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B984" w14:textId="0B5D2CE0" w:rsidR="00277754" w:rsidRPr="00E958E2" w:rsidRDefault="000F52AB" w:rsidP="008A7F25">
      <w:pPr>
        <w:pStyle w:val="UM"/>
      </w:pPr>
      <w:r>
        <w:t xml:space="preserve">   MiniVision2 &amp;; MiniVision2+ </w:t>
      </w:r>
      <w:r w:rsidR="00066D0E" w:rsidRPr="00E958E2">
        <w:t>Användarmanual</w:t>
      </w:r>
      <w:bookmarkStart w:id="0" w:name="_Toc409705099"/>
    </w:p>
    <w:bookmarkStart w:id="1" w:name="_Toc520646939" w:displacedByCustomXml="next"/>
    <w:sdt>
      <w:sdtPr>
        <w:rPr>
          <w:rFonts w:cs="Arial"/>
          <w:lang w:val="en-US"/>
        </w:rPr>
        <w:id w:val="2077158611"/>
        <w:docPartObj>
          <w:docPartGallery w:val="Table of Contents"/>
          <w:docPartUnique/>
        </w:docPartObj>
      </w:sdtPr>
      <w:sdtEndPr>
        <w:rPr>
          <w:b/>
          <w:bCs/>
        </w:rPr>
      </w:sdtEndPr>
      <w:sdtContent>
        <w:p w14:paraId="5B3C5159" w14:textId="77777777" w:rsidR="00C25D3E" w:rsidRDefault="00066D0E" w:rsidP="008A7F25">
          <w:pPr>
            <w:pStyle w:val="TM2"/>
            <w:rPr>
              <w:rFonts w:cs="Arial"/>
              <w:lang w:val="en-US"/>
            </w:rPr>
          </w:pPr>
          <w:r w:rsidRPr="00E958E2">
            <w:rPr>
              <w:lang w:val="sv"/>
            </w:rPr>
            <w:t>Sammanfattning</w:t>
          </w:r>
          <w:bookmarkEnd w:id="1"/>
        </w:p>
        <w:p w14:paraId="69F819F0" w14:textId="2BEFBDE7" w:rsidR="00F35C2E" w:rsidRDefault="000471FA">
          <w:pPr>
            <w:pStyle w:val="TM2"/>
            <w:rPr>
              <w:rFonts w:asciiTheme="minorHAnsi" w:eastAsiaTheme="minorEastAsia" w:hAnsiTheme="minorHAnsi" w:cstheme="minorBidi"/>
              <w:noProof/>
              <w:kern w:val="2"/>
              <w:sz w:val="22"/>
              <w:szCs w:val="22"/>
              <w:lang w:eastAsia="fr-FR"/>
              <w14:ligatures w14:val="standardContextual"/>
            </w:rPr>
          </w:pPr>
          <w:r w:rsidRPr="00486C75">
            <w:rPr>
              <w:lang w:val="sv"/>
            </w:rPr>
            <w:fldChar w:fldCharType="begin"/>
          </w:r>
          <w:r w:rsidR="00277754" w:rsidRPr="00E958E2">
            <w:rPr>
              <w:lang w:val="sv"/>
            </w:rPr>
            <w:instrText xml:space="preserve"> TOC \o "1-3" \h \z \u </w:instrText>
          </w:r>
          <w:r w:rsidRPr="00486C75">
            <w:rPr>
              <w:color w:val="2E74B5" w:themeColor="accent1" w:themeShade="BF"/>
              <w:sz w:val="32"/>
              <w:szCs w:val="32"/>
              <w:lang w:val="sv" w:eastAsia="fr-FR"/>
            </w:rPr>
            <w:fldChar w:fldCharType="separate"/>
          </w:r>
          <w:hyperlink w:anchor="_Toc146010661" w:history="1">
            <w:r w:rsidR="00F35C2E" w:rsidRPr="002F70A8">
              <w:rPr>
                <w:rStyle w:val="Lienhypertexte"/>
                <w:noProof/>
                <w:lang w:val="sv"/>
              </w:rPr>
              <w:t>Introduktion</w:t>
            </w:r>
            <w:r w:rsidR="00F35C2E">
              <w:rPr>
                <w:noProof/>
                <w:webHidden/>
              </w:rPr>
              <w:tab/>
            </w:r>
            <w:r w:rsidR="00F35C2E">
              <w:rPr>
                <w:noProof/>
                <w:webHidden/>
              </w:rPr>
              <w:fldChar w:fldCharType="begin"/>
            </w:r>
            <w:r w:rsidR="00F35C2E">
              <w:rPr>
                <w:noProof/>
                <w:webHidden/>
              </w:rPr>
              <w:instrText xml:space="preserve"> PAGEREF _Toc146010661 \h </w:instrText>
            </w:r>
            <w:r w:rsidR="00F35C2E">
              <w:rPr>
                <w:noProof/>
                <w:webHidden/>
              </w:rPr>
            </w:r>
            <w:r w:rsidR="00F35C2E">
              <w:rPr>
                <w:noProof/>
                <w:webHidden/>
              </w:rPr>
              <w:fldChar w:fldCharType="separate"/>
            </w:r>
            <w:r w:rsidR="00F35C2E">
              <w:rPr>
                <w:noProof/>
                <w:webHidden/>
              </w:rPr>
              <w:t>7</w:t>
            </w:r>
            <w:r w:rsidR="00F35C2E">
              <w:rPr>
                <w:noProof/>
                <w:webHidden/>
              </w:rPr>
              <w:fldChar w:fldCharType="end"/>
            </w:r>
          </w:hyperlink>
        </w:p>
        <w:p w14:paraId="6E07F070" w14:textId="716F03E7"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662" w:history="1">
            <w:r w:rsidRPr="002F70A8">
              <w:rPr>
                <w:rStyle w:val="Lienhypertexte"/>
                <w:noProof/>
                <w:lang w:val="sv"/>
              </w:rPr>
              <w:t>Vad finns i lådan</w:t>
            </w:r>
            <w:r>
              <w:rPr>
                <w:noProof/>
                <w:webHidden/>
              </w:rPr>
              <w:tab/>
            </w:r>
            <w:r>
              <w:rPr>
                <w:noProof/>
                <w:webHidden/>
              </w:rPr>
              <w:fldChar w:fldCharType="begin"/>
            </w:r>
            <w:r>
              <w:rPr>
                <w:noProof/>
                <w:webHidden/>
              </w:rPr>
              <w:instrText xml:space="preserve"> PAGEREF _Toc146010662 \h </w:instrText>
            </w:r>
            <w:r>
              <w:rPr>
                <w:noProof/>
                <w:webHidden/>
              </w:rPr>
            </w:r>
            <w:r>
              <w:rPr>
                <w:noProof/>
                <w:webHidden/>
              </w:rPr>
              <w:fldChar w:fldCharType="separate"/>
            </w:r>
            <w:r>
              <w:rPr>
                <w:noProof/>
                <w:webHidden/>
              </w:rPr>
              <w:t>7</w:t>
            </w:r>
            <w:r>
              <w:rPr>
                <w:noProof/>
                <w:webHidden/>
              </w:rPr>
              <w:fldChar w:fldCharType="end"/>
            </w:r>
          </w:hyperlink>
        </w:p>
        <w:p w14:paraId="419FFA3D" w14:textId="66D46F7D"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663" w:history="1">
            <w:r w:rsidRPr="002F70A8">
              <w:rPr>
                <w:rStyle w:val="Lienhypertexte"/>
                <w:noProof/>
                <w:lang w:val="sv"/>
              </w:rPr>
              <w:t>Beskrivning av produkten</w:t>
            </w:r>
            <w:r>
              <w:rPr>
                <w:noProof/>
                <w:webHidden/>
              </w:rPr>
              <w:tab/>
            </w:r>
            <w:r>
              <w:rPr>
                <w:noProof/>
                <w:webHidden/>
              </w:rPr>
              <w:fldChar w:fldCharType="begin"/>
            </w:r>
            <w:r>
              <w:rPr>
                <w:noProof/>
                <w:webHidden/>
              </w:rPr>
              <w:instrText xml:space="preserve"> PAGEREF _Toc146010663 \h </w:instrText>
            </w:r>
            <w:r>
              <w:rPr>
                <w:noProof/>
                <w:webHidden/>
              </w:rPr>
            </w:r>
            <w:r>
              <w:rPr>
                <w:noProof/>
                <w:webHidden/>
              </w:rPr>
              <w:fldChar w:fldCharType="separate"/>
            </w:r>
            <w:r>
              <w:rPr>
                <w:noProof/>
                <w:webHidden/>
              </w:rPr>
              <w:t>7</w:t>
            </w:r>
            <w:r>
              <w:rPr>
                <w:noProof/>
                <w:webHidden/>
              </w:rPr>
              <w:fldChar w:fldCharType="end"/>
            </w:r>
          </w:hyperlink>
        </w:p>
        <w:p w14:paraId="314FD240" w14:textId="6AE8DEDC"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64" w:history="1">
            <w:r w:rsidRPr="002F70A8">
              <w:rPr>
                <w:rStyle w:val="Lienhypertexte"/>
                <w:noProof/>
                <w:lang w:val="sv"/>
              </w:rPr>
              <w:t>Framsidan</w:t>
            </w:r>
            <w:r>
              <w:rPr>
                <w:noProof/>
                <w:webHidden/>
              </w:rPr>
              <w:tab/>
            </w:r>
            <w:r>
              <w:rPr>
                <w:noProof/>
                <w:webHidden/>
              </w:rPr>
              <w:fldChar w:fldCharType="begin"/>
            </w:r>
            <w:r>
              <w:rPr>
                <w:noProof/>
                <w:webHidden/>
              </w:rPr>
              <w:instrText xml:space="preserve"> PAGEREF _Toc146010664 \h </w:instrText>
            </w:r>
            <w:r>
              <w:rPr>
                <w:noProof/>
                <w:webHidden/>
              </w:rPr>
            </w:r>
            <w:r>
              <w:rPr>
                <w:noProof/>
                <w:webHidden/>
              </w:rPr>
              <w:fldChar w:fldCharType="separate"/>
            </w:r>
            <w:r>
              <w:rPr>
                <w:noProof/>
                <w:webHidden/>
              </w:rPr>
              <w:t>7</w:t>
            </w:r>
            <w:r>
              <w:rPr>
                <w:noProof/>
                <w:webHidden/>
              </w:rPr>
              <w:fldChar w:fldCharType="end"/>
            </w:r>
          </w:hyperlink>
        </w:p>
        <w:p w14:paraId="5E419DCA" w14:textId="5B99A547"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65" w:history="1">
            <w:r w:rsidRPr="002F70A8">
              <w:rPr>
                <w:rStyle w:val="Lienhypertexte"/>
                <w:noProof/>
                <w:lang w:val="sv"/>
              </w:rPr>
              <w:t>Överkant</w:t>
            </w:r>
            <w:r>
              <w:rPr>
                <w:noProof/>
                <w:webHidden/>
              </w:rPr>
              <w:tab/>
            </w:r>
            <w:r>
              <w:rPr>
                <w:noProof/>
                <w:webHidden/>
              </w:rPr>
              <w:fldChar w:fldCharType="begin"/>
            </w:r>
            <w:r>
              <w:rPr>
                <w:noProof/>
                <w:webHidden/>
              </w:rPr>
              <w:instrText xml:space="preserve"> PAGEREF _Toc146010665 \h </w:instrText>
            </w:r>
            <w:r>
              <w:rPr>
                <w:noProof/>
                <w:webHidden/>
              </w:rPr>
            </w:r>
            <w:r>
              <w:rPr>
                <w:noProof/>
                <w:webHidden/>
              </w:rPr>
              <w:fldChar w:fldCharType="separate"/>
            </w:r>
            <w:r>
              <w:rPr>
                <w:noProof/>
                <w:webHidden/>
              </w:rPr>
              <w:t>8</w:t>
            </w:r>
            <w:r>
              <w:rPr>
                <w:noProof/>
                <w:webHidden/>
              </w:rPr>
              <w:fldChar w:fldCharType="end"/>
            </w:r>
          </w:hyperlink>
        </w:p>
        <w:p w14:paraId="164F4599" w14:textId="6BDF933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66" w:history="1">
            <w:r w:rsidRPr="002F70A8">
              <w:rPr>
                <w:rStyle w:val="Lienhypertexte"/>
                <w:noProof/>
                <w:lang w:val="sv"/>
              </w:rPr>
              <w:t>Underkant</w:t>
            </w:r>
            <w:r>
              <w:rPr>
                <w:noProof/>
                <w:webHidden/>
              </w:rPr>
              <w:tab/>
            </w:r>
            <w:r>
              <w:rPr>
                <w:noProof/>
                <w:webHidden/>
              </w:rPr>
              <w:fldChar w:fldCharType="begin"/>
            </w:r>
            <w:r>
              <w:rPr>
                <w:noProof/>
                <w:webHidden/>
              </w:rPr>
              <w:instrText xml:space="preserve"> PAGEREF _Toc146010666 \h </w:instrText>
            </w:r>
            <w:r>
              <w:rPr>
                <w:noProof/>
                <w:webHidden/>
              </w:rPr>
            </w:r>
            <w:r>
              <w:rPr>
                <w:noProof/>
                <w:webHidden/>
              </w:rPr>
              <w:fldChar w:fldCharType="separate"/>
            </w:r>
            <w:r>
              <w:rPr>
                <w:noProof/>
                <w:webHidden/>
              </w:rPr>
              <w:t>8</w:t>
            </w:r>
            <w:r>
              <w:rPr>
                <w:noProof/>
                <w:webHidden/>
              </w:rPr>
              <w:fldChar w:fldCharType="end"/>
            </w:r>
          </w:hyperlink>
        </w:p>
        <w:p w14:paraId="7A2DB1AE" w14:textId="6EC7F052"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67" w:history="1">
            <w:r w:rsidRPr="002F70A8">
              <w:rPr>
                <w:rStyle w:val="Lienhypertexte"/>
                <w:noProof/>
                <w:lang w:val="sv"/>
              </w:rPr>
              <w:t>Baksidan</w:t>
            </w:r>
            <w:r>
              <w:rPr>
                <w:noProof/>
                <w:webHidden/>
              </w:rPr>
              <w:tab/>
            </w:r>
            <w:r>
              <w:rPr>
                <w:noProof/>
                <w:webHidden/>
              </w:rPr>
              <w:fldChar w:fldCharType="begin"/>
            </w:r>
            <w:r>
              <w:rPr>
                <w:noProof/>
                <w:webHidden/>
              </w:rPr>
              <w:instrText xml:space="preserve"> PAGEREF _Toc146010667 \h </w:instrText>
            </w:r>
            <w:r>
              <w:rPr>
                <w:noProof/>
                <w:webHidden/>
              </w:rPr>
            </w:r>
            <w:r>
              <w:rPr>
                <w:noProof/>
                <w:webHidden/>
              </w:rPr>
              <w:fldChar w:fldCharType="separate"/>
            </w:r>
            <w:r>
              <w:rPr>
                <w:noProof/>
                <w:webHidden/>
              </w:rPr>
              <w:t>8</w:t>
            </w:r>
            <w:r>
              <w:rPr>
                <w:noProof/>
                <w:webHidden/>
              </w:rPr>
              <w:fldChar w:fldCharType="end"/>
            </w:r>
          </w:hyperlink>
        </w:p>
        <w:p w14:paraId="46065BC5" w14:textId="5F494924"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668" w:history="1">
            <w:r w:rsidRPr="002F70A8">
              <w:rPr>
                <w:rStyle w:val="Lienhypertexte"/>
                <w:noProof/>
                <w:lang w:val="sv"/>
              </w:rPr>
              <w:t>Aktivering</w:t>
            </w:r>
            <w:r>
              <w:rPr>
                <w:noProof/>
                <w:webHidden/>
              </w:rPr>
              <w:tab/>
            </w:r>
            <w:r>
              <w:rPr>
                <w:noProof/>
                <w:webHidden/>
              </w:rPr>
              <w:fldChar w:fldCharType="begin"/>
            </w:r>
            <w:r>
              <w:rPr>
                <w:noProof/>
                <w:webHidden/>
              </w:rPr>
              <w:instrText xml:space="preserve"> PAGEREF _Toc146010668 \h </w:instrText>
            </w:r>
            <w:r>
              <w:rPr>
                <w:noProof/>
                <w:webHidden/>
              </w:rPr>
            </w:r>
            <w:r>
              <w:rPr>
                <w:noProof/>
                <w:webHidden/>
              </w:rPr>
              <w:fldChar w:fldCharType="separate"/>
            </w:r>
            <w:r>
              <w:rPr>
                <w:noProof/>
                <w:webHidden/>
              </w:rPr>
              <w:t>9</w:t>
            </w:r>
            <w:r>
              <w:rPr>
                <w:noProof/>
                <w:webHidden/>
              </w:rPr>
              <w:fldChar w:fldCharType="end"/>
            </w:r>
          </w:hyperlink>
        </w:p>
        <w:p w14:paraId="7CFB5C45" w14:textId="32B6903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69" w:history="1">
            <w:r w:rsidRPr="002F70A8">
              <w:rPr>
                <w:rStyle w:val="Lienhypertexte"/>
                <w:noProof/>
                <w:lang w:val="sv"/>
              </w:rPr>
              <w:t>Sätt i SIM-kortet</w:t>
            </w:r>
            <w:r>
              <w:rPr>
                <w:noProof/>
                <w:webHidden/>
              </w:rPr>
              <w:tab/>
            </w:r>
            <w:r>
              <w:rPr>
                <w:noProof/>
                <w:webHidden/>
              </w:rPr>
              <w:fldChar w:fldCharType="begin"/>
            </w:r>
            <w:r>
              <w:rPr>
                <w:noProof/>
                <w:webHidden/>
              </w:rPr>
              <w:instrText xml:space="preserve"> PAGEREF _Toc146010669 \h </w:instrText>
            </w:r>
            <w:r>
              <w:rPr>
                <w:noProof/>
                <w:webHidden/>
              </w:rPr>
            </w:r>
            <w:r>
              <w:rPr>
                <w:noProof/>
                <w:webHidden/>
              </w:rPr>
              <w:fldChar w:fldCharType="separate"/>
            </w:r>
            <w:r>
              <w:rPr>
                <w:noProof/>
                <w:webHidden/>
              </w:rPr>
              <w:t>9</w:t>
            </w:r>
            <w:r>
              <w:rPr>
                <w:noProof/>
                <w:webHidden/>
              </w:rPr>
              <w:fldChar w:fldCharType="end"/>
            </w:r>
          </w:hyperlink>
        </w:p>
        <w:p w14:paraId="520FBCC0" w14:textId="7D5651B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70" w:history="1">
            <w:r w:rsidRPr="002F70A8">
              <w:rPr>
                <w:rStyle w:val="Lienhypertexte"/>
                <w:noProof/>
                <w:lang w:val="sv"/>
              </w:rPr>
              <w:t>Sätt i batteriet</w:t>
            </w:r>
            <w:r>
              <w:rPr>
                <w:noProof/>
                <w:webHidden/>
              </w:rPr>
              <w:tab/>
            </w:r>
            <w:r>
              <w:rPr>
                <w:noProof/>
                <w:webHidden/>
              </w:rPr>
              <w:fldChar w:fldCharType="begin"/>
            </w:r>
            <w:r>
              <w:rPr>
                <w:noProof/>
                <w:webHidden/>
              </w:rPr>
              <w:instrText xml:space="preserve"> PAGEREF _Toc146010670 \h </w:instrText>
            </w:r>
            <w:r>
              <w:rPr>
                <w:noProof/>
                <w:webHidden/>
              </w:rPr>
            </w:r>
            <w:r>
              <w:rPr>
                <w:noProof/>
                <w:webHidden/>
              </w:rPr>
              <w:fldChar w:fldCharType="separate"/>
            </w:r>
            <w:r>
              <w:rPr>
                <w:noProof/>
                <w:webHidden/>
              </w:rPr>
              <w:t>9</w:t>
            </w:r>
            <w:r>
              <w:rPr>
                <w:noProof/>
                <w:webHidden/>
              </w:rPr>
              <w:fldChar w:fldCharType="end"/>
            </w:r>
          </w:hyperlink>
        </w:p>
        <w:p w14:paraId="40C8EAFD" w14:textId="485F704D"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71" w:history="1">
            <w:r w:rsidRPr="002F70A8">
              <w:rPr>
                <w:rStyle w:val="Lienhypertexte"/>
                <w:noProof/>
                <w:lang w:val="sv"/>
              </w:rPr>
              <w:t>Ladda batteriet</w:t>
            </w:r>
            <w:r>
              <w:rPr>
                <w:noProof/>
                <w:webHidden/>
              </w:rPr>
              <w:tab/>
            </w:r>
            <w:r>
              <w:rPr>
                <w:noProof/>
                <w:webHidden/>
              </w:rPr>
              <w:fldChar w:fldCharType="begin"/>
            </w:r>
            <w:r>
              <w:rPr>
                <w:noProof/>
                <w:webHidden/>
              </w:rPr>
              <w:instrText xml:space="preserve"> PAGEREF _Toc146010671 \h </w:instrText>
            </w:r>
            <w:r>
              <w:rPr>
                <w:noProof/>
                <w:webHidden/>
              </w:rPr>
            </w:r>
            <w:r>
              <w:rPr>
                <w:noProof/>
                <w:webHidden/>
              </w:rPr>
              <w:fldChar w:fldCharType="separate"/>
            </w:r>
            <w:r>
              <w:rPr>
                <w:noProof/>
                <w:webHidden/>
              </w:rPr>
              <w:t>9</w:t>
            </w:r>
            <w:r>
              <w:rPr>
                <w:noProof/>
                <w:webHidden/>
              </w:rPr>
              <w:fldChar w:fldCharType="end"/>
            </w:r>
          </w:hyperlink>
        </w:p>
        <w:p w14:paraId="76EBD28F" w14:textId="14356427"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72" w:history="1">
            <w:r w:rsidRPr="002F70A8">
              <w:rPr>
                <w:rStyle w:val="Lienhypertexte"/>
                <w:noProof/>
                <w:lang w:val="sv"/>
              </w:rPr>
              <w:t>Slå på och av MiniVision2</w:t>
            </w:r>
            <w:r>
              <w:rPr>
                <w:noProof/>
                <w:webHidden/>
              </w:rPr>
              <w:tab/>
            </w:r>
            <w:r>
              <w:rPr>
                <w:noProof/>
                <w:webHidden/>
              </w:rPr>
              <w:fldChar w:fldCharType="begin"/>
            </w:r>
            <w:r>
              <w:rPr>
                <w:noProof/>
                <w:webHidden/>
              </w:rPr>
              <w:instrText xml:space="preserve"> PAGEREF _Toc146010672 \h </w:instrText>
            </w:r>
            <w:r>
              <w:rPr>
                <w:noProof/>
                <w:webHidden/>
              </w:rPr>
            </w:r>
            <w:r>
              <w:rPr>
                <w:noProof/>
                <w:webHidden/>
              </w:rPr>
              <w:fldChar w:fldCharType="separate"/>
            </w:r>
            <w:r>
              <w:rPr>
                <w:noProof/>
                <w:webHidden/>
              </w:rPr>
              <w:t>9</w:t>
            </w:r>
            <w:r>
              <w:rPr>
                <w:noProof/>
                <w:webHidden/>
              </w:rPr>
              <w:fldChar w:fldCharType="end"/>
            </w:r>
          </w:hyperlink>
        </w:p>
        <w:p w14:paraId="4FF9B24E" w14:textId="6FF5B9EC"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73" w:history="1">
            <w:r w:rsidRPr="002F70A8">
              <w:rPr>
                <w:rStyle w:val="Lienhypertexte"/>
                <w:noProof/>
                <w:lang w:val="sv"/>
              </w:rPr>
              <w:t>Viloläge</w:t>
            </w:r>
            <w:r>
              <w:rPr>
                <w:noProof/>
                <w:webHidden/>
              </w:rPr>
              <w:tab/>
            </w:r>
            <w:r>
              <w:rPr>
                <w:noProof/>
                <w:webHidden/>
              </w:rPr>
              <w:fldChar w:fldCharType="begin"/>
            </w:r>
            <w:r>
              <w:rPr>
                <w:noProof/>
                <w:webHidden/>
              </w:rPr>
              <w:instrText xml:space="preserve"> PAGEREF _Toc146010673 \h </w:instrText>
            </w:r>
            <w:r>
              <w:rPr>
                <w:noProof/>
                <w:webHidden/>
              </w:rPr>
            </w:r>
            <w:r>
              <w:rPr>
                <w:noProof/>
                <w:webHidden/>
              </w:rPr>
              <w:fldChar w:fldCharType="separate"/>
            </w:r>
            <w:r>
              <w:rPr>
                <w:noProof/>
                <w:webHidden/>
              </w:rPr>
              <w:t>9</w:t>
            </w:r>
            <w:r>
              <w:rPr>
                <w:noProof/>
                <w:webHidden/>
              </w:rPr>
              <w:fldChar w:fldCharType="end"/>
            </w:r>
          </w:hyperlink>
        </w:p>
        <w:p w14:paraId="393A4C01" w14:textId="1CE8CFC1"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74" w:history="1">
            <w:r w:rsidRPr="002F70A8">
              <w:rPr>
                <w:rStyle w:val="Lienhypertexte"/>
                <w:noProof/>
                <w:lang w:val="sv"/>
              </w:rPr>
              <w:t>Lås upp ditt SIM-kort med PIN-kod</w:t>
            </w:r>
            <w:r>
              <w:rPr>
                <w:noProof/>
                <w:webHidden/>
              </w:rPr>
              <w:tab/>
            </w:r>
            <w:r>
              <w:rPr>
                <w:noProof/>
                <w:webHidden/>
              </w:rPr>
              <w:fldChar w:fldCharType="begin"/>
            </w:r>
            <w:r>
              <w:rPr>
                <w:noProof/>
                <w:webHidden/>
              </w:rPr>
              <w:instrText xml:space="preserve"> PAGEREF _Toc146010674 \h </w:instrText>
            </w:r>
            <w:r>
              <w:rPr>
                <w:noProof/>
                <w:webHidden/>
              </w:rPr>
            </w:r>
            <w:r>
              <w:rPr>
                <w:noProof/>
                <w:webHidden/>
              </w:rPr>
              <w:fldChar w:fldCharType="separate"/>
            </w:r>
            <w:r>
              <w:rPr>
                <w:noProof/>
                <w:webHidden/>
              </w:rPr>
              <w:t>10</w:t>
            </w:r>
            <w:r>
              <w:rPr>
                <w:noProof/>
                <w:webHidden/>
              </w:rPr>
              <w:fldChar w:fldCharType="end"/>
            </w:r>
          </w:hyperlink>
        </w:p>
        <w:p w14:paraId="0C828AE6" w14:textId="5046BD72"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675" w:history="1">
            <w:r w:rsidRPr="002F70A8">
              <w:rPr>
                <w:rStyle w:val="Lienhypertexte"/>
                <w:noProof/>
                <w:lang w:val="sv"/>
              </w:rPr>
              <w:t>Komma igång</w:t>
            </w:r>
            <w:r>
              <w:rPr>
                <w:noProof/>
                <w:webHidden/>
              </w:rPr>
              <w:tab/>
            </w:r>
            <w:r>
              <w:rPr>
                <w:noProof/>
                <w:webHidden/>
              </w:rPr>
              <w:fldChar w:fldCharType="begin"/>
            </w:r>
            <w:r>
              <w:rPr>
                <w:noProof/>
                <w:webHidden/>
              </w:rPr>
              <w:instrText xml:space="preserve"> PAGEREF _Toc146010675 \h </w:instrText>
            </w:r>
            <w:r>
              <w:rPr>
                <w:noProof/>
                <w:webHidden/>
              </w:rPr>
            </w:r>
            <w:r>
              <w:rPr>
                <w:noProof/>
                <w:webHidden/>
              </w:rPr>
              <w:fldChar w:fldCharType="separate"/>
            </w:r>
            <w:r>
              <w:rPr>
                <w:noProof/>
                <w:webHidden/>
              </w:rPr>
              <w:t>10</w:t>
            </w:r>
            <w:r>
              <w:rPr>
                <w:noProof/>
                <w:webHidden/>
              </w:rPr>
              <w:fldChar w:fldCharType="end"/>
            </w:r>
          </w:hyperlink>
        </w:p>
        <w:p w14:paraId="07174671" w14:textId="697970DB"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76" w:history="1">
            <w:r w:rsidRPr="002F70A8">
              <w:rPr>
                <w:rStyle w:val="Lienhypertexte"/>
                <w:noProof/>
                <w:lang w:val="sv"/>
              </w:rPr>
              <w:t>Grunderna i användargränssnittet</w:t>
            </w:r>
            <w:r>
              <w:rPr>
                <w:noProof/>
                <w:webHidden/>
              </w:rPr>
              <w:tab/>
            </w:r>
            <w:r>
              <w:rPr>
                <w:noProof/>
                <w:webHidden/>
              </w:rPr>
              <w:fldChar w:fldCharType="begin"/>
            </w:r>
            <w:r>
              <w:rPr>
                <w:noProof/>
                <w:webHidden/>
              </w:rPr>
              <w:instrText xml:space="preserve"> PAGEREF _Toc146010676 \h </w:instrText>
            </w:r>
            <w:r>
              <w:rPr>
                <w:noProof/>
                <w:webHidden/>
              </w:rPr>
            </w:r>
            <w:r>
              <w:rPr>
                <w:noProof/>
                <w:webHidden/>
              </w:rPr>
              <w:fldChar w:fldCharType="separate"/>
            </w:r>
            <w:r>
              <w:rPr>
                <w:noProof/>
                <w:webHidden/>
              </w:rPr>
              <w:t>10</w:t>
            </w:r>
            <w:r>
              <w:rPr>
                <w:noProof/>
                <w:webHidden/>
              </w:rPr>
              <w:fldChar w:fldCharType="end"/>
            </w:r>
          </w:hyperlink>
        </w:p>
        <w:p w14:paraId="22F608F6" w14:textId="5812DCB1"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77" w:history="1">
            <w:r w:rsidRPr="002F70A8">
              <w:rPr>
                <w:rStyle w:val="Lienhypertexte"/>
                <w:noProof/>
                <w:lang w:val="sv"/>
              </w:rPr>
              <w:t>Navigera i menysystemet</w:t>
            </w:r>
            <w:r>
              <w:rPr>
                <w:noProof/>
                <w:webHidden/>
              </w:rPr>
              <w:tab/>
            </w:r>
            <w:r>
              <w:rPr>
                <w:noProof/>
                <w:webHidden/>
              </w:rPr>
              <w:fldChar w:fldCharType="begin"/>
            </w:r>
            <w:r>
              <w:rPr>
                <w:noProof/>
                <w:webHidden/>
              </w:rPr>
              <w:instrText xml:space="preserve"> PAGEREF _Toc146010677 \h </w:instrText>
            </w:r>
            <w:r>
              <w:rPr>
                <w:noProof/>
                <w:webHidden/>
              </w:rPr>
            </w:r>
            <w:r>
              <w:rPr>
                <w:noProof/>
                <w:webHidden/>
              </w:rPr>
              <w:fldChar w:fldCharType="separate"/>
            </w:r>
            <w:r>
              <w:rPr>
                <w:noProof/>
                <w:webHidden/>
              </w:rPr>
              <w:t>10</w:t>
            </w:r>
            <w:r>
              <w:rPr>
                <w:noProof/>
                <w:webHidden/>
              </w:rPr>
              <w:fldChar w:fldCharType="end"/>
            </w:r>
          </w:hyperlink>
        </w:p>
        <w:p w14:paraId="53C289C7" w14:textId="3312ADB4"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78" w:history="1">
            <w:r w:rsidRPr="002F70A8">
              <w:rPr>
                <w:rStyle w:val="Lienhypertexte"/>
                <w:noProof/>
                <w:lang w:val="sv"/>
              </w:rPr>
              <w:t>Ändra ljudvolymen för MiniVision2</w:t>
            </w:r>
            <w:r>
              <w:rPr>
                <w:noProof/>
                <w:webHidden/>
              </w:rPr>
              <w:tab/>
            </w:r>
            <w:r>
              <w:rPr>
                <w:noProof/>
                <w:webHidden/>
              </w:rPr>
              <w:fldChar w:fldCharType="begin"/>
            </w:r>
            <w:r>
              <w:rPr>
                <w:noProof/>
                <w:webHidden/>
              </w:rPr>
              <w:instrText xml:space="preserve"> PAGEREF _Toc146010678 \h </w:instrText>
            </w:r>
            <w:r>
              <w:rPr>
                <w:noProof/>
                <w:webHidden/>
              </w:rPr>
            </w:r>
            <w:r>
              <w:rPr>
                <w:noProof/>
                <w:webHidden/>
              </w:rPr>
              <w:fldChar w:fldCharType="separate"/>
            </w:r>
            <w:r>
              <w:rPr>
                <w:noProof/>
                <w:webHidden/>
              </w:rPr>
              <w:t>11</w:t>
            </w:r>
            <w:r>
              <w:rPr>
                <w:noProof/>
                <w:webHidden/>
              </w:rPr>
              <w:fldChar w:fldCharType="end"/>
            </w:r>
          </w:hyperlink>
        </w:p>
        <w:p w14:paraId="692C6AE9" w14:textId="4FDEF006"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79" w:history="1">
            <w:r w:rsidRPr="002F70A8">
              <w:rPr>
                <w:rStyle w:val="Lienhypertexte"/>
                <w:noProof/>
                <w:lang w:val="sv"/>
              </w:rPr>
              <w:t>Använda röstkommandon</w:t>
            </w:r>
            <w:r>
              <w:rPr>
                <w:noProof/>
                <w:webHidden/>
              </w:rPr>
              <w:tab/>
            </w:r>
            <w:r>
              <w:rPr>
                <w:noProof/>
                <w:webHidden/>
              </w:rPr>
              <w:fldChar w:fldCharType="begin"/>
            </w:r>
            <w:r>
              <w:rPr>
                <w:noProof/>
                <w:webHidden/>
              </w:rPr>
              <w:instrText xml:space="preserve"> PAGEREF _Toc146010679 \h </w:instrText>
            </w:r>
            <w:r>
              <w:rPr>
                <w:noProof/>
                <w:webHidden/>
              </w:rPr>
            </w:r>
            <w:r>
              <w:rPr>
                <w:noProof/>
                <w:webHidden/>
              </w:rPr>
              <w:fldChar w:fldCharType="separate"/>
            </w:r>
            <w:r>
              <w:rPr>
                <w:noProof/>
                <w:webHidden/>
              </w:rPr>
              <w:t>11</w:t>
            </w:r>
            <w:r>
              <w:rPr>
                <w:noProof/>
                <w:webHidden/>
              </w:rPr>
              <w:fldChar w:fldCharType="end"/>
            </w:r>
          </w:hyperlink>
        </w:p>
        <w:p w14:paraId="680E61C1" w14:textId="4366DCD9"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80" w:history="1">
            <w:r w:rsidRPr="002F70A8">
              <w:rPr>
                <w:rStyle w:val="Lienhypertexte"/>
                <w:noProof/>
                <w:lang w:val="sv"/>
              </w:rPr>
              <w:t>Skriva med den fysiska knappsatsen</w:t>
            </w:r>
            <w:r>
              <w:rPr>
                <w:noProof/>
                <w:webHidden/>
              </w:rPr>
              <w:tab/>
            </w:r>
            <w:r>
              <w:rPr>
                <w:noProof/>
                <w:webHidden/>
              </w:rPr>
              <w:fldChar w:fldCharType="begin"/>
            </w:r>
            <w:r>
              <w:rPr>
                <w:noProof/>
                <w:webHidden/>
              </w:rPr>
              <w:instrText xml:space="preserve"> PAGEREF _Toc146010680 \h </w:instrText>
            </w:r>
            <w:r>
              <w:rPr>
                <w:noProof/>
                <w:webHidden/>
              </w:rPr>
            </w:r>
            <w:r>
              <w:rPr>
                <w:noProof/>
                <w:webHidden/>
              </w:rPr>
              <w:fldChar w:fldCharType="separate"/>
            </w:r>
            <w:r>
              <w:rPr>
                <w:noProof/>
                <w:webHidden/>
              </w:rPr>
              <w:t>13</w:t>
            </w:r>
            <w:r>
              <w:rPr>
                <w:noProof/>
                <w:webHidden/>
              </w:rPr>
              <w:fldChar w:fldCharType="end"/>
            </w:r>
          </w:hyperlink>
        </w:p>
        <w:p w14:paraId="0AC925A6" w14:textId="0D0EE41C"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81" w:history="1">
            <w:r w:rsidRPr="002F70A8">
              <w:rPr>
                <w:rStyle w:val="Lienhypertexte"/>
                <w:noProof/>
                <w:lang w:val="sv"/>
              </w:rPr>
              <w:t>Skriva med röstigenkänning</w:t>
            </w:r>
            <w:r>
              <w:rPr>
                <w:noProof/>
                <w:webHidden/>
              </w:rPr>
              <w:tab/>
            </w:r>
            <w:r>
              <w:rPr>
                <w:noProof/>
                <w:webHidden/>
              </w:rPr>
              <w:fldChar w:fldCharType="begin"/>
            </w:r>
            <w:r>
              <w:rPr>
                <w:noProof/>
                <w:webHidden/>
              </w:rPr>
              <w:instrText xml:space="preserve"> PAGEREF _Toc146010681 \h </w:instrText>
            </w:r>
            <w:r>
              <w:rPr>
                <w:noProof/>
                <w:webHidden/>
              </w:rPr>
            </w:r>
            <w:r>
              <w:rPr>
                <w:noProof/>
                <w:webHidden/>
              </w:rPr>
              <w:fldChar w:fldCharType="separate"/>
            </w:r>
            <w:r>
              <w:rPr>
                <w:noProof/>
                <w:webHidden/>
              </w:rPr>
              <w:t>13</w:t>
            </w:r>
            <w:r>
              <w:rPr>
                <w:noProof/>
                <w:webHidden/>
              </w:rPr>
              <w:fldChar w:fldCharType="end"/>
            </w:r>
          </w:hyperlink>
        </w:p>
        <w:p w14:paraId="61B6006F" w14:textId="28992C1D"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82" w:history="1">
            <w:r w:rsidRPr="002F70A8">
              <w:rPr>
                <w:rStyle w:val="Lienhypertexte"/>
                <w:noProof/>
                <w:lang w:val="sv"/>
              </w:rPr>
              <w:t>Ta bort en text</w:t>
            </w:r>
            <w:r>
              <w:rPr>
                <w:noProof/>
                <w:webHidden/>
              </w:rPr>
              <w:tab/>
            </w:r>
            <w:r>
              <w:rPr>
                <w:noProof/>
                <w:webHidden/>
              </w:rPr>
              <w:fldChar w:fldCharType="begin"/>
            </w:r>
            <w:r>
              <w:rPr>
                <w:noProof/>
                <w:webHidden/>
              </w:rPr>
              <w:instrText xml:space="preserve"> PAGEREF _Toc146010682 \h </w:instrText>
            </w:r>
            <w:r>
              <w:rPr>
                <w:noProof/>
                <w:webHidden/>
              </w:rPr>
            </w:r>
            <w:r>
              <w:rPr>
                <w:noProof/>
                <w:webHidden/>
              </w:rPr>
              <w:fldChar w:fldCharType="separate"/>
            </w:r>
            <w:r>
              <w:rPr>
                <w:noProof/>
                <w:webHidden/>
              </w:rPr>
              <w:t>14</w:t>
            </w:r>
            <w:r>
              <w:rPr>
                <w:noProof/>
                <w:webHidden/>
              </w:rPr>
              <w:fldChar w:fldCharType="end"/>
            </w:r>
          </w:hyperlink>
        </w:p>
        <w:p w14:paraId="1E3B85D5" w14:textId="13D7E6A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83" w:history="1">
            <w:r w:rsidRPr="002F70A8">
              <w:rPr>
                <w:rStyle w:val="Lienhypertexte"/>
                <w:noProof/>
                <w:lang w:val="sv"/>
              </w:rPr>
              <w:t>Ändra en text</w:t>
            </w:r>
            <w:r>
              <w:rPr>
                <w:noProof/>
                <w:webHidden/>
              </w:rPr>
              <w:tab/>
            </w:r>
            <w:r>
              <w:rPr>
                <w:noProof/>
                <w:webHidden/>
              </w:rPr>
              <w:fldChar w:fldCharType="begin"/>
            </w:r>
            <w:r>
              <w:rPr>
                <w:noProof/>
                <w:webHidden/>
              </w:rPr>
              <w:instrText xml:space="preserve"> PAGEREF _Toc146010683 \h </w:instrText>
            </w:r>
            <w:r>
              <w:rPr>
                <w:noProof/>
                <w:webHidden/>
              </w:rPr>
            </w:r>
            <w:r>
              <w:rPr>
                <w:noProof/>
                <w:webHidden/>
              </w:rPr>
              <w:fldChar w:fldCharType="separate"/>
            </w:r>
            <w:r>
              <w:rPr>
                <w:noProof/>
                <w:webHidden/>
              </w:rPr>
              <w:t>14</w:t>
            </w:r>
            <w:r>
              <w:rPr>
                <w:noProof/>
                <w:webHidden/>
              </w:rPr>
              <w:fldChar w:fldCharType="end"/>
            </w:r>
          </w:hyperlink>
        </w:p>
        <w:p w14:paraId="6C89F83F" w14:textId="1F0D47DE"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84" w:history="1">
            <w:r w:rsidRPr="002F70A8">
              <w:rPr>
                <w:rStyle w:val="Lienhypertexte"/>
                <w:noProof/>
                <w:lang w:val="sv"/>
              </w:rPr>
              <w:t>Menyn Redigera textfält</w:t>
            </w:r>
            <w:r>
              <w:rPr>
                <w:noProof/>
                <w:webHidden/>
              </w:rPr>
              <w:tab/>
            </w:r>
            <w:r>
              <w:rPr>
                <w:noProof/>
                <w:webHidden/>
              </w:rPr>
              <w:fldChar w:fldCharType="begin"/>
            </w:r>
            <w:r>
              <w:rPr>
                <w:noProof/>
                <w:webHidden/>
              </w:rPr>
              <w:instrText xml:space="preserve"> PAGEREF _Toc146010684 \h </w:instrText>
            </w:r>
            <w:r>
              <w:rPr>
                <w:noProof/>
                <w:webHidden/>
              </w:rPr>
            </w:r>
            <w:r>
              <w:rPr>
                <w:noProof/>
                <w:webHidden/>
              </w:rPr>
              <w:fldChar w:fldCharType="separate"/>
            </w:r>
            <w:r>
              <w:rPr>
                <w:noProof/>
                <w:webHidden/>
              </w:rPr>
              <w:t>14</w:t>
            </w:r>
            <w:r>
              <w:rPr>
                <w:noProof/>
                <w:webHidden/>
              </w:rPr>
              <w:fldChar w:fldCharType="end"/>
            </w:r>
          </w:hyperlink>
        </w:p>
        <w:p w14:paraId="040567C0" w14:textId="1F527CE2"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85" w:history="1">
            <w:r w:rsidRPr="002F70A8">
              <w:rPr>
                <w:rStyle w:val="Lienhypertexte"/>
                <w:noProof/>
                <w:lang w:val="sv"/>
              </w:rPr>
              <w:t>Genvägar för textfält</w:t>
            </w:r>
            <w:r>
              <w:rPr>
                <w:noProof/>
                <w:webHidden/>
              </w:rPr>
              <w:tab/>
            </w:r>
            <w:r>
              <w:rPr>
                <w:noProof/>
                <w:webHidden/>
              </w:rPr>
              <w:fldChar w:fldCharType="begin"/>
            </w:r>
            <w:r>
              <w:rPr>
                <w:noProof/>
                <w:webHidden/>
              </w:rPr>
              <w:instrText xml:space="preserve"> PAGEREF _Toc146010685 \h </w:instrText>
            </w:r>
            <w:r>
              <w:rPr>
                <w:noProof/>
                <w:webHidden/>
              </w:rPr>
            </w:r>
            <w:r>
              <w:rPr>
                <w:noProof/>
                <w:webHidden/>
              </w:rPr>
              <w:fldChar w:fldCharType="separate"/>
            </w:r>
            <w:r>
              <w:rPr>
                <w:noProof/>
                <w:webHidden/>
              </w:rPr>
              <w:t>14</w:t>
            </w:r>
            <w:r>
              <w:rPr>
                <w:noProof/>
                <w:webHidden/>
              </w:rPr>
              <w:fldChar w:fldCharType="end"/>
            </w:r>
          </w:hyperlink>
        </w:p>
        <w:p w14:paraId="5E69E2BA" w14:textId="3BA49A4E"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86" w:history="1">
            <w:r w:rsidRPr="002F70A8">
              <w:rPr>
                <w:rStyle w:val="Lienhypertexte"/>
                <w:noProof/>
                <w:lang w:val="sv"/>
              </w:rPr>
              <w:t>Hjälpmedelsgenvägar</w:t>
            </w:r>
            <w:r>
              <w:rPr>
                <w:noProof/>
                <w:webHidden/>
              </w:rPr>
              <w:tab/>
            </w:r>
            <w:r>
              <w:rPr>
                <w:noProof/>
                <w:webHidden/>
              </w:rPr>
              <w:fldChar w:fldCharType="begin"/>
            </w:r>
            <w:r>
              <w:rPr>
                <w:noProof/>
                <w:webHidden/>
              </w:rPr>
              <w:instrText xml:space="preserve"> PAGEREF _Toc146010686 \h </w:instrText>
            </w:r>
            <w:r>
              <w:rPr>
                <w:noProof/>
                <w:webHidden/>
              </w:rPr>
            </w:r>
            <w:r>
              <w:rPr>
                <w:noProof/>
                <w:webHidden/>
              </w:rPr>
              <w:fldChar w:fldCharType="separate"/>
            </w:r>
            <w:r>
              <w:rPr>
                <w:noProof/>
                <w:webHidden/>
              </w:rPr>
              <w:t>15</w:t>
            </w:r>
            <w:r>
              <w:rPr>
                <w:noProof/>
                <w:webHidden/>
              </w:rPr>
              <w:fldChar w:fldCharType="end"/>
            </w:r>
          </w:hyperlink>
        </w:p>
        <w:p w14:paraId="1F2BD955" w14:textId="163DE942"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687" w:history="1">
            <w:r w:rsidRPr="002F70A8">
              <w:rPr>
                <w:rStyle w:val="Lienhypertexte"/>
                <w:noProof/>
                <w:lang w:val="sv"/>
              </w:rPr>
              <w:t>Hemskärmen och applikationslistan</w:t>
            </w:r>
            <w:r>
              <w:rPr>
                <w:noProof/>
                <w:webHidden/>
              </w:rPr>
              <w:tab/>
            </w:r>
            <w:r>
              <w:rPr>
                <w:noProof/>
                <w:webHidden/>
              </w:rPr>
              <w:fldChar w:fldCharType="begin"/>
            </w:r>
            <w:r>
              <w:rPr>
                <w:noProof/>
                <w:webHidden/>
              </w:rPr>
              <w:instrText xml:space="preserve"> PAGEREF _Toc146010687 \h </w:instrText>
            </w:r>
            <w:r>
              <w:rPr>
                <w:noProof/>
                <w:webHidden/>
              </w:rPr>
            </w:r>
            <w:r>
              <w:rPr>
                <w:noProof/>
                <w:webHidden/>
              </w:rPr>
              <w:fldChar w:fldCharType="separate"/>
            </w:r>
            <w:r>
              <w:rPr>
                <w:noProof/>
                <w:webHidden/>
              </w:rPr>
              <w:t>15</w:t>
            </w:r>
            <w:r>
              <w:rPr>
                <w:noProof/>
                <w:webHidden/>
              </w:rPr>
              <w:fldChar w:fldCharType="end"/>
            </w:r>
          </w:hyperlink>
        </w:p>
        <w:p w14:paraId="703D4A99" w14:textId="1EAFBF27"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88" w:history="1">
            <w:r w:rsidRPr="002F70A8">
              <w:rPr>
                <w:rStyle w:val="Lienhypertexte"/>
                <w:noProof/>
                <w:lang w:val="sv"/>
              </w:rPr>
              <w:t>Hemskärm</w:t>
            </w:r>
            <w:r>
              <w:rPr>
                <w:noProof/>
                <w:webHidden/>
              </w:rPr>
              <w:tab/>
            </w:r>
            <w:r>
              <w:rPr>
                <w:noProof/>
                <w:webHidden/>
              </w:rPr>
              <w:fldChar w:fldCharType="begin"/>
            </w:r>
            <w:r>
              <w:rPr>
                <w:noProof/>
                <w:webHidden/>
              </w:rPr>
              <w:instrText xml:space="preserve"> PAGEREF _Toc146010688 \h </w:instrText>
            </w:r>
            <w:r>
              <w:rPr>
                <w:noProof/>
                <w:webHidden/>
              </w:rPr>
            </w:r>
            <w:r>
              <w:rPr>
                <w:noProof/>
                <w:webHidden/>
              </w:rPr>
              <w:fldChar w:fldCharType="separate"/>
            </w:r>
            <w:r>
              <w:rPr>
                <w:noProof/>
                <w:webHidden/>
              </w:rPr>
              <w:t>15</w:t>
            </w:r>
            <w:r>
              <w:rPr>
                <w:noProof/>
                <w:webHidden/>
              </w:rPr>
              <w:fldChar w:fldCharType="end"/>
            </w:r>
          </w:hyperlink>
        </w:p>
        <w:p w14:paraId="7A63BCAD" w14:textId="4B898454"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89" w:history="1">
            <w:r w:rsidRPr="002F70A8">
              <w:rPr>
                <w:rStyle w:val="Lienhypertexte"/>
                <w:noProof/>
                <w:lang w:val="sv"/>
              </w:rPr>
              <w:t>Lista över applikationer</w:t>
            </w:r>
            <w:r>
              <w:rPr>
                <w:noProof/>
                <w:webHidden/>
              </w:rPr>
              <w:tab/>
            </w:r>
            <w:r>
              <w:rPr>
                <w:noProof/>
                <w:webHidden/>
              </w:rPr>
              <w:fldChar w:fldCharType="begin"/>
            </w:r>
            <w:r>
              <w:rPr>
                <w:noProof/>
                <w:webHidden/>
              </w:rPr>
              <w:instrText xml:space="preserve"> PAGEREF _Toc146010689 \h </w:instrText>
            </w:r>
            <w:r>
              <w:rPr>
                <w:noProof/>
                <w:webHidden/>
              </w:rPr>
            </w:r>
            <w:r>
              <w:rPr>
                <w:noProof/>
                <w:webHidden/>
              </w:rPr>
              <w:fldChar w:fldCharType="separate"/>
            </w:r>
            <w:r>
              <w:rPr>
                <w:noProof/>
                <w:webHidden/>
              </w:rPr>
              <w:t>15</w:t>
            </w:r>
            <w:r>
              <w:rPr>
                <w:noProof/>
                <w:webHidden/>
              </w:rPr>
              <w:fldChar w:fldCharType="end"/>
            </w:r>
          </w:hyperlink>
        </w:p>
        <w:p w14:paraId="5F4A24AB" w14:textId="28CDF4BA"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690" w:history="1">
            <w:r w:rsidRPr="002F70A8">
              <w:rPr>
                <w:rStyle w:val="Lienhypertexte"/>
                <w:noProof/>
                <w:lang w:val="sv"/>
              </w:rPr>
              <w:t>Telefon</w:t>
            </w:r>
            <w:r>
              <w:rPr>
                <w:noProof/>
                <w:webHidden/>
              </w:rPr>
              <w:tab/>
            </w:r>
            <w:r>
              <w:rPr>
                <w:noProof/>
                <w:webHidden/>
              </w:rPr>
              <w:fldChar w:fldCharType="begin"/>
            </w:r>
            <w:r>
              <w:rPr>
                <w:noProof/>
                <w:webHidden/>
              </w:rPr>
              <w:instrText xml:space="preserve"> PAGEREF _Toc146010690 \h </w:instrText>
            </w:r>
            <w:r>
              <w:rPr>
                <w:noProof/>
                <w:webHidden/>
              </w:rPr>
            </w:r>
            <w:r>
              <w:rPr>
                <w:noProof/>
                <w:webHidden/>
              </w:rPr>
              <w:fldChar w:fldCharType="separate"/>
            </w:r>
            <w:r>
              <w:rPr>
                <w:noProof/>
                <w:webHidden/>
              </w:rPr>
              <w:t>16</w:t>
            </w:r>
            <w:r>
              <w:rPr>
                <w:noProof/>
                <w:webHidden/>
              </w:rPr>
              <w:fldChar w:fldCharType="end"/>
            </w:r>
          </w:hyperlink>
        </w:p>
        <w:p w14:paraId="3A6D9CA6" w14:textId="7899374C"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91"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691 \h </w:instrText>
            </w:r>
            <w:r>
              <w:rPr>
                <w:noProof/>
                <w:webHidden/>
              </w:rPr>
            </w:r>
            <w:r>
              <w:rPr>
                <w:noProof/>
                <w:webHidden/>
              </w:rPr>
              <w:fldChar w:fldCharType="separate"/>
            </w:r>
            <w:r>
              <w:rPr>
                <w:noProof/>
                <w:webHidden/>
              </w:rPr>
              <w:t>16</w:t>
            </w:r>
            <w:r>
              <w:rPr>
                <w:noProof/>
                <w:webHidden/>
              </w:rPr>
              <w:fldChar w:fldCharType="end"/>
            </w:r>
          </w:hyperlink>
        </w:p>
        <w:p w14:paraId="1A1F4EB2" w14:textId="3E9CC1EB"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92" w:history="1">
            <w:r w:rsidRPr="002F70A8">
              <w:rPr>
                <w:rStyle w:val="Lienhypertexte"/>
                <w:noProof/>
                <w:lang w:val="sv"/>
              </w:rPr>
              <w:t>Besvara ett inkommande samtal</w:t>
            </w:r>
            <w:r>
              <w:rPr>
                <w:noProof/>
                <w:webHidden/>
              </w:rPr>
              <w:tab/>
            </w:r>
            <w:r>
              <w:rPr>
                <w:noProof/>
                <w:webHidden/>
              </w:rPr>
              <w:fldChar w:fldCharType="begin"/>
            </w:r>
            <w:r>
              <w:rPr>
                <w:noProof/>
                <w:webHidden/>
              </w:rPr>
              <w:instrText xml:space="preserve"> PAGEREF _Toc146010692 \h </w:instrText>
            </w:r>
            <w:r>
              <w:rPr>
                <w:noProof/>
                <w:webHidden/>
              </w:rPr>
            </w:r>
            <w:r>
              <w:rPr>
                <w:noProof/>
                <w:webHidden/>
              </w:rPr>
              <w:fldChar w:fldCharType="separate"/>
            </w:r>
            <w:r>
              <w:rPr>
                <w:noProof/>
                <w:webHidden/>
              </w:rPr>
              <w:t>16</w:t>
            </w:r>
            <w:r>
              <w:rPr>
                <w:noProof/>
                <w:webHidden/>
              </w:rPr>
              <w:fldChar w:fldCharType="end"/>
            </w:r>
          </w:hyperlink>
        </w:p>
        <w:p w14:paraId="3E1AB398" w14:textId="1DDE99A0"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93" w:history="1">
            <w:r w:rsidRPr="002F70A8">
              <w:rPr>
                <w:rStyle w:val="Lienhypertexte"/>
                <w:noProof/>
                <w:lang w:val="sv"/>
              </w:rPr>
              <w:t>Avsluta ett samtal</w:t>
            </w:r>
            <w:r>
              <w:rPr>
                <w:noProof/>
                <w:webHidden/>
              </w:rPr>
              <w:tab/>
            </w:r>
            <w:r>
              <w:rPr>
                <w:noProof/>
                <w:webHidden/>
              </w:rPr>
              <w:fldChar w:fldCharType="begin"/>
            </w:r>
            <w:r>
              <w:rPr>
                <w:noProof/>
                <w:webHidden/>
              </w:rPr>
              <w:instrText xml:space="preserve"> PAGEREF _Toc146010693 \h </w:instrText>
            </w:r>
            <w:r>
              <w:rPr>
                <w:noProof/>
                <w:webHidden/>
              </w:rPr>
            </w:r>
            <w:r>
              <w:rPr>
                <w:noProof/>
                <w:webHidden/>
              </w:rPr>
              <w:fldChar w:fldCharType="separate"/>
            </w:r>
            <w:r>
              <w:rPr>
                <w:noProof/>
                <w:webHidden/>
              </w:rPr>
              <w:t>16</w:t>
            </w:r>
            <w:r>
              <w:rPr>
                <w:noProof/>
                <w:webHidden/>
              </w:rPr>
              <w:fldChar w:fldCharType="end"/>
            </w:r>
          </w:hyperlink>
        </w:p>
        <w:p w14:paraId="21689926" w14:textId="7FDC9CC4"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94" w:history="1">
            <w:r w:rsidRPr="002F70A8">
              <w:rPr>
                <w:rStyle w:val="Lienhypertexte"/>
                <w:noProof/>
                <w:lang w:val="sv"/>
              </w:rPr>
              <w:t>Avvisa ett inkommande samtal</w:t>
            </w:r>
            <w:r>
              <w:rPr>
                <w:noProof/>
                <w:webHidden/>
              </w:rPr>
              <w:tab/>
            </w:r>
            <w:r>
              <w:rPr>
                <w:noProof/>
                <w:webHidden/>
              </w:rPr>
              <w:fldChar w:fldCharType="begin"/>
            </w:r>
            <w:r>
              <w:rPr>
                <w:noProof/>
                <w:webHidden/>
              </w:rPr>
              <w:instrText xml:space="preserve"> PAGEREF _Toc146010694 \h </w:instrText>
            </w:r>
            <w:r>
              <w:rPr>
                <w:noProof/>
                <w:webHidden/>
              </w:rPr>
            </w:r>
            <w:r>
              <w:rPr>
                <w:noProof/>
                <w:webHidden/>
              </w:rPr>
              <w:fldChar w:fldCharType="separate"/>
            </w:r>
            <w:r>
              <w:rPr>
                <w:noProof/>
                <w:webHidden/>
              </w:rPr>
              <w:t>16</w:t>
            </w:r>
            <w:r>
              <w:rPr>
                <w:noProof/>
                <w:webHidden/>
              </w:rPr>
              <w:fldChar w:fldCharType="end"/>
            </w:r>
          </w:hyperlink>
        </w:p>
        <w:p w14:paraId="44C812DB" w14:textId="16752662"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95" w:history="1">
            <w:r w:rsidRPr="002F70A8">
              <w:rPr>
                <w:rStyle w:val="Lienhypertexte"/>
                <w:noProof/>
                <w:lang w:val="sv"/>
              </w:rPr>
              <w:t>Ringa ett telefonsamtal</w:t>
            </w:r>
            <w:r>
              <w:rPr>
                <w:noProof/>
                <w:webHidden/>
              </w:rPr>
              <w:tab/>
            </w:r>
            <w:r>
              <w:rPr>
                <w:noProof/>
                <w:webHidden/>
              </w:rPr>
              <w:fldChar w:fldCharType="begin"/>
            </w:r>
            <w:r>
              <w:rPr>
                <w:noProof/>
                <w:webHidden/>
              </w:rPr>
              <w:instrText xml:space="preserve"> PAGEREF _Toc146010695 \h </w:instrText>
            </w:r>
            <w:r>
              <w:rPr>
                <w:noProof/>
                <w:webHidden/>
              </w:rPr>
            </w:r>
            <w:r>
              <w:rPr>
                <w:noProof/>
                <w:webHidden/>
              </w:rPr>
              <w:fldChar w:fldCharType="separate"/>
            </w:r>
            <w:r>
              <w:rPr>
                <w:noProof/>
                <w:webHidden/>
              </w:rPr>
              <w:t>16</w:t>
            </w:r>
            <w:r>
              <w:rPr>
                <w:noProof/>
                <w:webHidden/>
              </w:rPr>
              <w:fldChar w:fldCharType="end"/>
            </w:r>
          </w:hyperlink>
        </w:p>
        <w:p w14:paraId="4A884369" w14:textId="54EC961B"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96" w:history="1">
            <w:r w:rsidRPr="002F70A8">
              <w:rPr>
                <w:rStyle w:val="Lienhypertexte"/>
                <w:noProof/>
                <w:lang w:val="sv"/>
              </w:rPr>
              <w:t>Alternativ för samtal</w:t>
            </w:r>
            <w:r>
              <w:rPr>
                <w:noProof/>
                <w:webHidden/>
              </w:rPr>
              <w:tab/>
            </w:r>
            <w:r>
              <w:rPr>
                <w:noProof/>
                <w:webHidden/>
              </w:rPr>
              <w:fldChar w:fldCharType="begin"/>
            </w:r>
            <w:r>
              <w:rPr>
                <w:noProof/>
                <w:webHidden/>
              </w:rPr>
              <w:instrText xml:space="preserve"> PAGEREF _Toc146010696 \h </w:instrText>
            </w:r>
            <w:r>
              <w:rPr>
                <w:noProof/>
                <w:webHidden/>
              </w:rPr>
            </w:r>
            <w:r>
              <w:rPr>
                <w:noProof/>
                <w:webHidden/>
              </w:rPr>
              <w:fldChar w:fldCharType="separate"/>
            </w:r>
            <w:r>
              <w:rPr>
                <w:noProof/>
                <w:webHidden/>
              </w:rPr>
              <w:t>17</w:t>
            </w:r>
            <w:r>
              <w:rPr>
                <w:noProof/>
                <w:webHidden/>
              </w:rPr>
              <w:fldChar w:fldCharType="end"/>
            </w:r>
          </w:hyperlink>
        </w:p>
        <w:p w14:paraId="688EE38A" w14:textId="7B801BB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97" w:history="1">
            <w:r w:rsidRPr="002F70A8">
              <w:rPr>
                <w:rStyle w:val="Lienhypertexte"/>
                <w:noProof/>
                <w:lang w:val="sv"/>
              </w:rPr>
              <w:t>Samtalshistorik</w:t>
            </w:r>
            <w:r>
              <w:rPr>
                <w:noProof/>
                <w:webHidden/>
              </w:rPr>
              <w:tab/>
            </w:r>
            <w:r>
              <w:rPr>
                <w:noProof/>
                <w:webHidden/>
              </w:rPr>
              <w:fldChar w:fldCharType="begin"/>
            </w:r>
            <w:r>
              <w:rPr>
                <w:noProof/>
                <w:webHidden/>
              </w:rPr>
              <w:instrText xml:space="preserve"> PAGEREF _Toc146010697 \h </w:instrText>
            </w:r>
            <w:r>
              <w:rPr>
                <w:noProof/>
                <w:webHidden/>
              </w:rPr>
            </w:r>
            <w:r>
              <w:rPr>
                <w:noProof/>
                <w:webHidden/>
              </w:rPr>
              <w:fldChar w:fldCharType="separate"/>
            </w:r>
            <w:r>
              <w:rPr>
                <w:noProof/>
                <w:webHidden/>
              </w:rPr>
              <w:t>17</w:t>
            </w:r>
            <w:r>
              <w:rPr>
                <w:noProof/>
                <w:webHidden/>
              </w:rPr>
              <w:fldChar w:fldCharType="end"/>
            </w:r>
          </w:hyperlink>
        </w:p>
        <w:p w14:paraId="4CBC2183" w14:textId="77ACC0C0"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698" w:history="1">
            <w:r w:rsidRPr="002F70A8">
              <w:rPr>
                <w:rStyle w:val="Lienhypertexte"/>
                <w:noProof/>
                <w:lang w:val="sv"/>
              </w:rPr>
              <w:t>Inställningar</w:t>
            </w:r>
            <w:r>
              <w:rPr>
                <w:noProof/>
                <w:webHidden/>
              </w:rPr>
              <w:tab/>
            </w:r>
            <w:r>
              <w:rPr>
                <w:noProof/>
                <w:webHidden/>
              </w:rPr>
              <w:fldChar w:fldCharType="begin"/>
            </w:r>
            <w:r>
              <w:rPr>
                <w:noProof/>
                <w:webHidden/>
              </w:rPr>
              <w:instrText xml:space="preserve"> PAGEREF _Toc146010698 \h </w:instrText>
            </w:r>
            <w:r>
              <w:rPr>
                <w:noProof/>
                <w:webHidden/>
              </w:rPr>
            </w:r>
            <w:r>
              <w:rPr>
                <w:noProof/>
                <w:webHidden/>
              </w:rPr>
              <w:fldChar w:fldCharType="separate"/>
            </w:r>
            <w:r>
              <w:rPr>
                <w:noProof/>
                <w:webHidden/>
              </w:rPr>
              <w:t>18</w:t>
            </w:r>
            <w:r>
              <w:rPr>
                <w:noProof/>
                <w:webHidden/>
              </w:rPr>
              <w:fldChar w:fldCharType="end"/>
            </w:r>
          </w:hyperlink>
        </w:p>
        <w:p w14:paraId="685E8C82" w14:textId="006FD63E"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699" w:history="1">
            <w:r w:rsidRPr="002F70A8">
              <w:rPr>
                <w:rStyle w:val="Lienhypertexte"/>
                <w:noProof/>
                <w:lang w:val="sv"/>
              </w:rPr>
              <w:t>Kontakter</w:t>
            </w:r>
            <w:r>
              <w:rPr>
                <w:noProof/>
                <w:webHidden/>
              </w:rPr>
              <w:tab/>
            </w:r>
            <w:r>
              <w:rPr>
                <w:noProof/>
                <w:webHidden/>
              </w:rPr>
              <w:fldChar w:fldCharType="begin"/>
            </w:r>
            <w:r>
              <w:rPr>
                <w:noProof/>
                <w:webHidden/>
              </w:rPr>
              <w:instrText xml:space="preserve"> PAGEREF _Toc146010699 \h </w:instrText>
            </w:r>
            <w:r>
              <w:rPr>
                <w:noProof/>
                <w:webHidden/>
              </w:rPr>
            </w:r>
            <w:r>
              <w:rPr>
                <w:noProof/>
                <w:webHidden/>
              </w:rPr>
              <w:fldChar w:fldCharType="separate"/>
            </w:r>
            <w:r>
              <w:rPr>
                <w:noProof/>
                <w:webHidden/>
              </w:rPr>
              <w:t>19</w:t>
            </w:r>
            <w:r>
              <w:rPr>
                <w:noProof/>
                <w:webHidden/>
              </w:rPr>
              <w:fldChar w:fldCharType="end"/>
            </w:r>
          </w:hyperlink>
        </w:p>
        <w:p w14:paraId="0E4142FA" w14:textId="55945054"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00"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00 \h </w:instrText>
            </w:r>
            <w:r>
              <w:rPr>
                <w:noProof/>
                <w:webHidden/>
              </w:rPr>
            </w:r>
            <w:r>
              <w:rPr>
                <w:noProof/>
                <w:webHidden/>
              </w:rPr>
              <w:fldChar w:fldCharType="separate"/>
            </w:r>
            <w:r>
              <w:rPr>
                <w:noProof/>
                <w:webHidden/>
              </w:rPr>
              <w:t>19</w:t>
            </w:r>
            <w:r>
              <w:rPr>
                <w:noProof/>
                <w:webHidden/>
              </w:rPr>
              <w:fldChar w:fldCharType="end"/>
            </w:r>
          </w:hyperlink>
        </w:p>
        <w:p w14:paraId="78B32BF0" w14:textId="646507F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01" w:history="1">
            <w:r w:rsidRPr="002F70A8">
              <w:rPr>
                <w:rStyle w:val="Lienhypertexte"/>
                <w:noProof/>
                <w:lang w:val="sv"/>
              </w:rPr>
              <w:t>Importera kontakter</w:t>
            </w:r>
            <w:r>
              <w:rPr>
                <w:noProof/>
                <w:webHidden/>
              </w:rPr>
              <w:tab/>
            </w:r>
            <w:r>
              <w:rPr>
                <w:noProof/>
                <w:webHidden/>
              </w:rPr>
              <w:fldChar w:fldCharType="begin"/>
            </w:r>
            <w:r>
              <w:rPr>
                <w:noProof/>
                <w:webHidden/>
              </w:rPr>
              <w:instrText xml:space="preserve"> PAGEREF _Toc146010701 \h </w:instrText>
            </w:r>
            <w:r>
              <w:rPr>
                <w:noProof/>
                <w:webHidden/>
              </w:rPr>
            </w:r>
            <w:r>
              <w:rPr>
                <w:noProof/>
                <w:webHidden/>
              </w:rPr>
              <w:fldChar w:fldCharType="separate"/>
            </w:r>
            <w:r>
              <w:rPr>
                <w:noProof/>
                <w:webHidden/>
              </w:rPr>
              <w:t>19</w:t>
            </w:r>
            <w:r>
              <w:rPr>
                <w:noProof/>
                <w:webHidden/>
              </w:rPr>
              <w:fldChar w:fldCharType="end"/>
            </w:r>
          </w:hyperlink>
        </w:p>
        <w:p w14:paraId="0CA97C18" w14:textId="555C0BD0"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02" w:history="1">
            <w:r w:rsidRPr="002F70A8">
              <w:rPr>
                <w:rStyle w:val="Lienhypertexte"/>
                <w:noProof/>
                <w:lang w:val="sv"/>
              </w:rPr>
              <w:t>Skapa en kontakt</w:t>
            </w:r>
            <w:r>
              <w:rPr>
                <w:noProof/>
                <w:webHidden/>
              </w:rPr>
              <w:tab/>
            </w:r>
            <w:r>
              <w:rPr>
                <w:noProof/>
                <w:webHidden/>
              </w:rPr>
              <w:fldChar w:fldCharType="begin"/>
            </w:r>
            <w:r>
              <w:rPr>
                <w:noProof/>
                <w:webHidden/>
              </w:rPr>
              <w:instrText xml:space="preserve"> PAGEREF _Toc146010702 \h </w:instrText>
            </w:r>
            <w:r>
              <w:rPr>
                <w:noProof/>
                <w:webHidden/>
              </w:rPr>
            </w:r>
            <w:r>
              <w:rPr>
                <w:noProof/>
                <w:webHidden/>
              </w:rPr>
              <w:fldChar w:fldCharType="separate"/>
            </w:r>
            <w:r>
              <w:rPr>
                <w:noProof/>
                <w:webHidden/>
              </w:rPr>
              <w:t>20</w:t>
            </w:r>
            <w:r>
              <w:rPr>
                <w:noProof/>
                <w:webHidden/>
              </w:rPr>
              <w:fldChar w:fldCharType="end"/>
            </w:r>
          </w:hyperlink>
        </w:p>
        <w:p w14:paraId="5D0A5964" w14:textId="3B37E2DE"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03" w:history="1">
            <w:r w:rsidRPr="002F70A8">
              <w:rPr>
                <w:rStyle w:val="Lienhypertexte"/>
                <w:noProof/>
                <w:lang w:val="sv"/>
              </w:rPr>
              <w:t>Ändra en kontakt</w:t>
            </w:r>
            <w:r>
              <w:rPr>
                <w:noProof/>
                <w:webHidden/>
              </w:rPr>
              <w:tab/>
            </w:r>
            <w:r>
              <w:rPr>
                <w:noProof/>
                <w:webHidden/>
              </w:rPr>
              <w:fldChar w:fldCharType="begin"/>
            </w:r>
            <w:r>
              <w:rPr>
                <w:noProof/>
                <w:webHidden/>
              </w:rPr>
              <w:instrText xml:space="preserve"> PAGEREF _Toc146010703 \h </w:instrText>
            </w:r>
            <w:r>
              <w:rPr>
                <w:noProof/>
                <w:webHidden/>
              </w:rPr>
            </w:r>
            <w:r>
              <w:rPr>
                <w:noProof/>
                <w:webHidden/>
              </w:rPr>
              <w:fldChar w:fldCharType="separate"/>
            </w:r>
            <w:r>
              <w:rPr>
                <w:noProof/>
                <w:webHidden/>
              </w:rPr>
              <w:t>21</w:t>
            </w:r>
            <w:r>
              <w:rPr>
                <w:noProof/>
                <w:webHidden/>
              </w:rPr>
              <w:fldChar w:fldCharType="end"/>
            </w:r>
          </w:hyperlink>
        </w:p>
        <w:p w14:paraId="711445C4" w14:textId="2BA5099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04" w:history="1">
            <w:r w:rsidRPr="002F70A8">
              <w:rPr>
                <w:rStyle w:val="Lienhypertexte"/>
                <w:noProof/>
                <w:lang w:val="sv"/>
              </w:rPr>
              <w:t>Ta bort en kontakt</w:t>
            </w:r>
            <w:r>
              <w:rPr>
                <w:noProof/>
                <w:webHidden/>
              </w:rPr>
              <w:tab/>
            </w:r>
            <w:r>
              <w:rPr>
                <w:noProof/>
                <w:webHidden/>
              </w:rPr>
              <w:fldChar w:fldCharType="begin"/>
            </w:r>
            <w:r>
              <w:rPr>
                <w:noProof/>
                <w:webHidden/>
              </w:rPr>
              <w:instrText xml:space="preserve"> PAGEREF _Toc146010704 \h </w:instrText>
            </w:r>
            <w:r>
              <w:rPr>
                <w:noProof/>
                <w:webHidden/>
              </w:rPr>
            </w:r>
            <w:r>
              <w:rPr>
                <w:noProof/>
                <w:webHidden/>
              </w:rPr>
              <w:fldChar w:fldCharType="separate"/>
            </w:r>
            <w:r>
              <w:rPr>
                <w:noProof/>
                <w:webHidden/>
              </w:rPr>
              <w:t>21</w:t>
            </w:r>
            <w:r>
              <w:rPr>
                <w:noProof/>
                <w:webHidden/>
              </w:rPr>
              <w:fldChar w:fldCharType="end"/>
            </w:r>
          </w:hyperlink>
        </w:p>
        <w:p w14:paraId="31C55462" w14:textId="3C3F2C86"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05" w:history="1">
            <w:r w:rsidRPr="002F70A8">
              <w:rPr>
                <w:rStyle w:val="Lienhypertexte"/>
                <w:noProof/>
                <w:lang w:val="sv"/>
              </w:rPr>
              <w:t>Ta bort alla kontakter</w:t>
            </w:r>
            <w:r>
              <w:rPr>
                <w:noProof/>
                <w:webHidden/>
              </w:rPr>
              <w:tab/>
            </w:r>
            <w:r>
              <w:rPr>
                <w:noProof/>
                <w:webHidden/>
              </w:rPr>
              <w:fldChar w:fldCharType="begin"/>
            </w:r>
            <w:r>
              <w:rPr>
                <w:noProof/>
                <w:webHidden/>
              </w:rPr>
              <w:instrText xml:space="preserve"> PAGEREF _Toc146010705 \h </w:instrText>
            </w:r>
            <w:r>
              <w:rPr>
                <w:noProof/>
                <w:webHidden/>
              </w:rPr>
            </w:r>
            <w:r>
              <w:rPr>
                <w:noProof/>
                <w:webHidden/>
              </w:rPr>
              <w:fldChar w:fldCharType="separate"/>
            </w:r>
            <w:r>
              <w:rPr>
                <w:noProof/>
                <w:webHidden/>
              </w:rPr>
              <w:t>21</w:t>
            </w:r>
            <w:r>
              <w:rPr>
                <w:noProof/>
                <w:webHidden/>
              </w:rPr>
              <w:fldChar w:fldCharType="end"/>
            </w:r>
          </w:hyperlink>
        </w:p>
        <w:p w14:paraId="7A4307E5" w14:textId="4EA4E178"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06" w:history="1">
            <w:r w:rsidRPr="002F70A8">
              <w:rPr>
                <w:rStyle w:val="Lienhypertexte"/>
                <w:noProof/>
                <w:lang w:val="sv"/>
              </w:rPr>
              <w:t>Söka efter en kontakt</w:t>
            </w:r>
            <w:r>
              <w:rPr>
                <w:noProof/>
                <w:webHidden/>
              </w:rPr>
              <w:tab/>
            </w:r>
            <w:r>
              <w:rPr>
                <w:noProof/>
                <w:webHidden/>
              </w:rPr>
              <w:fldChar w:fldCharType="begin"/>
            </w:r>
            <w:r>
              <w:rPr>
                <w:noProof/>
                <w:webHidden/>
              </w:rPr>
              <w:instrText xml:space="preserve"> PAGEREF _Toc146010706 \h </w:instrText>
            </w:r>
            <w:r>
              <w:rPr>
                <w:noProof/>
                <w:webHidden/>
              </w:rPr>
            </w:r>
            <w:r>
              <w:rPr>
                <w:noProof/>
                <w:webHidden/>
              </w:rPr>
              <w:fldChar w:fldCharType="separate"/>
            </w:r>
            <w:r>
              <w:rPr>
                <w:noProof/>
                <w:webHidden/>
              </w:rPr>
              <w:t>21</w:t>
            </w:r>
            <w:r>
              <w:rPr>
                <w:noProof/>
                <w:webHidden/>
              </w:rPr>
              <w:fldChar w:fldCharType="end"/>
            </w:r>
          </w:hyperlink>
        </w:p>
        <w:p w14:paraId="7892C34A" w14:textId="6BBE29D8"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07" w:history="1">
            <w:r w:rsidRPr="002F70A8">
              <w:rPr>
                <w:rStyle w:val="Lienhypertexte"/>
                <w:noProof/>
                <w:lang w:val="sv"/>
              </w:rPr>
              <w:t>Ring kontakt</w:t>
            </w:r>
            <w:r>
              <w:rPr>
                <w:noProof/>
                <w:webHidden/>
              </w:rPr>
              <w:tab/>
            </w:r>
            <w:r>
              <w:rPr>
                <w:noProof/>
                <w:webHidden/>
              </w:rPr>
              <w:fldChar w:fldCharType="begin"/>
            </w:r>
            <w:r>
              <w:rPr>
                <w:noProof/>
                <w:webHidden/>
              </w:rPr>
              <w:instrText xml:space="preserve"> PAGEREF _Toc146010707 \h </w:instrText>
            </w:r>
            <w:r>
              <w:rPr>
                <w:noProof/>
                <w:webHidden/>
              </w:rPr>
            </w:r>
            <w:r>
              <w:rPr>
                <w:noProof/>
                <w:webHidden/>
              </w:rPr>
              <w:fldChar w:fldCharType="separate"/>
            </w:r>
            <w:r>
              <w:rPr>
                <w:noProof/>
                <w:webHidden/>
              </w:rPr>
              <w:t>21</w:t>
            </w:r>
            <w:r>
              <w:rPr>
                <w:noProof/>
                <w:webHidden/>
              </w:rPr>
              <w:fldChar w:fldCharType="end"/>
            </w:r>
          </w:hyperlink>
        </w:p>
        <w:p w14:paraId="315AEBB0" w14:textId="5CB07201"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08" w:history="1">
            <w:r w:rsidRPr="002F70A8">
              <w:rPr>
                <w:rStyle w:val="Lienhypertexte"/>
                <w:noProof/>
                <w:lang w:val="sv"/>
              </w:rPr>
              <w:t>Skicka meddelande till kontakt</w:t>
            </w:r>
            <w:r>
              <w:rPr>
                <w:noProof/>
                <w:webHidden/>
              </w:rPr>
              <w:tab/>
            </w:r>
            <w:r>
              <w:rPr>
                <w:noProof/>
                <w:webHidden/>
              </w:rPr>
              <w:fldChar w:fldCharType="begin"/>
            </w:r>
            <w:r>
              <w:rPr>
                <w:noProof/>
                <w:webHidden/>
              </w:rPr>
              <w:instrText xml:space="preserve"> PAGEREF _Toc146010708 \h </w:instrText>
            </w:r>
            <w:r>
              <w:rPr>
                <w:noProof/>
                <w:webHidden/>
              </w:rPr>
            </w:r>
            <w:r>
              <w:rPr>
                <w:noProof/>
                <w:webHidden/>
              </w:rPr>
              <w:fldChar w:fldCharType="separate"/>
            </w:r>
            <w:r>
              <w:rPr>
                <w:noProof/>
                <w:webHidden/>
              </w:rPr>
              <w:t>22</w:t>
            </w:r>
            <w:r>
              <w:rPr>
                <w:noProof/>
                <w:webHidden/>
              </w:rPr>
              <w:fldChar w:fldCharType="end"/>
            </w:r>
          </w:hyperlink>
        </w:p>
        <w:p w14:paraId="081097E2" w14:textId="0C7021A7"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09" w:history="1">
            <w:r w:rsidRPr="002F70A8">
              <w:rPr>
                <w:rStyle w:val="Lienhypertexte"/>
                <w:noProof/>
                <w:lang w:val="sv"/>
              </w:rPr>
              <w:t>Dela kontakt med textmeddelande</w:t>
            </w:r>
            <w:r>
              <w:rPr>
                <w:noProof/>
                <w:webHidden/>
              </w:rPr>
              <w:tab/>
            </w:r>
            <w:r>
              <w:rPr>
                <w:noProof/>
                <w:webHidden/>
              </w:rPr>
              <w:fldChar w:fldCharType="begin"/>
            </w:r>
            <w:r>
              <w:rPr>
                <w:noProof/>
                <w:webHidden/>
              </w:rPr>
              <w:instrText xml:space="preserve"> PAGEREF _Toc146010709 \h </w:instrText>
            </w:r>
            <w:r>
              <w:rPr>
                <w:noProof/>
                <w:webHidden/>
              </w:rPr>
            </w:r>
            <w:r>
              <w:rPr>
                <w:noProof/>
                <w:webHidden/>
              </w:rPr>
              <w:fldChar w:fldCharType="separate"/>
            </w:r>
            <w:r>
              <w:rPr>
                <w:noProof/>
                <w:webHidden/>
              </w:rPr>
              <w:t>22</w:t>
            </w:r>
            <w:r>
              <w:rPr>
                <w:noProof/>
                <w:webHidden/>
              </w:rPr>
              <w:fldChar w:fldCharType="end"/>
            </w:r>
          </w:hyperlink>
        </w:p>
        <w:p w14:paraId="7F9F5D83" w14:textId="2BEB1BE7"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10" w:history="1">
            <w:r w:rsidRPr="002F70A8">
              <w:rPr>
                <w:rStyle w:val="Lienhypertexte"/>
                <w:noProof/>
                <w:lang w:val="sv"/>
              </w:rPr>
              <w:t>Exportera dina kontakter</w:t>
            </w:r>
            <w:r>
              <w:rPr>
                <w:noProof/>
                <w:webHidden/>
              </w:rPr>
              <w:tab/>
            </w:r>
            <w:r>
              <w:rPr>
                <w:noProof/>
                <w:webHidden/>
              </w:rPr>
              <w:fldChar w:fldCharType="begin"/>
            </w:r>
            <w:r>
              <w:rPr>
                <w:noProof/>
                <w:webHidden/>
              </w:rPr>
              <w:instrText xml:space="preserve"> PAGEREF _Toc146010710 \h </w:instrText>
            </w:r>
            <w:r>
              <w:rPr>
                <w:noProof/>
                <w:webHidden/>
              </w:rPr>
            </w:r>
            <w:r>
              <w:rPr>
                <w:noProof/>
                <w:webHidden/>
              </w:rPr>
              <w:fldChar w:fldCharType="separate"/>
            </w:r>
            <w:r>
              <w:rPr>
                <w:noProof/>
                <w:webHidden/>
              </w:rPr>
              <w:t>22</w:t>
            </w:r>
            <w:r>
              <w:rPr>
                <w:noProof/>
                <w:webHidden/>
              </w:rPr>
              <w:fldChar w:fldCharType="end"/>
            </w:r>
          </w:hyperlink>
        </w:p>
        <w:p w14:paraId="1FD3756F" w14:textId="63F7E211"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11" w:history="1">
            <w:r w:rsidRPr="002F70A8">
              <w:rPr>
                <w:rStyle w:val="Lienhypertexte"/>
                <w:noProof/>
                <w:lang w:val="sv"/>
              </w:rPr>
              <w:t>Meddelanden</w:t>
            </w:r>
            <w:r>
              <w:rPr>
                <w:noProof/>
                <w:webHidden/>
              </w:rPr>
              <w:tab/>
            </w:r>
            <w:r>
              <w:rPr>
                <w:noProof/>
                <w:webHidden/>
              </w:rPr>
              <w:fldChar w:fldCharType="begin"/>
            </w:r>
            <w:r>
              <w:rPr>
                <w:noProof/>
                <w:webHidden/>
              </w:rPr>
              <w:instrText xml:space="preserve"> PAGEREF _Toc146010711 \h </w:instrText>
            </w:r>
            <w:r>
              <w:rPr>
                <w:noProof/>
                <w:webHidden/>
              </w:rPr>
            </w:r>
            <w:r>
              <w:rPr>
                <w:noProof/>
                <w:webHidden/>
              </w:rPr>
              <w:fldChar w:fldCharType="separate"/>
            </w:r>
            <w:r>
              <w:rPr>
                <w:noProof/>
                <w:webHidden/>
              </w:rPr>
              <w:t>22</w:t>
            </w:r>
            <w:r>
              <w:rPr>
                <w:noProof/>
                <w:webHidden/>
              </w:rPr>
              <w:fldChar w:fldCharType="end"/>
            </w:r>
          </w:hyperlink>
        </w:p>
        <w:p w14:paraId="0E4CED22" w14:textId="02B31EC9"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12"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12 \h </w:instrText>
            </w:r>
            <w:r>
              <w:rPr>
                <w:noProof/>
                <w:webHidden/>
              </w:rPr>
            </w:r>
            <w:r>
              <w:rPr>
                <w:noProof/>
                <w:webHidden/>
              </w:rPr>
              <w:fldChar w:fldCharType="separate"/>
            </w:r>
            <w:r>
              <w:rPr>
                <w:noProof/>
                <w:webHidden/>
              </w:rPr>
              <w:t>22</w:t>
            </w:r>
            <w:r>
              <w:rPr>
                <w:noProof/>
                <w:webHidden/>
              </w:rPr>
              <w:fldChar w:fldCharType="end"/>
            </w:r>
          </w:hyperlink>
        </w:p>
        <w:p w14:paraId="3831E19B" w14:textId="2E49AB5E"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13" w:history="1">
            <w:r w:rsidRPr="002F70A8">
              <w:rPr>
                <w:rStyle w:val="Lienhypertexte"/>
                <w:noProof/>
                <w:lang w:val="sv"/>
              </w:rPr>
              <w:t>Hantera meddelanden i diskussionsläge</w:t>
            </w:r>
            <w:r>
              <w:rPr>
                <w:noProof/>
                <w:webHidden/>
              </w:rPr>
              <w:tab/>
            </w:r>
            <w:r>
              <w:rPr>
                <w:noProof/>
                <w:webHidden/>
              </w:rPr>
              <w:fldChar w:fldCharType="begin"/>
            </w:r>
            <w:r>
              <w:rPr>
                <w:noProof/>
                <w:webHidden/>
              </w:rPr>
              <w:instrText xml:space="preserve"> PAGEREF _Toc146010713 \h </w:instrText>
            </w:r>
            <w:r>
              <w:rPr>
                <w:noProof/>
                <w:webHidden/>
              </w:rPr>
            </w:r>
            <w:r>
              <w:rPr>
                <w:noProof/>
                <w:webHidden/>
              </w:rPr>
              <w:fldChar w:fldCharType="separate"/>
            </w:r>
            <w:r>
              <w:rPr>
                <w:noProof/>
                <w:webHidden/>
              </w:rPr>
              <w:t>22</w:t>
            </w:r>
            <w:r>
              <w:rPr>
                <w:noProof/>
                <w:webHidden/>
              </w:rPr>
              <w:fldChar w:fldCharType="end"/>
            </w:r>
          </w:hyperlink>
        </w:p>
        <w:p w14:paraId="6CA8D03F" w14:textId="62648C9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14"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14 \h </w:instrText>
            </w:r>
            <w:r>
              <w:rPr>
                <w:noProof/>
                <w:webHidden/>
              </w:rPr>
            </w:r>
            <w:r>
              <w:rPr>
                <w:noProof/>
                <w:webHidden/>
              </w:rPr>
              <w:fldChar w:fldCharType="separate"/>
            </w:r>
            <w:r>
              <w:rPr>
                <w:noProof/>
                <w:webHidden/>
              </w:rPr>
              <w:t>23</w:t>
            </w:r>
            <w:r>
              <w:rPr>
                <w:noProof/>
                <w:webHidden/>
              </w:rPr>
              <w:fldChar w:fldCharType="end"/>
            </w:r>
          </w:hyperlink>
        </w:p>
        <w:p w14:paraId="2349F208" w14:textId="2EF0D621"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15" w:history="1">
            <w:r w:rsidRPr="002F70A8">
              <w:rPr>
                <w:rStyle w:val="Lienhypertexte"/>
                <w:noProof/>
                <w:lang w:val="sv"/>
              </w:rPr>
              <w:t>Skicka ett nytt meddelande</w:t>
            </w:r>
            <w:r>
              <w:rPr>
                <w:noProof/>
                <w:webHidden/>
              </w:rPr>
              <w:tab/>
            </w:r>
            <w:r>
              <w:rPr>
                <w:noProof/>
                <w:webHidden/>
              </w:rPr>
              <w:fldChar w:fldCharType="begin"/>
            </w:r>
            <w:r>
              <w:rPr>
                <w:noProof/>
                <w:webHidden/>
              </w:rPr>
              <w:instrText xml:space="preserve"> PAGEREF _Toc146010715 \h </w:instrText>
            </w:r>
            <w:r>
              <w:rPr>
                <w:noProof/>
                <w:webHidden/>
              </w:rPr>
            </w:r>
            <w:r>
              <w:rPr>
                <w:noProof/>
                <w:webHidden/>
              </w:rPr>
              <w:fldChar w:fldCharType="separate"/>
            </w:r>
            <w:r>
              <w:rPr>
                <w:noProof/>
                <w:webHidden/>
              </w:rPr>
              <w:t>23</w:t>
            </w:r>
            <w:r>
              <w:rPr>
                <w:noProof/>
                <w:webHidden/>
              </w:rPr>
              <w:fldChar w:fldCharType="end"/>
            </w:r>
          </w:hyperlink>
        </w:p>
        <w:p w14:paraId="66D6DB2B" w14:textId="7DA1565F"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16" w:history="1">
            <w:r w:rsidRPr="002F70A8">
              <w:rPr>
                <w:rStyle w:val="Lienhypertexte"/>
                <w:noProof/>
                <w:lang w:val="sv"/>
              </w:rPr>
              <w:t>Skicka meddelande till flera mottagare</w:t>
            </w:r>
            <w:r>
              <w:rPr>
                <w:noProof/>
                <w:webHidden/>
              </w:rPr>
              <w:tab/>
            </w:r>
            <w:r>
              <w:rPr>
                <w:noProof/>
                <w:webHidden/>
              </w:rPr>
              <w:fldChar w:fldCharType="begin"/>
            </w:r>
            <w:r>
              <w:rPr>
                <w:noProof/>
                <w:webHidden/>
              </w:rPr>
              <w:instrText xml:space="preserve"> PAGEREF _Toc146010716 \h </w:instrText>
            </w:r>
            <w:r>
              <w:rPr>
                <w:noProof/>
                <w:webHidden/>
              </w:rPr>
            </w:r>
            <w:r>
              <w:rPr>
                <w:noProof/>
                <w:webHidden/>
              </w:rPr>
              <w:fldChar w:fldCharType="separate"/>
            </w:r>
            <w:r>
              <w:rPr>
                <w:noProof/>
                <w:webHidden/>
              </w:rPr>
              <w:t>23</w:t>
            </w:r>
            <w:r>
              <w:rPr>
                <w:noProof/>
                <w:webHidden/>
              </w:rPr>
              <w:fldChar w:fldCharType="end"/>
            </w:r>
          </w:hyperlink>
        </w:p>
        <w:p w14:paraId="5BA2FEA6" w14:textId="62FF4AD4"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17" w:history="1">
            <w:r w:rsidRPr="002F70A8">
              <w:rPr>
                <w:rStyle w:val="Lienhypertexte"/>
                <w:noProof/>
                <w:lang w:val="sv"/>
              </w:rPr>
              <w:t>Överföra ett meddelande</w:t>
            </w:r>
            <w:r>
              <w:rPr>
                <w:noProof/>
                <w:webHidden/>
              </w:rPr>
              <w:tab/>
            </w:r>
            <w:r>
              <w:rPr>
                <w:noProof/>
                <w:webHidden/>
              </w:rPr>
              <w:fldChar w:fldCharType="begin"/>
            </w:r>
            <w:r>
              <w:rPr>
                <w:noProof/>
                <w:webHidden/>
              </w:rPr>
              <w:instrText xml:space="preserve"> PAGEREF _Toc146010717 \h </w:instrText>
            </w:r>
            <w:r>
              <w:rPr>
                <w:noProof/>
                <w:webHidden/>
              </w:rPr>
            </w:r>
            <w:r>
              <w:rPr>
                <w:noProof/>
                <w:webHidden/>
              </w:rPr>
              <w:fldChar w:fldCharType="separate"/>
            </w:r>
            <w:r>
              <w:rPr>
                <w:noProof/>
                <w:webHidden/>
              </w:rPr>
              <w:t>23</w:t>
            </w:r>
            <w:r>
              <w:rPr>
                <w:noProof/>
                <w:webHidden/>
              </w:rPr>
              <w:fldChar w:fldCharType="end"/>
            </w:r>
          </w:hyperlink>
        </w:p>
        <w:p w14:paraId="17101414" w14:textId="5BD7C50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18" w:history="1">
            <w:r w:rsidRPr="002F70A8">
              <w:rPr>
                <w:rStyle w:val="Lienhypertexte"/>
                <w:noProof/>
                <w:lang w:val="sv"/>
              </w:rPr>
              <w:t>Läsa nya meddelanden</w:t>
            </w:r>
            <w:r>
              <w:rPr>
                <w:noProof/>
                <w:webHidden/>
              </w:rPr>
              <w:tab/>
            </w:r>
            <w:r>
              <w:rPr>
                <w:noProof/>
                <w:webHidden/>
              </w:rPr>
              <w:fldChar w:fldCharType="begin"/>
            </w:r>
            <w:r>
              <w:rPr>
                <w:noProof/>
                <w:webHidden/>
              </w:rPr>
              <w:instrText xml:space="preserve"> PAGEREF _Toc146010718 \h </w:instrText>
            </w:r>
            <w:r>
              <w:rPr>
                <w:noProof/>
                <w:webHidden/>
              </w:rPr>
            </w:r>
            <w:r>
              <w:rPr>
                <w:noProof/>
                <w:webHidden/>
              </w:rPr>
              <w:fldChar w:fldCharType="separate"/>
            </w:r>
            <w:r>
              <w:rPr>
                <w:noProof/>
                <w:webHidden/>
              </w:rPr>
              <w:t>24</w:t>
            </w:r>
            <w:r>
              <w:rPr>
                <w:noProof/>
                <w:webHidden/>
              </w:rPr>
              <w:fldChar w:fldCharType="end"/>
            </w:r>
          </w:hyperlink>
        </w:p>
        <w:p w14:paraId="5EDEFAB6" w14:textId="35C6D6E0"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19" w:history="1">
            <w:r w:rsidRPr="002F70A8">
              <w:rPr>
                <w:rStyle w:val="Lienhypertexte"/>
                <w:noProof/>
                <w:lang w:val="sv"/>
              </w:rPr>
              <w:t>Visa texten i meddelandet</w:t>
            </w:r>
            <w:r>
              <w:rPr>
                <w:noProof/>
                <w:webHidden/>
              </w:rPr>
              <w:tab/>
            </w:r>
            <w:r>
              <w:rPr>
                <w:noProof/>
                <w:webHidden/>
              </w:rPr>
              <w:fldChar w:fldCharType="begin"/>
            </w:r>
            <w:r>
              <w:rPr>
                <w:noProof/>
                <w:webHidden/>
              </w:rPr>
              <w:instrText xml:space="preserve"> PAGEREF _Toc146010719 \h </w:instrText>
            </w:r>
            <w:r>
              <w:rPr>
                <w:noProof/>
                <w:webHidden/>
              </w:rPr>
            </w:r>
            <w:r>
              <w:rPr>
                <w:noProof/>
                <w:webHidden/>
              </w:rPr>
              <w:fldChar w:fldCharType="separate"/>
            </w:r>
            <w:r>
              <w:rPr>
                <w:noProof/>
                <w:webHidden/>
              </w:rPr>
              <w:t>24</w:t>
            </w:r>
            <w:r>
              <w:rPr>
                <w:noProof/>
                <w:webHidden/>
              </w:rPr>
              <w:fldChar w:fldCharType="end"/>
            </w:r>
          </w:hyperlink>
        </w:p>
        <w:p w14:paraId="2B4501D8" w14:textId="6EE39456"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20" w:history="1">
            <w:r w:rsidRPr="002F70A8">
              <w:rPr>
                <w:rStyle w:val="Lienhypertexte"/>
                <w:noProof/>
                <w:lang w:val="sv"/>
              </w:rPr>
              <w:t>Visa bifogade filer i ett meddelande (MMS)</w:t>
            </w:r>
            <w:r>
              <w:rPr>
                <w:noProof/>
                <w:webHidden/>
              </w:rPr>
              <w:tab/>
            </w:r>
            <w:r>
              <w:rPr>
                <w:noProof/>
                <w:webHidden/>
              </w:rPr>
              <w:fldChar w:fldCharType="begin"/>
            </w:r>
            <w:r>
              <w:rPr>
                <w:noProof/>
                <w:webHidden/>
              </w:rPr>
              <w:instrText xml:space="preserve"> PAGEREF _Toc146010720 \h </w:instrText>
            </w:r>
            <w:r>
              <w:rPr>
                <w:noProof/>
                <w:webHidden/>
              </w:rPr>
            </w:r>
            <w:r>
              <w:rPr>
                <w:noProof/>
                <w:webHidden/>
              </w:rPr>
              <w:fldChar w:fldCharType="separate"/>
            </w:r>
            <w:r>
              <w:rPr>
                <w:noProof/>
                <w:webHidden/>
              </w:rPr>
              <w:t>24</w:t>
            </w:r>
            <w:r>
              <w:rPr>
                <w:noProof/>
                <w:webHidden/>
              </w:rPr>
              <w:fldChar w:fldCharType="end"/>
            </w:r>
          </w:hyperlink>
        </w:p>
        <w:p w14:paraId="11647A43" w14:textId="0E59237C"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21" w:history="1">
            <w:r w:rsidRPr="002F70A8">
              <w:rPr>
                <w:rStyle w:val="Lienhypertexte"/>
                <w:noProof/>
                <w:lang w:val="sv"/>
              </w:rPr>
              <w:t>Svara på ett meddelande</w:t>
            </w:r>
            <w:r>
              <w:rPr>
                <w:noProof/>
                <w:webHidden/>
              </w:rPr>
              <w:tab/>
            </w:r>
            <w:r>
              <w:rPr>
                <w:noProof/>
                <w:webHidden/>
              </w:rPr>
              <w:fldChar w:fldCharType="begin"/>
            </w:r>
            <w:r>
              <w:rPr>
                <w:noProof/>
                <w:webHidden/>
              </w:rPr>
              <w:instrText xml:space="preserve"> PAGEREF _Toc146010721 \h </w:instrText>
            </w:r>
            <w:r>
              <w:rPr>
                <w:noProof/>
                <w:webHidden/>
              </w:rPr>
            </w:r>
            <w:r>
              <w:rPr>
                <w:noProof/>
                <w:webHidden/>
              </w:rPr>
              <w:fldChar w:fldCharType="separate"/>
            </w:r>
            <w:r>
              <w:rPr>
                <w:noProof/>
                <w:webHidden/>
              </w:rPr>
              <w:t>25</w:t>
            </w:r>
            <w:r>
              <w:rPr>
                <w:noProof/>
                <w:webHidden/>
              </w:rPr>
              <w:fldChar w:fldCharType="end"/>
            </w:r>
          </w:hyperlink>
        </w:p>
        <w:p w14:paraId="56B3180E" w14:textId="6C904BE0"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22" w:history="1">
            <w:r w:rsidRPr="002F70A8">
              <w:rPr>
                <w:rStyle w:val="Lienhypertexte"/>
                <w:noProof/>
                <w:lang w:val="sv"/>
              </w:rPr>
              <w:t>Ta bort ett meddelande från en diskussion</w:t>
            </w:r>
            <w:r>
              <w:rPr>
                <w:noProof/>
                <w:webHidden/>
              </w:rPr>
              <w:tab/>
            </w:r>
            <w:r>
              <w:rPr>
                <w:noProof/>
                <w:webHidden/>
              </w:rPr>
              <w:fldChar w:fldCharType="begin"/>
            </w:r>
            <w:r>
              <w:rPr>
                <w:noProof/>
                <w:webHidden/>
              </w:rPr>
              <w:instrText xml:space="preserve"> PAGEREF _Toc146010722 \h </w:instrText>
            </w:r>
            <w:r>
              <w:rPr>
                <w:noProof/>
                <w:webHidden/>
              </w:rPr>
            </w:r>
            <w:r>
              <w:rPr>
                <w:noProof/>
                <w:webHidden/>
              </w:rPr>
              <w:fldChar w:fldCharType="separate"/>
            </w:r>
            <w:r>
              <w:rPr>
                <w:noProof/>
                <w:webHidden/>
              </w:rPr>
              <w:t>25</w:t>
            </w:r>
            <w:r>
              <w:rPr>
                <w:noProof/>
                <w:webHidden/>
              </w:rPr>
              <w:fldChar w:fldCharType="end"/>
            </w:r>
          </w:hyperlink>
        </w:p>
        <w:p w14:paraId="2FAEC860" w14:textId="5672D3C0"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23" w:history="1">
            <w:r w:rsidRPr="002F70A8">
              <w:rPr>
                <w:rStyle w:val="Lienhypertexte"/>
                <w:noProof/>
                <w:lang w:val="sv"/>
              </w:rPr>
              <w:t>Ta bort en diskussion</w:t>
            </w:r>
            <w:r>
              <w:rPr>
                <w:noProof/>
                <w:webHidden/>
              </w:rPr>
              <w:tab/>
            </w:r>
            <w:r>
              <w:rPr>
                <w:noProof/>
                <w:webHidden/>
              </w:rPr>
              <w:fldChar w:fldCharType="begin"/>
            </w:r>
            <w:r>
              <w:rPr>
                <w:noProof/>
                <w:webHidden/>
              </w:rPr>
              <w:instrText xml:space="preserve"> PAGEREF _Toc146010723 \h </w:instrText>
            </w:r>
            <w:r>
              <w:rPr>
                <w:noProof/>
                <w:webHidden/>
              </w:rPr>
            </w:r>
            <w:r>
              <w:rPr>
                <w:noProof/>
                <w:webHidden/>
              </w:rPr>
              <w:fldChar w:fldCharType="separate"/>
            </w:r>
            <w:r>
              <w:rPr>
                <w:noProof/>
                <w:webHidden/>
              </w:rPr>
              <w:t>25</w:t>
            </w:r>
            <w:r>
              <w:rPr>
                <w:noProof/>
                <w:webHidden/>
              </w:rPr>
              <w:fldChar w:fldCharType="end"/>
            </w:r>
          </w:hyperlink>
        </w:p>
        <w:p w14:paraId="5F49C4F1" w14:textId="3733918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24" w:history="1">
            <w:r w:rsidRPr="002F70A8">
              <w:rPr>
                <w:rStyle w:val="Lienhypertexte"/>
                <w:noProof/>
                <w:lang w:val="sv"/>
              </w:rPr>
              <w:t>Ta bort alla diskussioner</w:t>
            </w:r>
            <w:r>
              <w:rPr>
                <w:noProof/>
                <w:webHidden/>
              </w:rPr>
              <w:tab/>
            </w:r>
            <w:r>
              <w:rPr>
                <w:noProof/>
                <w:webHidden/>
              </w:rPr>
              <w:fldChar w:fldCharType="begin"/>
            </w:r>
            <w:r>
              <w:rPr>
                <w:noProof/>
                <w:webHidden/>
              </w:rPr>
              <w:instrText xml:space="preserve"> PAGEREF _Toc146010724 \h </w:instrText>
            </w:r>
            <w:r>
              <w:rPr>
                <w:noProof/>
                <w:webHidden/>
              </w:rPr>
            </w:r>
            <w:r>
              <w:rPr>
                <w:noProof/>
                <w:webHidden/>
              </w:rPr>
              <w:fldChar w:fldCharType="separate"/>
            </w:r>
            <w:r>
              <w:rPr>
                <w:noProof/>
                <w:webHidden/>
              </w:rPr>
              <w:t>25</w:t>
            </w:r>
            <w:r>
              <w:rPr>
                <w:noProof/>
                <w:webHidden/>
              </w:rPr>
              <w:fldChar w:fldCharType="end"/>
            </w:r>
          </w:hyperlink>
        </w:p>
        <w:p w14:paraId="2C1548FD" w14:textId="5D6935E1"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25" w:history="1">
            <w:r w:rsidRPr="002F70A8">
              <w:rPr>
                <w:rStyle w:val="Lienhypertexte"/>
                <w:noProof/>
                <w:lang w:val="sv"/>
              </w:rPr>
              <w:t>Skapa en kontakt från ett okänt nummer</w:t>
            </w:r>
            <w:r>
              <w:rPr>
                <w:noProof/>
                <w:webHidden/>
              </w:rPr>
              <w:tab/>
            </w:r>
            <w:r>
              <w:rPr>
                <w:noProof/>
                <w:webHidden/>
              </w:rPr>
              <w:fldChar w:fldCharType="begin"/>
            </w:r>
            <w:r>
              <w:rPr>
                <w:noProof/>
                <w:webHidden/>
              </w:rPr>
              <w:instrText xml:space="preserve"> PAGEREF _Toc146010725 \h </w:instrText>
            </w:r>
            <w:r>
              <w:rPr>
                <w:noProof/>
                <w:webHidden/>
              </w:rPr>
            </w:r>
            <w:r>
              <w:rPr>
                <w:noProof/>
                <w:webHidden/>
              </w:rPr>
              <w:fldChar w:fldCharType="separate"/>
            </w:r>
            <w:r>
              <w:rPr>
                <w:noProof/>
                <w:webHidden/>
              </w:rPr>
              <w:t>25</w:t>
            </w:r>
            <w:r>
              <w:rPr>
                <w:noProof/>
                <w:webHidden/>
              </w:rPr>
              <w:fldChar w:fldCharType="end"/>
            </w:r>
          </w:hyperlink>
        </w:p>
        <w:p w14:paraId="479DD9EB" w14:textId="6B213887"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26" w:history="1">
            <w:r w:rsidRPr="002F70A8">
              <w:rPr>
                <w:rStyle w:val="Lienhypertexte"/>
                <w:noProof/>
                <w:lang w:val="sv"/>
              </w:rPr>
              <w:t>Ring kontakt</w:t>
            </w:r>
            <w:r>
              <w:rPr>
                <w:noProof/>
                <w:webHidden/>
              </w:rPr>
              <w:tab/>
            </w:r>
            <w:r>
              <w:rPr>
                <w:noProof/>
                <w:webHidden/>
              </w:rPr>
              <w:fldChar w:fldCharType="begin"/>
            </w:r>
            <w:r>
              <w:rPr>
                <w:noProof/>
                <w:webHidden/>
              </w:rPr>
              <w:instrText xml:space="preserve"> PAGEREF _Toc146010726 \h </w:instrText>
            </w:r>
            <w:r>
              <w:rPr>
                <w:noProof/>
                <w:webHidden/>
              </w:rPr>
            </w:r>
            <w:r>
              <w:rPr>
                <w:noProof/>
                <w:webHidden/>
              </w:rPr>
              <w:fldChar w:fldCharType="separate"/>
            </w:r>
            <w:r>
              <w:rPr>
                <w:noProof/>
                <w:webHidden/>
              </w:rPr>
              <w:t>25</w:t>
            </w:r>
            <w:r>
              <w:rPr>
                <w:noProof/>
                <w:webHidden/>
              </w:rPr>
              <w:fldChar w:fldCharType="end"/>
            </w:r>
          </w:hyperlink>
        </w:p>
        <w:p w14:paraId="0DBDD534" w14:textId="2ADE9A48"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27" w:history="1">
            <w:r w:rsidRPr="002F70A8">
              <w:rPr>
                <w:rStyle w:val="Lienhypertexte"/>
                <w:noProof/>
                <w:lang w:val="sv"/>
              </w:rPr>
              <w:t>Inställningar</w:t>
            </w:r>
            <w:r>
              <w:rPr>
                <w:noProof/>
                <w:webHidden/>
              </w:rPr>
              <w:tab/>
            </w:r>
            <w:r>
              <w:rPr>
                <w:noProof/>
                <w:webHidden/>
              </w:rPr>
              <w:fldChar w:fldCharType="begin"/>
            </w:r>
            <w:r>
              <w:rPr>
                <w:noProof/>
                <w:webHidden/>
              </w:rPr>
              <w:instrText xml:space="preserve"> PAGEREF _Toc146010727 \h </w:instrText>
            </w:r>
            <w:r>
              <w:rPr>
                <w:noProof/>
                <w:webHidden/>
              </w:rPr>
            </w:r>
            <w:r>
              <w:rPr>
                <w:noProof/>
                <w:webHidden/>
              </w:rPr>
              <w:fldChar w:fldCharType="separate"/>
            </w:r>
            <w:r>
              <w:rPr>
                <w:noProof/>
                <w:webHidden/>
              </w:rPr>
              <w:t>26</w:t>
            </w:r>
            <w:r>
              <w:rPr>
                <w:noProof/>
                <w:webHidden/>
              </w:rPr>
              <w:fldChar w:fldCharType="end"/>
            </w:r>
          </w:hyperlink>
        </w:p>
        <w:p w14:paraId="46A8F4A5" w14:textId="08FE3DE1"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28" w:history="1">
            <w:r w:rsidRPr="002F70A8">
              <w:rPr>
                <w:rStyle w:val="Lienhypertexte"/>
                <w:noProof/>
                <w:lang w:val="sv"/>
              </w:rPr>
              <w:t>Hantera meddelanden i kronologiskt läge</w:t>
            </w:r>
            <w:r>
              <w:rPr>
                <w:noProof/>
                <w:webHidden/>
              </w:rPr>
              <w:tab/>
            </w:r>
            <w:r>
              <w:rPr>
                <w:noProof/>
                <w:webHidden/>
              </w:rPr>
              <w:fldChar w:fldCharType="begin"/>
            </w:r>
            <w:r>
              <w:rPr>
                <w:noProof/>
                <w:webHidden/>
              </w:rPr>
              <w:instrText xml:space="preserve"> PAGEREF _Toc146010728 \h </w:instrText>
            </w:r>
            <w:r>
              <w:rPr>
                <w:noProof/>
                <w:webHidden/>
              </w:rPr>
            </w:r>
            <w:r>
              <w:rPr>
                <w:noProof/>
                <w:webHidden/>
              </w:rPr>
              <w:fldChar w:fldCharType="separate"/>
            </w:r>
            <w:r>
              <w:rPr>
                <w:noProof/>
                <w:webHidden/>
              </w:rPr>
              <w:t>26</w:t>
            </w:r>
            <w:r>
              <w:rPr>
                <w:noProof/>
                <w:webHidden/>
              </w:rPr>
              <w:fldChar w:fldCharType="end"/>
            </w:r>
          </w:hyperlink>
        </w:p>
        <w:p w14:paraId="5ABE4617" w14:textId="49FF0E00"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29"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29 \h </w:instrText>
            </w:r>
            <w:r>
              <w:rPr>
                <w:noProof/>
                <w:webHidden/>
              </w:rPr>
            </w:r>
            <w:r>
              <w:rPr>
                <w:noProof/>
                <w:webHidden/>
              </w:rPr>
              <w:fldChar w:fldCharType="separate"/>
            </w:r>
            <w:r>
              <w:rPr>
                <w:noProof/>
                <w:webHidden/>
              </w:rPr>
              <w:t>26</w:t>
            </w:r>
            <w:r>
              <w:rPr>
                <w:noProof/>
                <w:webHidden/>
              </w:rPr>
              <w:fldChar w:fldCharType="end"/>
            </w:r>
          </w:hyperlink>
        </w:p>
        <w:p w14:paraId="5093CCA0" w14:textId="36285554"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30" w:history="1">
            <w:r w:rsidRPr="002F70A8">
              <w:rPr>
                <w:rStyle w:val="Lienhypertexte"/>
                <w:noProof/>
                <w:lang w:val="sv"/>
              </w:rPr>
              <w:t>Skicka ett nytt meddelande</w:t>
            </w:r>
            <w:r>
              <w:rPr>
                <w:noProof/>
                <w:webHidden/>
              </w:rPr>
              <w:tab/>
            </w:r>
            <w:r>
              <w:rPr>
                <w:noProof/>
                <w:webHidden/>
              </w:rPr>
              <w:fldChar w:fldCharType="begin"/>
            </w:r>
            <w:r>
              <w:rPr>
                <w:noProof/>
                <w:webHidden/>
              </w:rPr>
              <w:instrText xml:space="preserve"> PAGEREF _Toc146010730 \h </w:instrText>
            </w:r>
            <w:r>
              <w:rPr>
                <w:noProof/>
                <w:webHidden/>
              </w:rPr>
            </w:r>
            <w:r>
              <w:rPr>
                <w:noProof/>
                <w:webHidden/>
              </w:rPr>
              <w:fldChar w:fldCharType="separate"/>
            </w:r>
            <w:r>
              <w:rPr>
                <w:noProof/>
                <w:webHidden/>
              </w:rPr>
              <w:t>27</w:t>
            </w:r>
            <w:r>
              <w:rPr>
                <w:noProof/>
                <w:webHidden/>
              </w:rPr>
              <w:fldChar w:fldCharType="end"/>
            </w:r>
          </w:hyperlink>
        </w:p>
        <w:p w14:paraId="511E0205" w14:textId="2FC96B7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31" w:history="1">
            <w:r w:rsidRPr="002F70A8">
              <w:rPr>
                <w:rStyle w:val="Lienhypertexte"/>
                <w:noProof/>
                <w:lang w:val="sv"/>
              </w:rPr>
              <w:t>Skicka ett meddelande till flera mottagare</w:t>
            </w:r>
            <w:r>
              <w:rPr>
                <w:noProof/>
                <w:webHidden/>
              </w:rPr>
              <w:tab/>
            </w:r>
            <w:r>
              <w:rPr>
                <w:noProof/>
                <w:webHidden/>
              </w:rPr>
              <w:fldChar w:fldCharType="begin"/>
            </w:r>
            <w:r>
              <w:rPr>
                <w:noProof/>
                <w:webHidden/>
              </w:rPr>
              <w:instrText xml:space="preserve"> PAGEREF _Toc146010731 \h </w:instrText>
            </w:r>
            <w:r>
              <w:rPr>
                <w:noProof/>
                <w:webHidden/>
              </w:rPr>
            </w:r>
            <w:r>
              <w:rPr>
                <w:noProof/>
                <w:webHidden/>
              </w:rPr>
              <w:fldChar w:fldCharType="separate"/>
            </w:r>
            <w:r>
              <w:rPr>
                <w:noProof/>
                <w:webHidden/>
              </w:rPr>
              <w:t>27</w:t>
            </w:r>
            <w:r>
              <w:rPr>
                <w:noProof/>
                <w:webHidden/>
              </w:rPr>
              <w:fldChar w:fldCharType="end"/>
            </w:r>
          </w:hyperlink>
        </w:p>
        <w:p w14:paraId="0740693D" w14:textId="68CDDBAF"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32" w:history="1">
            <w:r w:rsidRPr="002F70A8">
              <w:rPr>
                <w:rStyle w:val="Lienhypertexte"/>
                <w:noProof/>
                <w:lang w:val="sv"/>
              </w:rPr>
              <w:t>Vidarebefordra ett meddelande</w:t>
            </w:r>
            <w:r>
              <w:rPr>
                <w:noProof/>
                <w:webHidden/>
              </w:rPr>
              <w:tab/>
            </w:r>
            <w:r>
              <w:rPr>
                <w:noProof/>
                <w:webHidden/>
              </w:rPr>
              <w:fldChar w:fldCharType="begin"/>
            </w:r>
            <w:r>
              <w:rPr>
                <w:noProof/>
                <w:webHidden/>
              </w:rPr>
              <w:instrText xml:space="preserve"> PAGEREF _Toc146010732 \h </w:instrText>
            </w:r>
            <w:r>
              <w:rPr>
                <w:noProof/>
                <w:webHidden/>
              </w:rPr>
            </w:r>
            <w:r>
              <w:rPr>
                <w:noProof/>
                <w:webHidden/>
              </w:rPr>
              <w:fldChar w:fldCharType="separate"/>
            </w:r>
            <w:r>
              <w:rPr>
                <w:noProof/>
                <w:webHidden/>
              </w:rPr>
              <w:t>27</w:t>
            </w:r>
            <w:r>
              <w:rPr>
                <w:noProof/>
                <w:webHidden/>
              </w:rPr>
              <w:fldChar w:fldCharType="end"/>
            </w:r>
          </w:hyperlink>
        </w:p>
        <w:p w14:paraId="4D120075" w14:textId="63066A2E"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33" w:history="1">
            <w:r w:rsidRPr="002F70A8">
              <w:rPr>
                <w:rStyle w:val="Lienhypertexte"/>
                <w:noProof/>
                <w:lang w:val="sv"/>
              </w:rPr>
              <w:t>Läsa nya meddelanden</w:t>
            </w:r>
            <w:r>
              <w:rPr>
                <w:noProof/>
                <w:webHidden/>
              </w:rPr>
              <w:tab/>
            </w:r>
            <w:r>
              <w:rPr>
                <w:noProof/>
                <w:webHidden/>
              </w:rPr>
              <w:fldChar w:fldCharType="begin"/>
            </w:r>
            <w:r>
              <w:rPr>
                <w:noProof/>
                <w:webHidden/>
              </w:rPr>
              <w:instrText xml:space="preserve"> PAGEREF _Toc146010733 \h </w:instrText>
            </w:r>
            <w:r>
              <w:rPr>
                <w:noProof/>
                <w:webHidden/>
              </w:rPr>
            </w:r>
            <w:r>
              <w:rPr>
                <w:noProof/>
                <w:webHidden/>
              </w:rPr>
              <w:fldChar w:fldCharType="separate"/>
            </w:r>
            <w:r>
              <w:rPr>
                <w:noProof/>
                <w:webHidden/>
              </w:rPr>
              <w:t>28</w:t>
            </w:r>
            <w:r>
              <w:rPr>
                <w:noProof/>
                <w:webHidden/>
              </w:rPr>
              <w:fldChar w:fldCharType="end"/>
            </w:r>
          </w:hyperlink>
        </w:p>
        <w:p w14:paraId="46A8644A" w14:textId="43F879B9"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34" w:history="1">
            <w:r w:rsidRPr="002F70A8">
              <w:rPr>
                <w:rStyle w:val="Lienhypertexte"/>
                <w:noProof/>
                <w:lang w:val="sv"/>
              </w:rPr>
              <w:t>Visa texten i meddelandet</w:t>
            </w:r>
            <w:r>
              <w:rPr>
                <w:noProof/>
                <w:webHidden/>
              </w:rPr>
              <w:tab/>
            </w:r>
            <w:r>
              <w:rPr>
                <w:noProof/>
                <w:webHidden/>
              </w:rPr>
              <w:fldChar w:fldCharType="begin"/>
            </w:r>
            <w:r>
              <w:rPr>
                <w:noProof/>
                <w:webHidden/>
              </w:rPr>
              <w:instrText xml:space="preserve"> PAGEREF _Toc146010734 \h </w:instrText>
            </w:r>
            <w:r>
              <w:rPr>
                <w:noProof/>
                <w:webHidden/>
              </w:rPr>
            </w:r>
            <w:r>
              <w:rPr>
                <w:noProof/>
                <w:webHidden/>
              </w:rPr>
              <w:fldChar w:fldCharType="separate"/>
            </w:r>
            <w:r>
              <w:rPr>
                <w:noProof/>
                <w:webHidden/>
              </w:rPr>
              <w:t>28</w:t>
            </w:r>
            <w:r>
              <w:rPr>
                <w:noProof/>
                <w:webHidden/>
              </w:rPr>
              <w:fldChar w:fldCharType="end"/>
            </w:r>
          </w:hyperlink>
        </w:p>
        <w:p w14:paraId="451C5847" w14:textId="7E0620C0"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35" w:history="1">
            <w:r w:rsidRPr="002F70A8">
              <w:rPr>
                <w:rStyle w:val="Lienhypertexte"/>
                <w:noProof/>
                <w:lang w:val="sv"/>
              </w:rPr>
              <w:t>Visa bifogade filer i ett meddelande (MMS)</w:t>
            </w:r>
            <w:r>
              <w:rPr>
                <w:noProof/>
                <w:webHidden/>
              </w:rPr>
              <w:tab/>
            </w:r>
            <w:r>
              <w:rPr>
                <w:noProof/>
                <w:webHidden/>
              </w:rPr>
              <w:fldChar w:fldCharType="begin"/>
            </w:r>
            <w:r>
              <w:rPr>
                <w:noProof/>
                <w:webHidden/>
              </w:rPr>
              <w:instrText xml:space="preserve"> PAGEREF _Toc146010735 \h </w:instrText>
            </w:r>
            <w:r>
              <w:rPr>
                <w:noProof/>
                <w:webHidden/>
              </w:rPr>
            </w:r>
            <w:r>
              <w:rPr>
                <w:noProof/>
                <w:webHidden/>
              </w:rPr>
              <w:fldChar w:fldCharType="separate"/>
            </w:r>
            <w:r>
              <w:rPr>
                <w:noProof/>
                <w:webHidden/>
              </w:rPr>
              <w:t>28</w:t>
            </w:r>
            <w:r>
              <w:rPr>
                <w:noProof/>
                <w:webHidden/>
              </w:rPr>
              <w:fldChar w:fldCharType="end"/>
            </w:r>
          </w:hyperlink>
        </w:p>
        <w:p w14:paraId="6B737D1F" w14:textId="3DFF387F"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36" w:history="1">
            <w:r w:rsidRPr="002F70A8">
              <w:rPr>
                <w:rStyle w:val="Lienhypertexte"/>
                <w:noProof/>
                <w:lang w:val="sv"/>
              </w:rPr>
              <w:t>Svara på ett meddelande</w:t>
            </w:r>
            <w:r>
              <w:rPr>
                <w:noProof/>
                <w:webHidden/>
              </w:rPr>
              <w:tab/>
            </w:r>
            <w:r>
              <w:rPr>
                <w:noProof/>
                <w:webHidden/>
              </w:rPr>
              <w:fldChar w:fldCharType="begin"/>
            </w:r>
            <w:r>
              <w:rPr>
                <w:noProof/>
                <w:webHidden/>
              </w:rPr>
              <w:instrText xml:space="preserve"> PAGEREF _Toc146010736 \h </w:instrText>
            </w:r>
            <w:r>
              <w:rPr>
                <w:noProof/>
                <w:webHidden/>
              </w:rPr>
            </w:r>
            <w:r>
              <w:rPr>
                <w:noProof/>
                <w:webHidden/>
              </w:rPr>
              <w:fldChar w:fldCharType="separate"/>
            </w:r>
            <w:r>
              <w:rPr>
                <w:noProof/>
                <w:webHidden/>
              </w:rPr>
              <w:t>28</w:t>
            </w:r>
            <w:r>
              <w:rPr>
                <w:noProof/>
                <w:webHidden/>
              </w:rPr>
              <w:fldChar w:fldCharType="end"/>
            </w:r>
          </w:hyperlink>
        </w:p>
        <w:p w14:paraId="48940C97" w14:textId="0268E7A4"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37" w:history="1">
            <w:r w:rsidRPr="002F70A8">
              <w:rPr>
                <w:rStyle w:val="Lienhypertexte"/>
                <w:noProof/>
                <w:lang w:val="sv"/>
              </w:rPr>
              <w:t>Ta bort ett meddelande</w:t>
            </w:r>
            <w:r>
              <w:rPr>
                <w:noProof/>
                <w:webHidden/>
              </w:rPr>
              <w:tab/>
            </w:r>
            <w:r>
              <w:rPr>
                <w:noProof/>
                <w:webHidden/>
              </w:rPr>
              <w:fldChar w:fldCharType="begin"/>
            </w:r>
            <w:r>
              <w:rPr>
                <w:noProof/>
                <w:webHidden/>
              </w:rPr>
              <w:instrText xml:space="preserve"> PAGEREF _Toc146010737 \h </w:instrText>
            </w:r>
            <w:r>
              <w:rPr>
                <w:noProof/>
                <w:webHidden/>
              </w:rPr>
            </w:r>
            <w:r>
              <w:rPr>
                <w:noProof/>
                <w:webHidden/>
              </w:rPr>
              <w:fldChar w:fldCharType="separate"/>
            </w:r>
            <w:r>
              <w:rPr>
                <w:noProof/>
                <w:webHidden/>
              </w:rPr>
              <w:t>29</w:t>
            </w:r>
            <w:r>
              <w:rPr>
                <w:noProof/>
                <w:webHidden/>
              </w:rPr>
              <w:fldChar w:fldCharType="end"/>
            </w:r>
          </w:hyperlink>
        </w:p>
        <w:p w14:paraId="72B3E048" w14:textId="46C5AF97"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38" w:history="1">
            <w:r w:rsidRPr="002F70A8">
              <w:rPr>
                <w:rStyle w:val="Lienhypertexte"/>
                <w:noProof/>
                <w:lang w:val="sv"/>
              </w:rPr>
              <w:t>Ta bort alla meddelanden</w:t>
            </w:r>
            <w:r>
              <w:rPr>
                <w:noProof/>
                <w:webHidden/>
              </w:rPr>
              <w:tab/>
            </w:r>
            <w:r>
              <w:rPr>
                <w:noProof/>
                <w:webHidden/>
              </w:rPr>
              <w:fldChar w:fldCharType="begin"/>
            </w:r>
            <w:r>
              <w:rPr>
                <w:noProof/>
                <w:webHidden/>
              </w:rPr>
              <w:instrText xml:space="preserve"> PAGEREF _Toc146010738 \h </w:instrText>
            </w:r>
            <w:r>
              <w:rPr>
                <w:noProof/>
                <w:webHidden/>
              </w:rPr>
            </w:r>
            <w:r>
              <w:rPr>
                <w:noProof/>
                <w:webHidden/>
              </w:rPr>
              <w:fldChar w:fldCharType="separate"/>
            </w:r>
            <w:r>
              <w:rPr>
                <w:noProof/>
                <w:webHidden/>
              </w:rPr>
              <w:t>29</w:t>
            </w:r>
            <w:r>
              <w:rPr>
                <w:noProof/>
                <w:webHidden/>
              </w:rPr>
              <w:fldChar w:fldCharType="end"/>
            </w:r>
          </w:hyperlink>
        </w:p>
        <w:p w14:paraId="79B02BC7" w14:textId="23FF9969"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39" w:history="1">
            <w:r w:rsidRPr="002F70A8">
              <w:rPr>
                <w:rStyle w:val="Lienhypertexte"/>
                <w:noProof/>
                <w:lang w:val="sv"/>
              </w:rPr>
              <w:t>Skapa en kontakt från ett okänt nummer</w:t>
            </w:r>
            <w:r>
              <w:rPr>
                <w:noProof/>
                <w:webHidden/>
              </w:rPr>
              <w:tab/>
            </w:r>
            <w:r>
              <w:rPr>
                <w:noProof/>
                <w:webHidden/>
              </w:rPr>
              <w:fldChar w:fldCharType="begin"/>
            </w:r>
            <w:r>
              <w:rPr>
                <w:noProof/>
                <w:webHidden/>
              </w:rPr>
              <w:instrText xml:space="preserve"> PAGEREF _Toc146010739 \h </w:instrText>
            </w:r>
            <w:r>
              <w:rPr>
                <w:noProof/>
                <w:webHidden/>
              </w:rPr>
            </w:r>
            <w:r>
              <w:rPr>
                <w:noProof/>
                <w:webHidden/>
              </w:rPr>
              <w:fldChar w:fldCharType="separate"/>
            </w:r>
            <w:r>
              <w:rPr>
                <w:noProof/>
                <w:webHidden/>
              </w:rPr>
              <w:t>29</w:t>
            </w:r>
            <w:r>
              <w:rPr>
                <w:noProof/>
                <w:webHidden/>
              </w:rPr>
              <w:fldChar w:fldCharType="end"/>
            </w:r>
          </w:hyperlink>
        </w:p>
        <w:p w14:paraId="768C7AC9" w14:textId="72746C94"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40" w:history="1">
            <w:r w:rsidRPr="002F70A8">
              <w:rPr>
                <w:rStyle w:val="Lienhypertexte"/>
                <w:noProof/>
                <w:lang w:val="sv"/>
              </w:rPr>
              <w:t>Ring kontakt</w:t>
            </w:r>
            <w:r>
              <w:rPr>
                <w:noProof/>
                <w:webHidden/>
              </w:rPr>
              <w:tab/>
            </w:r>
            <w:r>
              <w:rPr>
                <w:noProof/>
                <w:webHidden/>
              </w:rPr>
              <w:fldChar w:fldCharType="begin"/>
            </w:r>
            <w:r>
              <w:rPr>
                <w:noProof/>
                <w:webHidden/>
              </w:rPr>
              <w:instrText xml:space="preserve"> PAGEREF _Toc146010740 \h </w:instrText>
            </w:r>
            <w:r>
              <w:rPr>
                <w:noProof/>
                <w:webHidden/>
              </w:rPr>
            </w:r>
            <w:r>
              <w:rPr>
                <w:noProof/>
                <w:webHidden/>
              </w:rPr>
              <w:fldChar w:fldCharType="separate"/>
            </w:r>
            <w:r>
              <w:rPr>
                <w:noProof/>
                <w:webHidden/>
              </w:rPr>
              <w:t>29</w:t>
            </w:r>
            <w:r>
              <w:rPr>
                <w:noProof/>
                <w:webHidden/>
              </w:rPr>
              <w:fldChar w:fldCharType="end"/>
            </w:r>
          </w:hyperlink>
        </w:p>
        <w:p w14:paraId="064F56DA" w14:textId="5A7B56C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41" w:history="1">
            <w:r w:rsidRPr="002F70A8">
              <w:rPr>
                <w:rStyle w:val="Lienhypertexte"/>
                <w:noProof/>
                <w:lang w:val="sv"/>
              </w:rPr>
              <w:t>Inställningar</w:t>
            </w:r>
            <w:r>
              <w:rPr>
                <w:noProof/>
                <w:webHidden/>
              </w:rPr>
              <w:tab/>
            </w:r>
            <w:r>
              <w:rPr>
                <w:noProof/>
                <w:webHidden/>
              </w:rPr>
              <w:fldChar w:fldCharType="begin"/>
            </w:r>
            <w:r>
              <w:rPr>
                <w:noProof/>
                <w:webHidden/>
              </w:rPr>
              <w:instrText xml:space="preserve"> PAGEREF _Toc146010741 \h </w:instrText>
            </w:r>
            <w:r>
              <w:rPr>
                <w:noProof/>
                <w:webHidden/>
              </w:rPr>
            </w:r>
            <w:r>
              <w:rPr>
                <w:noProof/>
                <w:webHidden/>
              </w:rPr>
              <w:fldChar w:fldCharType="separate"/>
            </w:r>
            <w:r>
              <w:rPr>
                <w:noProof/>
                <w:webHidden/>
              </w:rPr>
              <w:t>29</w:t>
            </w:r>
            <w:r>
              <w:rPr>
                <w:noProof/>
                <w:webHidden/>
              </w:rPr>
              <w:fldChar w:fldCharType="end"/>
            </w:r>
          </w:hyperlink>
        </w:p>
        <w:p w14:paraId="2CC396FA" w14:textId="7AAF85AC"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42" w:history="1">
            <w:r w:rsidRPr="002F70A8">
              <w:rPr>
                <w:rStyle w:val="Lienhypertexte"/>
                <w:noProof/>
                <w:lang w:val="sv"/>
              </w:rPr>
              <w:t>Alarm</w:t>
            </w:r>
            <w:r>
              <w:rPr>
                <w:noProof/>
                <w:webHidden/>
              </w:rPr>
              <w:tab/>
            </w:r>
            <w:r>
              <w:rPr>
                <w:noProof/>
                <w:webHidden/>
              </w:rPr>
              <w:fldChar w:fldCharType="begin"/>
            </w:r>
            <w:r>
              <w:rPr>
                <w:noProof/>
                <w:webHidden/>
              </w:rPr>
              <w:instrText xml:space="preserve"> PAGEREF _Toc146010742 \h </w:instrText>
            </w:r>
            <w:r>
              <w:rPr>
                <w:noProof/>
                <w:webHidden/>
              </w:rPr>
            </w:r>
            <w:r>
              <w:rPr>
                <w:noProof/>
                <w:webHidden/>
              </w:rPr>
              <w:fldChar w:fldCharType="separate"/>
            </w:r>
            <w:r>
              <w:rPr>
                <w:noProof/>
                <w:webHidden/>
              </w:rPr>
              <w:t>30</w:t>
            </w:r>
            <w:r>
              <w:rPr>
                <w:noProof/>
                <w:webHidden/>
              </w:rPr>
              <w:fldChar w:fldCharType="end"/>
            </w:r>
          </w:hyperlink>
        </w:p>
        <w:p w14:paraId="6683CDFC" w14:textId="241A531C"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43"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43 \h </w:instrText>
            </w:r>
            <w:r>
              <w:rPr>
                <w:noProof/>
                <w:webHidden/>
              </w:rPr>
            </w:r>
            <w:r>
              <w:rPr>
                <w:noProof/>
                <w:webHidden/>
              </w:rPr>
              <w:fldChar w:fldCharType="separate"/>
            </w:r>
            <w:r>
              <w:rPr>
                <w:noProof/>
                <w:webHidden/>
              </w:rPr>
              <w:t>30</w:t>
            </w:r>
            <w:r>
              <w:rPr>
                <w:noProof/>
                <w:webHidden/>
              </w:rPr>
              <w:fldChar w:fldCharType="end"/>
            </w:r>
          </w:hyperlink>
        </w:p>
        <w:p w14:paraId="69821C3A" w14:textId="44CF1E1F"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44" w:history="1">
            <w:r w:rsidRPr="002F70A8">
              <w:rPr>
                <w:rStyle w:val="Lienhypertexte"/>
                <w:noProof/>
                <w:lang w:val="sv"/>
              </w:rPr>
              <w:t>Lägg till ett alarm</w:t>
            </w:r>
            <w:r>
              <w:rPr>
                <w:noProof/>
                <w:webHidden/>
              </w:rPr>
              <w:tab/>
            </w:r>
            <w:r>
              <w:rPr>
                <w:noProof/>
                <w:webHidden/>
              </w:rPr>
              <w:fldChar w:fldCharType="begin"/>
            </w:r>
            <w:r>
              <w:rPr>
                <w:noProof/>
                <w:webHidden/>
              </w:rPr>
              <w:instrText xml:space="preserve"> PAGEREF _Toc146010744 \h </w:instrText>
            </w:r>
            <w:r>
              <w:rPr>
                <w:noProof/>
                <w:webHidden/>
              </w:rPr>
            </w:r>
            <w:r>
              <w:rPr>
                <w:noProof/>
                <w:webHidden/>
              </w:rPr>
              <w:fldChar w:fldCharType="separate"/>
            </w:r>
            <w:r>
              <w:rPr>
                <w:noProof/>
                <w:webHidden/>
              </w:rPr>
              <w:t>30</w:t>
            </w:r>
            <w:r>
              <w:rPr>
                <w:noProof/>
                <w:webHidden/>
              </w:rPr>
              <w:fldChar w:fldCharType="end"/>
            </w:r>
          </w:hyperlink>
        </w:p>
        <w:p w14:paraId="3F81DB8D" w14:textId="219CA3C6"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45" w:history="1">
            <w:r w:rsidRPr="002F70A8">
              <w:rPr>
                <w:rStyle w:val="Lienhypertexte"/>
                <w:noProof/>
                <w:lang w:val="sv"/>
              </w:rPr>
              <w:t>Stoppa ett larm</w:t>
            </w:r>
            <w:r>
              <w:rPr>
                <w:noProof/>
                <w:webHidden/>
              </w:rPr>
              <w:tab/>
            </w:r>
            <w:r>
              <w:rPr>
                <w:noProof/>
                <w:webHidden/>
              </w:rPr>
              <w:fldChar w:fldCharType="begin"/>
            </w:r>
            <w:r>
              <w:rPr>
                <w:noProof/>
                <w:webHidden/>
              </w:rPr>
              <w:instrText xml:space="preserve"> PAGEREF _Toc146010745 \h </w:instrText>
            </w:r>
            <w:r>
              <w:rPr>
                <w:noProof/>
                <w:webHidden/>
              </w:rPr>
            </w:r>
            <w:r>
              <w:rPr>
                <w:noProof/>
                <w:webHidden/>
              </w:rPr>
              <w:fldChar w:fldCharType="separate"/>
            </w:r>
            <w:r>
              <w:rPr>
                <w:noProof/>
                <w:webHidden/>
              </w:rPr>
              <w:t>31</w:t>
            </w:r>
            <w:r>
              <w:rPr>
                <w:noProof/>
                <w:webHidden/>
              </w:rPr>
              <w:fldChar w:fldCharType="end"/>
            </w:r>
          </w:hyperlink>
        </w:p>
        <w:p w14:paraId="73D07B13" w14:textId="5B5BA8EC"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46" w:history="1">
            <w:r w:rsidRPr="002F70A8">
              <w:rPr>
                <w:rStyle w:val="Lienhypertexte"/>
                <w:noProof/>
                <w:lang w:val="sv"/>
              </w:rPr>
              <w:t>Redigera ett alarm</w:t>
            </w:r>
            <w:r>
              <w:rPr>
                <w:noProof/>
                <w:webHidden/>
              </w:rPr>
              <w:tab/>
            </w:r>
            <w:r>
              <w:rPr>
                <w:noProof/>
                <w:webHidden/>
              </w:rPr>
              <w:fldChar w:fldCharType="begin"/>
            </w:r>
            <w:r>
              <w:rPr>
                <w:noProof/>
                <w:webHidden/>
              </w:rPr>
              <w:instrText xml:space="preserve"> PAGEREF _Toc146010746 \h </w:instrText>
            </w:r>
            <w:r>
              <w:rPr>
                <w:noProof/>
                <w:webHidden/>
              </w:rPr>
            </w:r>
            <w:r>
              <w:rPr>
                <w:noProof/>
                <w:webHidden/>
              </w:rPr>
              <w:fldChar w:fldCharType="separate"/>
            </w:r>
            <w:r>
              <w:rPr>
                <w:noProof/>
                <w:webHidden/>
              </w:rPr>
              <w:t>31</w:t>
            </w:r>
            <w:r>
              <w:rPr>
                <w:noProof/>
                <w:webHidden/>
              </w:rPr>
              <w:fldChar w:fldCharType="end"/>
            </w:r>
          </w:hyperlink>
        </w:p>
        <w:p w14:paraId="200E735A" w14:textId="08E4590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47" w:history="1">
            <w:r w:rsidRPr="002F70A8">
              <w:rPr>
                <w:rStyle w:val="Lienhypertexte"/>
                <w:noProof/>
                <w:lang w:val="sv"/>
              </w:rPr>
              <w:t>Aktivera / inaktivera ett larm</w:t>
            </w:r>
            <w:r>
              <w:rPr>
                <w:noProof/>
                <w:webHidden/>
              </w:rPr>
              <w:tab/>
            </w:r>
            <w:r>
              <w:rPr>
                <w:noProof/>
                <w:webHidden/>
              </w:rPr>
              <w:fldChar w:fldCharType="begin"/>
            </w:r>
            <w:r>
              <w:rPr>
                <w:noProof/>
                <w:webHidden/>
              </w:rPr>
              <w:instrText xml:space="preserve"> PAGEREF _Toc146010747 \h </w:instrText>
            </w:r>
            <w:r>
              <w:rPr>
                <w:noProof/>
                <w:webHidden/>
              </w:rPr>
            </w:r>
            <w:r>
              <w:rPr>
                <w:noProof/>
                <w:webHidden/>
              </w:rPr>
              <w:fldChar w:fldCharType="separate"/>
            </w:r>
            <w:r>
              <w:rPr>
                <w:noProof/>
                <w:webHidden/>
              </w:rPr>
              <w:t>31</w:t>
            </w:r>
            <w:r>
              <w:rPr>
                <w:noProof/>
                <w:webHidden/>
              </w:rPr>
              <w:fldChar w:fldCharType="end"/>
            </w:r>
          </w:hyperlink>
        </w:p>
        <w:p w14:paraId="656C0974" w14:textId="664A0F4F"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48" w:history="1">
            <w:r w:rsidRPr="002F70A8">
              <w:rPr>
                <w:rStyle w:val="Lienhypertexte"/>
                <w:noProof/>
                <w:lang w:val="sv"/>
              </w:rPr>
              <w:t>Ta bort ett alarm</w:t>
            </w:r>
            <w:r>
              <w:rPr>
                <w:noProof/>
                <w:webHidden/>
              </w:rPr>
              <w:tab/>
            </w:r>
            <w:r>
              <w:rPr>
                <w:noProof/>
                <w:webHidden/>
              </w:rPr>
              <w:fldChar w:fldCharType="begin"/>
            </w:r>
            <w:r>
              <w:rPr>
                <w:noProof/>
                <w:webHidden/>
              </w:rPr>
              <w:instrText xml:space="preserve"> PAGEREF _Toc146010748 \h </w:instrText>
            </w:r>
            <w:r>
              <w:rPr>
                <w:noProof/>
                <w:webHidden/>
              </w:rPr>
            </w:r>
            <w:r>
              <w:rPr>
                <w:noProof/>
                <w:webHidden/>
              </w:rPr>
              <w:fldChar w:fldCharType="separate"/>
            </w:r>
            <w:r>
              <w:rPr>
                <w:noProof/>
                <w:webHidden/>
              </w:rPr>
              <w:t>31</w:t>
            </w:r>
            <w:r>
              <w:rPr>
                <w:noProof/>
                <w:webHidden/>
              </w:rPr>
              <w:fldChar w:fldCharType="end"/>
            </w:r>
          </w:hyperlink>
        </w:p>
        <w:p w14:paraId="7CB38519" w14:textId="1E339BEF"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49" w:history="1">
            <w:r w:rsidRPr="002F70A8">
              <w:rPr>
                <w:rStyle w:val="Lienhypertexte"/>
                <w:noProof/>
                <w:lang w:val="sv"/>
              </w:rPr>
              <w:t>Ta bort alla larm</w:t>
            </w:r>
            <w:r>
              <w:rPr>
                <w:noProof/>
                <w:webHidden/>
              </w:rPr>
              <w:tab/>
            </w:r>
            <w:r>
              <w:rPr>
                <w:noProof/>
                <w:webHidden/>
              </w:rPr>
              <w:fldChar w:fldCharType="begin"/>
            </w:r>
            <w:r>
              <w:rPr>
                <w:noProof/>
                <w:webHidden/>
              </w:rPr>
              <w:instrText xml:space="preserve"> PAGEREF _Toc146010749 \h </w:instrText>
            </w:r>
            <w:r>
              <w:rPr>
                <w:noProof/>
                <w:webHidden/>
              </w:rPr>
            </w:r>
            <w:r>
              <w:rPr>
                <w:noProof/>
                <w:webHidden/>
              </w:rPr>
              <w:fldChar w:fldCharType="separate"/>
            </w:r>
            <w:r>
              <w:rPr>
                <w:noProof/>
                <w:webHidden/>
              </w:rPr>
              <w:t>32</w:t>
            </w:r>
            <w:r>
              <w:rPr>
                <w:noProof/>
                <w:webHidden/>
              </w:rPr>
              <w:fldChar w:fldCharType="end"/>
            </w:r>
          </w:hyperlink>
        </w:p>
        <w:p w14:paraId="0E0607BF" w14:textId="28D46CB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50" w:history="1">
            <w:r w:rsidRPr="002F70A8">
              <w:rPr>
                <w:rStyle w:val="Lienhypertexte"/>
                <w:noProof/>
                <w:lang w:val="sv"/>
              </w:rPr>
              <w:t>Ställ in standardringsignalen</w:t>
            </w:r>
            <w:r>
              <w:rPr>
                <w:noProof/>
                <w:webHidden/>
              </w:rPr>
              <w:tab/>
            </w:r>
            <w:r>
              <w:rPr>
                <w:noProof/>
                <w:webHidden/>
              </w:rPr>
              <w:fldChar w:fldCharType="begin"/>
            </w:r>
            <w:r>
              <w:rPr>
                <w:noProof/>
                <w:webHidden/>
              </w:rPr>
              <w:instrText xml:space="preserve"> PAGEREF _Toc146010750 \h </w:instrText>
            </w:r>
            <w:r>
              <w:rPr>
                <w:noProof/>
                <w:webHidden/>
              </w:rPr>
            </w:r>
            <w:r>
              <w:rPr>
                <w:noProof/>
                <w:webHidden/>
              </w:rPr>
              <w:fldChar w:fldCharType="separate"/>
            </w:r>
            <w:r>
              <w:rPr>
                <w:noProof/>
                <w:webHidden/>
              </w:rPr>
              <w:t>32</w:t>
            </w:r>
            <w:r>
              <w:rPr>
                <w:noProof/>
                <w:webHidden/>
              </w:rPr>
              <w:fldChar w:fldCharType="end"/>
            </w:r>
          </w:hyperlink>
        </w:p>
        <w:p w14:paraId="1863E103" w14:textId="7A7E7936"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51" w:history="1">
            <w:r w:rsidRPr="002F70A8">
              <w:rPr>
                <w:rStyle w:val="Lienhypertexte"/>
                <w:noProof/>
                <w:lang w:val="sv"/>
              </w:rPr>
              <w:t>Kalender</w:t>
            </w:r>
            <w:r>
              <w:rPr>
                <w:noProof/>
                <w:webHidden/>
              </w:rPr>
              <w:tab/>
            </w:r>
            <w:r>
              <w:rPr>
                <w:noProof/>
                <w:webHidden/>
              </w:rPr>
              <w:fldChar w:fldCharType="begin"/>
            </w:r>
            <w:r>
              <w:rPr>
                <w:noProof/>
                <w:webHidden/>
              </w:rPr>
              <w:instrText xml:space="preserve"> PAGEREF _Toc146010751 \h </w:instrText>
            </w:r>
            <w:r>
              <w:rPr>
                <w:noProof/>
                <w:webHidden/>
              </w:rPr>
            </w:r>
            <w:r>
              <w:rPr>
                <w:noProof/>
                <w:webHidden/>
              </w:rPr>
              <w:fldChar w:fldCharType="separate"/>
            </w:r>
            <w:r>
              <w:rPr>
                <w:noProof/>
                <w:webHidden/>
              </w:rPr>
              <w:t>32</w:t>
            </w:r>
            <w:r>
              <w:rPr>
                <w:noProof/>
                <w:webHidden/>
              </w:rPr>
              <w:fldChar w:fldCharType="end"/>
            </w:r>
          </w:hyperlink>
        </w:p>
        <w:p w14:paraId="4ABBF386" w14:textId="3EAAFC00"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52"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52 \h </w:instrText>
            </w:r>
            <w:r>
              <w:rPr>
                <w:noProof/>
                <w:webHidden/>
              </w:rPr>
            </w:r>
            <w:r>
              <w:rPr>
                <w:noProof/>
                <w:webHidden/>
              </w:rPr>
              <w:fldChar w:fldCharType="separate"/>
            </w:r>
            <w:r>
              <w:rPr>
                <w:noProof/>
                <w:webHidden/>
              </w:rPr>
              <w:t>32</w:t>
            </w:r>
            <w:r>
              <w:rPr>
                <w:noProof/>
                <w:webHidden/>
              </w:rPr>
              <w:fldChar w:fldCharType="end"/>
            </w:r>
          </w:hyperlink>
        </w:p>
        <w:p w14:paraId="277A47CE" w14:textId="3C6D6E88"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53" w:history="1">
            <w:r w:rsidRPr="002F70A8">
              <w:rPr>
                <w:rStyle w:val="Lienhypertexte"/>
                <w:noProof/>
                <w:lang w:val="sv"/>
              </w:rPr>
              <w:t>Lägg till en händelse</w:t>
            </w:r>
            <w:r>
              <w:rPr>
                <w:noProof/>
                <w:webHidden/>
              </w:rPr>
              <w:tab/>
            </w:r>
            <w:r>
              <w:rPr>
                <w:noProof/>
                <w:webHidden/>
              </w:rPr>
              <w:fldChar w:fldCharType="begin"/>
            </w:r>
            <w:r>
              <w:rPr>
                <w:noProof/>
                <w:webHidden/>
              </w:rPr>
              <w:instrText xml:space="preserve"> PAGEREF _Toc146010753 \h </w:instrText>
            </w:r>
            <w:r>
              <w:rPr>
                <w:noProof/>
                <w:webHidden/>
              </w:rPr>
            </w:r>
            <w:r>
              <w:rPr>
                <w:noProof/>
                <w:webHidden/>
              </w:rPr>
              <w:fldChar w:fldCharType="separate"/>
            </w:r>
            <w:r>
              <w:rPr>
                <w:noProof/>
                <w:webHidden/>
              </w:rPr>
              <w:t>32</w:t>
            </w:r>
            <w:r>
              <w:rPr>
                <w:noProof/>
                <w:webHidden/>
              </w:rPr>
              <w:fldChar w:fldCharType="end"/>
            </w:r>
          </w:hyperlink>
        </w:p>
        <w:p w14:paraId="1921616F" w14:textId="4F8EC981"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54" w:history="1">
            <w:r w:rsidRPr="002F70A8">
              <w:rPr>
                <w:rStyle w:val="Lienhypertexte"/>
                <w:noProof/>
                <w:lang w:val="sv"/>
              </w:rPr>
              <w:t>Stoppa larmet för en händelse</w:t>
            </w:r>
            <w:r>
              <w:rPr>
                <w:noProof/>
                <w:webHidden/>
              </w:rPr>
              <w:tab/>
            </w:r>
            <w:r>
              <w:rPr>
                <w:noProof/>
                <w:webHidden/>
              </w:rPr>
              <w:fldChar w:fldCharType="begin"/>
            </w:r>
            <w:r>
              <w:rPr>
                <w:noProof/>
                <w:webHidden/>
              </w:rPr>
              <w:instrText xml:space="preserve"> PAGEREF _Toc146010754 \h </w:instrText>
            </w:r>
            <w:r>
              <w:rPr>
                <w:noProof/>
                <w:webHidden/>
              </w:rPr>
            </w:r>
            <w:r>
              <w:rPr>
                <w:noProof/>
                <w:webHidden/>
              </w:rPr>
              <w:fldChar w:fldCharType="separate"/>
            </w:r>
            <w:r>
              <w:rPr>
                <w:noProof/>
                <w:webHidden/>
              </w:rPr>
              <w:t>33</w:t>
            </w:r>
            <w:r>
              <w:rPr>
                <w:noProof/>
                <w:webHidden/>
              </w:rPr>
              <w:fldChar w:fldCharType="end"/>
            </w:r>
          </w:hyperlink>
        </w:p>
        <w:p w14:paraId="30A3B09F" w14:textId="35CCC80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55" w:history="1">
            <w:r w:rsidRPr="002F70A8">
              <w:rPr>
                <w:rStyle w:val="Lienhypertexte"/>
                <w:noProof/>
                <w:lang w:val="sv"/>
              </w:rPr>
              <w:t>Redigera en händelse</w:t>
            </w:r>
            <w:r>
              <w:rPr>
                <w:noProof/>
                <w:webHidden/>
              </w:rPr>
              <w:tab/>
            </w:r>
            <w:r>
              <w:rPr>
                <w:noProof/>
                <w:webHidden/>
              </w:rPr>
              <w:fldChar w:fldCharType="begin"/>
            </w:r>
            <w:r>
              <w:rPr>
                <w:noProof/>
                <w:webHidden/>
              </w:rPr>
              <w:instrText xml:space="preserve"> PAGEREF _Toc146010755 \h </w:instrText>
            </w:r>
            <w:r>
              <w:rPr>
                <w:noProof/>
                <w:webHidden/>
              </w:rPr>
            </w:r>
            <w:r>
              <w:rPr>
                <w:noProof/>
                <w:webHidden/>
              </w:rPr>
              <w:fldChar w:fldCharType="separate"/>
            </w:r>
            <w:r>
              <w:rPr>
                <w:noProof/>
                <w:webHidden/>
              </w:rPr>
              <w:t>33</w:t>
            </w:r>
            <w:r>
              <w:rPr>
                <w:noProof/>
                <w:webHidden/>
              </w:rPr>
              <w:fldChar w:fldCharType="end"/>
            </w:r>
          </w:hyperlink>
        </w:p>
        <w:p w14:paraId="12BBA0AD" w14:textId="059AF6C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56" w:history="1">
            <w:r w:rsidRPr="002F70A8">
              <w:rPr>
                <w:rStyle w:val="Lienhypertexte"/>
                <w:noProof/>
                <w:lang w:val="sv"/>
              </w:rPr>
              <w:t>Ta bort en händelse</w:t>
            </w:r>
            <w:r>
              <w:rPr>
                <w:noProof/>
                <w:webHidden/>
              </w:rPr>
              <w:tab/>
            </w:r>
            <w:r>
              <w:rPr>
                <w:noProof/>
                <w:webHidden/>
              </w:rPr>
              <w:fldChar w:fldCharType="begin"/>
            </w:r>
            <w:r>
              <w:rPr>
                <w:noProof/>
                <w:webHidden/>
              </w:rPr>
              <w:instrText xml:space="preserve"> PAGEREF _Toc146010756 \h </w:instrText>
            </w:r>
            <w:r>
              <w:rPr>
                <w:noProof/>
                <w:webHidden/>
              </w:rPr>
            </w:r>
            <w:r>
              <w:rPr>
                <w:noProof/>
                <w:webHidden/>
              </w:rPr>
              <w:fldChar w:fldCharType="separate"/>
            </w:r>
            <w:r>
              <w:rPr>
                <w:noProof/>
                <w:webHidden/>
              </w:rPr>
              <w:t>33</w:t>
            </w:r>
            <w:r>
              <w:rPr>
                <w:noProof/>
                <w:webHidden/>
              </w:rPr>
              <w:fldChar w:fldCharType="end"/>
            </w:r>
          </w:hyperlink>
        </w:p>
        <w:p w14:paraId="430FC951" w14:textId="2ECF8FA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57" w:history="1">
            <w:r w:rsidRPr="002F70A8">
              <w:rPr>
                <w:rStyle w:val="Lienhypertexte"/>
                <w:noProof/>
                <w:lang w:val="sv"/>
              </w:rPr>
              <w:t>Ta bort alla händelser</w:t>
            </w:r>
            <w:r>
              <w:rPr>
                <w:noProof/>
                <w:webHidden/>
              </w:rPr>
              <w:tab/>
            </w:r>
            <w:r>
              <w:rPr>
                <w:noProof/>
                <w:webHidden/>
              </w:rPr>
              <w:fldChar w:fldCharType="begin"/>
            </w:r>
            <w:r>
              <w:rPr>
                <w:noProof/>
                <w:webHidden/>
              </w:rPr>
              <w:instrText xml:space="preserve"> PAGEREF _Toc146010757 \h </w:instrText>
            </w:r>
            <w:r>
              <w:rPr>
                <w:noProof/>
                <w:webHidden/>
              </w:rPr>
            </w:r>
            <w:r>
              <w:rPr>
                <w:noProof/>
                <w:webHidden/>
              </w:rPr>
              <w:fldChar w:fldCharType="separate"/>
            </w:r>
            <w:r>
              <w:rPr>
                <w:noProof/>
                <w:webHidden/>
              </w:rPr>
              <w:t>34</w:t>
            </w:r>
            <w:r>
              <w:rPr>
                <w:noProof/>
                <w:webHidden/>
              </w:rPr>
              <w:fldChar w:fldCharType="end"/>
            </w:r>
          </w:hyperlink>
        </w:p>
        <w:p w14:paraId="4FAAF24E" w14:textId="20C21718"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58" w:history="1">
            <w:r w:rsidRPr="002F70A8">
              <w:rPr>
                <w:rStyle w:val="Lienhypertexte"/>
                <w:noProof/>
                <w:lang w:val="sv"/>
              </w:rPr>
              <w:t>Ställ in standardringsignalen</w:t>
            </w:r>
            <w:r>
              <w:rPr>
                <w:noProof/>
                <w:webHidden/>
              </w:rPr>
              <w:tab/>
            </w:r>
            <w:r>
              <w:rPr>
                <w:noProof/>
                <w:webHidden/>
              </w:rPr>
              <w:fldChar w:fldCharType="begin"/>
            </w:r>
            <w:r>
              <w:rPr>
                <w:noProof/>
                <w:webHidden/>
              </w:rPr>
              <w:instrText xml:space="preserve"> PAGEREF _Toc146010758 \h </w:instrText>
            </w:r>
            <w:r>
              <w:rPr>
                <w:noProof/>
                <w:webHidden/>
              </w:rPr>
            </w:r>
            <w:r>
              <w:rPr>
                <w:noProof/>
                <w:webHidden/>
              </w:rPr>
              <w:fldChar w:fldCharType="separate"/>
            </w:r>
            <w:r>
              <w:rPr>
                <w:noProof/>
                <w:webHidden/>
              </w:rPr>
              <w:t>34</w:t>
            </w:r>
            <w:r>
              <w:rPr>
                <w:noProof/>
                <w:webHidden/>
              </w:rPr>
              <w:fldChar w:fldCharType="end"/>
            </w:r>
          </w:hyperlink>
        </w:p>
        <w:p w14:paraId="6C1E77EB" w14:textId="27886379"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59" w:history="1">
            <w:r w:rsidRPr="002F70A8">
              <w:rPr>
                <w:rStyle w:val="Lienhypertexte"/>
                <w:noProof/>
                <w:lang w:val="sv"/>
              </w:rPr>
              <w:t>Hitta en händelse</w:t>
            </w:r>
            <w:r>
              <w:rPr>
                <w:noProof/>
                <w:webHidden/>
              </w:rPr>
              <w:tab/>
            </w:r>
            <w:r>
              <w:rPr>
                <w:noProof/>
                <w:webHidden/>
              </w:rPr>
              <w:fldChar w:fldCharType="begin"/>
            </w:r>
            <w:r>
              <w:rPr>
                <w:noProof/>
                <w:webHidden/>
              </w:rPr>
              <w:instrText xml:space="preserve"> PAGEREF _Toc146010759 \h </w:instrText>
            </w:r>
            <w:r>
              <w:rPr>
                <w:noProof/>
                <w:webHidden/>
              </w:rPr>
            </w:r>
            <w:r>
              <w:rPr>
                <w:noProof/>
                <w:webHidden/>
              </w:rPr>
              <w:fldChar w:fldCharType="separate"/>
            </w:r>
            <w:r>
              <w:rPr>
                <w:noProof/>
                <w:webHidden/>
              </w:rPr>
              <w:t>34</w:t>
            </w:r>
            <w:r>
              <w:rPr>
                <w:noProof/>
                <w:webHidden/>
              </w:rPr>
              <w:fldChar w:fldCharType="end"/>
            </w:r>
          </w:hyperlink>
        </w:p>
        <w:p w14:paraId="67EB6D8D" w14:textId="451795A0"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60" w:history="1">
            <w:r w:rsidRPr="002F70A8">
              <w:rPr>
                <w:rStyle w:val="Lienhypertexte"/>
                <w:noProof/>
                <w:lang w:val="sv"/>
              </w:rPr>
              <w:t>Kamera</w:t>
            </w:r>
            <w:r>
              <w:rPr>
                <w:noProof/>
                <w:webHidden/>
              </w:rPr>
              <w:tab/>
            </w:r>
            <w:r>
              <w:rPr>
                <w:noProof/>
                <w:webHidden/>
              </w:rPr>
              <w:fldChar w:fldCharType="begin"/>
            </w:r>
            <w:r>
              <w:rPr>
                <w:noProof/>
                <w:webHidden/>
              </w:rPr>
              <w:instrText xml:space="preserve"> PAGEREF _Toc146010760 \h </w:instrText>
            </w:r>
            <w:r>
              <w:rPr>
                <w:noProof/>
                <w:webHidden/>
              </w:rPr>
            </w:r>
            <w:r>
              <w:rPr>
                <w:noProof/>
                <w:webHidden/>
              </w:rPr>
              <w:fldChar w:fldCharType="separate"/>
            </w:r>
            <w:r>
              <w:rPr>
                <w:noProof/>
                <w:webHidden/>
              </w:rPr>
              <w:t>34</w:t>
            </w:r>
            <w:r>
              <w:rPr>
                <w:noProof/>
                <w:webHidden/>
              </w:rPr>
              <w:fldChar w:fldCharType="end"/>
            </w:r>
          </w:hyperlink>
        </w:p>
        <w:p w14:paraId="4DD6ABBD" w14:textId="4C3335B8"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61"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61 \h </w:instrText>
            </w:r>
            <w:r>
              <w:rPr>
                <w:noProof/>
                <w:webHidden/>
              </w:rPr>
            </w:r>
            <w:r>
              <w:rPr>
                <w:noProof/>
                <w:webHidden/>
              </w:rPr>
              <w:fldChar w:fldCharType="separate"/>
            </w:r>
            <w:r>
              <w:rPr>
                <w:noProof/>
                <w:webHidden/>
              </w:rPr>
              <w:t>34</w:t>
            </w:r>
            <w:r>
              <w:rPr>
                <w:noProof/>
                <w:webHidden/>
              </w:rPr>
              <w:fldChar w:fldCharType="end"/>
            </w:r>
          </w:hyperlink>
        </w:p>
        <w:p w14:paraId="3F87529E" w14:textId="1DB130D9"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62" w:history="1">
            <w:r w:rsidRPr="002F70A8">
              <w:rPr>
                <w:rStyle w:val="Lienhypertexte"/>
                <w:noProof/>
                <w:lang w:val="sv"/>
              </w:rPr>
              <w:t>Så här tar du en bild</w:t>
            </w:r>
            <w:r>
              <w:rPr>
                <w:noProof/>
                <w:webHidden/>
              </w:rPr>
              <w:tab/>
            </w:r>
            <w:r>
              <w:rPr>
                <w:noProof/>
                <w:webHidden/>
              </w:rPr>
              <w:fldChar w:fldCharType="begin"/>
            </w:r>
            <w:r>
              <w:rPr>
                <w:noProof/>
                <w:webHidden/>
              </w:rPr>
              <w:instrText xml:space="preserve"> PAGEREF _Toc146010762 \h </w:instrText>
            </w:r>
            <w:r>
              <w:rPr>
                <w:noProof/>
                <w:webHidden/>
              </w:rPr>
            </w:r>
            <w:r>
              <w:rPr>
                <w:noProof/>
                <w:webHidden/>
              </w:rPr>
              <w:fldChar w:fldCharType="separate"/>
            </w:r>
            <w:r>
              <w:rPr>
                <w:noProof/>
                <w:webHidden/>
              </w:rPr>
              <w:t>34</w:t>
            </w:r>
            <w:r>
              <w:rPr>
                <w:noProof/>
                <w:webHidden/>
              </w:rPr>
              <w:fldChar w:fldCharType="end"/>
            </w:r>
          </w:hyperlink>
        </w:p>
        <w:p w14:paraId="457952E3" w14:textId="02E67DAF"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63" w:history="1">
            <w:r w:rsidRPr="002F70A8">
              <w:rPr>
                <w:rStyle w:val="Lienhypertexte"/>
                <w:noProof/>
                <w:lang w:val="sv"/>
              </w:rPr>
              <w:t>Galleri</w:t>
            </w:r>
            <w:r>
              <w:rPr>
                <w:noProof/>
                <w:webHidden/>
              </w:rPr>
              <w:tab/>
            </w:r>
            <w:r>
              <w:rPr>
                <w:noProof/>
                <w:webHidden/>
              </w:rPr>
              <w:fldChar w:fldCharType="begin"/>
            </w:r>
            <w:r>
              <w:rPr>
                <w:noProof/>
                <w:webHidden/>
              </w:rPr>
              <w:instrText xml:space="preserve"> PAGEREF _Toc146010763 \h </w:instrText>
            </w:r>
            <w:r>
              <w:rPr>
                <w:noProof/>
                <w:webHidden/>
              </w:rPr>
            </w:r>
            <w:r>
              <w:rPr>
                <w:noProof/>
                <w:webHidden/>
              </w:rPr>
              <w:fldChar w:fldCharType="separate"/>
            </w:r>
            <w:r>
              <w:rPr>
                <w:noProof/>
                <w:webHidden/>
              </w:rPr>
              <w:t>34</w:t>
            </w:r>
            <w:r>
              <w:rPr>
                <w:noProof/>
                <w:webHidden/>
              </w:rPr>
              <w:fldChar w:fldCharType="end"/>
            </w:r>
          </w:hyperlink>
        </w:p>
        <w:p w14:paraId="5A6D9FFC" w14:textId="629AAEDC"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64"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64 \h </w:instrText>
            </w:r>
            <w:r>
              <w:rPr>
                <w:noProof/>
                <w:webHidden/>
              </w:rPr>
            </w:r>
            <w:r>
              <w:rPr>
                <w:noProof/>
                <w:webHidden/>
              </w:rPr>
              <w:fldChar w:fldCharType="separate"/>
            </w:r>
            <w:r>
              <w:rPr>
                <w:noProof/>
                <w:webHidden/>
              </w:rPr>
              <w:t>34</w:t>
            </w:r>
            <w:r>
              <w:rPr>
                <w:noProof/>
                <w:webHidden/>
              </w:rPr>
              <w:fldChar w:fldCharType="end"/>
            </w:r>
          </w:hyperlink>
        </w:p>
        <w:p w14:paraId="3A9F785D" w14:textId="301F3EDC"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65" w:history="1">
            <w:r w:rsidRPr="002F70A8">
              <w:rPr>
                <w:rStyle w:val="Lienhypertexte"/>
                <w:noProof/>
                <w:lang w:val="sv"/>
              </w:rPr>
              <w:t>Visa ett foto</w:t>
            </w:r>
            <w:r>
              <w:rPr>
                <w:noProof/>
                <w:webHidden/>
              </w:rPr>
              <w:tab/>
            </w:r>
            <w:r>
              <w:rPr>
                <w:noProof/>
                <w:webHidden/>
              </w:rPr>
              <w:fldChar w:fldCharType="begin"/>
            </w:r>
            <w:r>
              <w:rPr>
                <w:noProof/>
                <w:webHidden/>
              </w:rPr>
              <w:instrText xml:space="preserve"> PAGEREF _Toc146010765 \h </w:instrText>
            </w:r>
            <w:r>
              <w:rPr>
                <w:noProof/>
                <w:webHidden/>
              </w:rPr>
            </w:r>
            <w:r>
              <w:rPr>
                <w:noProof/>
                <w:webHidden/>
              </w:rPr>
              <w:fldChar w:fldCharType="separate"/>
            </w:r>
            <w:r>
              <w:rPr>
                <w:noProof/>
                <w:webHidden/>
              </w:rPr>
              <w:t>35</w:t>
            </w:r>
            <w:r>
              <w:rPr>
                <w:noProof/>
                <w:webHidden/>
              </w:rPr>
              <w:fldChar w:fldCharType="end"/>
            </w:r>
          </w:hyperlink>
        </w:p>
        <w:p w14:paraId="12D95E41" w14:textId="66C6B54E"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66" w:history="1">
            <w:r w:rsidRPr="002F70A8">
              <w:rPr>
                <w:rStyle w:val="Lienhypertexte"/>
                <w:noProof/>
                <w:lang w:val="sv"/>
              </w:rPr>
              <w:t>Sök efter ett foto efter datum</w:t>
            </w:r>
            <w:r>
              <w:rPr>
                <w:noProof/>
                <w:webHidden/>
              </w:rPr>
              <w:tab/>
            </w:r>
            <w:r>
              <w:rPr>
                <w:noProof/>
                <w:webHidden/>
              </w:rPr>
              <w:fldChar w:fldCharType="begin"/>
            </w:r>
            <w:r>
              <w:rPr>
                <w:noProof/>
                <w:webHidden/>
              </w:rPr>
              <w:instrText xml:space="preserve"> PAGEREF _Toc146010766 \h </w:instrText>
            </w:r>
            <w:r>
              <w:rPr>
                <w:noProof/>
                <w:webHidden/>
              </w:rPr>
            </w:r>
            <w:r>
              <w:rPr>
                <w:noProof/>
                <w:webHidden/>
              </w:rPr>
              <w:fldChar w:fldCharType="separate"/>
            </w:r>
            <w:r>
              <w:rPr>
                <w:noProof/>
                <w:webHidden/>
              </w:rPr>
              <w:t>35</w:t>
            </w:r>
            <w:r>
              <w:rPr>
                <w:noProof/>
                <w:webHidden/>
              </w:rPr>
              <w:fldChar w:fldCharType="end"/>
            </w:r>
          </w:hyperlink>
        </w:p>
        <w:p w14:paraId="3801AE9E" w14:textId="1B05E5CE"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67" w:history="1">
            <w:r w:rsidRPr="002F70A8">
              <w:rPr>
                <w:rStyle w:val="Lienhypertexte"/>
                <w:noProof/>
                <w:lang w:val="sv"/>
              </w:rPr>
              <w:t>Byta namn på ett foto</w:t>
            </w:r>
            <w:r>
              <w:rPr>
                <w:noProof/>
                <w:webHidden/>
              </w:rPr>
              <w:tab/>
            </w:r>
            <w:r>
              <w:rPr>
                <w:noProof/>
                <w:webHidden/>
              </w:rPr>
              <w:fldChar w:fldCharType="begin"/>
            </w:r>
            <w:r>
              <w:rPr>
                <w:noProof/>
                <w:webHidden/>
              </w:rPr>
              <w:instrText xml:space="preserve"> PAGEREF _Toc146010767 \h </w:instrText>
            </w:r>
            <w:r>
              <w:rPr>
                <w:noProof/>
                <w:webHidden/>
              </w:rPr>
            </w:r>
            <w:r>
              <w:rPr>
                <w:noProof/>
                <w:webHidden/>
              </w:rPr>
              <w:fldChar w:fldCharType="separate"/>
            </w:r>
            <w:r>
              <w:rPr>
                <w:noProof/>
                <w:webHidden/>
              </w:rPr>
              <w:t>35</w:t>
            </w:r>
            <w:r>
              <w:rPr>
                <w:noProof/>
                <w:webHidden/>
              </w:rPr>
              <w:fldChar w:fldCharType="end"/>
            </w:r>
          </w:hyperlink>
        </w:p>
        <w:p w14:paraId="3394B66C" w14:textId="0E64599C"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68" w:history="1">
            <w:r w:rsidRPr="002F70A8">
              <w:rPr>
                <w:rStyle w:val="Lienhypertexte"/>
                <w:noProof/>
                <w:lang w:val="sv"/>
              </w:rPr>
              <w:t>Skicka ett foto via MMS</w:t>
            </w:r>
            <w:r>
              <w:rPr>
                <w:noProof/>
                <w:webHidden/>
              </w:rPr>
              <w:tab/>
            </w:r>
            <w:r>
              <w:rPr>
                <w:noProof/>
                <w:webHidden/>
              </w:rPr>
              <w:fldChar w:fldCharType="begin"/>
            </w:r>
            <w:r>
              <w:rPr>
                <w:noProof/>
                <w:webHidden/>
              </w:rPr>
              <w:instrText xml:space="preserve"> PAGEREF _Toc146010768 \h </w:instrText>
            </w:r>
            <w:r>
              <w:rPr>
                <w:noProof/>
                <w:webHidden/>
              </w:rPr>
            </w:r>
            <w:r>
              <w:rPr>
                <w:noProof/>
                <w:webHidden/>
              </w:rPr>
              <w:fldChar w:fldCharType="separate"/>
            </w:r>
            <w:r>
              <w:rPr>
                <w:noProof/>
                <w:webHidden/>
              </w:rPr>
              <w:t>35</w:t>
            </w:r>
            <w:r>
              <w:rPr>
                <w:noProof/>
                <w:webHidden/>
              </w:rPr>
              <w:fldChar w:fldCharType="end"/>
            </w:r>
          </w:hyperlink>
        </w:p>
        <w:p w14:paraId="6B270A99" w14:textId="732EC346"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69" w:history="1">
            <w:r w:rsidRPr="002F70A8">
              <w:rPr>
                <w:rStyle w:val="Lienhypertexte"/>
                <w:noProof/>
                <w:lang w:val="sv"/>
              </w:rPr>
              <w:t>Fotodetaljer</w:t>
            </w:r>
            <w:r>
              <w:rPr>
                <w:noProof/>
                <w:webHidden/>
              </w:rPr>
              <w:tab/>
            </w:r>
            <w:r>
              <w:rPr>
                <w:noProof/>
                <w:webHidden/>
              </w:rPr>
              <w:fldChar w:fldCharType="begin"/>
            </w:r>
            <w:r>
              <w:rPr>
                <w:noProof/>
                <w:webHidden/>
              </w:rPr>
              <w:instrText xml:space="preserve"> PAGEREF _Toc146010769 \h </w:instrText>
            </w:r>
            <w:r>
              <w:rPr>
                <w:noProof/>
                <w:webHidden/>
              </w:rPr>
            </w:r>
            <w:r>
              <w:rPr>
                <w:noProof/>
                <w:webHidden/>
              </w:rPr>
              <w:fldChar w:fldCharType="separate"/>
            </w:r>
            <w:r>
              <w:rPr>
                <w:noProof/>
                <w:webHidden/>
              </w:rPr>
              <w:t>35</w:t>
            </w:r>
            <w:r>
              <w:rPr>
                <w:noProof/>
                <w:webHidden/>
              </w:rPr>
              <w:fldChar w:fldCharType="end"/>
            </w:r>
          </w:hyperlink>
        </w:p>
        <w:p w14:paraId="53CE86B8" w14:textId="5639B4D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70" w:history="1">
            <w:r w:rsidRPr="002F70A8">
              <w:rPr>
                <w:rStyle w:val="Lienhypertexte"/>
                <w:noProof/>
                <w:lang w:val="sv"/>
              </w:rPr>
              <w:t>Ta bort ett foto</w:t>
            </w:r>
            <w:r>
              <w:rPr>
                <w:noProof/>
                <w:webHidden/>
              </w:rPr>
              <w:tab/>
            </w:r>
            <w:r>
              <w:rPr>
                <w:noProof/>
                <w:webHidden/>
              </w:rPr>
              <w:fldChar w:fldCharType="begin"/>
            </w:r>
            <w:r>
              <w:rPr>
                <w:noProof/>
                <w:webHidden/>
              </w:rPr>
              <w:instrText xml:space="preserve"> PAGEREF _Toc146010770 \h </w:instrText>
            </w:r>
            <w:r>
              <w:rPr>
                <w:noProof/>
                <w:webHidden/>
              </w:rPr>
            </w:r>
            <w:r>
              <w:rPr>
                <w:noProof/>
                <w:webHidden/>
              </w:rPr>
              <w:fldChar w:fldCharType="separate"/>
            </w:r>
            <w:r>
              <w:rPr>
                <w:noProof/>
                <w:webHidden/>
              </w:rPr>
              <w:t>36</w:t>
            </w:r>
            <w:r>
              <w:rPr>
                <w:noProof/>
                <w:webHidden/>
              </w:rPr>
              <w:fldChar w:fldCharType="end"/>
            </w:r>
          </w:hyperlink>
        </w:p>
        <w:p w14:paraId="3513137E" w14:textId="4AAF72A3"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71" w:history="1">
            <w:r w:rsidRPr="002F70A8">
              <w:rPr>
                <w:rStyle w:val="Lienhypertexte"/>
                <w:noProof/>
                <w:lang w:val="sv"/>
              </w:rPr>
              <w:t>Ta bort alla foton</w:t>
            </w:r>
            <w:r>
              <w:rPr>
                <w:noProof/>
                <w:webHidden/>
              </w:rPr>
              <w:tab/>
            </w:r>
            <w:r>
              <w:rPr>
                <w:noProof/>
                <w:webHidden/>
              </w:rPr>
              <w:fldChar w:fldCharType="begin"/>
            </w:r>
            <w:r>
              <w:rPr>
                <w:noProof/>
                <w:webHidden/>
              </w:rPr>
              <w:instrText xml:space="preserve"> PAGEREF _Toc146010771 \h </w:instrText>
            </w:r>
            <w:r>
              <w:rPr>
                <w:noProof/>
                <w:webHidden/>
              </w:rPr>
            </w:r>
            <w:r>
              <w:rPr>
                <w:noProof/>
                <w:webHidden/>
              </w:rPr>
              <w:fldChar w:fldCharType="separate"/>
            </w:r>
            <w:r>
              <w:rPr>
                <w:noProof/>
                <w:webHidden/>
              </w:rPr>
              <w:t>36</w:t>
            </w:r>
            <w:r>
              <w:rPr>
                <w:noProof/>
                <w:webHidden/>
              </w:rPr>
              <w:fldChar w:fldCharType="end"/>
            </w:r>
          </w:hyperlink>
        </w:p>
        <w:p w14:paraId="37DF89AA" w14:textId="0D3665BA"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72" w:history="1">
            <w:r w:rsidRPr="002F70A8">
              <w:rPr>
                <w:rStyle w:val="Lienhypertexte"/>
                <w:noProof/>
                <w:lang w:val="sv"/>
              </w:rPr>
              <w:t>FM-radio</w:t>
            </w:r>
            <w:r>
              <w:rPr>
                <w:noProof/>
                <w:webHidden/>
              </w:rPr>
              <w:tab/>
            </w:r>
            <w:r>
              <w:rPr>
                <w:noProof/>
                <w:webHidden/>
              </w:rPr>
              <w:fldChar w:fldCharType="begin"/>
            </w:r>
            <w:r>
              <w:rPr>
                <w:noProof/>
                <w:webHidden/>
              </w:rPr>
              <w:instrText xml:space="preserve"> PAGEREF _Toc146010772 \h </w:instrText>
            </w:r>
            <w:r>
              <w:rPr>
                <w:noProof/>
                <w:webHidden/>
              </w:rPr>
            </w:r>
            <w:r>
              <w:rPr>
                <w:noProof/>
                <w:webHidden/>
              </w:rPr>
              <w:fldChar w:fldCharType="separate"/>
            </w:r>
            <w:r>
              <w:rPr>
                <w:noProof/>
                <w:webHidden/>
              </w:rPr>
              <w:t>36</w:t>
            </w:r>
            <w:r>
              <w:rPr>
                <w:noProof/>
                <w:webHidden/>
              </w:rPr>
              <w:fldChar w:fldCharType="end"/>
            </w:r>
          </w:hyperlink>
        </w:p>
        <w:p w14:paraId="15B0FDC7" w14:textId="61F7FBB1"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73"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73 \h </w:instrText>
            </w:r>
            <w:r>
              <w:rPr>
                <w:noProof/>
                <w:webHidden/>
              </w:rPr>
            </w:r>
            <w:r>
              <w:rPr>
                <w:noProof/>
                <w:webHidden/>
              </w:rPr>
              <w:fldChar w:fldCharType="separate"/>
            </w:r>
            <w:r>
              <w:rPr>
                <w:noProof/>
                <w:webHidden/>
              </w:rPr>
              <w:t>36</w:t>
            </w:r>
            <w:r>
              <w:rPr>
                <w:noProof/>
                <w:webHidden/>
              </w:rPr>
              <w:fldChar w:fldCharType="end"/>
            </w:r>
          </w:hyperlink>
        </w:p>
        <w:p w14:paraId="4204658D" w14:textId="34DCD903"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74" w:history="1">
            <w:r w:rsidRPr="002F70A8">
              <w:rPr>
                <w:rStyle w:val="Lienhypertexte"/>
                <w:noProof/>
                <w:lang w:val="sv"/>
              </w:rPr>
              <w:t>Lyssna på radio</w:t>
            </w:r>
            <w:r>
              <w:rPr>
                <w:noProof/>
                <w:webHidden/>
              </w:rPr>
              <w:tab/>
            </w:r>
            <w:r>
              <w:rPr>
                <w:noProof/>
                <w:webHidden/>
              </w:rPr>
              <w:fldChar w:fldCharType="begin"/>
            </w:r>
            <w:r>
              <w:rPr>
                <w:noProof/>
                <w:webHidden/>
              </w:rPr>
              <w:instrText xml:space="preserve"> PAGEREF _Toc146010774 \h </w:instrText>
            </w:r>
            <w:r>
              <w:rPr>
                <w:noProof/>
                <w:webHidden/>
              </w:rPr>
            </w:r>
            <w:r>
              <w:rPr>
                <w:noProof/>
                <w:webHidden/>
              </w:rPr>
              <w:fldChar w:fldCharType="separate"/>
            </w:r>
            <w:r>
              <w:rPr>
                <w:noProof/>
                <w:webHidden/>
              </w:rPr>
              <w:t>36</w:t>
            </w:r>
            <w:r>
              <w:rPr>
                <w:noProof/>
                <w:webHidden/>
              </w:rPr>
              <w:fldChar w:fldCharType="end"/>
            </w:r>
          </w:hyperlink>
        </w:p>
        <w:p w14:paraId="3DB8BD25" w14:textId="2C4B9834"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75" w:history="1">
            <w:r w:rsidRPr="002F70A8">
              <w:rPr>
                <w:rStyle w:val="Lienhypertexte"/>
                <w:noProof/>
                <w:lang w:val="sv"/>
              </w:rPr>
              <w:t>Lägga till en radiostation i dina favoriter</w:t>
            </w:r>
            <w:r>
              <w:rPr>
                <w:noProof/>
                <w:webHidden/>
              </w:rPr>
              <w:tab/>
            </w:r>
            <w:r>
              <w:rPr>
                <w:noProof/>
                <w:webHidden/>
              </w:rPr>
              <w:fldChar w:fldCharType="begin"/>
            </w:r>
            <w:r>
              <w:rPr>
                <w:noProof/>
                <w:webHidden/>
              </w:rPr>
              <w:instrText xml:space="preserve"> PAGEREF _Toc146010775 \h </w:instrText>
            </w:r>
            <w:r>
              <w:rPr>
                <w:noProof/>
                <w:webHidden/>
              </w:rPr>
            </w:r>
            <w:r>
              <w:rPr>
                <w:noProof/>
                <w:webHidden/>
              </w:rPr>
              <w:fldChar w:fldCharType="separate"/>
            </w:r>
            <w:r>
              <w:rPr>
                <w:noProof/>
                <w:webHidden/>
              </w:rPr>
              <w:t>36</w:t>
            </w:r>
            <w:r>
              <w:rPr>
                <w:noProof/>
                <w:webHidden/>
              </w:rPr>
              <w:fldChar w:fldCharType="end"/>
            </w:r>
          </w:hyperlink>
        </w:p>
        <w:p w14:paraId="733D15FF" w14:textId="15F679F8"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76" w:history="1">
            <w:r w:rsidRPr="002F70A8">
              <w:rPr>
                <w:rStyle w:val="Lienhypertexte"/>
                <w:noProof/>
                <w:lang w:val="sv"/>
              </w:rPr>
              <w:t>Ljusindikator</w:t>
            </w:r>
            <w:r>
              <w:rPr>
                <w:noProof/>
                <w:webHidden/>
              </w:rPr>
              <w:tab/>
            </w:r>
            <w:r>
              <w:rPr>
                <w:noProof/>
                <w:webHidden/>
              </w:rPr>
              <w:fldChar w:fldCharType="begin"/>
            </w:r>
            <w:r>
              <w:rPr>
                <w:noProof/>
                <w:webHidden/>
              </w:rPr>
              <w:instrText xml:space="preserve"> PAGEREF _Toc146010776 \h </w:instrText>
            </w:r>
            <w:r>
              <w:rPr>
                <w:noProof/>
                <w:webHidden/>
              </w:rPr>
            </w:r>
            <w:r>
              <w:rPr>
                <w:noProof/>
                <w:webHidden/>
              </w:rPr>
              <w:fldChar w:fldCharType="separate"/>
            </w:r>
            <w:r>
              <w:rPr>
                <w:noProof/>
                <w:webHidden/>
              </w:rPr>
              <w:t>36</w:t>
            </w:r>
            <w:r>
              <w:rPr>
                <w:noProof/>
                <w:webHidden/>
              </w:rPr>
              <w:fldChar w:fldCharType="end"/>
            </w:r>
          </w:hyperlink>
        </w:p>
        <w:p w14:paraId="0981C483" w14:textId="30589433"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77"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77 \h </w:instrText>
            </w:r>
            <w:r>
              <w:rPr>
                <w:noProof/>
                <w:webHidden/>
              </w:rPr>
            </w:r>
            <w:r>
              <w:rPr>
                <w:noProof/>
                <w:webHidden/>
              </w:rPr>
              <w:fldChar w:fldCharType="separate"/>
            </w:r>
            <w:r>
              <w:rPr>
                <w:noProof/>
                <w:webHidden/>
              </w:rPr>
              <w:t>36</w:t>
            </w:r>
            <w:r>
              <w:rPr>
                <w:noProof/>
                <w:webHidden/>
              </w:rPr>
              <w:fldChar w:fldCharType="end"/>
            </w:r>
          </w:hyperlink>
        </w:p>
        <w:p w14:paraId="525C8638" w14:textId="30C7B512"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78" w:history="1">
            <w:r w:rsidRPr="002F70A8">
              <w:rPr>
                <w:rStyle w:val="Lienhypertexte"/>
                <w:noProof/>
                <w:lang w:val="sv"/>
              </w:rPr>
              <w:t>Hur upptäcker man ljusstyrkan?</w:t>
            </w:r>
            <w:r>
              <w:rPr>
                <w:noProof/>
                <w:webHidden/>
              </w:rPr>
              <w:tab/>
            </w:r>
            <w:r>
              <w:rPr>
                <w:noProof/>
                <w:webHidden/>
              </w:rPr>
              <w:fldChar w:fldCharType="begin"/>
            </w:r>
            <w:r>
              <w:rPr>
                <w:noProof/>
                <w:webHidden/>
              </w:rPr>
              <w:instrText xml:space="preserve"> PAGEREF _Toc146010778 \h </w:instrText>
            </w:r>
            <w:r>
              <w:rPr>
                <w:noProof/>
                <w:webHidden/>
              </w:rPr>
            </w:r>
            <w:r>
              <w:rPr>
                <w:noProof/>
                <w:webHidden/>
              </w:rPr>
              <w:fldChar w:fldCharType="separate"/>
            </w:r>
            <w:r>
              <w:rPr>
                <w:noProof/>
                <w:webHidden/>
              </w:rPr>
              <w:t>36</w:t>
            </w:r>
            <w:r>
              <w:rPr>
                <w:noProof/>
                <w:webHidden/>
              </w:rPr>
              <w:fldChar w:fldCharType="end"/>
            </w:r>
          </w:hyperlink>
        </w:p>
        <w:p w14:paraId="4295E7C3" w14:textId="281B0DF1"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79" w:history="1">
            <w:r w:rsidRPr="002F70A8">
              <w:rPr>
                <w:rStyle w:val="Lienhypertexte"/>
                <w:noProof/>
                <w:lang w:val="sv"/>
              </w:rPr>
              <w:t>Färgindikator</w:t>
            </w:r>
            <w:r>
              <w:rPr>
                <w:noProof/>
                <w:webHidden/>
              </w:rPr>
              <w:tab/>
            </w:r>
            <w:r>
              <w:rPr>
                <w:noProof/>
                <w:webHidden/>
              </w:rPr>
              <w:fldChar w:fldCharType="begin"/>
            </w:r>
            <w:r>
              <w:rPr>
                <w:noProof/>
                <w:webHidden/>
              </w:rPr>
              <w:instrText xml:space="preserve"> PAGEREF _Toc146010779 \h </w:instrText>
            </w:r>
            <w:r>
              <w:rPr>
                <w:noProof/>
                <w:webHidden/>
              </w:rPr>
            </w:r>
            <w:r>
              <w:rPr>
                <w:noProof/>
                <w:webHidden/>
              </w:rPr>
              <w:fldChar w:fldCharType="separate"/>
            </w:r>
            <w:r>
              <w:rPr>
                <w:noProof/>
                <w:webHidden/>
              </w:rPr>
              <w:t>37</w:t>
            </w:r>
            <w:r>
              <w:rPr>
                <w:noProof/>
                <w:webHidden/>
              </w:rPr>
              <w:fldChar w:fldCharType="end"/>
            </w:r>
          </w:hyperlink>
        </w:p>
        <w:p w14:paraId="0BE90061" w14:textId="445570DF"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80"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80 \h </w:instrText>
            </w:r>
            <w:r>
              <w:rPr>
                <w:noProof/>
                <w:webHidden/>
              </w:rPr>
            </w:r>
            <w:r>
              <w:rPr>
                <w:noProof/>
                <w:webHidden/>
              </w:rPr>
              <w:fldChar w:fldCharType="separate"/>
            </w:r>
            <w:r>
              <w:rPr>
                <w:noProof/>
                <w:webHidden/>
              </w:rPr>
              <w:t>37</w:t>
            </w:r>
            <w:r>
              <w:rPr>
                <w:noProof/>
                <w:webHidden/>
              </w:rPr>
              <w:fldChar w:fldCharType="end"/>
            </w:r>
          </w:hyperlink>
        </w:p>
        <w:p w14:paraId="04C0493B" w14:textId="7D994067"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81" w:history="1">
            <w:r w:rsidRPr="002F70A8">
              <w:rPr>
                <w:rStyle w:val="Lienhypertexte"/>
                <w:noProof/>
                <w:lang w:val="sv"/>
              </w:rPr>
              <w:t>Meddela färger</w:t>
            </w:r>
            <w:r>
              <w:rPr>
                <w:noProof/>
                <w:webHidden/>
              </w:rPr>
              <w:tab/>
            </w:r>
            <w:r>
              <w:rPr>
                <w:noProof/>
                <w:webHidden/>
              </w:rPr>
              <w:fldChar w:fldCharType="begin"/>
            </w:r>
            <w:r>
              <w:rPr>
                <w:noProof/>
                <w:webHidden/>
              </w:rPr>
              <w:instrText xml:space="preserve"> PAGEREF _Toc146010781 \h </w:instrText>
            </w:r>
            <w:r>
              <w:rPr>
                <w:noProof/>
                <w:webHidden/>
              </w:rPr>
            </w:r>
            <w:r>
              <w:rPr>
                <w:noProof/>
                <w:webHidden/>
              </w:rPr>
              <w:fldChar w:fldCharType="separate"/>
            </w:r>
            <w:r>
              <w:rPr>
                <w:noProof/>
                <w:webHidden/>
              </w:rPr>
              <w:t>37</w:t>
            </w:r>
            <w:r>
              <w:rPr>
                <w:noProof/>
                <w:webHidden/>
              </w:rPr>
              <w:fldChar w:fldCharType="end"/>
            </w:r>
          </w:hyperlink>
        </w:p>
        <w:p w14:paraId="5FC6148E" w14:textId="6C29D29E"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82" w:history="1">
            <w:r w:rsidRPr="002F70A8">
              <w:rPr>
                <w:rStyle w:val="Lienhypertexte"/>
                <w:noProof/>
                <w:lang w:val="sv"/>
              </w:rPr>
              <w:t>Hitta Färg</w:t>
            </w:r>
            <w:r>
              <w:rPr>
                <w:noProof/>
                <w:webHidden/>
              </w:rPr>
              <w:tab/>
            </w:r>
            <w:r>
              <w:rPr>
                <w:noProof/>
                <w:webHidden/>
              </w:rPr>
              <w:fldChar w:fldCharType="begin"/>
            </w:r>
            <w:r>
              <w:rPr>
                <w:noProof/>
                <w:webHidden/>
              </w:rPr>
              <w:instrText xml:space="preserve"> PAGEREF _Toc146010782 \h </w:instrText>
            </w:r>
            <w:r>
              <w:rPr>
                <w:noProof/>
                <w:webHidden/>
              </w:rPr>
            </w:r>
            <w:r>
              <w:rPr>
                <w:noProof/>
                <w:webHidden/>
              </w:rPr>
              <w:fldChar w:fldCharType="separate"/>
            </w:r>
            <w:r>
              <w:rPr>
                <w:noProof/>
                <w:webHidden/>
              </w:rPr>
              <w:t>37</w:t>
            </w:r>
            <w:r>
              <w:rPr>
                <w:noProof/>
                <w:webHidden/>
              </w:rPr>
              <w:fldChar w:fldCharType="end"/>
            </w:r>
          </w:hyperlink>
        </w:p>
        <w:p w14:paraId="4D0F674C" w14:textId="5498F36F"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83" w:history="1">
            <w:r w:rsidRPr="002F70A8">
              <w:rPr>
                <w:rStyle w:val="Lienhypertexte"/>
                <w:noProof/>
                <w:lang w:val="sv"/>
              </w:rPr>
              <w:t>Varning för att hitta en färg</w:t>
            </w:r>
            <w:r>
              <w:rPr>
                <w:noProof/>
                <w:webHidden/>
              </w:rPr>
              <w:tab/>
            </w:r>
            <w:r>
              <w:rPr>
                <w:noProof/>
                <w:webHidden/>
              </w:rPr>
              <w:fldChar w:fldCharType="begin"/>
            </w:r>
            <w:r>
              <w:rPr>
                <w:noProof/>
                <w:webHidden/>
              </w:rPr>
              <w:instrText xml:space="preserve"> PAGEREF _Toc146010783 \h </w:instrText>
            </w:r>
            <w:r>
              <w:rPr>
                <w:noProof/>
                <w:webHidden/>
              </w:rPr>
            </w:r>
            <w:r>
              <w:rPr>
                <w:noProof/>
                <w:webHidden/>
              </w:rPr>
              <w:fldChar w:fldCharType="separate"/>
            </w:r>
            <w:r>
              <w:rPr>
                <w:noProof/>
                <w:webHidden/>
              </w:rPr>
              <w:t>37</w:t>
            </w:r>
            <w:r>
              <w:rPr>
                <w:noProof/>
                <w:webHidden/>
              </w:rPr>
              <w:fldChar w:fldCharType="end"/>
            </w:r>
          </w:hyperlink>
        </w:p>
        <w:p w14:paraId="62FAB509" w14:textId="6512D673"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84" w:history="1">
            <w:r w:rsidRPr="002F70A8">
              <w:rPr>
                <w:rStyle w:val="Lienhypertexte"/>
                <w:noProof/>
                <w:lang w:val="sv"/>
              </w:rPr>
              <w:t>Sedeligenkänning</w:t>
            </w:r>
            <w:r>
              <w:rPr>
                <w:noProof/>
                <w:webHidden/>
              </w:rPr>
              <w:tab/>
            </w:r>
            <w:r>
              <w:rPr>
                <w:noProof/>
                <w:webHidden/>
              </w:rPr>
              <w:fldChar w:fldCharType="begin"/>
            </w:r>
            <w:r>
              <w:rPr>
                <w:noProof/>
                <w:webHidden/>
              </w:rPr>
              <w:instrText xml:space="preserve"> PAGEREF _Toc146010784 \h </w:instrText>
            </w:r>
            <w:r>
              <w:rPr>
                <w:noProof/>
                <w:webHidden/>
              </w:rPr>
            </w:r>
            <w:r>
              <w:rPr>
                <w:noProof/>
                <w:webHidden/>
              </w:rPr>
              <w:fldChar w:fldCharType="separate"/>
            </w:r>
            <w:r>
              <w:rPr>
                <w:noProof/>
                <w:webHidden/>
              </w:rPr>
              <w:t>37</w:t>
            </w:r>
            <w:r>
              <w:rPr>
                <w:noProof/>
                <w:webHidden/>
              </w:rPr>
              <w:fldChar w:fldCharType="end"/>
            </w:r>
          </w:hyperlink>
        </w:p>
        <w:p w14:paraId="46FFFFB9" w14:textId="4EF418BE"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85"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85 \h </w:instrText>
            </w:r>
            <w:r>
              <w:rPr>
                <w:noProof/>
                <w:webHidden/>
              </w:rPr>
            </w:r>
            <w:r>
              <w:rPr>
                <w:noProof/>
                <w:webHidden/>
              </w:rPr>
              <w:fldChar w:fldCharType="separate"/>
            </w:r>
            <w:r>
              <w:rPr>
                <w:noProof/>
                <w:webHidden/>
              </w:rPr>
              <w:t>37</w:t>
            </w:r>
            <w:r>
              <w:rPr>
                <w:noProof/>
                <w:webHidden/>
              </w:rPr>
              <w:fldChar w:fldCharType="end"/>
            </w:r>
          </w:hyperlink>
        </w:p>
        <w:p w14:paraId="660233CC" w14:textId="7BBEDA6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86" w:history="1">
            <w:r w:rsidRPr="002F70A8">
              <w:rPr>
                <w:rStyle w:val="Lienhypertexte"/>
                <w:noProof/>
                <w:lang w:val="sv"/>
              </w:rPr>
              <w:t>Uppdatera data</w:t>
            </w:r>
            <w:r>
              <w:rPr>
                <w:noProof/>
                <w:webHidden/>
              </w:rPr>
              <w:tab/>
            </w:r>
            <w:r>
              <w:rPr>
                <w:noProof/>
                <w:webHidden/>
              </w:rPr>
              <w:fldChar w:fldCharType="begin"/>
            </w:r>
            <w:r>
              <w:rPr>
                <w:noProof/>
                <w:webHidden/>
              </w:rPr>
              <w:instrText xml:space="preserve"> PAGEREF _Toc146010786 \h </w:instrText>
            </w:r>
            <w:r>
              <w:rPr>
                <w:noProof/>
                <w:webHidden/>
              </w:rPr>
            </w:r>
            <w:r>
              <w:rPr>
                <w:noProof/>
                <w:webHidden/>
              </w:rPr>
              <w:fldChar w:fldCharType="separate"/>
            </w:r>
            <w:r>
              <w:rPr>
                <w:noProof/>
                <w:webHidden/>
              </w:rPr>
              <w:t>37</w:t>
            </w:r>
            <w:r>
              <w:rPr>
                <w:noProof/>
                <w:webHidden/>
              </w:rPr>
              <w:fldChar w:fldCharType="end"/>
            </w:r>
          </w:hyperlink>
        </w:p>
        <w:p w14:paraId="7D89FFE8" w14:textId="3DE271AE"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87" w:history="1">
            <w:r w:rsidRPr="002F70A8">
              <w:rPr>
                <w:rStyle w:val="Lienhypertexte"/>
                <w:noProof/>
                <w:lang w:val="sv"/>
              </w:rPr>
              <w:t>Identifiera en sedel</w:t>
            </w:r>
            <w:r>
              <w:rPr>
                <w:noProof/>
                <w:webHidden/>
              </w:rPr>
              <w:tab/>
            </w:r>
            <w:r>
              <w:rPr>
                <w:noProof/>
                <w:webHidden/>
              </w:rPr>
              <w:fldChar w:fldCharType="begin"/>
            </w:r>
            <w:r>
              <w:rPr>
                <w:noProof/>
                <w:webHidden/>
              </w:rPr>
              <w:instrText xml:space="preserve"> PAGEREF _Toc146010787 \h </w:instrText>
            </w:r>
            <w:r>
              <w:rPr>
                <w:noProof/>
                <w:webHidden/>
              </w:rPr>
            </w:r>
            <w:r>
              <w:rPr>
                <w:noProof/>
                <w:webHidden/>
              </w:rPr>
              <w:fldChar w:fldCharType="separate"/>
            </w:r>
            <w:r>
              <w:rPr>
                <w:noProof/>
                <w:webHidden/>
              </w:rPr>
              <w:t>37</w:t>
            </w:r>
            <w:r>
              <w:rPr>
                <w:noProof/>
                <w:webHidden/>
              </w:rPr>
              <w:fldChar w:fldCharType="end"/>
            </w:r>
          </w:hyperlink>
        </w:p>
        <w:p w14:paraId="322B6F94" w14:textId="3501C935"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88" w:history="1">
            <w:r w:rsidRPr="002F70A8">
              <w:rPr>
                <w:rStyle w:val="Lienhypertexte"/>
                <w:noProof/>
                <w:lang w:val="sv"/>
              </w:rPr>
              <w:t>Kalkylator</w:t>
            </w:r>
            <w:r>
              <w:rPr>
                <w:noProof/>
                <w:webHidden/>
              </w:rPr>
              <w:tab/>
            </w:r>
            <w:r>
              <w:rPr>
                <w:noProof/>
                <w:webHidden/>
              </w:rPr>
              <w:fldChar w:fldCharType="begin"/>
            </w:r>
            <w:r>
              <w:rPr>
                <w:noProof/>
                <w:webHidden/>
              </w:rPr>
              <w:instrText xml:space="preserve"> PAGEREF _Toc146010788 \h </w:instrText>
            </w:r>
            <w:r>
              <w:rPr>
                <w:noProof/>
                <w:webHidden/>
              </w:rPr>
            </w:r>
            <w:r>
              <w:rPr>
                <w:noProof/>
                <w:webHidden/>
              </w:rPr>
              <w:fldChar w:fldCharType="separate"/>
            </w:r>
            <w:r>
              <w:rPr>
                <w:noProof/>
                <w:webHidden/>
              </w:rPr>
              <w:t>38</w:t>
            </w:r>
            <w:r>
              <w:rPr>
                <w:noProof/>
                <w:webHidden/>
              </w:rPr>
              <w:fldChar w:fldCharType="end"/>
            </w:r>
          </w:hyperlink>
        </w:p>
        <w:p w14:paraId="476443D4" w14:textId="0170164C"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89"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89 \h </w:instrText>
            </w:r>
            <w:r>
              <w:rPr>
                <w:noProof/>
                <w:webHidden/>
              </w:rPr>
            </w:r>
            <w:r>
              <w:rPr>
                <w:noProof/>
                <w:webHidden/>
              </w:rPr>
              <w:fldChar w:fldCharType="separate"/>
            </w:r>
            <w:r>
              <w:rPr>
                <w:noProof/>
                <w:webHidden/>
              </w:rPr>
              <w:t>38</w:t>
            </w:r>
            <w:r>
              <w:rPr>
                <w:noProof/>
                <w:webHidden/>
              </w:rPr>
              <w:fldChar w:fldCharType="end"/>
            </w:r>
          </w:hyperlink>
        </w:p>
        <w:p w14:paraId="6C8AE54B" w14:textId="3B2B0C3B"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90" w:history="1">
            <w:r w:rsidRPr="002F70A8">
              <w:rPr>
                <w:rStyle w:val="Lienhypertexte"/>
                <w:noProof/>
                <w:lang w:val="sv"/>
              </w:rPr>
              <w:t>Utföra en beräkning</w:t>
            </w:r>
            <w:r>
              <w:rPr>
                <w:noProof/>
                <w:webHidden/>
              </w:rPr>
              <w:tab/>
            </w:r>
            <w:r>
              <w:rPr>
                <w:noProof/>
                <w:webHidden/>
              </w:rPr>
              <w:fldChar w:fldCharType="begin"/>
            </w:r>
            <w:r>
              <w:rPr>
                <w:noProof/>
                <w:webHidden/>
              </w:rPr>
              <w:instrText xml:space="preserve"> PAGEREF _Toc146010790 \h </w:instrText>
            </w:r>
            <w:r>
              <w:rPr>
                <w:noProof/>
                <w:webHidden/>
              </w:rPr>
            </w:r>
            <w:r>
              <w:rPr>
                <w:noProof/>
                <w:webHidden/>
              </w:rPr>
              <w:fldChar w:fldCharType="separate"/>
            </w:r>
            <w:r>
              <w:rPr>
                <w:noProof/>
                <w:webHidden/>
              </w:rPr>
              <w:t>38</w:t>
            </w:r>
            <w:r>
              <w:rPr>
                <w:noProof/>
                <w:webHidden/>
              </w:rPr>
              <w:fldChar w:fldCharType="end"/>
            </w:r>
          </w:hyperlink>
        </w:p>
        <w:p w14:paraId="278B60D0" w14:textId="70B71D9A"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91" w:history="1">
            <w:r w:rsidRPr="002F70A8">
              <w:rPr>
                <w:rStyle w:val="Lienhypertexte"/>
                <w:noProof/>
                <w:lang w:val="sv"/>
              </w:rPr>
              <w:t>Röstinspelare</w:t>
            </w:r>
            <w:r>
              <w:rPr>
                <w:noProof/>
                <w:webHidden/>
              </w:rPr>
              <w:tab/>
            </w:r>
            <w:r>
              <w:rPr>
                <w:noProof/>
                <w:webHidden/>
              </w:rPr>
              <w:fldChar w:fldCharType="begin"/>
            </w:r>
            <w:r>
              <w:rPr>
                <w:noProof/>
                <w:webHidden/>
              </w:rPr>
              <w:instrText xml:space="preserve"> PAGEREF _Toc146010791 \h </w:instrText>
            </w:r>
            <w:r>
              <w:rPr>
                <w:noProof/>
                <w:webHidden/>
              </w:rPr>
            </w:r>
            <w:r>
              <w:rPr>
                <w:noProof/>
                <w:webHidden/>
              </w:rPr>
              <w:fldChar w:fldCharType="separate"/>
            </w:r>
            <w:r>
              <w:rPr>
                <w:noProof/>
                <w:webHidden/>
              </w:rPr>
              <w:t>38</w:t>
            </w:r>
            <w:r>
              <w:rPr>
                <w:noProof/>
                <w:webHidden/>
              </w:rPr>
              <w:fldChar w:fldCharType="end"/>
            </w:r>
          </w:hyperlink>
        </w:p>
        <w:p w14:paraId="290DDB10" w14:textId="30274A4E"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92"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92 \h </w:instrText>
            </w:r>
            <w:r>
              <w:rPr>
                <w:noProof/>
                <w:webHidden/>
              </w:rPr>
            </w:r>
            <w:r>
              <w:rPr>
                <w:noProof/>
                <w:webHidden/>
              </w:rPr>
              <w:fldChar w:fldCharType="separate"/>
            </w:r>
            <w:r>
              <w:rPr>
                <w:noProof/>
                <w:webHidden/>
              </w:rPr>
              <w:t>38</w:t>
            </w:r>
            <w:r>
              <w:rPr>
                <w:noProof/>
                <w:webHidden/>
              </w:rPr>
              <w:fldChar w:fldCharType="end"/>
            </w:r>
          </w:hyperlink>
        </w:p>
        <w:p w14:paraId="1399C3F1" w14:textId="2099687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93" w:history="1">
            <w:r w:rsidRPr="002F70A8">
              <w:rPr>
                <w:rStyle w:val="Lienhypertexte"/>
                <w:noProof/>
                <w:lang w:val="sv"/>
              </w:rPr>
              <w:t>Spela in ett röstmemo</w:t>
            </w:r>
            <w:r>
              <w:rPr>
                <w:noProof/>
                <w:webHidden/>
              </w:rPr>
              <w:tab/>
            </w:r>
            <w:r>
              <w:rPr>
                <w:noProof/>
                <w:webHidden/>
              </w:rPr>
              <w:fldChar w:fldCharType="begin"/>
            </w:r>
            <w:r>
              <w:rPr>
                <w:noProof/>
                <w:webHidden/>
              </w:rPr>
              <w:instrText xml:space="preserve"> PAGEREF _Toc146010793 \h </w:instrText>
            </w:r>
            <w:r>
              <w:rPr>
                <w:noProof/>
                <w:webHidden/>
              </w:rPr>
            </w:r>
            <w:r>
              <w:rPr>
                <w:noProof/>
                <w:webHidden/>
              </w:rPr>
              <w:fldChar w:fldCharType="separate"/>
            </w:r>
            <w:r>
              <w:rPr>
                <w:noProof/>
                <w:webHidden/>
              </w:rPr>
              <w:t>38</w:t>
            </w:r>
            <w:r>
              <w:rPr>
                <w:noProof/>
                <w:webHidden/>
              </w:rPr>
              <w:fldChar w:fldCharType="end"/>
            </w:r>
          </w:hyperlink>
        </w:p>
        <w:p w14:paraId="0CFEA0D6" w14:textId="7FDA676B"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94" w:history="1">
            <w:r w:rsidRPr="002F70A8">
              <w:rPr>
                <w:rStyle w:val="Lienhypertexte"/>
                <w:noProof/>
                <w:lang w:val="sv"/>
              </w:rPr>
              <w:t>Spela upp ett röstmemo</w:t>
            </w:r>
            <w:r>
              <w:rPr>
                <w:noProof/>
                <w:webHidden/>
              </w:rPr>
              <w:tab/>
            </w:r>
            <w:r>
              <w:rPr>
                <w:noProof/>
                <w:webHidden/>
              </w:rPr>
              <w:fldChar w:fldCharType="begin"/>
            </w:r>
            <w:r>
              <w:rPr>
                <w:noProof/>
                <w:webHidden/>
              </w:rPr>
              <w:instrText xml:space="preserve"> PAGEREF _Toc146010794 \h </w:instrText>
            </w:r>
            <w:r>
              <w:rPr>
                <w:noProof/>
                <w:webHidden/>
              </w:rPr>
            </w:r>
            <w:r>
              <w:rPr>
                <w:noProof/>
                <w:webHidden/>
              </w:rPr>
              <w:fldChar w:fldCharType="separate"/>
            </w:r>
            <w:r>
              <w:rPr>
                <w:noProof/>
                <w:webHidden/>
              </w:rPr>
              <w:t>38</w:t>
            </w:r>
            <w:r>
              <w:rPr>
                <w:noProof/>
                <w:webHidden/>
              </w:rPr>
              <w:fldChar w:fldCharType="end"/>
            </w:r>
          </w:hyperlink>
        </w:p>
        <w:p w14:paraId="1F6CF2A2" w14:textId="770DEA7D"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95" w:history="1">
            <w:r w:rsidRPr="002F70A8">
              <w:rPr>
                <w:rStyle w:val="Lienhypertexte"/>
                <w:noProof/>
                <w:lang w:val="sv"/>
              </w:rPr>
              <w:t>Byta namn på ett röstmemo</w:t>
            </w:r>
            <w:r>
              <w:rPr>
                <w:noProof/>
                <w:webHidden/>
              </w:rPr>
              <w:tab/>
            </w:r>
            <w:r>
              <w:rPr>
                <w:noProof/>
                <w:webHidden/>
              </w:rPr>
              <w:fldChar w:fldCharType="begin"/>
            </w:r>
            <w:r>
              <w:rPr>
                <w:noProof/>
                <w:webHidden/>
              </w:rPr>
              <w:instrText xml:space="preserve"> PAGEREF _Toc146010795 \h </w:instrText>
            </w:r>
            <w:r>
              <w:rPr>
                <w:noProof/>
                <w:webHidden/>
              </w:rPr>
            </w:r>
            <w:r>
              <w:rPr>
                <w:noProof/>
                <w:webHidden/>
              </w:rPr>
              <w:fldChar w:fldCharType="separate"/>
            </w:r>
            <w:r>
              <w:rPr>
                <w:noProof/>
                <w:webHidden/>
              </w:rPr>
              <w:t>39</w:t>
            </w:r>
            <w:r>
              <w:rPr>
                <w:noProof/>
                <w:webHidden/>
              </w:rPr>
              <w:fldChar w:fldCharType="end"/>
            </w:r>
          </w:hyperlink>
        </w:p>
        <w:p w14:paraId="31A4EFDE" w14:textId="71858B80"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96" w:history="1">
            <w:r w:rsidRPr="002F70A8">
              <w:rPr>
                <w:rStyle w:val="Lienhypertexte"/>
                <w:noProof/>
                <w:lang w:val="sv"/>
              </w:rPr>
              <w:t>Ta bort röstmemo</w:t>
            </w:r>
            <w:r>
              <w:rPr>
                <w:noProof/>
                <w:webHidden/>
              </w:rPr>
              <w:tab/>
            </w:r>
            <w:r>
              <w:rPr>
                <w:noProof/>
                <w:webHidden/>
              </w:rPr>
              <w:fldChar w:fldCharType="begin"/>
            </w:r>
            <w:r>
              <w:rPr>
                <w:noProof/>
                <w:webHidden/>
              </w:rPr>
              <w:instrText xml:space="preserve"> PAGEREF _Toc146010796 \h </w:instrText>
            </w:r>
            <w:r>
              <w:rPr>
                <w:noProof/>
                <w:webHidden/>
              </w:rPr>
            </w:r>
            <w:r>
              <w:rPr>
                <w:noProof/>
                <w:webHidden/>
              </w:rPr>
              <w:fldChar w:fldCharType="separate"/>
            </w:r>
            <w:r>
              <w:rPr>
                <w:noProof/>
                <w:webHidden/>
              </w:rPr>
              <w:t>39</w:t>
            </w:r>
            <w:r>
              <w:rPr>
                <w:noProof/>
                <w:webHidden/>
              </w:rPr>
              <w:fldChar w:fldCharType="end"/>
            </w:r>
          </w:hyperlink>
        </w:p>
        <w:p w14:paraId="1F92E846" w14:textId="38DBA8EB"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797" w:history="1">
            <w:r w:rsidRPr="002F70A8">
              <w:rPr>
                <w:rStyle w:val="Lienhypertexte"/>
                <w:noProof/>
                <w:lang w:val="sv"/>
              </w:rPr>
              <w:t>Anteckningar</w:t>
            </w:r>
            <w:r>
              <w:rPr>
                <w:noProof/>
                <w:webHidden/>
              </w:rPr>
              <w:tab/>
            </w:r>
            <w:r>
              <w:rPr>
                <w:noProof/>
                <w:webHidden/>
              </w:rPr>
              <w:fldChar w:fldCharType="begin"/>
            </w:r>
            <w:r>
              <w:rPr>
                <w:noProof/>
                <w:webHidden/>
              </w:rPr>
              <w:instrText xml:space="preserve"> PAGEREF _Toc146010797 \h </w:instrText>
            </w:r>
            <w:r>
              <w:rPr>
                <w:noProof/>
                <w:webHidden/>
              </w:rPr>
            </w:r>
            <w:r>
              <w:rPr>
                <w:noProof/>
                <w:webHidden/>
              </w:rPr>
              <w:fldChar w:fldCharType="separate"/>
            </w:r>
            <w:r>
              <w:rPr>
                <w:noProof/>
                <w:webHidden/>
              </w:rPr>
              <w:t>39</w:t>
            </w:r>
            <w:r>
              <w:rPr>
                <w:noProof/>
                <w:webHidden/>
              </w:rPr>
              <w:fldChar w:fldCharType="end"/>
            </w:r>
          </w:hyperlink>
        </w:p>
        <w:p w14:paraId="61E589FD" w14:textId="6B682CF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98"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798 \h </w:instrText>
            </w:r>
            <w:r>
              <w:rPr>
                <w:noProof/>
                <w:webHidden/>
              </w:rPr>
            </w:r>
            <w:r>
              <w:rPr>
                <w:noProof/>
                <w:webHidden/>
              </w:rPr>
              <w:fldChar w:fldCharType="separate"/>
            </w:r>
            <w:r>
              <w:rPr>
                <w:noProof/>
                <w:webHidden/>
              </w:rPr>
              <w:t>39</w:t>
            </w:r>
            <w:r>
              <w:rPr>
                <w:noProof/>
                <w:webHidden/>
              </w:rPr>
              <w:fldChar w:fldCharType="end"/>
            </w:r>
          </w:hyperlink>
        </w:p>
        <w:p w14:paraId="3DEB9078" w14:textId="70F216DF"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799" w:history="1">
            <w:r w:rsidRPr="002F70A8">
              <w:rPr>
                <w:rStyle w:val="Lienhypertexte"/>
                <w:noProof/>
                <w:lang w:val="sv"/>
              </w:rPr>
              <w:t>Skapa en anteckning</w:t>
            </w:r>
            <w:r>
              <w:rPr>
                <w:noProof/>
                <w:webHidden/>
              </w:rPr>
              <w:tab/>
            </w:r>
            <w:r>
              <w:rPr>
                <w:noProof/>
                <w:webHidden/>
              </w:rPr>
              <w:fldChar w:fldCharType="begin"/>
            </w:r>
            <w:r>
              <w:rPr>
                <w:noProof/>
                <w:webHidden/>
              </w:rPr>
              <w:instrText xml:space="preserve"> PAGEREF _Toc146010799 \h </w:instrText>
            </w:r>
            <w:r>
              <w:rPr>
                <w:noProof/>
                <w:webHidden/>
              </w:rPr>
            </w:r>
            <w:r>
              <w:rPr>
                <w:noProof/>
                <w:webHidden/>
              </w:rPr>
              <w:fldChar w:fldCharType="separate"/>
            </w:r>
            <w:r>
              <w:rPr>
                <w:noProof/>
                <w:webHidden/>
              </w:rPr>
              <w:t>39</w:t>
            </w:r>
            <w:r>
              <w:rPr>
                <w:noProof/>
                <w:webHidden/>
              </w:rPr>
              <w:fldChar w:fldCharType="end"/>
            </w:r>
          </w:hyperlink>
        </w:p>
        <w:p w14:paraId="1112121B" w14:textId="037CA89D"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00" w:history="1">
            <w:r w:rsidRPr="002F70A8">
              <w:rPr>
                <w:rStyle w:val="Lienhypertexte"/>
                <w:noProof/>
                <w:lang w:val="sv"/>
              </w:rPr>
              <w:t>Läsa en anteckning</w:t>
            </w:r>
            <w:r>
              <w:rPr>
                <w:noProof/>
                <w:webHidden/>
              </w:rPr>
              <w:tab/>
            </w:r>
            <w:r>
              <w:rPr>
                <w:noProof/>
                <w:webHidden/>
              </w:rPr>
              <w:fldChar w:fldCharType="begin"/>
            </w:r>
            <w:r>
              <w:rPr>
                <w:noProof/>
                <w:webHidden/>
              </w:rPr>
              <w:instrText xml:space="preserve"> PAGEREF _Toc146010800 \h </w:instrText>
            </w:r>
            <w:r>
              <w:rPr>
                <w:noProof/>
                <w:webHidden/>
              </w:rPr>
            </w:r>
            <w:r>
              <w:rPr>
                <w:noProof/>
                <w:webHidden/>
              </w:rPr>
              <w:fldChar w:fldCharType="separate"/>
            </w:r>
            <w:r>
              <w:rPr>
                <w:noProof/>
                <w:webHidden/>
              </w:rPr>
              <w:t>39</w:t>
            </w:r>
            <w:r>
              <w:rPr>
                <w:noProof/>
                <w:webHidden/>
              </w:rPr>
              <w:fldChar w:fldCharType="end"/>
            </w:r>
          </w:hyperlink>
        </w:p>
        <w:p w14:paraId="7D4D465C" w14:textId="5442472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01" w:history="1">
            <w:r w:rsidRPr="002F70A8">
              <w:rPr>
                <w:rStyle w:val="Lienhypertexte"/>
                <w:noProof/>
                <w:lang w:val="sv"/>
              </w:rPr>
              <w:t>Redigera en anteckning</w:t>
            </w:r>
            <w:r>
              <w:rPr>
                <w:noProof/>
                <w:webHidden/>
              </w:rPr>
              <w:tab/>
            </w:r>
            <w:r>
              <w:rPr>
                <w:noProof/>
                <w:webHidden/>
              </w:rPr>
              <w:fldChar w:fldCharType="begin"/>
            </w:r>
            <w:r>
              <w:rPr>
                <w:noProof/>
                <w:webHidden/>
              </w:rPr>
              <w:instrText xml:space="preserve"> PAGEREF _Toc146010801 \h </w:instrText>
            </w:r>
            <w:r>
              <w:rPr>
                <w:noProof/>
                <w:webHidden/>
              </w:rPr>
            </w:r>
            <w:r>
              <w:rPr>
                <w:noProof/>
                <w:webHidden/>
              </w:rPr>
              <w:fldChar w:fldCharType="separate"/>
            </w:r>
            <w:r>
              <w:rPr>
                <w:noProof/>
                <w:webHidden/>
              </w:rPr>
              <w:t>39</w:t>
            </w:r>
            <w:r>
              <w:rPr>
                <w:noProof/>
                <w:webHidden/>
              </w:rPr>
              <w:fldChar w:fldCharType="end"/>
            </w:r>
          </w:hyperlink>
        </w:p>
        <w:p w14:paraId="18912C3D" w14:textId="24544E48"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02" w:history="1">
            <w:r w:rsidRPr="002F70A8">
              <w:rPr>
                <w:rStyle w:val="Lienhypertexte"/>
                <w:noProof/>
                <w:lang w:val="sv"/>
              </w:rPr>
              <w:t>Ta bort en anteckning</w:t>
            </w:r>
            <w:r>
              <w:rPr>
                <w:noProof/>
                <w:webHidden/>
              </w:rPr>
              <w:tab/>
            </w:r>
            <w:r>
              <w:rPr>
                <w:noProof/>
                <w:webHidden/>
              </w:rPr>
              <w:fldChar w:fldCharType="begin"/>
            </w:r>
            <w:r>
              <w:rPr>
                <w:noProof/>
                <w:webHidden/>
              </w:rPr>
              <w:instrText xml:space="preserve"> PAGEREF _Toc146010802 \h </w:instrText>
            </w:r>
            <w:r>
              <w:rPr>
                <w:noProof/>
                <w:webHidden/>
              </w:rPr>
            </w:r>
            <w:r>
              <w:rPr>
                <w:noProof/>
                <w:webHidden/>
              </w:rPr>
              <w:fldChar w:fldCharType="separate"/>
            </w:r>
            <w:r>
              <w:rPr>
                <w:noProof/>
                <w:webHidden/>
              </w:rPr>
              <w:t>40</w:t>
            </w:r>
            <w:r>
              <w:rPr>
                <w:noProof/>
                <w:webHidden/>
              </w:rPr>
              <w:fldChar w:fldCharType="end"/>
            </w:r>
          </w:hyperlink>
        </w:p>
        <w:p w14:paraId="145ADA88" w14:textId="42AB7069"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03" w:history="1">
            <w:r w:rsidRPr="002F70A8">
              <w:rPr>
                <w:rStyle w:val="Lienhypertexte"/>
                <w:noProof/>
                <w:lang w:val="sv"/>
              </w:rPr>
              <w:t>Ta bort alla anteckningar</w:t>
            </w:r>
            <w:r>
              <w:rPr>
                <w:noProof/>
                <w:webHidden/>
              </w:rPr>
              <w:tab/>
            </w:r>
            <w:r>
              <w:rPr>
                <w:noProof/>
                <w:webHidden/>
              </w:rPr>
              <w:fldChar w:fldCharType="begin"/>
            </w:r>
            <w:r>
              <w:rPr>
                <w:noProof/>
                <w:webHidden/>
              </w:rPr>
              <w:instrText xml:space="preserve"> PAGEREF _Toc146010803 \h </w:instrText>
            </w:r>
            <w:r>
              <w:rPr>
                <w:noProof/>
                <w:webHidden/>
              </w:rPr>
            </w:r>
            <w:r>
              <w:rPr>
                <w:noProof/>
                <w:webHidden/>
              </w:rPr>
              <w:fldChar w:fldCharType="separate"/>
            </w:r>
            <w:r>
              <w:rPr>
                <w:noProof/>
                <w:webHidden/>
              </w:rPr>
              <w:t>40</w:t>
            </w:r>
            <w:r>
              <w:rPr>
                <w:noProof/>
                <w:webHidden/>
              </w:rPr>
              <w:fldChar w:fldCharType="end"/>
            </w:r>
          </w:hyperlink>
        </w:p>
        <w:p w14:paraId="7C7E59FC" w14:textId="70B6B352"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04" w:history="1">
            <w:r w:rsidRPr="002F70A8">
              <w:rPr>
                <w:rStyle w:val="Lienhypertexte"/>
                <w:noProof/>
                <w:lang w:val="sv"/>
              </w:rPr>
              <w:t>Söka i en anteckning</w:t>
            </w:r>
            <w:r>
              <w:rPr>
                <w:noProof/>
                <w:webHidden/>
              </w:rPr>
              <w:tab/>
            </w:r>
            <w:r>
              <w:rPr>
                <w:noProof/>
                <w:webHidden/>
              </w:rPr>
              <w:fldChar w:fldCharType="begin"/>
            </w:r>
            <w:r>
              <w:rPr>
                <w:noProof/>
                <w:webHidden/>
              </w:rPr>
              <w:instrText xml:space="preserve"> PAGEREF _Toc146010804 \h </w:instrText>
            </w:r>
            <w:r>
              <w:rPr>
                <w:noProof/>
                <w:webHidden/>
              </w:rPr>
            </w:r>
            <w:r>
              <w:rPr>
                <w:noProof/>
                <w:webHidden/>
              </w:rPr>
              <w:fldChar w:fldCharType="separate"/>
            </w:r>
            <w:r>
              <w:rPr>
                <w:noProof/>
                <w:webHidden/>
              </w:rPr>
              <w:t>40</w:t>
            </w:r>
            <w:r>
              <w:rPr>
                <w:noProof/>
                <w:webHidden/>
              </w:rPr>
              <w:fldChar w:fldCharType="end"/>
            </w:r>
          </w:hyperlink>
        </w:p>
        <w:p w14:paraId="164F1CCC" w14:textId="65ABDAF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05" w:history="1">
            <w:r w:rsidRPr="002F70A8">
              <w:rPr>
                <w:rStyle w:val="Lienhypertexte"/>
                <w:noProof/>
                <w:lang w:val="sv"/>
              </w:rPr>
              <w:t>Exportera en anteckning</w:t>
            </w:r>
            <w:r>
              <w:rPr>
                <w:noProof/>
                <w:webHidden/>
              </w:rPr>
              <w:tab/>
            </w:r>
            <w:r>
              <w:rPr>
                <w:noProof/>
                <w:webHidden/>
              </w:rPr>
              <w:fldChar w:fldCharType="begin"/>
            </w:r>
            <w:r>
              <w:rPr>
                <w:noProof/>
                <w:webHidden/>
              </w:rPr>
              <w:instrText xml:space="preserve"> PAGEREF _Toc146010805 \h </w:instrText>
            </w:r>
            <w:r>
              <w:rPr>
                <w:noProof/>
                <w:webHidden/>
              </w:rPr>
            </w:r>
            <w:r>
              <w:rPr>
                <w:noProof/>
                <w:webHidden/>
              </w:rPr>
              <w:fldChar w:fldCharType="separate"/>
            </w:r>
            <w:r>
              <w:rPr>
                <w:noProof/>
                <w:webHidden/>
              </w:rPr>
              <w:t>40</w:t>
            </w:r>
            <w:r>
              <w:rPr>
                <w:noProof/>
                <w:webHidden/>
              </w:rPr>
              <w:fldChar w:fldCharType="end"/>
            </w:r>
          </w:hyperlink>
        </w:p>
        <w:p w14:paraId="74108883" w14:textId="612DF013"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06" w:history="1">
            <w:r w:rsidRPr="002F70A8">
              <w:rPr>
                <w:rStyle w:val="Lienhypertexte"/>
                <w:noProof/>
                <w:lang w:val="sv"/>
              </w:rPr>
              <w:t>Ficklampa</w:t>
            </w:r>
            <w:r>
              <w:rPr>
                <w:noProof/>
                <w:webHidden/>
              </w:rPr>
              <w:tab/>
            </w:r>
            <w:r>
              <w:rPr>
                <w:noProof/>
                <w:webHidden/>
              </w:rPr>
              <w:fldChar w:fldCharType="begin"/>
            </w:r>
            <w:r>
              <w:rPr>
                <w:noProof/>
                <w:webHidden/>
              </w:rPr>
              <w:instrText xml:space="preserve"> PAGEREF _Toc146010806 \h </w:instrText>
            </w:r>
            <w:r>
              <w:rPr>
                <w:noProof/>
                <w:webHidden/>
              </w:rPr>
            </w:r>
            <w:r>
              <w:rPr>
                <w:noProof/>
                <w:webHidden/>
              </w:rPr>
              <w:fldChar w:fldCharType="separate"/>
            </w:r>
            <w:r>
              <w:rPr>
                <w:noProof/>
                <w:webHidden/>
              </w:rPr>
              <w:t>40</w:t>
            </w:r>
            <w:r>
              <w:rPr>
                <w:noProof/>
                <w:webHidden/>
              </w:rPr>
              <w:fldChar w:fldCharType="end"/>
            </w:r>
          </w:hyperlink>
        </w:p>
        <w:p w14:paraId="3951F197" w14:textId="5E8412FD"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07" w:history="1">
            <w:r w:rsidRPr="002F70A8">
              <w:rPr>
                <w:rStyle w:val="Lienhypertexte"/>
                <w:noProof/>
                <w:lang w:val="sv"/>
              </w:rPr>
              <w:t>Väder</w:t>
            </w:r>
            <w:r>
              <w:rPr>
                <w:noProof/>
                <w:webHidden/>
              </w:rPr>
              <w:tab/>
            </w:r>
            <w:r>
              <w:rPr>
                <w:noProof/>
                <w:webHidden/>
              </w:rPr>
              <w:fldChar w:fldCharType="begin"/>
            </w:r>
            <w:r>
              <w:rPr>
                <w:noProof/>
                <w:webHidden/>
              </w:rPr>
              <w:instrText xml:space="preserve"> PAGEREF _Toc146010807 \h </w:instrText>
            </w:r>
            <w:r>
              <w:rPr>
                <w:noProof/>
                <w:webHidden/>
              </w:rPr>
            </w:r>
            <w:r>
              <w:rPr>
                <w:noProof/>
                <w:webHidden/>
              </w:rPr>
              <w:fldChar w:fldCharType="separate"/>
            </w:r>
            <w:r>
              <w:rPr>
                <w:noProof/>
                <w:webHidden/>
              </w:rPr>
              <w:t>40</w:t>
            </w:r>
            <w:r>
              <w:rPr>
                <w:noProof/>
                <w:webHidden/>
              </w:rPr>
              <w:fldChar w:fldCharType="end"/>
            </w:r>
          </w:hyperlink>
        </w:p>
        <w:p w14:paraId="17AE0C31" w14:textId="0D330031"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08" w:history="1">
            <w:r w:rsidRPr="002F70A8">
              <w:rPr>
                <w:rStyle w:val="Lienhypertexte"/>
                <w:noProof/>
                <w:lang w:val="sv"/>
              </w:rPr>
              <w:t>Introduktion</w:t>
            </w:r>
            <w:r>
              <w:rPr>
                <w:noProof/>
                <w:webHidden/>
              </w:rPr>
              <w:tab/>
            </w:r>
            <w:r>
              <w:rPr>
                <w:noProof/>
                <w:webHidden/>
              </w:rPr>
              <w:fldChar w:fldCharType="begin"/>
            </w:r>
            <w:r>
              <w:rPr>
                <w:noProof/>
                <w:webHidden/>
              </w:rPr>
              <w:instrText xml:space="preserve"> PAGEREF _Toc146010808 \h </w:instrText>
            </w:r>
            <w:r>
              <w:rPr>
                <w:noProof/>
                <w:webHidden/>
              </w:rPr>
            </w:r>
            <w:r>
              <w:rPr>
                <w:noProof/>
                <w:webHidden/>
              </w:rPr>
              <w:fldChar w:fldCharType="separate"/>
            </w:r>
            <w:r>
              <w:rPr>
                <w:noProof/>
                <w:webHidden/>
              </w:rPr>
              <w:t>40</w:t>
            </w:r>
            <w:r>
              <w:rPr>
                <w:noProof/>
                <w:webHidden/>
              </w:rPr>
              <w:fldChar w:fldCharType="end"/>
            </w:r>
          </w:hyperlink>
        </w:p>
        <w:p w14:paraId="0B168194" w14:textId="24BAFB7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09" w:history="1">
            <w:r w:rsidRPr="002F70A8">
              <w:rPr>
                <w:rStyle w:val="Lienhypertexte"/>
                <w:noProof/>
                <w:lang w:val="sv"/>
              </w:rPr>
              <w:t>Konsultera vädret</w:t>
            </w:r>
            <w:r>
              <w:rPr>
                <w:noProof/>
                <w:webHidden/>
              </w:rPr>
              <w:tab/>
            </w:r>
            <w:r>
              <w:rPr>
                <w:noProof/>
                <w:webHidden/>
              </w:rPr>
              <w:fldChar w:fldCharType="begin"/>
            </w:r>
            <w:r>
              <w:rPr>
                <w:noProof/>
                <w:webHidden/>
              </w:rPr>
              <w:instrText xml:space="preserve"> PAGEREF _Toc146010809 \h </w:instrText>
            </w:r>
            <w:r>
              <w:rPr>
                <w:noProof/>
                <w:webHidden/>
              </w:rPr>
            </w:r>
            <w:r>
              <w:rPr>
                <w:noProof/>
                <w:webHidden/>
              </w:rPr>
              <w:fldChar w:fldCharType="separate"/>
            </w:r>
            <w:r>
              <w:rPr>
                <w:noProof/>
                <w:webHidden/>
              </w:rPr>
              <w:t>40</w:t>
            </w:r>
            <w:r>
              <w:rPr>
                <w:noProof/>
                <w:webHidden/>
              </w:rPr>
              <w:fldChar w:fldCharType="end"/>
            </w:r>
          </w:hyperlink>
        </w:p>
        <w:p w14:paraId="7975D311" w14:textId="5614FB7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10" w:history="1">
            <w:r w:rsidRPr="002F70A8">
              <w:rPr>
                <w:rStyle w:val="Lienhypertexte"/>
                <w:noProof/>
                <w:lang w:val="sv"/>
              </w:rPr>
              <w:t>Se detaljerna i vädret på en vald dag</w:t>
            </w:r>
            <w:r>
              <w:rPr>
                <w:noProof/>
                <w:webHidden/>
              </w:rPr>
              <w:tab/>
            </w:r>
            <w:r>
              <w:rPr>
                <w:noProof/>
                <w:webHidden/>
              </w:rPr>
              <w:fldChar w:fldCharType="begin"/>
            </w:r>
            <w:r>
              <w:rPr>
                <w:noProof/>
                <w:webHidden/>
              </w:rPr>
              <w:instrText xml:space="preserve"> PAGEREF _Toc146010810 \h </w:instrText>
            </w:r>
            <w:r>
              <w:rPr>
                <w:noProof/>
                <w:webHidden/>
              </w:rPr>
            </w:r>
            <w:r>
              <w:rPr>
                <w:noProof/>
                <w:webHidden/>
              </w:rPr>
              <w:fldChar w:fldCharType="separate"/>
            </w:r>
            <w:r>
              <w:rPr>
                <w:noProof/>
                <w:webHidden/>
              </w:rPr>
              <w:t>41</w:t>
            </w:r>
            <w:r>
              <w:rPr>
                <w:noProof/>
                <w:webHidden/>
              </w:rPr>
              <w:fldChar w:fldCharType="end"/>
            </w:r>
          </w:hyperlink>
        </w:p>
        <w:p w14:paraId="382F3E3E" w14:textId="083D9882"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11" w:history="1">
            <w:r w:rsidRPr="002F70A8">
              <w:rPr>
                <w:rStyle w:val="Lienhypertexte"/>
                <w:noProof/>
                <w:lang w:val="sv"/>
              </w:rPr>
              <w:t>Nöd</w:t>
            </w:r>
            <w:r>
              <w:rPr>
                <w:noProof/>
                <w:webHidden/>
              </w:rPr>
              <w:tab/>
            </w:r>
            <w:r>
              <w:rPr>
                <w:noProof/>
                <w:webHidden/>
              </w:rPr>
              <w:fldChar w:fldCharType="begin"/>
            </w:r>
            <w:r>
              <w:rPr>
                <w:noProof/>
                <w:webHidden/>
              </w:rPr>
              <w:instrText xml:space="preserve"> PAGEREF _Toc146010811 \h </w:instrText>
            </w:r>
            <w:r>
              <w:rPr>
                <w:noProof/>
                <w:webHidden/>
              </w:rPr>
            </w:r>
            <w:r>
              <w:rPr>
                <w:noProof/>
                <w:webHidden/>
              </w:rPr>
              <w:fldChar w:fldCharType="separate"/>
            </w:r>
            <w:r>
              <w:rPr>
                <w:noProof/>
                <w:webHidden/>
              </w:rPr>
              <w:t>41</w:t>
            </w:r>
            <w:r>
              <w:rPr>
                <w:noProof/>
                <w:webHidden/>
              </w:rPr>
              <w:fldChar w:fldCharType="end"/>
            </w:r>
          </w:hyperlink>
        </w:p>
        <w:p w14:paraId="0773AF29" w14:textId="2710AA42"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12"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812 \h </w:instrText>
            </w:r>
            <w:r>
              <w:rPr>
                <w:noProof/>
                <w:webHidden/>
              </w:rPr>
            </w:r>
            <w:r>
              <w:rPr>
                <w:noProof/>
                <w:webHidden/>
              </w:rPr>
              <w:fldChar w:fldCharType="separate"/>
            </w:r>
            <w:r>
              <w:rPr>
                <w:noProof/>
                <w:webHidden/>
              </w:rPr>
              <w:t>41</w:t>
            </w:r>
            <w:r>
              <w:rPr>
                <w:noProof/>
                <w:webHidden/>
              </w:rPr>
              <w:fldChar w:fldCharType="end"/>
            </w:r>
          </w:hyperlink>
        </w:p>
        <w:p w14:paraId="7C137B2D" w14:textId="4FCA7628"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13" w:history="1">
            <w:r w:rsidRPr="002F70A8">
              <w:rPr>
                <w:rStyle w:val="Lienhypertexte"/>
                <w:noProof/>
                <w:lang w:val="sv"/>
              </w:rPr>
              <w:t>Aktivera/inaktivera nödfunktionen</w:t>
            </w:r>
            <w:r>
              <w:rPr>
                <w:noProof/>
                <w:webHidden/>
              </w:rPr>
              <w:tab/>
            </w:r>
            <w:r>
              <w:rPr>
                <w:noProof/>
                <w:webHidden/>
              </w:rPr>
              <w:fldChar w:fldCharType="begin"/>
            </w:r>
            <w:r>
              <w:rPr>
                <w:noProof/>
                <w:webHidden/>
              </w:rPr>
              <w:instrText xml:space="preserve"> PAGEREF _Toc146010813 \h </w:instrText>
            </w:r>
            <w:r>
              <w:rPr>
                <w:noProof/>
                <w:webHidden/>
              </w:rPr>
            </w:r>
            <w:r>
              <w:rPr>
                <w:noProof/>
                <w:webHidden/>
              </w:rPr>
              <w:fldChar w:fldCharType="separate"/>
            </w:r>
            <w:r>
              <w:rPr>
                <w:noProof/>
                <w:webHidden/>
              </w:rPr>
              <w:t>41</w:t>
            </w:r>
            <w:r>
              <w:rPr>
                <w:noProof/>
                <w:webHidden/>
              </w:rPr>
              <w:fldChar w:fldCharType="end"/>
            </w:r>
          </w:hyperlink>
        </w:p>
        <w:p w14:paraId="126971E6" w14:textId="250FD15B"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14" w:history="1">
            <w:r w:rsidRPr="002F70A8">
              <w:rPr>
                <w:rStyle w:val="Lienhypertexte"/>
                <w:noProof/>
                <w:lang w:val="sv"/>
              </w:rPr>
              <w:t>Ställ in nödfunktionen</w:t>
            </w:r>
            <w:r>
              <w:rPr>
                <w:noProof/>
                <w:webHidden/>
              </w:rPr>
              <w:tab/>
            </w:r>
            <w:r>
              <w:rPr>
                <w:noProof/>
                <w:webHidden/>
              </w:rPr>
              <w:fldChar w:fldCharType="begin"/>
            </w:r>
            <w:r>
              <w:rPr>
                <w:noProof/>
                <w:webHidden/>
              </w:rPr>
              <w:instrText xml:space="preserve"> PAGEREF _Toc146010814 \h </w:instrText>
            </w:r>
            <w:r>
              <w:rPr>
                <w:noProof/>
                <w:webHidden/>
              </w:rPr>
            </w:r>
            <w:r>
              <w:rPr>
                <w:noProof/>
                <w:webHidden/>
              </w:rPr>
              <w:fldChar w:fldCharType="separate"/>
            </w:r>
            <w:r>
              <w:rPr>
                <w:noProof/>
                <w:webHidden/>
              </w:rPr>
              <w:t>41</w:t>
            </w:r>
            <w:r>
              <w:rPr>
                <w:noProof/>
                <w:webHidden/>
              </w:rPr>
              <w:fldChar w:fldCharType="end"/>
            </w:r>
          </w:hyperlink>
        </w:p>
        <w:p w14:paraId="72434477" w14:textId="3BC117D9"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15" w:history="1">
            <w:r w:rsidRPr="002F70A8">
              <w:rPr>
                <w:rStyle w:val="Lienhypertexte"/>
                <w:noProof/>
                <w:lang w:val="sv"/>
              </w:rPr>
              <w:t>Var är jag?</w:t>
            </w:r>
            <w:r>
              <w:rPr>
                <w:noProof/>
                <w:webHidden/>
              </w:rPr>
              <w:tab/>
            </w:r>
            <w:r>
              <w:rPr>
                <w:noProof/>
                <w:webHidden/>
              </w:rPr>
              <w:fldChar w:fldCharType="begin"/>
            </w:r>
            <w:r>
              <w:rPr>
                <w:noProof/>
                <w:webHidden/>
              </w:rPr>
              <w:instrText xml:space="preserve"> PAGEREF _Toc146010815 \h </w:instrText>
            </w:r>
            <w:r>
              <w:rPr>
                <w:noProof/>
                <w:webHidden/>
              </w:rPr>
            </w:r>
            <w:r>
              <w:rPr>
                <w:noProof/>
                <w:webHidden/>
              </w:rPr>
              <w:fldChar w:fldCharType="separate"/>
            </w:r>
            <w:r>
              <w:rPr>
                <w:noProof/>
                <w:webHidden/>
              </w:rPr>
              <w:t>42</w:t>
            </w:r>
            <w:r>
              <w:rPr>
                <w:noProof/>
                <w:webHidden/>
              </w:rPr>
              <w:fldChar w:fldCharType="end"/>
            </w:r>
          </w:hyperlink>
        </w:p>
        <w:p w14:paraId="19A6871D" w14:textId="548B10FB"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16" w:history="1">
            <w:r w:rsidRPr="002F70A8">
              <w:rPr>
                <w:rStyle w:val="Lienhypertexte"/>
                <w:noProof/>
                <w:lang w:val="sv"/>
              </w:rPr>
              <w:t>Användarhandbok</w:t>
            </w:r>
            <w:r>
              <w:rPr>
                <w:noProof/>
                <w:webHidden/>
              </w:rPr>
              <w:tab/>
            </w:r>
            <w:r>
              <w:rPr>
                <w:noProof/>
                <w:webHidden/>
              </w:rPr>
              <w:fldChar w:fldCharType="begin"/>
            </w:r>
            <w:r>
              <w:rPr>
                <w:noProof/>
                <w:webHidden/>
              </w:rPr>
              <w:instrText xml:space="preserve"> PAGEREF _Toc146010816 \h </w:instrText>
            </w:r>
            <w:r>
              <w:rPr>
                <w:noProof/>
                <w:webHidden/>
              </w:rPr>
            </w:r>
            <w:r>
              <w:rPr>
                <w:noProof/>
                <w:webHidden/>
              </w:rPr>
              <w:fldChar w:fldCharType="separate"/>
            </w:r>
            <w:r>
              <w:rPr>
                <w:noProof/>
                <w:webHidden/>
              </w:rPr>
              <w:t>42</w:t>
            </w:r>
            <w:r>
              <w:rPr>
                <w:noProof/>
                <w:webHidden/>
              </w:rPr>
              <w:fldChar w:fldCharType="end"/>
            </w:r>
          </w:hyperlink>
        </w:p>
        <w:p w14:paraId="249A1D02" w14:textId="199AD960"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17" w:history="1">
            <w:r w:rsidRPr="002F70A8">
              <w:rPr>
                <w:rStyle w:val="Lienhypertexte"/>
                <w:noProof/>
                <w:lang w:val="sv"/>
              </w:rPr>
              <w:t>Inställningar</w:t>
            </w:r>
            <w:r>
              <w:rPr>
                <w:noProof/>
                <w:webHidden/>
              </w:rPr>
              <w:tab/>
            </w:r>
            <w:r>
              <w:rPr>
                <w:noProof/>
                <w:webHidden/>
              </w:rPr>
              <w:fldChar w:fldCharType="begin"/>
            </w:r>
            <w:r>
              <w:rPr>
                <w:noProof/>
                <w:webHidden/>
              </w:rPr>
              <w:instrText xml:space="preserve"> PAGEREF _Toc146010817 \h </w:instrText>
            </w:r>
            <w:r>
              <w:rPr>
                <w:noProof/>
                <w:webHidden/>
              </w:rPr>
            </w:r>
            <w:r>
              <w:rPr>
                <w:noProof/>
                <w:webHidden/>
              </w:rPr>
              <w:fldChar w:fldCharType="separate"/>
            </w:r>
            <w:r>
              <w:rPr>
                <w:noProof/>
                <w:webHidden/>
              </w:rPr>
              <w:t>42</w:t>
            </w:r>
            <w:r>
              <w:rPr>
                <w:noProof/>
                <w:webHidden/>
              </w:rPr>
              <w:fldChar w:fldCharType="end"/>
            </w:r>
          </w:hyperlink>
        </w:p>
        <w:p w14:paraId="4757956A" w14:textId="43CD82B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18"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818 \h </w:instrText>
            </w:r>
            <w:r>
              <w:rPr>
                <w:noProof/>
                <w:webHidden/>
              </w:rPr>
            </w:r>
            <w:r>
              <w:rPr>
                <w:noProof/>
                <w:webHidden/>
              </w:rPr>
              <w:fldChar w:fldCharType="separate"/>
            </w:r>
            <w:r>
              <w:rPr>
                <w:noProof/>
                <w:webHidden/>
              </w:rPr>
              <w:t>43</w:t>
            </w:r>
            <w:r>
              <w:rPr>
                <w:noProof/>
                <w:webHidden/>
              </w:rPr>
              <w:fldChar w:fldCharType="end"/>
            </w:r>
          </w:hyperlink>
        </w:p>
        <w:p w14:paraId="060BEC7C" w14:textId="4A77B532"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19" w:history="1">
            <w:r w:rsidRPr="002F70A8">
              <w:rPr>
                <w:rStyle w:val="Lienhypertexte"/>
                <w:noProof/>
                <w:lang w:val="sv"/>
              </w:rPr>
              <w:t>Visa</w:t>
            </w:r>
            <w:r>
              <w:rPr>
                <w:noProof/>
                <w:webHidden/>
              </w:rPr>
              <w:tab/>
            </w:r>
            <w:r>
              <w:rPr>
                <w:noProof/>
                <w:webHidden/>
              </w:rPr>
              <w:fldChar w:fldCharType="begin"/>
            </w:r>
            <w:r>
              <w:rPr>
                <w:noProof/>
                <w:webHidden/>
              </w:rPr>
              <w:instrText xml:space="preserve"> PAGEREF _Toc146010819 \h </w:instrText>
            </w:r>
            <w:r>
              <w:rPr>
                <w:noProof/>
                <w:webHidden/>
              </w:rPr>
            </w:r>
            <w:r>
              <w:rPr>
                <w:noProof/>
                <w:webHidden/>
              </w:rPr>
              <w:fldChar w:fldCharType="separate"/>
            </w:r>
            <w:r>
              <w:rPr>
                <w:noProof/>
                <w:webHidden/>
              </w:rPr>
              <w:t>43</w:t>
            </w:r>
            <w:r>
              <w:rPr>
                <w:noProof/>
                <w:webHidden/>
              </w:rPr>
              <w:fldChar w:fldCharType="end"/>
            </w:r>
          </w:hyperlink>
        </w:p>
        <w:p w14:paraId="127C16E2" w14:textId="79F897FF"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20" w:history="1">
            <w:r w:rsidRPr="002F70A8">
              <w:rPr>
                <w:rStyle w:val="Lienhypertexte"/>
                <w:noProof/>
                <w:lang w:val="sv"/>
              </w:rPr>
              <w:t>Uppläsning</w:t>
            </w:r>
            <w:r>
              <w:rPr>
                <w:noProof/>
                <w:webHidden/>
              </w:rPr>
              <w:tab/>
            </w:r>
            <w:r>
              <w:rPr>
                <w:noProof/>
                <w:webHidden/>
              </w:rPr>
              <w:fldChar w:fldCharType="begin"/>
            </w:r>
            <w:r>
              <w:rPr>
                <w:noProof/>
                <w:webHidden/>
              </w:rPr>
              <w:instrText xml:space="preserve"> PAGEREF _Toc146010820 \h </w:instrText>
            </w:r>
            <w:r>
              <w:rPr>
                <w:noProof/>
                <w:webHidden/>
              </w:rPr>
            </w:r>
            <w:r>
              <w:rPr>
                <w:noProof/>
                <w:webHidden/>
              </w:rPr>
              <w:fldChar w:fldCharType="separate"/>
            </w:r>
            <w:r>
              <w:rPr>
                <w:noProof/>
                <w:webHidden/>
              </w:rPr>
              <w:t>44</w:t>
            </w:r>
            <w:r>
              <w:rPr>
                <w:noProof/>
                <w:webHidden/>
              </w:rPr>
              <w:fldChar w:fldCharType="end"/>
            </w:r>
          </w:hyperlink>
        </w:p>
        <w:p w14:paraId="3D869AAB" w14:textId="150370F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21" w:history="1">
            <w:r w:rsidRPr="002F70A8">
              <w:rPr>
                <w:rStyle w:val="Lienhypertexte"/>
                <w:noProof/>
                <w:lang w:val="sv"/>
              </w:rPr>
              <w:t>Blåtand</w:t>
            </w:r>
            <w:r>
              <w:rPr>
                <w:noProof/>
                <w:webHidden/>
              </w:rPr>
              <w:tab/>
            </w:r>
            <w:r>
              <w:rPr>
                <w:noProof/>
                <w:webHidden/>
              </w:rPr>
              <w:fldChar w:fldCharType="begin"/>
            </w:r>
            <w:r>
              <w:rPr>
                <w:noProof/>
                <w:webHidden/>
              </w:rPr>
              <w:instrText xml:space="preserve"> PAGEREF _Toc146010821 \h </w:instrText>
            </w:r>
            <w:r>
              <w:rPr>
                <w:noProof/>
                <w:webHidden/>
              </w:rPr>
            </w:r>
            <w:r>
              <w:rPr>
                <w:noProof/>
                <w:webHidden/>
              </w:rPr>
              <w:fldChar w:fldCharType="separate"/>
            </w:r>
            <w:r>
              <w:rPr>
                <w:noProof/>
                <w:webHidden/>
              </w:rPr>
              <w:t>45</w:t>
            </w:r>
            <w:r>
              <w:rPr>
                <w:noProof/>
                <w:webHidden/>
              </w:rPr>
              <w:fldChar w:fldCharType="end"/>
            </w:r>
          </w:hyperlink>
        </w:p>
        <w:p w14:paraId="6FE85F4B" w14:textId="18F7774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22" w:history="1">
            <w:r w:rsidRPr="002F70A8">
              <w:rPr>
                <w:rStyle w:val="Lienhypertexte"/>
                <w:noProof/>
                <w:lang w:val="sv"/>
              </w:rPr>
              <w:t>Wi-Fi</w:t>
            </w:r>
            <w:r>
              <w:rPr>
                <w:noProof/>
                <w:webHidden/>
              </w:rPr>
              <w:tab/>
            </w:r>
            <w:r>
              <w:rPr>
                <w:noProof/>
                <w:webHidden/>
              </w:rPr>
              <w:fldChar w:fldCharType="begin"/>
            </w:r>
            <w:r>
              <w:rPr>
                <w:noProof/>
                <w:webHidden/>
              </w:rPr>
              <w:instrText xml:space="preserve"> PAGEREF _Toc146010822 \h </w:instrText>
            </w:r>
            <w:r>
              <w:rPr>
                <w:noProof/>
                <w:webHidden/>
              </w:rPr>
            </w:r>
            <w:r>
              <w:rPr>
                <w:noProof/>
                <w:webHidden/>
              </w:rPr>
              <w:fldChar w:fldCharType="separate"/>
            </w:r>
            <w:r>
              <w:rPr>
                <w:noProof/>
                <w:webHidden/>
              </w:rPr>
              <w:t>45</w:t>
            </w:r>
            <w:r>
              <w:rPr>
                <w:noProof/>
                <w:webHidden/>
              </w:rPr>
              <w:fldChar w:fldCharType="end"/>
            </w:r>
          </w:hyperlink>
        </w:p>
        <w:p w14:paraId="409CC3E5" w14:textId="71D6B48E"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23" w:history="1">
            <w:r w:rsidRPr="002F70A8">
              <w:rPr>
                <w:rStyle w:val="Lienhypertexte"/>
                <w:noProof/>
                <w:lang w:val="sv"/>
              </w:rPr>
              <w:t>Nätverk</w:t>
            </w:r>
            <w:r>
              <w:rPr>
                <w:noProof/>
                <w:webHidden/>
              </w:rPr>
              <w:tab/>
            </w:r>
            <w:r>
              <w:rPr>
                <w:noProof/>
                <w:webHidden/>
              </w:rPr>
              <w:fldChar w:fldCharType="begin"/>
            </w:r>
            <w:r>
              <w:rPr>
                <w:noProof/>
                <w:webHidden/>
              </w:rPr>
              <w:instrText xml:space="preserve"> PAGEREF _Toc146010823 \h </w:instrText>
            </w:r>
            <w:r>
              <w:rPr>
                <w:noProof/>
                <w:webHidden/>
              </w:rPr>
            </w:r>
            <w:r>
              <w:rPr>
                <w:noProof/>
                <w:webHidden/>
              </w:rPr>
              <w:fldChar w:fldCharType="separate"/>
            </w:r>
            <w:r>
              <w:rPr>
                <w:noProof/>
                <w:webHidden/>
              </w:rPr>
              <w:t>46</w:t>
            </w:r>
            <w:r>
              <w:rPr>
                <w:noProof/>
                <w:webHidden/>
              </w:rPr>
              <w:fldChar w:fldCharType="end"/>
            </w:r>
          </w:hyperlink>
        </w:p>
        <w:p w14:paraId="59140793" w14:textId="3CC6FC07"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24" w:history="1">
            <w:r w:rsidRPr="002F70A8">
              <w:rPr>
                <w:rStyle w:val="Lienhypertexte"/>
                <w:noProof/>
                <w:lang w:val="sv"/>
              </w:rPr>
              <w:t>Säkerhet</w:t>
            </w:r>
            <w:r>
              <w:rPr>
                <w:noProof/>
                <w:webHidden/>
              </w:rPr>
              <w:tab/>
            </w:r>
            <w:r>
              <w:rPr>
                <w:noProof/>
                <w:webHidden/>
              </w:rPr>
              <w:fldChar w:fldCharType="begin"/>
            </w:r>
            <w:r>
              <w:rPr>
                <w:noProof/>
                <w:webHidden/>
              </w:rPr>
              <w:instrText xml:space="preserve"> PAGEREF _Toc146010824 \h </w:instrText>
            </w:r>
            <w:r>
              <w:rPr>
                <w:noProof/>
                <w:webHidden/>
              </w:rPr>
            </w:r>
            <w:r>
              <w:rPr>
                <w:noProof/>
                <w:webHidden/>
              </w:rPr>
              <w:fldChar w:fldCharType="separate"/>
            </w:r>
            <w:r>
              <w:rPr>
                <w:noProof/>
                <w:webHidden/>
              </w:rPr>
              <w:t>47</w:t>
            </w:r>
            <w:r>
              <w:rPr>
                <w:noProof/>
                <w:webHidden/>
              </w:rPr>
              <w:fldChar w:fldCharType="end"/>
            </w:r>
          </w:hyperlink>
        </w:p>
        <w:p w14:paraId="70737501" w14:textId="710E2338"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25" w:history="1">
            <w:r w:rsidRPr="002F70A8">
              <w:rPr>
                <w:rStyle w:val="Lienhypertexte"/>
                <w:noProof/>
                <w:lang w:val="sv"/>
              </w:rPr>
              <w:t>Språk</w:t>
            </w:r>
            <w:r>
              <w:rPr>
                <w:noProof/>
                <w:webHidden/>
              </w:rPr>
              <w:tab/>
            </w:r>
            <w:r>
              <w:rPr>
                <w:noProof/>
                <w:webHidden/>
              </w:rPr>
              <w:fldChar w:fldCharType="begin"/>
            </w:r>
            <w:r>
              <w:rPr>
                <w:noProof/>
                <w:webHidden/>
              </w:rPr>
              <w:instrText xml:space="preserve"> PAGEREF _Toc146010825 \h </w:instrText>
            </w:r>
            <w:r>
              <w:rPr>
                <w:noProof/>
                <w:webHidden/>
              </w:rPr>
            </w:r>
            <w:r>
              <w:rPr>
                <w:noProof/>
                <w:webHidden/>
              </w:rPr>
              <w:fldChar w:fldCharType="separate"/>
            </w:r>
            <w:r>
              <w:rPr>
                <w:noProof/>
                <w:webHidden/>
              </w:rPr>
              <w:t>47</w:t>
            </w:r>
            <w:r>
              <w:rPr>
                <w:noProof/>
                <w:webHidden/>
              </w:rPr>
              <w:fldChar w:fldCharType="end"/>
            </w:r>
          </w:hyperlink>
        </w:p>
        <w:p w14:paraId="185CA911" w14:textId="4CE0178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26" w:history="1">
            <w:r w:rsidRPr="002F70A8">
              <w:rPr>
                <w:rStyle w:val="Lienhypertexte"/>
                <w:noProof/>
                <w:lang w:val="sv"/>
              </w:rPr>
              <w:t>Knappsats</w:t>
            </w:r>
            <w:r>
              <w:rPr>
                <w:noProof/>
                <w:webHidden/>
              </w:rPr>
              <w:tab/>
            </w:r>
            <w:r>
              <w:rPr>
                <w:noProof/>
                <w:webHidden/>
              </w:rPr>
              <w:fldChar w:fldCharType="begin"/>
            </w:r>
            <w:r>
              <w:rPr>
                <w:noProof/>
                <w:webHidden/>
              </w:rPr>
              <w:instrText xml:space="preserve"> PAGEREF _Toc146010826 \h </w:instrText>
            </w:r>
            <w:r>
              <w:rPr>
                <w:noProof/>
                <w:webHidden/>
              </w:rPr>
            </w:r>
            <w:r>
              <w:rPr>
                <w:noProof/>
                <w:webHidden/>
              </w:rPr>
              <w:fldChar w:fldCharType="separate"/>
            </w:r>
            <w:r>
              <w:rPr>
                <w:noProof/>
                <w:webHidden/>
              </w:rPr>
              <w:t>47</w:t>
            </w:r>
            <w:r>
              <w:rPr>
                <w:noProof/>
                <w:webHidden/>
              </w:rPr>
              <w:fldChar w:fldCharType="end"/>
            </w:r>
          </w:hyperlink>
        </w:p>
        <w:p w14:paraId="35CEB4D6" w14:textId="039FB3F8"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27" w:history="1">
            <w:r w:rsidRPr="002F70A8">
              <w:rPr>
                <w:rStyle w:val="Lienhypertexte"/>
                <w:noProof/>
                <w:lang w:val="sv"/>
              </w:rPr>
              <w:t>Datum &amp; tid</w:t>
            </w:r>
            <w:r>
              <w:rPr>
                <w:noProof/>
                <w:webHidden/>
              </w:rPr>
              <w:tab/>
            </w:r>
            <w:r>
              <w:rPr>
                <w:noProof/>
                <w:webHidden/>
              </w:rPr>
              <w:fldChar w:fldCharType="begin"/>
            </w:r>
            <w:r>
              <w:rPr>
                <w:noProof/>
                <w:webHidden/>
              </w:rPr>
              <w:instrText xml:space="preserve"> PAGEREF _Toc146010827 \h </w:instrText>
            </w:r>
            <w:r>
              <w:rPr>
                <w:noProof/>
                <w:webHidden/>
              </w:rPr>
            </w:r>
            <w:r>
              <w:rPr>
                <w:noProof/>
                <w:webHidden/>
              </w:rPr>
              <w:fldChar w:fldCharType="separate"/>
            </w:r>
            <w:r>
              <w:rPr>
                <w:noProof/>
                <w:webHidden/>
              </w:rPr>
              <w:t>48</w:t>
            </w:r>
            <w:r>
              <w:rPr>
                <w:noProof/>
                <w:webHidden/>
              </w:rPr>
              <w:fldChar w:fldCharType="end"/>
            </w:r>
          </w:hyperlink>
        </w:p>
        <w:p w14:paraId="55FC5068" w14:textId="7A1E8FE3"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28" w:history="1">
            <w:r w:rsidRPr="002F70A8">
              <w:rPr>
                <w:rStyle w:val="Lienhypertexte"/>
                <w:noProof/>
                <w:lang w:val="sv"/>
              </w:rPr>
              <w:t>Om telefonen</w:t>
            </w:r>
            <w:r>
              <w:rPr>
                <w:noProof/>
                <w:webHidden/>
              </w:rPr>
              <w:tab/>
            </w:r>
            <w:r>
              <w:rPr>
                <w:noProof/>
                <w:webHidden/>
              </w:rPr>
              <w:fldChar w:fldCharType="begin"/>
            </w:r>
            <w:r>
              <w:rPr>
                <w:noProof/>
                <w:webHidden/>
              </w:rPr>
              <w:instrText xml:space="preserve"> PAGEREF _Toc146010828 \h </w:instrText>
            </w:r>
            <w:r>
              <w:rPr>
                <w:noProof/>
                <w:webHidden/>
              </w:rPr>
            </w:r>
            <w:r>
              <w:rPr>
                <w:noProof/>
                <w:webHidden/>
              </w:rPr>
              <w:fldChar w:fldCharType="separate"/>
            </w:r>
            <w:r>
              <w:rPr>
                <w:noProof/>
                <w:webHidden/>
              </w:rPr>
              <w:t>49</w:t>
            </w:r>
            <w:r>
              <w:rPr>
                <w:noProof/>
                <w:webHidden/>
              </w:rPr>
              <w:fldChar w:fldCharType="end"/>
            </w:r>
          </w:hyperlink>
        </w:p>
        <w:p w14:paraId="4BA57761" w14:textId="5E705FE7"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29" w:history="1">
            <w:r w:rsidRPr="002F70A8">
              <w:rPr>
                <w:rStyle w:val="Lienhypertexte"/>
                <w:noProof/>
                <w:lang w:val="sv"/>
              </w:rPr>
              <w:t>Tekniska specifikationer</w:t>
            </w:r>
            <w:r>
              <w:rPr>
                <w:noProof/>
                <w:webHidden/>
              </w:rPr>
              <w:tab/>
            </w:r>
            <w:r>
              <w:rPr>
                <w:noProof/>
                <w:webHidden/>
              </w:rPr>
              <w:fldChar w:fldCharType="begin"/>
            </w:r>
            <w:r>
              <w:rPr>
                <w:noProof/>
                <w:webHidden/>
              </w:rPr>
              <w:instrText xml:space="preserve"> PAGEREF _Toc146010829 \h </w:instrText>
            </w:r>
            <w:r>
              <w:rPr>
                <w:noProof/>
                <w:webHidden/>
              </w:rPr>
            </w:r>
            <w:r>
              <w:rPr>
                <w:noProof/>
                <w:webHidden/>
              </w:rPr>
              <w:fldChar w:fldCharType="separate"/>
            </w:r>
            <w:r>
              <w:rPr>
                <w:noProof/>
                <w:webHidden/>
              </w:rPr>
              <w:t>50</w:t>
            </w:r>
            <w:r>
              <w:rPr>
                <w:noProof/>
                <w:webHidden/>
              </w:rPr>
              <w:fldChar w:fldCharType="end"/>
            </w:r>
          </w:hyperlink>
        </w:p>
        <w:p w14:paraId="25E196A9" w14:textId="464D4CDA"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30" w:history="1">
            <w:r w:rsidRPr="002F70A8">
              <w:rPr>
                <w:rStyle w:val="Lienhypertexte"/>
                <w:noProof/>
                <w:lang w:val="sv"/>
              </w:rPr>
              <w:t>Design</w:t>
            </w:r>
            <w:r>
              <w:rPr>
                <w:noProof/>
                <w:webHidden/>
              </w:rPr>
              <w:tab/>
            </w:r>
            <w:r>
              <w:rPr>
                <w:noProof/>
                <w:webHidden/>
              </w:rPr>
              <w:fldChar w:fldCharType="begin"/>
            </w:r>
            <w:r>
              <w:rPr>
                <w:noProof/>
                <w:webHidden/>
              </w:rPr>
              <w:instrText xml:space="preserve"> PAGEREF _Toc146010830 \h </w:instrText>
            </w:r>
            <w:r>
              <w:rPr>
                <w:noProof/>
                <w:webHidden/>
              </w:rPr>
            </w:r>
            <w:r>
              <w:rPr>
                <w:noProof/>
                <w:webHidden/>
              </w:rPr>
              <w:fldChar w:fldCharType="separate"/>
            </w:r>
            <w:r>
              <w:rPr>
                <w:noProof/>
                <w:webHidden/>
              </w:rPr>
              <w:t>50</w:t>
            </w:r>
            <w:r>
              <w:rPr>
                <w:noProof/>
                <w:webHidden/>
              </w:rPr>
              <w:fldChar w:fldCharType="end"/>
            </w:r>
          </w:hyperlink>
        </w:p>
        <w:p w14:paraId="5A5DA3BD" w14:textId="00403374"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31" w:history="1">
            <w:r w:rsidRPr="002F70A8">
              <w:rPr>
                <w:rStyle w:val="Lienhypertexte"/>
                <w:noProof/>
                <w:lang w:val="sv"/>
              </w:rPr>
              <w:t>Hårdvara</w:t>
            </w:r>
            <w:r>
              <w:rPr>
                <w:noProof/>
                <w:webHidden/>
              </w:rPr>
              <w:tab/>
            </w:r>
            <w:r>
              <w:rPr>
                <w:noProof/>
                <w:webHidden/>
              </w:rPr>
              <w:fldChar w:fldCharType="begin"/>
            </w:r>
            <w:r>
              <w:rPr>
                <w:noProof/>
                <w:webHidden/>
              </w:rPr>
              <w:instrText xml:space="preserve"> PAGEREF _Toc146010831 \h </w:instrText>
            </w:r>
            <w:r>
              <w:rPr>
                <w:noProof/>
                <w:webHidden/>
              </w:rPr>
            </w:r>
            <w:r>
              <w:rPr>
                <w:noProof/>
                <w:webHidden/>
              </w:rPr>
              <w:fldChar w:fldCharType="separate"/>
            </w:r>
            <w:r>
              <w:rPr>
                <w:noProof/>
                <w:webHidden/>
              </w:rPr>
              <w:t>50</w:t>
            </w:r>
            <w:r>
              <w:rPr>
                <w:noProof/>
                <w:webHidden/>
              </w:rPr>
              <w:fldChar w:fldCharType="end"/>
            </w:r>
          </w:hyperlink>
        </w:p>
        <w:p w14:paraId="555F7B66" w14:textId="02BB03D8"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32" w:history="1">
            <w:r w:rsidRPr="002F70A8">
              <w:rPr>
                <w:rStyle w:val="Lienhypertexte"/>
                <w:noProof/>
                <w:lang w:val="sv"/>
              </w:rPr>
              <w:t>Vid problem</w:t>
            </w:r>
            <w:r>
              <w:rPr>
                <w:noProof/>
                <w:webHidden/>
              </w:rPr>
              <w:tab/>
            </w:r>
            <w:r>
              <w:rPr>
                <w:noProof/>
                <w:webHidden/>
              </w:rPr>
              <w:fldChar w:fldCharType="begin"/>
            </w:r>
            <w:r>
              <w:rPr>
                <w:noProof/>
                <w:webHidden/>
              </w:rPr>
              <w:instrText xml:space="preserve"> PAGEREF _Toc146010832 \h </w:instrText>
            </w:r>
            <w:r>
              <w:rPr>
                <w:noProof/>
                <w:webHidden/>
              </w:rPr>
            </w:r>
            <w:r>
              <w:rPr>
                <w:noProof/>
                <w:webHidden/>
              </w:rPr>
              <w:fldChar w:fldCharType="separate"/>
            </w:r>
            <w:r>
              <w:rPr>
                <w:noProof/>
                <w:webHidden/>
              </w:rPr>
              <w:t>51</w:t>
            </w:r>
            <w:r>
              <w:rPr>
                <w:noProof/>
                <w:webHidden/>
              </w:rPr>
              <w:fldChar w:fldCharType="end"/>
            </w:r>
          </w:hyperlink>
        </w:p>
        <w:p w14:paraId="4B0DEDEB" w14:textId="4521627C"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33" w:history="1">
            <w:r w:rsidRPr="002F70A8">
              <w:rPr>
                <w:rStyle w:val="Lienhypertexte"/>
                <w:noProof/>
                <w:shd w:val="clear" w:color="auto" w:fill="FFFFFF"/>
                <w:lang w:val="sv"/>
              </w:rPr>
              <w:t>Introduktion</w:t>
            </w:r>
            <w:r>
              <w:rPr>
                <w:noProof/>
                <w:webHidden/>
              </w:rPr>
              <w:tab/>
            </w:r>
            <w:r>
              <w:rPr>
                <w:noProof/>
                <w:webHidden/>
              </w:rPr>
              <w:fldChar w:fldCharType="begin"/>
            </w:r>
            <w:r>
              <w:rPr>
                <w:noProof/>
                <w:webHidden/>
              </w:rPr>
              <w:instrText xml:space="preserve"> PAGEREF _Toc146010833 \h </w:instrText>
            </w:r>
            <w:r>
              <w:rPr>
                <w:noProof/>
                <w:webHidden/>
              </w:rPr>
            </w:r>
            <w:r>
              <w:rPr>
                <w:noProof/>
                <w:webHidden/>
              </w:rPr>
              <w:fldChar w:fldCharType="separate"/>
            </w:r>
            <w:r>
              <w:rPr>
                <w:noProof/>
                <w:webHidden/>
              </w:rPr>
              <w:t>51</w:t>
            </w:r>
            <w:r>
              <w:rPr>
                <w:noProof/>
                <w:webHidden/>
              </w:rPr>
              <w:fldChar w:fldCharType="end"/>
            </w:r>
          </w:hyperlink>
        </w:p>
        <w:p w14:paraId="706D1F7E" w14:textId="5C15F558"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34" w:history="1">
            <w:r w:rsidRPr="002F70A8">
              <w:rPr>
                <w:rStyle w:val="Lienhypertexte"/>
                <w:noProof/>
                <w:lang w:val="sv"/>
              </w:rPr>
              <w:t>Min telefon slås inte på / Jag har en svart skärm</w:t>
            </w:r>
            <w:r>
              <w:rPr>
                <w:noProof/>
                <w:webHidden/>
              </w:rPr>
              <w:tab/>
            </w:r>
            <w:r>
              <w:rPr>
                <w:noProof/>
                <w:webHidden/>
              </w:rPr>
              <w:fldChar w:fldCharType="begin"/>
            </w:r>
            <w:r>
              <w:rPr>
                <w:noProof/>
                <w:webHidden/>
              </w:rPr>
              <w:instrText xml:space="preserve"> PAGEREF _Toc146010834 \h </w:instrText>
            </w:r>
            <w:r>
              <w:rPr>
                <w:noProof/>
                <w:webHidden/>
              </w:rPr>
            </w:r>
            <w:r>
              <w:rPr>
                <w:noProof/>
                <w:webHidden/>
              </w:rPr>
              <w:fldChar w:fldCharType="separate"/>
            </w:r>
            <w:r>
              <w:rPr>
                <w:noProof/>
                <w:webHidden/>
              </w:rPr>
              <w:t>51</w:t>
            </w:r>
            <w:r>
              <w:rPr>
                <w:noProof/>
                <w:webHidden/>
              </w:rPr>
              <w:fldChar w:fldCharType="end"/>
            </w:r>
          </w:hyperlink>
        </w:p>
        <w:p w14:paraId="255E1DC9" w14:textId="07FE2B88"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35" w:history="1">
            <w:r w:rsidRPr="002F70A8">
              <w:rPr>
                <w:rStyle w:val="Lienhypertexte"/>
                <w:noProof/>
                <w:lang w:val="sv"/>
              </w:rPr>
              <w:t>Läsbarheten på min skärm är inte tillfredsställande</w:t>
            </w:r>
            <w:r>
              <w:rPr>
                <w:noProof/>
                <w:webHidden/>
              </w:rPr>
              <w:tab/>
            </w:r>
            <w:r>
              <w:rPr>
                <w:noProof/>
                <w:webHidden/>
              </w:rPr>
              <w:fldChar w:fldCharType="begin"/>
            </w:r>
            <w:r>
              <w:rPr>
                <w:noProof/>
                <w:webHidden/>
              </w:rPr>
              <w:instrText xml:space="preserve"> PAGEREF _Toc146010835 \h </w:instrText>
            </w:r>
            <w:r>
              <w:rPr>
                <w:noProof/>
                <w:webHidden/>
              </w:rPr>
            </w:r>
            <w:r>
              <w:rPr>
                <w:noProof/>
                <w:webHidden/>
              </w:rPr>
              <w:fldChar w:fldCharType="separate"/>
            </w:r>
            <w:r>
              <w:rPr>
                <w:noProof/>
                <w:webHidden/>
              </w:rPr>
              <w:t>51</w:t>
            </w:r>
            <w:r>
              <w:rPr>
                <w:noProof/>
                <w:webHidden/>
              </w:rPr>
              <w:fldChar w:fldCharType="end"/>
            </w:r>
          </w:hyperlink>
        </w:p>
        <w:p w14:paraId="26A968FC" w14:textId="2EC411E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36" w:history="1">
            <w:r w:rsidRPr="002F70A8">
              <w:rPr>
                <w:rStyle w:val="Lienhypertexte"/>
                <w:noProof/>
                <w:lang w:val="sv"/>
              </w:rPr>
              <w:t>Min telefon stängs av av sig själv</w:t>
            </w:r>
            <w:r>
              <w:rPr>
                <w:noProof/>
                <w:webHidden/>
              </w:rPr>
              <w:tab/>
            </w:r>
            <w:r>
              <w:rPr>
                <w:noProof/>
                <w:webHidden/>
              </w:rPr>
              <w:fldChar w:fldCharType="begin"/>
            </w:r>
            <w:r>
              <w:rPr>
                <w:noProof/>
                <w:webHidden/>
              </w:rPr>
              <w:instrText xml:space="preserve"> PAGEREF _Toc146010836 \h </w:instrText>
            </w:r>
            <w:r>
              <w:rPr>
                <w:noProof/>
                <w:webHidden/>
              </w:rPr>
            </w:r>
            <w:r>
              <w:rPr>
                <w:noProof/>
                <w:webHidden/>
              </w:rPr>
              <w:fldChar w:fldCharType="separate"/>
            </w:r>
            <w:r>
              <w:rPr>
                <w:noProof/>
                <w:webHidden/>
              </w:rPr>
              <w:t>51</w:t>
            </w:r>
            <w:r>
              <w:rPr>
                <w:noProof/>
                <w:webHidden/>
              </w:rPr>
              <w:fldChar w:fldCharType="end"/>
            </w:r>
          </w:hyperlink>
        </w:p>
        <w:p w14:paraId="4C2D5188" w14:textId="75C066FD"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37" w:history="1">
            <w:r w:rsidRPr="002F70A8">
              <w:rPr>
                <w:rStyle w:val="Lienhypertexte"/>
                <w:noProof/>
                <w:lang w:val="sv"/>
              </w:rPr>
              <w:t>Min telefon har låg batterinivå</w:t>
            </w:r>
            <w:r>
              <w:rPr>
                <w:noProof/>
                <w:webHidden/>
              </w:rPr>
              <w:tab/>
            </w:r>
            <w:r>
              <w:rPr>
                <w:noProof/>
                <w:webHidden/>
              </w:rPr>
              <w:fldChar w:fldCharType="begin"/>
            </w:r>
            <w:r>
              <w:rPr>
                <w:noProof/>
                <w:webHidden/>
              </w:rPr>
              <w:instrText xml:space="preserve"> PAGEREF _Toc146010837 \h </w:instrText>
            </w:r>
            <w:r>
              <w:rPr>
                <w:noProof/>
                <w:webHidden/>
              </w:rPr>
            </w:r>
            <w:r>
              <w:rPr>
                <w:noProof/>
                <w:webHidden/>
              </w:rPr>
              <w:fldChar w:fldCharType="separate"/>
            </w:r>
            <w:r>
              <w:rPr>
                <w:noProof/>
                <w:webHidden/>
              </w:rPr>
              <w:t>51</w:t>
            </w:r>
            <w:r>
              <w:rPr>
                <w:noProof/>
                <w:webHidden/>
              </w:rPr>
              <w:fldChar w:fldCharType="end"/>
            </w:r>
          </w:hyperlink>
        </w:p>
        <w:p w14:paraId="019D9AEA" w14:textId="7FF71A9F"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38" w:history="1">
            <w:r w:rsidRPr="002F70A8">
              <w:rPr>
                <w:rStyle w:val="Lienhypertexte"/>
                <w:noProof/>
                <w:lang w:val="sv"/>
              </w:rPr>
              <w:t>Min telefon laddas inte ordentligt</w:t>
            </w:r>
            <w:r>
              <w:rPr>
                <w:noProof/>
                <w:webHidden/>
              </w:rPr>
              <w:tab/>
            </w:r>
            <w:r>
              <w:rPr>
                <w:noProof/>
                <w:webHidden/>
              </w:rPr>
              <w:fldChar w:fldCharType="begin"/>
            </w:r>
            <w:r>
              <w:rPr>
                <w:noProof/>
                <w:webHidden/>
              </w:rPr>
              <w:instrText xml:space="preserve"> PAGEREF _Toc146010838 \h </w:instrText>
            </w:r>
            <w:r>
              <w:rPr>
                <w:noProof/>
                <w:webHidden/>
              </w:rPr>
            </w:r>
            <w:r>
              <w:rPr>
                <w:noProof/>
                <w:webHidden/>
              </w:rPr>
              <w:fldChar w:fldCharType="separate"/>
            </w:r>
            <w:r>
              <w:rPr>
                <w:noProof/>
                <w:webHidden/>
              </w:rPr>
              <w:t>51</w:t>
            </w:r>
            <w:r>
              <w:rPr>
                <w:noProof/>
                <w:webHidden/>
              </w:rPr>
              <w:fldChar w:fldCharType="end"/>
            </w:r>
          </w:hyperlink>
        </w:p>
        <w:p w14:paraId="164CA195" w14:textId="4D17F036"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39" w:history="1">
            <w:r w:rsidRPr="002F70A8">
              <w:rPr>
                <w:rStyle w:val="Lienhypertexte"/>
                <w:noProof/>
                <w:lang w:val="sv"/>
              </w:rPr>
              <w:t>Min telefon är inte ansluten till ett nätverk</w:t>
            </w:r>
            <w:r>
              <w:rPr>
                <w:noProof/>
                <w:webHidden/>
              </w:rPr>
              <w:tab/>
            </w:r>
            <w:r>
              <w:rPr>
                <w:noProof/>
                <w:webHidden/>
              </w:rPr>
              <w:fldChar w:fldCharType="begin"/>
            </w:r>
            <w:r>
              <w:rPr>
                <w:noProof/>
                <w:webHidden/>
              </w:rPr>
              <w:instrText xml:space="preserve"> PAGEREF _Toc146010839 \h </w:instrText>
            </w:r>
            <w:r>
              <w:rPr>
                <w:noProof/>
                <w:webHidden/>
              </w:rPr>
            </w:r>
            <w:r>
              <w:rPr>
                <w:noProof/>
                <w:webHidden/>
              </w:rPr>
              <w:fldChar w:fldCharType="separate"/>
            </w:r>
            <w:r>
              <w:rPr>
                <w:noProof/>
                <w:webHidden/>
              </w:rPr>
              <w:t>51</w:t>
            </w:r>
            <w:r>
              <w:rPr>
                <w:noProof/>
                <w:webHidden/>
              </w:rPr>
              <w:fldChar w:fldCharType="end"/>
            </w:r>
          </w:hyperlink>
        </w:p>
        <w:p w14:paraId="14DF88CE" w14:textId="1972AE15"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40" w:history="1">
            <w:r w:rsidRPr="002F70A8">
              <w:rPr>
                <w:rStyle w:val="Lienhypertexte"/>
                <w:noProof/>
                <w:lang w:val="sv"/>
              </w:rPr>
              <w:t>SIM-kortfel / Ingen telefonfunktion är tillgänglig</w:t>
            </w:r>
            <w:r>
              <w:rPr>
                <w:noProof/>
                <w:webHidden/>
              </w:rPr>
              <w:tab/>
            </w:r>
            <w:r>
              <w:rPr>
                <w:noProof/>
                <w:webHidden/>
              </w:rPr>
              <w:fldChar w:fldCharType="begin"/>
            </w:r>
            <w:r>
              <w:rPr>
                <w:noProof/>
                <w:webHidden/>
              </w:rPr>
              <w:instrText xml:space="preserve"> PAGEREF _Toc146010840 \h </w:instrText>
            </w:r>
            <w:r>
              <w:rPr>
                <w:noProof/>
                <w:webHidden/>
              </w:rPr>
            </w:r>
            <w:r>
              <w:rPr>
                <w:noProof/>
                <w:webHidden/>
              </w:rPr>
              <w:fldChar w:fldCharType="separate"/>
            </w:r>
            <w:r>
              <w:rPr>
                <w:noProof/>
                <w:webHidden/>
              </w:rPr>
              <w:t>51</w:t>
            </w:r>
            <w:r>
              <w:rPr>
                <w:noProof/>
                <w:webHidden/>
              </w:rPr>
              <w:fldChar w:fldCharType="end"/>
            </w:r>
          </w:hyperlink>
        </w:p>
        <w:p w14:paraId="5E90043D" w14:textId="00536BC4"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41" w:history="1">
            <w:r w:rsidRPr="002F70A8">
              <w:rPr>
                <w:rStyle w:val="Lienhypertexte"/>
                <w:noProof/>
                <w:lang w:val="sv"/>
              </w:rPr>
              <w:t>Jag kan inte ringa ett telefonsamtal</w:t>
            </w:r>
            <w:r>
              <w:rPr>
                <w:noProof/>
                <w:webHidden/>
              </w:rPr>
              <w:tab/>
            </w:r>
            <w:r>
              <w:rPr>
                <w:noProof/>
                <w:webHidden/>
              </w:rPr>
              <w:fldChar w:fldCharType="begin"/>
            </w:r>
            <w:r>
              <w:rPr>
                <w:noProof/>
                <w:webHidden/>
              </w:rPr>
              <w:instrText xml:space="preserve"> PAGEREF _Toc146010841 \h </w:instrText>
            </w:r>
            <w:r>
              <w:rPr>
                <w:noProof/>
                <w:webHidden/>
              </w:rPr>
            </w:r>
            <w:r>
              <w:rPr>
                <w:noProof/>
                <w:webHidden/>
              </w:rPr>
              <w:fldChar w:fldCharType="separate"/>
            </w:r>
            <w:r>
              <w:rPr>
                <w:noProof/>
                <w:webHidden/>
              </w:rPr>
              <w:t>51</w:t>
            </w:r>
            <w:r>
              <w:rPr>
                <w:noProof/>
                <w:webHidden/>
              </w:rPr>
              <w:fldChar w:fldCharType="end"/>
            </w:r>
          </w:hyperlink>
        </w:p>
        <w:p w14:paraId="55FF7F99" w14:textId="7BFBF82D"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42" w:history="1">
            <w:r w:rsidRPr="002F70A8">
              <w:rPr>
                <w:rStyle w:val="Lienhypertexte"/>
                <w:noProof/>
                <w:lang w:val="sv"/>
              </w:rPr>
              <w:t>Jag kan inte ta emot telefonsamtal</w:t>
            </w:r>
            <w:r>
              <w:rPr>
                <w:noProof/>
                <w:webHidden/>
              </w:rPr>
              <w:tab/>
            </w:r>
            <w:r>
              <w:rPr>
                <w:noProof/>
                <w:webHidden/>
              </w:rPr>
              <w:fldChar w:fldCharType="begin"/>
            </w:r>
            <w:r>
              <w:rPr>
                <w:noProof/>
                <w:webHidden/>
              </w:rPr>
              <w:instrText xml:space="preserve"> PAGEREF _Toc146010842 \h </w:instrText>
            </w:r>
            <w:r>
              <w:rPr>
                <w:noProof/>
                <w:webHidden/>
              </w:rPr>
            </w:r>
            <w:r>
              <w:rPr>
                <w:noProof/>
                <w:webHidden/>
              </w:rPr>
              <w:fldChar w:fldCharType="separate"/>
            </w:r>
            <w:r>
              <w:rPr>
                <w:noProof/>
                <w:webHidden/>
              </w:rPr>
              <w:t>52</w:t>
            </w:r>
            <w:r>
              <w:rPr>
                <w:noProof/>
                <w:webHidden/>
              </w:rPr>
              <w:fldChar w:fldCharType="end"/>
            </w:r>
          </w:hyperlink>
        </w:p>
        <w:p w14:paraId="45CEF43D" w14:textId="5D8E9718"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43" w:history="1">
            <w:r w:rsidRPr="002F70A8">
              <w:rPr>
                <w:rStyle w:val="Lienhypertexte"/>
                <w:noProof/>
                <w:lang w:val="sv"/>
              </w:rPr>
              <w:t>Ljudkvaliteten på samtal är inte optimal</w:t>
            </w:r>
            <w:r>
              <w:rPr>
                <w:noProof/>
                <w:webHidden/>
              </w:rPr>
              <w:tab/>
            </w:r>
            <w:r>
              <w:rPr>
                <w:noProof/>
                <w:webHidden/>
              </w:rPr>
              <w:fldChar w:fldCharType="begin"/>
            </w:r>
            <w:r>
              <w:rPr>
                <w:noProof/>
                <w:webHidden/>
              </w:rPr>
              <w:instrText xml:space="preserve"> PAGEREF _Toc146010843 \h </w:instrText>
            </w:r>
            <w:r>
              <w:rPr>
                <w:noProof/>
                <w:webHidden/>
              </w:rPr>
            </w:r>
            <w:r>
              <w:rPr>
                <w:noProof/>
                <w:webHidden/>
              </w:rPr>
              <w:fldChar w:fldCharType="separate"/>
            </w:r>
            <w:r>
              <w:rPr>
                <w:noProof/>
                <w:webHidden/>
              </w:rPr>
              <w:t>52</w:t>
            </w:r>
            <w:r>
              <w:rPr>
                <w:noProof/>
                <w:webHidden/>
              </w:rPr>
              <w:fldChar w:fldCharType="end"/>
            </w:r>
          </w:hyperlink>
        </w:p>
        <w:p w14:paraId="2F7C91F7" w14:textId="6B541EB0"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44" w:history="1">
            <w:r w:rsidRPr="002F70A8">
              <w:rPr>
                <w:rStyle w:val="Lienhypertexte"/>
                <w:noProof/>
                <w:lang w:val="sv"/>
              </w:rPr>
              <w:t>Inget nummer rings upp när jag väljer ett nummer i min kontaktlista</w:t>
            </w:r>
            <w:r>
              <w:rPr>
                <w:noProof/>
                <w:webHidden/>
              </w:rPr>
              <w:tab/>
            </w:r>
            <w:r>
              <w:rPr>
                <w:noProof/>
                <w:webHidden/>
              </w:rPr>
              <w:fldChar w:fldCharType="begin"/>
            </w:r>
            <w:r>
              <w:rPr>
                <w:noProof/>
                <w:webHidden/>
              </w:rPr>
              <w:instrText xml:space="preserve"> PAGEREF _Toc146010844 \h </w:instrText>
            </w:r>
            <w:r>
              <w:rPr>
                <w:noProof/>
                <w:webHidden/>
              </w:rPr>
            </w:r>
            <w:r>
              <w:rPr>
                <w:noProof/>
                <w:webHidden/>
              </w:rPr>
              <w:fldChar w:fldCharType="separate"/>
            </w:r>
            <w:r>
              <w:rPr>
                <w:noProof/>
                <w:webHidden/>
              </w:rPr>
              <w:t>52</w:t>
            </w:r>
            <w:r>
              <w:rPr>
                <w:noProof/>
                <w:webHidden/>
              </w:rPr>
              <w:fldChar w:fldCharType="end"/>
            </w:r>
          </w:hyperlink>
        </w:p>
        <w:p w14:paraId="58F88759" w14:textId="0D36C57F"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45" w:history="1">
            <w:r w:rsidRPr="002F70A8">
              <w:rPr>
                <w:rStyle w:val="Lienhypertexte"/>
                <w:noProof/>
                <w:lang w:val="sv"/>
              </w:rPr>
              <w:t>Jag kan inte komma åt min röstbrevlåda</w:t>
            </w:r>
            <w:r>
              <w:rPr>
                <w:noProof/>
                <w:webHidden/>
              </w:rPr>
              <w:tab/>
            </w:r>
            <w:r>
              <w:rPr>
                <w:noProof/>
                <w:webHidden/>
              </w:rPr>
              <w:fldChar w:fldCharType="begin"/>
            </w:r>
            <w:r>
              <w:rPr>
                <w:noProof/>
                <w:webHidden/>
              </w:rPr>
              <w:instrText xml:space="preserve"> PAGEREF _Toc146010845 \h </w:instrText>
            </w:r>
            <w:r>
              <w:rPr>
                <w:noProof/>
                <w:webHidden/>
              </w:rPr>
            </w:r>
            <w:r>
              <w:rPr>
                <w:noProof/>
                <w:webHidden/>
              </w:rPr>
              <w:fldChar w:fldCharType="separate"/>
            </w:r>
            <w:r>
              <w:rPr>
                <w:noProof/>
                <w:webHidden/>
              </w:rPr>
              <w:t>52</w:t>
            </w:r>
            <w:r>
              <w:rPr>
                <w:noProof/>
                <w:webHidden/>
              </w:rPr>
              <w:fldChar w:fldCharType="end"/>
            </w:r>
          </w:hyperlink>
        </w:p>
        <w:p w14:paraId="516D3A45" w14:textId="231D1D2C"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46" w:history="1">
            <w:r w:rsidRPr="002F70A8">
              <w:rPr>
                <w:rStyle w:val="Lienhypertexte"/>
                <w:noProof/>
                <w:lang w:val="sv"/>
              </w:rPr>
              <w:t>Jag har låst mitt SIM-kort</w:t>
            </w:r>
            <w:r>
              <w:rPr>
                <w:noProof/>
                <w:webHidden/>
              </w:rPr>
              <w:tab/>
            </w:r>
            <w:r>
              <w:rPr>
                <w:noProof/>
                <w:webHidden/>
              </w:rPr>
              <w:fldChar w:fldCharType="begin"/>
            </w:r>
            <w:r>
              <w:rPr>
                <w:noProof/>
                <w:webHidden/>
              </w:rPr>
              <w:instrText xml:space="preserve"> PAGEREF _Toc146010846 \h </w:instrText>
            </w:r>
            <w:r>
              <w:rPr>
                <w:noProof/>
                <w:webHidden/>
              </w:rPr>
            </w:r>
            <w:r>
              <w:rPr>
                <w:noProof/>
                <w:webHidden/>
              </w:rPr>
              <w:fldChar w:fldCharType="separate"/>
            </w:r>
            <w:r>
              <w:rPr>
                <w:noProof/>
                <w:webHidden/>
              </w:rPr>
              <w:t>52</w:t>
            </w:r>
            <w:r>
              <w:rPr>
                <w:noProof/>
                <w:webHidden/>
              </w:rPr>
              <w:fldChar w:fldCharType="end"/>
            </w:r>
          </w:hyperlink>
        </w:p>
        <w:p w14:paraId="66615A35" w14:textId="1EF8D889"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47" w:history="1">
            <w:r w:rsidRPr="002F70A8">
              <w:rPr>
                <w:rStyle w:val="Lienhypertexte"/>
                <w:noProof/>
                <w:lang w:val="sv"/>
              </w:rPr>
              <w:t>Så här återställer du min telefon</w:t>
            </w:r>
            <w:r>
              <w:rPr>
                <w:noProof/>
                <w:webHidden/>
              </w:rPr>
              <w:tab/>
            </w:r>
            <w:r>
              <w:rPr>
                <w:noProof/>
                <w:webHidden/>
              </w:rPr>
              <w:fldChar w:fldCharType="begin"/>
            </w:r>
            <w:r>
              <w:rPr>
                <w:noProof/>
                <w:webHidden/>
              </w:rPr>
              <w:instrText xml:space="preserve"> PAGEREF _Toc146010847 \h </w:instrText>
            </w:r>
            <w:r>
              <w:rPr>
                <w:noProof/>
                <w:webHidden/>
              </w:rPr>
            </w:r>
            <w:r>
              <w:rPr>
                <w:noProof/>
                <w:webHidden/>
              </w:rPr>
              <w:fldChar w:fldCharType="separate"/>
            </w:r>
            <w:r>
              <w:rPr>
                <w:noProof/>
                <w:webHidden/>
              </w:rPr>
              <w:t>52</w:t>
            </w:r>
            <w:r>
              <w:rPr>
                <w:noProof/>
                <w:webHidden/>
              </w:rPr>
              <w:fldChar w:fldCharType="end"/>
            </w:r>
          </w:hyperlink>
        </w:p>
        <w:p w14:paraId="3FCE87BC" w14:textId="0012F050"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48" w:history="1">
            <w:r w:rsidRPr="002F70A8">
              <w:rPr>
                <w:rStyle w:val="Lienhypertexte"/>
                <w:noProof/>
                <w:lang w:val="sv"/>
              </w:rPr>
              <w:t>Om det här dokumentet</w:t>
            </w:r>
            <w:r>
              <w:rPr>
                <w:noProof/>
                <w:webHidden/>
              </w:rPr>
              <w:tab/>
            </w:r>
            <w:r>
              <w:rPr>
                <w:noProof/>
                <w:webHidden/>
              </w:rPr>
              <w:fldChar w:fldCharType="begin"/>
            </w:r>
            <w:r>
              <w:rPr>
                <w:noProof/>
                <w:webHidden/>
              </w:rPr>
              <w:instrText xml:space="preserve"> PAGEREF _Toc146010848 \h </w:instrText>
            </w:r>
            <w:r>
              <w:rPr>
                <w:noProof/>
                <w:webHidden/>
              </w:rPr>
            </w:r>
            <w:r>
              <w:rPr>
                <w:noProof/>
                <w:webHidden/>
              </w:rPr>
              <w:fldChar w:fldCharType="separate"/>
            </w:r>
            <w:r>
              <w:rPr>
                <w:noProof/>
                <w:webHidden/>
              </w:rPr>
              <w:t>53</w:t>
            </w:r>
            <w:r>
              <w:rPr>
                <w:noProof/>
                <w:webHidden/>
              </w:rPr>
              <w:fldChar w:fldCharType="end"/>
            </w:r>
          </w:hyperlink>
        </w:p>
        <w:p w14:paraId="713A0106" w14:textId="246D3FBB"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49" w:history="1">
            <w:r w:rsidRPr="002F70A8">
              <w:rPr>
                <w:rStyle w:val="Lienhypertexte"/>
                <w:noProof/>
                <w:lang w:val="sv"/>
              </w:rPr>
              <w:t>Juridiskt meddelande och garanti</w:t>
            </w:r>
            <w:r>
              <w:rPr>
                <w:noProof/>
                <w:webHidden/>
              </w:rPr>
              <w:tab/>
            </w:r>
            <w:r>
              <w:rPr>
                <w:noProof/>
                <w:webHidden/>
              </w:rPr>
              <w:fldChar w:fldCharType="begin"/>
            </w:r>
            <w:r>
              <w:rPr>
                <w:noProof/>
                <w:webHidden/>
              </w:rPr>
              <w:instrText xml:space="preserve"> PAGEREF _Toc146010849 \h </w:instrText>
            </w:r>
            <w:r>
              <w:rPr>
                <w:noProof/>
                <w:webHidden/>
              </w:rPr>
            </w:r>
            <w:r>
              <w:rPr>
                <w:noProof/>
                <w:webHidden/>
              </w:rPr>
              <w:fldChar w:fldCharType="separate"/>
            </w:r>
            <w:r>
              <w:rPr>
                <w:noProof/>
                <w:webHidden/>
              </w:rPr>
              <w:t>54</w:t>
            </w:r>
            <w:r>
              <w:rPr>
                <w:noProof/>
                <w:webHidden/>
              </w:rPr>
              <w:fldChar w:fldCharType="end"/>
            </w:r>
          </w:hyperlink>
        </w:p>
        <w:p w14:paraId="59463931" w14:textId="5936353D"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50" w:history="1">
            <w:r w:rsidRPr="002F70A8">
              <w:rPr>
                <w:rStyle w:val="Lienhypertexte"/>
                <w:noProof/>
                <w:lang w:val="sv"/>
              </w:rPr>
              <w:t>Försiktighet vid användning och varningar</w:t>
            </w:r>
            <w:r>
              <w:rPr>
                <w:noProof/>
                <w:webHidden/>
              </w:rPr>
              <w:tab/>
            </w:r>
            <w:r>
              <w:rPr>
                <w:noProof/>
                <w:webHidden/>
              </w:rPr>
              <w:fldChar w:fldCharType="begin"/>
            </w:r>
            <w:r>
              <w:rPr>
                <w:noProof/>
                <w:webHidden/>
              </w:rPr>
              <w:instrText xml:space="preserve"> PAGEREF _Toc146010850 \h </w:instrText>
            </w:r>
            <w:r>
              <w:rPr>
                <w:noProof/>
                <w:webHidden/>
              </w:rPr>
            </w:r>
            <w:r>
              <w:rPr>
                <w:noProof/>
                <w:webHidden/>
              </w:rPr>
              <w:fldChar w:fldCharType="separate"/>
            </w:r>
            <w:r>
              <w:rPr>
                <w:noProof/>
                <w:webHidden/>
              </w:rPr>
              <w:t>54</w:t>
            </w:r>
            <w:r>
              <w:rPr>
                <w:noProof/>
                <w:webHidden/>
              </w:rPr>
              <w:fldChar w:fldCharType="end"/>
            </w:r>
          </w:hyperlink>
        </w:p>
        <w:p w14:paraId="760CE9EF" w14:textId="1E998F73"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51" w:history="1">
            <w:r w:rsidRPr="002F70A8">
              <w:rPr>
                <w:rStyle w:val="Lienhypertexte"/>
                <w:noProof/>
                <w:lang w:val="sv"/>
              </w:rPr>
              <w:t>Hälsa och säkerhet</w:t>
            </w:r>
            <w:r>
              <w:rPr>
                <w:noProof/>
                <w:webHidden/>
              </w:rPr>
              <w:tab/>
            </w:r>
            <w:r>
              <w:rPr>
                <w:noProof/>
                <w:webHidden/>
              </w:rPr>
              <w:fldChar w:fldCharType="begin"/>
            </w:r>
            <w:r>
              <w:rPr>
                <w:noProof/>
                <w:webHidden/>
              </w:rPr>
              <w:instrText xml:space="preserve"> PAGEREF _Toc146010851 \h </w:instrText>
            </w:r>
            <w:r>
              <w:rPr>
                <w:noProof/>
                <w:webHidden/>
              </w:rPr>
            </w:r>
            <w:r>
              <w:rPr>
                <w:noProof/>
                <w:webHidden/>
              </w:rPr>
              <w:fldChar w:fldCharType="separate"/>
            </w:r>
            <w:r>
              <w:rPr>
                <w:noProof/>
                <w:webHidden/>
              </w:rPr>
              <w:t>54</w:t>
            </w:r>
            <w:r>
              <w:rPr>
                <w:noProof/>
                <w:webHidden/>
              </w:rPr>
              <w:fldChar w:fldCharType="end"/>
            </w:r>
          </w:hyperlink>
        </w:p>
        <w:p w14:paraId="68776D8F" w14:textId="0D773BAF"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52" w:history="1">
            <w:r w:rsidRPr="002F70A8">
              <w:rPr>
                <w:rStyle w:val="Lienhypertexte"/>
                <w:noProof/>
                <w:lang w:val="sv"/>
              </w:rPr>
              <w:t>Garanti</w:t>
            </w:r>
            <w:r>
              <w:rPr>
                <w:noProof/>
                <w:webHidden/>
              </w:rPr>
              <w:tab/>
            </w:r>
            <w:r>
              <w:rPr>
                <w:noProof/>
                <w:webHidden/>
              </w:rPr>
              <w:fldChar w:fldCharType="begin"/>
            </w:r>
            <w:r>
              <w:rPr>
                <w:noProof/>
                <w:webHidden/>
              </w:rPr>
              <w:instrText xml:space="preserve"> PAGEREF _Toc146010852 \h </w:instrText>
            </w:r>
            <w:r>
              <w:rPr>
                <w:noProof/>
                <w:webHidden/>
              </w:rPr>
            </w:r>
            <w:r>
              <w:rPr>
                <w:noProof/>
                <w:webHidden/>
              </w:rPr>
              <w:fldChar w:fldCharType="separate"/>
            </w:r>
            <w:r>
              <w:rPr>
                <w:noProof/>
                <w:webHidden/>
              </w:rPr>
              <w:t>54</w:t>
            </w:r>
            <w:r>
              <w:rPr>
                <w:noProof/>
                <w:webHidden/>
              </w:rPr>
              <w:fldChar w:fldCharType="end"/>
            </w:r>
          </w:hyperlink>
        </w:p>
        <w:p w14:paraId="48B2EAFA" w14:textId="34059AA4"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53" w:history="1">
            <w:r w:rsidRPr="002F70A8">
              <w:rPr>
                <w:rStyle w:val="Lienhypertexte"/>
                <w:noProof/>
                <w:lang w:val="sv"/>
              </w:rPr>
              <w:t>Information om specifik absorptionsnivå</w:t>
            </w:r>
            <w:r>
              <w:rPr>
                <w:noProof/>
                <w:webHidden/>
              </w:rPr>
              <w:tab/>
            </w:r>
            <w:r>
              <w:rPr>
                <w:noProof/>
                <w:webHidden/>
              </w:rPr>
              <w:fldChar w:fldCharType="begin"/>
            </w:r>
            <w:r>
              <w:rPr>
                <w:noProof/>
                <w:webHidden/>
              </w:rPr>
              <w:instrText xml:space="preserve"> PAGEREF _Toc146010853 \h </w:instrText>
            </w:r>
            <w:r>
              <w:rPr>
                <w:noProof/>
                <w:webHidden/>
              </w:rPr>
            </w:r>
            <w:r>
              <w:rPr>
                <w:noProof/>
                <w:webHidden/>
              </w:rPr>
              <w:fldChar w:fldCharType="separate"/>
            </w:r>
            <w:r>
              <w:rPr>
                <w:noProof/>
                <w:webHidden/>
              </w:rPr>
              <w:t>55</w:t>
            </w:r>
            <w:r>
              <w:rPr>
                <w:noProof/>
                <w:webHidden/>
              </w:rPr>
              <w:fldChar w:fldCharType="end"/>
            </w:r>
          </w:hyperlink>
        </w:p>
        <w:p w14:paraId="12ED6578" w14:textId="61EE0AA7"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54" w:history="1">
            <w:r w:rsidRPr="002F70A8">
              <w:rPr>
                <w:rStyle w:val="Lienhypertexte"/>
                <w:noProof/>
                <w:lang w:val="sv"/>
              </w:rPr>
              <w:t>Kundservice</w:t>
            </w:r>
            <w:r>
              <w:rPr>
                <w:noProof/>
                <w:webHidden/>
              </w:rPr>
              <w:tab/>
            </w:r>
            <w:r>
              <w:rPr>
                <w:noProof/>
                <w:webHidden/>
              </w:rPr>
              <w:fldChar w:fldCharType="begin"/>
            </w:r>
            <w:r>
              <w:rPr>
                <w:noProof/>
                <w:webHidden/>
              </w:rPr>
              <w:instrText xml:space="preserve"> PAGEREF _Toc146010854 \h </w:instrText>
            </w:r>
            <w:r>
              <w:rPr>
                <w:noProof/>
                <w:webHidden/>
              </w:rPr>
            </w:r>
            <w:r>
              <w:rPr>
                <w:noProof/>
                <w:webHidden/>
              </w:rPr>
              <w:fldChar w:fldCharType="separate"/>
            </w:r>
            <w:r>
              <w:rPr>
                <w:noProof/>
                <w:webHidden/>
              </w:rPr>
              <w:t>55</w:t>
            </w:r>
            <w:r>
              <w:rPr>
                <w:noProof/>
                <w:webHidden/>
              </w:rPr>
              <w:fldChar w:fldCharType="end"/>
            </w:r>
          </w:hyperlink>
        </w:p>
        <w:p w14:paraId="385A6E9B" w14:textId="4787C4BB" w:rsidR="00F35C2E" w:rsidRDefault="00F35C2E">
          <w:pPr>
            <w:pStyle w:val="TM3"/>
            <w:rPr>
              <w:rFonts w:asciiTheme="minorHAnsi" w:eastAsiaTheme="minorEastAsia" w:hAnsiTheme="minorHAnsi" w:cstheme="minorBidi"/>
              <w:noProof/>
              <w:kern w:val="2"/>
              <w:sz w:val="22"/>
              <w:szCs w:val="22"/>
              <w:lang w:eastAsia="fr-FR"/>
              <w14:ligatures w14:val="standardContextual"/>
            </w:rPr>
          </w:pPr>
          <w:hyperlink w:anchor="_Toc146010855" w:history="1">
            <w:r w:rsidRPr="002F70A8">
              <w:rPr>
                <w:rStyle w:val="Lienhypertexte"/>
                <w:noProof/>
                <w:lang w:val="sv"/>
              </w:rPr>
              <w:t>Varumärken</w:t>
            </w:r>
            <w:r>
              <w:rPr>
                <w:noProof/>
                <w:webHidden/>
              </w:rPr>
              <w:tab/>
            </w:r>
            <w:r>
              <w:rPr>
                <w:noProof/>
                <w:webHidden/>
              </w:rPr>
              <w:fldChar w:fldCharType="begin"/>
            </w:r>
            <w:r>
              <w:rPr>
                <w:noProof/>
                <w:webHidden/>
              </w:rPr>
              <w:instrText xml:space="preserve"> PAGEREF _Toc146010855 \h </w:instrText>
            </w:r>
            <w:r>
              <w:rPr>
                <w:noProof/>
                <w:webHidden/>
              </w:rPr>
            </w:r>
            <w:r>
              <w:rPr>
                <w:noProof/>
                <w:webHidden/>
              </w:rPr>
              <w:fldChar w:fldCharType="separate"/>
            </w:r>
            <w:r>
              <w:rPr>
                <w:noProof/>
                <w:webHidden/>
              </w:rPr>
              <w:t>55</w:t>
            </w:r>
            <w:r>
              <w:rPr>
                <w:noProof/>
                <w:webHidden/>
              </w:rPr>
              <w:fldChar w:fldCharType="end"/>
            </w:r>
          </w:hyperlink>
        </w:p>
        <w:p w14:paraId="00520B20" w14:textId="58F53931"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56" w:history="1">
            <w:r w:rsidRPr="002F70A8">
              <w:rPr>
                <w:rStyle w:val="Lienhypertexte"/>
                <w:noProof/>
                <w:lang w:val="sv"/>
              </w:rPr>
              <w:t>Index – knappar på navigeringspanelen</w:t>
            </w:r>
            <w:r>
              <w:rPr>
                <w:noProof/>
                <w:webHidden/>
              </w:rPr>
              <w:tab/>
            </w:r>
            <w:r>
              <w:rPr>
                <w:noProof/>
                <w:webHidden/>
              </w:rPr>
              <w:fldChar w:fldCharType="begin"/>
            </w:r>
            <w:r>
              <w:rPr>
                <w:noProof/>
                <w:webHidden/>
              </w:rPr>
              <w:instrText xml:space="preserve"> PAGEREF _Toc146010856 \h </w:instrText>
            </w:r>
            <w:r>
              <w:rPr>
                <w:noProof/>
                <w:webHidden/>
              </w:rPr>
            </w:r>
            <w:r>
              <w:rPr>
                <w:noProof/>
                <w:webHidden/>
              </w:rPr>
              <w:fldChar w:fldCharType="separate"/>
            </w:r>
            <w:r>
              <w:rPr>
                <w:noProof/>
                <w:webHidden/>
              </w:rPr>
              <w:t>56</w:t>
            </w:r>
            <w:r>
              <w:rPr>
                <w:noProof/>
                <w:webHidden/>
              </w:rPr>
              <w:fldChar w:fldCharType="end"/>
            </w:r>
          </w:hyperlink>
        </w:p>
        <w:p w14:paraId="668183CB" w14:textId="35D439E7"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57" w:history="1">
            <w:r w:rsidRPr="002F70A8">
              <w:rPr>
                <w:rStyle w:val="Lienhypertexte"/>
                <w:noProof/>
                <w:lang w:val="sv"/>
              </w:rPr>
              <w:t>Index – Alfanumeriska knappar</w:t>
            </w:r>
            <w:r>
              <w:rPr>
                <w:noProof/>
                <w:webHidden/>
              </w:rPr>
              <w:tab/>
            </w:r>
            <w:r>
              <w:rPr>
                <w:noProof/>
                <w:webHidden/>
              </w:rPr>
              <w:fldChar w:fldCharType="begin"/>
            </w:r>
            <w:r>
              <w:rPr>
                <w:noProof/>
                <w:webHidden/>
              </w:rPr>
              <w:instrText xml:space="preserve"> PAGEREF _Toc146010857 \h </w:instrText>
            </w:r>
            <w:r>
              <w:rPr>
                <w:noProof/>
                <w:webHidden/>
              </w:rPr>
            </w:r>
            <w:r>
              <w:rPr>
                <w:noProof/>
                <w:webHidden/>
              </w:rPr>
              <w:fldChar w:fldCharType="separate"/>
            </w:r>
            <w:r>
              <w:rPr>
                <w:noProof/>
                <w:webHidden/>
              </w:rPr>
              <w:t>57</w:t>
            </w:r>
            <w:r>
              <w:rPr>
                <w:noProof/>
                <w:webHidden/>
              </w:rPr>
              <w:fldChar w:fldCharType="end"/>
            </w:r>
          </w:hyperlink>
        </w:p>
        <w:p w14:paraId="11A9F34B" w14:textId="1CE40163"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58" w:history="1">
            <w:r w:rsidRPr="002F70A8">
              <w:rPr>
                <w:rStyle w:val="Lienhypertexte"/>
                <w:noProof/>
                <w:lang w:val="sv"/>
              </w:rPr>
              <w:t>Index – Kortkommandon för hjälpmedel</w:t>
            </w:r>
            <w:r>
              <w:rPr>
                <w:noProof/>
                <w:webHidden/>
              </w:rPr>
              <w:tab/>
            </w:r>
            <w:r>
              <w:rPr>
                <w:noProof/>
                <w:webHidden/>
              </w:rPr>
              <w:fldChar w:fldCharType="begin"/>
            </w:r>
            <w:r>
              <w:rPr>
                <w:noProof/>
                <w:webHidden/>
              </w:rPr>
              <w:instrText xml:space="preserve"> PAGEREF _Toc146010858 \h </w:instrText>
            </w:r>
            <w:r>
              <w:rPr>
                <w:noProof/>
                <w:webHidden/>
              </w:rPr>
            </w:r>
            <w:r>
              <w:rPr>
                <w:noProof/>
                <w:webHidden/>
              </w:rPr>
              <w:fldChar w:fldCharType="separate"/>
            </w:r>
            <w:r>
              <w:rPr>
                <w:noProof/>
                <w:webHidden/>
              </w:rPr>
              <w:t>58</w:t>
            </w:r>
            <w:r>
              <w:rPr>
                <w:noProof/>
                <w:webHidden/>
              </w:rPr>
              <w:fldChar w:fldCharType="end"/>
            </w:r>
          </w:hyperlink>
        </w:p>
        <w:p w14:paraId="3FE73F5D" w14:textId="197A2E82" w:rsidR="00F35C2E" w:rsidRDefault="00F35C2E">
          <w:pPr>
            <w:pStyle w:val="TM2"/>
            <w:rPr>
              <w:rFonts w:asciiTheme="minorHAnsi" w:eastAsiaTheme="minorEastAsia" w:hAnsiTheme="minorHAnsi" w:cstheme="minorBidi"/>
              <w:noProof/>
              <w:kern w:val="2"/>
              <w:sz w:val="22"/>
              <w:szCs w:val="22"/>
              <w:lang w:eastAsia="fr-FR"/>
              <w14:ligatures w14:val="standardContextual"/>
            </w:rPr>
          </w:pPr>
          <w:hyperlink w:anchor="_Toc146010859" w:history="1">
            <w:r w:rsidRPr="002F70A8">
              <w:rPr>
                <w:rStyle w:val="Lienhypertexte"/>
                <w:noProof/>
                <w:lang w:val="sv"/>
              </w:rPr>
              <w:t>Index – Redigeringsgenvägar</w:t>
            </w:r>
            <w:r>
              <w:rPr>
                <w:noProof/>
                <w:webHidden/>
              </w:rPr>
              <w:tab/>
            </w:r>
            <w:r>
              <w:rPr>
                <w:noProof/>
                <w:webHidden/>
              </w:rPr>
              <w:fldChar w:fldCharType="begin"/>
            </w:r>
            <w:r>
              <w:rPr>
                <w:noProof/>
                <w:webHidden/>
              </w:rPr>
              <w:instrText xml:space="preserve"> PAGEREF _Toc146010859 \h </w:instrText>
            </w:r>
            <w:r>
              <w:rPr>
                <w:noProof/>
                <w:webHidden/>
              </w:rPr>
            </w:r>
            <w:r>
              <w:rPr>
                <w:noProof/>
                <w:webHidden/>
              </w:rPr>
              <w:fldChar w:fldCharType="separate"/>
            </w:r>
            <w:r>
              <w:rPr>
                <w:noProof/>
                <w:webHidden/>
              </w:rPr>
              <w:t>59</w:t>
            </w:r>
            <w:r>
              <w:rPr>
                <w:noProof/>
                <w:webHidden/>
              </w:rPr>
              <w:fldChar w:fldCharType="end"/>
            </w:r>
          </w:hyperlink>
        </w:p>
        <w:p w14:paraId="51457A0D" w14:textId="2576B8B1" w:rsidR="002F1887" w:rsidRPr="00E958E2" w:rsidRDefault="000471FA">
          <w:pPr>
            <w:rPr>
              <w:rFonts w:cs="Arial"/>
              <w:lang w:val="en-US"/>
            </w:rPr>
          </w:pPr>
          <w:r w:rsidRPr="00486C75">
            <w:rPr>
              <w:rFonts w:cs="Arial"/>
              <w:b/>
              <w:bCs/>
              <w:lang w:val="en-US"/>
            </w:rPr>
            <w:fldChar w:fldCharType="end"/>
          </w:r>
        </w:p>
      </w:sdtContent>
    </w:sdt>
    <w:p w14:paraId="245FCD0E" w14:textId="6FAC03AE" w:rsidR="00BB79A0" w:rsidRPr="00E958E2" w:rsidRDefault="00BB79A0" w:rsidP="002D7C0F">
      <w:pPr>
        <w:ind w:left="284"/>
        <w:rPr>
          <w:lang w:val="en-US"/>
        </w:rPr>
      </w:pPr>
      <w:r w:rsidRPr="00E958E2">
        <w:rPr>
          <w:lang w:val="en-US"/>
        </w:rPr>
        <w:br w:type="page"/>
      </w:r>
    </w:p>
    <w:p w14:paraId="71682D78" w14:textId="50B31F82" w:rsidR="00277754" w:rsidRPr="00E958E2" w:rsidRDefault="00D229DA" w:rsidP="00230E07">
      <w:pPr>
        <w:pStyle w:val="Titre2"/>
        <w:rPr>
          <w:sz w:val="24"/>
          <w:lang w:val="en-US"/>
        </w:rPr>
      </w:pPr>
      <w:bookmarkStart w:id="2" w:name="_Toc146010661"/>
      <w:r>
        <w:rPr>
          <w:lang w:val="sv"/>
        </w:rPr>
        <w:lastRenderedPageBreak/>
        <w:t>Introd</w:t>
      </w:r>
      <w:bookmarkEnd w:id="0"/>
      <w:r w:rsidR="00836972">
        <w:rPr>
          <w:lang w:val="sv"/>
        </w:rPr>
        <w:t>uktion</w:t>
      </w:r>
      <w:bookmarkEnd w:id="2"/>
    </w:p>
    <w:p w14:paraId="44A55240" w14:textId="79FDE175" w:rsidR="00A24277" w:rsidRPr="00E958E2" w:rsidRDefault="008A3ACB" w:rsidP="00A24277">
      <w:pPr>
        <w:rPr>
          <w:rFonts w:cs="Arial"/>
          <w:lang w:val="en-US"/>
        </w:rPr>
      </w:pPr>
      <w:r>
        <w:rPr>
          <w:lang w:val="sv"/>
        </w:rPr>
        <w:t>MiniVision2</w:t>
      </w:r>
      <w:r w:rsidR="00A24277" w:rsidRPr="00E958E2">
        <w:rPr>
          <w:lang w:val="sv"/>
        </w:rPr>
        <w:t xml:space="preserve"> är en mobiltelefon speciellt utformad för </w:t>
      </w:r>
      <w:r w:rsidR="008A7F25">
        <w:rPr>
          <w:lang w:val="sv"/>
        </w:rPr>
        <w:t>personer med synnedsättning</w:t>
      </w:r>
      <w:r w:rsidR="00A24277" w:rsidRPr="00E958E2">
        <w:rPr>
          <w:lang w:val="sv"/>
        </w:rPr>
        <w:t xml:space="preserve">. Med </w:t>
      </w:r>
      <w:r w:rsidR="00836972">
        <w:rPr>
          <w:lang w:val="sv"/>
        </w:rPr>
        <w:t xml:space="preserve">en </w:t>
      </w:r>
      <w:r w:rsidR="00B17B22">
        <w:rPr>
          <w:lang w:val="sv"/>
        </w:rPr>
        <w:t xml:space="preserve">stor taktil </w:t>
      </w:r>
      <w:r w:rsidR="00D97575">
        <w:rPr>
          <w:lang w:val="sv"/>
        </w:rPr>
        <w:t xml:space="preserve">knappsats </w:t>
      </w:r>
      <w:r w:rsidR="008A7F25">
        <w:rPr>
          <w:lang w:val="sv"/>
        </w:rPr>
        <w:t xml:space="preserve">och talande </w:t>
      </w:r>
      <w:r w:rsidR="005A3A12" w:rsidRPr="00E958E2">
        <w:rPr>
          <w:lang w:val="sv"/>
        </w:rPr>
        <w:t xml:space="preserve">gränssnitt </w:t>
      </w:r>
      <w:r w:rsidR="008A7F25">
        <w:rPr>
          <w:lang w:val="sv"/>
        </w:rPr>
        <w:t xml:space="preserve">med </w:t>
      </w:r>
      <w:r w:rsidR="005A3A12" w:rsidRPr="00E958E2">
        <w:rPr>
          <w:lang w:val="sv"/>
        </w:rPr>
        <w:t xml:space="preserve">röstkommandon </w:t>
      </w:r>
      <w:r w:rsidR="00D97575">
        <w:rPr>
          <w:lang w:val="sv"/>
        </w:rPr>
        <w:t xml:space="preserve">blir </w:t>
      </w:r>
      <w:r>
        <w:rPr>
          <w:lang w:val="sv"/>
        </w:rPr>
        <w:t>MiniVision2</w:t>
      </w:r>
      <w:r w:rsidR="00A24277" w:rsidRPr="00E958E2">
        <w:rPr>
          <w:lang w:val="sv"/>
        </w:rPr>
        <w:t xml:space="preserve"> 100% tillgänglig och enkel att använda.</w:t>
      </w:r>
    </w:p>
    <w:p w14:paraId="15512C42" w14:textId="017D0E0B" w:rsidR="00A24277" w:rsidRPr="00E958E2" w:rsidRDefault="00A24277" w:rsidP="00A24277">
      <w:pPr>
        <w:rPr>
          <w:rFonts w:cs="Arial"/>
          <w:lang w:val="en-US"/>
        </w:rPr>
      </w:pPr>
      <w:r w:rsidRPr="00E958E2">
        <w:rPr>
          <w:lang w:val="sv"/>
        </w:rPr>
        <w:t xml:space="preserve">Användargränssnittet och funktionerna har anpassats </w:t>
      </w:r>
      <w:r w:rsidR="00702B44">
        <w:rPr>
          <w:lang w:val="sv"/>
        </w:rPr>
        <w:t xml:space="preserve">för att </w:t>
      </w:r>
      <w:r w:rsidRPr="00E958E2">
        <w:rPr>
          <w:lang w:val="sv"/>
        </w:rPr>
        <w:t>säkerställa enkel inlärning och användning.</w:t>
      </w:r>
    </w:p>
    <w:p w14:paraId="051A4D4C" w14:textId="752A4E15" w:rsidR="00F74206" w:rsidRDefault="00A24277" w:rsidP="00270625">
      <w:pPr>
        <w:spacing w:after="240"/>
        <w:rPr>
          <w:lang w:val="sv"/>
        </w:rPr>
      </w:pPr>
      <w:r w:rsidRPr="00E958E2">
        <w:rPr>
          <w:lang w:val="sv"/>
        </w:rPr>
        <w:t>De</w:t>
      </w:r>
      <w:r w:rsidR="00F74206">
        <w:rPr>
          <w:lang w:val="sv"/>
        </w:rPr>
        <w:t>n</w:t>
      </w:r>
      <w:r w:rsidRPr="00E958E2">
        <w:rPr>
          <w:lang w:val="sv"/>
        </w:rPr>
        <w:t xml:space="preserve"> </w:t>
      </w:r>
      <w:r w:rsidR="00F74206">
        <w:rPr>
          <w:lang w:val="sv"/>
        </w:rPr>
        <w:t xml:space="preserve">här </w:t>
      </w:r>
      <w:r w:rsidRPr="00E958E2">
        <w:rPr>
          <w:lang w:val="sv"/>
        </w:rPr>
        <w:t>användar</w:t>
      </w:r>
      <w:r w:rsidR="00F74206">
        <w:rPr>
          <w:lang w:val="sv"/>
        </w:rPr>
        <w:t>manual</w:t>
      </w:r>
      <w:r w:rsidR="00D97575">
        <w:rPr>
          <w:lang w:val="sv"/>
        </w:rPr>
        <w:t>en</w:t>
      </w:r>
      <w:r w:rsidRPr="00E958E2">
        <w:rPr>
          <w:lang w:val="sv"/>
        </w:rPr>
        <w:t xml:space="preserve"> har utformats för att vägleda dig steg för steg </w:t>
      </w:r>
      <w:r w:rsidR="00F74206">
        <w:rPr>
          <w:lang w:val="sv"/>
        </w:rPr>
        <w:t xml:space="preserve">hur du </w:t>
      </w:r>
      <w:r w:rsidRPr="00E958E2">
        <w:rPr>
          <w:lang w:val="sv"/>
        </w:rPr>
        <w:t>använd</w:t>
      </w:r>
      <w:r w:rsidR="00D97575">
        <w:rPr>
          <w:lang w:val="sv"/>
        </w:rPr>
        <w:t>er</w:t>
      </w:r>
      <w:r w:rsidRPr="00E958E2">
        <w:rPr>
          <w:lang w:val="sv"/>
        </w:rPr>
        <w:t xml:space="preserve"> de olika funktionerna.</w:t>
      </w:r>
    </w:p>
    <w:p w14:paraId="71DC52E6" w14:textId="77777777" w:rsidR="001D58EA" w:rsidRPr="00E958E2" w:rsidRDefault="00500CE7" w:rsidP="00230E07">
      <w:pPr>
        <w:pStyle w:val="Titre2"/>
        <w:rPr>
          <w:lang w:val="en-US"/>
        </w:rPr>
      </w:pPr>
      <w:bookmarkStart w:id="3" w:name="_Toc146010662"/>
      <w:r w:rsidRPr="00E958E2">
        <w:rPr>
          <w:lang w:val="sv"/>
        </w:rPr>
        <w:t>Vad finns i lådan</w:t>
      </w:r>
      <w:bookmarkEnd w:id="3"/>
    </w:p>
    <w:p w14:paraId="2C653A6A" w14:textId="6F331D30" w:rsidR="00277754" w:rsidRPr="00E958E2" w:rsidRDefault="00F77632" w:rsidP="00277754">
      <w:pPr>
        <w:widowControl w:val="0"/>
        <w:spacing w:before="120"/>
        <w:rPr>
          <w:rFonts w:cs="Arial"/>
          <w:lang w:val="en-US"/>
        </w:rPr>
      </w:pPr>
      <w:r w:rsidRPr="00E958E2">
        <w:rPr>
          <w:lang w:val="sv"/>
        </w:rPr>
        <w:t xml:space="preserve">MiniVision2 levereras med: </w:t>
      </w:r>
    </w:p>
    <w:p w14:paraId="0AD45062" w14:textId="77777777" w:rsidR="00154FF3" w:rsidRPr="009378F7" w:rsidRDefault="00154FF3" w:rsidP="009378F7">
      <w:pPr>
        <w:pStyle w:val="Paragraphedeliste"/>
        <w:widowControl w:val="0"/>
        <w:numPr>
          <w:ilvl w:val="0"/>
          <w:numId w:val="70"/>
        </w:numPr>
        <w:rPr>
          <w:rFonts w:cs="Arial"/>
          <w:lang w:val="en-US"/>
        </w:rPr>
      </w:pPr>
      <w:r w:rsidRPr="009378F7">
        <w:rPr>
          <w:lang w:val="sv"/>
        </w:rPr>
        <w:t>Batteri</w:t>
      </w:r>
    </w:p>
    <w:p w14:paraId="0E1C6C56" w14:textId="5D522542" w:rsidR="00154FF3" w:rsidRPr="009378F7" w:rsidRDefault="00154FF3" w:rsidP="009378F7">
      <w:pPr>
        <w:pStyle w:val="Paragraphedeliste"/>
        <w:widowControl w:val="0"/>
        <w:numPr>
          <w:ilvl w:val="0"/>
          <w:numId w:val="70"/>
        </w:numPr>
        <w:rPr>
          <w:rFonts w:cs="Arial"/>
          <w:lang w:val="en-US"/>
        </w:rPr>
      </w:pPr>
      <w:r w:rsidRPr="009378F7">
        <w:rPr>
          <w:lang w:val="sv"/>
        </w:rPr>
        <w:t>110</w:t>
      </w:r>
      <w:r w:rsidR="00E639F4">
        <w:rPr>
          <w:lang w:val="sv"/>
        </w:rPr>
        <w:t xml:space="preserve"> / </w:t>
      </w:r>
      <w:r w:rsidR="00E639F4" w:rsidRPr="009378F7">
        <w:rPr>
          <w:lang w:val="sv"/>
        </w:rPr>
        <w:t>220 Volt huvudladdare – 5 volt USB</w:t>
      </w:r>
    </w:p>
    <w:p w14:paraId="7374E393" w14:textId="77777777" w:rsidR="00154FF3" w:rsidRPr="009378F7" w:rsidRDefault="00154FF3" w:rsidP="009378F7">
      <w:pPr>
        <w:pStyle w:val="Paragraphedeliste"/>
        <w:widowControl w:val="0"/>
        <w:numPr>
          <w:ilvl w:val="0"/>
          <w:numId w:val="70"/>
        </w:numPr>
        <w:rPr>
          <w:rFonts w:cs="Arial"/>
          <w:lang w:val="en-US"/>
        </w:rPr>
      </w:pPr>
      <w:r w:rsidRPr="009378F7">
        <w:rPr>
          <w:lang w:val="sv"/>
        </w:rPr>
        <w:t>Micro-USB-laddningskabel</w:t>
      </w:r>
    </w:p>
    <w:p w14:paraId="664B716A" w14:textId="77777777" w:rsidR="00154FF3" w:rsidRPr="009378F7" w:rsidRDefault="00154FF3" w:rsidP="009378F7">
      <w:pPr>
        <w:pStyle w:val="Paragraphedeliste"/>
        <w:widowControl w:val="0"/>
        <w:numPr>
          <w:ilvl w:val="0"/>
          <w:numId w:val="70"/>
        </w:numPr>
        <w:rPr>
          <w:rFonts w:cs="Arial"/>
          <w:lang w:val="en-US"/>
        </w:rPr>
      </w:pPr>
      <w:r w:rsidRPr="009378F7">
        <w:rPr>
          <w:lang w:val="sv"/>
        </w:rPr>
        <w:t>Stereohörlurar med mikrofon</w:t>
      </w:r>
    </w:p>
    <w:p w14:paraId="380F2384" w14:textId="57CFB097" w:rsidR="00D62234" w:rsidRDefault="00154FF3" w:rsidP="00D62234">
      <w:pPr>
        <w:pStyle w:val="Paragraphedeliste"/>
        <w:widowControl w:val="0"/>
        <w:numPr>
          <w:ilvl w:val="0"/>
          <w:numId w:val="70"/>
        </w:numPr>
        <w:rPr>
          <w:rFonts w:cs="Arial"/>
          <w:lang w:val="en-US"/>
        </w:rPr>
      </w:pPr>
      <w:r w:rsidRPr="00D62234">
        <w:rPr>
          <w:lang w:val="sv"/>
        </w:rPr>
        <w:t>Dockningsstation för laddning</w:t>
      </w:r>
    </w:p>
    <w:p w14:paraId="5C38C165" w14:textId="55B67C00" w:rsidR="00D62234" w:rsidRDefault="00154FF3" w:rsidP="00D62234">
      <w:pPr>
        <w:pStyle w:val="Paragraphedeliste"/>
        <w:widowControl w:val="0"/>
        <w:numPr>
          <w:ilvl w:val="0"/>
          <w:numId w:val="70"/>
        </w:numPr>
        <w:rPr>
          <w:rFonts w:cs="Arial"/>
          <w:lang w:val="en-US"/>
        </w:rPr>
      </w:pPr>
      <w:r w:rsidRPr="00D62234">
        <w:rPr>
          <w:lang w:val="sv"/>
        </w:rPr>
        <w:t>Skyddsfodral</w:t>
      </w:r>
    </w:p>
    <w:p w14:paraId="6F9DFE02" w14:textId="730279CE" w:rsidR="00A24277" w:rsidRPr="00D62234" w:rsidRDefault="00A24277" w:rsidP="00D62234">
      <w:pPr>
        <w:widowControl w:val="0"/>
        <w:spacing w:after="240"/>
        <w:rPr>
          <w:rFonts w:cs="Arial"/>
          <w:lang w:val="en-US"/>
        </w:rPr>
      </w:pPr>
      <w:r w:rsidRPr="00D62234">
        <w:rPr>
          <w:lang w:val="sv"/>
        </w:rPr>
        <w:t>Listan över tillbehör, konfiguration eller produktversion kan variera beroende på land.</w:t>
      </w:r>
    </w:p>
    <w:p w14:paraId="1B26842C" w14:textId="61902245" w:rsidR="00A24277" w:rsidRPr="00E958E2" w:rsidRDefault="00A24277" w:rsidP="00A24277">
      <w:pPr>
        <w:widowControl w:val="0"/>
        <w:rPr>
          <w:rFonts w:cs="Arial"/>
          <w:lang w:val="en-US"/>
        </w:rPr>
      </w:pPr>
      <w:r w:rsidRPr="00E958E2">
        <w:rPr>
          <w:lang w:val="sv"/>
        </w:rPr>
        <w:t xml:space="preserve">Produktens och tillbehörens utseende och egenskaper kan ändras utan </w:t>
      </w:r>
      <w:r w:rsidR="00727D2E">
        <w:rPr>
          <w:lang w:val="sv"/>
        </w:rPr>
        <w:t>förvarning</w:t>
      </w:r>
      <w:r w:rsidRPr="00E958E2">
        <w:rPr>
          <w:lang w:val="sv"/>
        </w:rPr>
        <w:t>.</w:t>
      </w:r>
    </w:p>
    <w:p w14:paraId="2FA93FC3" w14:textId="6B36E68F" w:rsidR="00A24277" w:rsidRPr="00E958E2" w:rsidRDefault="00A24277" w:rsidP="00A24277">
      <w:pPr>
        <w:widowControl w:val="0"/>
        <w:rPr>
          <w:rFonts w:cs="Arial"/>
          <w:lang w:val="en-US"/>
        </w:rPr>
      </w:pPr>
      <w:r w:rsidRPr="00E958E2">
        <w:rPr>
          <w:lang w:val="sv"/>
        </w:rPr>
        <w:t xml:space="preserve">Vi rekommenderar att du endast använder </w:t>
      </w:r>
      <w:r w:rsidR="00727D2E">
        <w:rPr>
          <w:lang w:val="sv"/>
        </w:rPr>
        <w:t xml:space="preserve">godkända tillbehör från </w:t>
      </w:r>
      <w:r w:rsidRPr="00E958E2">
        <w:rPr>
          <w:lang w:val="sv"/>
        </w:rPr>
        <w:t>KAPSYS. Användning av icke godkända tillbehör kan leda till prestandaproblem samt funktionsfel som inte täcks av garantin.</w:t>
      </w:r>
    </w:p>
    <w:p w14:paraId="0AFFE306" w14:textId="77777777" w:rsidR="001D58EA" w:rsidRPr="00E958E2" w:rsidRDefault="003404C3" w:rsidP="008A35E1">
      <w:pPr>
        <w:pStyle w:val="Titre2"/>
        <w:rPr>
          <w:lang w:val="en-US"/>
        </w:rPr>
      </w:pPr>
      <w:bookmarkStart w:id="4" w:name="_Toc146010663"/>
      <w:r w:rsidRPr="00E958E2">
        <w:rPr>
          <w:lang w:val="sv"/>
        </w:rPr>
        <w:t>Beskrivning av produkten</w:t>
      </w:r>
      <w:bookmarkEnd w:id="4"/>
    </w:p>
    <w:p w14:paraId="15B52616" w14:textId="3A9B6637" w:rsidR="00AB09AF" w:rsidRPr="00E958E2" w:rsidRDefault="00AB09AF" w:rsidP="008A35E1">
      <w:pPr>
        <w:pStyle w:val="Titre3"/>
        <w:rPr>
          <w:lang w:val="en-US"/>
        </w:rPr>
      </w:pPr>
      <w:bookmarkStart w:id="5" w:name="_Toc146010664"/>
      <w:r w:rsidRPr="00E958E2">
        <w:rPr>
          <w:lang w:val="sv"/>
        </w:rPr>
        <w:t>F</w:t>
      </w:r>
      <w:r w:rsidR="003638E8">
        <w:rPr>
          <w:lang w:val="sv"/>
        </w:rPr>
        <w:t>ramsidan</w:t>
      </w:r>
      <w:bookmarkEnd w:id="5"/>
    </w:p>
    <w:p w14:paraId="764CF582" w14:textId="4DBCB0D4" w:rsidR="000934B0" w:rsidRPr="00E958E2" w:rsidRDefault="003404C3" w:rsidP="002149BA">
      <w:pPr>
        <w:shd w:val="clear" w:color="auto" w:fill="FFFFFF"/>
        <w:rPr>
          <w:lang w:val="en-US"/>
        </w:rPr>
      </w:pPr>
      <w:r w:rsidRPr="00E958E2">
        <w:rPr>
          <w:lang w:val="sv"/>
        </w:rPr>
        <w:t>Framsidan av MiniVision2 är uppdelad i två distinkta delar:</w:t>
      </w:r>
    </w:p>
    <w:p w14:paraId="438B1B89" w14:textId="3437F795" w:rsidR="003404C3" w:rsidRPr="00A03108" w:rsidRDefault="003638E8" w:rsidP="005A2FBB">
      <w:pPr>
        <w:shd w:val="clear" w:color="auto" w:fill="FFFFFF"/>
        <w:spacing w:before="240"/>
        <w:rPr>
          <w:rFonts w:cs="Arial"/>
          <w:color w:val="000000"/>
          <w:lang w:val="sv"/>
        </w:rPr>
      </w:pPr>
      <w:r>
        <w:rPr>
          <w:color w:val="000000"/>
          <w:lang w:val="sv"/>
        </w:rPr>
        <w:t xml:space="preserve">Längst upp hittar du en </w:t>
      </w:r>
      <w:r w:rsidR="003404C3" w:rsidRPr="00E958E2">
        <w:rPr>
          <w:color w:val="000000"/>
          <w:lang w:val="sv"/>
        </w:rPr>
        <w:t xml:space="preserve">2,3-tums </w:t>
      </w:r>
      <w:r w:rsidR="00E639F4">
        <w:rPr>
          <w:color w:val="000000"/>
          <w:lang w:val="sv"/>
        </w:rPr>
        <w:t>skärm</w:t>
      </w:r>
      <w:r w:rsidR="003404C3" w:rsidRPr="00E958E2">
        <w:rPr>
          <w:color w:val="000000"/>
          <w:lang w:val="sv"/>
        </w:rPr>
        <w:t xml:space="preserve"> </w:t>
      </w:r>
      <w:r>
        <w:rPr>
          <w:color w:val="000000"/>
          <w:lang w:val="sv"/>
        </w:rPr>
        <w:t xml:space="preserve">som visar </w:t>
      </w:r>
      <w:r w:rsidR="003404C3" w:rsidRPr="00E958E2">
        <w:rPr>
          <w:color w:val="000000"/>
          <w:lang w:val="sv"/>
        </w:rPr>
        <w:t xml:space="preserve">innehållet i telefonen. Skärmens ljusstyrka, textstorlek och kontrast kan </w:t>
      </w:r>
      <w:r w:rsidR="009D31EF">
        <w:rPr>
          <w:color w:val="000000"/>
          <w:lang w:val="sv"/>
        </w:rPr>
        <w:t xml:space="preserve">justeras </w:t>
      </w:r>
      <w:r w:rsidR="003404C3">
        <w:rPr>
          <w:lang w:val="sv"/>
        </w:rPr>
        <w:t xml:space="preserve">i </w:t>
      </w:r>
      <w:r w:rsidR="00643694" w:rsidRPr="00A03108">
        <w:rPr>
          <w:bCs/>
          <w:color w:val="000000"/>
          <w:lang w:val="sv"/>
        </w:rPr>
        <w:t>avsnittet</w:t>
      </w:r>
      <w:r w:rsidR="00A03108">
        <w:rPr>
          <w:b/>
          <w:color w:val="000000"/>
          <w:lang w:val="sv"/>
        </w:rPr>
        <w:t xml:space="preserve"> </w:t>
      </w:r>
      <w:r w:rsidR="00643694" w:rsidRPr="00E958E2">
        <w:rPr>
          <w:b/>
          <w:color w:val="000000"/>
          <w:lang w:val="sv"/>
        </w:rPr>
        <w:t>«</w:t>
      </w:r>
      <w:r w:rsidR="000A0F1C" w:rsidRPr="003E2C48">
        <w:rPr>
          <w:b/>
          <w:i/>
          <w:color w:val="0070C0"/>
          <w:lang w:val="sv"/>
        </w:rPr>
        <w:fldChar w:fldCharType="begin"/>
      </w:r>
      <w:r w:rsidR="000A0F1C" w:rsidRPr="00E958E2">
        <w:rPr>
          <w:b/>
          <w:i/>
          <w:color w:val="0070C0"/>
          <w:lang w:val="sv"/>
        </w:rPr>
        <w:instrText xml:space="preserve"> REF _Ref520732383 \h  \* MERGEFORMAT </w:instrText>
      </w:r>
      <w:r w:rsidR="000A0F1C" w:rsidRPr="003E2C48">
        <w:rPr>
          <w:b/>
          <w:i/>
          <w:color w:val="0070C0"/>
          <w:lang w:val="sv"/>
        </w:rPr>
      </w:r>
      <w:r w:rsidR="000A0F1C" w:rsidRPr="003E2C48">
        <w:rPr>
          <w:b/>
          <w:i/>
          <w:color w:val="0070C0"/>
          <w:lang w:val="sv"/>
        </w:rPr>
        <w:fldChar w:fldCharType="separate"/>
      </w:r>
      <w:r w:rsidR="00553F24" w:rsidRPr="00553F24">
        <w:rPr>
          <w:b/>
          <w:i/>
          <w:color w:val="0070C0"/>
          <w:lang w:val="sv"/>
        </w:rPr>
        <w:t xml:space="preserve"> </w:t>
      </w:r>
      <w:r>
        <w:rPr>
          <w:b/>
          <w:i/>
          <w:color w:val="0070C0"/>
          <w:lang w:val="sv"/>
        </w:rPr>
        <w:t>Skärm</w:t>
      </w:r>
      <w:r w:rsidR="000A0F1C" w:rsidRPr="003E2C48">
        <w:rPr>
          <w:b/>
          <w:i/>
          <w:color w:val="0070C0"/>
          <w:lang w:val="sv"/>
        </w:rPr>
        <w:fldChar w:fldCharType="end"/>
      </w:r>
      <w:r w:rsidR="000A0F1C" w:rsidRPr="00E958E2">
        <w:rPr>
          <w:b/>
          <w:color w:val="000000"/>
          <w:lang w:val="sv"/>
        </w:rPr>
        <w:t xml:space="preserve"> »</w:t>
      </w:r>
      <w:r w:rsidR="003404C3">
        <w:rPr>
          <w:lang w:val="sv"/>
        </w:rPr>
        <w:t xml:space="preserve">. </w:t>
      </w:r>
      <w:r w:rsidR="000A0F1C" w:rsidRPr="00E958E2">
        <w:rPr>
          <w:color w:val="000000"/>
          <w:lang w:val="sv"/>
        </w:rPr>
        <w:t>i telefonens inställningar.</w:t>
      </w:r>
    </w:p>
    <w:p w14:paraId="4AAC3F85" w14:textId="31A427D8" w:rsidR="000934B0" w:rsidRPr="00E958E2" w:rsidRDefault="000934B0" w:rsidP="005A2FBB">
      <w:pPr>
        <w:spacing w:before="240" w:after="240"/>
        <w:rPr>
          <w:lang w:val="en-US"/>
        </w:rPr>
      </w:pPr>
      <w:r w:rsidRPr="00E958E2">
        <w:rPr>
          <w:lang w:val="sv"/>
        </w:rPr>
        <w:t xml:space="preserve">Ovanför </w:t>
      </w:r>
      <w:r w:rsidR="00702B44">
        <w:rPr>
          <w:lang w:val="sv"/>
        </w:rPr>
        <w:t>skärm</w:t>
      </w:r>
      <w:r w:rsidR="003638E8">
        <w:rPr>
          <w:lang w:val="sv"/>
        </w:rPr>
        <w:t xml:space="preserve">en </w:t>
      </w:r>
      <w:r w:rsidR="00702B44">
        <w:rPr>
          <w:lang w:val="sv"/>
        </w:rPr>
        <w:t xml:space="preserve">är </w:t>
      </w:r>
      <w:r w:rsidRPr="00E958E2">
        <w:rPr>
          <w:lang w:val="sv"/>
        </w:rPr>
        <w:t>högtalare</w:t>
      </w:r>
      <w:r w:rsidR="00702B44">
        <w:rPr>
          <w:lang w:val="sv"/>
        </w:rPr>
        <w:t>n</w:t>
      </w:r>
      <w:r w:rsidRPr="00E958E2">
        <w:rPr>
          <w:lang w:val="sv"/>
        </w:rPr>
        <w:t xml:space="preserve"> </w:t>
      </w:r>
      <w:r w:rsidR="003638E8">
        <w:rPr>
          <w:lang w:val="sv"/>
        </w:rPr>
        <w:t xml:space="preserve">placerad </w:t>
      </w:r>
      <w:r w:rsidRPr="00E958E2">
        <w:rPr>
          <w:lang w:val="sv"/>
        </w:rPr>
        <w:t xml:space="preserve">som används </w:t>
      </w:r>
      <w:r w:rsidR="0016123E">
        <w:rPr>
          <w:lang w:val="sv"/>
        </w:rPr>
        <w:t xml:space="preserve">vid </w:t>
      </w:r>
      <w:r w:rsidR="00702B44">
        <w:rPr>
          <w:lang w:val="sv"/>
        </w:rPr>
        <w:t>telefon</w:t>
      </w:r>
      <w:r w:rsidRPr="00E958E2">
        <w:rPr>
          <w:lang w:val="sv"/>
        </w:rPr>
        <w:t>samtal.</w:t>
      </w:r>
    </w:p>
    <w:p w14:paraId="4D0DB412" w14:textId="1432AB5A" w:rsidR="000934B0" w:rsidRPr="00E958E2" w:rsidRDefault="000934B0" w:rsidP="000934B0">
      <w:pPr>
        <w:spacing w:after="240"/>
        <w:rPr>
          <w:rFonts w:cs="Arial"/>
          <w:color w:val="000000"/>
          <w:lang w:val="en-US"/>
        </w:rPr>
      </w:pPr>
      <w:r w:rsidRPr="00E958E2">
        <w:rPr>
          <w:color w:val="000000"/>
          <w:lang w:val="sv"/>
        </w:rPr>
        <w:t xml:space="preserve">På den nedre delen av MiniVision2, </w:t>
      </w:r>
      <w:r w:rsidR="003638E8">
        <w:rPr>
          <w:color w:val="000000"/>
          <w:lang w:val="sv"/>
        </w:rPr>
        <w:t>nedanför skärmen</w:t>
      </w:r>
      <w:r w:rsidRPr="00E958E2">
        <w:rPr>
          <w:color w:val="000000"/>
          <w:lang w:val="sv"/>
        </w:rPr>
        <w:t xml:space="preserve">, hittar du en fysisk knappsats </w:t>
      </w:r>
      <w:r w:rsidR="003638E8">
        <w:rPr>
          <w:color w:val="000000"/>
          <w:lang w:val="sv"/>
        </w:rPr>
        <w:t xml:space="preserve">som är indelad i </w:t>
      </w:r>
      <w:r w:rsidRPr="00E958E2">
        <w:rPr>
          <w:color w:val="000000"/>
          <w:lang w:val="sv"/>
        </w:rPr>
        <w:t>två delar:</w:t>
      </w:r>
    </w:p>
    <w:p w14:paraId="21C1FFD1" w14:textId="66DCA6E2" w:rsidR="000934B0" w:rsidRPr="00E958E2" w:rsidRDefault="005843E2" w:rsidP="00C75AFA">
      <w:pPr>
        <w:shd w:val="clear" w:color="auto" w:fill="FFFFFF"/>
        <w:spacing w:after="240"/>
        <w:rPr>
          <w:rFonts w:cs="Arial"/>
          <w:color w:val="000000"/>
          <w:lang w:val="en-US"/>
        </w:rPr>
      </w:pPr>
      <w:r>
        <w:rPr>
          <w:b/>
          <w:color w:val="000000"/>
          <w:lang w:val="sv"/>
        </w:rPr>
        <w:t xml:space="preserve">Den övre </w:t>
      </w:r>
      <w:r w:rsidR="000934B0" w:rsidRPr="00E958E2">
        <w:rPr>
          <w:b/>
          <w:color w:val="000000"/>
          <w:lang w:val="sv"/>
        </w:rPr>
        <w:t>delen</w:t>
      </w:r>
      <w:r w:rsidR="000934B0" w:rsidRPr="00E958E2">
        <w:rPr>
          <w:color w:val="000000"/>
          <w:lang w:val="sv"/>
        </w:rPr>
        <w:t xml:space="preserve"> </w:t>
      </w:r>
      <w:r w:rsidR="009D31EF">
        <w:rPr>
          <w:color w:val="000000"/>
          <w:lang w:val="sv"/>
        </w:rPr>
        <w:t xml:space="preserve">består av </w:t>
      </w:r>
      <w:r w:rsidR="000934B0" w:rsidRPr="00E958E2">
        <w:rPr>
          <w:color w:val="000000"/>
          <w:lang w:val="sv"/>
        </w:rPr>
        <w:t>navigations- och kontroll</w:t>
      </w:r>
      <w:r>
        <w:rPr>
          <w:color w:val="000000"/>
          <w:lang w:val="sv"/>
        </w:rPr>
        <w:t>knappar</w:t>
      </w:r>
      <w:r w:rsidR="000934B0" w:rsidRPr="00E958E2">
        <w:rPr>
          <w:color w:val="000000"/>
          <w:lang w:val="sv"/>
        </w:rPr>
        <w:t xml:space="preserve"> </w:t>
      </w:r>
      <w:r>
        <w:rPr>
          <w:color w:val="000000"/>
          <w:lang w:val="sv"/>
        </w:rPr>
        <w:t xml:space="preserve">som låter dig </w:t>
      </w:r>
      <w:r w:rsidR="000934B0" w:rsidRPr="00E958E2">
        <w:rPr>
          <w:color w:val="000000"/>
          <w:lang w:val="sv"/>
        </w:rPr>
        <w:t>navigera i menye</w:t>
      </w:r>
      <w:r>
        <w:rPr>
          <w:color w:val="000000"/>
          <w:lang w:val="sv"/>
        </w:rPr>
        <w:t>r</w:t>
      </w:r>
      <w:r w:rsidR="000934B0" w:rsidRPr="00E958E2">
        <w:rPr>
          <w:color w:val="000000"/>
          <w:lang w:val="sv"/>
        </w:rPr>
        <w:t xml:space="preserve">, </w:t>
      </w:r>
      <w:r>
        <w:rPr>
          <w:color w:val="000000"/>
          <w:lang w:val="sv"/>
        </w:rPr>
        <w:t>just</w:t>
      </w:r>
      <w:r w:rsidR="000934B0" w:rsidRPr="00E958E2">
        <w:rPr>
          <w:color w:val="000000"/>
          <w:lang w:val="sv"/>
        </w:rPr>
        <w:t xml:space="preserve">era volymen och </w:t>
      </w:r>
      <w:r w:rsidR="00702B44">
        <w:rPr>
          <w:color w:val="000000"/>
          <w:lang w:val="sv"/>
        </w:rPr>
        <w:t xml:space="preserve">utföra </w:t>
      </w:r>
      <w:r w:rsidR="000934B0" w:rsidRPr="00E958E2">
        <w:rPr>
          <w:color w:val="000000"/>
          <w:lang w:val="sv"/>
        </w:rPr>
        <w:t>vissa åtgärder.</w:t>
      </w:r>
    </w:p>
    <w:p w14:paraId="2A7FB045" w14:textId="41C072E4" w:rsidR="00A2627D" w:rsidRPr="00A03108" w:rsidRDefault="00A2627D" w:rsidP="00A2627D">
      <w:pPr>
        <w:shd w:val="clear" w:color="auto" w:fill="FFFFFF"/>
        <w:spacing w:after="240"/>
        <w:rPr>
          <w:rFonts w:cs="Arial"/>
          <w:color w:val="000000"/>
        </w:rPr>
      </w:pPr>
      <w:r w:rsidRPr="00E958E2">
        <w:rPr>
          <w:color w:val="000000"/>
          <w:lang w:val="sv"/>
        </w:rPr>
        <w:t>Navigations- och kontroll</w:t>
      </w:r>
      <w:r w:rsidR="005843E2">
        <w:rPr>
          <w:color w:val="000000"/>
          <w:lang w:val="sv"/>
        </w:rPr>
        <w:t>knapparna</w:t>
      </w:r>
      <w:r w:rsidRPr="00E958E2">
        <w:rPr>
          <w:color w:val="000000"/>
          <w:lang w:val="sv"/>
        </w:rPr>
        <w:t xml:space="preserve"> är sammansatta enligt följande:</w:t>
      </w:r>
    </w:p>
    <w:p w14:paraId="7F9A1B82" w14:textId="43B14D4C" w:rsidR="00A2627D" w:rsidRPr="00E958E2" w:rsidRDefault="00A2627D" w:rsidP="00A2627D">
      <w:pPr>
        <w:shd w:val="clear" w:color="auto" w:fill="FFFFFF"/>
        <w:spacing w:after="240"/>
        <w:rPr>
          <w:rFonts w:cs="Arial"/>
          <w:color w:val="000000"/>
          <w:lang w:val="en-US"/>
        </w:rPr>
      </w:pPr>
      <w:r w:rsidRPr="00E958E2">
        <w:rPr>
          <w:color w:val="000000"/>
          <w:lang w:val="sv"/>
        </w:rPr>
        <w:t>En run</w:t>
      </w:r>
      <w:r w:rsidR="009D31EF">
        <w:rPr>
          <w:color w:val="000000"/>
          <w:lang w:val="sv"/>
        </w:rPr>
        <w:t>d</w:t>
      </w:r>
      <w:r w:rsidRPr="00E958E2">
        <w:rPr>
          <w:color w:val="000000"/>
          <w:lang w:val="sv"/>
        </w:rPr>
        <w:t xml:space="preserve"> rektangelformad </w:t>
      </w:r>
      <w:r w:rsidR="00B17B22">
        <w:rPr>
          <w:color w:val="000000"/>
          <w:lang w:val="sv"/>
        </w:rPr>
        <w:t>OK-knapp med texturerad yta</w:t>
      </w:r>
      <w:r w:rsidRPr="00E958E2">
        <w:rPr>
          <w:color w:val="000000"/>
          <w:lang w:val="sv"/>
        </w:rPr>
        <w:t xml:space="preserve"> finns i mitten av panelen.</w:t>
      </w:r>
      <w:r>
        <w:rPr>
          <w:lang w:val="sv"/>
        </w:rPr>
        <w:t xml:space="preserve"> </w:t>
      </w:r>
      <w:r w:rsidR="00B17B22">
        <w:rPr>
          <w:color w:val="000000"/>
          <w:lang w:val="sv"/>
        </w:rPr>
        <w:t xml:space="preserve">Runt OK-knappen </w:t>
      </w:r>
      <w:r w:rsidR="009D31EF">
        <w:rPr>
          <w:color w:val="000000"/>
          <w:lang w:val="sv"/>
        </w:rPr>
        <w:t xml:space="preserve">hittar du </w:t>
      </w:r>
      <w:r w:rsidR="00B17B22">
        <w:rPr>
          <w:color w:val="000000"/>
          <w:lang w:val="sv"/>
        </w:rPr>
        <w:t>navigeringsknappar som</w:t>
      </w:r>
      <w:r w:rsidRPr="00E958E2">
        <w:rPr>
          <w:color w:val="000000"/>
          <w:lang w:val="sv"/>
        </w:rPr>
        <w:t xml:space="preserve"> gör det möjligt att utföra en åtgärd. I resten av </w:t>
      </w:r>
      <w:r w:rsidR="00DA2045">
        <w:rPr>
          <w:color w:val="000000"/>
          <w:lang w:val="sv"/>
        </w:rPr>
        <w:t xml:space="preserve">det här </w:t>
      </w:r>
      <w:r w:rsidRPr="00E958E2">
        <w:rPr>
          <w:color w:val="000000"/>
          <w:lang w:val="sv"/>
        </w:rPr>
        <w:t xml:space="preserve">dokumentet kommer vi </w:t>
      </w:r>
      <w:r w:rsidR="009C1383">
        <w:rPr>
          <w:color w:val="000000"/>
          <w:lang w:val="sv"/>
        </w:rPr>
        <w:t xml:space="preserve">referera till dessa som </w:t>
      </w:r>
      <w:r w:rsidRPr="00E958E2">
        <w:rPr>
          <w:b/>
          <w:color w:val="B83288"/>
          <w:lang w:val="sv"/>
        </w:rPr>
        <w:t>Upp</w:t>
      </w:r>
      <w:r>
        <w:rPr>
          <w:lang w:val="sv"/>
        </w:rPr>
        <w:t xml:space="preserve">, </w:t>
      </w:r>
      <w:r w:rsidRPr="00E958E2">
        <w:rPr>
          <w:b/>
          <w:color w:val="B83288"/>
          <w:lang w:val="sv"/>
        </w:rPr>
        <w:t>Ner</w:t>
      </w:r>
      <w:r>
        <w:rPr>
          <w:lang w:val="sv"/>
        </w:rPr>
        <w:t xml:space="preserve">, </w:t>
      </w:r>
      <w:r w:rsidRPr="00E958E2">
        <w:rPr>
          <w:b/>
          <w:color w:val="B83288"/>
          <w:lang w:val="sv"/>
        </w:rPr>
        <w:t>Vänster</w:t>
      </w:r>
      <w:r w:rsidRPr="00E958E2">
        <w:rPr>
          <w:color w:val="000000"/>
          <w:lang w:val="sv"/>
        </w:rPr>
        <w:t xml:space="preserve">, </w:t>
      </w:r>
      <w:r w:rsidR="009C1383">
        <w:rPr>
          <w:color w:val="000000"/>
          <w:lang w:val="sv"/>
        </w:rPr>
        <w:t xml:space="preserve">samt </w:t>
      </w:r>
      <w:r w:rsidRPr="00E958E2">
        <w:rPr>
          <w:b/>
          <w:color w:val="B83288"/>
          <w:lang w:val="sv"/>
        </w:rPr>
        <w:t>Höger</w:t>
      </w:r>
      <w:r w:rsidRPr="00E958E2">
        <w:rPr>
          <w:color w:val="000000"/>
          <w:lang w:val="sv"/>
        </w:rPr>
        <w:t xml:space="preserve">. Den centrala </w:t>
      </w:r>
      <w:r w:rsidR="00B17B22">
        <w:rPr>
          <w:color w:val="000000"/>
          <w:lang w:val="sv"/>
        </w:rPr>
        <w:t>rektangelformade knappen</w:t>
      </w:r>
      <w:r w:rsidR="009C1383">
        <w:rPr>
          <w:color w:val="000000"/>
          <w:lang w:val="sv"/>
        </w:rPr>
        <w:t>,</w:t>
      </w:r>
      <w:r>
        <w:rPr>
          <w:lang w:val="sv"/>
        </w:rPr>
        <w:t xml:space="preserve"> </w:t>
      </w:r>
      <w:r w:rsidR="009C1383">
        <w:rPr>
          <w:lang w:val="sv"/>
        </w:rPr>
        <w:t xml:space="preserve">även kallad </w:t>
      </w:r>
      <w:r w:rsidRPr="00E958E2">
        <w:rPr>
          <w:b/>
          <w:color w:val="B83288"/>
          <w:lang w:val="sv"/>
        </w:rPr>
        <w:t>OK</w:t>
      </w:r>
      <w:r w:rsidRPr="00E958E2">
        <w:rPr>
          <w:color w:val="000000"/>
          <w:lang w:val="sv"/>
        </w:rPr>
        <w:t>, gör det möjligt att bekräfta val</w:t>
      </w:r>
      <w:r w:rsidR="009C1383">
        <w:rPr>
          <w:color w:val="000000"/>
          <w:lang w:val="sv"/>
        </w:rPr>
        <w:t>t</w:t>
      </w:r>
      <w:r w:rsidRPr="00E958E2">
        <w:rPr>
          <w:color w:val="000000"/>
          <w:lang w:val="sv"/>
        </w:rPr>
        <w:t xml:space="preserve"> </w:t>
      </w:r>
      <w:r w:rsidR="009C1383">
        <w:rPr>
          <w:color w:val="000000"/>
          <w:lang w:val="sv"/>
        </w:rPr>
        <w:t>element</w:t>
      </w:r>
      <w:r w:rsidRPr="00E958E2">
        <w:rPr>
          <w:color w:val="000000"/>
          <w:lang w:val="sv"/>
        </w:rPr>
        <w:t>.</w:t>
      </w:r>
    </w:p>
    <w:p w14:paraId="561E3F43" w14:textId="03EF3B2C" w:rsidR="00780695" w:rsidRPr="00E958E2" w:rsidRDefault="00A2627D" w:rsidP="002C7697">
      <w:pPr>
        <w:shd w:val="clear" w:color="auto" w:fill="FFFFFF"/>
        <w:rPr>
          <w:rFonts w:cs="Arial"/>
          <w:color w:val="000000"/>
          <w:lang w:val="en-US"/>
        </w:rPr>
      </w:pPr>
      <w:r w:rsidRPr="00E958E2">
        <w:rPr>
          <w:color w:val="000000"/>
          <w:lang w:val="sv"/>
        </w:rPr>
        <w:t xml:space="preserve">Beskrivning av </w:t>
      </w:r>
      <w:r w:rsidR="00B17B22">
        <w:rPr>
          <w:color w:val="000000"/>
          <w:lang w:val="sv"/>
        </w:rPr>
        <w:t>navigeringsknapp</w:t>
      </w:r>
      <w:r w:rsidR="009D31EF">
        <w:rPr>
          <w:color w:val="000000"/>
          <w:lang w:val="sv"/>
        </w:rPr>
        <w:t>arnas</w:t>
      </w:r>
      <w:r w:rsidRPr="00E958E2">
        <w:rPr>
          <w:color w:val="000000"/>
          <w:lang w:val="sv"/>
        </w:rPr>
        <w:t xml:space="preserve"> åtgärder:</w:t>
      </w:r>
    </w:p>
    <w:p w14:paraId="616DE30D" w14:textId="77777777" w:rsidR="002C7697" w:rsidRPr="00E958E2" w:rsidRDefault="00A2627D" w:rsidP="00A2627D">
      <w:pPr>
        <w:pStyle w:val="Paragraphedeliste"/>
        <w:numPr>
          <w:ilvl w:val="0"/>
          <w:numId w:val="4"/>
        </w:numPr>
        <w:shd w:val="clear" w:color="auto" w:fill="FFFFFF"/>
        <w:rPr>
          <w:rFonts w:cs="Arial"/>
          <w:color w:val="000000"/>
          <w:lang w:val="en-US"/>
        </w:rPr>
      </w:pPr>
      <w:r w:rsidRPr="00E958E2">
        <w:rPr>
          <w:b/>
          <w:color w:val="B83288"/>
          <w:lang w:val="sv"/>
        </w:rPr>
        <w:t>Upp</w:t>
      </w:r>
      <w:r w:rsidRPr="00E958E2">
        <w:rPr>
          <w:b/>
          <w:color w:val="000000"/>
          <w:lang w:val="sv"/>
        </w:rPr>
        <w:t>:</w:t>
      </w:r>
      <w:r w:rsidR="00445291" w:rsidRPr="00E958E2">
        <w:rPr>
          <w:color w:val="000000"/>
          <w:lang w:val="sv"/>
        </w:rPr>
        <w:t xml:space="preserve"> markerar föregående objekt</w:t>
      </w:r>
    </w:p>
    <w:p w14:paraId="4FAC5146" w14:textId="6C17F4E3" w:rsidR="00445291" w:rsidRPr="00E958E2" w:rsidRDefault="00445291" w:rsidP="00445291">
      <w:pPr>
        <w:pStyle w:val="Paragraphedeliste"/>
        <w:numPr>
          <w:ilvl w:val="0"/>
          <w:numId w:val="4"/>
        </w:numPr>
        <w:shd w:val="clear" w:color="auto" w:fill="FFFFFF"/>
        <w:rPr>
          <w:rFonts w:cs="Arial"/>
          <w:color w:val="000000"/>
          <w:lang w:val="en-US"/>
        </w:rPr>
      </w:pPr>
      <w:r w:rsidRPr="00E958E2">
        <w:rPr>
          <w:b/>
          <w:color w:val="B83288"/>
          <w:lang w:val="sv"/>
        </w:rPr>
        <w:t>Ned</w:t>
      </w:r>
      <w:r w:rsidRPr="00E958E2">
        <w:rPr>
          <w:b/>
          <w:color w:val="000000"/>
          <w:lang w:val="sv"/>
        </w:rPr>
        <w:t>:</w:t>
      </w:r>
      <w:r w:rsidRPr="00E958E2">
        <w:rPr>
          <w:color w:val="000000"/>
          <w:lang w:val="sv"/>
        </w:rPr>
        <w:t xml:space="preserve"> </w:t>
      </w:r>
      <w:r w:rsidR="009C1383">
        <w:rPr>
          <w:color w:val="000000"/>
          <w:lang w:val="sv"/>
        </w:rPr>
        <w:t xml:space="preserve">markerar </w:t>
      </w:r>
      <w:r w:rsidRPr="00E958E2">
        <w:rPr>
          <w:color w:val="000000"/>
          <w:lang w:val="sv"/>
        </w:rPr>
        <w:t>nästa objekt</w:t>
      </w:r>
    </w:p>
    <w:p w14:paraId="20B6C552" w14:textId="77777777" w:rsidR="002C7697" w:rsidRPr="00E958E2" w:rsidRDefault="00445291" w:rsidP="00445291">
      <w:pPr>
        <w:pStyle w:val="Paragraphedeliste"/>
        <w:numPr>
          <w:ilvl w:val="0"/>
          <w:numId w:val="4"/>
        </w:numPr>
        <w:shd w:val="clear" w:color="auto" w:fill="FFFFFF"/>
        <w:rPr>
          <w:rFonts w:cs="Arial"/>
          <w:color w:val="000000"/>
          <w:lang w:val="en-US"/>
        </w:rPr>
      </w:pPr>
      <w:r w:rsidRPr="00E958E2">
        <w:rPr>
          <w:b/>
          <w:color w:val="B83288"/>
          <w:lang w:val="sv"/>
        </w:rPr>
        <w:t>Vänster</w:t>
      </w:r>
      <w:r w:rsidR="00A2627D" w:rsidRPr="00E958E2">
        <w:rPr>
          <w:b/>
          <w:color w:val="000000"/>
          <w:lang w:val="sv"/>
        </w:rPr>
        <w:t>:</w:t>
      </w:r>
      <w:r w:rsidRPr="00E958E2">
        <w:rPr>
          <w:color w:val="000000"/>
          <w:lang w:val="sv"/>
        </w:rPr>
        <w:t xml:space="preserve"> minskar volymen</w:t>
      </w:r>
    </w:p>
    <w:p w14:paraId="1EBC9AEE" w14:textId="77777777" w:rsidR="002C7697" w:rsidRPr="00E958E2" w:rsidRDefault="00445291" w:rsidP="00F729B1">
      <w:pPr>
        <w:pStyle w:val="Paragraphedeliste"/>
        <w:numPr>
          <w:ilvl w:val="0"/>
          <w:numId w:val="4"/>
        </w:numPr>
        <w:shd w:val="clear" w:color="auto" w:fill="FFFFFF"/>
        <w:rPr>
          <w:rFonts w:cs="Arial"/>
          <w:color w:val="000000"/>
          <w:lang w:val="en-US"/>
        </w:rPr>
      </w:pPr>
      <w:r w:rsidRPr="00E958E2">
        <w:rPr>
          <w:b/>
          <w:color w:val="B83288"/>
          <w:lang w:val="sv"/>
        </w:rPr>
        <w:t>Höger</w:t>
      </w:r>
      <w:r w:rsidR="002C7697" w:rsidRPr="00E958E2">
        <w:rPr>
          <w:b/>
          <w:color w:val="000000"/>
          <w:lang w:val="sv"/>
        </w:rPr>
        <w:t xml:space="preserve">: </w:t>
      </w:r>
      <w:r w:rsidRPr="00E958E2">
        <w:rPr>
          <w:color w:val="000000"/>
          <w:lang w:val="sv"/>
        </w:rPr>
        <w:t>ökar volymen</w:t>
      </w:r>
    </w:p>
    <w:p w14:paraId="44906285" w14:textId="6E1A8A18" w:rsidR="002C7697" w:rsidRPr="00E958E2" w:rsidRDefault="002C7697" w:rsidP="00445291">
      <w:pPr>
        <w:pStyle w:val="Paragraphedeliste"/>
        <w:numPr>
          <w:ilvl w:val="0"/>
          <w:numId w:val="4"/>
        </w:numPr>
        <w:shd w:val="clear" w:color="auto" w:fill="FFFFFF"/>
        <w:spacing w:after="240"/>
        <w:rPr>
          <w:rFonts w:cs="Arial"/>
          <w:color w:val="000000"/>
          <w:lang w:val="en-US"/>
        </w:rPr>
      </w:pPr>
      <w:r w:rsidRPr="00E958E2">
        <w:rPr>
          <w:b/>
          <w:color w:val="B83288"/>
          <w:lang w:val="sv"/>
        </w:rPr>
        <w:t>OK</w:t>
      </w:r>
      <w:r w:rsidRPr="00E958E2">
        <w:rPr>
          <w:b/>
          <w:color w:val="000000"/>
          <w:lang w:val="sv"/>
        </w:rPr>
        <w:t>:</w:t>
      </w:r>
      <w:r w:rsidR="00445291" w:rsidRPr="00E958E2">
        <w:rPr>
          <w:color w:val="000000"/>
          <w:lang w:val="sv"/>
        </w:rPr>
        <w:t xml:space="preserve"> </w:t>
      </w:r>
      <w:r w:rsidR="00052A1A">
        <w:rPr>
          <w:color w:val="000000"/>
          <w:lang w:val="sv"/>
        </w:rPr>
        <w:t>bekräfta</w:t>
      </w:r>
      <w:r w:rsidR="009C1383">
        <w:rPr>
          <w:color w:val="000000"/>
          <w:lang w:val="sv"/>
        </w:rPr>
        <w:t>r</w:t>
      </w:r>
      <w:r w:rsidR="00445291" w:rsidRPr="00E958E2">
        <w:rPr>
          <w:color w:val="000000"/>
          <w:lang w:val="sv"/>
        </w:rPr>
        <w:t xml:space="preserve"> val</w:t>
      </w:r>
      <w:r w:rsidR="00052A1A">
        <w:rPr>
          <w:color w:val="000000"/>
          <w:lang w:val="sv"/>
        </w:rPr>
        <w:t>t</w:t>
      </w:r>
      <w:r w:rsidR="00445291" w:rsidRPr="00E958E2">
        <w:rPr>
          <w:color w:val="000000"/>
          <w:lang w:val="sv"/>
        </w:rPr>
        <w:t xml:space="preserve"> objekt</w:t>
      </w:r>
    </w:p>
    <w:p w14:paraId="72205BC9" w14:textId="72AE9042" w:rsidR="00566034" w:rsidRPr="00A03108" w:rsidRDefault="00445291" w:rsidP="00566034">
      <w:pPr>
        <w:shd w:val="clear" w:color="auto" w:fill="FFFFFF"/>
        <w:spacing w:after="240"/>
        <w:rPr>
          <w:rFonts w:cs="Arial"/>
          <w:color w:val="000000"/>
        </w:rPr>
      </w:pPr>
      <w:r w:rsidRPr="00E958E2">
        <w:rPr>
          <w:color w:val="000000"/>
          <w:lang w:val="sv"/>
        </w:rPr>
        <w:lastRenderedPageBreak/>
        <w:t xml:space="preserve">För mer information, se </w:t>
      </w:r>
      <w:r w:rsidR="001A3536" w:rsidRPr="00E958E2">
        <w:rPr>
          <w:color w:val="000000"/>
          <w:lang w:val="sv"/>
        </w:rPr>
        <w:t>avsnittet</w:t>
      </w:r>
      <w:r w:rsidR="00463AA8">
        <w:rPr>
          <w:color w:val="000000"/>
          <w:lang w:val="sv"/>
        </w:rPr>
        <w:t xml:space="preserve"> </w:t>
      </w:r>
      <w:r w:rsidR="001A3536">
        <w:rPr>
          <w:color w:val="000000"/>
          <w:lang w:val="sv"/>
        </w:rPr>
        <w:t>«</w:t>
      </w:r>
      <w:r w:rsidR="000A0F1C" w:rsidRPr="00486C75">
        <w:rPr>
          <w:b/>
          <w:i/>
          <w:color w:val="0070C0"/>
          <w:lang w:val="sv"/>
        </w:rPr>
        <w:fldChar w:fldCharType="begin"/>
      </w:r>
      <w:r w:rsidR="000A0F1C" w:rsidRPr="00E958E2">
        <w:rPr>
          <w:b/>
          <w:i/>
          <w:color w:val="0070C0"/>
          <w:lang w:val="sv"/>
        </w:rPr>
        <w:instrText xml:space="preserve"> REF _Ref520732464 \h  \* MERGEFORMAT </w:instrText>
      </w:r>
      <w:r w:rsidR="000A0F1C" w:rsidRPr="00486C75">
        <w:rPr>
          <w:b/>
          <w:i/>
          <w:color w:val="0070C0"/>
          <w:lang w:val="sv"/>
        </w:rPr>
      </w:r>
      <w:r w:rsidR="000A0F1C" w:rsidRPr="00486C75">
        <w:rPr>
          <w:b/>
          <w:i/>
          <w:color w:val="0070C0"/>
          <w:lang w:val="sv"/>
        </w:rPr>
        <w:fldChar w:fldCharType="separate"/>
      </w:r>
      <w:r w:rsidR="00553F24" w:rsidRPr="00553F24">
        <w:rPr>
          <w:b/>
          <w:i/>
          <w:color w:val="0070C0"/>
          <w:lang w:val="sv"/>
        </w:rPr>
        <w:t>Komma ig</w:t>
      </w:r>
      <w:r w:rsidR="00553F24" w:rsidRPr="00553F24">
        <w:rPr>
          <w:b/>
          <w:i/>
          <w:color w:val="0070C0"/>
          <w:lang w:val="sv"/>
        </w:rPr>
        <w:t>å</w:t>
      </w:r>
      <w:r w:rsidR="00553F24" w:rsidRPr="00553F24">
        <w:rPr>
          <w:b/>
          <w:i/>
          <w:color w:val="0070C0"/>
          <w:lang w:val="sv"/>
        </w:rPr>
        <w:t>ng</w:t>
      </w:r>
      <w:r w:rsidR="000A0F1C" w:rsidRPr="00486C75">
        <w:rPr>
          <w:b/>
          <w:i/>
          <w:color w:val="0070C0"/>
          <w:lang w:val="sv"/>
        </w:rPr>
        <w:fldChar w:fldCharType="end"/>
      </w:r>
      <w:r w:rsidR="00566034" w:rsidRPr="00E958E2">
        <w:rPr>
          <w:b/>
          <w:color w:val="000000"/>
          <w:lang w:val="sv"/>
        </w:rPr>
        <w:t xml:space="preserve"> »</w:t>
      </w:r>
      <w:r w:rsidR="002048DA" w:rsidRPr="00E958E2">
        <w:rPr>
          <w:color w:val="000000"/>
          <w:lang w:val="sv"/>
        </w:rPr>
        <w:t>.</w:t>
      </w:r>
    </w:p>
    <w:p w14:paraId="5E6E1532" w14:textId="07C8FE8D" w:rsidR="00CD03F7" w:rsidRPr="00E958E2" w:rsidRDefault="00CD03F7" w:rsidP="005A2FBB">
      <w:pPr>
        <w:shd w:val="clear" w:color="auto" w:fill="FFFFFF"/>
        <w:rPr>
          <w:rFonts w:cs="Arial"/>
          <w:color w:val="000000"/>
          <w:lang w:val="en-US"/>
        </w:rPr>
      </w:pPr>
      <w:r w:rsidRPr="00E958E2">
        <w:rPr>
          <w:color w:val="000000"/>
          <w:u w:val="single"/>
          <w:lang w:val="sv"/>
        </w:rPr>
        <w:t>Bra att veta</w:t>
      </w:r>
      <w:r w:rsidRPr="00E958E2">
        <w:rPr>
          <w:color w:val="000000"/>
          <w:lang w:val="sv"/>
        </w:rPr>
        <w:t xml:space="preserve">: Ett långt tryck på </w:t>
      </w:r>
      <w:r w:rsidRPr="00E958E2">
        <w:rPr>
          <w:b/>
          <w:color w:val="B83288"/>
          <w:lang w:val="sv"/>
        </w:rPr>
        <w:t>OK-knappen</w:t>
      </w:r>
      <w:r w:rsidR="00B17B22">
        <w:rPr>
          <w:color w:val="000000"/>
          <w:lang w:val="sv"/>
        </w:rPr>
        <w:t xml:space="preserve"> </w:t>
      </w:r>
      <w:r w:rsidRPr="00E958E2">
        <w:rPr>
          <w:color w:val="000000"/>
          <w:lang w:val="sv"/>
        </w:rPr>
        <w:t xml:space="preserve">aktiverar röstigenkänningen. </w:t>
      </w:r>
      <w:r w:rsidR="00702B44">
        <w:rPr>
          <w:color w:val="000000"/>
          <w:lang w:val="sv"/>
        </w:rPr>
        <w:t xml:space="preserve">Med röstigenkänningsfunktionen </w:t>
      </w:r>
      <w:r w:rsidR="009D31EF">
        <w:rPr>
          <w:color w:val="000000"/>
          <w:lang w:val="sv"/>
        </w:rPr>
        <w:t>kan du</w:t>
      </w:r>
      <w:r w:rsidRPr="00E958E2">
        <w:rPr>
          <w:color w:val="000000"/>
          <w:lang w:val="sv"/>
        </w:rPr>
        <w:t>:</w:t>
      </w:r>
    </w:p>
    <w:p w14:paraId="22EF08B9" w14:textId="2E356AC9" w:rsidR="005A3A12" w:rsidRPr="00E958E2" w:rsidRDefault="005A3A12" w:rsidP="00103DAB">
      <w:pPr>
        <w:pStyle w:val="Paragraphedeliste"/>
        <w:numPr>
          <w:ilvl w:val="0"/>
          <w:numId w:val="52"/>
        </w:numPr>
        <w:shd w:val="clear" w:color="auto" w:fill="FFFFFF"/>
        <w:rPr>
          <w:rFonts w:cs="Arial"/>
          <w:color w:val="000000"/>
          <w:lang w:val="en-US"/>
        </w:rPr>
      </w:pPr>
      <w:r w:rsidRPr="00E958E2">
        <w:rPr>
          <w:color w:val="000000"/>
          <w:lang w:val="sv"/>
        </w:rPr>
        <w:t xml:space="preserve">Starta åtgärder med </w:t>
      </w:r>
      <w:r w:rsidR="00052A1A">
        <w:rPr>
          <w:color w:val="000000"/>
          <w:lang w:val="sv"/>
        </w:rPr>
        <w:t xml:space="preserve">hjälp av </w:t>
      </w:r>
      <w:r w:rsidRPr="00E958E2">
        <w:rPr>
          <w:color w:val="000000"/>
          <w:lang w:val="sv"/>
        </w:rPr>
        <w:t>röst</w:t>
      </w:r>
      <w:r w:rsidR="00052A1A">
        <w:rPr>
          <w:color w:val="000000"/>
          <w:lang w:val="sv"/>
        </w:rPr>
        <w:t>en</w:t>
      </w:r>
      <w:r w:rsidRPr="00E958E2">
        <w:rPr>
          <w:color w:val="000000"/>
          <w:lang w:val="sv"/>
        </w:rPr>
        <w:t xml:space="preserve"> från </w:t>
      </w:r>
      <w:r w:rsidR="00C34503">
        <w:rPr>
          <w:color w:val="000000"/>
          <w:lang w:val="sv"/>
        </w:rPr>
        <w:t>hem</w:t>
      </w:r>
      <w:r w:rsidRPr="00E958E2">
        <w:rPr>
          <w:color w:val="000000"/>
          <w:lang w:val="sv"/>
        </w:rPr>
        <w:t xml:space="preserve">skärmen </w:t>
      </w:r>
      <w:r w:rsidRPr="00E958E2">
        <w:rPr>
          <w:lang w:val="sv"/>
        </w:rPr>
        <w:t>eller från</w:t>
      </w:r>
      <w:r w:rsidRPr="00E958E2">
        <w:rPr>
          <w:color w:val="000000"/>
          <w:lang w:val="sv"/>
        </w:rPr>
        <w:t xml:space="preserve"> listan </w:t>
      </w:r>
      <w:r w:rsidR="009D31EF">
        <w:rPr>
          <w:color w:val="000000"/>
          <w:lang w:val="sv"/>
        </w:rPr>
        <w:t>med</w:t>
      </w:r>
      <w:r w:rsidRPr="00E958E2">
        <w:rPr>
          <w:color w:val="000000"/>
          <w:lang w:val="sv"/>
        </w:rPr>
        <w:t xml:space="preserve"> applikationer (nyckelord).</w:t>
      </w:r>
    </w:p>
    <w:p w14:paraId="472E591A" w14:textId="12104ADA" w:rsidR="005A3A12" w:rsidRPr="00E958E2" w:rsidRDefault="005A3A12" w:rsidP="00103DAB">
      <w:pPr>
        <w:pStyle w:val="Paragraphedeliste"/>
        <w:numPr>
          <w:ilvl w:val="0"/>
          <w:numId w:val="52"/>
        </w:numPr>
        <w:shd w:val="clear" w:color="auto" w:fill="FFFFFF"/>
        <w:spacing w:after="240"/>
        <w:rPr>
          <w:rFonts w:cs="Arial"/>
          <w:color w:val="000000"/>
          <w:lang w:val="en-US"/>
        </w:rPr>
      </w:pPr>
      <w:r w:rsidRPr="00E958E2">
        <w:rPr>
          <w:color w:val="000000"/>
          <w:lang w:val="sv"/>
        </w:rPr>
        <w:t xml:space="preserve">Diktera text i </w:t>
      </w:r>
      <w:r w:rsidR="00052A1A">
        <w:rPr>
          <w:color w:val="000000"/>
          <w:lang w:val="sv"/>
        </w:rPr>
        <w:t>textfält</w:t>
      </w:r>
      <w:r w:rsidRPr="00E958E2">
        <w:rPr>
          <w:color w:val="000000"/>
          <w:lang w:val="sv"/>
        </w:rPr>
        <w:t>.</w:t>
      </w:r>
    </w:p>
    <w:p w14:paraId="581D279D" w14:textId="23AB8B8B" w:rsidR="005A3A12" w:rsidRPr="00E958E2" w:rsidRDefault="005A3A12" w:rsidP="005A3A12">
      <w:pPr>
        <w:shd w:val="clear" w:color="auto" w:fill="FFFFFF"/>
        <w:spacing w:after="240"/>
        <w:rPr>
          <w:rFonts w:cs="Arial"/>
          <w:color w:val="000000"/>
          <w:lang w:val="en-US"/>
        </w:rPr>
      </w:pPr>
      <w:r w:rsidRPr="00E958E2">
        <w:rPr>
          <w:color w:val="000000"/>
          <w:lang w:val="sv"/>
        </w:rPr>
        <w:t xml:space="preserve">En internetanslutning krävs för att använda </w:t>
      </w:r>
      <w:r w:rsidRPr="00E958E2">
        <w:rPr>
          <w:lang w:val="sv"/>
        </w:rPr>
        <w:t>röstigenkänning (Wi-Fi</w:t>
      </w:r>
      <w:r w:rsidRPr="00E958E2">
        <w:rPr>
          <w:color w:val="000000"/>
          <w:lang w:val="sv"/>
        </w:rPr>
        <w:t xml:space="preserve"> eller 3G / 4G via din </w:t>
      </w:r>
      <w:r w:rsidR="009F0D6C">
        <w:rPr>
          <w:color w:val="000000"/>
          <w:lang w:val="sv"/>
        </w:rPr>
        <w:t xml:space="preserve">operatör. </w:t>
      </w:r>
    </w:p>
    <w:p w14:paraId="2FB033AA" w14:textId="7A46F138" w:rsidR="005A3A12" w:rsidRPr="00E958E2" w:rsidRDefault="005A3A12" w:rsidP="005A3A12">
      <w:pPr>
        <w:shd w:val="clear" w:color="auto" w:fill="FFFFFF"/>
        <w:spacing w:after="240"/>
        <w:rPr>
          <w:rFonts w:cs="Arial"/>
          <w:color w:val="000000"/>
          <w:lang w:val="en-US"/>
        </w:rPr>
      </w:pPr>
      <w:r w:rsidRPr="00E958E2">
        <w:rPr>
          <w:color w:val="000000"/>
          <w:lang w:val="sv"/>
        </w:rPr>
        <w:t>För m</w:t>
      </w:r>
      <w:r w:rsidR="009F0D6C">
        <w:rPr>
          <w:color w:val="000000"/>
          <w:lang w:val="sv"/>
        </w:rPr>
        <w:t>er</w:t>
      </w:r>
      <w:r w:rsidRPr="00E958E2">
        <w:rPr>
          <w:color w:val="000000"/>
          <w:lang w:val="sv"/>
        </w:rPr>
        <w:t xml:space="preserve"> information, se</w:t>
      </w:r>
      <w:r w:rsidR="00103DAB" w:rsidRPr="00E958E2">
        <w:rPr>
          <w:b/>
          <w:color w:val="000000"/>
          <w:lang w:val="sv"/>
        </w:rPr>
        <w:t xml:space="preserve"> </w:t>
      </w:r>
      <w:r w:rsidR="001A3536" w:rsidRPr="00783206">
        <w:rPr>
          <w:bCs/>
          <w:color w:val="000000"/>
          <w:lang w:val="sv"/>
        </w:rPr>
        <w:t>avsnitten</w:t>
      </w:r>
      <w:r w:rsidR="001A3536" w:rsidRPr="00E958E2">
        <w:rPr>
          <w:b/>
          <w:color w:val="000000"/>
          <w:lang w:val="sv"/>
        </w:rPr>
        <w:t xml:space="preserve"> </w:t>
      </w:r>
      <w:r w:rsidR="001A3536">
        <w:rPr>
          <w:lang w:val="sv"/>
        </w:rPr>
        <w:t>”</w:t>
      </w:r>
      <w:r w:rsidR="00FA4521" w:rsidRPr="00486C75">
        <w:rPr>
          <w:b/>
          <w:i/>
          <w:color w:val="0070C0"/>
          <w:lang w:val="sv"/>
        </w:rPr>
        <w:fldChar w:fldCharType="begin"/>
      </w:r>
      <w:r w:rsidR="00FA4521" w:rsidRPr="00E958E2">
        <w:rPr>
          <w:b/>
          <w:color w:val="000000"/>
          <w:lang w:val="sv"/>
        </w:rPr>
        <w:instrText xml:space="preserve"> REF _Ref535996722 \h </w:instrText>
      </w:r>
      <w:r w:rsidR="00FA4521" w:rsidRPr="00E958E2">
        <w:rPr>
          <w:b/>
          <w:i/>
          <w:color w:val="0070C0"/>
          <w:lang w:val="sv"/>
        </w:rPr>
        <w:instrText xml:space="preserve"> \* MERGEFORMAT </w:instrText>
      </w:r>
      <w:r w:rsidR="00FA4521" w:rsidRPr="00486C75">
        <w:rPr>
          <w:b/>
          <w:i/>
          <w:color w:val="0070C0"/>
          <w:lang w:val="sv"/>
        </w:rPr>
      </w:r>
      <w:r w:rsidR="00FA4521" w:rsidRPr="00486C75">
        <w:rPr>
          <w:b/>
          <w:i/>
          <w:color w:val="0070C0"/>
          <w:lang w:val="sv"/>
        </w:rPr>
        <w:fldChar w:fldCharType="separate"/>
      </w:r>
      <w:r w:rsidR="00553F24" w:rsidRPr="00553F24">
        <w:rPr>
          <w:b/>
          <w:i/>
          <w:color w:val="0070C0"/>
          <w:lang w:val="sv"/>
        </w:rPr>
        <w:t>Använ</w:t>
      </w:r>
      <w:r w:rsidR="00553F24" w:rsidRPr="00553F24">
        <w:rPr>
          <w:b/>
          <w:i/>
          <w:color w:val="0070C0"/>
          <w:lang w:val="sv"/>
        </w:rPr>
        <w:t>d</w:t>
      </w:r>
      <w:r w:rsidR="00553F24" w:rsidRPr="00553F24">
        <w:rPr>
          <w:b/>
          <w:i/>
          <w:color w:val="0070C0"/>
          <w:lang w:val="sv"/>
        </w:rPr>
        <w:t xml:space="preserve"> röstkommandon</w:t>
      </w:r>
      <w:r>
        <w:rPr>
          <w:lang w:val="sv"/>
        </w:rPr>
        <w:t xml:space="preserve">" </w:t>
      </w:r>
      <w:r w:rsidR="00FA4521" w:rsidRPr="00486C75">
        <w:rPr>
          <w:b/>
          <w:i/>
          <w:color w:val="0070C0"/>
          <w:lang w:val="sv"/>
        </w:rPr>
        <w:fldChar w:fldCharType="end"/>
      </w:r>
      <w:r w:rsidR="00103DAB" w:rsidRPr="00E958E2">
        <w:rPr>
          <w:color w:val="000000"/>
          <w:lang w:val="sv"/>
        </w:rPr>
        <w:t xml:space="preserve">och </w:t>
      </w:r>
      <w:r w:rsidR="00F81E28" w:rsidRPr="00E958E2">
        <w:rPr>
          <w:b/>
          <w:color w:val="000000"/>
          <w:lang w:val="sv"/>
        </w:rPr>
        <w:t>"</w:t>
      </w:r>
      <w:r w:rsidR="00054B25">
        <w:rPr>
          <w:b/>
          <w:i/>
          <w:color w:val="0070C0"/>
          <w:lang w:val="sv"/>
        </w:rPr>
        <w:fldChar w:fldCharType="begin"/>
      </w:r>
      <w:r w:rsidR="00054B25" w:rsidRPr="00054B25">
        <w:rPr>
          <w:b/>
          <w:i/>
          <w:color w:val="0070C0"/>
          <w:lang w:val="sv"/>
        </w:rPr>
        <w:instrText xml:space="preserve"> REF _Ref47343801 \h </w:instrText>
      </w:r>
      <w:r w:rsidR="00054B25">
        <w:rPr>
          <w:b/>
          <w:i/>
          <w:color w:val="0070C0"/>
          <w:lang w:val="sv"/>
        </w:rPr>
      </w:r>
      <w:r w:rsidR="00054B25">
        <w:rPr>
          <w:b/>
          <w:i/>
          <w:color w:val="0070C0"/>
          <w:lang w:val="sv"/>
        </w:rPr>
        <w:instrText xml:space="preserve"> \* MERGEFORMAT </w:instrText>
      </w:r>
      <w:r w:rsidR="00054B25">
        <w:rPr>
          <w:b/>
          <w:i/>
          <w:color w:val="0070C0"/>
          <w:lang w:val="sv"/>
        </w:rPr>
        <w:fldChar w:fldCharType="separate"/>
      </w:r>
      <w:r w:rsidR="00054B25" w:rsidRPr="00054B25">
        <w:rPr>
          <w:b/>
          <w:i/>
          <w:color w:val="0070C0"/>
          <w:lang w:val="sv"/>
        </w:rPr>
        <w:t>Skriva med röstigenkänning</w:t>
      </w:r>
      <w:r w:rsidR="00054B25">
        <w:rPr>
          <w:b/>
          <w:i/>
          <w:color w:val="0070C0"/>
          <w:lang w:val="sv"/>
        </w:rPr>
        <w:fldChar w:fldCharType="end"/>
      </w:r>
      <w:r>
        <w:rPr>
          <w:lang w:val="sv"/>
        </w:rPr>
        <w:t xml:space="preserve">" </w:t>
      </w:r>
      <w:r w:rsidR="00F81E28" w:rsidRPr="00783206">
        <w:rPr>
          <w:bCs/>
          <w:color w:val="000000"/>
          <w:lang w:val="sv"/>
        </w:rPr>
        <w:t>i</w:t>
      </w:r>
      <w:r w:rsidR="00F81E28" w:rsidRPr="00E958E2">
        <w:rPr>
          <w:b/>
          <w:color w:val="000000"/>
          <w:lang w:val="sv"/>
        </w:rPr>
        <w:t xml:space="preserve"> </w:t>
      </w:r>
      <w:r w:rsidRPr="00E958E2">
        <w:rPr>
          <w:color w:val="000000"/>
          <w:lang w:val="sv"/>
        </w:rPr>
        <w:t>användarhandboken.</w:t>
      </w:r>
    </w:p>
    <w:p w14:paraId="402FFDA6" w14:textId="78BFAC9C" w:rsidR="00CD03F7" w:rsidRPr="00E958E2" w:rsidRDefault="00CD03F7" w:rsidP="00AB09AF">
      <w:pPr>
        <w:shd w:val="clear" w:color="auto" w:fill="FFFFFF"/>
        <w:spacing w:after="240"/>
        <w:rPr>
          <w:rFonts w:cs="Arial"/>
          <w:color w:val="000000"/>
          <w:lang w:val="en-US"/>
        </w:rPr>
      </w:pPr>
      <w:r w:rsidRPr="00E958E2">
        <w:rPr>
          <w:color w:val="000000"/>
          <w:lang w:val="sv"/>
        </w:rPr>
        <w:t xml:space="preserve">Till vänster om </w:t>
      </w:r>
      <w:r w:rsidR="00C34503">
        <w:rPr>
          <w:color w:val="000000"/>
          <w:lang w:val="sv"/>
        </w:rPr>
        <w:t>navigationsknapparna</w:t>
      </w:r>
      <w:r w:rsidRPr="00E958E2">
        <w:rPr>
          <w:color w:val="000000"/>
          <w:lang w:val="sv"/>
        </w:rPr>
        <w:t xml:space="preserve"> </w:t>
      </w:r>
      <w:r w:rsidR="00C34503">
        <w:rPr>
          <w:color w:val="000000"/>
          <w:lang w:val="sv"/>
        </w:rPr>
        <w:t xml:space="preserve">sitter </w:t>
      </w:r>
      <w:r w:rsidRPr="00E958E2">
        <w:rPr>
          <w:color w:val="000000"/>
          <w:lang w:val="sv"/>
        </w:rPr>
        <w:t>meny- och samtalsknapparna ovanför varandra</w:t>
      </w:r>
      <w:r w:rsidR="005A2FBB">
        <w:rPr>
          <w:color w:val="000000"/>
          <w:lang w:val="sv"/>
        </w:rPr>
        <w:t>:</w:t>
      </w:r>
      <w:r w:rsidRPr="00E958E2">
        <w:rPr>
          <w:color w:val="000000"/>
          <w:lang w:val="sv"/>
        </w:rPr>
        <w:t xml:space="preserve"> </w:t>
      </w:r>
    </w:p>
    <w:p w14:paraId="3CA421FB" w14:textId="334E981F" w:rsidR="005A2FBB" w:rsidRPr="00A03108" w:rsidRDefault="00610602" w:rsidP="005A2FBB">
      <w:pPr>
        <w:pStyle w:val="Paragraphedeliste"/>
        <w:numPr>
          <w:ilvl w:val="0"/>
          <w:numId w:val="3"/>
        </w:numPr>
        <w:shd w:val="clear" w:color="auto" w:fill="FFFFFF"/>
        <w:spacing w:after="240"/>
        <w:rPr>
          <w:rFonts w:cs="Arial"/>
          <w:color w:val="000000"/>
          <w:lang w:val="sv"/>
        </w:rPr>
      </w:pPr>
      <w:r w:rsidRPr="00E958E2">
        <w:rPr>
          <w:b/>
          <w:color w:val="B83288"/>
          <w:lang w:val="sv"/>
        </w:rPr>
        <w:t>Menyknappen</w:t>
      </w:r>
      <w:r w:rsidR="00425A52">
        <w:rPr>
          <w:color w:val="000000"/>
          <w:lang w:val="sv"/>
        </w:rPr>
        <w:t xml:space="preserve"> </w:t>
      </w:r>
      <w:r w:rsidR="009C1383">
        <w:rPr>
          <w:color w:val="000000"/>
          <w:lang w:val="sv"/>
        </w:rPr>
        <w:t xml:space="preserve">har en </w:t>
      </w:r>
      <w:r w:rsidR="00425A52">
        <w:rPr>
          <w:color w:val="000000"/>
          <w:lang w:val="sv"/>
        </w:rPr>
        <w:t xml:space="preserve">rektangulär form och </w:t>
      </w:r>
      <w:r w:rsidR="00CD03F7" w:rsidRPr="00E958E2">
        <w:rPr>
          <w:color w:val="000000"/>
          <w:lang w:val="sv"/>
        </w:rPr>
        <w:t xml:space="preserve">symboliserad </w:t>
      </w:r>
      <w:r w:rsidR="00702B44">
        <w:rPr>
          <w:color w:val="000000"/>
          <w:lang w:val="sv"/>
        </w:rPr>
        <w:t xml:space="preserve">med </w:t>
      </w:r>
      <w:r w:rsidR="00CD03F7" w:rsidRPr="00E958E2">
        <w:rPr>
          <w:color w:val="000000"/>
          <w:lang w:val="sv"/>
        </w:rPr>
        <w:t xml:space="preserve">en </w:t>
      </w:r>
      <w:r w:rsidR="00425A52">
        <w:rPr>
          <w:color w:val="000000"/>
          <w:lang w:val="sv"/>
        </w:rPr>
        <w:t>fyrkant</w:t>
      </w:r>
      <w:r w:rsidR="00CD03F7" w:rsidRPr="00E958E2">
        <w:rPr>
          <w:color w:val="000000"/>
          <w:lang w:val="sv"/>
        </w:rPr>
        <w:t>, visar ytterligare alternativ relaterade till applikationen eller skärmen som för närvarande visas. Detta ger vanligtvis åtkomst till funktionsinställningar eller ytterligare alternativ som: validera, skicka, avbryt, ta bort, redigera etc.</w:t>
      </w:r>
    </w:p>
    <w:p w14:paraId="3A31B8D6" w14:textId="5BAB7BE3" w:rsidR="005A2FBB" w:rsidRDefault="00B17B22" w:rsidP="003E2C48">
      <w:pPr>
        <w:pStyle w:val="Paragraphedeliste"/>
        <w:numPr>
          <w:ilvl w:val="0"/>
          <w:numId w:val="3"/>
        </w:numPr>
        <w:shd w:val="clear" w:color="auto" w:fill="FFFFFF"/>
        <w:spacing w:after="240"/>
        <w:rPr>
          <w:rFonts w:cs="Arial"/>
          <w:color w:val="000000"/>
          <w:lang w:val="en-US"/>
        </w:rPr>
      </w:pPr>
      <w:r w:rsidRPr="005A2FBB">
        <w:rPr>
          <w:color w:val="000000"/>
          <w:lang w:val="sv"/>
        </w:rPr>
        <w:t xml:space="preserve"> Samtalsknapp symboliserad </w:t>
      </w:r>
      <w:r w:rsidR="00702B44">
        <w:rPr>
          <w:color w:val="000000"/>
          <w:lang w:val="sv"/>
        </w:rPr>
        <w:t>med</w:t>
      </w:r>
      <w:r w:rsidRPr="005A2FBB">
        <w:rPr>
          <w:color w:val="000000"/>
          <w:lang w:val="sv"/>
        </w:rPr>
        <w:t xml:space="preserve"> tre vertikala och taktila gröna </w:t>
      </w:r>
      <w:r w:rsidR="00702B44">
        <w:rPr>
          <w:color w:val="000000"/>
          <w:lang w:val="sv"/>
        </w:rPr>
        <w:t>punkter</w:t>
      </w:r>
      <w:r w:rsidRPr="005A2FBB">
        <w:rPr>
          <w:color w:val="000000"/>
          <w:lang w:val="sv"/>
        </w:rPr>
        <w:t>, accepterar ett inkommande samtal eller kommer åt telefonfunktionerna direkt från vilken skärm som helst. De</w:t>
      </w:r>
      <w:r w:rsidR="002E03AA">
        <w:rPr>
          <w:color w:val="000000"/>
          <w:lang w:val="sv"/>
        </w:rPr>
        <w:t>n</w:t>
      </w:r>
      <w:r w:rsidRPr="005A2FBB">
        <w:rPr>
          <w:color w:val="000000"/>
          <w:lang w:val="sv"/>
        </w:rPr>
        <w:t xml:space="preserve"> öppnar </w:t>
      </w:r>
      <w:r w:rsidR="002E03AA">
        <w:rPr>
          <w:color w:val="000000"/>
          <w:lang w:val="sv"/>
        </w:rPr>
        <w:t xml:space="preserve">även </w:t>
      </w:r>
      <w:r w:rsidRPr="005A2FBB">
        <w:rPr>
          <w:color w:val="000000"/>
          <w:lang w:val="sv"/>
        </w:rPr>
        <w:t>samtalshistoriken med ett långt tryck.</w:t>
      </w:r>
    </w:p>
    <w:p w14:paraId="25F44D31" w14:textId="30792A71" w:rsidR="00AB09AF" w:rsidRPr="005A2FBB" w:rsidRDefault="00CF10DD" w:rsidP="005A2FBB">
      <w:pPr>
        <w:shd w:val="clear" w:color="auto" w:fill="FFFFFF"/>
        <w:spacing w:after="240"/>
        <w:rPr>
          <w:rFonts w:cs="Arial"/>
          <w:color w:val="000000"/>
          <w:lang w:val="en-US"/>
        </w:rPr>
      </w:pPr>
      <w:r w:rsidRPr="005A2FBB">
        <w:rPr>
          <w:color w:val="000000"/>
          <w:lang w:val="sv"/>
        </w:rPr>
        <w:t xml:space="preserve">Till höger om OK-knappen finns knapparna </w:t>
      </w:r>
      <w:r w:rsidRPr="005A2FBB">
        <w:rPr>
          <w:b/>
          <w:color w:val="B83288"/>
          <w:lang w:val="sv"/>
        </w:rPr>
        <w:t>Tillbaka</w:t>
      </w:r>
      <w:r>
        <w:rPr>
          <w:lang w:val="sv"/>
        </w:rPr>
        <w:t xml:space="preserve"> och </w:t>
      </w:r>
      <w:r w:rsidR="00B17B22" w:rsidRPr="005A2FBB">
        <w:rPr>
          <w:b/>
          <w:color w:val="B83288"/>
          <w:lang w:val="sv"/>
        </w:rPr>
        <w:t>Avsluta samtal</w:t>
      </w:r>
      <w:r w:rsidR="00425A52" w:rsidRPr="005A2FBB">
        <w:rPr>
          <w:color w:val="000000"/>
          <w:lang w:val="sv"/>
        </w:rPr>
        <w:t xml:space="preserve">, respektive ovanför varandra och åtskilda av en horisontell </w:t>
      </w:r>
      <w:r w:rsidR="009C1383">
        <w:rPr>
          <w:color w:val="000000"/>
          <w:lang w:val="sv"/>
        </w:rPr>
        <w:t>linje</w:t>
      </w:r>
      <w:r w:rsidR="005A2FBB">
        <w:rPr>
          <w:color w:val="000000"/>
          <w:lang w:val="sv"/>
        </w:rPr>
        <w:t>:</w:t>
      </w:r>
      <w:r w:rsidRPr="005A2FBB">
        <w:rPr>
          <w:color w:val="000000"/>
          <w:lang w:val="sv"/>
        </w:rPr>
        <w:t xml:space="preserve"> </w:t>
      </w:r>
    </w:p>
    <w:p w14:paraId="28422865" w14:textId="42855560" w:rsidR="00CA52E1" w:rsidRPr="00A03108" w:rsidRDefault="00425A52" w:rsidP="00A05427">
      <w:pPr>
        <w:pStyle w:val="Paragraphedeliste"/>
        <w:numPr>
          <w:ilvl w:val="0"/>
          <w:numId w:val="2"/>
        </w:numPr>
        <w:shd w:val="clear" w:color="auto" w:fill="FFFFFF"/>
        <w:spacing w:after="240"/>
        <w:rPr>
          <w:rFonts w:cs="Arial"/>
          <w:color w:val="000000"/>
          <w:lang w:val="sv"/>
        </w:rPr>
      </w:pPr>
      <w:r>
        <w:rPr>
          <w:color w:val="000000"/>
          <w:lang w:val="sv"/>
        </w:rPr>
        <w:t xml:space="preserve"> Bakåtknappen med rektangulär form och </w:t>
      </w:r>
      <w:r w:rsidR="00A05427" w:rsidRPr="00E958E2">
        <w:rPr>
          <w:color w:val="000000"/>
          <w:lang w:val="sv"/>
        </w:rPr>
        <w:t xml:space="preserve">symboliserad </w:t>
      </w:r>
      <w:r w:rsidR="002E03AA">
        <w:rPr>
          <w:color w:val="000000"/>
          <w:lang w:val="sv"/>
        </w:rPr>
        <w:t xml:space="preserve">med </w:t>
      </w:r>
      <w:r w:rsidR="00A05427" w:rsidRPr="00E958E2">
        <w:rPr>
          <w:color w:val="000000"/>
          <w:lang w:val="sv"/>
        </w:rPr>
        <w:t>en triangel, låter dig återgå till föregående skärm eller ta bort ett tecken i e</w:t>
      </w:r>
      <w:r w:rsidR="002E03AA">
        <w:rPr>
          <w:color w:val="000000"/>
          <w:lang w:val="sv"/>
        </w:rPr>
        <w:t>tt</w:t>
      </w:r>
      <w:r w:rsidR="00A05427" w:rsidRPr="00E958E2">
        <w:rPr>
          <w:color w:val="000000"/>
          <w:lang w:val="sv"/>
        </w:rPr>
        <w:t xml:space="preserve"> </w:t>
      </w:r>
      <w:r w:rsidR="002E03AA">
        <w:rPr>
          <w:color w:val="000000"/>
          <w:lang w:val="sv"/>
        </w:rPr>
        <w:t>textfält</w:t>
      </w:r>
      <w:r w:rsidR="00A05427" w:rsidRPr="00E958E2">
        <w:rPr>
          <w:color w:val="000000"/>
          <w:lang w:val="sv"/>
        </w:rPr>
        <w:t>.</w:t>
      </w:r>
    </w:p>
    <w:p w14:paraId="0D146B22" w14:textId="335E098B" w:rsidR="00CA52E1" w:rsidRPr="00E958E2" w:rsidRDefault="00B17B22" w:rsidP="00A05427">
      <w:pPr>
        <w:pStyle w:val="Paragraphedeliste"/>
        <w:numPr>
          <w:ilvl w:val="0"/>
          <w:numId w:val="2"/>
        </w:numPr>
        <w:shd w:val="clear" w:color="auto" w:fill="FFFFFF"/>
        <w:spacing w:after="240"/>
        <w:rPr>
          <w:rFonts w:cs="Arial"/>
          <w:color w:val="000000"/>
          <w:lang w:val="en-US"/>
        </w:rPr>
      </w:pPr>
      <w:r>
        <w:rPr>
          <w:b/>
          <w:color w:val="B83288"/>
          <w:lang w:val="sv"/>
        </w:rPr>
        <w:t>Avsluta</w:t>
      </w:r>
      <w:r w:rsidR="00425A52">
        <w:rPr>
          <w:color w:val="000000"/>
          <w:lang w:val="sv"/>
        </w:rPr>
        <w:t xml:space="preserve"> samtalsknappen</w:t>
      </w:r>
      <w:r w:rsidR="00A05427" w:rsidRPr="00E958E2">
        <w:rPr>
          <w:color w:val="000000"/>
          <w:lang w:val="sv"/>
        </w:rPr>
        <w:t xml:space="preserve"> symboliserad </w:t>
      </w:r>
      <w:r w:rsidR="002E03AA">
        <w:rPr>
          <w:color w:val="000000"/>
          <w:lang w:val="sv"/>
        </w:rPr>
        <w:t>med</w:t>
      </w:r>
      <w:r w:rsidR="00A05427" w:rsidRPr="00E958E2">
        <w:rPr>
          <w:color w:val="000000"/>
          <w:lang w:val="sv"/>
        </w:rPr>
        <w:t xml:space="preserve"> tre horisontella </w:t>
      </w:r>
      <w:r w:rsidR="00425A52">
        <w:rPr>
          <w:color w:val="000000"/>
          <w:lang w:val="sv"/>
        </w:rPr>
        <w:t xml:space="preserve">och taktila </w:t>
      </w:r>
      <w:r w:rsidR="00A05427" w:rsidRPr="00E958E2">
        <w:rPr>
          <w:color w:val="000000"/>
          <w:lang w:val="sv"/>
        </w:rPr>
        <w:t xml:space="preserve">röda </w:t>
      </w:r>
      <w:r w:rsidR="002E03AA">
        <w:rPr>
          <w:color w:val="000000"/>
          <w:lang w:val="sv"/>
        </w:rPr>
        <w:t>punkter</w:t>
      </w:r>
      <w:r w:rsidR="00A05427" w:rsidRPr="00E958E2">
        <w:rPr>
          <w:color w:val="000000"/>
          <w:lang w:val="sv"/>
        </w:rPr>
        <w:t xml:space="preserve">, lägger på det aktuella samtalet, </w:t>
      </w:r>
      <w:r w:rsidR="002E03AA">
        <w:rPr>
          <w:color w:val="000000"/>
          <w:lang w:val="sv"/>
        </w:rPr>
        <w:t xml:space="preserve">avvisar </w:t>
      </w:r>
      <w:r w:rsidR="00A05427" w:rsidRPr="00E958E2">
        <w:rPr>
          <w:color w:val="000000"/>
          <w:lang w:val="sv"/>
        </w:rPr>
        <w:t xml:space="preserve">samtal, återgår till startskärmen eller </w:t>
      </w:r>
      <w:r w:rsidR="002E03AA">
        <w:rPr>
          <w:color w:val="000000"/>
          <w:lang w:val="sv"/>
        </w:rPr>
        <w:t>lämnar v</w:t>
      </w:r>
      <w:r w:rsidR="00A05427" w:rsidRPr="00E958E2">
        <w:rPr>
          <w:color w:val="000000"/>
          <w:lang w:val="sv"/>
        </w:rPr>
        <w:t>änteläget med ett kort tryck. MiniVision2 slås på eller av med ett långt tryck.</w:t>
      </w:r>
    </w:p>
    <w:p w14:paraId="635EB2EB" w14:textId="1112CE8E" w:rsidR="000B18BB" w:rsidRPr="00E958E2" w:rsidRDefault="000B18BB" w:rsidP="00AB09AF">
      <w:pPr>
        <w:shd w:val="clear" w:color="auto" w:fill="FFFFFF"/>
        <w:rPr>
          <w:rFonts w:cs="Arial"/>
          <w:color w:val="000000"/>
          <w:lang w:val="en-US"/>
        </w:rPr>
      </w:pPr>
      <w:r w:rsidRPr="00E958E2">
        <w:rPr>
          <w:b/>
          <w:color w:val="000000"/>
          <w:lang w:val="sv"/>
        </w:rPr>
        <w:t>Den andra delen</w:t>
      </w:r>
      <w:r w:rsidRPr="00E958E2">
        <w:rPr>
          <w:color w:val="000000"/>
          <w:lang w:val="sv"/>
        </w:rPr>
        <w:t xml:space="preserve"> av de</w:t>
      </w:r>
      <w:r w:rsidR="00C34503">
        <w:rPr>
          <w:color w:val="000000"/>
          <w:lang w:val="sv"/>
        </w:rPr>
        <w:t>n</w:t>
      </w:r>
      <w:r w:rsidRPr="00E958E2">
        <w:rPr>
          <w:color w:val="000000"/>
          <w:lang w:val="sv"/>
        </w:rPr>
        <w:t xml:space="preserve"> fysiska </w:t>
      </w:r>
      <w:r w:rsidR="002E03AA">
        <w:rPr>
          <w:color w:val="000000"/>
          <w:lang w:val="sv"/>
        </w:rPr>
        <w:t>knappsatsen</w:t>
      </w:r>
      <w:r w:rsidRPr="00E958E2">
        <w:rPr>
          <w:color w:val="000000"/>
          <w:lang w:val="sv"/>
        </w:rPr>
        <w:t xml:space="preserve"> är de</w:t>
      </w:r>
      <w:r w:rsidR="009C1383">
        <w:rPr>
          <w:color w:val="000000"/>
          <w:lang w:val="sv"/>
        </w:rPr>
        <w:t>n</w:t>
      </w:r>
      <w:r w:rsidRPr="00E958E2">
        <w:rPr>
          <w:color w:val="000000"/>
          <w:lang w:val="sv"/>
        </w:rPr>
        <w:t xml:space="preserve"> alfanumeriska </w:t>
      </w:r>
      <w:r w:rsidR="009C1383">
        <w:rPr>
          <w:color w:val="000000"/>
          <w:lang w:val="sv"/>
        </w:rPr>
        <w:t xml:space="preserve">knappsatsen </w:t>
      </w:r>
      <w:r w:rsidRPr="00E958E2">
        <w:rPr>
          <w:color w:val="000000"/>
          <w:lang w:val="sv"/>
        </w:rPr>
        <w:t xml:space="preserve">som låter dig </w:t>
      </w:r>
      <w:r w:rsidR="002E03AA">
        <w:rPr>
          <w:color w:val="000000"/>
          <w:lang w:val="sv"/>
        </w:rPr>
        <w:t>göra inmatningar i</w:t>
      </w:r>
      <w:r w:rsidRPr="00E958E2">
        <w:rPr>
          <w:color w:val="000000"/>
          <w:lang w:val="sv"/>
        </w:rPr>
        <w:t xml:space="preserve"> MiniVision2. Den består av 12 </w:t>
      </w:r>
      <w:r w:rsidR="002E03AA">
        <w:rPr>
          <w:color w:val="000000"/>
          <w:lang w:val="sv"/>
        </w:rPr>
        <w:t>knappar</w:t>
      </w:r>
      <w:r w:rsidRPr="00E958E2">
        <w:rPr>
          <w:color w:val="000000"/>
          <w:lang w:val="sv"/>
        </w:rPr>
        <w:t xml:space="preserve"> (4 rader med 3 </w:t>
      </w:r>
      <w:r w:rsidR="002E03AA">
        <w:rPr>
          <w:color w:val="000000"/>
          <w:lang w:val="sv"/>
        </w:rPr>
        <w:t>knappar i vardera raden</w:t>
      </w:r>
      <w:r w:rsidRPr="00E958E2">
        <w:rPr>
          <w:color w:val="000000"/>
          <w:lang w:val="sv"/>
        </w:rPr>
        <w:t>):</w:t>
      </w:r>
    </w:p>
    <w:p w14:paraId="4302CAB8" w14:textId="4FE1FA32" w:rsidR="00AB09AF" w:rsidRPr="00E958E2" w:rsidRDefault="002E03AA" w:rsidP="00F729B1">
      <w:pPr>
        <w:pStyle w:val="Paragraphedeliste"/>
        <w:numPr>
          <w:ilvl w:val="0"/>
          <w:numId w:val="5"/>
        </w:numPr>
        <w:shd w:val="clear" w:color="auto" w:fill="FFFFFF"/>
        <w:rPr>
          <w:rFonts w:cs="Arial"/>
          <w:color w:val="000000"/>
          <w:lang w:val="en-US"/>
        </w:rPr>
      </w:pPr>
      <w:r>
        <w:rPr>
          <w:color w:val="000000"/>
          <w:lang w:val="sv"/>
        </w:rPr>
        <w:t>R</w:t>
      </w:r>
      <w:r w:rsidR="000B18BB" w:rsidRPr="00E958E2">
        <w:rPr>
          <w:color w:val="000000"/>
          <w:lang w:val="sv"/>
        </w:rPr>
        <w:t xml:space="preserve">ad </w:t>
      </w:r>
      <w:r>
        <w:rPr>
          <w:color w:val="000000"/>
          <w:lang w:val="sv"/>
        </w:rPr>
        <w:t xml:space="preserve">1: </w:t>
      </w:r>
      <w:r w:rsidR="00AB09AF" w:rsidRPr="00E958E2">
        <w:rPr>
          <w:b/>
          <w:color w:val="B83288"/>
          <w:lang w:val="sv"/>
        </w:rPr>
        <w:t>1</w:t>
      </w:r>
      <w:r w:rsidR="00AB09AF">
        <w:rPr>
          <w:lang w:val="sv"/>
        </w:rPr>
        <w:t xml:space="preserve">, </w:t>
      </w:r>
      <w:r w:rsidR="00AB09AF" w:rsidRPr="00E958E2">
        <w:rPr>
          <w:b/>
          <w:color w:val="B83288"/>
          <w:lang w:val="sv"/>
        </w:rPr>
        <w:t>2</w:t>
      </w:r>
      <w:r w:rsidR="00AB09AF" w:rsidRPr="00E958E2">
        <w:rPr>
          <w:color w:val="000000"/>
          <w:lang w:val="sv"/>
        </w:rPr>
        <w:t xml:space="preserve">, </w:t>
      </w:r>
      <w:r w:rsidR="00AB09AF" w:rsidRPr="00E958E2">
        <w:rPr>
          <w:b/>
          <w:color w:val="B83288"/>
          <w:lang w:val="sv"/>
        </w:rPr>
        <w:t>3</w:t>
      </w:r>
    </w:p>
    <w:p w14:paraId="5D27DD84" w14:textId="35EBC9FA" w:rsidR="000B18BB" w:rsidRPr="00054B25" w:rsidRDefault="002E03AA" w:rsidP="00054B25">
      <w:pPr>
        <w:pStyle w:val="Paragraphedeliste"/>
        <w:numPr>
          <w:ilvl w:val="0"/>
          <w:numId w:val="5"/>
        </w:numPr>
        <w:shd w:val="clear" w:color="auto" w:fill="FFFFFF"/>
        <w:rPr>
          <w:rFonts w:cs="Arial"/>
          <w:color w:val="000000"/>
          <w:lang w:val="en-US"/>
        </w:rPr>
      </w:pPr>
      <w:r w:rsidRPr="00054B25">
        <w:rPr>
          <w:color w:val="000000"/>
          <w:lang w:val="sv"/>
        </w:rPr>
        <w:t>Rad 2:</w:t>
      </w:r>
      <w:r w:rsidR="000B18BB" w:rsidRPr="00054B25">
        <w:rPr>
          <w:color w:val="000000"/>
          <w:lang w:val="sv"/>
        </w:rPr>
        <w:t xml:space="preserve"> </w:t>
      </w:r>
      <w:r w:rsidR="000B18BB" w:rsidRPr="00054B25">
        <w:rPr>
          <w:b/>
          <w:color w:val="B83288"/>
          <w:lang w:val="sv"/>
        </w:rPr>
        <w:t>4</w:t>
      </w:r>
      <w:r w:rsidR="000B18BB" w:rsidRPr="00054B25">
        <w:rPr>
          <w:lang w:val="sv"/>
        </w:rPr>
        <w:t xml:space="preserve">, </w:t>
      </w:r>
      <w:r w:rsidR="000B18BB" w:rsidRPr="00054B25">
        <w:rPr>
          <w:b/>
          <w:color w:val="B83288"/>
          <w:lang w:val="sv"/>
        </w:rPr>
        <w:t>5</w:t>
      </w:r>
      <w:r w:rsidR="000B18BB" w:rsidRPr="00054B25">
        <w:rPr>
          <w:color w:val="000000"/>
          <w:lang w:val="sv"/>
        </w:rPr>
        <w:t xml:space="preserve">, </w:t>
      </w:r>
      <w:r w:rsidRPr="00054B25">
        <w:rPr>
          <w:b/>
          <w:color w:val="B83288"/>
          <w:lang w:val="sv"/>
        </w:rPr>
        <w:t>6</w:t>
      </w:r>
    </w:p>
    <w:p w14:paraId="5D6A07A3" w14:textId="32D5C4A5" w:rsidR="00AB09AF" w:rsidRPr="00E958E2" w:rsidRDefault="002E03AA" w:rsidP="00F729B1">
      <w:pPr>
        <w:pStyle w:val="Paragraphedeliste"/>
        <w:numPr>
          <w:ilvl w:val="0"/>
          <w:numId w:val="5"/>
        </w:numPr>
        <w:shd w:val="clear" w:color="auto" w:fill="FFFFFF"/>
        <w:rPr>
          <w:rFonts w:cs="Arial"/>
          <w:color w:val="000000"/>
          <w:lang w:val="en-US"/>
        </w:rPr>
      </w:pPr>
      <w:r>
        <w:rPr>
          <w:color w:val="000000"/>
          <w:lang w:val="sv"/>
        </w:rPr>
        <w:t>Rad 3:</w:t>
      </w:r>
      <w:r w:rsidR="000B18BB" w:rsidRPr="00E958E2">
        <w:rPr>
          <w:color w:val="000000"/>
          <w:lang w:val="sv"/>
        </w:rPr>
        <w:t xml:space="preserve"> </w:t>
      </w:r>
      <w:r w:rsidR="000B18BB" w:rsidRPr="00E958E2">
        <w:rPr>
          <w:b/>
          <w:color w:val="B83288"/>
          <w:lang w:val="sv"/>
        </w:rPr>
        <w:t>7</w:t>
      </w:r>
      <w:r w:rsidR="00AB09AF">
        <w:rPr>
          <w:lang w:val="sv"/>
        </w:rPr>
        <w:t xml:space="preserve">, </w:t>
      </w:r>
      <w:r w:rsidR="000B18BB" w:rsidRPr="00E958E2">
        <w:rPr>
          <w:b/>
          <w:color w:val="B83288"/>
          <w:lang w:val="sv"/>
        </w:rPr>
        <w:t>8</w:t>
      </w:r>
      <w:r w:rsidR="000B18BB" w:rsidRPr="00E958E2">
        <w:rPr>
          <w:color w:val="000000"/>
          <w:lang w:val="sv"/>
        </w:rPr>
        <w:t xml:space="preserve">, </w:t>
      </w:r>
      <w:r w:rsidR="000B18BB" w:rsidRPr="00E958E2">
        <w:rPr>
          <w:b/>
          <w:color w:val="B83288"/>
          <w:lang w:val="sv"/>
        </w:rPr>
        <w:t>9</w:t>
      </w:r>
    </w:p>
    <w:p w14:paraId="47B3EDA1" w14:textId="00CF909F" w:rsidR="00AB09AF" w:rsidRPr="00E958E2" w:rsidRDefault="002E03AA" w:rsidP="00F729B1">
      <w:pPr>
        <w:pStyle w:val="Paragraphedeliste"/>
        <w:numPr>
          <w:ilvl w:val="0"/>
          <w:numId w:val="5"/>
        </w:numPr>
        <w:shd w:val="clear" w:color="auto" w:fill="FFFFFF"/>
        <w:rPr>
          <w:rFonts w:cs="Arial"/>
          <w:color w:val="000000"/>
          <w:lang w:val="en-US"/>
        </w:rPr>
      </w:pPr>
      <w:r>
        <w:rPr>
          <w:color w:val="000000"/>
          <w:lang w:val="sv"/>
        </w:rPr>
        <w:t xml:space="preserve">Rad 4: </w:t>
      </w:r>
      <w:r w:rsidR="000B18BB" w:rsidRPr="00E958E2">
        <w:rPr>
          <w:b/>
          <w:color w:val="B83288"/>
          <w:lang w:val="sv"/>
        </w:rPr>
        <w:t>stjärna</w:t>
      </w:r>
      <w:r w:rsidR="00AB09AF">
        <w:rPr>
          <w:lang w:val="sv"/>
        </w:rPr>
        <w:t xml:space="preserve">, </w:t>
      </w:r>
      <w:r w:rsidR="00AB09AF" w:rsidRPr="00E958E2">
        <w:rPr>
          <w:b/>
          <w:color w:val="B83288"/>
          <w:lang w:val="sv"/>
        </w:rPr>
        <w:t>0</w:t>
      </w:r>
      <w:r w:rsidR="00AB09AF" w:rsidRPr="00E958E2">
        <w:rPr>
          <w:color w:val="000000"/>
          <w:lang w:val="sv"/>
        </w:rPr>
        <w:t xml:space="preserve">, </w:t>
      </w:r>
      <w:r>
        <w:rPr>
          <w:color w:val="000000"/>
          <w:lang w:val="sv"/>
        </w:rPr>
        <w:t>fyrkant</w:t>
      </w:r>
      <w:r w:rsidR="00B17B22">
        <w:rPr>
          <w:b/>
          <w:color w:val="B83288"/>
          <w:lang w:val="sv"/>
        </w:rPr>
        <w:t xml:space="preserve"> (nummertecken</w:t>
      </w:r>
      <w:r w:rsidR="00505417">
        <w:rPr>
          <w:b/>
          <w:color w:val="B83288"/>
          <w:lang w:val="sv"/>
        </w:rPr>
        <w:t>)</w:t>
      </w:r>
      <w:r w:rsidR="000B18BB" w:rsidRPr="00E958E2">
        <w:rPr>
          <w:color w:val="000000"/>
          <w:lang w:val="sv"/>
        </w:rPr>
        <w:t>.</w:t>
      </w:r>
    </w:p>
    <w:p w14:paraId="5CB0052A" w14:textId="7691ABE9" w:rsidR="00DC5DD4" w:rsidRPr="00E958E2" w:rsidRDefault="002E03AA" w:rsidP="00AB09AF">
      <w:pPr>
        <w:shd w:val="clear" w:color="auto" w:fill="FFFFFF"/>
        <w:rPr>
          <w:rFonts w:cs="Arial"/>
          <w:color w:val="000000"/>
          <w:lang w:val="en-US"/>
        </w:rPr>
      </w:pPr>
      <w:r>
        <w:rPr>
          <w:color w:val="000000"/>
          <w:lang w:val="sv"/>
        </w:rPr>
        <w:t xml:space="preserve">En taktil </w:t>
      </w:r>
      <w:r w:rsidR="000B18BB" w:rsidRPr="00E958E2">
        <w:rPr>
          <w:color w:val="000000"/>
          <w:lang w:val="sv"/>
        </w:rPr>
        <w:t>mär</w:t>
      </w:r>
      <w:r>
        <w:rPr>
          <w:color w:val="000000"/>
          <w:lang w:val="sv"/>
        </w:rPr>
        <w:t>kning</w:t>
      </w:r>
      <w:r w:rsidR="000B18BB" w:rsidRPr="00E958E2">
        <w:rPr>
          <w:color w:val="000000"/>
          <w:lang w:val="sv"/>
        </w:rPr>
        <w:t xml:space="preserve"> finns på </w:t>
      </w:r>
      <w:r>
        <w:rPr>
          <w:color w:val="000000"/>
          <w:lang w:val="sv"/>
        </w:rPr>
        <w:t xml:space="preserve">sifferknapp </w:t>
      </w:r>
      <w:r w:rsidR="00AB09AF" w:rsidRPr="00E958E2">
        <w:rPr>
          <w:b/>
          <w:color w:val="B83288"/>
          <w:lang w:val="sv"/>
        </w:rPr>
        <w:t>5</w:t>
      </w:r>
      <w:r w:rsidR="00AB09AF" w:rsidRPr="00E958E2">
        <w:rPr>
          <w:color w:val="000000"/>
          <w:lang w:val="sv"/>
        </w:rPr>
        <w:t>.</w:t>
      </w:r>
    </w:p>
    <w:p w14:paraId="67C307A1" w14:textId="1A65804E" w:rsidR="00AB09AF" w:rsidRPr="00E958E2" w:rsidRDefault="002E03AA" w:rsidP="00A01656">
      <w:pPr>
        <w:shd w:val="clear" w:color="auto" w:fill="FFFFFF"/>
        <w:spacing w:after="240"/>
        <w:rPr>
          <w:rFonts w:cs="Arial"/>
          <w:color w:val="000000"/>
          <w:lang w:val="en-US"/>
        </w:rPr>
      </w:pPr>
      <w:r>
        <w:rPr>
          <w:color w:val="000000"/>
          <w:lang w:val="sv"/>
        </w:rPr>
        <w:t>Hur du använder d</w:t>
      </w:r>
      <w:r w:rsidR="000B18BB" w:rsidRPr="00E958E2">
        <w:rPr>
          <w:color w:val="000000"/>
          <w:lang w:val="sv"/>
        </w:rPr>
        <w:t>e</w:t>
      </w:r>
      <w:r>
        <w:rPr>
          <w:color w:val="000000"/>
          <w:lang w:val="sv"/>
        </w:rPr>
        <w:t>n</w:t>
      </w:r>
      <w:r w:rsidR="000B18BB" w:rsidRPr="00E958E2">
        <w:rPr>
          <w:color w:val="000000"/>
          <w:lang w:val="sv"/>
        </w:rPr>
        <w:t xml:space="preserve"> alfanumeriska </w:t>
      </w:r>
      <w:r>
        <w:rPr>
          <w:color w:val="000000"/>
          <w:lang w:val="sv"/>
        </w:rPr>
        <w:t xml:space="preserve">knappsatsen </w:t>
      </w:r>
      <w:r w:rsidR="000B18BB" w:rsidRPr="00E958E2">
        <w:rPr>
          <w:color w:val="000000"/>
          <w:lang w:val="sv"/>
        </w:rPr>
        <w:t xml:space="preserve">beskrivs i </w:t>
      </w:r>
      <w:r w:rsidR="00913734" w:rsidRPr="00E958E2">
        <w:rPr>
          <w:color w:val="000000"/>
          <w:lang w:val="sv"/>
        </w:rPr>
        <w:t>kapitlet</w:t>
      </w:r>
      <w:r w:rsidR="001A3536">
        <w:rPr>
          <w:color w:val="000000"/>
          <w:lang w:val="sv"/>
        </w:rPr>
        <w:t xml:space="preserve"> </w:t>
      </w:r>
      <w:r w:rsidR="00913734" w:rsidRPr="00E958E2">
        <w:rPr>
          <w:color w:val="000000"/>
          <w:lang w:val="sv"/>
        </w:rPr>
        <w:t>«</w:t>
      </w:r>
      <w:r w:rsidR="000A0F1C" w:rsidRPr="00486C75">
        <w:rPr>
          <w:b/>
          <w:i/>
          <w:color w:val="0070C0"/>
          <w:lang w:val="sv"/>
        </w:rPr>
        <w:fldChar w:fldCharType="begin"/>
      </w:r>
      <w:r w:rsidR="000A0F1C" w:rsidRPr="00E958E2">
        <w:rPr>
          <w:b/>
          <w:i/>
          <w:color w:val="0070C0"/>
          <w:lang w:val="sv"/>
        </w:rPr>
        <w:instrText xml:space="preserve"> REF _Ref520732556 \h  \* MERGEFORMAT </w:instrText>
      </w:r>
      <w:r w:rsidR="000A0F1C" w:rsidRPr="00486C75">
        <w:rPr>
          <w:b/>
          <w:i/>
          <w:color w:val="0070C0"/>
          <w:lang w:val="sv"/>
        </w:rPr>
      </w:r>
      <w:r w:rsidR="000A0F1C" w:rsidRPr="00486C75">
        <w:rPr>
          <w:b/>
          <w:i/>
          <w:color w:val="0070C0"/>
          <w:lang w:val="sv"/>
        </w:rPr>
        <w:fldChar w:fldCharType="separate"/>
      </w:r>
      <w:r w:rsidR="00553F24" w:rsidRPr="00553F24">
        <w:rPr>
          <w:b/>
          <w:i/>
          <w:color w:val="0070C0"/>
          <w:lang w:val="sv"/>
        </w:rPr>
        <w:t>Skriv med fysiskt tangentbord</w:t>
      </w:r>
      <w:r w:rsidR="000A0F1C" w:rsidRPr="00486C75">
        <w:rPr>
          <w:b/>
          <w:i/>
          <w:color w:val="0070C0"/>
          <w:lang w:val="sv"/>
        </w:rPr>
        <w:fldChar w:fldCharType="end"/>
      </w:r>
      <w:r w:rsidR="00DC5DD4" w:rsidRPr="00E958E2">
        <w:rPr>
          <w:b/>
          <w:color w:val="000000"/>
          <w:lang w:val="sv"/>
        </w:rPr>
        <w:t xml:space="preserve"> »</w:t>
      </w:r>
      <w:r w:rsidR="00910B20" w:rsidRPr="00E958E2">
        <w:rPr>
          <w:color w:val="000000"/>
          <w:lang w:val="sv"/>
        </w:rPr>
        <w:t>.</w:t>
      </w:r>
    </w:p>
    <w:p w14:paraId="4008907E" w14:textId="77777777" w:rsidR="00AB09AF" w:rsidRPr="00E958E2" w:rsidRDefault="008D388F" w:rsidP="00230E07">
      <w:pPr>
        <w:pStyle w:val="Titre3"/>
        <w:rPr>
          <w:lang w:val="en-US"/>
        </w:rPr>
      </w:pPr>
      <w:bookmarkStart w:id="6" w:name="_Toc146010665"/>
      <w:r w:rsidRPr="00E958E2">
        <w:rPr>
          <w:lang w:val="sv"/>
        </w:rPr>
        <w:t>Överkant</w:t>
      </w:r>
      <w:bookmarkEnd w:id="6"/>
    </w:p>
    <w:p w14:paraId="239C05EC" w14:textId="22DB7532" w:rsidR="008D388F" w:rsidRPr="00E958E2" w:rsidRDefault="008D388F" w:rsidP="00110032">
      <w:pPr>
        <w:rPr>
          <w:lang w:val="en-US"/>
        </w:rPr>
      </w:pPr>
      <w:r w:rsidRPr="00E958E2">
        <w:rPr>
          <w:lang w:val="sv"/>
        </w:rPr>
        <w:t xml:space="preserve">På telefonens övre kant finns en lysdiod tillgänglig </w:t>
      </w:r>
      <w:r w:rsidR="005C19AD">
        <w:rPr>
          <w:lang w:val="sv"/>
        </w:rPr>
        <w:t>för ficklampan</w:t>
      </w:r>
      <w:r w:rsidRPr="00E958E2">
        <w:rPr>
          <w:lang w:val="sv"/>
        </w:rPr>
        <w:t xml:space="preserve">. </w:t>
      </w:r>
    </w:p>
    <w:p w14:paraId="650B4E41" w14:textId="77777777" w:rsidR="00AB09AF" w:rsidRPr="00E958E2" w:rsidRDefault="008D388F" w:rsidP="00230E07">
      <w:pPr>
        <w:pStyle w:val="Titre3"/>
        <w:rPr>
          <w:lang w:val="en-US"/>
        </w:rPr>
      </w:pPr>
      <w:bookmarkStart w:id="7" w:name="_Toc146010666"/>
      <w:r w:rsidRPr="00E958E2">
        <w:rPr>
          <w:lang w:val="sv"/>
        </w:rPr>
        <w:t>Underkant</w:t>
      </w:r>
      <w:bookmarkEnd w:id="7"/>
    </w:p>
    <w:p w14:paraId="7DC604D4" w14:textId="2E85DE55" w:rsidR="00AA70B6" w:rsidRPr="00A03108" w:rsidRDefault="00536087" w:rsidP="00AA70B6">
      <w:pPr>
        <w:rPr>
          <w:lang w:val="sv"/>
        </w:rPr>
      </w:pPr>
      <w:r w:rsidRPr="00E958E2">
        <w:rPr>
          <w:lang w:val="sv"/>
        </w:rPr>
        <w:t xml:space="preserve">Från vänster till höger </w:t>
      </w:r>
      <w:r w:rsidR="00505417">
        <w:rPr>
          <w:lang w:val="sv"/>
        </w:rPr>
        <w:t xml:space="preserve">hittar du </w:t>
      </w:r>
      <w:r w:rsidR="005C19AD">
        <w:rPr>
          <w:lang w:val="sv"/>
        </w:rPr>
        <w:t xml:space="preserve">ett </w:t>
      </w:r>
      <w:r w:rsidR="00B17B22">
        <w:rPr>
          <w:lang w:val="sv"/>
        </w:rPr>
        <w:t xml:space="preserve">3,5 mm </w:t>
      </w:r>
      <w:r w:rsidRPr="00E958E2">
        <w:rPr>
          <w:lang w:val="sv"/>
        </w:rPr>
        <w:t>ljuduttag för anslut</w:t>
      </w:r>
      <w:r w:rsidR="005C19AD">
        <w:rPr>
          <w:lang w:val="sv"/>
        </w:rPr>
        <w:t>ning</w:t>
      </w:r>
      <w:r w:rsidRPr="00E958E2">
        <w:rPr>
          <w:lang w:val="sv"/>
        </w:rPr>
        <w:t xml:space="preserve"> </w:t>
      </w:r>
      <w:r w:rsidR="005C19AD">
        <w:rPr>
          <w:lang w:val="sv"/>
        </w:rPr>
        <w:t>av hörlurar.</w:t>
      </w:r>
      <w:r w:rsidRPr="00E958E2">
        <w:rPr>
          <w:lang w:val="sv"/>
        </w:rPr>
        <w:t xml:space="preserve"> </w:t>
      </w:r>
      <w:r w:rsidR="005C19AD">
        <w:rPr>
          <w:lang w:val="sv"/>
        </w:rPr>
        <w:t xml:space="preserve">Till höger om hörlursuttaget hittar du en </w:t>
      </w:r>
      <w:r w:rsidRPr="00E958E2">
        <w:rPr>
          <w:lang w:val="sv"/>
        </w:rPr>
        <w:t>Micro-USB-kontakt för att ladda telefonen och laddningskontakterna.</w:t>
      </w:r>
    </w:p>
    <w:p w14:paraId="30B42477" w14:textId="5E174A03" w:rsidR="00AB09AF" w:rsidRPr="00A03108" w:rsidRDefault="001D175C" w:rsidP="00230E07">
      <w:pPr>
        <w:pStyle w:val="Titre3"/>
        <w:rPr>
          <w:lang w:val="sv"/>
        </w:rPr>
      </w:pPr>
      <w:bookmarkStart w:id="8" w:name="_Toc146010667"/>
      <w:r w:rsidRPr="00E958E2">
        <w:rPr>
          <w:lang w:val="sv"/>
        </w:rPr>
        <w:t>Ba</w:t>
      </w:r>
      <w:r w:rsidR="00EE1DE6">
        <w:rPr>
          <w:lang w:val="sv"/>
        </w:rPr>
        <w:t>ksidan</w:t>
      </w:r>
      <w:bookmarkEnd w:id="8"/>
    </w:p>
    <w:p w14:paraId="56B437FC" w14:textId="53CFD622" w:rsidR="00536087" w:rsidRPr="00A03108" w:rsidRDefault="00DA27A7" w:rsidP="00054B25">
      <w:pPr>
        <w:spacing w:after="240"/>
        <w:rPr>
          <w:lang w:val="sv"/>
        </w:rPr>
      </w:pPr>
      <w:r>
        <w:rPr>
          <w:color w:val="000000"/>
          <w:lang w:val="sv"/>
        </w:rPr>
        <w:lastRenderedPageBreak/>
        <w:t xml:space="preserve">Till </w:t>
      </w:r>
      <w:r w:rsidR="00536087" w:rsidRPr="00E958E2">
        <w:rPr>
          <w:color w:val="000000"/>
          <w:lang w:val="sv"/>
        </w:rPr>
        <w:t xml:space="preserve">vänster </w:t>
      </w:r>
      <w:r>
        <w:rPr>
          <w:color w:val="000000"/>
          <w:lang w:val="sv"/>
        </w:rPr>
        <w:t xml:space="preserve">sitter </w:t>
      </w:r>
      <w:r w:rsidR="00536087" w:rsidRPr="00E958E2">
        <w:rPr>
          <w:color w:val="000000"/>
          <w:lang w:val="sv"/>
        </w:rPr>
        <w:t>kameran som används av applikationerna "Kamera" / "Färg</w:t>
      </w:r>
      <w:r w:rsidR="00EE1DE6">
        <w:rPr>
          <w:color w:val="000000"/>
          <w:lang w:val="sv"/>
        </w:rPr>
        <w:t>indikator</w:t>
      </w:r>
      <w:r w:rsidR="00536087" w:rsidRPr="00E958E2">
        <w:rPr>
          <w:color w:val="000000"/>
          <w:lang w:val="sv"/>
        </w:rPr>
        <w:t>" / "Sedeldetektor" / "Ljus</w:t>
      </w:r>
      <w:r w:rsidR="00EE1DE6">
        <w:rPr>
          <w:color w:val="000000"/>
          <w:lang w:val="sv"/>
        </w:rPr>
        <w:t>indikator</w:t>
      </w:r>
      <w:r w:rsidR="00536087" w:rsidRPr="00E958E2">
        <w:rPr>
          <w:color w:val="000000"/>
          <w:lang w:val="sv"/>
        </w:rPr>
        <w:t>", nödknappen som används av "S</w:t>
      </w:r>
      <w:r w:rsidR="00B17B22">
        <w:rPr>
          <w:color w:val="000000"/>
          <w:lang w:val="sv"/>
        </w:rPr>
        <w:t>.</w:t>
      </w:r>
      <w:r w:rsidR="00536087">
        <w:rPr>
          <w:lang w:val="sv"/>
        </w:rPr>
        <w:t xml:space="preserve"> </w:t>
      </w:r>
      <w:r w:rsidR="003D7556" w:rsidRPr="00E958E2">
        <w:rPr>
          <w:color w:val="000000"/>
          <w:lang w:val="sv"/>
        </w:rPr>
        <w:t>O</w:t>
      </w:r>
      <w:r w:rsidR="00B17B22">
        <w:rPr>
          <w:color w:val="000000"/>
          <w:lang w:val="sv"/>
        </w:rPr>
        <w:t>.</w:t>
      </w:r>
      <w:r w:rsidR="00536087">
        <w:rPr>
          <w:lang w:val="sv"/>
        </w:rPr>
        <w:t xml:space="preserve"> </w:t>
      </w:r>
      <w:r w:rsidR="003D7556" w:rsidRPr="00E958E2">
        <w:rPr>
          <w:color w:val="000000"/>
          <w:lang w:val="sv"/>
        </w:rPr>
        <w:t>S</w:t>
      </w:r>
      <w:r w:rsidR="00B17B22">
        <w:rPr>
          <w:color w:val="000000"/>
          <w:lang w:val="sv"/>
        </w:rPr>
        <w:t>.</w:t>
      </w:r>
      <w:r w:rsidR="00536087">
        <w:rPr>
          <w:lang w:val="sv"/>
        </w:rPr>
        <w:t xml:space="preserve"> </w:t>
      </w:r>
      <w:r w:rsidR="003D7556" w:rsidRPr="00E958E2">
        <w:rPr>
          <w:color w:val="000000"/>
          <w:lang w:val="sv"/>
        </w:rPr>
        <w:t xml:space="preserve">" applikation och högtalaren.  </w:t>
      </w:r>
    </w:p>
    <w:p w14:paraId="1830FDDF" w14:textId="6221DDE0" w:rsidR="00270625" w:rsidRPr="00A03108" w:rsidRDefault="00EE1DE6" w:rsidP="001D175C">
      <w:pPr>
        <w:rPr>
          <w:rFonts w:cs="Arial"/>
          <w:b/>
          <w:bCs/>
          <w:sz w:val="28"/>
          <w:szCs w:val="28"/>
          <w:lang w:val="sv"/>
        </w:rPr>
      </w:pPr>
      <w:r>
        <w:rPr>
          <w:lang w:val="sv"/>
        </w:rPr>
        <w:t xml:space="preserve">Bakstycket på </w:t>
      </w:r>
      <w:r w:rsidR="00630ECE" w:rsidRPr="00E958E2">
        <w:rPr>
          <w:lang w:val="sv"/>
        </w:rPr>
        <w:t xml:space="preserve">MiniVision2 är avtagbart och </w:t>
      </w:r>
      <w:r>
        <w:rPr>
          <w:lang w:val="sv"/>
        </w:rPr>
        <w:t xml:space="preserve">erbjuder </w:t>
      </w:r>
      <w:r w:rsidR="00630ECE" w:rsidRPr="00E958E2">
        <w:rPr>
          <w:lang w:val="sv"/>
        </w:rPr>
        <w:t>åtkomst till batteriet, SIM-kort</w:t>
      </w:r>
      <w:r w:rsidR="00505417">
        <w:rPr>
          <w:lang w:val="sv"/>
        </w:rPr>
        <w:t>s</w:t>
      </w:r>
      <w:r w:rsidR="00630ECE" w:rsidRPr="00E958E2">
        <w:rPr>
          <w:lang w:val="sv"/>
        </w:rPr>
        <w:t>platsen och micro SD-kortet.</w:t>
      </w:r>
    </w:p>
    <w:p w14:paraId="2A882550" w14:textId="09551D4F" w:rsidR="00A01656" w:rsidRPr="00E958E2" w:rsidRDefault="005970D9" w:rsidP="00230E07">
      <w:pPr>
        <w:pStyle w:val="Titre2"/>
        <w:rPr>
          <w:lang w:val="en-US"/>
        </w:rPr>
      </w:pPr>
      <w:bookmarkStart w:id="9" w:name="_Toc146010668"/>
      <w:r>
        <w:rPr>
          <w:lang w:val="sv"/>
        </w:rPr>
        <w:t>Aktivering</w:t>
      </w:r>
      <w:bookmarkEnd w:id="9"/>
    </w:p>
    <w:p w14:paraId="440C249C" w14:textId="77777777" w:rsidR="00A01656" w:rsidRPr="00E958E2" w:rsidRDefault="00A01656" w:rsidP="00230E07">
      <w:pPr>
        <w:pStyle w:val="Titre3"/>
        <w:rPr>
          <w:lang w:val="en-US"/>
        </w:rPr>
      </w:pPr>
      <w:bookmarkStart w:id="10" w:name="_Toc146010669"/>
      <w:r w:rsidRPr="00E958E2">
        <w:rPr>
          <w:lang w:val="sv"/>
        </w:rPr>
        <w:t>Sätt i SIM-kortet</w:t>
      </w:r>
      <w:bookmarkEnd w:id="10"/>
    </w:p>
    <w:p w14:paraId="6959E116" w14:textId="4FF21805" w:rsidR="00333913" w:rsidRPr="00E958E2" w:rsidRDefault="00F77632" w:rsidP="00192028">
      <w:pPr>
        <w:rPr>
          <w:lang w:val="en-US"/>
        </w:rPr>
      </w:pPr>
      <w:r w:rsidRPr="00E958E2">
        <w:rPr>
          <w:lang w:val="sv"/>
        </w:rPr>
        <w:t xml:space="preserve">MiniVision2 är endast kompatibel med </w:t>
      </w:r>
      <w:r w:rsidR="00192028" w:rsidRPr="00E958E2">
        <w:rPr>
          <w:lang w:val="sv"/>
        </w:rPr>
        <w:t xml:space="preserve">Nano-SIM-kort (4FF-format). </w:t>
      </w:r>
    </w:p>
    <w:p w14:paraId="64F9A9F1" w14:textId="4A334EAF" w:rsidR="007D7CBD" w:rsidRDefault="00192028" w:rsidP="00192028">
      <w:pPr>
        <w:rPr>
          <w:lang w:val="en-US"/>
        </w:rPr>
      </w:pPr>
      <w:r w:rsidRPr="00E958E2">
        <w:rPr>
          <w:lang w:val="sv"/>
        </w:rPr>
        <w:t xml:space="preserve">För att sätta i SIM-kortet, vänd </w:t>
      </w:r>
      <w:r w:rsidR="004A2005">
        <w:rPr>
          <w:lang w:val="sv"/>
        </w:rPr>
        <w:t xml:space="preserve">på </w:t>
      </w:r>
      <w:r w:rsidRPr="00E958E2">
        <w:rPr>
          <w:lang w:val="sv"/>
        </w:rPr>
        <w:t xml:space="preserve">telefonen </w:t>
      </w:r>
      <w:r w:rsidR="004A2005">
        <w:rPr>
          <w:lang w:val="sv"/>
        </w:rPr>
        <w:t xml:space="preserve">och </w:t>
      </w:r>
      <w:r w:rsidRPr="00E958E2">
        <w:rPr>
          <w:lang w:val="sv"/>
        </w:rPr>
        <w:t xml:space="preserve">leta reda på skåran längst ned </w:t>
      </w:r>
      <w:r w:rsidR="00505417">
        <w:rPr>
          <w:lang w:val="sv"/>
        </w:rPr>
        <w:t xml:space="preserve">i det vänstra hörnet </w:t>
      </w:r>
      <w:r w:rsidRPr="00E958E2">
        <w:rPr>
          <w:lang w:val="sv"/>
        </w:rPr>
        <w:t xml:space="preserve">och lyft </w:t>
      </w:r>
      <w:r w:rsidR="00505417">
        <w:rPr>
          <w:lang w:val="sv"/>
        </w:rPr>
        <w:t xml:space="preserve">av </w:t>
      </w:r>
      <w:r w:rsidRPr="00E958E2">
        <w:rPr>
          <w:lang w:val="sv"/>
        </w:rPr>
        <w:t>bakstycket. SIM-</w:t>
      </w:r>
      <w:r w:rsidR="00505417">
        <w:rPr>
          <w:lang w:val="sv"/>
        </w:rPr>
        <w:t xml:space="preserve">kortshållaren </w:t>
      </w:r>
      <w:r w:rsidRPr="00E958E2">
        <w:rPr>
          <w:lang w:val="sv"/>
        </w:rPr>
        <w:t xml:space="preserve">är placerad under batteriet längst upp </w:t>
      </w:r>
      <w:r w:rsidR="00AA6E44">
        <w:rPr>
          <w:lang w:val="sv"/>
        </w:rPr>
        <w:t>till vänster</w:t>
      </w:r>
      <w:r w:rsidR="00333913" w:rsidRPr="00E958E2">
        <w:rPr>
          <w:lang w:val="sv"/>
        </w:rPr>
        <w:t>.</w:t>
      </w:r>
    </w:p>
    <w:p w14:paraId="59086A6D" w14:textId="7894692C" w:rsidR="002278A2" w:rsidRPr="00A03108" w:rsidRDefault="007D7CBD" w:rsidP="00192028">
      <w:pPr>
        <w:rPr>
          <w:lang w:val="sv"/>
        </w:rPr>
      </w:pPr>
      <w:r>
        <w:rPr>
          <w:lang w:val="sv"/>
        </w:rPr>
        <w:t>Sätt</w:t>
      </w:r>
      <w:r w:rsidRPr="00E958E2">
        <w:rPr>
          <w:lang w:val="sv"/>
        </w:rPr>
        <w:t xml:space="preserve"> SIM-kortet i facket</w:t>
      </w:r>
      <w:r>
        <w:rPr>
          <w:lang w:val="sv"/>
        </w:rPr>
        <w:t xml:space="preserve"> till höger om SIM-kontakten</w:t>
      </w:r>
      <w:r w:rsidR="00AA6E44">
        <w:rPr>
          <w:lang w:val="sv"/>
        </w:rPr>
        <w:t>, chipet</w:t>
      </w:r>
      <w:r w:rsidR="00EE1DE6">
        <w:rPr>
          <w:lang w:val="sv"/>
        </w:rPr>
        <w:t xml:space="preserve"> </w:t>
      </w:r>
      <w:r w:rsidR="00AA6E44" w:rsidRPr="00E958E2">
        <w:rPr>
          <w:lang w:val="sv"/>
        </w:rPr>
        <w:t>ska peka nedåt och det avfasade hörnet längst ner till vänster</w:t>
      </w:r>
      <w:r>
        <w:rPr>
          <w:lang w:val="sv"/>
        </w:rPr>
        <w:t xml:space="preserve">. </w:t>
      </w:r>
      <w:r w:rsidRPr="007D7CBD">
        <w:rPr>
          <w:lang w:val="sv"/>
        </w:rPr>
        <w:t xml:space="preserve">Tryck lätt på SIM-kortet och skjut det försiktigt hela vägen åt </w:t>
      </w:r>
      <w:r>
        <w:rPr>
          <w:lang w:val="sv"/>
        </w:rPr>
        <w:t>vänster</w:t>
      </w:r>
      <w:r w:rsidRPr="00E958E2">
        <w:rPr>
          <w:lang w:val="sv"/>
        </w:rPr>
        <w:t xml:space="preserve">. </w:t>
      </w:r>
    </w:p>
    <w:p w14:paraId="6F1CDADF" w14:textId="77777777" w:rsidR="007D7CBD" w:rsidRPr="00A03108" w:rsidRDefault="007D7CBD" w:rsidP="00192028">
      <w:pPr>
        <w:rPr>
          <w:lang w:val="sv"/>
        </w:rPr>
      </w:pPr>
    </w:p>
    <w:p w14:paraId="195AB9BF" w14:textId="2D5E67D7" w:rsidR="00192028" w:rsidRPr="00E958E2" w:rsidRDefault="0056600E" w:rsidP="00192028">
      <w:pPr>
        <w:rPr>
          <w:lang w:val="en-US"/>
        </w:rPr>
      </w:pPr>
      <w:r w:rsidRPr="00E958E2">
        <w:rPr>
          <w:color w:val="000000"/>
          <w:u w:val="single"/>
          <w:lang w:val="sv"/>
        </w:rPr>
        <w:t>Bra att veta</w:t>
      </w:r>
      <w:r w:rsidRPr="00E958E2">
        <w:rPr>
          <w:color w:val="000000"/>
          <w:lang w:val="sv"/>
        </w:rPr>
        <w:t>:</w:t>
      </w:r>
      <w:r>
        <w:rPr>
          <w:lang w:val="sv"/>
        </w:rPr>
        <w:t xml:space="preserve"> du</w:t>
      </w:r>
      <w:r w:rsidR="00192028" w:rsidRPr="00E958E2">
        <w:rPr>
          <w:lang w:val="sv"/>
        </w:rPr>
        <w:t xml:space="preserve"> kan </w:t>
      </w:r>
      <w:r w:rsidR="00DA27A7">
        <w:rPr>
          <w:lang w:val="sv"/>
        </w:rPr>
        <w:t>sätta</w:t>
      </w:r>
      <w:r w:rsidR="00192028" w:rsidRPr="00E958E2">
        <w:rPr>
          <w:lang w:val="sv"/>
        </w:rPr>
        <w:t xml:space="preserve"> </w:t>
      </w:r>
      <w:r w:rsidR="00DA27A7">
        <w:rPr>
          <w:lang w:val="sv"/>
        </w:rPr>
        <w:t xml:space="preserve">i </w:t>
      </w:r>
      <w:r w:rsidR="00192028" w:rsidRPr="00E958E2">
        <w:rPr>
          <w:lang w:val="sv"/>
        </w:rPr>
        <w:t>ett minneskort i SD-kontakten längst ner till höger under batteriet om du vill utöka det interna minnet på MiniVision2.</w:t>
      </w:r>
    </w:p>
    <w:p w14:paraId="48948B9C" w14:textId="77777777" w:rsidR="00192028" w:rsidRPr="00E958E2" w:rsidRDefault="00192028" w:rsidP="00230E07">
      <w:pPr>
        <w:pStyle w:val="Titre3"/>
        <w:rPr>
          <w:lang w:val="en-US"/>
        </w:rPr>
      </w:pPr>
      <w:bookmarkStart w:id="11" w:name="_Toc146010670"/>
      <w:r w:rsidRPr="00E958E2">
        <w:rPr>
          <w:lang w:val="sv"/>
        </w:rPr>
        <w:t>Sätt i batteriet</w:t>
      </w:r>
      <w:bookmarkEnd w:id="11"/>
    </w:p>
    <w:p w14:paraId="05BCB47F" w14:textId="186BA4DC" w:rsidR="00192028" w:rsidRPr="00E958E2" w:rsidRDefault="00192028" w:rsidP="00192028">
      <w:pPr>
        <w:rPr>
          <w:lang w:val="en-US" w:eastAsia="fr-FR"/>
        </w:rPr>
      </w:pPr>
      <w:r w:rsidRPr="00E958E2">
        <w:rPr>
          <w:lang w:val="sv" w:eastAsia="fr-FR"/>
        </w:rPr>
        <w:t xml:space="preserve">Sätt i batteriet genom att </w:t>
      </w:r>
      <w:r w:rsidR="004A2005">
        <w:rPr>
          <w:lang w:val="sv" w:eastAsia="fr-FR"/>
        </w:rPr>
        <w:t xml:space="preserve">först </w:t>
      </w:r>
      <w:r w:rsidRPr="00E958E2">
        <w:rPr>
          <w:lang w:val="sv" w:eastAsia="fr-FR"/>
        </w:rPr>
        <w:t xml:space="preserve">placera den nedre kanten </w:t>
      </w:r>
      <w:r w:rsidR="004A2005">
        <w:rPr>
          <w:lang w:val="sv" w:eastAsia="fr-FR"/>
        </w:rPr>
        <w:t xml:space="preserve">av batteriet </w:t>
      </w:r>
      <w:r w:rsidRPr="00E958E2">
        <w:rPr>
          <w:lang w:val="sv" w:eastAsia="fr-FR"/>
        </w:rPr>
        <w:t xml:space="preserve">i </w:t>
      </w:r>
      <w:r w:rsidR="004A2005">
        <w:rPr>
          <w:lang w:val="sv" w:eastAsia="fr-FR"/>
        </w:rPr>
        <w:t>batterifacket</w:t>
      </w:r>
      <w:r w:rsidRPr="00E958E2">
        <w:rPr>
          <w:lang w:val="sv" w:eastAsia="fr-FR"/>
        </w:rPr>
        <w:t xml:space="preserve">. Den nedre kanten är identifierbar tack vare </w:t>
      </w:r>
      <w:r w:rsidR="00836972">
        <w:rPr>
          <w:lang w:val="sv" w:eastAsia="fr-FR"/>
        </w:rPr>
        <w:t>batteri</w:t>
      </w:r>
      <w:r w:rsidRPr="00E958E2">
        <w:rPr>
          <w:lang w:val="sv" w:eastAsia="fr-FR"/>
        </w:rPr>
        <w:t xml:space="preserve">kontakterna. </w:t>
      </w:r>
      <w:r w:rsidR="00B20EC9">
        <w:rPr>
          <w:lang w:val="sv" w:eastAsia="fr-FR"/>
        </w:rPr>
        <w:t xml:space="preserve">Tryck därefter </w:t>
      </w:r>
      <w:r w:rsidRPr="00E958E2">
        <w:rPr>
          <w:lang w:val="sv" w:eastAsia="fr-FR"/>
        </w:rPr>
        <w:t xml:space="preserve">på batteriet. </w:t>
      </w:r>
      <w:r w:rsidR="005B0E28">
        <w:rPr>
          <w:lang w:val="sv" w:eastAsia="fr-FR"/>
        </w:rPr>
        <w:t xml:space="preserve">Batteriet passar lätt i sin plats endast om det sätts in på rätt sätt. Försök inte tvinga in batteriet i kortplatsen. </w:t>
      </w:r>
      <w:r w:rsidRPr="00E958E2">
        <w:rPr>
          <w:lang w:val="sv" w:eastAsia="fr-FR"/>
        </w:rPr>
        <w:t xml:space="preserve">sätt </w:t>
      </w:r>
      <w:r w:rsidR="00505417">
        <w:rPr>
          <w:lang w:val="sv" w:eastAsia="fr-FR"/>
        </w:rPr>
        <w:t xml:space="preserve">slutligen </w:t>
      </w:r>
      <w:r w:rsidRPr="00E958E2">
        <w:rPr>
          <w:lang w:val="sv" w:eastAsia="fr-FR"/>
        </w:rPr>
        <w:t>tillbaka telefonens baks</w:t>
      </w:r>
      <w:r w:rsidR="00505417">
        <w:rPr>
          <w:lang w:val="sv" w:eastAsia="fr-FR"/>
        </w:rPr>
        <w:t>tycke</w:t>
      </w:r>
      <w:r w:rsidRPr="00E958E2">
        <w:rPr>
          <w:lang w:val="sv" w:eastAsia="fr-FR"/>
        </w:rPr>
        <w:t xml:space="preserve"> </w:t>
      </w:r>
      <w:r w:rsidR="00505417">
        <w:rPr>
          <w:lang w:val="sv" w:eastAsia="fr-FR"/>
        </w:rPr>
        <w:t>genom att trycka det på plats</w:t>
      </w:r>
      <w:r w:rsidRPr="00E958E2">
        <w:rPr>
          <w:lang w:val="sv" w:eastAsia="fr-FR"/>
        </w:rPr>
        <w:t>.</w:t>
      </w:r>
    </w:p>
    <w:p w14:paraId="336510ED" w14:textId="7F8FC1C3" w:rsidR="001B611A" w:rsidRPr="00E958E2" w:rsidRDefault="00192028" w:rsidP="00230E07">
      <w:pPr>
        <w:pStyle w:val="Titre3"/>
        <w:rPr>
          <w:lang w:val="en-US"/>
        </w:rPr>
      </w:pPr>
      <w:bookmarkStart w:id="12" w:name="_Toc146010671"/>
      <w:r w:rsidRPr="00E958E2">
        <w:rPr>
          <w:lang w:val="sv"/>
        </w:rPr>
        <w:t>Ladda batteriet</w:t>
      </w:r>
      <w:bookmarkEnd w:id="12"/>
    </w:p>
    <w:p w14:paraId="4747350E" w14:textId="43B96B44" w:rsidR="00A4368F" w:rsidRPr="00E958E2" w:rsidRDefault="003C021F" w:rsidP="00210444">
      <w:pPr>
        <w:spacing w:after="240"/>
        <w:rPr>
          <w:lang w:val="en-US"/>
        </w:rPr>
      </w:pPr>
      <w:r w:rsidRPr="00E958E2">
        <w:rPr>
          <w:lang w:val="sv"/>
        </w:rPr>
        <w:t xml:space="preserve">Om du använder </w:t>
      </w:r>
      <w:r w:rsidR="00EE1DE6">
        <w:rPr>
          <w:lang w:val="sv"/>
        </w:rPr>
        <w:t xml:space="preserve">telefonen </w:t>
      </w:r>
      <w:r w:rsidRPr="00E958E2">
        <w:rPr>
          <w:lang w:val="sv"/>
        </w:rPr>
        <w:t xml:space="preserve">för första gången rekommenderar vi att du laddar batteriet i minst </w:t>
      </w:r>
      <w:r w:rsidR="005970D9">
        <w:rPr>
          <w:lang w:val="sv"/>
        </w:rPr>
        <w:t>fyra</w:t>
      </w:r>
      <w:r w:rsidR="00A4368F" w:rsidRPr="00E958E2">
        <w:rPr>
          <w:lang w:val="sv"/>
        </w:rPr>
        <w:t xml:space="preserve"> timmar. Därefter kan batteriet laddas enligt din användning.</w:t>
      </w:r>
    </w:p>
    <w:p w14:paraId="11CB3594" w14:textId="7DA71BC0" w:rsidR="00A4368F" w:rsidRPr="00A03108" w:rsidRDefault="00A4368F" w:rsidP="00A4368F">
      <w:pPr>
        <w:spacing w:after="240"/>
        <w:rPr>
          <w:lang w:val="sv"/>
        </w:rPr>
      </w:pPr>
      <w:r w:rsidRPr="00E958E2">
        <w:rPr>
          <w:lang w:val="sv"/>
        </w:rPr>
        <w:t>MiniVision2s autonomi beror på hur du använder den. Ju mer du använder enheten</w:t>
      </w:r>
      <w:r w:rsidR="000558B4">
        <w:rPr>
          <w:lang w:val="sv"/>
        </w:rPr>
        <w:t>,</w:t>
      </w:r>
      <w:r w:rsidRPr="00E958E2">
        <w:rPr>
          <w:lang w:val="sv"/>
        </w:rPr>
        <w:t xml:space="preserve"> desto snabbare laddas batteriet ur. Du kan optimera batterianvändningen genom att justera vissa inställningar som skärmens ljusstyrka, vilolägesfördröjning eller stänga av Bluetooth och Wi-Fi. För mer information, se </w:t>
      </w:r>
      <w:r w:rsidR="00913734" w:rsidRPr="00E958E2">
        <w:rPr>
          <w:lang w:val="sv"/>
        </w:rPr>
        <w:t>avsnittet</w:t>
      </w:r>
      <w:r w:rsidR="00054B25">
        <w:rPr>
          <w:lang w:val="sv"/>
        </w:rPr>
        <w:t xml:space="preserve"> </w:t>
      </w:r>
      <w:r w:rsidR="00913734" w:rsidRPr="00E958E2">
        <w:rPr>
          <w:lang w:val="sv"/>
        </w:rPr>
        <w:t>«</w:t>
      </w:r>
      <w:r w:rsidR="009E619C">
        <w:rPr>
          <w:b/>
          <w:i/>
          <w:color w:val="0070C0"/>
          <w:lang w:val="sv"/>
        </w:rPr>
        <w:fldChar w:fldCharType="begin"/>
      </w:r>
      <w:r w:rsidR="009E619C">
        <w:rPr>
          <w:b/>
          <w:i/>
          <w:color w:val="0070C0"/>
          <w:lang w:val="sv"/>
        </w:rPr>
        <w:instrText xml:space="preserve"> REF _Ref69476555 \h  \* MERGEFORMAT </w:instrText>
      </w:r>
      <w:r w:rsidR="009E619C">
        <w:rPr>
          <w:b/>
          <w:i/>
          <w:color w:val="0070C0"/>
          <w:lang w:val="sv"/>
        </w:rPr>
      </w:r>
      <w:r w:rsidR="009E619C">
        <w:rPr>
          <w:b/>
          <w:i/>
          <w:color w:val="0070C0"/>
          <w:lang w:val="sv"/>
        </w:rPr>
        <w:fldChar w:fldCharType="separate"/>
      </w:r>
      <w:r w:rsidR="009E619C" w:rsidRPr="009E619C">
        <w:rPr>
          <w:b/>
          <w:i/>
          <w:color w:val="0070C0"/>
          <w:lang w:val="sv"/>
        </w:rPr>
        <w:t xml:space="preserve"> Inställ</w:t>
      </w:r>
      <w:r w:rsidR="009E619C" w:rsidRPr="009E619C">
        <w:rPr>
          <w:b/>
          <w:i/>
          <w:color w:val="0070C0"/>
          <w:lang w:val="sv"/>
        </w:rPr>
        <w:t>n</w:t>
      </w:r>
      <w:r w:rsidR="009E619C" w:rsidRPr="009E619C">
        <w:rPr>
          <w:b/>
          <w:i/>
          <w:color w:val="0070C0"/>
          <w:lang w:val="sv"/>
        </w:rPr>
        <w:t>ingar</w:t>
      </w:r>
      <w:r w:rsidR="009E619C">
        <w:rPr>
          <w:b/>
          <w:i/>
          <w:color w:val="0070C0"/>
          <w:lang w:val="sv"/>
        </w:rPr>
        <w:fldChar w:fldCharType="end"/>
      </w:r>
      <w:r w:rsidR="000A0F1C" w:rsidRPr="00E958E2">
        <w:rPr>
          <w:b/>
          <w:color w:val="000000"/>
          <w:lang w:val="sv"/>
        </w:rPr>
        <w:t xml:space="preserve"> </w:t>
      </w:r>
      <w:r w:rsidR="00860204" w:rsidRPr="00054B25">
        <w:rPr>
          <w:bCs/>
          <w:color w:val="000000"/>
          <w:lang w:val="sv"/>
        </w:rPr>
        <w:t>»</w:t>
      </w:r>
      <w:r w:rsidR="00860204" w:rsidRPr="00E958E2">
        <w:rPr>
          <w:lang w:val="sv"/>
        </w:rPr>
        <w:t>.</w:t>
      </w:r>
    </w:p>
    <w:p w14:paraId="3BD319ED" w14:textId="4653DFAF" w:rsidR="00A4368F" w:rsidRPr="00A03108" w:rsidRDefault="00A4368F" w:rsidP="00A4368F">
      <w:pPr>
        <w:spacing w:after="240"/>
        <w:rPr>
          <w:lang w:val="sv"/>
        </w:rPr>
      </w:pPr>
      <w:r w:rsidRPr="00E958E2">
        <w:rPr>
          <w:lang w:val="sv"/>
        </w:rPr>
        <w:t>För att ladda batteriet, anslut USB-kabeln mellan MiniVision2 och väggladdaren som medföljer produkten. Anslut sedan väggladdaren till ett vägguttag.</w:t>
      </w:r>
    </w:p>
    <w:p w14:paraId="2C96648D" w14:textId="6EF4DE2B" w:rsidR="00A4368F" w:rsidRPr="00A03108" w:rsidRDefault="00A4368F" w:rsidP="00A4368F">
      <w:pPr>
        <w:spacing w:after="240"/>
        <w:rPr>
          <w:lang w:val="sv"/>
        </w:rPr>
      </w:pPr>
      <w:r w:rsidRPr="00E958E2">
        <w:rPr>
          <w:u w:val="single"/>
          <w:lang w:val="sv"/>
        </w:rPr>
        <w:t>Bra att veta</w:t>
      </w:r>
      <w:r w:rsidRPr="00E958E2">
        <w:rPr>
          <w:lang w:val="sv"/>
        </w:rPr>
        <w:t xml:space="preserve">: Du kan också använda laddningsdockan för att ladda batteriet. Anslut USB-kabeln till laddningsdockan. </w:t>
      </w:r>
      <w:r w:rsidR="000558B4">
        <w:rPr>
          <w:lang w:val="sv"/>
        </w:rPr>
        <w:t xml:space="preserve">Ställ därefter </w:t>
      </w:r>
      <w:r w:rsidRPr="00E958E2">
        <w:rPr>
          <w:lang w:val="sv"/>
        </w:rPr>
        <w:t>MiniVision2 i vaggan för att starta laddningen. Observera att skyddsfodralet inte är kompatibelt med laddningsdockan, ta bort det när du använder vaggan.</w:t>
      </w:r>
    </w:p>
    <w:p w14:paraId="209C4BB1" w14:textId="2AA500FD" w:rsidR="00874DE4" w:rsidRPr="00A03108" w:rsidRDefault="001F0582" w:rsidP="000D652F">
      <w:pPr>
        <w:pStyle w:val="Titre3"/>
        <w:rPr>
          <w:lang w:val="sv"/>
        </w:rPr>
      </w:pPr>
      <w:bookmarkStart w:id="13" w:name="_Toc146010672"/>
      <w:r>
        <w:rPr>
          <w:lang w:val="sv"/>
        </w:rPr>
        <w:t xml:space="preserve">Slå på </w:t>
      </w:r>
      <w:r w:rsidR="00874DE4" w:rsidRPr="00E958E2">
        <w:rPr>
          <w:lang w:val="sv"/>
        </w:rPr>
        <w:t xml:space="preserve">och </w:t>
      </w:r>
      <w:r>
        <w:rPr>
          <w:lang w:val="sv"/>
        </w:rPr>
        <w:t xml:space="preserve">av </w:t>
      </w:r>
      <w:r w:rsidR="00874DE4" w:rsidRPr="00E958E2">
        <w:rPr>
          <w:lang w:val="sv"/>
        </w:rPr>
        <w:t>MiniVision2</w:t>
      </w:r>
      <w:bookmarkEnd w:id="13"/>
    </w:p>
    <w:p w14:paraId="2CB918CE" w14:textId="6BD41B0A" w:rsidR="000E3548" w:rsidRDefault="00874DE4" w:rsidP="00B035B5">
      <w:pPr>
        <w:rPr>
          <w:lang w:val="sv"/>
        </w:rPr>
      </w:pPr>
      <w:r w:rsidRPr="00E958E2">
        <w:rPr>
          <w:lang w:val="sv"/>
        </w:rPr>
        <w:t xml:space="preserve">För att slå på MiniVision2, tryck och håll </w:t>
      </w:r>
      <w:r w:rsidR="004A2005">
        <w:rPr>
          <w:lang w:val="sv"/>
        </w:rPr>
        <w:t xml:space="preserve">inne </w:t>
      </w:r>
      <w:r w:rsidRPr="00E958E2">
        <w:rPr>
          <w:lang w:val="sv"/>
        </w:rPr>
        <w:t xml:space="preserve">knappen </w:t>
      </w:r>
      <w:r w:rsidR="00936C5B">
        <w:rPr>
          <w:b/>
          <w:color w:val="B83288"/>
          <w:lang w:val="sv"/>
        </w:rPr>
        <w:t>Avsluta samtal</w:t>
      </w:r>
      <w:r w:rsidRPr="00E958E2">
        <w:rPr>
          <w:lang w:val="sv"/>
        </w:rPr>
        <w:t xml:space="preserve"> längst ned till höger på navigeringspanelen. När enheten vibrerar släpper du knappen. Om </w:t>
      </w:r>
      <w:r w:rsidR="00835989">
        <w:rPr>
          <w:lang w:val="sv"/>
        </w:rPr>
        <w:t>telefonen</w:t>
      </w:r>
      <w:r w:rsidR="00B035B5" w:rsidRPr="00E958E2">
        <w:rPr>
          <w:lang w:val="sv"/>
        </w:rPr>
        <w:t xml:space="preserve"> inte startar, kontrollera</w:t>
      </w:r>
      <w:r w:rsidR="000E3548">
        <w:rPr>
          <w:lang w:val="sv"/>
        </w:rPr>
        <w:t>r</w:t>
      </w:r>
      <w:r w:rsidR="00B035B5" w:rsidRPr="00E958E2">
        <w:rPr>
          <w:lang w:val="sv"/>
        </w:rPr>
        <w:t xml:space="preserve"> </w:t>
      </w:r>
      <w:r w:rsidR="000E3548">
        <w:rPr>
          <w:lang w:val="sv"/>
        </w:rPr>
        <w:t xml:space="preserve">du </w:t>
      </w:r>
      <w:r w:rsidR="001F0582">
        <w:rPr>
          <w:lang w:val="sv"/>
        </w:rPr>
        <w:t xml:space="preserve">att </w:t>
      </w:r>
      <w:r w:rsidR="00B035B5" w:rsidRPr="00E958E2">
        <w:rPr>
          <w:lang w:val="sv"/>
        </w:rPr>
        <w:t>batteriet installerats korrekt</w:t>
      </w:r>
      <w:r w:rsidR="004A2005">
        <w:rPr>
          <w:lang w:val="sv"/>
        </w:rPr>
        <w:t>.</w:t>
      </w:r>
    </w:p>
    <w:p w14:paraId="417CD35B" w14:textId="77777777" w:rsidR="00874DE4" w:rsidRPr="00A03108" w:rsidRDefault="00874DE4" w:rsidP="00874DE4">
      <w:pPr>
        <w:rPr>
          <w:lang w:val="sv"/>
        </w:rPr>
      </w:pPr>
    </w:p>
    <w:p w14:paraId="6CC52DC9" w14:textId="284BB07D" w:rsidR="00874DE4" w:rsidRPr="00A03108" w:rsidRDefault="00874DE4" w:rsidP="00874DE4">
      <w:pPr>
        <w:rPr>
          <w:lang w:val="sv"/>
        </w:rPr>
      </w:pPr>
      <w:r w:rsidRPr="00E958E2">
        <w:rPr>
          <w:lang w:val="sv"/>
        </w:rPr>
        <w:t xml:space="preserve">Stäng av enheten genom att hålla </w:t>
      </w:r>
      <w:r w:rsidR="004A2005">
        <w:rPr>
          <w:lang w:val="sv"/>
        </w:rPr>
        <w:t>inne</w:t>
      </w:r>
      <w:r w:rsidRPr="00E958E2">
        <w:rPr>
          <w:lang w:val="sv"/>
        </w:rPr>
        <w:t xml:space="preserve"> knappen </w:t>
      </w:r>
      <w:r w:rsidR="00936C5B">
        <w:rPr>
          <w:b/>
          <w:color w:val="B83288"/>
          <w:lang w:val="sv"/>
        </w:rPr>
        <w:t>Avsluta samtal</w:t>
      </w:r>
      <w:r w:rsidRPr="00E958E2">
        <w:rPr>
          <w:lang w:val="sv"/>
        </w:rPr>
        <w:t xml:space="preserve">. Tryck sedan </w:t>
      </w:r>
      <w:r w:rsidR="00860204" w:rsidRPr="00E958E2">
        <w:rPr>
          <w:lang w:val="sv"/>
        </w:rPr>
        <w:t xml:space="preserve">på </w:t>
      </w:r>
      <w:r w:rsidR="00860204">
        <w:rPr>
          <w:lang w:val="sv"/>
        </w:rPr>
        <w:t>OK</w:t>
      </w:r>
      <w:r w:rsidR="00835989">
        <w:rPr>
          <w:lang w:val="sv"/>
        </w:rPr>
        <w:t>-knappen</w:t>
      </w:r>
      <w:r w:rsidRPr="00E958E2">
        <w:rPr>
          <w:lang w:val="sv"/>
        </w:rPr>
        <w:t xml:space="preserve"> för att bekräfta. En lätt vibration </w:t>
      </w:r>
      <w:r w:rsidR="004A2005">
        <w:rPr>
          <w:lang w:val="sv"/>
        </w:rPr>
        <w:t>indikerar att enheten stäng</w:t>
      </w:r>
      <w:r w:rsidR="00322D96">
        <w:rPr>
          <w:lang w:val="sv"/>
        </w:rPr>
        <w:t>t</w:t>
      </w:r>
      <w:r w:rsidR="004A2005">
        <w:rPr>
          <w:lang w:val="sv"/>
        </w:rPr>
        <w:t>s av</w:t>
      </w:r>
      <w:r w:rsidRPr="00E958E2">
        <w:rPr>
          <w:lang w:val="sv"/>
        </w:rPr>
        <w:t>.</w:t>
      </w:r>
    </w:p>
    <w:p w14:paraId="637A6F27" w14:textId="77777777" w:rsidR="006006EA" w:rsidRPr="00A03108" w:rsidRDefault="00874DE4" w:rsidP="00230E07">
      <w:pPr>
        <w:pStyle w:val="Titre3"/>
        <w:keepNext/>
        <w:rPr>
          <w:lang w:val="sv"/>
        </w:rPr>
      </w:pPr>
      <w:bookmarkStart w:id="14" w:name="_Toc146010673"/>
      <w:r w:rsidRPr="00E958E2">
        <w:rPr>
          <w:lang w:val="sv"/>
        </w:rPr>
        <w:t>Viloläge</w:t>
      </w:r>
      <w:bookmarkEnd w:id="14"/>
    </w:p>
    <w:p w14:paraId="6B07242D" w14:textId="77C8695A" w:rsidR="004F09DD" w:rsidRPr="00A03108" w:rsidRDefault="00322D96" w:rsidP="00FB25F4">
      <w:pPr>
        <w:keepNext/>
        <w:spacing w:after="240"/>
        <w:rPr>
          <w:lang w:val="sv"/>
        </w:rPr>
      </w:pPr>
      <w:r>
        <w:rPr>
          <w:lang w:val="sv"/>
        </w:rPr>
        <w:t xml:space="preserve">Om du gör ett kort tryck på Avsluta-knappen när </w:t>
      </w:r>
      <w:r w:rsidR="00010DB9">
        <w:rPr>
          <w:lang w:val="sv"/>
        </w:rPr>
        <w:t>hem</w:t>
      </w:r>
      <w:r w:rsidR="004F09DD" w:rsidRPr="00E958E2">
        <w:rPr>
          <w:lang w:val="sv"/>
        </w:rPr>
        <w:t xml:space="preserve">skärmen </w:t>
      </w:r>
      <w:r w:rsidR="00010DB9">
        <w:rPr>
          <w:lang w:val="sv"/>
        </w:rPr>
        <w:t xml:space="preserve">visas </w:t>
      </w:r>
      <w:r w:rsidR="001F0582">
        <w:rPr>
          <w:lang w:val="sv"/>
        </w:rPr>
        <w:t>sätt</w:t>
      </w:r>
      <w:r>
        <w:rPr>
          <w:lang w:val="sv"/>
        </w:rPr>
        <w:t>s</w:t>
      </w:r>
      <w:r w:rsidR="001F0582">
        <w:rPr>
          <w:lang w:val="sv"/>
        </w:rPr>
        <w:t xml:space="preserve"> telefonen </w:t>
      </w:r>
      <w:r w:rsidR="004F09DD" w:rsidRPr="00E958E2">
        <w:rPr>
          <w:lang w:val="sv"/>
        </w:rPr>
        <w:t xml:space="preserve">i viloläge. </w:t>
      </w:r>
    </w:p>
    <w:p w14:paraId="0C03B99A" w14:textId="3B714967" w:rsidR="004F09DD" w:rsidRPr="00A03108" w:rsidRDefault="003C021F" w:rsidP="004F09DD">
      <w:pPr>
        <w:spacing w:after="240"/>
        <w:rPr>
          <w:lang w:val="sv"/>
        </w:rPr>
      </w:pPr>
      <w:r w:rsidRPr="00E958E2">
        <w:rPr>
          <w:lang w:val="sv"/>
        </w:rPr>
        <w:t>I viloläge</w:t>
      </w:r>
      <w:r w:rsidR="001F0582">
        <w:rPr>
          <w:lang w:val="sv"/>
        </w:rPr>
        <w:t>t</w:t>
      </w:r>
      <w:r w:rsidRPr="00E958E2">
        <w:rPr>
          <w:lang w:val="sv"/>
        </w:rPr>
        <w:t xml:space="preserve"> är </w:t>
      </w:r>
      <w:r w:rsidR="00010DB9">
        <w:rPr>
          <w:lang w:val="sv"/>
        </w:rPr>
        <w:t xml:space="preserve">skärmen </w:t>
      </w:r>
      <w:r w:rsidRPr="00E958E2">
        <w:rPr>
          <w:lang w:val="sv"/>
        </w:rPr>
        <w:t>avstängd och knappsatsen är inaktiverad, men funktionerna förblir aktiva. Du kan alltid ta emot samtal och meddelanden.</w:t>
      </w:r>
    </w:p>
    <w:p w14:paraId="05F4081D" w14:textId="52F2F3F8" w:rsidR="004F09DD" w:rsidRPr="00E958E2" w:rsidRDefault="004F09DD" w:rsidP="004F09DD">
      <w:pPr>
        <w:spacing w:after="240"/>
        <w:rPr>
          <w:lang w:val="en-US"/>
        </w:rPr>
      </w:pPr>
      <w:r w:rsidRPr="00E958E2">
        <w:rPr>
          <w:lang w:val="sv"/>
        </w:rPr>
        <w:lastRenderedPageBreak/>
        <w:t xml:space="preserve">För att avsluta viloläget, tryck på knappen </w:t>
      </w:r>
      <w:r w:rsidR="00936C5B">
        <w:rPr>
          <w:b/>
          <w:color w:val="B83288"/>
          <w:lang w:val="sv"/>
        </w:rPr>
        <w:t>Avsluta samtal</w:t>
      </w:r>
      <w:r w:rsidRPr="00E958E2">
        <w:rPr>
          <w:lang w:val="sv"/>
        </w:rPr>
        <w:t xml:space="preserve"> igen för att </w:t>
      </w:r>
      <w:r w:rsidR="00322D96">
        <w:rPr>
          <w:lang w:val="sv"/>
        </w:rPr>
        <w:t>åter</w:t>
      </w:r>
      <w:r w:rsidRPr="00E958E2">
        <w:rPr>
          <w:lang w:val="sv"/>
        </w:rPr>
        <w:t xml:space="preserve">gå </w:t>
      </w:r>
      <w:r w:rsidR="00322D96">
        <w:rPr>
          <w:lang w:val="sv"/>
        </w:rPr>
        <w:t xml:space="preserve">till </w:t>
      </w:r>
      <w:r w:rsidRPr="00E958E2">
        <w:rPr>
          <w:lang w:val="sv"/>
        </w:rPr>
        <w:t xml:space="preserve">driftläge och hemskärmen. MiniVision2 kommer då att </w:t>
      </w:r>
      <w:r w:rsidR="00322D96">
        <w:rPr>
          <w:lang w:val="sv"/>
        </w:rPr>
        <w:t>säga</w:t>
      </w:r>
      <w:r w:rsidRPr="00E958E2">
        <w:rPr>
          <w:lang w:val="sv"/>
        </w:rPr>
        <w:t>, "Hemskärm".</w:t>
      </w:r>
    </w:p>
    <w:p w14:paraId="473E009D" w14:textId="0CD82E87" w:rsidR="004F09DD" w:rsidRPr="00A03108" w:rsidRDefault="004F09DD" w:rsidP="004F09DD">
      <w:pPr>
        <w:spacing w:after="240"/>
        <w:rPr>
          <w:lang w:val="sv"/>
        </w:rPr>
      </w:pPr>
      <w:r w:rsidRPr="00E958E2">
        <w:rPr>
          <w:u w:val="single"/>
          <w:lang w:val="sv"/>
        </w:rPr>
        <w:t>Bra att veta</w:t>
      </w:r>
      <w:r w:rsidRPr="00E958E2">
        <w:rPr>
          <w:lang w:val="sv"/>
        </w:rPr>
        <w:t>: MiniVision2 innehåller en inställning som heter "</w:t>
      </w:r>
      <w:r w:rsidR="000E3548">
        <w:rPr>
          <w:lang w:val="sv"/>
        </w:rPr>
        <w:t>Tal vid väckning”</w:t>
      </w:r>
      <w:r w:rsidR="000E3548" w:rsidRPr="00E958E2">
        <w:rPr>
          <w:lang w:val="sv"/>
        </w:rPr>
        <w:t xml:space="preserve"> </w:t>
      </w:r>
      <w:r w:rsidRPr="00E958E2">
        <w:rPr>
          <w:lang w:val="sv"/>
        </w:rPr>
        <w:t xml:space="preserve">". Med den här funktionen kan du </w:t>
      </w:r>
      <w:r w:rsidR="004E600E">
        <w:rPr>
          <w:lang w:val="sv"/>
        </w:rPr>
        <w:t xml:space="preserve">få </w:t>
      </w:r>
      <w:r w:rsidRPr="00E958E2">
        <w:rPr>
          <w:lang w:val="sv"/>
        </w:rPr>
        <w:t xml:space="preserve">förkonfigurerad information </w:t>
      </w:r>
      <w:r w:rsidR="004E600E">
        <w:rPr>
          <w:lang w:val="sv"/>
        </w:rPr>
        <w:t xml:space="preserve">uppläst </w:t>
      </w:r>
      <w:r w:rsidRPr="00E958E2">
        <w:rPr>
          <w:lang w:val="sv"/>
        </w:rPr>
        <w:t>när du lämnar viloläget</w:t>
      </w:r>
      <w:r w:rsidR="004E600E">
        <w:rPr>
          <w:lang w:val="sv"/>
        </w:rPr>
        <w:t>,</w:t>
      </w:r>
      <w:r w:rsidRPr="00E958E2">
        <w:rPr>
          <w:lang w:val="sv"/>
        </w:rPr>
        <w:t xml:space="preserve"> </w:t>
      </w:r>
      <w:r w:rsidR="004E600E">
        <w:rPr>
          <w:lang w:val="sv"/>
        </w:rPr>
        <w:t xml:space="preserve">såsom </w:t>
      </w:r>
      <w:r w:rsidRPr="00E958E2">
        <w:rPr>
          <w:lang w:val="sv"/>
        </w:rPr>
        <w:t xml:space="preserve">aktuellt datum, batterinivå, </w:t>
      </w:r>
      <w:r w:rsidR="00322D96">
        <w:rPr>
          <w:lang w:val="sv"/>
        </w:rPr>
        <w:t xml:space="preserve">missade </w:t>
      </w:r>
      <w:r w:rsidRPr="00E958E2">
        <w:rPr>
          <w:lang w:val="sv"/>
        </w:rPr>
        <w:t>samtal och meddelanden.</w:t>
      </w:r>
    </w:p>
    <w:p w14:paraId="30AA696B" w14:textId="609B6028" w:rsidR="004F09DD" w:rsidRDefault="004F09DD" w:rsidP="004F09DD">
      <w:pPr>
        <w:spacing w:after="240"/>
        <w:rPr>
          <w:lang w:val="en-US"/>
        </w:rPr>
      </w:pPr>
      <w:r w:rsidRPr="00E958E2">
        <w:rPr>
          <w:lang w:val="sv"/>
        </w:rPr>
        <w:t xml:space="preserve">Användningen av den här funktionen beskrivs i </w:t>
      </w:r>
      <w:r w:rsidR="000B2572" w:rsidRPr="00E958E2">
        <w:rPr>
          <w:lang w:val="sv"/>
        </w:rPr>
        <w:t>avsnittet</w:t>
      </w:r>
      <w:r w:rsidR="00860204">
        <w:rPr>
          <w:lang w:val="sv"/>
        </w:rPr>
        <w:t xml:space="preserve"> </w:t>
      </w:r>
      <w:r w:rsidR="000B2572" w:rsidRPr="00E958E2">
        <w:rPr>
          <w:lang w:val="sv"/>
        </w:rPr>
        <w:t>«</w:t>
      </w:r>
      <w:r w:rsidR="00054B25" w:rsidRPr="00054B25">
        <w:rPr>
          <w:b/>
          <w:i/>
          <w:color w:val="0070C0"/>
          <w:lang w:val="sv"/>
        </w:rPr>
        <w:fldChar w:fldCharType="begin"/>
      </w:r>
      <w:r w:rsidR="00054B25" w:rsidRPr="00054B25">
        <w:rPr>
          <w:b/>
          <w:i/>
          <w:color w:val="0070C0"/>
          <w:lang w:val="sv"/>
        </w:rPr>
        <w:instrText xml:space="preserve"> REF _Ref146006493 \h </w:instrText>
      </w:r>
      <w:r w:rsidR="00054B25" w:rsidRPr="00054B25">
        <w:rPr>
          <w:b/>
          <w:i/>
          <w:color w:val="0070C0"/>
          <w:lang w:val="sv"/>
        </w:rPr>
      </w:r>
      <w:r w:rsidR="00054B25">
        <w:rPr>
          <w:b/>
          <w:i/>
          <w:color w:val="0070C0"/>
          <w:lang w:val="sv"/>
        </w:rPr>
        <w:instrText xml:space="preserve"> \* MERGEFORMAT </w:instrText>
      </w:r>
      <w:r w:rsidR="00054B25" w:rsidRPr="00054B25">
        <w:rPr>
          <w:b/>
          <w:i/>
          <w:color w:val="0070C0"/>
          <w:lang w:val="sv"/>
        </w:rPr>
        <w:fldChar w:fldCharType="separate"/>
      </w:r>
      <w:r w:rsidR="00054B25" w:rsidRPr="00054B25">
        <w:rPr>
          <w:b/>
          <w:i/>
          <w:color w:val="0070C0"/>
          <w:lang w:val="sv"/>
        </w:rPr>
        <w:t>Uppläsning</w:t>
      </w:r>
      <w:r w:rsidR="00054B25" w:rsidRPr="00054B25">
        <w:rPr>
          <w:b/>
          <w:i/>
          <w:color w:val="0070C0"/>
          <w:lang w:val="sv"/>
        </w:rPr>
        <w:fldChar w:fldCharType="end"/>
      </w:r>
      <w:r w:rsidR="002F41F4" w:rsidRPr="00054B25">
        <w:rPr>
          <w:bCs/>
          <w:color w:val="000000"/>
          <w:lang w:val="sv"/>
        </w:rPr>
        <w:t>»</w:t>
      </w:r>
      <w:r w:rsidRPr="00E958E2">
        <w:rPr>
          <w:lang w:val="sv"/>
        </w:rPr>
        <w:t xml:space="preserve"> i telefonens inställningar.</w:t>
      </w:r>
    </w:p>
    <w:p w14:paraId="253C99F9" w14:textId="7187F0A4" w:rsidR="00032FD1" w:rsidRPr="00E958E2" w:rsidRDefault="00032FD1" w:rsidP="004F09DD">
      <w:pPr>
        <w:spacing w:after="240"/>
        <w:rPr>
          <w:lang w:val="en-US"/>
        </w:rPr>
      </w:pPr>
      <w:r w:rsidRPr="00032FD1">
        <w:rPr>
          <w:u w:val="single"/>
          <w:lang w:val="sv"/>
        </w:rPr>
        <w:t>Bra att veta:</w:t>
      </w:r>
      <w:r w:rsidRPr="00032FD1">
        <w:rPr>
          <w:lang w:val="sv"/>
        </w:rPr>
        <w:t xml:space="preserve"> Som standard går MiniVision2 automatiskt </w:t>
      </w:r>
      <w:r w:rsidR="00322D96">
        <w:rPr>
          <w:lang w:val="sv"/>
        </w:rPr>
        <w:t xml:space="preserve">in </w:t>
      </w:r>
      <w:r w:rsidRPr="00032FD1">
        <w:rPr>
          <w:lang w:val="sv"/>
        </w:rPr>
        <w:t xml:space="preserve">i viloläge efter en minuts inaktivitet för att spara batteri. </w:t>
      </w:r>
      <w:r w:rsidR="00AF51E1">
        <w:rPr>
          <w:lang w:val="sv"/>
        </w:rPr>
        <w:t xml:space="preserve">Du kan </w:t>
      </w:r>
      <w:r w:rsidRPr="00032FD1">
        <w:rPr>
          <w:lang w:val="sv"/>
        </w:rPr>
        <w:t xml:space="preserve">med ett kort tryck på avsluta samtalsknappen återgå till </w:t>
      </w:r>
      <w:r w:rsidR="00680568">
        <w:rPr>
          <w:lang w:val="sv"/>
        </w:rPr>
        <w:t xml:space="preserve">där </w:t>
      </w:r>
      <w:r w:rsidRPr="00032FD1">
        <w:rPr>
          <w:lang w:val="sv"/>
        </w:rPr>
        <w:t xml:space="preserve">du </w:t>
      </w:r>
      <w:r w:rsidR="00680568">
        <w:rPr>
          <w:lang w:val="sv"/>
        </w:rPr>
        <w:t xml:space="preserve">befann dig </w:t>
      </w:r>
      <w:r w:rsidRPr="00032FD1">
        <w:rPr>
          <w:lang w:val="sv"/>
        </w:rPr>
        <w:t>innan du lämna</w:t>
      </w:r>
      <w:r w:rsidR="00680568">
        <w:rPr>
          <w:lang w:val="sv"/>
        </w:rPr>
        <w:t>de</w:t>
      </w:r>
      <w:r w:rsidRPr="00032FD1">
        <w:rPr>
          <w:lang w:val="sv"/>
        </w:rPr>
        <w:t xml:space="preserve"> driftläget. De</w:t>
      </w:r>
      <w:r w:rsidR="000B2572">
        <w:rPr>
          <w:lang w:val="sv"/>
        </w:rPr>
        <w:t>t</w:t>
      </w:r>
      <w:r w:rsidRPr="00032FD1">
        <w:rPr>
          <w:lang w:val="sv"/>
        </w:rPr>
        <w:t xml:space="preserve"> automatiska </w:t>
      </w:r>
      <w:r w:rsidR="000B2572">
        <w:rPr>
          <w:lang w:val="sv"/>
        </w:rPr>
        <w:t>viloläget</w:t>
      </w:r>
      <w:r w:rsidRPr="00032FD1">
        <w:rPr>
          <w:lang w:val="sv"/>
        </w:rPr>
        <w:t xml:space="preserve"> kan justeras i inställningarna för MiniVision2-</w:t>
      </w:r>
      <w:r w:rsidR="00882E5C" w:rsidRPr="00032FD1">
        <w:rPr>
          <w:lang w:val="sv"/>
        </w:rPr>
        <w:t>sektionen</w:t>
      </w:r>
      <w:r w:rsidR="00054B25">
        <w:rPr>
          <w:lang w:val="sv"/>
        </w:rPr>
        <w:t xml:space="preserve"> </w:t>
      </w:r>
      <w:r w:rsidR="00882E5C" w:rsidRPr="00032FD1">
        <w:rPr>
          <w:lang w:val="sv"/>
        </w:rPr>
        <w:t>«</w:t>
      </w:r>
      <w:r w:rsidRPr="00032FD1">
        <w:rPr>
          <w:b/>
          <w:i/>
          <w:color w:val="0070C0"/>
          <w:lang w:val="sv"/>
        </w:rPr>
        <w:fldChar w:fldCharType="begin"/>
      </w:r>
      <w:r w:rsidRPr="00032FD1">
        <w:rPr>
          <w:b/>
          <w:i/>
          <w:color w:val="0070C0"/>
          <w:lang w:val="sv"/>
        </w:rPr>
        <w:instrText xml:space="preserve"> REF _Ref520732383 \h </w:instrText>
      </w:r>
      <w:r>
        <w:rPr>
          <w:b/>
          <w:i/>
          <w:color w:val="0070C0"/>
          <w:lang w:val="sv"/>
        </w:rPr>
        <w:instrText xml:space="preserve"> \* MERGEFORMAT </w:instrText>
      </w:r>
      <w:r w:rsidRPr="00032FD1">
        <w:rPr>
          <w:b/>
          <w:i/>
          <w:color w:val="0070C0"/>
          <w:lang w:val="sv"/>
        </w:rPr>
      </w:r>
      <w:r w:rsidRPr="00032FD1">
        <w:rPr>
          <w:b/>
          <w:i/>
          <w:color w:val="0070C0"/>
          <w:lang w:val="sv"/>
        </w:rPr>
        <w:fldChar w:fldCharType="separate"/>
      </w:r>
      <w:r w:rsidRPr="00032FD1">
        <w:rPr>
          <w:b/>
          <w:i/>
          <w:color w:val="0070C0"/>
          <w:lang w:val="sv"/>
        </w:rPr>
        <w:t>Dis</w:t>
      </w:r>
      <w:r w:rsidRPr="00032FD1">
        <w:rPr>
          <w:b/>
          <w:i/>
          <w:color w:val="0070C0"/>
          <w:lang w:val="sv"/>
        </w:rPr>
        <w:t>p</w:t>
      </w:r>
      <w:r w:rsidRPr="00032FD1">
        <w:rPr>
          <w:b/>
          <w:i/>
          <w:color w:val="0070C0"/>
          <w:lang w:val="sv"/>
        </w:rPr>
        <w:t>lay</w:t>
      </w:r>
      <w:r w:rsidRPr="00032FD1">
        <w:rPr>
          <w:b/>
          <w:i/>
          <w:color w:val="0070C0"/>
          <w:lang w:val="sv"/>
        </w:rPr>
        <w:fldChar w:fldCharType="end"/>
      </w:r>
      <w:r w:rsidRPr="00E958E2">
        <w:rPr>
          <w:b/>
          <w:color w:val="000000"/>
          <w:lang w:val="sv"/>
        </w:rPr>
        <w:t xml:space="preserve"> »</w:t>
      </w:r>
    </w:p>
    <w:p w14:paraId="466C5831" w14:textId="3A0DDFFC" w:rsidR="00652066" w:rsidRPr="00E958E2" w:rsidRDefault="0053259B" w:rsidP="00230E07">
      <w:pPr>
        <w:pStyle w:val="Titre3"/>
        <w:rPr>
          <w:lang w:val="en-US"/>
        </w:rPr>
      </w:pPr>
      <w:bookmarkStart w:id="15" w:name="_Toc146010674"/>
      <w:r w:rsidRPr="00E958E2">
        <w:rPr>
          <w:lang w:val="sv"/>
        </w:rPr>
        <w:t>Lås upp ditt SIM-kort med PIN-kod</w:t>
      </w:r>
      <w:bookmarkEnd w:id="15"/>
    </w:p>
    <w:p w14:paraId="4580393A" w14:textId="047E95F3" w:rsidR="0053259B" w:rsidRPr="00A03108" w:rsidRDefault="0053259B" w:rsidP="0053259B">
      <w:pPr>
        <w:spacing w:after="240"/>
        <w:rPr>
          <w:rFonts w:cs="Arial"/>
          <w:color w:val="000000"/>
          <w:shd w:val="clear" w:color="auto" w:fill="FFFFFF"/>
          <w:lang w:val="sv"/>
        </w:rPr>
      </w:pPr>
      <w:r w:rsidRPr="00E958E2">
        <w:rPr>
          <w:color w:val="000000"/>
          <w:shd w:val="clear" w:color="auto" w:fill="FFFFFF"/>
          <w:lang w:val="sv"/>
        </w:rPr>
        <w:t xml:space="preserve">Ditt SIM-kort är </w:t>
      </w:r>
      <w:r w:rsidR="00136A53">
        <w:rPr>
          <w:color w:val="000000"/>
          <w:shd w:val="clear" w:color="auto" w:fill="FFFFFF"/>
          <w:lang w:val="sv"/>
        </w:rPr>
        <w:t xml:space="preserve">ibland </w:t>
      </w:r>
      <w:r w:rsidRPr="00E958E2">
        <w:rPr>
          <w:color w:val="000000"/>
          <w:shd w:val="clear" w:color="auto" w:fill="FFFFFF"/>
          <w:lang w:val="sv"/>
        </w:rPr>
        <w:t xml:space="preserve">försett med en 4-siffrig </w:t>
      </w:r>
      <w:r w:rsidR="00BF37FC">
        <w:rPr>
          <w:color w:val="000000"/>
          <w:shd w:val="clear" w:color="auto" w:fill="FFFFFF"/>
          <w:lang w:val="sv"/>
        </w:rPr>
        <w:t>kod,</w:t>
      </w:r>
      <w:r w:rsidRPr="00E958E2">
        <w:rPr>
          <w:color w:val="000000"/>
          <w:shd w:val="clear" w:color="auto" w:fill="FFFFFF"/>
          <w:lang w:val="sv"/>
        </w:rPr>
        <w:t xml:space="preserve"> </w:t>
      </w:r>
      <w:r w:rsidR="00BF37FC">
        <w:rPr>
          <w:color w:val="000000"/>
          <w:shd w:val="clear" w:color="auto" w:fill="FFFFFF"/>
          <w:lang w:val="sv"/>
        </w:rPr>
        <w:t>även kallad</w:t>
      </w:r>
      <w:r w:rsidRPr="00E958E2">
        <w:rPr>
          <w:color w:val="000000"/>
          <w:shd w:val="clear" w:color="auto" w:fill="FFFFFF"/>
          <w:lang w:val="sv"/>
        </w:rPr>
        <w:t xml:space="preserve"> PIN. Den här koden låser ditt SIM-kort mot </w:t>
      </w:r>
      <w:r w:rsidR="001F0582">
        <w:rPr>
          <w:color w:val="000000"/>
          <w:shd w:val="clear" w:color="auto" w:fill="FFFFFF"/>
          <w:lang w:val="sv"/>
        </w:rPr>
        <w:t xml:space="preserve">obehörig </w:t>
      </w:r>
      <w:r w:rsidRPr="00E958E2">
        <w:rPr>
          <w:color w:val="000000"/>
          <w:shd w:val="clear" w:color="auto" w:fill="FFFFFF"/>
          <w:lang w:val="sv"/>
        </w:rPr>
        <w:t>användning.</w:t>
      </w:r>
    </w:p>
    <w:p w14:paraId="63202F59" w14:textId="7B20AAD4" w:rsidR="0053259B" w:rsidRPr="00E958E2" w:rsidRDefault="00136A53" w:rsidP="0053259B">
      <w:pPr>
        <w:spacing w:after="240"/>
        <w:rPr>
          <w:rFonts w:cs="Arial"/>
          <w:color w:val="000000"/>
          <w:shd w:val="clear" w:color="auto" w:fill="FFFFFF"/>
          <w:lang w:val="en-US"/>
        </w:rPr>
      </w:pPr>
      <w:r>
        <w:rPr>
          <w:color w:val="000000"/>
          <w:shd w:val="clear" w:color="auto" w:fill="FFFFFF"/>
          <w:lang w:val="sv"/>
        </w:rPr>
        <w:t>Om du använder en PIN-kod för SIM-kortet</w:t>
      </w:r>
      <w:r w:rsidR="00BF37FC">
        <w:rPr>
          <w:color w:val="000000"/>
          <w:shd w:val="clear" w:color="auto" w:fill="FFFFFF"/>
          <w:lang w:val="sv"/>
        </w:rPr>
        <w:t xml:space="preserve"> måste du ange koden när du startar telefonen innan du kan använda alla funktioner.</w:t>
      </w:r>
      <w:r w:rsidR="0053259B" w:rsidRPr="00E958E2">
        <w:rPr>
          <w:color w:val="000000"/>
          <w:shd w:val="clear" w:color="auto" w:fill="FFFFFF"/>
          <w:lang w:val="sv"/>
        </w:rPr>
        <w:t xml:space="preserve"> </w:t>
      </w:r>
      <w:r w:rsidR="00BF37FC">
        <w:rPr>
          <w:color w:val="000000"/>
          <w:shd w:val="clear" w:color="auto" w:fill="FFFFFF"/>
          <w:lang w:val="sv"/>
        </w:rPr>
        <w:t xml:space="preserve">Du anger </w:t>
      </w:r>
      <w:r w:rsidR="0053259B" w:rsidRPr="00E958E2">
        <w:rPr>
          <w:color w:val="000000"/>
          <w:shd w:val="clear" w:color="auto" w:fill="FFFFFF"/>
          <w:lang w:val="sv"/>
        </w:rPr>
        <w:t>din PIN-kod med knappsatsen och bekräfta</w:t>
      </w:r>
      <w:r w:rsidR="00BF37FC">
        <w:rPr>
          <w:color w:val="000000"/>
          <w:shd w:val="clear" w:color="auto" w:fill="FFFFFF"/>
          <w:lang w:val="sv"/>
        </w:rPr>
        <w:t>r</w:t>
      </w:r>
      <w:r w:rsidR="0053259B" w:rsidRPr="00E958E2">
        <w:rPr>
          <w:color w:val="000000"/>
          <w:shd w:val="clear" w:color="auto" w:fill="FFFFFF"/>
          <w:lang w:val="sv"/>
        </w:rPr>
        <w:t xml:space="preserve"> med</w:t>
      </w:r>
      <w:r>
        <w:rPr>
          <w:color w:val="000000"/>
          <w:shd w:val="clear" w:color="auto" w:fill="FFFFFF"/>
          <w:lang w:val="sv"/>
        </w:rPr>
        <w:t xml:space="preserve"> OK-knappen</w:t>
      </w:r>
      <w:r w:rsidR="0053259B" w:rsidRPr="00E958E2">
        <w:rPr>
          <w:color w:val="000000"/>
          <w:shd w:val="clear" w:color="auto" w:fill="FFFFFF"/>
          <w:lang w:val="sv"/>
        </w:rPr>
        <w:t>.</w:t>
      </w:r>
    </w:p>
    <w:p w14:paraId="64C55BE5" w14:textId="7C40CD6B" w:rsidR="0053259B" w:rsidRPr="00E958E2" w:rsidRDefault="0053259B" w:rsidP="0053259B">
      <w:pPr>
        <w:spacing w:after="240"/>
        <w:rPr>
          <w:rFonts w:cs="Arial"/>
          <w:color w:val="000000"/>
          <w:shd w:val="clear" w:color="auto" w:fill="FFFFFF"/>
          <w:lang w:val="en-US"/>
        </w:rPr>
      </w:pPr>
      <w:r w:rsidRPr="00E958E2">
        <w:rPr>
          <w:color w:val="000000"/>
          <w:shd w:val="clear" w:color="auto" w:fill="FFFFFF"/>
          <w:lang w:val="sv"/>
        </w:rPr>
        <w:t xml:space="preserve">När PIN-koden har </w:t>
      </w:r>
      <w:r w:rsidR="00BF37FC">
        <w:rPr>
          <w:color w:val="000000"/>
          <w:shd w:val="clear" w:color="auto" w:fill="FFFFFF"/>
          <w:lang w:val="sv"/>
        </w:rPr>
        <w:t xml:space="preserve">bekräftats </w:t>
      </w:r>
      <w:r w:rsidRPr="00E958E2">
        <w:rPr>
          <w:color w:val="000000"/>
          <w:shd w:val="clear" w:color="auto" w:fill="FFFFFF"/>
          <w:lang w:val="sv"/>
        </w:rPr>
        <w:t xml:space="preserve">startar MiniVision2 </w:t>
      </w:r>
      <w:r w:rsidR="00BF37FC">
        <w:rPr>
          <w:color w:val="000000"/>
          <w:shd w:val="clear" w:color="auto" w:fill="FFFFFF"/>
          <w:lang w:val="sv"/>
        </w:rPr>
        <w:t>och hem</w:t>
      </w:r>
      <w:r w:rsidRPr="00E958E2">
        <w:rPr>
          <w:color w:val="000000"/>
          <w:shd w:val="clear" w:color="auto" w:fill="FFFFFF"/>
          <w:lang w:val="sv"/>
        </w:rPr>
        <w:t>skärmen</w:t>
      </w:r>
      <w:r w:rsidR="00BF37FC">
        <w:rPr>
          <w:color w:val="000000"/>
          <w:shd w:val="clear" w:color="auto" w:fill="FFFFFF"/>
          <w:lang w:val="sv"/>
        </w:rPr>
        <w:t xml:space="preserve"> visas</w:t>
      </w:r>
      <w:r w:rsidRPr="00E958E2">
        <w:rPr>
          <w:color w:val="000000"/>
          <w:shd w:val="clear" w:color="auto" w:fill="FFFFFF"/>
          <w:lang w:val="sv"/>
        </w:rPr>
        <w:t>.</w:t>
      </w:r>
    </w:p>
    <w:p w14:paraId="026355FC" w14:textId="1C3E357B" w:rsidR="0053259B" w:rsidRPr="00E958E2" w:rsidRDefault="0053259B" w:rsidP="0053259B">
      <w:pPr>
        <w:spacing w:after="240"/>
        <w:rPr>
          <w:rFonts w:cs="Arial"/>
          <w:color w:val="000000"/>
          <w:shd w:val="clear" w:color="auto" w:fill="FFFFFF"/>
          <w:lang w:val="en-US"/>
        </w:rPr>
      </w:pPr>
      <w:r w:rsidRPr="00E958E2">
        <w:rPr>
          <w:color w:val="000000"/>
          <w:u w:val="single"/>
          <w:shd w:val="clear" w:color="auto" w:fill="FFFFFF"/>
          <w:lang w:val="sv"/>
        </w:rPr>
        <w:t>Bra att veta</w:t>
      </w:r>
      <w:r w:rsidRPr="00E958E2">
        <w:rPr>
          <w:color w:val="000000"/>
          <w:shd w:val="clear" w:color="auto" w:fill="FFFFFF"/>
          <w:lang w:val="sv"/>
        </w:rPr>
        <w:t xml:space="preserve">: om </w:t>
      </w:r>
      <w:r w:rsidR="002638D0">
        <w:rPr>
          <w:color w:val="000000"/>
          <w:shd w:val="clear" w:color="auto" w:fill="FFFFFF"/>
          <w:lang w:val="sv"/>
        </w:rPr>
        <w:t>du anger fel PIN-kod 3 gånger spärras SIM-kortet och du måste då ange din 8-siffriga PUK-kod</w:t>
      </w:r>
      <w:r w:rsidRPr="00E958E2">
        <w:rPr>
          <w:color w:val="000000"/>
          <w:shd w:val="clear" w:color="auto" w:fill="FFFFFF"/>
          <w:lang w:val="sv"/>
        </w:rPr>
        <w:t xml:space="preserve"> </w:t>
      </w:r>
      <w:r w:rsidR="00AF51E1">
        <w:rPr>
          <w:color w:val="000000"/>
          <w:shd w:val="clear" w:color="auto" w:fill="FFFFFF"/>
          <w:lang w:val="sv"/>
        </w:rPr>
        <w:t xml:space="preserve">som du får från </w:t>
      </w:r>
      <w:r w:rsidRPr="00E958E2">
        <w:rPr>
          <w:color w:val="000000"/>
          <w:shd w:val="clear" w:color="auto" w:fill="FFFFFF"/>
          <w:lang w:val="sv"/>
        </w:rPr>
        <w:t>din tjänsteleverantör för att låsa upp din MiniVision2.</w:t>
      </w:r>
    </w:p>
    <w:p w14:paraId="37E64657" w14:textId="4849D6E8" w:rsidR="002074FB" w:rsidRPr="00E958E2" w:rsidRDefault="0053259B" w:rsidP="0053259B">
      <w:pPr>
        <w:spacing w:after="240"/>
        <w:rPr>
          <w:rFonts w:cs="Arial"/>
          <w:color w:val="000000"/>
          <w:shd w:val="clear" w:color="auto" w:fill="FFFFFF"/>
          <w:lang w:val="en-US"/>
        </w:rPr>
      </w:pPr>
      <w:r w:rsidRPr="00E958E2">
        <w:rPr>
          <w:color w:val="000000"/>
          <w:u w:val="single"/>
          <w:shd w:val="clear" w:color="auto" w:fill="FFFFFF"/>
          <w:lang w:val="sv"/>
        </w:rPr>
        <w:t>Bra att veta</w:t>
      </w:r>
      <w:r w:rsidRPr="00E958E2">
        <w:rPr>
          <w:color w:val="000000"/>
          <w:shd w:val="clear" w:color="auto" w:fill="FFFFFF"/>
          <w:lang w:val="sv"/>
        </w:rPr>
        <w:t>: du kan fortfarande ringa nödnumret (se tillgänglighet från din tjänsteleverantör) direkt från menyn på PIN-upplåsningsskärmen.</w:t>
      </w:r>
    </w:p>
    <w:p w14:paraId="18254E61" w14:textId="1111C413" w:rsidR="002074FB" w:rsidRPr="00E958E2" w:rsidRDefault="005C117E" w:rsidP="00230E07">
      <w:pPr>
        <w:pStyle w:val="Titre2"/>
        <w:rPr>
          <w:lang w:val="en-US"/>
        </w:rPr>
      </w:pPr>
      <w:bookmarkStart w:id="16" w:name="_Ref520732464"/>
      <w:bookmarkStart w:id="17" w:name="_Toc146010675"/>
      <w:r w:rsidRPr="00E958E2">
        <w:rPr>
          <w:lang w:val="sv"/>
        </w:rPr>
        <w:t>Komma igång</w:t>
      </w:r>
      <w:bookmarkEnd w:id="16"/>
      <w:bookmarkEnd w:id="17"/>
    </w:p>
    <w:p w14:paraId="6A3C9064" w14:textId="77777777" w:rsidR="00CD6DCF" w:rsidRPr="00E958E2" w:rsidRDefault="00C144E6" w:rsidP="00230E07">
      <w:pPr>
        <w:pStyle w:val="Titre3"/>
        <w:rPr>
          <w:lang w:val="en-US"/>
        </w:rPr>
      </w:pPr>
      <w:bookmarkStart w:id="18" w:name="_Toc146010676"/>
      <w:r w:rsidRPr="00E958E2">
        <w:rPr>
          <w:lang w:val="sv"/>
        </w:rPr>
        <w:t>Grunderna i användargränssnittet</w:t>
      </w:r>
      <w:bookmarkEnd w:id="18"/>
    </w:p>
    <w:p w14:paraId="307C2C2A" w14:textId="6AB921BB" w:rsidR="003653BF" w:rsidRPr="00E958E2" w:rsidRDefault="001F0582" w:rsidP="003653BF">
      <w:pPr>
        <w:rPr>
          <w:lang w:val="en-US"/>
        </w:rPr>
      </w:pPr>
      <w:r>
        <w:rPr>
          <w:lang w:val="sv"/>
        </w:rPr>
        <w:t xml:space="preserve">Gränssnittet i </w:t>
      </w:r>
      <w:r w:rsidR="003653BF" w:rsidRPr="00E958E2">
        <w:rPr>
          <w:lang w:val="sv"/>
        </w:rPr>
        <w:t xml:space="preserve">MiniVision2 har </w:t>
      </w:r>
      <w:r w:rsidR="00AF51E1">
        <w:rPr>
          <w:lang w:val="sv"/>
        </w:rPr>
        <w:t xml:space="preserve">utformats </w:t>
      </w:r>
      <w:r w:rsidR="003653BF" w:rsidRPr="00E958E2">
        <w:rPr>
          <w:lang w:val="sv"/>
        </w:rPr>
        <w:t xml:space="preserve">för att </w:t>
      </w:r>
      <w:r>
        <w:rPr>
          <w:lang w:val="sv"/>
        </w:rPr>
        <w:t xml:space="preserve">vara så </w:t>
      </w:r>
      <w:r w:rsidR="003653BF" w:rsidRPr="00E958E2">
        <w:rPr>
          <w:lang w:val="sv"/>
        </w:rPr>
        <w:t>användarvänlig</w:t>
      </w:r>
      <w:r>
        <w:rPr>
          <w:lang w:val="sv"/>
        </w:rPr>
        <w:t>t som möjligt</w:t>
      </w:r>
      <w:r w:rsidR="003653BF" w:rsidRPr="00E958E2">
        <w:rPr>
          <w:lang w:val="sv"/>
        </w:rPr>
        <w:t>:</w:t>
      </w:r>
    </w:p>
    <w:p w14:paraId="26B706F3" w14:textId="19AA406C" w:rsidR="003653BF" w:rsidRPr="00E958E2" w:rsidRDefault="003653BF" w:rsidP="003653BF">
      <w:pPr>
        <w:pStyle w:val="Paragraphedeliste"/>
        <w:numPr>
          <w:ilvl w:val="0"/>
          <w:numId w:val="6"/>
        </w:numPr>
        <w:rPr>
          <w:lang w:val="en-US"/>
        </w:rPr>
      </w:pPr>
      <w:r w:rsidRPr="00E958E2">
        <w:rPr>
          <w:lang w:val="sv"/>
        </w:rPr>
        <w:t xml:space="preserve">Alla objekt som </w:t>
      </w:r>
      <w:r w:rsidR="00010DB9">
        <w:rPr>
          <w:lang w:val="sv"/>
        </w:rPr>
        <w:t>visa</w:t>
      </w:r>
      <w:r w:rsidRPr="00E958E2">
        <w:rPr>
          <w:lang w:val="sv"/>
        </w:rPr>
        <w:t xml:space="preserve">s på </w:t>
      </w:r>
      <w:r w:rsidR="00010DB9">
        <w:rPr>
          <w:lang w:val="sv"/>
        </w:rPr>
        <w:t xml:space="preserve">skärmen i </w:t>
      </w:r>
      <w:r w:rsidRPr="00E958E2">
        <w:rPr>
          <w:lang w:val="sv"/>
        </w:rPr>
        <w:t xml:space="preserve">MiniVision2 är ordnade i </w:t>
      </w:r>
      <w:r w:rsidR="001F0582">
        <w:rPr>
          <w:lang w:val="sv"/>
        </w:rPr>
        <w:t xml:space="preserve">en </w:t>
      </w:r>
      <w:r w:rsidRPr="00E958E2">
        <w:rPr>
          <w:lang w:val="sv"/>
        </w:rPr>
        <w:t>l</w:t>
      </w:r>
      <w:r w:rsidR="001F0582">
        <w:rPr>
          <w:lang w:val="sv"/>
        </w:rPr>
        <w:t>i</w:t>
      </w:r>
      <w:r w:rsidRPr="00E958E2">
        <w:rPr>
          <w:lang w:val="sv"/>
        </w:rPr>
        <w:t>sta för att ge dig en enkel och linjär navigering</w:t>
      </w:r>
    </w:p>
    <w:p w14:paraId="47B5A2A9" w14:textId="7136262F" w:rsidR="003653BF" w:rsidRPr="00E958E2" w:rsidRDefault="003653BF" w:rsidP="003653BF">
      <w:pPr>
        <w:pStyle w:val="Paragraphedeliste"/>
        <w:numPr>
          <w:ilvl w:val="0"/>
          <w:numId w:val="6"/>
        </w:numPr>
        <w:rPr>
          <w:lang w:val="en-US"/>
        </w:rPr>
      </w:pPr>
      <w:r w:rsidRPr="00E958E2">
        <w:rPr>
          <w:lang w:val="sv"/>
        </w:rPr>
        <w:t xml:space="preserve">Varje </w:t>
      </w:r>
      <w:r w:rsidR="00AF51E1">
        <w:rPr>
          <w:lang w:val="sv"/>
        </w:rPr>
        <w:t xml:space="preserve">enskild </w:t>
      </w:r>
      <w:r w:rsidRPr="00E958E2">
        <w:rPr>
          <w:lang w:val="sv"/>
        </w:rPr>
        <w:t>information visas på en rad</w:t>
      </w:r>
    </w:p>
    <w:p w14:paraId="1E2E1253" w14:textId="5E7A1972" w:rsidR="003653BF" w:rsidRPr="00E958E2" w:rsidRDefault="003653BF" w:rsidP="003653BF">
      <w:pPr>
        <w:pStyle w:val="Paragraphedeliste"/>
        <w:numPr>
          <w:ilvl w:val="0"/>
          <w:numId w:val="6"/>
        </w:numPr>
        <w:rPr>
          <w:lang w:val="en-US"/>
        </w:rPr>
      </w:pPr>
      <w:r w:rsidRPr="00E958E2">
        <w:rPr>
          <w:lang w:val="sv"/>
        </w:rPr>
        <w:t>Långa texter som överskrider skärmbredden, rulla</w:t>
      </w:r>
      <w:r w:rsidR="00010DB9">
        <w:rPr>
          <w:lang w:val="sv"/>
        </w:rPr>
        <w:t>s</w:t>
      </w:r>
      <w:r w:rsidRPr="00E958E2">
        <w:rPr>
          <w:lang w:val="sv"/>
        </w:rPr>
        <w:t xml:space="preserve"> automatiskt horisontellt</w:t>
      </w:r>
    </w:p>
    <w:p w14:paraId="6881C754" w14:textId="7FEAFDF3" w:rsidR="003653BF" w:rsidRPr="00E958E2" w:rsidRDefault="003653BF" w:rsidP="003653BF">
      <w:pPr>
        <w:pStyle w:val="Paragraphedeliste"/>
        <w:numPr>
          <w:ilvl w:val="0"/>
          <w:numId w:val="6"/>
        </w:numPr>
        <w:rPr>
          <w:lang w:val="en-US"/>
        </w:rPr>
      </w:pPr>
      <w:r w:rsidRPr="00E958E2">
        <w:rPr>
          <w:lang w:val="sv"/>
        </w:rPr>
        <w:t>Som standard är texten som visas på skärmen skriven i vit på svart bakgrund</w:t>
      </w:r>
    </w:p>
    <w:p w14:paraId="55C8BECD" w14:textId="62F3CF74" w:rsidR="003653BF" w:rsidRPr="00E958E2" w:rsidRDefault="003653BF" w:rsidP="003653BF">
      <w:pPr>
        <w:pStyle w:val="Paragraphedeliste"/>
        <w:numPr>
          <w:ilvl w:val="0"/>
          <w:numId w:val="6"/>
        </w:numPr>
        <w:rPr>
          <w:lang w:val="en-US"/>
        </w:rPr>
      </w:pPr>
      <w:r w:rsidRPr="00E958E2">
        <w:rPr>
          <w:lang w:val="sv"/>
        </w:rPr>
        <w:t xml:space="preserve">När du använder knapparna </w:t>
      </w:r>
      <w:r w:rsidRPr="00E958E2">
        <w:rPr>
          <w:b/>
          <w:color w:val="B83288"/>
          <w:lang w:val="sv"/>
        </w:rPr>
        <w:t>Upp</w:t>
      </w:r>
      <w:r w:rsidRPr="00E958E2">
        <w:rPr>
          <w:lang w:val="sv"/>
        </w:rPr>
        <w:t xml:space="preserve"> och </w:t>
      </w:r>
      <w:r w:rsidR="000B2572" w:rsidRPr="00E958E2">
        <w:rPr>
          <w:b/>
          <w:color w:val="B83288"/>
          <w:lang w:val="sv"/>
        </w:rPr>
        <w:t>Ned</w:t>
      </w:r>
      <w:r w:rsidR="000B2572">
        <w:rPr>
          <w:lang w:val="sv"/>
        </w:rPr>
        <w:t xml:space="preserve"> </w:t>
      </w:r>
      <w:r w:rsidR="000B2572" w:rsidRPr="00E958E2">
        <w:rPr>
          <w:lang w:val="sv"/>
        </w:rPr>
        <w:t>för</w:t>
      </w:r>
      <w:r w:rsidRPr="00E958E2">
        <w:rPr>
          <w:lang w:val="sv"/>
        </w:rPr>
        <w:t xml:space="preserve"> att navigera i telefonens menysystem visas det valda objektet </w:t>
      </w:r>
      <w:r w:rsidR="00AF51E1">
        <w:rPr>
          <w:lang w:val="sv"/>
        </w:rPr>
        <w:t xml:space="preserve">med </w:t>
      </w:r>
      <w:r w:rsidR="006506F4">
        <w:rPr>
          <w:lang w:val="sv"/>
        </w:rPr>
        <w:t>inverterad</w:t>
      </w:r>
      <w:r w:rsidRPr="00E958E2">
        <w:rPr>
          <w:lang w:val="sv"/>
        </w:rPr>
        <w:t xml:space="preserve"> färg</w:t>
      </w:r>
    </w:p>
    <w:p w14:paraId="114C9DC9" w14:textId="7B275D8B" w:rsidR="003653BF" w:rsidRPr="00E958E2" w:rsidRDefault="00955DC2" w:rsidP="003653BF">
      <w:pPr>
        <w:pStyle w:val="Paragraphedeliste"/>
        <w:numPr>
          <w:ilvl w:val="0"/>
          <w:numId w:val="6"/>
        </w:numPr>
        <w:rPr>
          <w:lang w:val="en-US"/>
        </w:rPr>
      </w:pPr>
      <w:r>
        <w:rPr>
          <w:lang w:val="sv"/>
        </w:rPr>
        <w:t>Varje markerat objekt läses upp</w:t>
      </w:r>
    </w:p>
    <w:p w14:paraId="434DDD4B" w14:textId="1F3DE41C" w:rsidR="003653BF" w:rsidRPr="00E958E2" w:rsidRDefault="003653BF" w:rsidP="003653BF">
      <w:pPr>
        <w:pStyle w:val="Paragraphedeliste"/>
        <w:numPr>
          <w:ilvl w:val="0"/>
          <w:numId w:val="6"/>
        </w:numPr>
        <w:rPr>
          <w:lang w:val="en-US"/>
        </w:rPr>
      </w:pPr>
      <w:r w:rsidRPr="00E958E2">
        <w:rPr>
          <w:lang w:val="sv"/>
        </w:rPr>
        <w:t xml:space="preserve">När du öppnar en ny skärm </w:t>
      </w:r>
      <w:r w:rsidR="00955DC2">
        <w:rPr>
          <w:lang w:val="sv"/>
        </w:rPr>
        <w:t xml:space="preserve">markerar </w:t>
      </w:r>
      <w:r w:rsidRPr="00E958E2">
        <w:rPr>
          <w:lang w:val="sv"/>
        </w:rPr>
        <w:t>MiniVision2 det första objektet i listan</w:t>
      </w:r>
    </w:p>
    <w:p w14:paraId="1D2F65B5" w14:textId="7CE7BB48" w:rsidR="003653BF" w:rsidRPr="00E958E2" w:rsidRDefault="003653BF" w:rsidP="003653BF">
      <w:pPr>
        <w:pStyle w:val="Paragraphedeliste"/>
        <w:numPr>
          <w:ilvl w:val="0"/>
          <w:numId w:val="6"/>
        </w:numPr>
        <w:rPr>
          <w:lang w:val="en-US"/>
        </w:rPr>
      </w:pPr>
      <w:r w:rsidRPr="00E958E2">
        <w:rPr>
          <w:lang w:val="sv"/>
        </w:rPr>
        <w:t xml:space="preserve">När du går tillbaka till en tidigare öppnad skärm återgår MiniVision2 till det senast </w:t>
      </w:r>
      <w:r w:rsidR="00427694">
        <w:rPr>
          <w:lang w:val="sv"/>
        </w:rPr>
        <w:t xml:space="preserve">valda </w:t>
      </w:r>
      <w:r w:rsidRPr="00E958E2">
        <w:rPr>
          <w:lang w:val="sv"/>
        </w:rPr>
        <w:t>objektet</w:t>
      </w:r>
    </w:p>
    <w:p w14:paraId="3E5D93F7" w14:textId="572C25CC" w:rsidR="003653BF" w:rsidRPr="00E958E2" w:rsidRDefault="003653BF" w:rsidP="003653BF">
      <w:pPr>
        <w:pStyle w:val="Paragraphedeliste"/>
        <w:numPr>
          <w:ilvl w:val="0"/>
          <w:numId w:val="6"/>
        </w:numPr>
        <w:rPr>
          <w:lang w:val="en-US"/>
        </w:rPr>
      </w:pPr>
      <w:r w:rsidRPr="00E958E2">
        <w:rPr>
          <w:lang w:val="sv"/>
        </w:rPr>
        <w:t xml:space="preserve">När du </w:t>
      </w:r>
      <w:r w:rsidR="00427694">
        <w:rPr>
          <w:lang w:val="sv"/>
        </w:rPr>
        <w:t xml:space="preserve">befinner dig i </w:t>
      </w:r>
      <w:r w:rsidRPr="00E958E2">
        <w:rPr>
          <w:lang w:val="sv"/>
        </w:rPr>
        <w:t xml:space="preserve">början eller slutet av en lista </w:t>
      </w:r>
      <w:r w:rsidR="00427694">
        <w:rPr>
          <w:lang w:val="sv"/>
        </w:rPr>
        <w:t xml:space="preserve">hörs </w:t>
      </w:r>
      <w:r w:rsidRPr="00E958E2">
        <w:rPr>
          <w:lang w:val="sv"/>
        </w:rPr>
        <w:t xml:space="preserve">ett pip </w:t>
      </w:r>
      <w:r w:rsidR="00427694">
        <w:rPr>
          <w:lang w:val="sv"/>
        </w:rPr>
        <w:t xml:space="preserve">i samband med uppläsningen </w:t>
      </w:r>
      <w:r w:rsidRPr="00E958E2">
        <w:rPr>
          <w:lang w:val="sv"/>
        </w:rPr>
        <w:t>av det markerade objektet</w:t>
      </w:r>
    </w:p>
    <w:p w14:paraId="270241F3" w14:textId="1C408430" w:rsidR="003653BF" w:rsidRPr="00A03108" w:rsidRDefault="00034F7B" w:rsidP="003653BF">
      <w:pPr>
        <w:pStyle w:val="Paragraphedeliste"/>
        <w:numPr>
          <w:ilvl w:val="0"/>
          <w:numId w:val="6"/>
        </w:numPr>
        <w:rPr>
          <w:lang w:val="sv"/>
        </w:rPr>
      </w:pPr>
      <w:r w:rsidRPr="00E958E2">
        <w:rPr>
          <w:lang w:val="sv"/>
        </w:rPr>
        <w:t xml:space="preserve">För att bekräfta att en åtgärd har utförts kan ett bekräftelsemeddelande eller information visas på skärmen via en rullgardinsbanner (detta meddelande är också </w:t>
      </w:r>
      <w:r w:rsidR="00AF51E1">
        <w:rPr>
          <w:lang w:val="sv"/>
        </w:rPr>
        <w:t>uppläst</w:t>
      </w:r>
      <w:r w:rsidRPr="00E958E2">
        <w:rPr>
          <w:lang w:val="sv"/>
        </w:rPr>
        <w:t xml:space="preserve"> om alternativet "skärmläsare" är aktiverat). För att avvisa detta meddelande, tryck bara på valfri knapp och fortsätt använda telefonen.</w:t>
      </w:r>
    </w:p>
    <w:p w14:paraId="1CA8CB3D" w14:textId="19198D85" w:rsidR="008A4DD2" w:rsidRPr="00E958E2" w:rsidRDefault="00CA6688" w:rsidP="00230E07">
      <w:pPr>
        <w:pStyle w:val="Titre3"/>
        <w:rPr>
          <w:lang w:val="en-US"/>
        </w:rPr>
      </w:pPr>
      <w:bookmarkStart w:id="19" w:name="_Toc146010677"/>
      <w:r w:rsidRPr="00E958E2">
        <w:rPr>
          <w:lang w:val="sv"/>
        </w:rPr>
        <w:t xml:space="preserve">Navigera </w:t>
      </w:r>
      <w:r w:rsidR="00C164F7">
        <w:rPr>
          <w:lang w:val="sv"/>
        </w:rPr>
        <w:t xml:space="preserve">i </w:t>
      </w:r>
      <w:r w:rsidRPr="00E958E2">
        <w:rPr>
          <w:lang w:val="sv"/>
        </w:rPr>
        <w:t>menysystemet</w:t>
      </w:r>
      <w:bookmarkEnd w:id="19"/>
    </w:p>
    <w:p w14:paraId="1289B356" w14:textId="33BEBF43" w:rsidR="008A4DD2" w:rsidRPr="00E958E2" w:rsidRDefault="008A4DD2" w:rsidP="008A4DD2">
      <w:pPr>
        <w:rPr>
          <w:lang w:val="en-US"/>
        </w:rPr>
      </w:pPr>
      <w:r w:rsidRPr="00E958E2">
        <w:rPr>
          <w:lang w:val="sv"/>
        </w:rPr>
        <w:t xml:space="preserve">Här är de olika </w:t>
      </w:r>
      <w:r w:rsidR="006506F4">
        <w:rPr>
          <w:lang w:val="sv"/>
        </w:rPr>
        <w:t>knapparna</w:t>
      </w:r>
      <w:r w:rsidR="00540B06" w:rsidRPr="00E958E2">
        <w:rPr>
          <w:lang w:val="sv"/>
        </w:rPr>
        <w:t xml:space="preserve"> som låter dig navigera i </w:t>
      </w:r>
      <w:r w:rsidR="00C164F7">
        <w:rPr>
          <w:lang w:val="sv"/>
        </w:rPr>
        <w:t xml:space="preserve">telefonens </w:t>
      </w:r>
      <w:r w:rsidR="00540B06" w:rsidRPr="00E958E2">
        <w:rPr>
          <w:lang w:val="sv"/>
        </w:rPr>
        <w:t>menysystem:</w:t>
      </w:r>
    </w:p>
    <w:p w14:paraId="47B1AB5B" w14:textId="39D3FD2A" w:rsidR="008A4DD2" w:rsidRPr="000F2472" w:rsidRDefault="008A4DD2" w:rsidP="000F2472">
      <w:pPr>
        <w:pStyle w:val="Paragraphedeliste"/>
        <w:numPr>
          <w:ilvl w:val="0"/>
          <w:numId w:val="71"/>
        </w:numPr>
        <w:rPr>
          <w:lang w:val="en-US"/>
        </w:rPr>
      </w:pPr>
      <w:r w:rsidRPr="000F2472">
        <w:rPr>
          <w:b/>
          <w:color w:val="B83288"/>
          <w:lang w:val="sv"/>
        </w:rPr>
        <w:lastRenderedPageBreak/>
        <w:t>Knappen Upp</w:t>
      </w:r>
      <w:r w:rsidR="006506F4" w:rsidRPr="000F2472">
        <w:rPr>
          <w:lang w:val="sv"/>
        </w:rPr>
        <w:t xml:space="preserve"> markerar föregående objekt i listan.</w:t>
      </w:r>
    </w:p>
    <w:p w14:paraId="060795FB" w14:textId="14A414FE" w:rsidR="008A4DD2" w:rsidRPr="000F2472" w:rsidRDefault="008A4DD2" w:rsidP="000F2472">
      <w:pPr>
        <w:pStyle w:val="Paragraphedeliste"/>
        <w:numPr>
          <w:ilvl w:val="0"/>
          <w:numId w:val="71"/>
        </w:numPr>
        <w:rPr>
          <w:lang w:val="en-US"/>
        </w:rPr>
      </w:pPr>
      <w:r w:rsidRPr="000F2472">
        <w:rPr>
          <w:b/>
          <w:color w:val="B83288"/>
          <w:lang w:val="sv"/>
        </w:rPr>
        <w:t>Knappen Ned</w:t>
      </w:r>
      <w:r w:rsidR="006506F4" w:rsidRPr="000F2472">
        <w:rPr>
          <w:lang w:val="sv"/>
        </w:rPr>
        <w:t xml:space="preserve"> markerar nästa objekt i listan.</w:t>
      </w:r>
    </w:p>
    <w:p w14:paraId="76C61518" w14:textId="69D9713A" w:rsidR="008A4DD2" w:rsidRPr="000F2472" w:rsidRDefault="008A4DD2" w:rsidP="000F2472">
      <w:pPr>
        <w:pStyle w:val="Paragraphedeliste"/>
        <w:numPr>
          <w:ilvl w:val="0"/>
          <w:numId w:val="71"/>
        </w:numPr>
        <w:rPr>
          <w:lang w:val="en-US"/>
        </w:rPr>
      </w:pPr>
      <w:r w:rsidRPr="00E958E2">
        <w:rPr>
          <w:lang w:val="sv"/>
        </w:rPr>
        <w:t xml:space="preserve">Knappen </w:t>
      </w:r>
      <w:r w:rsidRPr="00E958E2">
        <w:rPr>
          <w:b/>
          <w:color w:val="B83288"/>
          <w:lang w:val="sv"/>
        </w:rPr>
        <w:t>OK</w:t>
      </w:r>
      <w:r w:rsidR="006506F4">
        <w:rPr>
          <w:lang w:val="sv"/>
        </w:rPr>
        <w:t xml:space="preserve"> </w:t>
      </w:r>
      <w:r w:rsidRPr="00E958E2">
        <w:rPr>
          <w:lang w:val="sv"/>
        </w:rPr>
        <w:t xml:space="preserve">bekräftar ditt val och </w:t>
      </w:r>
      <w:r w:rsidR="00C164F7">
        <w:rPr>
          <w:lang w:val="sv"/>
        </w:rPr>
        <w:t>väljer</w:t>
      </w:r>
      <w:r w:rsidRPr="00E958E2">
        <w:rPr>
          <w:lang w:val="sv"/>
        </w:rPr>
        <w:t xml:space="preserve"> det markerade elementet.</w:t>
      </w:r>
      <w:r>
        <w:rPr>
          <w:lang w:val="sv"/>
        </w:rPr>
        <w:t xml:space="preserve"> </w:t>
      </w:r>
      <w:r w:rsidR="00C164F7">
        <w:rPr>
          <w:lang w:val="sv"/>
        </w:rPr>
        <w:t xml:space="preserve">Detta </w:t>
      </w:r>
      <w:r w:rsidRPr="000F2472">
        <w:rPr>
          <w:lang w:val="sv"/>
        </w:rPr>
        <w:t>leder vanligtvis till att en ny skärm visas.</w:t>
      </w:r>
    </w:p>
    <w:p w14:paraId="2824373A" w14:textId="626CDCD1" w:rsidR="008A4DD2" w:rsidRPr="000F2472" w:rsidRDefault="008A4DD2" w:rsidP="000F2472">
      <w:pPr>
        <w:pStyle w:val="Paragraphedeliste"/>
        <w:numPr>
          <w:ilvl w:val="0"/>
          <w:numId w:val="71"/>
        </w:numPr>
        <w:rPr>
          <w:lang w:val="en-US"/>
        </w:rPr>
      </w:pPr>
      <w:r w:rsidRPr="000F2472">
        <w:rPr>
          <w:b/>
          <w:color w:val="B83288"/>
          <w:lang w:val="sv"/>
        </w:rPr>
        <w:t>Bakåtknappen</w:t>
      </w:r>
      <w:r w:rsidR="006506F4" w:rsidRPr="000F2472">
        <w:rPr>
          <w:lang w:val="sv"/>
        </w:rPr>
        <w:t xml:space="preserve"> används för att återgå till en skärm tillbaka (till exempel vid ett fel).</w:t>
      </w:r>
    </w:p>
    <w:p w14:paraId="10676924" w14:textId="056025EE" w:rsidR="008A4DD2" w:rsidRPr="000F2472" w:rsidRDefault="008A4DD2" w:rsidP="000F2472">
      <w:pPr>
        <w:pStyle w:val="Paragraphedeliste"/>
        <w:numPr>
          <w:ilvl w:val="0"/>
          <w:numId w:val="71"/>
        </w:numPr>
        <w:rPr>
          <w:lang w:val="en-US"/>
        </w:rPr>
      </w:pPr>
      <w:r w:rsidRPr="000F2472">
        <w:rPr>
          <w:b/>
          <w:color w:val="B83288"/>
          <w:lang w:val="sv"/>
        </w:rPr>
        <w:t>Menyknappen</w:t>
      </w:r>
      <w:r w:rsidR="006506F4" w:rsidRPr="000F2472">
        <w:rPr>
          <w:lang w:val="sv"/>
        </w:rPr>
        <w:t xml:space="preserve"> används för att komma åt alternativen på den visade skärmen.</w:t>
      </w:r>
    </w:p>
    <w:p w14:paraId="3131DFCD" w14:textId="6FFF014E" w:rsidR="008A4DD2" w:rsidRPr="00A03108" w:rsidRDefault="008A4DD2" w:rsidP="00702B44">
      <w:pPr>
        <w:pStyle w:val="Paragraphedeliste"/>
        <w:numPr>
          <w:ilvl w:val="0"/>
          <w:numId w:val="71"/>
        </w:numPr>
        <w:rPr>
          <w:lang w:val="sv"/>
        </w:rPr>
      </w:pPr>
      <w:r w:rsidRPr="00C978EC">
        <w:rPr>
          <w:lang w:val="sv"/>
        </w:rPr>
        <w:t xml:space="preserve">Knappen </w:t>
      </w:r>
      <w:r w:rsidR="006506F4" w:rsidRPr="00C978EC">
        <w:rPr>
          <w:b/>
          <w:color w:val="B83288"/>
          <w:lang w:val="sv"/>
        </w:rPr>
        <w:t>Avsluta samtal</w:t>
      </w:r>
      <w:r w:rsidR="00542C41" w:rsidRPr="00C978EC">
        <w:rPr>
          <w:lang w:val="sv"/>
        </w:rPr>
        <w:t xml:space="preserve"> återgår till </w:t>
      </w:r>
      <w:r w:rsidR="00C164F7">
        <w:rPr>
          <w:lang w:val="sv"/>
        </w:rPr>
        <w:t>hemskärmen</w:t>
      </w:r>
      <w:r w:rsidR="00542C41" w:rsidRPr="00C978EC">
        <w:rPr>
          <w:lang w:val="sv"/>
        </w:rPr>
        <w:t xml:space="preserve">. Om du redan är på </w:t>
      </w:r>
      <w:r w:rsidR="00C164F7">
        <w:rPr>
          <w:lang w:val="sv"/>
        </w:rPr>
        <w:t>hem</w:t>
      </w:r>
      <w:r w:rsidR="00542C41" w:rsidRPr="00C978EC">
        <w:rPr>
          <w:lang w:val="sv"/>
        </w:rPr>
        <w:t>skärmen kommer detta att sätta telefonen i viloläge.</w:t>
      </w:r>
    </w:p>
    <w:p w14:paraId="61639349" w14:textId="77777777" w:rsidR="008A4DD2" w:rsidRPr="00A03108" w:rsidRDefault="008A4DD2" w:rsidP="008A4DD2">
      <w:pPr>
        <w:rPr>
          <w:lang w:val="sv"/>
        </w:rPr>
      </w:pPr>
    </w:p>
    <w:p w14:paraId="4416533A" w14:textId="322822A9" w:rsidR="008A4DD2" w:rsidRPr="00A03108" w:rsidRDefault="008A4DD2" w:rsidP="008A4DD2">
      <w:pPr>
        <w:rPr>
          <w:lang w:val="sv"/>
        </w:rPr>
      </w:pPr>
      <w:r w:rsidRPr="00E958E2">
        <w:rPr>
          <w:u w:val="single"/>
          <w:lang w:val="sv"/>
        </w:rPr>
        <w:t xml:space="preserve">Bra att veta: ett långt tryck på </w:t>
      </w:r>
      <w:r w:rsidR="00540B06" w:rsidRPr="00E958E2">
        <w:rPr>
          <w:b/>
          <w:color w:val="B83288"/>
          <w:lang w:val="sv"/>
        </w:rPr>
        <w:t>Up</w:t>
      </w:r>
      <w:r w:rsidR="00AF51E1">
        <w:rPr>
          <w:b/>
          <w:color w:val="B83288"/>
          <w:lang w:val="sv"/>
        </w:rPr>
        <w:t>påt</w:t>
      </w:r>
      <w:r w:rsidR="00540B06" w:rsidRPr="00E958E2">
        <w:rPr>
          <w:b/>
          <w:color w:val="B83288"/>
          <w:lang w:val="sv"/>
        </w:rPr>
        <w:t>-knappen</w:t>
      </w:r>
      <w:r>
        <w:rPr>
          <w:lang w:val="sv"/>
        </w:rPr>
        <w:t xml:space="preserve"> väljer det första objektet i listan och </w:t>
      </w:r>
      <w:r w:rsidRPr="00E958E2">
        <w:rPr>
          <w:lang w:val="sv"/>
        </w:rPr>
        <w:t xml:space="preserve">ett långt tryck </w:t>
      </w:r>
      <w:r w:rsidR="000B2572" w:rsidRPr="00E958E2">
        <w:rPr>
          <w:lang w:val="sv"/>
        </w:rPr>
        <w:t xml:space="preserve">på </w:t>
      </w:r>
      <w:r w:rsidR="000B2572">
        <w:rPr>
          <w:lang w:val="sv"/>
        </w:rPr>
        <w:t>Nedåt</w:t>
      </w:r>
      <w:r w:rsidR="006506F4">
        <w:rPr>
          <w:lang w:val="sv"/>
        </w:rPr>
        <w:t>-knappen</w:t>
      </w:r>
      <w:r w:rsidRPr="00E958E2">
        <w:rPr>
          <w:lang w:val="sv"/>
        </w:rPr>
        <w:t xml:space="preserve"> väljer det sista objektet i listan.</w:t>
      </w:r>
      <w:r w:rsidR="006506F4">
        <w:rPr>
          <w:lang w:val="sv"/>
        </w:rPr>
        <w:t xml:space="preserve"> </w:t>
      </w:r>
      <w:r w:rsidRPr="00E958E2">
        <w:rPr>
          <w:lang w:val="sv"/>
        </w:rPr>
        <w:t xml:space="preserve"> </w:t>
      </w:r>
    </w:p>
    <w:p w14:paraId="2783ADA4" w14:textId="0727B134" w:rsidR="008A4DD2" w:rsidRPr="00E958E2" w:rsidRDefault="00C164F7" w:rsidP="008A4DD2">
      <w:pPr>
        <w:rPr>
          <w:lang w:val="en-US"/>
        </w:rPr>
      </w:pPr>
      <w:r>
        <w:rPr>
          <w:lang w:val="sv"/>
        </w:rPr>
        <w:t>En b</w:t>
      </w:r>
      <w:r w:rsidR="008A4DD2" w:rsidRPr="00E958E2">
        <w:rPr>
          <w:lang w:val="sv"/>
        </w:rPr>
        <w:t xml:space="preserve">eskrivning av alla </w:t>
      </w:r>
      <w:r w:rsidR="00542C41">
        <w:rPr>
          <w:lang w:val="sv"/>
        </w:rPr>
        <w:t>knapp</w:t>
      </w:r>
      <w:r>
        <w:rPr>
          <w:lang w:val="sv"/>
        </w:rPr>
        <w:t xml:space="preserve">arnas </w:t>
      </w:r>
      <w:r w:rsidR="00542C41">
        <w:rPr>
          <w:lang w:val="sv"/>
        </w:rPr>
        <w:t>funktioner</w:t>
      </w:r>
      <w:r w:rsidR="008A4DD2" w:rsidRPr="00E958E2">
        <w:rPr>
          <w:lang w:val="sv"/>
        </w:rPr>
        <w:t xml:space="preserve"> sammanfattas i </w:t>
      </w:r>
      <w:r w:rsidR="000B2572" w:rsidRPr="00E958E2">
        <w:rPr>
          <w:lang w:val="sv"/>
        </w:rPr>
        <w:t>avsnittet</w:t>
      </w:r>
      <w:r w:rsidR="00054B25">
        <w:rPr>
          <w:lang w:val="sv"/>
        </w:rPr>
        <w:t xml:space="preserve"> </w:t>
      </w:r>
      <w:r w:rsidR="000B2572" w:rsidRPr="00E958E2">
        <w:rPr>
          <w:lang w:val="sv"/>
        </w:rPr>
        <w:t>«</w:t>
      </w:r>
      <w:r w:rsidR="002F41F4" w:rsidRPr="00486C75">
        <w:rPr>
          <w:b/>
          <w:i/>
          <w:color w:val="0070C0"/>
          <w:lang w:val="sv"/>
        </w:rPr>
        <w:fldChar w:fldCharType="begin"/>
      </w:r>
      <w:r w:rsidR="002F41F4" w:rsidRPr="00E958E2">
        <w:rPr>
          <w:b/>
          <w:i/>
          <w:color w:val="0070C0"/>
          <w:lang w:val="sv"/>
        </w:rPr>
        <w:instrText xml:space="preserve"> REF _Ref520733094 \h  \* MERGEFORMAT </w:instrText>
      </w:r>
      <w:r w:rsidR="002F41F4" w:rsidRPr="00486C75">
        <w:rPr>
          <w:b/>
          <w:i/>
          <w:color w:val="0070C0"/>
          <w:lang w:val="sv"/>
        </w:rPr>
      </w:r>
      <w:r w:rsidR="002F41F4" w:rsidRPr="00486C75">
        <w:rPr>
          <w:b/>
          <w:i/>
          <w:color w:val="0070C0"/>
          <w:lang w:val="sv"/>
        </w:rPr>
        <w:fldChar w:fldCharType="separate"/>
      </w:r>
      <w:r w:rsidR="00553F24" w:rsidRPr="00553F24">
        <w:rPr>
          <w:b/>
          <w:i/>
          <w:color w:val="0070C0"/>
          <w:lang w:val="sv"/>
        </w:rPr>
        <w:t xml:space="preserve"> Ind</w:t>
      </w:r>
      <w:r w:rsidR="00553F24" w:rsidRPr="00553F24">
        <w:rPr>
          <w:b/>
          <w:i/>
          <w:color w:val="0070C0"/>
          <w:lang w:val="sv"/>
        </w:rPr>
        <w:t>e</w:t>
      </w:r>
      <w:r w:rsidR="00553F24" w:rsidRPr="00553F24">
        <w:rPr>
          <w:b/>
          <w:i/>
          <w:color w:val="0070C0"/>
          <w:lang w:val="sv"/>
        </w:rPr>
        <w:t>x – Tangenter på navigeringspanelen</w:t>
      </w:r>
      <w:r w:rsidR="002F41F4" w:rsidRPr="00486C75">
        <w:rPr>
          <w:b/>
          <w:i/>
          <w:color w:val="0070C0"/>
          <w:lang w:val="sv"/>
        </w:rPr>
        <w:fldChar w:fldCharType="end"/>
      </w:r>
      <w:r w:rsidR="002F41F4" w:rsidRPr="00E958E2">
        <w:rPr>
          <w:b/>
          <w:color w:val="000000"/>
          <w:lang w:val="sv"/>
        </w:rPr>
        <w:t>»</w:t>
      </w:r>
      <w:r w:rsidR="002F41F4" w:rsidRPr="00E958E2">
        <w:rPr>
          <w:color w:val="000000"/>
          <w:lang w:val="sv"/>
        </w:rPr>
        <w:t>.</w:t>
      </w:r>
    </w:p>
    <w:p w14:paraId="01A930B1" w14:textId="174AC241" w:rsidR="008A4DD2" w:rsidRPr="00E958E2" w:rsidRDefault="008A4DD2" w:rsidP="00230E07">
      <w:pPr>
        <w:pStyle w:val="Titre3"/>
        <w:rPr>
          <w:lang w:val="en-US"/>
        </w:rPr>
      </w:pPr>
      <w:bookmarkStart w:id="20" w:name="_Toc146010678"/>
      <w:r w:rsidRPr="00E958E2">
        <w:rPr>
          <w:lang w:val="sv"/>
        </w:rPr>
        <w:t>Ändra ljudvolymen för MiniVision2</w:t>
      </w:r>
      <w:bookmarkEnd w:id="20"/>
    </w:p>
    <w:p w14:paraId="52BDAE0C" w14:textId="7BB4792D" w:rsidR="008A4DD2" w:rsidRPr="003E2C48" w:rsidRDefault="005909B0" w:rsidP="00116CB1">
      <w:pPr>
        <w:rPr>
          <w:rStyle w:val="titre4car0"/>
          <w:rFonts w:cs="Arial"/>
          <w:color w:val="000000"/>
          <w:shd w:val="clear" w:color="auto" w:fill="FFFFFF"/>
          <w:lang w:val="en-US"/>
        </w:rPr>
      </w:pPr>
      <w:r>
        <w:rPr>
          <w:b/>
          <w:color w:val="B83288"/>
          <w:lang w:val="sv"/>
        </w:rPr>
        <w:t>Tryck på v</w:t>
      </w:r>
      <w:r w:rsidR="008A4DD2" w:rsidRPr="00E958E2">
        <w:rPr>
          <w:b/>
          <w:color w:val="B83288"/>
          <w:lang w:val="sv"/>
        </w:rPr>
        <w:t>änster</w:t>
      </w:r>
      <w:r w:rsidR="008A4DD2" w:rsidRPr="00E958E2">
        <w:rPr>
          <w:rStyle w:val="titre4car0"/>
          <w:color w:val="000000"/>
          <w:shd w:val="clear" w:color="auto" w:fill="FFFFFF"/>
          <w:lang w:val="sv"/>
        </w:rPr>
        <w:t xml:space="preserve"> </w:t>
      </w:r>
      <w:r>
        <w:rPr>
          <w:rStyle w:val="titre4car0"/>
          <w:color w:val="000000"/>
          <w:shd w:val="clear" w:color="auto" w:fill="FFFFFF"/>
          <w:lang w:val="sv"/>
        </w:rPr>
        <w:t xml:space="preserve">eller </w:t>
      </w:r>
      <w:r w:rsidR="008A4DD2" w:rsidRPr="00E958E2">
        <w:rPr>
          <w:b/>
          <w:color w:val="B83288"/>
          <w:lang w:val="sv"/>
        </w:rPr>
        <w:t>höger</w:t>
      </w:r>
      <w:r w:rsidR="006506F4">
        <w:rPr>
          <w:rStyle w:val="titre4car0"/>
          <w:color w:val="000000"/>
          <w:shd w:val="clear" w:color="auto" w:fill="FFFFFF"/>
          <w:lang w:val="sv"/>
        </w:rPr>
        <w:t xml:space="preserve"> </w:t>
      </w:r>
      <w:r>
        <w:rPr>
          <w:rStyle w:val="titre4car0"/>
          <w:color w:val="000000"/>
          <w:shd w:val="clear" w:color="auto" w:fill="FFFFFF"/>
          <w:lang w:val="sv"/>
        </w:rPr>
        <w:t>pil-knapp</w:t>
      </w:r>
      <w:r w:rsidR="008A4DD2" w:rsidRPr="00E958E2">
        <w:rPr>
          <w:rStyle w:val="titre4car0"/>
          <w:color w:val="000000"/>
          <w:shd w:val="clear" w:color="auto" w:fill="FFFFFF"/>
          <w:lang w:val="sv"/>
        </w:rPr>
        <w:t xml:space="preserve"> </w:t>
      </w:r>
      <w:r>
        <w:rPr>
          <w:rStyle w:val="titre4car0"/>
          <w:color w:val="000000"/>
          <w:shd w:val="clear" w:color="auto" w:fill="FFFFFF"/>
          <w:lang w:val="sv"/>
        </w:rPr>
        <w:t xml:space="preserve">för att </w:t>
      </w:r>
      <w:r w:rsidR="008A4DD2" w:rsidRPr="00E958E2">
        <w:rPr>
          <w:rStyle w:val="titre4car0"/>
          <w:color w:val="000000"/>
          <w:shd w:val="clear" w:color="auto" w:fill="FFFFFF"/>
          <w:lang w:val="sv"/>
        </w:rPr>
        <w:t xml:space="preserve">öppna </w:t>
      </w:r>
      <w:r>
        <w:rPr>
          <w:rStyle w:val="titre4car0"/>
          <w:color w:val="000000"/>
          <w:shd w:val="clear" w:color="auto" w:fill="FFFFFF"/>
          <w:lang w:val="sv"/>
        </w:rPr>
        <w:t xml:space="preserve">volyminställningarna </w:t>
      </w:r>
      <w:r w:rsidR="008A4DD2" w:rsidRPr="00E958E2">
        <w:rPr>
          <w:rStyle w:val="titre4car0"/>
          <w:color w:val="000000"/>
          <w:shd w:val="clear" w:color="auto" w:fill="FFFFFF"/>
          <w:lang w:val="sv"/>
        </w:rPr>
        <w:t>på MiniVision2. Du kan hantera olika volymer på följande sätt:</w:t>
      </w:r>
    </w:p>
    <w:p w14:paraId="51CAE198" w14:textId="790256A4" w:rsidR="008A4DD2" w:rsidRPr="00E958E2" w:rsidRDefault="00116CB1" w:rsidP="00116CB1">
      <w:pPr>
        <w:pStyle w:val="Paragraphedeliste"/>
        <w:numPr>
          <w:ilvl w:val="0"/>
          <w:numId w:val="7"/>
        </w:numPr>
        <w:rPr>
          <w:lang w:val="en-US"/>
        </w:rPr>
      </w:pPr>
      <w:r w:rsidRPr="00E958E2">
        <w:rPr>
          <w:lang w:val="sv"/>
        </w:rPr>
        <w:t xml:space="preserve">Allmän volym: volym av </w:t>
      </w:r>
      <w:r w:rsidR="005909B0">
        <w:rPr>
          <w:lang w:val="sv"/>
        </w:rPr>
        <w:t xml:space="preserve">uppläsning </w:t>
      </w:r>
      <w:r w:rsidRPr="00E958E2">
        <w:rPr>
          <w:lang w:val="sv"/>
        </w:rPr>
        <w:t>och FM-radio</w:t>
      </w:r>
    </w:p>
    <w:p w14:paraId="6F3D6459" w14:textId="205C5ABF" w:rsidR="008A4DD2" w:rsidRPr="00E958E2" w:rsidRDefault="008A4DD2" w:rsidP="00116CB1">
      <w:pPr>
        <w:pStyle w:val="Paragraphedeliste"/>
        <w:numPr>
          <w:ilvl w:val="0"/>
          <w:numId w:val="7"/>
        </w:numPr>
        <w:rPr>
          <w:lang w:val="en-US"/>
        </w:rPr>
      </w:pPr>
      <w:r w:rsidRPr="00E958E2">
        <w:rPr>
          <w:lang w:val="sv"/>
        </w:rPr>
        <w:t xml:space="preserve">Larmvolym: volymen </w:t>
      </w:r>
      <w:r w:rsidR="005909B0">
        <w:rPr>
          <w:lang w:val="sv"/>
        </w:rPr>
        <w:t>för alarmet</w:t>
      </w:r>
    </w:p>
    <w:p w14:paraId="213FAC43" w14:textId="648EC7B0" w:rsidR="008A4DD2" w:rsidRPr="00E958E2" w:rsidRDefault="008A4DD2" w:rsidP="00116CB1">
      <w:pPr>
        <w:pStyle w:val="Paragraphedeliste"/>
        <w:numPr>
          <w:ilvl w:val="0"/>
          <w:numId w:val="7"/>
        </w:numPr>
        <w:rPr>
          <w:lang w:val="en-US"/>
        </w:rPr>
      </w:pPr>
      <w:r w:rsidRPr="00E958E2">
        <w:rPr>
          <w:lang w:val="sv"/>
        </w:rPr>
        <w:t xml:space="preserve">Ringsignalvolym: volymen </w:t>
      </w:r>
      <w:r w:rsidR="005909B0">
        <w:rPr>
          <w:lang w:val="sv"/>
        </w:rPr>
        <w:t xml:space="preserve">för </w:t>
      </w:r>
      <w:r w:rsidRPr="00E958E2">
        <w:rPr>
          <w:lang w:val="sv"/>
        </w:rPr>
        <w:t>telefonens ringsignaler</w:t>
      </w:r>
    </w:p>
    <w:p w14:paraId="22C0389E" w14:textId="5C577416" w:rsidR="008A4DD2" w:rsidRPr="00A03108" w:rsidRDefault="00116CB1" w:rsidP="008A4DD2">
      <w:pPr>
        <w:spacing w:after="240"/>
        <w:rPr>
          <w:rStyle w:val="titre4car0"/>
          <w:rFonts w:cs="Arial"/>
          <w:color w:val="000000"/>
          <w:shd w:val="clear" w:color="auto" w:fill="FFFFFF"/>
          <w:lang w:val="sv"/>
        </w:rPr>
      </w:pPr>
      <w:r w:rsidRPr="00E958E2">
        <w:rPr>
          <w:rStyle w:val="titre4car0"/>
          <w:color w:val="000000"/>
          <w:shd w:val="clear" w:color="auto" w:fill="FFFFFF"/>
          <w:lang w:val="sv"/>
        </w:rPr>
        <w:t xml:space="preserve">När </w:t>
      </w:r>
      <w:r w:rsidR="005909B0">
        <w:rPr>
          <w:rStyle w:val="titre4car0"/>
          <w:color w:val="000000"/>
          <w:shd w:val="clear" w:color="auto" w:fill="FFFFFF"/>
          <w:lang w:val="sv"/>
        </w:rPr>
        <w:t xml:space="preserve">volyminställningarna visas </w:t>
      </w:r>
      <w:r w:rsidRPr="00E958E2">
        <w:rPr>
          <w:rStyle w:val="titre4car0"/>
          <w:color w:val="000000"/>
          <w:shd w:val="clear" w:color="auto" w:fill="FFFFFF"/>
          <w:lang w:val="sv"/>
        </w:rPr>
        <w:t xml:space="preserve">använder du knapparna </w:t>
      </w:r>
      <w:r w:rsidR="008A4DD2" w:rsidRPr="00E958E2">
        <w:rPr>
          <w:b/>
          <w:color w:val="B83288"/>
          <w:lang w:val="sv"/>
        </w:rPr>
        <w:t>Upp</w:t>
      </w:r>
      <w:r w:rsidR="008A4DD2" w:rsidRPr="00E958E2">
        <w:rPr>
          <w:rStyle w:val="titre4car0"/>
          <w:color w:val="000000"/>
          <w:shd w:val="clear" w:color="auto" w:fill="FFFFFF"/>
          <w:lang w:val="sv"/>
        </w:rPr>
        <w:t xml:space="preserve"> och </w:t>
      </w:r>
      <w:r w:rsidR="000B2572" w:rsidRPr="00E958E2">
        <w:rPr>
          <w:b/>
          <w:color w:val="B83288"/>
          <w:lang w:val="sv"/>
        </w:rPr>
        <w:t>Ner</w:t>
      </w:r>
      <w:r w:rsidR="000B2572">
        <w:rPr>
          <w:rStyle w:val="titre4car0"/>
          <w:color w:val="000000"/>
          <w:shd w:val="clear" w:color="auto" w:fill="FFFFFF"/>
          <w:lang w:val="sv"/>
        </w:rPr>
        <w:t xml:space="preserve"> </w:t>
      </w:r>
      <w:r w:rsidR="000B2572" w:rsidRPr="00E958E2">
        <w:rPr>
          <w:rStyle w:val="titre4car0"/>
          <w:color w:val="000000"/>
          <w:shd w:val="clear" w:color="auto" w:fill="FFFFFF"/>
          <w:lang w:val="sv"/>
        </w:rPr>
        <w:t>för</w:t>
      </w:r>
      <w:r w:rsidR="008A4DD2" w:rsidRPr="00E958E2">
        <w:rPr>
          <w:rStyle w:val="titre4car0"/>
          <w:color w:val="000000"/>
          <w:shd w:val="clear" w:color="auto" w:fill="FFFFFF"/>
          <w:lang w:val="sv"/>
        </w:rPr>
        <w:t xml:space="preserve"> att välja den volym du vill ändra. Som standard är "Allmän volym" vald. Använd sedan </w:t>
      </w:r>
      <w:r w:rsidR="008A4DD2" w:rsidRPr="00E958E2">
        <w:rPr>
          <w:b/>
          <w:color w:val="B83288"/>
          <w:lang w:val="sv"/>
        </w:rPr>
        <w:t>vänster</w:t>
      </w:r>
      <w:r w:rsidR="00542C41">
        <w:rPr>
          <w:rStyle w:val="titre4car0"/>
          <w:color w:val="000000"/>
          <w:shd w:val="clear" w:color="auto" w:fill="FFFFFF"/>
          <w:lang w:val="sv"/>
        </w:rPr>
        <w:t xml:space="preserve"> </w:t>
      </w:r>
      <w:r>
        <w:rPr>
          <w:lang w:val="sv"/>
        </w:rPr>
        <w:t xml:space="preserve">knapp för att </w:t>
      </w:r>
      <w:r w:rsidR="008A4DD2" w:rsidRPr="00E958E2">
        <w:rPr>
          <w:rStyle w:val="titre4car0"/>
          <w:color w:val="000000"/>
          <w:shd w:val="clear" w:color="auto" w:fill="FFFFFF"/>
          <w:lang w:val="sv"/>
        </w:rPr>
        <w:t xml:space="preserve">minska nivån på den valda volymen eller </w:t>
      </w:r>
      <w:r w:rsidR="00DD1EBE" w:rsidRPr="00E958E2">
        <w:rPr>
          <w:b/>
          <w:color w:val="B83288"/>
          <w:lang w:val="sv"/>
        </w:rPr>
        <w:t>höger</w:t>
      </w:r>
      <w:r w:rsidR="00542C41">
        <w:rPr>
          <w:rStyle w:val="titre4car0"/>
          <w:color w:val="000000"/>
          <w:shd w:val="clear" w:color="auto" w:fill="FFFFFF"/>
          <w:lang w:val="sv"/>
        </w:rPr>
        <w:t xml:space="preserve"> knapp</w:t>
      </w:r>
      <w:r w:rsidR="005909B0">
        <w:rPr>
          <w:rStyle w:val="titre4car0"/>
          <w:color w:val="000000"/>
          <w:shd w:val="clear" w:color="auto" w:fill="FFFFFF"/>
          <w:lang w:val="sv"/>
        </w:rPr>
        <w:t xml:space="preserve"> för att öka.</w:t>
      </w:r>
    </w:p>
    <w:p w14:paraId="4348DAAB" w14:textId="37CC72BD" w:rsidR="008A4DD2" w:rsidRPr="00E958E2" w:rsidRDefault="008A4DD2" w:rsidP="008A4DD2">
      <w:pPr>
        <w:spacing w:after="240"/>
        <w:rPr>
          <w:rStyle w:val="titre4car0"/>
          <w:rFonts w:cs="Arial"/>
          <w:color w:val="000000"/>
          <w:shd w:val="clear" w:color="auto" w:fill="FFFFFF"/>
          <w:lang w:val="en-US"/>
        </w:rPr>
      </w:pPr>
      <w:r w:rsidRPr="00E958E2">
        <w:rPr>
          <w:rStyle w:val="titre4car0"/>
          <w:color w:val="000000"/>
          <w:shd w:val="clear" w:color="auto" w:fill="FFFFFF"/>
          <w:lang w:val="sv"/>
        </w:rPr>
        <w:t>Volym</w:t>
      </w:r>
      <w:r w:rsidR="005909B0">
        <w:rPr>
          <w:rStyle w:val="titre4car0"/>
          <w:color w:val="000000"/>
          <w:shd w:val="clear" w:color="auto" w:fill="FFFFFF"/>
          <w:lang w:val="sv"/>
        </w:rPr>
        <w:t>inställningarna</w:t>
      </w:r>
      <w:r w:rsidRPr="00E958E2">
        <w:rPr>
          <w:rStyle w:val="titre4car0"/>
          <w:color w:val="000000"/>
          <w:shd w:val="clear" w:color="auto" w:fill="FFFFFF"/>
          <w:lang w:val="sv"/>
        </w:rPr>
        <w:t xml:space="preserve"> stängs automatiskt efter 5 sekunders inaktivitet. Du kan stänga skärmen när som helst genom att trycka på </w:t>
      </w:r>
      <w:r w:rsidRPr="00E958E2">
        <w:rPr>
          <w:b/>
          <w:color w:val="B83288"/>
          <w:lang w:val="sv"/>
        </w:rPr>
        <w:t>OK</w:t>
      </w:r>
      <w:r w:rsidR="006506F4">
        <w:rPr>
          <w:rStyle w:val="titre4car0"/>
          <w:color w:val="000000"/>
          <w:shd w:val="clear" w:color="auto" w:fill="FFFFFF"/>
          <w:lang w:val="sv"/>
        </w:rPr>
        <w:t>-</w:t>
      </w:r>
      <w:r w:rsidRPr="00E958E2">
        <w:rPr>
          <w:rStyle w:val="titre4car0"/>
          <w:color w:val="000000"/>
          <w:shd w:val="clear" w:color="auto" w:fill="FFFFFF"/>
          <w:lang w:val="sv"/>
        </w:rPr>
        <w:t xml:space="preserve"> </w:t>
      </w:r>
      <w:r w:rsidR="00451561" w:rsidRPr="00E958E2">
        <w:rPr>
          <w:rStyle w:val="titre4car0"/>
          <w:color w:val="000000"/>
          <w:shd w:val="clear" w:color="auto" w:fill="FFFFFF"/>
          <w:lang w:val="sv"/>
        </w:rPr>
        <w:t xml:space="preserve">eller </w:t>
      </w:r>
      <w:r w:rsidR="00451561">
        <w:rPr>
          <w:rStyle w:val="titre4car0"/>
          <w:color w:val="000000"/>
          <w:shd w:val="clear" w:color="auto" w:fill="FFFFFF"/>
          <w:lang w:val="sv"/>
        </w:rPr>
        <w:t>bakåtknappen</w:t>
      </w:r>
      <w:r w:rsidRPr="00E958E2">
        <w:rPr>
          <w:rStyle w:val="titre4car0"/>
          <w:color w:val="000000"/>
          <w:shd w:val="clear" w:color="auto" w:fill="FFFFFF"/>
          <w:lang w:val="sv"/>
        </w:rPr>
        <w:t>.</w:t>
      </w:r>
    </w:p>
    <w:p w14:paraId="5CF9A0B8" w14:textId="34750552" w:rsidR="00116CB1" w:rsidRPr="00E958E2" w:rsidRDefault="008A4DD2" w:rsidP="00116CB1">
      <w:pPr>
        <w:spacing w:after="240"/>
        <w:rPr>
          <w:rStyle w:val="titre4car0"/>
          <w:rFonts w:cs="Arial"/>
          <w:color w:val="000000"/>
          <w:shd w:val="clear" w:color="auto" w:fill="FFFFFF"/>
          <w:lang w:val="en-US"/>
        </w:rPr>
      </w:pPr>
      <w:r w:rsidRPr="00E958E2">
        <w:rPr>
          <w:rStyle w:val="titre4car0"/>
          <w:color w:val="000000"/>
          <w:u w:val="single"/>
          <w:shd w:val="clear" w:color="auto" w:fill="FFFFFF"/>
          <w:lang w:val="sv"/>
        </w:rPr>
        <w:t>Bra att veta</w:t>
      </w:r>
      <w:r w:rsidRPr="00E958E2">
        <w:rPr>
          <w:rStyle w:val="titre4car0"/>
          <w:color w:val="000000"/>
          <w:shd w:val="clear" w:color="auto" w:fill="FFFFFF"/>
          <w:lang w:val="sv"/>
        </w:rPr>
        <w:t xml:space="preserve">: </w:t>
      </w:r>
      <w:r w:rsidR="005909B0">
        <w:rPr>
          <w:rStyle w:val="titre4car0"/>
          <w:color w:val="000000"/>
          <w:shd w:val="clear" w:color="auto" w:fill="FFFFFF"/>
          <w:lang w:val="sv"/>
        </w:rPr>
        <w:t>samtals</w:t>
      </w:r>
      <w:r w:rsidRPr="00E958E2">
        <w:rPr>
          <w:rStyle w:val="titre4car0"/>
          <w:color w:val="000000"/>
          <w:shd w:val="clear" w:color="auto" w:fill="FFFFFF"/>
          <w:lang w:val="sv"/>
        </w:rPr>
        <w:t xml:space="preserve">volymen är oberoende. Den ställs in direkt under samtalet med </w:t>
      </w:r>
      <w:r w:rsidRPr="00E958E2">
        <w:rPr>
          <w:b/>
          <w:color w:val="B83288"/>
          <w:lang w:val="sv"/>
        </w:rPr>
        <w:t>vänster</w:t>
      </w:r>
      <w:r w:rsidR="00116CB1" w:rsidRPr="00E958E2">
        <w:rPr>
          <w:rStyle w:val="titre4car0"/>
          <w:color w:val="000000"/>
          <w:shd w:val="clear" w:color="auto" w:fill="FFFFFF"/>
          <w:lang w:val="sv"/>
        </w:rPr>
        <w:t xml:space="preserve"> eller</w:t>
      </w:r>
      <w:r w:rsidRPr="00E958E2">
        <w:rPr>
          <w:b/>
          <w:color w:val="B83288"/>
          <w:lang w:val="sv"/>
        </w:rPr>
        <w:t xml:space="preserve"> höger</w:t>
      </w:r>
      <w:r w:rsidR="006506F4">
        <w:rPr>
          <w:rStyle w:val="titre4car0"/>
          <w:color w:val="000000"/>
          <w:shd w:val="clear" w:color="auto" w:fill="FFFFFF"/>
          <w:lang w:val="sv"/>
        </w:rPr>
        <w:t xml:space="preserve"> knapp.</w:t>
      </w:r>
    </w:p>
    <w:p w14:paraId="6F97A16F" w14:textId="0AE52405" w:rsidR="00116CB1" w:rsidRPr="00E958E2" w:rsidRDefault="00116CB1" w:rsidP="00435189">
      <w:pPr>
        <w:rPr>
          <w:lang w:val="en-US"/>
        </w:rPr>
      </w:pPr>
      <w:r w:rsidRPr="00E958E2">
        <w:rPr>
          <w:u w:val="single"/>
          <w:lang w:val="sv"/>
        </w:rPr>
        <w:t>Bra att veta</w:t>
      </w:r>
      <w:r w:rsidRPr="00E958E2">
        <w:rPr>
          <w:lang w:val="sv"/>
        </w:rPr>
        <w:t xml:space="preserve">: </w:t>
      </w:r>
      <w:r w:rsidR="005909B0">
        <w:rPr>
          <w:lang w:val="sv"/>
        </w:rPr>
        <w:t>Volymn</w:t>
      </w:r>
      <w:r w:rsidRPr="00E958E2">
        <w:rPr>
          <w:lang w:val="sv"/>
        </w:rPr>
        <w:t>ivå 0 på ringsignal</w:t>
      </w:r>
      <w:r w:rsidR="005909B0">
        <w:rPr>
          <w:lang w:val="sv"/>
        </w:rPr>
        <w:t>s</w:t>
      </w:r>
      <w:r w:rsidRPr="00E958E2">
        <w:rPr>
          <w:lang w:val="sv"/>
        </w:rPr>
        <w:t>volymen motsvarar läget "Tyst" (vibrat</w:t>
      </w:r>
      <w:r w:rsidR="005909B0">
        <w:rPr>
          <w:lang w:val="sv"/>
        </w:rPr>
        <w:t>ion</w:t>
      </w:r>
      <w:r w:rsidRPr="00E958E2">
        <w:rPr>
          <w:lang w:val="sv"/>
        </w:rPr>
        <w:t xml:space="preserve"> och ringsignal</w:t>
      </w:r>
      <w:r w:rsidR="00AF51E1">
        <w:rPr>
          <w:lang w:val="sv"/>
        </w:rPr>
        <w:t>en</w:t>
      </w:r>
      <w:r w:rsidRPr="00E958E2">
        <w:rPr>
          <w:lang w:val="sv"/>
        </w:rPr>
        <w:t xml:space="preserve"> inaktivera</w:t>
      </w:r>
      <w:r w:rsidR="005909B0">
        <w:rPr>
          <w:lang w:val="sv"/>
        </w:rPr>
        <w:t>s</w:t>
      </w:r>
      <w:r w:rsidRPr="00E958E2">
        <w:rPr>
          <w:lang w:val="sv"/>
        </w:rPr>
        <w:t xml:space="preserve">). MiniVision2 har också dedikerade kortkommandon för att stänga av </w:t>
      </w:r>
      <w:r w:rsidR="00393F7F">
        <w:rPr>
          <w:lang w:val="sv"/>
        </w:rPr>
        <w:t xml:space="preserve">eller </w:t>
      </w:r>
      <w:r w:rsidRPr="00E958E2">
        <w:rPr>
          <w:lang w:val="sv"/>
        </w:rPr>
        <w:t xml:space="preserve">slå på ljudet </w:t>
      </w:r>
      <w:r w:rsidR="00393F7F">
        <w:rPr>
          <w:lang w:val="sv"/>
        </w:rPr>
        <w:t xml:space="preserve">för </w:t>
      </w:r>
      <w:r w:rsidRPr="00E958E2">
        <w:rPr>
          <w:lang w:val="sv"/>
        </w:rPr>
        <w:t>ringsignalen (för mer information se kapitlet "Tillgänglighetsgenvägar").</w:t>
      </w:r>
    </w:p>
    <w:p w14:paraId="1C367725" w14:textId="77777777" w:rsidR="00C326AA" w:rsidRPr="00E958E2" w:rsidRDefault="00C326AA" w:rsidP="00C326AA">
      <w:pPr>
        <w:pStyle w:val="Titre3"/>
        <w:rPr>
          <w:lang w:val="en-US"/>
        </w:rPr>
      </w:pPr>
      <w:bookmarkStart w:id="21" w:name="_Ref535996722"/>
      <w:bookmarkStart w:id="22" w:name="_Toc146010679"/>
      <w:r w:rsidRPr="00E958E2">
        <w:rPr>
          <w:lang w:val="sv"/>
        </w:rPr>
        <w:t>Använda röstkommandon</w:t>
      </w:r>
      <w:bookmarkEnd w:id="21"/>
      <w:bookmarkEnd w:id="22"/>
    </w:p>
    <w:p w14:paraId="70858933" w14:textId="5069D0FC" w:rsidR="00C326AA" w:rsidRPr="00E958E2" w:rsidRDefault="00F77632" w:rsidP="00C326AA">
      <w:pPr>
        <w:spacing w:after="240"/>
        <w:rPr>
          <w:lang w:val="en-US"/>
        </w:rPr>
      </w:pPr>
      <w:r w:rsidRPr="00E958E2">
        <w:rPr>
          <w:lang w:val="sv"/>
        </w:rPr>
        <w:t>MiniVision2s röstigenkänning låter dig starta vissa åtgärder via fördefinierade nyckelord.</w:t>
      </w:r>
    </w:p>
    <w:p w14:paraId="4DED63A9" w14:textId="62AB856A" w:rsidR="00C326AA" w:rsidRPr="00E958E2" w:rsidRDefault="00F81465" w:rsidP="00C326AA">
      <w:pPr>
        <w:spacing w:after="240"/>
        <w:rPr>
          <w:lang w:val="en-US"/>
        </w:rPr>
      </w:pPr>
      <w:r>
        <w:rPr>
          <w:lang w:val="sv"/>
        </w:rPr>
        <w:t>T</w:t>
      </w:r>
      <w:r w:rsidR="00C326AA" w:rsidRPr="00E958E2">
        <w:rPr>
          <w:lang w:val="sv"/>
        </w:rPr>
        <w:t>jänst</w:t>
      </w:r>
      <w:r>
        <w:rPr>
          <w:lang w:val="sv"/>
        </w:rPr>
        <w:t>en</w:t>
      </w:r>
      <w:r w:rsidR="00C326AA" w:rsidRPr="00E958E2">
        <w:rPr>
          <w:lang w:val="sv"/>
        </w:rPr>
        <w:t xml:space="preserve"> kräver en internetanslutning (Wi-Fi eller 3G / 4G via din </w:t>
      </w:r>
      <w:r w:rsidR="00393F7F">
        <w:rPr>
          <w:lang w:val="sv"/>
        </w:rPr>
        <w:t xml:space="preserve">operatör </w:t>
      </w:r>
      <w:r w:rsidR="00977A97">
        <w:rPr>
          <w:color w:val="000000"/>
          <w:lang w:val="sv"/>
        </w:rPr>
        <w:t xml:space="preserve">- kräver isatt </w:t>
      </w:r>
      <w:r w:rsidR="00977A97" w:rsidRPr="00E958E2">
        <w:rPr>
          <w:color w:val="000000"/>
          <w:lang w:val="sv"/>
        </w:rPr>
        <w:t xml:space="preserve">SIM-kort och </w:t>
      </w:r>
      <w:r w:rsidR="00977A97">
        <w:rPr>
          <w:color w:val="000000"/>
          <w:lang w:val="sv"/>
        </w:rPr>
        <w:t xml:space="preserve">ett </w:t>
      </w:r>
      <w:r w:rsidR="00977A97" w:rsidRPr="00E958E2">
        <w:rPr>
          <w:color w:val="000000"/>
          <w:lang w:val="sv"/>
        </w:rPr>
        <w:t>abonnemang</w:t>
      </w:r>
      <w:r w:rsidR="00977A97">
        <w:rPr>
          <w:color w:val="000000"/>
          <w:lang w:val="sv"/>
        </w:rPr>
        <w:t xml:space="preserve"> som inkluderar en dataplan</w:t>
      </w:r>
      <w:r w:rsidR="00C326AA" w:rsidRPr="00E958E2">
        <w:rPr>
          <w:lang w:val="sv"/>
        </w:rPr>
        <w:t xml:space="preserve">). Om du inte är ansluten till ett datanätverk eller om datahastigheten är otillräcklig fungerar </w:t>
      </w:r>
      <w:r w:rsidR="00106766">
        <w:rPr>
          <w:lang w:val="sv"/>
        </w:rPr>
        <w:t xml:space="preserve">inte </w:t>
      </w:r>
      <w:r w:rsidR="00C326AA" w:rsidRPr="00E958E2">
        <w:rPr>
          <w:lang w:val="sv"/>
        </w:rPr>
        <w:t xml:space="preserve">tjänsten och MiniVision2 informerar dig </w:t>
      </w:r>
      <w:r w:rsidR="00451561" w:rsidRPr="00E958E2">
        <w:rPr>
          <w:lang w:val="sv"/>
        </w:rPr>
        <w:t>med meddelandet</w:t>
      </w:r>
      <w:r w:rsidR="00C326AA" w:rsidRPr="00E958E2">
        <w:rPr>
          <w:lang w:val="sv"/>
        </w:rPr>
        <w:t xml:space="preserve"> "Ingen dataanslutning".</w:t>
      </w:r>
    </w:p>
    <w:p w14:paraId="2715273C" w14:textId="3E211AC3" w:rsidR="00C326AA" w:rsidRPr="00E958E2" w:rsidRDefault="00C326AA" w:rsidP="00C326AA">
      <w:pPr>
        <w:rPr>
          <w:lang w:val="en-US"/>
        </w:rPr>
      </w:pPr>
      <w:r w:rsidRPr="00E958E2">
        <w:rPr>
          <w:lang w:val="sv"/>
        </w:rPr>
        <w:t xml:space="preserve">För att använda röstkommandon, </w:t>
      </w:r>
      <w:r w:rsidR="00F81465">
        <w:rPr>
          <w:lang w:val="sv"/>
        </w:rPr>
        <w:t xml:space="preserve">gör ett långt </w:t>
      </w:r>
      <w:r w:rsidRPr="00E958E2">
        <w:rPr>
          <w:lang w:val="sv"/>
        </w:rPr>
        <w:t xml:space="preserve">tryck på </w:t>
      </w:r>
      <w:r w:rsidRPr="00E958E2">
        <w:rPr>
          <w:b/>
          <w:color w:val="B83288"/>
          <w:lang w:val="sv"/>
        </w:rPr>
        <w:t>OK-knappen</w:t>
      </w:r>
      <w:r w:rsidR="006506F4">
        <w:rPr>
          <w:lang w:val="sv"/>
        </w:rPr>
        <w:t xml:space="preserve"> </w:t>
      </w:r>
      <w:r w:rsidR="00106766">
        <w:rPr>
          <w:lang w:val="sv"/>
        </w:rPr>
        <w:t>när hem</w:t>
      </w:r>
      <w:r w:rsidRPr="00E958E2">
        <w:rPr>
          <w:lang w:val="sv"/>
        </w:rPr>
        <w:t xml:space="preserve">skärmen </w:t>
      </w:r>
      <w:r w:rsidR="00106766">
        <w:rPr>
          <w:lang w:val="sv"/>
        </w:rPr>
        <w:t xml:space="preserve">visas </w:t>
      </w:r>
      <w:r w:rsidRPr="00E958E2">
        <w:rPr>
          <w:lang w:val="sv"/>
        </w:rPr>
        <w:t xml:space="preserve">eller från </w:t>
      </w:r>
      <w:r w:rsidR="004C4616" w:rsidRPr="00E958E2">
        <w:rPr>
          <w:lang w:val="sv"/>
        </w:rPr>
        <w:t xml:space="preserve">listan </w:t>
      </w:r>
      <w:r w:rsidR="00106766">
        <w:rPr>
          <w:lang w:val="sv"/>
        </w:rPr>
        <w:t xml:space="preserve">med </w:t>
      </w:r>
      <w:r w:rsidR="004C4616" w:rsidRPr="00E958E2">
        <w:rPr>
          <w:lang w:val="sv"/>
        </w:rPr>
        <w:t>applikationer</w:t>
      </w:r>
      <w:r w:rsidRPr="00E958E2">
        <w:rPr>
          <w:lang w:val="sv"/>
        </w:rPr>
        <w:t xml:space="preserve">. </w:t>
      </w:r>
      <w:r w:rsidR="00106766">
        <w:rPr>
          <w:lang w:val="sv"/>
        </w:rPr>
        <w:t xml:space="preserve">Säg </w:t>
      </w:r>
      <w:r w:rsidRPr="00E958E2">
        <w:rPr>
          <w:lang w:val="sv"/>
        </w:rPr>
        <w:t>ett av följande nyckelord</w:t>
      </w:r>
      <w:r w:rsidR="00106766">
        <w:rPr>
          <w:lang w:val="sv"/>
        </w:rPr>
        <w:t xml:space="preserve"> efter pipet</w:t>
      </w:r>
      <w:r w:rsidRPr="00E958E2">
        <w:rPr>
          <w:lang w:val="sv"/>
        </w:rPr>
        <w:t>:</w:t>
      </w:r>
    </w:p>
    <w:p w14:paraId="19060607" w14:textId="6DC7EC45" w:rsidR="00C326AA" w:rsidRPr="00E958E2" w:rsidRDefault="00A07C5D" w:rsidP="00C326AA">
      <w:pPr>
        <w:pStyle w:val="Paragraphedeliste"/>
        <w:numPr>
          <w:ilvl w:val="0"/>
          <w:numId w:val="55"/>
        </w:numPr>
        <w:rPr>
          <w:lang w:val="en-US"/>
        </w:rPr>
      </w:pPr>
      <w:r w:rsidRPr="00E958E2">
        <w:rPr>
          <w:color w:val="000000"/>
          <w:lang w:val="sv"/>
        </w:rPr>
        <w:t>«</w:t>
      </w:r>
      <w:r w:rsidR="00C326AA" w:rsidRPr="00E958E2">
        <w:rPr>
          <w:b/>
          <w:color w:val="B83288"/>
          <w:lang w:val="sv"/>
        </w:rPr>
        <w:t xml:space="preserve"> Ring</w:t>
      </w:r>
      <w:r w:rsidRPr="00E958E2">
        <w:rPr>
          <w:color w:val="000000"/>
          <w:lang w:val="sv"/>
        </w:rPr>
        <w:t xml:space="preserve"> »</w:t>
      </w:r>
      <w:r w:rsidR="00C326AA" w:rsidRPr="00E958E2">
        <w:rPr>
          <w:lang w:val="sv"/>
        </w:rPr>
        <w:t xml:space="preserve"> följt av kontaktens namn: låter dig ringa en kontakt från din telefonbok.</w:t>
      </w:r>
    </w:p>
    <w:p w14:paraId="10F2D79D" w14:textId="2DE12C3D" w:rsidR="00C326AA" w:rsidRDefault="00F77632" w:rsidP="00C326AA">
      <w:pPr>
        <w:pStyle w:val="Paragraphedeliste"/>
        <w:rPr>
          <w:lang w:val="en-US"/>
        </w:rPr>
      </w:pPr>
      <w:r w:rsidRPr="00E958E2">
        <w:rPr>
          <w:lang w:val="sv"/>
        </w:rPr>
        <w:t xml:space="preserve">MiniVision2 öppnar </w:t>
      </w:r>
      <w:r w:rsidR="00451561">
        <w:rPr>
          <w:lang w:val="sv"/>
        </w:rPr>
        <w:t xml:space="preserve">därefter </w:t>
      </w:r>
      <w:r w:rsidR="00451561" w:rsidRPr="00E958E2">
        <w:rPr>
          <w:lang w:val="sv"/>
        </w:rPr>
        <w:t>en</w:t>
      </w:r>
      <w:r w:rsidRPr="00E958E2">
        <w:rPr>
          <w:lang w:val="sv"/>
        </w:rPr>
        <w:t xml:space="preserve"> ny skärm med de olika kontakterna som matchar din sökning. Använd </w:t>
      </w:r>
      <w:r w:rsidR="00C326AA" w:rsidRPr="00E958E2">
        <w:rPr>
          <w:b/>
          <w:color w:val="B83288"/>
          <w:lang w:val="sv"/>
        </w:rPr>
        <w:t>Upp</w:t>
      </w:r>
      <w:r>
        <w:rPr>
          <w:lang w:val="sv"/>
        </w:rPr>
        <w:t xml:space="preserve"> och </w:t>
      </w:r>
      <w:r w:rsidR="00C326AA" w:rsidRPr="00E958E2">
        <w:rPr>
          <w:b/>
          <w:color w:val="B83288"/>
          <w:lang w:val="sv"/>
        </w:rPr>
        <w:t>Ner</w:t>
      </w:r>
      <w:r>
        <w:rPr>
          <w:lang w:val="sv"/>
        </w:rPr>
        <w:t xml:space="preserve"> för </w:t>
      </w:r>
      <w:r w:rsidR="00451561">
        <w:rPr>
          <w:lang w:val="sv"/>
        </w:rPr>
        <w:t xml:space="preserve">att </w:t>
      </w:r>
      <w:r w:rsidR="00451561" w:rsidRPr="00E958E2">
        <w:rPr>
          <w:lang w:val="sv"/>
        </w:rPr>
        <w:t>bläddra</w:t>
      </w:r>
      <w:r w:rsidR="00C326AA" w:rsidRPr="00E958E2">
        <w:rPr>
          <w:lang w:val="sv"/>
        </w:rPr>
        <w:t xml:space="preserve"> igenom listan och tryck på OK-knappen för att bekräfta kontakten och </w:t>
      </w:r>
      <w:r w:rsidR="00106766">
        <w:rPr>
          <w:lang w:val="sv"/>
        </w:rPr>
        <w:t xml:space="preserve">ringa </w:t>
      </w:r>
      <w:r w:rsidR="00C326AA" w:rsidRPr="00E958E2">
        <w:rPr>
          <w:lang w:val="sv"/>
        </w:rPr>
        <w:t xml:space="preserve">samtalet. För mer information, </w:t>
      </w:r>
      <w:r w:rsidR="00451561" w:rsidRPr="00E958E2">
        <w:rPr>
          <w:lang w:val="sv"/>
        </w:rPr>
        <w:t xml:space="preserve">se </w:t>
      </w:r>
      <w:r w:rsidR="00882E5C">
        <w:rPr>
          <w:lang w:val="sv"/>
        </w:rPr>
        <w:t>avsnittet</w:t>
      </w:r>
      <w:r w:rsidR="00463AA8">
        <w:rPr>
          <w:lang w:val="sv"/>
        </w:rPr>
        <w:t xml:space="preserve"> </w:t>
      </w:r>
      <w:r w:rsidR="00882E5C">
        <w:rPr>
          <w:lang w:val="sv"/>
        </w:rPr>
        <w:t>«</w:t>
      </w:r>
      <w:r w:rsidR="00A07C5D" w:rsidRPr="00486C75">
        <w:rPr>
          <w:b/>
          <w:i/>
          <w:color w:val="0070C0"/>
          <w:lang w:val="sv"/>
        </w:rPr>
        <w:fldChar w:fldCharType="begin"/>
      </w:r>
      <w:r w:rsidR="00A07C5D" w:rsidRPr="00E958E2">
        <w:rPr>
          <w:b/>
          <w:i/>
          <w:color w:val="0070C0"/>
          <w:lang w:val="sv"/>
        </w:rPr>
        <w:instrText xml:space="preserve"> REF _Ref517965329 \h  \* MERGEFORMAT </w:instrText>
      </w:r>
      <w:r w:rsidR="00A07C5D" w:rsidRPr="00486C75">
        <w:rPr>
          <w:b/>
          <w:i/>
          <w:color w:val="0070C0"/>
          <w:lang w:val="sv"/>
        </w:rPr>
      </w:r>
      <w:r w:rsidR="00A07C5D" w:rsidRPr="00486C75">
        <w:rPr>
          <w:b/>
          <w:i/>
          <w:color w:val="0070C0"/>
          <w:lang w:val="sv"/>
        </w:rPr>
        <w:fldChar w:fldCharType="separate"/>
      </w:r>
      <w:r w:rsidR="00553F24" w:rsidRPr="00553F24">
        <w:rPr>
          <w:b/>
          <w:i/>
          <w:color w:val="0070C0"/>
          <w:lang w:val="sv"/>
        </w:rPr>
        <w:t>Tele</w:t>
      </w:r>
      <w:r w:rsidR="00553F24" w:rsidRPr="00553F24">
        <w:rPr>
          <w:b/>
          <w:i/>
          <w:color w:val="0070C0"/>
          <w:lang w:val="sv"/>
        </w:rPr>
        <w:t>f</w:t>
      </w:r>
      <w:r w:rsidR="00553F24" w:rsidRPr="00553F24">
        <w:rPr>
          <w:b/>
          <w:i/>
          <w:color w:val="0070C0"/>
          <w:lang w:val="sv"/>
        </w:rPr>
        <w:t>on</w:t>
      </w:r>
      <w:r w:rsidR="00A07C5D" w:rsidRPr="00486C75">
        <w:rPr>
          <w:b/>
          <w:i/>
          <w:color w:val="0070C0"/>
          <w:lang w:val="sv"/>
        </w:rPr>
        <w:fldChar w:fldCharType="end"/>
      </w:r>
      <w:r w:rsidR="00A07C5D" w:rsidRPr="00E958E2">
        <w:rPr>
          <w:b/>
          <w:color w:val="000000"/>
          <w:lang w:val="sv"/>
        </w:rPr>
        <w:t>»</w:t>
      </w:r>
      <w:r w:rsidR="00C326AA" w:rsidRPr="00E958E2">
        <w:rPr>
          <w:lang w:val="sv"/>
        </w:rPr>
        <w:t>.</w:t>
      </w:r>
    </w:p>
    <w:p w14:paraId="68FDEF06" w14:textId="11E423AD" w:rsidR="00947CC1" w:rsidRPr="00A91D24" w:rsidRDefault="00947CC1" w:rsidP="00947CC1">
      <w:pPr>
        <w:pStyle w:val="Paragraphedeliste"/>
        <w:numPr>
          <w:ilvl w:val="0"/>
          <w:numId w:val="55"/>
        </w:numPr>
        <w:rPr>
          <w:lang w:val="en-US"/>
        </w:rPr>
      </w:pPr>
      <w:r w:rsidRPr="00A91D24">
        <w:rPr>
          <w:color w:val="000000"/>
          <w:lang w:val="sv"/>
        </w:rPr>
        <w:t>«</w:t>
      </w:r>
      <w:r w:rsidRPr="00A91D24">
        <w:rPr>
          <w:b/>
          <w:color w:val="B83288"/>
          <w:lang w:val="sv"/>
        </w:rPr>
        <w:t xml:space="preserve"> Ring</w:t>
      </w:r>
      <w:r w:rsidRPr="00A91D24">
        <w:rPr>
          <w:color w:val="000000"/>
          <w:lang w:val="sv"/>
        </w:rPr>
        <w:t xml:space="preserve"> »</w:t>
      </w:r>
      <w:r w:rsidRPr="00A91D24">
        <w:rPr>
          <w:lang w:val="sv"/>
        </w:rPr>
        <w:t xml:space="preserve"> följt av ett telefonnummer: låter dig ringa det dikterade numret.</w:t>
      </w:r>
    </w:p>
    <w:p w14:paraId="70C79ACF" w14:textId="5DEE2796" w:rsidR="00947CC1" w:rsidRPr="00E958E2" w:rsidRDefault="00947CC1" w:rsidP="00947CC1">
      <w:pPr>
        <w:pStyle w:val="Paragraphedeliste"/>
        <w:rPr>
          <w:lang w:val="en-US"/>
        </w:rPr>
      </w:pPr>
      <w:r w:rsidRPr="00A91D24">
        <w:rPr>
          <w:lang w:val="sv"/>
        </w:rPr>
        <w:t xml:space="preserve">MiniVision2 öppnar då en ny skärm med de olika förslagen som matchar din sökning. Använd </w:t>
      </w:r>
      <w:r w:rsidRPr="00A91D24">
        <w:rPr>
          <w:b/>
          <w:color w:val="B83288"/>
          <w:lang w:val="sv"/>
        </w:rPr>
        <w:t>Upp</w:t>
      </w:r>
      <w:r>
        <w:rPr>
          <w:lang w:val="sv"/>
        </w:rPr>
        <w:t xml:space="preserve"> och </w:t>
      </w:r>
      <w:r w:rsidRPr="00A91D24">
        <w:rPr>
          <w:b/>
          <w:color w:val="B83288"/>
          <w:lang w:val="sv"/>
        </w:rPr>
        <w:t>Ner</w:t>
      </w:r>
      <w:r>
        <w:rPr>
          <w:lang w:val="sv"/>
        </w:rPr>
        <w:t xml:space="preserve"> för </w:t>
      </w:r>
      <w:r w:rsidR="00451561">
        <w:rPr>
          <w:lang w:val="sv"/>
        </w:rPr>
        <w:t xml:space="preserve">att </w:t>
      </w:r>
      <w:r w:rsidR="00451561" w:rsidRPr="00A91D24">
        <w:rPr>
          <w:lang w:val="sv"/>
        </w:rPr>
        <w:t>bläddra</w:t>
      </w:r>
      <w:r w:rsidRPr="00A91D24">
        <w:rPr>
          <w:lang w:val="sv"/>
        </w:rPr>
        <w:t xml:space="preserve"> igenom listan och tryck på OK-knappen för att   bekräfta telefonnumret och </w:t>
      </w:r>
      <w:r w:rsidR="00106766">
        <w:rPr>
          <w:lang w:val="sv"/>
        </w:rPr>
        <w:t xml:space="preserve">ringa </w:t>
      </w:r>
      <w:r w:rsidRPr="00A91D24">
        <w:rPr>
          <w:lang w:val="sv"/>
        </w:rPr>
        <w:t xml:space="preserve">samtalet. För mer information, </w:t>
      </w:r>
      <w:r w:rsidR="00451561" w:rsidRPr="00A91D24">
        <w:rPr>
          <w:lang w:val="sv"/>
        </w:rPr>
        <w:t xml:space="preserve">se </w:t>
      </w:r>
      <w:r w:rsidR="00882E5C">
        <w:rPr>
          <w:lang w:val="sv"/>
        </w:rPr>
        <w:t>avsnittet</w:t>
      </w:r>
      <w:r w:rsidR="00FB4795">
        <w:rPr>
          <w:lang w:val="sv"/>
        </w:rPr>
        <w:t xml:space="preserve"> </w:t>
      </w:r>
      <w:r w:rsidR="00882E5C">
        <w:rPr>
          <w:lang w:val="sv"/>
        </w:rPr>
        <w:t>«</w:t>
      </w:r>
      <w:r w:rsidRPr="00A91D24">
        <w:rPr>
          <w:b/>
          <w:i/>
          <w:color w:val="0070C0"/>
          <w:lang w:val="sv"/>
        </w:rPr>
        <w:fldChar w:fldCharType="begin"/>
      </w:r>
      <w:r w:rsidRPr="00A91D24">
        <w:rPr>
          <w:b/>
          <w:i/>
          <w:color w:val="0070C0"/>
          <w:lang w:val="sv"/>
        </w:rPr>
        <w:instrText xml:space="preserve"> REF _Ref517965329 \h  \* MERGEFORMAT </w:instrText>
      </w:r>
      <w:r w:rsidRPr="00A91D24">
        <w:rPr>
          <w:b/>
          <w:i/>
          <w:color w:val="0070C0"/>
          <w:lang w:val="sv"/>
        </w:rPr>
      </w:r>
      <w:r w:rsidRPr="00A91D24">
        <w:rPr>
          <w:b/>
          <w:i/>
          <w:color w:val="0070C0"/>
          <w:lang w:val="sv"/>
        </w:rPr>
        <w:fldChar w:fldCharType="separate"/>
      </w:r>
      <w:r w:rsidR="00553F24" w:rsidRPr="00553F24">
        <w:rPr>
          <w:b/>
          <w:i/>
          <w:color w:val="0070C0"/>
          <w:lang w:val="sv"/>
        </w:rPr>
        <w:t>Tel</w:t>
      </w:r>
      <w:r w:rsidR="00553F24" w:rsidRPr="00553F24">
        <w:rPr>
          <w:b/>
          <w:i/>
          <w:color w:val="0070C0"/>
          <w:lang w:val="sv"/>
        </w:rPr>
        <w:t>e</w:t>
      </w:r>
      <w:r w:rsidR="00553F24" w:rsidRPr="00553F24">
        <w:rPr>
          <w:b/>
          <w:i/>
          <w:color w:val="0070C0"/>
          <w:lang w:val="sv"/>
        </w:rPr>
        <w:t>fon</w:t>
      </w:r>
      <w:r w:rsidRPr="00A91D24">
        <w:rPr>
          <w:b/>
          <w:i/>
          <w:color w:val="0070C0"/>
          <w:lang w:val="sv"/>
        </w:rPr>
        <w:fldChar w:fldCharType="end"/>
      </w:r>
      <w:r w:rsidRPr="00A91D24">
        <w:rPr>
          <w:b/>
          <w:color w:val="000000"/>
          <w:lang w:val="sv"/>
        </w:rPr>
        <w:t>»</w:t>
      </w:r>
      <w:r w:rsidRPr="00A91D24">
        <w:rPr>
          <w:lang w:val="sv"/>
        </w:rPr>
        <w:t>.</w:t>
      </w:r>
    </w:p>
    <w:p w14:paraId="4F4658F5" w14:textId="572ACE79" w:rsidR="00C326AA" w:rsidRPr="00E958E2" w:rsidRDefault="00A07C5D" w:rsidP="00C326AA">
      <w:pPr>
        <w:pStyle w:val="Paragraphedeliste"/>
        <w:numPr>
          <w:ilvl w:val="0"/>
          <w:numId w:val="55"/>
        </w:numPr>
        <w:rPr>
          <w:lang w:val="en-US"/>
        </w:rPr>
      </w:pPr>
      <w:r w:rsidRPr="00E958E2">
        <w:rPr>
          <w:color w:val="000000"/>
          <w:lang w:val="sv"/>
        </w:rPr>
        <w:t xml:space="preserve">« </w:t>
      </w:r>
      <w:r w:rsidRPr="00054B25">
        <w:rPr>
          <w:b/>
          <w:color w:val="B83288"/>
          <w:lang w:val="sv"/>
        </w:rPr>
        <w:t xml:space="preserve">Skicka ett meddelande </w:t>
      </w:r>
      <w:r w:rsidR="00451561" w:rsidRPr="00054B25">
        <w:rPr>
          <w:b/>
          <w:color w:val="B83288"/>
          <w:lang w:val="sv"/>
        </w:rPr>
        <w:t>till</w:t>
      </w:r>
      <w:r w:rsidR="00451561" w:rsidRPr="00E958E2">
        <w:rPr>
          <w:color w:val="000000"/>
          <w:lang w:val="sv"/>
        </w:rPr>
        <w:t xml:space="preserve"> »</w:t>
      </w:r>
      <w:r w:rsidR="00C326AA" w:rsidRPr="00E958E2">
        <w:rPr>
          <w:lang w:val="sv"/>
        </w:rPr>
        <w:t xml:space="preserve"> följt av kontaktens namn: skickar ett meddelande till en kontakt i din telefonbok.</w:t>
      </w:r>
      <w:r w:rsidR="00C326AA" w:rsidRPr="00E958E2">
        <w:rPr>
          <w:b/>
          <w:color w:val="B83288"/>
          <w:lang w:val="sv"/>
        </w:rPr>
        <w:t xml:space="preserve"> </w:t>
      </w:r>
    </w:p>
    <w:p w14:paraId="58CF8E50" w14:textId="65F28D8C" w:rsidR="00C326AA" w:rsidRPr="00E958E2" w:rsidRDefault="00F77632" w:rsidP="00A07C5D">
      <w:pPr>
        <w:pStyle w:val="Paragraphedeliste"/>
        <w:rPr>
          <w:lang w:val="en-US"/>
        </w:rPr>
      </w:pPr>
      <w:r w:rsidRPr="00E958E2">
        <w:rPr>
          <w:lang w:val="sv"/>
        </w:rPr>
        <w:lastRenderedPageBreak/>
        <w:t xml:space="preserve">MiniVision2 öppnar </w:t>
      </w:r>
      <w:r w:rsidR="00D6024C">
        <w:rPr>
          <w:lang w:val="sv"/>
        </w:rPr>
        <w:t xml:space="preserve">därefter </w:t>
      </w:r>
      <w:r w:rsidRPr="00E958E2">
        <w:rPr>
          <w:lang w:val="sv"/>
        </w:rPr>
        <w:t xml:space="preserve">en ny skärm med de olika kontakterna som matchar din sökning. Använd </w:t>
      </w:r>
      <w:r w:rsidR="00C326AA" w:rsidRPr="00E958E2">
        <w:rPr>
          <w:b/>
          <w:color w:val="B83288"/>
          <w:lang w:val="sv"/>
        </w:rPr>
        <w:t>Upp</w:t>
      </w:r>
      <w:r>
        <w:rPr>
          <w:lang w:val="sv"/>
        </w:rPr>
        <w:t xml:space="preserve"> och </w:t>
      </w:r>
      <w:r w:rsidR="00C326AA" w:rsidRPr="00E958E2">
        <w:rPr>
          <w:b/>
          <w:color w:val="B83288"/>
          <w:lang w:val="sv"/>
        </w:rPr>
        <w:t>Ned</w:t>
      </w:r>
      <w:r>
        <w:rPr>
          <w:lang w:val="sv"/>
        </w:rPr>
        <w:t xml:space="preserve"> för </w:t>
      </w:r>
      <w:r w:rsidR="00451561">
        <w:rPr>
          <w:lang w:val="sv"/>
        </w:rPr>
        <w:t xml:space="preserve">att </w:t>
      </w:r>
      <w:r w:rsidR="00451561" w:rsidRPr="00E958E2">
        <w:rPr>
          <w:lang w:val="sv"/>
        </w:rPr>
        <w:t>bläddra</w:t>
      </w:r>
      <w:r w:rsidR="00C326AA" w:rsidRPr="00E958E2">
        <w:rPr>
          <w:lang w:val="sv"/>
        </w:rPr>
        <w:t xml:space="preserve"> igenom listan och tryck på </w:t>
      </w:r>
      <w:r w:rsidR="00882E5C" w:rsidRPr="00E958E2">
        <w:rPr>
          <w:b/>
          <w:color w:val="B83288"/>
          <w:lang w:val="sv"/>
        </w:rPr>
        <w:t>OK</w:t>
      </w:r>
      <w:r w:rsidR="00882E5C" w:rsidRPr="00E958E2">
        <w:rPr>
          <w:lang w:val="sv"/>
        </w:rPr>
        <w:t xml:space="preserve"> för</w:t>
      </w:r>
      <w:r w:rsidR="00C326AA" w:rsidRPr="00E958E2">
        <w:rPr>
          <w:lang w:val="sv"/>
        </w:rPr>
        <w:t xml:space="preserve"> att bekräfta kontakten och gå till meddelandeskärmen. </w:t>
      </w:r>
      <w:r w:rsidR="00106766">
        <w:rPr>
          <w:lang w:val="sv"/>
        </w:rPr>
        <w:t xml:space="preserve">Skriv därefter </w:t>
      </w:r>
      <w:r w:rsidR="00C326AA" w:rsidRPr="00E958E2">
        <w:rPr>
          <w:lang w:val="sv"/>
        </w:rPr>
        <w:t>ditt meddelan</w:t>
      </w:r>
      <w:r w:rsidR="00106766">
        <w:rPr>
          <w:lang w:val="sv"/>
        </w:rPr>
        <w:t xml:space="preserve">de med hjälp av </w:t>
      </w:r>
      <w:r w:rsidR="00C326AA" w:rsidRPr="00E958E2">
        <w:rPr>
          <w:lang w:val="sv"/>
        </w:rPr>
        <w:t xml:space="preserve">knappsatsen eller via röstkommando och tryck på OK-knappen för att bekräfta </w:t>
      </w:r>
      <w:r w:rsidR="00106766">
        <w:rPr>
          <w:lang w:val="sv"/>
        </w:rPr>
        <w:t>och skicka</w:t>
      </w:r>
      <w:r w:rsidR="00C326AA" w:rsidRPr="00E958E2">
        <w:rPr>
          <w:lang w:val="sv"/>
        </w:rPr>
        <w:t xml:space="preserve">. För mer information, se </w:t>
      </w:r>
      <w:r w:rsidR="00882E5C" w:rsidRPr="00E958E2">
        <w:rPr>
          <w:lang w:val="sv"/>
        </w:rPr>
        <w:t xml:space="preserve">avsnittet </w:t>
      </w:r>
      <w:r w:rsidR="00882E5C" w:rsidRPr="00054B25">
        <w:rPr>
          <w:bCs/>
          <w:i/>
          <w:lang w:val="sv"/>
        </w:rPr>
        <w:t>«</w:t>
      </w:r>
      <w:r w:rsidR="00054B25">
        <w:rPr>
          <w:b/>
          <w:i/>
          <w:color w:val="0070C0"/>
          <w:lang w:val="sv"/>
        </w:rPr>
        <w:fldChar w:fldCharType="begin"/>
      </w:r>
      <w:r w:rsidR="00054B25" w:rsidRPr="00054B25">
        <w:rPr>
          <w:b/>
          <w:i/>
          <w:color w:val="0070C0"/>
          <w:lang w:val="sv"/>
        </w:rPr>
        <w:instrText xml:space="preserve"> REF _Ref517965365 \h </w:instrText>
      </w:r>
      <w:r w:rsidR="00054B25">
        <w:rPr>
          <w:b/>
          <w:i/>
          <w:color w:val="0070C0"/>
          <w:lang w:val="sv"/>
        </w:rPr>
      </w:r>
      <w:r w:rsidR="00054B25">
        <w:rPr>
          <w:b/>
          <w:i/>
          <w:color w:val="0070C0"/>
          <w:lang w:val="sv"/>
        </w:rPr>
        <w:instrText xml:space="preserve"> \* MERGEFORMAT </w:instrText>
      </w:r>
      <w:r w:rsidR="00054B25">
        <w:rPr>
          <w:b/>
          <w:i/>
          <w:color w:val="0070C0"/>
          <w:lang w:val="sv"/>
        </w:rPr>
        <w:fldChar w:fldCharType="separate"/>
      </w:r>
      <w:r w:rsidR="00054B25" w:rsidRPr="00054B25">
        <w:rPr>
          <w:b/>
          <w:i/>
          <w:color w:val="0070C0"/>
          <w:lang w:val="sv"/>
        </w:rPr>
        <w:t>Meddelanden</w:t>
      </w:r>
      <w:r w:rsidR="00054B25">
        <w:rPr>
          <w:b/>
          <w:i/>
          <w:color w:val="0070C0"/>
          <w:lang w:val="sv"/>
        </w:rPr>
        <w:fldChar w:fldCharType="end"/>
      </w:r>
      <w:r w:rsidR="00A07C5D" w:rsidRPr="00E958E2">
        <w:rPr>
          <w:color w:val="000000"/>
          <w:lang w:val="sv"/>
        </w:rPr>
        <w:t>»</w:t>
      </w:r>
      <w:r w:rsidR="00C326AA" w:rsidRPr="00E958E2">
        <w:rPr>
          <w:lang w:val="sv"/>
        </w:rPr>
        <w:t xml:space="preserve"> </w:t>
      </w:r>
    </w:p>
    <w:p w14:paraId="0C0AA87D" w14:textId="5571FC28" w:rsidR="00C326AA" w:rsidRPr="00A03108" w:rsidRDefault="00A07C5D" w:rsidP="00F77632">
      <w:pPr>
        <w:pStyle w:val="Paragraphedeliste"/>
        <w:numPr>
          <w:ilvl w:val="0"/>
          <w:numId w:val="55"/>
        </w:numPr>
        <w:rPr>
          <w:lang w:val="sv"/>
        </w:rPr>
      </w:pPr>
      <w:r w:rsidRPr="00E958E2">
        <w:rPr>
          <w:color w:val="000000"/>
          <w:lang w:val="sv"/>
        </w:rPr>
        <w:t>«</w:t>
      </w:r>
      <w:r w:rsidR="00C326AA" w:rsidRPr="00E958E2">
        <w:rPr>
          <w:b/>
          <w:color w:val="B83288"/>
          <w:lang w:val="sv"/>
        </w:rPr>
        <w:t xml:space="preserve"> Skapa</w:t>
      </w:r>
      <w:r w:rsidRPr="00054B25">
        <w:rPr>
          <w:b/>
          <w:color w:val="B83288"/>
          <w:lang w:val="sv"/>
        </w:rPr>
        <w:t xml:space="preserve"> en </w:t>
      </w:r>
      <w:r w:rsidR="00451561" w:rsidRPr="00054B25">
        <w:rPr>
          <w:b/>
          <w:color w:val="B83288"/>
          <w:lang w:val="sv"/>
        </w:rPr>
        <w:t>anteckning</w:t>
      </w:r>
      <w:r w:rsidR="00451561">
        <w:rPr>
          <w:lang w:val="sv"/>
        </w:rPr>
        <w:t xml:space="preserve"> </w:t>
      </w:r>
      <w:r w:rsidR="00451561" w:rsidRPr="00E958E2">
        <w:rPr>
          <w:lang w:val="sv"/>
        </w:rPr>
        <w:t>»</w:t>
      </w:r>
      <w:r w:rsidRPr="00E958E2">
        <w:rPr>
          <w:lang w:val="sv"/>
        </w:rPr>
        <w:t xml:space="preserve"> följt av texten i anteckningen (Ej tillgänglig på MiniVision2 Lite): låter dig direkt öppna skärmen för </w:t>
      </w:r>
      <w:r w:rsidR="009837A8">
        <w:rPr>
          <w:lang w:val="sv"/>
        </w:rPr>
        <w:t xml:space="preserve">att skapa en </w:t>
      </w:r>
      <w:r w:rsidRPr="00E958E2">
        <w:rPr>
          <w:lang w:val="sv"/>
        </w:rPr>
        <w:t xml:space="preserve">anteckning med </w:t>
      </w:r>
      <w:r w:rsidR="009837A8">
        <w:rPr>
          <w:lang w:val="sv"/>
        </w:rPr>
        <w:t xml:space="preserve">den </w:t>
      </w:r>
      <w:r w:rsidRPr="00E958E2">
        <w:rPr>
          <w:lang w:val="sv"/>
        </w:rPr>
        <w:t xml:space="preserve">dikterade texten infogad i redigeringsrutan. Bekräfta </w:t>
      </w:r>
      <w:r w:rsidR="00B92E7E">
        <w:rPr>
          <w:lang w:val="sv"/>
        </w:rPr>
        <w:t xml:space="preserve">och spara </w:t>
      </w:r>
      <w:r w:rsidRPr="00E958E2">
        <w:rPr>
          <w:lang w:val="sv"/>
        </w:rPr>
        <w:t xml:space="preserve">anteckningen genom att trycka </w:t>
      </w:r>
      <w:r w:rsidR="00451561" w:rsidRPr="00E958E2">
        <w:rPr>
          <w:lang w:val="sv"/>
        </w:rPr>
        <w:t xml:space="preserve">på </w:t>
      </w:r>
      <w:r w:rsidR="00451561">
        <w:rPr>
          <w:lang w:val="sv"/>
        </w:rPr>
        <w:t>OK</w:t>
      </w:r>
      <w:r w:rsidR="00977A97">
        <w:rPr>
          <w:lang w:val="sv"/>
        </w:rPr>
        <w:t>-knappen</w:t>
      </w:r>
      <w:r w:rsidR="00AA32AF" w:rsidRPr="00E958E2">
        <w:rPr>
          <w:lang w:val="sv"/>
        </w:rPr>
        <w:t xml:space="preserve">. MiniVision2 </w:t>
      </w:r>
      <w:r w:rsidR="00B92E7E">
        <w:rPr>
          <w:lang w:val="sv"/>
        </w:rPr>
        <w:t>visar då listan med anteckningar.</w:t>
      </w:r>
      <w:r w:rsidR="00AA32AF" w:rsidRPr="00E958E2">
        <w:rPr>
          <w:lang w:val="sv"/>
        </w:rPr>
        <w:t xml:space="preserve"> Du kan sedan använda </w:t>
      </w:r>
      <w:r w:rsidR="00C326AA" w:rsidRPr="00E958E2">
        <w:rPr>
          <w:b/>
          <w:color w:val="B83288"/>
          <w:lang w:val="sv"/>
        </w:rPr>
        <w:t>Upp</w:t>
      </w:r>
      <w:r w:rsidR="00C326AA" w:rsidRPr="00E958E2">
        <w:rPr>
          <w:lang w:val="sv"/>
        </w:rPr>
        <w:t xml:space="preserve"> och </w:t>
      </w:r>
      <w:r w:rsidR="00C326AA" w:rsidRPr="00E958E2">
        <w:rPr>
          <w:b/>
          <w:color w:val="B83288"/>
          <w:lang w:val="sv"/>
        </w:rPr>
        <w:t>Ner</w:t>
      </w:r>
      <w:r w:rsidR="00C326AA" w:rsidRPr="00E958E2">
        <w:rPr>
          <w:lang w:val="sv"/>
        </w:rPr>
        <w:t xml:space="preserve"> för att bläddra bland de olika anteckningarna som är lagrade i din produkt. </w:t>
      </w:r>
    </w:p>
    <w:p w14:paraId="0FEE86A0" w14:textId="191E8A03" w:rsidR="00C326AA" w:rsidRPr="00A03108" w:rsidRDefault="00A07C5D" w:rsidP="00C326AA">
      <w:pPr>
        <w:pStyle w:val="Paragraphedeliste"/>
        <w:numPr>
          <w:ilvl w:val="0"/>
          <w:numId w:val="55"/>
        </w:numPr>
        <w:rPr>
          <w:lang w:val="sv"/>
        </w:rPr>
      </w:pPr>
      <w:r w:rsidRPr="00E958E2">
        <w:rPr>
          <w:color w:val="000000"/>
          <w:lang w:val="sv"/>
        </w:rPr>
        <w:t>«</w:t>
      </w:r>
      <w:r w:rsidR="00C326AA" w:rsidRPr="00E958E2">
        <w:rPr>
          <w:b/>
          <w:color w:val="B83288"/>
          <w:lang w:val="sv"/>
        </w:rPr>
        <w:t xml:space="preserve"> Ny</w:t>
      </w:r>
      <w:r w:rsidRPr="00054B25">
        <w:rPr>
          <w:b/>
          <w:color w:val="B83288"/>
          <w:lang w:val="sv"/>
        </w:rPr>
        <w:t xml:space="preserve"> </w:t>
      </w:r>
      <w:r w:rsidR="00451561" w:rsidRPr="00054B25">
        <w:rPr>
          <w:b/>
          <w:color w:val="B83288"/>
          <w:lang w:val="sv"/>
        </w:rPr>
        <w:t>kontakt</w:t>
      </w:r>
      <w:r w:rsidR="00451561">
        <w:rPr>
          <w:lang w:val="sv"/>
        </w:rPr>
        <w:t xml:space="preserve"> </w:t>
      </w:r>
      <w:r w:rsidR="00451561" w:rsidRPr="00E958E2">
        <w:rPr>
          <w:color w:val="000000"/>
          <w:lang w:val="sv"/>
        </w:rPr>
        <w:t>»</w:t>
      </w:r>
      <w:r w:rsidR="00C326AA" w:rsidRPr="00E958E2">
        <w:rPr>
          <w:lang w:val="sv"/>
        </w:rPr>
        <w:t xml:space="preserve">: öppnar </w:t>
      </w:r>
      <w:r w:rsidR="00B92E7E">
        <w:rPr>
          <w:lang w:val="sv"/>
        </w:rPr>
        <w:t>skärmen</w:t>
      </w:r>
      <w:r w:rsidR="00C326AA" w:rsidRPr="00E958E2">
        <w:rPr>
          <w:lang w:val="sv"/>
        </w:rPr>
        <w:t xml:space="preserve"> för att skapa </w:t>
      </w:r>
      <w:r w:rsidR="00B92E7E">
        <w:rPr>
          <w:lang w:val="sv"/>
        </w:rPr>
        <w:t xml:space="preserve">en </w:t>
      </w:r>
      <w:r w:rsidR="00C326AA" w:rsidRPr="00E958E2">
        <w:rPr>
          <w:lang w:val="sv"/>
        </w:rPr>
        <w:t>kontakt.</w:t>
      </w:r>
    </w:p>
    <w:p w14:paraId="4CAF58FA" w14:textId="6ADE2A2C" w:rsidR="00C326AA" w:rsidRPr="00E958E2" w:rsidRDefault="00C326AA" w:rsidP="00A07C5D">
      <w:pPr>
        <w:pStyle w:val="Paragraphedeliste"/>
        <w:rPr>
          <w:lang w:val="en-US"/>
        </w:rPr>
      </w:pPr>
      <w:r w:rsidRPr="00E958E2">
        <w:rPr>
          <w:lang w:val="sv"/>
        </w:rPr>
        <w:t xml:space="preserve">Använd </w:t>
      </w:r>
      <w:r w:rsidRPr="00E958E2">
        <w:rPr>
          <w:b/>
          <w:color w:val="B83288"/>
          <w:lang w:val="sv"/>
        </w:rPr>
        <w:t>Upp</w:t>
      </w:r>
      <w:r>
        <w:rPr>
          <w:lang w:val="sv"/>
        </w:rPr>
        <w:t xml:space="preserve"> och </w:t>
      </w:r>
      <w:r w:rsidRPr="00E958E2">
        <w:rPr>
          <w:b/>
          <w:color w:val="B83288"/>
          <w:lang w:val="sv"/>
        </w:rPr>
        <w:t>Ner</w:t>
      </w:r>
      <w:r>
        <w:rPr>
          <w:lang w:val="sv"/>
        </w:rPr>
        <w:t xml:space="preserve"> för att </w:t>
      </w:r>
      <w:r w:rsidRPr="00E958E2">
        <w:rPr>
          <w:lang w:val="sv"/>
        </w:rPr>
        <w:t xml:space="preserve">bläddra </w:t>
      </w:r>
      <w:r w:rsidR="00B92E7E">
        <w:rPr>
          <w:lang w:val="sv"/>
        </w:rPr>
        <w:t xml:space="preserve">mellan </w:t>
      </w:r>
      <w:r w:rsidRPr="00E958E2">
        <w:rPr>
          <w:lang w:val="sv"/>
        </w:rPr>
        <w:t>fälten (förnamn</w:t>
      </w:r>
      <w:r>
        <w:rPr>
          <w:lang w:val="sv"/>
        </w:rPr>
        <w:t xml:space="preserve">, </w:t>
      </w:r>
      <w:r w:rsidR="00181478">
        <w:rPr>
          <w:lang w:val="sv"/>
        </w:rPr>
        <w:t>efternamn</w:t>
      </w:r>
      <w:r>
        <w:rPr>
          <w:lang w:val="sv"/>
        </w:rPr>
        <w:t xml:space="preserve">, </w:t>
      </w:r>
      <w:r w:rsidRPr="00E958E2">
        <w:rPr>
          <w:lang w:val="sv"/>
        </w:rPr>
        <w:t>telefonnummer, typ, anteckning och ringsignal)</w:t>
      </w:r>
      <w:r w:rsidR="00B92E7E">
        <w:rPr>
          <w:lang w:val="sv"/>
        </w:rPr>
        <w:t>.</w:t>
      </w:r>
      <w:r w:rsidRPr="00E958E2">
        <w:rPr>
          <w:lang w:val="sv"/>
        </w:rPr>
        <w:t xml:space="preserve"> </w:t>
      </w:r>
      <w:r w:rsidR="00B92E7E">
        <w:rPr>
          <w:lang w:val="sv"/>
        </w:rPr>
        <w:t>T</w:t>
      </w:r>
      <w:r w:rsidRPr="00E958E2">
        <w:rPr>
          <w:lang w:val="sv"/>
        </w:rPr>
        <w:t xml:space="preserve">ryck på  </w:t>
      </w:r>
      <w:r w:rsidR="00977A97">
        <w:rPr>
          <w:lang w:val="sv"/>
        </w:rPr>
        <w:t xml:space="preserve"> OK-knappen</w:t>
      </w:r>
      <w:r w:rsidRPr="00E958E2">
        <w:rPr>
          <w:lang w:val="sv"/>
        </w:rPr>
        <w:t xml:space="preserve"> för att redigera </w:t>
      </w:r>
      <w:r w:rsidR="00B92E7E">
        <w:rPr>
          <w:lang w:val="sv"/>
        </w:rPr>
        <w:t>valt fält</w:t>
      </w:r>
      <w:r w:rsidRPr="00E958E2">
        <w:rPr>
          <w:lang w:val="sv"/>
        </w:rPr>
        <w:t xml:space="preserve">. För mer information, se </w:t>
      </w:r>
      <w:r w:rsidR="00451561" w:rsidRPr="00E958E2">
        <w:rPr>
          <w:lang w:val="sv"/>
        </w:rPr>
        <w:t>avsnittet</w:t>
      </w:r>
      <w:r w:rsidR="009C04B1">
        <w:rPr>
          <w:lang w:val="sv"/>
        </w:rPr>
        <w:t xml:space="preserve"> </w:t>
      </w:r>
      <w:r w:rsidR="00451561" w:rsidRPr="00E958E2">
        <w:rPr>
          <w:lang w:val="sv"/>
        </w:rPr>
        <w:t>«</w:t>
      </w:r>
      <w:r w:rsidR="005C4D4B" w:rsidRPr="00486C75">
        <w:rPr>
          <w:b/>
          <w:i/>
          <w:color w:val="0070C0"/>
          <w:lang w:val="sv"/>
        </w:rPr>
        <w:fldChar w:fldCharType="begin"/>
      </w:r>
      <w:r w:rsidR="005C4D4B" w:rsidRPr="00E958E2">
        <w:rPr>
          <w:b/>
          <w:i/>
          <w:color w:val="0070C0"/>
          <w:lang w:val="sv"/>
        </w:rPr>
        <w:instrText xml:space="preserve"> REF _Ref517965343 \h  \* MERGEFORMAT </w:instrText>
      </w:r>
      <w:r w:rsidR="005C4D4B" w:rsidRPr="00486C75">
        <w:rPr>
          <w:b/>
          <w:i/>
          <w:color w:val="0070C0"/>
          <w:lang w:val="sv"/>
        </w:rPr>
      </w:r>
      <w:r w:rsidR="005C4D4B" w:rsidRPr="00486C75">
        <w:rPr>
          <w:b/>
          <w:i/>
          <w:color w:val="0070C0"/>
          <w:lang w:val="sv"/>
        </w:rPr>
        <w:fldChar w:fldCharType="separate"/>
      </w:r>
      <w:r w:rsidR="00553F24" w:rsidRPr="00553F24">
        <w:rPr>
          <w:b/>
          <w:i/>
          <w:color w:val="0070C0"/>
          <w:lang w:val="sv"/>
        </w:rPr>
        <w:t xml:space="preserve"> Konta</w:t>
      </w:r>
      <w:r w:rsidR="00553F24" w:rsidRPr="00553F24">
        <w:rPr>
          <w:b/>
          <w:i/>
          <w:color w:val="0070C0"/>
          <w:lang w:val="sv"/>
        </w:rPr>
        <w:t>k</w:t>
      </w:r>
      <w:r w:rsidR="00553F24" w:rsidRPr="00553F24">
        <w:rPr>
          <w:b/>
          <w:i/>
          <w:color w:val="0070C0"/>
          <w:lang w:val="sv"/>
        </w:rPr>
        <w:t>ter</w:t>
      </w:r>
      <w:r w:rsidR="005C4D4B" w:rsidRPr="00486C75">
        <w:rPr>
          <w:b/>
          <w:i/>
          <w:color w:val="0070C0"/>
          <w:lang w:val="sv"/>
        </w:rPr>
        <w:fldChar w:fldCharType="end"/>
      </w:r>
      <w:r w:rsidR="005C4D4B" w:rsidRPr="00E958E2">
        <w:rPr>
          <w:b/>
          <w:color w:val="000000"/>
          <w:lang w:val="sv"/>
        </w:rPr>
        <w:t xml:space="preserve"> »</w:t>
      </w:r>
      <w:r w:rsidRPr="00E958E2">
        <w:rPr>
          <w:lang w:val="sv"/>
        </w:rPr>
        <w:t>.</w:t>
      </w:r>
    </w:p>
    <w:p w14:paraId="005C75CE" w14:textId="403CD626" w:rsidR="00FA4521" w:rsidRPr="00E958E2" w:rsidRDefault="00A07C5D" w:rsidP="00FA4521">
      <w:pPr>
        <w:pStyle w:val="Paragraphedeliste"/>
        <w:numPr>
          <w:ilvl w:val="0"/>
          <w:numId w:val="55"/>
        </w:numPr>
        <w:rPr>
          <w:lang w:val="en-US"/>
        </w:rPr>
      </w:pPr>
      <w:r w:rsidRPr="00E958E2">
        <w:rPr>
          <w:color w:val="000000"/>
          <w:lang w:val="sv"/>
        </w:rPr>
        <w:t>«</w:t>
      </w:r>
      <w:r w:rsidR="00C326AA" w:rsidRPr="00E958E2">
        <w:rPr>
          <w:b/>
          <w:color w:val="B83288"/>
          <w:lang w:val="sv"/>
        </w:rPr>
        <w:t xml:space="preserve"> Nytt</w:t>
      </w:r>
      <w:r w:rsidRPr="00054B25">
        <w:rPr>
          <w:b/>
          <w:color w:val="B83288"/>
          <w:lang w:val="sv"/>
        </w:rPr>
        <w:t xml:space="preserve"> </w:t>
      </w:r>
      <w:r w:rsidR="00451561" w:rsidRPr="00054B25">
        <w:rPr>
          <w:b/>
          <w:color w:val="B83288"/>
          <w:lang w:val="sv"/>
        </w:rPr>
        <w:t>larm</w:t>
      </w:r>
      <w:r w:rsidR="00451561">
        <w:rPr>
          <w:lang w:val="sv"/>
        </w:rPr>
        <w:t xml:space="preserve"> </w:t>
      </w:r>
      <w:r w:rsidR="00451561" w:rsidRPr="00E958E2">
        <w:rPr>
          <w:color w:val="000000"/>
          <w:lang w:val="sv"/>
        </w:rPr>
        <w:t>»</w:t>
      </w:r>
      <w:r w:rsidR="00C326AA" w:rsidRPr="00E958E2">
        <w:rPr>
          <w:lang w:val="sv"/>
        </w:rPr>
        <w:t>: gör det möjligt att direkt öppna sidan för att skapa larm.</w:t>
      </w:r>
    </w:p>
    <w:p w14:paraId="4869B09D" w14:textId="55850358" w:rsidR="00C326AA" w:rsidRPr="00E958E2" w:rsidRDefault="00C326AA" w:rsidP="00FA4521">
      <w:pPr>
        <w:pStyle w:val="Paragraphedeliste"/>
        <w:numPr>
          <w:ilvl w:val="0"/>
          <w:numId w:val="55"/>
        </w:numPr>
        <w:rPr>
          <w:lang w:val="en-US"/>
        </w:rPr>
      </w:pPr>
      <w:r w:rsidRPr="00E958E2">
        <w:rPr>
          <w:lang w:val="sv"/>
        </w:rPr>
        <w:t xml:space="preserve">Använd </w:t>
      </w:r>
      <w:r w:rsidRPr="00E958E2">
        <w:rPr>
          <w:b/>
          <w:color w:val="B83288"/>
          <w:lang w:val="sv"/>
        </w:rPr>
        <w:t>Upp</w:t>
      </w:r>
      <w:r>
        <w:rPr>
          <w:lang w:val="sv"/>
        </w:rPr>
        <w:t xml:space="preserve"> och </w:t>
      </w:r>
      <w:r w:rsidRPr="00E958E2">
        <w:rPr>
          <w:b/>
          <w:color w:val="B83288"/>
          <w:lang w:val="sv"/>
        </w:rPr>
        <w:t>Ner</w:t>
      </w:r>
      <w:r>
        <w:rPr>
          <w:lang w:val="sv"/>
        </w:rPr>
        <w:t xml:space="preserve"> för </w:t>
      </w:r>
      <w:r w:rsidR="00451561">
        <w:rPr>
          <w:lang w:val="sv"/>
        </w:rPr>
        <w:t xml:space="preserve">att </w:t>
      </w:r>
      <w:r w:rsidR="00451561" w:rsidRPr="00E958E2">
        <w:rPr>
          <w:lang w:val="sv"/>
        </w:rPr>
        <w:t>bläddra</w:t>
      </w:r>
      <w:r w:rsidRPr="00E958E2">
        <w:rPr>
          <w:lang w:val="sv"/>
        </w:rPr>
        <w:t xml:space="preserve"> igenom fälten (aktivering, tid, ringsignal och repetition) och tryck på OK-knappen för att </w:t>
      </w:r>
      <w:r w:rsidR="00977A97">
        <w:rPr>
          <w:lang w:val="sv"/>
        </w:rPr>
        <w:t xml:space="preserve"> </w:t>
      </w:r>
      <w:r w:rsidRPr="00E958E2">
        <w:rPr>
          <w:lang w:val="sv"/>
        </w:rPr>
        <w:t xml:space="preserve">  redigera fälten. För mer information, se </w:t>
      </w:r>
      <w:r w:rsidR="00451561" w:rsidRPr="00E958E2">
        <w:rPr>
          <w:lang w:val="sv"/>
        </w:rPr>
        <w:t>avsnittet</w:t>
      </w:r>
      <w:r w:rsidR="009C04B1">
        <w:rPr>
          <w:lang w:val="sv"/>
        </w:rPr>
        <w:t xml:space="preserve"> </w:t>
      </w:r>
      <w:r w:rsidR="00451561" w:rsidRPr="009C04B1">
        <w:rPr>
          <w:bCs/>
          <w:color w:val="000000"/>
          <w:lang w:val="sv"/>
        </w:rPr>
        <w:t>«</w:t>
      </w:r>
      <w:r w:rsidR="005C4D4B" w:rsidRPr="00486C75">
        <w:rPr>
          <w:b/>
          <w:i/>
          <w:color w:val="0070C0"/>
          <w:lang w:val="sv"/>
        </w:rPr>
        <w:fldChar w:fldCharType="begin"/>
      </w:r>
      <w:r w:rsidR="005C4D4B" w:rsidRPr="00E958E2">
        <w:rPr>
          <w:b/>
          <w:i/>
          <w:color w:val="0070C0"/>
          <w:lang w:val="sv"/>
        </w:rPr>
        <w:instrText xml:space="preserve"> REF _Ref517965452 \h  \* MERGEFORMAT </w:instrText>
      </w:r>
      <w:r w:rsidR="005C4D4B" w:rsidRPr="00486C75">
        <w:rPr>
          <w:b/>
          <w:i/>
          <w:color w:val="0070C0"/>
          <w:lang w:val="sv"/>
        </w:rPr>
      </w:r>
      <w:r w:rsidR="005C4D4B" w:rsidRPr="00486C75">
        <w:rPr>
          <w:b/>
          <w:i/>
          <w:color w:val="0070C0"/>
          <w:lang w:val="sv"/>
        </w:rPr>
        <w:fldChar w:fldCharType="separate"/>
      </w:r>
      <w:r w:rsidR="00553F24" w:rsidRPr="00553F24">
        <w:rPr>
          <w:b/>
          <w:i/>
          <w:color w:val="0070C0"/>
          <w:lang w:val="sv"/>
        </w:rPr>
        <w:t>L</w:t>
      </w:r>
      <w:r w:rsidR="00553F24" w:rsidRPr="00553F24">
        <w:rPr>
          <w:b/>
          <w:i/>
          <w:color w:val="0070C0"/>
          <w:lang w:val="sv"/>
        </w:rPr>
        <w:t>a</w:t>
      </w:r>
      <w:r w:rsidR="00553F24" w:rsidRPr="00553F24">
        <w:rPr>
          <w:b/>
          <w:i/>
          <w:color w:val="0070C0"/>
          <w:lang w:val="sv"/>
        </w:rPr>
        <w:t>rm</w:t>
      </w:r>
      <w:r w:rsidR="005C4D4B" w:rsidRPr="00486C75">
        <w:rPr>
          <w:b/>
          <w:i/>
          <w:color w:val="0070C0"/>
          <w:lang w:val="sv"/>
        </w:rPr>
        <w:fldChar w:fldCharType="end"/>
      </w:r>
      <w:r w:rsidR="005C4D4B" w:rsidRPr="00E958E2">
        <w:rPr>
          <w:b/>
          <w:color w:val="000000"/>
          <w:lang w:val="sv"/>
        </w:rPr>
        <w:t xml:space="preserve"> »</w:t>
      </w:r>
      <w:r w:rsidRPr="00E958E2">
        <w:rPr>
          <w:lang w:val="sv"/>
        </w:rPr>
        <w:t>.</w:t>
      </w:r>
    </w:p>
    <w:p w14:paraId="19A95EAA" w14:textId="42E739FA" w:rsidR="00C326AA" w:rsidRPr="00E958E2" w:rsidRDefault="00A07C5D" w:rsidP="00C326AA">
      <w:pPr>
        <w:pStyle w:val="Paragraphedeliste"/>
        <w:numPr>
          <w:ilvl w:val="0"/>
          <w:numId w:val="55"/>
        </w:numPr>
        <w:rPr>
          <w:lang w:val="en-US"/>
        </w:rPr>
      </w:pPr>
      <w:r w:rsidRPr="00E958E2">
        <w:rPr>
          <w:color w:val="000000"/>
          <w:lang w:val="sv"/>
        </w:rPr>
        <w:t>«</w:t>
      </w:r>
      <w:r w:rsidR="00C326AA" w:rsidRPr="00E958E2">
        <w:rPr>
          <w:b/>
          <w:color w:val="B83288"/>
          <w:lang w:val="sv"/>
        </w:rPr>
        <w:t xml:space="preserve"> Ny händelse</w:t>
      </w:r>
      <w:r w:rsidRPr="00E958E2">
        <w:rPr>
          <w:color w:val="000000"/>
          <w:lang w:val="sv"/>
        </w:rPr>
        <w:t xml:space="preserve"> »</w:t>
      </w:r>
      <w:r w:rsidR="00C326AA" w:rsidRPr="00E958E2">
        <w:rPr>
          <w:lang w:val="sv"/>
        </w:rPr>
        <w:t xml:space="preserve">: gör det möjligt att öppna </w:t>
      </w:r>
      <w:r w:rsidR="00314201">
        <w:rPr>
          <w:lang w:val="sv"/>
        </w:rPr>
        <w:t xml:space="preserve">skärmen </w:t>
      </w:r>
      <w:r w:rsidR="00C326AA" w:rsidRPr="00E958E2">
        <w:rPr>
          <w:lang w:val="sv"/>
        </w:rPr>
        <w:t xml:space="preserve">för </w:t>
      </w:r>
      <w:r w:rsidR="00314201">
        <w:rPr>
          <w:lang w:val="sv"/>
        </w:rPr>
        <w:t xml:space="preserve">att </w:t>
      </w:r>
      <w:r w:rsidR="00C326AA" w:rsidRPr="00E958E2">
        <w:rPr>
          <w:lang w:val="sv"/>
        </w:rPr>
        <w:t xml:space="preserve">skapa </w:t>
      </w:r>
      <w:r w:rsidR="00314201">
        <w:rPr>
          <w:lang w:val="sv"/>
        </w:rPr>
        <w:t>en ny aktivitet i kalendern.</w:t>
      </w:r>
    </w:p>
    <w:p w14:paraId="26BBFCB5" w14:textId="26055427" w:rsidR="00F4763C" w:rsidRPr="00E958E2" w:rsidRDefault="00C326AA">
      <w:pPr>
        <w:pStyle w:val="Paragraphedeliste"/>
        <w:rPr>
          <w:lang w:val="en-US"/>
        </w:rPr>
      </w:pPr>
      <w:r w:rsidRPr="00E958E2">
        <w:rPr>
          <w:lang w:val="sv"/>
        </w:rPr>
        <w:t xml:space="preserve">Använd </w:t>
      </w:r>
      <w:r w:rsidRPr="00E958E2">
        <w:rPr>
          <w:b/>
          <w:color w:val="B83288"/>
          <w:lang w:val="sv"/>
        </w:rPr>
        <w:t>Upp</w:t>
      </w:r>
      <w:r>
        <w:rPr>
          <w:lang w:val="sv"/>
        </w:rPr>
        <w:t xml:space="preserve"> och </w:t>
      </w:r>
      <w:r w:rsidRPr="00E958E2">
        <w:rPr>
          <w:b/>
          <w:color w:val="B83288"/>
          <w:lang w:val="sv"/>
        </w:rPr>
        <w:t>Ner</w:t>
      </w:r>
      <w:r>
        <w:rPr>
          <w:lang w:val="sv"/>
        </w:rPr>
        <w:t xml:space="preserve"> för att</w:t>
      </w:r>
      <w:r w:rsidRPr="00E958E2">
        <w:rPr>
          <w:lang w:val="sv"/>
        </w:rPr>
        <w:t xml:space="preserve"> bläddra m</w:t>
      </w:r>
      <w:r w:rsidR="00314201">
        <w:rPr>
          <w:lang w:val="sv"/>
        </w:rPr>
        <w:t>ellan</w:t>
      </w:r>
      <w:r w:rsidRPr="00E958E2">
        <w:rPr>
          <w:lang w:val="sv"/>
        </w:rPr>
        <w:t xml:space="preserve"> fälten (titel, datum, tid, upprepning, påminnelse och ringsignal) tryck på </w:t>
      </w:r>
      <w:r w:rsidR="00977A97">
        <w:rPr>
          <w:lang w:val="sv"/>
        </w:rPr>
        <w:t>OK-knappen</w:t>
      </w:r>
      <w:r w:rsidRPr="00E958E2">
        <w:rPr>
          <w:lang w:val="sv"/>
        </w:rPr>
        <w:t xml:space="preserve"> för att redigera fälten. För mer information, se </w:t>
      </w:r>
      <w:r w:rsidR="00451561" w:rsidRPr="00E958E2">
        <w:rPr>
          <w:lang w:val="sv"/>
        </w:rPr>
        <w:t>avsnittet</w:t>
      </w:r>
      <w:r w:rsidR="009C04B1">
        <w:rPr>
          <w:lang w:val="sv"/>
        </w:rPr>
        <w:t xml:space="preserve"> </w:t>
      </w:r>
      <w:r w:rsidR="00451561" w:rsidRPr="00E958E2">
        <w:rPr>
          <w:b/>
          <w:color w:val="000000"/>
          <w:lang w:val="sv"/>
        </w:rPr>
        <w:t>«</w:t>
      </w:r>
      <w:r w:rsidR="005C4D4B" w:rsidRPr="00E958E2">
        <w:rPr>
          <w:b/>
          <w:color w:val="000000"/>
          <w:lang w:val="sv"/>
        </w:rPr>
        <w:t xml:space="preserve"> </w:t>
      </w:r>
      <w:r w:rsidR="005C4D4B" w:rsidRPr="00486C75">
        <w:rPr>
          <w:b/>
          <w:i/>
          <w:color w:val="0070C0"/>
          <w:lang w:val="sv"/>
        </w:rPr>
        <w:fldChar w:fldCharType="begin"/>
      </w:r>
      <w:r w:rsidR="005C4D4B" w:rsidRPr="00E958E2">
        <w:rPr>
          <w:b/>
          <w:i/>
          <w:color w:val="0070C0"/>
          <w:lang w:val="sv"/>
        </w:rPr>
        <w:instrText xml:space="preserve"> REF _Ref520733387 \h  \* MERGEFORMAT </w:instrText>
      </w:r>
      <w:r w:rsidR="005C4D4B" w:rsidRPr="00486C75">
        <w:rPr>
          <w:b/>
          <w:i/>
          <w:color w:val="0070C0"/>
          <w:lang w:val="sv"/>
        </w:rPr>
      </w:r>
      <w:r w:rsidR="005C4D4B" w:rsidRPr="00486C75">
        <w:rPr>
          <w:b/>
          <w:i/>
          <w:color w:val="0070C0"/>
          <w:lang w:val="sv"/>
        </w:rPr>
        <w:fldChar w:fldCharType="separate"/>
      </w:r>
      <w:r w:rsidR="00553F24" w:rsidRPr="00553F24">
        <w:rPr>
          <w:b/>
          <w:i/>
          <w:color w:val="0070C0"/>
          <w:lang w:val="sv"/>
        </w:rPr>
        <w:t>K</w:t>
      </w:r>
      <w:r w:rsidR="00553F24" w:rsidRPr="00553F24">
        <w:rPr>
          <w:b/>
          <w:i/>
          <w:color w:val="0070C0"/>
          <w:lang w:val="sv"/>
        </w:rPr>
        <w:t>a</w:t>
      </w:r>
      <w:r w:rsidR="00553F24" w:rsidRPr="00553F24">
        <w:rPr>
          <w:b/>
          <w:i/>
          <w:color w:val="0070C0"/>
          <w:lang w:val="sv"/>
        </w:rPr>
        <w:t>lender</w:t>
      </w:r>
      <w:r w:rsidR="005C4D4B" w:rsidRPr="00486C75">
        <w:rPr>
          <w:b/>
          <w:i/>
          <w:color w:val="0070C0"/>
          <w:lang w:val="sv"/>
        </w:rPr>
        <w:fldChar w:fldCharType="end"/>
      </w:r>
      <w:r w:rsidR="005C4D4B" w:rsidRPr="00E958E2">
        <w:rPr>
          <w:b/>
          <w:color w:val="000000"/>
          <w:lang w:val="sv"/>
        </w:rPr>
        <w:t xml:space="preserve"> »</w:t>
      </w:r>
      <w:r w:rsidRPr="00E958E2">
        <w:rPr>
          <w:lang w:val="sv"/>
        </w:rPr>
        <w:t>.</w:t>
      </w:r>
    </w:p>
    <w:p w14:paraId="1A6A2E31" w14:textId="04EB1426" w:rsidR="00F4763C" w:rsidRPr="003E2C48" w:rsidRDefault="00D36E5B" w:rsidP="003C4FD3">
      <w:pPr>
        <w:pStyle w:val="Paragraphedeliste"/>
        <w:numPr>
          <w:ilvl w:val="0"/>
          <w:numId w:val="55"/>
        </w:numPr>
        <w:rPr>
          <w:lang w:val="en-US"/>
        </w:rPr>
      </w:pPr>
      <w:r w:rsidRPr="00E958E2">
        <w:rPr>
          <w:color w:val="000000"/>
          <w:lang w:val="sv"/>
        </w:rPr>
        <w:t>«</w:t>
      </w:r>
      <w:r w:rsidR="00F4763C" w:rsidRPr="00D36E5B">
        <w:rPr>
          <w:b/>
          <w:color w:val="B83288"/>
          <w:lang w:val="sv"/>
        </w:rPr>
        <w:t xml:space="preserve"> Skapa ett röstmemo</w:t>
      </w:r>
      <w:r w:rsidRPr="00E958E2">
        <w:rPr>
          <w:color w:val="000000"/>
          <w:lang w:val="sv"/>
        </w:rPr>
        <w:t xml:space="preserve"> »</w:t>
      </w:r>
      <w:r w:rsidR="00F4763C" w:rsidRPr="00D36E5B">
        <w:rPr>
          <w:lang w:val="sv"/>
        </w:rPr>
        <w:t>: starta</w:t>
      </w:r>
      <w:r w:rsidR="00F81465">
        <w:rPr>
          <w:lang w:val="sv"/>
        </w:rPr>
        <w:t>r</w:t>
      </w:r>
      <w:r w:rsidR="00F4763C" w:rsidRPr="00D36E5B">
        <w:rPr>
          <w:lang w:val="sv"/>
        </w:rPr>
        <w:t xml:space="preserve"> automatiskt 'Röstinspel</w:t>
      </w:r>
      <w:r w:rsidR="00F81465">
        <w:rPr>
          <w:lang w:val="sv"/>
        </w:rPr>
        <w:t>ningsfunktionen.</w:t>
      </w:r>
      <w:r w:rsidR="00F4763C" w:rsidRPr="00D36E5B">
        <w:rPr>
          <w:lang w:val="sv"/>
        </w:rPr>
        <w:t xml:space="preserve"> </w:t>
      </w:r>
      <w:r w:rsidR="00F81465">
        <w:rPr>
          <w:lang w:val="sv"/>
        </w:rPr>
        <w:t xml:space="preserve">Läs in ditt meddelande och tryck därefter på </w:t>
      </w:r>
      <w:r w:rsidR="00F4763C" w:rsidRPr="00D36E5B">
        <w:rPr>
          <w:lang w:val="sv"/>
        </w:rPr>
        <w:t xml:space="preserve">OK för att stoppa inspelningen. För mer information, </w:t>
      </w:r>
      <w:r w:rsidR="00451561" w:rsidRPr="00D36E5B">
        <w:rPr>
          <w:lang w:val="sv"/>
        </w:rPr>
        <w:t xml:space="preserve">se </w:t>
      </w:r>
      <w:r w:rsidR="00882E5C">
        <w:rPr>
          <w:lang w:val="sv"/>
        </w:rPr>
        <w:t>avsnittet</w:t>
      </w:r>
      <w:r w:rsidR="0085355E">
        <w:rPr>
          <w:lang w:val="sv"/>
        </w:rPr>
        <w:t xml:space="preserve"> </w:t>
      </w:r>
      <w:r w:rsidR="00882E5C">
        <w:rPr>
          <w:lang w:val="sv"/>
        </w:rPr>
        <w:t>«</w:t>
      </w:r>
      <w:r w:rsidRPr="00D36E5B">
        <w:rPr>
          <w:b/>
          <w:i/>
          <w:color w:val="0070C0"/>
          <w:lang w:val="sv"/>
        </w:rPr>
        <w:fldChar w:fldCharType="begin"/>
      </w:r>
      <w:r w:rsidRPr="00D36E5B">
        <w:rPr>
          <w:b/>
          <w:i/>
          <w:color w:val="0070C0"/>
          <w:lang w:val="sv"/>
        </w:rPr>
        <w:instrText xml:space="preserve"> REF _Ref57126826 \h </w:instrText>
      </w:r>
      <w:r>
        <w:rPr>
          <w:b/>
          <w:i/>
          <w:color w:val="0070C0"/>
          <w:lang w:val="sv"/>
        </w:rPr>
        <w:instrText xml:space="preserve"> \* MERGEFORMAT </w:instrText>
      </w:r>
      <w:r w:rsidRPr="00D36E5B">
        <w:rPr>
          <w:b/>
          <w:i/>
          <w:color w:val="0070C0"/>
          <w:lang w:val="sv"/>
        </w:rPr>
      </w:r>
      <w:r w:rsidRPr="00D36E5B">
        <w:rPr>
          <w:b/>
          <w:i/>
          <w:color w:val="0070C0"/>
          <w:lang w:val="sv"/>
        </w:rPr>
        <w:fldChar w:fldCharType="separate"/>
      </w:r>
      <w:r w:rsidR="00553F24" w:rsidRPr="00553F24">
        <w:rPr>
          <w:b/>
          <w:i/>
          <w:color w:val="0070C0"/>
          <w:lang w:val="sv"/>
        </w:rPr>
        <w:t>Röstinspel</w:t>
      </w:r>
      <w:r w:rsidR="00553F24" w:rsidRPr="00553F24">
        <w:rPr>
          <w:b/>
          <w:i/>
          <w:color w:val="0070C0"/>
          <w:lang w:val="sv"/>
        </w:rPr>
        <w:t>a</w:t>
      </w:r>
      <w:r w:rsidR="00553F24" w:rsidRPr="00553F24">
        <w:rPr>
          <w:b/>
          <w:i/>
          <w:color w:val="0070C0"/>
          <w:lang w:val="sv"/>
        </w:rPr>
        <w:t>re</w:t>
      </w:r>
      <w:r w:rsidRPr="00D36E5B">
        <w:rPr>
          <w:b/>
          <w:i/>
          <w:color w:val="0070C0"/>
          <w:lang w:val="sv"/>
        </w:rPr>
        <w:fldChar w:fldCharType="end"/>
      </w:r>
      <w:r w:rsidR="008444A4" w:rsidRPr="00D36E5B">
        <w:rPr>
          <w:b/>
          <w:color w:val="000000"/>
          <w:lang w:val="sv"/>
        </w:rPr>
        <w:t>»</w:t>
      </w:r>
      <w:r w:rsidR="008444A4" w:rsidRPr="00D36E5B">
        <w:rPr>
          <w:lang w:val="sv"/>
        </w:rPr>
        <w:t>.</w:t>
      </w:r>
    </w:p>
    <w:p w14:paraId="25247549" w14:textId="503A8951" w:rsidR="00C326AA" w:rsidRPr="00E958E2" w:rsidRDefault="00A07C5D" w:rsidP="00C326AA">
      <w:pPr>
        <w:pStyle w:val="Paragraphedeliste"/>
        <w:numPr>
          <w:ilvl w:val="0"/>
          <w:numId w:val="55"/>
        </w:numPr>
        <w:rPr>
          <w:lang w:val="en-US"/>
        </w:rPr>
      </w:pPr>
      <w:r w:rsidRPr="00E958E2">
        <w:rPr>
          <w:color w:val="000000"/>
          <w:lang w:val="sv"/>
        </w:rPr>
        <w:t>«</w:t>
      </w:r>
      <w:r w:rsidR="00C326AA" w:rsidRPr="00E958E2">
        <w:rPr>
          <w:b/>
          <w:color w:val="B83288"/>
          <w:lang w:val="sv"/>
        </w:rPr>
        <w:t xml:space="preserve"> Telefon</w:t>
      </w:r>
      <w:r w:rsidRPr="00E958E2">
        <w:rPr>
          <w:color w:val="000000"/>
          <w:lang w:val="sv"/>
        </w:rPr>
        <w:t xml:space="preserve"> »</w:t>
      </w:r>
      <w:r w:rsidR="00C326AA" w:rsidRPr="00E958E2">
        <w:rPr>
          <w:lang w:val="sv"/>
        </w:rPr>
        <w:t>: Öppna</w:t>
      </w:r>
      <w:r w:rsidR="00F81465">
        <w:rPr>
          <w:lang w:val="sv"/>
        </w:rPr>
        <w:t>r</w:t>
      </w:r>
      <w:r w:rsidR="00C326AA" w:rsidRPr="00E958E2">
        <w:rPr>
          <w:lang w:val="sv"/>
        </w:rPr>
        <w:t xml:space="preserve"> telefonapplikationen.</w:t>
      </w:r>
    </w:p>
    <w:p w14:paraId="02B44179" w14:textId="1F82C493" w:rsidR="00C326AA" w:rsidRPr="00E958E2" w:rsidRDefault="00A07C5D" w:rsidP="00C326AA">
      <w:pPr>
        <w:pStyle w:val="Paragraphedeliste"/>
        <w:numPr>
          <w:ilvl w:val="0"/>
          <w:numId w:val="55"/>
        </w:numPr>
        <w:rPr>
          <w:lang w:val="en-US"/>
        </w:rPr>
      </w:pPr>
      <w:r w:rsidRPr="00E958E2">
        <w:rPr>
          <w:color w:val="000000"/>
          <w:lang w:val="sv"/>
        </w:rPr>
        <w:t xml:space="preserve">« </w:t>
      </w:r>
      <w:r w:rsidR="00451561" w:rsidRPr="00E958E2">
        <w:rPr>
          <w:color w:val="000000"/>
          <w:lang w:val="sv"/>
        </w:rPr>
        <w:t>Kontakter</w:t>
      </w:r>
      <w:r w:rsidR="00451561" w:rsidRPr="00E958E2">
        <w:rPr>
          <w:b/>
          <w:color w:val="B83288"/>
          <w:lang w:val="sv"/>
        </w:rPr>
        <w:t xml:space="preserve"> </w:t>
      </w:r>
      <w:r w:rsidR="00451561" w:rsidRPr="00E958E2">
        <w:rPr>
          <w:color w:val="000000"/>
          <w:lang w:val="sv"/>
        </w:rPr>
        <w:t>»</w:t>
      </w:r>
      <w:r w:rsidR="00C326AA" w:rsidRPr="00E958E2">
        <w:rPr>
          <w:lang w:val="sv"/>
        </w:rPr>
        <w:t>: Öppnar programmet Kontakter.</w:t>
      </w:r>
    </w:p>
    <w:p w14:paraId="58406B2A" w14:textId="188D99BC" w:rsidR="00C326AA" w:rsidRPr="00E958E2" w:rsidRDefault="00A07C5D" w:rsidP="00C326AA">
      <w:pPr>
        <w:pStyle w:val="Paragraphedeliste"/>
        <w:numPr>
          <w:ilvl w:val="0"/>
          <w:numId w:val="55"/>
        </w:numPr>
        <w:rPr>
          <w:lang w:val="en-US"/>
        </w:rPr>
      </w:pPr>
      <w:r w:rsidRPr="00E958E2">
        <w:rPr>
          <w:color w:val="000000"/>
          <w:lang w:val="sv"/>
        </w:rPr>
        <w:t>«</w:t>
      </w:r>
      <w:r w:rsidR="00C326AA" w:rsidRPr="00E958E2">
        <w:rPr>
          <w:b/>
          <w:color w:val="B83288"/>
          <w:lang w:val="sv"/>
        </w:rPr>
        <w:t xml:space="preserve"> Meddelanden</w:t>
      </w:r>
      <w:r w:rsidRPr="00E958E2">
        <w:rPr>
          <w:color w:val="000000"/>
          <w:lang w:val="sv"/>
        </w:rPr>
        <w:t xml:space="preserve"> »</w:t>
      </w:r>
      <w:r w:rsidR="00C326AA" w:rsidRPr="00E958E2">
        <w:rPr>
          <w:lang w:val="sv"/>
        </w:rPr>
        <w:t>: Öppnar meddelandeprogrammet.</w:t>
      </w:r>
    </w:p>
    <w:p w14:paraId="3A5C0A8B" w14:textId="00676740" w:rsidR="00C326AA" w:rsidRPr="00E958E2" w:rsidRDefault="00A07C5D" w:rsidP="00C326AA">
      <w:pPr>
        <w:pStyle w:val="Paragraphedeliste"/>
        <w:numPr>
          <w:ilvl w:val="0"/>
          <w:numId w:val="55"/>
        </w:numPr>
        <w:rPr>
          <w:lang w:val="en-US"/>
        </w:rPr>
      </w:pPr>
      <w:r w:rsidRPr="00E958E2">
        <w:rPr>
          <w:color w:val="000000"/>
          <w:lang w:val="sv"/>
        </w:rPr>
        <w:t xml:space="preserve">« </w:t>
      </w:r>
      <w:r w:rsidR="00451561" w:rsidRPr="00E958E2">
        <w:rPr>
          <w:color w:val="000000"/>
          <w:lang w:val="sv"/>
        </w:rPr>
        <w:t>Larm</w:t>
      </w:r>
      <w:r w:rsidR="00451561" w:rsidRPr="00E958E2">
        <w:rPr>
          <w:b/>
          <w:color w:val="B83288"/>
          <w:lang w:val="sv"/>
        </w:rPr>
        <w:t xml:space="preserve"> </w:t>
      </w:r>
      <w:r w:rsidR="00451561" w:rsidRPr="00E958E2">
        <w:rPr>
          <w:color w:val="000000"/>
          <w:lang w:val="sv"/>
        </w:rPr>
        <w:t>»</w:t>
      </w:r>
      <w:r w:rsidR="00C326AA" w:rsidRPr="00E958E2">
        <w:rPr>
          <w:lang w:val="sv"/>
        </w:rPr>
        <w:t>: öppnar applikationen Larm.</w:t>
      </w:r>
    </w:p>
    <w:p w14:paraId="780D50A2" w14:textId="37EFFA4A" w:rsidR="00C326AA" w:rsidRPr="00E958E2" w:rsidRDefault="00A07C5D" w:rsidP="00C326AA">
      <w:pPr>
        <w:pStyle w:val="Paragraphedeliste"/>
        <w:numPr>
          <w:ilvl w:val="0"/>
          <w:numId w:val="55"/>
        </w:numPr>
        <w:rPr>
          <w:lang w:val="en-US"/>
        </w:rPr>
      </w:pPr>
      <w:r w:rsidRPr="00E958E2">
        <w:rPr>
          <w:color w:val="000000"/>
          <w:lang w:val="sv"/>
        </w:rPr>
        <w:t xml:space="preserve">« </w:t>
      </w:r>
      <w:r w:rsidR="0021335D" w:rsidRPr="00E958E2">
        <w:rPr>
          <w:b/>
          <w:color w:val="B83288"/>
          <w:lang w:val="sv"/>
        </w:rPr>
        <w:t>Kalender</w:t>
      </w:r>
      <w:r w:rsidRPr="00E958E2">
        <w:rPr>
          <w:color w:val="000000"/>
          <w:lang w:val="sv"/>
        </w:rPr>
        <w:t xml:space="preserve"> »</w:t>
      </w:r>
      <w:r w:rsidR="00C326AA" w:rsidRPr="00E958E2">
        <w:rPr>
          <w:lang w:val="sv"/>
        </w:rPr>
        <w:t>: Öppnar kalenderprogrammet.</w:t>
      </w:r>
    </w:p>
    <w:p w14:paraId="0C61C439" w14:textId="7E68CCDF" w:rsidR="008444A4" w:rsidRPr="00E958E2" w:rsidRDefault="00154FF3" w:rsidP="00C326AA">
      <w:pPr>
        <w:pStyle w:val="Paragraphedeliste"/>
        <w:numPr>
          <w:ilvl w:val="0"/>
          <w:numId w:val="55"/>
        </w:numPr>
        <w:rPr>
          <w:lang w:val="en-US"/>
        </w:rPr>
      </w:pPr>
      <w:r w:rsidRPr="00E958E2">
        <w:rPr>
          <w:color w:val="000000"/>
          <w:lang w:val="sv"/>
        </w:rPr>
        <w:t xml:space="preserve">« </w:t>
      </w:r>
      <w:r w:rsidR="008444A4" w:rsidRPr="00154FF3">
        <w:rPr>
          <w:b/>
          <w:color w:val="B83288"/>
          <w:lang w:val="sv"/>
        </w:rPr>
        <w:t>Kamera</w:t>
      </w:r>
      <w:r w:rsidRPr="00E958E2">
        <w:rPr>
          <w:color w:val="000000"/>
          <w:lang w:val="sv"/>
        </w:rPr>
        <w:t xml:space="preserve"> »</w:t>
      </w:r>
      <w:r w:rsidR="008444A4" w:rsidRPr="00E958E2">
        <w:rPr>
          <w:lang w:val="sv"/>
        </w:rPr>
        <w:t>: Öppnar kameraprogrammet</w:t>
      </w:r>
    </w:p>
    <w:p w14:paraId="1E72B891" w14:textId="662C5CCE" w:rsidR="008444A4" w:rsidRPr="00E958E2" w:rsidRDefault="00154FF3" w:rsidP="00C326AA">
      <w:pPr>
        <w:pStyle w:val="Paragraphedeliste"/>
        <w:numPr>
          <w:ilvl w:val="0"/>
          <w:numId w:val="55"/>
        </w:numPr>
        <w:rPr>
          <w:lang w:val="en-US"/>
        </w:rPr>
      </w:pPr>
      <w:r w:rsidRPr="00E958E2">
        <w:rPr>
          <w:color w:val="000000"/>
          <w:lang w:val="sv"/>
        </w:rPr>
        <w:t>«</w:t>
      </w:r>
      <w:r w:rsidR="008444A4" w:rsidRPr="00154FF3">
        <w:rPr>
          <w:b/>
          <w:color w:val="B83288"/>
          <w:lang w:val="sv"/>
        </w:rPr>
        <w:t xml:space="preserve"> Galleri</w:t>
      </w:r>
      <w:r w:rsidRPr="00E958E2">
        <w:rPr>
          <w:color w:val="000000"/>
          <w:lang w:val="sv"/>
        </w:rPr>
        <w:t xml:space="preserve"> »</w:t>
      </w:r>
      <w:r w:rsidR="008444A4" w:rsidRPr="00E958E2">
        <w:rPr>
          <w:lang w:val="sv"/>
        </w:rPr>
        <w:t>: Öppnar galleriprogrammet</w:t>
      </w:r>
    </w:p>
    <w:p w14:paraId="31DB4466" w14:textId="4D0DBC6C" w:rsidR="00C326AA" w:rsidRPr="00E958E2" w:rsidRDefault="00A07C5D" w:rsidP="00C326AA">
      <w:pPr>
        <w:pStyle w:val="Paragraphedeliste"/>
        <w:numPr>
          <w:ilvl w:val="0"/>
          <w:numId w:val="55"/>
        </w:numPr>
        <w:rPr>
          <w:lang w:val="en-US"/>
        </w:rPr>
      </w:pPr>
      <w:r w:rsidRPr="00E958E2">
        <w:rPr>
          <w:color w:val="000000"/>
          <w:lang w:val="sv"/>
        </w:rPr>
        <w:t xml:space="preserve">« </w:t>
      </w:r>
      <w:r w:rsidR="00C326AA" w:rsidRPr="00E958E2">
        <w:rPr>
          <w:b/>
          <w:color w:val="B83288"/>
          <w:lang w:val="sv"/>
        </w:rPr>
        <w:t>FM-radio</w:t>
      </w:r>
      <w:r w:rsidRPr="00E958E2">
        <w:rPr>
          <w:color w:val="000000"/>
          <w:lang w:val="sv"/>
        </w:rPr>
        <w:t xml:space="preserve"> »</w:t>
      </w:r>
      <w:r w:rsidR="00C326AA" w:rsidRPr="00E958E2">
        <w:rPr>
          <w:lang w:val="sv"/>
        </w:rPr>
        <w:t>: Öppnar FM-radio</w:t>
      </w:r>
      <w:r w:rsidR="009A3F6C">
        <w:rPr>
          <w:lang w:val="sv"/>
        </w:rPr>
        <w:t>n</w:t>
      </w:r>
      <w:r w:rsidR="00C326AA" w:rsidRPr="00E958E2">
        <w:rPr>
          <w:lang w:val="sv"/>
        </w:rPr>
        <w:t>.</w:t>
      </w:r>
    </w:p>
    <w:p w14:paraId="19CB1726" w14:textId="1CDF6D2D" w:rsidR="008444A4" w:rsidRPr="003E2C48" w:rsidRDefault="00154FF3" w:rsidP="00C326AA">
      <w:pPr>
        <w:pStyle w:val="Paragraphedeliste"/>
        <w:numPr>
          <w:ilvl w:val="0"/>
          <w:numId w:val="55"/>
        </w:numPr>
        <w:rPr>
          <w:lang w:val="en-US"/>
        </w:rPr>
      </w:pPr>
      <w:r w:rsidRPr="00E958E2">
        <w:rPr>
          <w:color w:val="000000"/>
          <w:lang w:val="sv"/>
        </w:rPr>
        <w:t>«</w:t>
      </w:r>
      <w:r w:rsidR="008444A4" w:rsidRPr="00154FF3">
        <w:rPr>
          <w:b/>
          <w:color w:val="B83288"/>
          <w:lang w:val="sv"/>
        </w:rPr>
        <w:t xml:space="preserve"> Ljus</w:t>
      </w:r>
      <w:r w:rsidR="000A5742">
        <w:rPr>
          <w:b/>
          <w:color w:val="B83288"/>
          <w:lang w:val="sv"/>
        </w:rPr>
        <w:t>indikator</w:t>
      </w:r>
      <w:r w:rsidRPr="00E958E2">
        <w:rPr>
          <w:color w:val="000000"/>
          <w:lang w:val="sv"/>
        </w:rPr>
        <w:t xml:space="preserve"> »</w:t>
      </w:r>
      <w:r w:rsidR="008444A4" w:rsidRPr="00E958E2">
        <w:rPr>
          <w:lang w:val="sv"/>
        </w:rPr>
        <w:t>: Öppnar ljus</w:t>
      </w:r>
      <w:r w:rsidR="00F81465">
        <w:rPr>
          <w:lang w:val="sv"/>
        </w:rPr>
        <w:t>indikator</w:t>
      </w:r>
      <w:r w:rsidR="009A3F6C">
        <w:rPr>
          <w:lang w:val="sv"/>
        </w:rPr>
        <w:t>n</w:t>
      </w:r>
    </w:p>
    <w:p w14:paraId="43DBC61C" w14:textId="40904C5B" w:rsidR="00C326AA" w:rsidRPr="00E958E2" w:rsidRDefault="00A07C5D" w:rsidP="00C326AA">
      <w:pPr>
        <w:pStyle w:val="Paragraphedeliste"/>
        <w:numPr>
          <w:ilvl w:val="0"/>
          <w:numId w:val="55"/>
        </w:numPr>
        <w:rPr>
          <w:lang w:val="en-US"/>
        </w:rPr>
      </w:pPr>
      <w:r w:rsidRPr="00E958E2">
        <w:rPr>
          <w:color w:val="000000"/>
          <w:lang w:val="sv"/>
        </w:rPr>
        <w:t xml:space="preserve">« </w:t>
      </w:r>
      <w:r w:rsidR="00451561" w:rsidRPr="00E958E2">
        <w:rPr>
          <w:color w:val="000000"/>
          <w:lang w:val="sv"/>
        </w:rPr>
        <w:t>Färg</w:t>
      </w:r>
      <w:r w:rsidR="00451561">
        <w:rPr>
          <w:color w:val="000000"/>
          <w:lang w:val="sv"/>
        </w:rPr>
        <w:t>indikator</w:t>
      </w:r>
      <w:r w:rsidR="00451561" w:rsidRPr="00E958E2">
        <w:rPr>
          <w:color w:val="000000"/>
          <w:lang w:val="sv"/>
        </w:rPr>
        <w:t xml:space="preserve"> »</w:t>
      </w:r>
      <w:r w:rsidR="00C326AA" w:rsidRPr="00E958E2">
        <w:rPr>
          <w:lang w:val="sv"/>
        </w:rPr>
        <w:t>: Öppnar programmet Färg</w:t>
      </w:r>
      <w:r w:rsidR="00F81465">
        <w:rPr>
          <w:lang w:val="sv"/>
        </w:rPr>
        <w:t>indikator</w:t>
      </w:r>
      <w:r w:rsidR="00C326AA" w:rsidRPr="00E958E2">
        <w:rPr>
          <w:lang w:val="sv"/>
        </w:rPr>
        <w:t>.</w:t>
      </w:r>
      <w:r>
        <w:rPr>
          <w:lang w:val="sv"/>
        </w:rPr>
        <w:t xml:space="preserve"> </w:t>
      </w:r>
    </w:p>
    <w:p w14:paraId="461CF0AB" w14:textId="71D154A9" w:rsidR="00EA2572" w:rsidRPr="00E958E2" w:rsidRDefault="00EA2572" w:rsidP="00EA2572">
      <w:pPr>
        <w:pStyle w:val="Paragraphedeliste"/>
        <w:numPr>
          <w:ilvl w:val="0"/>
          <w:numId w:val="55"/>
        </w:numPr>
        <w:rPr>
          <w:rFonts w:cs="Arial"/>
          <w:b/>
          <w:color w:val="B83288"/>
          <w:lang w:val="en-US"/>
        </w:rPr>
      </w:pPr>
      <w:r w:rsidRPr="00E958E2">
        <w:rPr>
          <w:color w:val="000000"/>
          <w:lang w:val="sv"/>
        </w:rPr>
        <w:t xml:space="preserve">« </w:t>
      </w:r>
      <w:r w:rsidRPr="00E958E2">
        <w:rPr>
          <w:b/>
          <w:color w:val="B83288"/>
          <w:lang w:val="sv"/>
        </w:rPr>
        <w:t xml:space="preserve">Sedeltolkare </w:t>
      </w:r>
      <w:r w:rsidRPr="00E958E2">
        <w:rPr>
          <w:lang w:val="sv"/>
        </w:rPr>
        <w:t>»: Öppnar sedeligenkänningsprogrammet.</w:t>
      </w:r>
    </w:p>
    <w:p w14:paraId="614BFDD5" w14:textId="51C30886" w:rsidR="00C326AA" w:rsidRPr="00E958E2" w:rsidRDefault="00A07C5D" w:rsidP="00C326AA">
      <w:pPr>
        <w:pStyle w:val="Paragraphedeliste"/>
        <w:numPr>
          <w:ilvl w:val="0"/>
          <w:numId w:val="55"/>
        </w:numPr>
        <w:rPr>
          <w:lang w:val="en-US"/>
        </w:rPr>
      </w:pPr>
      <w:r w:rsidRPr="00E958E2">
        <w:rPr>
          <w:color w:val="000000"/>
          <w:lang w:val="sv"/>
        </w:rPr>
        <w:t xml:space="preserve">« </w:t>
      </w:r>
      <w:r w:rsidR="00451561" w:rsidRPr="00E958E2">
        <w:rPr>
          <w:color w:val="000000"/>
          <w:lang w:val="sv"/>
        </w:rPr>
        <w:t>Kalkylator »</w:t>
      </w:r>
      <w:r w:rsidR="00C326AA" w:rsidRPr="00E958E2">
        <w:rPr>
          <w:lang w:val="sv"/>
        </w:rPr>
        <w:t>: öppnar applikationen Kalkylator.</w:t>
      </w:r>
      <w:r>
        <w:rPr>
          <w:lang w:val="sv"/>
        </w:rPr>
        <w:t xml:space="preserve"> </w:t>
      </w:r>
    </w:p>
    <w:p w14:paraId="7B86AE9A" w14:textId="4A115832" w:rsidR="002A36D9" w:rsidRPr="00E958E2" w:rsidRDefault="002A36D9" w:rsidP="002A36D9">
      <w:pPr>
        <w:pStyle w:val="Paragraphedeliste"/>
        <w:numPr>
          <w:ilvl w:val="0"/>
          <w:numId w:val="55"/>
        </w:numPr>
        <w:rPr>
          <w:lang w:val="en-US"/>
        </w:rPr>
      </w:pPr>
      <w:r w:rsidRPr="00E958E2">
        <w:rPr>
          <w:color w:val="000000"/>
          <w:lang w:val="sv"/>
        </w:rPr>
        <w:t>« Röstinspelare »</w:t>
      </w:r>
      <w:r w:rsidRPr="00E958E2">
        <w:rPr>
          <w:lang w:val="sv"/>
        </w:rPr>
        <w:t>: öppnar applikationen Röstinspelare.</w:t>
      </w:r>
      <w:r>
        <w:rPr>
          <w:lang w:val="sv"/>
        </w:rPr>
        <w:t xml:space="preserve"> </w:t>
      </w:r>
      <w:r w:rsidR="008444A4" w:rsidRPr="00E958E2">
        <w:rPr>
          <w:b/>
          <w:color w:val="B83288"/>
          <w:lang w:val="sv"/>
        </w:rPr>
        <w:t xml:space="preserve"> </w:t>
      </w:r>
    </w:p>
    <w:p w14:paraId="3B55B02B" w14:textId="3FF6EE7E" w:rsidR="00C326AA" w:rsidRPr="00E958E2" w:rsidRDefault="00A07C5D" w:rsidP="00C326AA">
      <w:pPr>
        <w:pStyle w:val="Paragraphedeliste"/>
        <w:numPr>
          <w:ilvl w:val="0"/>
          <w:numId w:val="55"/>
        </w:numPr>
        <w:rPr>
          <w:lang w:val="en-US"/>
        </w:rPr>
      </w:pPr>
      <w:r w:rsidRPr="00E958E2">
        <w:rPr>
          <w:color w:val="000000"/>
          <w:lang w:val="sv"/>
        </w:rPr>
        <w:t xml:space="preserve">« </w:t>
      </w:r>
      <w:r w:rsidR="00C326AA" w:rsidRPr="00E958E2">
        <w:rPr>
          <w:b/>
          <w:color w:val="B83288"/>
          <w:lang w:val="sv"/>
        </w:rPr>
        <w:t>An</w:t>
      </w:r>
      <w:r w:rsidR="00F81465">
        <w:rPr>
          <w:b/>
          <w:color w:val="B83288"/>
          <w:lang w:val="sv"/>
        </w:rPr>
        <w:t>teckningar</w:t>
      </w:r>
      <w:r w:rsidRPr="00E958E2">
        <w:rPr>
          <w:color w:val="000000"/>
          <w:lang w:val="sv"/>
        </w:rPr>
        <w:t xml:space="preserve"> »</w:t>
      </w:r>
      <w:r w:rsidR="00C326AA" w:rsidRPr="00E958E2">
        <w:rPr>
          <w:lang w:val="sv"/>
        </w:rPr>
        <w:t>: öppnar applikationen</w:t>
      </w:r>
      <w:r w:rsidR="00F81465">
        <w:rPr>
          <w:lang w:val="sv"/>
        </w:rPr>
        <w:t xml:space="preserve"> Anteckningar</w:t>
      </w:r>
      <w:r w:rsidR="00C326AA" w:rsidRPr="00E958E2">
        <w:rPr>
          <w:lang w:val="sv"/>
        </w:rPr>
        <w:t>.</w:t>
      </w:r>
    </w:p>
    <w:p w14:paraId="615428A7" w14:textId="78146064" w:rsidR="00C326AA" w:rsidRPr="00E958E2" w:rsidRDefault="00A07C5D" w:rsidP="00C326AA">
      <w:pPr>
        <w:pStyle w:val="Paragraphedeliste"/>
        <w:numPr>
          <w:ilvl w:val="0"/>
          <w:numId w:val="55"/>
        </w:numPr>
        <w:rPr>
          <w:lang w:val="en-US"/>
        </w:rPr>
      </w:pPr>
      <w:r w:rsidRPr="00E958E2">
        <w:rPr>
          <w:color w:val="000000"/>
          <w:lang w:val="sv"/>
        </w:rPr>
        <w:t>«</w:t>
      </w:r>
      <w:r w:rsidR="0021335D" w:rsidRPr="00E958E2">
        <w:rPr>
          <w:b/>
          <w:color w:val="B83288"/>
          <w:lang w:val="sv"/>
        </w:rPr>
        <w:t xml:space="preserve"> Ficklampa</w:t>
      </w:r>
      <w:r w:rsidRPr="00E958E2">
        <w:rPr>
          <w:color w:val="000000"/>
          <w:lang w:val="sv"/>
        </w:rPr>
        <w:t xml:space="preserve"> »</w:t>
      </w:r>
      <w:r w:rsidR="00C326AA" w:rsidRPr="00E958E2">
        <w:rPr>
          <w:lang w:val="sv"/>
        </w:rPr>
        <w:t>: öppna</w:t>
      </w:r>
      <w:r w:rsidR="00F81465">
        <w:rPr>
          <w:lang w:val="sv"/>
        </w:rPr>
        <w:t>r</w:t>
      </w:r>
      <w:r w:rsidR="00C326AA" w:rsidRPr="00E958E2">
        <w:rPr>
          <w:lang w:val="sv"/>
        </w:rPr>
        <w:t xml:space="preserve"> ficklampans applikation.</w:t>
      </w:r>
    </w:p>
    <w:p w14:paraId="74A86FFF" w14:textId="0EE8E8D1" w:rsidR="00C326AA" w:rsidRPr="00E958E2" w:rsidRDefault="00A07C5D" w:rsidP="00C326AA">
      <w:pPr>
        <w:pStyle w:val="Paragraphedeliste"/>
        <w:numPr>
          <w:ilvl w:val="0"/>
          <w:numId w:val="55"/>
        </w:numPr>
        <w:rPr>
          <w:lang w:val="en-US"/>
        </w:rPr>
      </w:pPr>
      <w:r w:rsidRPr="00E958E2">
        <w:rPr>
          <w:color w:val="000000"/>
          <w:lang w:val="sv"/>
        </w:rPr>
        <w:t xml:space="preserve">« </w:t>
      </w:r>
      <w:r w:rsidR="00C326AA" w:rsidRPr="00E958E2">
        <w:rPr>
          <w:b/>
          <w:color w:val="B83288"/>
          <w:lang w:val="sv"/>
        </w:rPr>
        <w:t>Väder</w:t>
      </w:r>
      <w:r w:rsidRPr="00E958E2">
        <w:rPr>
          <w:color w:val="000000"/>
          <w:lang w:val="sv"/>
        </w:rPr>
        <w:t xml:space="preserve"> »</w:t>
      </w:r>
      <w:r w:rsidR="00C326AA" w:rsidRPr="00E958E2">
        <w:rPr>
          <w:lang w:val="sv"/>
        </w:rPr>
        <w:t>: öppnar väderapplikationen.</w:t>
      </w:r>
    </w:p>
    <w:p w14:paraId="7CDD87F6" w14:textId="4210F36A" w:rsidR="00C326AA" w:rsidRDefault="00A07C5D" w:rsidP="00C326AA">
      <w:pPr>
        <w:pStyle w:val="Paragraphedeliste"/>
        <w:numPr>
          <w:ilvl w:val="0"/>
          <w:numId w:val="55"/>
        </w:numPr>
        <w:rPr>
          <w:lang w:val="en-US"/>
        </w:rPr>
      </w:pPr>
      <w:r w:rsidRPr="00E958E2">
        <w:rPr>
          <w:color w:val="000000"/>
          <w:lang w:val="sv"/>
        </w:rPr>
        <w:t xml:space="preserve">« </w:t>
      </w:r>
      <w:r w:rsidR="0021335D" w:rsidRPr="00E958E2">
        <w:rPr>
          <w:b/>
          <w:color w:val="B83288"/>
          <w:lang w:val="sv"/>
        </w:rPr>
        <w:t>Nödsituation</w:t>
      </w:r>
      <w:r w:rsidRPr="00E958E2">
        <w:rPr>
          <w:color w:val="000000"/>
          <w:lang w:val="sv"/>
        </w:rPr>
        <w:t xml:space="preserve"> »</w:t>
      </w:r>
      <w:r w:rsidR="00C326AA" w:rsidRPr="00E958E2">
        <w:rPr>
          <w:lang w:val="sv"/>
        </w:rPr>
        <w:t>: Öppnar nödapplikationen.</w:t>
      </w:r>
    </w:p>
    <w:p w14:paraId="1F56EEBE" w14:textId="6A04E80F" w:rsidR="00423700" w:rsidRPr="00A91D24" w:rsidRDefault="00423700" w:rsidP="00423700">
      <w:pPr>
        <w:pStyle w:val="Paragraphedeliste"/>
        <w:numPr>
          <w:ilvl w:val="0"/>
          <w:numId w:val="55"/>
        </w:numPr>
        <w:rPr>
          <w:lang w:val="en-US"/>
        </w:rPr>
      </w:pPr>
      <w:r w:rsidRPr="00A91D24">
        <w:rPr>
          <w:color w:val="000000"/>
          <w:lang w:val="sv"/>
        </w:rPr>
        <w:t xml:space="preserve">« </w:t>
      </w:r>
      <w:r w:rsidRPr="00A91D24">
        <w:rPr>
          <w:b/>
          <w:color w:val="B83288"/>
          <w:lang w:val="sv"/>
        </w:rPr>
        <w:t xml:space="preserve">Var är jag </w:t>
      </w:r>
      <w:r w:rsidRPr="00A91D24">
        <w:rPr>
          <w:color w:val="000000"/>
          <w:lang w:val="sv"/>
        </w:rPr>
        <w:t>»</w:t>
      </w:r>
      <w:r w:rsidRPr="00A91D24">
        <w:rPr>
          <w:lang w:val="sv"/>
        </w:rPr>
        <w:t>: Ger telefon / användarplats (gatuadress).</w:t>
      </w:r>
    </w:p>
    <w:p w14:paraId="257D6C57" w14:textId="71774F73" w:rsidR="00947CC1" w:rsidRPr="00A91D24" w:rsidRDefault="00947CC1" w:rsidP="00947CC1">
      <w:pPr>
        <w:pStyle w:val="Paragraphedeliste"/>
        <w:numPr>
          <w:ilvl w:val="0"/>
          <w:numId w:val="55"/>
        </w:numPr>
        <w:rPr>
          <w:lang w:val="en-US"/>
        </w:rPr>
      </w:pPr>
      <w:r w:rsidRPr="00A91D24">
        <w:rPr>
          <w:color w:val="000000"/>
          <w:lang w:val="sv"/>
        </w:rPr>
        <w:t xml:space="preserve">« </w:t>
      </w:r>
      <w:r w:rsidRPr="00A91D24">
        <w:rPr>
          <w:b/>
          <w:color w:val="B83288"/>
          <w:lang w:val="sv"/>
        </w:rPr>
        <w:t xml:space="preserve">Användarmanual </w:t>
      </w:r>
      <w:r w:rsidRPr="00A91D24">
        <w:rPr>
          <w:color w:val="000000"/>
          <w:lang w:val="sv"/>
        </w:rPr>
        <w:t>»</w:t>
      </w:r>
      <w:r w:rsidRPr="00A91D24">
        <w:rPr>
          <w:lang w:val="sv"/>
        </w:rPr>
        <w:t>: Öppnar programmet Användarhandbok.</w:t>
      </w:r>
    </w:p>
    <w:p w14:paraId="59B5F229" w14:textId="032C1EB2" w:rsidR="00C326AA" w:rsidRPr="00E958E2" w:rsidRDefault="00A07C5D" w:rsidP="00C326AA">
      <w:pPr>
        <w:pStyle w:val="Paragraphedeliste"/>
        <w:numPr>
          <w:ilvl w:val="0"/>
          <w:numId w:val="55"/>
        </w:numPr>
        <w:rPr>
          <w:lang w:val="en-US"/>
        </w:rPr>
      </w:pPr>
      <w:r w:rsidRPr="00E958E2">
        <w:rPr>
          <w:color w:val="000000"/>
          <w:lang w:val="sv"/>
        </w:rPr>
        <w:t xml:space="preserve">« </w:t>
      </w:r>
      <w:r w:rsidR="00451561" w:rsidRPr="00E958E2">
        <w:rPr>
          <w:color w:val="000000"/>
          <w:lang w:val="sv"/>
        </w:rPr>
        <w:t>Inställningar »</w:t>
      </w:r>
      <w:r w:rsidR="00C326AA" w:rsidRPr="00E958E2">
        <w:rPr>
          <w:lang w:val="sv"/>
        </w:rPr>
        <w:t>: Öppnar appen Inställningar.</w:t>
      </w:r>
    </w:p>
    <w:p w14:paraId="3417EA3C" w14:textId="3ED5B2C6" w:rsidR="00C326AA" w:rsidRPr="00E958E2" w:rsidRDefault="00A07C5D" w:rsidP="00A07C5D">
      <w:pPr>
        <w:pStyle w:val="Paragraphedeliste"/>
        <w:numPr>
          <w:ilvl w:val="0"/>
          <w:numId w:val="55"/>
        </w:numPr>
        <w:spacing w:after="240"/>
        <w:rPr>
          <w:lang w:val="en-US"/>
        </w:rPr>
      </w:pPr>
      <w:r w:rsidRPr="00E958E2">
        <w:rPr>
          <w:color w:val="000000"/>
          <w:lang w:val="sv"/>
        </w:rPr>
        <w:t xml:space="preserve">« </w:t>
      </w:r>
      <w:r w:rsidR="00C326AA" w:rsidRPr="00E958E2">
        <w:rPr>
          <w:b/>
          <w:color w:val="B83288"/>
          <w:lang w:val="sv"/>
        </w:rPr>
        <w:t>Röstkommando</w:t>
      </w:r>
      <w:r w:rsidRPr="00E958E2">
        <w:rPr>
          <w:color w:val="000000"/>
          <w:lang w:val="sv"/>
        </w:rPr>
        <w:t xml:space="preserve"> »</w:t>
      </w:r>
      <w:r w:rsidR="00C326AA" w:rsidRPr="00E958E2">
        <w:rPr>
          <w:lang w:val="sv"/>
        </w:rPr>
        <w:t>: Lyssna på listan över tillgängliga sökord.</w:t>
      </w:r>
    </w:p>
    <w:p w14:paraId="1481C363" w14:textId="552A912D" w:rsidR="00C326AA" w:rsidRPr="00A03108" w:rsidRDefault="00C326AA" w:rsidP="00C326AA">
      <w:r w:rsidRPr="00E958E2">
        <w:rPr>
          <w:lang w:val="sv"/>
        </w:rPr>
        <w:t xml:space="preserve">Här </w:t>
      </w:r>
      <w:r w:rsidR="00F81465">
        <w:rPr>
          <w:lang w:val="sv"/>
        </w:rPr>
        <w:t xml:space="preserve">följer </w:t>
      </w:r>
      <w:r w:rsidRPr="00E958E2">
        <w:rPr>
          <w:lang w:val="sv"/>
        </w:rPr>
        <w:t>några rekommendationer om hur du använder röstkommandon:</w:t>
      </w:r>
    </w:p>
    <w:p w14:paraId="51315A4C" w14:textId="61FC8E3B" w:rsidR="00C326AA" w:rsidRPr="00E958E2" w:rsidRDefault="00C326AA" w:rsidP="00A07C5D">
      <w:pPr>
        <w:pStyle w:val="Paragraphedeliste"/>
        <w:numPr>
          <w:ilvl w:val="0"/>
          <w:numId w:val="55"/>
        </w:numPr>
        <w:rPr>
          <w:lang w:val="en-US"/>
        </w:rPr>
      </w:pPr>
      <w:r w:rsidRPr="00E958E2">
        <w:rPr>
          <w:lang w:val="sv"/>
        </w:rPr>
        <w:t xml:space="preserve">Vänta tills </w:t>
      </w:r>
      <w:r w:rsidR="00DB556B">
        <w:rPr>
          <w:lang w:val="sv"/>
        </w:rPr>
        <w:t xml:space="preserve">efter pipet </w:t>
      </w:r>
      <w:r w:rsidRPr="00E958E2">
        <w:rPr>
          <w:lang w:val="sv"/>
        </w:rPr>
        <w:t xml:space="preserve">innan du </w:t>
      </w:r>
      <w:r w:rsidR="00DB556B">
        <w:rPr>
          <w:lang w:val="sv"/>
        </w:rPr>
        <w:t xml:space="preserve">säger </w:t>
      </w:r>
      <w:r w:rsidRPr="00E958E2">
        <w:rPr>
          <w:lang w:val="sv"/>
        </w:rPr>
        <w:t>något av de fördefinierade nyckelorden.</w:t>
      </w:r>
    </w:p>
    <w:p w14:paraId="6D61EB53" w14:textId="1ABF0EC6" w:rsidR="00C326AA" w:rsidRPr="00E958E2" w:rsidRDefault="00C326AA" w:rsidP="00A07C5D">
      <w:pPr>
        <w:pStyle w:val="Paragraphedeliste"/>
        <w:numPr>
          <w:ilvl w:val="0"/>
          <w:numId w:val="55"/>
        </w:numPr>
        <w:rPr>
          <w:lang w:val="en-US"/>
        </w:rPr>
      </w:pPr>
      <w:r w:rsidRPr="00E958E2">
        <w:rPr>
          <w:lang w:val="sv"/>
        </w:rPr>
        <w:t>En tyst miljö förbättrar resultatet av taligenkänning.</w:t>
      </w:r>
    </w:p>
    <w:p w14:paraId="3FBAFBC2" w14:textId="30C8A295" w:rsidR="00C326AA" w:rsidRPr="00E958E2" w:rsidRDefault="00C326AA" w:rsidP="00A07C5D">
      <w:pPr>
        <w:pStyle w:val="Paragraphedeliste"/>
        <w:numPr>
          <w:ilvl w:val="0"/>
          <w:numId w:val="55"/>
        </w:numPr>
        <w:rPr>
          <w:lang w:val="en-US"/>
        </w:rPr>
      </w:pPr>
      <w:r w:rsidRPr="00E958E2">
        <w:rPr>
          <w:lang w:val="sv"/>
        </w:rPr>
        <w:t xml:space="preserve">För </w:t>
      </w:r>
      <w:r w:rsidR="00DB556B">
        <w:rPr>
          <w:lang w:val="sv"/>
        </w:rPr>
        <w:t xml:space="preserve">att </w:t>
      </w:r>
      <w:r w:rsidR="00451561">
        <w:rPr>
          <w:lang w:val="sv"/>
        </w:rPr>
        <w:t xml:space="preserve">ringa </w:t>
      </w:r>
      <w:r w:rsidR="00451561" w:rsidRPr="00E958E2">
        <w:rPr>
          <w:lang w:val="sv"/>
        </w:rPr>
        <w:t>en</w:t>
      </w:r>
      <w:r w:rsidRPr="00E958E2">
        <w:rPr>
          <w:lang w:val="sv"/>
        </w:rPr>
        <w:t xml:space="preserve"> kontakt och </w:t>
      </w:r>
      <w:r w:rsidRPr="00E958E2">
        <w:rPr>
          <w:b/>
          <w:color w:val="B83288"/>
          <w:lang w:val="sv"/>
        </w:rPr>
        <w:t>Skicka ett meddelande till</w:t>
      </w:r>
      <w:r w:rsidRPr="00E958E2">
        <w:rPr>
          <w:lang w:val="sv"/>
        </w:rPr>
        <w:t xml:space="preserve"> en kontakt spelar det ingen roll i vilken ordning du dikterar namn och / eller förnamn.</w:t>
      </w:r>
      <w:r>
        <w:rPr>
          <w:lang w:val="sv"/>
        </w:rPr>
        <w:t xml:space="preserve"> </w:t>
      </w:r>
      <w:r w:rsidRPr="00E958E2">
        <w:rPr>
          <w:lang w:val="sv"/>
        </w:rPr>
        <w:t xml:space="preserve"> </w:t>
      </w:r>
    </w:p>
    <w:p w14:paraId="2719236D" w14:textId="7330A95A" w:rsidR="00CD6DCF" w:rsidRPr="00E958E2" w:rsidRDefault="000B18BB" w:rsidP="00230E07">
      <w:pPr>
        <w:pStyle w:val="Titre3"/>
        <w:rPr>
          <w:lang w:val="en-US"/>
        </w:rPr>
      </w:pPr>
      <w:bookmarkStart w:id="23" w:name="_Ref520732556"/>
      <w:bookmarkStart w:id="24" w:name="_Toc146010680"/>
      <w:r w:rsidRPr="00E958E2">
        <w:rPr>
          <w:lang w:val="sv"/>
        </w:rPr>
        <w:lastRenderedPageBreak/>
        <w:t>Skriv</w:t>
      </w:r>
      <w:bookmarkEnd w:id="23"/>
      <w:r w:rsidR="00DB556B">
        <w:rPr>
          <w:lang w:val="sv"/>
        </w:rPr>
        <w:t>a med den fysiska knappsatsen</w:t>
      </w:r>
      <w:bookmarkEnd w:id="24"/>
      <w:r w:rsidR="00DB556B">
        <w:rPr>
          <w:lang w:val="sv"/>
        </w:rPr>
        <w:t xml:space="preserve"> </w:t>
      </w:r>
    </w:p>
    <w:p w14:paraId="0A70C912" w14:textId="75B7DBFE" w:rsidR="00DD187D" w:rsidRPr="00E958E2" w:rsidRDefault="00141B7A" w:rsidP="001C3076">
      <w:pPr>
        <w:rPr>
          <w:lang w:val="en-US"/>
        </w:rPr>
      </w:pPr>
      <w:r w:rsidRPr="00E958E2">
        <w:rPr>
          <w:lang w:val="sv"/>
        </w:rPr>
        <w:t>När MiniVision2 meddelar "</w:t>
      </w:r>
      <w:r w:rsidR="00EB0B8C">
        <w:rPr>
          <w:lang w:val="sv"/>
        </w:rPr>
        <w:t>Textfält</w:t>
      </w:r>
      <w:r w:rsidRPr="00E958E2">
        <w:rPr>
          <w:lang w:val="sv"/>
        </w:rPr>
        <w:t>" betyder det att du kan ange alfanumeriska data.</w:t>
      </w:r>
    </w:p>
    <w:p w14:paraId="23DE5B0F" w14:textId="680ADCC8" w:rsidR="004D0FE0" w:rsidRPr="00E958E2" w:rsidRDefault="001C3076" w:rsidP="001C3076">
      <w:pPr>
        <w:rPr>
          <w:lang w:val="en-US"/>
        </w:rPr>
      </w:pPr>
      <w:r w:rsidRPr="00E958E2">
        <w:rPr>
          <w:lang w:val="sv"/>
        </w:rPr>
        <w:t xml:space="preserve">Det alfanumeriska tangentbordet </w:t>
      </w:r>
      <w:r w:rsidRPr="00E958E2">
        <w:rPr>
          <w:b/>
          <w:color w:val="B83288"/>
          <w:lang w:val="sv"/>
        </w:rPr>
        <w:t>1</w:t>
      </w:r>
      <w:r w:rsidRPr="00E958E2">
        <w:rPr>
          <w:lang w:val="sv"/>
        </w:rPr>
        <w:t xml:space="preserve"> till</w:t>
      </w:r>
      <w:r w:rsidR="00423700">
        <w:rPr>
          <w:b/>
          <w:color w:val="B83288"/>
          <w:lang w:val="sv"/>
        </w:rPr>
        <w:t xml:space="preserve"> </w:t>
      </w:r>
      <w:r w:rsidR="00EB0B8C">
        <w:rPr>
          <w:b/>
          <w:color w:val="B83288"/>
          <w:lang w:val="sv"/>
        </w:rPr>
        <w:t>fyrkant</w:t>
      </w:r>
      <w:r w:rsidR="002D045B">
        <w:rPr>
          <w:b/>
          <w:color w:val="B83288"/>
          <w:lang w:val="sv"/>
        </w:rPr>
        <w:t xml:space="preserve"> eller siffertecken</w:t>
      </w:r>
      <w:r w:rsidRPr="00E958E2">
        <w:rPr>
          <w:lang w:val="sv"/>
        </w:rPr>
        <w:t xml:space="preserve"> används för att ange text eller siffror.</w:t>
      </w:r>
    </w:p>
    <w:p w14:paraId="245805AC" w14:textId="15860065" w:rsidR="001C3076" w:rsidRDefault="001C3076" w:rsidP="001C3076">
      <w:pPr>
        <w:rPr>
          <w:lang w:val="sv"/>
        </w:rPr>
      </w:pPr>
      <w:r w:rsidRPr="00E958E2">
        <w:rPr>
          <w:lang w:val="sv"/>
        </w:rPr>
        <w:t xml:space="preserve">Varje </w:t>
      </w:r>
      <w:r w:rsidR="00EB0B8C">
        <w:rPr>
          <w:lang w:val="sv"/>
        </w:rPr>
        <w:t xml:space="preserve">knapp erbjuder åtkomst </w:t>
      </w:r>
      <w:r w:rsidRPr="00E958E2">
        <w:rPr>
          <w:lang w:val="sv"/>
        </w:rPr>
        <w:t>till flera tecken.</w:t>
      </w:r>
    </w:p>
    <w:p w14:paraId="50C9D7BD" w14:textId="64CDFC5B" w:rsidR="00EB0B8C" w:rsidRDefault="00EB0B8C" w:rsidP="001C3076">
      <w:pPr>
        <w:rPr>
          <w:lang w:val="sv"/>
        </w:rPr>
      </w:pPr>
      <w:r>
        <w:rPr>
          <w:lang w:val="sv"/>
        </w:rPr>
        <w:t>För att få åtkomst till de olika tecknen trycker du på en och samma knapp i snabb följd.</w:t>
      </w:r>
    </w:p>
    <w:p w14:paraId="72EDB77C" w14:textId="33FDA946" w:rsidR="001C3076" w:rsidRPr="00E958E2" w:rsidRDefault="00EB0B8C" w:rsidP="001906FC">
      <w:pPr>
        <w:pStyle w:val="Paragraphedeliste"/>
        <w:numPr>
          <w:ilvl w:val="0"/>
          <w:numId w:val="12"/>
        </w:numPr>
        <w:rPr>
          <w:lang w:val="en-US"/>
        </w:rPr>
      </w:pPr>
      <w:r>
        <w:rPr>
          <w:lang w:val="sv"/>
        </w:rPr>
        <w:t>Knapp</w:t>
      </w:r>
      <w:r w:rsidR="001C3076" w:rsidRPr="00E958E2">
        <w:rPr>
          <w:lang w:val="sv"/>
        </w:rPr>
        <w:t xml:space="preserve"> 1 används för att ange skiljetecken eller specialtecken (@, &amp;, +, parenteser, </w:t>
      </w:r>
      <w:r>
        <w:rPr>
          <w:lang w:val="sv"/>
        </w:rPr>
        <w:t>osv</w:t>
      </w:r>
      <w:r w:rsidR="001C3076" w:rsidRPr="00E958E2">
        <w:rPr>
          <w:lang w:val="sv"/>
        </w:rPr>
        <w:t>.)</w:t>
      </w:r>
    </w:p>
    <w:p w14:paraId="24A5175F" w14:textId="3AE6A2F3" w:rsidR="001C3076" w:rsidRPr="00E958E2" w:rsidRDefault="00EB0B8C" w:rsidP="001906FC">
      <w:pPr>
        <w:pStyle w:val="Paragraphedeliste"/>
        <w:numPr>
          <w:ilvl w:val="0"/>
          <w:numId w:val="12"/>
        </w:numPr>
        <w:rPr>
          <w:lang w:val="en-US"/>
        </w:rPr>
      </w:pPr>
      <w:r>
        <w:rPr>
          <w:lang w:val="sv"/>
        </w:rPr>
        <w:t>Knapparna</w:t>
      </w:r>
      <w:r w:rsidR="001C3076" w:rsidRPr="00E958E2">
        <w:rPr>
          <w:lang w:val="sv"/>
        </w:rPr>
        <w:t xml:space="preserve"> </w:t>
      </w:r>
      <w:r w:rsidR="00643AD4" w:rsidRPr="00E958E2">
        <w:rPr>
          <w:b/>
          <w:color w:val="B83288"/>
          <w:lang w:val="sv"/>
        </w:rPr>
        <w:t>2</w:t>
      </w:r>
      <w:r w:rsidR="00643AD4" w:rsidRPr="00E958E2">
        <w:rPr>
          <w:lang w:val="sv"/>
        </w:rPr>
        <w:t xml:space="preserve"> till </w:t>
      </w:r>
      <w:r w:rsidR="00643AD4" w:rsidRPr="00E958E2">
        <w:rPr>
          <w:b/>
          <w:color w:val="B83288"/>
          <w:lang w:val="sv"/>
        </w:rPr>
        <w:t xml:space="preserve">9 </w:t>
      </w:r>
      <w:r w:rsidR="00643AD4" w:rsidRPr="00E958E2">
        <w:rPr>
          <w:lang w:val="sv"/>
        </w:rPr>
        <w:t>används för att infoga alfanumeriska tecken</w:t>
      </w:r>
      <w:r>
        <w:rPr>
          <w:lang w:val="sv"/>
        </w:rPr>
        <w:t>,</w:t>
      </w:r>
      <w:r w:rsidR="00643AD4" w:rsidRPr="00E958E2">
        <w:rPr>
          <w:lang w:val="sv"/>
        </w:rPr>
        <w:t xml:space="preserve"> </w:t>
      </w:r>
      <w:r>
        <w:rPr>
          <w:lang w:val="sv"/>
        </w:rPr>
        <w:t>t</w:t>
      </w:r>
      <w:r w:rsidR="00643AD4" w:rsidRPr="00E958E2">
        <w:rPr>
          <w:lang w:val="sv"/>
        </w:rPr>
        <w:t xml:space="preserve">ill exempel </w:t>
      </w:r>
      <w:r>
        <w:rPr>
          <w:lang w:val="sv"/>
        </w:rPr>
        <w:t xml:space="preserve">erbjuder knapp </w:t>
      </w:r>
      <w:r w:rsidR="001C3076">
        <w:rPr>
          <w:lang w:val="sv"/>
        </w:rPr>
        <w:t xml:space="preserve">2 </w:t>
      </w:r>
      <w:r w:rsidR="001C3076" w:rsidRPr="00E958E2">
        <w:rPr>
          <w:lang w:val="sv"/>
        </w:rPr>
        <w:t xml:space="preserve">följande tecken: a, b, c, 2, </w:t>
      </w:r>
      <w:r w:rsidR="00C7619C">
        <w:rPr>
          <w:lang w:val="sv"/>
        </w:rPr>
        <w:t xml:space="preserve">å, ä, A, </w:t>
      </w:r>
      <w:r w:rsidR="001C3076" w:rsidRPr="00E958E2">
        <w:rPr>
          <w:lang w:val="sv"/>
        </w:rPr>
        <w:t>B, C, till, a, etc.</w:t>
      </w:r>
    </w:p>
    <w:p w14:paraId="6C7E4CC9" w14:textId="1E724B32" w:rsidR="001C3076" w:rsidRPr="00E958E2" w:rsidRDefault="001C3076" w:rsidP="001906FC">
      <w:pPr>
        <w:pStyle w:val="Paragraphedeliste"/>
        <w:numPr>
          <w:ilvl w:val="0"/>
          <w:numId w:val="12"/>
        </w:numPr>
        <w:rPr>
          <w:lang w:val="en-US"/>
        </w:rPr>
      </w:pPr>
      <w:r w:rsidRPr="00E958E2">
        <w:rPr>
          <w:lang w:val="sv"/>
        </w:rPr>
        <w:t xml:space="preserve"> </w:t>
      </w:r>
      <w:r w:rsidR="00EB0B8C">
        <w:rPr>
          <w:lang w:val="sv"/>
        </w:rPr>
        <w:t>Knapp</w:t>
      </w:r>
      <w:r w:rsidR="00451561" w:rsidRPr="00E958E2">
        <w:rPr>
          <w:lang w:val="sv"/>
        </w:rPr>
        <w:t>0</w:t>
      </w:r>
      <w:r w:rsidR="00451561">
        <w:rPr>
          <w:lang w:val="sv"/>
        </w:rPr>
        <w:t xml:space="preserve"> </w:t>
      </w:r>
      <w:r w:rsidR="00451561" w:rsidRPr="00E958E2">
        <w:rPr>
          <w:lang w:val="sv"/>
        </w:rPr>
        <w:t>används</w:t>
      </w:r>
      <w:r w:rsidRPr="00E958E2">
        <w:rPr>
          <w:lang w:val="sv"/>
        </w:rPr>
        <w:t xml:space="preserve"> för att infoga ett mellanslag </w:t>
      </w:r>
      <w:r w:rsidR="00882E5C" w:rsidRPr="00E958E2">
        <w:rPr>
          <w:lang w:val="sv"/>
        </w:rPr>
        <w:t xml:space="preserve">eller </w:t>
      </w:r>
      <w:r w:rsidR="00882E5C">
        <w:rPr>
          <w:lang w:val="sv"/>
        </w:rPr>
        <w:t>”</w:t>
      </w:r>
      <w:r w:rsidR="00DD187D" w:rsidRPr="00E958E2">
        <w:rPr>
          <w:lang w:val="sv"/>
        </w:rPr>
        <w:t>+</w:t>
      </w:r>
      <w:r w:rsidR="009E07A6" w:rsidRPr="00E958E2">
        <w:rPr>
          <w:lang w:val="sv" w:eastAsia="fr-FR"/>
        </w:rPr>
        <w:t>"</w:t>
      </w:r>
      <w:r w:rsidR="00DD187D" w:rsidRPr="00E958E2">
        <w:rPr>
          <w:lang w:val="sv"/>
        </w:rPr>
        <w:t xml:space="preserve"> -tecken.</w:t>
      </w:r>
    </w:p>
    <w:p w14:paraId="44549A7A" w14:textId="2075158B" w:rsidR="001C3076" w:rsidRPr="00E958E2" w:rsidRDefault="001C3076" w:rsidP="001906FC">
      <w:pPr>
        <w:pStyle w:val="Paragraphedeliste"/>
        <w:numPr>
          <w:ilvl w:val="0"/>
          <w:numId w:val="12"/>
        </w:numPr>
        <w:rPr>
          <w:lang w:val="en-US"/>
        </w:rPr>
      </w:pPr>
      <w:r w:rsidRPr="00E958E2">
        <w:rPr>
          <w:lang w:val="sv"/>
        </w:rPr>
        <w:t xml:space="preserve"> </w:t>
      </w:r>
      <w:r w:rsidR="00DD187D" w:rsidRPr="00E958E2">
        <w:rPr>
          <w:lang w:val="sv"/>
        </w:rPr>
        <w:t xml:space="preserve"> </w:t>
      </w:r>
      <w:r w:rsidRPr="00E958E2">
        <w:rPr>
          <w:lang w:val="sv"/>
        </w:rPr>
        <w:t xml:space="preserve"> </w:t>
      </w:r>
      <w:r w:rsidR="00DD187D" w:rsidRPr="00E958E2">
        <w:rPr>
          <w:lang w:val="sv"/>
        </w:rPr>
        <w:t xml:space="preserve"> </w:t>
      </w:r>
      <w:r w:rsidR="00EB0B8C">
        <w:rPr>
          <w:lang w:val="sv"/>
        </w:rPr>
        <w:t>Knappen</w:t>
      </w:r>
      <w:r w:rsidR="00F21DA2">
        <w:rPr>
          <w:lang w:val="sv"/>
        </w:rPr>
        <w:t xml:space="preserve"> </w:t>
      </w:r>
      <w:r w:rsidR="00451561">
        <w:rPr>
          <w:lang w:val="sv"/>
        </w:rPr>
        <w:t>Stjärna</w:t>
      </w:r>
      <w:r w:rsidR="00DD187D" w:rsidRPr="00E958E2">
        <w:rPr>
          <w:lang w:val="sv"/>
        </w:rPr>
        <w:t xml:space="preserve"> låser knappsatsen i</w:t>
      </w:r>
      <w:r w:rsidR="009E07A6" w:rsidRPr="00E958E2">
        <w:rPr>
          <w:lang w:val="sv" w:eastAsia="fr-FR"/>
        </w:rPr>
        <w:t xml:space="preserve"> läget</w:t>
      </w:r>
      <w:r w:rsidR="00DD187D">
        <w:rPr>
          <w:lang w:val="sv"/>
        </w:rPr>
        <w:t xml:space="preserve"> "</w:t>
      </w:r>
      <w:r w:rsidR="00DD187D" w:rsidRPr="00E958E2">
        <w:rPr>
          <w:lang w:val="sv"/>
        </w:rPr>
        <w:t>Normal</w:t>
      </w:r>
      <w:r w:rsidR="009E07A6" w:rsidRPr="00E958E2">
        <w:rPr>
          <w:lang w:val="sv" w:eastAsia="fr-FR"/>
        </w:rPr>
        <w:t>",</w:t>
      </w:r>
      <w:r w:rsidR="00DD187D">
        <w:rPr>
          <w:lang w:val="sv"/>
        </w:rPr>
        <w:t xml:space="preserve"> "S</w:t>
      </w:r>
      <w:r w:rsidR="00DB41D3">
        <w:rPr>
          <w:lang w:val="sv"/>
        </w:rPr>
        <w:t>k</w:t>
      </w:r>
      <w:r w:rsidR="00DD187D">
        <w:rPr>
          <w:lang w:val="sv"/>
        </w:rPr>
        <w:t xml:space="preserve">ift" </w:t>
      </w:r>
      <w:r w:rsidR="00882E5C">
        <w:rPr>
          <w:lang w:val="sv"/>
        </w:rPr>
        <w:t xml:space="preserve">eller </w:t>
      </w:r>
      <w:r w:rsidR="00882E5C" w:rsidRPr="00E958E2">
        <w:rPr>
          <w:lang w:val="sv" w:eastAsia="fr-FR"/>
        </w:rPr>
        <w:t>”</w:t>
      </w:r>
      <w:r w:rsidR="00DD187D" w:rsidRPr="00E958E2">
        <w:rPr>
          <w:lang w:val="sv"/>
        </w:rPr>
        <w:t>Numeri</w:t>
      </w:r>
      <w:r w:rsidR="00882E5C">
        <w:rPr>
          <w:lang w:val="sv"/>
        </w:rPr>
        <w:t>sk</w:t>
      </w:r>
      <w:r w:rsidR="00DD187D">
        <w:rPr>
          <w:lang w:val="sv"/>
        </w:rPr>
        <w:t>".</w:t>
      </w:r>
    </w:p>
    <w:p w14:paraId="7CB7240A" w14:textId="75F2DFE2" w:rsidR="001C3076" w:rsidRPr="00A03108" w:rsidRDefault="00F21DA2" w:rsidP="001906FC">
      <w:pPr>
        <w:pStyle w:val="Paragraphedeliste"/>
        <w:numPr>
          <w:ilvl w:val="0"/>
          <w:numId w:val="12"/>
        </w:numPr>
        <w:rPr>
          <w:lang w:val="sv"/>
        </w:rPr>
      </w:pPr>
      <w:r>
        <w:rPr>
          <w:b/>
          <w:color w:val="B83288"/>
          <w:lang w:val="sv"/>
        </w:rPr>
        <w:t xml:space="preserve">Fyrkant </w:t>
      </w:r>
      <w:r w:rsidR="001C3076" w:rsidRPr="00E958E2">
        <w:rPr>
          <w:lang w:val="sv"/>
        </w:rPr>
        <w:t xml:space="preserve">öppnar skärmen för symboler, skiljetecken och specialtecken. Använd </w:t>
      </w:r>
      <w:r w:rsidR="00D3295D" w:rsidRPr="00E958E2">
        <w:rPr>
          <w:lang w:val="sv"/>
        </w:rPr>
        <w:t xml:space="preserve">sedan </w:t>
      </w:r>
      <w:r w:rsidR="00D3295D">
        <w:rPr>
          <w:lang w:val="sv"/>
        </w:rPr>
        <w:t>knapparna</w:t>
      </w:r>
      <w:r w:rsidR="001C3076">
        <w:rPr>
          <w:lang w:val="sv"/>
        </w:rPr>
        <w:t xml:space="preserve"> </w:t>
      </w:r>
      <w:r w:rsidR="001C3076" w:rsidRPr="00E958E2">
        <w:rPr>
          <w:b/>
          <w:color w:val="B83288"/>
          <w:lang w:val="sv"/>
        </w:rPr>
        <w:t>Upp</w:t>
      </w:r>
      <w:r w:rsidR="0005089B" w:rsidRPr="00E958E2">
        <w:rPr>
          <w:lang w:val="sv"/>
        </w:rPr>
        <w:t xml:space="preserve"> eller</w:t>
      </w:r>
      <w:r w:rsidR="001C3076" w:rsidRPr="00E958E2">
        <w:rPr>
          <w:b/>
          <w:color w:val="B83288"/>
          <w:lang w:val="sv"/>
        </w:rPr>
        <w:t xml:space="preserve"> Ner</w:t>
      </w:r>
      <w:r w:rsidR="0005089B" w:rsidRPr="00E958E2">
        <w:rPr>
          <w:lang w:val="sv"/>
        </w:rPr>
        <w:t xml:space="preserve"> för att välja önskat tecken från listan och bekräfta </w:t>
      </w:r>
      <w:r w:rsidR="00F7763D" w:rsidRPr="00E958E2">
        <w:rPr>
          <w:lang w:val="sv"/>
        </w:rPr>
        <w:t xml:space="preserve">med </w:t>
      </w:r>
      <w:r w:rsidR="00F7763D">
        <w:rPr>
          <w:lang w:val="sv"/>
        </w:rPr>
        <w:t>OK</w:t>
      </w:r>
      <w:r w:rsidR="002D045B">
        <w:rPr>
          <w:lang w:val="sv"/>
        </w:rPr>
        <w:t>-knappen</w:t>
      </w:r>
      <w:r w:rsidR="001C3076" w:rsidRPr="00E958E2">
        <w:rPr>
          <w:lang w:val="sv"/>
        </w:rPr>
        <w:t xml:space="preserve">. Tryck </w:t>
      </w:r>
      <w:r>
        <w:rPr>
          <w:lang w:val="sv"/>
        </w:rPr>
        <w:t xml:space="preserve">på fyrkant igen </w:t>
      </w:r>
      <w:r w:rsidR="001C3076" w:rsidRPr="00E958E2">
        <w:rPr>
          <w:lang w:val="sv"/>
        </w:rPr>
        <w:t xml:space="preserve">för att öppna skärmen för val av uttryckssymbol. </w:t>
      </w:r>
      <w:r w:rsidR="00D3295D" w:rsidRPr="00E958E2">
        <w:rPr>
          <w:lang w:val="sv"/>
        </w:rPr>
        <w:t xml:space="preserve">Använd </w:t>
      </w:r>
      <w:r w:rsidR="00D3295D">
        <w:rPr>
          <w:lang w:val="sv"/>
        </w:rPr>
        <w:t>knappen</w:t>
      </w:r>
      <w:r w:rsidR="001C3076">
        <w:rPr>
          <w:lang w:val="sv"/>
        </w:rPr>
        <w:t xml:space="preserve"> </w:t>
      </w:r>
      <w:r w:rsidR="001C3076" w:rsidRPr="00E958E2">
        <w:rPr>
          <w:b/>
          <w:color w:val="B83288"/>
          <w:lang w:val="sv"/>
        </w:rPr>
        <w:t>Upp</w:t>
      </w:r>
      <w:r w:rsidR="0005089B" w:rsidRPr="00E958E2">
        <w:rPr>
          <w:lang w:val="sv"/>
        </w:rPr>
        <w:t xml:space="preserve"> eller</w:t>
      </w:r>
      <w:r w:rsidR="001C3076" w:rsidRPr="00E958E2">
        <w:rPr>
          <w:b/>
          <w:color w:val="B83288"/>
          <w:lang w:val="sv"/>
        </w:rPr>
        <w:t xml:space="preserve"> Ner</w:t>
      </w:r>
      <w:r w:rsidR="001C3076">
        <w:rPr>
          <w:lang w:val="sv"/>
        </w:rPr>
        <w:t xml:space="preserve"> för </w:t>
      </w:r>
      <w:r w:rsidR="00F7763D">
        <w:rPr>
          <w:lang w:val="sv"/>
        </w:rPr>
        <w:t xml:space="preserve">att </w:t>
      </w:r>
      <w:r w:rsidR="00F7763D" w:rsidRPr="00E958E2">
        <w:rPr>
          <w:lang w:val="sv"/>
        </w:rPr>
        <w:t>bläddra</w:t>
      </w:r>
      <w:r w:rsidR="001C3076" w:rsidRPr="00E958E2">
        <w:rPr>
          <w:lang w:val="sv"/>
        </w:rPr>
        <w:t xml:space="preserve"> igenom listan över tillgängliga uttryckssymboler och </w:t>
      </w:r>
      <w:r w:rsidR="00C7619C">
        <w:rPr>
          <w:lang w:val="sv"/>
        </w:rPr>
        <w:t xml:space="preserve">bekräfta </w:t>
      </w:r>
      <w:r w:rsidR="001C3076" w:rsidRPr="00E958E2">
        <w:rPr>
          <w:lang w:val="sv"/>
        </w:rPr>
        <w:t xml:space="preserve">med </w:t>
      </w:r>
      <w:r w:rsidR="001C3076" w:rsidRPr="00E958E2">
        <w:rPr>
          <w:b/>
          <w:color w:val="B83288"/>
          <w:lang w:val="sv"/>
        </w:rPr>
        <w:t>knappen OK</w:t>
      </w:r>
      <w:r w:rsidR="006506F4">
        <w:rPr>
          <w:lang w:val="sv"/>
        </w:rPr>
        <w:t xml:space="preserve"> </w:t>
      </w:r>
      <w:r w:rsidR="001C3076" w:rsidRPr="00E958E2">
        <w:rPr>
          <w:lang w:val="sv"/>
        </w:rPr>
        <w:t xml:space="preserve"> för att infoga den i redigeringsrutan.</w:t>
      </w:r>
    </w:p>
    <w:p w14:paraId="155C570A" w14:textId="0183E07C" w:rsidR="001C3076" w:rsidRPr="00E958E2" w:rsidRDefault="001C3076" w:rsidP="001C3076">
      <w:pPr>
        <w:rPr>
          <w:lang w:val="en-US"/>
        </w:rPr>
      </w:pPr>
      <w:r w:rsidRPr="00E958E2">
        <w:rPr>
          <w:lang w:val="sv"/>
        </w:rPr>
        <w:t xml:space="preserve">Den fullständiga listan över tangenttilldelningar för alfanumeriskt tangentbord finns i </w:t>
      </w:r>
      <w:r w:rsidR="00D3295D" w:rsidRPr="00E958E2">
        <w:rPr>
          <w:lang w:val="sv"/>
        </w:rPr>
        <w:t>avsnittet</w:t>
      </w:r>
      <w:r w:rsidR="00F7763D">
        <w:rPr>
          <w:lang w:val="sv"/>
        </w:rPr>
        <w:t xml:space="preserve"> </w:t>
      </w:r>
      <w:r w:rsidR="00D3295D" w:rsidRPr="00E958E2">
        <w:rPr>
          <w:lang w:val="sv"/>
        </w:rPr>
        <w:t>«</w:t>
      </w:r>
      <w:r w:rsidR="002F41F4" w:rsidRPr="00486C75">
        <w:rPr>
          <w:b/>
          <w:i/>
          <w:color w:val="0070C0"/>
          <w:lang w:val="sv"/>
        </w:rPr>
        <w:fldChar w:fldCharType="begin"/>
      </w:r>
      <w:r w:rsidR="002F41F4" w:rsidRPr="00E958E2">
        <w:rPr>
          <w:b/>
          <w:i/>
          <w:color w:val="0070C0"/>
          <w:lang w:val="sv"/>
        </w:rPr>
        <w:instrText xml:space="preserve"> REF _Ref520733094 \h  \* MERGEFORMAT </w:instrText>
      </w:r>
      <w:r w:rsidR="002F41F4" w:rsidRPr="00486C75">
        <w:rPr>
          <w:b/>
          <w:i/>
          <w:color w:val="0070C0"/>
          <w:lang w:val="sv"/>
        </w:rPr>
      </w:r>
      <w:r w:rsidR="002F41F4" w:rsidRPr="00486C75">
        <w:rPr>
          <w:b/>
          <w:i/>
          <w:color w:val="0070C0"/>
          <w:lang w:val="sv"/>
        </w:rPr>
        <w:fldChar w:fldCharType="separate"/>
      </w:r>
      <w:r w:rsidR="00553F24" w:rsidRPr="00553F24">
        <w:rPr>
          <w:b/>
          <w:i/>
          <w:color w:val="0070C0"/>
          <w:lang w:val="sv"/>
        </w:rPr>
        <w:t>Index – tangenter på navigeringspanelen</w:t>
      </w:r>
      <w:r w:rsidR="002F41F4" w:rsidRPr="00486C75">
        <w:rPr>
          <w:b/>
          <w:i/>
          <w:color w:val="0070C0"/>
          <w:lang w:val="sv"/>
        </w:rPr>
        <w:fldChar w:fldCharType="end"/>
      </w:r>
      <w:r w:rsidR="002F41F4" w:rsidRPr="00E958E2">
        <w:rPr>
          <w:b/>
          <w:color w:val="000000"/>
          <w:lang w:val="sv"/>
        </w:rPr>
        <w:t xml:space="preserve"> »</w:t>
      </w:r>
      <w:r w:rsidRPr="00E958E2">
        <w:rPr>
          <w:lang w:val="sv"/>
        </w:rPr>
        <w:t xml:space="preserve"> .</w:t>
      </w:r>
    </w:p>
    <w:p w14:paraId="1BC448F3" w14:textId="77777777" w:rsidR="008444A4" w:rsidRPr="00A03108" w:rsidRDefault="001C3076" w:rsidP="003E2C48">
      <w:pPr>
        <w:spacing w:after="120"/>
      </w:pPr>
      <w:r w:rsidRPr="00E958E2">
        <w:rPr>
          <w:lang w:val="sv"/>
        </w:rPr>
        <w:t xml:space="preserve">När du har skrivit in texten kan du använda: </w:t>
      </w:r>
    </w:p>
    <w:p w14:paraId="6F71A4EF" w14:textId="53B3F830" w:rsidR="008444A4" w:rsidRPr="00E958E2" w:rsidRDefault="002D045B" w:rsidP="009378F7">
      <w:pPr>
        <w:pStyle w:val="Paragraphedeliste"/>
        <w:numPr>
          <w:ilvl w:val="0"/>
          <w:numId w:val="60"/>
        </w:numPr>
        <w:ind w:left="788" w:hanging="357"/>
        <w:rPr>
          <w:lang w:val="en-US"/>
        </w:rPr>
      </w:pPr>
      <w:r>
        <w:rPr>
          <w:lang w:val="sv"/>
        </w:rPr>
        <w:t xml:space="preserve"> Upp-knappen</w:t>
      </w:r>
      <w:r w:rsidR="001C3076" w:rsidRPr="00E958E2">
        <w:rPr>
          <w:lang w:val="sv"/>
        </w:rPr>
        <w:t xml:space="preserve"> för att </w:t>
      </w:r>
      <w:r w:rsidR="00F21DA2">
        <w:rPr>
          <w:lang w:val="sv"/>
        </w:rPr>
        <w:t xml:space="preserve">läsa upp </w:t>
      </w:r>
      <w:r w:rsidR="001C3076" w:rsidRPr="00E958E2">
        <w:rPr>
          <w:lang w:val="sv"/>
        </w:rPr>
        <w:t>a all inmatad text, markörens position i texten, aktuellt navigeringsläge och skiftlägesstatus.</w:t>
      </w:r>
    </w:p>
    <w:p w14:paraId="64E0AAD8" w14:textId="0DEFCE90" w:rsidR="008444A4" w:rsidRPr="00E958E2" w:rsidRDefault="00D3295D" w:rsidP="009378F7">
      <w:pPr>
        <w:pStyle w:val="Paragraphedeliste"/>
        <w:numPr>
          <w:ilvl w:val="0"/>
          <w:numId w:val="60"/>
        </w:numPr>
        <w:ind w:left="788" w:hanging="357"/>
        <w:rPr>
          <w:lang w:val="en-US"/>
        </w:rPr>
      </w:pPr>
      <w:r w:rsidRPr="00154FF3">
        <w:rPr>
          <w:b/>
          <w:color w:val="B83288"/>
          <w:lang w:val="sv"/>
        </w:rPr>
        <w:t>Nedknapp</w:t>
      </w:r>
      <w:r>
        <w:rPr>
          <w:lang w:val="sv"/>
        </w:rPr>
        <w:t xml:space="preserve"> </w:t>
      </w:r>
      <w:r w:rsidRPr="00E958E2">
        <w:rPr>
          <w:lang w:val="sv"/>
        </w:rPr>
        <w:t>för</w:t>
      </w:r>
      <w:r w:rsidR="008444A4" w:rsidRPr="00E958E2">
        <w:rPr>
          <w:lang w:val="sv"/>
        </w:rPr>
        <w:t xml:space="preserve"> att ställa in navigeringsläget (tecken eller ord)</w:t>
      </w:r>
    </w:p>
    <w:p w14:paraId="0DE6A846" w14:textId="35D2C0B4" w:rsidR="00154FF3" w:rsidRDefault="008444A4" w:rsidP="009378F7">
      <w:pPr>
        <w:pStyle w:val="Paragraphedeliste"/>
        <w:numPr>
          <w:ilvl w:val="0"/>
          <w:numId w:val="60"/>
        </w:numPr>
        <w:ind w:left="788" w:hanging="357"/>
        <w:rPr>
          <w:lang w:val="en-US"/>
        </w:rPr>
      </w:pPr>
      <w:r w:rsidRPr="00154FF3">
        <w:rPr>
          <w:b/>
          <w:color w:val="B83288"/>
          <w:lang w:val="sv"/>
        </w:rPr>
        <w:t>Vänster</w:t>
      </w:r>
      <w:r w:rsidRPr="00E958E2">
        <w:rPr>
          <w:lang w:val="sv"/>
        </w:rPr>
        <w:t xml:space="preserve"> </w:t>
      </w:r>
      <w:r w:rsidR="00F21DA2">
        <w:rPr>
          <w:lang w:val="sv"/>
        </w:rPr>
        <w:t>eller</w:t>
      </w:r>
      <w:r w:rsidRPr="00E958E2">
        <w:rPr>
          <w:lang w:val="sv"/>
        </w:rPr>
        <w:t xml:space="preserve"> </w:t>
      </w:r>
      <w:r w:rsidR="00F21DA2">
        <w:rPr>
          <w:lang w:val="sv"/>
        </w:rPr>
        <w:t>höger</w:t>
      </w:r>
      <w:r w:rsidRPr="00154FF3">
        <w:rPr>
          <w:b/>
          <w:color w:val="B83288"/>
          <w:lang w:val="sv"/>
        </w:rPr>
        <w:t>-knapp</w:t>
      </w:r>
      <w:r w:rsidR="002D045B">
        <w:rPr>
          <w:lang w:val="sv"/>
        </w:rPr>
        <w:t xml:space="preserve"> </w:t>
      </w:r>
      <w:r w:rsidRPr="00E958E2">
        <w:rPr>
          <w:lang w:val="sv"/>
        </w:rPr>
        <w:t xml:space="preserve">för att flytta markören </w:t>
      </w:r>
      <w:r w:rsidR="00F21DA2">
        <w:rPr>
          <w:lang w:val="sv"/>
        </w:rPr>
        <w:t xml:space="preserve">i </w:t>
      </w:r>
      <w:r w:rsidRPr="00E958E2">
        <w:rPr>
          <w:lang w:val="sv"/>
        </w:rPr>
        <w:t>texten (</w:t>
      </w:r>
      <w:r w:rsidR="00F21DA2">
        <w:rPr>
          <w:lang w:val="sv"/>
        </w:rPr>
        <w:t xml:space="preserve">efter </w:t>
      </w:r>
      <w:r w:rsidRPr="00E958E2">
        <w:rPr>
          <w:lang w:val="sv"/>
        </w:rPr>
        <w:t>ord eller tecken beroende på valt navigeringsläge)</w:t>
      </w:r>
    </w:p>
    <w:p w14:paraId="2DBD64D9" w14:textId="01FFC1DA" w:rsidR="009378F7" w:rsidRPr="00FB474A" w:rsidRDefault="006506F4" w:rsidP="00FB474A">
      <w:pPr>
        <w:pStyle w:val="Paragraphedeliste"/>
        <w:numPr>
          <w:ilvl w:val="0"/>
          <w:numId w:val="60"/>
        </w:numPr>
        <w:ind w:left="788" w:hanging="357"/>
        <w:rPr>
          <w:lang w:val="en-US"/>
        </w:rPr>
      </w:pPr>
      <w:r>
        <w:rPr>
          <w:lang w:val="sv"/>
        </w:rPr>
        <w:t xml:space="preserve"> OK-knappen</w:t>
      </w:r>
      <w:r w:rsidR="001C3076" w:rsidRPr="00154FF3">
        <w:rPr>
          <w:lang w:val="sv"/>
        </w:rPr>
        <w:t xml:space="preserve"> för att bekräfta din </w:t>
      </w:r>
      <w:r w:rsidR="00F21DA2">
        <w:rPr>
          <w:lang w:val="sv"/>
        </w:rPr>
        <w:t>text</w:t>
      </w:r>
      <w:r w:rsidR="001C3076" w:rsidRPr="00154FF3">
        <w:rPr>
          <w:lang w:val="sv"/>
        </w:rPr>
        <w:t>.</w:t>
      </w:r>
    </w:p>
    <w:p w14:paraId="093E4B27" w14:textId="44CC84C5" w:rsidR="00DF31E0" w:rsidRPr="00A03108" w:rsidRDefault="001C3076" w:rsidP="00FB474A">
      <w:pPr>
        <w:spacing w:before="240"/>
        <w:rPr>
          <w:lang w:val="sv"/>
        </w:rPr>
      </w:pPr>
      <w:r w:rsidRPr="00E958E2">
        <w:rPr>
          <w:u w:val="single"/>
          <w:lang w:val="sv"/>
        </w:rPr>
        <w:t>Bra att veta</w:t>
      </w:r>
      <w:r w:rsidRPr="00E958E2">
        <w:rPr>
          <w:lang w:val="sv"/>
        </w:rPr>
        <w:t xml:space="preserve">: Ett långt tryck på </w:t>
      </w:r>
      <w:r w:rsidR="00D3295D">
        <w:rPr>
          <w:lang w:val="sv"/>
        </w:rPr>
        <w:t xml:space="preserve">knapparna </w:t>
      </w:r>
      <w:r w:rsidR="00D3295D" w:rsidRPr="00E958E2">
        <w:rPr>
          <w:lang w:val="sv"/>
        </w:rPr>
        <w:t>0</w:t>
      </w:r>
      <w:r w:rsidRPr="00E958E2">
        <w:rPr>
          <w:lang w:val="sv"/>
        </w:rPr>
        <w:t xml:space="preserve"> till </w:t>
      </w:r>
      <w:r w:rsidRPr="00E958E2">
        <w:rPr>
          <w:b/>
          <w:color w:val="B83288"/>
          <w:lang w:val="sv"/>
        </w:rPr>
        <w:t>9</w:t>
      </w:r>
      <w:r w:rsidR="00F21DA2">
        <w:rPr>
          <w:lang w:val="sv"/>
        </w:rPr>
        <w:t xml:space="preserve"> i ett textfält </w:t>
      </w:r>
      <w:r w:rsidRPr="00E958E2">
        <w:rPr>
          <w:lang w:val="sv"/>
        </w:rPr>
        <w:t xml:space="preserve">gör det möjligt att infoga </w:t>
      </w:r>
      <w:r w:rsidR="00F21DA2">
        <w:rPr>
          <w:lang w:val="sv"/>
        </w:rPr>
        <w:t xml:space="preserve">en siffra </w:t>
      </w:r>
      <w:r w:rsidRPr="00E958E2">
        <w:rPr>
          <w:lang w:val="sv"/>
        </w:rPr>
        <w:t xml:space="preserve">direkt utan att gå igenom bokstäverna. Exempel: för att skriva en "2" i en redigeringsruta kan du göra 4 </w:t>
      </w:r>
      <w:r w:rsidR="00D3295D" w:rsidRPr="00E958E2">
        <w:rPr>
          <w:lang w:val="sv"/>
        </w:rPr>
        <w:t xml:space="preserve">korta </w:t>
      </w:r>
      <w:r w:rsidR="00D3295D">
        <w:rPr>
          <w:lang w:val="sv"/>
        </w:rPr>
        <w:t>tryck</w:t>
      </w:r>
      <w:r>
        <w:rPr>
          <w:lang w:val="sv"/>
        </w:rPr>
        <w:t xml:space="preserve"> på </w:t>
      </w:r>
      <w:r w:rsidR="00F21DA2">
        <w:rPr>
          <w:lang w:val="sv"/>
        </w:rPr>
        <w:t xml:space="preserve">knapp </w:t>
      </w:r>
      <w:r w:rsidR="0067387C">
        <w:rPr>
          <w:lang w:val="sv"/>
        </w:rPr>
        <w:t xml:space="preserve">2 </w:t>
      </w:r>
      <w:r w:rsidR="0067387C" w:rsidRPr="00E958E2">
        <w:rPr>
          <w:lang w:val="sv"/>
        </w:rPr>
        <w:t>(</w:t>
      </w:r>
      <w:r w:rsidRPr="00E958E2">
        <w:rPr>
          <w:lang w:val="sv"/>
        </w:rPr>
        <w:t>a, b, c, 2) eller göra ett långt tryck på</w:t>
      </w:r>
      <w:r w:rsidR="00F21DA2">
        <w:rPr>
          <w:lang w:val="sv"/>
        </w:rPr>
        <w:t xml:space="preserve"> knappen</w:t>
      </w:r>
      <w:r w:rsidRPr="00E958E2">
        <w:rPr>
          <w:lang w:val="sv"/>
        </w:rPr>
        <w:t>.</w:t>
      </w:r>
      <w:bookmarkStart w:id="25" w:name="_Ref520732505"/>
      <w:bookmarkStart w:id="26" w:name="_Ref47343201"/>
    </w:p>
    <w:p w14:paraId="39D31FBC" w14:textId="68907751" w:rsidR="00374B63" w:rsidRPr="00A03108" w:rsidRDefault="00CA3810" w:rsidP="00230E07">
      <w:pPr>
        <w:pStyle w:val="Titre3"/>
        <w:rPr>
          <w:lang w:val="sv"/>
        </w:rPr>
      </w:pPr>
      <w:bookmarkStart w:id="27" w:name="_Ref47343801"/>
      <w:bookmarkStart w:id="28" w:name="_Toc146010681"/>
      <w:r w:rsidRPr="00E958E2">
        <w:rPr>
          <w:lang w:val="sv"/>
        </w:rPr>
        <w:t>Skriva med röstigenkänning</w:t>
      </w:r>
      <w:bookmarkEnd w:id="25"/>
      <w:bookmarkEnd w:id="26"/>
      <w:bookmarkEnd w:id="27"/>
      <w:bookmarkEnd w:id="28"/>
    </w:p>
    <w:p w14:paraId="7FB961CC" w14:textId="11655395" w:rsidR="00CA3810" w:rsidRPr="00A03108" w:rsidRDefault="00CA3810" w:rsidP="00CA3810">
      <w:pPr>
        <w:spacing w:after="240"/>
        <w:rPr>
          <w:lang w:val="sv"/>
        </w:rPr>
      </w:pPr>
      <w:r w:rsidRPr="00E958E2">
        <w:rPr>
          <w:lang w:val="sv"/>
        </w:rPr>
        <w:t>Förutom röstkommandon låter MiniVision2s röstigenkänningsfunktion dig också skriva text i e</w:t>
      </w:r>
      <w:r w:rsidR="003D077F">
        <w:rPr>
          <w:lang w:val="sv"/>
        </w:rPr>
        <w:t>tt</w:t>
      </w:r>
      <w:r w:rsidRPr="00E958E2">
        <w:rPr>
          <w:lang w:val="sv"/>
        </w:rPr>
        <w:t xml:space="preserve"> </w:t>
      </w:r>
      <w:r w:rsidR="003D077F">
        <w:rPr>
          <w:lang w:val="sv"/>
        </w:rPr>
        <w:t>textfält</w:t>
      </w:r>
      <w:r w:rsidRPr="00E958E2">
        <w:rPr>
          <w:lang w:val="sv"/>
        </w:rPr>
        <w:t>.</w:t>
      </w:r>
    </w:p>
    <w:p w14:paraId="05E9CF9E" w14:textId="0285181E" w:rsidR="00CA3810" w:rsidRPr="00A03108" w:rsidRDefault="00A65D0E" w:rsidP="00CA3810">
      <w:pPr>
        <w:spacing w:after="240"/>
        <w:rPr>
          <w:lang w:val="sv"/>
        </w:rPr>
      </w:pPr>
      <w:r>
        <w:rPr>
          <w:lang w:val="sv"/>
        </w:rPr>
        <w:t xml:space="preserve">Det här </w:t>
      </w:r>
      <w:r w:rsidR="00CA3810" w:rsidRPr="00E958E2">
        <w:rPr>
          <w:lang w:val="sv"/>
        </w:rPr>
        <w:t>kräver en internetanslutning (Wi-Fi eller 3G / 4G. Om du inte är ansluten till ett datanätverk eller om datahastigheten är otillräcklig fungerar tjänsten inte och MiniVision2 informerar dig med ett meddelande på skärmen "Ingen dataanslutning".</w:t>
      </w:r>
    </w:p>
    <w:p w14:paraId="2D233368" w14:textId="02BC6A02" w:rsidR="00237ADC" w:rsidRPr="00A03108" w:rsidRDefault="00CA3810" w:rsidP="00CA3810">
      <w:pPr>
        <w:rPr>
          <w:lang w:val="sv"/>
        </w:rPr>
      </w:pPr>
      <w:r w:rsidRPr="00E958E2">
        <w:rPr>
          <w:lang w:val="sv"/>
        </w:rPr>
        <w:t xml:space="preserve">Om du vill skriva med röstigenkänning håller du </w:t>
      </w:r>
      <w:r w:rsidR="00237ADC" w:rsidRPr="00E958E2">
        <w:rPr>
          <w:b/>
          <w:color w:val="B83288"/>
          <w:lang w:val="sv"/>
        </w:rPr>
        <w:t>ned</w:t>
      </w:r>
      <w:r w:rsidR="007A7279">
        <w:rPr>
          <w:lang w:val="sv"/>
        </w:rPr>
        <w:t xml:space="preserve"> OK-knappen</w:t>
      </w:r>
      <w:r w:rsidR="00237ADC" w:rsidRPr="00E958E2">
        <w:rPr>
          <w:lang w:val="sv"/>
        </w:rPr>
        <w:t xml:space="preserve"> i e</w:t>
      </w:r>
      <w:r w:rsidR="00A65D0E">
        <w:rPr>
          <w:lang w:val="sv"/>
        </w:rPr>
        <w:t>tt</w:t>
      </w:r>
      <w:r w:rsidR="00237ADC" w:rsidRPr="00E958E2">
        <w:rPr>
          <w:lang w:val="sv"/>
        </w:rPr>
        <w:t xml:space="preserve"> </w:t>
      </w:r>
      <w:r w:rsidR="00A65D0E">
        <w:rPr>
          <w:lang w:val="sv"/>
        </w:rPr>
        <w:t xml:space="preserve">textfält </w:t>
      </w:r>
      <w:r w:rsidR="00237ADC" w:rsidRPr="00E958E2">
        <w:rPr>
          <w:lang w:val="sv"/>
        </w:rPr>
        <w:t xml:space="preserve">tills du hör ett pip. </w:t>
      </w:r>
      <w:r w:rsidR="00D3295D">
        <w:rPr>
          <w:lang w:val="sv"/>
        </w:rPr>
        <w:t xml:space="preserve">Efter </w:t>
      </w:r>
      <w:r w:rsidR="00D3295D" w:rsidRPr="00E958E2">
        <w:rPr>
          <w:lang w:val="sv"/>
        </w:rPr>
        <w:t>pipet</w:t>
      </w:r>
      <w:r w:rsidR="00237ADC" w:rsidRPr="00E958E2">
        <w:rPr>
          <w:lang w:val="sv"/>
        </w:rPr>
        <w:t xml:space="preserve"> </w:t>
      </w:r>
      <w:r w:rsidR="00A65D0E">
        <w:rPr>
          <w:lang w:val="sv"/>
        </w:rPr>
        <w:t xml:space="preserve">kan </w:t>
      </w:r>
      <w:r w:rsidR="00237ADC" w:rsidRPr="00E958E2">
        <w:rPr>
          <w:lang w:val="sv"/>
        </w:rPr>
        <w:t xml:space="preserve">du </w:t>
      </w:r>
      <w:r w:rsidR="00F64A1E">
        <w:rPr>
          <w:lang w:val="sv"/>
        </w:rPr>
        <w:t>börja diktera din text</w:t>
      </w:r>
      <w:r w:rsidR="00237ADC" w:rsidRPr="00E958E2">
        <w:rPr>
          <w:lang w:val="sv"/>
        </w:rPr>
        <w:t xml:space="preserve">. Röstigenkänningen </w:t>
      </w:r>
      <w:r w:rsidR="00F64A1E">
        <w:rPr>
          <w:lang w:val="sv"/>
        </w:rPr>
        <w:t xml:space="preserve">avslutas när </w:t>
      </w:r>
      <w:r w:rsidR="00237ADC" w:rsidRPr="00E958E2">
        <w:rPr>
          <w:lang w:val="sv"/>
        </w:rPr>
        <w:t xml:space="preserve">du slutar prata eller </w:t>
      </w:r>
      <w:r w:rsidR="00F64A1E">
        <w:rPr>
          <w:lang w:val="sv"/>
        </w:rPr>
        <w:t>gör en längre paus</w:t>
      </w:r>
      <w:r w:rsidR="00237ADC" w:rsidRPr="00E958E2">
        <w:rPr>
          <w:lang w:val="sv"/>
        </w:rPr>
        <w:t xml:space="preserve">. Efter ett tag infogas </w:t>
      </w:r>
      <w:r w:rsidR="00F64A1E">
        <w:rPr>
          <w:lang w:val="sv"/>
        </w:rPr>
        <w:t xml:space="preserve">texten </w:t>
      </w:r>
      <w:r w:rsidR="00237ADC" w:rsidRPr="00E958E2">
        <w:rPr>
          <w:lang w:val="sv"/>
        </w:rPr>
        <w:t xml:space="preserve">i </w:t>
      </w:r>
      <w:r w:rsidR="00D3295D">
        <w:rPr>
          <w:lang w:val="sv"/>
        </w:rPr>
        <w:t xml:space="preserve">textfältet </w:t>
      </w:r>
      <w:r w:rsidR="00D3295D" w:rsidRPr="00E958E2">
        <w:rPr>
          <w:lang w:val="sv"/>
        </w:rPr>
        <w:t>och</w:t>
      </w:r>
      <w:r w:rsidR="00237ADC" w:rsidRPr="00E958E2">
        <w:rPr>
          <w:lang w:val="sv"/>
        </w:rPr>
        <w:t xml:space="preserve"> </w:t>
      </w:r>
      <w:r w:rsidR="00F64A1E">
        <w:rPr>
          <w:lang w:val="sv"/>
        </w:rPr>
        <w:t>läses upp</w:t>
      </w:r>
      <w:r w:rsidR="00237ADC" w:rsidRPr="00E958E2">
        <w:rPr>
          <w:lang w:val="sv"/>
        </w:rPr>
        <w:t>. Om du vill göra korrigeringar kan du redigera texten med de</w:t>
      </w:r>
      <w:r w:rsidR="00F64A1E">
        <w:rPr>
          <w:lang w:val="sv"/>
        </w:rPr>
        <w:t>n</w:t>
      </w:r>
      <w:r w:rsidR="00237ADC" w:rsidRPr="00E958E2">
        <w:rPr>
          <w:lang w:val="sv"/>
        </w:rPr>
        <w:t xml:space="preserve"> fysiska </w:t>
      </w:r>
      <w:r w:rsidR="00F64A1E">
        <w:rPr>
          <w:lang w:val="sv"/>
        </w:rPr>
        <w:t>knappsatsen</w:t>
      </w:r>
      <w:r w:rsidR="00237ADC" w:rsidRPr="00E958E2">
        <w:rPr>
          <w:lang w:val="sv"/>
        </w:rPr>
        <w:t>.</w:t>
      </w:r>
    </w:p>
    <w:p w14:paraId="781E66D9" w14:textId="37D1D8EB" w:rsidR="00A72D1C" w:rsidRPr="00A03108" w:rsidRDefault="00A72D1C">
      <w:pPr>
        <w:rPr>
          <w:lang w:val="sv"/>
        </w:rPr>
      </w:pPr>
    </w:p>
    <w:p w14:paraId="232C7240" w14:textId="08A22D86" w:rsidR="003B3420" w:rsidRPr="00A03108" w:rsidRDefault="003B3420" w:rsidP="003B3420">
      <w:pPr>
        <w:rPr>
          <w:lang w:val="sv"/>
        </w:rPr>
      </w:pPr>
      <w:r w:rsidRPr="00E958E2">
        <w:rPr>
          <w:lang w:val="sv"/>
        </w:rPr>
        <w:t>Här är några rekommendationer för att använda röstigenkänning för att skriva text:</w:t>
      </w:r>
    </w:p>
    <w:p w14:paraId="7B27D64A" w14:textId="211F0E8D" w:rsidR="003B3420" w:rsidRPr="00A03108" w:rsidRDefault="003B3420" w:rsidP="003B3420">
      <w:pPr>
        <w:pStyle w:val="Paragraphedeliste"/>
        <w:numPr>
          <w:ilvl w:val="0"/>
          <w:numId w:val="10"/>
        </w:numPr>
      </w:pPr>
      <w:r w:rsidRPr="00E958E2">
        <w:rPr>
          <w:lang w:val="sv"/>
        </w:rPr>
        <w:t xml:space="preserve">Vänta </w:t>
      </w:r>
      <w:r w:rsidR="005503C4">
        <w:rPr>
          <w:lang w:val="sv"/>
        </w:rPr>
        <w:t xml:space="preserve">tills du hört </w:t>
      </w:r>
      <w:r w:rsidRPr="00E958E2">
        <w:rPr>
          <w:lang w:val="sv"/>
        </w:rPr>
        <w:t>pipe</w:t>
      </w:r>
      <w:r w:rsidR="005503C4">
        <w:rPr>
          <w:lang w:val="sv"/>
        </w:rPr>
        <w:t>t</w:t>
      </w:r>
      <w:r w:rsidRPr="00E958E2">
        <w:rPr>
          <w:lang w:val="sv"/>
        </w:rPr>
        <w:t xml:space="preserve"> </w:t>
      </w:r>
      <w:r w:rsidR="005503C4">
        <w:rPr>
          <w:lang w:val="sv"/>
        </w:rPr>
        <w:t xml:space="preserve">innan du </w:t>
      </w:r>
      <w:r w:rsidRPr="00E958E2">
        <w:rPr>
          <w:lang w:val="sv"/>
        </w:rPr>
        <w:t>börja diktera din text.</w:t>
      </w:r>
    </w:p>
    <w:p w14:paraId="4254DB4E" w14:textId="060C71BB" w:rsidR="003B3420" w:rsidRPr="00E958E2" w:rsidRDefault="003B3420" w:rsidP="003B3420">
      <w:pPr>
        <w:pStyle w:val="Paragraphedeliste"/>
        <w:numPr>
          <w:ilvl w:val="0"/>
          <w:numId w:val="10"/>
        </w:numPr>
        <w:rPr>
          <w:lang w:val="en-US"/>
        </w:rPr>
      </w:pPr>
      <w:r w:rsidRPr="00E958E2">
        <w:rPr>
          <w:lang w:val="sv"/>
        </w:rPr>
        <w:t>En tyst miljö förbättrar resultatet av taligenkänning.</w:t>
      </w:r>
    </w:p>
    <w:p w14:paraId="4C6E1414" w14:textId="2B9FDD0F" w:rsidR="003B3420" w:rsidRPr="00E958E2" w:rsidRDefault="003B3420" w:rsidP="003B3420">
      <w:pPr>
        <w:pStyle w:val="Paragraphedeliste"/>
        <w:numPr>
          <w:ilvl w:val="0"/>
          <w:numId w:val="10"/>
        </w:numPr>
        <w:rPr>
          <w:lang w:val="en-US"/>
        </w:rPr>
      </w:pPr>
      <w:r w:rsidRPr="00E958E2">
        <w:rPr>
          <w:lang w:val="sv"/>
        </w:rPr>
        <w:t xml:space="preserve">Du kan använda röstigenkänningen så mycket du vill i </w:t>
      </w:r>
      <w:r w:rsidR="005503C4">
        <w:rPr>
          <w:lang w:val="sv"/>
        </w:rPr>
        <w:t xml:space="preserve">textfältet </w:t>
      </w:r>
      <w:r w:rsidRPr="00E958E2">
        <w:rPr>
          <w:lang w:val="sv"/>
        </w:rPr>
        <w:t>och det kommer att sammanfoga resulterande texter.</w:t>
      </w:r>
    </w:p>
    <w:p w14:paraId="36052DD1" w14:textId="7722EC8D" w:rsidR="003B3420" w:rsidRPr="00A03108" w:rsidRDefault="003B3420" w:rsidP="003B3420">
      <w:pPr>
        <w:pStyle w:val="Paragraphedeliste"/>
        <w:numPr>
          <w:ilvl w:val="0"/>
          <w:numId w:val="10"/>
        </w:numPr>
        <w:rPr>
          <w:lang w:val="sv"/>
        </w:rPr>
      </w:pPr>
      <w:r w:rsidRPr="00E958E2">
        <w:rPr>
          <w:lang w:val="sv"/>
        </w:rPr>
        <w:t xml:space="preserve">Du kan </w:t>
      </w:r>
      <w:r w:rsidR="005503C4">
        <w:rPr>
          <w:lang w:val="sv"/>
        </w:rPr>
        <w:t xml:space="preserve">även infoga </w:t>
      </w:r>
      <w:r w:rsidRPr="00E958E2">
        <w:rPr>
          <w:lang w:val="sv"/>
        </w:rPr>
        <w:t>skiljetecken</w:t>
      </w:r>
      <w:r w:rsidR="005503C4">
        <w:rPr>
          <w:lang w:val="sv"/>
        </w:rPr>
        <w:t>,</w:t>
      </w:r>
      <w:r w:rsidRPr="00E958E2">
        <w:rPr>
          <w:lang w:val="sv"/>
        </w:rPr>
        <w:t xml:space="preserve"> </w:t>
      </w:r>
      <w:r w:rsidR="00D3295D">
        <w:rPr>
          <w:lang w:val="sv"/>
        </w:rPr>
        <w:t xml:space="preserve">såsom </w:t>
      </w:r>
      <w:r w:rsidR="00D3295D" w:rsidRPr="00E958E2">
        <w:rPr>
          <w:lang w:val="sv"/>
        </w:rPr>
        <w:t>(</w:t>
      </w:r>
      <w:r w:rsidRPr="00E958E2">
        <w:rPr>
          <w:lang w:val="sv"/>
        </w:rPr>
        <w:t xml:space="preserve">"," "?" "!" </w:t>
      </w:r>
      <w:r w:rsidR="005503C4">
        <w:rPr>
          <w:lang w:val="sv"/>
        </w:rPr>
        <w:t>osv</w:t>
      </w:r>
      <w:r w:rsidRPr="00E958E2">
        <w:rPr>
          <w:lang w:val="sv"/>
        </w:rPr>
        <w:t>.), för att göra de</w:t>
      </w:r>
      <w:r w:rsidR="005503C4">
        <w:rPr>
          <w:lang w:val="sv"/>
        </w:rPr>
        <w:t>t</w:t>
      </w:r>
      <w:r w:rsidRPr="00E958E2">
        <w:rPr>
          <w:lang w:val="sv"/>
        </w:rPr>
        <w:t xml:space="preserve"> måste du </w:t>
      </w:r>
      <w:r w:rsidR="005503C4">
        <w:rPr>
          <w:lang w:val="sv"/>
        </w:rPr>
        <w:t xml:space="preserve">säga </w:t>
      </w:r>
      <w:r w:rsidRPr="00E958E2">
        <w:rPr>
          <w:lang w:val="sv"/>
        </w:rPr>
        <w:t>önska</w:t>
      </w:r>
      <w:r w:rsidR="005503C4">
        <w:rPr>
          <w:lang w:val="sv"/>
        </w:rPr>
        <w:t xml:space="preserve">t skiljetecken, t.ex. </w:t>
      </w:r>
      <w:r w:rsidRPr="00E958E2">
        <w:rPr>
          <w:lang w:val="sv"/>
        </w:rPr>
        <w:t xml:space="preserve">"Vill du äta </w:t>
      </w:r>
      <w:r w:rsidR="005503C4">
        <w:rPr>
          <w:lang w:val="sv"/>
        </w:rPr>
        <w:t xml:space="preserve">på </w:t>
      </w:r>
      <w:r w:rsidRPr="00E958E2">
        <w:rPr>
          <w:lang w:val="sv"/>
        </w:rPr>
        <w:t>söndag hemma frågetecken".</w:t>
      </w:r>
    </w:p>
    <w:p w14:paraId="7FBB69A3" w14:textId="77777777" w:rsidR="003B3420" w:rsidRPr="00E958E2" w:rsidRDefault="003B3420" w:rsidP="003B3420">
      <w:pPr>
        <w:pStyle w:val="Paragraphedeliste"/>
        <w:numPr>
          <w:ilvl w:val="0"/>
          <w:numId w:val="10"/>
        </w:numPr>
        <w:rPr>
          <w:lang w:val="en-US"/>
        </w:rPr>
      </w:pPr>
      <w:r w:rsidRPr="00E958E2">
        <w:rPr>
          <w:lang w:val="sv"/>
        </w:rPr>
        <w:t>Taligenkänning använder meningens sammanhang. Det kommer därför att vara mer relevant med långa meningar än med små grupper av ord.</w:t>
      </w:r>
    </w:p>
    <w:p w14:paraId="53D093B1" w14:textId="32338CEB" w:rsidR="003C7A52" w:rsidRPr="00E958E2" w:rsidRDefault="00DE5475" w:rsidP="00230E07">
      <w:pPr>
        <w:pStyle w:val="Titre3"/>
        <w:rPr>
          <w:lang w:val="en-US"/>
        </w:rPr>
      </w:pPr>
      <w:bookmarkStart w:id="29" w:name="_Toc146010682"/>
      <w:r w:rsidRPr="00E958E2">
        <w:rPr>
          <w:rStyle w:val="titre4car0"/>
          <w:lang w:val="sv"/>
        </w:rPr>
        <w:lastRenderedPageBreak/>
        <w:t>Ta bort en text</w:t>
      </w:r>
      <w:bookmarkEnd w:id="29"/>
    </w:p>
    <w:p w14:paraId="55E60323" w14:textId="03DC5589" w:rsidR="00DE5475" w:rsidRPr="00E958E2" w:rsidRDefault="00DE5475" w:rsidP="00DE5475">
      <w:pPr>
        <w:rPr>
          <w:lang w:val="en-US"/>
        </w:rPr>
      </w:pPr>
      <w:r w:rsidRPr="00E958E2">
        <w:rPr>
          <w:lang w:val="sv"/>
        </w:rPr>
        <w:t>I e</w:t>
      </w:r>
      <w:r w:rsidR="00E63A43">
        <w:rPr>
          <w:lang w:val="sv"/>
        </w:rPr>
        <w:t>tt</w:t>
      </w:r>
      <w:r w:rsidRPr="00E958E2">
        <w:rPr>
          <w:lang w:val="sv"/>
        </w:rPr>
        <w:t xml:space="preserve"> </w:t>
      </w:r>
      <w:r w:rsidR="00E63A43">
        <w:rPr>
          <w:lang w:val="sv"/>
        </w:rPr>
        <w:t>textfält</w:t>
      </w:r>
      <w:r w:rsidR="00C7619C">
        <w:rPr>
          <w:lang w:val="sv"/>
        </w:rPr>
        <w:t>,</w:t>
      </w:r>
      <w:r w:rsidR="00E63A43">
        <w:rPr>
          <w:lang w:val="sv"/>
        </w:rPr>
        <w:t xml:space="preserve"> gör </w:t>
      </w:r>
      <w:r w:rsidRPr="00E958E2">
        <w:rPr>
          <w:lang w:val="sv"/>
        </w:rPr>
        <w:t>ett kort tryck på</w:t>
      </w:r>
      <w:r w:rsidRPr="00E958E2">
        <w:rPr>
          <w:b/>
          <w:color w:val="B83288"/>
          <w:lang w:val="sv"/>
        </w:rPr>
        <w:t xml:space="preserve"> knappen Tillbaka</w:t>
      </w:r>
      <w:r w:rsidRPr="00E958E2">
        <w:rPr>
          <w:lang w:val="sv"/>
        </w:rPr>
        <w:t xml:space="preserve"> </w:t>
      </w:r>
      <w:r w:rsidR="00C7619C">
        <w:rPr>
          <w:lang w:val="sv"/>
        </w:rPr>
        <w:t xml:space="preserve">för att ta </w:t>
      </w:r>
      <w:r w:rsidRPr="00E958E2">
        <w:rPr>
          <w:lang w:val="sv"/>
        </w:rPr>
        <w:t>bort det senast inmatade tecknet.</w:t>
      </w:r>
    </w:p>
    <w:p w14:paraId="74133253" w14:textId="33A7CD2D" w:rsidR="00DE5475" w:rsidRPr="00E958E2" w:rsidRDefault="00175DAA" w:rsidP="00DE5475">
      <w:pPr>
        <w:rPr>
          <w:lang w:val="en-US"/>
        </w:rPr>
      </w:pPr>
      <w:r w:rsidRPr="00E958E2">
        <w:rPr>
          <w:lang w:val="sv"/>
        </w:rPr>
        <w:t xml:space="preserve">Om du vill radera all inmatad text håller du </w:t>
      </w:r>
      <w:r w:rsidR="00DE5475" w:rsidRPr="00E958E2">
        <w:rPr>
          <w:b/>
          <w:color w:val="B83288"/>
          <w:lang w:val="sv"/>
        </w:rPr>
        <w:t>ned knappen Tillbaka</w:t>
      </w:r>
      <w:r w:rsidR="00DE5475" w:rsidRPr="00E958E2">
        <w:rPr>
          <w:lang w:val="sv"/>
        </w:rPr>
        <w:t>.</w:t>
      </w:r>
    </w:p>
    <w:p w14:paraId="1F7E877A" w14:textId="0822E21B" w:rsidR="003C7A52" w:rsidRPr="00E958E2" w:rsidRDefault="00DE5475" w:rsidP="00230E07">
      <w:pPr>
        <w:pStyle w:val="Titre3"/>
        <w:rPr>
          <w:lang w:val="en-US"/>
        </w:rPr>
      </w:pPr>
      <w:bookmarkStart w:id="30" w:name="_Toc146010683"/>
      <w:r w:rsidRPr="00E958E2">
        <w:rPr>
          <w:rStyle w:val="titre4car0"/>
          <w:lang w:val="sv"/>
        </w:rPr>
        <w:t>Ändra en text</w:t>
      </w:r>
      <w:bookmarkEnd w:id="30"/>
    </w:p>
    <w:p w14:paraId="54200765" w14:textId="185EE5B6" w:rsidR="00DE5475" w:rsidRPr="00E958E2" w:rsidRDefault="00DE5475" w:rsidP="00DE5475">
      <w:pPr>
        <w:rPr>
          <w:lang w:val="en-US"/>
        </w:rPr>
      </w:pPr>
      <w:r w:rsidRPr="00E958E2">
        <w:rPr>
          <w:lang w:val="sv"/>
        </w:rPr>
        <w:t>I e</w:t>
      </w:r>
      <w:r w:rsidR="00E63A43">
        <w:rPr>
          <w:lang w:val="sv"/>
        </w:rPr>
        <w:t>tt</w:t>
      </w:r>
      <w:r w:rsidRPr="00E958E2">
        <w:rPr>
          <w:lang w:val="sv"/>
        </w:rPr>
        <w:t xml:space="preserve"> </w:t>
      </w:r>
      <w:r w:rsidR="00E63A43">
        <w:rPr>
          <w:lang w:val="sv"/>
        </w:rPr>
        <w:t xml:space="preserve">textfält </w:t>
      </w:r>
      <w:r w:rsidRPr="00E958E2">
        <w:rPr>
          <w:lang w:val="sv"/>
        </w:rPr>
        <w:t xml:space="preserve">kan du använda vänster eller </w:t>
      </w:r>
      <w:r w:rsidRPr="00E958E2">
        <w:rPr>
          <w:b/>
          <w:color w:val="B83288"/>
          <w:lang w:val="sv"/>
        </w:rPr>
        <w:t>höger</w:t>
      </w:r>
      <w:r w:rsidR="00F04DC2">
        <w:rPr>
          <w:lang w:val="sv"/>
        </w:rPr>
        <w:t xml:space="preserve"> knapp</w:t>
      </w:r>
      <w:r w:rsidRPr="00E958E2">
        <w:rPr>
          <w:lang w:val="sv"/>
        </w:rPr>
        <w:t xml:space="preserve"> för att flytta markören och ta bort eller lägga till ett tecken, ett ord eller en fras.</w:t>
      </w:r>
      <w:r w:rsidR="0005089B" w:rsidRPr="00E958E2">
        <w:rPr>
          <w:lang w:val="sv"/>
        </w:rPr>
        <w:t xml:space="preserve"> </w:t>
      </w:r>
    </w:p>
    <w:p w14:paraId="78D4A1FB" w14:textId="027C70A2" w:rsidR="00ED54AC" w:rsidRPr="00A03108" w:rsidRDefault="00897AAF" w:rsidP="00DE5475">
      <w:pPr>
        <w:rPr>
          <w:bCs/>
          <w:color w:val="B83288"/>
        </w:rPr>
      </w:pPr>
      <w:r>
        <w:rPr>
          <w:b/>
          <w:color w:val="B83288"/>
          <w:lang w:val="sv"/>
        </w:rPr>
        <w:t xml:space="preserve">Med </w:t>
      </w:r>
      <w:r w:rsidR="00ED54AC" w:rsidRPr="00E958E2">
        <w:rPr>
          <w:b/>
          <w:color w:val="B83288"/>
          <w:lang w:val="sv"/>
        </w:rPr>
        <w:t>Ned</w:t>
      </w:r>
      <w:r w:rsidR="00C7619C">
        <w:rPr>
          <w:b/>
          <w:color w:val="B83288"/>
          <w:lang w:val="sv"/>
        </w:rPr>
        <w:t>åt</w:t>
      </w:r>
      <w:r w:rsidR="00ED54AC" w:rsidRPr="00E958E2">
        <w:rPr>
          <w:b/>
          <w:color w:val="B83288"/>
          <w:lang w:val="sv"/>
        </w:rPr>
        <w:t>knappen</w:t>
      </w:r>
      <w:r w:rsidR="00F04DC2">
        <w:rPr>
          <w:lang w:val="sv"/>
        </w:rPr>
        <w:t xml:space="preserve"> </w:t>
      </w:r>
      <w:r>
        <w:rPr>
          <w:lang w:val="sv"/>
        </w:rPr>
        <w:t xml:space="preserve">kan du </w:t>
      </w:r>
      <w:r w:rsidR="00ED54AC" w:rsidRPr="003E2C48">
        <w:rPr>
          <w:bCs/>
          <w:lang w:val="sv"/>
        </w:rPr>
        <w:t xml:space="preserve">ställa in </w:t>
      </w:r>
      <w:r>
        <w:rPr>
          <w:bCs/>
          <w:lang w:val="sv"/>
        </w:rPr>
        <w:t>önskat navigeringsläge.</w:t>
      </w:r>
      <w:r w:rsidR="00ED54AC" w:rsidRPr="003E2C48">
        <w:rPr>
          <w:bCs/>
          <w:lang w:val="sv"/>
        </w:rPr>
        <w:t xml:space="preserve"> </w:t>
      </w:r>
      <w:r>
        <w:rPr>
          <w:bCs/>
          <w:lang w:val="sv"/>
        </w:rPr>
        <w:t>D</w:t>
      </w:r>
      <w:r w:rsidR="00ED54AC" w:rsidRPr="003E2C48">
        <w:rPr>
          <w:bCs/>
          <w:lang w:val="sv"/>
        </w:rPr>
        <w:t xml:space="preserve">u kan välja Tecken eller </w:t>
      </w:r>
      <w:r>
        <w:rPr>
          <w:bCs/>
          <w:lang w:val="sv"/>
        </w:rPr>
        <w:t>Ord</w:t>
      </w:r>
      <w:r w:rsidR="00ED54AC" w:rsidRPr="003E2C48">
        <w:rPr>
          <w:bCs/>
          <w:lang w:val="sv"/>
        </w:rPr>
        <w:t>.</w:t>
      </w:r>
    </w:p>
    <w:p w14:paraId="6BC890BF" w14:textId="1F401FBD" w:rsidR="00DE5475" w:rsidRPr="00E958E2" w:rsidRDefault="00DE5475" w:rsidP="00DE5475">
      <w:pPr>
        <w:rPr>
          <w:lang w:val="en-US"/>
        </w:rPr>
      </w:pPr>
      <w:r w:rsidRPr="00E958E2">
        <w:rPr>
          <w:b/>
          <w:color w:val="B83288"/>
          <w:lang w:val="sv"/>
        </w:rPr>
        <w:t>Vänster</w:t>
      </w:r>
      <w:r w:rsidR="00F04DC2">
        <w:rPr>
          <w:lang w:val="sv"/>
        </w:rPr>
        <w:t xml:space="preserve"> knapp</w:t>
      </w:r>
      <w:r w:rsidRPr="00E958E2">
        <w:rPr>
          <w:lang w:val="sv"/>
        </w:rPr>
        <w:t xml:space="preserve"> flyttar markören </w:t>
      </w:r>
      <w:r w:rsidR="00C7619C">
        <w:rPr>
          <w:lang w:val="sv"/>
        </w:rPr>
        <w:t xml:space="preserve">till </w:t>
      </w:r>
      <w:r w:rsidRPr="00E958E2">
        <w:rPr>
          <w:lang w:val="sv"/>
        </w:rPr>
        <w:t>vänster i e</w:t>
      </w:r>
      <w:r w:rsidR="00897AAF">
        <w:rPr>
          <w:lang w:val="sv"/>
        </w:rPr>
        <w:t>tt</w:t>
      </w:r>
      <w:r w:rsidRPr="00E958E2">
        <w:rPr>
          <w:lang w:val="sv"/>
        </w:rPr>
        <w:t xml:space="preserve"> </w:t>
      </w:r>
      <w:r w:rsidR="00897AAF">
        <w:rPr>
          <w:lang w:val="sv"/>
        </w:rPr>
        <w:t>textfält</w:t>
      </w:r>
      <w:r w:rsidRPr="00E958E2">
        <w:rPr>
          <w:lang w:val="sv"/>
        </w:rPr>
        <w:t xml:space="preserve">. </w:t>
      </w:r>
      <w:r w:rsidR="00D3295D" w:rsidRPr="00E958E2">
        <w:rPr>
          <w:lang w:val="sv"/>
        </w:rPr>
        <w:t xml:space="preserve">Höger </w:t>
      </w:r>
      <w:r w:rsidR="00D3295D">
        <w:rPr>
          <w:lang w:val="sv"/>
        </w:rPr>
        <w:t>knapp</w:t>
      </w:r>
      <w:r w:rsidRPr="00E958E2">
        <w:rPr>
          <w:lang w:val="sv"/>
        </w:rPr>
        <w:t xml:space="preserve"> flyttar markören </w:t>
      </w:r>
      <w:r w:rsidR="00C7619C">
        <w:rPr>
          <w:lang w:val="sv"/>
        </w:rPr>
        <w:t xml:space="preserve">till </w:t>
      </w:r>
      <w:r w:rsidRPr="00E958E2">
        <w:rPr>
          <w:lang w:val="sv"/>
        </w:rPr>
        <w:t>höger i e</w:t>
      </w:r>
      <w:r w:rsidR="00897AAF">
        <w:rPr>
          <w:lang w:val="sv"/>
        </w:rPr>
        <w:t>tt</w:t>
      </w:r>
      <w:r w:rsidRPr="00E958E2">
        <w:rPr>
          <w:lang w:val="sv"/>
        </w:rPr>
        <w:t xml:space="preserve"> </w:t>
      </w:r>
      <w:r w:rsidR="00897AAF">
        <w:rPr>
          <w:lang w:val="sv"/>
        </w:rPr>
        <w:t>textfält</w:t>
      </w:r>
      <w:r w:rsidRPr="00E958E2">
        <w:rPr>
          <w:lang w:val="sv"/>
        </w:rPr>
        <w:t>.</w:t>
      </w:r>
    </w:p>
    <w:p w14:paraId="50885D95" w14:textId="662EEB64" w:rsidR="00ED54AC" w:rsidRPr="00E958E2" w:rsidRDefault="00897AAF" w:rsidP="00DE5475">
      <w:pPr>
        <w:rPr>
          <w:lang w:val="en-US"/>
        </w:rPr>
      </w:pPr>
      <w:r>
        <w:rPr>
          <w:lang w:val="sv"/>
        </w:rPr>
        <w:t xml:space="preserve">Ett långt </w:t>
      </w:r>
      <w:r w:rsidR="00ED54AC" w:rsidRPr="00E958E2">
        <w:rPr>
          <w:lang w:val="sv"/>
        </w:rPr>
        <w:t xml:space="preserve">tryck på </w:t>
      </w:r>
      <w:r w:rsidR="00ED54AC" w:rsidRPr="003E2C48">
        <w:rPr>
          <w:b/>
          <w:color w:val="B83288"/>
          <w:lang w:val="sv"/>
        </w:rPr>
        <w:t>vänster</w:t>
      </w:r>
      <w:r w:rsidR="00ED54AC">
        <w:rPr>
          <w:lang w:val="sv"/>
        </w:rPr>
        <w:t xml:space="preserve"> eller </w:t>
      </w:r>
      <w:r w:rsidR="00ED54AC" w:rsidRPr="003E2C48">
        <w:rPr>
          <w:b/>
          <w:color w:val="B83288"/>
          <w:lang w:val="sv"/>
        </w:rPr>
        <w:t>höger</w:t>
      </w:r>
      <w:r w:rsidR="00F04DC2">
        <w:rPr>
          <w:lang w:val="sv"/>
        </w:rPr>
        <w:t xml:space="preserve"> knapp</w:t>
      </w:r>
      <w:r w:rsidR="00ED54AC" w:rsidRPr="00E958E2">
        <w:rPr>
          <w:lang w:val="sv"/>
        </w:rPr>
        <w:t xml:space="preserve"> flyttar markören till början eller slutet av texten.</w:t>
      </w:r>
      <w:r w:rsidR="00ED54AC" w:rsidRPr="003E2C48">
        <w:rPr>
          <w:lang w:val="sv"/>
        </w:rPr>
        <w:t xml:space="preserve"> </w:t>
      </w:r>
      <w:r w:rsidR="00ED54AC" w:rsidRPr="00E958E2">
        <w:rPr>
          <w:lang w:val="sv"/>
        </w:rPr>
        <w:t xml:space="preserve"> </w:t>
      </w:r>
    </w:p>
    <w:p w14:paraId="0865CE2D" w14:textId="77DDF02F" w:rsidR="00DE5475" w:rsidRPr="00E958E2" w:rsidRDefault="00DE5475" w:rsidP="00A03108">
      <w:pPr>
        <w:spacing w:before="240"/>
        <w:rPr>
          <w:lang w:val="en-US"/>
        </w:rPr>
      </w:pPr>
      <w:r w:rsidRPr="00E958E2">
        <w:rPr>
          <w:u w:val="single"/>
          <w:lang w:val="sv"/>
        </w:rPr>
        <w:t>Bra att veta</w:t>
      </w:r>
      <w:r w:rsidRPr="00E958E2">
        <w:rPr>
          <w:lang w:val="sv"/>
        </w:rPr>
        <w:t xml:space="preserve">: Det går inte att ändra ljudvolymen i MiniVision2 när du redigerar text eftersom </w:t>
      </w:r>
      <w:r w:rsidRPr="00E958E2">
        <w:rPr>
          <w:b/>
          <w:color w:val="B83288"/>
          <w:lang w:val="sv"/>
        </w:rPr>
        <w:t>vänster</w:t>
      </w:r>
      <w:r w:rsidRPr="00E958E2">
        <w:rPr>
          <w:lang w:val="sv"/>
        </w:rPr>
        <w:t xml:space="preserve"> </w:t>
      </w:r>
      <w:r w:rsidR="00897AAF">
        <w:rPr>
          <w:lang w:val="sv"/>
        </w:rPr>
        <w:t xml:space="preserve">respektive </w:t>
      </w:r>
      <w:r w:rsidRPr="00E958E2">
        <w:rPr>
          <w:b/>
          <w:color w:val="B83288"/>
          <w:lang w:val="sv"/>
        </w:rPr>
        <w:t>högerknapp</w:t>
      </w:r>
      <w:r w:rsidRPr="00E958E2">
        <w:rPr>
          <w:lang w:val="sv"/>
        </w:rPr>
        <w:t xml:space="preserve"> </w:t>
      </w:r>
      <w:r w:rsidR="00897AAF">
        <w:rPr>
          <w:lang w:val="sv"/>
        </w:rPr>
        <w:t>används till att flytta markören</w:t>
      </w:r>
      <w:r w:rsidRPr="00E958E2">
        <w:rPr>
          <w:lang w:val="sv"/>
        </w:rPr>
        <w:t>.</w:t>
      </w:r>
    </w:p>
    <w:p w14:paraId="44A33F48" w14:textId="49A7FDFC" w:rsidR="006E0186" w:rsidRPr="00E958E2" w:rsidRDefault="003A336B" w:rsidP="00230E07">
      <w:pPr>
        <w:pStyle w:val="Titre3"/>
        <w:keepNext/>
        <w:rPr>
          <w:lang w:val="en-US"/>
        </w:rPr>
      </w:pPr>
      <w:bookmarkStart w:id="31" w:name="_Toc146010684"/>
      <w:r w:rsidRPr="00E958E2">
        <w:rPr>
          <w:lang w:val="sv"/>
        </w:rPr>
        <w:t xml:space="preserve">Menyn Redigera </w:t>
      </w:r>
      <w:r w:rsidR="009A0D52">
        <w:rPr>
          <w:lang w:val="sv"/>
        </w:rPr>
        <w:t>textfält</w:t>
      </w:r>
      <w:bookmarkEnd w:id="31"/>
    </w:p>
    <w:p w14:paraId="45BF8A11" w14:textId="06237D1C" w:rsidR="003A336B" w:rsidRPr="00E958E2" w:rsidRDefault="003A336B" w:rsidP="0086089F">
      <w:pPr>
        <w:rPr>
          <w:lang w:val="en-US"/>
        </w:rPr>
      </w:pPr>
      <w:r w:rsidRPr="00E958E2">
        <w:rPr>
          <w:lang w:val="sv"/>
        </w:rPr>
        <w:t>När e</w:t>
      </w:r>
      <w:r w:rsidR="009A0D52">
        <w:rPr>
          <w:lang w:val="sv"/>
        </w:rPr>
        <w:t>tt</w:t>
      </w:r>
      <w:r w:rsidRPr="00E958E2">
        <w:rPr>
          <w:lang w:val="sv"/>
        </w:rPr>
        <w:t xml:space="preserve"> </w:t>
      </w:r>
      <w:r w:rsidR="009A0D52">
        <w:rPr>
          <w:lang w:val="sv"/>
        </w:rPr>
        <w:t xml:space="preserve">textfält </w:t>
      </w:r>
      <w:r w:rsidRPr="00E958E2">
        <w:rPr>
          <w:lang w:val="sv"/>
        </w:rPr>
        <w:t xml:space="preserve">visas på skärmen kan du trycka på </w:t>
      </w:r>
      <w:r w:rsidRPr="00E958E2">
        <w:rPr>
          <w:b/>
          <w:color w:val="B83288"/>
          <w:lang w:val="sv"/>
        </w:rPr>
        <w:t>Meny</w:t>
      </w:r>
      <w:r w:rsidRPr="00E958E2">
        <w:rPr>
          <w:lang w:val="sv"/>
        </w:rPr>
        <w:t xml:space="preserve"> för att komma åt följande alternativ:</w:t>
      </w:r>
    </w:p>
    <w:p w14:paraId="60209101" w14:textId="6B21CCC9" w:rsidR="003A336B" w:rsidRPr="00E958E2" w:rsidRDefault="003A336B" w:rsidP="00A108FA">
      <w:pPr>
        <w:pStyle w:val="Paragraphedeliste"/>
        <w:keepNext/>
        <w:numPr>
          <w:ilvl w:val="0"/>
          <w:numId w:val="8"/>
        </w:numPr>
        <w:rPr>
          <w:lang w:val="en-US"/>
        </w:rPr>
      </w:pPr>
      <w:r w:rsidRPr="00E958E2">
        <w:rPr>
          <w:lang w:val="sv"/>
        </w:rPr>
        <w:t xml:space="preserve">Spara: sparar de ändringar som gjorts i </w:t>
      </w:r>
      <w:r w:rsidR="009A0D52">
        <w:rPr>
          <w:lang w:val="sv"/>
        </w:rPr>
        <w:t>textfältet</w:t>
      </w:r>
    </w:p>
    <w:p w14:paraId="5C67C39B" w14:textId="2F0CFF0A" w:rsidR="003A336B" w:rsidRPr="00E958E2" w:rsidRDefault="004D0FE0" w:rsidP="00A108FA">
      <w:pPr>
        <w:pStyle w:val="Paragraphedeliste"/>
        <w:keepNext/>
        <w:numPr>
          <w:ilvl w:val="0"/>
          <w:numId w:val="8"/>
        </w:numPr>
        <w:rPr>
          <w:lang w:val="en-US"/>
        </w:rPr>
      </w:pPr>
      <w:r w:rsidRPr="00E958E2">
        <w:rPr>
          <w:lang w:val="sv"/>
        </w:rPr>
        <w:t>Avvisa: av</w:t>
      </w:r>
      <w:r w:rsidR="009A0D52">
        <w:rPr>
          <w:lang w:val="sv"/>
        </w:rPr>
        <w:t>bryter ändringarna som gjorts i textfältet</w:t>
      </w:r>
    </w:p>
    <w:p w14:paraId="13C7EEE6" w14:textId="787627A9" w:rsidR="003A336B" w:rsidRPr="00E958E2" w:rsidRDefault="004D0FE0" w:rsidP="00A108FA">
      <w:pPr>
        <w:pStyle w:val="Paragraphedeliste"/>
        <w:keepNext/>
        <w:numPr>
          <w:ilvl w:val="0"/>
          <w:numId w:val="8"/>
        </w:numPr>
        <w:rPr>
          <w:lang w:val="en-US"/>
        </w:rPr>
      </w:pPr>
      <w:r w:rsidRPr="00E958E2">
        <w:rPr>
          <w:lang w:val="sv"/>
        </w:rPr>
        <w:t>Ta bort all</w:t>
      </w:r>
      <w:r w:rsidR="009A0D52">
        <w:rPr>
          <w:lang w:val="sv"/>
        </w:rPr>
        <w:t>t</w:t>
      </w:r>
      <w:r w:rsidRPr="00E958E2">
        <w:rPr>
          <w:lang w:val="sv"/>
        </w:rPr>
        <w:t xml:space="preserve">: ta bort all text i </w:t>
      </w:r>
      <w:r w:rsidR="009A0D52">
        <w:rPr>
          <w:lang w:val="sv"/>
        </w:rPr>
        <w:t>textfältet</w:t>
      </w:r>
    </w:p>
    <w:p w14:paraId="78249C02" w14:textId="184484BD" w:rsidR="003A336B" w:rsidRPr="00E958E2" w:rsidRDefault="004D0FE0" w:rsidP="00A108FA">
      <w:pPr>
        <w:pStyle w:val="Paragraphedeliste"/>
        <w:keepNext/>
        <w:numPr>
          <w:ilvl w:val="0"/>
          <w:numId w:val="8"/>
        </w:numPr>
        <w:rPr>
          <w:lang w:val="en-US"/>
        </w:rPr>
      </w:pPr>
      <w:r w:rsidRPr="00E958E2">
        <w:rPr>
          <w:lang w:val="sv"/>
        </w:rPr>
        <w:t>Kopiera all</w:t>
      </w:r>
      <w:r w:rsidR="009A0D52">
        <w:rPr>
          <w:lang w:val="sv"/>
        </w:rPr>
        <w:t>t</w:t>
      </w:r>
      <w:r w:rsidRPr="00E958E2">
        <w:rPr>
          <w:lang w:val="sv"/>
        </w:rPr>
        <w:t xml:space="preserve">: kopiera all text i </w:t>
      </w:r>
      <w:r w:rsidR="009A0D52">
        <w:rPr>
          <w:lang w:val="sv"/>
        </w:rPr>
        <w:t xml:space="preserve">textfältet </w:t>
      </w:r>
      <w:r w:rsidRPr="00E958E2">
        <w:rPr>
          <w:lang w:val="sv"/>
        </w:rPr>
        <w:t>till Urklipp</w:t>
      </w:r>
    </w:p>
    <w:p w14:paraId="2F81EA3F" w14:textId="18295646" w:rsidR="003A336B" w:rsidRPr="00E958E2" w:rsidRDefault="004D0FE0" w:rsidP="00A108FA">
      <w:pPr>
        <w:pStyle w:val="Paragraphedeliste"/>
        <w:keepNext/>
        <w:numPr>
          <w:ilvl w:val="0"/>
          <w:numId w:val="8"/>
        </w:numPr>
        <w:rPr>
          <w:lang w:val="en-US"/>
        </w:rPr>
      </w:pPr>
      <w:r w:rsidRPr="00E958E2">
        <w:rPr>
          <w:lang w:val="sv"/>
        </w:rPr>
        <w:t>Klipp ut all</w:t>
      </w:r>
      <w:r w:rsidR="009A0D52">
        <w:rPr>
          <w:lang w:val="sv"/>
        </w:rPr>
        <w:t>t</w:t>
      </w:r>
      <w:r w:rsidRPr="00E958E2">
        <w:rPr>
          <w:lang w:val="sv"/>
        </w:rPr>
        <w:t xml:space="preserve">: kopiera och radera all text i </w:t>
      </w:r>
      <w:r w:rsidR="009A0D52">
        <w:rPr>
          <w:lang w:val="sv"/>
        </w:rPr>
        <w:t>textfältet</w:t>
      </w:r>
      <w:r w:rsidRPr="00E958E2">
        <w:rPr>
          <w:lang w:val="sv"/>
        </w:rPr>
        <w:t xml:space="preserve"> och kopiera den till Urklipp</w:t>
      </w:r>
    </w:p>
    <w:p w14:paraId="0F6013E2" w14:textId="7D027560" w:rsidR="005D40AA" w:rsidRDefault="004D0FE0" w:rsidP="00FB474A">
      <w:pPr>
        <w:pStyle w:val="Paragraphedeliste"/>
        <w:keepNext/>
        <w:numPr>
          <w:ilvl w:val="0"/>
          <w:numId w:val="8"/>
        </w:numPr>
        <w:rPr>
          <w:rFonts w:cs="Arial"/>
          <w:b/>
          <w:bCs/>
          <w:lang w:val="en-US"/>
        </w:rPr>
      </w:pPr>
      <w:r w:rsidRPr="00E958E2">
        <w:rPr>
          <w:lang w:val="sv"/>
        </w:rPr>
        <w:t>Klistra in all</w:t>
      </w:r>
      <w:r w:rsidR="009A0D52">
        <w:rPr>
          <w:lang w:val="sv"/>
        </w:rPr>
        <w:t>t</w:t>
      </w:r>
      <w:r w:rsidRPr="00E958E2">
        <w:rPr>
          <w:lang w:val="sv"/>
        </w:rPr>
        <w:t xml:space="preserve">: </w:t>
      </w:r>
      <w:r w:rsidR="009A0D52">
        <w:rPr>
          <w:lang w:val="sv"/>
        </w:rPr>
        <w:t xml:space="preserve">klistra </w:t>
      </w:r>
      <w:r w:rsidRPr="00E958E2">
        <w:rPr>
          <w:lang w:val="sv"/>
        </w:rPr>
        <w:t xml:space="preserve">in innehållet i Urklipp </w:t>
      </w:r>
      <w:r w:rsidR="009A0D52">
        <w:rPr>
          <w:lang w:val="sv"/>
        </w:rPr>
        <w:t>till textfältet</w:t>
      </w:r>
    </w:p>
    <w:p w14:paraId="0954830C" w14:textId="1F6B03FE" w:rsidR="00A108FA" w:rsidRPr="00E958E2" w:rsidRDefault="00A108FA" w:rsidP="00230E07">
      <w:pPr>
        <w:pStyle w:val="Titre3"/>
        <w:rPr>
          <w:lang w:val="en-US"/>
        </w:rPr>
      </w:pPr>
      <w:bookmarkStart w:id="32" w:name="_Toc146010685"/>
      <w:r w:rsidRPr="00E958E2">
        <w:rPr>
          <w:lang w:val="sv"/>
        </w:rPr>
        <w:t xml:space="preserve">Genvägar för </w:t>
      </w:r>
      <w:r w:rsidR="009A0D52">
        <w:rPr>
          <w:lang w:val="sv"/>
        </w:rPr>
        <w:t>textfält</w:t>
      </w:r>
      <w:bookmarkEnd w:id="32"/>
    </w:p>
    <w:p w14:paraId="0A340A67" w14:textId="06858E7F" w:rsidR="00250DFD" w:rsidRPr="00E958E2" w:rsidRDefault="009A0D52" w:rsidP="00250DFD">
      <w:pPr>
        <w:rPr>
          <w:lang w:val="en-US"/>
        </w:rPr>
      </w:pPr>
      <w:r>
        <w:rPr>
          <w:lang w:val="sv"/>
        </w:rPr>
        <w:t>När ett textfält</w:t>
      </w:r>
      <w:r w:rsidR="00250DFD" w:rsidRPr="00E958E2">
        <w:rPr>
          <w:lang w:val="sv"/>
        </w:rPr>
        <w:t xml:space="preserve"> visas på skärmen kan du använda knappsatsgenvägar för att flytta markören, markera, kopiera, klippa ut eller klistra in en text.</w:t>
      </w:r>
    </w:p>
    <w:p w14:paraId="097FB6E3" w14:textId="5A004663" w:rsidR="00250DFD" w:rsidRPr="00E958E2" w:rsidRDefault="00250DFD" w:rsidP="00250DFD">
      <w:pPr>
        <w:rPr>
          <w:lang w:val="en-US"/>
        </w:rPr>
      </w:pPr>
      <w:r w:rsidRPr="00E958E2">
        <w:rPr>
          <w:lang w:val="sv"/>
        </w:rPr>
        <w:t>För att göra det</w:t>
      </w:r>
      <w:r w:rsidR="00D91AFD">
        <w:rPr>
          <w:lang w:val="sv"/>
        </w:rPr>
        <w:t>ta,</w:t>
      </w:r>
      <w:r w:rsidRPr="00E958E2">
        <w:rPr>
          <w:lang w:val="sv"/>
        </w:rPr>
        <w:t xml:space="preserve"> tryck </w:t>
      </w:r>
      <w:r w:rsidR="00D91AFD">
        <w:rPr>
          <w:lang w:val="sv"/>
        </w:rPr>
        <w:t xml:space="preserve">och håll inne </w:t>
      </w:r>
      <w:r w:rsidR="009A0D52">
        <w:rPr>
          <w:lang w:val="sv"/>
        </w:rPr>
        <w:t>Stjärna</w:t>
      </w:r>
      <w:r w:rsidR="00D91AFD">
        <w:rPr>
          <w:lang w:val="sv"/>
        </w:rPr>
        <w:t xml:space="preserve"> </w:t>
      </w:r>
      <w:r w:rsidR="009A0D52">
        <w:rPr>
          <w:lang w:val="sv"/>
        </w:rPr>
        <w:t xml:space="preserve">samtidigt </w:t>
      </w:r>
      <w:r w:rsidR="00D91AFD">
        <w:rPr>
          <w:lang w:val="sv"/>
        </w:rPr>
        <w:t xml:space="preserve">som du gör ett kort tryck på en annan knapp </w:t>
      </w:r>
      <w:r w:rsidRPr="00E958E2">
        <w:rPr>
          <w:lang w:val="sv"/>
        </w:rPr>
        <w:t>för att starta specifika åtgärder. Här är listan över tillgängliga åtgärder:</w:t>
      </w:r>
    </w:p>
    <w:p w14:paraId="0397CF0D" w14:textId="66BB131C" w:rsidR="00250DFD" w:rsidRPr="00A03108" w:rsidRDefault="00D91AFD" w:rsidP="00AF1022">
      <w:pPr>
        <w:pStyle w:val="Paragraphedeliste"/>
        <w:numPr>
          <w:ilvl w:val="0"/>
          <w:numId w:val="9"/>
        </w:numPr>
        <w:tabs>
          <w:tab w:val="left" w:pos="2265"/>
        </w:tabs>
      </w:pPr>
      <w:r>
        <w:rPr>
          <w:lang w:val="sv"/>
        </w:rPr>
        <w:t xml:space="preserve">Stjärna plus </w:t>
      </w:r>
      <w:r w:rsidR="00AF1022">
        <w:rPr>
          <w:lang w:val="sv"/>
        </w:rPr>
        <w:t>vänster</w:t>
      </w:r>
      <w:r w:rsidR="00F04DC2">
        <w:rPr>
          <w:lang w:val="sv"/>
        </w:rPr>
        <w:t xml:space="preserve"> knapp</w:t>
      </w:r>
      <w:r w:rsidR="00250DFD" w:rsidRPr="00E958E2">
        <w:rPr>
          <w:lang w:val="sv"/>
        </w:rPr>
        <w:t>: väljer tecknet till vänster om markören. (Kan användas flera gånger för att markera en del av en text, t.ex. för att markera ett helt ord eller en fras)</w:t>
      </w:r>
    </w:p>
    <w:p w14:paraId="71EEDC1E" w14:textId="10B34DF9" w:rsidR="00250DFD" w:rsidRPr="00A03108" w:rsidRDefault="00801ECD" w:rsidP="00AF1022">
      <w:pPr>
        <w:pStyle w:val="Paragraphedeliste"/>
        <w:numPr>
          <w:ilvl w:val="0"/>
          <w:numId w:val="9"/>
        </w:numPr>
        <w:tabs>
          <w:tab w:val="left" w:pos="2265"/>
        </w:tabs>
      </w:pPr>
      <w:r>
        <w:rPr>
          <w:lang w:val="sv"/>
        </w:rPr>
        <w:t xml:space="preserve">stjärna plus </w:t>
      </w:r>
      <w:r w:rsidR="00AF1022">
        <w:rPr>
          <w:lang w:val="sv"/>
        </w:rPr>
        <w:t>höger</w:t>
      </w:r>
      <w:r w:rsidR="00F04DC2">
        <w:rPr>
          <w:lang w:val="sv"/>
        </w:rPr>
        <w:t xml:space="preserve"> knapp</w:t>
      </w:r>
      <w:r w:rsidR="00250DFD" w:rsidRPr="00E958E2">
        <w:rPr>
          <w:lang w:val="sv"/>
        </w:rPr>
        <w:t>: väljer tecknet till höger om markören. (Kan användas flera gånger för att markera en del av en text, t.ex. för att markera ett helt ord eller en fras).</w:t>
      </w:r>
    </w:p>
    <w:p w14:paraId="737F6627" w14:textId="48245E22" w:rsidR="00250DFD" w:rsidRPr="00E958E2" w:rsidRDefault="00801ECD" w:rsidP="00AF1022">
      <w:pPr>
        <w:pStyle w:val="Paragraphedeliste"/>
        <w:numPr>
          <w:ilvl w:val="0"/>
          <w:numId w:val="9"/>
        </w:numPr>
        <w:tabs>
          <w:tab w:val="left" w:pos="2265"/>
        </w:tabs>
        <w:rPr>
          <w:lang w:val="en-US"/>
        </w:rPr>
      </w:pPr>
      <w:r>
        <w:rPr>
          <w:lang w:val="sv"/>
        </w:rPr>
        <w:t xml:space="preserve">Stjärna plus </w:t>
      </w:r>
      <w:r w:rsidR="00AF1022" w:rsidRPr="00E958E2">
        <w:rPr>
          <w:lang w:val="sv"/>
        </w:rPr>
        <w:t xml:space="preserve">0: </w:t>
      </w:r>
      <w:r>
        <w:rPr>
          <w:lang w:val="sv"/>
        </w:rPr>
        <w:t xml:space="preserve">markerar </w:t>
      </w:r>
      <w:r w:rsidR="00AF1022" w:rsidRPr="00E958E2">
        <w:rPr>
          <w:lang w:val="sv"/>
        </w:rPr>
        <w:t>all text i redigeringsrutan.</w:t>
      </w:r>
    </w:p>
    <w:p w14:paraId="797EDEB9" w14:textId="39A94DAC" w:rsidR="00250DFD" w:rsidRPr="00E958E2" w:rsidRDefault="00801ECD" w:rsidP="00AF1022">
      <w:pPr>
        <w:pStyle w:val="Paragraphedeliste"/>
        <w:numPr>
          <w:ilvl w:val="0"/>
          <w:numId w:val="9"/>
        </w:numPr>
        <w:tabs>
          <w:tab w:val="left" w:pos="2265"/>
        </w:tabs>
        <w:rPr>
          <w:lang w:val="en-US"/>
        </w:rPr>
      </w:pPr>
      <w:r>
        <w:rPr>
          <w:lang w:val="sv"/>
        </w:rPr>
        <w:t xml:space="preserve">stjärna plus </w:t>
      </w:r>
      <w:r w:rsidR="00250DFD" w:rsidRPr="00E958E2">
        <w:rPr>
          <w:b/>
          <w:color w:val="B83288"/>
          <w:lang w:val="sv"/>
        </w:rPr>
        <w:t>3</w:t>
      </w:r>
      <w:r w:rsidR="00250DFD" w:rsidRPr="00E958E2">
        <w:rPr>
          <w:lang w:val="sv"/>
        </w:rPr>
        <w:t xml:space="preserve">: </w:t>
      </w:r>
      <w:r>
        <w:rPr>
          <w:lang w:val="sv"/>
        </w:rPr>
        <w:t xml:space="preserve">klipp ut </w:t>
      </w:r>
      <w:r w:rsidR="00250DFD" w:rsidRPr="00E958E2">
        <w:rPr>
          <w:lang w:val="sv"/>
        </w:rPr>
        <w:t>den markerade texten i Urklipp.</w:t>
      </w:r>
    </w:p>
    <w:p w14:paraId="13336974" w14:textId="07EE2518" w:rsidR="00250DFD" w:rsidRPr="00E958E2" w:rsidRDefault="00801ECD" w:rsidP="00AF1022">
      <w:pPr>
        <w:pStyle w:val="Paragraphedeliste"/>
        <w:numPr>
          <w:ilvl w:val="0"/>
          <w:numId w:val="9"/>
        </w:numPr>
        <w:tabs>
          <w:tab w:val="left" w:pos="2265"/>
        </w:tabs>
        <w:rPr>
          <w:lang w:val="en-US"/>
        </w:rPr>
      </w:pPr>
      <w:r>
        <w:rPr>
          <w:lang w:val="sv"/>
        </w:rPr>
        <w:t>Stjärna</w:t>
      </w:r>
      <w:r w:rsidR="00AF1022" w:rsidRPr="00E958E2">
        <w:rPr>
          <w:lang w:val="sv"/>
        </w:rPr>
        <w:t xml:space="preserve"> </w:t>
      </w:r>
      <w:r>
        <w:rPr>
          <w:lang w:val="sv"/>
        </w:rPr>
        <w:t xml:space="preserve">plus </w:t>
      </w:r>
      <w:r w:rsidR="00250DFD" w:rsidRPr="00E958E2">
        <w:rPr>
          <w:b/>
          <w:color w:val="B83288"/>
          <w:lang w:val="sv"/>
        </w:rPr>
        <w:t>6</w:t>
      </w:r>
      <w:r w:rsidR="00250DFD" w:rsidRPr="00E958E2">
        <w:rPr>
          <w:lang w:val="sv"/>
        </w:rPr>
        <w:t>: kopierar den markerade texten och lagrar den i Urklipp.</w:t>
      </w:r>
    </w:p>
    <w:p w14:paraId="36613F90" w14:textId="357A1723" w:rsidR="00250DFD" w:rsidRPr="003B0E9A" w:rsidRDefault="00801ECD" w:rsidP="00AF1022">
      <w:pPr>
        <w:pStyle w:val="Paragraphedeliste"/>
        <w:numPr>
          <w:ilvl w:val="0"/>
          <w:numId w:val="9"/>
        </w:numPr>
        <w:tabs>
          <w:tab w:val="left" w:pos="2265"/>
        </w:tabs>
        <w:rPr>
          <w:lang w:val="en-US"/>
        </w:rPr>
      </w:pPr>
      <w:r>
        <w:rPr>
          <w:lang w:val="sv"/>
        </w:rPr>
        <w:t>Stjärna</w:t>
      </w:r>
      <w:r w:rsidR="00AF1022" w:rsidRPr="00E958E2">
        <w:rPr>
          <w:lang w:val="sv"/>
        </w:rPr>
        <w:t xml:space="preserve"> </w:t>
      </w:r>
      <w:r>
        <w:rPr>
          <w:lang w:val="sv"/>
        </w:rPr>
        <w:t xml:space="preserve">plus </w:t>
      </w:r>
      <w:r w:rsidR="00AF1022" w:rsidRPr="00E958E2">
        <w:rPr>
          <w:lang w:val="sv"/>
        </w:rPr>
        <w:t>9: klistrar in en text från Urklipp.</w:t>
      </w:r>
    </w:p>
    <w:p w14:paraId="029C39B6" w14:textId="77777777" w:rsidR="003B0E9A" w:rsidRPr="003B0E9A" w:rsidRDefault="003B0E9A" w:rsidP="003B0E9A">
      <w:pPr>
        <w:rPr>
          <w:lang w:val="en-US"/>
        </w:rPr>
      </w:pPr>
    </w:p>
    <w:p w14:paraId="4F3D8756" w14:textId="77777777" w:rsidR="003B0E9A" w:rsidRPr="003B0E9A" w:rsidRDefault="003B0E9A" w:rsidP="003B0E9A">
      <w:pPr>
        <w:rPr>
          <w:lang w:val="en-US"/>
        </w:rPr>
      </w:pPr>
    </w:p>
    <w:p w14:paraId="21D0A68C" w14:textId="77777777" w:rsidR="003B0E9A" w:rsidRPr="003B0E9A" w:rsidRDefault="003B0E9A" w:rsidP="003B0E9A">
      <w:pPr>
        <w:rPr>
          <w:lang w:val="en-US"/>
        </w:rPr>
      </w:pPr>
    </w:p>
    <w:p w14:paraId="679000A7" w14:textId="77777777" w:rsidR="003B0E9A" w:rsidRPr="003B0E9A" w:rsidRDefault="003B0E9A" w:rsidP="003B0E9A">
      <w:pPr>
        <w:rPr>
          <w:lang w:val="en-US"/>
        </w:rPr>
      </w:pPr>
    </w:p>
    <w:p w14:paraId="3BA4F9B0" w14:textId="77777777" w:rsidR="003B0E9A" w:rsidRPr="003B0E9A" w:rsidRDefault="003B0E9A" w:rsidP="003B0E9A">
      <w:pPr>
        <w:rPr>
          <w:lang w:val="en-US"/>
        </w:rPr>
      </w:pPr>
    </w:p>
    <w:p w14:paraId="2F123E70" w14:textId="77777777" w:rsidR="003B0E9A" w:rsidRPr="003B0E9A" w:rsidRDefault="003B0E9A" w:rsidP="003B0E9A">
      <w:pPr>
        <w:rPr>
          <w:lang w:val="en-US"/>
        </w:rPr>
      </w:pPr>
    </w:p>
    <w:p w14:paraId="05E7C450" w14:textId="77777777" w:rsidR="003B0E9A" w:rsidRPr="003B0E9A" w:rsidRDefault="003B0E9A" w:rsidP="003B0E9A">
      <w:pPr>
        <w:rPr>
          <w:lang w:val="en-US"/>
        </w:rPr>
      </w:pPr>
    </w:p>
    <w:p w14:paraId="1523339F" w14:textId="77777777" w:rsidR="003B0E9A" w:rsidRPr="003B0E9A" w:rsidRDefault="003B0E9A" w:rsidP="003B0E9A">
      <w:pPr>
        <w:rPr>
          <w:lang w:val="en-US"/>
        </w:rPr>
      </w:pPr>
    </w:p>
    <w:p w14:paraId="0810706B" w14:textId="77777777" w:rsidR="003B0E9A" w:rsidRPr="003B0E9A" w:rsidRDefault="003B0E9A" w:rsidP="003B0E9A">
      <w:pPr>
        <w:rPr>
          <w:lang w:val="en-US"/>
        </w:rPr>
      </w:pPr>
    </w:p>
    <w:p w14:paraId="4146ACC6" w14:textId="77777777" w:rsidR="003B0E9A" w:rsidRDefault="003B0E9A" w:rsidP="003B0E9A">
      <w:pPr>
        <w:rPr>
          <w:lang w:val="sv"/>
        </w:rPr>
      </w:pPr>
    </w:p>
    <w:p w14:paraId="082D52C3" w14:textId="77777777" w:rsidR="003B0E9A" w:rsidRDefault="003B0E9A" w:rsidP="003B0E9A">
      <w:pPr>
        <w:rPr>
          <w:lang w:val="sv"/>
        </w:rPr>
      </w:pPr>
    </w:p>
    <w:p w14:paraId="183D9677" w14:textId="05224109" w:rsidR="003B0E9A" w:rsidRPr="003B0E9A" w:rsidRDefault="003B0E9A" w:rsidP="003B0E9A">
      <w:pPr>
        <w:tabs>
          <w:tab w:val="left" w:pos="3825"/>
        </w:tabs>
        <w:rPr>
          <w:lang w:val="en-US"/>
        </w:rPr>
      </w:pPr>
      <w:r>
        <w:rPr>
          <w:lang w:val="en-US"/>
        </w:rPr>
        <w:tab/>
      </w:r>
    </w:p>
    <w:p w14:paraId="4BD04889" w14:textId="6EAA337A" w:rsidR="009A639C" w:rsidRPr="00E958E2" w:rsidRDefault="009A0D52" w:rsidP="008A35E1">
      <w:pPr>
        <w:pStyle w:val="Titre3"/>
        <w:keepNext/>
        <w:rPr>
          <w:lang w:val="en-US"/>
        </w:rPr>
      </w:pPr>
      <w:bookmarkStart w:id="33" w:name="_Toc146010686"/>
      <w:r>
        <w:rPr>
          <w:lang w:val="sv"/>
        </w:rPr>
        <w:lastRenderedPageBreak/>
        <w:t>Hjälpmedelsgenvägar</w:t>
      </w:r>
      <w:bookmarkEnd w:id="33"/>
    </w:p>
    <w:p w14:paraId="107B85B7" w14:textId="6CB9AC59" w:rsidR="00F725D2" w:rsidRPr="00A03108" w:rsidRDefault="00F725D2" w:rsidP="008A35E1">
      <w:pPr>
        <w:keepNext/>
        <w:rPr>
          <w:lang w:val="sv"/>
        </w:rPr>
      </w:pPr>
      <w:r w:rsidRPr="00E958E2">
        <w:rPr>
          <w:lang w:val="sv"/>
        </w:rPr>
        <w:t xml:space="preserve">Med dessa kortkommandon kan du öppna hjälpmedelsmenyer, till exempel hantera hastigheten på talsyntesen, upprepa eller </w:t>
      </w:r>
      <w:r w:rsidR="009A0D52">
        <w:rPr>
          <w:lang w:val="sv"/>
        </w:rPr>
        <w:t xml:space="preserve">bokstavera </w:t>
      </w:r>
      <w:r w:rsidRPr="00E958E2">
        <w:rPr>
          <w:lang w:val="sv"/>
        </w:rPr>
        <w:t>de</w:t>
      </w:r>
      <w:r w:rsidR="009A0D52">
        <w:rPr>
          <w:lang w:val="sv"/>
        </w:rPr>
        <w:t>n</w:t>
      </w:r>
      <w:r w:rsidRPr="00E958E2">
        <w:rPr>
          <w:lang w:val="sv"/>
        </w:rPr>
        <w:t xml:space="preserve"> senast</w:t>
      </w:r>
      <w:r w:rsidR="009A0D52">
        <w:rPr>
          <w:lang w:val="sv"/>
        </w:rPr>
        <w:t>e</w:t>
      </w:r>
      <w:r w:rsidR="00801ECD">
        <w:rPr>
          <w:lang w:val="sv"/>
        </w:rPr>
        <w:t xml:space="preserve"> </w:t>
      </w:r>
      <w:r w:rsidR="009A0D52">
        <w:rPr>
          <w:lang w:val="sv"/>
        </w:rPr>
        <w:t>uppläsningen</w:t>
      </w:r>
      <w:r w:rsidRPr="00E958E2">
        <w:rPr>
          <w:lang w:val="sv"/>
        </w:rPr>
        <w:t>. MiniVision2 stöder tillgänglighetsgenvägar som fungerar på alla skärmar.</w:t>
      </w:r>
    </w:p>
    <w:p w14:paraId="6DC57E11" w14:textId="62F9DDB3" w:rsidR="00F725D2" w:rsidRPr="003B0E9A" w:rsidRDefault="00F725D2" w:rsidP="008A35E1">
      <w:pPr>
        <w:keepNext/>
        <w:rPr>
          <w:lang w:val="sv"/>
        </w:rPr>
      </w:pPr>
      <w:r w:rsidRPr="00E958E2">
        <w:rPr>
          <w:lang w:val="sv"/>
        </w:rPr>
        <w:t xml:space="preserve">Om du vill använda ett hjälpmedelskommando </w:t>
      </w:r>
      <w:r>
        <w:rPr>
          <w:lang w:val="sv"/>
        </w:rPr>
        <w:t xml:space="preserve">tryck </w:t>
      </w:r>
      <w:r w:rsidR="003E7174">
        <w:rPr>
          <w:lang w:val="sv"/>
        </w:rPr>
        <w:t xml:space="preserve">och håll inne </w:t>
      </w:r>
      <w:r w:rsidR="009A0D52">
        <w:rPr>
          <w:lang w:val="sv"/>
        </w:rPr>
        <w:t>fyrkant</w:t>
      </w:r>
      <w:r w:rsidRPr="00E958E2">
        <w:rPr>
          <w:lang w:val="sv"/>
        </w:rPr>
        <w:t xml:space="preserve"> </w:t>
      </w:r>
      <w:r w:rsidR="003E7174">
        <w:rPr>
          <w:lang w:val="sv"/>
        </w:rPr>
        <w:t>samtidigt som du gör ett kort tryck på en annan knapp.</w:t>
      </w:r>
      <w:r w:rsidRPr="00E958E2">
        <w:rPr>
          <w:lang w:val="sv"/>
        </w:rPr>
        <w:t xml:space="preserve"> Här är listan över tillgängliga genvägar:</w:t>
      </w:r>
    </w:p>
    <w:p w14:paraId="4C82420B" w14:textId="61AA95ED" w:rsidR="00F725D2" w:rsidRPr="00E958E2" w:rsidRDefault="003E7174" w:rsidP="008A35E1">
      <w:pPr>
        <w:pStyle w:val="Paragraphedeliste"/>
        <w:keepNext/>
        <w:numPr>
          <w:ilvl w:val="0"/>
          <w:numId w:val="9"/>
        </w:numPr>
        <w:tabs>
          <w:tab w:val="left" w:pos="2265"/>
        </w:tabs>
        <w:rPr>
          <w:lang w:val="en-US"/>
        </w:rPr>
      </w:pPr>
      <w:r>
        <w:rPr>
          <w:lang w:val="sv"/>
        </w:rPr>
        <w:t xml:space="preserve">fyrkant plus </w:t>
      </w:r>
      <w:r w:rsidR="00F725D2" w:rsidRPr="00E958E2">
        <w:rPr>
          <w:b/>
          <w:color w:val="B83288"/>
          <w:lang w:val="sv"/>
        </w:rPr>
        <w:t>0</w:t>
      </w:r>
      <w:r>
        <w:rPr>
          <w:b/>
          <w:color w:val="B83288"/>
          <w:lang w:val="sv"/>
        </w:rPr>
        <w:t>:</w:t>
      </w:r>
      <w:r w:rsidR="00F725D2" w:rsidRPr="00E958E2">
        <w:rPr>
          <w:lang w:val="sv"/>
        </w:rPr>
        <w:t xml:space="preserve">  öppnar telefoninställningarna</w:t>
      </w:r>
    </w:p>
    <w:p w14:paraId="3C2C812E" w14:textId="37B58342" w:rsidR="00F725D2" w:rsidRPr="00E958E2" w:rsidRDefault="003E7174" w:rsidP="008A35E1">
      <w:pPr>
        <w:pStyle w:val="Paragraphedeliste"/>
        <w:keepNext/>
        <w:numPr>
          <w:ilvl w:val="0"/>
          <w:numId w:val="9"/>
        </w:numPr>
        <w:tabs>
          <w:tab w:val="left" w:pos="2265"/>
        </w:tabs>
        <w:rPr>
          <w:lang w:val="en-US"/>
        </w:rPr>
      </w:pPr>
      <w:r>
        <w:rPr>
          <w:lang w:val="sv"/>
        </w:rPr>
        <w:t>Fyrkant plus 1</w:t>
      </w:r>
      <w:r w:rsidR="00F725D2" w:rsidRPr="00E958E2">
        <w:rPr>
          <w:lang w:val="sv"/>
        </w:rPr>
        <w:t xml:space="preserve">: </w:t>
      </w:r>
      <w:r>
        <w:rPr>
          <w:lang w:val="sv"/>
        </w:rPr>
        <w:t xml:space="preserve">läser upp </w:t>
      </w:r>
      <w:r w:rsidR="00F725D2" w:rsidRPr="00E958E2">
        <w:rPr>
          <w:lang w:val="sv"/>
        </w:rPr>
        <w:t>telefonstatus</w:t>
      </w:r>
      <w:r>
        <w:rPr>
          <w:lang w:val="sv"/>
        </w:rPr>
        <w:t>,</w:t>
      </w:r>
      <w:r w:rsidR="00F725D2" w:rsidRPr="00E958E2">
        <w:rPr>
          <w:lang w:val="sv"/>
        </w:rPr>
        <w:t xml:space="preserve"> </w:t>
      </w:r>
      <w:r>
        <w:rPr>
          <w:lang w:val="sv"/>
        </w:rPr>
        <w:t xml:space="preserve">såsom </w:t>
      </w:r>
      <w:r w:rsidR="00F725D2" w:rsidRPr="00E958E2">
        <w:rPr>
          <w:lang w:val="sv"/>
        </w:rPr>
        <w:t>tid, batterinivå</w:t>
      </w:r>
      <w:r w:rsidR="00F725D2">
        <w:rPr>
          <w:lang w:val="sv"/>
        </w:rPr>
        <w:t>,</w:t>
      </w:r>
      <w:r w:rsidR="00FB474A">
        <w:rPr>
          <w:lang w:val="sv"/>
        </w:rPr>
        <w:t xml:space="preserve"> </w:t>
      </w:r>
      <w:r>
        <w:rPr>
          <w:lang w:val="sv"/>
        </w:rPr>
        <w:t>nätverksstatus</w:t>
      </w:r>
      <w:r w:rsidR="00F725D2">
        <w:rPr>
          <w:lang w:val="sv"/>
        </w:rPr>
        <w:t>,</w:t>
      </w:r>
      <w:r w:rsidR="00F725D2" w:rsidRPr="00E958E2">
        <w:rPr>
          <w:lang w:val="sv"/>
        </w:rPr>
        <w:t xml:space="preserve"> Wi-Fi, </w:t>
      </w:r>
      <w:r>
        <w:rPr>
          <w:lang w:val="sv"/>
        </w:rPr>
        <w:t xml:space="preserve">och </w:t>
      </w:r>
      <w:r w:rsidR="00F725D2" w:rsidRPr="00E958E2">
        <w:rPr>
          <w:lang w:val="sv"/>
        </w:rPr>
        <w:t>Bluetooth.</w:t>
      </w:r>
    </w:p>
    <w:p w14:paraId="12648BBE" w14:textId="12E0ED53" w:rsidR="00F725D2" w:rsidRPr="00E958E2" w:rsidRDefault="003E7174" w:rsidP="008A35E1">
      <w:pPr>
        <w:pStyle w:val="Paragraphedeliste"/>
        <w:keepNext/>
        <w:numPr>
          <w:ilvl w:val="0"/>
          <w:numId w:val="9"/>
        </w:numPr>
        <w:tabs>
          <w:tab w:val="left" w:pos="2265"/>
        </w:tabs>
        <w:rPr>
          <w:lang w:val="en-US"/>
        </w:rPr>
      </w:pPr>
      <w:r>
        <w:rPr>
          <w:lang w:val="sv"/>
        </w:rPr>
        <w:t>Fyrkant plus 2:</w:t>
      </w:r>
      <w:r w:rsidR="00F725D2" w:rsidRPr="00E958E2">
        <w:rPr>
          <w:lang w:val="sv"/>
        </w:rPr>
        <w:t xml:space="preserve"> läser alla element i listan från toppen av </w:t>
      </w:r>
      <w:r>
        <w:rPr>
          <w:lang w:val="sv"/>
        </w:rPr>
        <w:t>skärmen</w:t>
      </w:r>
      <w:r w:rsidR="00F725D2" w:rsidRPr="00E958E2">
        <w:rPr>
          <w:lang w:val="sv"/>
        </w:rPr>
        <w:t>.</w:t>
      </w:r>
    </w:p>
    <w:p w14:paraId="3651BD2F" w14:textId="6C5AC31A" w:rsidR="00F725D2" w:rsidRPr="00E958E2" w:rsidRDefault="003E7174" w:rsidP="008A35E1">
      <w:pPr>
        <w:pStyle w:val="Paragraphedeliste"/>
        <w:keepNext/>
        <w:numPr>
          <w:ilvl w:val="0"/>
          <w:numId w:val="9"/>
        </w:numPr>
        <w:tabs>
          <w:tab w:val="left" w:pos="2265"/>
        </w:tabs>
        <w:rPr>
          <w:lang w:val="en-US"/>
        </w:rPr>
      </w:pPr>
      <w:r>
        <w:rPr>
          <w:lang w:val="sv"/>
        </w:rPr>
        <w:t>Fyrkant plus 4:</w:t>
      </w:r>
      <w:r w:rsidR="00F725D2" w:rsidRPr="00E958E2">
        <w:rPr>
          <w:lang w:val="sv"/>
        </w:rPr>
        <w:t xml:space="preserve"> minskar talsyntesens hastighet.</w:t>
      </w:r>
    </w:p>
    <w:p w14:paraId="78D380A6" w14:textId="0C4CF688" w:rsidR="00F725D2" w:rsidRPr="00E958E2" w:rsidRDefault="003E7174" w:rsidP="008A35E1">
      <w:pPr>
        <w:pStyle w:val="Paragraphedeliste"/>
        <w:keepNext/>
        <w:numPr>
          <w:ilvl w:val="0"/>
          <w:numId w:val="9"/>
        </w:numPr>
        <w:tabs>
          <w:tab w:val="left" w:pos="2265"/>
        </w:tabs>
        <w:rPr>
          <w:lang w:val="en-US"/>
        </w:rPr>
      </w:pPr>
      <w:r>
        <w:rPr>
          <w:lang w:val="sv"/>
        </w:rPr>
        <w:t>Fyrkant plus 5:</w:t>
      </w:r>
      <w:r w:rsidR="00F725D2" w:rsidRPr="00E958E2">
        <w:rPr>
          <w:lang w:val="sv"/>
        </w:rPr>
        <w:t xml:space="preserve"> ökar hastigheten på talsyntesen.</w:t>
      </w:r>
    </w:p>
    <w:p w14:paraId="64FB5292" w14:textId="13A793B7" w:rsidR="00F725D2" w:rsidRPr="00E958E2" w:rsidRDefault="003E7174" w:rsidP="008A35E1">
      <w:pPr>
        <w:pStyle w:val="Paragraphedeliste"/>
        <w:keepNext/>
        <w:numPr>
          <w:ilvl w:val="0"/>
          <w:numId w:val="9"/>
        </w:numPr>
        <w:tabs>
          <w:tab w:val="left" w:pos="2265"/>
        </w:tabs>
        <w:rPr>
          <w:lang w:val="en-US"/>
        </w:rPr>
      </w:pPr>
      <w:r>
        <w:rPr>
          <w:lang w:val="sv"/>
        </w:rPr>
        <w:t>Fyrkant plus 7:</w:t>
      </w:r>
      <w:r w:rsidR="00F725D2" w:rsidRPr="00E958E2">
        <w:rPr>
          <w:lang w:val="sv"/>
        </w:rPr>
        <w:t xml:space="preserve"> upprepar </w:t>
      </w:r>
      <w:r>
        <w:rPr>
          <w:lang w:val="sv"/>
        </w:rPr>
        <w:t>senaste uppläsning</w:t>
      </w:r>
      <w:r w:rsidR="00F725D2" w:rsidRPr="00E958E2">
        <w:rPr>
          <w:lang w:val="sv"/>
        </w:rPr>
        <w:t xml:space="preserve"> </w:t>
      </w:r>
    </w:p>
    <w:p w14:paraId="58F5625A" w14:textId="5406774C" w:rsidR="00F725D2" w:rsidRPr="00E958E2" w:rsidRDefault="003E7174" w:rsidP="008A35E1">
      <w:pPr>
        <w:pStyle w:val="Paragraphedeliste"/>
        <w:keepNext/>
        <w:numPr>
          <w:ilvl w:val="0"/>
          <w:numId w:val="9"/>
        </w:numPr>
        <w:tabs>
          <w:tab w:val="left" w:pos="2265"/>
        </w:tabs>
        <w:rPr>
          <w:lang w:val="en-US"/>
        </w:rPr>
      </w:pPr>
      <w:r>
        <w:rPr>
          <w:lang w:val="sv"/>
        </w:rPr>
        <w:t>Fyrkant plus 8:</w:t>
      </w:r>
      <w:r w:rsidR="00F725D2" w:rsidRPr="00E958E2">
        <w:rPr>
          <w:lang w:val="sv"/>
        </w:rPr>
        <w:t xml:space="preserve"> stavar </w:t>
      </w:r>
      <w:r>
        <w:rPr>
          <w:lang w:val="sv"/>
        </w:rPr>
        <w:t>senaste uppläsning tecken för tecken.</w:t>
      </w:r>
    </w:p>
    <w:p w14:paraId="0EC669E0" w14:textId="54514527" w:rsidR="00691C0F" w:rsidRPr="00E958E2" w:rsidRDefault="003E7174" w:rsidP="00F77632">
      <w:pPr>
        <w:pStyle w:val="Paragraphedeliste"/>
        <w:keepNext/>
        <w:numPr>
          <w:ilvl w:val="0"/>
          <w:numId w:val="9"/>
        </w:numPr>
        <w:tabs>
          <w:tab w:val="left" w:pos="2265"/>
        </w:tabs>
        <w:rPr>
          <w:lang w:val="en-US"/>
        </w:rPr>
      </w:pPr>
      <w:r>
        <w:rPr>
          <w:lang w:val="sv"/>
        </w:rPr>
        <w:t>Fyrkant plus vänster-knapp:</w:t>
      </w:r>
      <w:r w:rsidR="00FF5B79">
        <w:rPr>
          <w:lang w:val="sv"/>
        </w:rPr>
        <w:t xml:space="preserve"> s</w:t>
      </w:r>
      <w:r w:rsidR="00691C0F" w:rsidRPr="00E958E2">
        <w:rPr>
          <w:lang w:val="sv"/>
        </w:rPr>
        <w:t>täll</w:t>
      </w:r>
      <w:r w:rsidR="00FF5B79">
        <w:rPr>
          <w:lang w:val="sv"/>
        </w:rPr>
        <w:t>er</w:t>
      </w:r>
      <w:r w:rsidR="00691C0F" w:rsidRPr="00E958E2">
        <w:rPr>
          <w:lang w:val="sv"/>
        </w:rPr>
        <w:t xml:space="preserve"> in ringsignalprofilen på Tyst (ringsignalvolym minst 0/7).</w:t>
      </w:r>
    </w:p>
    <w:p w14:paraId="113E42C1" w14:textId="55A25558" w:rsidR="002F41F4" w:rsidRPr="00A03108" w:rsidRDefault="00FF5B79" w:rsidP="00A03108">
      <w:pPr>
        <w:pStyle w:val="Paragraphedeliste"/>
        <w:keepNext/>
        <w:numPr>
          <w:ilvl w:val="0"/>
          <w:numId w:val="9"/>
        </w:numPr>
        <w:tabs>
          <w:tab w:val="left" w:pos="2265"/>
        </w:tabs>
        <w:rPr>
          <w:lang w:val="en-US"/>
        </w:rPr>
      </w:pPr>
      <w:r>
        <w:rPr>
          <w:lang w:val="sv"/>
        </w:rPr>
        <w:t xml:space="preserve">Fyrkant plus höger-knapp: </w:t>
      </w:r>
      <w:r w:rsidR="00691C0F" w:rsidRPr="00E958E2">
        <w:rPr>
          <w:lang w:val="sv"/>
        </w:rPr>
        <w:t>Ställ</w:t>
      </w:r>
      <w:r>
        <w:rPr>
          <w:lang w:val="sv"/>
        </w:rPr>
        <w:t>er</w:t>
      </w:r>
      <w:r w:rsidR="00691C0F" w:rsidRPr="00E958E2">
        <w:rPr>
          <w:lang w:val="sv"/>
        </w:rPr>
        <w:t xml:space="preserve"> in ringsignalens ljudprofil på Utomhus (ringsignalvolym max 7/7).</w:t>
      </w:r>
    </w:p>
    <w:p w14:paraId="214B3D27" w14:textId="0F9C2196" w:rsidR="002C1087" w:rsidRPr="00E958E2" w:rsidRDefault="0038179F" w:rsidP="00230E07">
      <w:pPr>
        <w:pStyle w:val="Titre2"/>
        <w:rPr>
          <w:lang w:val="en-US"/>
        </w:rPr>
      </w:pPr>
      <w:bookmarkStart w:id="34" w:name="_Toc146010687"/>
      <w:r w:rsidRPr="00E958E2">
        <w:rPr>
          <w:lang w:val="sv"/>
        </w:rPr>
        <w:t>Hemskärm</w:t>
      </w:r>
      <w:r w:rsidR="001A43D2">
        <w:rPr>
          <w:lang w:val="sv"/>
        </w:rPr>
        <w:t>en</w:t>
      </w:r>
      <w:r w:rsidRPr="00E958E2">
        <w:rPr>
          <w:lang w:val="sv"/>
        </w:rPr>
        <w:t xml:space="preserve"> och </w:t>
      </w:r>
      <w:r w:rsidR="00F708C7">
        <w:rPr>
          <w:lang w:val="sv"/>
        </w:rPr>
        <w:t>applikationslistan</w:t>
      </w:r>
      <w:bookmarkEnd w:id="34"/>
    </w:p>
    <w:p w14:paraId="5E75D250" w14:textId="68A8C0F0" w:rsidR="004707F4" w:rsidRPr="00E958E2" w:rsidRDefault="0038179F" w:rsidP="00230E07">
      <w:pPr>
        <w:pStyle w:val="Titre3"/>
        <w:rPr>
          <w:lang w:val="en-US"/>
        </w:rPr>
      </w:pPr>
      <w:bookmarkStart w:id="35" w:name="_Toc146010688"/>
      <w:r w:rsidRPr="00E958E2">
        <w:rPr>
          <w:lang w:val="sv"/>
        </w:rPr>
        <w:t>Hemskärm</w:t>
      </w:r>
      <w:bookmarkEnd w:id="35"/>
    </w:p>
    <w:p w14:paraId="69123C66" w14:textId="1C10F8C5" w:rsidR="0038179F" w:rsidRPr="00E958E2" w:rsidRDefault="0038179F" w:rsidP="0038179F">
      <w:pPr>
        <w:rPr>
          <w:lang w:val="en-US"/>
        </w:rPr>
      </w:pPr>
      <w:r w:rsidRPr="00E958E2">
        <w:rPr>
          <w:lang w:val="sv"/>
        </w:rPr>
        <w:t xml:space="preserve">Hemskärmen är </w:t>
      </w:r>
      <w:r w:rsidR="001A43D2">
        <w:rPr>
          <w:lang w:val="sv"/>
        </w:rPr>
        <w:t>start</w:t>
      </w:r>
      <w:r w:rsidRPr="00E958E2">
        <w:rPr>
          <w:lang w:val="sv"/>
        </w:rPr>
        <w:t xml:space="preserve">skärmen på MiniVision2. </w:t>
      </w:r>
      <w:r w:rsidR="001A43D2">
        <w:rPr>
          <w:lang w:val="sv"/>
        </w:rPr>
        <w:t xml:space="preserve">Här kan du </w:t>
      </w:r>
      <w:r w:rsidRPr="00E958E2">
        <w:rPr>
          <w:lang w:val="sv"/>
        </w:rPr>
        <w:t xml:space="preserve">snabbt </w:t>
      </w:r>
      <w:r w:rsidR="001A43D2">
        <w:rPr>
          <w:lang w:val="sv"/>
        </w:rPr>
        <w:t xml:space="preserve">få aktuell </w:t>
      </w:r>
      <w:r w:rsidRPr="00E958E2">
        <w:rPr>
          <w:lang w:val="sv"/>
        </w:rPr>
        <w:t xml:space="preserve">tid, antalet olästa meddelanden och antalet missade samtal </w:t>
      </w:r>
      <w:r w:rsidR="001A43D2">
        <w:rPr>
          <w:lang w:val="sv"/>
        </w:rPr>
        <w:t>uppläst</w:t>
      </w:r>
      <w:r w:rsidRPr="00E958E2">
        <w:rPr>
          <w:lang w:val="sv"/>
        </w:rPr>
        <w:t>.</w:t>
      </w:r>
    </w:p>
    <w:p w14:paraId="7BA40020" w14:textId="14CFBB4D" w:rsidR="0038179F" w:rsidRPr="00E958E2" w:rsidRDefault="0038179F" w:rsidP="00DC75D5">
      <w:pPr>
        <w:spacing w:after="240"/>
        <w:rPr>
          <w:lang w:val="en-US"/>
        </w:rPr>
      </w:pPr>
      <w:r w:rsidRPr="00E958E2">
        <w:rPr>
          <w:lang w:val="sv"/>
        </w:rPr>
        <w:t xml:space="preserve">Genom att trycka på </w:t>
      </w:r>
      <w:r w:rsidR="00F04DC2">
        <w:rPr>
          <w:lang w:val="sv"/>
        </w:rPr>
        <w:t>knappen</w:t>
      </w:r>
      <w:r>
        <w:rPr>
          <w:lang w:val="sv"/>
        </w:rPr>
        <w:t xml:space="preserve"> </w:t>
      </w:r>
      <w:r w:rsidR="007A7279">
        <w:rPr>
          <w:b/>
          <w:color w:val="B83288"/>
          <w:lang w:val="sv"/>
        </w:rPr>
        <w:t>Avsluta samtal</w:t>
      </w:r>
      <w:r w:rsidR="001B2502" w:rsidRPr="00E958E2">
        <w:rPr>
          <w:lang w:val="sv"/>
        </w:rPr>
        <w:t xml:space="preserve"> kommer du tillbaka till startskärmen medan telefonen är påslagen. Du </w:t>
      </w:r>
      <w:r w:rsidR="001A43D2">
        <w:rPr>
          <w:lang w:val="sv"/>
        </w:rPr>
        <w:t>kan alltid återgå till hemskärmen var du än befinner dig i telefonen</w:t>
      </w:r>
      <w:r w:rsidR="001B2502" w:rsidRPr="00E958E2">
        <w:rPr>
          <w:lang w:val="sv"/>
        </w:rPr>
        <w:t>. Det</w:t>
      </w:r>
      <w:r w:rsidR="001A43D2">
        <w:rPr>
          <w:lang w:val="sv"/>
        </w:rPr>
        <w:t xml:space="preserve"> här kan vara </w:t>
      </w:r>
      <w:r w:rsidR="001B2502" w:rsidRPr="00E958E2">
        <w:rPr>
          <w:lang w:val="sv"/>
        </w:rPr>
        <w:t xml:space="preserve">användbart om du </w:t>
      </w:r>
      <w:r w:rsidR="001A43D2">
        <w:rPr>
          <w:lang w:val="sv"/>
        </w:rPr>
        <w:t xml:space="preserve">till exempel inte hittar rätt i </w:t>
      </w:r>
      <w:r w:rsidR="001B2502" w:rsidRPr="00E958E2">
        <w:rPr>
          <w:lang w:val="sv"/>
        </w:rPr>
        <w:t>telefon</w:t>
      </w:r>
      <w:r w:rsidR="001A43D2">
        <w:rPr>
          <w:lang w:val="sv"/>
        </w:rPr>
        <w:t xml:space="preserve">ens olika </w:t>
      </w:r>
      <w:r w:rsidR="001B2502" w:rsidRPr="00E958E2">
        <w:rPr>
          <w:lang w:val="sv"/>
        </w:rPr>
        <w:t>meny</w:t>
      </w:r>
      <w:r w:rsidR="001A43D2">
        <w:rPr>
          <w:lang w:val="sv"/>
        </w:rPr>
        <w:t>er</w:t>
      </w:r>
      <w:r w:rsidR="001B2502" w:rsidRPr="00E958E2">
        <w:rPr>
          <w:lang w:val="sv"/>
        </w:rPr>
        <w:t>.</w:t>
      </w:r>
    </w:p>
    <w:p w14:paraId="5DA5BB1E" w14:textId="49223879" w:rsidR="0038179F" w:rsidRPr="00A03108" w:rsidRDefault="0038179F" w:rsidP="00DC75D5">
      <w:pPr>
        <w:spacing w:after="240"/>
        <w:rPr>
          <w:lang w:val="sv"/>
        </w:rPr>
      </w:pPr>
      <w:r w:rsidRPr="00E958E2">
        <w:rPr>
          <w:u w:val="single"/>
          <w:lang w:val="sv"/>
        </w:rPr>
        <w:t>Bra att veta</w:t>
      </w:r>
      <w:r w:rsidR="008B7B59" w:rsidRPr="00E958E2">
        <w:rPr>
          <w:lang w:val="sv"/>
        </w:rPr>
        <w:t>: När hemskärmen visas kan du ringa ett telefonnummer direkt eller använda funktionen "</w:t>
      </w:r>
      <w:r w:rsidR="00DC75D5" w:rsidRPr="00E958E2">
        <w:rPr>
          <w:b/>
          <w:lang w:val="sv"/>
        </w:rPr>
        <w:t>Snabbåtkomst</w:t>
      </w:r>
      <w:r w:rsidR="00DC75D5" w:rsidRPr="00E958E2">
        <w:rPr>
          <w:lang w:val="sv"/>
        </w:rPr>
        <w:t xml:space="preserve">". Med den här funktionen som </w:t>
      </w:r>
      <w:r w:rsidR="00D3295D" w:rsidRPr="00E958E2">
        <w:rPr>
          <w:lang w:val="sv"/>
        </w:rPr>
        <w:t xml:space="preserve">beskrivs </w:t>
      </w:r>
      <w:r w:rsidR="00D3295D">
        <w:rPr>
          <w:lang w:val="sv"/>
        </w:rPr>
        <w:t>i</w:t>
      </w:r>
      <w:r>
        <w:rPr>
          <w:lang w:val="sv"/>
        </w:rPr>
        <w:t xml:space="preserve"> </w:t>
      </w:r>
      <w:r w:rsidR="0067387C">
        <w:rPr>
          <w:lang w:val="sv"/>
        </w:rPr>
        <w:t>avsnittet</w:t>
      </w:r>
      <w:r w:rsidR="00D40A1A">
        <w:rPr>
          <w:lang w:val="sv"/>
        </w:rPr>
        <w:t xml:space="preserve"> </w:t>
      </w:r>
      <w:r w:rsidR="0067387C">
        <w:rPr>
          <w:lang w:val="sv"/>
        </w:rPr>
        <w:t>«</w:t>
      </w:r>
      <w:r w:rsidR="00DC75D5" w:rsidRPr="00486C75">
        <w:rPr>
          <w:b/>
          <w:i/>
          <w:color w:val="0070C0"/>
          <w:lang w:val="sv"/>
        </w:rPr>
        <w:fldChar w:fldCharType="begin"/>
      </w:r>
      <w:r w:rsidR="00DC75D5" w:rsidRPr="00E958E2">
        <w:rPr>
          <w:b/>
          <w:i/>
          <w:color w:val="0070C0"/>
          <w:lang w:val="sv"/>
        </w:rPr>
        <w:instrText xml:space="preserve"> REF _Ref520734280 \h  \* MERGEFORMAT </w:instrText>
      </w:r>
      <w:r w:rsidR="00DC75D5" w:rsidRPr="00486C75">
        <w:rPr>
          <w:b/>
          <w:i/>
          <w:color w:val="0070C0"/>
          <w:lang w:val="sv"/>
        </w:rPr>
      </w:r>
      <w:r w:rsidR="00DC75D5" w:rsidRPr="00486C75">
        <w:rPr>
          <w:b/>
          <w:i/>
          <w:color w:val="0070C0"/>
          <w:lang w:val="sv"/>
        </w:rPr>
        <w:fldChar w:fldCharType="separate"/>
      </w:r>
      <w:r w:rsidR="00553F24" w:rsidRPr="00553F24">
        <w:rPr>
          <w:b/>
          <w:i/>
          <w:color w:val="0070C0"/>
          <w:lang w:val="sv"/>
        </w:rPr>
        <w:t>Knap</w:t>
      </w:r>
      <w:r w:rsidR="00553F24" w:rsidRPr="00553F24">
        <w:rPr>
          <w:b/>
          <w:i/>
          <w:color w:val="0070C0"/>
          <w:lang w:val="sv"/>
        </w:rPr>
        <w:t>p</w:t>
      </w:r>
      <w:r w:rsidR="00553F24" w:rsidRPr="00553F24">
        <w:rPr>
          <w:b/>
          <w:i/>
          <w:color w:val="0070C0"/>
          <w:lang w:val="sv"/>
        </w:rPr>
        <w:t>sats</w:t>
      </w:r>
      <w:r w:rsidR="00DC75D5" w:rsidRPr="00486C75">
        <w:rPr>
          <w:b/>
          <w:i/>
          <w:color w:val="0070C0"/>
          <w:lang w:val="sv"/>
        </w:rPr>
        <w:fldChar w:fldCharType="end"/>
      </w:r>
      <w:r w:rsidR="00DC75D5" w:rsidRPr="00E958E2">
        <w:rPr>
          <w:b/>
          <w:color w:val="000000"/>
          <w:lang w:val="sv"/>
        </w:rPr>
        <w:t>»</w:t>
      </w:r>
      <w:r w:rsidR="00DC75D5" w:rsidRPr="00E958E2">
        <w:rPr>
          <w:lang w:val="sv"/>
        </w:rPr>
        <w:t xml:space="preserve"> i MiniVision2-inställningarna kan du starta ett program eller ringa en kontakt snabbt genom att trycka och hålla ned en av knapparna på knappsatsen.</w:t>
      </w:r>
    </w:p>
    <w:p w14:paraId="3A085287" w14:textId="20CE65C1" w:rsidR="0038179F" w:rsidRPr="00A03108" w:rsidRDefault="008B7B59" w:rsidP="0038179F">
      <w:pPr>
        <w:rPr>
          <w:lang w:val="sv"/>
        </w:rPr>
      </w:pPr>
      <w:r w:rsidRPr="00E958E2">
        <w:rPr>
          <w:lang w:val="sv"/>
        </w:rPr>
        <w:t xml:space="preserve">För att komma åt applikationslistan, tryck på en av följande tre </w:t>
      </w:r>
      <w:r w:rsidR="007A7279">
        <w:rPr>
          <w:lang w:val="sv"/>
        </w:rPr>
        <w:t>knappar</w:t>
      </w:r>
      <w:r w:rsidR="0038179F" w:rsidRPr="00E958E2">
        <w:rPr>
          <w:lang w:val="sv"/>
        </w:rPr>
        <w:t xml:space="preserve">: </w:t>
      </w:r>
      <w:r w:rsidR="0038179F" w:rsidRPr="00E958E2">
        <w:rPr>
          <w:b/>
          <w:color w:val="B83288"/>
          <w:lang w:val="sv"/>
        </w:rPr>
        <w:t>Upp</w:t>
      </w:r>
      <w:r w:rsidR="0038179F" w:rsidRPr="00E958E2">
        <w:rPr>
          <w:lang w:val="sv"/>
        </w:rPr>
        <w:t xml:space="preserve">, </w:t>
      </w:r>
      <w:r w:rsidR="0038179F" w:rsidRPr="00E958E2">
        <w:rPr>
          <w:b/>
          <w:color w:val="B83288"/>
          <w:lang w:val="sv"/>
        </w:rPr>
        <w:t>Ner</w:t>
      </w:r>
      <w:r w:rsidRPr="00E958E2">
        <w:rPr>
          <w:lang w:val="sv"/>
        </w:rPr>
        <w:t xml:space="preserve"> eller</w:t>
      </w:r>
      <w:r w:rsidR="0038179F" w:rsidRPr="00E958E2">
        <w:rPr>
          <w:b/>
          <w:color w:val="B83288"/>
          <w:lang w:val="sv"/>
        </w:rPr>
        <w:t xml:space="preserve"> OK.</w:t>
      </w:r>
    </w:p>
    <w:p w14:paraId="6C52DCB5" w14:textId="5278FA34" w:rsidR="004707F4" w:rsidRPr="00A03108" w:rsidRDefault="001B2502" w:rsidP="00230E07">
      <w:pPr>
        <w:pStyle w:val="Titre3"/>
        <w:rPr>
          <w:lang w:val="sv"/>
        </w:rPr>
      </w:pPr>
      <w:bookmarkStart w:id="36" w:name="_Toc146010689"/>
      <w:r w:rsidRPr="00E958E2">
        <w:rPr>
          <w:lang w:val="sv"/>
        </w:rPr>
        <w:t>Lista över applikationer</w:t>
      </w:r>
      <w:bookmarkEnd w:id="36"/>
    </w:p>
    <w:p w14:paraId="48166791" w14:textId="7505C0DF" w:rsidR="00475257" w:rsidRPr="00A03108" w:rsidRDefault="00475257">
      <w:pPr>
        <w:rPr>
          <w:lang w:val="sv"/>
        </w:rPr>
      </w:pPr>
      <w:r w:rsidRPr="00E958E2">
        <w:rPr>
          <w:lang w:val="sv"/>
        </w:rPr>
        <w:t xml:space="preserve">När du lämnar </w:t>
      </w:r>
      <w:r w:rsidR="001A43D2">
        <w:rPr>
          <w:lang w:val="sv"/>
        </w:rPr>
        <w:t>hem</w:t>
      </w:r>
      <w:r w:rsidRPr="00E958E2">
        <w:rPr>
          <w:lang w:val="sv"/>
        </w:rPr>
        <w:t xml:space="preserve">skärmen som beskrivits tidigare ser du listan över applikationer, det vill säga listan över telefonfunktioner. MiniVision2 har </w:t>
      </w:r>
      <w:r w:rsidR="00FB474A" w:rsidRPr="00A91D24">
        <w:rPr>
          <w:lang w:val="sv"/>
        </w:rPr>
        <w:t>20</w:t>
      </w:r>
      <w:r w:rsidR="003035F6" w:rsidRPr="00E958E2">
        <w:rPr>
          <w:lang w:val="sv"/>
        </w:rPr>
        <w:t xml:space="preserve"> applikationer:</w:t>
      </w:r>
    </w:p>
    <w:p w14:paraId="1E8FF002" w14:textId="77777777" w:rsidR="00D72226" w:rsidRPr="00E958E2" w:rsidRDefault="00747F0D" w:rsidP="001906FC">
      <w:pPr>
        <w:pStyle w:val="Paragraphedeliste"/>
        <w:numPr>
          <w:ilvl w:val="0"/>
          <w:numId w:val="11"/>
        </w:numPr>
        <w:rPr>
          <w:b/>
          <w:i/>
          <w:u w:val="single"/>
          <w:lang w:val="en-US"/>
        </w:rPr>
      </w:pPr>
      <w:r w:rsidRPr="00486C75">
        <w:rPr>
          <w:lang w:val="sv"/>
        </w:rPr>
        <w:fldChar w:fldCharType="begin"/>
      </w:r>
      <w:r w:rsidRPr="00E958E2">
        <w:rPr>
          <w:lang w:val="sv"/>
        </w:rPr>
        <w:instrText xml:space="preserve"> REF _Ref517965329 \h  \* MERGEFORMAT </w:instrText>
      </w:r>
      <w:r w:rsidRPr="00486C75">
        <w:rPr>
          <w:lang w:val="sv"/>
        </w:rPr>
      </w:r>
      <w:r w:rsidRPr="00486C75">
        <w:rPr>
          <w:lang w:val="sv"/>
        </w:rPr>
        <w:fldChar w:fldCharType="separate"/>
      </w:r>
      <w:r w:rsidR="00553F24" w:rsidRPr="00553F24">
        <w:rPr>
          <w:b/>
          <w:i/>
          <w:color w:val="0070C0"/>
          <w:lang w:val="sv"/>
        </w:rPr>
        <w:t>Te</w:t>
      </w:r>
      <w:r w:rsidR="00553F24" w:rsidRPr="00553F24">
        <w:rPr>
          <w:b/>
          <w:i/>
          <w:color w:val="0070C0"/>
          <w:lang w:val="sv"/>
        </w:rPr>
        <w:t>l</w:t>
      </w:r>
      <w:r w:rsidR="00553F24" w:rsidRPr="00553F24">
        <w:rPr>
          <w:b/>
          <w:i/>
          <w:color w:val="0070C0"/>
          <w:lang w:val="sv"/>
        </w:rPr>
        <w:t>efon</w:t>
      </w:r>
      <w:r w:rsidRPr="00486C75">
        <w:rPr>
          <w:lang w:val="sv"/>
        </w:rPr>
        <w:fldChar w:fldCharType="end"/>
      </w:r>
    </w:p>
    <w:p w14:paraId="12F73766" w14:textId="77777777" w:rsidR="0056248D" w:rsidRPr="00E958E2" w:rsidRDefault="00747F0D" w:rsidP="001906FC">
      <w:pPr>
        <w:pStyle w:val="Paragraphedeliste"/>
        <w:numPr>
          <w:ilvl w:val="0"/>
          <w:numId w:val="11"/>
        </w:numPr>
        <w:rPr>
          <w:b/>
          <w:i/>
          <w:u w:val="single"/>
          <w:lang w:val="en-US"/>
        </w:rPr>
      </w:pPr>
      <w:r w:rsidRPr="00486C75">
        <w:rPr>
          <w:lang w:val="sv"/>
        </w:rPr>
        <w:fldChar w:fldCharType="begin"/>
      </w:r>
      <w:r w:rsidRPr="00E958E2">
        <w:rPr>
          <w:lang w:val="sv"/>
        </w:rPr>
        <w:instrText xml:space="preserve"> REF _Ref517965343 \h  \* MERGEFORMAT </w:instrText>
      </w:r>
      <w:r w:rsidRPr="00486C75">
        <w:rPr>
          <w:lang w:val="sv"/>
        </w:rPr>
      </w:r>
      <w:r w:rsidRPr="00486C75">
        <w:rPr>
          <w:lang w:val="sv"/>
        </w:rPr>
        <w:fldChar w:fldCharType="separate"/>
      </w:r>
      <w:r w:rsidR="00553F24" w:rsidRPr="00553F24">
        <w:rPr>
          <w:b/>
          <w:i/>
          <w:color w:val="0070C0"/>
          <w:lang w:val="sv"/>
        </w:rPr>
        <w:t>Kontak</w:t>
      </w:r>
      <w:r w:rsidR="00553F24" w:rsidRPr="00553F24">
        <w:rPr>
          <w:b/>
          <w:i/>
          <w:color w:val="0070C0"/>
          <w:lang w:val="sv"/>
        </w:rPr>
        <w:t>t</w:t>
      </w:r>
      <w:r w:rsidR="00553F24" w:rsidRPr="00553F24">
        <w:rPr>
          <w:b/>
          <w:i/>
          <w:color w:val="0070C0"/>
          <w:lang w:val="sv"/>
        </w:rPr>
        <w:t>er</w:t>
      </w:r>
      <w:r w:rsidRPr="00486C75">
        <w:rPr>
          <w:lang w:val="sv"/>
        </w:rPr>
        <w:fldChar w:fldCharType="end"/>
      </w:r>
    </w:p>
    <w:p w14:paraId="31150026" w14:textId="77777777" w:rsidR="0056248D" w:rsidRPr="00E958E2" w:rsidRDefault="00747F0D" w:rsidP="001906FC">
      <w:pPr>
        <w:pStyle w:val="Paragraphedeliste"/>
        <w:numPr>
          <w:ilvl w:val="0"/>
          <w:numId w:val="11"/>
        </w:numPr>
        <w:rPr>
          <w:b/>
          <w:i/>
          <w:u w:val="single"/>
          <w:lang w:val="en-US"/>
        </w:rPr>
      </w:pPr>
      <w:r w:rsidRPr="00486C75">
        <w:rPr>
          <w:lang w:val="sv"/>
        </w:rPr>
        <w:fldChar w:fldCharType="begin"/>
      </w:r>
      <w:r w:rsidRPr="00E958E2">
        <w:rPr>
          <w:lang w:val="sv"/>
        </w:rPr>
        <w:instrText xml:space="preserve"> REF _Ref517965365 \h  \* MERGEFORMAT </w:instrText>
      </w:r>
      <w:r w:rsidRPr="00486C75">
        <w:rPr>
          <w:lang w:val="sv"/>
        </w:rPr>
      </w:r>
      <w:r w:rsidRPr="00486C75">
        <w:rPr>
          <w:lang w:val="sv"/>
        </w:rPr>
        <w:fldChar w:fldCharType="separate"/>
      </w:r>
      <w:r w:rsidR="00553F24" w:rsidRPr="00553F24">
        <w:rPr>
          <w:b/>
          <w:i/>
          <w:color w:val="0070C0"/>
          <w:lang w:val="sv"/>
        </w:rPr>
        <w:t>Me</w:t>
      </w:r>
      <w:r w:rsidR="00553F24" w:rsidRPr="00553F24">
        <w:rPr>
          <w:b/>
          <w:i/>
          <w:color w:val="0070C0"/>
          <w:lang w:val="sv"/>
        </w:rPr>
        <w:t>d</w:t>
      </w:r>
      <w:r w:rsidR="00553F24" w:rsidRPr="00553F24">
        <w:rPr>
          <w:b/>
          <w:i/>
          <w:color w:val="0070C0"/>
          <w:lang w:val="sv"/>
        </w:rPr>
        <w:t>del</w:t>
      </w:r>
      <w:r w:rsidR="00553F24" w:rsidRPr="00553F24">
        <w:rPr>
          <w:b/>
          <w:i/>
          <w:color w:val="0070C0"/>
          <w:lang w:val="sv"/>
        </w:rPr>
        <w:t>a</w:t>
      </w:r>
      <w:r w:rsidR="00553F24" w:rsidRPr="00553F24">
        <w:rPr>
          <w:b/>
          <w:i/>
          <w:color w:val="0070C0"/>
          <w:lang w:val="sv"/>
        </w:rPr>
        <w:t>nden</w:t>
      </w:r>
      <w:r w:rsidRPr="00486C75">
        <w:rPr>
          <w:lang w:val="sv"/>
        </w:rPr>
        <w:fldChar w:fldCharType="end"/>
      </w:r>
    </w:p>
    <w:p w14:paraId="0DB37F36" w14:textId="77777777" w:rsidR="00D72226" w:rsidRPr="00E958E2" w:rsidRDefault="00747F0D" w:rsidP="001906FC">
      <w:pPr>
        <w:pStyle w:val="Paragraphedeliste"/>
        <w:numPr>
          <w:ilvl w:val="0"/>
          <w:numId w:val="11"/>
        </w:numPr>
        <w:rPr>
          <w:b/>
          <w:i/>
          <w:u w:val="single"/>
          <w:lang w:val="en-US"/>
        </w:rPr>
      </w:pPr>
      <w:r w:rsidRPr="00486C75">
        <w:rPr>
          <w:lang w:val="sv"/>
        </w:rPr>
        <w:fldChar w:fldCharType="begin"/>
      </w:r>
      <w:r w:rsidRPr="00E958E2">
        <w:rPr>
          <w:lang w:val="sv"/>
        </w:rPr>
        <w:instrText xml:space="preserve"> REF _Ref517965452 \h  \* MERGEFORMAT </w:instrText>
      </w:r>
      <w:r w:rsidRPr="00486C75">
        <w:rPr>
          <w:lang w:val="sv"/>
        </w:rPr>
      </w:r>
      <w:r w:rsidRPr="00486C75">
        <w:rPr>
          <w:lang w:val="sv"/>
        </w:rPr>
        <w:fldChar w:fldCharType="separate"/>
      </w:r>
      <w:r w:rsidR="00553F24" w:rsidRPr="00553F24">
        <w:rPr>
          <w:b/>
          <w:i/>
          <w:color w:val="0070C0"/>
          <w:lang w:val="sv"/>
        </w:rPr>
        <w:t>L</w:t>
      </w:r>
      <w:r w:rsidR="00553F24" w:rsidRPr="00553F24">
        <w:rPr>
          <w:b/>
          <w:i/>
          <w:color w:val="0070C0"/>
          <w:lang w:val="sv"/>
        </w:rPr>
        <w:t>a</w:t>
      </w:r>
      <w:r w:rsidR="00553F24" w:rsidRPr="00553F24">
        <w:rPr>
          <w:b/>
          <w:i/>
          <w:color w:val="0070C0"/>
          <w:lang w:val="sv"/>
        </w:rPr>
        <w:t>rm</w:t>
      </w:r>
      <w:r w:rsidRPr="00486C75">
        <w:rPr>
          <w:lang w:val="sv"/>
        </w:rPr>
        <w:fldChar w:fldCharType="end"/>
      </w:r>
    </w:p>
    <w:p w14:paraId="5888578F" w14:textId="4A59CC43" w:rsidR="00AD34A8" w:rsidRDefault="002F41F4" w:rsidP="00AD34A8">
      <w:pPr>
        <w:pStyle w:val="Paragraphedeliste"/>
        <w:numPr>
          <w:ilvl w:val="0"/>
          <w:numId w:val="11"/>
        </w:numPr>
        <w:rPr>
          <w:b/>
          <w:i/>
          <w:color w:val="0070C0"/>
          <w:lang w:val="en-US"/>
        </w:rPr>
      </w:pPr>
      <w:r w:rsidRPr="00154FF3">
        <w:rPr>
          <w:b/>
          <w:i/>
          <w:color w:val="0070C0"/>
          <w:lang w:val="sv"/>
        </w:rPr>
        <w:fldChar w:fldCharType="begin"/>
      </w:r>
      <w:r w:rsidRPr="00154FF3">
        <w:rPr>
          <w:b/>
          <w:i/>
          <w:color w:val="0070C0"/>
          <w:lang w:val="sv"/>
        </w:rPr>
        <w:instrText xml:space="preserve"> REF _Ref520733387 \h  \* MERGEFORMAT </w:instrText>
      </w:r>
      <w:r w:rsidRPr="00154FF3">
        <w:rPr>
          <w:b/>
          <w:i/>
          <w:color w:val="0070C0"/>
          <w:lang w:val="sv"/>
        </w:rPr>
      </w:r>
      <w:r w:rsidRPr="00154FF3">
        <w:rPr>
          <w:b/>
          <w:i/>
          <w:color w:val="0070C0"/>
          <w:lang w:val="sv"/>
        </w:rPr>
        <w:fldChar w:fldCharType="separate"/>
      </w:r>
      <w:r w:rsidR="00553F24" w:rsidRPr="00553F24">
        <w:rPr>
          <w:b/>
          <w:i/>
          <w:color w:val="0070C0"/>
          <w:lang w:val="sv"/>
        </w:rPr>
        <w:t>Ka</w:t>
      </w:r>
      <w:r w:rsidR="00553F24" w:rsidRPr="00553F24">
        <w:rPr>
          <w:b/>
          <w:i/>
          <w:color w:val="0070C0"/>
          <w:lang w:val="sv"/>
        </w:rPr>
        <w:t>l</w:t>
      </w:r>
      <w:r w:rsidR="00553F24" w:rsidRPr="00553F24">
        <w:rPr>
          <w:b/>
          <w:i/>
          <w:color w:val="0070C0"/>
          <w:lang w:val="sv"/>
        </w:rPr>
        <w:t>ender</w:t>
      </w:r>
      <w:r w:rsidRPr="00154FF3">
        <w:rPr>
          <w:b/>
          <w:i/>
          <w:color w:val="0070C0"/>
          <w:lang w:val="sv"/>
        </w:rPr>
        <w:fldChar w:fldCharType="end"/>
      </w:r>
    </w:p>
    <w:p w14:paraId="71FE092B" w14:textId="46188C09" w:rsidR="00AD34A8" w:rsidRPr="00AD34A8" w:rsidRDefault="00AD34A8" w:rsidP="00AD34A8">
      <w:pPr>
        <w:pStyle w:val="Paragraphedeliste"/>
        <w:numPr>
          <w:ilvl w:val="0"/>
          <w:numId w:val="11"/>
        </w:numPr>
        <w:rPr>
          <w:b/>
          <w:i/>
          <w:color w:val="0070C0"/>
          <w:lang w:val="en-US"/>
        </w:rPr>
      </w:pPr>
      <w:r>
        <w:rPr>
          <w:b/>
          <w:i/>
          <w:color w:val="0070C0"/>
          <w:lang w:val="sv"/>
        </w:rPr>
        <w:fldChar w:fldCharType="begin"/>
      </w:r>
      <w:r>
        <w:rPr>
          <w:b/>
          <w:i/>
          <w:color w:val="0070C0"/>
          <w:lang w:val="sv"/>
        </w:rPr>
        <w:instrText xml:space="preserve"> REF _Ref57126565 \h  \* MERGEFORMAT </w:instrText>
      </w:r>
      <w:r>
        <w:rPr>
          <w:b/>
          <w:i/>
          <w:color w:val="0070C0"/>
          <w:lang w:val="sv"/>
        </w:rPr>
      </w:r>
      <w:r>
        <w:rPr>
          <w:b/>
          <w:i/>
          <w:color w:val="0070C0"/>
          <w:lang w:val="sv"/>
        </w:rPr>
        <w:fldChar w:fldCharType="separate"/>
      </w:r>
      <w:r w:rsidR="00553F24" w:rsidRPr="00553F24">
        <w:rPr>
          <w:b/>
          <w:i/>
          <w:color w:val="0070C0"/>
          <w:lang w:val="sv"/>
        </w:rPr>
        <w:t>Kame</w:t>
      </w:r>
      <w:r w:rsidR="00553F24" w:rsidRPr="00553F24">
        <w:rPr>
          <w:b/>
          <w:i/>
          <w:color w:val="0070C0"/>
          <w:lang w:val="sv"/>
        </w:rPr>
        <w:t>r</w:t>
      </w:r>
      <w:r w:rsidR="00553F24" w:rsidRPr="00553F24">
        <w:rPr>
          <w:b/>
          <w:i/>
          <w:color w:val="0070C0"/>
          <w:lang w:val="sv"/>
        </w:rPr>
        <w:t>a</w:t>
      </w:r>
      <w:r>
        <w:rPr>
          <w:b/>
          <w:i/>
          <w:color w:val="0070C0"/>
          <w:lang w:val="sv"/>
        </w:rPr>
        <w:fldChar w:fldCharType="end"/>
      </w:r>
    </w:p>
    <w:p w14:paraId="5EC30A86" w14:textId="0EC8AE3D" w:rsidR="0086370C" w:rsidRPr="0086370C" w:rsidRDefault="0086370C" w:rsidP="002F41F4">
      <w:pPr>
        <w:pStyle w:val="Paragraphedeliste"/>
        <w:numPr>
          <w:ilvl w:val="0"/>
          <w:numId w:val="11"/>
        </w:numPr>
        <w:rPr>
          <w:b/>
          <w:i/>
          <w:color w:val="0070C0"/>
          <w:lang w:val="en-US"/>
        </w:rPr>
      </w:pPr>
      <w:r w:rsidRPr="0086370C">
        <w:rPr>
          <w:b/>
          <w:i/>
          <w:color w:val="0070C0"/>
          <w:lang w:val="sv"/>
        </w:rPr>
        <w:fldChar w:fldCharType="begin"/>
      </w:r>
      <w:r w:rsidRPr="0086370C">
        <w:rPr>
          <w:b/>
          <w:i/>
          <w:color w:val="0070C0"/>
          <w:lang w:val="sv"/>
        </w:rPr>
        <w:instrText xml:space="preserve"> REF _Ref57126580 \h </w:instrText>
      </w:r>
      <w:r>
        <w:rPr>
          <w:b/>
          <w:i/>
          <w:color w:val="0070C0"/>
          <w:lang w:val="sv"/>
        </w:rPr>
        <w:instrText xml:space="preserve"> \* MERGEFORMAT </w:instrText>
      </w:r>
      <w:r w:rsidRPr="0086370C">
        <w:rPr>
          <w:b/>
          <w:i/>
          <w:color w:val="0070C0"/>
          <w:lang w:val="sv"/>
        </w:rPr>
      </w:r>
      <w:r w:rsidRPr="0086370C">
        <w:rPr>
          <w:b/>
          <w:i/>
          <w:color w:val="0070C0"/>
          <w:lang w:val="sv"/>
        </w:rPr>
        <w:fldChar w:fldCharType="separate"/>
      </w:r>
      <w:r w:rsidR="00553F24" w:rsidRPr="00553F24">
        <w:rPr>
          <w:b/>
          <w:i/>
          <w:color w:val="0070C0"/>
          <w:lang w:val="sv"/>
        </w:rPr>
        <w:t>Ga</w:t>
      </w:r>
      <w:r w:rsidR="00553F24" w:rsidRPr="00553F24">
        <w:rPr>
          <w:b/>
          <w:i/>
          <w:color w:val="0070C0"/>
          <w:lang w:val="sv"/>
        </w:rPr>
        <w:t>l</w:t>
      </w:r>
      <w:r w:rsidR="00553F24" w:rsidRPr="00553F24">
        <w:rPr>
          <w:b/>
          <w:i/>
          <w:color w:val="0070C0"/>
          <w:lang w:val="sv"/>
        </w:rPr>
        <w:t>leri</w:t>
      </w:r>
      <w:r w:rsidRPr="0086370C">
        <w:rPr>
          <w:b/>
          <w:i/>
          <w:color w:val="0070C0"/>
          <w:lang w:val="sv"/>
        </w:rPr>
        <w:fldChar w:fldCharType="end"/>
      </w:r>
    </w:p>
    <w:p w14:paraId="5A3E0933" w14:textId="52533965" w:rsidR="00DF4792" w:rsidRDefault="0086370C" w:rsidP="002F41F4">
      <w:pPr>
        <w:pStyle w:val="Paragraphedeliste"/>
        <w:numPr>
          <w:ilvl w:val="0"/>
          <w:numId w:val="11"/>
        </w:numPr>
        <w:rPr>
          <w:b/>
          <w:i/>
          <w:color w:val="0070C0"/>
          <w:lang w:val="en-US"/>
        </w:rPr>
      </w:pPr>
      <w:r w:rsidRPr="0086370C">
        <w:rPr>
          <w:b/>
          <w:i/>
          <w:color w:val="0070C0"/>
          <w:lang w:val="sv"/>
        </w:rPr>
        <w:fldChar w:fldCharType="begin"/>
      </w:r>
      <w:r w:rsidRPr="0086370C">
        <w:rPr>
          <w:b/>
          <w:i/>
          <w:color w:val="0070C0"/>
          <w:lang w:val="sv"/>
        </w:rPr>
        <w:instrText xml:space="preserve"> REF _Ref78444022 \h </w:instrText>
      </w:r>
      <w:r>
        <w:rPr>
          <w:b/>
          <w:i/>
          <w:color w:val="0070C0"/>
          <w:lang w:val="sv"/>
        </w:rPr>
        <w:instrText xml:space="preserve"> \* MERGEFORMAT </w:instrText>
      </w:r>
      <w:r w:rsidRPr="0086370C">
        <w:rPr>
          <w:b/>
          <w:i/>
          <w:color w:val="0070C0"/>
          <w:lang w:val="sv"/>
        </w:rPr>
      </w:r>
      <w:r w:rsidRPr="0086370C">
        <w:rPr>
          <w:b/>
          <w:i/>
          <w:color w:val="0070C0"/>
          <w:lang w:val="sv"/>
        </w:rPr>
        <w:fldChar w:fldCharType="separate"/>
      </w:r>
      <w:r w:rsidR="00553F24" w:rsidRPr="00553F24">
        <w:rPr>
          <w:b/>
          <w:i/>
          <w:color w:val="0070C0"/>
          <w:lang w:val="sv"/>
        </w:rPr>
        <w:t>FM-r</w:t>
      </w:r>
      <w:r w:rsidR="00553F24" w:rsidRPr="00553F24">
        <w:rPr>
          <w:b/>
          <w:i/>
          <w:color w:val="0070C0"/>
          <w:lang w:val="sv"/>
        </w:rPr>
        <w:t>a</w:t>
      </w:r>
      <w:r w:rsidR="00553F24" w:rsidRPr="00553F24">
        <w:rPr>
          <w:b/>
          <w:i/>
          <w:color w:val="0070C0"/>
          <w:lang w:val="sv"/>
        </w:rPr>
        <w:t>d</w:t>
      </w:r>
      <w:r w:rsidR="00553F24" w:rsidRPr="00553F24">
        <w:rPr>
          <w:b/>
          <w:i/>
          <w:color w:val="0070C0"/>
          <w:lang w:val="sv"/>
        </w:rPr>
        <w:t>io</w:t>
      </w:r>
      <w:r w:rsidRPr="0086370C">
        <w:rPr>
          <w:b/>
          <w:i/>
          <w:color w:val="0070C0"/>
          <w:lang w:val="sv"/>
        </w:rPr>
        <w:fldChar w:fldCharType="end"/>
      </w:r>
    </w:p>
    <w:p w14:paraId="78EE3B5A" w14:textId="21E635E1" w:rsidR="0086370C" w:rsidRPr="0086370C" w:rsidRDefault="0086370C" w:rsidP="002F41F4">
      <w:pPr>
        <w:pStyle w:val="Paragraphedeliste"/>
        <w:numPr>
          <w:ilvl w:val="0"/>
          <w:numId w:val="11"/>
        </w:numPr>
        <w:rPr>
          <w:b/>
          <w:i/>
          <w:color w:val="0070C0"/>
          <w:lang w:val="en-US"/>
        </w:rPr>
      </w:pPr>
      <w:r>
        <w:rPr>
          <w:b/>
          <w:i/>
          <w:color w:val="0070C0"/>
          <w:lang w:val="sv"/>
        </w:rPr>
        <w:fldChar w:fldCharType="begin"/>
      </w:r>
      <w:r>
        <w:rPr>
          <w:b/>
          <w:i/>
          <w:color w:val="0070C0"/>
          <w:lang w:val="sv"/>
        </w:rPr>
        <w:instrText xml:space="preserve"> REF _Ref57126804 \h  \* MERGEFORMAT </w:instrText>
      </w:r>
      <w:r>
        <w:rPr>
          <w:b/>
          <w:i/>
          <w:color w:val="0070C0"/>
          <w:lang w:val="sv"/>
        </w:rPr>
      </w:r>
      <w:r>
        <w:rPr>
          <w:b/>
          <w:i/>
          <w:color w:val="0070C0"/>
          <w:lang w:val="sv"/>
        </w:rPr>
        <w:fldChar w:fldCharType="separate"/>
      </w:r>
      <w:r w:rsidR="00553F24" w:rsidRPr="00553F24">
        <w:rPr>
          <w:b/>
          <w:i/>
          <w:color w:val="0070C0"/>
          <w:lang w:val="sv"/>
        </w:rPr>
        <w:t>Ljus</w:t>
      </w:r>
      <w:r w:rsidR="00E34D62">
        <w:rPr>
          <w:b/>
          <w:i/>
          <w:color w:val="0070C0"/>
          <w:lang w:val="sv"/>
        </w:rPr>
        <w:t>indik</w:t>
      </w:r>
      <w:r w:rsidR="00E34D62">
        <w:rPr>
          <w:b/>
          <w:i/>
          <w:color w:val="0070C0"/>
          <w:lang w:val="sv"/>
        </w:rPr>
        <w:t>a</w:t>
      </w:r>
      <w:r w:rsidR="00E34D62">
        <w:rPr>
          <w:b/>
          <w:i/>
          <w:color w:val="0070C0"/>
          <w:lang w:val="sv"/>
        </w:rPr>
        <w:t>tor</w:t>
      </w:r>
      <w:r w:rsidR="00553F24" w:rsidRPr="00553F24">
        <w:rPr>
          <w:b/>
          <w:i/>
          <w:color w:val="0070C0"/>
          <w:lang w:val="sv"/>
        </w:rPr>
        <w:t xml:space="preserve"> </w:t>
      </w:r>
      <w:r>
        <w:rPr>
          <w:b/>
          <w:i/>
          <w:color w:val="0070C0"/>
          <w:lang w:val="sv"/>
        </w:rPr>
        <w:fldChar w:fldCharType="end"/>
      </w:r>
    </w:p>
    <w:p w14:paraId="5DCDC3BD" w14:textId="47669B09" w:rsidR="0086370C" w:rsidRPr="00DF4792" w:rsidRDefault="0086370C" w:rsidP="00DF4792">
      <w:pPr>
        <w:pStyle w:val="Paragraphedeliste"/>
        <w:numPr>
          <w:ilvl w:val="0"/>
          <w:numId w:val="11"/>
        </w:numPr>
        <w:rPr>
          <w:b/>
          <w:i/>
          <w:color w:val="0070C0"/>
          <w:lang w:val="en-US"/>
        </w:rPr>
      </w:pPr>
      <w:r>
        <w:rPr>
          <w:b/>
          <w:i/>
          <w:color w:val="0070C0"/>
          <w:lang w:val="sv"/>
        </w:rPr>
        <w:fldChar w:fldCharType="begin"/>
      </w:r>
      <w:r>
        <w:rPr>
          <w:b/>
          <w:i/>
          <w:color w:val="0070C0"/>
          <w:lang w:val="sv"/>
        </w:rPr>
        <w:instrText xml:space="preserve"> REF _Ref78444046 \h  \* MERGEFORMAT </w:instrText>
      </w:r>
      <w:r>
        <w:rPr>
          <w:b/>
          <w:i/>
          <w:color w:val="0070C0"/>
          <w:lang w:val="sv"/>
        </w:rPr>
      </w:r>
      <w:r>
        <w:rPr>
          <w:b/>
          <w:i/>
          <w:color w:val="0070C0"/>
          <w:lang w:val="sv"/>
        </w:rPr>
        <w:fldChar w:fldCharType="separate"/>
      </w:r>
      <w:r w:rsidR="00553F24" w:rsidRPr="00553F24">
        <w:rPr>
          <w:b/>
          <w:i/>
          <w:color w:val="0070C0"/>
          <w:lang w:val="sv"/>
        </w:rPr>
        <w:t>Fär</w:t>
      </w:r>
      <w:r w:rsidR="00553F24" w:rsidRPr="00553F24">
        <w:rPr>
          <w:b/>
          <w:i/>
          <w:color w:val="0070C0"/>
          <w:lang w:val="sv"/>
        </w:rPr>
        <w:t>g</w:t>
      </w:r>
      <w:r w:rsidR="00E34D62">
        <w:rPr>
          <w:b/>
          <w:i/>
          <w:color w:val="0070C0"/>
          <w:lang w:val="sv"/>
        </w:rPr>
        <w:t>indikato</w:t>
      </w:r>
      <w:r w:rsidR="00553F24" w:rsidRPr="00553F24">
        <w:rPr>
          <w:b/>
          <w:i/>
          <w:color w:val="0070C0"/>
          <w:lang w:val="sv"/>
        </w:rPr>
        <w:t>r</w:t>
      </w:r>
      <w:r>
        <w:rPr>
          <w:b/>
          <w:i/>
          <w:color w:val="0070C0"/>
          <w:lang w:val="sv"/>
        </w:rPr>
        <w:fldChar w:fldCharType="end"/>
      </w:r>
    </w:p>
    <w:p w14:paraId="00D4D19C" w14:textId="4438B9CB" w:rsidR="0045072A" w:rsidRPr="00E958E2" w:rsidRDefault="0045072A" w:rsidP="002D7C0F">
      <w:pPr>
        <w:pStyle w:val="Paragraphedeliste"/>
        <w:numPr>
          <w:ilvl w:val="0"/>
          <w:numId w:val="11"/>
        </w:numPr>
        <w:rPr>
          <w:b/>
          <w:i/>
          <w:color w:val="0070C0"/>
          <w:lang w:val="en-US"/>
        </w:rPr>
      </w:pPr>
      <w:r w:rsidRPr="00486C75">
        <w:rPr>
          <w:b/>
          <w:i/>
          <w:color w:val="0070C0"/>
          <w:lang w:val="sv"/>
        </w:rPr>
        <w:fldChar w:fldCharType="begin"/>
      </w:r>
      <w:r w:rsidRPr="00E958E2">
        <w:rPr>
          <w:b/>
          <w:i/>
          <w:color w:val="0070C0"/>
          <w:lang w:val="sv"/>
        </w:rPr>
        <w:instrText xml:space="preserve"> REF _Ref31119762 \h  \* MERGEFORMAT </w:instrText>
      </w:r>
      <w:r w:rsidRPr="00486C75">
        <w:rPr>
          <w:b/>
          <w:i/>
          <w:color w:val="0070C0"/>
          <w:lang w:val="sv"/>
        </w:rPr>
      </w:r>
      <w:r w:rsidRPr="00486C75">
        <w:rPr>
          <w:b/>
          <w:i/>
          <w:color w:val="0070C0"/>
          <w:lang w:val="sv"/>
        </w:rPr>
        <w:fldChar w:fldCharType="separate"/>
      </w:r>
      <w:r w:rsidR="00553F24" w:rsidRPr="00553F24">
        <w:rPr>
          <w:b/>
          <w:i/>
          <w:color w:val="0070C0"/>
          <w:lang w:val="sv"/>
        </w:rPr>
        <w:t>Sedeligenkä</w:t>
      </w:r>
      <w:r w:rsidR="00553F24" w:rsidRPr="00553F24">
        <w:rPr>
          <w:b/>
          <w:i/>
          <w:color w:val="0070C0"/>
          <w:lang w:val="sv"/>
        </w:rPr>
        <w:t>n</w:t>
      </w:r>
      <w:r w:rsidR="00553F24" w:rsidRPr="00553F24">
        <w:rPr>
          <w:b/>
          <w:i/>
          <w:color w:val="0070C0"/>
          <w:lang w:val="sv"/>
        </w:rPr>
        <w:t>ning</w:t>
      </w:r>
      <w:r w:rsidRPr="00486C75">
        <w:rPr>
          <w:b/>
          <w:i/>
          <w:color w:val="0070C0"/>
          <w:lang w:val="sv"/>
        </w:rPr>
        <w:fldChar w:fldCharType="end"/>
      </w:r>
    </w:p>
    <w:p w14:paraId="17E2A683" w14:textId="273ADE5E" w:rsidR="002F41F4" w:rsidRDefault="0045072A" w:rsidP="002D7C0F">
      <w:pPr>
        <w:pStyle w:val="Paragraphedeliste"/>
        <w:numPr>
          <w:ilvl w:val="0"/>
          <w:numId w:val="11"/>
        </w:numPr>
        <w:rPr>
          <w:b/>
          <w:i/>
          <w:u w:val="single"/>
          <w:lang w:val="en-US"/>
        </w:rPr>
      </w:pPr>
      <w:r w:rsidRPr="00486C75">
        <w:rPr>
          <w:b/>
          <w:i/>
          <w:u w:val="single"/>
          <w:lang w:val="sv"/>
        </w:rPr>
        <w:fldChar w:fldCharType="begin"/>
      </w:r>
      <w:r w:rsidRPr="00E958E2">
        <w:rPr>
          <w:b/>
          <w:i/>
          <w:u w:val="single"/>
          <w:lang w:val="sv"/>
        </w:rPr>
        <w:instrText xml:space="preserve"> REF _Ref31119816 \h  \* MERGEFORMAT </w:instrText>
      </w:r>
      <w:r w:rsidRPr="00486C75">
        <w:rPr>
          <w:b/>
          <w:i/>
          <w:u w:val="single"/>
          <w:lang w:val="sv"/>
        </w:rPr>
      </w:r>
      <w:r w:rsidRPr="00486C75">
        <w:rPr>
          <w:b/>
          <w:i/>
          <w:u w:val="single"/>
          <w:lang w:val="sv"/>
        </w:rPr>
        <w:fldChar w:fldCharType="separate"/>
      </w:r>
      <w:r w:rsidR="00553F24" w:rsidRPr="00553F24">
        <w:rPr>
          <w:b/>
          <w:i/>
          <w:color w:val="0070C0"/>
          <w:lang w:val="sv"/>
        </w:rPr>
        <w:t>Kalkyla</w:t>
      </w:r>
      <w:r w:rsidR="00553F24" w:rsidRPr="00553F24">
        <w:rPr>
          <w:b/>
          <w:i/>
          <w:color w:val="0070C0"/>
          <w:lang w:val="sv"/>
        </w:rPr>
        <w:t>t</w:t>
      </w:r>
      <w:r w:rsidR="00553F24" w:rsidRPr="00553F24">
        <w:rPr>
          <w:b/>
          <w:i/>
          <w:color w:val="0070C0"/>
          <w:lang w:val="sv"/>
        </w:rPr>
        <w:t>or</w:t>
      </w:r>
      <w:r w:rsidRPr="00486C75">
        <w:rPr>
          <w:b/>
          <w:i/>
          <w:u w:val="single"/>
          <w:lang w:val="sv"/>
        </w:rPr>
        <w:fldChar w:fldCharType="end"/>
      </w:r>
    </w:p>
    <w:p w14:paraId="41E93F50" w14:textId="2B355912" w:rsidR="00DF4792" w:rsidRPr="00E958E2" w:rsidRDefault="00DF4792" w:rsidP="002D7C0F">
      <w:pPr>
        <w:pStyle w:val="Paragraphedeliste"/>
        <w:numPr>
          <w:ilvl w:val="0"/>
          <w:numId w:val="11"/>
        </w:numPr>
        <w:rPr>
          <w:b/>
          <w:i/>
          <w:u w:val="single"/>
          <w:lang w:val="en-US"/>
        </w:rPr>
      </w:pPr>
      <w:r>
        <w:rPr>
          <w:b/>
          <w:i/>
          <w:u w:val="single"/>
          <w:lang w:val="sv"/>
        </w:rPr>
        <w:fldChar w:fldCharType="begin"/>
      </w:r>
      <w:r>
        <w:rPr>
          <w:b/>
          <w:i/>
          <w:u w:val="single"/>
          <w:lang w:val="sv"/>
        </w:rPr>
        <w:instrText xml:space="preserve"> REF _Ref57126826 \h </w:instrText>
      </w:r>
      <w:r w:rsidR="005D40AA">
        <w:rPr>
          <w:b/>
          <w:i/>
          <w:u w:val="single"/>
          <w:lang w:val="sv"/>
        </w:rPr>
        <w:instrText xml:space="preserve"> \* MERGEFORMAT </w:instrText>
      </w:r>
      <w:r>
        <w:rPr>
          <w:b/>
          <w:i/>
          <w:u w:val="single"/>
          <w:lang w:val="sv"/>
        </w:rPr>
      </w:r>
      <w:r>
        <w:rPr>
          <w:b/>
          <w:i/>
          <w:u w:val="single"/>
          <w:lang w:val="sv"/>
        </w:rPr>
        <w:fldChar w:fldCharType="separate"/>
      </w:r>
      <w:r w:rsidR="00553F24" w:rsidRPr="00553F24">
        <w:rPr>
          <w:b/>
          <w:i/>
          <w:color w:val="0070C0"/>
          <w:lang w:val="sv"/>
        </w:rPr>
        <w:t>Röstinspel</w:t>
      </w:r>
      <w:r w:rsidR="00553F24" w:rsidRPr="00553F24">
        <w:rPr>
          <w:b/>
          <w:i/>
          <w:color w:val="0070C0"/>
          <w:lang w:val="sv"/>
        </w:rPr>
        <w:t>a</w:t>
      </w:r>
      <w:r w:rsidR="00553F24" w:rsidRPr="00553F24">
        <w:rPr>
          <w:b/>
          <w:i/>
          <w:color w:val="0070C0"/>
          <w:lang w:val="sv"/>
        </w:rPr>
        <w:t>re</w:t>
      </w:r>
      <w:r>
        <w:rPr>
          <w:b/>
          <w:i/>
          <w:u w:val="single"/>
          <w:lang w:val="sv"/>
        </w:rPr>
        <w:fldChar w:fldCharType="end"/>
      </w:r>
    </w:p>
    <w:p w14:paraId="3345FCCC" w14:textId="5826E84F" w:rsidR="00DC75D5" w:rsidRPr="00E958E2" w:rsidRDefault="009A3960" w:rsidP="001906FC">
      <w:pPr>
        <w:pStyle w:val="Paragraphedeliste"/>
        <w:numPr>
          <w:ilvl w:val="0"/>
          <w:numId w:val="11"/>
        </w:numPr>
        <w:rPr>
          <w:b/>
          <w:i/>
          <w:color w:val="0070C0"/>
          <w:lang w:val="en-US"/>
        </w:rPr>
      </w:pPr>
      <w:r w:rsidRPr="00486C75">
        <w:rPr>
          <w:b/>
          <w:i/>
          <w:color w:val="0070C0"/>
          <w:lang w:val="sv"/>
        </w:rPr>
        <w:fldChar w:fldCharType="begin"/>
      </w:r>
      <w:r w:rsidRPr="00E958E2">
        <w:rPr>
          <w:b/>
          <w:i/>
          <w:color w:val="0070C0"/>
          <w:lang w:val="sv"/>
        </w:rPr>
        <w:instrText xml:space="preserve"> REF _Ref47020992 \h  \* MERGEFORMAT </w:instrText>
      </w:r>
      <w:r w:rsidRPr="00486C75">
        <w:rPr>
          <w:b/>
          <w:i/>
          <w:color w:val="0070C0"/>
          <w:lang w:val="sv"/>
        </w:rPr>
      </w:r>
      <w:r w:rsidRPr="00486C75">
        <w:rPr>
          <w:b/>
          <w:i/>
          <w:color w:val="0070C0"/>
          <w:lang w:val="sv"/>
        </w:rPr>
        <w:fldChar w:fldCharType="separate"/>
      </w:r>
      <w:r w:rsidR="00553F24" w:rsidRPr="00553F24">
        <w:rPr>
          <w:b/>
          <w:i/>
          <w:color w:val="0070C0"/>
          <w:lang w:val="sv"/>
        </w:rPr>
        <w:t>Anteckni</w:t>
      </w:r>
      <w:r w:rsidR="00553F24" w:rsidRPr="00553F24">
        <w:rPr>
          <w:b/>
          <w:i/>
          <w:color w:val="0070C0"/>
          <w:lang w:val="sv"/>
        </w:rPr>
        <w:t>n</w:t>
      </w:r>
      <w:r w:rsidR="00553F24" w:rsidRPr="00553F24">
        <w:rPr>
          <w:b/>
          <w:i/>
          <w:color w:val="0070C0"/>
          <w:lang w:val="sv"/>
        </w:rPr>
        <w:t>gar</w:t>
      </w:r>
      <w:r w:rsidRPr="00486C75">
        <w:rPr>
          <w:b/>
          <w:i/>
          <w:color w:val="0070C0"/>
          <w:lang w:val="sv"/>
        </w:rPr>
        <w:fldChar w:fldCharType="end"/>
      </w:r>
    </w:p>
    <w:p w14:paraId="51F69152" w14:textId="79FC5626" w:rsidR="00DC75D5" w:rsidRPr="00E958E2" w:rsidRDefault="00DC75D5" w:rsidP="001906FC">
      <w:pPr>
        <w:pStyle w:val="Paragraphedeliste"/>
        <w:numPr>
          <w:ilvl w:val="0"/>
          <w:numId w:val="11"/>
        </w:numPr>
        <w:rPr>
          <w:b/>
          <w:i/>
          <w:u w:val="single"/>
          <w:lang w:val="en-US"/>
        </w:rPr>
      </w:pPr>
      <w:r w:rsidRPr="00486C75">
        <w:rPr>
          <w:b/>
          <w:i/>
          <w:u w:val="single"/>
          <w:lang w:val="sv"/>
        </w:rPr>
        <w:fldChar w:fldCharType="begin"/>
      </w:r>
      <w:r w:rsidRPr="00E958E2">
        <w:rPr>
          <w:b/>
          <w:i/>
          <w:u w:val="single"/>
          <w:lang w:val="sv"/>
        </w:rPr>
        <w:instrText xml:space="preserve"> REF _Ref535848508 \h  \* MERGEFORMAT </w:instrText>
      </w:r>
      <w:r w:rsidRPr="00486C75">
        <w:rPr>
          <w:b/>
          <w:i/>
          <w:u w:val="single"/>
          <w:lang w:val="sv"/>
        </w:rPr>
      </w:r>
      <w:r w:rsidRPr="00486C75">
        <w:rPr>
          <w:b/>
          <w:i/>
          <w:u w:val="single"/>
          <w:lang w:val="sv"/>
        </w:rPr>
        <w:fldChar w:fldCharType="separate"/>
      </w:r>
      <w:r w:rsidR="00553F24" w:rsidRPr="00553F24">
        <w:rPr>
          <w:b/>
          <w:i/>
          <w:color w:val="0070C0"/>
          <w:lang w:val="sv"/>
        </w:rPr>
        <w:t>Fickla</w:t>
      </w:r>
      <w:r w:rsidR="00553F24" w:rsidRPr="00553F24">
        <w:rPr>
          <w:b/>
          <w:i/>
          <w:color w:val="0070C0"/>
          <w:lang w:val="sv"/>
        </w:rPr>
        <w:t>m</w:t>
      </w:r>
      <w:r w:rsidR="00553F24" w:rsidRPr="00553F24">
        <w:rPr>
          <w:b/>
          <w:i/>
          <w:color w:val="0070C0"/>
          <w:lang w:val="sv"/>
        </w:rPr>
        <w:t>pa</w:t>
      </w:r>
      <w:r w:rsidRPr="00486C75">
        <w:rPr>
          <w:b/>
          <w:i/>
          <w:u w:val="single"/>
          <w:lang w:val="sv"/>
        </w:rPr>
        <w:fldChar w:fldCharType="end"/>
      </w:r>
    </w:p>
    <w:p w14:paraId="7A5BB70A" w14:textId="127F8C43" w:rsidR="00DC75D5" w:rsidRPr="00E958E2" w:rsidRDefault="00DC75D5" w:rsidP="00F33287">
      <w:pPr>
        <w:pStyle w:val="Paragraphedeliste"/>
        <w:numPr>
          <w:ilvl w:val="0"/>
          <w:numId w:val="11"/>
        </w:numPr>
        <w:rPr>
          <w:b/>
          <w:i/>
          <w:u w:val="single"/>
          <w:lang w:val="en-US"/>
        </w:rPr>
      </w:pPr>
      <w:r w:rsidRPr="00486C75">
        <w:rPr>
          <w:b/>
          <w:i/>
          <w:u w:val="single"/>
          <w:lang w:val="sv"/>
        </w:rPr>
        <w:lastRenderedPageBreak/>
        <w:fldChar w:fldCharType="begin"/>
      </w:r>
      <w:r w:rsidRPr="00E958E2">
        <w:rPr>
          <w:lang w:val="sv"/>
        </w:rPr>
        <w:instrText xml:space="preserve"> REF _Ref535848522 \h </w:instrText>
      </w:r>
      <w:r w:rsidRPr="00E958E2">
        <w:rPr>
          <w:b/>
          <w:i/>
          <w:u w:val="single"/>
          <w:lang w:val="sv"/>
        </w:rPr>
        <w:instrText xml:space="preserve"> \* MERGEFORMAT </w:instrText>
      </w:r>
      <w:r w:rsidRPr="00486C75">
        <w:rPr>
          <w:b/>
          <w:i/>
          <w:u w:val="single"/>
          <w:lang w:val="sv"/>
        </w:rPr>
      </w:r>
      <w:r w:rsidRPr="00486C75">
        <w:rPr>
          <w:b/>
          <w:i/>
          <w:u w:val="single"/>
          <w:lang w:val="sv"/>
        </w:rPr>
        <w:fldChar w:fldCharType="separate"/>
      </w:r>
      <w:r w:rsidR="00553F24" w:rsidRPr="00553F24">
        <w:rPr>
          <w:b/>
          <w:i/>
          <w:color w:val="0070C0"/>
          <w:lang w:val="sv"/>
        </w:rPr>
        <w:t>Vä</w:t>
      </w:r>
      <w:r w:rsidR="00553F24" w:rsidRPr="00553F24">
        <w:rPr>
          <w:b/>
          <w:i/>
          <w:color w:val="0070C0"/>
          <w:lang w:val="sv"/>
        </w:rPr>
        <w:t>d</w:t>
      </w:r>
      <w:r w:rsidR="00553F24" w:rsidRPr="00553F24">
        <w:rPr>
          <w:b/>
          <w:i/>
          <w:color w:val="0070C0"/>
          <w:lang w:val="sv"/>
        </w:rPr>
        <w:t>er</w:t>
      </w:r>
      <w:r w:rsidRPr="00486C75">
        <w:rPr>
          <w:b/>
          <w:i/>
          <w:u w:val="single"/>
          <w:lang w:val="sv"/>
        </w:rPr>
        <w:fldChar w:fldCharType="end"/>
      </w:r>
    </w:p>
    <w:p w14:paraId="2DC0F255" w14:textId="0E466724" w:rsidR="00F33287" w:rsidRPr="00A91D24" w:rsidRDefault="00F33287" w:rsidP="00F33287">
      <w:pPr>
        <w:pStyle w:val="Paragraphedeliste"/>
        <w:numPr>
          <w:ilvl w:val="0"/>
          <w:numId w:val="11"/>
        </w:numPr>
        <w:rPr>
          <w:b/>
          <w:i/>
          <w:u w:val="single"/>
          <w:lang w:val="en-US"/>
        </w:rPr>
      </w:pPr>
      <w:r w:rsidRPr="00A91D24">
        <w:rPr>
          <w:lang w:val="sv"/>
        </w:rPr>
        <w:fldChar w:fldCharType="begin"/>
      </w:r>
      <w:r w:rsidRPr="00A91D24">
        <w:rPr>
          <w:lang w:val="sv"/>
        </w:rPr>
        <w:instrText xml:space="preserve"> REF _Ref535834627 \h  \* MERGEFORMAT </w:instrText>
      </w:r>
      <w:r w:rsidRPr="00A91D24">
        <w:rPr>
          <w:lang w:val="sv"/>
        </w:rPr>
      </w:r>
      <w:r w:rsidRPr="00A91D24">
        <w:rPr>
          <w:lang w:val="sv"/>
        </w:rPr>
        <w:fldChar w:fldCharType="separate"/>
      </w:r>
      <w:r w:rsidR="00553F24" w:rsidRPr="00553F24">
        <w:rPr>
          <w:b/>
          <w:i/>
          <w:color w:val="0070C0"/>
          <w:lang w:val="sv"/>
        </w:rPr>
        <w:t>Nö</w:t>
      </w:r>
      <w:r w:rsidR="00553F24" w:rsidRPr="00553F24">
        <w:rPr>
          <w:b/>
          <w:i/>
          <w:color w:val="0070C0"/>
          <w:lang w:val="sv"/>
        </w:rPr>
        <w:t>d</w:t>
      </w:r>
      <w:r w:rsidRPr="00A91D24">
        <w:rPr>
          <w:lang w:val="sv"/>
        </w:rPr>
        <w:fldChar w:fldCharType="end"/>
      </w:r>
    </w:p>
    <w:p w14:paraId="3ABAE4C1" w14:textId="5FD7ED34" w:rsidR="005D40AA" w:rsidRPr="00A91D24" w:rsidRDefault="005D40AA" w:rsidP="00F33287">
      <w:pPr>
        <w:pStyle w:val="Paragraphedeliste"/>
        <w:numPr>
          <w:ilvl w:val="0"/>
          <w:numId w:val="11"/>
        </w:numPr>
        <w:rPr>
          <w:b/>
          <w:i/>
          <w:u w:val="single"/>
          <w:lang w:val="en-US"/>
        </w:rPr>
      </w:pPr>
      <w:r w:rsidRPr="00A91D24">
        <w:rPr>
          <w:lang w:val="sv"/>
        </w:rPr>
        <w:fldChar w:fldCharType="begin"/>
      </w:r>
      <w:r w:rsidRPr="00A91D24">
        <w:rPr>
          <w:b/>
          <w:i/>
          <w:u w:val="single"/>
          <w:lang w:val="sv"/>
        </w:rPr>
        <w:instrText xml:space="preserve"> REF _Ref57127291 \h </w:instrText>
      </w:r>
      <w:r w:rsidRPr="00A91D24">
        <w:rPr>
          <w:lang w:val="sv"/>
        </w:rPr>
        <w:instrText xml:space="preserve"> \* MERGEFORMAT </w:instrText>
      </w:r>
      <w:r w:rsidRPr="00A91D24">
        <w:rPr>
          <w:lang w:val="sv"/>
        </w:rPr>
      </w:r>
      <w:r w:rsidRPr="00A91D24">
        <w:rPr>
          <w:lang w:val="sv"/>
        </w:rPr>
        <w:fldChar w:fldCharType="separate"/>
      </w:r>
      <w:r w:rsidR="00553F24" w:rsidRPr="00553F24">
        <w:rPr>
          <w:b/>
          <w:i/>
          <w:color w:val="0070C0"/>
          <w:lang w:val="sv"/>
        </w:rPr>
        <w:t>Var ä</w:t>
      </w:r>
      <w:r w:rsidR="00553F24" w:rsidRPr="00553F24">
        <w:rPr>
          <w:b/>
          <w:i/>
          <w:color w:val="0070C0"/>
          <w:lang w:val="sv"/>
        </w:rPr>
        <w:t>r</w:t>
      </w:r>
      <w:r w:rsidR="00553F24" w:rsidRPr="00553F24">
        <w:rPr>
          <w:b/>
          <w:i/>
          <w:color w:val="0070C0"/>
          <w:lang w:val="sv"/>
        </w:rPr>
        <w:t xml:space="preserve"> </w:t>
      </w:r>
      <w:r w:rsidR="00D3295D" w:rsidRPr="00553F24">
        <w:rPr>
          <w:b/>
          <w:i/>
          <w:color w:val="0070C0"/>
          <w:lang w:val="sv"/>
        </w:rPr>
        <w:t>jag?</w:t>
      </w:r>
      <w:r w:rsidRPr="00A91D24">
        <w:rPr>
          <w:lang w:val="sv"/>
        </w:rPr>
        <w:fldChar w:fldCharType="end"/>
      </w:r>
    </w:p>
    <w:p w14:paraId="322523E5" w14:textId="590046EF" w:rsidR="00E21043" w:rsidRDefault="00E21043" w:rsidP="00F33287">
      <w:pPr>
        <w:pStyle w:val="Paragraphedeliste"/>
        <w:numPr>
          <w:ilvl w:val="0"/>
          <w:numId w:val="11"/>
        </w:numPr>
        <w:rPr>
          <w:b/>
          <w:i/>
          <w:color w:val="0070C0"/>
          <w:lang w:val="en-US"/>
        </w:rPr>
      </w:pPr>
      <w:r w:rsidRPr="00A91D24">
        <w:rPr>
          <w:b/>
          <w:i/>
          <w:color w:val="0070C0"/>
          <w:lang w:val="sv"/>
        </w:rPr>
        <w:fldChar w:fldCharType="begin"/>
      </w:r>
      <w:r w:rsidRPr="00A91D24">
        <w:rPr>
          <w:b/>
          <w:i/>
          <w:color w:val="0070C0"/>
          <w:lang w:val="sv"/>
        </w:rPr>
        <w:instrText xml:space="preserve"> REF _Ref69476093 \h  \* MERGEFORMAT </w:instrText>
      </w:r>
      <w:r w:rsidRPr="00A91D24">
        <w:rPr>
          <w:b/>
          <w:i/>
          <w:color w:val="0070C0"/>
          <w:lang w:val="sv"/>
        </w:rPr>
      </w:r>
      <w:r w:rsidRPr="00A91D24">
        <w:rPr>
          <w:b/>
          <w:i/>
          <w:color w:val="0070C0"/>
          <w:lang w:val="sv"/>
        </w:rPr>
        <w:fldChar w:fldCharType="separate"/>
      </w:r>
      <w:r w:rsidR="00553F24" w:rsidRPr="00553F24">
        <w:rPr>
          <w:b/>
          <w:i/>
          <w:color w:val="0070C0"/>
          <w:lang w:val="sv"/>
        </w:rPr>
        <w:t>Användarhand</w:t>
      </w:r>
      <w:r w:rsidR="00553F24" w:rsidRPr="00553F24">
        <w:rPr>
          <w:b/>
          <w:i/>
          <w:color w:val="0070C0"/>
          <w:lang w:val="sv"/>
        </w:rPr>
        <w:t>b</w:t>
      </w:r>
      <w:r w:rsidR="00553F24" w:rsidRPr="00553F24">
        <w:rPr>
          <w:b/>
          <w:i/>
          <w:color w:val="0070C0"/>
          <w:lang w:val="sv"/>
        </w:rPr>
        <w:t>ok</w:t>
      </w:r>
      <w:r w:rsidRPr="00A91D24">
        <w:rPr>
          <w:b/>
          <w:i/>
          <w:color w:val="0070C0"/>
          <w:lang w:val="sv"/>
        </w:rPr>
        <w:fldChar w:fldCharType="end"/>
      </w:r>
    </w:p>
    <w:p w14:paraId="7EFEE6F2" w14:textId="0A698FAB" w:rsidR="0086370C" w:rsidRPr="00A91D24" w:rsidRDefault="0086370C" w:rsidP="0086370C">
      <w:pPr>
        <w:pStyle w:val="Paragraphedeliste"/>
        <w:numPr>
          <w:ilvl w:val="0"/>
          <w:numId w:val="11"/>
        </w:numPr>
        <w:spacing w:after="240"/>
        <w:rPr>
          <w:b/>
          <w:i/>
          <w:color w:val="0070C0"/>
          <w:lang w:val="en-US"/>
        </w:rPr>
      </w:pPr>
      <w:r>
        <w:rPr>
          <w:b/>
          <w:i/>
          <w:color w:val="0070C0"/>
          <w:lang w:val="sv"/>
        </w:rPr>
        <w:fldChar w:fldCharType="begin"/>
      </w:r>
      <w:r>
        <w:rPr>
          <w:b/>
          <w:i/>
          <w:color w:val="0070C0"/>
          <w:lang w:val="sv"/>
        </w:rPr>
        <w:instrText xml:space="preserve"> REF _Ref69476555 \h  \* MERGEFORMAT </w:instrText>
      </w:r>
      <w:r>
        <w:rPr>
          <w:b/>
          <w:i/>
          <w:color w:val="0070C0"/>
          <w:lang w:val="sv"/>
        </w:rPr>
      </w:r>
      <w:r>
        <w:rPr>
          <w:b/>
          <w:i/>
          <w:color w:val="0070C0"/>
          <w:lang w:val="sv"/>
        </w:rPr>
        <w:fldChar w:fldCharType="separate"/>
      </w:r>
      <w:r w:rsidR="00553F24" w:rsidRPr="00553F24">
        <w:rPr>
          <w:b/>
          <w:i/>
          <w:color w:val="0070C0"/>
          <w:lang w:val="sv"/>
        </w:rPr>
        <w:t>Instä</w:t>
      </w:r>
      <w:r w:rsidR="00553F24" w:rsidRPr="00553F24">
        <w:rPr>
          <w:b/>
          <w:i/>
          <w:color w:val="0070C0"/>
          <w:lang w:val="sv"/>
        </w:rPr>
        <w:t>l</w:t>
      </w:r>
      <w:r w:rsidR="00553F24" w:rsidRPr="00553F24">
        <w:rPr>
          <w:b/>
          <w:i/>
          <w:color w:val="0070C0"/>
          <w:lang w:val="sv"/>
        </w:rPr>
        <w:t>lningar</w:t>
      </w:r>
      <w:r>
        <w:rPr>
          <w:b/>
          <w:i/>
          <w:color w:val="0070C0"/>
          <w:lang w:val="sv"/>
        </w:rPr>
        <w:fldChar w:fldCharType="end"/>
      </w:r>
    </w:p>
    <w:p w14:paraId="75186BB4" w14:textId="6B8A2F03" w:rsidR="003E4DE4" w:rsidRPr="00E958E2" w:rsidRDefault="003E4DE4" w:rsidP="003E4DE4">
      <w:pPr>
        <w:spacing w:after="240"/>
        <w:rPr>
          <w:lang w:val="en-US"/>
        </w:rPr>
      </w:pPr>
      <w:r w:rsidRPr="00E958E2">
        <w:rPr>
          <w:lang w:val="sv"/>
        </w:rPr>
        <w:t xml:space="preserve">Varje </w:t>
      </w:r>
      <w:r w:rsidR="001A43D2">
        <w:rPr>
          <w:lang w:val="sv"/>
        </w:rPr>
        <w:t xml:space="preserve">enskild funktion </w:t>
      </w:r>
      <w:r w:rsidRPr="00E958E2">
        <w:rPr>
          <w:lang w:val="sv"/>
        </w:rPr>
        <w:t>förklaras i detalj i följande avsnitt.</w:t>
      </w:r>
    </w:p>
    <w:p w14:paraId="44E8CCC1" w14:textId="111F8F1B" w:rsidR="00CE30EC" w:rsidRPr="00A03108" w:rsidRDefault="00CE30EC" w:rsidP="003E4DE4">
      <w:pPr>
        <w:spacing w:after="240"/>
        <w:rPr>
          <w:lang w:val="sv"/>
        </w:rPr>
      </w:pPr>
      <w:r w:rsidRPr="00E958E2">
        <w:rPr>
          <w:lang w:val="sv"/>
        </w:rPr>
        <w:t xml:space="preserve">För att öppna </w:t>
      </w:r>
      <w:r w:rsidR="006B2CC6">
        <w:rPr>
          <w:lang w:val="sv"/>
        </w:rPr>
        <w:t>en funktion</w:t>
      </w:r>
      <w:r w:rsidRPr="00E958E2">
        <w:rPr>
          <w:lang w:val="sv"/>
        </w:rPr>
        <w:t xml:space="preserve">, </w:t>
      </w:r>
      <w:r w:rsidR="006B2CC6">
        <w:rPr>
          <w:lang w:val="sv"/>
        </w:rPr>
        <w:t xml:space="preserve">tryck på </w:t>
      </w:r>
      <w:r w:rsidR="0005089B" w:rsidRPr="00E958E2">
        <w:rPr>
          <w:lang w:val="sv"/>
        </w:rPr>
        <w:t>upp- eller</w:t>
      </w:r>
      <w:r w:rsidRPr="00E958E2">
        <w:rPr>
          <w:b/>
          <w:color w:val="B83288"/>
          <w:lang w:val="sv"/>
        </w:rPr>
        <w:t xml:space="preserve"> ned</w:t>
      </w:r>
      <w:r w:rsidR="006B2CC6">
        <w:rPr>
          <w:b/>
          <w:color w:val="B83288"/>
          <w:lang w:val="sv"/>
        </w:rPr>
        <w:t>åt</w:t>
      </w:r>
      <w:r w:rsidRPr="00E958E2">
        <w:rPr>
          <w:b/>
          <w:color w:val="B83288"/>
          <w:lang w:val="sv"/>
        </w:rPr>
        <w:t>knapparna</w:t>
      </w:r>
      <w:r w:rsidRPr="00E958E2">
        <w:rPr>
          <w:lang w:val="sv"/>
        </w:rPr>
        <w:t xml:space="preserve"> för att välja programmet och tryck på </w:t>
      </w:r>
      <w:r w:rsidRPr="00E958E2">
        <w:rPr>
          <w:b/>
          <w:color w:val="B83288"/>
          <w:lang w:val="sv"/>
        </w:rPr>
        <w:t>OK</w:t>
      </w:r>
      <w:r w:rsidR="007A7279">
        <w:rPr>
          <w:lang w:val="sv"/>
        </w:rPr>
        <w:t xml:space="preserve"> för</w:t>
      </w:r>
      <w:r w:rsidRPr="00E958E2">
        <w:rPr>
          <w:lang w:val="sv"/>
        </w:rPr>
        <w:t xml:space="preserve"> att bekräfta. För att avsluta ett program, tryck på knappen </w:t>
      </w:r>
      <w:r w:rsidR="0067387C" w:rsidRPr="00E958E2">
        <w:rPr>
          <w:lang w:val="sv"/>
        </w:rPr>
        <w:t>Tillbaka.</w:t>
      </w:r>
      <w:r w:rsidRPr="00E958E2">
        <w:rPr>
          <w:lang w:val="sv"/>
        </w:rPr>
        <w:t xml:space="preserve"> Du kan behöva använda </w:t>
      </w:r>
      <w:r w:rsidRPr="00E958E2">
        <w:rPr>
          <w:b/>
          <w:color w:val="B83288"/>
          <w:lang w:val="sv"/>
        </w:rPr>
        <w:t xml:space="preserve">knappen </w:t>
      </w:r>
      <w:r w:rsidR="00D3295D" w:rsidRPr="00E958E2">
        <w:rPr>
          <w:b/>
          <w:color w:val="B83288"/>
          <w:lang w:val="sv"/>
        </w:rPr>
        <w:t>Bakåt</w:t>
      </w:r>
      <w:r w:rsidR="00D3295D">
        <w:rPr>
          <w:lang w:val="sv"/>
        </w:rPr>
        <w:t xml:space="preserve"> </w:t>
      </w:r>
      <w:r w:rsidR="00D3295D" w:rsidRPr="00E958E2">
        <w:rPr>
          <w:lang w:val="sv"/>
        </w:rPr>
        <w:t>mer</w:t>
      </w:r>
      <w:r w:rsidRPr="00E958E2">
        <w:rPr>
          <w:lang w:val="sv"/>
        </w:rPr>
        <w:t xml:space="preserve"> än en gång om du har öppnat flera skärmar i samma program.</w:t>
      </w:r>
    </w:p>
    <w:p w14:paraId="3203E566" w14:textId="3A684E4C" w:rsidR="00CE30EC" w:rsidRPr="00A03108" w:rsidRDefault="00CE30EC" w:rsidP="003E4DE4">
      <w:pPr>
        <w:spacing w:after="240"/>
        <w:rPr>
          <w:lang w:val="sv"/>
        </w:rPr>
      </w:pPr>
      <w:r w:rsidRPr="00E958E2">
        <w:rPr>
          <w:lang w:val="sv"/>
        </w:rPr>
        <w:t xml:space="preserve">Du kan också avsluta ett program utan att spara de aktuella ändringarna genom att gå tillbaka till </w:t>
      </w:r>
      <w:r w:rsidR="001A43D2">
        <w:rPr>
          <w:lang w:val="sv"/>
        </w:rPr>
        <w:t>hem</w:t>
      </w:r>
      <w:r w:rsidRPr="00E958E2">
        <w:rPr>
          <w:lang w:val="sv"/>
        </w:rPr>
        <w:t xml:space="preserve">skärmen genom att trycka </w:t>
      </w:r>
      <w:r w:rsidR="00D3295D" w:rsidRPr="00E958E2">
        <w:rPr>
          <w:lang w:val="sv"/>
        </w:rPr>
        <w:t xml:space="preserve">på </w:t>
      </w:r>
      <w:r w:rsidR="00D3295D">
        <w:rPr>
          <w:lang w:val="sv"/>
        </w:rPr>
        <w:t>knappen</w:t>
      </w:r>
      <w:r w:rsidR="007A7279">
        <w:rPr>
          <w:b/>
          <w:color w:val="B83288"/>
          <w:lang w:val="sv"/>
        </w:rPr>
        <w:t xml:space="preserve"> Avsluta samtal</w:t>
      </w:r>
      <w:r w:rsidRPr="00E958E2">
        <w:rPr>
          <w:lang w:val="sv"/>
        </w:rPr>
        <w:t>.</w:t>
      </w:r>
    </w:p>
    <w:p w14:paraId="5A84595D" w14:textId="563BD644" w:rsidR="000E33E0" w:rsidRPr="00E958E2" w:rsidRDefault="00CE30EC" w:rsidP="003E4DE4">
      <w:pPr>
        <w:spacing w:after="240"/>
        <w:rPr>
          <w:lang w:val="en-US"/>
        </w:rPr>
      </w:pPr>
      <w:r w:rsidRPr="00E958E2">
        <w:rPr>
          <w:u w:val="single"/>
          <w:lang w:val="sv"/>
        </w:rPr>
        <w:t>Bra att veta</w:t>
      </w:r>
      <w:r w:rsidRPr="00E958E2">
        <w:rPr>
          <w:lang w:val="sv"/>
        </w:rPr>
        <w:t>: Listan över applikationer som installeras som standard i MiniVision2 kan variera beroende på land, tjänsteleverantör och produktkonfiguration.</w:t>
      </w:r>
    </w:p>
    <w:p w14:paraId="2265206D" w14:textId="77777777" w:rsidR="00EF2E54" w:rsidRPr="00E958E2" w:rsidRDefault="00EF2E54" w:rsidP="00230E07">
      <w:pPr>
        <w:pStyle w:val="Titre2"/>
        <w:rPr>
          <w:lang w:val="en-US"/>
        </w:rPr>
      </w:pPr>
      <w:bookmarkStart w:id="37" w:name="_Ref517965329"/>
      <w:bookmarkStart w:id="38" w:name="_Ref517966422"/>
      <w:bookmarkStart w:id="39" w:name="_Toc146010690"/>
      <w:r w:rsidRPr="00E958E2">
        <w:rPr>
          <w:lang w:val="sv"/>
        </w:rPr>
        <w:t>Telefon</w:t>
      </w:r>
      <w:bookmarkEnd w:id="37"/>
      <w:bookmarkEnd w:id="38"/>
      <w:bookmarkEnd w:id="39"/>
    </w:p>
    <w:p w14:paraId="70A1DFF0" w14:textId="48035D7C" w:rsidR="007525E9" w:rsidRDefault="007525E9" w:rsidP="007525E9">
      <w:pPr>
        <w:pStyle w:val="Titre3"/>
        <w:rPr>
          <w:shd w:val="clear" w:color="auto" w:fill="FFFFFF"/>
          <w:lang w:val="en-US"/>
        </w:rPr>
      </w:pPr>
      <w:bookmarkStart w:id="40" w:name="_Toc146010691"/>
      <w:r w:rsidRPr="00A91D24">
        <w:rPr>
          <w:shd w:val="clear" w:color="auto" w:fill="FFFFFF"/>
          <w:lang w:val="sv"/>
        </w:rPr>
        <w:t>In</w:t>
      </w:r>
      <w:r w:rsidR="00CD24D9">
        <w:rPr>
          <w:shd w:val="clear" w:color="auto" w:fill="FFFFFF"/>
          <w:lang w:val="sv"/>
        </w:rPr>
        <w:t>troduktion</w:t>
      </w:r>
      <w:bookmarkEnd w:id="40"/>
    </w:p>
    <w:p w14:paraId="1C99AEB2" w14:textId="252F545E" w:rsidR="00EF2E54" w:rsidRPr="00E958E2" w:rsidRDefault="00EF2E54" w:rsidP="00EF2E54">
      <w:pPr>
        <w:rPr>
          <w:rFonts w:cs="Arial"/>
          <w:color w:val="000000"/>
          <w:shd w:val="clear" w:color="auto" w:fill="FFFFFF"/>
          <w:lang w:val="en-US"/>
        </w:rPr>
      </w:pPr>
      <w:r w:rsidRPr="00E958E2">
        <w:rPr>
          <w:color w:val="000000"/>
          <w:shd w:val="clear" w:color="auto" w:fill="FFFFFF"/>
          <w:lang w:val="sv"/>
        </w:rPr>
        <w:t xml:space="preserve">Med telefon kan du ringa samtal, </w:t>
      </w:r>
      <w:r w:rsidR="00944AC1">
        <w:rPr>
          <w:color w:val="000000"/>
          <w:shd w:val="clear" w:color="auto" w:fill="FFFFFF"/>
          <w:lang w:val="sv"/>
        </w:rPr>
        <w:t xml:space="preserve">lyssna av </w:t>
      </w:r>
      <w:r w:rsidRPr="00E958E2">
        <w:rPr>
          <w:color w:val="000000"/>
          <w:shd w:val="clear" w:color="auto" w:fill="FFFFFF"/>
          <w:lang w:val="sv"/>
        </w:rPr>
        <w:t xml:space="preserve">dina röstmeddelanden och </w:t>
      </w:r>
      <w:r w:rsidR="009D3600">
        <w:rPr>
          <w:color w:val="000000"/>
          <w:shd w:val="clear" w:color="auto" w:fill="FFFFFF"/>
          <w:lang w:val="sv"/>
        </w:rPr>
        <w:t xml:space="preserve">visa din </w:t>
      </w:r>
      <w:r w:rsidRPr="00E958E2">
        <w:rPr>
          <w:color w:val="000000"/>
          <w:shd w:val="clear" w:color="auto" w:fill="FFFFFF"/>
          <w:lang w:val="sv"/>
        </w:rPr>
        <w:t xml:space="preserve">samtalshistorik. Du kan komma åt telefonapplikationen när som helst genom att </w:t>
      </w:r>
      <w:r w:rsidR="00D3295D" w:rsidRPr="00E958E2">
        <w:rPr>
          <w:color w:val="000000"/>
          <w:shd w:val="clear" w:color="auto" w:fill="FFFFFF"/>
          <w:lang w:val="sv"/>
        </w:rPr>
        <w:t>trycka</w:t>
      </w:r>
      <w:r w:rsidR="00D3295D" w:rsidRPr="00E958E2">
        <w:rPr>
          <w:b/>
          <w:color w:val="B83288"/>
          <w:lang w:val="sv"/>
        </w:rPr>
        <w:t xml:space="preserve"> </w:t>
      </w:r>
      <w:r w:rsidR="00D3295D">
        <w:rPr>
          <w:lang w:val="sv"/>
        </w:rPr>
        <w:t>på</w:t>
      </w:r>
      <w:r>
        <w:rPr>
          <w:lang w:val="sv"/>
        </w:rPr>
        <w:t xml:space="preserve"> </w:t>
      </w:r>
      <w:r w:rsidR="007A7279">
        <w:rPr>
          <w:color w:val="000000"/>
          <w:shd w:val="clear" w:color="auto" w:fill="FFFFFF"/>
          <w:lang w:val="sv"/>
        </w:rPr>
        <w:t>samtalsknappen</w:t>
      </w:r>
      <w:r w:rsidRPr="00E958E2">
        <w:rPr>
          <w:color w:val="000000"/>
          <w:shd w:val="clear" w:color="auto" w:fill="FFFFFF"/>
          <w:lang w:val="sv"/>
        </w:rPr>
        <w:t>.</w:t>
      </w:r>
    </w:p>
    <w:p w14:paraId="4ECFA5E0" w14:textId="027D1EF2" w:rsidR="0074088E" w:rsidRPr="00E958E2" w:rsidRDefault="001B2502" w:rsidP="00230E07">
      <w:pPr>
        <w:pStyle w:val="Titre3"/>
        <w:rPr>
          <w:b w:val="0"/>
          <w:bCs w:val="0"/>
          <w:lang w:val="en-US"/>
        </w:rPr>
      </w:pPr>
      <w:bookmarkStart w:id="41" w:name="_Toc146010692"/>
      <w:r w:rsidRPr="00E958E2">
        <w:rPr>
          <w:lang w:val="sv"/>
        </w:rPr>
        <w:t>Besvara ett inkommande samtal</w:t>
      </w:r>
      <w:bookmarkEnd w:id="41"/>
    </w:p>
    <w:p w14:paraId="0F1B5998" w14:textId="0D9BF664" w:rsidR="0074088E" w:rsidRPr="005957E5" w:rsidRDefault="0074088E" w:rsidP="000B4EF2">
      <w:pPr>
        <w:spacing w:after="240"/>
        <w:rPr>
          <w:lang w:val="sv"/>
        </w:rPr>
      </w:pPr>
      <w:r w:rsidRPr="00E958E2">
        <w:rPr>
          <w:color w:val="000000"/>
          <w:lang w:val="sv"/>
        </w:rPr>
        <w:t>När</w:t>
      </w:r>
      <w:r w:rsidRPr="00E958E2">
        <w:rPr>
          <w:lang w:val="sv"/>
        </w:rPr>
        <w:t xml:space="preserve"> telefonen ringer trycker du på </w:t>
      </w:r>
      <w:r w:rsidRPr="00E958E2">
        <w:rPr>
          <w:b/>
          <w:color w:val="B83288"/>
          <w:lang w:val="sv"/>
        </w:rPr>
        <w:t>knappen Ring upp</w:t>
      </w:r>
      <w:r w:rsidR="007A7279">
        <w:rPr>
          <w:lang w:val="sv"/>
        </w:rPr>
        <w:t xml:space="preserve"> </w:t>
      </w:r>
      <w:r w:rsidRPr="00E958E2">
        <w:rPr>
          <w:lang w:val="sv"/>
        </w:rPr>
        <w:t xml:space="preserve">för att svara på det inkommande samtalet. Knappen </w:t>
      </w:r>
      <w:r w:rsidR="000B4EF2" w:rsidRPr="00E958E2">
        <w:rPr>
          <w:b/>
          <w:color w:val="B83288"/>
          <w:lang w:val="sv"/>
        </w:rPr>
        <w:t xml:space="preserve">Ring upp </w:t>
      </w:r>
      <w:r w:rsidRPr="00E958E2">
        <w:rPr>
          <w:lang w:val="sv"/>
        </w:rPr>
        <w:t xml:space="preserve">finns till vänster på navigeringspanelen </w:t>
      </w:r>
      <w:r w:rsidR="009D3600">
        <w:rPr>
          <w:lang w:val="sv"/>
        </w:rPr>
        <w:t xml:space="preserve">nedanför </w:t>
      </w:r>
      <w:r w:rsidR="0086089F" w:rsidRPr="00E958E2">
        <w:rPr>
          <w:b/>
          <w:color w:val="B83288"/>
          <w:lang w:val="sv"/>
        </w:rPr>
        <w:t>menyknappen</w:t>
      </w:r>
      <w:r w:rsidRPr="00E958E2">
        <w:rPr>
          <w:lang w:val="sv"/>
        </w:rPr>
        <w:t>. De</w:t>
      </w:r>
      <w:r w:rsidR="003B2671">
        <w:rPr>
          <w:lang w:val="sv"/>
        </w:rPr>
        <w:t>n</w:t>
      </w:r>
      <w:r w:rsidRPr="00E958E2">
        <w:rPr>
          <w:lang w:val="sv"/>
        </w:rPr>
        <w:t xml:space="preserve"> symboliseras </w:t>
      </w:r>
      <w:r w:rsidR="009D3600">
        <w:rPr>
          <w:lang w:val="sv"/>
        </w:rPr>
        <w:t xml:space="preserve">med </w:t>
      </w:r>
      <w:r w:rsidRPr="00E958E2">
        <w:rPr>
          <w:lang w:val="sv"/>
        </w:rPr>
        <w:t>tre vertikala gröna</w:t>
      </w:r>
      <w:r w:rsidR="007A7279">
        <w:rPr>
          <w:lang w:val="sv"/>
        </w:rPr>
        <w:t xml:space="preserve"> </w:t>
      </w:r>
      <w:r w:rsidR="003B2671">
        <w:rPr>
          <w:lang w:val="sv"/>
        </w:rPr>
        <w:t xml:space="preserve">och </w:t>
      </w:r>
      <w:r w:rsidR="007A7279">
        <w:rPr>
          <w:lang w:val="sv"/>
        </w:rPr>
        <w:t>taktila</w:t>
      </w:r>
      <w:r w:rsidRPr="00E958E2">
        <w:rPr>
          <w:lang w:val="sv"/>
        </w:rPr>
        <w:t xml:space="preserve"> </w:t>
      </w:r>
      <w:r w:rsidR="003B2671">
        <w:rPr>
          <w:lang w:val="sv"/>
        </w:rPr>
        <w:t>punkter</w:t>
      </w:r>
      <w:r w:rsidRPr="00E958E2">
        <w:rPr>
          <w:lang w:val="sv"/>
        </w:rPr>
        <w:t>.</w:t>
      </w:r>
    </w:p>
    <w:p w14:paraId="2748E02E" w14:textId="5053F54B" w:rsidR="0074088E" w:rsidRPr="00A03108" w:rsidRDefault="0074088E" w:rsidP="000B4EF2">
      <w:pPr>
        <w:spacing w:after="240"/>
        <w:rPr>
          <w:lang w:val="sv"/>
        </w:rPr>
      </w:pPr>
      <w:r w:rsidRPr="00E958E2">
        <w:rPr>
          <w:lang w:val="sv"/>
        </w:rPr>
        <w:t xml:space="preserve">Som standard är inställningen "Svara på samtal med </w:t>
      </w:r>
      <w:r w:rsidR="003B2671">
        <w:rPr>
          <w:lang w:val="sv"/>
        </w:rPr>
        <w:t xml:space="preserve">knapparna </w:t>
      </w:r>
      <w:r w:rsidR="00D3295D" w:rsidRPr="00E958E2">
        <w:rPr>
          <w:lang w:val="sv"/>
        </w:rPr>
        <w:t>0–9</w:t>
      </w:r>
      <w:r w:rsidRPr="00E958E2">
        <w:rPr>
          <w:lang w:val="sv"/>
        </w:rPr>
        <w:t xml:space="preserve">" aktiverad, vilket gör att du kan acceptera ett inkommande samtal genom att trycka på </w:t>
      </w:r>
      <w:r w:rsidR="003B2671">
        <w:rPr>
          <w:lang w:val="sv"/>
        </w:rPr>
        <w:t xml:space="preserve">valfri </w:t>
      </w:r>
      <w:r w:rsidRPr="00E958E2">
        <w:rPr>
          <w:lang w:val="sv"/>
        </w:rPr>
        <w:t xml:space="preserve">alfanumerisk </w:t>
      </w:r>
      <w:r w:rsidR="003B2671">
        <w:rPr>
          <w:lang w:val="sv"/>
        </w:rPr>
        <w:t>knapp</w:t>
      </w:r>
      <w:r w:rsidRPr="00E958E2">
        <w:rPr>
          <w:lang w:val="sv"/>
        </w:rPr>
        <w:t xml:space="preserve">. Mer information finns i </w:t>
      </w:r>
      <w:r w:rsidR="00D3295D" w:rsidRPr="00E958E2">
        <w:rPr>
          <w:lang w:val="sv"/>
        </w:rPr>
        <w:t>avsnittet«</w:t>
      </w:r>
      <w:r w:rsidR="005B7070" w:rsidRPr="00486C75">
        <w:rPr>
          <w:b/>
          <w:i/>
          <w:color w:val="0070C0"/>
          <w:lang w:val="sv"/>
        </w:rPr>
        <w:fldChar w:fldCharType="begin"/>
      </w:r>
      <w:r w:rsidR="005B7070" w:rsidRPr="00E958E2">
        <w:rPr>
          <w:b/>
          <w:i/>
          <w:color w:val="0070C0"/>
          <w:lang w:val="sv"/>
        </w:rPr>
        <w:instrText xml:space="preserve"> REF _Ref520734280 \h  \* MERGEFORMAT </w:instrText>
      </w:r>
      <w:r w:rsidR="005B7070" w:rsidRPr="00486C75">
        <w:rPr>
          <w:b/>
          <w:i/>
          <w:color w:val="0070C0"/>
          <w:lang w:val="sv"/>
        </w:rPr>
      </w:r>
      <w:r w:rsidR="005B7070" w:rsidRPr="00486C75">
        <w:rPr>
          <w:b/>
          <w:i/>
          <w:color w:val="0070C0"/>
          <w:lang w:val="sv"/>
        </w:rPr>
        <w:fldChar w:fldCharType="separate"/>
      </w:r>
      <w:r w:rsidR="00553F24" w:rsidRPr="00553F24">
        <w:rPr>
          <w:b/>
          <w:i/>
          <w:color w:val="0070C0"/>
          <w:lang w:val="sv"/>
        </w:rPr>
        <w:t xml:space="preserve"> Knapps</w:t>
      </w:r>
      <w:r w:rsidR="00553F24" w:rsidRPr="00553F24">
        <w:rPr>
          <w:b/>
          <w:i/>
          <w:color w:val="0070C0"/>
          <w:lang w:val="sv"/>
        </w:rPr>
        <w:t>a</w:t>
      </w:r>
      <w:r w:rsidR="00553F24" w:rsidRPr="00553F24">
        <w:rPr>
          <w:b/>
          <w:i/>
          <w:color w:val="0070C0"/>
          <w:lang w:val="sv"/>
        </w:rPr>
        <w:t>ts</w:t>
      </w:r>
      <w:r w:rsidR="005B7070" w:rsidRPr="00486C75">
        <w:rPr>
          <w:b/>
          <w:i/>
          <w:color w:val="0070C0"/>
          <w:lang w:val="sv"/>
        </w:rPr>
        <w:fldChar w:fldCharType="end"/>
      </w:r>
      <w:r w:rsidR="005B7070" w:rsidRPr="00E958E2">
        <w:rPr>
          <w:b/>
          <w:color w:val="000000"/>
          <w:lang w:val="sv"/>
        </w:rPr>
        <w:t xml:space="preserve"> » </w:t>
      </w:r>
      <w:r w:rsidRPr="00E958E2">
        <w:rPr>
          <w:lang w:val="sv"/>
        </w:rPr>
        <w:t>i MiniVision2-inställningarna.</w:t>
      </w:r>
    </w:p>
    <w:p w14:paraId="31CD14E3" w14:textId="2DCE0CA0" w:rsidR="0074088E" w:rsidRPr="00E958E2" w:rsidRDefault="0074088E" w:rsidP="0074088E">
      <w:pPr>
        <w:rPr>
          <w:lang w:val="en-US"/>
        </w:rPr>
      </w:pPr>
      <w:r w:rsidRPr="00E958E2">
        <w:rPr>
          <w:u w:val="single"/>
          <w:lang w:val="sv"/>
        </w:rPr>
        <w:t>Bra att veta</w:t>
      </w:r>
      <w:r w:rsidRPr="00E958E2">
        <w:rPr>
          <w:lang w:val="sv"/>
        </w:rPr>
        <w:t xml:space="preserve">: När telefonen ringer kan du stänga av </w:t>
      </w:r>
      <w:r w:rsidR="003B2671">
        <w:rPr>
          <w:lang w:val="sv"/>
        </w:rPr>
        <w:t xml:space="preserve">ringsignalen </w:t>
      </w:r>
      <w:r w:rsidRPr="00E958E2">
        <w:rPr>
          <w:lang w:val="sv"/>
        </w:rPr>
        <w:t>och höra nummerpresentat</w:t>
      </w:r>
      <w:r w:rsidR="003B2671">
        <w:rPr>
          <w:lang w:val="sv"/>
        </w:rPr>
        <w:t>ionen</w:t>
      </w:r>
      <w:r w:rsidRPr="00E958E2">
        <w:rPr>
          <w:lang w:val="sv"/>
        </w:rPr>
        <w:t xml:space="preserve"> genom att trycka på </w:t>
      </w:r>
      <w:r w:rsidRPr="00E958E2">
        <w:rPr>
          <w:b/>
          <w:color w:val="B83288"/>
          <w:lang w:val="sv"/>
        </w:rPr>
        <w:t>vänster</w:t>
      </w:r>
      <w:r w:rsidRPr="00E958E2">
        <w:rPr>
          <w:lang w:val="sv"/>
        </w:rPr>
        <w:t xml:space="preserve"> eller </w:t>
      </w:r>
      <w:r w:rsidRPr="00E958E2">
        <w:rPr>
          <w:b/>
          <w:color w:val="B83288"/>
          <w:lang w:val="sv"/>
        </w:rPr>
        <w:t>höger</w:t>
      </w:r>
      <w:r w:rsidR="00065F6E">
        <w:rPr>
          <w:shd w:val="clear" w:color="auto" w:fill="FFFFFF"/>
          <w:lang w:val="sv"/>
        </w:rPr>
        <w:t xml:space="preserve"> knapp</w:t>
      </w:r>
      <w:r w:rsidR="000B4EF2" w:rsidRPr="00E958E2">
        <w:rPr>
          <w:lang w:val="sv"/>
        </w:rPr>
        <w:t>. För att upprepa nummerpresenta</w:t>
      </w:r>
      <w:r w:rsidR="003B2671">
        <w:rPr>
          <w:lang w:val="sv"/>
        </w:rPr>
        <w:t>tionen</w:t>
      </w:r>
      <w:r w:rsidR="000B4EF2" w:rsidRPr="00E958E2">
        <w:rPr>
          <w:lang w:val="sv"/>
        </w:rPr>
        <w:t>, tryck på upp-</w:t>
      </w:r>
      <w:r w:rsidR="001E5C38" w:rsidRPr="00E958E2">
        <w:rPr>
          <w:lang w:val="sv"/>
        </w:rPr>
        <w:t xml:space="preserve"> eller </w:t>
      </w:r>
      <w:r w:rsidR="00065F6E" w:rsidRPr="00E958E2">
        <w:rPr>
          <w:b/>
          <w:bCs/>
          <w:color w:val="B83288"/>
          <w:lang w:val="sv"/>
        </w:rPr>
        <w:t>ned</w:t>
      </w:r>
      <w:r w:rsidR="009D3600">
        <w:rPr>
          <w:b/>
          <w:bCs/>
          <w:color w:val="B83288"/>
          <w:lang w:val="sv"/>
        </w:rPr>
        <w:t>åt</w:t>
      </w:r>
      <w:r w:rsidR="00065F6E" w:rsidRPr="00E958E2">
        <w:rPr>
          <w:b/>
          <w:bCs/>
          <w:color w:val="B83288"/>
          <w:lang w:val="sv"/>
        </w:rPr>
        <w:t>knappen</w:t>
      </w:r>
      <w:r w:rsidR="000B4EF2" w:rsidRPr="00E958E2">
        <w:rPr>
          <w:lang w:val="sv"/>
        </w:rPr>
        <w:t>.</w:t>
      </w:r>
    </w:p>
    <w:p w14:paraId="23A70994" w14:textId="19B46383" w:rsidR="00135143" w:rsidRPr="00E958E2" w:rsidRDefault="009D3600" w:rsidP="00230E07">
      <w:pPr>
        <w:pStyle w:val="Titre3"/>
        <w:rPr>
          <w:lang w:val="en-US"/>
        </w:rPr>
      </w:pPr>
      <w:bookmarkStart w:id="42" w:name="_Toc146010693"/>
      <w:r>
        <w:rPr>
          <w:lang w:val="sv"/>
        </w:rPr>
        <w:t>Avsluta ett samtal</w:t>
      </w:r>
      <w:bookmarkEnd w:id="42"/>
    </w:p>
    <w:p w14:paraId="49287436" w14:textId="42E5AE61" w:rsidR="000B4EF2" w:rsidRPr="00A03108" w:rsidRDefault="000B4EF2">
      <w:pPr>
        <w:rPr>
          <w:rFonts w:cs="Arial"/>
          <w:color w:val="000000"/>
          <w:shd w:val="clear" w:color="auto" w:fill="FFFFFF"/>
        </w:rPr>
      </w:pPr>
      <w:r w:rsidRPr="00E958E2">
        <w:rPr>
          <w:color w:val="000000"/>
          <w:shd w:val="clear" w:color="auto" w:fill="FFFFFF"/>
          <w:lang w:val="sv"/>
        </w:rPr>
        <w:t xml:space="preserve">För att </w:t>
      </w:r>
      <w:r w:rsidR="007A7279">
        <w:rPr>
          <w:color w:val="000000"/>
          <w:shd w:val="clear" w:color="auto" w:fill="FFFFFF"/>
          <w:lang w:val="sv"/>
        </w:rPr>
        <w:t>avsluta</w:t>
      </w:r>
      <w:r>
        <w:rPr>
          <w:lang w:val="sv"/>
        </w:rPr>
        <w:t xml:space="preserve"> ett </w:t>
      </w:r>
      <w:r w:rsidR="00D3295D">
        <w:rPr>
          <w:lang w:val="sv"/>
        </w:rPr>
        <w:t xml:space="preserve">samtal, </w:t>
      </w:r>
      <w:r w:rsidR="00D3295D" w:rsidRPr="00E958E2">
        <w:rPr>
          <w:color w:val="000000"/>
          <w:shd w:val="clear" w:color="auto" w:fill="FFFFFF"/>
          <w:lang w:val="sv"/>
        </w:rPr>
        <w:t>tryck</w:t>
      </w:r>
      <w:r w:rsidR="001B2502" w:rsidRPr="00E958E2">
        <w:rPr>
          <w:color w:val="000000"/>
          <w:shd w:val="clear" w:color="auto" w:fill="FFFFFF"/>
          <w:lang w:val="sv"/>
        </w:rPr>
        <w:t xml:space="preserve"> </w:t>
      </w:r>
      <w:r w:rsidR="0067387C" w:rsidRPr="00E958E2">
        <w:rPr>
          <w:color w:val="000000"/>
          <w:shd w:val="clear" w:color="auto" w:fill="FFFFFF"/>
          <w:lang w:val="sv"/>
        </w:rPr>
        <w:t xml:space="preserve">på </w:t>
      </w:r>
      <w:r w:rsidR="0067387C">
        <w:rPr>
          <w:lang w:val="sv"/>
        </w:rPr>
        <w:t>knappen</w:t>
      </w:r>
      <w:r>
        <w:rPr>
          <w:lang w:val="sv"/>
        </w:rPr>
        <w:t xml:space="preserve"> </w:t>
      </w:r>
      <w:r w:rsidR="007A7279">
        <w:rPr>
          <w:b/>
          <w:color w:val="B83288"/>
          <w:lang w:val="sv"/>
        </w:rPr>
        <w:t>Avsluta samtal</w:t>
      </w:r>
      <w:r w:rsidRPr="00E958E2">
        <w:rPr>
          <w:color w:val="000000"/>
          <w:shd w:val="clear" w:color="auto" w:fill="FFFFFF"/>
          <w:lang w:val="sv"/>
        </w:rPr>
        <w:t xml:space="preserve"> placerad längst till höger på navigeringspanelen </w:t>
      </w:r>
      <w:r w:rsidR="009D3600">
        <w:rPr>
          <w:color w:val="000000"/>
          <w:shd w:val="clear" w:color="auto" w:fill="FFFFFF"/>
          <w:lang w:val="sv"/>
        </w:rPr>
        <w:t xml:space="preserve">nedanför </w:t>
      </w:r>
      <w:r w:rsidR="007A7279">
        <w:rPr>
          <w:color w:val="000000"/>
          <w:shd w:val="clear" w:color="auto" w:fill="FFFFFF"/>
          <w:lang w:val="sv"/>
        </w:rPr>
        <w:t>knappen</w:t>
      </w:r>
      <w:r>
        <w:rPr>
          <w:lang w:val="sv"/>
        </w:rPr>
        <w:t xml:space="preserve"> </w:t>
      </w:r>
      <w:r w:rsidRPr="00E958E2">
        <w:rPr>
          <w:b/>
          <w:color w:val="B83288"/>
          <w:lang w:val="sv"/>
        </w:rPr>
        <w:t>Tillbaka</w:t>
      </w:r>
      <w:r w:rsidRPr="00E958E2">
        <w:rPr>
          <w:color w:val="000000"/>
          <w:shd w:val="clear" w:color="auto" w:fill="FFFFFF"/>
          <w:lang w:val="sv"/>
        </w:rPr>
        <w:t>. De</w:t>
      </w:r>
      <w:r w:rsidR="003B2671">
        <w:rPr>
          <w:color w:val="000000"/>
          <w:shd w:val="clear" w:color="auto" w:fill="FFFFFF"/>
          <w:lang w:val="sv"/>
        </w:rPr>
        <w:t>n</w:t>
      </w:r>
      <w:r w:rsidRPr="00E958E2">
        <w:rPr>
          <w:color w:val="000000"/>
          <w:shd w:val="clear" w:color="auto" w:fill="FFFFFF"/>
          <w:lang w:val="sv"/>
        </w:rPr>
        <w:t xml:space="preserve"> symboliseras av tre horisontella röda </w:t>
      </w:r>
      <w:r w:rsidR="003B2671">
        <w:rPr>
          <w:color w:val="000000"/>
          <w:shd w:val="clear" w:color="auto" w:fill="FFFFFF"/>
          <w:lang w:val="sv"/>
        </w:rPr>
        <w:t>punkter</w:t>
      </w:r>
      <w:r w:rsidRPr="00E958E2">
        <w:rPr>
          <w:color w:val="000000"/>
          <w:shd w:val="clear" w:color="auto" w:fill="FFFFFF"/>
          <w:lang w:val="sv"/>
        </w:rPr>
        <w:t>.</w:t>
      </w:r>
    </w:p>
    <w:p w14:paraId="2FFF129C" w14:textId="54FECE20" w:rsidR="00135143" w:rsidRPr="00A03108" w:rsidRDefault="00135143" w:rsidP="00230E07">
      <w:pPr>
        <w:pStyle w:val="Titre3"/>
      </w:pPr>
      <w:bookmarkStart w:id="43" w:name="_Toc146010694"/>
      <w:r w:rsidRPr="00E958E2">
        <w:rPr>
          <w:lang w:val="sv"/>
        </w:rPr>
        <w:t>Avvisa ett inkommande samtal</w:t>
      </w:r>
      <w:bookmarkEnd w:id="43"/>
    </w:p>
    <w:p w14:paraId="6779C017" w14:textId="7D424C6C" w:rsidR="000B4EF2" w:rsidRPr="00A03108" w:rsidRDefault="000B4EF2" w:rsidP="00B2623B">
      <w:pPr>
        <w:rPr>
          <w:shd w:val="clear" w:color="auto" w:fill="FFFFFF"/>
        </w:rPr>
      </w:pPr>
      <w:r w:rsidRPr="00E958E2">
        <w:rPr>
          <w:shd w:val="clear" w:color="auto" w:fill="FFFFFF"/>
          <w:lang w:val="sv"/>
        </w:rPr>
        <w:t xml:space="preserve">Om du vill avvisa ett inkommande samtal trycker du </w:t>
      </w:r>
      <w:r w:rsidR="00D3295D" w:rsidRPr="00E958E2">
        <w:rPr>
          <w:shd w:val="clear" w:color="auto" w:fill="FFFFFF"/>
          <w:lang w:val="sv"/>
        </w:rPr>
        <w:t xml:space="preserve">på </w:t>
      </w:r>
      <w:r w:rsidR="00D3295D">
        <w:rPr>
          <w:shd w:val="clear" w:color="auto" w:fill="FFFFFF"/>
          <w:lang w:val="sv"/>
        </w:rPr>
        <w:t>knappen</w:t>
      </w:r>
      <w:r>
        <w:rPr>
          <w:lang w:val="sv"/>
        </w:rPr>
        <w:t xml:space="preserve"> </w:t>
      </w:r>
      <w:r w:rsidR="007A7279">
        <w:rPr>
          <w:b/>
          <w:color w:val="B83288"/>
          <w:lang w:val="sv"/>
        </w:rPr>
        <w:t>Avsluta samtal</w:t>
      </w:r>
      <w:r w:rsidRPr="00E958E2">
        <w:rPr>
          <w:shd w:val="clear" w:color="auto" w:fill="FFFFFF"/>
          <w:lang w:val="sv"/>
        </w:rPr>
        <w:t>.</w:t>
      </w:r>
    </w:p>
    <w:p w14:paraId="44CB0EE4" w14:textId="4C18D271" w:rsidR="00AD1C0E" w:rsidRPr="00A03108" w:rsidRDefault="001B2502" w:rsidP="00230E07">
      <w:pPr>
        <w:pStyle w:val="Titre3"/>
      </w:pPr>
      <w:bookmarkStart w:id="44" w:name="_Toc146010695"/>
      <w:r w:rsidRPr="00E958E2">
        <w:rPr>
          <w:lang w:val="sv"/>
        </w:rPr>
        <w:t>Ringa ett telefonsamtal</w:t>
      </w:r>
      <w:bookmarkEnd w:id="44"/>
    </w:p>
    <w:p w14:paraId="3D07272E" w14:textId="737ABA0D" w:rsidR="0029749E" w:rsidRPr="00A03108" w:rsidRDefault="0029749E" w:rsidP="00AD1C0E">
      <w:r w:rsidRPr="00E958E2">
        <w:rPr>
          <w:color w:val="000000"/>
          <w:shd w:val="clear" w:color="auto" w:fill="FFFFFF"/>
          <w:lang w:val="sv"/>
        </w:rPr>
        <w:t>Från</w:t>
      </w:r>
      <w:r w:rsidRPr="00E958E2">
        <w:rPr>
          <w:lang w:val="sv"/>
        </w:rPr>
        <w:t xml:space="preserve"> Hemskärmen använder du</w:t>
      </w:r>
      <w:r w:rsidR="00065F6E">
        <w:rPr>
          <w:lang w:val="sv"/>
        </w:rPr>
        <w:t xml:space="preserve"> knapparna</w:t>
      </w:r>
      <w:r>
        <w:rPr>
          <w:lang w:val="sv"/>
        </w:rPr>
        <w:t xml:space="preserve"> </w:t>
      </w:r>
      <w:r w:rsidRPr="00E958E2">
        <w:rPr>
          <w:b/>
          <w:bCs/>
          <w:color w:val="B83288"/>
          <w:lang w:val="sv"/>
        </w:rPr>
        <w:t>Upp</w:t>
      </w:r>
      <w:r w:rsidR="0005089B" w:rsidRPr="00E958E2">
        <w:rPr>
          <w:lang w:val="sv"/>
        </w:rPr>
        <w:t xml:space="preserve"> eller</w:t>
      </w:r>
      <w:r w:rsidRPr="00E958E2">
        <w:rPr>
          <w:b/>
          <w:bCs/>
          <w:color w:val="B83288"/>
          <w:lang w:val="sv"/>
        </w:rPr>
        <w:t xml:space="preserve"> Ned</w:t>
      </w:r>
      <w:r w:rsidRPr="00E958E2">
        <w:rPr>
          <w:lang w:val="sv"/>
        </w:rPr>
        <w:t xml:space="preserve"> för att välja ett av följande fyra alternativ:</w:t>
      </w:r>
    </w:p>
    <w:p w14:paraId="5676EE32" w14:textId="005F8500" w:rsidR="00C76046" w:rsidRPr="00A03108" w:rsidRDefault="0029749E" w:rsidP="003E2C48">
      <w:pPr>
        <w:pStyle w:val="Paragraphedeliste"/>
        <w:numPr>
          <w:ilvl w:val="0"/>
          <w:numId w:val="22"/>
        </w:numPr>
        <w:spacing w:after="120"/>
        <w:rPr>
          <w:lang w:val="sv"/>
        </w:rPr>
      </w:pPr>
      <w:r w:rsidRPr="00E958E2">
        <w:rPr>
          <w:b/>
          <w:lang w:val="sv"/>
        </w:rPr>
        <w:t>Ring kontakt</w:t>
      </w:r>
      <w:r w:rsidR="001E63AC" w:rsidRPr="00E958E2">
        <w:rPr>
          <w:lang w:val="sv"/>
        </w:rPr>
        <w:t>: låter dig välja en kontakt från din telefonbok. Använd</w:t>
      </w:r>
      <w:r w:rsidRPr="00E958E2">
        <w:rPr>
          <w:b/>
          <w:bCs/>
          <w:color w:val="B83288"/>
          <w:lang w:val="sv"/>
        </w:rPr>
        <w:t xml:space="preserve"> knapparna Upp</w:t>
      </w:r>
      <w:r w:rsidR="0005089B" w:rsidRPr="00E958E2">
        <w:rPr>
          <w:lang w:val="sv"/>
        </w:rPr>
        <w:t xml:space="preserve"> eller</w:t>
      </w:r>
      <w:r w:rsidRPr="00E958E2">
        <w:rPr>
          <w:b/>
          <w:bCs/>
          <w:color w:val="B83288"/>
          <w:lang w:val="sv"/>
        </w:rPr>
        <w:t xml:space="preserve"> Ned</w:t>
      </w:r>
      <w:r w:rsidR="00065F6E">
        <w:rPr>
          <w:lang w:val="sv"/>
        </w:rPr>
        <w:t xml:space="preserve"> </w:t>
      </w:r>
      <w:r w:rsidRPr="00E958E2">
        <w:rPr>
          <w:lang w:val="sv"/>
        </w:rPr>
        <w:t xml:space="preserve">för att välja en kontakt i listan och starta samtalet genom att trycka på </w:t>
      </w:r>
      <w:r w:rsidRPr="00E958E2">
        <w:rPr>
          <w:b/>
          <w:bCs/>
          <w:color w:val="B83288"/>
          <w:lang w:val="sv"/>
        </w:rPr>
        <w:t>OK</w:t>
      </w:r>
      <w:r w:rsidR="007A7279">
        <w:rPr>
          <w:lang w:val="sv"/>
        </w:rPr>
        <w:t>.</w:t>
      </w:r>
    </w:p>
    <w:p w14:paraId="2B9CCFE1" w14:textId="1F79AFA5" w:rsidR="0097761E" w:rsidRPr="00E958E2" w:rsidRDefault="0097761E" w:rsidP="003E2C48">
      <w:pPr>
        <w:spacing w:after="120"/>
        <w:ind w:left="709"/>
        <w:rPr>
          <w:lang w:val="en-US"/>
        </w:rPr>
      </w:pPr>
      <w:r w:rsidRPr="00E958E2">
        <w:rPr>
          <w:u w:val="single"/>
          <w:lang w:val="sv"/>
        </w:rPr>
        <w:t>Bra att veta</w:t>
      </w:r>
      <w:r w:rsidRPr="00E958E2">
        <w:rPr>
          <w:lang w:val="sv"/>
        </w:rPr>
        <w:t>: som i applikationerna Kontakt och Meddelanden kan du använda de</w:t>
      </w:r>
      <w:r w:rsidR="00640518">
        <w:rPr>
          <w:lang w:val="sv"/>
        </w:rPr>
        <w:t>n</w:t>
      </w:r>
      <w:r w:rsidRPr="00E958E2">
        <w:rPr>
          <w:lang w:val="sv"/>
        </w:rPr>
        <w:t xml:space="preserve"> alfanumeriska </w:t>
      </w:r>
      <w:r w:rsidR="00640518">
        <w:rPr>
          <w:lang w:val="sv"/>
        </w:rPr>
        <w:t xml:space="preserve">knappsatsen </w:t>
      </w:r>
      <w:r w:rsidRPr="00E958E2">
        <w:rPr>
          <w:lang w:val="sv"/>
        </w:rPr>
        <w:t>för att hitta din kontakt. Listan med namn filtreras sedan medan du skriver. Filtret utförs i början av för- och efternamnet. Du kan när som helst bläddra i listan över filtrerade kontakter med hjälp av</w:t>
      </w:r>
      <w:r w:rsidR="00065F6E">
        <w:rPr>
          <w:lang w:val="sv"/>
        </w:rPr>
        <w:t xml:space="preserve"> knapparna</w:t>
      </w:r>
      <w:r w:rsidRPr="00E958E2">
        <w:rPr>
          <w:b/>
          <w:bCs/>
          <w:color w:val="B83288"/>
          <w:lang w:val="sv"/>
        </w:rPr>
        <w:t xml:space="preserve"> Upp</w:t>
      </w:r>
      <w:r w:rsidR="0005089B" w:rsidRPr="00E958E2">
        <w:rPr>
          <w:lang w:val="sv"/>
        </w:rPr>
        <w:t xml:space="preserve"> eller</w:t>
      </w:r>
      <w:r w:rsidRPr="00E958E2">
        <w:rPr>
          <w:b/>
          <w:bCs/>
          <w:color w:val="B83288"/>
          <w:lang w:val="sv"/>
        </w:rPr>
        <w:t xml:space="preserve"> Ned</w:t>
      </w:r>
      <w:r w:rsidRPr="00E958E2">
        <w:rPr>
          <w:lang w:val="sv"/>
        </w:rPr>
        <w:t xml:space="preserve">. Om du vill radera ett </w:t>
      </w:r>
      <w:r w:rsidRPr="00E958E2">
        <w:rPr>
          <w:lang w:val="sv"/>
        </w:rPr>
        <w:lastRenderedPageBreak/>
        <w:t xml:space="preserve">tecken från filtret trycker du </w:t>
      </w:r>
      <w:r w:rsidR="00BB661C" w:rsidRPr="00E958E2">
        <w:rPr>
          <w:lang w:val="sv"/>
        </w:rPr>
        <w:t xml:space="preserve">på </w:t>
      </w:r>
      <w:r w:rsidR="00BB661C">
        <w:rPr>
          <w:lang w:val="sv"/>
        </w:rPr>
        <w:t>knappen</w:t>
      </w:r>
      <w:r>
        <w:rPr>
          <w:lang w:val="sv"/>
        </w:rPr>
        <w:t xml:space="preserve"> </w:t>
      </w:r>
      <w:r w:rsidRPr="00E958E2">
        <w:rPr>
          <w:b/>
          <w:bCs/>
          <w:color w:val="B83288"/>
          <w:lang w:val="sv"/>
        </w:rPr>
        <w:t>Bakåt</w:t>
      </w:r>
      <w:r w:rsidRPr="00E958E2">
        <w:rPr>
          <w:lang w:val="sv"/>
        </w:rPr>
        <w:t xml:space="preserve">. När kontakten hittas trycker du </w:t>
      </w:r>
      <w:r w:rsidR="00BB661C" w:rsidRPr="00E958E2">
        <w:rPr>
          <w:lang w:val="sv"/>
        </w:rPr>
        <w:t xml:space="preserve">på </w:t>
      </w:r>
      <w:r w:rsidR="00BB661C">
        <w:rPr>
          <w:lang w:val="sv"/>
        </w:rPr>
        <w:t>OK</w:t>
      </w:r>
      <w:r w:rsidR="007A7279">
        <w:rPr>
          <w:lang w:val="sv"/>
        </w:rPr>
        <w:t>-knappen</w:t>
      </w:r>
      <w:r w:rsidRPr="00E958E2">
        <w:rPr>
          <w:lang w:val="sv"/>
        </w:rPr>
        <w:t xml:space="preserve"> för att starta samtalet.</w:t>
      </w:r>
    </w:p>
    <w:p w14:paraId="39DFAACD" w14:textId="517DEA3F" w:rsidR="00AA4065" w:rsidRPr="00640518" w:rsidRDefault="00640518" w:rsidP="00640518">
      <w:pPr>
        <w:spacing w:after="120"/>
        <w:ind w:left="360"/>
        <w:rPr>
          <w:lang w:val="en-US"/>
        </w:rPr>
      </w:pPr>
      <w:r>
        <w:rPr>
          <w:b/>
          <w:lang w:val="sv"/>
        </w:rPr>
        <w:t>Knappsats:</w:t>
      </w:r>
      <w:r w:rsidR="00AA4065" w:rsidRPr="00640518">
        <w:rPr>
          <w:lang w:val="sv"/>
        </w:rPr>
        <w:t xml:space="preserve"> </w:t>
      </w:r>
      <w:r w:rsidR="0097761E" w:rsidRPr="00640518">
        <w:rPr>
          <w:color w:val="000000"/>
          <w:shd w:val="clear" w:color="auto" w:fill="FFFFFF"/>
          <w:lang w:val="sv"/>
        </w:rPr>
        <w:t>låter dig ange ett telefonnummer</w:t>
      </w:r>
      <w:r w:rsidR="00BB661C">
        <w:rPr>
          <w:color w:val="000000"/>
          <w:shd w:val="clear" w:color="auto" w:fill="FFFFFF"/>
          <w:lang w:val="sv"/>
        </w:rPr>
        <w:t>,</w:t>
      </w:r>
      <w:r w:rsidR="0097761E" w:rsidRPr="00640518">
        <w:rPr>
          <w:color w:val="000000"/>
          <w:shd w:val="clear" w:color="auto" w:fill="FFFFFF"/>
          <w:lang w:val="sv"/>
        </w:rPr>
        <w:t xml:space="preserve"> siffra för siffra. När en redigeringsruta visas </w:t>
      </w:r>
      <w:r w:rsidR="00944AC1">
        <w:rPr>
          <w:color w:val="000000"/>
          <w:shd w:val="clear" w:color="auto" w:fill="FFFFFF"/>
          <w:lang w:val="sv"/>
        </w:rPr>
        <w:t xml:space="preserve">anger </w:t>
      </w:r>
      <w:r w:rsidR="0097761E" w:rsidRPr="00640518">
        <w:rPr>
          <w:color w:val="000000"/>
          <w:shd w:val="clear" w:color="auto" w:fill="FFFFFF"/>
          <w:lang w:val="sv"/>
        </w:rPr>
        <w:t xml:space="preserve">du </w:t>
      </w:r>
      <w:r w:rsidR="00944AC1">
        <w:rPr>
          <w:color w:val="000000"/>
          <w:shd w:val="clear" w:color="auto" w:fill="FFFFFF"/>
          <w:lang w:val="sv"/>
        </w:rPr>
        <w:t>n</w:t>
      </w:r>
      <w:r w:rsidR="0097761E" w:rsidRPr="00640518">
        <w:rPr>
          <w:color w:val="000000"/>
          <w:shd w:val="clear" w:color="auto" w:fill="FFFFFF"/>
          <w:lang w:val="sv"/>
        </w:rPr>
        <w:t>umr</w:t>
      </w:r>
      <w:r w:rsidR="00944AC1">
        <w:rPr>
          <w:color w:val="000000"/>
          <w:shd w:val="clear" w:color="auto" w:fill="FFFFFF"/>
          <w:lang w:val="sv"/>
        </w:rPr>
        <w:t>et</w:t>
      </w:r>
      <w:r w:rsidR="0097761E" w:rsidRPr="00640518">
        <w:rPr>
          <w:color w:val="000000"/>
          <w:shd w:val="clear" w:color="auto" w:fill="FFFFFF"/>
          <w:lang w:val="sv"/>
        </w:rPr>
        <w:t xml:space="preserve"> med </w:t>
      </w:r>
      <w:r w:rsidR="00C03B83" w:rsidRPr="00640518">
        <w:rPr>
          <w:color w:val="000000"/>
          <w:shd w:val="clear" w:color="auto" w:fill="FFFFFF"/>
          <w:lang w:val="sv"/>
        </w:rPr>
        <w:t>den numeriska knappsatsen</w:t>
      </w:r>
      <w:r w:rsidR="00944AC1">
        <w:rPr>
          <w:color w:val="000000"/>
          <w:shd w:val="clear" w:color="auto" w:fill="FFFFFF"/>
          <w:lang w:val="sv"/>
        </w:rPr>
        <w:t xml:space="preserve"> </w:t>
      </w:r>
      <w:r w:rsidR="0097761E" w:rsidRPr="00640518">
        <w:rPr>
          <w:color w:val="000000"/>
          <w:shd w:val="clear" w:color="auto" w:fill="FFFFFF"/>
          <w:lang w:val="sv"/>
        </w:rPr>
        <w:t xml:space="preserve">och bekräftar sedan inmatningen och startar samtalet genom att trycka på </w:t>
      </w:r>
      <w:r w:rsidR="00451F41" w:rsidRPr="00640518">
        <w:rPr>
          <w:b/>
          <w:bCs/>
          <w:color w:val="B83288"/>
          <w:lang w:val="sv"/>
        </w:rPr>
        <w:t>knapparna OK</w:t>
      </w:r>
      <w:r w:rsidR="0097761E" w:rsidRPr="00640518">
        <w:rPr>
          <w:color w:val="000000"/>
          <w:shd w:val="clear" w:color="auto" w:fill="FFFFFF"/>
          <w:lang w:val="sv"/>
        </w:rPr>
        <w:t xml:space="preserve"> eller</w:t>
      </w:r>
      <w:r w:rsidR="0097761E" w:rsidRPr="00640518">
        <w:rPr>
          <w:b/>
          <w:color w:val="B83288"/>
          <w:lang w:val="sv"/>
        </w:rPr>
        <w:t xml:space="preserve"> Ring upp</w:t>
      </w:r>
      <w:r w:rsidR="00AA4065" w:rsidRPr="00640518">
        <w:rPr>
          <w:color w:val="000000"/>
          <w:shd w:val="clear" w:color="auto" w:fill="FFFFFF"/>
          <w:lang w:val="sv"/>
        </w:rPr>
        <w:t>.</w:t>
      </w:r>
    </w:p>
    <w:p w14:paraId="54A85FED" w14:textId="31053BB5" w:rsidR="0097761E" w:rsidRPr="00A03108" w:rsidRDefault="0097761E" w:rsidP="003E2C48">
      <w:pPr>
        <w:spacing w:after="120"/>
        <w:ind w:left="709"/>
        <w:rPr>
          <w:rFonts w:cs="Arial"/>
          <w:color w:val="000000"/>
          <w:shd w:val="clear" w:color="auto" w:fill="FFFFFF"/>
          <w:lang w:val="sv"/>
        </w:rPr>
      </w:pPr>
      <w:r w:rsidRPr="00E958E2">
        <w:rPr>
          <w:color w:val="000000"/>
          <w:u w:val="single"/>
          <w:shd w:val="clear" w:color="auto" w:fill="FFFFFF"/>
          <w:lang w:val="sv"/>
        </w:rPr>
        <w:t>Bra att veta</w:t>
      </w:r>
      <w:r w:rsidRPr="00E958E2">
        <w:rPr>
          <w:color w:val="000000"/>
          <w:shd w:val="clear" w:color="auto" w:fill="FFFFFF"/>
          <w:lang w:val="sv"/>
        </w:rPr>
        <w:t xml:space="preserve">: Du kan också ringa ett telefonnummer direkt från </w:t>
      </w:r>
      <w:r w:rsidR="00640518">
        <w:rPr>
          <w:color w:val="000000"/>
          <w:shd w:val="clear" w:color="auto" w:fill="FFFFFF"/>
          <w:lang w:val="sv"/>
        </w:rPr>
        <w:t>hem</w:t>
      </w:r>
      <w:r w:rsidRPr="00E958E2">
        <w:rPr>
          <w:color w:val="000000"/>
          <w:shd w:val="clear" w:color="auto" w:fill="FFFFFF"/>
          <w:lang w:val="sv"/>
        </w:rPr>
        <w:t>skärmen eller huvud</w:t>
      </w:r>
      <w:r w:rsidR="00944AC1">
        <w:rPr>
          <w:color w:val="000000"/>
          <w:shd w:val="clear" w:color="auto" w:fill="FFFFFF"/>
          <w:lang w:val="sv"/>
        </w:rPr>
        <w:t>skärmen</w:t>
      </w:r>
      <w:r w:rsidRPr="00E958E2">
        <w:rPr>
          <w:color w:val="000000"/>
          <w:shd w:val="clear" w:color="auto" w:fill="FFFFFF"/>
          <w:lang w:val="sv"/>
        </w:rPr>
        <w:t xml:space="preserve"> </w:t>
      </w:r>
      <w:r w:rsidR="00944AC1">
        <w:rPr>
          <w:color w:val="000000"/>
          <w:shd w:val="clear" w:color="auto" w:fill="FFFFFF"/>
          <w:lang w:val="sv"/>
        </w:rPr>
        <w:t xml:space="preserve">i </w:t>
      </w:r>
      <w:r w:rsidRPr="00E958E2">
        <w:rPr>
          <w:color w:val="000000"/>
          <w:shd w:val="clear" w:color="auto" w:fill="FFFFFF"/>
          <w:lang w:val="sv"/>
        </w:rPr>
        <w:t>telefonapplikationen. För att göra detta, tryck på knapparna på de</w:t>
      </w:r>
      <w:r w:rsidR="00944AC1">
        <w:rPr>
          <w:color w:val="000000"/>
          <w:shd w:val="clear" w:color="auto" w:fill="FFFFFF"/>
          <w:lang w:val="sv"/>
        </w:rPr>
        <w:t>n</w:t>
      </w:r>
      <w:r w:rsidRPr="00E958E2">
        <w:rPr>
          <w:color w:val="000000"/>
          <w:shd w:val="clear" w:color="auto" w:fill="FFFFFF"/>
          <w:lang w:val="sv"/>
        </w:rPr>
        <w:t xml:space="preserve"> numeriska </w:t>
      </w:r>
      <w:r w:rsidR="00944AC1">
        <w:rPr>
          <w:color w:val="000000"/>
          <w:shd w:val="clear" w:color="auto" w:fill="FFFFFF"/>
          <w:lang w:val="sv"/>
        </w:rPr>
        <w:t xml:space="preserve">knappsatsen </w:t>
      </w:r>
      <w:r w:rsidRPr="00E958E2">
        <w:rPr>
          <w:color w:val="000000"/>
          <w:shd w:val="clear" w:color="auto" w:fill="FFFFFF"/>
          <w:lang w:val="sv"/>
        </w:rPr>
        <w:t xml:space="preserve">för att slå ditt </w:t>
      </w:r>
      <w:r w:rsidR="00C03B83" w:rsidRPr="00E958E2">
        <w:rPr>
          <w:color w:val="000000"/>
          <w:shd w:val="clear" w:color="auto" w:fill="FFFFFF"/>
          <w:lang w:val="sv"/>
        </w:rPr>
        <w:t>nummer</w:t>
      </w:r>
      <w:r w:rsidR="008112C2">
        <w:rPr>
          <w:color w:val="000000"/>
          <w:shd w:val="clear" w:color="auto" w:fill="FFFFFF"/>
          <w:lang w:val="sv"/>
        </w:rPr>
        <w:t xml:space="preserve">, </w:t>
      </w:r>
      <w:r w:rsidR="00C03B83" w:rsidRPr="00E958E2">
        <w:rPr>
          <w:color w:val="000000"/>
          <w:shd w:val="clear" w:color="auto" w:fill="FFFFFF"/>
          <w:lang w:val="sv"/>
        </w:rPr>
        <w:t>siffra</w:t>
      </w:r>
      <w:r w:rsidRPr="00E958E2">
        <w:rPr>
          <w:color w:val="000000"/>
          <w:shd w:val="clear" w:color="auto" w:fill="FFFFFF"/>
          <w:lang w:val="sv"/>
        </w:rPr>
        <w:t xml:space="preserve"> för siffra och bekräfta sedan din post och starta samtalet genom att trycka på</w:t>
      </w:r>
      <w:r w:rsidRPr="00E958E2">
        <w:rPr>
          <w:b/>
          <w:color w:val="B83288"/>
          <w:lang w:val="sv"/>
        </w:rPr>
        <w:t xml:space="preserve"> OK</w:t>
      </w:r>
      <w:r w:rsidRPr="00E958E2">
        <w:rPr>
          <w:color w:val="000000"/>
          <w:shd w:val="clear" w:color="auto" w:fill="FFFFFF"/>
          <w:lang w:val="sv"/>
        </w:rPr>
        <w:t xml:space="preserve"> eller </w:t>
      </w:r>
      <w:r w:rsidRPr="00E958E2">
        <w:rPr>
          <w:b/>
          <w:color w:val="B83288"/>
          <w:lang w:val="sv"/>
        </w:rPr>
        <w:t>Ring upp</w:t>
      </w:r>
      <w:r w:rsidRPr="00E958E2">
        <w:rPr>
          <w:color w:val="000000"/>
          <w:shd w:val="clear" w:color="auto" w:fill="FFFFFF"/>
          <w:lang w:val="sv"/>
        </w:rPr>
        <w:t>.</w:t>
      </w:r>
    </w:p>
    <w:p w14:paraId="5A74DEB0" w14:textId="093A8670" w:rsidR="0005089B" w:rsidRPr="00E958E2" w:rsidRDefault="0005089B" w:rsidP="003E2C48">
      <w:pPr>
        <w:pStyle w:val="Paragraphedeliste"/>
        <w:numPr>
          <w:ilvl w:val="0"/>
          <w:numId w:val="22"/>
        </w:numPr>
        <w:spacing w:after="120"/>
        <w:rPr>
          <w:lang w:val="en-US"/>
        </w:rPr>
      </w:pPr>
      <w:r w:rsidRPr="00E958E2">
        <w:rPr>
          <w:b/>
          <w:lang w:val="sv"/>
        </w:rPr>
        <w:t>Samtalshistorik</w:t>
      </w:r>
      <w:r w:rsidR="00F27A38" w:rsidRPr="00E958E2">
        <w:rPr>
          <w:lang w:val="sv"/>
        </w:rPr>
        <w:t xml:space="preserve">: låter dig ringa tillbaka </w:t>
      </w:r>
      <w:r w:rsidR="00640518">
        <w:rPr>
          <w:lang w:val="sv"/>
        </w:rPr>
        <w:t xml:space="preserve">till </w:t>
      </w:r>
      <w:r w:rsidR="00F27A38" w:rsidRPr="00E958E2">
        <w:rPr>
          <w:lang w:val="sv"/>
        </w:rPr>
        <w:t>en kontakt eller ett telefonnummer från tidigare samtal. Använd</w:t>
      </w:r>
      <w:r w:rsidRPr="00E958E2">
        <w:rPr>
          <w:b/>
          <w:color w:val="B83288"/>
          <w:lang w:val="sv"/>
        </w:rPr>
        <w:t xml:space="preserve"> upp</w:t>
      </w:r>
      <w:r w:rsidR="00C03B83">
        <w:rPr>
          <w:lang w:val="sv"/>
        </w:rPr>
        <w:t xml:space="preserve">- </w:t>
      </w:r>
      <w:r w:rsidR="00C03B83" w:rsidRPr="00E958E2">
        <w:rPr>
          <w:lang w:val="sv"/>
        </w:rPr>
        <w:t>eller</w:t>
      </w:r>
      <w:r w:rsidRPr="00E958E2">
        <w:rPr>
          <w:lang w:val="sv"/>
        </w:rPr>
        <w:t xml:space="preserve"> </w:t>
      </w:r>
      <w:r w:rsidRPr="00E958E2">
        <w:rPr>
          <w:b/>
          <w:color w:val="B83288"/>
          <w:lang w:val="sv"/>
        </w:rPr>
        <w:t>nedknapparna</w:t>
      </w:r>
      <w:r>
        <w:rPr>
          <w:lang w:val="sv"/>
        </w:rPr>
        <w:t xml:space="preserve"> för att </w:t>
      </w:r>
      <w:r w:rsidR="00A80C60" w:rsidRPr="00E958E2">
        <w:rPr>
          <w:lang w:val="sv"/>
        </w:rPr>
        <w:t xml:space="preserve">välja det nummer du vill </w:t>
      </w:r>
      <w:r w:rsidR="00640518">
        <w:rPr>
          <w:lang w:val="sv"/>
        </w:rPr>
        <w:t>ringa</w:t>
      </w:r>
      <w:r w:rsidR="00A80C60" w:rsidRPr="00E958E2">
        <w:rPr>
          <w:lang w:val="sv"/>
        </w:rPr>
        <w:t xml:space="preserve"> och tryck på OK-knappen för att </w:t>
      </w:r>
      <w:r w:rsidRPr="00E958E2">
        <w:rPr>
          <w:b/>
          <w:color w:val="B83288"/>
          <w:lang w:val="sv"/>
        </w:rPr>
        <w:t xml:space="preserve"> </w:t>
      </w:r>
      <w:r w:rsidRPr="00E958E2">
        <w:rPr>
          <w:lang w:val="sv"/>
        </w:rPr>
        <w:t xml:space="preserve"> öppna alternativskärmen. Använd</w:t>
      </w:r>
      <w:r w:rsidR="00A80C60" w:rsidRPr="00E958E2">
        <w:rPr>
          <w:b/>
          <w:color w:val="B83288"/>
          <w:lang w:val="sv"/>
        </w:rPr>
        <w:t xml:space="preserve"> knapparna Upp</w:t>
      </w:r>
      <w:r w:rsidR="00A80C60" w:rsidRPr="00E958E2">
        <w:rPr>
          <w:lang w:val="sv"/>
        </w:rPr>
        <w:t xml:space="preserve"> eller </w:t>
      </w:r>
      <w:r w:rsidR="00C03B83" w:rsidRPr="00E958E2">
        <w:rPr>
          <w:b/>
          <w:color w:val="B83288"/>
          <w:lang w:val="sv"/>
        </w:rPr>
        <w:t>Ner</w:t>
      </w:r>
      <w:r w:rsidR="00C03B83">
        <w:rPr>
          <w:lang w:val="sv"/>
        </w:rPr>
        <w:t xml:space="preserve"> </w:t>
      </w:r>
      <w:r w:rsidR="00C03B83" w:rsidRPr="00E958E2">
        <w:rPr>
          <w:lang w:val="sv"/>
        </w:rPr>
        <w:t>igen</w:t>
      </w:r>
      <w:r w:rsidRPr="00E958E2">
        <w:rPr>
          <w:lang w:val="sv"/>
        </w:rPr>
        <w:t xml:space="preserve"> för att välja "Ring" och bekräfta med </w:t>
      </w:r>
      <w:r w:rsidR="007A7279">
        <w:rPr>
          <w:lang w:val="sv"/>
        </w:rPr>
        <w:t xml:space="preserve"> OK-knappen</w:t>
      </w:r>
      <w:r w:rsidRPr="00E958E2">
        <w:rPr>
          <w:lang w:val="sv"/>
        </w:rPr>
        <w:t>.</w:t>
      </w:r>
    </w:p>
    <w:p w14:paraId="508FECBD" w14:textId="7915918B" w:rsidR="00374B63" w:rsidRPr="00E958E2" w:rsidRDefault="00A80C60" w:rsidP="003E2C48">
      <w:pPr>
        <w:pStyle w:val="Paragraphedeliste"/>
        <w:numPr>
          <w:ilvl w:val="0"/>
          <w:numId w:val="22"/>
        </w:numPr>
        <w:spacing w:after="120"/>
        <w:rPr>
          <w:lang w:val="en-US"/>
        </w:rPr>
      </w:pPr>
      <w:r w:rsidRPr="00E958E2">
        <w:rPr>
          <w:b/>
          <w:lang w:val="sv"/>
        </w:rPr>
        <w:t>Röstbrevlåda</w:t>
      </w:r>
      <w:r w:rsidR="005B631C" w:rsidRPr="00E958E2">
        <w:rPr>
          <w:lang w:val="sv"/>
        </w:rPr>
        <w:t>: låter dig ringa din röstbrevlåda för att lyssna på dina meddelanden.</w:t>
      </w:r>
    </w:p>
    <w:p w14:paraId="3C79F098" w14:textId="4020CE7A" w:rsidR="00AF6D55" w:rsidRPr="00E958E2" w:rsidRDefault="00AF6D55" w:rsidP="00230E07">
      <w:pPr>
        <w:pStyle w:val="Titre3"/>
        <w:rPr>
          <w:lang w:val="en-US"/>
        </w:rPr>
      </w:pPr>
      <w:bookmarkStart w:id="45" w:name="_Toc146010696"/>
      <w:r w:rsidRPr="00E958E2">
        <w:rPr>
          <w:lang w:val="sv"/>
        </w:rPr>
        <w:t>Alternativ för samtal</w:t>
      </w:r>
      <w:bookmarkEnd w:id="45"/>
    </w:p>
    <w:p w14:paraId="2D0FBA35" w14:textId="0A8B4E8D" w:rsidR="00CB5CFE" w:rsidRPr="00E958E2" w:rsidRDefault="00AF6D55" w:rsidP="00AF6D55">
      <w:pPr>
        <w:rPr>
          <w:lang w:val="en-US"/>
        </w:rPr>
      </w:pPr>
      <w:r w:rsidRPr="00E958E2">
        <w:rPr>
          <w:lang w:val="sv"/>
        </w:rPr>
        <w:t xml:space="preserve">Under </w:t>
      </w:r>
      <w:r w:rsidR="00640518">
        <w:rPr>
          <w:lang w:val="sv"/>
        </w:rPr>
        <w:t xml:space="preserve">ett pågående telefonsamtal </w:t>
      </w:r>
      <w:r w:rsidRPr="00E958E2">
        <w:rPr>
          <w:lang w:val="sv"/>
        </w:rPr>
        <w:t>kan du trycka på</w:t>
      </w:r>
      <w:r w:rsidRPr="00E958E2">
        <w:rPr>
          <w:b/>
          <w:color w:val="B83288"/>
          <w:lang w:val="sv"/>
        </w:rPr>
        <w:t xml:space="preserve"> </w:t>
      </w:r>
      <w:r w:rsidR="007A7279">
        <w:rPr>
          <w:lang w:val="sv"/>
        </w:rPr>
        <w:t>menyknappen</w:t>
      </w:r>
      <w:r w:rsidRPr="00E958E2">
        <w:rPr>
          <w:lang w:val="sv"/>
        </w:rPr>
        <w:t xml:space="preserve"> för att komma åt följande alternativ:</w:t>
      </w:r>
    </w:p>
    <w:p w14:paraId="4F674591" w14:textId="6657F4EE" w:rsidR="00214645" w:rsidRPr="00A03108" w:rsidRDefault="007C727B" w:rsidP="003E2C48">
      <w:pPr>
        <w:pStyle w:val="Paragraphedeliste"/>
        <w:numPr>
          <w:ilvl w:val="0"/>
          <w:numId w:val="22"/>
        </w:numPr>
        <w:spacing w:before="120"/>
        <w:rPr>
          <w:lang w:val="sv"/>
        </w:rPr>
      </w:pPr>
      <w:r w:rsidRPr="00E958E2">
        <w:rPr>
          <w:b/>
          <w:lang w:val="sv"/>
        </w:rPr>
        <w:t>Aktivera högtalare</w:t>
      </w:r>
      <w:r w:rsidR="00CB5CFE" w:rsidRPr="00E958E2">
        <w:rPr>
          <w:lang w:val="sv"/>
        </w:rPr>
        <w:t>:</w:t>
      </w:r>
      <w:r w:rsidRPr="00E958E2">
        <w:rPr>
          <w:color w:val="000000"/>
          <w:lang w:val="sv"/>
        </w:rPr>
        <w:t xml:space="preserve"> växlar </w:t>
      </w:r>
      <w:r w:rsidR="00944AC1">
        <w:rPr>
          <w:color w:val="000000"/>
          <w:lang w:val="sv"/>
        </w:rPr>
        <w:t>till högtalartelefon</w:t>
      </w:r>
      <w:r w:rsidRPr="00E958E2">
        <w:rPr>
          <w:color w:val="000000"/>
          <w:lang w:val="sv"/>
        </w:rPr>
        <w:t xml:space="preserve"> på MiniVision2 (handsfree-läge). För att ta bort handsfree-läget, tryck på </w:t>
      </w:r>
      <w:r w:rsidR="0086089F" w:rsidRPr="00E958E2">
        <w:rPr>
          <w:b/>
          <w:color w:val="B83288"/>
          <w:lang w:val="sv"/>
        </w:rPr>
        <w:t>Meny</w:t>
      </w:r>
      <w:r w:rsidRPr="00E958E2">
        <w:rPr>
          <w:color w:val="000000"/>
          <w:lang w:val="sv"/>
        </w:rPr>
        <w:t xml:space="preserve"> igen, välj "Inaktivera högtalare" och bekräfta med </w:t>
      </w:r>
      <w:r w:rsidRPr="00E958E2">
        <w:rPr>
          <w:b/>
          <w:color w:val="B83288"/>
          <w:lang w:val="sv"/>
        </w:rPr>
        <w:t>OK-knappen</w:t>
      </w:r>
      <w:r w:rsidRPr="00E958E2">
        <w:rPr>
          <w:color w:val="000000"/>
          <w:lang w:val="sv"/>
        </w:rPr>
        <w:t>.</w:t>
      </w:r>
    </w:p>
    <w:p w14:paraId="74C0A4CB" w14:textId="13DDC7D4" w:rsidR="00DC75D5" w:rsidRPr="00A03108" w:rsidRDefault="00DC75D5" w:rsidP="003E2C48">
      <w:pPr>
        <w:spacing w:before="120"/>
        <w:ind w:left="709"/>
        <w:rPr>
          <w:lang w:val="sv"/>
        </w:rPr>
      </w:pPr>
      <w:r w:rsidRPr="00E958E2">
        <w:rPr>
          <w:u w:val="single"/>
          <w:lang w:val="sv"/>
        </w:rPr>
        <w:t>Bra att veta</w:t>
      </w:r>
      <w:r w:rsidRPr="00E958E2">
        <w:rPr>
          <w:lang w:val="sv"/>
        </w:rPr>
        <w:t xml:space="preserve">: ett kort tryck på </w:t>
      </w:r>
      <w:r w:rsidRPr="00E958E2">
        <w:rPr>
          <w:b/>
          <w:color w:val="B83288"/>
          <w:lang w:val="sv"/>
        </w:rPr>
        <w:t xml:space="preserve"> </w:t>
      </w:r>
      <w:r w:rsidRPr="00E958E2">
        <w:rPr>
          <w:lang w:val="sv"/>
        </w:rPr>
        <w:t xml:space="preserve"> samtalsknappen låter dig också aktivera eller inaktivera högtalarläget.</w:t>
      </w:r>
    </w:p>
    <w:p w14:paraId="47E49C00" w14:textId="025649A3" w:rsidR="00767937" w:rsidRPr="00E958E2" w:rsidRDefault="007C727B" w:rsidP="003E2C48">
      <w:pPr>
        <w:pStyle w:val="Paragraphedeliste"/>
        <w:numPr>
          <w:ilvl w:val="0"/>
          <w:numId w:val="22"/>
        </w:numPr>
        <w:spacing w:before="120"/>
        <w:rPr>
          <w:lang w:val="en-US"/>
        </w:rPr>
      </w:pPr>
      <w:r w:rsidRPr="00E958E2">
        <w:rPr>
          <w:b/>
          <w:lang w:val="sv"/>
        </w:rPr>
        <w:t>Ljud av</w:t>
      </w:r>
      <w:r w:rsidR="00767937" w:rsidRPr="00E958E2">
        <w:rPr>
          <w:lang w:val="sv"/>
        </w:rPr>
        <w:t>: stänger av MiniVision2-mikrofonen så att den som ringer inte kan höra dig.</w:t>
      </w:r>
    </w:p>
    <w:p w14:paraId="28417B0D" w14:textId="0CFA2525" w:rsidR="00BA6544" w:rsidRPr="00E958E2" w:rsidRDefault="007C727B" w:rsidP="003E2C48">
      <w:pPr>
        <w:pStyle w:val="Paragraphedeliste"/>
        <w:numPr>
          <w:ilvl w:val="0"/>
          <w:numId w:val="22"/>
        </w:numPr>
        <w:spacing w:before="120" w:after="240"/>
        <w:rPr>
          <w:lang w:val="en-US"/>
        </w:rPr>
      </w:pPr>
      <w:r w:rsidRPr="00E958E2">
        <w:rPr>
          <w:b/>
          <w:lang w:val="sv"/>
        </w:rPr>
        <w:t>Lägg till samtal</w:t>
      </w:r>
      <w:r w:rsidR="00767937" w:rsidRPr="00E958E2">
        <w:rPr>
          <w:lang w:val="sv"/>
        </w:rPr>
        <w:t xml:space="preserve">: </w:t>
      </w:r>
      <w:r w:rsidR="00944AC1">
        <w:rPr>
          <w:lang w:val="sv"/>
        </w:rPr>
        <w:t xml:space="preserve">parkerar ditt nuvarande telefonsamtal och </w:t>
      </w:r>
      <w:r w:rsidR="00767937" w:rsidRPr="00E958E2">
        <w:rPr>
          <w:lang w:val="sv"/>
        </w:rPr>
        <w:t xml:space="preserve">ringer en andra kontakt. Använd </w:t>
      </w:r>
      <w:r w:rsidRPr="00E958E2">
        <w:rPr>
          <w:b/>
          <w:color w:val="B83288"/>
          <w:lang w:val="sv"/>
        </w:rPr>
        <w:t>Upp</w:t>
      </w:r>
      <w:r w:rsidRPr="00E958E2">
        <w:rPr>
          <w:lang w:val="sv"/>
        </w:rPr>
        <w:t xml:space="preserve"> eller </w:t>
      </w:r>
      <w:r w:rsidRPr="00E958E2">
        <w:rPr>
          <w:b/>
          <w:color w:val="B83288"/>
          <w:lang w:val="sv"/>
        </w:rPr>
        <w:t>Ned</w:t>
      </w:r>
      <w:r>
        <w:rPr>
          <w:lang w:val="sv"/>
        </w:rPr>
        <w:t xml:space="preserve"> för </w:t>
      </w:r>
      <w:r w:rsidR="00C03B83">
        <w:rPr>
          <w:lang w:val="sv"/>
        </w:rPr>
        <w:t xml:space="preserve">att </w:t>
      </w:r>
      <w:r w:rsidR="00C03B83" w:rsidRPr="00E958E2">
        <w:rPr>
          <w:lang w:val="sv"/>
        </w:rPr>
        <w:t>välja</w:t>
      </w:r>
      <w:r w:rsidRPr="00E958E2">
        <w:rPr>
          <w:lang w:val="sv"/>
        </w:rPr>
        <w:t xml:space="preserve"> den andra kontakten i listan och tryck sedan på OK-knappen för att </w:t>
      </w:r>
      <w:r w:rsidR="007A7279">
        <w:rPr>
          <w:lang w:val="sv"/>
        </w:rPr>
        <w:t xml:space="preserve"> </w:t>
      </w:r>
      <w:r w:rsidRPr="00E958E2">
        <w:rPr>
          <w:lang w:val="sv"/>
        </w:rPr>
        <w:t xml:space="preserve"> starta det nya samtalet. </w:t>
      </w:r>
    </w:p>
    <w:p w14:paraId="731A6D66" w14:textId="2940E6D2" w:rsidR="00F45097" w:rsidRPr="00E958E2" w:rsidRDefault="00F45097" w:rsidP="00F45097">
      <w:pPr>
        <w:spacing w:after="240"/>
        <w:rPr>
          <w:lang w:val="en-US"/>
        </w:rPr>
      </w:pPr>
      <w:r w:rsidRPr="00E958E2">
        <w:rPr>
          <w:lang w:val="sv"/>
        </w:rPr>
        <w:t xml:space="preserve">För att byta korrespondent under ett dubbelsamtal, tryck på </w:t>
      </w:r>
      <w:r w:rsidRPr="00E958E2">
        <w:rPr>
          <w:b/>
          <w:color w:val="B83288"/>
          <w:lang w:val="sv"/>
        </w:rPr>
        <w:t>Meny</w:t>
      </w:r>
      <w:r>
        <w:rPr>
          <w:lang w:val="sv"/>
        </w:rPr>
        <w:t xml:space="preserve"> </w:t>
      </w:r>
      <w:r w:rsidR="00C03B83">
        <w:rPr>
          <w:lang w:val="sv"/>
        </w:rPr>
        <w:t xml:space="preserve">och </w:t>
      </w:r>
      <w:r w:rsidR="00C03B83" w:rsidRPr="00E958E2">
        <w:rPr>
          <w:lang w:val="sv"/>
        </w:rPr>
        <w:t>använd</w:t>
      </w:r>
      <w:r w:rsidR="00947AD5" w:rsidRPr="00E958E2">
        <w:rPr>
          <w:lang w:val="sv"/>
        </w:rPr>
        <w:t xml:space="preserve"> sedan</w:t>
      </w:r>
      <w:r w:rsidR="00947AD5" w:rsidRPr="00E958E2">
        <w:rPr>
          <w:b/>
          <w:color w:val="B83288"/>
          <w:lang w:val="sv"/>
        </w:rPr>
        <w:t xml:space="preserve"> </w:t>
      </w:r>
      <w:r>
        <w:rPr>
          <w:lang w:val="sv"/>
        </w:rPr>
        <w:t xml:space="preserve"> upp- </w:t>
      </w:r>
      <w:r w:rsidR="00947AD5" w:rsidRPr="00E958E2">
        <w:rPr>
          <w:lang w:val="sv"/>
        </w:rPr>
        <w:t xml:space="preserve"> eller</w:t>
      </w:r>
      <w:r w:rsidRPr="00E958E2">
        <w:rPr>
          <w:b/>
          <w:color w:val="B83288"/>
          <w:lang w:val="sv"/>
        </w:rPr>
        <w:t xml:space="preserve"> nedknapparna</w:t>
      </w:r>
      <w:r w:rsidR="00431B6F">
        <w:rPr>
          <w:lang w:val="sv"/>
        </w:rPr>
        <w:t xml:space="preserve"> </w:t>
      </w:r>
      <w:r w:rsidRPr="00E958E2">
        <w:rPr>
          <w:lang w:val="sv"/>
        </w:rPr>
        <w:t xml:space="preserve"> för att välja "Byt samtal" och bekräfta med OK-knappen </w:t>
      </w:r>
      <w:r w:rsidR="007A7279">
        <w:rPr>
          <w:lang w:val="sv"/>
        </w:rPr>
        <w:t xml:space="preserve"> </w:t>
      </w:r>
      <w:r w:rsidRPr="00E958E2">
        <w:rPr>
          <w:lang w:val="sv"/>
        </w:rPr>
        <w:t>.</w:t>
      </w:r>
    </w:p>
    <w:p w14:paraId="57E3CD6D" w14:textId="51693625" w:rsidR="00F45097" w:rsidRPr="00E958E2" w:rsidRDefault="00F45097" w:rsidP="00F45097">
      <w:pPr>
        <w:spacing w:after="240"/>
        <w:rPr>
          <w:lang w:val="en-US"/>
        </w:rPr>
      </w:pPr>
      <w:r w:rsidRPr="00E958E2">
        <w:rPr>
          <w:u w:val="single"/>
          <w:lang w:val="sv"/>
        </w:rPr>
        <w:t>Bra att veta</w:t>
      </w:r>
      <w:r w:rsidRPr="00E958E2">
        <w:rPr>
          <w:lang w:val="sv"/>
        </w:rPr>
        <w:t xml:space="preserve">: Under ett </w:t>
      </w:r>
      <w:r w:rsidR="00C03B83">
        <w:rPr>
          <w:lang w:val="sv"/>
        </w:rPr>
        <w:t>dubbel</w:t>
      </w:r>
      <w:r w:rsidR="00C03B83" w:rsidRPr="00E958E2">
        <w:rPr>
          <w:lang w:val="sv"/>
        </w:rPr>
        <w:t xml:space="preserve">samtal </w:t>
      </w:r>
      <w:r w:rsidR="00C03B83">
        <w:rPr>
          <w:lang w:val="sv"/>
        </w:rPr>
        <w:t>avslutar</w:t>
      </w:r>
      <w:r>
        <w:rPr>
          <w:lang w:val="sv"/>
        </w:rPr>
        <w:t xml:space="preserve"> </w:t>
      </w:r>
      <w:r w:rsidR="007A7279">
        <w:rPr>
          <w:lang w:val="sv"/>
        </w:rPr>
        <w:t xml:space="preserve"> knappen</w:t>
      </w:r>
      <w:r>
        <w:rPr>
          <w:lang w:val="sv"/>
        </w:rPr>
        <w:t xml:space="preserve"> </w:t>
      </w:r>
      <w:r w:rsidR="007A7279">
        <w:rPr>
          <w:b/>
          <w:color w:val="B83288"/>
          <w:lang w:val="sv"/>
        </w:rPr>
        <w:t>Avsluta samtal</w:t>
      </w:r>
      <w:r w:rsidRPr="00E958E2">
        <w:rPr>
          <w:lang w:val="sv"/>
        </w:rPr>
        <w:t xml:space="preserve"> det aktuella samtalet och </w:t>
      </w:r>
      <w:r w:rsidR="00CA3B20">
        <w:rPr>
          <w:lang w:val="sv"/>
        </w:rPr>
        <w:t xml:space="preserve">återgår </w:t>
      </w:r>
      <w:r w:rsidRPr="00E958E2">
        <w:rPr>
          <w:lang w:val="sv"/>
        </w:rPr>
        <w:t xml:space="preserve">till </w:t>
      </w:r>
      <w:r w:rsidR="00944AC1">
        <w:rPr>
          <w:lang w:val="sv"/>
        </w:rPr>
        <w:t xml:space="preserve">det väntande </w:t>
      </w:r>
      <w:r w:rsidRPr="00E958E2">
        <w:rPr>
          <w:lang w:val="sv"/>
        </w:rPr>
        <w:t>samtalet.</w:t>
      </w:r>
    </w:p>
    <w:p w14:paraId="594CB3AD" w14:textId="2309EC75" w:rsidR="00F45097" w:rsidRPr="00E958E2" w:rsidRDefault="00D40EA3" w:rsidP="00F45097">
      <w:pPr>
        <w:spacing w:after="240"/>
        <w:rPr>
          <w:lang w:val="en-US"/>
        </w:rPr>
      </w:pPr>
      <w:r w:rsidRPr="00E958E2">
        <w:rPr>
          <w:lang w:val="sv"/>
        </w:rPr>
        <w:t xml:space="preserve">För att sätta samtal i konferensläge, tryck på </w:t>
      </w:r>
      <w:r w:rsidR="00F45097" w:rsidRPr="00E958E2">
        <w:rPr>
          <w:b/>
          <w:color w:val="B83288"/>
          <w:lang w:val="sv"/>
        </w:rPr>
        <w:t>Meny</w:t>
      </w:r>
      <w:r>
        <w:rPr>
          <w:lang w:val="sv"/>
        </w:rPr>
        <w:t xml:space="preserve"> </w:t>
      </w:r>
      <w:r w:rsidR="00C03B83">
        <w:rPr>
          <w:lang w:val="sv"/>
        </w:rPr>
        <w:t xml:space="preserve">och </w:t>
      </w:r>
      <w:r w:rsidR="00C03B83" w:rsidRPr="00E958E2">
        <w:rPr>
          <w:lang w:val="sv"/>
        </w:rPr>
        <w:t>använd</w:t>
      </w:r>
      <w:r w:rsidR="00F45097" w:rsidRPr="00E958E2">
        <w:rPr>
          <w:lang w:val="sv"/>
        </w:rPr>
        <w:t xml:space="preserve"> sedan</w:t>
      </w:r>
      <w:r w:rsidR="00431B6F">
        <w:rPr>
          <w:lang w:val="sv"/>
        </w:rPr>
        <w:t xml:space="preserve"> knapparna</w:t>
      </w:r>
      <w:r w:rsidRPr="00E958E2">
        <w:rPr>
          <w:b/>
          <w:color w:val="B83288"/>
          <w:lang w:val="sv"/>
        </w:rPr>
        <w:t xml:space="preserve"> Upp</w:t>
      </w:r>
      <w:r w:rsidRPr="00E958E2">
        <w:rPr>
          <w:lang w:val="sv"/>
        </w:rPr>
        <w:t xml:space="preserve"> eller </w:t>
      </w:r>
      <w:r w:rsidRPr="00E958E2">
        <w:rPr>
          <w:b/>
          <w:color w:val="B83288"/>
          <w:lang w:val="sv"/>
        </w:rPr>
        <w:t>Ner</w:t>
      </w:r>
      <w:r w:rsidRPr="00E958E2">
        <w:rPr>
          <w:lang w:val="sv"/>
        </w:rPr>
        <w:t xml:space="preserve"> för att välja "Konferens" och </w:t>
      </w:r>
      <w:r w:rsidR="00CA3B20">
        <w:rPr>
          <w:lang w:val="sv"/>
        </w:rPr>
        <w:t xml:space="preserve">bekräfta </w:t>
      </w:r>
      <w:r w:rsidRPr="00E958E2">
        <w:rPr>
          <w:lang w:val="sv"/>
        </w:rPr>
        <w:t xml:space="preserve">med OK-knappen </w:t>
      </w:r>
      <w:r w:rsidR="007A7279">
        <w:rPr>
          <w:lang w:val="sv"/>
        </w:rPr>
        <w:t xml:space="preserve"> </w:t>
      </w:r>
      <w:r w:rsidR="00451F41" w:rsidRPr="00E958E2">
        <w:rPr>
          <w:lang w:val="sv"/>
        </w:rPr>
        <w:t>.</w:t>
      </w:r>
    </w:p>
    <w:p w14:paraId="6E95CEF5" w14:textId="26FD2856" w:rsidR="00F45097" w:rsidRPr="00E958E2" w:rsidRDefault="00F45097" w:rsidP="00F45097">
      <w:pPr>
        <w:spacing w:after="240"/>
        <w:rPr>
          <w:lang w:val="en-US"/>
        </w:rPr>
      </w:pPr>
      <w:r w:rsidRPr="00E958E2">
        <w:rPr>
          <w:u w:val="single"/>
          <w:lang w:val="sv"/>
        </w:rPr>
        <w:t>Bra att veta</w:t>
      </w:r>
      <w:r w:rsidRPr="00E958E2">
        <w:rPr>
          <w:lang w:val="sv"/>
        </w:rPr>
        <w:t xml:space="preserve">: Under ett konferenssamtal avslutar knappen </w:t>
      </w:r>
      <w:r w:rsidR="007A7279">
        <w:rPr>
          <w:b/>
          <w:color w:val="B83288"/>
          <w:lang w:val="sv"/>
        </w:rPr>
        <w:t xml:space="preserve">Avsluta </w:t>
      </w:r>
      <w:r w:rsidR="00C03B83">
        <w:rPr>
          <w:b/>
          <w:color w:val="B83288"/>
          <w:lang w:val="sv"/>
        </w:rPr>
        <w:t>samtal</w:t>
      </w:r>
      <w:r w:rsidR="00C03B83">
        <w:rPr>
          <w:lang w:val="sv"/>
        </w:rPr>
        <w:t xml:space="preserve"> </w:t>
      </w:r>
      <w:r w:rsidR="00C03B83" w:rsidRPr="00E958E2">
        <w:rPr>
          <w:lang w:val="sv"/>
        </w:rPr>
        <w:t>båda</w:t>
      </w:r>
      <w:r w:rsidRPr="00E958E2">
        <w:rPr>
          <w:lang w:val="sv"/>
        </w:rPr>
        <w:t xml:space="preserve"> samtalen.</w:t>
      </w:r>
    </w:p>
    <w:p w14:paraId="0431886A" w14:textId="77777777" w:rsidR="00767937" w:rsidRPr="00E958E2" w:rsidRDefault="00A6534F" w:rsidP="00230E07">
      <w:pPr>
        <w:pStyle w:val="Titre3"/>
        <w:rPr>
          <w:lang w:val="en-US"/>
        </w:rPr>
      </w:pPr>
      <w:bookmarkStart w:id="46" w:name="_Ref69476392"/>
      <w:bookmarkStart w:id="47" w:name="_Toc146010697"/>
      <w:r w:rsidRPr="00E958E2">
        <w:rPr>
          <w:lang w:val="sv"/>
        </w:rPr>
        <w:t>Samtalshistorik</w:t>
      </w:r>
      <w:bookmarkEnd w:id="46"/>
      <w:bookmarkEnd w:id="47"/>
    </w:p>
    <w:p w14:paraId="7B4B0446" w14:textId="36EAABD7" w:rsidR="00A6534F" w:rsidRPr="00A03108" w:rsidRDefault="00CA3B20" w:rsidP="00A6534F">
      <w:pPr>
        <w:spacing w:after="240"/>
        <w:rPr>
          <w:lang w:val="sv"/>
        </w:rPr>
      </w:pPr>
      <w:r>
        <w:rPr>
          <w:lang w:val="sv"/>
        </w:rPr>
        <w:t xml:space="preserve">I </w:t>
      </w:r>
      <w:r w:rsidR="00A6534F" w:rsidRPr="00E958E2">
        <w:rPr>
          <w:lang w:val="sv"/>
        </w:rPr>
        <w:t>samtalshistoriken kan du se alla ringda, mottagna och missade samtal. Antalet missade samtal anges på startskärmen samt i listan över applikationer när du väljer "Telefon". Alternativet "</w:t>
      </w:r>
      <w:r>
        <w:rPr>
          <w:lang w:val="sv"/>
        </w:rPr>
        <w:t>Tal vid väckning</w:t>
      </w:r>
      <w:r w:rsidR="00A6534F" w:rsidRPr="00E958E2">
        <w:rPr>
          <w:lang w:val="sv"/>
        </w:rPr>
        <w:t xml:space="preserve">" låter dig också meddela antalet missade samtal som tas emot när du lämnar viloläget. För mer information, se </w:t>
      </w:r>
      <w:r w:rsidR="00C03B83" w:rsidRPr="00E958E2">
        <w:rPr>
          <w:lang w:val="sv"/>
        </w:rPr>
        <w:t>avsnittet</w:t>
      </w:r>
      <w:r w:rsidR="00BF7DB3">
        <w:rPr>
          <w:lang w:val="sv"/>
        </w:rPr>
        <w:t xml:space="preserve"> </w:t>
      </w:r>
      <w:r w:rsidR="00C03B83" w:rsidRPr="00E958E2">
        <w:rPr>
          <w:b/>
          <w:color w:val="000000"/>
          <w:lang w:val="sv"/>
        </w:rPr>
        <w:t>«</w:t>
      </w:r>
      <w:r w:rsidR="00BF7DB3">
        <w:rPr>
          <w:b/>
          <w:color w:val="000000"/>
          <w:lang w:val="sv"/>
        </w:rPr>
        <w:t xml:space="preserve"> </w:t>
      </w:r>
      <w:r w:rsidR="00BF7DB3" w:rsidRPr="00BF7DB3">
        <w:rPr>
          <w:b/>
          <w:i/>
          <w:color w:val="0070C0"/>
          <w:lang w:val="sv"/>
        </w:rPr>
        <w:fldChar w:fldCharType="begin"/>
      </w:r>
      <w:r w:rsidR="00BF7DB3" w:rsidRPr="00BF7DB3">
        <w:rPr>
          <w:b/>
          <w:i/>
          <w:color w:val="0070C0"/>
          <w:lang w:val="sv"/>
        </w:rPr>
        <w:instrText xml:space="preserve"> REF _Ref146010320 \h </w:instrText>
      </w:r>
      <w:r w:rsidR="00BF7DB3" w:rsidRPr="00BF7DB3">
        <w:rPr>
          <w:b/>
          <w:i/>
          <w:color w:val="0070C0"/>
          <w:lang w:val="sv"/>
        </w:rPr>
      </w:r>
      <w:r w:rsidR="00BF7DB3">
        <w:rPr>
          <w:b/>
          <w:i/>
          <w:color w:val="0070C0"/>
          <w:lang w:val="sv"/>
        </w:rPr>
        <w:instrText xml:space="preserve"> \* MERGEFORMAT </w:instrText>
      </w:r>
      <w:r w:rsidR="00BF7DB3" w:rsidRPr="00BF7DB3">
        <w:rPr>
          <w:b/>
          <w:i/>
          <w:color w:val="0070C0"/>
          <w:lang w:val="sv"/>
        </w:rPr>
        <w:fldChar w:fldCharType="separate"/>
      </w:r>
      <w:r w:rsidR="00BF7DB3" w:rsidRPr="00BF7DB3">
        <w:rPr>
          <w:b/>
          <w:i/>
          <w:color w:val="0070C0"/>
          <w:lang w:val="sv"/>
        </w:rPr>
        <w:t>Upplä</w:t>
      </w:r>
      <w:r w:rsidR="00BF7DB3" w:rsidRPr="00BF7DB3">
        <w:rPr>
          <w:b/>
          <w:i/>
          <w:color w:val="0070C0"/>
          <w:lang w:val="sv"/>
        </w:rPr>
        <w:t>s</w:t>
      </w:r>
      <w:r w:rsidR="00BF7DB3" w:rsidRPr="00BF7DB3">
        <w:rPr>
          <w:b/>
          <w:i/>
          <w:color w:val="0070C0"/>
          <w:lang w:val="sv"/>
        </w:rPr>
        <w:t>ning</w:t>
      </w:r>
      <w:r w:rsidR="00BF7DB3" w:rsidRPr="00BF7DB3">
        <w:rPr>
          <w:b/>
          <w:i/>
          <w:color w:val="0070C0"/>
          <w:lang w:val="sv"/>
        </w:rPr>
        <w:fldChar w:fldCharType="end"/>
      </w:r>
      <w:r w:rsidR="009A734B" w:rsidRPr="00E958E2">
        <w:rPr>
          <w:b/>
          <w:color w:val="000000"/>
          <w:lang w:val="sv"/>
        </w:rPr>
        <w:t xml:space="preserve"> » </w:t>
      </w:r>
      <w:r w:rsidR="00A6534F" w:rsidRPr="00E958E2">
        <w:rPr>
          <w:lang w:val="sv"/>
        </w:rPr>
        <w:t>i MiniVision2-inställningarna.</w:t>
      </w:r>
    </w:p>
    <w:p w14:paraId="07EFF35C" w14:textId="41EB90DC" w:rsidR="00A6534F" w:rsidRPr="00A03108" w:rsidRDefault="00A6534F" w:rsidP="00A6534F">
      <w:pPr>
        <w:rPr>
          <w:lang w:val="sv"/>
        </w:rPr>
      </w:pPr>
      <w:r w:rsidRPr="00E958E2">
        <w:rPr>
          <w:u w:val="single"/>
          <w:lang w:val="sv"/>
        </w:rPr>
        <w:t>Bra att veta</w:t>
      </w:r>
      <w:r w:rsidRPr="00E958E2">
        <w:rPr>
          <w:lang w:val="sv"/>
        </w:rPr>
        <w:t>: Notiser om missade samtal försvinner när du har kontrollerat samtalshistoriken.</w:t>
      </w:r>
    </w:p>
    <w:p w14:paraId="45AC7691" w14:textId="423110DC" w:rsidR="0015392A" w:rsidRPr="00A03108" w:rsidRDefault="00A6534F" w:rsidP="00A6534F">
      <w:pPr>
        <w:rPr>
          <w:lang w:val="sv"/>
        </w:rPr>
      </w:pPr>
      <w:r w:rsidRPr="00E958E2">
        <w:rPr>
          <w:lang w:val="sv"/>
        </w:rPr>
        <w:t>Från huvudskärmen i telefonapplikationen använder du</w:t>
      </w:r>
      <w:r w:rsidRPr="00E958E2">
        <w:rPr>
          <w:b/>
          <w:color w:val="B83288"/>
          <w:lang w:val="sv"/>
        </w:rPr>
        <w:t xml:space="preserve"> upp</w:t>
      </w:r>
      <w:r w:rsidR="00CA3B20">
        <w:rPr>
          <w:b/>
          <w:color w:val="B83288"/>
          <w:lang w:val="sv"/>
        </w:rPr>
        <w:t>åt</w:t>
      </w:r>
      <w:r>
        <w:rPr>
          <w:lang w:val="sv"/>
        </w:rPr>
        <w:t xml:space="preserve">- eller </w:t>
      </w:r>
      <w:r w:rsidRPr="00E958E2">
        <w:rPr>
          <w:b/>
          <w:color w:val="B83288"/>
          <w:lang w:val="sv"/>
        </w:rPr>
        <w:t>ned</w:t>
      </w:r>
      <w:r w:rsidR="00CA3B20">
        <w:rPr>
          <w:b/>
          <w:color w:val="B83288"/>
          <w:lang w:val="sv"/>
        </w:rPr>
        <w:t>åt</w:t>
      </w:r>
      <w:r w:rsidRPr="00E958E2">
        <w:rPr>
          <w:b/>
          <w:color w:val="B83288"/>
          <w:lang w:val="sv"/>
        </w:rPr>
        <w:t>knapparna</w:t>
      </w:r>
      <w:r w:rsidRPr="00E958E2">
        <w:rPr>
          <w:lang w:val="sv"/>
        </w:rPr>
        <w:t xml:space="preserve"> för att välja "Samtalshistorik" och bekräfta </w:t>
      </w:r>
      <w:r w:rsidR="00C03B83" w:rsidRPr="00E958E2">
        <w:rPr>
          <w:lang w:val="sv"/>
        </w:rPr>
        <w:t xml:space="preserve">med </w:t>
      </w:r>
      <w:r w:rsidR="00C03B83">
        <w:rPr>
          <w:lang w:val="sv"/>
        </w:rPr>
        <w:t>OK</w:t>
      </w:r>
      <w:r w:rsidR="00130377">
        <w:rPr>
          <w:lang w:val="sv"/>
        </w:rPr>
        <w:t>-knappen</w:t>
      </w:r>
      <w:r w:rsidRPr="00E958E2">
        <w:rPr>
          <w:lang w:val="sv"/>
        </w:rPr>
        <w:t xml:space="preserve">. </w:t>
      </w:r>
    </w:p>
    <w:p w14:paraId="5D6136FE" w14:textId="69E83EF9" w:rsidR="0015392A" w:rsidRPr="00A03108" w:rsidRDefault="0015392A" w:rsidP="00A6534F">
      <w:pPr>
        <w:rPr>
          <w:lang w:val="sv"/>
        </w:rPr>
      </w:pPr>
      <w:r w:rsidRPr="00E958E2">
        <w:rPr>
          <w:lang w:val="sv"/>
        </w:rPr>
        <w:t xml:space="preserve">Det är också möjligt att komma åt samtalshistoriken direkt från </w:t>
      </w:r>
      <w:r w:rsidR="00944AC1">
        <w:rPr>
          <w:lang w:val="sv"/>
        </w:rPr>
        <w:t>hem</w:t>
      </w:r>
      <w:r w:rsidRPr="00E958E2">
        <w:rPr>
          <w:lang w:val="sv"/>
        </w:rPr>
        <w:t xml:space="preserve">skärmen med ett långt tryck på </w:t>
      </w:r>
      <w:r w:rsidR="00C03B83" w:rsidRPr="00E958E2">
        <w:rPr>
          <w:b/>
          <w:color w:val="B83288"/>
          <w:lang w:val="sv"/>
        </w:rPr>
        <w:t>samtalsknappen.</w:t>
      </w:r>
    </w:p>
    <w:p w14:paraId="1B57C2B4" w14:textId="00143737" w:rsidR="00767937" w:rsidRPr="00A03108" w:rsidRDefault="00A6534F" w:rsidP="00A6534F">
      <w:pPr>
        <w:rPr>
          <w:lang w:val="sv"/>
        </w:rPr>
      </w:pPr>
      <w:r w:rsidRPr="00E958E2">
        <w:rPr>
          <w:lang w:val="sv"/>
        </w:rPr>
        <w:lastRenderedPageBreak/>
        <w:t xml:space="preserve">Ringda, mottagna och missade samtal </w:t>
      </w:r>
      <w:r w:rsidR="00944AC1">
        <w:rPr>
          <w:lang w:val="sv"/>
        </w:rPr>
        <w:t xml:space="preserve">visas </w:t>
      </w:r>
      <w:r w:rsidRPr="00E958E2">
        <w:rPr>
          <w:lang w:val="sv"/>
        </w:rPr>
        <w:t>från de</w:t>
      </w:r>
      <w:r w:rsidR="00944AC1">
        <w:rPr>
          <w:lang w:val="sv"/>
        </w:rPr>
        <w:t>t</w:t>
      </w:r>
      <w:r w:rsidRPr="00E958E2">
        <w:rPr>
          <w:lang w:val="sv"/>
        </w:rPr>
        <w:t xml:space="preserve"> senaste till äldsta. Använd knapparna</w:t>
      </w:r>
      <w:r w:rsidRPr="00E958E2">
        <w:rPr>
          <w:b/>
          <w:color w:val="B83288"/>
          <w:lang w:val="sv"/>
        </w:rPr>
        <w:t xml:space="preserve"> Upp</w:t>
      </w:r>
      <w:r>
        <w:rPr>
          <w:lang w:val="sv"/>
        </w:rPr>
        <w:t xml:space="preserve"> eller </w:t>
      </w:r>
      <w:r w:rsidRPr="00E958E2">
        <w:rPr>
          <w:b/>
          <w:color w:val="B83288"/>
          <w:lang w:val="sv"/>
        </w:rPr>
        <w:t>Ned</w:t>
      </w:r>
      <w:r w:rsidR="00431B6F">
        <w:rPr>
          <w:lang w:val="sv"/>
        </w:rPr>
        <w:t xml:space="preserve"> </w:t>
      </w:r>
      <w:r w:rsidRPr="00E958E2">
        <w:rPr>
          <w:lang w:val="sv"/>
        </w:rPr>
        <w:t xml:space="preserve">för att välja en kontakt eller ett </w:t>
      </w:r>
      <w:r w:rsidR="00944AC1">
        <w:rPr>
          <w:lang w:val="sv"/>
        </w:rPr>
        <w:t>telefon</w:t>
      </w:r>
      <w:r w:rsidRPr="00E958E2">
        <w:rPr>
          <w:lang w:val="sv"/>
        </w:rPr>
        <w:t xml:space="preserve">nummer i listan och tryck på </w:t>
      </w:r>
      <w:r w:rsidRPr="00E958E2">
        <w:rPr>
          <w:b/>
          <w:color w:val="B83288"/>
          <w:lang w:val="sv"/>
        </w:rPr>
        <w:t>OK</w:t>
      </w:r>
      <w:r w:rsidR="00130377">
        <w:rPr>
          <w:lang w:val="sv"/>
        </w:rPr>
        <w:t xml:space="preserve"> för</w:t>
      </w:r>
      <w:r w:rsidRPr="00E958E2">
        <w:rPr>
          <w:lang w:val="sv"/>
        </w:rPr>
        <w:t xml:space="preserve"> att komma åt följande alternativ: </w:t>
      </w:r>
    </w:p>
    <w:p w14:paraId="10D5224D" w14:textId="0EAA05B6" w:rsidR="00214645" w:rsidRPr="00E958E2" w:rsidRDefault="00A6534F" w:rsidP="001906FC">
      <w:pPr>
        <w:pStyle w:val="Paragraphedeliste"/>
        <w:numPr>
          <w:ilvl w:val="0"/>
          <w:numId w:val="22"/>
        </w:numPr>
        <w:rPr>
          <w:lang w:val="en-US"/>
        </w:rPr>
      </w:pPr>
      <w:r w:rsidRPr="00E958E2">
        <w:rPr>
          <w:b/>
          <w:lang w:val="sv"/>
        </w:rPr>
        <w:t>Ring</w:t>
      </w:r>
      <w:r w:rsidR="003C6A7D" w:rsidRPr="00E958E2">
        <w:rPr>
          <w:lang w:val="sv"/>
        </w:rPr>
        <w:t xml:space="preserve">: </w:t>
      </w:r>
      <w:r w:rsidR="00944AC1">
        <w:rPr>
          <w:lang w:val="sv"/>
        </w:rPr>
        <w:t>ringer</w:t>
      </w:r>
      <w:r w:rsidR="003C6A7D" w:rsidRPr="00E958E2">
        <w:rPr>
          <w:lang w:val="sv"/>
        </w:rPr>
        <w:t xml:space="preserve"> tillbaka </w:t>
      </w:r>
      <w:r w:rsidR="00944AC1">
        <w:rPr>
          <w:lang w:val="sv"/>
        </w:rPr>
        <w:t>till</w:t>
      </w:r>
      <w:r w:rsidR="003C6A7D" w:rsidRPr="00E958E2">
        <w:rPr>
          <w:lang w:val="sv"/>
        </w:rPr>
        <w:t xml:space="preserve"> val</w:t>
      </w:r>
      <w:r w:rsidR="00944AC1">
        <w:rPr>
          <w:lang w:val="sv"/>
        </w:rPr>
        <w:t>d</w:t>
      </w:r>
      <w:r w:rsidR="003C6A7D" w:rsidRPr="00E958E2">
        <w:rPr>
          <w:lang w:val="sv"/>
        </w:rPr>
        <w:t xml:space="preserve"> kontakt eller nu</w:t>
      </w:r>
      <w:r w:rsidR="00944AC1">
        <w:rPr>
          <w:lang w:val="sv"/>
        </w:rPr>
        <w:t>m</w:t>
      </w:r>
      <w:r w:rsidR="000D6AFE">
        <w:rPr>
          <w:lang w:val="sv"/>
        </w:rPr>
        <w:t>m</w:t>
      </w:r>
      <w:r w:rsidR="00944AC1">
        <w:rPr>
          <w:lang w:val="sv"/>
        </w:rPr>
        <w:t>er</w:t>
      </w:r>
      <w:r w:rsidR="003C6A7D" w:rsidRPr="00E958E2">
        <w:rPr>
          <w:lang w:val="sv"/>
        </w:rPr>
        <w:t>.</w:t>
      </w:r>
    </w:p>
    <w:p w14:paraId="521B66ED" w14:textId="10ED82AD" w:rsidR="004D20E8" w:rsidRPr="00E958E2" w:rsidRDefault="004D20E8" w:rsidP="001906FC">
      <w:pPr>
        <w:pStyle w:val="Paragraphedeliste"/>
        <w:numPr>
          <w:ilvl w:val="0"/>
          <w:numId w:val="22"/>
        </w:numPr>
        <w:rPr>
          <w:lang w:val="en-US"/>
        </w:rPr>
      </w:pPr>
      <w:r w:rsidRPr="00E958E2">
        <w:rPr>
          <w:b/>
          <w:lang w:val="sv"/>
        </w:rPr>
        <w:t>Skicka textmeddelande</w:t>
      </w:r>
      <w:r w:rsidRPr="00E958E2">
        <w:rPr>
          <w:lang w:val="sv"/>
        </w:rPr>
        <w:t xml:space="preserve">: för att skicka ett </w:t>
      </w:r>
      <w:r w:rsidR="00130377">
        <w:rPr>
          <w:lang w:val="sv"/>
        </w:rPr>
        <w:t>textmeddelande</w:t>
      </w:r>
      <w:r w:rsidRPr="00E958E2">
        <w:rPr>
          <w:lang w:val="sv"/>
        </w:rPr>
        <w:t xml:space="preserve"> till den valda kontakten eller numret</w:t>
      </w:r>
    </w:p>
    <w:p w14:paraId="5B918C35" w14:textId="7E9FB37A" w:rsidR="00214645" w:rsidRPr="00E958E2" w:rsidRDefault="00A6534F" w:rsidP="001906FC">
      <w:pPr>
        <w:pStyle w:val="Paragraphedeliste"/>
        <w:numPr>
          <w:ilvl w:val="0"/>
          <w:numId w:val="22"/>
        </w:numPr>
        <w:rPr>
          <w:lang w:val="en-US"/>
        </w:rPr>
      </w:pPr>
      <w:r w:rsidRPr="00E958E2">
        <w:rPr>
          <w:b/>
          <w:lang w:val="sv"/>
        </w:rPr>
        <w:t>Detalj</w:t>
      </w:r>
      <w:r w:rsidR="003C6A7D" w:rsidRPr="00E958E2">
        <w:rPr>
          <w:lang w:val="sv"/>
        </w:rPr>
        <w:t>: låter dig visa information om ett samtal. Följande alternativ är tillgängliga:</w:t>
      </w:r>
    </w:p>
    <w:p w14:paraId="79BCBBD8" w14:textId="09AD9A95" w:rsidR="00CA185D" w:rsidRPr="00E958E2" w:rsidRDefault="00CA185D" w:rsidP="001906FC">
      <w:pPr>
        <w:pStyle w:val="Paragraphedeliste"/>
        <w:numPr>
          <w:ilvl w:val="1"/>
          <w:numId w:val="22"/>
        </w:numPr>
        <w:rPr>
          <w:lang w:val="en-US"/>
        </w:rPr>
      </w:pPr>
      <w:r w:rsidRPr="00E958E2">
        <w:rPr>
          <w:b/>
          <w:lang w:val="sv"/>
        </w:rPr>
        <w:t>Namn</w:t>
      </w:r>
      <w:r w:rsidR="00E16F91" w:rsidRPr="00E958E2">
        <w:rPr>
          <w:lang w:val="sv"/>
        </w:rPr>
        <w:t>: låter dig veta namnet på kontakten som ringde dig eller vem du ringde (endast tillgängligt om telefonnumret är sparat i dina kontakter).</w:t>
      </w:r>
    </w:p>
    <w:p w14:paraId="587F5191" w14:textId="71361EF2" w:rsidR="003C6A7D" w:rsidRPr="00A03108" w:rsidRDefault="003C6A7D" w:rsidP="001906FC">
      <w:pPr>
        <w:pStyle w:val="Paragraphedeliste"/>
        <w:numPr>
          <w:ilvl w:val="1"/>
          <w:numId w:val="22"/>
        </w:numPr>
      </w:pPr>
      <w:r w:rsidRPr="00E958E2">
        <w:rPr>
          <w:b/>
          <w:lang w:val="sv"/>
        </w:rPr>
        <w:t>Datum</w:t>
      </w:r>
      <w:r w:rsidRPr="00E958E2">
        <w:rPr>
          <w:lang w:val="sv"/>
        </w:rPr>
        <w:t xml:space="preserve">: </w:t>
      </w:r>
      <w:r w:rsidR="00CA3B20">
        <w:rPr>
          <w:lang w:val="sv"/>
        </w:rPr>
        <w:t xml:space="preserve">visar </w:t>
      </w:r>
      <w:r w:rsidRPr="00E958E2">
        <w:rPr>
          <w:lang w:val="sv"/>
        </w:rPr>
        <w:t>datumet för samtalet.</w:t>
      </w:r>
    </w:p>
    <w:p w14:paraId="27690A82" w14:textId="3CD01FC1" w:rsidR="003C6A7D" w:rsidRPr="00E958E2" w:rsidRDefault="00943F8A" w:rsidP="001906FC">
      <w:pPr>
        <w:pStyle w:val="Paragraphedeliste"/>
        <w:numPr>
          <w:ilvl w:val="1"/>
          <w:numId w:val="22"/>
        </w:numPr>
        <w:rPr>
          <w:lang w:val="en-US"/>
        </w:rPr>
      </w:pPr>
      <w:r w:rsidRPr="00E958E2">
        <w:rPr>
          <w:b/>
          <w:lang w:val="sv"/>
        </w:rPr>
        <w:t>Varaktighet</w:t>
      </w:r>
      <w:r w:rsidR="003C6A7D" w:rsidRPr="00E958E2">
        <w:rPr>
          <w:lang w:val="sv"/>
        </w:rPr>
        <w:t xml:space="preserve">: </w:t>
      </w:r>
      <w:r w:rsidR="00CA3B20">
        <w:rPr>
          <w:lang w:val="sv"/>
        </w:rPr>
        <w:t xml:space="preserve">visar </w:t>
      </w:r>
      <w:r w:rsidR="003C6A7D" w:rsidRPr="00E958E2">
        <w:rPr>
          <w:lang w:val="sv"/>
        </w:rPr>
        <w:t>samtalets varaktighet.</w:t>
      </w:r>
    </w:p>
    <w:p w14:paraId="03C4E71C" w14:textId="4C4E33D0" w:rsidR="003C6A7D" w:rsidRPr="00E958E2" w:rsidRDefault="003C6A7D" w:rsidP="001906FC">
      <w:pPr>
        <w:pStyle w:val="Paragraphedeliste"/>
        <w:numPr>
          <w:ilvl w:val="1"/>
          <w:numId w:val="22"/>
        </w:numPr>
        <w:rPr>
          <w:lang w:val="en-US"/>
        </w:rPr>
      </w:pPr>
      <w:r w:rsidRPr="00E958E2">
        <w:rPr>
          <w:b/>
          <w:lang w:val="sv"/>
        </w:rPr>
        <w:t>Status</w:t>
      </w:r>
      <w:r w:rsidRPr="00E958E2">
        <w:rPr>
          <w:lang w:val="sv"/>
        </w:rPr>
        <w:t xml:space="preserve">: </w:t>
      </w:r>
      <w:r w:rsidR="00CA3B20">
        <w:rPr>
          <w:lang w:val="sv"/>
        </w:rPr>
        <w:t xml:space="preserve">visar </w:t>
      </w:r>
      <w:r w:rsidRPr="00E958E2">
        <w:rPr>
          <w:lang w:val="sv"/>
        </w:rPr>
        <w:t>typen av samtal (utgående samtal, inkommande samtal, missat samtal)</w:t>
      </w:r>
    </w:p>
    <w:p w14:paraId="33E2D465" w14:textId="1AEA03FA" w:rsidR="00CA185D" w:rsidRPr="00E958E2" w:rsidRDefault="00943F8A" w:rsidP="001906FC">
      <w:pPr>
        <w:pStyle w:val="Paragraphedeliste"/>
        <w:numPr>
          <w:ilvl w:val="1"/>
          <w:numId w:val="22"/>
        </w:numPr>
        <w:rPr>
          <w:lang w:val="en-US"/>
        </w:rPr>
      </w:pPr>
      <w:r w:rsidRPr="00E958E2">
        <w:rPr>
          <w:b/>
          <w:lang w:val="sv"/>
        </w:rPr>
        <w:t>Telefonnummer</w:t>
      </w:r>
      <w:r w:rsidR="00CA185D" w:rsidRPr="00E958E2">
        <w:rPr>
          <w:lang w:val="sv"/>
        </w:rPr>
        <w:t xml:space="preserve">: </w:t>
      </w:r>
      <w:r w:rsidR="00CA3B20">
        <w:rPr>
          <w:lang w:val="sv"/>
        </w:rPr>
        <w:t xml:space="preserve">visar </w:t>
      </w:r>
      <w:r w:rsidR="00CA185D" w:rsidRPr="00E958E2">
        <w:rPr>
          <w:lang w:val="sv"/>
        </w:rPr>
        <w:t xml:space="preserve">kontaktens telefonnummer. </w:t>
      </w:r>
    </w:p>
    <w:p w14:paraId="1FFAFB83" w14:textId="21B3820B" w:rsidR="00214645" w:rsidRPr="00A03108" w:rsidRDefault="00A6534F" w:rsidP="001906FC">
      <w:pPr>
        <w:pStyle w:val="Paragraphedeliste"/>
        <w:numPr>
          <w:ilvl w:val="0"/>
          <w:numId w:val="22"/>
        </w:numPr>
      </w:pPr>
      <w:r w:rsidRPr="00E958E2">
        <w:rPr>
          <w:b/>
          <w:lang w:val="sv"/>
        </w:rPr>
        <w:t>Ta bort</w:t>
      </w:r>
      <w:r w:rsidR="003C6A7D" w:rsidRPr="00E958E2">
        <w:rPr>
          <w:lang w:val="sv"/>
        </w:rPr>
        <w:t>: ta bort samtalet från historiken</w:t>
      </w:r>
    </w:p>
    <w:p w14:paraId="7A8F9BBD" w14:textId="06A55A41" w:rsidR="001826F7" w:rsidRPr="00A03108" w:rsidRDefault="00A6534F" w:rsidP="001906FC">
      <w:pPr>
        <w:pStyle w:val="Paragraphedeliste"/>
        <w:numPr>
          <w:ilvl w:val="0"/>
          <w:numId w:val="22"/>
        </w:numPr>
        <w:spacing w:after="240"/>
        <w:rPr>
          <w:lang w:val="sv"/>
        </w:rPr>
      </w:pPr>
      <w:r w:rsidRPr="00E958E2">
        <w:rPr>
          <w:b/>
          <w:lang w:val="sv"/>
        </w:rPr>
        <w:t>Skapa en kontakt</w:t>
      </w:r>
      <w:r w:rsidR="003C6A7D" w:rsidRPr="00E958E2">
        <w:rPr>
          <w:lang w:val="sv"/>
        </w:rPr>
        <w:t xml:space="preserve">: låter dig skapa en kontakt från ett okänt nummer i historiken. En ny skärm för att skapa kontakter visas med det förifyllda fältet "Telefonnummer". </w:t>
      </w:r>
      <w:r w:rsidR="00C03B83" w:rsidRPr="00E958E2">
        <w:rPr>
          <w:lang w:val="sv"/>
        </w:rPr>
        <w:t xml:space="preserve">Följ </w:t>
      </w:r>
      <w:r w:rsidR="00C03B83">
        <w:rPr>
          <w:lang w:val="sv"/>
        </w:rPr>
        <w:t>proceduren</w:t>
      </w:r>
      <w:r>
        <w:rPr>
          <w:lang w:val="sv"/>
        </w:rPr>
        <w:t xml:space="preserve"> </w:t>
      </w:r>
      <w:r w:rsidR="009A734B" w:rsidRPr="00E958E2">
        <w:rPr>
          <w:b/>
          <w:color w:val="000000"/>
          <w:lang w:val="sv"/>
        </w:rPr>
        <w:t>«</w:t>
      </w:r>
      <w:r w:rsidR="009A734B" w:rsidRPr="00486C75">
        <w:rPr>
          <w:b/>
          <w:i/>
          <w:color w:val="0070C0"/>
          <w:lang w:val="sv"/>
        </w:rPr>
        <w:fldChar w:fldCharType="begin"/>
      </w:r>
      <w:r w:rsidR="009A734B" w:rsidRPr="00E958E2">
        <w:rPr>
          <w:b/>
          <w:i/>
          <w:color w:val="0070C0"/>
          <w:lang w:val="sv"/>
        </w:rPr>
        <w:instrText xml:space="preserve"> REF _Ref519252390 \h  \* MERGEFORMAT </w:instrText>
      </w:r>
      <w:r w:rsidR="009A734B" w:rsidRPr="00486C75">
        <w:rPr>
          <w:b/>
          <w:i/>
          <w:color w:val="0070C0"/>
          <w:lang w:val="sv"/>
        </w:rPr>
      </w:r>
      <w:r w:rsidR="009A734B" w:rsidRPr="00486C75">
        <w:rPr>
          <w:b/>
          <w:i/>
          <w:color w:val="0070C0"/>
          <w:lang w:val="sv"/>
        </w:rPr>
        <w:fldChar w:fldCharType="separate"/>
      </w:r>
      <w:r w:rsidR="00553F24" w:rsidRPr="00553F24">
        <w:rPr>
          <w:b/>
          <w:i/>
          <w:color w:val="0070C0"/>
          <w:lang w:val="sv"/>
        </w:rPr>
        <w:t>Skapa en k</w:t>
      </w:r>
      <w:r w:rsidR="00553F24" w:rsidRPr="00553F24">
        <w:rPr>
          <w:b/>
          <w:i/>
          <w:color w:val="0070C0"/>
          <w:lang w:val="sv"/>
        </w:rPr>
        <w:t>o</w:t>
      </w:r>
      <w:r w:rsidR="00553F24" w:rsidRPr="00553F24">
        <w:rPr>
          <w:b/>
          <w:i/>
          <w:color w:val="0070C0"/>
          <w:lang w:val="sv"/>
        </w:rPr>
        <w:t>ntakt</w:t>
      </w:r>
      <w:r w:rsidR="009A734B" w:rsidRPr="00486C75">
        <w:rPr>
          <w:b/>
          <w:i/>
          <w:color w:val="0070C0"/>
          <w:lang w:val="sv"/>
        </w:rPr>
        <w:fldChar w:fldCharType="end"/>
      </w:r>
      <w:r w:rsidR="009A734B" w:rsidRPr="00E958E2">
        <w:rPr>
          <w:b/>
          <w:color w:val="000000"/>
          <w:lang w:val="sv"/>
        </w:rPr>
        <w:t xml:space="preserve">» </w:t>
      </w:r>
      <w:r w:rsidR="00943F8A" w:rsidRPr="00E958E2">
        <w:rPr>
          <w:lang w:val="sv"/>
        </w:rPr>
        <w:t>för att slutföra skapandet av den nya kontakten.</w:t>
      </w:r>
    </w:p>
    <w:p w14:paraId="7256A8FA" w14:textId="270BACD6" w:rsidR="00943F8A" w:rsidRPr="00A03108" w:rsidRDefault="00943F8A" w:rsidP="001826F7">
      <w:pPr>
        <w:pStyle w:val="Paragraphedeliste"/>
        <w:ind w:left="0"/>
        <w:rPr>
          <w:lang w:val="sv"/>
        </w:rPr>
      </w:pPr>
      <w:r w:rsidRPr="00E958E2">
        <w:rPr>
          <w:u w:val="single"/>
          <w:lang w:val="sv"/>
        </w:rPr>
        <w:t>Bra att veta</w:t>
      </w:r>
      <w:r w:rsidRPr="00E958E2">
        <w:rPr>
          <w:lang w:val="sv"/>
        </w:rPr>
        <w:t xml:space="preserve">: För att radera alla nummer från samtalshistoriken, tryck på Meny </w:t>
      </w:r>
      <w:r w:rsidR="00C03B83" w:rsidRPr="00E958E2">
        <w:rPr>
          <w:lang w:val="sv"/>
        </w:rPr>
        <w:t xml:space="preserve">från </w:t>
      </w:r>
      <w:r w:rsidR="00C03B83">
        <w:rPr>
          <w:lang w:val="sv"/>
        </w:rPr>
        <w:t>”</w:t>
      </w:r>
      <w:r w:rsidRPr="00E958E2">
        <w:rPr>
          <w:b/>
          <w:color w:val="B83288"/>
          <w:lang w:val="sv"/>
        </w:rPr>
        <w:t>Samtalshistorik</w:t>
      </w:r>
      <w:r>
        <w:rPr>
          <w:lang w:val="sv"/>
        </w:rPr>
        <w:t xml:space="preserve">" och </w:t>
      </w:r>
      <w:r w:rsidRPr="00E958E2">
        <w:rPr>
          <w:lang w:val="sv"/>
        </w:rPr>
        <w:t xml:space="preserve"> använd sedan</w:t>
      </w:r>
      <w:r w:rsidRPr="00E958E2">
        <w:rPr>
          <w:b/>
          <w:color w:val="B83288"/>
          <w:lang w:val="sv"/>
        </w:rPr>
        <w:t xml:space="preserve"> upp</w:t>
      </w:r>
      <w:r w:rsidR="00CA3B20">
        <w:rPr>
          <w:b/>
          <w:color w:val="B83288"/>
          <w:lang w:val="sv"/>
        </w:rPr>
        <w:t>åt</w:t>
      </w:r>
      <w:r w:rsidRPr="00E958E2">
        <w:rPr>
          <w:lang w:val="sv"/>
        </w:rPr>
        <w:t xml:space="preserve">- eller </w:t>
      </w:r>
      <w:r w:rsidRPr="00E958E2">
        <w:rPr>
          <w:b/>
          <w:color w:val="B83288"/>
          <w:lang w:val="sv"/>
        </w:rPr>
        <w:t>ned</w:t>
      </w:r>
      <w:r w:rsidR="00CA3B20">
        <w:rPr>
          <w:b/>
          <w:color w:val="B83288"/>
          <w:lang w:val="sv"/>
        </w:rPr>
        <w:t>åt</w:t>
      </w:r>
      <w:r w:rsidRPr="00E958E2">
        <w:rPr>
          <w:b/>
          <w:color w:val="B83288"/>
          <w:lang w:val="sv"/>
        </w:rPr>
        <w:t>knapparna</w:t>
      </w:r>
      <w:r w:rsidR="00431B6F">
        <w:rPr>
          <w:lang w:val="sv"/>
        </w:rPr>
        <w:t xml:space="preserve"> </w:t>
      </w:r>
      <w:r w:rsidRPr="00E958E2">
        <w:rPr>
          <w:lang w:val="sv"/>
        </w:rPr>
        <w:t xml:space="preserve"> för att välja "Ta bort alla" och bekräfta med </w:t>
      </w:r>
      <w:r w:rsidR="00130377">
        <w:rPr>
          <w:lang w:val="sv"/>
        </w:rPr>
        <w:t xml:space="preserve"> OK-knappen</w:t>
      </w:r>
      <w:r w:rsidRPr="00E958E2">
        <w:rPr>
          <w:lang w:val="sv"/>
        </w:rPr>
        <w:t>. En bekräftelseskärm för borttagning visas. Välj "Ja" med</w:t>
      </w:r>
      <w:r w:rsidRPr="00E958E2">
        <w:rPr>
          <w:b/>
          <w:color w:val="B83288"/>
          <w:lang w:val="sv"/>
        </w:rPr>
        <w:t xml:space="preserve"> knapparna Upp</w:t>
      </w:r>
      <w:r w:rsidRPr="00E958E2">
        <w:rPr>
          <w:lang w:val="sv"/>
        </w:rPr>
        <w:t xml:space="preserve"> eller </w:t>
      </w:r>
      <w:r w:rsidR="00C03B83" w:rsidRPr="00E958E2">
        <w:rPr>
          <w:b/>
          <w:color w:val="B83288"/>
          <w:lang w:val="sv"/>
        </w:rPr>
        <w:t>Ner</w:t>
      </w:r>
      <w:r w:rsidR="00C03B83">
        <w:rPr>
          <w:lang w:val="sv"/>
        </w:rPr>
        <w:t xml:space="preserve"> </w:t>
      </w:r>
      <w:r w:rsidR="00C03B83" w:rsidRPr="00E958E2">
        <w:rPr>
          <w:lang w:val="sv"/>
        </w:rPr>
        <w:t>och</w:t>
      </w:r>
      <w:r w:rsidRPr="00E958E2">
        <w:rPr>
          <w:lang w:val="sv"/>
        </w:rPr>
        <w:t xml:space="preserve"> tryck på OK-knappen för att bekräfta raderingen av all historik.</w:t>
      </w:r>
    </w:p>
    <w:p w14:paraId="462DC28B" w14:textId="706ACF87" w:rsidR="009A734B" w:rsidRPr="00A03108" w:rsidRDefault="0015392A" w:rsidP="00A03108">
      <w:pPr>
        <w:spacing w:before="240"/>
        <w:rPr>
          <w:rFonts w:cs="Arial"/>
          <w:b/>
          <w:bCs/>
        </w:rPr>
      </w:pPr>
      <w:r w:rsidRPr="00E958E2">
        <w:rPr>
          <w:u w:val="single"/>
          <w:lang w:val="sv"/>
        </w:rPr>
        <w:t>Bra att veta:</w:t>
      </w:r>
      <w:r w:rsidRPr="00E958E2">
        <w:rPr>
          <w:lang w:val="sv"/>
        </w:rPr>
        <w:t xml:space="preserve"> om du bara vill visa de missade samtalen trycker du på Meny och markerar alternativet "Visa endast missade samtal".</w:t>
      </w:r>
    </w:p>
    <w:p w14:paraId="019D80D3" w14:textId="5660446C" w:rsidR="00214645" w:rsidRPr="00A03108" w:rsidRDefault="00F624DF" w:rsidP="00230E07">
      <w:pPr>
        <w:pStyle w:val="Titre3"/>
      </w:pPr>
      <w:bookmarkStart w:id="48" w:name="_Toc146010698"/>
      <w:r w:rsidRPr="00E958E2">
        <w:rPr>
          <w:lang w:val="sv"/>
        </w:rPr>
        <w:t>Inställningar</w:t>
      </w:r>
      <w:bookmarkEnd w:id="48"/>
    </w:p>
    <w:p w14:paraId="1263D7D3" w14:textId="31413DDE" w:rsidR="006A214F" w:rsidRPr="00E958E2" w:rsidRDefault="00B0593E" w:rsidP="006A214F">
      <w:pPr>
        <w:rPr>
          <w:lang w:val="en-US"/>
        </w:rPr>
      </w:pPr>
      <w:r w:rsidRPr="00E958E2">
        <w:rPr>
          <w:lang w:val="sv"/>
        </w:rPr>
        <w:t xml:space="preserve">Från huvudskärmen i telefonapplikationen trycker du på </w:t>
      </w:r>
      <w:r w:rsidRPr="00E958E2">
        <w:rPr>
          <w:b/>
          <w:color w:val="B83288"/>
          <w:lang w:val="sv"/>
        </w:rPr>
        <w:t>Meny</w:t>
      </w:r>
      <w:r>
        <w:rPr>
          <w:lang w:val="sv"/>
        </w:rPr>
        <w:t xml:space="preserve"> för </w:t>
      </w:r>
      <w:r w:rsidR="00C03B83">
        <w:rPr>
          <w:lang w:val="sv"/>
        </w:rPr>
        <w:t xml:space="preserve">att </w:t>
      </w:r>
      <w:r w:rsidR="00C03B83" w:rsidRPr="00E958E2">
        <w:rPr>
          <w:lang w:val="sv"/>
        </w:rPr>
        <w:t>komma</w:t>
      </w:r>
      <w:r w:rsidRPr="00E958E2">
        <w:rPr>
          <w:lang w:val="sv"/>
        </w:rPr>
        <w:t xml:space="preserve"> åt telefonapplikationsalternativen, använd sedan</w:t>
      </w:r>
      <w:r w:rsidR="00431B6F">
        <w:rPr>
          <w:lang w:val="sv"/>
        </w:rPr>
        <w:t xml:space="preserve"> knapparna</w:t>
      </w:r>
      <w:r w:rsidRPr="00E958E2">
        <w:rPr>
          <w:b/>
          <w:color w:val="B83288"/>
          <w:lang w:val="sv"/>
        </w:rPr>
        <w:t xml:space="preserve"> Upp</w:t>
      </w:r>
      <w:r w:rsidRPr="00E958E2">
        <w:rPr>
          <w:lang w:val="sv"/>
        </w:rPr>
        <w:t xml:space="preserve"> eller </w:t>
      </w:r>
      <w:r w:rsidRPr="00E958E2">
        <w:rPr>
          <w:b/>
          <w:color w:val="B83288"/>
          <w:lang w:val="sv"/>
        </w:rPr>
        <w:t>Ner</w:t>
      </w:r>
      <w:r w:rsidRPr="00E958E2">
        <w:rPr>
          <w:lang w:val="sv"/>
        </w:rPr>
        <w:t xml:space="preserve"> för att välja "Inställningar" och bekräfta med OK-knappen </w:t>
      </w:r>
      <w:r w:rsidR="00B159CD">
        <w:rPr>
          <w:lang w:val="sv"/>
        </w:rPr>
        <w:t xml:space="preserve"> </w:t>
      </w:r>
      <w:r w:rsidRPr="00E958E2">
        <w:rPr>
          <w:lang w:val="sv"/>
        </w:rPr>
        <w:t xml:space="preserve">. Följande inställningar </w:t>
      </w:r>
      <w:r w:rsidR="00CA3B20">
        <w:rPr>
          <w:lang w:val="sv"/>
        </w:rPr>
        <w:t xml:space="preserve">finns </w:t>
      </w:r>
      <w:r w:rsidRPr="00E958E2">
        <w:rPr>
          <w:lang w:val="sv"/>
        </w:rPr>
        <w:t>tillgängliga:</w:t>
      </w:r>
    </w:p>
    <w:p w14:paraId="1B5B83D6" w14:textId="2AE1FE0B" w:rsidR="00E16F91" w:rsidRPr="00A91D24" w:rsidRDefault="00E16F91" w:rsidP="001906FC">
      <w:pPr>
        <w:pStyle w:val="Paragraphedeliste"/>
        <w:numPr>
          <w:ilvl w:val="0"/>
          <w:numId w:val="23"/>
        </w:numPr>
        <w:rPr>
          <w:lang w:val="en-US"/>
        </w:rPr>
      </w:pPr>
      <w:r w:rsidRPr="00E958E2">
        <w:rPr>
          <w:b/>
          <w:lang w:val="sv"/>
        </w:rPr>
        <w:t>Vibr</w:t>
      </w:r>
      <w:r w:rsidR="00297EB5">
        <w:rPr>
          <w:b/>
          <w:lang w:val="sv"/>
        </w:rPr>
        <w:t>ation</w:t>
      </w:r>
      <w:r w:rsidRPr="00E958E2">
        <w:rPr>
          <w:lang w:val="sv"/>
        </w:rPr>
        <w:t xml:space="preserve">: </w:t>
      </w:r>
      <w:r w:rsidR="00297EB5">
        <w:rPr>
          <w:lang w:val="sv"/>
        </w:rPr>
        <w:t>aktivera eller avaktivera vibrerande ringsignal</w:t>
      </w:r>
      <w:r w:rsidRPr="00E958E2">
        <w:rPr>
          <w:lang w:val="sv"/>
        </w:rPr>
        <w:t xml:space="preserve">. Som </w:t>
      </w:r>
      <w:r w:rsidR="005B7B5B" w:rsidRPr="00A91D24">
        <w:rPr>
          <w:lang w:val="sv"/>
        </w:rPr>
        <w:t xml:space="preserve">standard är det här alternativet inaktiverat. Tryck </w:t>
      </w:r>
      <w:r w:rsidR="00C03B83" w:rsidRPr="00A91D24">
        <w:rPr>
          <w:lang w:val="sv"/>
        </w:rPr>
        <w:t>på OK</w:t>
      </w:r>
      <w:r w:rsidR="00B159CD" w:rsidRPr="00A91D24">
        <w:rPr>
          <w:lang w:val="sv"/>
        </w:rPr>
        <w:t>-knappen för att aktivera.</w:t>
      </w:r>
    </w:p>
    <w:p w14:paraId="2621DB2B" w14:textId="1C3E948C" w:rsidR="00FB474A" w:rsidRPr="00A91D24" w:rsidRDefault="00FB474A" w:rsidP="00FB474A">
      <w:pPr>
        <w:pStyle w:val="Paragraphedeliste"/>
        <w:numPr>
          <w:ilvl w:val="0"/>
          <w:numId w:val="23"/>
        </w:numPr>
        <w:rPr>
          <w:lang w:val="en-US"/>
        </w:rPr>
      </w:pPr>
      <w:r w:rsidRPr="00A91D24">
        <w:rPr>
          <w:b/>
          <w:lang w:val="sv"/>
        </w:rPr>
        <w:t xml:space="preserve">Dölj nummerpresentation: </w:t>
      </w:r>
      <w:r w:rsidRPr="00A91D24">
        <w:rPr>
          <w:lang w:val="sv"/>
        </w:rPr>
        <w:t xml:space="preserve">låter dig dölja och inte </w:t>
      </w:r>
      <w:r w:rsidR="00CA3B20">
        <w:rPr>
          <w:lang w:val="sv"/>
        </w:rPr>
        <w:t xml:space="preserve">läsa upp </w:t>
      </w:r>
      <w:r w:rsidRPr="00A91D24">
        <w:rPr>
          <w:lang w:val="sv"/>
        </w:rPr>
        <w:t xml:space="preserve">kontaktnamnet eller telefonnumret </w:t>
      </w:r>
      <w:r w:rsidR="00CA3B20">
        <w:rPr>
          <w:lang w:val="sv"/>
        </w:rPr>
        <w:t xml:space="preserve">vid </w:t>
      </w:r>
      <w:r w:rsidRPr="00A91D24">
        <w:rPr>
          <w:lang w:val="sv"/>
        </w:rPr>
        <w:t>ett inkommande samtal. Som standard är "Dölj uppringningsinformation" inaktiverad. Tryck på OK-</w:t>
      </w:r>
      <w:r w:rsidR="00C03B83" w:rsidRPr="00A91D24">
        <w:rPr>
          <w:lang w:val="sv"/>
        </w:rPr>
        <w:t>tangenten för</w:t>
      </w:r>
      <w:r w:rsidRPr="00A91D24">
        <w:rPr>
          <w:lang w:val="sv"/>
        </w:rPr>
        <w:t xml:space="preserve"> att aktivera</w:t>
      </w:r>
      <w:r w:rsidR="00CA3B20">
        <w:rPr>
          <w:lang w:val="sv"/>
        </w:rPr>
        <w:t>.</w:t>
      </w:r>
    </w:p>
    <w:p w14:paraId="20DD60FA" w14:textId="3218613E" w:rsidR="00C435E5" w:rsidRPr="00A03108" w:rsidRDefault="00297EB5" w:rsidP="00297EB5">
      <w:pPr>
        <w:ind w:left="360"/>
        <w:rPr>
          <w:lang w:val="sv"/>
        </w:rPr>
      </w:pPr>
      <w:r>
        <w:rPr>
          <w:b/>
          <w:lang w:val="sv"/>
        </w:rPr>
        <w:t>R</w:t>
      </w:r>
      <w:r w:rsidR="005B7B5B" w:rsidRPr="00297EB5">
        <w:rPr>
          <w:b/>
          <w:lang w:val="sv"/>
        </w:rPr>
        <w:t>ingsignal</w:t>
      </w:r>
      <w:r w:rsidR="001A6E1E" w:rsidRPr="00297EB5">
        <w:rPr>
          <w:lang w:val="sv"/>
        </w:rPr>
        <w:t xml:space="preserve">: låter dig ställa in telefonens ringsignal. Tryck på </w:t>
      </w:r>
      <w:r w:rsidR="005B7B5B" w:rsidRPr="00297EB5">
        <w:rPr>
          <w:b/>
          <w:color w:val="B83288"/>
          <w:lang w:val="sv"/>
        </w:rPr>
        <w:t>OK</w:t>
      </w:r>
      <w:r w:rsidR="005B7B5B" w:rsidRPr="00297EB5">
        <w:rPr>
          <w:lang w:val="sv"/>
        </w:rPr>
        <w:t xml:space="preserve"> för att ändra ringsignalen. Använd</w:t>
      </w:r>
      <w:r w:rsidR="005B7B5B" w:rsidRPr="00297EB5">
        <w:rPr>
          <w:b/>
          <w:color w:val="B83288"/>
          <w:lang w:val="sv"/>
        </w:rPr>
        <w:t xml:space="preserve"> knapparna Upp</w:t>
      </w:r>
      <w:r w:rsidR="005B7B5B" w:rsidRPr="00297EB5">
        <w:rPr>
          <w:lang w:val="sv"/>
        </w:rPr>
        <w:t xml:space="preserve"> eller </w:t>
      </w:r>
      <w:r w:rsidR="005B7B5B" w:rsidRPr="00297EB5">
        <w:rPr>
          <w:b/>
          <w:color w:val="B83288"/>
          <w:lang w:val="sv"/>
        </w:rPr>
        <w:t>Ner</w:t>
      </w:r>
      <w:r w:rsidR="00431B6F" w:rsidRPr="00297EB5">
        <w:rPr>
          <w:lang w:val="sv"/>
        </w:rPr>
        <w:t xml:space="preserve"> </w:t>
      </w:r>
      <w:r w:rsidR="005B7B5B" w:rsidRPr="00297EB5">
        <w:rPr>
          <w:lang w:val="sv"/>
        </w:rPr>
        <w:t xml:space="preserve">i listan för att välja </w:t>
      </w:r>
      <w:r>
        <w:rPr>
          <w:lang w:val="sv"/>
        </w:rPr>
        <w:t xml:space="preserve">önskad </w:t>
      </w:r>
      <w:r w:rsidR="005B7B5B" w:rsidRPr="00297EB5">
        <w:rPr>
          <w:lang w:val="sv"/>
        </w:rPr>
        <w:t xml:space="preserve">ringsignal, den spelas automatiskt under några sekunder. Tryck på </w:t>
      </w:r>
      <w:r w:rsidR="00B159CD" w:rsidRPr="00297EB5">
        <w:rPr>
          <w:lang w:val="sv"/>
        </w:rPr>
        <w:t>OK-knappen</w:t>
      </w:r>
      <w:r w:rsidR="005B7B5B" w:rsidRPr="00297EB5">
        <w:rPr>
          <w:lang w:val="sv"/>
        </w:rPr>
        <w:t xml:space="preserve"> för att bekräfta ditt val och återgå till inställningsskärmen.</w:t>
      </w:r>
    </w:p>
    <w:p w14:paraId="67DE29CD" w14:textId="45290137" w:rsidR="00867FA4" w:rsidRPr="00A03108" w:rsidRDefault="005B7B5B" w:rsidP="003E2C48">
      <w:pPr>
        <w:pStyle w:val="Paragraphedeliste"/>
        <w:numPr>
          <w:ilvl w:val="0"/>
          <w:numId w:val="23"/>
        </w:numPr>
        <w:rPr>
          <w:lang w:val="sv"/>
        </w:rPr>
      </w:pPr>
      <w:r w:rsidRPr="00E958E2">
        <w:rPr>
          <w:b/>
          <w:lang w:val="sv"/>
        </w:rPr>
        <w:t>Röstbrevlådenummer</w:t>
      </w:r>
      <w:r w:rsidR="00CF78ED" w:rsidRPr="00E958E2">
        <w:rPr>
          <w:lang w:val="sv"/>
        </w:rPr>
        <w:t xml:space="preserve">: låter dig ställa in telefonnumret till din röstbrevlåda. Tryck på </w:t>
      </w:r>
      <w:r w:rsidR="00B642A1" w:rsidRPr="00E958E2">
        <w:rPr>
          <w:b/>
          <w:color w:val="B83288"/>
          <w:lang w:val="sv"/>
        </w:rPr>
        <w:t>OK</w:t>
      </w:r>
      <w:r w:rsidR="00B642A1" w:rsidRPr="00E958E2">
        <w:rPr>
          <w:lang w:val="sv"/>
        </w:rPr>
        <w:t xml:space="preserve"> för att öppna redigeringsrutan och infoga numret. Tryck på </w:t>
      </w:r>
      <w:r w:rsidR="00B642A1" w:rsidRPr="00E958E2">
        <w:rPr>
          <w:b/>
          <w:color w:val="B83288"/>
          <w:lang w:val="sv"/>
        </w:rPr>
        <w:t>OK-</w:t>
      </w:r>
      <w:r w:rsidR="00C03B83" w:rsidRPr="00E958E2">
        <w:rPr>
          <w:b/>
          <w:color w:val="B83288"/>
          <w:lang w:val="sv"/>
        </w:rPr>
        <w:t>knappen</w:t>
      </w:r>
      <w:r w:rsidR="00C03B83">
        <w:rPr>
          <w:lang w:val="sv"/>
        </w:rPr>
        <w:t xml:space="preserve"> </w:t>
      </w:r>
      <w:r w:rsidR="00C03B83" w:rsidRPr="00E958E2">
        <w:rPr>
          <w:lang w:val="sv"/>
        </w:rPr>
        <w:t>igen</w:t>
      </w:r>
      <w:r w:rsidR="00B642A1" w:rsidRPr="00E958E2">
        <w:rPr>
          <w:lang w:val="sv"/>
        </w:rPr>
        <w:t xml:space="preserve"> för att spara. Du kommer då att kunna ringa din telefonsvarare genom att trycka länge på knappen</w:t>
      </w:r>
      <w:r w:rsidR="00F91742" w:rsidRPr="00E958E2">
        <w:rPr>
          <w:b/>
          <w:color w:val="B83288"/>
          <w:lang w:val="sv"/>
        </w:rPr>
        <w:t xml:space="preserve"> 1</w:t>
      </w:r>
      <w:r w:rsidR="00C47394" w:rsidRPr="00E958E2">
        <w:rPr>
          <w:lang w:val="sv"/>
        </w:rPr>
        <w:t xml:space="preserve"> på startskärmen.</w:t>
      </w:r>
    </w:p>
    <w:p w14:paraId="50F690E6" w14:textId="7A37DA36" w:rsidR="00867FA4" w:rsidRPr="00A03108" w:rsidRDefault="005B7B5B" w:rsidP="001906FC">
      <w:pPr>
        <w:pStyle w:val="Paragraphedeliste"/>
        <w:numPr>
          <w:ilvl w:val="0"/>
          <w:numId w:val="23"/>
        </w:numPr>
        <w:rPr>
          <w:lang w:val="sv"/>
        </w:rPr>
      </w:pPr>
      <w:r w:rsidRPr="00E958E2">
        <w:rPr>
          <w:b/>
          <w:lang w:val="sv"/>
        </w:rPr>
        <w:t>Vidarekoppling</w:t>
      </w:r>
      <w:r w:rsidR="00867FA4" w:rsidRPr="00E958E2">
        <w:rPr>
          <w:lang w:val="sv"/>
        </w:rPr>
        <w:t xml:space="preserve">: låter dig ställa in en automatisk vidarekoppling. Som standard är ingen vidarekoppling av samtal aktiverad. Tryck </w:t>
      </w:r>
      <w:r w:rsidR="00C03B83" w:rsidRPr="00E958E2">
        <w:rPr>
          <w:lang w:val="sv"/>
        </w:rPr>
        <w:t xml:space="preserve">på </w:t>
      </w:r>
      <w:r w:rsidR="00C03B83">
        <w:rPr>
          <w:lang w:val="sv"/>
        </w:rPr>
        <w:t>OK</w:t>
      </w:r>
      <w:r w:rsidR="00B159CD">
        <w:rPr>
          <w:lang w:val="sv"/>
        </w:rPr>
        <w:t>-knappen</w:t>
      </w:r>
      <w:r w:rsidR="005808FB" w:rsidRPr="00E958E2">
        <w:rPr>
          <w:lang w:val="sv"/>
        </w:rPr>
        <w:t xml:space="preserve"> för att komma åt olika alternativ enligt följande:</w:t>
      </w:r>
    </w:p>
    <w:p w14:paraId="1E21AD9C" w14:textId="0A813BD6" w:rsidR="00867FA4" w:rsidRPr="00E958E2" w:rsidRDefault="005B7B5B" w:rsidP="001906FC">
      <w:pPr>
        <w:pStyle w:val="Paragraphedeliste"/>
        <w:numPr>
          <w:ilvl w:val="1"/>
          <w:numId w:val="23"/>
        </w:numPr>
        <w:rPr>
          <w:lang w:val="en-US"/>
        </w:rPr>
      </w:pPr>
      <w:r w:rsidRPr="00E958E2">
        <w:rPr>
          <w:b/>
          <w:lang w:val="sv"/>
        </w:rPr>
        <w:t>Vidarekoppla alltid</w:t>
      </w:r>
      <w:r w:rsidR="002609DD" w:rsidRPr="00E958E2">
        <w:rPr>
          <w:lang w:val="sv"/>
        </w:rPr>
        <w:t xml:space="preserve">: gör att samtal kan vidarekopplas till ett annat nummer. Tryck </w:t>
      </w:r>
      <w:r w:rsidR="00C03B83" w:rsidRPr="00E958E2">
        <w:rPr>
          <w:lang w:val="sv"/>
        </w:rPr>
        <w:t xml:space="preserve">på </w:t>
      </w:r>
      <w:r w:rsidR="00C03B83">
        <w:rPr>
          <w:lang w:val="sv"/>
        </w:rPr>
        <w:t>OK</w:t>
      </w:r>
      <w:r w:rsidR="00B159CD">
        <w:rPr>
          <w:lang w:val="sv"/>
        </w:rPr>
        <w:t>-knappen</w:t>
      </w:r>
      <w:r w:rsidR="005808FB" w:rsidRPr="00E958E2">
        <w:rPr>
          <w:lang w:val="sv"/>
        </w:rPr>
        <w:t xml:space="preserve"> för att komma åt den här konfigurationen. Två alternativ finns tillgängliga:</w:t>
      </w:r>
    </w:p>
    <w:p w14:paraId="0D0DFC49" w14:textId="79E3A05C" w:rsidR="00B355D1" w:rsidRPr="00E958E2" w:rsidRDefault="005B7B5B" w:rsidP="001906FC">
      <w:pPr>
        <w:pStyle w:val="Paragraphedeliste"/>
        <w:numPr>
          <w:ilvl w:val="2"/>
          <w:numId w:val="23"/>
        </w:numPr>
        <w:rPr>
          <w:lang w:val="en-US"/>
        </w:rPr>
      </w:pPr>
      <w:r w:rsidRPr="00E958E2">
        <w:rPr>
          <w:b/>
          <w:lang w:val="sv"/>
        </w:rPr>
        <w:t>Status</w:t>
      </w:r>
      <w:r w:rsidR="002609DD" w:rsidRPr="00E958E2">
        <w:rPr>
          <w:lang w:val="sv"/>
        </w:rPr>
        <w:t xml:space="preserve">: </w:t>
      </w:r>
      <w:r w:rsidR="00CA3B20">
        <w:rPr>
          <w:lang w:val="sv"/>
        </w:rPr>
        <w:t xml:space="preserve">visar aktuell status </w:t>
      </w:r>
      <w:r w:rsidR="002609DD" w:rsidRPr="00E958E2">
        <w:rPr>
          <w:lang w:val="sv"/>
        </w:rPr>
        <w:t>för denna vidarekoppling</w:t>
      </w:r>
      <w:r w:rsidR="00CA3B20">
        <w:rPr>
          <w:lang w:val="sv"/>
        </w:rPr>
        <w:t>,</w:t>
      </w:r>
      <w:r w:rsidR="002609DD" w:rsidRPr="00E958E2">
        <w:rPr>
          <w:lang w:val="sv"/>
        </w:rPr>
        <w:t xml:space="preserve"> (Aktivera</w:t>
      </w:r>
      <w:r w:rsidR="00CA3B20">
        <w:rPr>
          <w:lang w:val="sv"/>
        </w:rPr>
        <w:t>d</w:t>
      </w:r>
      <w:r w:rsidR="002609DD" w:rsidRPr="00E958E2">
        <w:rPr>
          <w:lang w:val="sv"/>
        </w:rPr>
        <w:t xml:space="preserve"> / inaktivera</w:t>
      </w:r>
      <w:r w:rsidR="00D70431">
        <w:rPr>
          <w:lang w:val="sv"/>
        </w:rPr>
        <w:t>d</w:t>
      </w:r>
      <w:r w:rsidR="002609DD" w:rsidRPr="00E958E2">
        <w:rPr>
          <w:lang w:val="sv"/>
        </w:rPr>
        <w:t xml:space="preserve">). </w:t>
      </w:r>
    </w:p>
    <w:p w14:paraId="6C94425A" w14:textId="677E6EEC" w:rsidR="00B355D1" w:rsidRPr="00E958E2" w:rsidRDefault="005B7B5B" w:rsidP="001906FC">
      <w:pPr>
        <w:pStyle w:val="Paragraphedeliste"/>
        <w:numPr>
          <w:ilvl w:val="2"/>
          <w:numId w:val="23"/>
        </w:numPr>
        <w:rPr>
          <w:lang w:val="en-US"/>
        </w:rPr>
      </w:pPr>
      <w:r w:rsidRPr="00E958E2">
        <w:rPr>
          <w:b/>
          <w:lang w:val="sv"/>
        </w:rPr>
        <w:t>Vidare</w:t>
      </w:r>
      <w:r w:rsidR="00D70431">
        <w:rPr>
          <w:b/>
          <w:lang w:val="sv"/>
        </w:rPr>
        <w:t xml:space="preserve">koppla </w:t>
      </w:r>
      <w:r w:rsidRPr="00E958E2">
        <w:rPr>
          <w:b/>
          <w:lang w:val="sv"/>
        </w:rPr>
        <w:t>till nummer</w:t>
      </w:r>
      <w:r w:rsidR="00B355D1" w:rsidRPr="00E958E2">
        <w:rPr>
          <w:lang w:val="sv"/>
        </w:rPr>
        <w:t>: ställer in numret som samtal vidare</w:t>
      </w:r>
      <w:r w:rsidR="00D70431">
        <w:rPr>
          <w:lang w:val="sv"/>
        </w:rPr>
        <w:t xml:space="preserve">kopplas </w:t>
      </w:r>
      <w:r w:rsidR="00B355D1" w:rsidRPr="00E958E2">
        <w:rPr>
          <w:lang w:val="sv"/>
        </w:rPr>
        <w:t xml:space="preserve">till. Tryck på </w:t>
      </w:r>
      <w:r w:rsidR="005808FB" w:rsidRPr="00E958E2">
        <w:rPr>
          <w:b/>
          <w:color w:val="B83288"/>
          <w:lang w:val="sv"/>
        </w:rPr>
        <w:t>OK</w:t>
      </w:r>
      <w:r w:rsidR="005808FB" w:rsidRPr="00E958E2">
        <w:rPr>
          <w:lang w:val="sv"/>
        </w:rPr>
        <w:t xml:space="preserve"> för att öppna redigeringsrutan och infoga numret. Tryck på </w:t>
      </w:r>
      <w:r w:rsidR="005808FB" w:rsidRPr="00E958E2">
        <w:rPr>
          <w:b/>
          <w:color w:val="B83288"/>
          <w:lang w:val="sv"/>
        </w:rPr>
        <w:t>OK-</w:t>
      </w:r>
      <w:r w:rsidR="00C03B83" w:rsidRPr="00E958E2">
        <w:rPr>
          <w:b/>
          <w:color w:val="B83288"/>
          <w:lang w:val="sv"/>
        </w:rPr>
        <w:t>knappen</w:t>
      </w:r>
      <w:r w:rsidR="00C03B83">
        <w:rPr>
          <w:lang w:val="sv"/>
        </w:rPr>
        <w:t xml:space="preserve"> </w:t>
      </w:r>
      <w:r w:rsidR="00C03B83" w:rsidRPr="00E958E2">
        <w:rPr>
          <w:lang w:val="sv"/>
        </w:rPr>
        <w:t>igen</w:t>
      </w:r>
      <w:r w:rsidR="005808FB" w:rsidRPr="00E958E2">
        <w:rPr>
          <w:lang w:val="sv"/>
        </w:rPr>
        <w:t xml:space="preserve"> för att spara numret.</w:t>
      </w:r>
    </w:p>
    <w:p w14:paraId="0EC25BA1" w14:textId="25D1C515" w:rsidR="00B355D1" w:rsidRPr="00E958E2" w:rsidRDefault="005B7B5B" w:rsidP="001906FC">
      <w:pPr>
        <w:pStyle w:val="Paragraphedeliste"/>
        <w:numPr>
          <w:ilvl w:val="1"/>
          <w:numId w:val="23"/>
        </w:numPr>
        <w:rPr>
          <w:lang w:val="en-US"/>
        </w:rPr>
      </w:pPr>
      <w:r w:rsidRPr="00E958E2">
        <w:rPr>
          <w:b/>
          <w:lang w:val="sv"/>
        </w:rPr>
        <w:lastRenderedPageBreak/>
        <w:t>Vidarekoppla när du är upptagen</w:t>
      </w:r>
      <w:r w:rsidR="00B355D1" w:rsidRPr="00E958E2">
        <w:rPr>
          <w:lang w:val="sv"/>
        </w:rPr>
        <w:t xml:space="preserve">: gör att samtal kan vidarekopplas till ett annat nummer när du redan är i ett samtal. Tryck </w:t>
      </w:r>
      <w:r w:rsidR="00C03B83" w:rsidRPr="00E958E2">
        <w:rPr>
          <w:lang w:val="sv"/>
        </w:rPr>
        <w:t xml:space="preserve">på </w:t>
      </w:r>
      <w:r w:rsidR="00C03B83">
        <w:rPr>
          <w:lang w:val="sv"/>
        </w:rPr>
        <w:t>OK</w:t>
      </w:r>
      <w:r w:rsidR="00B159CD">
        <w:rPr>
          <w:lang w:val="sv"/>
        </w:rPr>
        <w:t>-knappen</w:t>
      </w:r>
      <w:r w:rsidR="005808FB" w:rsidRPr="00E958E2">
        <w:rPr>
          <w:lang w:val="sv"/>
        </w:rPr>
        <w:t xml:space="preserve"> för att komma åt den här konfigurationen. Två alternativ finns tillgängliga:</w:t>
      </w:r>
    </w:p>
    <w:p w14:paraId="5141D660" w14:textId="461FBB7D" w:rsidR="00B355D1" w:rsidRPr="00E958E2" w:rsidRDefault="005B7B5B" w:rsidP="001906FC">
      <w:pPr>
        <w:pStyle w:val="Paragraphedeliste"/>
        <w:numPr>
          <w:ilvl w:val="2"/>
          <w:numId w:val="23"/>
        </w:numPr>
        <w:rPr>
          <w:lang w:val="en-US"/>
        </w:rPr>
      </w:pPr>
      <w:r w:rsidRPr="00E958E2">
        <w:rPr>
          <w:b/>
          <w:lang w:val="sv"/>
        </w:rPr>
        <w:t>Status</w:t>
      </w:r>
      <w:r w:rsidR="00B355D1" w:rsidRPr="00E958E2">
        <w:rPr>
          <w:lang w:val="sv"/>
        </w:rPr>
        <w:t xml:space="preserve">: </w:t>
      </w:r>
      <w:r w:rsidR="00D70431">
        <w:rPr>
          <w:lang w:val="sv"/>
        </w:rPr>
        <w:t xml:space="preserve">visar aktuell </w:t>
      </w:r>
      <w:r w:rsidR="00B355D1" w:rsidRPr="00E958E2">
        <w:rPr>
          <w:lang w:val="sv"/>
        </w:rPr>
        <w:t>status för denna vidarekoppling (Aktivera / inaktivera).</w:t>
      </w:r>
    </w:p>
    <w:p w14:paraId="65CA0521" w14:textId="27D2B1D1" w:rsidR="00B355D1" w:rsidRPr="00E958E2" w:rsidRDefault="005B7B5B" w:rsidP="001906FC">
      <w:pPr>
        <w:pStyle w:val="Paragraphedeliste"/>
        <w:numPr>
          <w:ilvl w:val="2"/>
          <w:numId w:val="23"/>
        </w:numPr>
        <w:rPr>
          <w:lang w:val="en-US"/>
        </w:rPr>
      </w:pPr>
      <w:r w:rsidRPr="00E958E2">
        <w:rPr>
          <w:b/>
          <w:lang w:val="sv"/>
        </w:rPr>
        <w:t>Vidare</w:t>
      </w:r>
      <w:r w:rsidR="00D70431">
        <w:rPr>
          <w:b/>
          <w:lang w:val="sv"/>
        </w:rPr>
        <w:t>koppla</w:t>
      </w:r>
      <w:r w:rsidRPr="00E958E2">
        <w:rPr>
          <w:b/>
          <w:lang w:val="sv"/>
        </w:rPr>
        <w:t xml:space="preserve"> nummer</w:t>
      </w:r>
      <w:r w:rsidR="00B355D1" w:rsidRPr="00E958E2">
        <w:rPr>
          <w:lang w:val="sv"/>
        </w:rPr>
        <w:t>: ställer in numret som samtal vidare</w:t>
      </w:r>
      <w:r w:rsidR="00D70431">
        <w:rPr>
          <w:lang w:val="sv"/>
        </w:rPr>
        <w:t xml:space="preserve">kopplas </w:t>
      </w:r>
      <w:r w:rsidR="00B355D1" w:rsidRPr="00E958E2">
        <w:rPr>
          <w:lang w:val="sv"/>
        </w:rPr>
        <w:t xml:space="preserve">till. Tryck på </w:t>
      </w:r>
      <w:r w:rsidR="005808FB" w:rsidRPr="00E958E2">
        <w:rPr>
          <w:b/>
          <w:color w:val="B83288"/>
          <w:lang w:val="sv"/>
        </w:rPr>
        <w:t>OK</w:t>
      </w:r>
      <w:r w:rsidR="005808FB" w:rsidRPr="00E958E2">
        <w:rPr>
          <w:lang w:val="sv"/>
        </w:rPr>
        <w:t xml:space="preserve"> för att öppna redigeringsrutan och infoga numret. Tryck på </w:t>
      </w:r>
      <w:r w:rsidR="005808FB" w:rsidRPr="00E958E2">
        <w:rPr>
          <w:b/>
          <w:color w:val="B83288"/>
          <w:lang w:val="sv"/>
        </w:rPr>
        <w:t>OK-</w:t>
      </w:r>
      <w:r w:rsidR="00C03B83" w:rsidRPr="00E958E2">
        <w:rPr>
          <w:b/>
          <w:color w:val="B83288"/>
          <w:lang w:val="sv"/>
        </w:rPr>
        <w:t>knappen</w:t>
      </w:r>
      <w:r w:rsidR="00C03B83">
        <w:rPr>
          <w:lang w:val="sv"/>
        </w:rPr>
        <w:t xml:space="preserve"> </w:t>
      </w:r>
      <w:r w:rsidR="00C03B83" w:rsidRPr="00E958E2">
        <w:rPr>
          <w:lang w:val="sv"/>
        </w:rPr>
        <w:t>igen</w:t>
      </w:r>
      <w:r w:rsidR="005808FB" w:rsidRPr="00E958E2">
        <w:rPr>
          <w:lang w:val="sv"/>
        </w:rPr>
        <w:t xml:space="preserve"> för att spara numret.</w:t>
      </w:r>
    </w:p>
    <w:p w14:paraId="12339E2E" w14:textId="315699D1" w:rsidR="00BA07FC" w:rsidRPr="00E958E2" w:rsidRDefault="005B7B5B" w:rsidP="001906FC">
      <w:pPr>
        <w:pStyle w:val="Paragraphedeliste"/>
        <w:numPr>
          <w:ilvl w:val="1"/>
          <w:numId w:val="23"/>
        </w:numPr>
        <w:rPr>
          <w:lang w:val="en-US"/>
        </w:rPr>
      </w:pPr>
      <w:r w:rsidRPr="00E958E2">
        <w:rPr>
          <w:b/>
          <w:lang w:val="sv"/>
        </w:rPr>
        <w:t>Vidare</w:t>
      </w:r>
      <w:r w:rsidR="00D70431">
        <w:rPr>
          <w:b/>
          <w:lang w:val="sv"/>
        </w:rPr>
        <w:t xml:space="preserve">koppla </w:t>
      </w:r>
      <w:r w:rsidRPr="00E958E2">
        <w:rPr>
          <w:b/>
          <w:lang w:val="sv"/>
        </w:rPr>
        <w:t xml:space="preserve">vid </w:t>
      </w:r>
      <w:r w:rsidR="00D70431">
        <w:rPr>
          <w:b/>
          <w:lang w:val="sv"/>
        </w:rPr>
        <w:t>ej svar</w:t>
      </w:r>
      <w:r w:rsidR="00BA07FC" w:rsidRPr="00E958E2">
        <w:rPr>
          <w:lang w:val="sv"/>
        </w:rPr>
        <w:t>: tillåter att samtal vidare</w:t>
      </w:r>
      <w:r w:rsidR="00D70431">
        <w:rPr>
          <w:lang w:val="sv"/>
        </w:rPr>
        <w:t xml:space="preserve">kopplas </w:t>
      </w:r>
      <w:r w:rsidR="00BA07FC" w:rsidRPr="00E958E2">
        <w:rPr>
          <w:lang w:val="sv"/>
        </w:rPr>
        <w:t xml:space="preserve">till ett annat nummer när du inte svarar på ett samtal. Tryck </w:t>
      </w:r>
      <w:r w:rsidR="00C03B83" w:rsidRPr="00E958E2">
        <w:rPr>
          <w:lang w:val="sv"/>
        </w:rPr>
        <w:t xml:space="preserve">på </w:t>
      </w:r>
      <w:r w:rsidR="00C03B83">
        <w:rPr>
          <w:lang w:val="sv"/>
        </w:rPr>
        <w:t>OK</w:t>
      </w:r>
      <w:r w:rsidR="00B159CD">
        <w:rPr>
          <w:lang w:val="sv"/>
        </w:rPr>
        <w:t>-knappen</w:t>
      </w:r>
      <w:r w:rsidR="005808FB" w:rsidRPr="00E958E2">
        <w:rPr>
          <w:lang w:val="sv"/>
        </w:rPr>
        <w:t xml:space="preserve"> för att komma åt den här konfigurationen. Två alternativ finns tillgängliga:</w:t>
      </w:r>
    </w:p>
    <w:p w14:paraId="6148005C" w14:textId="144DAF87" w:rsidR="00BA07FC" w:rsidRPr="00E958E2" w:rsidRDefault="005B7B5B" w:rsidP="001906FC">
      <w:pPr>
        <w:pStyle w:val="Paragraphedeliste"/>
        <w:numPr>
          <w:ilvl w:val="2"/>
          <w:numId w:val="23"/>
        </w:numPr>
        <w:rPr>
          <w:lang w:val="en-US"/>
        </w:rPr>
      </w:pPr>
      <w:r w:rsidRPr="00E958E2">
        <w:rPr>
          <w:b/>
          <w:lang w:val="sv"/>
        </w:rPr>
        <w:t>Status</w:t>
      </w:r>
      <w:r w:rsidR="00BA07FC" w:rsidRPr="00E958E2">
        <w:rPr>
          <w:lang w:val="sv"/>
        </w:rPr>
        <w:t xml:space="preserve">: </w:t>
      </w:r>
      <w:r w:rsidR="00D70431">
        <w:rPr>
          <w:lang w:val="sv"/>
        </w:rPr>
        <w:t xml:space="preserve">visar aktuell </w:t>
      </w:r>
      <w:r w:rsidR="00BA07FC" w:rsidRPr="00E958E2">
        <w:rPr>
          <w:lang w:val="sv"/>
        </w:rPr>
        <w:t>status för denna vidarekoppling (Aktivera / inaktivera).</w:t>
      </w:r>
    </w:p>
    <w:p w14:paraId="2242A55C" w14:textId="6168E785" w:rsidR="00BA07FC" w:rsidRPr="00E958E2" w:rsidRDefault="005B7B5B" w:rsidP="001906FC">
      <w:pPr>
        <w:pStyle w:val="Paragraphedeliste"/>
        <w:numPr>
          <w:ilvl w:val="2"/>
          <w:numId w:val="23"/>
        </w:numPr>
        <w:rPr>
          <w:lang w:val="en-US"/>
        </w:rPr>
      </w:pPr>
      <w:r w:rsidRPr="00E958E2">
        <w:rPr>
          <w:b/>
          <w:lang w:val="sv"/>
        </w:rPr>
        <w:t>Vidare</w:t>
      </w:r>
      <w:r w:rsidR="00D70431">
        <w:rPr>
          <w:b/>
          <w:lang w:val="sv"/>
        </w:rPr>
        <w:t xml:space="preserve">koppla </w:t>
      </w:r>
      <w:r w:rsidRPr="00E958E2">
        <w:rPr>
          <w:b/>
          <w:lang w:val="sv"/>
        </w:rPr>
        <w:t>till nummer</w:t>
      </w:r>
      <w:r w:rsidR="00BA07FC" w:rsidRPr="00E958E2">
        <w:rPr>
          <w:lang w:val="sv"/>
        </w:rPr>
        <w:t>: ställer in numret som samtal vidare</w:t>
      </w:r>
      <w:r w:rsidR="00D70431">
        <w:rPr>
          <w:lang w:val="sv"/>
        </w:rPr>
        <w:t xml:space="preserve">kopplas </w:t>
      </w:r>
      <w:r w:rsidR="00BA07FC" w:rsidRPr="00E958E2">
        <w:rPr>
          <w:lang w:val="sv"/>
        </w:rPr>
        <w:t xml:space="preserve">till. Tryck på </w:t>
      </w:r>
      <w:r w:rsidR="005808FB" w:rsidRPr="00E958E2">
        <w:rPr>
          <w:b/>
          <w:color w:val="B83288"/>
          <w:lang w:val="sv"/>
        </w:rPr>
        <w:t>OK</w:t>
      </w:r>
      <w:r w:rsidR="005808FB" w:rsidRPr="00E958E2">
        <w:rPr>
          <w:lang w:val="sv"/>
        </w:rPr>
        <w:t xml:space="preserve"> för att öppna redigeringsrutan och infoga numret. Tryck på </w:t>
      </w:r>
      <w:r w:rsidR="005808FB" w:rsidRPr="00E958E2">
        <w:rPr>
          <w:b/>
          <w:color w:val="B83288"/>
          <w:lang w:val="sv"/>
        </w:rPr>
        <w:t>OK-</w:t>
      </w:r>
      <w:r w:rsidR="00C03B83" w:rsidRPr="00E958E2">
        <w:rPr>
          <w:b/>
          <w:color w:val="B83288"/>
          <w:lang w:val="sv"/>
        </w:rPr>
        <w:t>knappen</w:t>
      </w:r>
      <w:r w:rsidR="00C03B83">
        <w:rPr>
          <w:lang w:val="sv"/>
        </w:rPr>
        <w:t xml:space="preserve"> </w:t>
      </w:r>
      <w:r w:rsidR="00C03B83" w:rsidRPr="00E958E2">
        <w:rPr>
          <w:lang w:val="sv"/>
        </w:rPr>
        <w:t>igen</w:t>
      </w:r>
      <w:r w:rsidR="005808FB" w:rsidRPr="00E958E2">
        <w:rPr>
          <w:lang w:val="sv"/>
        </w:rPr>
        <w:t xml:space="preserve"> för att spara numret.</w:t>
      </w:r>
    </w:p>
    <w:p w14:paraId="71CE8F63" w14:textId="28AED55D" w:rsidR="00BA07FC" w:rsidRPr="00E958E2" w:rsidRDefault="005B7B5B" w:rsidP="001906FC">
      <w:pPr>
        <w:pStyle w:val="Paragraphedeliste"/>
        <w:numPr>
          <w:ilvl w:val="1"/>
          <w:numId w:val="23"/>
        </w:numPr>
        <w:rPr>
          <w:lang w:val="en-US"/>
        </w:rPr>
      </w:pPr>
      <w:r w:rsidRPr="00E958E2">
        <w:rPr>
          <w:b/>
          <w:lang w:val="sv"/>
        </w:rPr>
        <w:t>Vidarebefordra när det inte går att nå</w:t>
      </w:r>
      <w:r w:rsidR="00BA07FC" w:rsidRPr="00E958E2">
        <w:rPr>
          <w:lang w:val="sv"/>
        </w:rPr>
        <w:t xml:space="preserve">: gör att samtal kan vidarekopplas till ett annat nummer när telefonen inte är tillgänglig. Tryck </w:t>
      </w:r>
      <w:r w:rsidR="00C03B83" w:rsidRPr="00E958E2">
        <w:rPr>
          <w:lang w:val="sv"/>
        </w:rPr>
        <w:t xml:space="preserve">på </w:t>
      </w:r>
      <w:r w:rsidR="00C03B83">
        <w:rPr>
          <w:lang w:val="sv"/>
        </w:rPr>
        <w:t>OK</w:t>
      </w:r>
      <w:r w:rsidR="00B159CD">
        <w:rPr>
          <w:lang w:val="sv"/>
        </w:rPr>
        <w:t>-knappen</w:t>
      </w:r>
      <w:r w:rsidR="005808FB" w:rsidRPr="00E958E2">
        <w:rPr>
          <w:lang w:val="sv"/>
        </w:rPr>
        <w:t xml:space="preserve"> för att komma åt den här konfigurationen. Två alternativ finns tillgängliga:</w:t>
      </w:r>
    </w:p>
    <w:p w14:paraId="1C5FC86C" w14:textId="2C9177BF" w:rsidR="00BA07FC" w:rsidRPr="00E958E2" w:rsidRDefault="005B7B5B" w:rsidP="001906FC">
      <w:pPr>
        <w:pStyle w:val="Paragraphedeliste"/>
        <w:numPr>
          <w:ilvl w:val="2"/>
          <w:numId w:val="23"/>
        </w:numPr>
        <w:rPr>
          <w:lang w:val="en-US"/>
        </w:rPr>
      </w:pPr>
      <w:r w:rsidRPr="00E958E2">
        <w:rPr>
          <w:b/>
          <w:lang w:val="sv"/>
        </w:rPr>
        <w:t>Status</w:t>
      </w:r>
      <w:r w:rsidR="00BA07FC" w:rsidRPr="00E958E2">
        <w:rPr>
          <w:lang w:val="sv"/>
        </w:rPr>
        <w:t xml:space="preserve">: </w:t>
      </w:r>
      <w:r w:rsidR="00D70431">
        <w:rPr>
          <w:lang w:val="sv"/>
        </w:rPr>
        <w:t xml:space="preserve">visar aktuell </w:t>
      </w:r>
      <w:r w:rsidR="00BA07FC" w:rsidRPr="00E958E2">
        <w:rPr>
          <w:lang w:val="sv"/>
        </w:rPr>
        <w:t>status för denna vidarekoppling (Aktivera / inaktivera).</w:t>
      </w:r>
    </w:p>
    <w:p w14:paraId="219889AA" w14:textId="1628D7FE" w:rsidR="00BA07FC" w:rsidRPr="00E958E2" w:rsidRDefault="005B7B5B" w:rsidP="001906FC">
      <w:pPr>
        <w:pStyle w:val="Paragraphedeliste"/>
        <w:numPr>
          <w:ilvl w:val="2"/>
          <w:numId w:val="23"/>
        </w:numPr>
        <w:rPr>
          <w:lang w:val="en-US"/>
        </w:rPr>
      </w:pPr>
      <w:r w:rsidRPr="00E958E2">
        <w:rPr>
          <w:b/>
          <w:lang w:val="sv"/>
        </w:rPr>
        <w:t>Vidare</w:t>
      </w:r>
      <w:r w:rsidR="00D70431">
        <w:rPr>
          <w:b/>
          <w:lang w:val="sv"/>
        </w:rPr>
        <w:t xml:space="preserve">koppla </w:t>
      </w:r>
      <w:r w:rsidRPr="00E958E2">
        <w:rPr>
          <w:b/>
          <w:lang w:val="sv"/>
        </w:rPr>
        <w:t>till nummer</w:t>
      </w:r>
      <w:r w:rsidR="00BA07FC" w:rsidRPr="00E958E2">
        <w:rPr>
          <w:lang w:val="sv"/>
        </w:rPr>
        <w:t>: ställer in numret som samtal vidare</w:t>
      </w:r>
      <w:r w:rsidR="00752F2B">
        <w:rPr>
          <w:lang w:val="sv"/>
        </w:rPr>
        <w:t xml:space="preserve">kopplas </w:t>
      </w:r>
      <w:r w:rsidR="00BA07FC" w:rsidRPr="00E958E2">
        <w:rPr>
          <w:lang w:val="sv"/>
        </w:rPr>
        <w:t xml:space="preserve">till. Tryck på </w:t>
      </w:r>
      <w:r w:rsidR="005808FB" w:rsidRPr="00E958E2">
        <w:rPr>
          <w:b/>
          <w:color w:val="B83288"/>
          <w:lang w:val="sv"/>
        </w:rPr>
        <w:t>OK</w:t>
      </w:r>
      <w:r w:rsidR="005808FB" w:rsidRPr="00E958E2">
        <w:rPr>
          <w:lang w:val="sv"/>
        </w:rPr>
        <w:t xml:space="preserve"> för att öppna redigeringsrutan och infoga numret. Tryck på </w:t>
      </w:r>
      <w:r w:rsidR="005808FB" w:rsidRPr="00E958E2">
        <w:rPr>
          <w:b/>
          <w:color w:val="B83288"/>
          <w:lang w:val="sv"/>
        </w:rPr>
        <w:t>OK-</w:t>
      </w:r>
      <w:r w:rsidR="00C03B83" w:rsidRPr="00E958E2">
        <w:rPr>
          <w:b/>
          <w:color w:val="B83288"/>
          <w:lang w:val="sv"/>
        </w:rPr>
        <w:t>knappen</w:t>
      </w:r>
      <w:r w:rsidR="00C03B83">
        <w:rPr>
          <w:lang w:val="sv"/>
        </w:rPr>
        <w:t xml:space="preserve"> </w:t>
      </w:r>
      <w:r w:rsidR="00C03B83" w:rsidRPr="00E958E2">
        <w:rPr>
          <w:lang w:val="sv"/>
        </w:rPr>
        <w:t>igen</w:t>
      </w:r>
      <w:r w:rsidR="005808FB" w:rsidRPr="00E958E2">
        <w:rPr>
          <w:lang w:val="sv"/>
        </w:rPr>
        <w:t xml:space="preserve"> för att spara numret.</w:t>
      </w:r>
    </w:p>
    <w:p w14:paraId="10D285CD" w14:textId="77777777" w:rsidR="0015392A" w:rsidRPr="003E2C48" w:rsidRDefault="0015392A" w:rsidP="001906FC">
      <w:pPr>
        <w:pStyle w:val="Paragraphedeliste"/>
        <w:numPr>
          <w:ilvl w:val="0"/>
          <w:numId w:val="13"/>
        </w:numPr>
        <w:rPr>
          <w:lang w:val="en-US"/>
        </w:rPr>
      </w:pPr>
      <w:r w:rsidRPr="00E958E2">
        <w:rPr>
          <w:b/>
          <w:lang w:val="sv"/>
        </w:rPr>
        <w:t>Ytterligare inställningar:</w:t>
      </w:r>
    </w:p>
    <w:p w14:paraId="73E5FB99" w14:textId="0335EFAA" w:rsidR="00BA07FC" w:rsidRPr="00E958E2" w:rsidRDefault="005B7B5B" w:rsidP="003E2C48">
      <w:pPr>
        <w:pStyle w:val="Paragraphedeliste"/>
        <w:numPr>
          <w:ilvl w:val="0"/>
          <w:numId w:val="13"/>
        </w:numPr>
        <w:ind w:left="1068"/>
        <w:rPr>
          <w:lang w:val="en-US"/>
        </w:rPr>
      </w:pPr>
      <w:r w:rsidRPr="00E958E2">
        <w:rPr>
          <w:b/>
          <w:lang w:val="sv"/>
        </w:rPr>
        <w:t>Nummerpresentation:</w:t>
      </w:r>
      <w:r w:rsidR="005434A9" w:rsidRPr="00E958E2">
        <w:rPr>
          <w:lang w:val="sv"/>
        </w:rPr>
        <w:t xml:space="preserve"> låter dig överföra ditt telefonnummer när du ringer någon. Tre alternativ är tillgängliga: "Använd nätverksstandard", "Dölj nummer", "Visa nummer". Som standard är "Använd nätverksstandard" markerat. Tryck </w:t>
      </w:r>
      <w:r w:rsidR="00C03B83" w:rsidRPr="00E958E2">
        <w:rPr>
          <w:lang w:val="sv"/>
        </w:rPr>
        <w:t xml:space="preserve">på </w:t>
      </w:r>
      <w:r w:rsidR="00C03B83">
        <w:rPr>
          <w:lang w:val="sv"/>
        </w:rPr>
        <w:t>OK</w:t>
      </w:r>
      <w:r w:rsidR="00B159CD">
        <w:rPr>
          <w:lang w:val="sv"/>
        </w:rPr>
        <w:t>-knappen</w:t>
      </w:r>
      <w:r w:rsidR="005434A9" w:rsidRPr="00E958E2">
        <w:rPr>
          <w:lang w:val="sv"/>
        </w:rPr>
        <w:t xml:space="preserve"> för att redigera. Använd sedan </w:t>
      </w:r>
      <w:r w:rsidR="00BA5626" w:rsidRPr="00E958E2">
        <w:rPr>
          <w:b/>
          <w:color w:val="B83288"/>
          <w:lang w:val="sv"/>
        </w:rPr>
        <w:t>upp</w:t>
      </w:r>
      <w:r w:rsidR="00BA5626" w:rsidRPr="00E958E2">
        <w:rPr>
          <w:lang w:val="sv"/>
        </w:rPr>
        <w:t xml:space="preserve">- </w:t>
      </w:r>
      <w:r w:rsidR="00C03B83" w:rsidRPr="00E958E2">
        <w:rPr>
          <w:lang w:val="sv"/>
        </w:rPr>
        <w:t>eller nedknapparna</w:t>
      </w:r>
      <w:r w:rsidR="00BA5626" w:rsidRPr="00E958E2">
        <w:rPr>
          <w:lang w:val="sv"/>
        </w:rPr>
        <w:t xml:space="preserve"> för att välja ett annat alternativ och bekräfta ditt val med </w:t>
      </w:r>
      <w:r w:rsidR="00B159CD">
        <w:rPr>
          <w:lang w:val="sv"/>
        </w:rPr>
        <w:t xml:space="preserve"> OK-knappen</w:t>
      </w:r>
      <w:r w:rsidR="00BA07FC" w:rsidRPr="00E958E2">
        <w:rPr>
          <w:lang w:val="sv"/>
        </w:rPr>
        <w:t>.</w:t>
      </w:r>
    </w:p>
    <w:p w14:paraId="58F2094D" w14:textId="5642DA58" w:rsidR="00B355D1" w:rsidRPr="00E958E2" w:rsidRDefault="005B7B5B" w:rsidP="003E2C48">
      <w:pPr>
        <w:pStyle w:val="Paragraphedeliste"/>
        <w:numPr>
          <w:ilvl w:val="0"/>
          <w:numId w:val="23"/>
        </w:numPr>
        <w:ind w:left="1068"/>
        <w:rPr>
          <w:lang w:val="en-US"/>
        </w:rPr>
      </w:pPr>
      <w:r w:rsidRPr="00E958E2">
        <w:rPr>
          <w:b/>
          <w:lang w:val="sv"/>
        </w:rPr>
        <w:t>Samtal väntar</w:t>
      </w:r>
      <w:r w:rsidR="00BA07FC" w:rsidRPr="00E958E2">
        <w:rPr>
          <w:lang w:val="sv"/>
        </w:rPr>
        <w:t xml:space="preserve">: </w:t>
      </w:r>
      <w:r w:rsidR="00752F2B">
        <w:rPr>
          <w:lang w:val="sv"/>
        </w:rPr>
        <w:t xml:space="preserve">spelar </w:t>
      </w:r>
      <w:r w:rsidR="00BA07FC" w:rsidRPr="00E958E2">
        <w:rPr>
          <w:lang w:val="sv"/>
        </w:rPr>
        <w:t xml:space="preserve">en hörbar signal medan du redan är i ett samtal och ett andra samtal tas emot. Som standard är det här alternativet aktiverat. Tryck </w:t>
      </w:r>
      <w:r w:rsidR="00C03B83" w:rsidRPr="00E958E2">
        <w:rPr>
          <w:lang w:val="sv"/>
        </w:rPr>
        <w:t xml:space="preserve">på </w:t>
      </w:r>
      <w:r w:rsidR="00C03B83">
        <w:rPr>
          <w:lang w:val="sv"/>
        </w:rPr>
        <w:t>OK</w:t>
      </w:r>
      <w:r w:rsidR="00B159CD">
        <w:rPr>
          <w:lang w:val="sv"/>
        </w:rPr>
        <w:t>-knappen</w:t>
      </w:r>
      <w:r w:rsidR="00BA5626" w:rsidRPr="00E958E2">
        <w:rPr>
          <w:lang w:val="sv"/>
        </w:rPr>
        <w:t xml:space="preserve"> för att inaktivera den.</w:t>
      </w:r>
    </w:p>
    <w:p w14:paraId="0C2FC067" w14:textId="5321D598" w:rsidR="00D72226" w:rsidRPr="00E958E2" w:rsidRDefault="00D72226" w:rsidP="00230E07">
      <w:pPr>
        <w:pStyle w:val="Titre2"/>
        <w:rPr>
          <w:lang w:val="en-US"/>
        </w:rPr>
      </w:pPr>
      <w:bookmarkStart w:id="49" w:name="_Ref517965343"/>
      <w:bookmarkStart w:id="50" w:name="_Toc146010699"/>
      <w:r w:rsidRPr="00E958E2">
        <w:rPr>
          <w:lang w:val="sv"/>
        </w:rPr>
        <w:t>Kontakter</w:t>
      </w:r>
      <w:bookmarkEnd w:id="49"/>
      <w:bookmarkEnd w:id="50"/>
    </w:p>
    <w:p w14:paraId="18E34ED8" w14:textId="3E4C3021" w:rsidR="007525E9" w:rsidRDefault="007525E9" w:rsidP="007525E9">
      <w:pPr>
        <w:pStyle w:val="Titre3"/>
        <w:rPr>
          <w:shd w:val="clear" w:color="auto" w:fill="FFFFFF"/>
          <w:lang w:val="en-US"/>
        </w:rPr>
      </w:pPr>
      <w:bookmarkStart w:id="51" w:name="_Toc146010700"/>
      <w:r w:rsidRPr="00A91D24">
        <w:rPr>
          <w:shd w:val="clear" w:color="auto" w:fill="FFFFFF"/>
          <w:lang w:val="sv"/>
        </w:rPr>
        <w:t>In</w:t>
      </w:r>
      <w:r w:rsidR="001A4BC4">
        <w:rPr>
          <w:shd w:val="clear" w:color="auto" w:fill="FFFFFF"/>
          <w:lang w:val="sv"/>
        </w:rPr>
        <w:t>troduktion</w:t>
      </w:r>
      <w:bookmarkEnd w:id="51"/>
    </w:p>
    <w:p w14:paraId="1EF4D4E2" w14:textId="5E471247" w:rsidR="00154CA0" w:rsidRPr="00A03108" w:rsidRDefault="00743922" w:rsidP="00154CA0">
      <w:pPr>
        <w:rPr>
          <w:lang w:val="sv"/>
        </w:rPr>
      </w:pPr>
      <w:r w:rsidRPr="00E958E2">
        <w:rPr>
          <w:lang w:val="sv"/>
        </w:rPr>
        <w:t xml:space="preserve">Appen Kontakter fungerar som en telefonbok där alla dina kontakter är grupperade. På huvudskärmen kan du visa alla kontakter som sparats på MiniVision2. Kontakterna sorteras i alfabetisk ordning. Varje kontakt som skapas har följande format: kontaktens </w:t>
      </w:r>
      <w:r w:rsidR="00181478">
        <w:rPr>
          <w:lang w:val="sv"/>
        </w:rPr>
        <w:t>förnamn, kontaktens efternamn</w:t>
      </w:r>
      <w:r>
        <w:rPr>
          <w:lang w:val="sv"/>
        </w:rPr>
        <w:t xml:space="preserve">, </w:t>
      </w:r>
      <w:r w:rsidR="00DD1EBE" w:rsidRPr="00E958E2">
        <w:rPr>
          <w:lang w:val="sv"/>
        </w:rPr>
        <w:t>telefonnummer, typ.</w:t>
      </w:r>
    </w:p>
    <w:p w14:paraId="3197B50C" w14:textId="77777777" w:rsidR="00D72226" w:rsidRPr="00E958E2" w:rsidRDefault="009D5049" w:rsidP="00230E07">
      <w:pPr>
        <w:pStyle w:val="Titre3"/>
        <w:rPr>
          <w:lang w:val="en-US"/>
        </w:rPr>
      </w:pPr>
      <w:bookmarkStart w:id="52" w:name="_Toc146010701"/>
      <w:r w:rsidRPr="00E958E2">
        <w:rPr>
          <w:lang w:val="sv"/>
        </w:rPr>
        <w:t>Importera kontakter</w:t>
      </w:r>
      <w:bookmarkEnd w:id="52"/>
    </w:p>
    <w:p w14:paraId="24096A1F" w14:textId="6F2A299B" w:rsidR="009D5049" w:rsidRPr="00A03108" w:rsidRDefault="009D5049" w:rsidP="009D5049">
      <w:pPr>
        <w:spacing w:after="240"/>
      </w:pPr>
      <w:r w:rsidRPr="00E958E2">
        <w:rPr>
          <w:lang w:val="sv"/>
        </w:rPr>
        <w:t xml:space="preserve">För att undvika kompatibilitetsproblem visas ingen </w:t>
      </w:r>
      <w:r w:rsidR="00131167">
        <w:rPr>
          <w:lang w:val="sv"/>
        </w:rPr>
        <w:t>SIM-</w:t>
      </w:r>
      <w:r w:rsidRPr="00E958E2">
        <w:rPr>
          <w:lang w:val="sv"/>
        </w:rPr>
        <w:t>kontakt som standard i MiniVision2. Om du vill kan du importera dina kontakter från ditt SIM-kort eller från en VCF-fil.</w:t>
      </w:r>
    </w:p>
    <w:p w14:paraId="1838FC29" w14:textId="6A199C62" w:rsidR="009D5049" w:rsidRPr="00E958E2" w:rsidRDefault="009D5049" w:rsidP="009D5049">
      <w:pPr>
        <w:rPr>
          <w:lang w:val="en-US"/>
        </w:rPr>
      </w:pPr>
      <w:r w:rsidRPr="00E958E2">
        <w:rPr>
          <w:lang w:val="sv"/>
        </w:rPr>
        <w:t xml:space="preserve">För att göra detta, tryck på </w:t>
      </w:r>
      <w:r w:rsidR="0086089F" w:rsidRPr="00E958E2">
        <w:rPr>
          <w:b/>
          <w:color w:val="B83288"/>
          <w:lang w:val="sv"/>
        </w:rPr>
        <w:t>Meny</w:t>
      </w:r>
      <w:r w:rsidRPr="00E958E2">
        <w:rPr>
          <w:lang w:val="sv"/>
        </w:rPr>
        <w:t xml:space="preserve"> från huvudskärmen </w:t>
      </w:r>
      <w:r w:rsidR="00FA7FC1">
        <w:rPr>
          <w:lang w:val="sv"/>
        </w:rPr>
        <w:t xml:space="preserve">i </w:t>
      </w:r>
      <w:r w:rsidRPr="00E958E2">
        <w:rPr>
          <w:lang w:val="sv"/>
        </w:rPr>
        <w:t xml:space="preserve">Kontakter för att öppna skärmalternativen. Använd </w:t>
      </w:r>
      <w:r>
        <w:rPr>
          <w:lang w:val="sv"/>
        </w:rPr>
        <w:t>knapp</w:t>
      </w:r>
      <w:r w:rsidR="00FA7FC1">
        <w:rPr>
          <w:lang w:val="sv"/>
        </w:rPr>
        <w:t>arna</w:t>
      </w:r>
      <w:r>
        <w:rPr>
          <w:lang w:val="sv"/>
        </w:rPr>
        <w:t xml:space="preserve"> </w:t>
      </w:r>
      <w:r w:rsidRPr="00E958E2">
        <w:rPr>
          <w:b/>
          <w:color w:val="B83288"/>
          <w:lang w:val="sv"/>
        </w:rPr>
        <w:t>Upp</w:t>
      </w:r>
      <w:r w:rsidRPr="00E958E2">
        <w:rPr>
          <w:lang w:val="sv"/>
        </w:rPr>
        <w:t xml:space="preserve"> eller </w:t>
      </w:r>
      <w:r w:rsidRPr="00E958E2">
        <w:rPr>
          <w:b/>
          <w:color w:val="B83288"/>
          <w:lang w:val="sv"/>
        </w:rPr>
        <w:t>Ner</w:t>
      </w:r>
      <w:r w:rsidRPr="00E958E2">
        <w:rPr>
          <w:lang w:val="sv"/>
        </w:rPr>
        <w:t xml:space="preserve"> för att välja "Importera" och bekräfta </w:t>
      </w:r>
      <w:r w:rsidR="00C03B83" w:rsidRPr="00E958E2">
        <w:rPr>
          <w:lang w:val="sv"/>
        </w:rPr>
        <w:t xml:space="preserve">med </w:t>
      </w:r>
      <w:r w:rsidR="00C03B83">
        <w:rPr>
          <w:lang w:val="sv"/>
        </w:rPr>
        <w:t>OK</w:t>
      </w:r>
      <w:r w:rsidR="00B159CD">
        <w:rPr>
          <w:lang w:val="sv"/>
        </w:rPr>
        <w:t>-knappen</w:t>
      </w:r>
      <w:r w:rsidRPr="00E958E2">
        <w:rPr>
          <w:lang w:val="sv"/>
        </w:rPr>
        <w:t>. En skärm med följande två alternativ visas:</w:t>
      </w:r>
    </w:p>
    <w:p w14:paraId="5D2E5CA7" w14:textId="1BB7D843" w:rsidR="00B4401E" w:rsidRPr="00A03108" w:rsidRDefault="009D5049" w:rsidP="001906FC">
      <w:pPr>
        <w:pStyle w:val="Paragraphedeliste"/>
        <w:numPr>
          <w:ilvl w:val="0"/>
          <w:numId w:val="20"/>
        </w:numPr>
        <w:rPr>
          <w:lang w:val="sv"/>
        </w:rPr>
      </w:pPr>
      <w:r w:rsidRPr="00E958E2">
        <w:rPr>
          <w:b/>
          <w:lang w:val="sv"/>
        </w:rPr>
        <w:t>Importera från SIM-kort</w:t>
      </w:r>
      <w:r w:rsidR="001C4C15" w:rsidRPr="00E958E2">
        <w:rPr>
          <w:lang w:val="sv"/>
        </w:rPr>
        <w:t xml:space="preserve">: låter dig kopiera alla kontakter från ditt SIM-kort till MiniVision2: s interna minne. En bekräftelseskärm för import visas. Välj "Ja" och </w:t>
      </w:r>
      <w:r w:rsidR="00FA7FC1">
        <w:rPr>
          <w:lang w:val="sv"/>
        </w:rPr>
        <w:t xml:space="preserve">bekräfta </w:t>
      </w:r>
      <w:r w:rsidR="001C4C15" w:rsidRPr="00E958E2">
        <w:rPr>
          <w:lang w:val="sv"/>
        </w:rPr>
        <w:t xml:space="preserve">med </w:t>
      </w:r>
      <w:r w:rsidR="00BB362A" w:rsidRPr="00E958E2">
        <w:rPr>
          <w:b/>
          <w:color w:val="B83288"/>
          <w:lang w:val="sv"/>
        </w:rPr>
        <w:t>OK-knappen</w:t>
      </w:r>
      <w:r w:rsidR="00B4401E" w:rsidRPr="00E958E2">
        <w:rPr>
          <w:lang w:val="sv"/>
        </w:rPr>
        <w:t xml:space="preserve"> för att bekräfta importe</w:t>
      </w:r>
      <w:r w:rsidR="00131167">
        <w:rPr>
          <w:lang w:val="sv"/>
        </w:rPr>
        <w:t xml:space="preserve">ringen </w:t>
      </w:r>
      <w:r w:rsidR="00B4401E" w:rsidRPr="00E958E2">
        <w:rPr>
          <w:lang w:val="sv"/>
        </w:rPr>
        <w:t>av kontakter från SIM-kortet</w:t>
      </w:r>
    </w:p>
    <w:p w14:paraId="56A54F81" w14:textId="1F9CA868" w:rsidR="001C4C15" w:rsidRPr="00A03108" w:rsidRDefault="009D5049" w:rsidP="00CA09CD">
      <w:pPr>
        <w:pStyle w:val="Paragraphedeliste"/>
        <w:numPr>
          <w:ilvl w:val="0"/>
          <w:numId w:val="20"/>
        </w:numPr>
        <w:spacing w:after="240"/>
        <w:rPr>
          <w:lang w:val="sv"/>
        </w:rPr>
      </w:pPr>
      <w:r w:rsidRPr="00E958E2">
        <w:rPr>
          <w:b/>
          <w:lang w:val="sv"/>
        </w:rPr>
        <w:t>Importera från VCF-fil</w:t>
      </w:r>
      <w:r w:rsidR="001C4C15" w:rsidRPr="00E958E2">
        <w:rPr>
          <w:lang w:val="sv"/>
        </w:rPr>
        <w:t xml:space="preserve">: kopierar alla kontakter </w:t>
      </w:r>
      <w:r w:rsidR="00FA7FC1">
        <w:rPr>
          <w:lang w:val="sv"/>
        </w:rPr>
        <w:t xml:space="preserve">från en </w:t>
      </w:r>
      <w:r w:rsidR="001C4C15" w:rsidRPr="00E958E2">
        <w:rPr>
          <w:lang w:val="sv"/>
        </w:rPr>
        <w:t xml:space="preserve">VCF-fil till </w:t>
      </w:r>
      <w:r w:rsidR="00FA7FC1">
        <w:rPr>
          <w:lang w:val="sv"/>
        </w:rPr>
        <w:t xml:space="preserve">det interna minnet i </w:t>
      </w:r>
      <w:r w:rsidR="001C4C15" w:rsidRPr="00E958E2">
        <w:rPr>
          <w:lang w:val="sv"/>
        </w:rPr>
        <w:t>MiniVision2. En VCF (eller Vcard) fil är ett standardfilformat som används för att lagra kontaktinformation. Det är möjligt att spara kontaktlistor i VCF-format från de flesta kontakthanteringsprogram installerade på en dator eller telefon. För att använda den här funktionen måste du först kopiera VCF-filen som innehåller dina kontakter till ett micro SD-</w:t>
      </w:r>
      <w:r w:rsidR="001C4C15" w:rsidRPr="00E958E2">
        <w:rPr>
          <w:lang w:val="sv"/>
        </w:rPr>
        <w:lastRenderedPageBreak/>
        <w:t xml:space="preserve">kort eller till </w:t>
      </w:r>
      <w:r w:rsidR="00943615">
        <w:rPr>
          <w:lang w:val="sv"/>
        </w:rPr>
        <w:t xml:space="preserve">det interna minnet i </w:t>
      </w:r>
      <w:r w:rsidR="001C4C15" w:rsidRPr="00E958E2">
        <w:rPr>
          <w:lang w:val="sv"/>
        </w:rPr>
        <w:t>MiniVision2. För att göra en kopia av dina kontakter i MiniVision2: s internminne, anslut telefonen till din dator via USB-kabeln. MiniVision2 känns igen som e</w:t>
      </w:r>
      <w:r w:rsidR="00131167">
        <w:rPr>
          <w:lang w:val="sv"/>
        </w:rPr>
        <w:t>n</w:t>
      </w:r>
      <w:r w:rsidR="001C4C15" w:rsidRPr="00E958E2">
        <w:rPr>
          <w:lang w:val="sv"/>
        </w:rPr>
        <w:t xml:space="preserve"> extern lagrings</w:t>
      </w:r>
      <w:r w:rsidR="00131167">
        <w:rPr>
          <w:lang w:val="sv"/>
        </w:rPr>
        <w:t>enhet</w:t>
      </w:r>
      <w:r w:rsidR="001C4C15" w:rsidRPr="00E958E2">
        <w:rPr>
          <w:lang w:val="sv"/>
        </w:rPr>
        <w:t xml:space="preserve">. Öppna mappen "MiniVision2" och sedan "Internt lagringsminne" för att komma åt telefonminnet. Kopiera VCF-filen till roten i den här mappen. När filen har kopierats till MiniVision2-internminnet trycker du på </w:t>
      </w:r>
      <w:r w:rsidR="00BB362A" w:rsidRPr="00E958E2">
        <w:rPr>
          <w:b/>
          <w:color w:val="B83288"/>
          <w:lang w:val="sv"/>
        </w:rPr>
        <w:t>OK</w:t>
      </w:r>
      <w:r w:rsidR="00BB362A" w:rsidRPr="00E958E2">
        <w:rPr>
          <w:lang w:val="sv"/>
        </w:rPr>
        <w:t xml:space="preserve"> för att bekräfta importe</w:t>
      </w:r>
      <w:r w:rsidR="00131167">
        <w:rPr>
          <w:lang w:val="sv"/>
        </w:rPr>
        <w:t>ringen</w:t>
      </w:r>
      <w:r w:rsidR="00BB362A" w:rsidRPr="00E958E2">
        <w:rPr>
          <w:lang w:val="sv"/>
        </w:rPr>
        <w:t>. En skärm för filval visas. Välj namnet på din VCF-fil</w:t>
      </w:r>
      <w:r>
        <w:rPr>
          <w:lang w:val="sv"/>
        </w:rPr>
        <w:t xml:space="preserve"> med </w:t>
      </w:r>
      <w:r w:rsidR="00431B6F">
        <w:rPr>
          <w:lang w:val="sv"/>
        </w:rPr>
        <w:t xml:space="preserve"> knapparna</w:t>
      </w:r>
      <w:r w:rsidR="00BB362A" w:rsidRPr="00E958E2">
        <w:rPr>
          <w:b/>
          <w:color w:val="B83288"/>
          <w:lang w:val="sv"/>
        </w:rPr>
        <w:t xml:space="preserve"> Upp</w:t>
      </w:r>
      <w:r w:rsidR="00BB362A" w:rsidRPr="00E958E2">
        <w:rPr>
          <w:lang w:val="sv"/>
        </w:rPr>
        <w:t xml:space="preserve"> eller </w:t>
      </w:r>
      <w:r w:rsidR="00BB362A" w:rsidRPr="00E958E2">
        <w:rPr>
          <w:b/>
          <w:color w:val="B83288"/>
          <w:lang w:val="sv"/>
        </w:rPr>
        <w:t>Ner</w:t>
      </w:r>
      <w:r>
        <w:rPr>
          <w:lang w:val="sv"/>
        </w:rPr>
        <w:t xml:space="preserve"> </w:t>
      </w:r>
      <w:r w:rsidR="00BB362A" w:rsidRPr="00E958E2">
        <w:rPr>
          <w:lang w:val="sv"/>
        </w:rPr>
        <w:t xml:space="preserve">och </w:t>
      </w:r>
      <w:r w:rsidR="00AB0050">
        <w:rPr>
          <w:lang w:val="sv"/>
        </w:rPr>
        <w:t xml:space="preserve">tryck därefter på </w:t>
      </w:r>
      <w:r w:rsidR="00BB362A" w:rsidRPr="00E958E2">
        <w:rPr>
          <w:lang w:val="sv"/>
        </w:rPr>
        <w:t xml:space="preserve">OK-knappen </w:t>
      </w:r>
      <w:r w:rsidR="00B159CD">
        <w:rPr>
          <w:lang w:val="sv"/>
        </w:rPr>
        <w:t xml:space="preserve"> </w:t>
      </w:r>
      <w:r w:rsidR="00BB362A" w:rsidRPr="00E958E2">
        <w:rPr>
          <w:lang w:val="sv"/>
        </w:rPr>
        <w:t xml:space="preserve"> för att bekräfta importe</w:t>
      </w:r>
      <w:r w:rsidR="00AB0050">
        <w:rPr>
          <w:lang w:val="sv"/>
        </w:rPr>
        <w:t xml:space="preserve">ringen </w:t>
      </w:r>
      <w:r w:rsidR="00BB362A" w:rsidRPr="00E958E2">
        <w:rPr>
          <w:lang w:val="sv"/>
        </w:rPr>
        <w:t xml:space="preserve">från den här filen. En bekräftelseskärm för import visas. Välj "Ja" och </w:t>
      </w:r>
      <w:r w:rsidR="00AB0050">
        <w:rPr>
          <w:lang w:val="sv"/>
        </w:rPr>
        <w:t xml:space="preserve">bekräfta </w:t>
      </w:r>
      <w:r w:rsidR="00BB362A" w:rsidRPr="00E958E2">
        <w:rPr>
          <w:lang w:val="sv"/>
        </w:rPr>
        <w:t xml:space="preserve">med OK-knappen </w:t>
      </w:r>
      <w:r w:rsidR="00B159CD">
        <w:rPr>
          <w:lang w:val="sv"/>
        </w:rPr>
        <w:t xml:space="preserve"> </w:t>
      </w:r>
      <w:r w:rsidR="00BB362A" w:rsidRPr="00E958E2">
        <w:rPr>
          <w:lang w:val="sv"/>
        </w:rPr>
        <w:t xml:space="preserve"> för att bekräfta importen av kontakter.</w:t>
      </w:r>
    </w:p>
    <w:p w14:paraId="1EE7E3BA" w14:textId="742920C5" w:rsidR="00BB362A" w:rsidRPr="00A03108" w:rsidRDefault="00BB362A" w:rsidP="00BB362A">
      <w:pPr>
        <w:spacing w:after="240"/>
        <w:rPr>
          <w:lang w:val="sv"/>
        </w:rPr>
      </w:pPr>
      <w:r w:rsidRPr="00E958E2">
        <w:rPr>
          <w:u w:val="single"/>
          <w:lang w:val="sv"/>
        </w:rPr>
        <w:t>Bra att veta:</w:t>
      </w:r>
      <w:r w:rsidR="000709F2" w:rsidRPr="00E958E2">
        <w:rPr>
          <w:lang w:val="sv"/>
        </w:rPr>
        <w:t xml:space="preserve"> Under impor</w:t>
      </w:r>
      <w:r w:rsidR="00AB0050">
        <w:rPr>
          <w:lang w:val="sv"/>
        </w:rPr>
        <w:t xml:space="preserve">teringen </w:t>
      </w:r>
      <w:r w:rsidR="000709F2" w:rsidRPr="00E958E2">
        <w:rPr>
          <w:lang w:val="sv"/>
        </w:rPr>
        <w:t xml:space="preserve">informerar </w:t>
      </w:r>
      <w:r w:rsidR="00AB0050">
        <w:rPr>
          <w:lang w:val="sv"/>
        </w:rPr>
        <w:t xml:space="preserve">telefonen </w:t>
      </w:r>
      <w:r w:rsidR="000709F2" w:rsidRPr="00E958E2">
        <w:rPr>
          <w:lang w:val="sv"/>
        </w:rPr>
        <w:t>import</w:t>
      </w:r>
      <w:r w:rsidR="00AB0050">
        <w:rPr>
          <w:lang w:val="sv"/>
        </w:rPr>
        <w:t>erings</w:t>
      </w:r>
      <w:r w:rsidR="000709F2" w:rsidRPr="00E958E2">
        <w:rPr>
          <w:lang w:val="sv"/>
        </w:rPr>
        <w:t>förloppet i procent. När importe</w:t>
      </w:r>
      <w:r w:rsidR="00AB0050">
        <w:rPr>
          <w:lang w:val="sv"/>
        </w:rPr>
        <w:t>ringe</w:t>
      </w:r>
      <w:r w:rsidR="000709F2" w:rsidRPr="00E958E2">
        <w:rPr>
          <w:lang w:val="sv"/>
        </w:rPr>
        <w:t>n är klar informerar MiniVision2 dig om antalet importerade kontakter.</w:t>
      </w:r>
    </w:p>
    <w:p w14:paraId="41182492" w14:textId="32596972" w:rsidR="00BB362A" w:rsidRPr="00E958E2" w:rsidRDefault="00BB362A" w:rsidP="00BB362A">
      <w:pPr>
        <w:rPr>
          <w:lang w:val="en-US"/>
        </w:rPr>
      </w:pPr>
      <w:r w:rsidRPr="00E958E2">
        <w:rPr>
          <w:u w:val="single"/>
          <w:lang w:val="sv"/>
        </w:rPr>
        <w:t>Bra att veta:</w:t>
      </w:r>
      <w:r w:rsidR="00F77632" w:rsidRPr="00E958E2">
        <w:rPr>
          <w:lang w:val="sv"/>
        </w:rPr>
        <w:t xml:space="preserve"> MiniVision2 stöder endast ett telefonnummer per kontakt. Importerade kontakter med flera telefonnummer dupliceras med ett enda nummer och särskiljs med nummertypen (Mobil, Arbete, Hem, Annat).</w:t>
      </w:r>
    </w:p>
    <w:p w14:paraId="563FD240" w14:textId="77777777" w:rsidR="00D67783" w:rsidRPr="00E958E2" w:rsidRDefault="00BB362A" w:rsidP="00230E07">
      <w:pPr>
        <w:pStyle w:val="Titre3"/>
        <w:rPr>
          <w:lang w:val="en-US"/>
        </w:rPr>
      </w:pPr>
      <w:bookmarkStart w:id="53" w:name="_Ref519252390"/>
      <w:bookmarkStart w:id="54" w:name="_Toc146010702"/>
      <w:r w:rsidRPr="00E958E2">
        <w:rPr>
          <w:lang w:val="sv"/>
        </w:rPr>
        <w:t>Skapa en kontakt</w:t>
      </w:r>
      <w:bookmarkEnd w:id="53"/>
      <w:bookmarkEnd w:id="54"/>
    </w:p>
    <w:p w14:paraId="6971B997" w14:textId="1300AA6A" w:rsidR="00BB362A" w:rsidRPr="00E958E2" w:rsidRDefault="00BB362A" w:rsidP="00BB362A">
      <w:pPr>
        <w:rPr>
          <w:lang w:val="en-US"/>
        </w:rPr>
      </w:pPr>
      <w:r w:rsidRPr="00E958E2">
        <w:rPr>
          <w:lang w:val="sv"/>
        </w:rPr>
        <w:t xml:space="preserve">Från huvudskärmen för programmet Kontakter, tryck på </w:t>
      </w:r>
      <w:r w:rsidRPr="00E958E2">
        <w:rPr>
          <w:b/>
          <w:color w:val="B83288"/>
          <w:lang w:val="sv"/>
        </w:rPr>
        <w:t xml:space="preserve">Meny </w:t>
      </w:r>
      <w:r>
        <w:rPr>
          <w:lang w:val="sv"/>
        </w:rPr>
        <w:t xml:space="preserve"> och välj "</w:t>
      </w:r>
      <w:r w:rsidRPr="00E958E2">
        <w:rPr>
          <w:lang w:val="sv"/>
        </w:rPr>
        <w:t>Ny kontakt"</w:t>
      </w:r>
      <w:r>
        <w:rPr>
          <w:lang w:val="sv"/>
        </w:rPr>
        <w:t xml:space="preserve"> med </w:t>
      </w:r>
      <w:r w:rsidRPr="00E958E2">
        <w:rPr>
          <w:b/>
          <w:color w:val="B83288"/>
          <w:lang w:val="sv"/>
        </w:rPr>
        <w:t xml:space="preserve"> knapparna Upp</w:t>
      </w:r>
      <w:r w:rsidRPr="00E958E2">
        <w:rPr>
          <w:lang w:val="sv"/>
        </w:rPr>
        <w:t xml:space="preserve"> eller </w:t>
      </w:r>
      <w:r w:rsidRPr="00E958E2">
        <w:rPr>
          <w:b/>
          <w:color w:val="B83288"/>
          <w:lang w:val="sv"/>
        </w:rPr>
        <w:t>Ner</w:t>
      </w:r>
      <w:r w:rsidR="00431B6F">
        <w:rPr>
          <w:lang w:val="sv"/>
        </w:rPr>
        <w:t xml:space="preserve"> </w:t>
      </w:r>
      <w:r w:rsidRPr="00E958E2">
        <w:rPr>
          <w:lang w:val="sv"/>
        </w:rPr>
        <w:t xml:space="preserve">och bekräfta med OK-knappen </w:t>
      </w:r>
      <w:r w:rsidR="00B159CD">
        <w:rPr>
          <w:lang w:val="sv"/>
        </w:rPr>
        <w:t xml:space="preserve"> </w:t>
      </w:r>
      <w:r w:rsidRPr="00E958E2">
        <w:rPr>
          <w:lang w:val="sv"/>
        </w:rPr>
        <w:t>.</w:t>
      </w:r>
    </w:p>
    <w:p w14:paraId="4AE9B59D" w14:textId="4B242A86" w:rsidR="00FD66AB" w:rsidRPr="00E958E2" w:rsidRDefault="00BB362A" w:rsidP="00FD66AB">
      <w:pPr>
        <w:rPr>
          <w:lang w:val="en-US"/>
        </w:rPr>
      </w:pPr>
      <w:r w:rsidRPr="00E958E2">
        <w:rPr>
          <w:lang w:val="sv"/>
        </w:rPr>
        <w:t xml:space="preserve">En skärm för att skapa kontakter visas med följande fält: </w:t>
      </w:r>
    </w:p>
    <w:p w14:paraId="02E92720" w14:textId="5A334674" w:rsidR="000E6252" w:rsidRPr="00A03108" w:rsidRDefault="00C8464F" w:rsidP="001906FC">
      <w:pPr>
        <w:pStyle w:val="Paragraphedeliste"/>
        <w:numPr>
          <w:ilvl w:val="0"/>
          <w:numId w:val="21"/>
        </w:numPr>
        <w:rPr>
          <w:lang w:val="sv"/>
        </w:rPr>
      </w:pPr>
      <w:r w:rsidRPr="00E958E2">
        <w:rPr>
          <w:b/>
          <w:lang w:val="sv"/>
        </w:rPr>
        <w:t>Förnamn</w:t>
      </w:r>
      <w:r w:rsidR="000E6252" w:rsidRPr="00E958E2">
        <w:rPr>
          <w:lang w:val="sv"/>
        </w:rPr>
        <w:t xml:space="preserve">: gör det möjligt att fylla i förnamnet på din kontakt. Tryck </w:t>
      </w:r>
      <w:r w:rsidRPr="00E958E2">
        <w:rPr>
          <w:b/>
          <w:color w:val="B83288"/>
          <w:lang w:val="sv"/>
        </w:rPr>
        <w:t xml:space="preserve">OK </w:t>
      </w:r>
      <w:r w:rsidRPr="00E958E2">
        <w:rPr>
          <w:lang w:val="sv"/>
        </w:rPr>
        <w:t xml:space="preserve">för att öppna redigeringsrutan och infoga din text. Tryck på </w:t>
      </w:r>
      <w:r w:rsidRPr="00E958E2">
        <w:rPr>
          <w:b/>
          <w:color w:val="B83288"/>
          <w:lang w:val="sv"/>
        </w:rPr>
        <w:t xml:space="preserve">OK-knappen </w:t>
      </w:r>
      <w:r w:rsidRPr="00E958E2">
        <w:rPr>
          <w:lang w:val="sv"/>
        </w:rPr>
        <w:t xml:space="preserve"> igen för att spara förnamnet och återgå till skärmen för att skapa kontakten.</w:t>
      </w:r>
    </w:p>
    <w:p w14:paraId="458E96FE" w14:textId="55DC89A2" w:rsidR="000E6252" w:rsidRPr="00A03108" w:rsidRDefault="00181478" w:rsidP="001906FC">
      <w:pPr>
        <w:pStyle w:val="Paragraphedeliste"/>
        <w:numPr>
          <w:ilvl w:val="0"/>
          <w:numId w:val="21"/>
        </w:numPr>
        <w:rPr>
          <w:lang w:val="sv"/>
        </w:rPr>
      </w:pPr>
      <w:r>
        <w:rPr>
          <w:b/>
          <w:lang w:val="sv"/>
        </w:rPr>
        <w:t>Efternamn</w:t>
      </w:r>
      <w:r w:rsidR="000E6252" w:rsidRPr="00E958E2">
        <w:rPr>
          <w:lang w:val="sv"/>
        </w:rPr>
        <w:t xml:space="preserve">: </w:t>
      </w:r>
      <w:r w:rsidR="003B526D">
        <w:rPr>
          <w:lang w:val="sv"/>
        </w:rPr>
        <w:t xml:space="preserve">fyll </w:t>
      </w:r>
      <w:r w:rsidR="000E6252" w:rsidRPr="00E958E2">
        <w:rPr>
          <w:lang w:val="sv"/>
        </w:rPr>
        <w:t xml:space="preserve">i </w:t>
      </w:r>
      <w:r>
        <w:rPr>
          <w:lang w:val="sv"/>
        </w:rPr>
        <w:t>efternamnet</w:t>
      </w:r>
      <w:r w:rsidR="00C8464F" w:rsidRPr="00E958E2">
        <w:rPr>
          <w:lang w:val="sv"/>
        </w:rPr>
        <w:t xml:space="preserve"> på din kontakt. Tryck på </w:t>
      </w:r>
      <w:r w:rsidR="00C8464F" w:rsidRPr="00E958E2">
        <w:rPr>
          <w:b/>
          <w:color w:val="B83288"/>
          <w:lang w:val="sv"/>
        </w:rPr>
        <w:t xml:space="preserve">OK </w:t>
      </w:r>
      <w:r w:rsidR="00B159CD">
        <w:rPr>
          <w:lang w:val="sv"/>
        </w:rPr>
        <w:t>för</w:t>
      </w:r>
      <w:r w:rsidR="00C8464F" w:rsidRPr="00E958E2">
        <w:rPr>
          <w:lang w:val="sv"/>
        </w:rPr>
        <w:t xml:space="preserve"> att öppna redigeringsrutan och infoga din text. Tryck på </w:t>
      </w:r>
      <w:r w:rsidR="00C8464F" w:rsidRPr="00E958E2">
        <w:rPr>
          <w:b/>
          <w:color w:val="B83288"/>
          <w:lang w:val="sv"/>
        </w:rPr>
        <w:t xml:space="preserve">OK-knappen </w:t>
      </w:r>
      <w:r w:rsidR="00C8464F" w:rsidRPr="00E958E2">
        <w:rPr>
          <w:lang w:val="sv"/>
        </w:rPr>
        <w:t xml:space="preserve"> igen för att spara </w:t>
      </w:r>
      <w:r>
        <w:rPr>
          <w:lang w:val="sv"/>
        </w:rPr>
        <w:t>efternamnet</w:t>
      </w:r>
      <w:r w:rsidR="00C8464F" w:rsidRPr="00E958E2">
        <w:rPr>
          <w:lang w:val="sv"/>
        </w:rPr>
        <w:t xml:space="preserve"> och återgå till skärmen för att skapa kontakt.</w:t>
      </w:r>
    </w:p>
    <w:p w14:paraId="0A437A1A" w14:textId="588299A2" w:rsidR="00154CA0" w:rsidRPr="00A03108" w:rsidRDefault="00C8464F" w:rsidP="001906FC">
      <w:pPr>
        <w:pStyle w:val="Paragraphedeliste"/>
        <w:numPr>
          <w:ilvl w:val="0"/>
          <w:numId w:val="21"/>
        </w:numPr>
        <w:rPr>
          <w:lang w:val="sv"/>
        </w:rPr>
      </w:pPr>
      <w:r w:rsidRPr="00E958E2">
        <w:rPr>
          <w:b/>
          <w:lang w:val="sv"/>
        </w:rPr>
        <w:t>Nummer</w:t>
      </w:r>
      <w:r w:rsidR="00154CA0" w:rsidRPr="00E958E2">
        <w:rPr>
          <w:lang w:val="sv"/>
        </w:rPr>
        <w:t xml:space="preserve">: </w:t>
      </w:r>
      <w:r w:rsidR="003B526D">
        <w:rPr>
          <w:lang w:val="sv"/>
        </w:rPr>
        <w:t>fyll</w:t>
      </w:r>
      <w:r w:rsidR="00154CA0" w:rsidRPr="00E958E2">
        <w:rPr>
          <w:lang w:val="sv"/>
        </w:rPr>
        <w:t xml:space="preserve"> i telefonnumret till din kontakt. Tryck på </w:t>
      </w:r>
      <w:r w:rsidRPr="00E958E2">
        <w:rPr>
          <w:b/>
          <w:color w:val="B83288"/>
          <w:lang w:val="sv"/>
        </w:rPr>
        <w:t xml:space="preserve"> </w:t>
      </w:r>
      <w:r w:rsidR="00431B6F">
        <w:rPr>
          <w:lang w:val="sv"/>
        </w:rPr>
        <w:t>OK-knappen</w:t>
      </w:r>
      <w:r w:rsidRPr="00E958E2">
        <w:rPr>
          <w:lang w:val="sv"/>
        </w:rPr>
        <w:t xml:space="preserve"> för att öppna redigeringsrutan och infoga numret. Tryck på </w:t>
      </w:r>
      <w:r w:rsidRPr="00E958E2">
        <w:rPr>
          <w:b/>
          <w:color w:val="B83288"/>
          <w:lang w:val="sv"/>
        </w:rPr>
        <w:t xml:space="preserve">OK-knappen </w:t>
      </w:r>
      <w:r w:rsidRPr="00E958E2">
        <w:rPr>
          <w:lang w:val="sv"/>
        </w:rPr>
        <w:t xml:space="preserve"> igen för att spara telefonnumret och återgå till skärmen för att skapa kontakt.</w:t>
      </w:r>
    </w:p>
    <w:p w14:paraId="59AFEA2C" w14:textId="2B2EFC21" w:rsidR="009454DD" w:rsidRPr="00A03108" w:rsidRDefault="009454DD" w:rsidP="005D40AA">
      <w:pPr>
        <w:rPr>
          <w:lang w:val="sv"/>
        </w:rPr>
      </w:pPr>
      <w:r w:rsidRPr="00E958E2">
        <w:rPr>
          <w:u w:val="single"/>
          <w:lang w:val="sv"/>
        </w:rPr>
        <w:t>Bra att veta</w:t>
      </w:r>
      <w:r w:rsidRPr="00E958E2">
        <w:rPr>
          <w:lang w:val="sv"/>
        </w:rPr>
        <w:t>: MiniVision2 stöder endast ett telefonnummer per kontakt. Om din kontakt har två telefonnummer måste du skapa en andra kontakt genom att fylla i samma "Förnamn" och "Efternamn" och sedan bara ändra fälten "Nummer" och "Typ".</w:t>
      </w:r>
    </w:p>
    <w:p w14:paraId="4CB772B3" w14:textId="71D1E64C" w:rsidR="00CE3B54" w:rsidRPr="00A03108" w:rsidRDefault="00154CA0" w:rsidP="001906FC">
      <w:pPr>
        <w:pStyle w:val="Paragraphedeliste"/>
        <w:numPr>
          <w:ilvl w:val="0"/>
          <w:numId w:val="21"/>
        </w:numPr>
        <w:rPr>
          <w:lang w:val="sv"/>
        </w:rPr>
      </w:pPr>
      <w:r w:rsidRPr="00E958E2">
        <w:rPr>
          <w:b/>
          <w:lang w:val="sv"/>
        </w:rPr>
        <w:t>Typ</w:t>
      </w:r>
      <w:r w:rsidRPr="00E958E2">
        <w:rPr>
          <w:lang w:val="sv"/>
        </w:rPr>
        <w:t xml:space="preserve">: låter dig ange typen av telefonnummer till din kontakt. Fyra typer </w:t>
      </w:r>
      <w:r w:rsidR="003B526D">
        <w:rPr>
          <w:lang w:val="sv"/>
        </w:rPr>
        <w:t xml:space="preserve">finns </w:t>
      </w:r>
      <w:r w:rsidRPr="00E958E2">
        <w:rPr>
          <w:lang w:val="sv"/>
        </w:rPr>
        <w:t>tillgängliga: "Mobil", "Arbete", "Hem", "Övrigt". Som standard är "Mobil" valt. Tryck på OK-</w:t>
      </w:r>
      <w:r w:rsidR="003B526D">
        <w:rPr>
          <w:lang w:val="sv"/>
        </w:rPr>
        <w:t>knappen</w:t>
      </w:r>
      <w:r w:rsidRPr="00E958E2">
        <w:rPr>
          <w:lang w:val="sv"/>
        </w:rPr>
        <w:t xml:space="preserve"> </w:t>
      </w:r>
      <w:r>
        <w:rPr>
          <w:lang w:val="sv"/>
        </w:rPr>
        <w:t xml:space="preserve">för att ändra och använd sedan knappen </w:t>
      </w:r>
      <w:r w:rsidR="00CE3B54" w:rsidRPr="00E958E2">
        <w:rPr>
          <w:b/>
          <w:color w:val="B83288"/>
          <w:lang w:val="sv"/>
        </w:rPr>
        <w:t xml:space="preserve"> Upp</w:t>
      </w:r>
      <w:r w:rsidR="00CE3B54" w:rsidRPr="00E958E2">
        <w:rPr>
          <w:lang w:val="sv"/>
        </w:rPr>
        <w:t xml:space="preserve"> eller </w:t>
      </w:r>
      <w:r w:rsidR="00CE3B54" w:rsidRPr="00E958E2">
        <w:rPr>
          <w:b/>
          <w:color w:val="B83288"/>
          <w:lang w:val="sv"/>
        </w:rPr>
        <w:t>Ned</w:t>
      </w:r>
      <w:r w:rsidR="00CE3B54" w:rsidRPr="00E958E2">
        <w:rPr>
          <w:lang w:val="sv"/>
        </w:rPr>
        <w:t xml:space="preserve"> för att välja en annan typ och bekräfta ditt val med  </w:t>
      </w:r>
      <w:r w:rsidR="00B159CD">
        <w:rPr>
          <w:lang w:val="sv"/>
        </w:rPr>
        <w:t xml:space="preserve"> OK-knappen.</w:t>
      </w:r>
      <w:r w:rsidR="00431B6F">
        <w:rPr>
          <w:lang w:val="sv"/>
        </w:rPr>
        <w:t xml:space="preserve"> </w:t>
      </w:r>
    </w:p>
    <w:p w14:paraId="34B81944" w14:textId="38265DDF" w:rsidR="00ED11C7" w:rsidRPr="00A03108" w:rsidRDefault="00B23F07" w:rsidP="001906FC">
      <w:pPr>
        <w:pStyle w:val="Paragraphedeliste"/>
        <w:numPr>
          <w:ilvl w:val="0"/>
          <w:numId w:val="21"/>
        </w:numPr>
        <w:rPr>
          <w:lang w:val="sv"/>
        </w:rPr>
      </w:pPr>
      <w:r w:rsidRPr="00E958E2">
        <w:rPr>
          <w:b/>
          <w:lang w:val="sv"/>
        </w:rPr>
        <w:t xml:space="preserve">Lägger till </w:t>
      </w:r>
      <w:r w:rsidR="00ED11C7" w:rsidRPr="00E958E2">
        <w:rPr>
          <w:lang w:val="sv"/>
        </w:rPr>
        <w:t>en anteckning till din kontakt. Tryck på</w:t>
      </w:r>
      <w:r w:rsidR="00CE3B54" w:rsidRPr="00E958E2">
        <w:rPr>
          <w:b/>
          <w:color w:val="B83288"/>
          <w:lang w:val="sv"/>
        </w:rPr>
        <w:t xml:space="preserve"> OK</w:t>
      </w:r>
      <w:r w:rsidR="00431B6F">
        <w:rPr>
          <w:lang w:val="sv"/>
        </w:rPr>
        <w:t xml:space="preserve"> för</w:t>
      </w:r>
      <w:r w:rsidR="00CE3B54" w:rsidRPr="00E958E2">
        <w:rPr>
          <w:lang w:val="sv"/>
        </w:rPr>
        <w:t xml:space="preserve"> att öppna redigeringsrutan och infoga din text. Tryck på</w:t>
      </w:r>
      <w:r w:rsidR="00CE3B54" w:rsidRPr="00E958E2">
        <w:rPr>
          <w:b/>
          <w:color w:val="B83288"/>
          <w:lang w:val="sv"/>
        </w:rPr>
        <w:t xml:space="preserve"> OK-knappen</w:t>
      </w:r>
      <w:r w:rsidR="00B159CD">
        <w:rPr>
          <w:lang w:val="sv"/>
        </w:rPr>
        <w:t xml:space="preserve"> </w:t>
      </w:r>
      <w:r w:rsidR="00CE3B54" w:rsidRPr="00E958E2">
        <w:rPr>
          <w:lang w:val="sv"/>
        </w:rPr>
        <w:t xml:space="preserve"> igen för att spara anteckningen och återgå till skärmen för att skapa kontakten.</w:t>
      </w:r>
    </w:p>
    <w:p w14:paraId="15AE102F" w14:textId="7DECC24B" w:rsidR="00ED11C7" w:rsidRPr="00E958E2" w:rsidRDefault="00C8464F" w:rsidP="001906FC">
      <w:pPr>
        <w:pStyle w:val="Paragraphedeliste"/>
        <w:numPr>
          <w:ilvl w:val="0"/>
          <w:numId w:val="21"/>
        </w:numPr>
        <w:rPr>
          <w:lang w:val="en-US"/>
        </w:rPr>
      </w:pPr>
      <w:r w:rsidRPr="00E958E2">
        <w:rPr>
          <w:b/>
          <w:lang w:val="sv"/>
        </w:rPr>
        <w:t>Ringsignal</w:t>
      </w:r>
      <w:r w:rsidR="00ED11C7" w:rsidRPr="00E958E2">
        <w:rPr>
          <w:lang w:val="sv"/>
        </w:rPr>
        <w:t>: låter dig ställa in en anpassad ringsignal för din kontakt. Tryck på</w:t>
      </w:r>
      <w:r w:rsidR="00CE3B54" w:rsidRPr="00E958E2">
        <w:rPr>
          <w:b/>
          <w:color w:val="B83288"/>
          <w:lang w:val="sv"/>
        </w:rPr>
        <w:t xml:space="preserve"> </w:t>
      </w:r>
      <w:r w:rsidR="00B159CD">
        <w:rPr>
          <w:lang w:val="sv"/>
        </w:rPr>
        <w:t xml:space="preserve"> OK-knappen</w:t>
      </w:r>
      <w:r w:rsidR="00CE3B54" w:rsidRPr="00E958E2">
        <w:rPr>
          <w:lang w:val="sv"/>
        </w:rPr>
        <w:t xml:space="preserve"> för att ändra ringsignalen. Använd</w:t>
      </w:r>
      <w:r w:rsidR="00CE3B54" w:rsidRPr="00E958E2">
        <w:rPr>
          <w:b/>
          <w:color w:val="B83288"/>
          <w:lang w:val="sv"/>
        </w:rPr>
        <w:t xml:space="preserve"> knapparna Upp</w:t>
      </w:r>
      <w:r w:rsidR="00CE3B54" w:rsidRPr="00E958E2">
        <w:rPr>
          <w:lang w:val="sv"/>
        </w:rPr>
        <w:t xml:space="preserve"> eller </w:t>
      </w:r>
      <w:r w:rsidR="00CE3B54" w:rsidRPr="00E958E2">
        <w:rPr>
          <w:b/>
          <w:color w:val="B83288"/>
          <w:lang w:val="sv"/>
        </w:rPr>
        <w:t>Ner</w:t>
      </w:r>
      <w:r w:rsidR="00431B6F">
        <w:rPr>
          <w:lang w:val="sv"/>
        </w:rPr>
        <w:t xml:space="preserve"> </w:t>
      </w:r>
      <w:r w:rsidR="00CE3B54" w:rsidRPr="00E958E2">
        <w:rPr>
          <w:lang w:val="sv"/>
        </w:rPr>
        <w:t xml:space="preserve"> i listan för att välja din ringsignal, vald ringsignal spelas automatiskt. Bekräfta ditt val med </w:t>
      </w:r>
      <w:r w:rsidR="00B159CD">
        <w:rPr>
          <w:lang w:val="sv"/>
        </w:rPr>
        <w:t xml:space="preserve"> OK-knappen</w:t>
      </w:r>
      <w:r w:rsidR="00BB212E" w:rsidRPr="00E958E2">
        <w:rPr>
          <w:lang w:val="sv"/>
        </w:rPr>
        <w:t>. Ringsignalen sparas och skärmen för att skapa kontakt visas igen.</w:t>
      </w:r>
    </w:p>
    <w:p w14:paraId="51AFA3AE" w14:textId="48E50F5C" w:rsidR="00BB212E" w:rsidRPr="00E958E2" w:rsidRDefault="00BB212E" w:rsidP="005D40AA">
      <w:pPr>
        <w:spacing w:after="240"/>
        <w:rPr>
          <w:lang w:val="en-US"/>
        </w:rPr>
      </w:pPr>
      <w:r w:rsidRPr="00E958E2">
        <w:rPr>
          <w:u w:val="single"/>
          <w:lang w:val="sv"/>
        </w:rPr>
        <w:t>Bra att veta</w:t>
      </w:r>
      <w:r w:rsidRPr="00E958E2">
        <w:rPr>
          <w:lang w:val="sv"/>
        </w:rPr>
        <w:t>: Du kan lägga till egna ringsignaler i MiniVision2. För att göra detta, anslut MiniVision2 till din dator via USB-kabeln. MiniVision2 känns igen som e</w:t>
      </w:r>
      <w:r w:rsidR="003B526D">
        <w:rPr>
          <w:lang w:val="sv"/>
        </w:rPr>
        <w:t>n</w:t>
      </w:r>
      <w:r w:rsidRPr="00E958E2">
        <w:rPr>
          <w:lang w:val="sv"/>
        </w:rPr>
        <w:t xml:space="preserve"> extern lagrings</w:t>
      </w:r>
      <w:r w:rsidR="003B526D">
        <w:rPr>
          <w:lang w:val="sv"/>
        </w:rPr>
        <w:t>enhet</w:t>
      </w:r>
      <w:r w:rsidRPr="00E958E2">
        <w:rPr>
          <w:lang w:val="sv"/>
        </w:rPr>
        <w:t>. Öppna mappen "MiniVision2" och sedan "Internt lagringsminne" för att komma åt telefonminnet. Kopiera dina MP3-ringsignaler till mappen "Ring</w:t>
      </w:r>
      <w:r w:rsidR="003B526D">
        <w:rPr>
          <w:lang w:val="sv"/>
        </w:rPr>
        <w:t>tones</w:t>
      </w:r>
      <w:r w:rsidRPr="00E958E2">
        <w:rPr>
          <w:lang w:val="sv"/>
        </w:rPr>
        <w:t>". Dina ringsignaler kommer då att finnas tillgängliga i ringsignallistan och identifieras med titeln på MP3-filen.</w:t>
      </w:r>
    </w:p>
    <w:p w14:paraId="5A27246C" w14:textId="335EEFC4" w:rsidR="00E47276" w:rsidRPr="00E958E2" w:rsidRDefault="00E47276" w:rsidP="00D65174">
      <w:pPr>
        <w:spacing w:after="240"/>
        <w:rPr>
          <w:lang w:val="en-US"/>
        </w:rPr>
      </w:pPr>
      <w:r w:rsidRPr="00E958E2">
        <w:rPr>
          <w:lang w:val="sv"/>
        </w:rPr>
        <w:t xml:space="preserve">När de olika fälten för kontakten är klara trycker du på </w:t>
      </w:r>
      <w:r w:rsidRPr="00E958E2">
        <w:rPr>
          <w:b/>
          <w:color w:val="B83288"/>
          <w:lang w:val="sv"/>
        </w:rPr>
        <w:t xml:space="preserve">Meny </w:t>
      </w:r>
      <w:r w:rsidRPr="00E958E2">
        <w:rPr>
          <w:lang w:val="sv"/>
        </w:rPr>
        <w:t>för att öppna skärmalternativen. Använd sedan</w:t>
      </w:r>
      <w:r w:rsidR="00AA0BF2">
        <w:rPr>
          <w:lang w:val="sv"/>
        </w:rPr>
        <w:t xml:space="preserve"> knapparna</w:t>
      </w:r>
      <w:r w:rsidRPr="00E958E2">
        <w:rPr>
          <w:b/>
          <w:color w:val="B83288"/>
          <w:lang w:val="sv"/>
        </w:rPr>
        <w:t xml:space="preserve"> Upp</w:t>
      </w:r>
      <w:r w:rsidRPr="00E958E2">
        <w:rPr>
          <w:lang w:val="sv"/>
        </w:rPr>
        <w:t xml:space="preserve"> eller </w:t>
      </w:r>
      <w:r w:rsidRPr="00E958E2">
        <w:rPr>
          <w:b/>
          <w:color w:val="B83288"/>
          <w:lang w:val="sv"/>
        </w:rPr>
        <w:t>Ner</w:t>
      </w:r>
      <w:r w:rsidRPr="00E958E2">
        <w:rPr>
          <w:lang w:val="sv"/>
        </w:rPr>
        <w:t xml:space="preserve"> för att välja "Spara" och bekräfta med OK-knappen </w:t>
      </w:r>
      <w:r w:rsidR="00B159CD">
        <w:rPr>
          <w:lang w:val="sv"/>
        </w:rPr>
        <w:t xml:space="preserve"> </w:t>
      </w:r>
      <w:r w:rsidRPr="00E958E2">
        <w:rPr>
          <w:lang w:val="sv"/>
        </w:rPr>
        <w:t>.</w:t>
      </w:r>
    </w:p>
    <w:p w14:paraId="2AAD37C0" w14:textId="5C20F783" w:rsidR="00E47276" w:rsidRPr="00E958E2" w:rsidRDefault="00E47276" w:rsidP="00E47276">
      <w:pPr>
        <w:spacing w:after="240"/>
        <w:rPr>
          <w:lang w:val="en-US"/>
        </w:rPr>
      </w:pPr>
      <w:r w:rsidRPr="00E958E2">
        <w:rPr>
          <w:u w:val="single"/>
          <w:lang w:val="sv"/>
        </w:rPr>
        <w:lastRenderedPageBreak/>
        <w:t>Bra att veta</w:t>
      </w:r>
      <w:r w:rsidRPr="00E958E2">
        <w:rPr>
          <w:lang w:val="sv"/>
        </w:rPr>
        <w:t xml:space="preserve">: Genom att trycka på </w:t>
      </w:r>
      <w:r w:rsidRPr="00E958E2">
        <w:rPr>
          <w:b/>
          <w:color w:val="B83288"/>
          <w:lang w:val="sv"/>
        </w:rPr>
        <w:t>knappen Bakåt</w:t>
      </w:r>
      <w:r w:rsidR="00AA0BF2">
        <w:rPr>
          <w:lang w:val="sv"/>
        </w:rPr>
        <w:t xml:space="preserve"> </w:t>
      </w:r>
      <w:r w:rsidRPr="00E958E2">
        <w:rPr>
          <w:lang w:val="sv"/>
        </w:rPr>
        <w:t xml:space="preserve"> sparas även kontakten om minst ett av ovanstående fält är ifyllt.</w:t>
      </w:r>
    </w:p>
    <w:p w14:paraId="52408589" w14:textId="77C4371A" w:rsidR="00E47276" w:rsidRPr="00E958E2" w:rsidRDefault="00E47276" w:rsidP="00E47276">
      <w:pPr>
        <w:spacing w:after="240"/>
        <w:rPr>
          <w:lang w:val="en-US"/>
        </w:rPr>
      </w:pPr>
      <w:r w:rsidRPr="00E958E2">
        <w:rPr>
          <w:u w:val="single"/>
          <w:lang w:val="sv"/>
        </w:rPr>
        <w:t>Bra att veta</w:t>
      </w:r>
      <w:r w:rsidRPr="00E958E2">
        <w:rPr>
          <w:lang w:val="sv"/>
        </w:rPr>
        <w:t>: Alla kontakter sparas i</w:t>
      </w:r>
      <w:r>
        <w:rPr>
          <w:lang w:val="sv"/>
        </w:rPr>
        <w:t xml:space="preserve"> </w:t>
      </w:r>
      <w:r w:rsidR="00AA0BF2">
        <w:rPr>
          <w:lang w:val="sv"/>
        </w:rPr>
        <w:t>telefonens</w:t>
      </w:r>
      <w:r w:rsidRPr="00E958E2">
        <w:rPr>
          <w:lang w:val="sv"/>
        </w:rPr>
        <w:t xml:space="preserve"> internminne, det går inte att spara dem </w:t>
      </w:r>
      <w:r w:rsidR="00B159CD">
        <w:rPr>
          <w:lang w:val="sv"/>
        </w:rPr>
        <w:t>på</w:t>
      </w:r>
      <w:r w:rsidR="0061450B" w:rsidRPr="00E958E2">
        <w:rPr>
          <w:lang w:val="sv"/>
        </w:rPr>
        <w:t xml:space="preserve"> SIM-kortet.</w:t>
      </w:r>
    </w:p>
    <w:p w14:paraId="104FA8DF" w14:textId="77777777" w:rsidR="006627EA" w:rsidRPr="00E958E2" w:rsidRDefault="009B2FD8" w:rsidP="00230E07">
      <w:pPr>
        <w:pStyle w:val="Titre3"/>
        <w:rPr>
          <w:lang w:val="en-US"/>
        </w:rPr>
      </w:pPr>
      <w:bookmarkStart w:id="55" w:name="_Toc146010703"/>
      <w:r w:rsidRPr="00E958E2">
        <w:rPr>
          <w:lang w:val="sv"/>
        </w:rPr>
        <w:t>Ändra en kontakt</w:t>
      </w:r>
      <w:bookmarkEnd w:id="55"/>
    </w:p>
    <w:p w14:paraId="5B0E2D28" w14:textId="62BFCADE" w:rsidR="009B2FD8" w:rsidRPr="00E958E2" w:rsidRDefault="009B2FD8" w:rsidP="009B2FD8">
      <w:pPr>
        <w:rPr>
          <w:lang w:val="en-US"/>
        </w:rPr>
      </w:pPr>
      <w:r w:rsidRPr="00E958E2">
        <w:rPr>
          <w:lang w:val="sv"/>
        </w:rPr>
        <w:t>På huvudskärmen för programmet Kontakter använder du</w:t>
      </w:r>
      <w:r w:rsidR="00AA0BF2">
        <w:rPr>
          <w:lang w:val="sv"/>
        </w:rPr>
        <w:t xml:space="preserve"> knapparna</w:t>
      </w:r>
      <w:r w:rsidRPr="00E958E2">
        <w:rPr>
          <w:b/>
          <w:color w:val="B83288"/>
          <w:lang w:val="sv"/>
        </w:rPr>
        <w:t xml:space="preserve"> Upp</w:t>
      </w:r>
      <w:r w:rsidRPr="00E958E2">
        <w:rPr>
          <w:lang w:val="sv"/>
        </w:rPr>
        <w:t xml:space="preserve"> eller </w:t>
      </w:r>
      <w:r w:rsidRPr="00E958E2">
        <w:rPr>
          <w:b/>
          <w:color w:val="B83288"/>
          <w:lang w:val="sv"/>
        </w:rPr>
        <w:t>Ned</w:t>
      </w:r>
      <w:r w:rsidRPr="00E958E2">
        <w:rPr>
          <w:lang w:val="sv"/>
        </w:rPr>
        <w:t xml:space="preserve"> för att välja den kontakt du vill redigera och bekräfta med </w:t>
      </w:r>
      <w:r w:rsidRPr="00E958E2">
        <w:rPr>
          <w:b/>
          <w:color w:val="B83288"/>
          <w:lang w:val="sv"/>
        </w:rPr>
        <w:t>knappen OK</w:t>
      </w:r>
      <w:r w:rsidRPr="00E958E2">
        <w:rPr>
          <w:lang w:val="sv"/>
        </w:rPr>
        <w:t>.</w:t>
      </w:r>
    </w:p>
    <w:p w14:paraId="49E72F92" w14:textId="41A5860C" w:rsidR="009B2FD8" w:rsidRPr="00A03108" w:rsidRDefault="009B2FD8" w:rsidP="009B2FD8">
      <w:pPr>
        <w:rPr>
          <w:lang w:val="sv"/>
        </w:rPr>
      </w:pPr>
      <w:r w:rsidRPr="00E958E2">
        <w:rPr>
          <w:lang w:val="sv"/>
        </w:rPr>
        <w:t>Kontakten öppnas i redigeringsläge</w:t>
      </w:r>
      <w:r w:rsidR="00943615">
        <w:rPr>
          <w:lang w:val="sv"/>
        </w:rPr>
        <w:t>.</w:t>
      </w:r>
      <w:r w:rsidRPr="00E958E2">
        <w:rPr>
          <w:lang w:val="sv"/>
        </w:rPr>
        <w:t xml:space="preserve"> </w:t>
      </w:r>
      <w:r w:rsidR="00943615">
        <w:rPr>
          <w:lang w:val="sv"/>
        </w:rPr>
        <w:t xml:space="preserve">Använd </w:t>
      </w:r>
      <w:r w:rsidRPr="00E958E2">
        <w:rPr>
          <w:lang w:val="sv"/>
        </w:rPr>
        <w:t xml:space="preserve">sedan </w:t>
      </w:r>
      <w:r w:rsidR="00AA0BF2">
        <w:rPr>
          <w:lang w:val="sv"/>
        </w:rPr>
        <w:t>knapparna</w:t>
      </w:r>
      <w:r w:rsidRPr="00E958E2">
        <w:rPr>
          <w:b/>
          <w:color w:val="B83288"/>
          <w:lang w:val="sv"/>
        </w:rPr>
        <w:t xml:space="preserve"> Upp</w:t>
      </w:r>
      <w:r w:rsidRPr="00E958E2">
        <w:rPr>
          <w:lang w:val="sv"/>
        </w:rPr>
        <w:t xml:space="preserve"> eller </w:t>
      </w:r>
      <w:r w:rsidRPr="00E958E2">
        <w:rPr>
          <w:b/>
          <w:color w:val="B83288"/>
          <w:lang w:val="sv"/>
        </w:rPr>
        <w:t>Ne</w:t>
      </w:r>
      <w:r w:rsidR="0068182E">
        <w:rPr>
          <w:b/>
          <w:color w:val="B83288"/>
          <w:lang w:val="sv"/>
        </w:rPr>
        <w:t>d</w:t>
      </w:r>
      <w:r w:rsidRPr="00E958E2">
        <w:rPr>
          <w:lang w:val="sv"/>
        </w:rPr>
        <w:t xml:space="preserve"> för att välja det fält du vill ändra från följande: "Förnamn</w:t>
      </w:r>
      <w:r>
        <w:rPr>
          <w:lang w:val="sv"/>
        </w:rPr>
        <w:t>", "</w:t>
      </w:r>
      <w:r w:rsidR="00181478">
        <w:rPr>
          <w:lang w:val="sv"/>
        </w:rPr>
        <w:t>Efternamn</w:t>
      </w:r>
      <w:r>
        <w:rPr>
          <w:lang w:val="sv"/>
        </w:rPr>
        <w:t>", "Nummer", "Typ", "</w:t>
      </w:r>
      <w:r w:rsidRPr="00E958E2">
        <w:rPr>
          <w:lang w:val="sv"/>
        </w:rPr>
        <w:t xml:space="preserve">Anteckning", "Ringsignal". Följ sedan samma procedur som </w:t>
      </w:r>
      <w:r w:rsidR="0068182E">
        <w:rPr>
          <w:lang w:val="sv"/>
        </w:rPr>
        <w:t>vid skapande av en ny kontakt</w:t>
      </w:r>
      <w:r w:rsidR="009A734B" w:rsidRPr="00E958E2">
        <w:rPr>
          <w:color w:val="000000"/>
          <w:lang w:val="sv"/>
        </w:rPr>
        <w:t>.</w:t>
      </w:r>
    </w:p>
    <w:p w14:paraId="4518DE4A" w14:textId="52C1534A" w:rsidR="009B2FD8" w:rsidRPr="00E958E2" w:rsidRDefault="009B2FD8" w:rsidP="009A734B">
      <w:pPr>
        <w:spacing w:after="240"/>
        <w:rPr>
          <w:lang w:val="en-US"/>
        </w:rPr>
      </w:pPr>
      <w:r w:rsidRPr="00E958E2">
        <w:rPr>
          <w:lang w:val="sv"/>
        </w:rPr>
        <w:t xml:space="preserve">Efter redigering trycker du på </w:t>
      </w:r>
      <w:r w:rsidRPr="00E958E2">
        <w:rPr>
          <w:b/>
          <w:color w:val="B83288"/>
          <w:lang w:val="sv"/>
        </w:rPr>
        <w:t xml:space="preserve">Meny </w:t>
      </w:r>
      <w:r w:rsidRPr="00E958E2">
        <w:rPr>
          <w:lang w:val="sv"/>
        </w:rPr>
        <w:t>för att öppna skärmalternativen. Använd sedan</w:t>
      </w:r>
      <w:r w:rsidR="00AA0BF2">
        <w:rPr>
          <w:lang w:val="sv"/>
        </w:rPr>
        <w:t xml:space="preserve"> knapparna</w:t>
      </w:r>
      <w:r w:rsidRPr="00E958E2">
        <w:rPr>
          <w:b/>
          <w:color w:val="B83288"/>
          <w:lang w:val="sv"/>
        </w:rPr>
        <w:t xml:space="preserve"> Upp</w:t>
      </w:r>
      <w:r w:rsidRPr="00E958E2">
        <w:rPr>
          <w:lang w:val="sv"/>
        </w:rPr>
        <w:t xml:space="preserve"> eller </w:t>
      </w:r>
      <w:r w:rsidRPr="00E958E2">
        <w:rPr>
          <w:b/>
          <w:color w:val="B83288"/>
          <w:lang w:val="sv"/>
        </w:rPr>
        <w:t>Ne</w:t>
      </w:r>
      <w:r w:rsidR="0068182E">
        <w:rPr>
          <w:b/>
          <w:color w:val="B83288"/>
          <w:lang w:val="sv"/>
        </w:rPr>
        <w:t>d</w:t>
      </w:r>
      <w:r w:rsidRPr="00E958E2">
        <w:rPr>
          <w:lang w:val="sv"/>
        </w:rPr>
        <w:t xml:space="preserve"> för att välja "Spara" och bekräfta med OK-knappen </w:t>
      </w:r>
      <w:r w:rsidR="00B159CD">
        <w:rPr>
          <w:lang w:val="sv"/>
        </w:rPr>
        <w:t xml:space="preserve"> </w:t>
      </w:r>
      <w:r w:rsidRPr="00E958E2">
        <w:rPr>
          <w:lang w:val="sv"/>
        </w:rPr>
        <w:t>.</w:t>
      </w:r>
    </w:p>
    <w:p w14:paraId="66148616" w14:textId="2845EEAE" w:rsidR="009B2FD8" w:rsidRPr="00E958E2" w:rsidRDefault="009B2FD8" w:rsidP="009B2FD8">
      <w:pPr>
        <w:rPr>
          <w:lang w:val="en-US"/>
        </w:rPr>
      </w:pPr>
      <w:r w:rsidRPr="00E958E2">
        <w:rPr>
          <w:u w:val="single"/>
          <w:lang w:val="sv"/>
        </w:rPr>
        <w:t>Bra att veta</w:t>
      </w:r>
      <w:r w:rsidRPr="00E958E2">
        <w:rPr>
          <w:lang w:val="sv"/>
        </w:rPr>
        <w:t xml:space="preserve">: Genom att trycka på </w:t>
      </w:r>
      <w:r w:rsidRPr="00E958E2">
        <w:rPr>
          <w:b/>
          <w:color w:val="B83288"/>
          <w:lang w:val="sv"/>
        </w:rPr>
        <w:t>knappen Bakåt</w:t>
      </w:r>
      <w:r w:rsidR="00AA0BF2">
        <w:rPr>
          <w:lang w:val="sv"/>
        </w:rPr>
        <w:t xml:space="preserve"> </w:t>
      </w:r>
      <w:r w:rsidRPr="00E958E2">
        <w:rPr>
          <w:lang w:val="sv"/>
        </w:rPr>
        <w:t xml:space="preserve"> kan du också spara kontakten om minst ett av fälten har ändrats.</w:t>
      </w:r>
    </w:p>
    <w:p w14:paraId="3C68E597" w14:textId="0830CA93" w:rsidR="00ED11C7" w:rsidRPr="00A03108" w:rsidRDefault="009B2FD8" w:rsidP="009B2FD8">
      <w:pPr>
        <w:rPr>
          <w:lang w:val="sv"/>
        </w:rPr>
      </w:pPr>
      <w:r w:rsidRPr="00E958E2">
        <w:rPr>
          <w:lang w:val="sv"/>
        </w:rPr>
        <w:t xml:space="preserve">För att avbryta ändringar som gjorts i en kontakt, tryck på </w:t>
      </w:r>
      <w:r w:rsidRPr="00E958E2">
        <w:rPr>
          <w:b/>
          <w:color w:val="B83288"/>
          <w:lang w:val="sv"/>
        </w:rPr>
        <w:t xml:space="preserve">Meny </w:t>
      </w:r>
      <w:r>
        <w:rPr>
          <w:lang w:val="sv"/>
        </w:rPr>
        <w:t xml:space="preserve"> för att </w:t>
      </w:r>
      <w:r w:rsidRPr="00E958E2">
        <w:rPr>
          <w:lang w:val="sv"/>
        </w:rPr>
        <w:t>öppna skärmalternativen och använd sedan</w:t>
      </w:r>
      <w:r w:rsidR="00AA0BF2">
        <w:rPr>
          <w:lang w:val="sv"/>
        </w:rPr>
        <w:t xml:space="preserve"> knapparna</w:t>
      </w:r>
      <w:r w:rsidRPr="00E958E2">
        <w:rPr>
          <w:b/>
          <w:color w:val="B83288"/>
          <w:lang w:val="sv"/>
        </w:rPr>
        <w:t xml:space="preserve"> Upp</w:t>
      </w:r>
      <w:r w:rsidRPr="00E958E2">
        <w:rPr>
          <w:lang w:val="sv"/>
        </w:rPr>
        <w:t xml:space="preserve"> eller </w:t>
      </w:r>
      <w:r w:rsidRPr="00E958E2">
        <w:rPr>
          <w:b/>
          <w:color w:val="B83288"/>
          <w:lang w:val="sv"/>
        </w:rPr>
        <w:t>Ner</w:t>
      </w:r>
      <w:r w:rsidRPr="00E958E2">
        <w:rPr>
          <w:lang w:val="sv"/>
        </w:rPr>
        <w:t xml:space="preserve"> för att välja "Avbryt". Bekräfta annulleringen med </w:t>
      </w:r>
      <w:r w:rsidRPr="00E958E2">
        <w:rPr>
          <w:b/>
          <w:color w:val="B83288"/>
          <w:lang w:val="sv"/>
        </w:rPr>
        <w:t>knappen OK</w:t>
      </w:r>
      <w:r w:rsidRPr="00E958E2">
        <w:rPr>
          <w:lang w:val="sv"/>
        </w:rPr>
        <w:t>.</w:t>
      </w:r>
    </w:p>
    <w:p w14:paraId="1F3CA567" w14:textId="77777777" w:rsidR="00865D2C" w:rsidRPr="00A03108" w:rsidRDefault="00A36298" w:rsidP="00230E07">
      <w:pPr>
        <w:pStyle w:val="Titre3"/>
        <w:rPr>
          <w:lang w:val="sv"/>
        </w:rPr>
      </w:pPr>
      <w:bookmarkStart w:id="56" w:name="_Toc146010704"/>
      <w:r w:rsidRPr="00E958E2">
        <w:rPr>
          <w:lang w:val="sv"/>
        </w:rPr>
        <w:t>Ta bort en kontakt</w:t>
      </w:r>
      <w:bookmarkEnd w:id="56"/>
    </w:p>
    <w:p w14:paraId="74A22832" w14:textId="72C8CEAD" w:rsidR="00A36298" w:rsidRPr="00A03108" w:rsidRDefault="00A36298" w:rsidP="00B30686">
      <w:pPr>
        <w:spacing w:after="240"/>
        <w:rPr>
          <w:lang w:val="sv"/>
        </w:rPr>
      </w:pPr>
      <w:r w:rsidRPr="00E958E2">
        <w:rPr>
          <w:lang w:val="sv"/>
        </w:rPr>
        <w:t xml:space="preserve">Från huvudskärmen för programmet Kontakter använder du </w:t>
      </w:r>
      <w:r w:rsidR="00AA0BF2">
        <w:rPr>
          <w:lang w:val="sv"/>
        </w:rPr>
        <w:t xml:space="preserve"> knapparna</w:t>
      </w:r>
      <w:r w:rsidRPr="00E958E2">
        <w:rPr>
          <w:b/>
          <w:color w:val="B83288"/>
          <w:lang w:val="sv"/>
        </w:rPr>
        <w:t xml:space="preserve"> Upp</w:t>
      </w:r>
      <w:r w:rsidRPr="00E958E2">
        <w:rPr>
          <w:lang w:val="sv"/>
        </w:rPr>
        <w:t xml:space="preserve"> eller </w:t>
      </w:r>
      <w:r w:rsidRPr="00E958E2">
        <w:rPr>
          <w:b/>
          <w:color w:val="B83288"/>
          <w:lang w:val="sv"/>
        </w:rPr>
        <w:t>Ner</w:t>
      </w:r>
      <w:r w:rsidRPr="00E958E2">
        <w:rPr>
          <w:lang w:val="sv"/>
        </w:rPr>
        <w:t xml:space="preserve"> för att välja den kontakt du vill ta bort och bekräfta med </w:t>
      </w:r>
      <w:r w:rsidR="00181478">
        <w:rPr>
          <w:lang w:val="sv"/>
        </w:rPr>
        <w:t xml:space="preserve"> OK-knappen</w:t>
      </w:r>
      <w:r w:rsidRPr="00E958E2">
        <w:rPr>
          <w:lang w:val="sv"/>
        </w:rPr>
        <w:t xml:space="preserve">. Kontakten öppnas i redigeringsläge. Tryck på </w:t>
      </w:r>
      <w:r w:rsidR="000A1FE5" w:rsidRPr="00E958E2">
        <w:rPr>
          <w:b/>
          <w:color w:val="B83288"/>
          <w:lang w:val="sv"/>
        </w:rPr>
        <w:t>Meny</w:t>
      </w:r>
      <w:r>
        <w:rPr>
          <w:lang w:val="sv"/>
        </w:rPr>
        <w:t xml:space="preserve"> för att </w:t>
      </w:r>
      <w:r w:rsidRPr="00E958E2">
        <w:rPr>
          <w:lang w:val="sv"/>
        </w:rPr>
        <w:t>öppna skärmalternativen</w:t>
      </w:r>
      <w:r w:rsidR="008F2A6C">
        <w:rPr>
          <w:lang w:val="sv"/>
        </w:rPr>
        <w:t>.</w:t>
      </w:r>
      <w:r w:rsidRPr="00E958E2">
        <w:rPr>
          <w:lang w:val="sv"/>
        </w:rPr>
        <w:t xml:space="preserve"> </w:t>
      </w:r>
      <w:r w:rsidR="008F2A6C">
        <w:rPr>
          <w:lang w:val="sv"/>
        </w:rPr>
        <w:t>A</w:t>
      </w:r>
      <w:r w:rsidRPr="00E958E2">
        <w:rPr>
          <w:lang w:val="sv"/>
        </w:rPr>
        <w:t>nvänd sedan</w:t>
      </w:r>
      <w:r w:rsidR="000A1FE5" w:rsidRPr="00E958E2">
        <w:rPr>
          <w:b/>
          <w:color w:val="B83288"/>
          <w:lang w:val="sv"/>
        </w:rPr>
        <w:t xml:space="preserve"> </w:t>
      </w:r>
      <w:r>
        <w:rPr>
          <w:lang w:val="sv"/>
        </w:rPr>
        <w:t xml:space="preserve"> upp- eller </w:t>
      </w:r>
      <w:r w:rsidR="000A1FE5" w:rsidRPr="00E958E2">
        <w:rPr>
          <w:b/>
          <w:color w:val="B83288"/>
          <w:lang w:val="sv"/>
        </w:rPr>
        <w:t>nedknapparna</w:t>
      </w:r>
      <w:r w:rsidR="000A1FE5" w:rsidRPr="00E958E2">
        <w:rPr>
          <w:lang w:val="sv"/>
        </w:rPr>
        <w:t xml:space="preserve"> för att välja "Ta bort" och bekräfta med </w:t>
      </w:r>
      <w:r w:rsidR="00181478">
        <w:rPr>
          <w:lang w:val="sv"/>
        </w:rPr>
        <w:t xml:space="preserve"> OK-knappen</w:t>
      </w:r>
      <w:r w:rsidRPr="00E958E2">
        <w:rPr>
          <w:lang w:val="sv"/>
        </w:rPr>
        <w:t>. En bekräftelseskärm för borttagning visas. Välj "Ja" och bekräfta med OK-knappen</w:t>
      </w:r>
      <w:r w:rsidR="00943615">
        <w:rPr>
          <w:lang w:val="sv"/>
        </w:rPr>
        <w:t xml:space="preserve">. Om du inte vill ta bort kontakten väljer du istället </w:t>
      </w:r>
      <w:r w:rsidRPr="00E958E2">
        <w:rPr>
          <w:lang w:val="sv"/>
        </w:rPr>
        <w:t>"Nej" och bekräftar med OK-knappen  för att avbryta raderingen.</w:t>
      </w:r>
    </w:p>
    <w:p w14:paraId="0BED06D2" w14:textId="7D2FFFB7" w:rsidR="00714A1F" w:rsidRPr="00A03108" w:rsidRDefault="000A1FE5" w:rsidP="008A35E1">
      <w:pPr>
        <w:pStyle w:val="Titre3"/>
        <w:rPr>
          <w:lang w:val="sv"/>
        </w:rPr>
      </w:pPr>
      <w:bookmarkStart w:id="57" w:name="_Toc146010705"/>
      <w:r w:rsidRPr="00E958E2">
        <w:rPr>
          <w:lang w:val="sv"/>
        </w:rPr>
        <w:t>Ta bort alla kontakter</w:t>
      </w:r>
      <w:bookmarkEnd w:id="57"/>
    </w:p>
    <w:p w14:paraId="1F2B551F" w14:textId="12C3A73A" w:rsidR="00F726B7" w:rsidRPr="00E958E2" w:rsidRDefault="00F726B7" w:rsidP="008A35E1">
      <w:pPr>
        <w:keepNext/>
        <w:rPr>
          <w:lang w:val="en-US"/>
        </w:rPr>
      </w:pPr>
      <w:r w:rsidRPr="00E958E2">
        <w:rPr>
          <w:lang w:val="sv"/>
        </w:rPr>
        <w:t xml:space="preserve">För att radera alla kontakter, tryck på </w:t>
      </w:r>
      <w:r w:rsidRPr="00E958E2">
        <w:rPr>
          <w:b/>
          <w:color w:val="B83288"/>
          <w:lang w:val="sv"/>
        </w:rPr>
        <w:t>Meny</w:t>
      </w:r>
      <w:r w:rsidRPr="00E958E2">
        <w:rPr>
          <w:lang w:val="sv"/>
        </w:rPr>
        <w:t xml:space="preserve"> från huvudskärmen för programmet Kontakter, välj sedan "Ta bort alla"</w:t>
      </w:r>
      <w:r>
        <w:rPr>
          <w:lang w:val="sv"/>
        </w:rPr>
        <w:t xml:space="preserve"> med </w:t>
      </w:r>
      <w:r w:rsidRPr="00E958E2">
        <w:rPr>
          <w:b/>
          <w:color w:val="B83288"/>
          <w:lang w:val="sv"/>
        </w:rPr>
        <w:t xml:space="preserve"> knapparna Upp</w:t>
      </w:r>
      <w:r w:rsidRPr="00E958E2">
        <w:rPr>
          <w:lang w:val="sv"/>
        </w:rPr>
        <w:t xml:space="preserve"> eller </w:t>
      </w:r>
      <w:r w:rsidRPr="00E958E2">
        <w:rPr>
          <w:b/>
          <w:color w:val="B83288"/>
          <w:lang w:val="sv"/>
        </w:rPr>
        <w:t>Ner</w:t>
      </w:r>
      <w:r w:rsidRPr="00E958E2">
        <w:rPr>
          <w:lang w:val="sv"/>
        </w:rPr>
        <w:t xml:space="preserve"> och bekräfta med </w:t>
      </w:r>
      <w:r w:rsidR="00181478">
        <w:rPr>
          <w:lang w:val="sv"/>
        </w:rPr>
        <w:t xml:space="preserve"> OK-knappen</w:t>
      </w:r>
      <w:r w:rsidRPr="00E958E2">
        <w:rPr>
          <w:lang w:val="sv"/>
        </w:rPr>
        <w:t xml:space="preserve">. En bekräftelseskärm för borttagning visas. Välj "Ja" och bekräfta med OK-knappen </w:t>
      </w:r>
      <w:r w:rsidR="00181478">
        <w:rPr>
          <w:lang w:val="sv"/>
        </w:rPr>
        <w:t xml:space="preserve"> </w:t>
      </w:r>
      <w:r w:rsidRPr="00E958E2">
        <w:rPr>
          <w:lang w:val="sv"/>
        </w:rPr>
        <w:t xml:space="preserve"> för att bekräfta raderingen av alla kontakter. Annars väljer du "Nej" och bekräftar med OK-knappen </w:t>
      </w:r>
      <w:r w:rsidR="00181478">
        <w:rPr>
          <w:lang w:val="sv"/>
        </w:rPr>
        <w:t xml:space="preserve"> </w:t>
      </w:r>
      <w:r w:rsidRPr="00E958E2">
        <w:rPr>
          <w:lang w:val="sv"/>
        </w:rPr>
        <w:t xml:space="preserve"> för att avbryta raderingen.</w:t>
      </w:r>
    </w:p>
    <w:p w14:paraId="5C6D4DE4" w14:textId="77777777" w:rsidR="00A01D3A" w:rsidRPr="00E958E2" w:rsidRDefault="00F726B7" w:rsidP="00230E07">
      <w:pPr>
        <w:pStyle w:val="Titre3"/>
        <w:rPr>
          <w:lang w:val="en-US"/>
        </w:rPr>
      </w:pPr>
      <w:bookmarkStart w:id="58" w:name="_Toc146010706"/>
      <w:r w:rsidRPr="00E958E2">
        <w:rPr>
          <w:lang w:val="sv"/>
        </w:rPr>
        <w:t>Söka efter en kontakt</w:t>
      </w:r>
      <w:bookmarkEnd w:id="58"/>
    </w:p>
    <w:p w14:paraId="6852168B" w14:textId="6CA01D2D" w:rsidR="00400E61" w:rsidRPr="00A03108" w:rsidRDefault="00400E61" w:rsidP="009A734B">
      <w:pPr>
        <w:rPr>
          <w:lang w:val="sv"/>
        </w:rPr>
      </w:pPr>
      <w:r w:rsidRPr="00E958E2">
        <w:rPr>
          <w:lang w:val="sv"/>
        </w:rPr>
        <w:t>På huvudskärmen i programmet Kontakter använder du de</w:t>
      </w:r>
      <w:r w:rsidR="00943615">
        <w:rPr>
          <w:lang w:val="sv"/>
        </w:rPr>
        <w:t>n</w:t>
      </w:r>
      <w:r w:rsidRPr="00E958E2">
        <w:rPr>
          <w:lang w:val="sv"/>
        </w:rPr>
        <w:t xml:space="preserve"> alfanumeriska </w:t>
      </w:r>
      <w:r w:rsidR="00943615">
        <w:rPr>
          <w:lang w:val="sv"/>
        </w:rPr>
        <w:t xml:space="preserve">knappsatsen </w:t>
      </w:r>
      <w:r w:rsidRPr="00E958E2">
        <w:rPr>
          <w:lang w:val="sv"/>
        </w:rPr>
        <w:t xml:space="preserve">för att skriva namnet på kontakten. Listan med namn filtreras sedan medan du skriver. Filtret utförs i början av förnamn och </w:t>
      </w:r>
      <w:r w:rsidR="00181478">
        <w:rPr>
          <w:lang w:val="sv"/>
        </w:rPr>
        <w:t>efternamn</w:t>
      </w:r>
      <w:r w:rsidRPr="00E958E2">
        <w:rPr>
          <w:lang w:val="sv"/>
        </w:rPr>
        <w:t>. Du kan när som helst bläddra i listan över filtrerade kontakter med hjälp av</w:t>
      </w:r>
      <w:r w:rsidR="002D74D9">
        <w:rPr>
          <w:lang w:val="sv"/>
        </w:rPr>
        <w:t xml:space="preserve"> knapparna</w:t>
      </w:r>
      <w:r w:rsidR="000B0822" w:rsidRPr="00E958E2">
        <w:rPr>
          <w:b/>
          <w:color w:val="B83288"/>
          <w:lang w:val="sv"/>
        </w:rPr>
        <w:t xml:space="preserve"> Upp</w:t>
      </w:r>
      <w:r w:rsidR="000B0822" w:rsidRPr="00E958E2">
        <w:rPr>
          <w:lang w:val="sv"/>
        </w:rPr>
        <w:t xml:space="preserve"> eller </w:t>
      </w:r>
      <w:r w:rsidR="000B0822" w:rsidRPr="00E958E2">
        <w:rPr>
          <w:b/>
          <w:color w:val="B83288"/>
          <w:lang w:val="sv"/>
        </w:rPr>
        <w:t>Ned</w:t>
      </w:r>
      <w:r w:rsidRPr="00E958E2">
        <w:rPr>
          <w:lang w:val="sv"/>
        </w:rPr>
        <w:t>.</w:t>
      </w:r>
    </w:p>
    <w:p w14:paraId="3037AFDC" w14:textId="3C8DFC30" w:rsidR="00400E61" w:rsidRPr="00A03108" w:rsidRDefault="00400E61" w:rsidP="009A734B">
      <w:r w:rsidRPr="00E958E2">
        <w:rPr>
          <w:lang w:val="sv"/>
        </w:rPr>
        <w:t xml:space="preserve">Om du vill radera ett tecken från filtret trycker du på </w:t>
      </w:r>
      <w:r w:rsidR="002D74D9">
        <w:rPr>
          <w:lang w:val="sv"/>
        </w:rPr>
        <w:t xml:space="preserve"> knappen</w:t>
      </w:r>
      <w:r>
        <w:rPr>
          <w:lang w:val="sv"/>
        </w:rPr>
        <w:t xml:space="preserve"> </w:t>
      </w:r>
      <w:r w:rsidR="000B0822" w:rsidRPr="00E958E2">
        <w:rPr>
          <w:b/>
          <w:color w:val="B83288"/>
          <w:lang w:val="sv"/>
        </w:rPr>
        <w:t>Bakåt</w:t>
      </w:r>
      <w:r w:rsidRPr="00E958E2">
        <w:rPr>
          <w:lang w:val="sv"/>
        </w:rPr>
        <w:t>.</w:t>
      </w:r>
    </w:p>
    <w:p w14:paraId="63624AD5" w14:textId="2E10A48A" w:rsidR="00400E61" w:rsidRPr="00A03108" w:rsidRDefault="00400E61" w:rsidP="00400E61">
      <w:pPr>
        <w:spacing w:after="240"/>
      </w:pPr>
      <w:r w:rsidRPr="00E958E2">
        <w:rPr>
          <w:lang w:val="sv"/>
        </w:rPr>
        <w:t xml:space="preserve">När kontakten hittas trycker du på </w:t>
      </w:r>
      <w:r w:rsidR="000B0822" w:rsidRPr="00E958E2">
        <w:rPr>
          <w:b/>
          <w:color w:val="B83288"/>
          <w:lang w:val="sv"/>
        </w:rPr>
        <w:t xml:space="preserve">OK </w:t>
      </w:r>
      <w:r w:rsidR="00181478">
        <w:rPr>
          <w:lang w:val="sv"/>
        </w:rPr>
        <w:t>för</w:t>
      </w:r>
      <w:r w:rsidRPr="00E958E2">
        <w:rPr>
          <w:lang w:val="sv"/>
        </w:rPr>
        <w:t xml:space="preserve"> att visa kontaktuppgifterna.</w:t>
      </w:r>
    </w:p>
    <w:p w14:paraId="4CDDCB42" w14:textId="77777777" w:rsidR="001B479B" w:rsidRPr="00A03108" w:rsidRDefault="000B0822" w:rsidP="00230E07">
      <w:pPr>
        <w:pStyle w:val="Titre3"/>
      </w:pPr>
      <w:bookmarkStart w:id="59" w:name="_Toc146010707"/>
      <w:r w:rsidRPr="00E958E2">
        <w:rPr>
          <w:lang w:val="sv"/>
        </w:rPr>
        <w:t>Ring kontakt</w:t>
      </w:r>
      <w:bookmarkEnd w:id="59"/>
    </w:p>
    <w:p w14:paraId="73CB82CF" w14:textId="4C91C64F" w:rsidR="001B479B" w:rsidRPr="00A03108" w:rsidRDefault="000B0822" w:rsidP="001B479B">
      <w:r w:rsidRPr="00E958E2">
        <w:rPr>
          <w:lang w:val="sv"/>
        </w:rPr>
        <w:t xml:space="preserve">För att ringa en kontakt rekommenderas att du använder </w:t>
      </w:r>
      <w:r w:rsidR="00C03B83" w:rsidRPr="00E958E2">
        <w:rPr>
          <w:lang w:val="sv"/>
        </w:rPr>
        <w:t>applikationen</w:t>
      </w:r>
      <w:r w:rsidR="00D17ADA">
        <w:rPr>
          <w:lang w:val="sv"/>
        </w:rPr>
        <w:t xml:space="preserve"> </w:t>
      </w:r>
      <w:r w:rsidR="00C03B83" w:rsidRPr="00E958E2">
        <w:rPr>
          <w:lang w:val="sv"/>
        </w:rPr>
        <w:t>«</w:t>
      </w:r>
      <w:r w:rsidRPr="008A5794">
        <w:rPr>
          <w:lang w:val="sv"/>
        </w:rPr>
        <w:fldChar w:fldCharType="begin"/>
      </w:r>
      <w:r w:rsidRPr="00E958E2">
        <w:rPr>
          <w:lang w:val="sv"/>
        </w:rPr>
        <w:instrText xml:space="preserve"> REF _Ref517965329 \h  \* MERGEFORMAT </w:instrText>
      </w:r>
      <w:r w:rsidRPr="008A5794">
        <w:rPr>
          <w:lang w:val="sv"/>
        </w:rPr>
      </w:r>
      <w:r w:rsidRPr="008A5794">
        <w:rPr>
          <w:lang w:val="sv"/>
        </w:rPr>
        <w:fldChar w:fldCharType="separate"/>
      </w:r>
      <w:r w:rsidR="00553F24" w:rsidRPr="00553F24">
        <w:rPr>
          <w:b/>
          <w:i/>
          <w:color w:val="0070C0"/>
          <w:lang w:val="sv"/>
        </w:rPr>
        <w:t>Tel</w:t>
      </w:r>
      <w:r w:rsidR="00553F24" w:rsidRPr="00553F24">
        <w:rPr>
          <w:b/>
          <w:i/>
          <w:color w:val="0070C0"/>
          <w:lang w:val="sv"/>
        </w:rPr>
        <w:t>e</w:t>
      </w:r>
      <w:r w:rsidR="00553F24" w:rsidRPr="00553F24">
        <w:rPr>
          <w:b/>
          <w:i/>
          <w:color w:val="0070C0"/>
          <w:lang w:val="sv"/>
        </w:rPr>
        <w:t>fon</w:t>
      </w:r>
      <w:r w:rsidRPr="008A5794">
        <w:rPr>
          <w:lang w:val="sv"/>
        </w:rPr>
        <w:fldChar w:fldCharType="end"/>
      </w:r>
      <w:r w:rsidRPr="00E958E2">
        <w:rPr>
          <w:b/>
          <w:i/>
          <w:lang w:val="sv"/>
        </w:rPr>
        <w:t>»</w:t>
      </w:r>
      <w:r w:rsidRPr="00E958E2">
        <w:rPr>
          <w:lang w:val="sv"/>
        </w:rPr>
        <w:t xml:space="preserve"> . Du kan dock ringa en kontakt från Kontakter.</w:t>
      </w:r>
    </w:p>
    <w:p w14:paraId="61662540" w14:textId="1CADC0E1" w:rsidR="000B0822" w:rsidRPr="00A03108" w:rsidRDefault="000B0822" w:rsidP="00805CFA">
      <w:pPr>
        <w:spacing w:after="240"/>
        <w:rPr>
          <w:lang w:val="sv"/>
        </w:rPr>
      </w:pPr>
      <w:r w:rsidRPr="00E958E2">
        <w:rPr>
          <w:lang w:val="sv"/>
        </w:rPr>
        <w:t>Från huvudskärmen för programmet Kontakter använder du knapparna</w:t>
      </w:r>
      <w:r w:rsidRPr="00E958E2">
        <w:rPr>
          <w:b/>
          <w:color w:val="B83288"/>
          <w:lang w:val="sv"/>
        </w:rPr>
        <w:t xml:space="preserve"> Upp</w:t>
      </w:r>
      <w:r w:rsidRPr="00E958E2">
        <w:rPr>
          <w:lang w:val="sv"/>
        </w:rPr>
        <w:t xml:space="preserve"> eller </w:t>
      </w:r>
      <w:r w:rsidRPr="00E958E2">
        <w:rPr>
          <w:b/>
          <w:color w:val="B83288"/>
          <w:lang w:val="sv"/>
        </w:rPr>
        <w:t>Ner</w:t>
      </w:r>
      <w:r w:rsidR="002D74D9">
        <w:rPr>
          <w:lang w:val="sv"/>
        </w:rPr>
        <w:t xml:space="preserve"> </w:t>
      </w:r>
      <w:r w:rsidRPr="00E958E2">
        <w:rPr>
          <w:lang w:val="sv"/>
        </w:rPr>
        <w:t xml:space="preserve"> för att välja den kontakt du vill ringa och bekräfta med</w:t>
      </w:r>
      <w:r w:rsidRPr="00E958E2">
        <w:rPr>
          <w:b/>
          <w:color w:val="B83288"/>
          <w:lang w:val="sv"/>
        </w:rPr>
        <w:t xml:space="preserve"> </w:t>
      </w:r>
      <w:r w:rsidR="002D74D9">
        <w:rPr>
          <w:lang w:val="sv"/>
        </w:rPr>
        <w:t>OK-knappen</w:t>
      </w:r>
      <w:r w:rsidRPr="00E958E2">
        <w:rPr>
          <w:lang w:val="sv"/>
        </w:rPr>
        <w:t xml:space="preserve">. Kontaktsidan öppnas i redigeringsläge. Tryck på </w:t>
      </w:r>
      <w:r w:rsidRPr="00E958E2">
        <w:rPr>
          <w:b/>
          <w:color w:val="B83288"/>
          <w:lang w:val="sv"/>
        </w:rPr>
        <w:t xml:space="preserve">Meny </w:t>
      </w:r>
      <w:r>
        <w:rPr>
          <w:lang w:val="sv"/>
        </w:rPr>
        <w:t xml:space="preserve"> för att </w:t>
      </w:r>
      <w:r w:rsidRPr="00E958E2">
        <w:rPr>
          <w:lang w:val="sv"/>
        </w:rPr>
        <w:t>öppna skärmalternativen, använd sedan</w:t>
      </w:r>
      <w:r w:rsidR="002D74D9">
        <w:rPr>
          <w:lang w:val="sv"/>
        </w:rPr>
        <w:t xml:space="preserve"> knapparna</w:t>
      </w:r>
      <w:r w:rsidRPr="00E958E2">
        <w:rPr>
          <w:b/>
          <w:color w:val="B83288"/>
          <w:lang w:val="sv"/>
        </w:rPr>
        <w:t xml:space="preserve"> Upp</w:t>
      </w:r>
      <w:r w:rsidRPr="00E958E2">
        <w:rPr>
          <w:lang w:val="sv"/>
        </w:rPr>
        <w:t xml:space="preserve"> eller </w:t>
      </w:r>
      <w:r w:rsidRPr="00E958E2">
        <w:rPr>
          <w:b/>
          <w:color w:val="B83288"/>
          <w:lang w:val="sv"/>
        </w:rPr>
        <w:t>Ner</w:t>
      </w:r>
      <w:r>
        <w:rPr>
          <w:lang w:val="sv"/>
        </w:rPr>
        <w:t xml:space="preserve"> för att </w:t>
      </w:r>
      <w:r w:rsidRPr="00E958E2">
        <w:rPr>
          <w:lang w:val="sv"/>
        </w:rPr>
        <w:t xml:space="preserve"> välja "Ring" och bekräfta med OK-knappen för att </w:t>
      </w:r>
      <w:r w:rsidRPr="00E958E2">
        <w:rPr>
          <w:b/>
          <w:color w:val="B83288"/>
          <w:lang w:val="sv"/>
        </w:rPr>
        <w:t xml:space="preserve"> </w:t>
      </w:r>
      <w:r w:rsidRPr="00E958E2">
        <w:rPr>
          <w:lang w:val="sv"/>
        </w:rPr>
        <w:t xml:space="preserve"> starta samtalet. Använd</w:t>
      </w:r>
      <w:r w:rsidR="00181478">
        <w:rPr>
          <w:lang w:val="sv"/>
        </w:rPr>
        <w:t xml:space="preserve"> knappen</w:t>
      </w:r>
      <w:r w:rsidR="00181478">
        <w:rPr>
          <w:b/>
          <w:color w:val="B83288"/>
          <w:lang w:val="sv"/>
        </w:rPr>
        <w:t xml:space="preserve"> Avsluta samtal</w:t>
      </w:r>
      <w:r w:rsidRPr="00E958E2">
        <w:rPr>
          <w:lang w:val="sv"/>
        </w:rPr>
        <w:t xml:space="preserve"> för att avsluta samtalet och återgå till applikationen "Kontakter".</w:t>
      </w:r>
    </w:p>
    <w:p w14:paraId="26AFF160" w14:textId="77777777" w:rsidR="001B479B" w:rsidRPr="00E958E2" w:rsidRDefault="00101375" w:rsidP="00230E07">
      <w:pPr>
        <w:pStyle w:val="Titre3"/>
        <w:rPr>
          <w:lang w:val="en-US"/>
        </w:rPr>
      </w:pPr>
      <w:bookmarkStart w:id="60" w:name="_Toc146010708"/>
      <w:r w:rsidRPr="00E958E2">
        <w:rPr>
          <w:lang w:val="sv"/>
        </w:rPr>
        <w:lastRenderedPageBreak/>
        <w:t>Skicka meddelande till kontakt</w:t>
      </w:r>
      <w:bookmarkEnd w:id="60"/>
    </w:p>
    <w:p w14:paraId="46CBC3A5" w14:textId="66EE0DCF" w:rsidR="001B479B" w:rsidRPr="00A03108" w:rsidRDefault="00101375" w:rsidP="001B479B">
      <w:pPr>
        <w:rPr>
          <w:lang w:val="sv"/>
        </w:rPr>
      </w:pPr>
      <w:r w:rsidRPr="00E958E2">
        <w:rPr>
          <w:lang w:val="sv"/>
        </w:rPr>
        <w:t xml:space="preserve">För att skicka ett textmeddelande till en kontakt rekommenderas att du använder </w:t>
      </w:r>
      <w:r w:rsidR="00C03B83" w:rsidRPr="00E958E2">
        <w:rPr>
          <w:lang w:val="sv"/>
        </w:rPr>
        <w:t>applikationen«</w:t>
      </w:r>
      <w:r w:rsidR="001B479B" w:rsidRPr="00E958E2">
        <w:rPr>
          <w:b/>
          <w:i/>
          <w:lang w:val="sv"/>
        </w:rPr>
        <w:t xml:space="preserve"> </w:t>
      </w:r>
      <w:r w:rsidR="00747F0D" w:rsidRPr="008A5794">
        <w:rPr>
          <w:lang w:val="sv"/>
        </w:rPr>
        <w:fldChar w:fldCharType="begin"/>
      </w:r>
      <w:r w:rsidR="00747F0D" w:rsidRPr="00E958E2">
        <w:rPr>
          <w:lang w:val="sv"/>
        </w:rPr>
        <w:instrText xml:space="preserve"> REF _Ref517965365 \h  \* MERGEFORMAT </w:instrText>
      </w:r>
      <w:r w:rsidR="00747F0D" w:rsidRPr="008A5794">
        <w:rPr>
          <w:lang w:val="sv"/>
        </w:rPr>
      </w:r>
      <w:r w:rsidR="00747F0D" w:rsidRPr="008A5794">
        <w:rPr>
          <w:lang w:val="sv"/>
        </w:rPr>
        <w:fldChar w:fldCharType="separate"/>
      </w:r>
      <w:r w:rsidR="00553F24" w:rsidRPr="00553F24">
        <w:rPr>
          <w:b/>
          <w:i/>
          <w:color w:val="0070C0"/>
          <w:lang w:val="sv"/>
        </w:rPr>
        <w:t>Meddelanden</w:t>
      </w:r>
      <w:r w:rsidR="00747F0D" w:rsidRPr="008A5794">
        <w:rPr>
          <w:lang w:val="sv"/>
        </w:rPr>
        <w:fldChar w:fldCharType="end"/>
      </w:r>
      <w:r w:rsidR="001B479B" w:rsidRPr="00E958E2">
        <w:rPr>
          <w:b/>
          <w:i/>
          <w:lang w:val="sv"/>
        </w:rPr>
        <w:t xml:space="preserve"> »</w:t>
      </w:r>
      <w:r w:rsidRPr="00E958E2">
        <w:rPr>
          <w:lang w:val="sv"/>
        </w:rPr>
        <w:t xml:space="preserve"> . Du kan dock skicka ett textmeddelande till en kontakt från programmet "Kontakter".</w:t>
      </w:r>
    </w:p>
    <w:p w14:paraId="14F994A4" w14:textId="61DA62B9" w:rsidR="0061450B" w:rsidRPr="00E958E2" w:rsidRDefault="00101375" w:rsidP="001B479B">
      <w:pPr>
        <w:spacing w:after="240"/>
        <w:rPr>
          <w:lang w:val="en-US"/>
        </w:rPr>
      </w:pPr>
      <w:r w:rsidRPr="00E958E2">
        <w:rPr>
          <w:lang w:val="sv"/>
        </w:rPr>
        <w:t xml:space="preserve">På huvudskärmen i programmet Kontakter använder du </w:t>
      </w:r>
      <w:r w:rsidR="002D74D9">
        <w:rPr>
          <w:lang w:val="sv"/>
        </w:rPr>
        <w:t xml:space="preserve"> knapparna</w:t>
      </w:r>
      <w:r w:rsidRPr="00E958E2">
        <w:rPr>
          <w:b/>
          <w:color w:val="B83288"/>
          <w:lang w:val="sv"/>
        </w:rPr>
        <w:t xml:space="preserve"> Upp</w:t>
      </w:r>
      <w:r w:rsidRPr="00E958E2">
        <w:rPr>
          <w:lang w:val="sv"/>
        </w:rPr>
        <w:t xml:space="preserve"> eller </w:t>
      </w:r>
      <w:r w:rsidRPr="00E958E2">
        <w:rPr>
          <w:b/>
          <w:color w:val="B83288"/>
          <w:lang w:val="sv"/>
        </w:rPr>
        <w:t>Ned</w:t>
      </w:r>
      <w:r w:rsidRPr="00E958E2">
        <w:rPr>
          <w:lang w:val="sv"/>
        </w:rPr>
        <w:t xml:space="preserve"> för att välja den kontakt som du vill skicka ett meddelande till och bekräfta med </w:t>
      </w:r>
      <w:r w:rsidR="00181478">
        <w:rPr>
          <w:lang w:val="sv"/>
        </w:rPr>
        <w:t xml:space="preserve"> knappen</w:t>
      </w:r>
      <w:r>
        <w:rPr>
          <w:lang w:val="sv"/>
        </w:rPr>
        <w:t xml:space="preserve"> </w:t>
      </w:r>
      <w:r w:rsidRPr="00E958E2">
        <w:rPr>
          <w:b/>
          <w:color w:val="B83288"/>
          <w:lang w:val="sv"/>
        </w:rPr>
        <w:t>OK</w:t>
      </w:r>
      <w:r w:rsidRPr="00E958E2">
        <w:rPr>
          <w:lang w:val="sv"/>
        </w:rPr>
        <w:t xml:space="preserve">. Kontakten öppnas i redigeringsläge. </w:t>
      </w:r>
    </w:p>
    <w:p w14:paraId="121D6DA1" w14:textId="6B03E282" w:rsidR="00101375" w:rsidRPr="00A03108" w:rsidRDefault="00101375" w:rsidP="001B479B">
      <w:pPr>
        <w:spacing w:after="240"/>
        <w:rPr>
          <w:lang w:val="sv"/>
        </w:rPr>
      </w:pPr>
      <w:r w:rsidRPr="00E958E2">
        <w:rPr>
          <w:lang w:val="sv"/>
        </w:rPr>
        <w:t xml:space="preserve">Tryck på </w:t>
      </w:r>
      <w:r w:rsidRPr="00E958E2">
        <w:rPr>
          <w:b/>
          <w:color w:val="B83288"/>
          <w:lang w:val="sv"/>
        </w:rPr>
        <w:t xml:space="preserve">Meny </w:t>
      </w:r>
      <w:r>
        <w:rPr>
          <w:lang w:val="sv"/>
        </w:rPr>
        <w:t xml:space="preserve"> för att </w:t>
      </w:r>
      <w:r w:rsidRPr="00E958E2">
        <w:rPr>
          <w:lang w:val="sv"/>
        </w:rPr>
        <w:t>öppna skärmalternativen</w:t>
      </w:r>
      <w:r w:rsidR="008F2A6C">
        <w:rPr>
          <w:lang w:val="sv"/>
        </w:rPr>
        <w:t>.</w:t>
      </w:r>
      <w:r w:rsidRPr="00E958E2">
        <w:rPr>
          <w:lang w:val="sv"/>
        </w:rPr>
        <w:t xml:space="preserve"> </w:t>
      </w:r>
      <w:r w:rsidR="008F2A6C">
        <w:rPr>
          <w:lang w:val="sv"/>
        </w:rPr>
        <w:t>A</w:t>
      </w:r>
      <w:r w:rsidRPr="00E958E2">
        <w:rPr>
          <w:lang w:val="sv"/>
        </w:rPr>
        <w:t>nvänd sedan</w:t>
      </w:r>
      <w:r w:rsidRPr="00E958E2">
        <w:rPr>
          <w:b/>
          <w:color w:val="B83288"/>
          <w:lang w:val="sv"/>
        </w:rPr>
        <w:t xml:space="preserve"> </w:t>
      </w:r>
      <w:r>
        <w:rPr>
          <w:lang w:val="sv"/>
        </w:rPr>
        <w:t>upp</w:t>
      </w:r>
      <w:r w:rsidRPr="00E958E2">
        <w:rPr>
          <w:lang w:val="sv"/>
        </w:rPr>
        <w:t xml:space="preserve">- eller </w:t>
      </w:r>
      <w:r w:rsidRPr="00E958E2">
        <w:rPr>
          <w:b/>
          <w:color w:val="B83288"/>
          <w:lang w:val="sv"/>
        </w:rPr>
        <w:t>nedknapparna</w:t>
      </w:r>
      <w:r w:rsidRPr="00E958E2">
        <w:rPr>
          <w:lang w:val="sv"/>
        </w:rPr>
        <w:t xml:space="preserve"> för att välja "Skicka textmeddelande" och bekräfta med OK-knappen </w:t>
      </w:r>
      <w:r w:rsidR="00181478">
        <w:rPr>
          <w:lang w:val="sv"/>
        </w:rPr>
        <w:t xml:space="preserve"> </w:t>
      </w:r>
      <w:r w:rsidRPr="00E958E2">
        <w:rPr>
          <w:lang w:val="sv"/>
        </w:rPr>
        <w:t xml:space="preserve">. Du omdirigeras till programmet Meddelanden för att välja mottagare av meddelandet från din kontaktlista eller genom att slå ett telefonnummer. När </w:t>
      </w:r>
      <w:r w:rsidR="00943615">
        <w:rPr>
          <w:lang w:val="sv"/>
        </w:rPr>
        <w:t xml:space="preserve">du angett </w:t>
      </w:r>
      <w:r w:rsidRPr="00E958E2">
        <w:rPr>
          <w:lang w:val="sv"/>
        </w:rPr>
        <w:t xml:space="preserve">mottagaren </w:t>
      </w:r>
      <w:r w:rsidR="00943615">
        <w:rPr>
          <w:lang w:val="sv"/>
        </w:rPr>
        <w:t xml:space="preserve">skriver </w:t>
      </w:r>
      <w:r w:rsidRPr="00E958E2">
        <w:rPr>
          <w:lang w:val="sv"/>
        </w:rPr>
        <w:t>du din text</w:t>
      </w:r>
      <w:r w:rsidR="00943615">
        <w:rPr>
          <w:lang w:val="sv"/>
        </w:rPr>
        <w:t>.</w:t>
      </w:r>
      <w:r w:rsidRPr="00E958E2">
        <w:rPr>
          <w:lang w:val="sv"/>
        </w:rPr>
        <w:t xml:space="preserve"> </w:t>
      </w:r>
      <w:r w:rsidR="00943615">
        <w:rPr>
          <w:lang w:val="sv"/>
        </w:rPr>
        <w:t xml:space="preserve">När du är klar trycker du på </w:t>
      </w:r>
      <w:r w:rsidRPr="00E958E2">
        <w:rPr>
          <w:b/>
          <w:color w:val="B83288"/>
          <w:lang w:val="sv"/>
        </w:rPr>
        <w:t>OK</w:t>
      </w:r>
      <w:r w:rsidRPr="00E958E2">
        <w:rPr>
          <w:lang w:val="sv"/>
        </w:rPr>
        <w:t xml:space="preserve"> för att </w:t>
      </w:r>
      <w:r w:rsidR="00943615">
        <w:rPr>
          <w:lang w:val="sv"/>
        </w:rPr>
        <w:t>bekräfta</w:t>
      </w:r>
      <w:r w:rsidRPr="00E958E2">
        <w:rPr>
          <w:lang w:val="sv"/>
        </w:rPr>
        <w:t xml:space="preserve"> </w:t>
      </w:r>
      <w:r w:rsidR="00943615">
        <w:rPr>
          <w:lang w:val="sv"/>
        </w:rPr>
        <w:t xml:space="preserve">och skicka ditt textmeddelande </w:t>
      </w:r>
      <w:r w:rsidRPr="00E958E2">
        <w:rPr>
          <w:lang w:val="sv"/>
        </w:rPr>
        <w:t>och återgå till programmet "Kontakter".</w:t>
      </w:r>
    </w:p>
    <w:p w14:paraId="0E03876B" w14:textId="60CF7A51" w:rsidR="00DD4AB4" w:rsidRPr="00A03108" w:rsidRDefault="00CC57EA" w:rsidP="00230E07">
      <w:pPr>
        <w:pStyle w:val="Titre3"/>
        <w:rPr>
          <w:lang w:val="sv"/>
        </w:rPr>
      </w:pPr>
      <w:bookmarkStart w:id="61" w:name="_Toc146010709"/>
      <w:r w:rsidRPr="00E958E2">
        <w:rPr>
          <w:lang w:val="sv"/>
        </w:rPr>
        <w:t>Dela kontakt med textmeddelande</w:t>
      </w:r>
      <w:bookmarkEnd w:id="61"/>
    </w:p>
    <w:p w14:paraId="386EC3C0" w14:textId="10093B4D" w:rsidR="00CC57EA" w:rsidRPr="00A03108" w:rsidRDefault="00CC57EA" w:rsidP="00DD4AB4">
      <w:pPr>
        <w:spacing w:after="240"/>
        <w:rPr>
          <w:lang w:val="sv"/>
        </w:rPr>
      </w:pPr>
      <w:r w:rsidRPr="00E958E2">
        <w:rPr>
          <w:lang w:val="sv"/>
        </w:rPr>
        <w:t>På huvudskärmen för Kontakter använder du upp-</w:t>
      </w:r>
      <w:r w:rsidR="00101375" w:rsidRPr="00E958E2">
        <w:rPr>
          <w:b/>
          <w:color w:val="B83288"/>
          <w:lang w:val="sv"/>
        </w:rPr>
        <w:t xml:space="preserve"> </w:t>
      </w:r>
      <w:r>
        <w:rPr>
          <w:lang w:val="sv"/>
        </w:rPr>
        <w:t xml:space="preserve"> eller </w:t>
      </w:r>
      <w:r w:rsidR="00101375" w:rsidRPr="00E958E2">
        <w:rPr>
          <w:b/>
          <w:color w:val="B83288"/>
          <w:lang w:val="sv"/>
        </w:rPr>
        <w:t>nedknapparna</w:t>
      </w:r>
      <w:r w:rsidR="00101375" w:rsidRPr="00E958E2">
        <w:rPr>
          <w:lang w:val="sv"/>
        </w:rPr>
        <w:t xml:space="preserve"> för att välja den kontakt du vill dela och bekräfta med  </w:t>
      </w:r>
      <w:r w:rsidRPr="00E958E2">
        <w:rPr>
          <w:lang w:val="sv"/>
        </w:rPr>
        <w:t>OK-</w:t>
      </w:r>
      <w:r w:rsidR="00506049">
        <w:rPr>
          <w:lang w:val="sv"/>
        </w:rPr>
        <w:t>knappen</w:t>
      </w:r>
      <w:r w:rsidRPr="00E958E2">
        <w:rPr>
          <w:lang w:val="sv"/>
        </w:rPr>
        <w:t xml:space="preserve">. Kontakten öppnas i redigeringsläge. Tryck på </w:t>
      </w:r>
      <w:r w:rsidRPr="00E958E2">
        <w:rPr>
          <w:b/>
          <w:color w:val="B83288"/>
          <w:lang w:val="sv"/>
        </w:rPr>
        <w:t>Meny</w:t>
      </w:r>
      <w:r>
        <w:rPr>
          <w:lang w:val="sv"/>
        </w:rPr>
        <w:t xml:space="preserve"> för att </w:t>
      </w:r>
      <w:r w:rsidRPr="00E958E2">
        <w:rPr>
          <w:lang w:val="sv"/>
        </w:rPr>
        <w:t>öppna skärmalternativen och använd sedan</w:t>
      </w:r>
      <w:r w:rsidR="00101375" w:rsidRPr="00E958E2">
        <w:rPr>
          <w:b/>
          <w:color w:val="B83288"/>
          <w:lang w:val="sv"/>
        </w:rPr>
        <w:t xml:space="preserve"> </w:t>
      </w:r>
      <w:r w:rsidR="00101375" w:rsidRPr="00E958E2">
        <w:rPr>
          <w:lang w:val="sv"/>
        </w:rPr>
        <w:t xml:space="preserve"> upp- eller nedknapparna för att välja "Skicka kontakt via textmeddelande" och bekräfta med  </w:t>
      </w:r>
      <w:r w:rsidR="00181478">
        <w:rPr>
          <w:lang w:val="sv"/>
        </w:rPr>
        <w:t xml:space="preserve"> OK-knappen</w:t>
      </w:r>
      <w:r w:rsidRPr="00E958E2">
        <w:rPr>
          <w:lang w:val="sv"/>
        </w:rPr>
        <w:t>. Kontaktskärmen öppnas igen, välj</w:t>
      </w:r>
      <w:r>
        <w:rPr>
          <w:lang w:val="sv"/>
        </w:rPr>
        <w:t xml:space="preserve"> med</w:t>
      </w:r>
      <w:r w:rsidR="00101375" w:rsidRPr="00E958E2">
        <w:rPr>
          <w:b/>
          <w:color w:val="B83288"/>
          <w:lang w:val="sv"/>
        </w:rPr>
        <w:t xml:space="preserve"> upp</w:t>
      </w:r>
      <w:r w:rsidR="00101375" w:rsidRPr="00E958E2">
        <w:rPr>
          <w:lang w:val="sv"/>
        </w:rPr>
        <w:t xml:space="preserve">- eller </w:t>
      </w:r>
      <w:r w:rsidR="00101375" w:rsidRPr="00E958E2">
        <w:rPr>
          <w:b/>
          <w:color w:val="B83288"/>
          <w:lang w:val="sv"/>
        </w:rPr>
        <w:t>nedknapparna</w:t>
      </w:r>
      <w:r w:rsidR="00101375" w:rsidRPr="00E958E2">
        <w:rPr>
          <w:lang w:val="sv"/>
        </w:rPr>
        <w:t xml:space="preserve"> den person som du vill dela kontakten med och bekräfta sedan med</w:t>
      </w:r>
      <w:r w:rsidR="00181478">
        <w:rPr>
          <w:lang w:val="sv"/>
        </w:rPr>
        <w:t xml:space="preserve"> OK-knappen</w:t>
      </w:r>
      <w:r w:rsidRPr="00E958E2">
        <w:rPr>
          <w:lang w:val="sv"/>
        </w:rPr>
        <w:t xml:space="preserve">. Du omdirigeras till programmet "Meddelanden" med kontaktinformationen. Tryck på </w:t>
      </w:r>
      <w:r w:rsidR="00101375" w:rsidRPr="00E958E2">
        <w:rPr>
          <w:b/>
          <w:color w:val="B83288"/>
          <w:lang w:val="sv"/>
        </w:rPr>
        <w:t>OK</w:t>
      </w:r>
      <w:r w:rsidRPr="00E958E2">
        <w:rPr>
          <w:lang w:val="sv"/>
        </w:rPr>
        <w:t xml:space="preserve"> för att bekräfta att textmeddelandet skickats och återgå till programmet Kontakter.</w:t>
      </w:r>
    </w:p>
    <w:p w14:paraId="0C587937" w14:textId="77777777" w:rsidR="00DD4AB4" w:rsidRPr="00A03108" w:rsidRDefault="00DD4AB4" w:rsidP="00230E07">
      <w:pPr>
        <w:pStyle w:val="Titre3"/>
        <w:rPr>
          <w:lang w:val="sv"/>
        </w:rPr>
      </w:pPr>
      <w:bookmarkStart w:id="62" w:name="_Toc146010710"/>
      <w:r w:rsidRPr="00E958E2">
        <w:rPr>
          <w:lang w:val="sv"/>
        </w:rPr>
        <w:t>Exportera dina kontakter</w:t>
      </w:r>
      <w:bookmarkEnd w:id="62"/>
    </w:p>
    <w:p w14:paraId="392EEC00" w14:textId="34E83619" w:rsidR="007E6419" w:rsidRPr="00A03108" w:rsidRDefault="007E6419" w:rsidP="007E6419">
      <w:r w:rsidRPr="00E958E2">
        <w:rPr>
          <w:lang w:val="sv"/>
        </w:rPr>
        <w:t xml:space="preserve">På huvudskärmen för programmet Kontakter trycker du på </w:t>
      </w:r>
      <w:r w:rsidRPr="00E958E2">
        <w:rPr>
          <w:b/>
          <w:color w:val="B83288"/>
          <w:lang w:val="sv"/>
        </w:rPr>
        <w:t xml:space="preserve">Meny </w:t>
      </w:r>
      <w:r w:rsidRPr="00E958E2">
        <w:rPr>
          <w:lang w:val="sv"/>
        </w:rPr>
        <w:t>och väljer</w:t>
      </w:r>
      <w:r w:rsidRPr="00E958E2">
        <w:rPr>
          <w:b/>
          <w:color w:val="B83288"/>
          <w:lang w:val="sv"/>
        </w:rPr>
        <w:t xml:space="preserve"> </w:t>
      </w:r>
      <w:r w:rsidRPr="00E958E2">
        <w:rPr>
          <w:lang w:val="sv"/>
        </w:rPr>
        <w:t xml:space="preserve"> </w:t>
      </w:r>
      <w:r>
        <w:rPr>
          <w:lang w:val="sv"/>
        </w:rPr>
        <w:t xml:space="preserve"> med </w:t>
      </w:r>
      <w:r w:rsidR="00FC7004">
        <w:rPr>
          <w:lang w:val="sv"/>
        </w:rPr>
        <w:t xml:space="preserve"> knapparna</w:t>
      </w:r>
      <w:r>
        <w:rPr>
          <w:lang w:val="sv"/>
        </w:rPr>
        <w:t xml:space="preserve"> "</w:t>
      </w:r>
      <w:r w:rsidRPr="00E958E2">
        <w:rPr>
          <w:b/>
          <w:color w:val="B83288"/>
          <w:lang w:val="sv"/>
        </w:rPr>
        <w:t>Exportera</w:t>
      </w:r>
      <w:r w:rsidRPr="00E958E2">
        <w:rPr>
          <w:lang w:val="sv"/>
        </w:rPr>
        <w:t xml:space="preserve"> till VCF-fil" och bekräftar sedan med OK-knappen. En kopia av dina kontakter finns nu i MiniVision2 internminne. De</w:t>
      </w:r>
      <w:r w:rsidR="008F2A6C">
        <w:rPr>
          <w:lang w:val="sv"/>
        </w:rPr>
        <w:t>nna</w:t>
      </w:r>
      <w:r w:rsidRPr="00E958E2">
        <w:rPr>
          <w:lang w:val="sv"/>
        </w:rPr>
        <w:t xml:space="preserve"> VCF</w:t>
      </w:r>
      <w:r w:rsidR="008F2A6C">
        <w:rPr>
          <w:lang w:val="sv"/>
        </w:rPr>
        <w:t>-</w:t>
      </w:r>
      <w:r w:rsidRPr="00E958E2">
        <w:rPr>
          <w:lang w:val="sv"/>
        </w:rPr>
        <w:t>fil heter 00X. VCF (där X är antalet filer du redan har säkerhetskopierat) kan lagras på din dator.</w:t>
      </w:r>
    </w:p>
    <w:p w14:paraId="76717BA5" w14:textId="77777777" w:rsidR="00D72226" w:rsidRPr="00E958E2" w:rsidRDefault="00D72226" w:rsidP="00230E07">
      <w:pPr>
        <w:pStyle w:val="Titre2"/>
        <w:rPr>
          <w:lang w:val="en-US"/>
        </w:rPr>
      </w:pPr>
      <w:bookmarkStart w:id="63" w:name="_Ref517965365"/>
      <w:bookmarkStart w:id="64" w:name="_Toc146010711"/>
      <w:r w:rsidRPr="00E958E2">
        <w:rPr>
          <w:lang w:val="sv"/>
        </w:rPr>
        <w:t>Meddelanden</w:t>
      </w:r>
      <w:bookmarkEnd w:id="63"/>
      <w:bookmarkEnd w:id="64"/>
    </w:p>
    <w:p w14:paraId="63546253" w14:textId="6C903685" w:rsidR="007525E9" w:rsidRPr="007525E9" w:rsidRDefault="007525E9" w:rsidP="007525E9">
      <w:pPr>
        <w:pStyle w:val="Titre3"/>
        <w:rPr>
          <w:shd w:val="clear" w:color="auto" w:fill="FFFFFF"/>
          <w:lang w:val="en-US"/>
        </w:rPr>
      </w:pPr>
      <w:bookmarkStart w:id="65" w:name="_Toc146010712"/>
      <w:r w:rsidRPr="00A91D24">
        <w:rPr>
          <w:shd w:val="clear" w:color="auto" w:fill="FFFFFF"/>
          <w:lang w:val="sv"/>
        </w:rPr>
        <w:t>In</w:t>
      </w:r>
      <w:r w:rsidR="00506049">
        <w:rPr>
          <w:shd w:val="clear" w:color="auto" w:fill="FFFFFF"/>
          <w:lang w:val="sv"/>
        </w:rPr>
        <w:t>troduktion</w:t>
      </w:r>
      <w:bookmarkEnd w:id="65"/>
    </w:p>
    <w:p w14:paraId="05205238" w14:textId="79F64F49" w:rsidR="00230E07" w:rsidRPr="00E958E2" w:rsidRDefault="00230E07" w:rsidP="009A734B">
      <w:pPr>
        <w:rPr>
          <w:lang w:val="en-US"/>
        </w:rPr>
      </w:pPr>
      <w:r w:rsidRPr="00E958E2">
        <w:rPr>
          <w:lang w:val="sv"/>
        </w:rPr>
        <w:t>Med Meddelanden kan du skicka och ta emot textmeddelanden (SMS) eller multimediameddelanden (MMS) inklusive bilder, kontakter eller l</w:t>
      </w:r>
      <w:r w:rsidR="005D54E8">
        <w:rPr>
          <w:lang w:val="sv"/>
        </w:rPr>
        <w:t>än</w:t>
      </w:r>
      <w:r w:rsidRPr="00E958E2">
        <w:rPr>
          <w:lang w:val="sv"/>
        </w:rPr>
        <w:t>g</w:t>
      </w:r>
      <w:r w:rsidR="005D54E8">
        <w:rPr>
          <w:lang w:val="sv"/>
        </w:rPr>
        <w:t>re</w:t>
      </w:r>
      <w:r w:rsidRPr="00E958E2">
        <w:rPr>
          <w:lang w:val="sv"/>
        </w:rPr>
        <w:t xml:space="preserve"> text</w:t>
      </w:r>
      <w:r w:rsidR="005D54E8">
        <w:rPr>
          <w:lang w:val="sv"/>
        </w:rPr>
        <w:t>er</w:t>
      </w:r>
      <w:r w:rsidRPr="00E958E2">
        <w:rPr>
          <w:lang w:val="sv"/>
        </w:rPr>
        <w:t>.</w:t>
      </w:r>
    </w:p>
    <w:p w14:paraId="43FED8C1" w14:textId="646E501B" w:rsidR="00230E07" w:rsidRPr="00E958E2" w:rsidRDefault="00230E07" w:rsidP="009A734B">
      <w:pPr>
        <w:rPr>
          <w:lang w:val="en-US"/>
        </w:rPr>
      </w:pPr>
      <w:r w:rsidRPr="00E958E2">
        <w:rPr>
          <w:lang w:val="sv"/>
        </w:rPr>
        <w:t xml:space="preserve">På huvudskärmen </w:t>
      </w:r>
      <w:r w:rsidR="00C1050A">
        <w:rPr>
          <w:lang w:val="sv"/>
        </w:rPr>
        <w:t xml:space="preserve">i Meddelanden </w:t>
      </w:r>
      <w:r w:rsidRPr="00E958E2">
        <w:rPr>
          <w:lang w:val="sv"/>
        </w:rPr>
        <w:t>kan du visa alla meddelanden som tagits emot och skickats till MiniVision2. Två typer av skärmar finns tillgängliga:</w:t>
      </w:r>
    </w:p>
    <w:p w14:paraId="22CE369D" w14:textId="4F82059F" w:rsidR="00EF668D" w:rsidRPr="00E958E2" w:rsidRDefault="00D63BF2" w:rsidP="001906FC">
      <w:pPr>
        <w:pStyle w:val="Paragraphedeliste"/>
        <w:numPr>
          <w:ilvl w:val="0"/>
          <w:numId w:val="37"/>
        </w:numPr>
        <w:shd w:val="clear" w:color="auto" w:fill="FFFFFF"/>
        <w:rPr>
          <w:lang w:val="en-US"/>
        </w:rPr>
      </w:pPr>
      <w:r w:rsidRPr="00E958E2">
        <w:rPr>
          <w:b/>
          <w:lang w:val="sv"/>
        </w:rPr>
        <w:t>Diskussionsläge</w:t>
      </w:r>
      <w:r w:rsidR="00EF668D" w:rsidRPr="00E958E2">
        <w:rPr>
          <w:lang w:val="sv"/>
        </w:rPr>
        <w:t xml:space="preserve">: gör det möjligt att gruppera textmeddelanden som skickas och tas emot  </w:t>
      </w:r>
      <w:r w:rsidR="00C1050A">
        <w:rPr>
          <w:lang w:val="sv"/>
        </w:rPr>
        <w:t xml:space="preserve">i en </w:t>
      </w:r>
      <w:r w:rsidR="00EF668D" w:rsidRPr="00E958E2">
        <w:rPr>
          <w:lang w:val="sv"/>
        </w:rPr>
        <w:t xml:space="preserve">diskussion. Det innebär att alla meddelanden som tas emot och skickas till en kontakt grupperas i en enda mapp som heter Diskussion. När du öppnar en diskussion har du tillgång till historiken för dina </w:t>
      </w:r>
      <w:r w:rsidR="00C1050A">
        <w:rPr>
          <w:lang w:val="sv"/>
        </w:rPr>
        <w:t>meddelanden</w:t>
      </w:r>
      <w:r w:rsidR="00EF668D" w:rsidRPr="00E958E2">
        <w:rPr>
          <w:lang w:val="sv"/>
        </w:rPr>
        <w:t>.</w:t>
      </w:r>
    </w:p>
    <w:p w14:paraId="5C11D7FC" w14:textId="13BBF8AA" w:rsidR="00EF668D" w:rsidRPr="00A03108" w:rsidRDefault="00EF668D" w:rsidP="001906FC">
      <w:pPr>
        <w:pStyle w:val="Paragraphedeliste"/>
        <w:numPr>
          <w:ilvl w:val="0"/>
          <w:numId w:val="37"/>
        </w:numPr>
        <w:shd w:val="clear" w:color="auto" w:fill="FFFFFF"/>
        <w:rPr>
          <w:lang w:val="sv"/>
        </w:rPr>
      </w:pPr>
      <w:r w:rsidRPr="00E958E2">
        <w:rPr>
          <w:b/>
          <w:lang w:val="sv"/>
        </w:rPr>
        <w:t>Kronologiskt läge</w:t>
      </w:r>
      <w:r w:rsidRPr="00E958E2">
        <w:rPr>
          <w:lang w:val="sv"/>
        </w:rPr>
        <w:t>: gruppera textmeddelanden efter kategorier. Det innebär att alla meddelanden som tas emot och skickas grupperas i specifika mappar: mottagna meddelanden, skickade meddelanden, meddelanden som inte har skickats och utkast. När du öppnar en mapp ser du bara meddelanden av en viss typ i kronologisk ordning, dvs. mottagna meddelanden i mappen Inkorgen.</w:t>
      </w:r>
    </w:p>
    <w:p w14:paraId="3397CC2B" w14:textId="62446D25" w:rsidR="0001412F" w:rsidRPr="00E958E2" w:rsidRDefault="0001412F" w:rsidP="008A35E1">
      <w:pPr>
        <w:spacing w:after="240"/>
        <w:rPr>
          <w:lang w:val="en-US"/>
        </w:rPr>
      </w:pPr>
      <w:r w:rsidRPr="00E958E2">
        <w:rPr>
          <w:lang w:val="sv"/>
        </w:rPr>
        <w:t>Som standard är diskussionsläge</w:t>
      </w:r>
      <w:r w:rsidR="00DF76AD">
        <w:rPr>
          <w:lang w:val="sv"/>
        </w:rPr>
        <w:t>t</w:t>
      </w:r>
      <w:r w:rsidRPr="00E958E2">
        <w:rPr>
          <w:lang w:val="sv"/>
        </w:rPr>
        <w:t xml:space="preserve"> aktiverat. För att ändra visningsläget för textmeddelanden, tryck på </w:t>
      </w:r>
      <w:r w:rsidRPr="00E958E2">
        <w:rPr>
          <w:b/>
          <w:color w:val="B83288"/>
          <w:lang w:val="sv"/>
        </w:rPr>
        <w:t>Meny</w:t>
      </w:r>
      <w:r>
        <w:rPr>
          <w:lang w:val="sv"/>
        </w:rPr>
        <w:t xml:space="preserve"> och </w:t>
      </w:r>
      <w:r w:rsidRPr="00E958E2">
        <w:rPr>
          <w:lang w:val="sv"/>
        </w:rPr>
        <w:t xml:space="preserve"> använd sedan</w:t>
      </w:r>
      <w:r>
        <w:rPr>
          <w:lang w:val="sv"/>
        </w:rPr>
        <w:t xml:space="preserve"> </w:t>
      </w:r>
      <w:r w:rsidR="00FC7004">
        <w:rPr>
          <w:lang w:val="sv"/>
        </w:rPr>
        <w:t>knapparna</w:t>
      </w:r>
      <w:r w:rsidRPr="00E958E2">
        <w:rPr>
          <w:b/>
          <w:color w:val="B83288"/>
          <w:lang w:val="sv"/>
        </w:rPr>
        <w:t xml:space="preserve"> Upp </w:t>
      </w:r>
      <w:r w:rsidRPr="00E958E2">
        <w:rPr>
          <w:lang w:val="sv"/>
        </w:rPr>
        <w:t>eller</w:t>
      </w:r>
      <w:r w:rsidRPr="00E958E2">
        <w:rPr>
          <w:b/>
          <w:color w:val="B83288"/>
          <w:lang w:val="sv"/>
        </w:rPr>
        <w:t xml:space="preserve"> Ner </w:t>
      </w:r>
      <w:r w:rsidRPr="00E958E2">
        <w:rPr>
          <w:lang w:val="sv"/>
        </w:rPr>
        <w:t xml:space="preserve"> för att välja "Inställningar" och bekräfta med</w:t>
      </w:r>
      <w:r w:rsidR="00181478">
        <w:rPr>
          <w:lang w:val="sv"/>
        </w:rPr>
        <w:t xml:space="preserve"> OK-knappen</w:t>
      </w:r>
      <w:r w:rsidRPr="00E958E2">
        <w:rPr>
          <w:lang w:val="sv"/>
        </w:rPr>
        <w:t>. När inställningsskärmen öppnas använder du</w:t>
      </w:r>
      <w:r>
        <w:rPr>
          <w:lang w:val="sv"/>
        </w:rPr>
        <w:t xml:space="preserve"> </w:t>
      </w:r>
      <w:r w:rsidR="00FC7004">
        <w:rPr>
          <w:lang w:val="sv"/>
        </w:rPr>
        <w:t>knapparna</w:t>
      </w:r>
      <w:r w:rsidRPr="00E958E2">
        <w:rPr>
          <w:b/>
          <w:color w:val="B83288"/>
          <w:lang w:val="sv"/>
        </w:rPr>
        <w:t xml:space="preserve"> Upp </w:t>
      </w:r>
      <w:r w:rsidRPr="00E958E2">
        <w:rPr>
          <w:lang w:val="sv"/>
        </w:rPr>
        <w:t>eller</w:t>
      </w:r>
      <w:r w:rsidRPr="00E958E2">
        <w:rPr>
          <w:b/>
          <w:color w:val="B83288"/>
          <w:lang w:val="sv"/>
        </w:rPr>
        <w:t xml:space="preserve"> Ner </w:t>
      </w:r>
      <w:r w:rsidRPr="00E958E2">
        <w:rPr>
          <w:lang w:val="sv"/>
        </w:rPr>
        <w:t xml:space="preserve"> igen för att välja "</w:t>
      </w:r>
      <w:r w:rsidR="002026F4">
        <w:rPr>
          <w:lang w:val="sv"/>
        </w:rPr>
        <w:t>Visningsläge</w:t>
      </w:r>
      <w:r w:rsidRPr="00E958E2">
        <w:rPr>
          <w:lang w:val="sv"/>
        </w:rPr>
        <w:t xml:space="preserve">" och bekräfta med OK-knappen </w:t>
      </w:r>
      <w:r w:rsidR="00181478">
        <w:rPr>
          <w:lang w:val="sv"/>
        </w:rPr>
        <w:t xml:space="preserve"> </w:t>
      </w:r>
      <w:r w:rsidRPr="00E958E2">
        <w:rPr>
          <w:lang w:val="sv"/>
        </w:rPr>
        <w:t>. Knapparna Upp</w:t>
      </w:r>
      <w:r w:rsidRPr="00E958E2">
        <w:rPr>
          <w:b/>
          <w:color w:val="B83288"/>
          <w:lang w:val="sv"/>
        </w:rPr>
        <w:t xml:space="preserve"> </w:t>
      </w:r>
      <w:r>
        <w:rPr>
          <w:lang w:val="sv"/>
        </w:rPr>
        <w:t xml:space="preserve"> eller </w:t>
      </w:r>
      <w:r w:rsidRPr="00E958E2">
        <w:rPr>
          <w:b/>
          <w:color w:val="B83288"/>
          <w:lang w:val="sv"/>
        </w:rPr>
        <w:t xml:space="preserve"> Ner </w:t>
      </w:r>
      <w:r w:rsidRPr="00E958E2">
        <w:rPr>
          <w:lang w:val="sv"/>
        </w:rPr>
        <w:t xml:space="preserve"> för att välja "Diskussion" eller "Kronologisk" och bekräfta med OK-knappen </w:t>
      </w:r>
      <w:r w:rsidR="00181478">
        <w:rPr>
          <w:lang w:val="sv"/>
        </w:rPr>
        <w:t xml:space="preserve"> </w:t>
      </w:r>
      <w:r w:rsidRPr="00E958E2">
        <w:rPr>
          <w:lang w:val="sv"/>
        </w:rPr>
        <w:t>. I resten av dokumentet förklaras hur programmet Meddelanden fungerar i diskussionsläge och sedan i kronologiskt läge.</w:t>
      </w:r>
    </w:p>
    <w:p w14:paraId="61805D7E" w14:textId="2E4B0FA7" w:rsidR="00687E32" w:rsidRPr="00E958E2" w:rsidRDefault="001D6138" w:rsidP="00230E07">
      <w:pPr>
        <w:pStyle w:val="Titre2"/>
        <w:rPr>
          <w:lang w:val="en-US"/>
        </w:rPr>
      </w:pPr>
      <w:bookmarkStart w:id="66" w:name="_Toc146010713"/>
      <w:r w:rsidRPr="00E958E2">
        <w:rPr>
          <w:lang w:val="sv"/>
        </w:rPr>
        <w:t>Hantera meddelanden i diskussionsläge</w:t>
      </w:r>
      <w:bookmarkEnd w:id="66"/>
    </w:p>
    <w:p w14:paraId="64307097" w14:textId="60E72F84" w:rsidR="007525E9" w:rsidRDefault="007525E9" w:rsidP="007525E9">
      <w:pPr>
        <w:pStyle w:val="Titre3"/>
        <w:rPr>
          <w:shd w:val="clear" w:color="auto" w:fill="FFFFFF"/>
          <w:lang w:val="en-US"/>
        </w:rPr>
      </w:pPr>
      <w:bookmarkStart w:id="67" w:name="_Toc146010714"/>
      <w:r w:rsidRPr="00A91D24">
        <w:rPr>
          <w:shd w:val="clear" w:color="auto" w:fill="FFFFFF"/>
          <w:lang w:val="sv"/>
        </w:rPr>
        <w:lastRenderedPageBreak/>
        <w:t>In</w:t>
      </w:r>
      <w:r w:rsidR="002026F4">
        <w:rPr>
          <w:shd w:val="clear" w:color="auto" w:fill="FFFFFF"/>
          <w:lang w:val="sv"/>
        </w:rPr>
        <w:t>troduktion</w:t>
      </w:r>
      <w:bookmarkEnd w:id="67"/>
    </w:p>
    <w:p w14:paraId="148F9CBE" w14:textId="656F90B6" w:rsidR="001D6138" w:rsidRPr="00E958E2" w:rsidRDefault="001D6138" w:rsidP="001D6138">
      <w:pPr>
        <w:rPr>
          <w:lang w:val="en-US"/>
        </w:rPr>
      </w:pPr>
      <w:r w:rsidRPr="00E958E2">
        <w:rPr>
          <w:lang w:val="sv"/>
        </w:rPr>
        <w:t xml:space="preserve">När du skickar ett meddelande för första gången skapar MiniVision2 automatiskt en diskussion genom att gruppera alla </w:t>
      </w:r>
      <w:r w:rsidR="00D46B77">
        <w:rPr>
          <w:lang w:val="sv"/>
        </w:rPr>
        <w:t xml:space="preserve">meddelanden som </w:t>
      </w:r>
      <w:r w:rsidRPr="00E958E2">
        <w:rPr>
          <w:lang w:val="sv"/>
        </w:rPr>
        <w:t xml:space="preserve">du </w:t>
      </w:r>
      <w:r w:rsidR="00D46B77">
        <w:rPr>
          <w:lang w:val="sv"/>
        </w:rPr>
        <w:t xml:space="preserve">har </w:t>
      </w:r>
      <w:r w:rsidRPr="00E958E2">
        <w:rPr>
          <w:lang w:val="sv"/>
        </w:rPr>
        <w:t xml:space="preserve">med den här kontakten. På samma sätt när en </w:t>
      </w:r>
      <w:r w:rsidR="00D46B77">
        <w:rPr>
          <w:lang w:val="sv"/>
        </w:rPr>
        <w:t xml:space="preserve">kontakt </w:t>
      </w:r>
      <w:r w:rsidRPr="00E958E2">
        <w:rPr>
          <w:lang w:val="sv"/>
        </w:rPr>
        <w:t xml:space="preserve">skickar ett meddelande för första gången skapas en ny diskussion. När du svarar på ett meddelande från en korrespondent sparas meddelandet i diskussionen som är kopplad till den kontakten. Som standard är namnet på diskussionen namnet på kontakten om avsändaren av meddelandet är en del av dina kontakter, annars kommer diskussionen att namnges med telefonnumret. Diskussionerna sorteras i kronologisk ordning, den senaste </w:t>
      </w:r>
      <w:r w:rsidR="00DA0588">
        <w:rPr>
          <w:lang w:val="sv"/>
        </w:rPr>
        <w:t xml:space="preserve">visas </w:t>
      </w:r>
      <w:r w:rsidRPr="00E958E2">
        <w:rPr>
          <w:lang w:val="sv"/>
        </w:rPr>
        <w:t>högst upp i listan.</w:t>
      </w:r>
    </w:p>
    <w:p w14:paraId="647CE310" w14:textId="77777777" w:rsidR="00D72226" w:rsidRPr="00E958E2" w:rsidRDefault="001D6138" w:rsidP="00230E07">
      <w:pPr>
        <w:pStyle w:val="Titre3"/>
        <w:rPr>
          <w:lang w:val="en-US"/>
        </w:rPr>
      </w:pPr>
      <w:bookmarkStart w:id="68" w:name="_Toc146010715"/>
      <w:r w:rsidRPr="00E958E2">
        <w:rPr>
          <w:lang w:val="sv"/>
        </w:rPr>
        <w:t>Skicka ett nytt meddelande</w:t>
      </w:r>
      <w:bookmarkEnd w:id="68"/>
    </w:p>
    <w:p w14:paraId="261FC5F0" w14:textId="2308A8CF" w:rsidR="00CD1422" w:rsidRPr="00E958E2" w:rsidRDefault="007D34C6" w:rsidP="00CD1422">
      <w:pPr>
        <w:rPr>
          <w:lang w:val="en-US"/>
        </w:rPr>
      </w:pPr>
      <w:r w:rsidRPr="00E958E2">
        <w:rPr>
          <w:lang w:val="sv"/>
        </w:rPr>
        <w:t xml:space="preserve">Från huvudskärmen för meddelandeprogrammet trycker du på </w:t>
      </w:r>
      <w:r w:rsidR="00CD1422" w:rsidRPr="00E958E2">
        <w:rPr>
          <w:b/>
          <w:color w:val="B83288"/>
          <w:lang w:val="sv"/>
        </w:rPr>
        <w:t>Meny</w:t>
      </w:r>
      <w:r>
        <w:rPr>
          <w:lang w:val="sv"/>
        </w:rPr>
        <w:t xml:space="preserve"> och </w:t>
      </w:r>
      <w:r w:rsidR="00CD1422" w:rsidRPr="00E958E2">
        <w:rPr>
          <w:lang w:val="sv"/>
        </w:rPr>
        <w:t xml:space="preserve"> väljer "Nytt meddelande"</w:t>
      </w:r>
      <w:r>
        <w:rPr>
          <w:lang w:val="sv"/>
        </w:rPr>
        <w:t xml:space="preserve"> med </w:t>
      </w:r>
      <w:r w:rsidR="00FC7004">
        <w:rPr>
          <w:lang w:val="sv"/>
        </w:rPr>
        <w:t>knapparna</w:t>
      </w:r>
      <w:r w:rsidR="00CD1422" w:rsidRPr="00E958E2">
        <w:rPr>
          <w:b/>
          <w:color w:val="B83288"/>
          <w:lang w:val="sv"/>
        </w:rPr>
        <w:t xml:space="preserve"> Upp </w:t>
      </w:r>
      <w:r w:rsidR="0014796D" w:rsidRPr="00E958E2">
        <w:rPr>
          <w:lang w:val="sv"/>
        </w:rPr>
        <w:t>eller</w:t>
      </w:r>
      <w:r w:rsidR="00CD1422" w:rsidRPr="00E958E2">
        <w:rPr>
          <w:b/>
          <w:color w:val="B83288"/>
          <w:lang w:val="sv"/>
        </w:rPr>
        <w:t xml:space="preserve"> Ner </w:t>
      </w:r>
      <w:r w:rsidR="00CD1422" w:rsidRPr="00E958E2">
        <w:rPr>
          <w:lang w:val="sv"/>
        </w:rPr>
        <w:t xml:space="preserve"> och bekräftar med OK-knappen </w:t>
      </w:r>
      <w:r w:rsidR="00181478">
        <w:rPr>
          <w:lang w:val="sv"/>
        </w:rPr>
        <w:t xml:space="preserve"> </w:t>
      </w:r>
      <w:r w:rsidR="00CD1422" w:rsidRPr="00E958E2">
        <w:rPr>
          <w:lang w:val="sv"/>
        </w:rPr>
        <w:t xml:space="preserve">. En skärm för val av kontakt visas. Två alternativ </w:t>
      </w:r>
      <w:r w:rsidR="001B54B2">
        <w:rPr>
          <w:lang w:val="sv"/>
        </w:rPr>
        <w:t>finns tillgängliga</w:t>
      </w:r>
      <w:r w:rsidR="00CD1422" w:rsidRPr="00E958E2">
        <w:rPr>
          <w:lang w:val="sv"/>
        </w:rPr>
        <w:t>:</w:t>
      </w:r>
    </w:p>
    <w:p w14:paraId="2BF95BF5" w14:textId="1591F46C" w:rsidR="00B0709A" w:rsidRPr="00A03108" w:rsidRDefault="00B0709A" w:rsidP="001906FC">
      <w:pPr>
        <w:pStyle w:val="Paragraphedeliste"/>
        <w:numPr>
          <w:ilvl w:val="0"/>
          <w:numId w:val="22"/>
        </w:numPr>
        <w:rPr>
          <w:lang w:val="sv"/>
        </w:rPr>
      </w:pPr>
      <w:r w:rsidRPr="00E958E2">
        <w:rPr>
          <w:b/>
          <w:lang w:val="sv"/>
        </w:rPr>
        <w:t>Kontakter</w:t>
      </w:r>
      <w:r w:rsidRPr="00E958E2">
        <w:rPr>
          <w:lang w:val="sv"/>
        </w:rPr>
        <w:t>: låter dig välja en kontakt från din telefonbok. Använd</w:t>
      </w:r>
      <w:r>
        <w:rPr>
          <w:lang w:val="sv"/>
        </w:rPr>
        <w:t xml:space="preserve"> </w:t>
      </w:r>
      <w:r w:rsidR="00FC7004">
        <w:rPr>
          <w:lang w:val="sv"/>
        </w:rPr>
        <w:t>knapparna</w:t>
      </w:r>
      <w:r w:rsidR="00CD1422" w:rsidRPr="00E958E2">
        <w:rPr>
          <w:b/>
          <w:color w:val="B83288"/>
          <w:lang w:val="sv"/>
        </w:rPr>
        <w:t xml:space="preserve"> Upp </w:t>
      </w:r>
      <w:r w:rsidR="0014796D" w:rsidRPr="00E958E2">
        <w:rPr>
          <w:lang w:val="sv"/>
        </w:rPr>
        <w:t>eller</w:t>
      </w:r>
      <w:r w:rsidR="00CD1422" w:rsidRPr="00E958E2">
        <w:rPr>
          <w:b/>
          <w:color w:val="B83288"/>
          <w:lang w:val="sv"/>
        </w:rPr>
        <w:t xml:space="preserve"> Ned </w:t>
      </w:r>
      <w:r>
        <w:rPr>
          <w:lang w:val="sv"/>
        </w:rPr>
        <w:t xml:space="preserve"> för att </w:t>
      </w:r>
      <w:r w:rsidR="00CD1422" w:rsidRPr="00E958E2">
        <w:rPr>
          <w:lang w:val="sv"/>
        </w:rPr>
        <w:t xml:space="preserve"> välja en kontakt i listan och tryck på </w:t>
      </w:r>
      <w:r w:rsidR="00CD1422" w:rsidRPr="00E958E2">
        <w:rPr>
          <w:b/>
          <w:color w:val="B83288"/>
          <w:lang w:val="sv"/>
        </w:rPr>
        <w:t>OK</w:t>
      </w:r>
      <w:r w:rsidR="00CD1422" w:rsidRPr="00E958E2">
        <w:rPr>
          <w:lang w:val="sv"/>
        </w:rPr>
        <w:t xml:space="preserve"> för att bekräfta.</w:t>
      </w:r>
    </w:p>
    <w:p w14:paraId="5BF32E3A" w14:textId="4B6A8182" w:rsidR="003B57DD" w:rsidRPr="00E958E2" w:rsidRDefault="003B57DD" w:rsidP="00B0709A">
      <w:pPr>
        <w:ind w:left="360"/>
        <w:rPr>
          <w:lang w:val="en-US"/>
        </w:rPr>
      </w:pPr>
      <w:r w:rsidRPr="00E958E2">
        <w:rPr>
          <w:u w:val="single"/>
          <w:lang w:val="sv"/>
        </w:rPr>
        <w:t>Bra att veta</w:t>
      </w:r>
      <w:r w:rsidRPr="00E958E2">
        <w:rPr>
          <w:lang w:val="sv"/>
        </w:rPr>
        <w:t>: Precis som i programmen Kontakter och Telefon kan du använda de</w:t>
      </w:r>
      <w:r w:rsidR="003B228D">
        <w:rPr>
          <w:lang w:val="sv"/>
        </w:rPr>
        <w:t>n</w:t>
      </w:r>
      <w:r w:rsidRPr="00E958E2">
        <w:rPr>
          <w:lang w:val="sv"/>
        </w:rPr>
        <w:t xml:space="preserve"> alfanumeriska </w:t>
      </w:r>
      <w:r w:rsidR="00874998">
        <w:rPr>
          <w:lang w:val="sv"/>
        </w:rPr>
        <w:t xml:space="preserve">knappsatsen </w:t>
      </w:r>
      <w:r w:rsidRPr="00E958E2">
        <w:rPr>
          <w:lang w:val="sv"/>
        </w:rPr>
        <w:t>för att hitta din kontakt. Listan med namn filtreras sedan medan du skriver. Filtret utförs i början av för- och efternamnet. Du kan när som helst bläddra i listan över filtrerade kontakter med hjälp av</w:t>
      </w:r>
      <w:r>
        <w:rPr>
          <w:lang w:val="sv"/>
        </w:rPr>
        <w:t xml:space="preserve"> </w:t>
      </w:r>
      <w:r w:rsidR="00FC7004">
        <w:rPr>
          <w:lang w:val="sv"/>
        </w:rPr>
        <w:t>knapparna</w:t>
      </w:r>
      <w:r w:rsidRPr="00E958E2">
        <w:rPr>
          <w:b/>
          <w:color w:val="B83288"/>
          <w:lang w:val="sv"/>
        </w:rPr>
        <w:t xml:space="preserve"> Upp </w:t>
      </w:r>
      <w:r w:rsidR="0014796D" w:rsidRPr="00E958E2">
        <w:rPr>
          <w:lang w:val="sv"/>
        </w:rPr>
        <w:t>eller</w:t>
      </w:r>
      <w:r w:rsidRPr="00E958E2">
        <w:rPr>
          <w:b/>
          <w:color w:val="B83288"/>
          <w:lang w:val="sv"/>
        </w:rPr>
        <w:t xml:space="preserve"> Ned</w:t>
      </w:r>
      <w:r w:rsidRPr="00E958E2">
        <w:rPr>
          <w:lang w:val="sv"/>
        </w:rPr>
        <w:t xml:space="preserve">. Om du vill radera ett tecken från filtret trycker du på </w:t>
      </w:r>
      <w:r w:rsidR="00FC7004">
        <w:rPr>
          <w:lang w:val="sv"/>
        </w:rPr>
        <w:t xml:space="preserve"> knappen</w:t>
      </w:r>
      <w:r>
        <w:rPr>
          <w:lang w:val="sv"/>
        </w:rPr>
        <w:t xml:space="preserve"> </w:t>
      </w:r>
      <w:r w:rsidRPr="00E958E2">
        <w:rPr>
          <w:b/>
          <w:color w:val="B83288"/>
          <w:lang w:val="sv"/>
        </w:rPr>
        <w:t>Bakåt</w:t>
      </w:r>
      <w:r w:rsidRPr="00E958E2">
        <w:rPr>
          <w:lang w:val="sv"/>
        </w:rPr>
        <w:t xml:space="preserve">. När kontakten har hittats trycker du på </w:t>
      </w:r>
      <w:r w:rsidR="00181478">
        <w:rPr>
          <w:lang w:val="sv"/>
        </w:rPr>
        <w:t xml:space="preserve"> OK-knappen</w:t>
      </w:r>
      <w:r w:rsidRPr="00E958E2">
        <w:rPr>
          <w:lang w:val="sv"/>
        </w:rPr>
        <w:t xml:space="preserve"> för att bekräfta ditt val.</w:t>
      </w:r>
    </w:p>
    <w:p w14:paraId="1B413D51" w14:textId="5594B5DC" w:rsidR="00B0709A" w:rsidRPr="00E958E2" w:rsidRDefault="00874998" w:rsidP="009A5196">
      <w:pPr>
        <w:pStyle w:val="Paragraphedeliste"/>
        <w:numPr>
          <w:ilvl w:val="0"/>
          <w:numId w:val="38"/>
        </w:numPr>
        <w:rPr>
          <w:lang w:val="en-US"/>
        </w:rPr>
      </w:pPr>
      <w:r>
        <w:rPr>
          <w:b/>
          <w:lang w:val="sv"/>
        </w:rPr>
        <w:t>Telefonnummer</w:t>
      </w:r>
      <w:r w:rsidR="00B0709A" w:rsidRPr="00E958E2">
        <w:rPr>
          <w:lang w:val="sv"/>
        </w:rPr>
        <w:t>:</w:t>
      </w:r>
      <w:r w:rsidR="003B57DD" w:rsidRPr="00E958E2">
        <w:rPr>
          <w:color w:val="000000"/>
          <w:shd w:val="clear" w:color="auto" w:fill="FFFFFF"/>
          <w:lang w:val="sv"/>
        </w:rPr>
        <w:t xml:space="preserve"> låter dig ange ett telefonnummer</w:t>
      </w:r>
      <w:r w:rsidR="00C03B83">
        <w:rPr>
          <w:color w:val="000000"/>
          <w:shd w:val="clear" w:color="auto" w:fill="FFFFFF"/>
          <w:lang w:val="sv"/>
        </w:rPr>
        <w:t>,</w:t>
      </w:r>
      <w:r w:rsidR="003B57DD" w:rsidRPr="00E958E2">
        <w:rPr>
          <w:color w:val="000000"/>
          <w:shd w:val="clear" w:color="auto" w:fill="FFFFFF"/>
          <w:lang w:val="sv"/>
        </w:rPr>
        <w:t xml:space="preserve"> siffra för siffra. En redigeringsruta visas</w:t>
      </w:r>
      <w:r>
        <w:rPr>
          <w:color w:val="000000"/>
          <w:shd w:val="clear" w:color="auto" w:fill="FFFFFF"/>
          <w:lang w:val="sv"/>
        </w:rPr>
        <w:t>.</w:t>
      </w:r>
      <w:r w:rsidR="003B57DD" w:rsidRPr="00E958E2">
        <w:rPr>
          <w:color w:val="000000"/>
          <w:shd w:val="clear" w:color="auto" w:fill="FFFFFF"/>
          <w:lang w:val="sv"/>
        </w:rPr>
        <w:t xml:space="preserve"> </w:t>
      </w:r>
      <w:r>
        <w:rPr>
          <w:color w:val="000000"/>
          <w:shd w:val="clear" w:color="auto" w:fill="FFFFFF"/>
          <w:lang w:val="sv"/>
        </w:rPr>
        <w:t xml:space="preserve">Ange </w:t>
      </w:r>
      <w:r w:rsidR="003B57DD" w:rsidRPr="00E958E2">
        <w:rPr>
          <w:color w:val="000000"/>
          <w:shd w:val="clear" w:color="auto" w:fill="FFFFFF"/>
          <w:lang w:val="sv"/>
        </w:rPr>
        <w:t>ditt nummer med de</w:t>
      </w:r>
      <w:r>
        <w:rPr>
          <w:color w:val="000000"/>
          <w:shd w:val="clear" w:color="auto" w:fill="FFFFFF"/>
          <w:lang w:val="sv"/>
        </w:rPr>
        <w:t xml:space="preserve">n </w:t>
      </w:r>
      <w:r w:rsidR="003B57DD" w:rsidRPr="00E958E2">
        <w:rPr>
          <w:color w:val="000000"/>
          <w:shd w:val="clear" w:color="auto" w:fill="FFFFFF"/>
          <w:lang w:val="sv"/>
        </w:rPr>
        <w:t xml:space="preserve">numeriska </w:t>
      </w:r>
      <w:r>
        <w:rPr>
          <w:color w:val="000000"/>
          <w:shd w:val="clear" w:color="auto" w:fill="FFFFFF"/>
          <w:lang w:val="sv"/>
        </w:rPr>
        <w:t xml:space="preserve">knappsatsen </w:t>
      </w:r>
      <w:r w:rsidR="003B57DD" w:rsidRPr="00E958E2">
        <w:rPr>
          <w:color w:val="000000"/>
          <w:shd w:val="clear" w:color="auto" w:fill="FFFFFF"/>
          <w:lang w:val="sv"/>
        </w:rPr>
        <w:t xml:space="preserve">och bekräfta din inmatning genom att trycka på </w:t>
      </w:r>
      <w:r w:rsidR="003B57DD" w:rsidRPr="00E958E2">
        <w:rPr>
          <w:b/>
          <w:color w:val="B83288"/>
          <w:lang w:val="sv"/>
        </w:rPr>
        <w:t>OK</w:t>
      </w:r>
      <w:r w:rsidR="00181478">
        <w:rPr>
          <w:lang w:val="sv"/>
        </w:rPr>
        <w:t>.</w:t>
      </w:r>
    </w:p>
    <w:p w14:paraId="30DA0286" w14:textId="1BB71EFA" w:rsidR="003B57DD" w:rsidRPr="00E958E2" w:rsidRDefault="003B57DD" w:rsidP="007D34C6">
      <w:pPr>
        <w:rPr>
          <w:lang w:val="en-US"/>
        </w:rPr>
      </w:pPr>
      <w:r w:rsidRPr="00E958E2">
        <w:rPr>
          <w:lang w:val="sv"/>
        </w:rPr>
        <w:t xml:space="preserve">När </w:t>
      </w:r>
      <w:r w:rsidR="00874998">
        <w:rPr>
          <w:lang w:val="sv"/>
        </w:rPr>
        <w:t xml:space="preserve">du valt </w:t>
      </w:r>
      <w:r w:rsidR="003B228D">
        <w:rPr>
          <w:lang w:val="sv"/>
        </w:rPr>
        <w:t xml:space="preserve">önskad </w:t>
      </w:r>
      <w:r w:rsidR="00874998">
        <w:rPr>
          <w:lang w:val="sv"/>
        </w:rPr>
        <w:t xml:space="preserve">kontakt </w:t>
      </w:r>
      <w:r w:rsidRPr="00E958E2">
        <w:rPr>
          <w:lang w:val="sv"/>
        </w:rPr>
        <w:t xml:space="preserve">visas en skärm för att ange ditt meddelande. </w:t>
      </w:r>
      <w:r w:rsidR="003B228D">
        <w:rPr>
          <w:lang w:val="sv"/>
        </w:rPr>
        <w:t xml:space="preserve">Skriv </w:t>
      </w:r>
      <w:r w:rsidRPr="00E958E2">
        <w:rPr>
          <w:lang w:val="sv"/>
        </w:rPr>
        <w:t>din text me</w:t>
      </w:r>
      <w:r w:rsidR="003B228D">
        <w:rPr>
          <w:lang w:val="sv"/>
        </w:rPr>
        <w:t>d</w:t>
      </w:r>
      <w:r w:rsidRPr="00E958E2">
        <w:rPr>
          <w:lang w:val="sv"/>
        </w:rPr>
        <w:t xml:space="preserve"> </w:t>
      </w:r>
      <w:r w:rsidR="003B228D">
        <w:rPr>
          <w:lang w:val="sv"/>
        </w:rPr>
        <w:t xml:space="preserve">den </w:t>
      </w:r>
      <w:r w:rsidRPr="00E958E2">
        <w:rPr>
          <w:lang w:val="sv"/>
        </w:rPr>
        <w:t xml:space="preserve">fysiska </w:t>
      </w:r>
      <w:r w:rsidR="00874998">
        <w:rPr>
          <w:lang w:val="sv"/>
        </w:rPr>
        <w:t xml:space="preserve">knappsatsen </w:t>
      </w:r>
      <w:r w:rsidRPr="00E958E2">
        <w:rPr>
          <w:lang w:val="sv"/>
        </w:rPr>
        <w:t xml:space="preserve">eller röstigenkänning i redigeringsrutan och bekräfta genom att trycka på </w:t>
      </w:r>
      <w:r w:rsidR="00181478">
        <w:rPr>
          <w:lang w:val="sv"/>
        </w:rPr>
        <w:t xml:space="preserve"> OK-knappen</w:t>
      </w:r>
      <w:r w:rsidRPr="00E958E2">
        <w:rPr>
          <w:lang w:val="sv"/>
        </w:rPr>
        <w:t>.</w:t>
      </w:r>
      <w:r>
        <w:rPr>
          <w:lang w:val="sv"/>
        </w:rPr>
        <w:t xml:space="preserve"> </w:t>
      </w:r>
    </w:p>
    <w:p w14:paraId="519B2898" w14:textId="77777777" w:rsidR="00B15138" w:rsidRDefault="00F77632" w:rsidP="001407CD">
      <w:pPr>
        <w:rPr>
          <w:lang w:val="sv"/>
        </w:rPr>
      </w:pPr>
      <w:r w:rsidRPr="00E958E2">
        <w:rPr>
          <w:lang w:val="sv"/>
        </w:rPr>
        <w:t xml:space="preserve">MiniVision2 </w:t>
      </w:r>
      <w:r w:rsidR="00DA0588">
        <w:rPr>
          <w:lang w:val="sv"/>
        </w:rPr>
        <w:t xml:space="preserve">återgår </w:t>
      </w:r>
      <w:r w:rsidRPr="00E958E2">
        <w:rPr>
          <w:lang w:val="sv"/>
        </w:rPr>
        <w:t xml:space="preserve">till huvudskärmen i </w:t>
      </w:r>
      <w:r w:rsidR="00874998">
        <w:rPr>
          <w:lang w:val="sv"/>
        </w:rPr>
        <w:t>Meddelanden</w:t>
      </w:r>
      <w:r w:rsidR="00B15138">
        <w:rPr>
          <w:lang w:val="sv"/>
        </w:rPr>
        <w:t>.</w:t>
      </w:r>
      <w:r w:rsidR="00874998">
        <w:rPr>
          <w:lang w:val="sv"/>
        </w:rPr>
        <w:t xml:space="preserve"> </w:t>
      </w:r>
    </w:p>
    <w:p w14:paraId="369FAE10" w14:textId="37841D78" w:rsidR="003B57DD" w:rsidRPr="00E958E2" w:rsidRDefault="00F77632" w:rsidP="001407CD">
      <w:pPr>
        <w:rPr>
          <w:lang w:val="en-US"/>
        </w:rPr>
      </w:pPr>
      <w:r w:rsidRPr="00E958E2">
        <w:rPr>
          <w:lang w:val="sv"/>
        </w:rPr>
        <w:t xml:space="preserve">Diskussionen </w:t>
      </w:r>
      <w:r w:rsidR="00B15138">
        <w:rPr>
          <w:lang w:val="sv"/>
        </w:rPr>
        <w:t xml:space="preserve">visas högst upp i </w:t>
      </w:r>
      <w:r w:rsidRPr="00E958E2">
        <w:rPr>
          <w:lang w:val="sv"/>
        </w:rPr>
        <w:t>listan eftersom den blir den senaste</w:t>
      </w:r>
      <w:r w:rsidR="00B15138">
        <w:rPr>
          <w:lang w:val="sv"/>
        </w:rPr>
        <w:t xml:space="preserve"> du skapade</w:t>
      </w:r>
      <w:r w:rsidRPr="00E958E2">
        <w:rPr>
          <w:lang w:val="sv"/>
        </w:rPr>
        <w:t>.</w:t>
      </w:r>
    </w:p>
    <w:p w14:paraId="26E57E6C" w14:textId="77777777" w:rsidR="00E91AA1" w:rsidRPr="00E958E2" w:rsidRDefault="00513B2A" w:rsidP="008A35E1">
      <w:pPr>
        <w:pStyle w:val="Titre3"/>
        <w:keepNext/>
        <w:rPr>
          <w:lang w:val="en-US"/>
        </w:rPr>
      </w:pPr>
      <w:bookmarkStart w:id="69" w:name="_Toc146010716"/>
      <w:r w:rsidRPr="00E958E2">
        <w:rPr>
          <w:lang w:val="sv"/>
        </w:rPr>
        <w:t>Skicka meddelande till flera mottagare</w:t>
      </w:r>
      <w:bookmarkEnd w:id="69"/>
    </w:p>
    <w:p w14:paraId="7270BFBD" w14:textId="7819101A" w:rsidR="00EE5FB9" w:rsidRPr="00E958E2" w:rsidRDefault="00513B2A" w:rsidP="008A35E1">
      <w:pPr>
        <w:keepNext/>
        <w:rPr>
          <w:lang w:val="en-US"/>
        </w:rPr>
      </w:pPr>
      <w:r w:rsidRPr="00E958E2">
        <w:rPr>
          <w:lang w:val="sv"/>
        </w:rPr>
        <w:t xml:space="preserve">Om du vill skicka samma meddelande till flera mottagare följer du proceduren för att skicka ett meddelande (se ovan). När redigeringsrutan för att ange din text visas trycker du på </w:t>
      </w:r>
      <w:r w:rsidR="0014796D" w:rsidRPr="00E958E2">
        <w:rPr>
          <w:b/>
          <w:color w:val="B83288"/>
          <w:lang w:val="sv"/>
        </w:rPr>
        <w:t>Meny</w:t>
      </w:r>
      <w:r w:rsidRPr="00E958E2">
        <w:rPr>
          <w:lang w:val="sv"/>
        </w:rPr>
        <w:t xml:space="preserve"> för att öppna alternativen. Använd</w:t>
      </w:r>
      <w:r w:rsidR="0014796D" w:rsidRPr="00E958E2">
        <w:rPr>
          <w:b/>
          <w:color w:val="B83288"/>
          <w:lang w:val="sv"/>
        </w:rPr>
        <w:t xml:space="preserve"> knapparna Upp </w:t>
      </w:r>
      <w:r w:rsidR="0014796D" w:rsidRPr="00E958E2">
        <w:rPr>
          <w:lang w:val="sv"/>
        </w:rPr>
        <w:t>eller</w:t>
      </w:r>
      <w:r w:rsidR="0014796D" w:rsidRPr="00E958E2">
        <w:rPr>
          <w:b/>
          <w:color w:val="B83288"/>
          <w:lang w:val="sv"/>
        </w:rPr>
        <w:t xml:space="preserve"> Ner </w:t>
      </w:r>
      <w:r w:rsidR="0014796D" w:rsidRPr="00E958E2">
        <w:rPr>
          <w:lang w:val="sv"/>
        </w:rPr>
        <w:t xml:space="preserve">för att välja "Mottagarlista" och bekräfta med </w:t>
      </w:r>
      <w:r w:rsidRPr="00E958E2">
        <w:rPr>
          <w:lang w:val="sv"/>
        </w:rPr>
        <w:t xml:space="preserve"> </w:t>
      </w:r>
      <w:r w:rsidR="00181478">
        <w:rPr>
          <w:lang w:val="sv"/>
        </w:rPr>
        <w:t xml:space="preserve"> OK-knappen</w:t>
      </w:r>
      <w:r>
        <w:rPr>
          <w:lang w:val="sv"/>
        </w:rPr>
        <w:t>.</w:t>
      </w:r>
    </w:p>
    <w:p w14:paraId="41F110EE" w14:textId="2BCD9532" w:rsidR="00EE5FB9" w:rsidRPr="00E958E2" w:rsidRDefault="00EE5FB9" w:rsidP="008A35E1">
      <w:pPr>
        <w:keepNext/>
        <w:rPr>
          <w:lang w:val="en-US"/>
        </w:rPr>
      </w:pPr>
      <w:r w:rsidRPr="00E958E2">
        <w:rPr>
          <w:lang w:val="sv"/>
        </w:rPr>
        <w:t xml:space="preserve">Listan över mottagare visas, välj en mottagare och tryck på </w:t>
      </w:r>
      <w:r w:rsidR="00181478">
        <w:rPr>
          <w:lang w:val="sv"/>
        </w:rPr>
        <w:t xml:space="preserve"> OK-knappen</w:t>
      </w:r>
      <w:r>
        <w:rPr>
          <w:lang w:val="sv"/>
        </w:rPr>
        <w:t xml:space="preserve"> för att </w:t>
      </w:r>
      <w:r w:rsidRPr="00E958E2">
        <w:rPr>
          <w:lang w:val="sv"/>
        </w:rPr>
        <w:t xml:space="preserve"> ta bort den, eller tryck på </w:t>
      </w:r>
      <w:r w:rsidRPr="003E2C48">
        <w:rPr>
          <w:b/>
          <w:color w:val="B83288"/>
          <w:lang w:val="sv"/>
        </w:rPr>
        <w:t>Meny</w:t>
      </w:r>
      <w:r w:rsidRPr="00E958E2">
        <w:rPr>
          <w:lang w:val="sv"/>
        </w:rPr>
        <w:t xml:space="preserve"> och välj "Lägg till mottagare" för att lägga till en ny mottagare för detta meddelande enligt beskrivningen ovan.</w:t>
      </w:r>
      <w:r>
        <w:rPr>
          <w:lang w:val="sv"/>
        </w:rPr>
        <w:t xml:space="preserve"> </w:t>
      </w:r>
    </w:p>
    <w:p w14:paraId="33BD72D8" w14:textId="7FDFEBD7" w:rsidR="00EE5FB9" w:rsidRPr="00E958E2" w:rsidRDefault="00EE5FB9" w:rsidP="008A35E1">
      <w:pPr>
        <w:keepNext/>
        <w:rPr>
          <w:lang w:val="en-US"/>
        </w:rPr>
      </w:pPr>
      <w:r w:rsidRPr="00E958E2">
        <w:rPr>
          <w:lang w:val="sv"/>
        </w:rPr>
        <w:t xml:space="preserve">Tryck på </w:t>
      </w:r>
      <w:r w:rsidRPr="003E2C48">
        <w:rPr>
          <w:b/>
          <w:color w:val="B83288"/>
          <w:lang w:val="sv"/>
        </w:rPr>
        <w:t>Tillbaka</w:t>
      </w:r>
      <w:r w:rsidRPr="00E958E2">
        <w:rPr>
          <w:lang w:val="sv"/>
        </w:rPr>
        <w:t xml:space="preserve"> för att återgå till redigeringsrutan och ange texten i meddelandet.</w:t>
      </w:r>
    </w:p>
    <w:p w14:paraId="2B18A796" w14:textId="77777777" w:rsidR="00DD6017" w:rsidRPr="00E958E2" w:rsidRDefault="0014796D" w:rsidP="00230E07">
      <w:pPr>
        <w:pStyle w:val="Titre3"/>
        <w:rPr>
          <w:lang w:val="en-US"/>
        </w:rPr>
      </w:pPr>
      <w:bookmarkStart w:id="70" w:name="_Toc146010717"/>
      <w:r w:rsidRPr="00E958E2">
        <w:rPr>
          <w:lang w:val="sv"/>
        </w:rPr>
        <w:t>Överföra ett meddelande</w:t>
      </w:r>
      <w:bookmarkEnd w:id="70"/>
    </w:p>
    <w:p w14:paraId="6BE1FB35" w14:textId="5447F6F0" w:rsidR="0014796D" w:rsidRPr="00A03108" w:rsidRDefault="0014796D" w:rsidP="0014796D">
      <w:pPr>
        <w:spacing w:after="240"/>
        <w:rPr>
          <w:lang w:val="sv"/>
        </w:rPr>
      </w:pPr>
      <w:r w:rsidRPr="00E958E2">
        <w:rPr>
          <w:lang w:val="sv"/>
        </w:rPr>
        <w:t>Du kan överföra ett meddelande från en diskussion till en annan av dina kontakter. Använd knapparna</w:t>
      </w:r>
      <w:r w:rsidRPr="00E958E2">
        <w:rPr>
          <w:b/>
          <w:color w:val="B83288"/>
          <w:lang w:val="sv"/>
        </w:rPr>
        <w:t xml:space="preserve"> Upp </w:t>
      </w:r>
      <w:r w:rsidRPr="00E958E2">
        <w:rPr>
          <w:lang w:val="sv"/>
        </w:rPr>
        <w:t>eller</w:t>
      </w:r>
      <w:r w:rsidRPr="00E958E2">
        <w:rPr>
          <w:b/>
          <w:color w:val="B83288"/>
          <w:lang w:val="sv"/>
        </w:rPr>
        <w:t xml:space="preserve"> Ned </w:t>
      </w:r>
      <w:r w:rsidRPr="00E958E2">
        <w:rPr>
          <w:lang w:val="sv"/>
        </w:rPr>
        <w:t xml:space="preserve"> på huvudskärmen för Meddelanden för att välja den diskussion som innehåller meddelandet du vill överföra och tryck sedan på </w:t>
      </w:r>
      <w:r w:rsidRPr="00E958E2">
        <w:rPr>
          <w:b/>
          <w:color w:val="B83288"/>
          <w:lang w:val="sv"/>
        </w:rPr>
        <w:t>OK</w:t>
      </w:r>
      <w:r w:rsidR="00181478">
        <w:rPr>
          <w:lang w:val="sv"/>
        </w:rPr>
        <w:t>.</w:t>
      </w:r>
      <w:r w:rsidRPr="00E958E2">
        <w:rPr>
          <w:lang w:val="sv"/>
        </w:rPr>
        <w:t xml:space="preserve"> Meddelandehistoriken visas, använd</w:t>
      </w:r>
      <w:r>
        <w:rPr>
          <w:lang w:val="sv"/>
        </w:rPr>
        <w:t xml:space="preserve"> </w:t>
      </w:r>
      <w:r w:rsidR="00FC7004">
        <w:rPr>
          <w:lang w:val="sv"/>
        </w:rPr>
        <w:t>knapparna</w:t>
      </w:r>
      <w:r w:rsidRPr="00E958E2">
        <w:rPr>
          <w:b/>
          <w:color w:val="B83288"/>
          <w:lang w:val="sv"/>
        </w:rPr>
        <w:t xml:space="preserve"> Upp </w:t>
      </w:r>
      <w:r w:rsidRPr="00E958E2">
        <w:rPr>
          <w:lang w:val="sv"/>
        </w:rPr>
        <w:t>eller</w:t>
      </w:r>
      <w:r w:rsidRPr="00E958E2">
        <w:rPr>
          <w:b/>
          <w:color w:val="B83288"/>
          <w:lang w:val="sv"/>
        </w:rPr>
        <w:t xml:space="preserve"> Ned </w:t>
      </w:r>
      <w:r>
        <w:rPr>
          <w:lang w:val="sv"/>
        </w:rPr>
        <w:t xml:space="preserve"> för att </w:t>
      </w:r>
      <w:r w:rsidRPr="00E958E2">
        <w:rPr>
          <w:lang w:val="sv"/>
        </w:rPr>
        <w:t xml:space="preserve"> välja det meddelande du vill överföra och tryck sedan på </w:t>
      </w:r>
      <w:r w:rsidRPr="00E958E2">
        <w:rPr>
          <w:b/>
          <w:color w:val="B83288"/>
          <w:lang w:val="sv"/>
        </w:rPr>
        <w:t>OK</w:t>
      </w:r>
      <w:r w:rsidR="00181478">
        <w:rPr>
          <w:lang w:val="sv"/>
        </w:rPr>
        <w:t xml:space="preserve"> </w:t>
      </w:r>
      <w:r>
        <w:rPr>
          <w:lang w:val="sv"/>
        </w:rPr>
        <w:t>för</w:t>
      </w:r>
      <w:r w:rsidRPr="00E958E2">
        <w:rPr>
          <w:lang w:val="sv"/>
        </w:rPr>
        <w:t xml:space="preserve"> att komma åt alternativen för </w:t>
      </w:r>
      <w:r w:rsidR="00345C7E">
        <w:rPr>
          <w:lang w:val="sv"/>
        </w:rPr>
        <w:t xml:space="preserve">valt </w:t>
      </w:r>
      <w:r w:rsidRPr="00E958E2">
        <w:rPr>
          <w:lang w:val="sv"/>
        </w:rPr>
        <w:t>meddelande. Använd</w:t>
      </w:r>
      <w:r w:rsidRPr="00E958E2">
        <w:rPr>
          <w:b/>
          <w:color w:val="B83288"/>
          <w:lang w:val="sv"/>
        </w:rPr>
        <w:t xml:space="preserve"> knapparna Upp </w:t>
      </w:r>
      <w:r w:rsidRPr="00E958E2">
        <w:rPr>
          <w:lang w:val="sv"/>
        </w:rPr>
        <w:t>eller</w:t>
      </w:r>
      <w:r w:rsidRPr="00E958E2">
        <w:rPr>
          <w:b/>
          <w:color w:val="B83288"/>
          <w:lang w:val="sv"/>
        </w:rPr>
        <w:t xml:space="preserve"> Ner </w:t>
      </w:r>
      <w:r w:rsidRPr="00E958E2">
        <w:rPr>
          <w:lang w:val="sv"/>
        </w:rPr>
        <w:t xml:space="preserve">för att välja "Överför" och bekräfta med </w:t>
      </w:r>
      <w:r w:rsidR="00181478">
        <w:rPr>
          <w:lang w:val="sv"/>
        </w:rPr>
        <w:t xml:space="preserve"> OK-knappen</w:t>
      </w:r>
      <w:r w:rsidRPr="00E958E2">
        <w:rPr>
          <w:lang w:val="sv"/>
        </w:rPr>
        <w:t xml:space="preserve">. Skärmen för val av kontakt visas. Precis som när du skickar ett nytt meddelande väljer du den kontakt som du vill vidarebefordra meddelandet till eller </w:t>
      </w:r>
      <w:r w:rsidR="00345C7E">
        <w:rPr>
          <w:lang w:val="sv"/>
        </w:rPr>
        <w:t>anger numret</w:t>
      </w:r>
      <w:r w:rsidRPr="00E958E2">
        <w:rPr>
          <w:lang w:val="sv"/>
        </w:rPr>
        <w:t xml:space="preserve">. När kontakten har markerats visas en redigeringsruta som innehåller det överförda meddelandet. Bekräfta överföringen av meddelandet genom att trycka på </w:t>
      </w:r>
      <w:r w:rsidRPr="00E958E2">
        <w:rPr>
          <w:b/>
          <w:color w:val="B83288"/>
          <w:lang w:val="sv"/>
        </w:rPr>
        <w:t>OK</w:t>
      </w:r>
      <w:r w:rsidR="00181478">
        <w:rPr>
          <w:lang w:val="sv"/>
        </w:rPr>
        <w:t>.</w:t>
      </w:r>
    </w:p>
    <w:p w14:paraId="361A1F3C" w14:textId="77777777" w:rsidR="009378F7" w:rsidRPr="00A03108" w:rsidRDefault="0014796D" w:rsidP="005D40AA">
      <w:pPr>
        <w:rPr>
          <w:lang w:val="sv"/>
        </w:rPr>
      </w:pPr>
      <w:r w:rsidRPr="00E958E2">
        <w:rPr>
          <w:u w:val="single"/>
          <w:lang w:val="sv"/>
        </w:rPr>
        <w:t>Bra att veta</w:t>
      </w:r>
      <w:r w:rsidRPr="00E958E2">
        <w:rPr>
          <w:lang w:val="sv"/>
        </w:rPr>
        <w:t>: Du kan redigera det överförda meddelandet eller lägga till text innan du skickar meddelandet.</w:t>
      </w:r>
    </w:p>
    <w:p w14:paraId="5C1207B3" w14:textId="0644366A" w:rsidR="00747F0D" w:rsidRPr="00E958E2" w:rsidRDefault="00A65429">
      <w:pPr>
        <w:pStyle w:val="Titre3"/>
        <w:rPr>
          <w:lang w:val="en-US"/>
        </w:rPr>
      </w:pPr>
      <w:bookmarkStart w:id="71" w:name="_Toc146010718"/>
      <w:r w:rsidRPr="00E958E2">
        <w:rPr>
          <w:lang w:val="sv"/>
        </w:rPr>
        <w:lastRenderedPageBreak/>
        <w:t>Läsa nya meddelanden</w:t>
      </w:r>
      <w:bookmarkEnd w:id="71"/>
    </w:p>
    <w:p w14:paraId="3ABE44FB" w14:textId="7149CAEC" w:rsidR="008F271D" w:rsidRPr="00A03108" w:rsidRDefault="008F271D" w:rsidP="008F271D">
      <w:pPr>
        <w:rPr>
          <w:lang w:val="sv"/>
        </w:rPr>
      </w:pPr>
      <w:r w:rsidRPr="00E958E2">
        <w:rPr>
          <w:lang w:val="sv"/>
        </w:rPr>
        <w:t xml:space="preserve">Antalet nya meddelanden som tas emot på MiniVision2 </w:t>
      </w:r>
      <w:r w:rsidR="0004443B">
        <w:rPr>
          <w:lang w:val="sv"/>
        </w:rPr>
        <w:t xml:space="preserve">visas </w:t>
      </w:r>
      <w:r w:rsidRPr="00E958E2">
        <w:rPr>
          <w:lang w:val="sv"/>
        </w:rPr>
        <w:t xml:space="preserve">på </w:t>
      </w:r>
      <w:r w:rsidR="0004443B">
        <w:rPr>
          <w:lang w:val="sv"/>
        </w:rPr>
        <w:t xml:space="preserve">hemskärmen </w:t>
      </w:r>
      <w:r w:rsidRPr="00E958E2">
        <w:rPr>
          <w:lang w:val="sv"/>
        </w:rPr>
        <w:t>och i applikationslistan när du väljer "Meddelanden". Med alternativet "</w:t>
      </w:r>
      <w:r w:rsidR="00F1435A">
        <w:rPr>
          <w:lang w:val="sv"/>
        </w:rPr>
        <w:t>Tal vid väckning”</w:t>
      </w:r>
      <w:r w:rsidRPr="00E958E2">
        <w:rPr>
          <w:lang w:val="sv"/>
        </w:rPr>
        <w:t xml:space="preserve"> kan du också </w:t>
      </w:r>
      <w:r w:rsidR="00F1435A">
        <w:rPr>
          <w:lang w:val="sv"/>
        </w:rPr>
        <w:t xml:space="preserve">få information om </w:t>
      </w:r>
      <w:r w:rsidRPr="00E958E2">
        <w:rPr>
          <w:lang w:val="sv"/>
        </w:rPr>
        <w:t xml:space="preserve">antalet nya meddelanden när du lämnar viloläget. För mer information, se </w:t>
      </w:r>
      <w:r w:rsidR="00D83B18" w:rsidRPr="00E958E2">
        <w:rPr>
          <w:lang w:val="sv"/>
        </w:rPr>
        <w:t>avsnittet</w:t>
      </w:r>
      <w:r w:rsidR="00CE6E1F">
        <w:rPr>
          <w:lang w:val="sv"/>
        </w:rPr>
        <w:t xml:space="preserve"> </w:t>
      </w:r>
      <w:r w:rsidR="00D83B18" w:rsidRPr="00E958E2">
        <w:rPr>
          <w:b/>
          <w:color w:val="000000"/>
          <w:lang w:val="sv"/>
        </w:rPr>
        <w:t>«</w:t>
      </w:r>
      <w:r w:rsidR="00EE476D" w:rsidRPr="008A5794">
        <w:rPr>
          <w:b/>
          <w:i/>
          <w:color w:val="0070C0"/>
          <w:lang w:val="sv"/>
        </w:rPr>
        <w:fldChar w:fldCharType="begin"/>
      </w:r>
      <w:r w:rsidR="00EE476D" w:rsidRPr="00E958E2">
        <w:rPr>
          <w:b/>
          <w:i/>
          <w:color w:val="0070C0"/>
          <w:lang w:val="sv"/>
        </w:rPr>
        <w:instrText xml:space="preserve"> REF _Ref518312663 \h  \* MERGEFORMAT </w:instrText>
      </w:r>
      <w:r w:rsidR="00EE476D" w:rsidRPr="008A5794">
        <w:rPr>
          <w:b/>
          <w:i/>
          <w:color w:val="0070C0"/>
          <w:lang w:val="sv"/>
        </w:rPr>
      </w:r>
      <w:r w:rsidR="00EE476D" w:rsidRPr="008A5794">
        <w:rPr>
          <w:b/>
          <w:i/>
          <w:color w:val="0070C0"/>
          <w:lang w:val="sv"/>
        </w:rPr>
        <w:fldChar w:fldCharType="separate"/>
      </w:r>
      <w:r w:rsidR="00553F24" w:rsidRPr="00553F24">
        <w:rPr>
          <w:b/>
          <w:i/>
          <w:color w:val="0070C0"/>
          <w:lang w:val="sv"/>
        </w:rPr>
        <w:t>Vokalisering</w:t>
      </w:r>
      <w:r w:rsidR="00EE476D" w:rsidRPr="008A5794">
        <w:rPr>
          <w:b/>
          <w:i/>
          <w:color w:val="0070C0"/>
          <w:lang w:val="sv"/>
        </w:rPr>
        <w:fldChar w:fldCharType="end"/>
      </w:r>
      <w:r w:rsidR="00EE476D" w:rsidRPr="00E958E2">
        <w:rPr>
          <w:b/>
          <w:color w:val="000000"/>
          <w:lang w:val="sv"/>
        </w:rPr>
        <w:t xml:space="preserve"> » </w:t>
      </w:r>
      <w:r w:rsidR="00141B7A" w:rsidRPr="00E958E2">
        <w:rPr>
          <w:lang w:val="sv"/>
        </w:rPr>
        <w:t>i "Inställningar".</w:t>
      </w:r>
    </w:p>
    <w:p w14:paraId="30691AB1" w14:textId="7C62EB62" w:rsidR="008F271D" w:rsidRPr="00A03108" w:rsidRDefault="008F271D" w:rsidP="008F271D">
      <w:pPr>
        <w:rPr>
          <w:lang w:val="sv"/>
        </w:rPr>
      </w:pPr>
      <w:r w:rsidRPr="00E958E2">
        <w:rPr>
          <w:lang w:val="sv"/>
        </w:rPr>
        <w:t xml:space="preserve">I </w:t>
      </w:r>
      <w:r w:rsidR="00F1435A">
        <w:rPr>
          <w:lang w:val="sv"/>
        </w:rPr>
        <w:t xml:space="preserve">funktionen </w:t>
      </w:r>
      <w:r w:rsidRPr="00E958E2">
        <w:rPr>
          <w:lang w:val="sv"/>
        </w:rPr>
        <w:t xml:space="preserve">Meddelanden använder du </w:t>
      </w:r>
      <w:r w:rsidR="00FC7004">
        <w:rPr>
          <w:lang w:val="sv"/>
        </w:rPr>
        <w:t>knapparna</w:t>
      </w:r>
      <w:r w:rsidRPr="00E958E2">
        <w:rPr>
          <w:b/>
          <w:color w:val="B83288"/>
          <w:lang w:val="sv"/>
        </w:rPr>
        <w:t xml:space="preserve"> Upp </w:t>
      </w:r>
      <w:r w:rsidRPr="00E958E2">
        <w:rPr>
          <w:lang w:val="sv"/>
        </w:rPr>
        <w:t>eller</w:t>
      </w:r>
      <w:r w:rsidRPr="00E958E2">
        <w:rPr>
          <w:b/>
          <w:color w:val="B83288"/>
          <w:lang w:val="sv"/>
        </w:rPr>
        <w:t xml:space="preserve"> Ned</w:t>
      </w:r>
      <w:r w:rsidRPr="00E958E2">
        <w:rPr>
          <w:lang w:val="sv"/>
        </w:rPr>
        <w:t xml:space="preserve"> på huvudskärm</w:t>
      </w:r>
      <w:r w:rsidR="00F1435A">
        <w:rPr>
          <w:lang w:val="sv"/>
        </w:rPr>
        <w:t>en</w:t>
      </w:r>
      <w:r w:rsidRPr="00E958E2">
        <w:rPr>
          <w:lang w:val="sv"/>
        </w:rPr>
        <w:t xml:space="preserve"> för att välja den diskussion som innehåller ett nytt meddelande. "Oläst" information och antalet nya mottagna meddelanden meddelas när du väljer en diskussion som innehåller nya meddelanden.</w:t>
      </w:r>
    </w:p>
    <w:p w14:paraId="4B31B30B" w14:textId="5F087CD8" w:rsidR="008F271D" w:rsidRPr="00A03108" w:rsidRDefault="008F271D" w:rsidP="008F271D">
      <w:pPr>
        <w:spacing w:after="240"/>
        <w:rPr>
          <w:lang w:val="sv"/>
        </w:rPr>
      </w:pPr>
      <w:r w:rsidRPr="00E958E2">
        <w:rPr>
          <w:lang w:val="sv"/>
        </w:rPr>
        <w:t xml:space="preserve">Tryck på </w:t>
      </w:r>
      <w:r w:rsidRPr="00E958E2">
        <w:rPr>
          <w:b/>
          <w:color w:val="B83288"/>
          <w:lang w:val="sv"/>
        </w:rPr>
        <w:t>OK</w:t>
      </w:r>
      <w:r w:rsidR="00181478">
        <w:rPr>
          <w:lang w:val="sv"/>
        </w:rPr>
        <w:t xml:space="preserve"> för</w:t>
      </w:r>
      <w:r w:rsidRPr="00E958E2">
        <w:rPr>
          <w:lang w:val="sv"/>
        </w:rPr>
        <w:t xml:space="preserve"> att öppna diskussionen och visa historiken för mottagna och skickade meddelanden. Meddelandehistoriken sorteras i kronologisk ordnin</w:t>
      </w:r>
      <w:r w:rsidR="00F1435A">
        <w:rPr>
          <w:lang w:val="sv"/>
        </w:rPr>
        <w:t xml:space="preserve">g, vilket innebär att </w:t>
      </w:r>
      <w:r w:rsidRPr="00E958E2">
        <w:rPr>
          <w:lang w:val="sv"/>
        </w:rPr>
        <w:t>et första objektet i listan är det senaste meddelandet som togs emot eller skickades. Använd</w:t>
      </w:r>
      <w:r>
        <w:rPr>
          <w:lang w:val="sv"/>
        </w:rPr>
        <w:t xml:space="preserve"> </w:t>
      </w:r>
      <w:r w:rsidR="00FC7004">
        <w:rPr>
          <w:lang w:val="sv"/>
        </w:rPr>
        <w:t>knapparna</w:t>
      </w:r>
      <w:r w:rsidRPr="00E958E2">
        <w:rPr>
          <w:b/>
          <w:color w:val="B83288"/>
          <w:lang w:val="sv"/>
        </w:rPr>
        <w:t xml:space="preserve"> Upp </w:t>
      </w:r>
      <w:r w:rsidRPr="00E958E2">
        <w:rPr>
          <w:lang w:val="sv"/>
        </w:rPr>
        <w:t>eller</w:t>
      </w:r>
      <w:r w:rsidRPr="00E958E2">
        <w:rPr>
          <w:b/>
          <w:color w:val="B83288"/>
          <w:lang w:val="sv"/>
        </w:rPr>
        <w:t xml:space="preserve"> Ned </w:t>
      </w:r>
      <w:r w:rsidRPr="00E958E2">
        <w:rPr>
          <w:lang w:val="sv"/>
        </w:rPr>
        <w:t>för att navigera i historiken. Mottagna och skickade meddelanden har följande format: Status, (Skickat meddelande, läst meddelande eller oläst meddelande), Datum, Tid Meddelandeinnehåll och bifogade filer för MMS.</w:t>
      </w:r>
    </w:p>
    <w:p w14:paraId="2A8F5ED8" w14:textId="77777777" w:rsidR="009D7079" w:rsidRPr="00A03108" w:rsidRDefault="009D7079" w:rsidP="009D7079">
      <w:pPr>
        <w:rPr>
          <w:lang w:val="sv"/>
        </w:rPr>
      </w:pPr>
      <w:r w:rsidRPr="00E958E2">
        <w:rPr>
          <w:u w:val="single"/>
          <w:lang w:val="sv"/>
        </w:rPr>
        <w:t>Bra att veta</w:t>
      </w:r>
      <w:r w:rsidRPr="00E958E2">
        <w:rPr>
          <w:lang w:val="sv"/>
        </w:rPr>
        <w:t>: Meddelanden om nya meddelanden försvinner när du har valt meddelandet (statusen för det mottagna meddelandet ändras från "Oläst" till "Läst").</w:t>
      </w:r>
    </w:p>
    <w:p w14:paraId="74CB020F" w14:textId="084F5198" w:rsidR="001B7525" w:rsidRPr="008A5794" w:rsidRDefault="001B7525" w:rsidP="003E2C48">
      <w:pPr>
        <w:pStyle w:val="Titre3"/>
        <w:rPr>
          <w:lang w:val="en-US"/>
        </w:rPr>
      </w:pPr>
      <w:bookmarkStart w:id="72" w:name="_Toc146010719"/>
      <w:r w:rsidRPr="008A5794">
        <w:rPr>
          <w:lang w:val="sv"/>
        </w:rPr>
        <w:t>Visa texten i meddelandet</w:t>
      </w:r>
      <w:bookmarkEnd w:id="72"/>
    </w:p>
    <w:p w14:paraId="2F800C91" w14:textId="30F605FE" w:rsidR="000E158A" w:rsidRPr="00E958E2" w:rsidRDefault="000E158A" w:rsidP="005D40AA">
      <w:pPr>
        <w:rPr>
          <w:lang w:val="en-US"/>
        </w:rPr>
      </w:pPr>
      <w:r w:rsidRPr="00E958E2">
        <w:rPr>
          <w:lang w:val="sv"/>
        </w:rPr>
        <w:t xml:space="preserve">MiniVision2 </w:t>
      </w:r>
      <w:r w:rsidR="00325EAB">
        <w:rPr>
          <w:lang w:val="sv"/>
        </w:rPr>
        <w:t xml:space="preserve">erbjuder även </w:t>
      </w:r>
      <w:r w:rsidRPr="00E958E2">
        <w:rPr>
          <w:lang w:val="sv"/>
        </w:rPr>
        <w:t>möjlig</w:t>
      </w:r>
      <w:r w:rsidR="00325EAB">
        <w:rPr>
          <w:lang w:val="sv"/>
        </w:rPr>
        <w:t xml:space="preserve">heten </w:t>
      </w:r>
      <w:r w:rsidRPr="00E958E2">
        <w:rPr>
          <w:lang w:val="sv"/>
        </w:rPr>
        <w:t xml:space="preserve"> att visa texten i meddelandet med större teckenstorlek och</w:t>
      </w:r>
      <w:r w:rsidR="00325EAB">
        <w:rPr>
          <w:lang w:val="sv"/>
        </w:rPr>
        <w:t xml:space="preserve"> du kan </w:t>
      </w:r>
      <w:r w:rsidRPr="00E958E2">
        <w:rPr>
          <w:lang w:val="sv"/>
        </w:rPr>
        <w:t xml:space="preserve">enkelt </w:t>
      </w:r>
      <w:r w:rsidR="00325EAB">
        <w:rPr>
          <w:lang w:val="sv"/>
        </w:rPr>
        <w:t xml:space="preserve">navigera </w:t>
      </w:r>
      <w:r w:rsidRPr="00E958E2">
        <w:rPr>
          <w:lang w:val="sv"/>
        </w:rPr>
        <w:t xml:space="preserve">efter tecken eller ord. Du kommer åt den här funktionen genom att välja ett meddelande och trycka på </w:t>
      </w:r>
      <w:r w:rsidR="00FC7004" w:rsidRPr="00E958E2">
        <w:rPr>
          <w:b/>
          <w:color w:val="B83288"/>
          <w:lang w:val="sv"/>
        </w:rPr>
        <w:t>OK</w:t>
      </w:r>
      <w:r w:rsidR="00FC7004">
        <w:rPr>
          <w:lang w:val="sv"/>
        </w:rPr>
        <w:t xml:space="preserve"> för</w:t>
      </w:r>
      <w:r w:rsidR="00875A95" w:rsidRPr="00E958E2">
        <w:rPr>
          <w:lang w:val="sv"/>
        </w:rPr>
        <w:t xml:space="preserve"> att visa tillgängliga alternativ och åtgärder. Använd nedåtknappen för att välja alternativet "Visa" och </w:t>
      </w:r>
      <w:r w:rsidR="00325EAB">
        <w:rPr>
          <w:lang w:val="sv"/>
        </w:rPr>
        <w:t xml:space="preserve">bekräfta </w:t>
      </w:r>
      <w:r w:rsidR="00875A95" w:rsidRPr="00E958E2">
        <w:rPr>
          <w:lang w:val="sv"/>
        </w:rPr>
        <w:t xml:space="preserve">med </w:t>
      </w:r>
      <w:r w:rsidR="00FC7004">
        <w:rPr>
          <w:lang w:val="sv"/>
        </w:rPr>
        <w:t xml:space="preserve"> OK-knappen</w:t>
      </w:r>
      <w:r w:rsidR="00875A95" w:rsidRPr="00E958E2">
        <w:rPr>
          <w:lang w:val="sv"/>
        </w:rPr>
        <w:t>. Texten i meddelandet visas högst upp på skärmen med större teckensnitt och den nedre delen av skärmen visar ordet före markören. I det här läget är följande åtgärder tillgängliga:</w:t>
      </w:r>
    </w:p>
    <w:p w14:paraId="780199A8" w14:textId="73C253B5" w:rsidR="009D7079" w:rsidRPr="00E958E2" w:rsidRDefault="00875A95" w:rsidP="003E2C48">
      <w:pPr>
        <w:pStyle w:val="Paragraphedeliste"/>
        <w:numPr>
          <w:ilvl w:val="0"/>
          <w:numId w:val="38"/>
        </w:numPr>
        <w:ind w:left="714" w:hanging="357"/>
        <w:rPr>
          <w:lang w:val="en-US"/>
        </w:rPr>
      </w:pPr>
      <w:r w:rsidRPr="003E2C48">
        <w:rPr>
          <w:b/>
          <w:color w:val="B83288"/>
          <w:lang w:val="sv"/>
        </w:rPr>
        <w:t>Nedknapp</w:t>
      </w:r>
      <w:r w:rsidRPr="003E2C48">
        <w:rPr>
          <w:b/>
          <w:bCs/>
          <w:lang w:val="sv"/>
        </w:rPr>
        <w:t>:</w:t>
      </w:r>
      <w:r>
        <w:rPr>
          <w:lang w:val="sv"/>
        </w:rPr>
        <w:t xml:space="preserve"> växla navigering</w:t>
      </w:r>
      <w:r w:rsidR="00325EAB">
        <w:rPr>
          <w:lang w:val="sv"/>
        </w:rPr>
        <w:t>släget</w:t>
      </w:r>
      <w:r>
        <w:rPr>
          <w:lang w:val="sv"/>
        </w:rPr>
        <w:t xml:space="preserve"> från </w:t>
      </w:r>
      <w:r w:rsidR="00325EAB">
        <w:rPr>
          <w:lang w:val="sv"/>
        </w:rPr>
        <w:t>Ord</w:t>
      </w:r>
      <w:r>
        <w:rPr>
          <w:lang w:val="sv"/>
        </w:rPr>
        <w:t xml:space="preserve"> till </w:t>
      </w:r>
      <w:r w:rsidR="00325EAB">
        <w:rPr>
          <w:lang w:val="sv"/>
        </w:rPr>
        <w:t>Tecken</w:t>
      </w:r>
      <w:r>
        <w:rPr>
          <w:lang w:val="sv"/>
        </w:rPr>
        <w:t xml:space="preserve"> </w:t>
      </w:r>
      <w:r w:rsidRPr="00E958E2">
        <w:rPr>
          <w:lang w:val="sv"/>
        </w:rPr>
        <w:t xml:space="preserve"> eller från </w:t>
      </w:r>
      <w:r w:rsidR="00325EAB">
        <w:rPr>
          <w:lang w:val="sv"/>
        </w:rPr>
        <w:t xml:space="preserve">Tecken </w:t>
      </w:r>
      <w:r w:rsidRPr="00E958E2">
        <w:rPr>
          <w:lang w:val="sv"/>
        </w:rPr>
        <w:t xml:space="preserve">till </w:t>
      </w:r>
      <w:r w:rsidR="00325EAB">
        <w:rPr>
          <w:lang w:val="sv"/>
        </w:rPr>
        <w:t>O</w:t>
      </w:r>
      <w:r w:rsidRPr="00E958E2">
        <w:rPr>
          <w:lang w:val="sv"/>
        </w:rPr>
        <w:t xml:space="preserve">rd. Som standard är navigeringsläget inställt på </w:t>
      </w:r>
      <w:r w:rsidR="00325EAB">
        <w:rPr>
          <w:lang w:val="sv"/>
        </w:rPr>
        <w:t>O</w:t>
      </w:r>
      <w:r w:rsidRPr="00E958E2">
        <w:rPr>
          <w:lang w:val="sv"/>
        </w:rPr>
        <w:t>rd.</w:t>
      </w:r>
    </w:p>
    <w:p w14:paraId="61F0DF68" w14:textId="65FF99D8" w:rsidR="000E158A" w:rsidRPr="00E958E2" w:rsidRDefault="00FC7004" w:rsidP="003E2C48">
      <w:pPr>
        <w:pStyle w:val="Paragraphedeliste"/>
        <w:numPr>
          <w:ilvl w:val="0"/>
          <w:numId w:val="38"/>
        </w:numPr>
        <w:ind w:left="714" w:hanging="357"/>
        <w:rPr>
          <w:lang w:val="en-US"/>
        </w:rPr>
      </w:pPr>
      <w:r w:rsidRPr="005D40AA">
        <w:rPr>
          <w:lang w:val="sv"/>
        </w:rPr>
        <w:t>Upp-knapp</w:t>
      </w:r>
      <w:r w:rsidR="00875A95" w:rsidRPr="003E2C48">
        <w:rPr>
          <w:b/>
          <w:bCs/>
          <w:lang w:val="sv"/>
        </w:rPr>
        <w:t>:</w:t>
      </w:r>
      <w:r w:rsidR="00875A95" w:rsidRPr="00E958E2">
        <w:rPr>
          <w:lang w:val="sv"/>
        </w:rPr>
        <w:t xml:space="preserve"> läs</w:t>
      </w:r>
      <w:r w:rsidR="00325EAB">
        <w:rPr>
          <w:lang w:val="sv"/>
        </w:rPr>
        <w:t>er</w:t>
      </w:r>
      <w:r w:rsidR="00875A95" w:rsidRPr="00E958E2">
        <w:rPr>
          <w:lang w:val="sv"/>
        </w:rPr>
        <w:t xml:space="preserve"> all text i meddelandet och meddela</w:t>
      </w:r>
      <w:r w:rsidR="00325EAB">
        <w:rPr>
          <w:lang w:val="sv"/>
        </w:rPr>
        <w:t>r</w:t>
      </w:r>
      <w:r w:rsidR="00875A95" w:rsidRPr="00E958E2">
        <w:rPr>
          <w:lang w:val="sv"/>
        </w:rPr>
        <w:t xml:space="preserve"> markörens aktuella position och </w:t>
      </w:r>
      <w:r w:rsidR="00325EAB">
        <w:rPr>
          <w:lang w:val="sv"/>
        </w:rPr>
        <w:t xml:space="preserve">vilket </w:t>
      </w:r>
      <w:r w:rsidR="00875A95" w:rsidRPr="00E958E2">
        <w:rPr>
          <w:lang w:val="sv"/>
        </w:rPr>
        <w:t>navigeringsläget som för närvarande är aktiverat.</w:t>
      </w:r>
    </w:p>
    <w:p w14:paraId="753A0287" w14:textId="6396F059" w:rsidR="009D7079" w:rsidRPr="00E958E2" w:rsidRDefault="009D7079" w:rsidP="003E2C48">
      <w:pPr>
        <w:pStyle w:val="Paragraphedeliste"/>
        <w:numPr>
          <w:ilvl w:val="0"/>
          <w:numId w:val="38"/>
        </w:numPr>
        <w:ind w:left="714" w:hanging="357"/>
        <w:rPr>
          <w:lang w:val="en-US"/>
        </w:rPr>
      </w:pPr>
      <w:r w:rsidRPr="00350604">
        <w:rPr>
          <w:lang w:val="sv"/>
        </w:rPr>
        <w:t xml:space="preserve">Kort tryck på vänster eller </w:t>
      </w:r>
      <w:r w:rsidRPr="00350604">
        <w:rPr>
          <w:b/>
          <w:color w:val="B83288"/>
          <w:lang w:val="sv"/>
        </w:rPr>
        <w:t xml:space="preserve"> höger</w:t>
      </w:r>
      <w:r w:rsidR="00FC7004">
        <w:rPr>
          <w:lang w:val="sv"/>
        </w:rPr>
        <w:t xml:space="preserve"> knapp</w:t>
      </w:r>
      <w:r w:rsidRPr="00E958E2">
        <w:rPr>
          <w:b/>
          <w:bCs/>
          <w:lang w:val="sv"/>
        </w:rPr>
        <w:t>:</w:t>
      </w:r>
      <w:r w:rsidRPr="00E958E2">
        <w:rPr>
          <w:lang w:val="sv"/>
        </w:rPr>
        <w:t xml:space="preserve"> flytta markören till vänster respektive höger </w:t>
      </w:r>
      <w:r w:rsidR="00325EAB">
        <w:rPr>
          <w:lang w:val="sv"/>
        </w:rPr>
        <w:t>efter</w:t>
      </w:r>
      <w:r w:rsidRPr="00E958E2">
        <w:rPr>
          <w:lang w:val="sv"/>
        </w:rPr>
        <w:t xml:space="preserve"> ord eller tecken beroende på aktuellt navigeringsläge.</w:t>
      </w:r>
      <w:r w:rsidRPr="00350604">
        <w:rPr>
          <w:b/>
          <w:color w:val="B83288"/>
          <w:lang w:val="sv"/>
        </w:rPr>
        <w:t xml:space="preserve"> </w:t>
      </w:r>
    </w:p>
    <w:p w14:paraId="45DD63C7" w14:textId="5C90FF1F" w:rsidR="009D7079" w:rsidRPr="00E958E2" w:rsidRDefault="009D7079" w:rsidP="003E2C48">
      <w:pPr>
        <w:pStyle w:val="Paragraphedeliste"/>
        <w:numPr>
          <w:ilvl w:val="0"/>
          <w:numId w:val="38"/>
        </w:numPr>
        <w:ind w:left="714" w:hanging="357"/>
        <w:rPr>
          <w:lang w:val="en-US"/>
        </w:rPr>
      </w:pPr>
      <w:r w:rsidRPr="00350604">
        <w:rPr>
          <w:lang w:val="sv"/>
        </w:rPr>
        <w:t>Tryck länge på</w:t>
      </w:r>
      <w:r w:rsidRPr="00350604">
        <w:rPr>
          <w:b/>
          <w:color w:val="B83288"/>
          <w:lang w:val="sv"/>
        </w:rPr>
        <w:t xml:space="preserve"> vänster</w:t>
      </w:r>
      <w:r w:rsidRPr="00350604">
        <w:rPr>
          <w:lang w:val="sv"/>
        </w:rPr>
        <w:t xml:space="preserve"> eller</w:t>
      </w:r>
      <w:r w:rsidRPr="00350604">
        <w:rPr>
          <w:b/>
          <w:color w:val="B83288"/>
          <w:lang w:val="sv"/>
        </w:rPr>
        <w:t xml:space="preserve"> höger</w:t>
      </w:r>
      <w:r w:rsidR="00FC7004">
        <w:rPr>
          <w:lang w:val="sv"/>
        </w:rPr>
        <w:t xml:space="preserve"> knapp:</w:t>
      </w:r>
      <w:r w:rsidRPr="00E958E2">
        <w:rPr>
          <w:b/>
          <w:bCs/>
          <w:lang w:val="sv"/>
        </w:rPr>
        <w:t xml:space="preserve"> </w:t>
      </w:r>
      <w:r w:rsidRPr="00E958E2">
        <w:rPr>
          <w:lang w:val="sv"/>
        </w:rPr>
        <w:t>flytta</w:t>
      </w:r>
      <w:r w:rsidR="00F1435A">
        <w:rPr>
          <w:lang w:val="sv"/>
        </w:rPr>
        <w:t>r</w:t>
      </w:r>
      <w:r w:rsidRPr="00E958E2">
        <w:rPr>
          <w:lang w:val="sv"/>
        </w:rPr>
        <w:t xml:space="preserve"> markören till början respektive slutet av texten.</w:t>
      </w:r>
    </w:p>
    <w:p w14:paraId="6DD93A39" w14:textId="5DF760E5" w:rsidR="009D7079" w:rsidRPr="00E958E2" w:rsidRDefault="00FC7004" w:rsidP="003E2C48">
      <w:pPr>
        <w:pStyle w:val="Paragraphedeliste"/>
        <w:numPr>
          <w:ilvl w:val="0"/>
          <w:numId w:val="38"/>
        </w:numPr>
        <w:ind w:left="714" w:hanging="357"/>
        <w:rPr>
          <w:lang w:val="en-US"/>
        </w:rPr>
      </w:pPr>
      <w:r>
        <w:rPr>
          <w:lang w:val="sv"/>
        </w:rPr>
        <w:t>Bakåtknapp</w:t>
      </w:r>
      <w:r w:rsidR="009D7079" w:rsidRPr="00350604">
        <w:rPr>
          <w:lang w:val="sv"/>
        </w:rPr>
        <w:t>: avsluta</w:t>
      </w:r>
      <w:r w:rsidR="00325EAB">
        <w:rPr>
          <w:lang w:val="sv"/>
        </w:rPr>
        <w:t>r</w:t>
      </w:r>
      <w:r w:rsidR="009D7079" w:rsidRPr="00350604">
        <w:rPr>
          <w:lang w:val="sv"/>
        </w:rPr>
        <w:t xml:space="preserve"> </w:t>
      </w:r>
      <w:r w:rsidR="00325EAB">
        <w:rPr>
          <w:lang w:val="sv"/>
        </w:rPr>
        <w:t>visningsläge</w:t>
      </w:r>
      <w:r w:rsidR="009D7079" w:rsidRPr="00E958E2">
        <w:rPr>
          <w:lang w:val="sv"/>
        </w:rPr>
        <w:t>t</w:t>
      </w:r>
    </w:p>
    <w:p w14:paraId="1B62B0E3" w14:textId="0D721A6B" w:rsidR="001B7525" w:rsidRPr="00A03108" w:rsidRDefault="009D7079" w:rsidP="001B7525">
      <w:pPr>
        <w:pStyle w:val="Paragraphedeliste"/>
        <w:numPr>
          <w:ilvl w:val="0"/>
          <w:numId w:val="38"/>
        </w:numPr>
        <w:spacing w:after="120"/>
        <w:ind w:left="714" w:hanging="357"/>
      </w:pPr>
      <w:r w:rsidRPr="003E2C48">
        <w:rPr>
          <w:b/>
          <w:color w:val="B83288"/>
          <w:lang w:val="sv"/>
        </w:rPr>
        <w:t>Menyknapp</w:t>
      </w:r>
      <w:r w:rsidRPr="00350604">
        <w:rPr>
          <w:lang w:val="sv"/>
        </w:rPr>
        <w:t>:</w:t>
      </w:r>
      <w:r w:rsidRPr="00E958E2">
        <w:rPr>
          <w:lang w:val="sv"/>
        </w:rPr>
        <w:t xml:space="preserve"> Öppna alternativen "Avvisa" eller "Kopiera alla".</w:t>
      </w:r>
    </w:p>
    <w:p w14:paraId="4822ACBC" w14:textId="0E5E22C7" w:rsidR="001B7525" w:rsidRPr="008A5794" w:rsidRDefault="001B7525" w:rsidP="003E2C48">
      <w:pPr>
        <w:pStyle w:val="Titre3"/>
        <w:rPr>
          <w:lang w:val="en-US"/>
        </w:rPr>
      </w:pPr>
      <w:bookmarkStart w:id="73" w:name="_Toc146010720"/>
      <w:r w:rsidRPr="008A5794">
        <w:rPr>
          <w:lang w:val="sv"/>
        </w:rPr>
        <w:t>Visa bifogade filer i ett meddelande (MMS)</w:t>
      </w:r>
      <w:bookmarkEnd w:id="73"/>
    </w:p>
    <w:p w14:paraId="0C821430" w14:textId="38CAD849" w:rsidR="001B7525" w:rsidRPr="00A03108" w:rsidRDefault="004A1E4E" w:rsidP="001B7525">
      <w:pPr>
        <w:spacing w:after="120"/>
        <w:rPr>
          <w:lang w:val="sv"/>
        </w:rPr>
      </w:pPr>
      <w:r w:rsidRPr="00E958E2">
        <w:rPr>
          <w:lang w:val="sv"/>
        </w:rPr>
        <w:t xml:space="preserve">MiniVision2 kan ta emot bilagor till ett meddelande (bild eller kontaktkort). När </w:t>
      </w:r>
      <w:r w:rsidR="00D90E6C">
        <w:rPr>
          <w:lang w:val="sv"/>
        </w:rPr>
        <w:t xml:space="preserve">uppläsningen </w:t>
      </w:r>
      <w:r w:rsidRPr="00E958E2">
        <w:rPr>
          <w:lang w:val="sv"/>
        </w:rPr>
        <w:t>är aktiverad meddelas antalet bifogade filer. Andra bifogade format som video, textfil eller annat kan sparas i telefonminnet.</w:t>
      </w:r>
    </w:p>
    <w:p w14:paraId="59F1132F" w14:textId="228A66E9" w:rsidR="003500FF" w:rsidRPr="00E958E2" w:rsidRDefault="003500FF" w:rsidP="00CA7419">
      <w:pPr>
        <w:rPr>
          <w:lang w:val="en-US"/>
        </w:rPr>
      </w:pPr>
      <w:r w:rsidRPr="00E958E2">
        <w:rPr>
          <w:lang w:val="sv"/>
        </w:rPr>
        <w:t xml:space="preserve">Använd knapparna </w:t>
      </w:r>
      <w:r w:rsidRPr="003E2C48">
        <w:rPr>
          <w:b/>
          <w:color w:val="B83288"/>
          <w:lang w:val="sv"/>
        </w:rPr>
        <w:t>Upp</w:t>
      </w:r>
      <w:r w:rsidRPr="00E958E2">
        <w:rPr>
          <w:lang w:val="sv"/>
        </w:rPr>
        <w:t xml:space="preserve"> eller </w:t>
      </w:r>
      <w:r w:rsidRPr="003E2C48">
        <w:rPr>
          <w:b/>
          <w:color w:val="B83288"/>
          <w:lang w:val="sv"/>
        </w:rPr>
        <w:t xml:space="preserve">Ner </w:t>
      </w:r>
      <w:r w:rsidRPr="00E958E2">
        <w:rPr>
          <w:lang w:val="sv"/>
        </w:rPr>
        <w:t xml:space="preserve"> för att välja meddelandet med bilagor och bekräfta med </w:t>
      </w:r>
      <w:r w:rsidR="00181478">
        <w:rPr>
          <w:lang w:val="sv"/>
        </w:rPr>
        <w:t xml:space="preserve"> OK-knappen</w:t>
      </w:r>
      <w:r w:rsidRPr="00E958E2">
        <w:rPr>
          <w:lang w:val="sv"/>
        </w:rPr>
        <w:t>. Välj "Bilaga" i listan</w:t>
      </w:r>
      <w:r w:rsidR="00CA7419">
        <w:rPr>
          <w:lang w:val="sv"/>
        </w:rPr>
        <w:t>:</w:t>
      </w:r>
    </w:p>
    <w:p w14:paraId="5C79E59C" w14:textId="69E72BF7" w:rsidR="00B22E15" w:rsidRPr="00CA7419" w:rsidRDefault="00B22E15" w:rsidP="00CA7419">
      <w:pPr>
        <w:pStyle w:val="Paragraphedeliste"/>
        <w:numPr>
          <w:ilvl w:val="0"/>
          <w:numId w:val="72"/>
        </w:numPr>
        <w:rPr>
          <w:lang w:val="en-US"/>
        </w:rPr>
      </w:pPr>
      <w:r w:rsidRPr="003E2C48">
        <w:rPr>
          <w:b/>
          <w:lang w:val="sv"/>
        </w:rPr>
        <w:t>Fodral för bild:</w:t>
      </w:r>
      <w:r w:rsidRPr="00CA7419">
        <w:rPr>
          <w:lang w:val="sv"/>
        </w:rPr>
        <w:t xml:space="preserve"> MiniVision2 visar den bifogade bilden på skärmen. För att spara den här bilden, tryck på OK och välj alternativet "Spara". Bilden sparas i MiniVision2 internminne och kan nås från Galleri-applikationen.</w:t>
      </w:r>
    </w:p>
    <w:p w14:paraId="3D321358" w14:textId="51E9BF82" w:rsidR="003500FF" w:rsidRPr="00CA7419" w:rsidRDefault="00B22E15" w:rsidP="00CA7419">
      <w:pPr>
        <w:pStyle w:val="Paragraphedeliste"/>
        <w:numPr>
          <w:ilvl w:val="0"/>
          <w:numId w:val="72"/>
        </w:numPr>
        <w:rPr>
          <w:lang w:val="en-US"/>
        </w:rPr>
      </w:pPr>
      <w:r w:rsidRPr="00CA7419">
        <w:rPr>
          <w:b/>
          <w:lang w:val="sv"/>
        </w:rPr>
        <w:t>kontakt VCF</w:t>
      </w:r>
      <w:r w:rsidRPr="00CA7419">
        <w:rPr>
          <w:lang w:val="sv"/>
        </w:rPr>
        <w:t>: MiniVision2 kommer att föreslå att importera kontakten (erna) till din telefonbok. Välj "Ja" för att bekräfta.</w:t>
      </w:r>
    </w:p>
    <w:p w14:paraId="33E59C78" w14:textId="612D78BF" w:rsidR="00B22E15" w:rsidRPr="00CA7419" w:rsidRDefault="00B22E15" w:rsidP="00CA7419">
      <w:pPr>
        <w:pStyle w:val="Paragraphedeliste"/>
        <w:numPr>
          <w:ilvl w:val="0"/>
          <w:numId w:val="72"/>
        </w:numPr>
        <w:spacing w:after="120"/>
        <w:rPr>
          <w:lang w:val="en-US"/>
        </w:rPr>
      </w:pPr>
      <w:r w:rsidRPr="00CA7419">
        <w:rPr>
          <w:lang w:val="sv"/>
        </w:rPr>
        <w:t>Om bilagans format inte stöds av andra MiniVision2-program kan du spara bilagan i MiniVision2-internminnet. Välj "Ja" för att bekräfta, bilagan sparas i nedladdningsmappen.</w:t>
      </w:r>
    </w:p>
    <w:p w14:paraId="013016CF" w14:textId="070036DB" w:rsidR="001B7525" w:rsidRPr="00E958E2" w:rsidRDefault="00D055EE" w:rsidP="003E2C48">
      <w:pPr>
        <w:spacing w:after="120"/>
        <w:rPr>
          <w:lang w:val="en-US"/>
        </w:rPr>
      </w:pPr>
      <w:r w:rsidRPr="003E2C48">
        <w:rPr>
          <w:bCs/>
          <w:u w:val="single"/>
          <w:lang w:val="sv"/>
        </w:rPr>
        <w:t>Bra att veta:</w:t>
      </w:r>
      <w:r w:rsidRPr="00E958E2">
        <w:rPr>
          <w:lang w:val="sv"/>
        </w:rPr>
        <w:t xml:space="preserve"> När meddelandet innehåller flera bifogade filer visas listan över bifogade filer. Använd </w:t>
      </w:r>
      <w:r w:rsidRPr="003E2C48">
        <w:rPr>
          <w:b/>
          <w:color w:val="B83288"/>
          <w:lang w:val="sv"/>
        </w:rPr>
        <w:t>Upp</w:t>
      </w:r>
      <w:r>
        <w:rPr>
          <w:lang w:val="sv"/>
        </w:rPr>
        <w:t xml:space="preserve"> och </w:t>
      </w:r>
      <w:r w:rsidRPr="003E2C48">
        <w:rPr>
          <w:b/>
          <w:color w:val="B83288"/>
          <w:lang w:val="sv"/>
        </w:rPr>
        <w:t>Ned</w:t>
      </w:r>
      <w:r>
        <w:rPr>
          <w:lang w:val="sv"/>
        </w:rPr>
        <w:t xml:space="preserve"> för att </w:t>
      </w:r>
      <w:r w:rsidRPr="00E958E2">
        <w:rPr>
          <w:lang w:val="sv"/>
        </w:rPr>
        <w:t xml:space="preserve"> markera objektet och tryck på </w:t>
      </w:r>
      <w:r w:rsidRPr="003E2C48">
        <w:rPr>
          <w:b/>
          <w:color w:val="B83288"/>
          <w:lang w:val="sv"/>
        </w:rPr>
        <w:t>OK</w:t>
      </w:r>
      <w:r w:rsidRPr="00E958E2">
        <w:rPr>
          <w:lang w:val="sv"/>
        </w:rPr>
        <w:t xml:space="preserve"> för att utföra den associerade åtgärden. </w:t>
      </w:r>
    </w:p>
    <w:p w14:paraId="60CD7683" w14:textId="7A4818AC" w:rsidR="0040419D" w:rsidRPr="00E958E2" w:rsidRDefault="008F271D" w:rsidP="00230E07">
      <w:pPr>
        <w:pStyle w:val="Titre3"/>
        <w:rPr>
          <w:lang w:val="en-US"/>
        </w:rPr>
      </w:pPr>
      <w:bookmarkStart w:id="74" w:name="_Toc146010721"/>
      <w:r w:rsidRPr="00E958E2">
        <w:rPr>
          <w:lang w:val="sv"/>
        </w:rPr>
        <w:lastRenderedPageBreak/>
        <w:t>Svara på ett meddelande</w:t>
      </w:r>
      <w:bookmarkEnd w:id="74"/>
    </w:p>
    <w:p w14:paraId="45487228" w14:textId="548DC356" w:rsidR="006D7B2B" w:rsidRPr="00E958E2" w:rsidRDefault="006D7B2B" w:rsidP="006D7B2B">
      <w:pPr>
        <w:rPr>
          <w:lang w:val="en-US"/>
        </w:rPr>
      </w:pPr>
      <w:r w:rsidRPr="00E958E2">
        <w:rPr>
          <w:lang w:val="sv"/>
        </w:rPr>
        <w:t>Använd knapparna</w:t>
      </w:r>
      <w:r w:rsidRPr="00E958E2">
        <w:rPr>
          <w:b/>
          <w:color w:val="B83288"/>
          <w:lang w:val="sv"/>
        </w:rPr>
        <w:t xml:space="preserve"> Upp </w:t>
      </w:r>
      <w:r w:rsidRPr="00E958E2">
        <w:rPr>
          <w:lang w:val="sv"/>
        </w:rPr>
        <w:t>eller</w:t>
      </w:r>
      <w:r w:rsidRPr="00E958E2">
        <w:rPr>
          <w:b/>
          <w:color w:val="B83288"/>
          <w:lang w:val="sv"/>
        </w:rPr>
        <w:t xml:space="preserve"> Ned </w:t>
      </w:r>
      <w:r w:rsidRPr="00E958E2">
        <w:rPr>
          <w:lang w:val="sv"/>
        </w:rPr>
        <w:t xml:space="preserve"> på huvudskärmen för Meddelanden för att välja den diskussion som du vill besvara och bekräfta med </w:t>
      </w:r>
      <w:r w:rsidR="00181478">
        <w:rPr>
          <w:lang w:val="sv"/>
        </w:rPr>
        <w:t xml:space="preserve"> knappen</w:t>
      </w:r>
      <w:r>
        <w:rPr>
          <w:lang w:val="sv"/>
        </w:rPr>
        <w:t xml:space="preserve"> </w:t>
      </w:r>
      <w:r w:rsidRPr="00E958E2">
        <w:rPr>
          <w:b/>
          <w:color w:val="B83288"/>
          <w:lang w:val="sv"/>
        </w:rPr>
        <w:t>OK</w:t>
      </w:r>
      <w:r w:rsidRPr="00E958E2">
        <w:rPr>
          <w:lang w:val="sv"/>
        </w:rPr>
        <w:t>.</w:t>
      </w:r>
    </w:p>
    <w:p w14:paraId="075037F6" w14:textId="38E51A86" w:rsidR="006D7B2B" w:rsidRPr="00A03108" w:rsidRDefault="00BE2828" w:rsidP="006D7B2B">
      <w:pPr>
        <w:rPr>
          <w:lang w:val="sv"/>
        </w:rPr>
      </w:pPr>
      <w:r w:rsidRPr="00E958E2">
        <w:rPr>
          <w:lang w:val="sv"/>
        </w:rPr>
        <w:t xml:space="preserve">När meddelandehistoriken visas väljer MiniVision2 det senast mottagna eller skickade meddelandet. Tryck på </w:t>
      </w:r>
      <w:r w:rsidR="00181478">
        <w:rPr>
          <w:lang w:val="sv"/>
        </w:rPr>
        <w:t xml:space="preserve"> OK-knappen</w:t>
      </w:r>
      <w:r w:rsidR="006D7B2B" w:rsidRPr="00E958E2">
        <w:rPr>
          <w:lang w:val="sv"/>
        </w:rPr>
        <w:t xml:space="preserve"> för att komma åt alternativen relaterade till </w:t>
      </w:r>
      <w:r w:rsidR="00D90E6C">
        <w:rPr>
          <w:lang w:val="sv"/>
        </w:rPr>
        <w:t xml:space="preserve">valt </w:t>
      </w:r>
      <w:r w:rsidR="006D7B2B" w:rsidRPr="00E958E2">
        <w:rPr>
          <w:lang w:val="sv"/>
        </w:rPr>
        <w:t>meddelande. Använd</w:t>
      </w:r>
      <w:r w:rsidR="006D7B2B" w:rsidRPr="00E958E2">
        <w:rPr>
          <w:b/>
          <w:color w:val="B83288"/>
          <w:lang w:val="sv"/>
        </w:rPr>
        <w:t xml:space="preserve"> knapparna Upp </w:t>
      </w:r>
      <w:r w:rsidR="006D7B2B" w:rsidRPr="00E958E2">
        <w:rPr>
          <w:lang w:val="sv"/>
        </w:rPr>
        <w:t>eller</w:t>
      </w:r>
      <w:r w:rsidR="006D7B2B" w:rsidRPr="00E958E2">
        <w:rPr>
          <w:b/>
          <w:color w:val="B83288"/>
          <w:lang w:val="sv"/>
        </w:rPr>
        <w:t xml:space="preserve"> Ner </w:t>
      </w:r>
      <w:r w:rsidRPr="00E958E2">
        <w:rPr>
          <w:lang w:val="sv"/>
        </w:rPr>
        <w:t xml:space="preserve"> igen för att välja "Svara" och bekräfta med OK-knappen </w:t>
      </w:r>
      <w:r w:rsidR="00181478">
        <w:rPr>
          <w:lang w:val="sv"/>
        </w:rPr>
        <w:t xml:space="preserve"> </w:t>
      </w:r>
      <w:r w:rsidR="006D7B2B" w:rsidRPr="00E958E2">
        <w:rPr>
          <w:lang w:val="sv"/>
        </w:rPr>
        <w:t>.</w:t>
      </w:r>
    </w:p>
    <w:p w14:paraId="2B7F7A29" w14:textId="564C5308" w:rsidR="006D7B2B" w:rsidRPr="00E958E2" w:rsidRDefault="006D7B2B" w:rsidP="006D7B2B">
      <w:pPr>
        <w:rPr>
          <w:lang w:val="en-US"/>
        </w:rPr>
      </w:pPr>
      <w:r w:rsidRPr="00E958E2">
        <w:rPr>
          <w:lang w:val="sv"/>
        </w:rPr>
        <w:t xml:space="preserve">En ny redigeringsruta visas. Ange din text med den fysiska knappsatsen eller röstigenkänning och bekräfta genom att trycka på </w:t>
      </w:r>
      <w:r w:rsidR="00181478">
        <w:rPr>
          <w:lang w:val="sv"/>
        </w:rPr>
        <w:t xml:space="preserve"> OK-knappen</w:t>
      </w:r>
      <w:r w:rsidRPr="00E958E2">
        <w:rPr>
          <w:lang w:val="sv"/>
        </w:rPr>
        <w:t>. MiniVision2 går sedan tillbaka till huvudskärmen i meddelande</w:t>
      </w:r>
      <w:r w:rsidR="00EB447A">
        <w:rPr>
          <w:lang w:val="sv"/>
        </w:rPr>
        <w:t>n</w:t>
      </w:r>
      <w:r w:rsidRPr="00E958E2">
        <w:rPr>
          <w:lang w:val="sv"/>
        </w:rPr>
        <w:t xml:space="preserve"> i diskussionen du just besvarade. Meddelandet </w:t>
      </w:r>
      <w:r w:rsidR="00EB447A">
        <w:rPr>
          <w:lang w:val="sv"/>
        </w:rPr>
        <w:t xml:space="preserve">visas </w:t>
      </w:r>
      <w:r w:rsidRPr="00E958E2">
        <w:rPr>
          <w:lang w:val="sv"/>
        </w:rPr>
        <w:t>först i listan eftersom det blir det senaste.</w:t>
      </w:r>
    </w:p>
    <w:p w14:paraId="547E4DA9" w14:textId="57C26568" w:rsidR="00065D8F" w:rsidRPr="00A03108" w:rsidRDefault="00BE2828" w:rsidP="00BE2828">
      <w:pPr>
        <w:pStyle w:val="Titre3"/>
        <w:keepNext/>
      </w:pPr>
      <w:bookmarkStart w:id="75" w:name="_Toc146010722"/>
      <w:r w:rsidRPr="00E958E2">
        <w:rPr>
          <w:lang w:val="sv"/>
        </w:rPr>
        <w:t>Ta bort ett meddelande från en diskussion</w:t>
      </w:r>
      <w:bookmarkEnd w:id="75"/>
    </w:p>
    <w:p w14:paraId="0C763346" w14:textId="17672C4A" w:rsidR="00BE2828" w:rsidRPr="00A03108" w:rsidRDefault="00BE2828" w:rsidP="00BE2828">
      <w:pPr>
        <w:keepNext/>
      </w:pPr>
      <w:r w:rsidRPr="00E958E2">
        <w:rPr>
          <w:lang w:val="sv"/>
        </w:rPr>
        <w:t>Använd knapparna</w:t>
      </w:r>
      <w:r w:rsidRPr="00E958E2">
        <w:rPr>
          <w:b/>
          <w:color w:val="B83288"/>
          <w:lang w:val="sv"/>
        </w:rPr>
        <w:t xml:space="preserve"> Upp </w:t>
      </w:r>
      <w:r w:rsidRPr="00E958E2">
        <w:rPr>
          <w:lang w:val="sv"/>
        </w:rPr>
        <w:t>eller</w:t>
      </w:r>
      <w:r w:rsidRPr="00E958E2">
        <w:rPr>
          <w:b/>
          <w:color w:val="B83288"/>
          <w:lang w:val="sv"/>
        </w:rPr>
        <w:t xml:space="preserve"> Ned </w:t>
      </w:r>
      <w:r w:rsidRPr="00E958E2">
        <w:rPr>
          <w:lang w:val="sv"/>
        </w:rPr>
        <w:t xml:space="preserve"> på huvudskärmen i Meddelanden för att välja den diskussion som du vill ta bort ett meddelande från och bekräfta med </w:t>
      </w:r>
      <w:r w:rsidR="00181478">
        <w:rPr>
          <w:lang w:val="sv"/>
        </w:rPr>
        <w:t xml:space="preserve"> knappen</w:t>
      </w:r>
      <w:r>
        <w:rPr>
          <w:lang w:val="sv"/>
        </w:rPr>
        <w:t xml:space="preserve"> </w:t>
      </w:r>
      <w:r w:rsidRPr="00E958E2">
        <w:rPr>
          <w:b/>
          <w:color w:val="B83288"/>
          <w:lang w:val="sv"/>
        </w:rPr>
        <w:t>OK</w:t>
      </w:r>
      <w:r w:rsidRPr="00E958E2">
        <w:rPr>
          <w:lang w:val="sv"/>
        </w:rPr>
        <w:t>.</w:t>
      </w:r>
    </w:p>
    <w:p w14:paraId="2D99C6F8" w14:textId="2EB30EA6" w:rsidR="00BE2828" w:rsidRPr="00A03108" w:rsidRDefault="00BE2828" w:rsidP="00BE2828">
      <w:pPr>
        <w:rPr>
          <w:lang w:val="sv"/>
        </w:rPr>
      </w:pPr>
      <w:r w:rsidRPr="00E958E2">
        <w:rPr>
          <w:lang w:val="sv"/>
        </w:rPr>
        <w:t xml:space="preserve">Meddelandehistoriken visas och MiniVision2 väljer det senast mottagna eller skickade meddelandet. Använd </w:t>
      </w:r>
      <w:r w:rsidR="00AB5B29">
        <w:rPr>
          <w:lang w:val="sv"/>
        </w:rPr>
        <w:t>knapparna</w:t>
      </w:r>
      <w:r w:rsidRPr="00E958E2">
        <w:rPr>
          <w:b/>
          <w:color w:val="B83288"/>
          <w:lang w:val="sv"/>
        </w:rPr>
        <w:t xml:space="preserve"> Upp </w:t>
      </w:r>
      <w:r w:rsidRPr="00E958E2">
        <w:rPr>
          <w:lang w:val="sv"/>
        </w:rPr>
        <w:t>eller</w:t>
      </w:r>
      <w:r w:rsidRPr="00E958E2">
        <w:rPr>
          <w:b/>
          <w:color w:val="B83288"/>
          <w:lang w:val="sv"/>
        </w:rPr>
        <w:t xml:space="preserve"> Ned </w:t>
      </w:r>
      <w:r>
        <w:rPr>
          <w:lang w:val="sv"/>
        </w:rPr>
        <w:t xml:space="preserve"> för att </w:t>
      </w:r>
      <w:r w:rsidRPr="00E958E2">
        <w:rPr>
          <w:lang w:val="sv"/>
        </w:rPr>
        <w:t xml:space="preserve"> välja det meddelande du vill ta bort och tryck på </w:t>
      </w:r>
      <w:r w:rsidRPr="00E958E2">
        <w:rPr>
          <w:b/>
          <w:color w:val="B83288"/>
          <w:lang w:val="sv"/>
        </w:rPr>
        <w:t>menyknappen</w:t>
      </w:r>
      <w:r w:rsidR="00AB5B29">
        <w:rPr>
          <w:lang w:val="sv"/>
        </w:rPr>
        <w:t xml:space="preserve"> </w:t>
      </w:r>
      <w:r w:rsidRPr="00E958E2">
        <w:rPr>
          <w:lang w:val="sv"/>
        </w:rPr>
        <w:t xml:space="preserve"> för att komma åt alternativen relaterade till </w:t>
      </w:r>
      <w:r w:rsidR="00EB447A">
        <w:rPr>
          <w:lang w:val="sv"/>
        </w:rPr>
        <w:t xml:space="preserve">valt </w:t>
      </w:r>
      <w:r w:rsidRPr="00E958E2">
        <w:rPr>
          <w:lang w:val="sv"/>
        </w:rPr>
        <w:t>meddelande. Använd</w:t>
      </w:r>
      <w:r w:rsidRPr="00E958E2">
        <w:rPr>
          <w:b/>
          <w:color w:val="B83288"/>
          <w:lang w:val="sv"/>
        </w:rPr>
        <w:t xml:space="preserve"> knapparna Upp </w:t>
      </w:r>
      <w:r w:rsidRPr="00E958E2">
        <w:rPr>
          <w:lang w:val="sv"/>
        </w:rPr>
        <w:t>eller</w:t>
      </w:r>
      <w:r w:rsidRPr="00E958E2">
        <w:rPr>
          <w:b/>
          <w:color w:val="B83288"/>
          <w:lang w:val="sv"/>
        </w:rPr>
        <w:t xml:space="preserve"> Ner </w:t>
      </w:r>
      <w:r w:rsidRPr="00E958E2">
        <w:rPr>
          <w:lang w:val="sv"/>
        </w:rPr>
        <w:t xml:space="preserve"> igen för att välja "Ta bort" och bekräfta med OK-knappen </w:t>
      </w:r>
      <w:r w:rsidR="00181478">
        <w:rPr>
          <w:lang w:val="sv"/>
        </w:rPr>
        <w:t xml:space="preserve"> </w:t>
      </w:r>
      <w:r w:rsidRPr="00E958E2">
        <w:rPr>
          <w:lang w:val="sv"/>
        </w:rPr>
        <w:t xml:space="preserve">. En bekräftelseskärm för borttagning visas. Välj "Ja" och </w:t>
      </w:r>
      <w:r w:rsidR="00EB447A">
        <w:rPr>
          <w:lang w:val="sv"/>
        </w:rPr>
        <w:t xml:space="preserve">tryck på </w:t>
      </w:r>
      <w:r w:rsidR="00181478">
        <w:rPr>
          <w:lang w:val="sv"/>
        </w:rPr>
        <w:t>OK-knappen</w:t>
      </w:r>
      <w:r w:rsidRPr="00E958E2">
        <w:rPr>
          <w:lang w:val="sv"/>
        </w:rPr>
        <w:t xml:space="preserve"> för att bekräfta raderingen av det valda meddelandet. Annars väljer du "Nej" och bekräftar med OK-knappen </w:t>
      </w:r>
      <w:r w:rsidR="00181478">
        <w:rPr>
          <w:lang w:val="sv"/>
        </w:rPr>
        <w:t xml:space="preserve"> </w:t>
      </w:r>
      <w:r w:rsidRPr="00E958E2">
        <w:rPr>
          <w:lang w:val="sv"/>
        </w:rPr>
        <w:t xml:space="preserve"> för att avbryta raderingen. MiniVision2 går tillbaka till diskussionshistoriken.</w:t>
      </w:r>
    </w:p>
    <w:p w14:paraId="7F72D6F4" w14:textId="535E2ED4" w:rsidR="00BE2828" w:rsidRPr="00A03108" w:rsidRDefault="00BE2828" w:rsidP="00BE2828">
      <w:pPr>
        <w:pStyle w:val="Titre3"/>
        <w:rPr>
          <w:lang w:val="sv"/>
        </w:rPr>
      </w:pPr>
      <w:bookmarkStart w:id="76" w:name="_Toc146010723"/>
      <w:r w:rsidRPr="00E958E2">
        <w:rPr>
          <w:lang w:val="sv"/>
        </w:rPr>
        <w:t>Ta bort en diskussion</w:t>
      </w:r>
      <w:bookmarkEnd w:id="76"/>
    </w:p>
    <w:p w14:paraId="73AD5E0D" w14:textId="77620B7E" w:rsidR="00BE2828" w:rsidRPr="00A03108" w:rsidRDefault="00BE2828" w:rsidP="00640F8D">
      <w:pPr>
        <w:rPr>
          <w:lang w:val="sv"/>
        </w:rPr>
      </w:pPr>
      <w:r w:rsidRPr="00E958E2">
        <w:rPr>
          <w:lang w:val="sv"/>
        </w:rPr>
        <w:t>Använd knapparna</w:t>
      </w:r>
      <w:r w:rsidRPr="00E958E2">
        <w:rPr>
          <w:b/>
          <w:color w:val="B83288"/>
          <w:lang w:val="sv"/>
        </w:rPr>
        <w:t xml:space="preserve"> Upp </w:t>
      </w:r>
      <w:r w:rsidRPr="00E958E2">
        <w:rPr>
          <w:lang w:val="sv"/>
        </w:rPr>
        <w:t>eller</w:t>
      </w:r>
      <w:r w:rsidRPr="00E958E2">
        <w:rPr>
          <w:b/>
          <w:color w:val="B83288"/>
          <w:lang w:val="sv"/>
        </w:rPr>
        <w:t xml:space="preserve"> Ned </w:t>
      </w:r>
      <w:r w:rsidRPr="00E958E2">
        <w:rPr>
          <w:lang w:val="sv"/>
        </w:rPr>
        <w:t xml:space="preserve"> på huvudskärmen i Meddelanden för att välja den diskussion som du vill ta bort och bekräfta med </w:t>
      </w:r>
      <w:r w:rsidR="00181478">
        <w:rPr>
          <w:lang w:val="sv"/>
        </w:rPr>
        <w:t xml:space="preserve"> knappen</w:t>
      </w:r>
      <w:r>
        <w:rPr>
          <w:lang w:val="sv"/>
        </w:rPr>
        <w:t xml:space="preserve"> </w:t>
      </w:r>
      <w:r w:rsidRPr="00E958E2">
        <w:rPr>
          <w:b/>
          <w:color w:val="B83288"/>
          <w:lang w:val="sv"/>
        </w:rPr>
        <w:t>OK</w:t>
      </w:r>
      <w:r w:rsidRPr="00E958E2">
        <w:rPr>
          <w:lang w:val="sv"/>
        </w:rPr>
        <w:t xml:space="preserve">. Tryck på </w:t>
      </w:r>
      <w:r w:rsidRPr="00E958E2">
        <w:rPr>
          <w:b/>
          <w:color w:val="B83288"/>
          <w:lang w:val="sv"/>
        </w:rPr>
        <w:t>Meny</w:t>
      </w:r>
      <w:r w:rsidRPr="00E958E2">
        <w:rPr>
          <w:lang w:val="sv"/>
        </w:rPr>
        <w:t xml:space="preserve"> för att komma åt diskussionsalternativen. Använd</w:t>
      </w:r>
      <w:r>
        <w:rPr>
          <w:lang w:val="sv"/>
        </w:rPr>
        <w:t xml:space="preserve"> </w:t>
      </w:r>
      <w:r w:rsidR="00AB5B29">
        <w:rPr>
          <w:lang w:val="sv"/>
        </w:rPr>
        <w:t>knapparna</w:t>
      </w:r>
      <w:r w:rsidRPr="00E958E2">
        <w:rPr>
          <w:b/>
          <w:color w:val="B83288"/>
          <w:lang w:val="sv"/>
        </w:rPr>
        <w:t xml:space="preserve"> Upp </w:t>
      </w:r>
      <w:r w:rsidRPr="00E958E2">
        <w:rPr>
          <w:lang w:val="sv"/>
        </w:rPr>
        <w:t>eller</w:t>
      </w:r>
      <w:r w:rsidRPr="00E958E2">
        <w:rPr>
          <w:b/>
          <w:color w:val="B83288"/>
          <w:lang w:val="sv"/>
        </w:rPr>
        <w:t xml:space="preserve"> Ner </w:t>
      </w:r>
      <w:r w:rsidRPr="00E958E2">
        <w:rPr>
          <w:lang w:val="sv"/>
        </w:rPr>
        <w:t xml:space="preserve"> för att välja "Ta bort diskussion" och bekräfta med OK-knappen </w:t>
      </w:r>
      <w:r w:rsidR="00181478">
        <w:rPr>
          <w:lang w:val="sv"/>
        </w:rPr>
        <w:t xml:space="preserve"> </w:t>
      </w:r>
      <w:r w:rsidRPr="00E958E2">
        <w:rPr>
          <w:lang w:val="sv"/>
        </w:rPr>
        <w:t xml:space="preserve">. En bekräftelseskärm för borttagning visas. Välj "Ja" och </w:t>
      </w:r>
      <w:r w:rsidR="00EB447A">
        <w:rPr>
          <w:lang w:val="sv"/>
        </w:rPr>
        <w:t xml:space="preserve">tryck på </w:t>
      </w:r>
      <w:r w:rsidRPr="00E958E2">
        <w:rPr>
          <w:lang w:val="sv"/>
        </w:rPr>
        <w:t xml:space="preserve">OK-knappen </w:t>
      </w:r>
      <w:r w:rsidR="00AB5B29">
        <w:rPr>
          <w:lang w:val="sv"/>
        </w:rPr>
        <w:t xml:space="preserve"> </w:t>
      </w:r>
      <w:r w:rsidRPr="00E958E2">
        <w:rPr>
          <w:lang w:val="sv"/>
        </w:rPr>
        <w:t xml:space="preserve"> för att bekräfta raderingen av diskussionen. När åtgärden har bekräftats går MiniVision2 tillbaka till diskussionshistoriken. Annars väljer du "Nej" och bekräftar med OK-knappen </w:t>
      </w:r>
      <w:r w:rsidR="00181478">
        <w:rPr>
          <w:lang w:val="sv"/>
        </w:rPr>
        <w:t xml:space="preserve"> </w:t>
      </w:r>
      <w:r w:rsidRPr="00E958E2">
        <w:rPr>
          <w:lang w:val="sv"/>
        </w:rPr>
        <w:t xml:space="preserve"> för att avbryta raderingen. </w:t>
      </w:r>
    </w:p>
    <w:p w14:paraId="5CFE0C09" w14:textId="08400B96" w:rsidR="00714A1F" w:rsidRPr="00A03108" w:rsidRDefault="00BE2828" w:rsidP="00230E07">
      <w:pPr>
        <w:pStyle w:val="Titre3"/>
        <w:rPr>
          <w:lang w:val="sv"/>
        </w:rPr>
      </w:pPr>
      <w:bookmarkStart w:id="77" w:name="_Toc146010724"/>
      <w:r w:rsidRPr="00E958E2">
        <w:rPr>
          <w:lang w:val="sv"/>
        </w:rPr>
        <w:t>Ta bort alla diskussioner</w:t>
      </w:r>
      <w:bookmarkEnd w:id="77"/>
    </w:p>
    <w:p w14:paraId="2DB22FCB" w14:textId="0AEC31BD" w:rsidR="00CA09CD" w:rsidRPr="00E958E2" w:rsidRDefault="009A5F84">
      <w:pPr>
        <w:rPr>
          <w:rFonts w:cs="Arial"/>
          <w:b/>
          <w:bCs/>
          <w:lang w:val="en-US"/>
        </w:rPr>
      </w:pPr>
      <w:r w:rsidRPr="00E958E2">
        <w:rPr>
          <w:lang w:val="sv"/>
        </w:rPr>
        <w:t xml:space="preserve">För att radera alla diskussioner, tryck på </w:t>
      </w:r>
      <w:r w:rsidRPr="00E958E2">
        <w:rPr>
          <w:b/>
          <w:color w:val="B83288"/>
          <w:lang w:val="sv"/>
        </w:rPr>
        <w:t>Meny</w:t>
      </w:r>
      <w:r w:rsidRPr="00E958E2">
        <w:rPr>
          <w:lang w:val="sv"/>
        </w:rPr>
        <w:t xml:space="preserve"> från </w:t>
      </w:r>
      <w:r w:rsidR="00EB447A">
        <w:rPr>
          <w:lang w:val="sv"/>
        </w:rPr>
        <w:t xml:space="preserve">huvudskärmen i Meddelanden </w:t>
      </w:r>
      <w:r w:rsidRPr="00E958E2">
        <w:rPr>
          <w:lang w:val="sv"/>
        </w:rPr>
        <w:t>och välj "Ta bort alla" med knapparna</w:t>
      </w:r>
      <w:r w:rsidR="00E51DDD" w:rsidRPr="00E958E2">
        <w:rPr>
          <w:b/>
          <w:color w:val="B83288"/>
          <w:lang w:val="sv"/>
        </w:rPr>
        <w:t xml:space="preserve"> Upp </w:t>
      </w:r>
      <w:r w:rsidR="00E51DDD" w:rsidRPr="00E958E2">
        <w:rPr>
          <w:lang w:val="sv"/>
        </w:rPr>
        <w:t>eller</w:t>
      </w:r>
      <w:r w:rsidR="00E51DDD" w:rsidRPr="00E958E2">
        <w:rPr>
          <w:b/>
          <w:color w:val="B83288"/>
          <w:lang w:val="sv"/>
        </w:rPr>
        <w:t xml:space="preserve"> Ner </w:t>
      </w:r>
      <w:r w:rsidRPr="00E958E2">
        <w:rPr>
          <w:lang w:val="sv"/>
        </w:rPr>
        <w:t xml:space="preserve"> och bekräfta med OK-knappen </w:t>
      </w:r>
      <w:r w:rsidR="00181478">
        <w:rPr>
          <w:lang w:val="sv"/>
        </w:rPr>
        <w:t xml:space="preserve"> </w:t>
      </w:r>
      <w:r w:rsidRPr="00E958E2">
        <w:rPr>
          <w:lang w:val="sv"/>
        </w:rPr>
        <w:t xml:space="preserve">. En bekräftelseskärm för borttagning visas. Välj "Ja" och </w:t>
      </w:r>
      <w:r w:rsidR="00EB447A">
        <w:rPr>
          <w:lang w:val="sv"/>
        </w:rPr>
        <w:t xml:space="preserve">tryck på </w:t>
      </w:r>
      <w:r w:rsidR="00181478">
        <w:rPr>
          <w:lang w:val="sv"/>
        </w:rPr>
        <w:t>OK-knappen</w:t>
      </w:r>
      <w:r w:rsidRPr="00E958E2">
        <w:rPr>
          <w:lang w:val="sv"/>
        </w:rPr>
        <w:t xml:space="preserve"> för att bekräfta raderingen av alla diskussioner. </w:t>
      </w:r>
      <w:r w:rsidR="00EB447A">
        <w:rPr>
          <w:lang w:val="sv"/>
        </w:rPr>
        <w:t xml:space="preserve">Välj annars </w:t>
      </w:r>
      <w:r w:rsidRPr="00E958E2">
        <w:rPr>
          <w:lang w:val="sv"/>
        </w:rPr>
        <w:t>"Nej" och bekräftar med OK-knappen</w:t>
      </w:r>
      <w:r w:rsidR="00EB447A">
        <w:rPr>
          <w:lang w:val="sv"/>
        </w:rPr>
        <w:t xml:space="preserve"> </w:t>
      </w:r>
      <w:r w:rsidRPr="00E958E2">
        <w:rPr>
          <w:lang w:val="sv"/>
        </w:rPr>
        <w:t>för att avbryta raderingen.</w:t>
      </w:r>
    </w:p>
    <w:p w14:paraId="1443D2A3" w14:textId="2FAD7D71" w:rsidR="00822098" w:rsidRPr="00A03108" w:rsidRDefault="00532700" w:rsidP="00996840">
      <w:pPr>
        <w:pStyle w:val="Titre3"/>
      </w:pPr>
      <w:bookmarkStart w:id="78" w:name="_Toc146010725"/>
      <w:r w:rsidRPr="00E958E2">
        <w:rPr>
          <w:lang w:val="sv"/>
        </w:rPr>
        <w:t>Skapa en kontakt från ett okänt nummer</w:t>
      </w:r>
      <w:bookmarkEnd w:id="78"/>
    </w:p>
    <w:p w14:paraId="08F4673F" w14:textId="23495865" w:rsidR="00822098" w:rsidRPr="00E958E2" w:rsidRDefault="00822098" w:rsidP="00822098">
      <w:pPr>
        <w:rPr>
          <w:lang w:val="en-US"/>
        </w:rPr>
      </w:pPr>
      <w:r w:rsidRPr="00E958E2">
        <w:rPr>
          <w:lang w:val="sv"/>
        </w:rPr>
        <w:t xml:space="preserve">Om du får ett meddelande med ett okänt nummer kan du lägga till det direkt i dina kontakter via </w:t>
      </w:r>
      <w:r w:rsidR="00D83B18">
        <w:rPr>
          <w:lang w:val="sv"/>
        </w:rPr>
        <w:t>m</w:t>
      </w:r>
      <w:r w:rsidRPr="00E958E2">
        <w:rPr>
          <w:lang w:val="sv"/>
        </w:rPr>
        <w:t>eddelandeprogrammet. Använd knapparna</w:t>
      </w:r>
      <w:r w:rsidR="0032214E" w:rsidRPr="00E958E2">
        <w:rPr>
          <w:b/>
          <w:color w:val="B83288"/>
          <w:lang w:val="sv"/>
        </w:rPr>
        <w:t xml:space="preserve"> Upp </w:t>
      </w:r>
      <w:r w:rsidR="0032214E" w:rsidRPr="00E958E2">
        <w:rPr>
          <w:lang w:val="sv"/>
        </w:rPr>
        <w:t>eller</w:t>
      </w:r>
      <w:r w:rsidR="0032214E" w:rsidRPr="00E958E2">
        <w:rPr>
          <w:b/>
          <w:color w:val="B83288"/>
          <w:lang w:val="sv"/>
        </w:rPr>
        <w:t xml:space="preserve"> Ned </w:t>
      </w:r>
      <w:r w:rsidRPr="00E958E2">
        <w:rPr>
          <w:lang w:val="sv"/>
        </w:rPr>
        <w:t xml:space="preserve"> på huvudskärmen i Meddelanden för att välja diskussionen med det okända numret.</w:t>
      </w:r>
    </w:p>
    <w:p w14:paraId="23299FEC" w14:textId="10ECA1CF" w:rsidR="00822098" w:rsidRPr="00A03108" w:rsidRDefault="00822098" w:rsidP="00822098">
      <w:pPr>
        <w:rPr>
          <w:lang w:val="sv"/>
        </w:rPr>
      </w:pPr>
      <w:r w:rsidRPr="00E958E2">
        <w:rPr>
          <w:lang w:val="sv"/>
        </w:rPr>
        <w:t xml:space="preserve">Meddelandehistoriken visas och MiniVision2 väljer det senast mottagna eller skickade meddelandet. Tryck på </w:t>
      </w:r>
      <w:r w:rsidR="00181478">
        <w:rPr>
          <w:lang w:val="sv"/>
        </w:rPr>
        <w:t xml:space="preserve"> OK-knappen</w:t>
      </w:r>
      <w:r w:rsidRPr="00E958E2">
        <w:rPr>
          <w:lang w:val="sv"/>
        </w:rPr>
        <w:t xml:space="preserve"> för att komma åt alternativen relaterade till </w:t>
      </w:r>
      <w:r w:rsidR="009D50A4">
        <w:rPr>
          <w:lang w:val="sv"/>
        </w:rPr>
        <w:t xml:space="preserve">valt </w:t>
      </w:r>
      <w:r w:rsidRPr="00E958E2">
        <w:rPr>
          <w:lang w:val="sv"/>
        </w:rPr>
        <w:t>meddelande. Använd Upp</w:t>
      </w:r>
      <w:r w:rsidR="0032214E" w:rsidRPr="00E958E2">
        <w:rPr>
          <w:b/>
          <w:color w:val="B83288"/>
          <w:lang w:val="sv"/>
        </w:rPr>
        <w:t xml:space="preserve"> </w:t>
      </w:r>
      <w:r w:rsidR="0032214E" w:rsidRPr="00E958E2">
        <w:rPr>
          <w:lang w:val="sv"/>
        </w:rPr>
        <w:t>eller</w:t>
      </w:r>
      <w:r w:rsidR="0032214E" w:rsidRPr="00E958E2">
        <w:rPr>
          <w:b/>
          <w:color w:val="B83288"/>
          <w:lang w:val="sv"/>
        </w:rPr>
        <w:t xml:space="preserve"> Ner </w:t>
      </w:r>
      <w:r w:rsidR="0032214E" w:rsidRPr="00E958E2">
        <w:rPr>
          <w:lang w:val="sv"/>
        </w:rPr>
        <w:t xml:space="preserve">för att välja "Lägg till i kontakt" och bekräfta med OK-knappen </w:t>
      </w:r>
      <w:r w:rsidR="00181478">
        <w:rPr>
          <w:lang w:val="sv"/>
        </w:rPr>
        <w:t xml:space="preserve"> </w:t>
      </w:r>
      <w:r w:rsidRPr="00E958E2">
        <w:rPr>
          <w:lang w:val="sv"/>
        </w:rPr>
        <w:t xml:space="preserve">. En ny skärm för att skapa kontakter visas med det förifyllda fältet "Nummer". Följ </w:t>
      </w:r>
      <w:r>
        <w:rPr>
          <w:lang w:val="sv"/>
        </w:rPr>
        <w:t xml:space="preserve"> proceduren </w:t>
      </w:r>
      <w:r w:rsidR="0032214E" w:rsidRPr="00E958E2">
        <w:rPr>
          <w:b/>
          <w:i/>
          <w:lang w:val="sv"/>
        </w:rPr>
        <w:t>«</w:t>
      </w:r>
      <w:r w:rsidR="0032214E" w:rsidRPr="008A5794">
        <w:rPr>
          <w:lang w:val="sv"/>
        </w:rPr>
        <w:fldChar w:fldCharType="begin"/>
      </w:r>
      <w:r w:rsidR="0032214E" w:rsidRPr="00E958E2">
        <w:rPr>
          <w:lang w:val="sv"/>
        </w:rPr>
        <w:instrText xml:space="preserve"> REF _Ref519252390 \h  \* MERGEFORMAT </w:instrText>
      </w:r>
      <w:r w:rsidR="0032214E" w:rsidRPr="008A5794">
        <w:rPr>
          <w:lang w:val="sv"/>
        </w:rPr>
      </w:r>
      <w:r w:rsidR="0032214E" w:rsidRPr="008A5794">
        <w:rPr>
          <w:lang w:val="sv"/>
        </w:rPr>
        <w:fldChar w:fldCharType="separate"/>
      </w:r>
      <w:r w:rsidR="00553F24" w:rsidRPr="00553F24">
        <w:rPr>
          <w:b/>
          <w:i/>
          <w:color w:val="0070C0"/>
          <w:lang w:val="sv"/>
        </w:rPr>
        <w:t>Skapa en kontakt</w:t>
      </w:r>
      <w:r w:rsidR="0032214E" w:rsidRPr="008A5794">
        <w:rPr>
          <w:lang w:val="sv"/>
        </w:rPr>
        <w:fldChar w:fldCharType="end"/>
      </w:r>
      <w:r w:rsidR="0032214E" w:rsidRPr="00E958E2">
        <w:rPr>
          <w:b/>
          <w:i/>
          <w:lang w:val="sv"/>
        </w:rPr>
        <w:t>»</w:t>
      </w:r>
      <w:r w:rsidRPr="00E958E2">
        <w:rPr>
          <w:lang w:val="sv"/>
        </w:rPr>
        <w:t xml:space="preserve"> för att slutföra skapandet av den nya kontakten.</w:t>
      </w:r>
    </w:p>
    <w:p w14:paraId="0EE8F7E1" w14:textId="77777777" w:rsidR="00F712C3" w:rsidRPr="00A03108" w:rsidRDefault="007A4FF8" w:rsidP="00230E07">
      <w:pPr>
        <w:pStyle w:val="Titre3"/>
        <w:rPr>
          <w:lang w:val="sv"/>
        </w:rPr>
      </w:pPr>
      <w:bookmarkStart w:id="79" w:name="_Toc146010726"/>
      <w:r w:rsidRPr="00E958E2">
        <w:rPr>
          <w:lang w:val="sv"/>
        </w:rPr>
        <w:t>Ring kontakt</w:t>
      </w:r>
      <w:bookmarkEnd w:id="79"/>
    </w:p>
    <w:p w14:paraId="1A7A2FBC" w14:textId="68E38F17" w:rsidR="007A4FF8" w:rsidRPr="00A03108" w:rsidRDefault="007A4FF8" w:rsidP="00483720">
      <w:pPr>
        <w:rPr>
          <w:lang w:val="sv"/>
        </w:rPr>
      </w:pPr>
      <w:r w:rsidRPr="00E958E2">
        <w:rPr>
          <w:lang w:val="sv"/>
        </w:rPr>
        <w:t xml:space="preserve">Det rekommenderas att använda </w:t>
      </w:r>
      <w:r w:rsidR="005737F5" w:rsidRPr="00E958E2">
        <w:rPr>
          <w:b/>
          <w:i/>
          <w:lang w:val="sv"/>
        </w:rPr>
        <w:t xml:space="preserve">applikationen </w:t>
      </w:r>
      <w:r w:rsidR="005737F5" w:rsidRPr="008A5794">
        <w:rPr>
          <w:lang w:val="sv"/>
        </w:rPr>
        <w:t>”</w:t>
      </w:r>
      <w:r w:rsidR="005737F5" w:rsidRPr="00E958E2">
        <w:rPr>
          <w:lang w:val="sv"/>
        </w:rPr>
        <w:t>Telefon</w:t>
      </w:r>
      <w:r w:rsidR="00483720" w:rsidRPr="00E958E2">
        <w:rPr>
          <w:b/>
          <w:i/>
          <w:lang w:val="sv"/>
        </w:rPr>
        <w:t>»</w:t>
      </w:r>
      <w:r w:rsidRPr="00E958E2">
        <w:rPr>
          <w:lang w:val="sv"/>
        </w:rPr>
        <w:t xml:space="preserve"> för att ringa en kontakt. Du kan dock också ringa samtal från meddelandeprogrammet.</w:t>
      </w:r>
    </w:p>
    <w:p w14:paraId="5C85ED3A" w14:textId="65CF490B" w:rsidR="007A4FF8" w:rsidRPr="00E958E2" w:rsidRDefault="007A4FF8" w:rsidP="00483720">
      <w:pPr>
        <w:rPr>
          <w:lang w:val="en-US"/>
        </w:rPr>
      </w:pPr>
      <w:r w:rsidRPr="00E958E2">
        <w:rPr>
          <w:lang w:val="sv"/>
        </w:rPr>
        <w:t xml:space="preserve">På huvudskärmen </w:t>
      </w:r>
      <w:r w:rsidR="006230F3">
        <w:rPr>
          <w:lang w:val="sv"/>
        </w:rPr>
        <w:t xml:space="preserve">i Meddelanden </w:t>
      </w:r>
      <w:r w:rsidRPr="00E958E2">
        <w:rPr>
          <w:lang w:val="sv"/>
        </w:rPr>
        <w:t xml:space="preserve">använder du </w:t>
      </w:r>
      <w:r w:rsidR="00AB5B29">
        <w:rPr>
          <w:lang w:val="sv"/>
        </w:rPr>
        <w:t>knappen</w:t>
      </w:r>
      <w:r w:rsidR="00483720" w:rsidRPr="00E958E2">
        <w:rPr>
          <w:b/>
          <w:color w:val="B83288"/>
          <w:lang w:val="sv"/>
        </w:rPr>
        <w:t xml:space="preserve"> Upp </w:t>
      </w:r>
      <w:r w:rsidR="00483720" w:rsidRPr="00E958E2">
        <w:rPr>
          <w:lang w:val="sv"/>
        </w:rPr>
        <w:t>eller</w:t>
      </w:r>
      <w:r w:rsidR="00483720" w:rsidRPr="00E958E2">
        <w:rPr>
          <w:b/>
          <w:color w:val="B83288"/>
          <w:lang w:val="sv"/>
        </w:rPr>
        <w:t xml:space="preserve"> Ned </w:t>
      </w:r>
      <w:r w:rsidRPr="00E958E2">
        <w:rPr>
          <w:lang w:val="sv"/>
        </w:rPr>
        <w:t xml:space="preserve"> för att välja diskussionen med den kontakt du vill ringa.</w:t>
      </w:r>
    </w:p>
    <w:p w14:paraId="18EAB12D" w14:textId="12680DEC" w:rsidR="007A4FF8" w:rsidRPr="00E958E2" w:rsidRDefault="007A4FF8" w:rsidP="007A4FF8">
      <w:pPr>
        <w:spacing w:after="240"/>
        <w:rPr>
          <w:lang w:val="en-US"/>
        </w:rPr>
      </w:pPr>
      <w:r w:rsidRPr="00E958E2">
        <w:rPr>
          <w:lang w:val="sv"/>
        </w:rPr>
        <w:t xml:space="preserve">Meddelandehistoriken visas och MiniVision2 väljer det senast mottagna eller skickade meddelandet. Tryck på </w:t>
      </w:r>
      <w:r w:rsidR="00181478">
        <w:rPr>
          <w:lang w:val="sv"/>
        </w:rPr>
        <w:t xml:space="preserve"> OK-knappen</w:t>
      </w:r>
      <w:r w:rsidRPr="00E958E2">
        <w:rPr>
          <w:lang w:val="sv"/>
        </w:rPr>
        <w:t xml:space="preserve"> för att komma åt alternativen relaterade till </w:t>
      </w:r>
      <w:r w:rsidR="001645ED">
        <w:rPr>
          <w:lang w:val="sv"/>
        </w:rPr>
        <w:t xml:space="preserve">valt </w:t>
      </w:r>
      <w:r w:rsidRPr="00E958E2">
        <w:rPr>
          <w:lang w:val="sv"/>
        </w:rPr>
        <w:t xml:space="preserve">meddelande. </w:t>
      </w:r>
      <w:r w:rsidRPr="00E958E2">
        <w:rPr>
          <w:lang w:val="sv"/>
        </w:rPr>
        <w:lastRenderedPageBreak/>
        <w:t>Använd</w:t>
      </w:r>
      <w:r w:rsidR="00483720" w:rsidRPr="00E958E2">
        <w:rPr>
          <w:b/>
          <w:color w:val="B83288"/>
          <w:lang w:val="sv"/>
        </w:rPr>
        <w:t xml:space="preserve"> knapparna Upp </w:t>
      </w:r>
      <w:r w:rsidR="00483720" w:rsidRPr="00E958E2">
        <w:rPr>
          <w:lang w:val="sv"/>
        </w:rPr>
        <w:t>eller</w:t>
      </w:r>
      <w:r w:rsidR="00483720" w:rsidRPr="00E958E2">
        <w:rPr>
          <w:b/>
          <w:color w:val="B83288"/>
          <w:lang w:val="sv"/>
        </w:rPr>
        <w:t xml:space="preserve"> Ner </w:t>
      </w:r>
      <w:r>
        <w:rPr>
          <w:lang w:val="sv"/>
        </w:rPr>
        <w:t xml:space="preserve">för att </w:t>
      </w:r>
      <w:r w:rsidRPr="00E958E2">
        <w:rPr>
          <w:lang w:val="sv"/>
        </w:rPr>
        <w:t xml:space="preserve"> välja "Ring" och bekräfta med OK-knappen för att </w:t>
      </w:r>
      <w:r w:rsidR="00181478">
        <w:rPr>
          <w:lang w:val="sv"/>
        </w:rPr>
        <w:t xml:space="preserve"> </w:t>
      </w:r>
      <w:r w:rsidRPr="00E958E2">
        <w:rPr>
          <w:lang w:val="sv"/>
        </w:rPr>
        <w:t xml:space="preserve"> starta samtalet.</w:t>
      </w:r>
    </w:p>
    <w:p w14:paraId="7E9BBC6C" w14:textId="77777777" w:rsidR="00747F0D" w:rsidRPr="00E958E2" w:rsidRDefault="00F624DF" w:rsidP="00867169">
      <w:pPr>
        <w:pStyle w:val="Titre3"/>
        <w:keepNext/>
        <w:rPr>
          <w:lang w:val="en-US"/>
        </w:rPr>
      </w:pPr>
      <w:bookmarkStart w:id="80" w:name="_Toc146010727"/>
      <w:r w:rsidRPr="00E958E2">
        <w:rPr>
          <w:lang w:val="sv"/>
        </w:rPr>
        <w:t>Inställningar</w:t>
      </w:r>
      <w:bookmarkEnd w:id="80"/>
    </w:p>
    <w:p w14:paraId="37987A77" w14:textId="3F865FF4" w:rsidR="00747F0D" w:rsidRPr="00A03108" w:rsidRDefault="00483720" w:rsidP="00867169">
      <w:pPr>
        <w:keepNext/>
        <w:rPr>
          <w:lang w:val="sv"/>
        </w:rPr>
      </w:pPr>
      <w:r w:rsidRPr="00E958E2">
        <w:rPr>
          <w:lang w:val="sv"/>
        </w:rPr>
        <w:t xml:space="preserve">För att komma åt inställningarna för </w:t>
      </w:r>
      <w:r w:rsidR="006230F3">
        <w:rPr>
          <w:lang w:val="sv"/>
        </w:rPr>
        <w:t>meddelanden</w:t>
      </w:r>
      <w:r w:rsidRPr="00E958E2">
        <w:rPr>
          <w:lang w:val="sv"/>
        </w:rPr>
        <w:t xml:space="preserve">, tryck på </w:t>
      </w:r>
      <w:r w:rsidRPr="00E958E2">
        <w:rPr>
          <w:b/>
          <w:color w:val="B83288"/>
          <w:lang w:val="sv"/>
        </w:rPr>
        <w:t>Meny</w:t>
      </w:r>
      <w:r>
        <w:rPr>
          <w:lang w:val="sv"/>
        </w:rPr>
        <w:t xml:space="preserve"> och </w:t>
      </w:r>
      <w:r w:rsidRPr="00E958E2">
        <w:rPr>
          <w:lang w:val="sv"/>
        </w:rPr>
        <w:t>använd sedan</w:t>
      </w:r>
      <w:r>
        <w:rPr>
          <w:lang w:val="sv"/>
        </w:rPr>
        <w:t xml:space="preserve"> </w:t>
      </w:r>
      <w:r w:rsidR="00AB5B29">
        <w:rPr>
          <w:lang w:val="sv"/>
        </w:rPr>
        <w:t>knapparna</w:t>
      </w:r>
      <w:r w:rsidRPr="00E958E2">
        <w:rPr>
          <w:b/>
          <w:color w:val="B83288"/>
          <w:lang w:val="sv"/>
        </w:rPr>
        <w:t xml:space="preserve"> Upp </w:t>
      </w:r>
      <w:r w:rsidRPr="00E958E2">
        <w:rPr>
          <w:lang w:val="sv"/>
        </w:rPr>
        <w:t>eller</w:t>
      </w:r>
      <w:r w:rsidRPr="00E958E2">
        <w:rPr>
          <w:b/>
          <w:color w:val="B83288"/>
          <w:lang w:val="sv"/>
        </w:rPr>
        <w:t xml:space="preserve"> Ner </w:t>
      </w:r>
      <w:r w:rsidRPr="00E958E2">
        <w:rPr>
          <w:lang w:val="sv"/>
        </w:rPr>
        <w:t xml:space="preserve"> för att välja "Inställningar" och </w:t>
      </w:r>
      <w:r w:rsidR="00D83B18" w:rsidRPr="00E958E2">
        <w:rPr>
          <w:lang w:val="sv"/>
        </w:rPr>
        <w:t>bekräfta</w:t>
      </w:r>
      <w:r w:rsidRPr="00E958E2">
        <w:rPr>
          <w:lang w:val="sv"/>
        </w:rPr>
        <w:t xml:space="preserve"> med OK-knappen </w:t>
      </w:r>
      <w:r w:rsidR="00C10C4C">
        <w:rPr>
          <w:lang w:val="sv"/>
        </w:rPr>
        <w:t xml:space="preserve"> </w:t>
      </w:r>
      <w:r w:rsidRPr="00E958E2">
        <w:rPr>
          <w:lang w:val="sv"/>
        </w:rPr>
        <w:t>. Inställningsskärmen öppnas. Använd</w:t>
      </w:r>
      <w:r>
        <w:rPr>
          <w:lang w:val="sv"/>
        </w:rPr>
        <w:t xml:space="preserve"> </w:t>
      </w:r>
      <w:r w:rsidR="00AB5B29">
        <w:rPr>
          <w:lang w:val="sv"/>
        </w:rPr>
        <w:t>knapparna</w:t>
      </w:r>
      <w:r w:rsidRPr="00E958E2">
        <w:rPr>
          <w:b/>
          <w:color w:val="B83288"/>
          <w:lang w:val="sv"/>
        </w:rPr>
        <w:t xml:space="preserve"> Upp </w:t>
      </w:r>
      <w:r w:rsidRPr="00E958E2">
        <w:rPr>
          <w:lang w:val="sv"/>
        </w:rPr>
        <w:t>eller</w:t>
      </w:r>
      <w:r w:rsidRPr="00E958E2">
        <w:rPr>
          <w:b/>
          <w:color w:val="B83288"/>
          <w:lang w:val="sv"/>
        </w:rPr>
        <w:t xml:space="preserve"> Ned </w:t>
      </w:r>
      <w:r w:rsidRPr="00E958E2">
        <w:rPr>
          <w:lang w:val="sv"/>
        </w:rPr>
        <w:t xml:space="preserve">för att välja ett av följande alternativ: </w:t>
      </w:r>
    </w:p>
    <w:p w14:paraId="6F9EEB30" w14:textId="4572B060" w:rsidR="00165F83" w:rsidRPr="00E958E2" w:rsidRDefault="00483720" w:rsidP="001906FC">
      <w:pPr>
        <w:pStyle w:val="Paragraphedeliste"/>
        <w:numPr>
          <w:ilvl w:val="0"/>
          <w:numId w:val="38"/>
        </w:numPr>
        <w:rPr>
          <w:lang w:val="en-US"/>
        </w:rPr>
      </w:pPr>
      <w:r w:rsidRPr="00E958E2">
        <w:rPr>
          <w:b/>
          <w:lang w:val="sv"/>
        </w:rPr>
        <w:t>Meddelandestruktur</w:t>
      </w:r>
      <w:r w:rsidR="00165F83" w:rsidRPr="00E958E2">
        <w:rPr>
          <w:lang w:val="sv"/>
        </w:rPr>
        <w:t xml:space="preserve">: gör det möjligt att ställa in visningen i diskussionsläge eller kronologiskt läge. Som standard är diskussionsläget aktiverat. Se introduktionen av </w:t>
      </w:r>
      <w:r w:rsidR="00D83B18" w:rsidRPr="00E958E2">
        <w:rPr>
          <w:lang w:val="sv"/>
        </w:rPr>
        <w:t>applikationen«</w:t>
      </w:r>
      <w:r w:rsidR="00165F83" w:rsidRPr="00E958E2">
        <w:rPr>
          <w:b/>
          <w:i/>
          <w:lang w:val="sv"/>
        </w:rPr>
        <w:t xml:space="preserve"> </w:t>
      </w:r>
      <w:r w:rsidR="00165F83" w:rsidRPr="008A5794">
        <w:rPr>
          <w:b/>
          <w:i/>
          <w:color w:val="0070C0"/>
          <w:lang w:val="sv"/>
        </w:rPr>
        <w:fldChar w:fldCharType="begin"/>
      </w:r>
      <w:r w:rsidR="00165F83" w:rsidRPr="00E958E2">
        <w:rPr>
          <w:b/>
          <w:i/>
          <w:color w:val="0070C0"/>
          <w:lang w:val="sv"/>
        </w:rPr>
        <w:instrText xml:space="preserve"> REF _Ref517965365 \h  \* MERGEFORMAT </w:instrText>
      </w:r>
      <w:r w:rsidR="00165F83" w:rsidRPr="008A5794">
        <w:rPr>
          <w:b/>
          <w:i/>
          <w:color w:val="0070C0"/>
          <w:lang w:val="sv"/>
        </w:rPr>
      </w:r>
      <w:r w:rsidR="00165F83" w:rsidRPr="008A5794">
        <w:rPr>
          <w:b/>
          <w:i/>
          <w:color w:val="0070C0"/>
          <w:lang w:val="sv"/>
        </w:rPr>
        <w:fldChar w:fldCharType="separate"/>
      </w:r>
      <w:r w:rsidR="00553F24" w:rsidRPr="00553F24">
        <w:rPr>
          <w:b/>
          <w:i/>
          <w:color w:val="0070C0"/>
          <w:lang w:val="sv"/>
        </w:rPr>
        <w:t>Meddelanden</w:t>
      </w:r>
      <w:r w:rsidR="00165F83" w:rsidRPr="008A5794">
        <w:rPr>
          <w:b/>
          <w:i/>
          <w:color w:val="0070C0"/>
          <w:lang w:val="sv"/>
        </w:rPr>
        <w:fldChar w:fldCharType="end"/>
      </w:r>
      <w:r w:rsidR="00165F83" w:rsidRPr="00E958E2">
        <w:rPr>
          <w:b/>
          <w:i/>
          <w:lang w:val="sv"/>
        </w:rPr>
        <w:t xml:space="preserve"> »</w:t>
      </w:r>
      <w:r w:rsidR="00165F83" w:rsidRPr="00E958E2">
        <w:rPr>
          <w:i/>
          <w:lang w:val="sv"/>
        </w:rPr>
        <w:t>.</w:t>
      </w:r>
    </w:p>
    <w:p w14:paraId="3EB186F9" w14:textId="3287EC81" w:rsidR="00165F83" w:rsidRPr="00E958E2" w:rsidRDefault="00D055EE" w:rsidP="001906FC">
      <w:pPr>
        <w:pStyle w:val="Paragraphedeliste"/>
        <w:numPr>
          <w:ilvl w:val="0"/>
          <w:numId w:val="38"/>
        </w:numPr>
        <w:rPr>
          <w:lang w:val="en-US"/>
        </w:rPr>
      </w:pPr>
      <w:r w:rsidRPr="00E958E2">
        <w:rPr>
          <w:b/>
          <w:lang w:val="sv"/>
        </w:rPr>
        <w:t>Begär leveransrapport</w:t>
      </w:r>
      <w:r w:rsidR="00AA7551" w:rsidRPr="00E958E2">
        <w:rPr>
          <w:lang w:val="sv"/>
        </w:rPr>
        <w:t xml:space="preserve">: låter dig ändra statusen "Meddelande skickat" till "Meddelande levererat" när den andra parten har fått meddelandet. Som standard är "Leveransrapport" inaktiverat. Tryck på </w:t>
      </w:r>
      <w:r w:rsidR="00C10C4C">
        <w:rPr>
          <w:lang w:val="sv"/>
        </w:rPr>
        <w:t xml:space="preserve"> OK-knappen</w:t>
      </w:r>
      <w:r w:rsidR="00483720" w:rsidRPr="00E958E2">
        <w:rPr>
          <w:lang w:val="sv"/>
        </w:rPr>
        <w:t xml:space="preserve"> för att aktivera.</w:t>
      </w:r>
    </w:p>
    <w:p w14:paraId="3B93E615" w14:textId="4C0AF821" w:rsidR="00AA7551" w:rsidRPr="00E958E2" w:rsidRDefault="00AA7551" w:rsidP="001906FC">
      <w:pPr>
        <w:pStyle w:val="Paragraphedeliste"/>
        <w:numPr>
          <w:ilvl w:val="0"/>
          <w:numId w:val="38"/>
        </w:numPr>
        <w:rPr>
          <w:lang w:val="en-US"/>
        </w:rPr>
      </w:pPr>
      <w:r w:rsidRPr="00E958E2">
        <w:rPr>
          <w:b/>
          <w:lang w:val="sv"/>
        </w:rPr>
        <w:t>Meddelande</w:t>
      </w:r>
      <w:r w:rsidRPr="00E958E2">
        <w:rPr>
          <w:lang w:val="sv"/>
        </w:rPr>
        <w:t>: ställer in meddelandeläget för ankomst av ett nytt meddelande. Två alternativ finns tillgängliga:</w:t>
      </w:r>
    </w:p>
    <w:p w14:paraId="33EE957C" w14:textId="51E050AC" w:rsidR="00AA7551" w:rsidRPr="00A03108" w:rsidRDefault="00AA7551" w:rsidP="001906FC">
      <w:pPr>
        <w:pStyle w:val="Paragraphedeliste"/>
        <w:numPr>
          <w:ilvl w:val="1"/>
          <w:numId w:val="38"/>
        </w:numPr>
        <w:rPr>
          <w:lang w:val="sv"/>
        </w:rPr>
      </w:pPr>
      <w:r w:rsidRPr="00E958E2">
        <w:rPr>
          <w:b/>
          <w:lang w:val="sv"/>
        </w:rPr>
        <w:t>Läge</w:t>
      </w:r>
      <w:r w:rsidR="001C1B0A" w:rsidRPr="00E958E2">
        <w:rPr>
          <w:lang w:val="sv"/>
        </w:rPr>
        <w:t xml:space="preserve">: låter dig ställa in meddelandeläget för ankomsten av ett nytt meddelande. Fyra metoder finns tillgängliga. "Ingen", "Vibration", "Ljud", "Ljud och vibrationer". Som standard är "Ljud" valt. Tryck på OK-knappen </w:t>
      </w:r>
      <w:r>
        <w:rPr>
          <w:lang w:val="sv"/>
        </w:rPr>
        <w:t xml:space="preserve"> för att redigera och använd sedan upp- </w:t>
      </w:r>
      <w:r w:rsidR="005166CB" w:rsidRPr="00E958E2">
        <w:rPr>
          <w:b/>
          <w:color w:val="B83288"/>
          <w:lang w:val="sv"/>
        </w:rPr>
        <w:t xml:space="preserve"> </w:t>
      </w:r>
      <w:r w:rsidR="005166CB" w:rsidRPr="00E958E2">
        <w:rPr>
          <w:lang w:val="sv"/>
        </w:rPr>
        <w:t>eller</w:t>
      </w:r>
      <w:r w:rsidR="005166CB" w:rsidRPr="00E958E2">
        <w:rPr>
          <w:b/>
          <w:color w:val="B83288"/>
          <w:lang w:val="sv"/>
        </w:rPr>
        <w:t xml:space="preserve"> nedknapparna </w:t>
      </w:r>
      <w:r w:rsidR="00483720" w:rsidRPr="00E958E2">
        <w:rPr>
          <w:lang w:val="sv"/>
        </w:rPr>
        <w:t xml:space="preserve"> för att välja en annan metod och bekräfta ditt val med  </w:t>
      </w:r>
      <w:r w:rsidR="00C10C4C">
        <w:rPr>
          <w:lang w:val="sv"/>
        </w:rPr>
        <w:t xml:space="preserve">  OK-knappen</w:t>
      </w:r>
      <w:r w:rsidR="00483720" w:rsidRPr="00E958E2">
        <w:rPr>
          <w:lang w:val="sv"/>
        </w:rPr>
        <w:t>.</w:t>
      </w:r>
    </w:p>
    <w:p w14:paraId="62E9986D" w14:textId="55701B1C" w:rsidR="001C1B0A" w:rsidRPr="00E958E2" w:rsidRDefault="00483720" w:rsidP="00387301">
      <w:pPr>
        <w:pStyle w:val="Paragraphedeliste"/>
        <w:numPr>
          <w:ilvl w:val="1"/>
          <w:numId w:val="38"/>
        </w:numPr>
        <w:rPr>
          <w:lang w:val="en-US"/>
        </w:rPr>
      </w:pPr>
      <w:r w:rsidRPr="00E958E2">
        <w:rPr>
          <w:b/>
          <w:lang w:val="sv"/>
        </w:rPr>
        <w:t>Ljud</w:t>
      </w:r>
      <w:r w:rsidR="001C1B0A" w:rsidRPr="00E958E2">
        <w:rPr>
          <w:lang w:val="sv"/>
        </w:rPr>
        <w:t xml:space="preserve">: låter dig ställa in varningsljudet när ett nytt meddelande kommer. Som standard är ljudet "Adara" valt. Tryck på </w:t>
      </w:r>
      <w:r w:rsidR="005166CB" w:rsidRPr="00E958E2">
        <w:rPr>
          <w:b/>
          <w:color w:val="B83288"/>
          <w:lang w:val="sv"/>
        </w:rPr>
        <w:t>OK</w:t>
      </w:r>
      <w:r w:rsidR="005166CB" w:rsidRPr="00E958E2">
        <w:rPr>
          <w:lang w:val="sv"/>
        </w:rPr>
        <w:t xml:space="preserve"> för att ändra meddelandeljudet. Använd</w:t>
      </w:r>
      <w:r>
        <w:rPr>
          <w:lang w:val="sv"/>
        </w:rPr>
        <w:t xml:space="preserve"> </w:t>
      </w:r>
      <w:r w:rsidR="00AB5B29">
        <w:rPr>
          <w:lang w:val="sv"/>
        </w:rPr>
        <w:t>knapparna</w:t>
      </w:r>
      <w:r w:rsidR="005166CB" w:rsidRPr="00E958E2">
        <w:rPr>
          <w:b/>
          <w:color w:val="B83288"/>
          <w:lang w:val="sv"/>
        </w:rPr>
        <w:t xml:space="preserve"> Upp </w:t>
      </w:r>
      <w:r w:rsidR="005166CB" w:rsidRPr="00E958E2">
        <w:rPr>
          <w:lang w:val="sv"/>
        </w:rPr>
        <w:t>eller</w:t>
      </w:r>
      <w:r w:rsidR="005166CB" w:rsidRPr="00E958E2">
        <w:rPr>
          <w:b/>
          <w:color w:val="B83288"/>
          <w:lang w:val="sv"/>
        </w:rPr>
        <w:t xml:space="preserve"> Ned </w:t>
      </w:r>
      <w:r w:rsidR="005166CB" w:rsidRPr="00E958E2">
        <w:rPr>
          <w:lang w:val="sv"/>
        </w:rPr>
        <w:t xml:space="preserve"> i listan. Det valda ljudet spelas upp automatiskt i några sekunder. Bekräfta ditt val med </w:t>
      </w:r>
      <w:r w:rsidR="00C10C4C">
        <w:rPr>
          <w:lang w:val="sv"/>
        </w:rPr>
        <w:t xml:space="preserve"> OK-knappen</w:t>
      </w:r>
      <w:r w:rsidR="005166CB" w:rsidRPr="00E958E2">
        <w:rPr>
          <w:lang w:val="sv"/>
        </w:rPr>
        <w:t>. Ljudet sparas och meddelandeskärmen visas igen.</w:t>
      </w:r>
    </w:p>
    <w:p w14:paraId="51FAEA7E" w14:textId="48CCE67A" w:rsidR="009378F7" w:rsidRPr="00A03108" w:rsidRDefault="007A196A" w:rsidP="00CA7419">
      <w:pPr>
        <w:pStyle w:val="Paragraphedeliste"/>
        <w:numPr>
          <w:ilvl w:val="1"/>
          <w:numId w:val="38"/>
        </w:numPr>
        <w:rPr>
          <w:lang w:val="sv"/>
        </w:rPr>
      </w:pPr>
      <w:r w:rsidRPr="00E958E2">
        <w:rPr>
          <w:b/>
          <w:bCs/>
          <w:lang w:val="sv"/>
        </w:rPr>
        <w:t>Avsändarmeddelande:</w:t>
      </w:r>
      <w:r w:rsidRPr="00E958E2">
        <w:rPr>
          <w:lang w:val="sv"/>
        </w:rPr>
        <w:t xml:space="preserve"> tillåter röstmeddelande till avsändaren när ett meddelande tas emot. När det här alternativet är aktiverat kommer vokaliseringen av MiniVision2 att meddela namnet på kontakten som skickade meddelandet, eller telefonnumret om avsändaren inte finns i din telefonbok.</w:t>
      </w:r>
    </w:p>
    <w:p w14:paraId="532944A4" w14:textId="131BB7E3" w:rsidR="005166CB" w:rsidRPr="00E958E2" w:rsidRDefault="005166CB" w:rsidP="00CA7419">
      <w:pPr>
        <w:spacing w:before="240" w:after="240"/>
        <w:rPr>
          <w:lang w:val="en-US"/>
        </w:rPr>
      </w:pPr>
      <w:r w:rsidRPr="00E958E2">
        <w:rPr>
          <w:u w:val="single"/>
          <w:lang w:val="sv"/>
        </w:rPr>
        <w:t>Bra att veta</w:t>
      </w:r>
      <w:r w:rsidRPr="00E958E2">
        <w:rPr>
          <w:lang w:val="sv"/>
        </w:rPr>
        <w:t>: Du kan lägga till egna aviseringsljud för nya meddelanden i MiniVision2. För att göra det, anslut MiniVision2 till din dator via USB-kabeln. MiniVision2 känns igen som e</w:t>
      </w:r>
      <w:r w:rsidR="00504207">
        <w:rPr>
          <w:lang w:val="sv"/>
        </w:rPr>
        <w:t>n</w:t>
      </w:r>
      <w:r w:rsidRPr="00E958E2">
        <w:rPr>
          <w:lang w:val="sv"/>
        </w:rPr>
        <w:t xml:space="preserve"> extern lagrings</w:t>
      </w:r>
      <w:r w:rsidR="00504207">
        <w:rPr>
          <w:lang w:val="sv"/>
        </w:rPr>
        <w:t>enhet</w:t>
      </w:r>
      <w:r w:rsidRPr="00E958E2">
        <w:rPr>
          <w:lang w:val="sv"/>
        </w:rPr>
        <w:t>. Öppna mappen "MiniVision2" och välj sedan "Internt lagringsminne". Kopiera dina ljud i MP3-format till mappen "M</w:t>
      </w:r>
      <w:r w:rsidR="00504207">
        <w:rPr>
          <w:lang w:val="sv"/>
        </w:rPr>
        <w:t>essages</w:t>
      </w:r>
      <w:r w:rsidRPr="00E958E2">
        <w:rPr>
          <w:lang w:val="sv"/>
        </w:rPr>
        <w:t>". Dina nya meddelandeljud läggs sedan till i ljudlistan och identifieras med titeln på MP3-filen.</w:t>
      </w:r>
    </w:p>
    <w:p w14:paraId="4FC9ACC0" w14:textId="0335FB07" w:rsidR="00387301" w:rsidRPr="00A03108" w:rsidRDefault="00387301" w:rsidP="00387301">
      <w:pPr>
        <w:pStyle w:val="Paragraphedeliste"/>
        <w:numPr>
          <w:ilvl w:val="0"/>
          <w:numId w:val="38"/>
        </w:numPr>
      </w:pPr>
      <w:r w:rsidRPr="00E958E2">
        <w:rPr>
          <w:b/>
          <w:lang w:val="sv"/>
        </w:rPr>
        <w:t xml:space="preserve">SMS </w:t>
      </w:r>
      <w:r w:rsidR="00C10C4C">
        <w:rPr>
          <w:b/>
          <w:lang w:val="sv"/>
        </w:rPr>
        <w:t xml:space="preserve">(textmeddelande) </w:t>
      </w:r>
      <w:r w:rsidRPr="00E958E2">
        <w:rPr>
          <w:b/>
          <w:lang w:val="sv"/>
        </w:rPr>
        <w:t>servicecenter</w:t>
      </w:r>
      <w:r w:rsidRPr="00E958E2">
        <w:rPr>
          <w:lang w:val="sv"/>
        </w:rPr>
        <w:t xml:space="preserve">: låter dig ställa in värdnumret för mottagning eller sändning av </w:t>
      </w:r>
      <w:r w:rsidR="00C10C4C">
        <w:rPr>
          <w:lang w:val="sv"/>
        </w:rPr>
        <w:t>textmeddelanden</w:t>
      </w:r>
      <w:r w:rsidRPr="00E958E2">
        <w:rPr>
          <w:lang w:val="sv"/>
        </w:rPr>
        <w:t xml:space="preserve">. Som standard är detta nummer förifyllt automatiskt enligt din operatör när SIM-kortet sätts in i MiniVision2. Tryck på </w:t>
      </w:r>
      <w:r w:rsidR="00C10C4C">
        <w:rPr>
          <w:lang w:val="sv"/>
        </w:rPr>
        <w:t xml:space="preserve"> OK-knappen</w:t>
      </w:r>
      <w:r w:rsidRPr="00E958E2">
        <w:rPr>
          <w:lang w:val="sv"/>
        </w:rPr>
        <w:t xml:space="preserve"> om du vill redigera eller korrigera numret.</w:t>
      </w:r>
    </w:p>
    <w:p w14:paraId="40EB2D49" w14:textId="0DDC1FB6" w:rsidR="003447E6" w:rsidRPr="00A03108" w:rsidRDefault="003447E6" w:rsidP="003447E6">
      <w:pPr>
        <w:pStyle w:val="Paragraphedeliste"/>
        <w:numPr>
          <w:ilvl w:val="0"/>
          <w:numId w:val="38"/>
        </w:numPr>
      </w:pPr>
      <w:r w:rsidRPr="003447E6">
        <w:rPr>
          <w:b/>
          <w:lang w:val="sv"/>
        </w:rPr>
        <w:t>Trådlösa nödvarningar (endast</w:t>
      </w:r>
      <w:r w:rsidR="00471C1A">
        <w:rPr>
          <w:b/>
          <w:lang w:val="sv"/>
        </w:rPr>
        <w:t xml:space="preserve"> på MiniVision2+</w:t>
      </w:r>
      <w:r w:rsidRPr="003447E6">
        <w:rPr>
          <w:b/>
          <w:lang w:val="sv"/>
        </w:rPr>
        <w:t>):</w:t>
      </w:r>
      <w:r w:rsidRPr="003447E6">
        <w:rPr>
          <w:lang w:val="sv"/>
        </w:rPr>
        <w:t xml:space="preserve"> låter dig konfigurera mottagning av nödvarningar i händelse av fara (aktivering, typ av varning, påminnelse etc.).</w:t>
      </w:r>
    </w:p>
    <w:p w14:paraId="713B1A25" w14:textId="6C76FFFA" w:rsidR="00687E32" w:rsidRPr="00E958E2" w:rsidRDefault="006C7021" w:rsidP="00230E07">
      <w:pPr>
        <w:pStyle w:val="Titre2"/>
        <w:rPr>
          <w:lang w:val="en-US"/>
        </w:rPr>
      </w:pPr>
      <w:bookmarkStart w:id="81" w:name="_Toc146010728"/>
      <w:r w:rsidRPr="00E958E2">
        <w:rPr>
          <w:lang w:val="sv"/>
        </w:rPr>
        <w:t>Hantera meddelanden i kronologiskt läge</w:t>
      </w:r>
      <w:bookmarkEnd w:id="81"/>
    </w:p>
    <w:p w14:paraId="315C4E10" w14:textId="3A37858D" w:rsidR="007525E9" w:rsidRPr="007525E9" w:rsidRDefault="007525E9" w:rsidP="007525E9">
      <w:pPr>
        <w:pStyle w:val="Titre3"/>
        <w:rPr>
          <w:shd w:val="clear" w:color="auto" w:fill="FFFFFF"/>
          <w:lang w:val="en-US"/>
        </w:rPr>
      </w:pPr>
      <w:bookmarkStart w:id="82" w:name="_Toc146010729"/>
      <w:r w:rsidRPr="00A91D24">
        <w:rPr>
          <w:shd w:val="clear" w:color="auto" w:fill="FFFFFF"/>
          <w:lang w:val="sv"/>
        </w:rPr>
        <w:t>In</w:t>
      </w:r>
      <w:r w:rsidR="001645ED">
        <w:rPr>
          <w:shd w:val="clear" w:color="auto" w:fill="FFFFFF"/>
          <w:lang w:val="sv"/>
        </w:rPr>
        <w:t>troduktion</w:t>
      </w:r>
      <w:bookmarkEnd w:id="82"/>
    </w:p>
    <w:p w14:paraId="03670417" w14:textId="77777777" w:rsidR="008D566D" w:rsidRPr="00E958E2" w:rsidRDefault="006C7021" w:rsidP="00B76595">
      <w:pPr>
        <w:rPr>
          <w:lang w:val="en-US"/>
        </w:rPr>
      </w:pPr>
      <w:r w:rsidRPr="00E958E2">
        <w:rPr>
          <w:lang w:val="sv"/>
        </w:rPr>
        <w:t>I kronologiskt läge sorteras meddelanden i 4 mappar:</w:t>
      </w:r>
    </w:p>
    <w:p w14:paraId="2214A991" w14:textId="1C08FCE3" w:rsidR="006E4A23" w:rsidRPr="00E958E2" w:rsidRDefault="006C7021" w:rsidP="001906FC">
      <w:pPr>
        <w:pStyle w:val="Paragraphedeliste"/>
        <w:numPr>
          <w:ilvl w:val="0"/>
          <w:numId w:val="39"/>
        </w:numPr>
        <w:rPr>
          <w:lang w:val="en-US"/>
        </w:rPr>
      </w:pPr>
      <w:r w:rsidRPr="00E958E2">
        <w:rPr>
          <w:b/>
          <w:lang w:val="sv"/>
        </w:rPr>
        <w:t>Inkorg</w:t>
      </w:r>
      <w:r w:rsidR="008D566D" w:rsidRPr="00E958E2">
        <w:rPr>
          <w:lang w:val="sv"/>
        </w:rPr>
        <w:t xml:space="preserve">: innehåller meddelanden som dina </w:t>
      </w:r>
      <w:r w:rsidR="00504207">
        <w:rPr>
          <w:lang w:val="sv"/>
        </w:rPr>
        <w:t xml:space="preserve">kontakter </w:t>
      </w:r>
      <w:r w:rsidR="008D566D" w:rsidRPr="00E958E2">
        <w:rPr>
          <w:lang w:val="sv"/>
        </w:rPr>
        <w:t>skickat till dig.</w:t>
      </w:r>
    </w:p>
    <w:p w14:paraId="0DB9F6E5" w14:textId="158C8DC8" w:rsidR="008D566D" w:rsidRPr="00E958E2" w:rsidRDefault="006C7021" w:rsidP="001906FC">
      <w:pPr>
        <w:pStyle w:val="Paragraphedeliste"/>
        <w:numPr>
          <w:ilvl w:val="0"/>
          <w:numId w:val="39"/>
        </w:numPr>
        <w:rPr>
          <w:lang w:val="en-US"/>
        </w:rPr>
      </w:pPr>
      <w:r w:rsidRPr="00E958E2">
        <w:rPr>
          <w:b/>
          <w:lang w:val="sv"/>
        </w:rPr>
        <w:t>Skickat</w:t>
      </w:r>
      <w:r w:rsidR="008D566D" w:rsidRPr="00E958E2">
        <w:rPr>
          <w:lang w:val="sv"/>
        </w:rPr>
        <w:t xml:space="preserve">: innehåller meddelanden som du har skickat till dina </w:t>
      </w:r>
      <w:r w:rsidR="000A378B">
        <w:rPr>
          <w:lang w:val="sv"/>
        </w:rPr>
        <w:t>kontakter</w:t>
      </w:r>
      <w:r w:rsidR="008D566D" w:rsidRPr="00E958E2">
        <w:rPr>
          <w:lang w:val="sv"/>
        </w:rPr>
        <w:t>.</w:t>
      </w:r>
    </w:p>
    <w:p w14:paraId="32417327" w14:textId="6F4D03C3" w:rsidR="008D566D" w:rsidRPr="00E958E2" w:rsidRDefault="00A77690" w:rsidP="001906FC">
      <w:pPr>
        <w:pStyle w:val="Paragraphedeliste"/>
        <w:numPr>
          <w:ilvl w:val="0"/>
          <w:numId w:val="39"/>
        </w:numPr>
        <w:rPr>
          <w:lang w:val="en-US"/>
        </w:rPr>
      </w:pPr>
      <w:r>
        <w:rPr>
          <w:lang w:val="sv"/>
        </w:rPr>
        <w:t>U</w:t>
      </w:r>
      <w:r w:rsidR="008D566D" w:rsidRPr="00E958E2">
        <w:rPr>
          <w:lang w:val="sv"/>
        </w:rPr>
        <w:t>tkorgen: innehåller meddelanden som inte kunde skickas (till exempel om nätverket inte var tillgängligt eller fel telefonnummer)</w:t>
      </w:r>
    </w:p>
    <w:p w14:paraId="13EB6F58" w14:textId="4C27FF6E" w:rsidR="006E4A23" w:rsidRPr="00E958E2" w:rsidRDefault="006C7021" w:rsidP="001906FC">
      <w:pPr>
        <w:pStyle w:val="Paragraphedeliste"/>
        <w:numPr>
          <w:ilvl w:val="0"/>
          <w:numId w:val="39"/>
        </w:numPr>
        <w:rPr>
          <w:lang w:val="en-US"/>
        </w:rPr>
      </w:pPr>
      <w:r w:rsidRPr="00E958E2">
        <w:rPr>
          <w:b/>
          <w:lang w:val="sv"/>
        </w:rPr>
        <w:t>Utkast</w:t>
      </w:r>
      <w:r w:rsidR="008D566D" w:rsidRPr="00E958E2">
        <w:rPr>
          <w:lang w:val="sv"/>
        </w:rPr>
        <w:t>: innehåller meddelanden som skrivits men inte skickats.</w:t>
      </w:r>
    </w:p>
    <w:p w14:paraId="4A1B4415" w14:textId="501733DA" w:rsidR="006E4A23" w:rsidRPr="00E958E2" w:rsidRDefault="006E4A23" w:rsidP="006E4A23">
      <w:pPr>
        <w:rPr>
          <w:lang w:val="en-US"/>
        </w:rPr>
      </w:pPr>
      <w:r w:rsidRPr="00E958E2">
        <w:rPr>
          <w:lang w:val="sv"/>
        </w:rPr>
        <w:t>Som standard visar huvudskärmen för Meddelanden endast mottagna meddelanden.</w:t>
      </w:r>
    </w:p>
    <w:p w14:paraId="130FAD8D" w14:textId="51328330" w:rsidR="006E4A23" w:rsidRPr="00E958E2" w:rsidRDefault="006E4A23" w:rsidP="006E4A23">
      <w:pPr>
        <w:rPr>
          <w:lang w:val="en-US"/>
        </w:rPr>
      </w:pPr>
      <w:r w:rsidRPr="00E958E2">
        <w:rPr>
          <w:lang w:val="sv"/>
        </w:rPr>
        <w:lastRenderedPageBreak/>
        <w:t xml:space="preserve">För att ändra kategori, tryck på </w:t>
      </w:r>
      <w:r w:rsidR="0086089F" w:rsidRPr="00E958E2">
        <w:rPr>
          <w:b/>
          <w:color w:val="B83288"/>
          <w:lang w:val="sv"/>
        </w:rPr>
        <w:t>Meny</w:t>
      </w:r>
      <w:r w:rsidRPr="00E958E2">
        <w:rPr>
          <w:lang w:val="sv"/>
        </w:rPr>
        <w:t xml:space="preserve"> och gör ditt val</w:t>
      </w:r>
      <w:r>
        <w:rPr>
          <w:lang w:val="sv"/>
        </w:rPr>
        <w:t xml:space="preserve"> med </w:t>
      </w:r>
      <w:r w:rsidRPr="00E958E2">
        <w:rPr>
          <w:b/>
          <w:color w:val="B83288"/>
          <w:lang w:val="sv"/>
        </w:rPr>
        <w:t xml:space="preserve"> knapparna Upp </w:t>
      </w:r>
      <w:r w:rsidRPr="00E958E2">
        <w:rPr>
          <w:lang w:val="sv"/>
        </w:rPr>
        <w:t>eller</w:t>
      </w:r>
      <w:r w:rsidRPr="00E958E2">
        <w:rPr>
          <w:b/>
          <w:color w:val="B83288"/>
          <w:lang w:val="sv"/>
        </w:rPr>
        <w:t xml:space="preserve"> Ner </w:t>
      </w:r>
      <w:r>
        <w:rPr>
          <w:lang w:val="sv"/>
        </w:rPr>
        <w:t xml:space="preserve"> och </w:t>
      </w:r>
      <w:r w:rsidRPr="00E958E2">
        <w:rPr>
          <w:lang w:val="sv"/>
        </w:rPr>
        <w:t xml:space="preserve"> bekräfta sedan med </w:t>
      </w:r>
      <w:r w:rsidR="00366F73">
        <w:rPr>
          <w:lang w:val="sv"/>
        </w:rPr>
        <w:t xml:space="preserve"> OK-knappen</w:t>
      </w:r>
      <w:r w:rsidRPr="00E958E2">
        <w:rPr>
          <w:lang w:val="sv"/>
        </w:rPr>
        <w:t>.</w:t>
      </w:r>
    </w:p>
    <w:p w14:paraId="5B81BE7B" w14:textId="56EA134D" w:rsidR="006E4A23" w:rsidRPr="00A03108" w:rsidRDefault="006E4A23" w:rsidP="006E4A23">
      <w:pPr>
        <w:rPr>
          <w:lang w:val="sv"/>
        </w:rPr>
      </w:pPr>
      <w:r w:rsidRPr="00E958E2">
        <w:rPr>
          <w:lang w:val="sv"/>
        </w:rPr>
        <w:t>I varje kategori sorteras meddelanden i kronologisk ordning, de</w:t>
      </w:r>
      <w:r w:rsidR="00504207">
        <w:rPr>
          <w:lang w:val="sv"/>
        </w:rPr>
        <w:t>t</w:t>
      </w:r>
      <w:r w:rsidRPr="00E958E2">
        <w:rPr>
          <w:lang w:val="sv"/>
        </w:rPr>
        <w:t xml:space="preserve"> senaste </w:t>
      </w:r>
      <w:r w:rsidR="00504207">
        <w:rPr>
          <w:lang w:val="sv"/>
        </w:rPr>
        <w:t xml:space="preserve">visas </w:t>
      </w:r>
      <w:r w:rsidRPr="00E958E2">
        <w:rPr>
          <w:lang w:val="sv"/>
        </w:rPr>
        <w:t xml:space="preserve">högst upp i listan. Varje meddelande har följande format: Status (skickat meddelande, läst meddelande, oläst meddelande, utkast till meddelande eller </w:t>
      </w:r>
      <w:r w:rsidR="00A77690">
        <w:rPr>
          <w:lang w:val="sv"/>
        </w:rPr>
        <w:t xml:space="preserve">skickande </w:t>
      </w:r>
      <w:r w:rsidRPr="00E958E2">
        <w:rPr>
          <w:lang w:val="sv"/>
        </w:rPr>
        <w:t>meddelande), kontaktnamn (eller telefonnummer om okänt), datum, tid och meddelandeinnehåll.</w:t>
      </w:r>
    </w:p>
    <w:p w14:paraId="1B7560BC" w14:textId="77777777" w:rsidR="00E83797" w:rsidRPr="00A03108" w:rsidRDefault="00F5023C" w:rsidP="00867169">
      <w:pPr>
        <w:pStyle w:val="Titre3"/>
        <w:keepNext/>
        <w:rPr>
          <w:lang w:val="sv"/>
        </w:rPr>
      </w:pPr>
      <w:bookmarkStart w:id="83" w:name="_Toc146010730"/>
      <w:r w:rsidRPr="00E958E2">
        <w:rPr>
          <w:lang w:val="sv"/>
        </w:rPr>
        <w:t>Skicka ett nytt meddelande</w:t>
      </w:r>
      <w:bookmarkEnd w:id="83"/>
    </w:p>
    <w:p w14:paraId="010CBCEE" w14:textId="4EB7E234" w:rsidR="00F5023C" w:rsidRPr="00E958E2" w:rsidRDefault="00F5023C" w:rsidP="00867169">
      <w:pPr>
        <w:keepNext/>
        <w:rPr>
          <w:lang w:val="en-US"/>
        </w:rPr>
      </w:pPr>
      <w:r w:rsidRPr="00E958E2">
        <w:rPr>
          <w:lang w:val="sv"/>
        </w:rPr>
        <w:t xml:space="preserve">Från </w:t>
      </w:r>
      <w:r w:rsidR="002122AC">
        <w:rPr>
          <w:lang w:val="sv"/>
        </w:rPr>
        <w:t xml:space="preserve">huvudskärmen i Meddelanden </w:t>
      </w:r>
      <w:r w:rsidRPr="00E958E2">
        <w:rPr>
          <w:lang w:val="sv"/>
        </w:rPr>
        <w:t xml:space="preserve">och från valfri </w:t>
      </w:r>
      <w:r w:rsidR="000B60D3">
        <w:rPr>
          <w:lang w:val="sv"/>
        </w:rPr>
        <w:t>mapp,</w:t>
      </w:r>
      <w:r w:rsidRPr="00E958E2">
        <w:rPr>
          <w:lang w:val="sv"/>
        </w:rPr>
        <w:t xml:space="preserve"> tryck på </w:t>
      </w:r>
      <w:r w:rsidR="0086089F" w:rsidRPr="00E958E2">
        <w:rPr>
          <w:b/>
          <w:color w:val="B83288"/>
          <w:lang w:val="sv"/>
        </w:rPr>
        <w:t>Meny</w:t>
      </w:r>
      <w:r>
        <w:rPr>
          <w:lang w:val="sv"/>
        </w:rPr>
        <w:t xml:space="preserve"> och </w:t>
      </w:r>
      <w:r w:rsidRPr="00E958E2">
        <w:rPr>
          <w:lang w:val="sv"/>
        </w:rPr>
        <w:t>välj sedan "Nytt meddelande"</w:t>
      </w:r>
      <w:r>
        <w:rPr>
          <w:lang w:val="sv"/>
        </w:rPr>
        <w:t xml:space="preserve"> med </w:t>
      </w:r>
      <w:r w:rsidR="00AB5B29">
        <w:rPr>
          <w:lang w:val="sv"/>
        </w:rPr>
        <w:t>knapparna</w:t>
      </w:r>
      <w:r w:rsidRPr="00E958E2">
        <w:rPr>
          <w:b/>
          <w:color w:val="B83288"/>
          <w:lang w:val="sv"/>
        </w:rPr>
        <w:t xml:space="preserve"> Upp </w:t>
      </w:r>
      <w:r w:rsidRPr="00E958E2">
        <w:rPr>
          <w:lang w:val="sv"/>
        </w:rPr>
        <w:t>eller</w:t>
      </w:r>
      <w:r w:rsidRPr="00E958E2">
        <w:rPr>
          <w:b/>
          <w:color w:val="B83288"/>
          <w:lang w:val="sv"/>
        </w:rPr>
        <w:t xml:space="preserve"> Ner </w:t>
      </w:r>
      <w:r w:rsidRPr="00E958E2">
        <w:rPr>
          <w:lang w:val="sv"/>
        </w:rPr>
        <w:t xml:space="preserve"> och bekräfta med </w:t>
      </w:r>
      <w:r w:rsidR="00366F73">
        <w:rPr>
          <w:lang w:val="sv"/>
        </w:rPr>
        <w:t xml:space="preserve"> OK-knappen</w:t>
      </w:r>
      <w:r w:rsidRPr="00E958E2">
        <w:rPr>
          <w:lang w:val="sv"/>
        </w:rPr>
        <w:t xml:space="preserve">. En skärm för val av kontakt visas. Två alternativ </w:t>
      </w:r>
      <w:r w:rsidR="00A77690">
        <w:rPr>
          <w:lang w:val="sv"/>
        </w:rPr>
        <w:t>finns tillgängliga</w:t>
      </w:r>
      <w:r w:rsidRPr="00E958E2">
        <w:rPr>
          <w:lang w:val="sv"/>
        </w:rPr>
        <w:t>:</w:t>
      </w:r>
    </w:p>
    <w:p w14:paraId="60B8A584" w14:textId="44829E11" w:rsidR="00E83797" w:rsidRPr="00A03108" w:rsidRDefault="00E83797" w:rsidP="001906FC">
      <w:pPr>
        <w:pStyle w:val="Paragraphedeliste"/>
        <w:numPr>
          <w:ilvl w:val="0"/>
          <w:numId w:val="22"/>
        </w:numPr>
        <w:rPr>
          <w:lang w:val="sv"/>
        </w:rPr>
      </w:pPr>
      <w:r w:rsidRPr="00E958E2">
        <w:rPr>
          <w:b/>
          <w:lang w:val="sv"/>
        </w:rPr>
        <w:t>Kontakt</w:t>
      </w:r>
      <w:r w:rsidRPr="00E958E2">
        <w:rPr>
          <w:lang w:val="sv"/>
        </w:rPr>
        <w:t>: låter dig välja en kontakt från din telefonbok. Använd</w:t>
      </w:r>
      <w:r>
        <w:rPr>
          <w:lang w:val="sv"/>
        </w:rPr>
        <w:t xml:space="preserve"> </w:t>
      </w:r>
      <w:r w:rsidR="00AB5B29">
        <w:rPr>
          <w:lang w:val="sv"/>
        </w:rPr>
        <w:t>knapparna</w:t>
      </w:r>
      <w:r w:rsidR="00F5023C" w:rsidRPr="00E958E2">
        <w:rPr>
          <w:b/>
          <w:color w:val="B83288"/>
          <w:lang w:val="sv"/>
        </w:rPr>
        <w:t xml:space="preserve"> Upp </w:t>
      </w:r>
      <w:r w:rsidR="00F5023C" w:rsidRPr="00E958E2">
        <w:rPr>
          <w:lang w:val="sv"/>
        </w:rPr>
        <w:t>eller</w:t>
      </w:r>
      <w:r w:rsidR="00F5023C" w:rsidRPr="00E958E2">
        <w:rPr>
          <w:b/>
          <w:color w:val="B83288"/>
          <w:lang w:val="sv"/>
        </w:rPr>
        <w:t xml:space="preserve"> Ned </w:t>
      </w:r>
      <w:r>
        <w:rPr>
          <w:lang w:val="sv"/>
        </w:rPr>
        <w:t xml:space="preserve"> för att </w:t>
      </w:r>
      <w:r w:rsidR="00F5023C" w:rsidRPr="00E958E2">
        <w:rPr>
          <w:lang w:val="sv"/>
        </w:rPr>
        <w:t xml:space="preserve"> välja en kontakt i listan och tryck på </w:t>
      </w:r>
      <w:r w:rsidR="00F5023C" w:rsidRPr="00E958E2">
        <w:rPr>
          <w:b/>
          <w:color w:val="B83288"/>
          <w:lang w:val="sv"/>
        </w:rPr>
        <w:t>OK</w:t>
      </w:r>
      <w:r w:rsidR="00F5023C" w:rsidRPr="00E958E2">
        <w:rPr>
          <w:lang w:val="sv"/>
        </w:rPr>
        <w:t xml:space="preserve"> för att bekräfta.</w:t>
      </w:r>
    </w:p>
    <w:p w14:paraId="26B2957E" w14:textId="7829D273" w:rsidR="00F5023C" w:rsidRPr="00A03108" w:rsidRDefault="00F5023C" w:rsidP="00CA7419">
      <w:pPr>
        <w:rPr>
          <w:lang w:val="sv"/>
        </w:rPr>
      </w:pPr>
      <w:r w:rsidRPr="00E958E2">
        <w:rPr>
          <w:u w:val="single"/>
          <w:lang w:val="sv"/>
        </w:rPr>
        <w:t>Bra att veta</w:t>
      </w:r>
      <w:r w:rsidRPr="00E958E2">
        <w:rPr>
          <w:lang w:val="sv"/>
        </w:rPr>
        <w:t>: Precis som i programmen Kontakter och Telefon kan du använda de</w:t>
      </w:r>
      <w:r w:rsidR="000B60D3">
        <w:rPr>
          <w:lang w:val="sv"/>
        </w:rPr>
        <w:t>n</w:t>
      </w:r>
      <w:r w:rsidRPr="00E958E2">
        <w:rPr>
          <w:lang w:val="sv"/>
        </w:rPr>
        <w:t xml:space="preserve"> alfanumeriska </w:t>
      </w:r>
      <w:r w:rsidR="000B60D3">
        <w:rPr>
          <w:lang w:val="sv"/>
        </w:rPr>
        <w:t xml:space="preserve">knappsatsen till </w:t>
      </w:r>
      <w:r w:rsidRPr="00E958E2">
        <w:rPr>
          <w:lang w:val="sv"/>
        </w:rPr>
        <w:t>att hitta din kontakt. Listan med namn filtreras sedan medan du skriver. Filtret utförs i början av för- och efternamnet. Du kan när som helst bläddra i listan över filtrerade kontakter med hjälp av</w:t>
      </w:r>
      <w:r>
        <w:rPr>
          <w:lang w:val="sv"/>
        </w:rPr>
        <w:t xml:space="preserve"> </w:t>
      </w:r>
      <w:r w:rsidR="00AB5B29">
        <w:rPr>
          <w:lang w:val="sv"/>
        </w:rPr>
        <w:t>knapparna</w:t>
      </w:r>
      <w:r w:rsidRPr="00E958E2">
        <w:rPr>
          <w:b/>
          <w:color w:val="B83288"/>
          <w:lang w:val="sv"/>
        </w:rPr>
        <w:t xml:space="preserve"> Upp </w:t>
      </w:r>
      <w:r w:rsidRPr="00E958E2">
        <w:rPr>
          <w:lang w:val="sv"/>
        </w:rPr>
        <w:t>eller</w:t>
      </w:r>
      <w:r w:rsidRPr="00E958E2">
        <w:rPr>
          <w:b/>
          <w:color w:val="B83288"/>
          <w:lang w:val="sv"/>
        </w:rPr>
        <w:t xml:space="preserve"> Ned</w:t>
      </w:r>
      <w:r w:rsidRPr="00E958E2">
        <w:rPr>
          <w:lang w:val="sv"/>
        </w:rPr>
        <w:t>. Om du vill radera ett tecken från filtret trycker du på bakåt</w:t>
      </w:r>
      <w:r w:rsidR="000B60D3">
        <w:rPr>
          <w:lang w:val="sv"/>
        </w:rPr>
        <w:t>-knappen</w:t>
      </w:r>
      <w:r w:rsidRPr="00E958E2">
        <w:rPr>
          <w:lang w:val="sv"/>
        </w:rPr>
        <w:t xml:space="preserve">. När kontakten har hittats trycker du på </w:t>
      </w:r>
      <w:r w:rsidR="00366F73">
        <w:rPr>
          <w:lang w:val="sv"/>
        </w:rPr>
        <w:t xml:space="preserve"> OK-knappen</w:t>
      </w:r>
      <w:r w:rsidRPr="00E958E2">
        <w:rPr>
          <w:lang w:val="sv"/>
        </w:rPr>
        <w:t xml:space="preserve"> för att bekräfta ditt val.</w:t>
      </w:r>
    </w:p>
    <w:p w14:paraId="2C1DCE3A" w14:textId="728F93D0" w:rsidR="00F5023C" w:rsidRPr="00E958E2" w:rsidRDefault="000B60D3" w:rsidP="001906FC">
      <w:pPr>
        <w:pStyle w:val="Paragraphedeliste"/>
        <w:numPr>
          <w:ilvl w:val="0"/>
          <w:numId w:val="38"/>
        </w:numPr>
        <w:spacing w:after="240"/>
        <w:rPr>
          <w:lang w:val="en-US"/>
        </w:rPr>
      </w:pPr>
      <w:r>
        <w:rPr>
          <w:b/>
          <w:lang w:val="sv"/>
        </w:rPr>
        <w:t>Telefonnummer</w:t>
      </w:r>
      <w:r w:rsidR="00F5023C" w:rsidRPr="00E958E2">
        <w:rPr>
          <w:lang w:val="sv"/>
        </w:rPr>
        <w:t>:</w:t>
      </w:r>
      <w:r w:rsidR="00F5023C" w:rsidRPr="00E958E2">
        <w:rPr>
          <w:color w:val="000000"/>
          <w:shd w:val="clear" w:color="auto" w:fill="FFFFFF"/>
          <w:lang w:val="sv"/>
        </w:rPr>
        <w:t xml:space="preserve"> låter dig ange ett telefonnummer siffra för siffra. En redigeringsruta visas, skriv ditt nummer med de</w:t>
      </w:r>
      <w:r>
        <w:rPr>
          <w:color w:val="000000"/>
          <w:shd w:val="clear" w:color="auto" w:fill="FFFFFF"/>
          <w:lang w:val="sv"/>
        </w:rPr>
        <w:t>n</w:t>
      </w:r>
      <w:r w:rsidR="00F5023C" w:rsidRPr="00E958E2">
        <w:rPr>
          <w:color w:val="000000"/>
          <w:shd w:val="clear" w:color="auto" w:fill="FFFFFF"/>
          <w:lang w:val="sv"/>
        </w:rPr>
        <w:t xml:space="preserve"> numeriska </w:t>
      </w:r>
      <w:r>
        <w:rPr>
          <w:color w:val="000000"/>
          <w:shd w:val="clear" w:color="auto" w:fill="FFFFFF"/>
          <w:lang w:val="sv"/>
        </w:rPr>
        <w:t xml:space="preserve">knappsatsen </w:t>
      </w:r>
      <w:r w:rsidR="00F5023C" w:rsidRPr="00E958E2">
        <w:rPr>
          <w:color w:val="000000"/>
          <w:shd w:val="clear" w:color="auto" w:fill="FFFFFF"/>
          <w:lang w:val="sv"/>
        </w:rPr>
        <w:t xml:space="preserve">och bekräfta din inmatning genom att trycka på </w:t>
      </w:r>
      <w:r w:rsidR="00F5023C" w:rsidRPr="00E958E2">
        <w:rPr>
          <w:b/>
          <w:color w:val="B83288"/>
          <w:lang w:val="sv"/>
        </w:rPr>
        <w:t>OK</w:t>
      </w:r>
      <w:r w:rsidR="00366F73">
        <w:rPr>
          <w:lang w:val="sv"/>
        </w:rPr>
        <w:t>.</w:t>
      </w:r>
    </w:p>
    <w:p w14:paraId="0E7D5D8A" w14:textId="3A21446D" w:rsidR="00F5023C" w:rsidRPr="00E958E2" w:rsidRDefault="00F5023C" w:rsidP="00F5023C">
      <w:pPr>
        <w:rPr>
          <w:lang w:val="en-US"/>
        </w:rPr>
      </w:pPr>
      <w:r w:rsidRPr="00E958E2">
        <w:rPr>
          <w:lang w:val="sv"/>
        </w:rPr>
        <w:t xml:space="preserve">När </w:t>
      </w:r>
      <w:r w:rsidR="000B60D3">
        <w:rPr>
          <w:lang w:val="sv"/>
        </w:rPr>
        <w:t>du valt din kontakt</w:t>
      </w:r>
      <w:r w:rsidRPr="00E958E2">
        <w:rPr>
          <w:lang w:val="sv"/>
        </w:rPr>
        <w:t xml:space="preserve"> </w:t>
      </w:r>
      <w:r w:rsidR="000B60D3">
        <w:rPr>
          <w:lang w:val="sv"/>
        </w:rPr>
        <w:t xml:space="preserve">visas en </w:t>
      </w:r>
      <w:r w:rsidRPr="00E958E2">
        <w:rPr>
          <w:lang w:val="sv"/>
        </w:rPr>
        <w:t xml:space="preserve">redigeringsruta </w:t>
      </w:r>
      <w:r w:rsidR="000B60D3">
        <w:rPr>
          <w:lang w:val="sv"/>
        </w:rPr>
        <w:t xml:space="preserve">där du kan </w:t>
      </w:r>
      <w:r w:rsidRPr="00E958E2">
        <w:rPr>
          <w:lang w:val="sv"/>
        </w:rPr>
        <w:t>skriva ditt meddelande. Ange din text med de</w:t>
      </w:r>
      <w:r w:rsidR="000B60D3">
        <w:rPr>
          <w:lang w:val="sv"/>
        </w:rPr>
        <w:t>n</w:t>
      </w:r>
      <w:r w:rsidRPr="00E958E2">
        <w:rPr>
          <w:lang w:val="sv"/>
        </w:rPr>
        <w:t xml:space="preserve"> fysiska </w:t>
      </w:r>
      <w:r w:rsidR="000B60D3">
        <w:rPr>
          <w:lang w:val="sv"/>
        </w:rPr>
        <w:t xml:space="preserve">knappsatsen </w:t>
      </w:r>
      <w:r w:rsidRPr="00E958E2">
        <w:rPr>
          <w:lang w:val="sv"/>
        </w:rPr>
        <w:t xml:space="preserve">eller röstigenkänning och bekräfta </w:t>
      </w:r>
      <w:r w:rsidR="000B60D3">
        <w:rPr>
          <w:lang w:val="sv"/>
        </w:rPr>
        <w:t xml:space="preserve">därefter </w:t>
      </w:r>
      <w:r w:rsidRPr="00E958E2">
        <w:rPr>
          <w:lang w:val="sv"/>
        </w:rPr>
        <w:t xml:space="preserve">genom att trycka på </w:t>
      </w:r>
      <w:r w:rsidR="00366F73">
        <w:rPr>
          <w:lang w:val="sv"/>
        </w:rPr>
        <w:t xml:space="preserve"> OK-knappen</w:t>
      </w:r>
      <w:r w:rsidRPr="00E958E2">
        <w:rPr>
          <w:lang w:val="sv"/>
        </w:rPr>
        <w:t>.</w:t>
      </w:r>
      <w:r>
        <w:rPr>
          <w:lang w:val="sv"/>
        </w:rPr>
        <w:t xml:space="preserve"> </w:t>
      </w:r>
    </w:p>
    <w:p w14:paraId="7A7A4222" w14:textId="0D9B090C" w:rsidR="00F5023C" w:rsidRPr="00E958E2" w:rsidRDefault="00F5023C" w:rsidP="00F5023C">
      <w:pPr>
        <w:rPr>
          <w:lang w:val="en-US"/>
        </w:rPr>
      </w:pPr>
      <w:r w:rsidRPr="00E958E2">
        <w:rPr>
          <w:lang w:val="sv"/>
        </w:rPr>
        <w:t>När meddelandet har skickats går MiniVision2 tillbaka till huvudskärmen i meddelandeprogrammet som visar mappen "Inkorg".</w:t>
      </w:r>
    </w:p>
    <w:p w14:paraId="3F480BBC" w14:textId="1A1EC896" w:rsidR="00867169" w:rsidRPr="00E958E2" w:rsidRDefault="00867169" w:rsidP="00867169">
      <w:pPr>
        <w:pStyle w:val="Titre3"/>
        <w:rPr>
          <w:lang w:val="en-US"/>
        </w:rPr>
      </w:pPr>
      <w:bookmarkStart w:id="84" w:name="_Toc146010731"/>
      <w:r w:rsidRPr="00E958E2">
        <w:rPr>
          <w:lang w:val="sv"/>
        </w:rPr>
        <w:t>Skicka ett meddelande till flera mottagare</w:t>
      </w:r>
      <w:bookmarkEnd w:id="84"/>
    </w:p>
    <w:p w14:paraId="49F70F07" w14:textId="7F6DB237" w:rsidR="00867169" w:rsidRPr="00A03108" w:rsidRDefault="00867169" w:rsidP="00867169">
      <w:pPr>
        <w:rPr>
          <w:lang w:val="sv"/>
        </w:rPr>
      </w:pPr>
      <w:r w:rsidRPr="00E958E2">
        <w:rPr>
          <w:lang w:val="sv"/>
        </w:rPr>
        <w:t>Om du vill skicka samma meddelande till flera mottagare följer du proceduren för att skicka ett meddelande</w:t>
      </w:r>
      <w:r w:rsidR="00A77690">
        <w:rPr>
          <w:lang w:val="sv"/>
        </w:rPr>
        <w:t>,</w:t>
      </w:r>
      <w:r w:rsidRPr="00E958E2">
        <w:rPr>
          <w:lang w:val="sv"/>
        </w:rPr>
        <w:t xml:space="preserve"> (se ovan). När redigeringsrutan för att ange din text visas trycker du på </w:t>
      </w:r>
      <w:r w:rsidRPr="00E958E2">
        <w:rPr>
          <w:b/>
          <w:color w:val="B83288"/>
          <w:lang w:val="sv"/>
        </w:rPr>
        <w:t>Meny</w:t>
      </w:r>
      <w:r w:rsidRPr="00E958E2">
        <w:rPr>
          <w:lang w:val="sv"/>
        </w:rPr>
        <w:t xml:space="preserve"> för att öppna alternativen. Använd</w:t>
      </w:r>
      <w:r>
        <w:rPr>
          <w:lang w:val="sv"/>
        </w:rPr>
        <w:t xml:space="preserve"> </w:t>
      </w:r>
      <w:r w:rsidR="00AB5B29">
        <w:rPr>
          <w:lang w:val="sv"/>
        </w:rPr>
        <w:t>knapparna</w:t>
      </w:r>
      <w:r w:rsidRPr="00E958E2">
        <w:rPr>
          <w:b/>
          <w:color w:val="B83288"/>
          <w:lang w:val="sv"/>
        </w:rPr>
        <w:t xml:space="preserve"> Upp </w:t>
      </w:r>
      <w:r w:rsidRPr="00E958E2">
        <w:rPr>
          <w:lang w:val="sv"/>
        </w:rPr>
        <w:t>eller</w:t>
      </w:r>
      <w:r w:rsidRPr="00E958E2">
        <w:rPr>
          <w:b/>
          <w:color w:val="B83288"/>
          <w:lang w:val="sv"/>
        </w:rPr>
        <w:t xml:space="preserve"> Ner </w:t>
      </w:r>
      <w:r w:rsidRPr="00E958E2">
        <w:rPr>
          <w:lang w:val="sv"/>
        </w:rPr>
        <w:t xml:space="preserve"> för att välja "Lägg till mottagare" och bekräfta med OK-knappen </w:t>
      </w:r>
      <w:r w:rsidR="00366F73">
        <w:rPr>
          <w:lang w:val="sv"/>
        </w:rPr>
        <w:t xml:space="preserve"> </w:t>
      </w:r>
      <w:r w:rsidRPr="00E958E2">
        <w:rPr>
          <w:lang w:val="sv"/>
        </w:rPr>
        <w:t xml:space="preserve">. Skärmen för val av kontakt visas. Som beskrivits tidigare väljer du din kontakt eller </w:t>
      </w:r>
      <w:r w:rsidR="00775043">
        <w:rPr>
          <w:lang w:val="sv"/>
        </w:rPr>
        <w:t>anger ett telefonnummer</w:t>
      </w:r>
      <w:r w:rsidRPr="00E958E2">
        <w:rPr>
          <w:lang w:val="sv"/>
        </w:rPr>
        <w:t>. Redigeringsrutan för att infoga texten visas igen.</w:t>
      </w:r>
    </w:p>
    <w:p w14:paraId="26085051" w14:textId="3DB7ED6F" w:rsidR="00867169" w:rsidRPr="00E958E2" w:rsidRDefault="00867169" w:rsidP="00F8735E">
      <w:pPr>
        <w:rPr>
          <w:lang w:val="en-US"/>
        </w:rPr>
      </w:pPr>
      <w:r w:rsidRPr="00E958E2">
        <w:rPr>
          <w:lang w:val="sv"/>
        </w:rPr>
        <w:t>Upprepa processen för att lägga till en annan kontakt eller ange din text (med de</w:t>
      </w:r>
      <w:r w:rsidR="00B104E1">
        <w:rPr>
          <w:lang w:val="sv"/>
        </w:rPr>
        <w:t>n</w:t>
      </w:r>
      <w:r w:rsidRPr="00E958E2">
        <w:rPr>
          <w:lang w:val="sv"/>
        </w:rPr>
        <w:t xml:space="preserve"> fysiska </w:t>
      </w:r>
      <w:r w:rsidR="00B104E1">
        <w:rPr>
          <w:lang w:val="sv"/>
        </w:rPr>
        <w:t xml:space="preserve">knappsatsen </w:t>
      </w:r>
      <w:r w:rsidRPr="00E958E2">
        <w:rPr>
          <w:lang w:val="sv"/>
        </w:rPr>
        <w:t xml:space="preserve">eller röstigenkänning). Bekräfta genom att trycka på </w:t>
      </w:r>
      <w:r w:rsidR="00D83B18" w:rsidRPr="00E958E2">
        <w:rPr>
          <w:b/>
          <w:color w:val="B83288"/>
          <w:lang w:val="sv"/>
        </w:rPr>
        <w:t>OK</w:t>
      </w:r>
      <w:r w:rsidR="00D83B18">
        <w:rPr>
          <w:lang w:val="sv"/>
        </w:rPr>
        <w:t>.</w:t>
      </w:r>
      <w:r w:rsidRPr="00E958E2">
        <w:rPr>
          <w:lang w:val="sv"/>
        </w:rPr>
        <w:t xml:space="preserve"> När meddelandet har skickats går MiniVision2 tillbaka till huvudskärmen i meddelandeprogrammet som visar mappen "Inkorg".</w:t>
      </w:r>
    </w:p>
    <w:p w14:paraId="27FE05EC" w14:textId="3764415F" w:rsidR="00ED003B" w:rsidRPr="00E958E2" w:rsidRDefault="00A262E1" w:rsidP="00ED003B">
      <w:pPr>
        <w:pStyle w:val="Titre3"/>
        <w:rPr>
          <w:lang w:val="en-US"/>
        </w:rPr>
      </w:pPr>
      <w:bookmarkStart w:id="85" w:name="_Toc146010732"/>
      <w:r>
        <w:rPr>
          <w:lang w:val="sv"/>
        </w:rPr>
        <w:t xml:space="preserve">Vidarebefordra </w:t>
      </w:r>
      <w:r w:rsidR="00ED003B" w:rsidRPr="00E958E2">
        <w:rPr>
          <w:lang w:val="sv"/>
        </w:rPr>
        <w:t>ett meddelande</w:t>
      </w:r>
      <w:bookmarkEnd w:id="85"/>
    </w:p>
    <w:p w14:paraId="5736080C" w14:textId="1CD491CC" w:rsidR="00ED003B" w:rsidRPr="00A03108" w:rsidRDefault="00ED003B" w:rsidP="00ED003B">
      <w:pPr>
        <w:spacing w:after="240"/>
        <w:rPr>
          <w:lang w:val="sv"/>
        </w:rPr>
      </w:pPr>
      <w:r w:rsidRPr="00E958E2">
        <w:rPr>
          <w:lang w:val="sv"/>
        </w:rPr>
        <w:t xml:space="preserve">Du kan </w:t>
      </w:r>
      <w:r w:rsidR="00A262E1">
        <w:rPr>
          <w:lang w:val="sv"/>
        </w:rPr>
        <w:t xml:space="preserve">vidarebefordra </w:t>
      </w:r>
      <w:r w:rsidRPr="00E958E2">
        <w:rPr>
          <w:lang w:val="sv"/>
        </w:rPr>
        <w:t>ett meddelande till en av dina kontakter. Använd knapparna</w:t>
      </w:r>
      <w:r w:rsidRPr="00E958E2">
        <w:rPr>
          <w:b/>
          <w:color w:val="B83288"/>
          <w:lang w:val="sv"/>
        </w:rPr>
        <w:t xml:space="preserve"> Upp </w:t>
      </w:r>
      <w:r w:rsidRPr="00E958E2">
        <w:rPr>
          <w:lang w:val="sv"/>
        </w:rPr>
        <w:t>eller</w:t>
      </w:r>
      <w:r w:rsidRPr="00E958E2">
        <w:rPr>
          <w:b/>
          <w:color w:val="B83288"/>
          <w:lang w:val="sv"/>
        </w:rPr>
        <w:t xml:space="preserve"> Ned </w:t>
      </w:r>
      <w:r w:rsidRPr="00E958E2">
        <w:rPr>
          <w:lang w:val="sv"/>
        </w:rPr>
        <w:t xml:space="preserve"> på huvudskärmen för Meddelanden för att välja mappen som innehåller meddelandet du vill </w:t>
      </w:r>
      <w:r w:rsidR="00A262E1">
        <w:rPr>
          <w:lang w:val="sv"/>
        </w:rPr>
        <w:t xml:space="preserve">vidarebefordra </w:t>
      </w:r>
      <w:r w:rsidRPr="00E958E2">
        <w:rPr>
          <w:lang w:val="sv"/>
        </w:rPr>
        <w:t xml:space="preserve">och tryck sedan på </w:t>
      </w:r>
      <w:r w:rsidRPr="00E958E2">
        <w:rPr>
          <w:b/>
          <w:color w:val="B83288"/>
          <w:lang w:val="sv"/>
        </w:rPr>
        <w:t>OK</w:t>
      </w:r>
      <w:r w:rsidR="00366F73">
        <w:rPr>
          <w:lang w:val="sv"/>
        </w:rPr>
        <w:t>.</w:t>
      </w:r>
      <w:r w:rsidRPr="00E958E2">
        <w:rPr>
          <w:lang w:val="sv"/>
        </w:rPr>
        <w:t xml:space="preserve"> Använd</w:t>
      </w:r>
      <w:r>
        <w:rPr>
          <w:lang w:val="sv"/>
        </w:rPr>
        <w:t xml:space="preserve"> </w:t>
      </w:r>
      <w:r w:rsidR="00AB5B29">
        <w:rPr>
          <w:lang w:val="sv"/>
        </w:rPr>
        <w:t>knapparna</w:t>
      </w:r>
      <w:r w:rsidRPr="00E958E2">
        <w:rPr>
          <w:b/>
          <w:color w:val="B83288"/>
          <w:lang w:val="sv"/>
        </w:rPr>
        <w:t xml:space="preserve"> Upp </w:t>
      </w:r>
      <w:r w:rsidRPr="00E958E2">
        <w:rPr>
          <w:lang w:val="sv"/>
        </w:rPr>
        <w:t>eller</w:t>
      </w:r>
      <w:r w:rsidRPr="00E958E2">
        <w:rPr>
          <w:b/>
          <w:color w:val="B83288"/>
          <w:lang w:val="sv"/>
        </w:rPr>
        <w:t xml:space="preserve"> Ned </w:t>
      </w:r>
      <w:r>
        <w:rPr>
          <w:lang w:val="sv"/>
        </w:rPr>
        <w:t xml:space="preserve"> för att </w:t>
      </w:r>
      <w:r w:rsidRPr="00E958E2">
        <w:rPr>
          <w:lang w:val="sv"/>
        </w:rPr>
        <w:t xml:space="preserve"> välja det meddelande du vill </w:t>
      </w:r>
      <w:r w:rsidR="00A262E1">
        <w:rPr>
          <w:lang w:val="sv"/>
        </w:rPr>
        <w:t xml:space="preserve">vidarebefordra </w:t>
      </w:r>
      <w:r w:rsidRPr="00E958E2">
        <w:rPr>
          <w:lang w:val="sv"/>
        </w:rPr>
        <w:t xml:space="preserve">och tryck sedan på </w:t>
      </w:r>
      <w:r w:rsidRPr="00E958E2">
        <w:rPr>
          <w:b/>
          <w:color w:val="B83288"/>
          <w:lang w:val="sv"/>
        </w:rPr>
        <w:t>OK</w:t>
      </w:r>
      <w:r w:rsidR="00366F73">
        <w:rPr>
          <w:lang w:val="sv"/>
        </w:rPr>
        <w:t xml:space="preserve"> </w:t>
      </w:r>
      <w:r w:rsidRPr="00E958E2">
        <w:rPr>
          <w:lang w:val="sv"/>
        </w:rPr>
        <w:t xml:space="preserve"> för att komma åt alternativen för </w:t>
      </w:r>
      <w:r w:rsidR="00A262E1">
        <w:rPr>
          <w:lang w:val="sv"/>
        </w:rPr>
        <w:t xml:space="preserve">valt </w:t>
      </w:r>
      <w:r w:rsidRPr="00E958E2">
        <w:rPr>
          <w:lang w:val="sv"/>
        </w:rPr>
        <w:t>meddelande. Använd</w:t>
      </w:r>
      <w:r w:rsidRPr="00E958E2">
        <w:rPr>
          <w:b/>
          <w:color w:val="B83288"/>
          <w:lang w:val="sv"/>
        </w:rPr>
        <w:t xml:space="preserve"> knapparna Upp </w:t>
      </w:r>
      <w:r w:rsidRPr="00E958E2">
        <w:rPr>
          <w:lang w:val="sv"/>
        </w:rPr>
        <w:t>eller</w:t>
      </w:r>
      <w:r w:rsidRPr="00E958E2">
        <w:rPr>
          <w:b/>
          <w:color w:val="B83288"/>
          <w:lang w:val="sv"/>
        </w:rPr>
        <w:t xml:space="preserve"> Ner </w:t>
      </w:r>
      <w:r w:rsidRPr="00E958E2">
        <w:rPr>
          <w:lang w:val="sv"/>
        </w:rPr>
        <w:t>för att välja "</w:t>
      </w:r>
      <w:r w:rsidR="00A262E1">
        <w:rPr>
          <w:lang w:val="sv"/>
        </w:rPr>
        <w:t>Vidarebefordra</w:t>
      </w:r>
      <w:r w:rsidRPr="00E958E2">
        <w:rPr>
          <w:lang w:val="sv"/>
        </w:rPr>
        <w:t xml:space="preserve">" och bekräfta med </w:t>
      </w:r>
      <w:r w:rsidR="00366F73">
        <w:rPr>
          <w:lang w:val="sv"/>
        </w:rPr>
        <w:t xml:space="preserve"> OK-knappen</w:t>
      </w:r>
      <w:r w:rsidRPr="00E958E2">
        <w:rPr>
          <w:lang w:val="sv"/>
        </w:rPr>
        <w:t xml:space="preserve">. Skärmen för val av kontakt visas. Precis som när du skickar ett nytt meddelande väljer du den kontakt som du vill vidarebefordra meddelandet till eller </w:t>
      </w:r>
      <w:r w:rsidR="00A262E1">
        <w:rPr>
          <w:lang w:val="sv"/>
        </w:rPr>
        <w:t>anger ett telefonnummer</w:t>
      </w:r>
      <w:r w:rsidRPr="00E958E2">
        <w:rPr>
          <w:lang w:val="sv"/>
        </w:rPr>
        <w:t xml:space="preserve">. När kontakten har markerats visas en redigeringsruta som innehåller det </w:t>
      </w:r>
      <w:r w:rsidR="00A262E1">
        <w:rPr>
          <w:lang w:val="sv"/>
        </w:rPr>
        <w:t xml:space="preserve">vidarebefordrade </w:t>
      </w:r>
      <w:r w:rsidRPr="00E958E2">
        <w:rPr>
          <w:lang w:val="sv"/>
        </w:rPr>
        <w:t xml:space="preserve">meddelandet. Bekräfta </w:t>
      </w:r>
      <w:r w:rsidR="00A262E1">
        <w:rPr>
          <w:lang w:val="sv"/>
        </w:rPr>
        <w:t xml:space="preserve">vidarebefordringen </w:t>
      </w:r>
      <w:r w:rsidRPr="00E958E2">
        <w:rPr>
          <w:lang w:val="sv"/>
        </w:rPr>
        <w:t xml:space="preserve">av meddelandet genom att trycka på </w:t>
      </w:r>
      <w:r w:rsidRPr="00E958E2">
        <w:rPr>
          <w:b/>
          <w:color w:val="B83288"/>
          <w:lang w:val="sv"/>
        </w:rPr>
        <w:t>OK</w:t>
      </w:r>
      <w:r w:rsidR="00366F73">
        <w:rPr>
          <w:lang w:val="sv"/>
        </w:rPr>
        <w:t>.</w:t>
      </w:r>
      <w:r w:rsidRPr="00E958E2">
        <w:rPr>
          <w:lang w:val="sv"/>
        </w:rPr>
        <w:t xml:space="preserve"> När meddelandet har skickats går MiniVision2 tillbaka till huvudskärmen i meddelandeprogrammet som visar mappen "Inkorg".</w:t>
      </w:r>
    </w:p>
    <w:p w14:paraId="4EDFA1FB" w14:textId="1D3DC72A" w:rsidR="00417F22" w:rsidRPr="00A03108" w:rsidRDefault="00ED003B" w:rsidP="00E83797">
      <w:r w:rsidRPr="00E958E2">
        <w:rPr>
          <w:u w:val="single"/>
          <w:lang w:val="sv"/>
        </w:rPr>
        <w:t>Bra att veta</w:t>
      </w:r>
      <w:r w:rsidRPr="00E958E2">
        <w:rPr>
          <w:lang w:val="sv"/>
        </w:rPr>
        <w:t xml:space="preserve">: Du kan redigera den </w:t>
      </w:r>
      <w:r w:rsidR="00A262E1">
        <w:rPr>
          <w:lang w:val="sv"/>
        </w:rPr>
        <w:t xml:space="preserve">vidarebefordrade </w:t>
      </w:r>
      <w:r w:rsidRPr="00E958E2">
        <w:rPr>
          <w:lang w:val="sv"/>
        </w:rPr>
        <w:t>texten eller lägga till en text innan du skickar meddelandet.</w:t>
      </w:r>
    </w:p>
    <w:p w14:paraId="7455EA0E" w14:textId="77777777" w:rsidR="00417F22" w:rsidRPr="00E958E2" w:rsidRDefault="00417F22" w:rsidP="00417F22">
      <w:pPr>
        <w:pStyle w:val="Titre3"/>
        <w:rPr>
          <w:lang w:val="en-US"/>
        </w:rPr>
      </w:pPr>
      <w:bookmarkStart w:id="86" w:name="_Toc146010733"/>
      <w:r w:rsidRPr="00E958E2">
        <w:rPr>
          <w:lang w:val="sv"/>
        </w:rPr>
        <w:lastRenderedPageBreak/>
        <w:t>Läsa nya meddelanden</w:t>
      </w:r>
      <w:bookmarkEnd w:id="86"/>
    </w:p>
    <w:p w14:paraId="1F010D0E" w14:textId="2EA69CB4" w:rsidR="00417F22" w:rsidRPr="00A03108" w:rsidRDefault="00417F22" w:rsidP="00417F22">
      <w:pPr>
        <w:rPr>
          <w:lang w:val="sv"/>
        </w:rPr>
      </w:pPr>
      <w:r w:rsidRPr="00E958E2">
        <w:rPr>
          <w:lang w:val="sv"/>
        </w:rPr>
        <w:t xml:space="preserve">Antalet nya meddelanden som tas emot på MiniVision2 </w:t>
      </w:r>
      <w:r w:rsidR="006F4156">
        <w:rPr>
          <w:lang w:val="sv"/>
        </w:rPr>
        <w:t xml:space="preserve">visas </w:t>
      </w:r>
      <w:r w:rsidRPr="00E958E2">
        <w:rPr>
          <w:lang w:val="sv"/>
        </w:rPr>
        <w:t xml:space="preserve">på </w:t>
      </w:r>
      <w:r w:rsidR="006F4156">
        <w:rPr>
          <w:lang w:val="sv"/>
        </w:rPr>
        <w:t xml:space="preserve">hemskärmen </w:t>
      </w:r>
      <w:r w:rsidRPr="00E958E2">
        <w:rPr>
          <w:lang w:val="sv"/>
        </w:rPr>
        <w:t>och i applikationslistan när du väljer "Meddelanden". Med alternativet "</w:t>
      </w:r>
      <w:r w:rsidR="00EA23FE">
        <w:rPr>
          <w:lang w:val="sv"/>
        </w:rPr>
        <w:t>Tal vid väckning</w:t>
      </w:r>
      <w:r w:rsidRPr="00E958E2">
        <w:rPr>
          <w:lang w:val="sv"/>
        </w:rPr>
        <w:t xml:space="preserve">" kan du också </w:t>
      </w:r>
      <w:r w:rsidR="00EA23FE">
        <w:rPr>
          <w:lang w:val="sv"/>
        </w:rPr>
        <w:t xml:space="preserve">få information om </w:t>
      </w:r>
      <w:r w:rsidRPr="00E958E2">
        <w:rPr>
          <w:lang w:val="sv"/>
        </w:rPr>
        <w:t xml:space="preserve">nya meddelanden du </w:t>
      </w:r>
      <w:r w:rsidR="00EA23FE">
        <w:rPr>
          <w:lang w:val="sv"/>
        </w:rPr>
        <w:t>fått</w:t>
      </w:r>
      <w:r w:rsidRPr="00E958E2">
        <w:rPr>
          <w:lang w:val="sv"/>
        </w:rPr>
        <w:t xml:space="preserve">. För mer information, se </w:t>
      </w:r>
      <w:r w:rsidR="005737F5" w:rsidRPr="00E958E2">
        <w:rPr>
          <w:lang w:val="sv"/>
        </w:rPr>
        <w:t xml:space="preserve">avsnittet </w:t>
      </w:r>
      <w:r w:rsidR="005737F5" w:rsidRPr="00E416C9">
        <w:rPr>
          <w:b/>
          <w:i/>
          <w:color w:val="0070C0"/>
          <w:lang w:val="sv"/>
        </w:rPr>
        <w:t>«</w:t>
      </w:r>
      <w:r w:rsidR="005737F5" w:rsidRPr="00E958E2">
        <w:rPr>
          <w:b/>
          <w:i/>
          <w:color w:val="0070C0"/>
          <w:lang w:val="sv"/>
        </w:rPr>
        <w:t>Vokalisering</w:t>
      </w:r>
      <w:r w:rsidR="00EE476D" w:rsidRPr="00E958E2">
        <w:rPr>
          <w:b/>
          <w:color w:val="000000"/>
          <w:lang w:val="sv"/>
        </w:rPr>
        <w:t xml:space="preserve"> » </w:t>
      </w:r>
      <w:r w:rsidR="0035105A" w:rsidRPr="00E958E2">
        <w:rPr>
          <w:lang w:val="sv"/>
        </w:rPr>
        <w:t>i "Inställningar".</w:t>
      </w:r>
    </w:p>
    <w:p w14:paraId="065E9035" w14:textId="431833C6" w:rsidR="0035105A" w:rsidRPr="00E958E2" w:rsidRDefault="0035105A" w:rsidP="00417F22">
      <w:pPr>
        <w:rPr>
          <w:lang w:val="en-US"/>
        </w:rPr>
      </w:pPr>
      <w:r w:rsidRPr="00E958E2">
        <w:rPr>
          <w:lang w:val="sv"/>
        </w:rPr>
        <w:t>Som standard visas listan över nya meddelanden när du öppnar programmet Meddelanden. Använd</w:t>
      </w:r>
      <w:r w:rsidR="009A5577" w:rsidRPr="00E958E2">
        <w:rPr>
          <w:b/>
          <w:color w:val="B83288"/>
          <w:lang w:val="sv"/>
        </w:rPr>
        <w:t xml:space="preserve"> Upp </w:t>
      </w:r>
      <w:r w:rsidR="009A5577" w:rsidRPr="00E958E2">
        <w:rPr>
          <w:lang w:val="sv"/>
        </w:rPr>
        <w:t>eller</w:t>
      </w:r>
      <w:r w:rsidR="009A5577" w:rsidRPr="00E958E2">
        <w:rPr>
          <w:b/>
          <w:color w:val="B83288"/>
          <w:lang w:val="sv"/>
        </w:rPr>
        <w:t xml:space="preserve"> Ned </w:t>
      </w:r>
      <w:r w:rsidRPr="00E958E2">
        <w:rPr>
          <w:lang w:val="sv"/>
        </w:rPr>
        <w:t xml:space="preserve">för att navigera genom historiken och välj olästa meddelanden. Nya meddelanden sorteras i kronologisk ordning </w:t>
      </w:r>
      <w:r w:rsidR="00EA23FE">
        <w:rPr>
          <w:lang w:val="sv"/>
        </w:rPr>
        <w:t xml:space="preserve">med </w:t>
      </w:r>
      <w:r w:rsidRPr="00E958E2">
        <w:rPr>
          <w:lang w:val="sv"/>
        </w:rPr>
        <w:t>det nyaste är högst upp i listan.</w:t>
      </w:r>
    </w:p>
    <w:p w14:paraId="40257769" w14:textId="1116E77E" w:rsidR="0035105A" w:rsidRPr="00E958E2" w:rsidRDefault="00417F22" w:rsidP="00A03108">
      <w:pPr>
        <w:spacing w:before="240"/>
        <w:rPr>
          <w:lang w:val="en-US"/>
        </w:rPr>
      </w:pPr>
      <w:r w:rsidRPr="00E958E2">
        <w:rPr>
          <w:u w:val="single"/>
          <w:lang w:val="sv"/>
        </w:rPr>
        <w:t>Bra att veta</w:t>
      </w:r>
      <w:r w:rsidRPr="00E958E2">
        <w:rPr>
          <w:lang w:val="sv"/>
        </w:rPr>
        <w:t>: meddelanden om nya meddelanden försvinner när du har valt meddelandet (statusen för det mottagna meddelandet ändras från "Oläst" till "Läst").</w:t>
      </w:r>
    </w:p>
    <w:p w14:paraId="53AF57DA" w14:textId="77777777" w:rsidR="007A196A" w:rsidRPr="00E958E2" w:rsidRDefault="007A196A" w:rsidP="007A196A">
      <w:pPr>
        <w:pStyle w:val="Titre3"/>
        <w:rPr>
          <w:lang w:val="en-US"/>
        </w:rPr>
      </w:pPr>
      <w:bookmarkStart w:id="87" w:name="_Toc146010734"/>
      <w:r w:rsidRPr="00E958E2">
        <w:rPr>
          <w:lang w:val="sv"/>
        </w:rPr>
        <w:t>Visa texten i meddelandet</w:t>
      </w:r>
      <w:bookmarkEnd w:id="87"/>
    </w:p>
    <w:p w14:paraId="42A7D45C" w14:textId="746F8ADA" w:rsidR="00CA7419" w:rsidRPr="00E958E2" w:rsidRDefault="00CA7419" w:rsidP="00CA7419">
      <w:pPr>
        <w:rPr>
          <w:lang w:val="en-US"/>
        </w:rPr>
      </w:pPr>
      <w:r w:rsidRPr="00E958E2">
        <w:rPr>
          <w:lang w:val="sv"/>
        </w:rPr>
        <w:t xml:space="preserve">MiniVision2 gör det också möjligt att visa texten i meddelandet med större teckenstorlek och enkelt bläddra i det efter tecken eller ord. Du kommer åt den här funktionen genom att välja ett meddelande och trycka på </w:t>
      </w:r>
      <w:r w:rsidRPr="00E958E2">
        <w:rPr>
          <w:b/>
          <w:color w:val="B83288"/>
          <w:lang w:val="sv"/>
        </w:rPr>
        <w:t>OK</w:t>
      </w:r>
      <w:r>
        <w:rPr>
          <w:lang w:val="sv"/>
        </w:rPr>
        <w:t xml:space="preserve"> för</w:t>
      </w:r>
      <w:r w:rsidRPr="00E958E2">
        <w:rPr>
          <w:lang w:val="sv"/>
        </w:rPr>
        <w:t xml:space="preserve"> att visa tillgängliga alternativ och åtgärder. Använd nedåtknappen  för att välja alternativet "Visa" och </w:t>
      </w:r>
      <w:r w:rsidR="008F76B5">
        <w:rPr>
          <w:lang w:val="sv"/>
        </w:rPr>
        <w:t xml:space="preserve">tryck därefter på </w:t>
      </w:r>
      <w:r>
        <w:rPr>
          <w:lang w:val="sv"/>
        </w:rPr>
        <w:t>OK-knappen</w:t>
      </w:r>
      <w:r w:rsidRPr="00E958E2">
        <w:rPr>
          <w:lang w:val="sv"/>
        </w:rPr>
        <w:t>. Texten i meddelandet visas högst upp på skärmen med större teckensnitt och den nedre delen av skärmen visar ordet före markören. I det här läget är följande åtgärder tillgängliga:</w:t>
      </w:r>
    </w:p>
    <w:p w14:paraId="3B8A967A" w14:textId="0E7E4F5D" w:rsidR="00CA7419" w:rsidRPr="00E958E2" w:rsidRDefault="00CA7419" w:rsidP="00CA7419">
      <w:pPr>
        <w:pStyle w:val="Paragraphedeliste"/>
        <w:numPr>
          <w:ilvl w:val="0"/>
          <w:numId w:val="38"/>
        </w:numPr>
        <w:ind w:left="714" w:hanging="357"/>
        <w:rPr>
          <w:lang w:val="en-US"/>
        </w:rPr>
      </w:pPr>
      <w:r w:rsidRPr="00172C80">
        <w:rPr>
          <w:b/>
          <w:color w:val="B83288"/>
          <w:lang w:val="sv"/>
        </w:rPr>
        <w:t>Nedknapp</w:t>
      </w:r>
      <w:r w:rsidRPr="00172C80">
        <w:rPr>
          <w:b/>
          <w:bCs/>
          <w:lang w:val="sv"/>
        </w:rPr>
        <w:t>:</w:t>
      </w:r>
      <w:r>
        <w:rPr>
          <w:lang w:val="sv"/>
        </w:rPr>
        <w:t xml:space="preserve"> växla navigeringen från </w:t>
      </w:r>
      <w:r w:rsidR="008F76B5">
        <w:rPr>
          <w:lang w:val="sv"/>
        </w:rPr>
        <w:t>ord</w:t>
      </w:r>
      <w:r>
        <w:rPr>
          <w:lang w:val="sv"/>
        </w:rPr>
        <w:t xml:space="preserve"> till </w:t>
      </w:r>
      <w:r w:rsidR="008F76B5">
        <w:rPr>
          <w:lang w:val="sv"/>
        </w:rPr>
        <w:t xml:space="preserve">tecken </w:t>
      </w:r>
      <w:r w:rsidRPr="00E958E2">
        <w:rPr>
          <w:lang w:val="sv"/>
        </w:rPr>
        <w:t xml:space="preserve">eller från </w:t>
      </w:r>
      <w:r w:rsidR="008F76B5">
        <w:rPr>
          <w:lang w:val="sv"/>
        </w:rPr>
        <w:t>tecken till ord</w:t>
      </w:r>
      <w:r w:rsidRPr="00E958E2">
        <w:rPr>
          <w:lang w:val="sv"/>
        </w:rPr>
        <w:t xml:space="preserve">. Som standard är navigeringsläget inställt på </w:t>
      </w:r>
      <w:r w:rsidR="008F76B5">
        <w:rPr>
          <w:lang w:val="sv"/>
        </w:rPr>
        <w:t>ord</w:t>
      </w:r>
      <w:r w:rsidRPr="00E958E2">
        <w:rPr>
          <w:lang w:val="sv"/>
        </w:rPr>
        <w:t>.</w:t>
      </w:r>
    </w:p>
    <w:p w14:paraId="4EBBA3FB" w14:textId="77777777" w:rsidR="00CA7419" w:rsidRPr="00E958E2" w:rsidRDefault="00CA7419" w:rsidP="00CA7419">
      <w:pPr>
        <w:pStyle w:val="Paragraphedeliste"/>
        <w:numPr>
          <w:ilvl w:val="0"/>
          <w:numId w:val="38"/>
        </w:numPr>
        <w:ind w:left="714" w:hanging="357"/>
        <w:rPr>
          <w:lang w:val="en-US"/>
        </w:rPr>
      </w:pPr>
      <w:r w:rsidRPr="005D40AA">
        <w:rPr>
          <w:lang w:val="sv"/>
        </w:rPr>
        <w:t>Upp-knapp</w:t>
      </w:r>
      <w:r w:rsidRPr="00172C80">
        <w:rPr>
          <w:b/>
          <w:bCs/>
          <w:lang w:val="sv"/>
        </w:rPr>
        <w:t>:</w:t>
      </w:r>
      <w:r w:rsidRPr="00E958E2">
        <w:rPr>
          <w:lang w:val="sv"/>
        </w:rPr>
        <w:t xml:space="preserve"> läs all text i meddelandet och meddela markörens aktuella position och navigeringsläget som för närvarande är aktiverat.</w:t>
      </w:r>
    </w:p>
    <w:p w14:paraId="0F8EAFF9" w14:textId="77777777" w:rsidR="00CA7419" w:rsidRPr="00E958E2" w:rsidRDefault="00CA7419" w:rsidP="00CA7419">
      <w:pPr>
        <w:pStyle w:val="Paragraphedeliste"/>
        <w:numPr>
          <w:ilvl w:val="0"/>
          <w:numId w:val="38"/>
        </w:numPr>
        <w:ind w:left="714" w:hanging="357"/>
        <w:rPr>
          <w:lang w:val="en-US"/>
        </w:rPr>
      </w:pPr>
      <w:r w:rsidRPr="00350604">
        <w:rPr>
          <w:lang w:val="sv"/>
        </w:rPr>
        <w:t xml:space="preserve">Kort tryck på vänster eller </w:t>
      </w:r>
      <w:r w:rsidRPr="00350604">
        <w:rPr>
          <w:b/>
          <w:color w:val="B83288"/>
          <w:lang w:val="sv"/>
        </w:rPr>
        <w:t xml:space="preserve"> höger</w:t>
      </w:r>
      <w:r>
        <w:rPr>
          <w:lang w:val="sv"/>
        </w:rPr>
        <w:t xml:space="preserve"> knapp</w:t>
      </w:r>
      <w:r w:rsidRPr="00E958E2">
        <w:rPr>
          <w:b/>
          <w:bCs/>
          <w:lang w:val="sv"/>
        </w:rPr>
        <w:t>:</w:t>
      </w:r>
      <w:r w:rsidRPr="00E958E2">
        <w:rPr>
          <w:lang w:val="sv"/>
        </w:rPr>
        <w:t xml:space="preserve"> flytta markören till vänster respektive höger med ord eller tecken beroende på aktuellt navigeringsläge.</w:t>
      </w:r>
      <w:r w:rsidRPr="00350604">
        <w:rPr>
          <w:b/>
          <w:color w:val="B83288"/>
          <w:lang w:val="sv"/>
        </w:rPr>
        <w:t xml:space="preserve"> </w:t>
      </w:r>
    </w:p>
    <w:p w14:paraId="7001AA7D" w14:textId="38C4C884" w:rsidR="00CA7419" w:rsidRPr="00E958E2" w:rsidRDefault="00CA7419" w:rsidP="00CA7419">
      <w:pPr>
        <w:pStyle w:val="Paragraphedeliste"/>
        <w:numPr>
          <w:ilvl w:val="0"/>
          <w:numId w:val="38"/>
        </w:numPr>
        <w:ind w:left="714" w:hanging="357"/>
        <w:rPr>
          <w:lang w:val="en-US"/>
        </w:rPr>
      </w:pPr>
      <w:r w:rsidRPr="00350604">
        <w:rPr>
          <w:lang w:val="sv"/>
        </w:rPr>
        <w:t>Tryck länge på</w:t>
      </w:r>
      <w:r w:rsidRPr="00350604">
        <w:rPr>
          <w:b/>
          <w:color w:val="B83288"/>
          <w:lang w:val="sv"/>
        </w:rPr>
        <w:t xml:space="preserve"> vänster</w:t>
      </w:r>
      <w:r w:rsidRPr="00350604">
        <w:rPr>
          <w:lang w:val="sv"/>
        </w:rPr>
        <w:t xml:space="preserve"> eller</w:t>
      </w:r>
      <w:r w:rsidRPr="00350604">
        <w:rPr>
          <w:b/>
          <w:color w:val="B83288"/>
          <w:lang w:val="sv"/>
        </w:rPr>
        <w:t xml:space="preserve"> höger</w:t>
      </w:r>
      <w:r>
        <w:rPr>
          <w:lang w:val="sv"/>
        </w:rPr>
        <w:t xml:space="preserve"> knapp:</w:t>
      </w:r>
      <w:r w:rsidRPr="00E958E2">
        <w:rPr>
          <w:b/>
          <w:bCs/>
          <w:lang w:val="sv"/>
        </w:rPr>
        <w:t xml:space="preserve"> </w:t>
      </w:r>
      <w:r w:rsidRPr="00E958E2">
        <w:rPr>
          <w:lang w:val="sv"/>
        </w:rPr>
        <w:t>flytta</w:t>
      </w:r>
      <w:r w:rsidR="008F76B5">
        <w:rPr>
          <w:lang w:val="sv"/>
        </w:rPr>
        <w:t>r</w:t>
      </w:r>
      <w:r w:rsidRPr="00E958E2">
        <w:rPr>
          <w:lang w:val="sv"/>
        </w:rPr>
        <w:t xml:space="preserve"> markören till början respektive slutet av texten.</w:t>
      </w:r>
    </w:p>
    <w:p w14:paraId="0AF65EBF" w14:textId="77777777" w:rsidR="00CA7419" w:rsidRPr="00E958E2" w:rsidRDefault="00CA7419" w:rsidP="00CA7419">
      <w:pPr>
        <w:pStyle w:val="Paragraphedeliste"/>
        <w:numPr>
          <w:ilvl w:val="0"/>
          <w:numId w:val="38"/>
        </w:numPr>
        <w:ind w:left="714" w:hanging="357"/>
        <w:rPr>
          <w:lang w:val="en-US"/>
        </w:rPr>
      </w:pPr>
      <w:r>
        <w:rPr>
          <w:lang w:val="sv"/>
        </w:rPr>
        <w:t>Bakåtknapp</w:t>
      </w:r>
      <w:r w:rsidRPr="00350604">
        <w:rPr>
          <w:lang w:val="sv"/>
        </w:rPr>
        <w:t xml:space="preserve">: avsluta </w:t>
      </w:r>
      <w:r>
        <w:rPr>
          <w:lang w:val="sv"/>
        </w:rPr>
        <w:t xml:space="preserve"> "</w:t>
      </w:r>
      <w:r w:rsidRPr="00E958E2">
        <w:rPr>
          <w:lang w:val="sv"/>
        </w:rPr>
        <w:t>Display" -läget</w:t>
      </w:r>
    </w:p>
    <w:p w14:paraId="289D7711" w14:textId="77777777" w:rsidR="00CA7419" w:rsidRPr="00A03108" w:rsidRDefault="00CA7419" w:rsidP="00CA7419">
      <w:pPr>
        <w:pStyle w:val="Paragraphedeliste"/>
        <w:numPr>
          <w:ilvl w:val="0"/>
          <w:numId w:val="38"/>
        </w:numPr>
        <w:spacing w:after="120"/>
        <w:ind w:left="714" w:hanging="357"/>
      </w:pPr>
      <w:r w:rsidRPr="00172C80">
        <w:rPr>
          <w:b/>
          <w:color w:val="B83288"/>
          <w:lang w:val="sv"/>
        </w:rPr>
        <w:t>Menyknapp</w:t>
      </w:r>
      <w:r w:rsidRPr="00350604">
        <w:rPr>
          <w:lang w:val="sv"/>
        </w:rPr>
        <w:t>:</w:t>
      </w:r>
      <w:r w:rsidRPr="00E958E2">
        <w:rPr>
          <w:lang w:val="sv"/>
        </w:rPr>
        <w:t xml:space="preserve"> Öppna alternativen "Avvisa" eller "Kopiera alla".</w:t>
      </w:r>
    </w:p>
    <w:p w14:paraId="585443FD" w14:textId="77777777" w:rsidR="007A196A" w:rsidRPr="00E958E2" w:rsidRDefault="007A196A" w:rsidP="007A196A">
      <w:pPr>
        <w:pStyle w:val="Titre3"/>
        <w:rPr>
          <w:lang w:val="en-US"/>
        </w:rPr>
      </w:pPr>
      <w:bookmarkStart w:id="88" w:name="_Toc146010735"/>
      <w:r w:rsidRPr="00E958E2">
        <w:rPr>
          <w:lang w:val="sv"/>
        </w:rPr>
        <w:t>Visa bifogade filer i ett meddelande (MMS)</w:t>
      </w:r>
      <w:bookmarkEnd w:id="88"/>
    </w:p>
    <w:p w14:paraId="33C1320E" w14:textId="308C82B6" w:rsidR="007A196A" w:rsidRPr="00A03108" w:rsidRDefault="007A196A" w:rsidP="007A196A">
      <w:pPr>
        <w:spacing w:after="120"/>
        <w:rPr>
          <w:lang w:val="sv"/>
        </w:rPr>
      </w:pPr>
      <w:r w:rsidRPr="00E958E2">
        <w:rPr>
          <w:lang w:val="sv"/>
        </w:rPr>
        <w:t xml:space="preserve">MiniVision2 kan ta emot bilagor till ett meddelande (bild eller kontaktkort). När </w:t>
      </w:r>
      <w:r w:rsidR="007B2262">
        <w:rPr>
          <w:lang w:val="sv"/>
        </w:rPr>
        <w:t xml:space="preserve">uppläsningen </w:t>
      </w:r>
      <w:r w:rsidRPr="00E958E2">
        <w:rPr>
          <w:lang w:val="sv"/>
        </w:rPr>
        <w:t>är aktiverad meddelas antalet bifogade filer. Andra bifogade format som video, textfil eller annat kan sparas i telefonminnet.</w:t>
      </w:r>
    </w:p>
    <w:p w14:paraId="15AA0134" w14:textId="147A70E8" w:rsidR="007A196A" w:rsidRPr="00E958E2" w:rsidRDefault="007A196A" w:rsidP="00CA7419">
      <w:pPr>
        <w:rPr>
          <w:lang w:val="en-US"/>
        </w:rPr>
      </w:pPr>
      <w:r w:rsidRPr="00E958E2">
        <w:rPr>
          <w:lang w:val="sv"/>
        </w:rPr>
        <w:t xml:space="preserve">Använd knapparna </w:t>
      </w:r>
      <w:r w:rsidRPr="00E958E2">
        <w:rPr>
          <w:b/>
          <w:color w:val="B83288"/>
          <w:lang w:val="sv"/>
        </w:rPr>
        <w:t>Upp</w:t>
      </w:r>
      <w:r w:rsidRPr="00E958E2">
        <w:rPr>
          <w:lang w:val="sv"/>
        </w:rPr>
        <w:t xml:space="preserve"> eller </w:t>
      </w:r>
      <w:r w:rsidRPr="00E958E2">
        <w:rPr>
          <w:b/>
          <w:color w:val="B83288"/>
          <w:lang w:val="sv"/>
        </w:rPr>
        <w:t xml:space="preserve">Ner </w:t>
      </w:r>
      <w:r w:rsidRPr="00E958E2">
        <w:rPr>
          <w:lang w:val="sv"/>
        </w:rPr>
        <w:t xml:space="preserve"> för att välja meddelandet med bilagor och bekräfta med </w:t>
      </w:r>
      <w:r w:rsidR="00AB5B29">
        <w:rPr>
          <w:lang w:val="sv"/>
        </w:rPr>
        <w:t xml:space="preserve"> OK-knappen</w:t>
      </w:r>
      <w:r w:rsidRPr="00E958E2">
        <w:rPr>
          <w:lang w:val="sv"/>
        </w:rPr>
        <w:t>. Välj "Bilaga" i listan</w:t>
      </w:r>
      <w:r w:rsidR="00CA7419">
        <w:rPr>
          <w:lang w:val="sv"/>
        </w:rPr>
        <w:t>:</w:t>
      </w:r>
    </w:p>
    <w:p w14:paraId="35FCF19F" w14:textId="77777777" w:rsidR="007A196A" w:rsidRPr="00CA7419" w:rsidRDefault="007A196A" w:rsidP="00CA7419">
      <w:pPr>
        <w:pStyle w:val="Paragraphedeliste"/>
        <w:numPr>
          <w:ilvl w:val="0"/>
          <w:numId w:val="73"/>
        </w:numPr>
        <w:rPr>
          <w:lang w:val="en-US"/>
        </w:rPr>
      </w:pPr>
      <w:r w:rsidRPr="00CA7419">
        <w:rPr>
          <w:b/>
          <w:lang w:val="sv"/>
        </w:rPr>
        <w:t>Fodral för bild</w:t>
      </w:r>
      <w:r w:rsidRPr="00CA7419">
        <w:rPr>
          <w:lang w:val="sv"/>
        </w:rPr>
        <w:t>: MiniVision2 visar den bifogade bilden på skärmen. För att spara den här bilden, tryck på OK och välj alternativet "Spara". Bilden sparas i MiniVision2 internminne och kan nås från Galleri-applikationen.</w:t>
      </w:r>
    </w:p>
    <w:p w14:paraId="43CE3069" w14:textId="77777777" w:rsidR="007A196A" w:rsidRPr="00CA7419" w:rsidRDefault="007A196A" w:rsidP="00CA7419">
      <w:pPr>
        <w:pStyle w:val="Paragraphedeliste"/>
        <w:numPr>
          <w:ilvl w:val="0"/>
          <w:numId w:val="73"/>
        </w:numPr>
        <w:rPr>
          <w:lang w:val="en-US"/>
        </w:rPr>
      </w:pPr>
      <w:r w:rsidRPr="00CA7419">
        <w:rPr>
          <w:b/>
          <w:lang w:val="sv"/>
        </w:rPr>
        <w:t>Ärende för kontakt VCF</w:t>
      </w:r>
      <w:r w:rsidRPr="00CA7419">
        <w:rPr>
          <w:lang w:val="sv"/>
        </w:rPr>
        <w:t>: MiniVision2 kommer att föreslå att importera kontakten (erna) till din telefonbok. Välj "Ja" för att bekräfta.</w:t>
      </w:r>
    </w:p>
    <w:p w14:paraId="58240934" w14:textId="77777777" w:rsidR="007A196A" w:rsidRPr="00CA7419" w:rsidRDefault="007A196A" w:rsidP="00CA7419">
      <w:pPr>
        <w:pStyle w:val="Paragraphedeliste"/>
        <w:numPr>
          <w:ilvl w:val="0"/>
          <w:numId w:val="73"/>
        </w:numPr>
        <w:spacing w:after="120"/>
        <w:rPr>
          <w:lang w:val="en-US"/>
        </w:rPr>
      </w:pPr>
      <w:r w:rsidRPr="00CA7419">
        <w:rPr>
          <w:b/>
          <w:lang w:val="sv"/>
        </w:rPr>
        <w:t>Andra fall</w:t>
      </w:r>
      <w:r w:rsidRPr="00CA7419">
        <w:rPr>
          <w:lang w:val="sv"/>
        </w:rPr>
        <w:t>: Om bilagans format inte stöds av andra MiniVision2-program kan du spara bilagan i MiniVision2-internminnet. Välj "Ja" för att bekräfta, bilagan sparas i nedladdningsmappen.</w:t>
      </w:r>
    </w:p>
    <w:p w14:paraId="36BB8A24" w14:textId="0B601509" w:rsidR="007A196A" w:rsidRPr="00E958E2" w:rsidRDefault="007A196A" w:rsidP="003E2C48">
      <w:pPr>
        <w:spacing w:after="120"/>
        <w:rPr>
          <w:lang w:val="en-US"/>
        </w:rPr>
      </w:pPr>
      <w:r w:rsidRPr="00CA7419">
        <w:rPr>
          <w:bCs/>
          <w:u w:val="single"/>
          <w:lang w:val="sv"/>
        </w:rPr>
        <w:t>Bra att veta:</w:t>
      </w:r>
      <w:r w:rsidRPr="00E958E2">
        <w:rPr>
          <w:lang w:val="sv"/>
        </w:rPr>
        <w:t xml:space="preserve"> När meddelandet innehåller flera bifogade filer visas listan över bifogade filer. Använd </w:t>
      </w:r>
      <w:r w:rsidRPr="00E958E2">
        <w:rPr>
          <w:b/>
          <w:color w:val="B83288"/>
          <w:lang w:val="sv"/>
        </w:rPr>
        <w:t>Upp</w:t>
      </w:r>
      <w:r>
        <w:rPr>
          <w:lang w:val="sv"/>
        </w:rPr>
        <w:t xml:space="preserve"> och </w:t>
      </w:r>
      <w:r w:rsidRPr="00E958E2">
        <w:rPr>
          <w:b/>
          <w:color w:val="B83288"/>
          <w:lang w:val="sv"/>
        </w:rPr>
        <w:t>Ned</w:t>
      </w:r>
      <w:r>
        <w:rPr>
          <w:lang w:val="sv"/>
        </w:rPr>
        <w:t xml:space="preserve"> för att </w:t>
      </w:r>
      <w:r w:rsidRPr="00E958E2">
        <w:rPr>
          <w:lang w:val="sv"/>
        </w:rPr>
        <w:t xml:space="preserve"> markera objektet och tryck på </w:t>
      </w:r>
      <w:r w:rsidRPr="00E958E2">
        <w:rPr>
          <w:b/>
          <w:color w:val="B83288"/>
          <w:lang w:val="sv"/>
        </w:rPr>
        <w:t>OK</w:t>
      </w:r>
      <w:r w:rsidRPr="00E958E2">
        <w:rPr>
          <w:lang w:val="sv"/>
        </w:rPr>
        <w:t xml:space="preserve"> för att utföra den associerade åtgärden. </w:t>
      </w:r>
    </w:p>
    <w:p w14:paraId="7862D447" w14:textId="1C875432" w:rsidR="0035105A" w:rsidRPr="00E958E2" w:rsidRDefault="0035105A" w:rsidP="0035105A">
      <w:pPr>
        <w:pStyle w:val="Titre3"/>
        <w:rPr>
          <w:lang w:val="en-US"/>
        </w:rPr>
      </w:pPr>
      <w:bookmarkStart w:id="89" w:name="_Toc146010736"/>
      <w:r w:rsidRPr="00E958E2">
        <w:rPr>
          <w:lang w:val="sv"/>
        </w:rPr>
        <w:t>Svara på ett meddelande</w:t>
      </w:r>
      <w:bookmarkEnd w:id="89"/>
    </w:p>
    <w:p w14:paraId="02769F88" w14:textId="444E7CFB" w:rsidR="0035105A" w:rsidRPr="00E958E2" w:rsidRDefault="0035105A" w:rsidP="0035105A">
      <w:pPr>
        <w:rPr>
          <w:lang w:val="en-US"/>
        </w:rPr>
      </w:pPr>
      <w:r w:rsidRPr="00E958E2">
        <w:rPr>
          <w:lang w:val="sv"/>
        </w:rPr>
        <w:t xml:space="preserve">Använd </w:t>
      </w:r>
      <w:r w:rsidRPr="00E958E2">
        <w:rPr>
          <w:b/>
          <w:color w:val="B83288"/>
          <w:lang w:val="sv"/>
        </w:rPr>
        <w:t xml:space="preserve">knapparna Upp </w:t>
      </w:r>
      <w:r w:rsidRPr="00E958E2">
        <w:rPr>
          <w:lang w:val="sv"/>
        </w:rPr>
        <w:t>eller</w:t>
      </w:r>
      <w:r w:rsidRPr="00E958E2">
        <w:rPr>
          <w:b/>
          <w:color w:val="B83288"/>
          <w:lang w:val="sv"/>
        </w:rPr>
        <w:t xml:space="preserve"> Ned </w:t>
      </w:r>
      <w:r w:rsidRPr="00E958E2">
        <w:rPr>
          <w:lang w:val="sv"/>
        </w:rPr>
        <w:t xml:space="preserve"> från huvudskärmen för Meddelanden för att välja det meddelande som du vill svara på och bekräfta med </w:t>
      </w:r>
      <w:r w:rsidR="00366F73">
        <w:rPr>
          <w:lang w:val="sv"/>
        </w:rPr>
        <w:t xml:space="preserve"> OK-knappen</w:t>
      </w:r>
      <w:r w:rsidRPr="00E958E2">
        <w:rPr>
          <w:lang w:val="sv"/>
        </w:rPr>
        <w:t>. Använd</w:t>
      </w:r>
      <w:r w:rsidRPr="00E958E2">
        <w:rPr>
          <w:b/>
          <w:color w:val="B83288"/>
          <w:lang w:val="sv"/>
        </w:rPr>
        <w:t xml:space="preserve"> knapparna Upp </w:t>
      </w:r>
      <w:r w:rsidRPr="00E958E2">
        <w:rPr>
          <w:lang w:val="sv"/>
        </w:rPr>
        <w:t>eller</w:t>
      </w:r>
      <w:r w:rsidRPr="00E958E2">
        <w:rPr>
          <w:b/>
          <w:color w:val="B83288"/>
          <w:lang w:val="sv"/>
        </w:rPr>
        <w:t xml:space="preserve"> Ner </w:t>
      </w:r>
      <w:r w:rsidRPr="00E958E2">
        <w:rPr>
          <w:lang w:val="sv"/>
        </w:rPr>
        <w:t xml:space="preserve">och välj "Svara" och bekräfta med OK-knappen </w:t>
      </w:r>
      <w:r w:rsidR="00366F73">
        <w:rPr>
          <w:lang w:val="sv"/>
        </w:rPr>
        <w:t xml:space="preserve"> </w:t>
      </w:r>
      <w:r w:rsidRPr="00E958E2">
        <w:rPr>
          <w:lang w:val="sv"/>
        </w:rPr>
        <w:t>.</w:t>
      </w:r>
    </w:p>
    <w:p w14:paraId="1BD2E213" w14:textId="1B2926B6" w:rsidR="0035105A" w:rsidRPr="00E958E2" w:rsidRDefault="0035105A" w:rsidP="00E83797">
      <w:pPr>
        <w:rPr>
          <w:lang w:val="en-US"/>
        </w:rPr>
      </w:pPr>
      <w:r w:rsidRPr="00E958E2">
        <w:rPr>
          <w:lang w:val="sv"/>
        </w:rPr>
        <w:lastRenderedPageBreak/>
        <w:t xml:space="preserve">En ny redigeringsruta visas. Ange din text med den fysiska knappsatsen eller röstigenkänning och bekräfta genom att trycka på </w:t>
      </w:r>
      <w:r w:rsidR="00366F73">
        <w:rPr>
          <w:lang w:val="sv"/>
        </w:rPr>
        <w:t xml:space="preserve"> OK-knappen</w:t>
      </w:r>
      <w:r w:rsidRPr="00E958E2">
        <w:rPr>
          <w:lang w:val="sv"/>
        </w:rPr>
        <w:t>. När meddelandet har skickats går MiniVision2 tillbaka till huvudskärmen i meddelandeprogrammet som visar "Inkorg" -mappen innehöll meddelanden.</w:t>
      </w:r>
    </w:p>
    <w:p w14:paraId="0437B931" w14:textId="77777777" w:rsidR="0035105A" w:rsidRPr="00E958E2" w:rsidRDefault="0035105A" w:rsidP="008A35E1">
      <w:pPr>
        <w:pStyle w:val="Titre3"/>
        <w:keepNext/>
        <w:rPr>
          <w:lang w:val="en-US"/>
        </w:rPr>
      </w:pPr>
      <w:bookmarkStart w:id="90" w:name="_Toc146010737"/>
      <w:r w:rsidRPr="00E958E2">
        <w:rPr>
          <w:lang w:val="sv"/>
        </w:rPr>
        <w:t>Ta bort ett meddelande</w:t>
      </w:r>
      <w:bookmarkEnd w:id="90"/>
    </w:p>
    <w:p w14:paraId="68C83F73" w14:textId="18B33DBE" w:rsidR="0035105A" w:rsidRPr="00E958E2" w:rsidRDefault="0035105A" w:rsidP="008A35E1">
      <w:pPr>
        <w:keepNext/>
        <w:rPr>
          <w:lang w:val="en-US"/>
        </w:rPr>
      </w:pPr>
      <w:r w:rsidRPr="00E958E2">
        <w:rPr>
          <w:lang w:val="sv"/>
        </w:rPr>
        <w:t>Använd knapparna</w:t>
      </w:r>
      <w:r w:rsidRPr="00E958E2">
        <w:rPr>
          <w:b/>
          <w:color w:val="B83288"/>
          <w:lang w:val="sv"/>
        </w:rPr>
        <w:t xml:space="preserve"> Upp </w:t>
      </w:r>
      <w:r w:rsidRPr="00E958E2">
        <w:rPr>
          <w:lang w:val="sv"/>
        </w:rPr>
        <w:t>eller</w:t>
      </w:r>
      <w:r w:rsidRPr="00E958E2">
        <w:rPr>
          <w:b/>
          <w:color w:val="B83288"/>
          <w:lang w:val="sv"/>
        </w:rPr>
        <w:t xml:space="preserve"> Ner </w:t>
      </w:r>
      <w:r w:rsidRPr="00E958E2">
        <w:rPr>
          <w:lang w:val="sv"/>
        </w:rPr>
        <w:t xml:space="preserve"> från valfri mapp och välj det meddelande du vill ta bort och bekräfta med OK-knappen </w:t>
      </w:r>
      <w:r w:rsidR="00366F73">
        <w:rPr>
          <w:lang w:val="sv"/>
        </w:rPr>
        <w:t xml:space="preserve"> </w:t>
      </w:r>
      <w:r w:rsidRPr="00E958E2">
        <w:rPr>
          <w:lang w:val="sv"/>
        </w:rPr>
        <w:t>. Använd</w:t>
      </w:r>
      <w:r w:rsidRPr="00E958E2">
        <w:rPr>
          <w:b/>
          <w:color w:val="B83288"/>
          <w:lang w:val="sv"/>
        </w:rPr>
        <w:t xml:space="preserve"> knapparna Upp </w:t>
      </w:r>
      <w:r w:rsidRPr="00E958E2">
        <w:rPr>
          <w:lang w:val="sv"/>
        </w:rPr>
        <w:t>eller</w:t>
      </w:r>
      <w:r w:rsidRPr="00E958E2">
        <w:rPr>
          <w:b/>
          <w:color w:val="B83288"/>
          <w:lang w:val="sv"/>
        </w:rPr>
        <w:t xml:space="preserve"> Ner </w:t>
      </w:r>
      <w:r w:rsidRPr="00E958E2">
        <w:rPr>
          <w:lang w:val="sv"/>
        </w:rPr>
        <w:t xml:space="preserve"> igen i listan med alternativ för att välja "Ta bort"</w:t>
      </w:r>
      <w:r w:rsidR="00A77690">
        <w:rPr>
          <w:lang w:val="sv"/>
        </w:rPr>
        <w:t>.</w:t>
      </w:r>
      <w:r w:rsidRPr="00E958E2">
        <w:rPr>
          <w:lang w:val="sv"/>
        </w:rPr>
        <w:t xml:space="preserve"> </w:t>
      </w:r>
      <w:r w:rsidR="00A77690">
        <w:rPr>
          <w:lang w:val="sv"/>
        </w:rPr>
        <w:t>B</w:t>
      </w:r>
      <w:r w:rsidRPr="00E958E2">
        <w:rPr>
          <w:lang w:val="sv"/>
        </w:rPr>
        <w:t xml:space="preserve">ekräfta </w:t>
      </w:r>
      <w:r w:rsidR="00A77690">
        <w:rPr>
          <w:lang w:val="sv"/>
        </w:rPr>
        <w:t xml:space="preserve">genom att trycka på </w:t>
      </w:r>
      <w:r w:rsidRPr="00E958E2">
        <w:rPr>
          <w:lang w:val="sv"/>
        </w:rPr>
        <w:t xml:space="preserve">OK-knappen </w:t>
      </w:r>
      <w:r w:rsidR="00366F73">
        <w:rPr>
          <w:lang w:val="sv"/>
        </w:rPr>
        <w:t xml:space="preserve"> </w:t>
      </w:r>
      <w:r w:rsidRPr="00E958E2">
        <w:rPr>
          <w:lang w:val="sv"/>
        </w:rPr>
        <w:t>.</w:t>
      </w:r>
    </w:p>
    <w:p w14:paraId="653716E3" w14:textId="22BF4C8B" w:rsidR="0035105A" w:rsidRPr="00E958E2" w:rsidRDefault="0035105A" w:rsidP="008A35E1">
      <w:pPr>
        <w:keepNext/>
        <w:rPr>
          <w:lang w:val="en-US"/>
        </w:rPr>
      </w:pPr>
      <w:r w:rsidRPr="00E958E2">
        <w:rPr>
          <w:lang w:val="sv"/>
        </w:rPr>
        <w:t xml:space="preserve">En bekräftelseskärm för borttagning visas. Välj "Ja" och validera med </w:t>
      </w:r>
      <w:r w:rsidR="00366F73">
        <w:rPr>
          <w:lang w:val="sv"/>
        </w:rPr>
        <w:t xml:space="preserve"> OK-knappen</w:t>
      </w:r>
      <w:r w:rsidRPr="00E958E2">
        <w:rPr>
          <w:lang w:val="sv"/>
        </w:rPr>
        <w:t xml:space="preserve"> för att bekräfta raderingen av det valda meddelandet. Annars väljer du "Nej" och bekräftar med OK-knappen </w:t>
      </w:r>
      <w:r w:rsidR="00366F73">
        <w:rPr>
          <w:lang w:val="sv"/>
        </w:rPr>
        <w:t xml:space="preserve"> </w:t>
      </w:r>
      <w:r w:rsidRPr="00E958E2">
        <w:rPr>
          <w:lang w:val="sv"/>
        </w:rPr>
        <w:t xml:space="preserve"> för att avbryta </w:t>
      </w:r>
      <w:r w:rsidR="00DF2C88">
        <w:rPr>
          <w:lang w:val="sv"/>
        </w:rPr>
        <w:t>borttagningen</w:t>
      </w:r>
      <w:r w:rsidRPr="00E958E2">
        <w:rPr>
          <w:lang w:val="sv"/>
        </w:rPr>
        <w:t>. I båda fallen går MiniVision2 tillbaka till huvudskärmen i meddelandeprogrammet som visar mappen "Inkorg".</w:t>
      </w:r>
    </w:p>
    <w:p w14:paraId="0D75E2D3" w14:textId="77777777" w:rsidR="00E83797" w:rsidRPr="00E958E2" w:rsidRDefault="0035105A" w:rsidP="00230E07">
      <w:pPr>
        <w:pStyle w:val="Titre3"/>
        <w:rPr>
          <w:lang w:val="en-US"/>
        </w:rPr>
      </w:pPr>
      <w:bookmarkStart w:id="91" w:name="_Toc146010738"/>
      <w:r w:rsidRPr="00E958E2">
        <w:rPr>
          <w:lang w:val="sv"/>
        </w:rPr>
        <w:t>Ta bort alla meddelanden</w:t>
      </w:r>
      <w:bookmarkEnd w:id="91"/>
    </w:p>
    <w:p w14:paraId="7E8B82C1" w14:textId="26A966E1" w:rsidR="00EE3575" w:rsidRPr="00A03108" w:rsidRDefault="00EE3575" w:rsidP="00E83797">
      <w:pPr>
        <w:rPr>
          <w:lang w:val="sv"/>
        </w:rPr>
      </w:pPr>
      <w:r w:rsidRPr="00E958E2">
        <w:rPr>
          <w:lang w:val="sv"/>
        </w:rPr>
        <w:t xml:space="preserve">För att radera alla meddelanden, tryck på </w:t>
      </w:r>
      <w:r w:rsidRPr="00E958E2">
        <w:rPr>
          <w:b/>
          <w:color w:val="B83288"/>
          <w:lang w:val="sv"/>
        </w:rPr>
        <w:t>Meny</w:t>
      </w:r>
      <w:r w:rsidRPr="00E958E2">
        <w:rPr>
          <w:lang w:val="sv"/>
        </w:rPr>
        <w:t xml:space="preserve"> från meddelandeprogrammets huvudskärm och välj "Ta bort alla"</w:t>
      </w:r>
      <w:r>
        <w:rPr>
          <w:lang w:val="sv"/>
        </w:rPr>
        <w:t xml:space="preserve"> med </w:t>
      </w:r>
      <w:r w:rsidR="00AB5B29">
        <w:rPr>
          <w:lang w:val="sv"/>
        </w:rPr>
        <w:t>knapparna</w:t>
      </w:r>
      <w:r w:rsidRPr="00E958E2">
        <w:rPr>
          <w:b/>
          <w:color w:val="B83288"/>
          <w:lang w:val="sv"/>
        </w:rPr>
        <w:t xml:space="preserve"> Upp </w:t>
      </w:r>
      <w:r w:rsidRPr="00E958E2">
        <w:rPr>
          <w:lang w:val="sv"/>
        </w:rPr>
        <w:t>eller</w:t>
      </w:r>
      <w:r w:rsidRPr="00E958E2">
        <w:rPr>
          <w:b/>
          <w:color w:val="B83288"/>
          <w:lang w:val="sv"/>
        </w:rPr>
        <w:t xml:space="preserve"> Ner </w:t>
      </w:r>
      <w:r w:rsidRPr="00E958E2">
        <w:rPr>
          <w:lang w:val="sv"/>
        </w:rPr>
        <w:t xml:space="preserve"> och bekräfta med </w:t>
      </w:r>
      <w:r w:rsidR="00366F73">
        <w:rPr>
          <w:lang w:val="sv"/>
        </w:rPr>
        <w:t xml:space="preserve"> OK-knappen</w:t>
      </w:r>
      <w:r w:rsidRPr="00E958E2">
        <w:rPr>
          <w:lang w:val="sv"/>
        </w:rPr>
        <w:t xml:space="preserve">. En bekräftelseskärm för borttagning visas. Välj "Ja" och bekräfta med OK-knappen </w:t>
      </w:r>
      <w:r w:rsidR="00AB5B29">
        <w:rPr>
          <w:lang w:val="sv"/>
        </w:rPr>
        <w:t xml:space="preserve"> </w:t>
      </w:r>
      <w:r w:rsidRPr="00E958E2">
        <w:rPr>
          <w:lang w:val="sv"/>
        </w:rPr>
        <w:t xml:space="preserve"> för att bekräfta raderingen av alla meddelanden. Annars väljer du "Nej" och bekräftar med OK-knappen </w:t>
      </w:r>
      <w:r w:rsidR="00366F73">
        <w:rPr>
          <w:lang w:val="sv"/>
        </w:rPr>
        <w:t xml:space="preserve"> </w:t>
      </w:r>
      <w:r w:rsidRPr="00E958E2">
        <w:rPr>
          <w:lang w:val="sv"/>
        </w:rPr>
        <w:t xml:space="preserve"> för att avbryta.</w:t>
      </w:r>
    </w:p>
    <w:p w14:paraId="4924189A" w14:textId="77777777" w:rsidR="00996840" w:rsidRPr="00A03108" w:rsidRDefault="00996840" w:rsidP="00996840">
      <w:pPr>
        <w:pStyle w:val="Titre3"/>
      </w:pPr>
      <w:bookmarkStart w:id="92" w:name="_Toc146010739"/>
      <w:r w:rsidRPr="00E958E2">
        <w:rPr>
          <w:lang w:val="sv"/>
        </w:rPr>
        <w:t>Skapa en kontakt från ett okänt nummer</w:t>
      </w:r>
      <w:bookmarkEnd w:id="92"/>
    </w:p>
    <w:p w14:paraId="08D0BAC5" w14:textId="15004898" w:rsidR="00996840" w:rsidRPr="00E958E2" w:rsidRDefault="00996840" w:rsidP="00996840">
      <w:pPr>
        <w:rPr>
          <w:lang w:val="en-US"/>
        </w:rPr>
      </w:pPr>
      <w:r w:rsidRPr="00E958E2">
        <w:rPr>
          <w:lang w:val="sv"/>
        </w:rPr>
        <w:t>Om du får ett meddelande med ett okänt nummer kan du lägga till det direkt i dina kontakter via appen Meddelanden. Använd knapparna</w:t>
      </w:r>
      <w:r w:rsidRPr="00E958E2">
        <w:rPr>
          <w:b/>
          <w:color w:val="B83288"/>
          <w:lang w:val="sv"/>
        </w:rPr>
        <w:t xml:space="preserve"> Upp </w:t>
      </w:r>
      <w:r w:rsidRPr="00E958E2">
        <w:rPr>
          <w:lang w:val="sv"/>
        </w:rPr>
        <w:t>eller</w:t>
      </w:r>
      <w:r w:rsidRPr="00E958E2">
        <w:rPr>
          <w:b/>
          <w:color w:val="B83288"/>
          <w:lang w:val="sv"/>
        </w:rPr>
        <w:t xml:space="preserve"> Ned </w:t>
      </w:r>
      <w:r w:rsidRPr="00E958E2">
        <w:rPr>
          <w:lang w:val="sv"/>
        </w:rPr>
        <w:t xml:space="preserve"> på huvudskärmen i Meddelanden för att välja diskussionen med det okända numret.</w:t>
      </w:r>
    </w:p>
    <w:p w14:paraId="782C310B" w14:textId="01F6584A" w:rsidR="00CA09CD" w:rsidRPr="00A03108" w:rsidRDefault="00996840">
      <w:pPr>
        <w:rPr>
          <w:rFonts w:cs="Arial"/>
          <w:b/>
          <w:bCs/>
          <w:lang w:val="sv"/>
        </w:rPr>
      </w:pPr>
      <w:r w:rsidRPr="00E958E2">
        <w:rPr>
          <w:lang w:val="sv"/>
        </w:rPr>
        <w:t xml:space="preserve">Meddelandehistoriken visas och MiniVision2 väljer det senast mottagna eller skickade meddelandet. Tryck på </w:t>
      </w:r>
      <w:r w:rsidR="00366F73">
        <w:rPr>
          <w:lang w:val="sv"/>
        </w:rPr>
        <w:t xml:space="preserve"> OK-knappen</w:t>
      </w:r>
      <w:r w:rsidRPr="00E958E2">
        <w:rPr>
          <w:lang w:val="sv"/>
        </w:rPr>
        <w:t xml:space="preserve"> för att komma åt alternativen relaterade </w:t>
      </w:r>
      <w:r w:rsidR="00207E68">
        <w:rPr>
          <w:lang w:val="sv"/>
        </w:rPr>
        <w:t xml:space="preserve">för valt </w:t>
      </w:r>
      <w:r w:rsidRPr="00E958E2">
        <w:rPr>
          <w:lang w:val="sv"/>
        </w:rPr>
        <w:t>meddelande. Använd Upp</w:t>
      </w:r>
      <w:r w:rsidRPr="00E958E2">
        <w:rPr>
          <w:b/>
          <w:color w:val="B83288"/>
          <w:lang w:val="sv"/>
        </w:rPr>
        <w:t xml:space="preserve"> </w:t>
      </w:r>
      <w:r w:rsidRPr="00E958E2">
        <w:rPr>
          <w:lang w:val="sv"/>
        </w:rPr>
        <w:t>eller</w:t>
      </w:r>
      <w:r w:rsidRPr="00E958E2">
        <w:rPr>
          <w:b/>
          <w:color w:val="B83288"/>
          <w:lang w:val="sv"/>
        </w:rPr>
        <w:t xml:space="preserve"> Ner </w:t>
      </w:r>
      <w:r w:rsidRPr="00E958E2">
        <w:rPr>
          <w:lang w:val="sv"/>
        </w:rPr>
        <w:t xml:space="preserve">för att välja "Lägg till i kontakt" och bekräfta med OK-knappen </w:t>
      </w:r>
      <w:r w:rsidR="00366F73">
        <w:rPr>
          <w:lang w:val="sv"/>
        </w:rPr>
        <w:t xml:space="preserve"> </w:t>
      </w:r>
      <w:r w:rsidRPr="00E958E2">
        <w:rPr>
          <w:lang w:val="sv"/>
        </w:rPr>
        <w:t xml:space="preserve">. En ny skärm för att skapa kontakter visas med det förifyllda fältet "Nummer". Följ </w:t>
      </w:r>
      <w:r>
        <w:rPr>
          <w:lang w:val="sv"/>
        </w:rPr>
        <w:t xml:space="preserve"> proceduren </w:t>
      </w:r>
      <w:r w:rsidRPr="00E958E2">
        <w:rPr>
          <w:b/>
          <w:i/>
          <w:lang w:val="sv"/>
        </w:rPr>
        <w:t>«</w:t>
      </w:r>
      <w:r w:rsidRPr="00E416C9">
        <w:rPr>
          <w:lang w:val="sv"/>
        </w:rPr>
        <w:fldChar w:fldCharType="begin"/>
      </w:r>
      <w:r w:rsidRPr="00E958E2">
        <w:rPr>
          <w:lang w:val="sv"/>
        </w:rPr>
        <w:instrText xml:space="preserve"> REF _Ref519252390 \h  \* MERGEFORMAT </w:instrText>
      </w:r>
      <w:r w:rsidRPr="00E416C9">
        <w:rPr>
          <w:lang w:val="sv"/>
        </w:rPr>
      </w:r>
      <w:r w:rsidRPr="00E416C9">
        <w:rPr>
          <w:lang w:val="sv"/>
        </w:rPr>
        <w:fldChar w:fldCharType="separate"/>
      </w:r>
      <w:r w:rsidR="00553F24" w:rsidRPr="00553F24">
        <w:rPr>
          <w:b/>
          <w:i/>
          <w:color w:val="0070C0"/>
          <w:lang w:val="sv"/>
        </w:rPr>
        <w:t>Sk</w:t>
      </w:r>
      <w:r w:rsidR="00553F24" w:rsidRPr="00553F24">
        <w:rPr>
          <w:b/>
          <w:i/>
          <w:color w:val="0070C0"/>
          <w:lang w:val="sv"/>
        </w:rPr>
        <w:t>a</w:t>
      </w:r>
      <w:r w:rsidR="00553F24" w:rsidRPr="00553F24">
        <w:rPr>
          <w:b/>
          <w:i/>
          <w:color w:val="0070C0"/>
          <w:lang w:val="sv"/>
        </w:rPr>
        <w:t>pa en kontakt</w:t>
      </w:r>
      <w:r w:rsidRPr="00E416C9">
        <w:rPr>
          <w:lang w:val="sv"/>
        </w:rPr>
        <w:fldChar w:fldCharType="end"/>
      </w:r>
      <w:r w:rsidRPr="00E958E2">
        <w:rPr>
          <w:b/>
          <w:i/>
          <w:lang w:val="sv"/>
        </w:rPr>
        <w:t>»</w:t>
      </w:r>
      <w:r w:rsidRPr="00E958E2">
        <w:rPr>
          <w:lang w:val="sv"/>
        </w:rPr>
        <w:t xml:space="preserve"> för att slutföra skapandet av den nya kontakten.</w:t>
      </w:r>
    </w:p>
    <w:p w14:paraId="0706EE14" w14:textId="413A6472" w:rsidR="00996840" w:rsidRPr="00A03108" w:rsidRDefault="00996840" w:rsidP="00996840">
      <w:pPr>
        <w:pStyle w:val="Titre3"/>
        <w:rPr>
          <w:lang w:val="sv"/>
        </w:rPr>
      </w:pPr>
      <w:bookmarkStart w:id="93" w:name="_Toc146010740"/>
      <w:r w:rsidRPr="00E958E2">
        <w:rPr>
          <w:lang w:val="sv"/>
        </w:rPr>
        <w:t>Ring kontakt</w:t>
      </w:r>
      <w:bookmarkEnd w:id="93"/>
    </w:p>
    <w:p w14:paraId="2FE8394D" w14:textId="3C3264C4" w:rsidR="00996840" w:rsidRPr="00A03108" w:rsidRDefault="00996840" w:rsidP="00996840">
      <w:pPr>
        <w:rPr>
          <w:lang w:val="sv"/>
        </w:rPr>
      </w:pPr>
      <w:r w:rsidRPr="00E958E2">
        <w:rPr>
          <w:lang w:val="sv"/>
        </w:rPr>
        <w:t xml:space="preserve">Det rekommenderas att använda </w:t>
      </w:r>
      <w:r w:rsidR="005737F5" w:rsidRPr="00E958E2">
        <w:rPr>
          <w:b/>
          <w:i/>
          <w:lang w:val="sv"/>
        </w:rPr>
        <w:t xml:space="preserve">applikationen </w:t>
      </w:r>
      <w:r w:rsidR="005737F5" w:rsidRPr="00E416C9">
        <w:rPr>
          <w:lang w:val="sv"/>
        </w:rPr>
        <w:t>”</w:t>
      </w:r>
      <w:r w:rsidR="005737F5" w:rsidRPr="00E958E2">
        <w:rPr>
          <w:lang w:val="sv"/>
        </w:rPr>
        <w:t>Telefon</w:t>
      </w:r>
      <w:r w:rsidRPr="00E958E2">
        <w:rPr>
          <w:b/>
          <w:i/>
          <w:lang w:val="sv"/>
        </w:rPr>
        <w:t>»</w:t>
      </w:r>
      <w:r w:rsidRPr="00E958E2">
        <w:rPr>
          <w:lang w:val="sv"/>
        </w:rPr>
        <w:t xml:space="preserve"> för att ringa en kontakt. Du kan dock också ringa samtal från meddelandeprogrammet.</w:t>
      </w:r>
    </w:p>
    <w:p w14:paraId="27BC39E4" w14:textId="5A5B0B4F" w:rsidR="00996840" w:rsidRPr="00A03108" w:rsidRDefault="00996840" w:rsidP="00D6278C">
      <w:pPr>
        <w:rPr>
          <w:lang w:val="sv"/>
        </w:rPr>
      </w:pPr>
      <w:r w:rsidRPr="00E958E2">
        <w:rPr>
          <w:lang w:val="sv"/>
        </w:rPr>
        <w:t xml:space="preserve">På huvudskärmen för programmet Meddelanden använder du </w:t>
      </w:r>
      <w:r w:rsidR="00AB5B29">
        <w:rPr>
          <w:lang w:val="sv"/>
        </w:rPr>
        <w:t>knapparna</w:t>
      </w:r>
      <w:r w:rsidRPr="00E958E2">
        <w:rPr>
          <w:b/>
          <w:color w:val="B83288"/>
          <w:lang w:val="sv"/>
        </w:rPr>
        <w:t xml:space="preserve"> Upp </w:t>
      </w:r>
      <w:r w:rsidRPr="00E958E2">
        <w:rPr>
          <w:lang w:val="sv"/>
        </w:rPr>
        <w:t>eller</w:t>
      </w:r>
      <w:r w:rsidRPr="00E958E2">
        <w:rPr>
          <w:b/>
          <w:color w:val="B83288"/>
          <w:lang w:val="sv"/>
        </w:rPr>
        <w:t xml:space="preserve"> Ned </w:t>
      </w:r>
      <w:r>
        <w:rPr>
          <w:lang w:val="sv"/>
        </w:rPr>
        <w:t xml:space="preserve"> för </w:t>
      </w:r>
      <w:r w:rsidRPr="00E958E2">
        <w:rPr>
          <w:lang w:val="sv"/>
        </w:rPr>
        <w:t xml:space="preserve"> att välja meddelandet för en kontakt du vill ringa. Tryck på </w:t>
      </w:r>
      <w:r w:rsidR="00366F73">
        <w:rPr>
          <w:lang w:val="sv"/>
        </w:rPr>
        <w:t xml:space="preserve"> OK-knappen</w:t>
      </w:r>
      <w:r w:rsidRPr="00E958E2">
        <w:rPr>
          <w:lang w:val="sv"/>
        </w:rPr>
        <w:t xml:space="preserve"> för att komma åt alternativen </w:t>
      </w:r>
      <w:r w:rsidR="00207E68">
        <w:rPr>
          <w:lang w:val="sv"/>
        </w:rPr>
        <w:t xml:space="preserve">för valt </w:t>
      </w:r>
      <w:r w:rsidRPr="00E958E2">
        <w:rPr>
          <w:lang w:val="sv"/>
        </w:rPr>
        <w:t>meddelande. Använd</w:t>
      </w:r>
      <w:r w:rsidRPr="00E958E2">
        <w:rPr>
          <w:b/>
          <w:color w:val="B83288"/>
          <w:lang w:val="sv"/>
        </w:rPr>
        <w:t xml:space="preserve"> knapparna Upp </w:t>
      </w:r>
      <w:r w:rsidRPr="00E958E2">
        <w:rPr>
          <w:lang w:val="sv"/>
        </w:rPr>
        <w:t>eller</w:t>
      </w:r>
      <w:r w:rsidRPr="00E958E2">
        <w:rPr>
          <w:b/>
          <w:color w:val="B83288"/>
          <w:lang w:val="sv"/>
        </w:rPr>
        <w:t xml:space="preserve"> Ner </w:t>
      </w:r>
      <w:r>
        <w:rPr>
          <w:lang w:val="sv"/>
        </w:rPr>
        <w:t xml:space="preserve"> igen för att </w:t>
      </w:r>
      <w:r w:rsidRPr="00E958E2">
        <w:rPr>
          <w:lang w:val="sv"/>
        </w:rPr>
        <w:t xml:space="preserve"> välja "Ring" och bekräfta med OK-knappen för att </w:t>
      </w:r>
      <w:r w:rsidR="00366F73">
        <w:rPr>
          <w:lang w:val="sv"/>
        </w:rPr>
        <w:t xml:space="preserve"> </w:t>
      </w:r>
      <w:r w:rsidRPr="00E958E2">
        <w:rPr>
          <w:lang w:val="sv"/>
        </w:rPr>
        <w:t xml:space="preserve"> starta samtalet.</w:t>
      </w:r>
    </w:p>
    <w:p w14:paraId="7B05B445" w14:textId="77777777" w:rsidR="00D11FA8" w:rsidRPr="00A03108" w:rsidRDefault="00F624DF" w:rsidP="00D11FA8">
      <w:pPr>
        <w:pStyle w:val="Titre3"/>
        <w:keepNext/>
        <w:rPr>
          <w:lang w:val="sv"/>
        </w:rPr>
      </w:pPr>
      <w:bookmarkStart w:id="94" w:name="_Toc146010741"/>
      <w:r w:rsidRPr="00E958E2">
        <w:rPr>
          <w:lang w:val="sv"/>
        </w:rPr>
        <w:t>Inställningar</w:t>
      </w:r>
      <w:bookmarkEnd w:id="94"/>
    </w:p>
    <w:p w14:paraId="24E1B01B" w14:textId="44E8BC03" w:rsidR="00D11FA8" w:rsidRPr="00A03108" w:rsidRDefault="00D11FA8" w:rsidP="00D11FA8">
      <w:pPr>
        <w:keepNext/>
        <w:rPr>
          <w:lang w:val="sv"/>
        </w:rPr>
      </w:pPr>
      <w:r w:rsidRPr="00E958E2">
        <w:rPr>
          <w:lang w:val="sv"/>
        </w:rPr>
        <w:t xml:space="preserve">För att komma åt inställningarna för meddelandeprogrammet, tryck på </w:t>
      </w:r>
      <w:r w:rsidRPr="00E958E2">
        <w:rPr>
          <w:b/>
          <w:color w:val="B83288"/>
          <w:lang w:val="sv"/>
        </w:rPr>
        <w:t>Meny</w:t>
      </w:r>
      <w:r>
        <w:rPr>
          <w:lang w:val="sv"/>
        </w:rPr>
        <w:t xml:space="preserve"> och </w:t>
      </w:r>
      <w:r w:rsidRPr="00E958E2">
        <w:rPr>
          <w:lang w:val="sv"/>
        </w:rPr>
        <w:t>använd sedan</w:t>
      </w:r>
      <w:r>
        <w:rPr>
          <w:lang w:val="sv"/>
        </w:rPr>
        <w:t xml:space="preserve"> </w:t>
      </w:r>
      <w:r w:rsidR="00DA4BB3">
        <w:rPr>
          <w:lang w:val="sv"/>
        </w:rPr>
        <w:t>knapparna</w:t>
      </w:r>
      <w:r w:rsidRPr="00E958E2">
        <w:rPr>
          <w:b/>
          <w:color w:val="B83288"/>
          <w:lang w:val="sv"/>
        </w:rPr>
        <w:t xml:space="preserve"> Upp </w:t>
      </w:r>
      <w:r w:rsidRPr="00E958E2">
        <w:rPr>
          <w:lang w:val="sv"/>
        </w:rPr>
        <w:t>eller</w:t>
      </w:r>
      <w:r w:rsidRPr="00E958E2">
        <w:rPr>
          <w:b/>
          <w:color w:val="B83288"/>
          <w:lang w:val="sv"/>
        </w:rPr>
        <w:t xml:space="preserve"> Ner </w:t>
      </w:r>
      <w:r w:rsidRPr="00E958E2">
        <w:rPr>
          <w:lang w:val="sv"/>
        </w:rPr>
        <w:t xml:space="preserve"> för att välja "Inställningar" och bekräfta med OK-knappen </w:t>
      </w:r>
      <w:r w:rsidR="00366F73">
        <w:rPr>
          <w:lang w:val="sv"/>
        </w:rPr>
        <w:t xml:space="preserve"> </w:t>
      </w:r>
      <w:r w:rsidRPr="00E958E2">
        <w:rPr>
          <w:lang w:val="sv"/>
        </w:rPr>
        <w:t>. Inställningsskärmen öppnas. Använd</w:t>
      </w:r>
      <w:r>
        <w:rPr>
          <w:lang w:val="sv"/>
        </w:rPr>
        <w:t xml:space="preserve"> </w:t>
      </w:r>
      <w:r w:rsidR="00DA4BB3">
        <w:rPr>
          <w:lang w:val="sv"/>
        </w:rPr>
        <w:t>knapparna</w:t>
      </w:r>
      <w:r w:rsidRPr="00E958E2">
        <w:rPr>
          <w:b/>
          <w:color w:val="B83288"/>
          <w:lang w:val="sv"/>
        </w:rPr>
        <w:t xml:space="preserve"> Upp </w:t>
      </w:r>
      <w:r w:rsidRPr="00E958E2">
        <w:rPr>
          <w:lang w:val="sv"/>
        </w:rPr>
        <w:t>eller</w:t>
      </w:r>
      <w:r w:rsidRPr="00E958E2">
        <w:rPr>
          <w:b/>
          <w:color w:val="B83288"/>
          <w:lang w:val="sv"/>
        </w:rPr>
        <w:t xml:space="preserve"> Ned </w:t>
      </w:r>
      <w:r w:rsidRPr="00E958E2">
        <w:rPr>
          <w:lang w:val="sv"/>
        </w:rPr>
        <w:t xml:space="preserve"> igen för att välja ett av följande alternativ: </w:t>
      </w:r>
    </w:p>
    <w:p w14:paraId="012DCB29" w14:textId="12B9D67A" w:rsidR="00D11FA8" w:rsidRPr="00E958E2" w:rsidRDefault="00D11FA8" w:rsidP="001906FC">
      <w:pPr>
        <w:pStyle w:val="Paragraphedeliste"/>
        <w:numPr>
          <w:ilvl w:val="0"/>
          <w:numId w:val="38"/>
        </w:numPr>
        <w:rPr>
          <w:lang w:val="en-US"/>
        </w:rPr>
      </w:pPr>
      <w:r w:rsidRPr="00E958E2">
        <w:rPr>
          <w:b/>
          <w:lang w:val="sv"/>
        </w:rPr>
        <w:t>Meddelandestruktur</w:t>
      </w:r>
      <w:r w:rsidRPr="00E958E2">
        <w:rPr>
          <w:lang w:val="sv"/>
        </w:rPr>
        <w:t xml:space="preserve">: gör det möjligt att ställa in visningen i diskussionsläge eller kronologiskt läge. Som standard är diskussionsläget aktiverat. Se introduktionen av </w:t>
      </w:r>
      <w:r w:rsidR="00D83B18" w:rsidRPr="00E958E2">
        <w:rPr>
          <w:lang w:val="sv"/>
        </w:rPr>
        <w:t>applikationen«</w:t>
      </w:r>
      <w:r w:rsidRPr="00E958E2">
        <w:rPr>
          <w:b/>
          <w:i/>
          <w:lang w:val="sv"/>
        </w:rPr>
        <w:t xml:space="preserve"> </w:t>
      </w:r>
      <w:r w:rsidRPr="00E416C9">
        <w:rPr>
          <w:b/>
          <w:i/>
          <w:color w:val="0070C0"/>
          <w:lang w:val="sv"/>
        </w:rPr>
        <w:fldChar w:fldCharType="begin"/>
      </w:r>
      <w:r w:rsidRPr="00E958E2">
        <w:rPr>
          <w:b/>
          <w:i/>
          <w:color w:val="0070C0"/>
          <w:lang w:val="sv"/>
        </w:rPr>
        <w:instrText xml:space="preserve"> REF _Ref517965365 \h  \* MERGEFORMAT </w:instrText>
      </w:r>
      <w:r w:rsidRPr="00E416C9">
        <w:rPr>
          <w:b/>
          <w:i/>
          <w:color w:val="0070C0"/>
          <w:lang w:val="sv"/>
        </w:rPr>
      </w:r>
      <w:r w:rsidRPr="00E416C9">
        <w:rPr>
          <w:b/>
          <w:i/>
          <w:color w:val="0070C0"/>
          <w:lang w:val="sv"/>
        </w:rPr>
        <w:fldChar w:fldCharType="separate"/>
      </w:r>
      <w:r w:rsidR="00553F24" w:rsidRPr="00553F24">
        <w:rPr>
          <w:b/>
          <w:i/>
          <w:color w:val="0070C0"/>
          <w:lang w:val="sv"/>
        </w:rPr>
        <w:t>Meddelanden</w:t>
      </w:r>
      <w:r w:rsidRPr="00E416C9">
        <w:rPr>
          <w:b/>
          <w:i/>
          <w:color w:val="0070C0"/>
          <w:lang w:val="sv"/>
        </w:rPr>
        <w:fldChar w:fldCharType="end"/>
      </w:r>
      <w:r w:rsidRPr="00E958E2">
        <w:rPr>
          <w:b/>
          <w:i/>
          <w:lang w:val="sv"/>
        </w:rPr>
        <w:t xml:space="preserve"> »</w:t>
      </w:r>
      <w:r w:rsidRPr="00E958E2">
        <w:rPr>
          <w:i/>
          <w:lang w:val="sv"/>
        </w:rPr>
        <w:t>.</w:t>
      </w:r>
    </w:p>
    <w:p w14:paraId="54D7A515" w14:textId="2F8189DF" w:rsidR="00D11FA8" w:rsidRPr="00E958E2" w:rsidRDefault="00D11FA8" w:rsidP="001906FC">
      <w:pPr>
        <w:pStyle w:val="Paragraphedeliste"/>
        <w:numPr>
          <w:ilvl w:val="0"/>
          <w:numId w:val="38"/>
        </w:numPr>
        <w:rPr>
          <w:lang w:val="en-US"/>
        </w:rPr>
      </w:pPr>
      <w:r w:rsidRPr="00E958E2">
        <w:rPr>
          <w:b/>
          <w:lang w:val="sv"/>
        </w:rPr>
        <w:t>Leveransrapport</w:t>
      </w:r>
      <w:r w:rsidRPr="00E958E2">
        <w:rPr>
          <w:lang w:val="sv"/>
        </w:rPr>
        <w:t xml:space="preserve">: låter dig ändra statusen "Meddelande skickat" till "Meddelande levererat" när den andra parten har fått meddelandet. Som standard är "Leveransrapport" inaktiverat. Tryck på </w:t>
      </w:r>
      <w:r w:rsidR="00366F73">
        <w:rPr>
          <w:lang w:val="sv"/>
        </w:rPr>
        <w:t xml:space="preserve"> OK-knappen</w:t>
      </w:r>
      <w:r w:rsidRPr="00E958E2">
        <w:rPr>
          <w:lang w:val="sv"/>
        </w:rPr>
        <w:t xml:space="preserve"> för att aktivera.</w:t>
      </w:r>
    </w:p>
    <w:p w14:paraId="6FE4F184" w14:textId="173B4153" w:rsidR="00D11FA8" w:rsidRPr="00E958E2" w:rsidRDefault="00D11FA8" w:rsidP="001906FC">
      <w:pPr>
        <w:pStyle w:val="Paragraphedeliste"/>
        <w:numPr>
          <w:ilvl w:val="0"/>
          <w:numId w:val="38"/>
        </w:numPr>
        <w:rPr>
          <w:lang w:val="en-US"/>
        </w:rPr>
      </w:pPr>
      <w:r w:rsidRPr="00E958E2">
        <w:rPr>
          <w:b/>
          <w:lang w:val="sv"/>
        </w:rPr>
        <w:t>Meddelande</w:t>
      </w:r>
      <w:r w:rsidRPr="00E958E2">
        <w:rPr>
          <w:lang w:val="sv"/>
        </w:rPr>
        <w:t>: ställer in meddelandeläget för ankomst av ett nytt meddelande. Två alternativ finns tillgängliga:</w:t>
      </w:r>
    </w:p>
    <w:p w14:paraId="7C22EF01" w14:textId="3E20D1E9" w:rsidR="009A5196" w:rsidRPr="00A03108" w:rsidRDefault="00D11FA8" w:rsidP="00350604">
      <w:pPr>
        <w:pStyle w:val="Paragraphedeliste"/>
        <w:numPr>
          <w:ilvl w:val="1"/>
          <w:numId w:val="38"/>
        </w:numPr>
        <w:rPr>
          <w:lang w:val="sv"/>
        </w:rPr>
      </w:pPr>
      <w:r w:rsidRPr="00E958E2">
        <w:rPr>
          <w:b/>
          <w:lang w:val="sv"/>
        </w:rPr>
        <w:t>Läge</w:t>
      </w:r>
      <w:r w:rsidRPr="00E958E2">
        <w:rPr>
          <w:lang w:val="sv"/>
        </w:rPr>
        <w:t xml:space="preserve">: låter dig ställa in meddelandeläget för ankomsten av ett nytt meddelande. Fyra metoder finns tillgängliga. "Ingen", "Vibration", "Ljud", "Ljud och vibrationer". Som standard är "Ljud" valt. Tryck på OK-knappen </w:t>
      </w:r>
      <w:r>
        <w:rPr>
          <w:lang w:val="sv"/>
        </w:rPr>
        <w:t xml:space="preserve"> för att redigera och använd </w:t>
      </w:r>
      <w:r>
        <w:rPr>
          <w:lang w:val="sv"/>
        </w:rPr>
        <w:lastRenderedPageBreak/>
        <w:t xml:space="preserve">sedan upp- </w:t>
      </w:r>
      <w:r w:rsidRPr="00E958E2">
        <w:rPr>
          <w:b/>
          <w:color w:val="B83288"/>
          <w:lang w:val="sv"/>
        </w:rPr>
        <w:t xml:space="preserve"> </w:t>
      </w:r>
      <w:r w:rsidRPr="00E958E2">
        <w:rPr>
          <w:lang w:val="sv"/>
        </w:rPr>
        <w:t>eller</w:t>
      </w:r>
      <w:r w:rsidRPr="00E958E2">
        <w:rPr>
          <w:b/>
          <w:color w:val="B83288"/>
          <w:lang w:val="sv"/>
        </w:rPr>
        <w:t xml:space="preserve"> nedknapparna </w:t>
      </w:r>
      <w:r w:rsidRPr="00E958E2">
        <w:rPr>
          <w:lang w:val="sv"/>
        </w:rPr>
        <w:t xml:space="preserve"> för att välja en annan metod och bekräfta ditt val med  </w:t>
      </w:r>
      <w:r w:rsidR="00366F73">
        <w:rPr>
          <w:lang w:val="sv"/>
        </w:rPr>
        <w:t xml:space="preserve">  OK-knappen</w:t>
      </w:r>
      <w:r w:rsidR="009A5196" w:rsidRPr="00E958E2">
        <w:rPr>
          <w:lang w:val="sv"/>
        </w:rPr>
        <w:t>.</w:t>
      </w:r>
    </w:p>
    <w:p w14:paraId="4CF1C25D" w14:textId="66C0B596" w:rsidR="007A196A" w:rsidRPr="00E958E2" w:rsidRDefault="00D11FA8" w:rsidP="00350604">
      <w:pPr>
        <w:pStyle w:val="Paragraphedeliste"/>
        <w:keepNext/>
        <w:numPr>
          <w:ilvl w:val="1"/>
          <w:numId w:val="38"/>
        </w:numPr>
        <w:ind w:left="1434" w:hanging="357"/>
        <w:rPr>
          <w:lang w:val="en-US"/>
        </w:rPr>
      </w:pPr>
      <w:r w:rsidRPr="00E958E2">
        <w:rPr>
          <w:b/>
          <w:lang w:val="sv"/>
        </w:rPr>
        <w:t>Ljud</w:t>
      </w:r>
      <w:r w:rsidRPr="00E958E2">
        <w:rPr>
          <w:lang w:val="sv"/>
        </w:rPr>
        <w:t xml:space="preserve">: låter dig ställa in varningsljudet när ett nytt meddelande kommer. Som standard är ljudet "Adara" valt. Tryck på </w:t>
      </w:r>
      <w:r w:rsidRPr="00E958E2">
        <w:rPr>
          <w:b/>
          <w:color w:val="B83288"/>
          <w:lang w:val="sv"/>
        </w:rPr>
        <w:t>OK</w:t>
      </w:r>
      <w:r w:rsidRPr="00E958E2">
        <w:rPr>
          <w:lang w:val="sv"/>
        </w:rPr>
        <w:t xml:space="preserve"> för att ändra meddelandeljudet. Använd</w:t>
      </w:r>
      <w:r>
        <w:rPr>
          <w:lang w:val="sv"/>
        </w:rPr>
        <w:t xml:space="preserve"> </w:t>
      </w:r>
      <w:r w:rsidR="00DA4BB3">
        <w:rPr>
          <w:lang w:val="sv"/>
        </w:rPr>
        <w:t>knapparna</w:t>
      </w:r>
      <w:r w:rsidRPr="00E958E2">
        <w:rPr>
          <w:b/>
          <w:color w:val="B83288"/>
          <w:lang w:val="sv"/>
        </w:rPr>
        <w:t xml:space="preserve"> Upp </w:t>
      </w:r>
      <w:r w:rsidRPr="00E958E2">
        <w:rPr>
          <w:lang w:val="sv"/>
        </w:rPr>
        <w:t>eller</w:t>
      </w:r>
      <w:r w:rsidRPr="00E958E2">
        <w:rPr>
          <w:b/>
          <w:color w:val="B83288"/>
          <w:lang w:val="sv"/>
        </w:rPr>
        <w:t xml:space="preserve"> Ned </w:t>
      </w:r>
      <w:r w:rsidRPr="00E958E2">
        <w:rPr>
          <w:lang w:val="sv"/>
        </w:rPr>
        <w:t xml:space="preserve"> i listan. Det valda ljudet spelas upp automatiskt i några sekunder. Bekräfta ditt val med </w:t>
      </w:r>
      <w:r w:rsidR="00366F73">
        <w:rPr>
          <w:lang w:val="sv"/>
        </w:rPr>
        <w:t xml:space="preserve"> OK-knappen</w:t>
      </w:r>
      <w:r w:rsidRPr="00E958E2">
        <w:rPr>
          <w:lang w:val="sv"/>
        </w:rPr>
        <w:t>. Ljudet sparas och meddelandeskärmen visas igen.</w:t>
      </w:r>
    </w:p>
    <w:p w14:paraId="3123D625" w14:textId="2868B07F" w:rsidR="007A196A" w:rsidRPr="00A03108" w:rsidRDefault="007A196A" w:rsidP="003447E6">
      <w:pPr>
        <w:pStyle w:val="Paragraphedeliste"/>
        <w:keepNext/>
        <w:numPr>
          <w:ilvl w:val="1"/>
          <w:numId w:val="38"/>
        </w:numPr>
        <w:spacing w:after="240"/>
        <w:ind w:left="1434" w:hanging="357"/>
        <w:rPr>
          <w:lang w:val="sv"/>
        </w:rPr>
      </w:pPr>
      <w:r w:rsidRPr="00E958E2">
        <w:rPr>
          <w:b/>
          <w:bCs/>
          <w:lang w:val="sv"/>
        </w:rPr>
        <w:t>Avsändarmeddelande:</w:t>
      </w:r>
      <w:r w:rsidRPr="00E958E2">
        <w:rPr>
          <w:lang w:val="sv"/>
        </w:rPr>
        <w:t xml:space="preserve"> tillåter röstmeddelande till avsändaren när ett meddelande tas emot. När det här alternativet är aktiverat kommer </w:t>
      </w:r>
      <w:r w:rsidR="00DA771E">
        <w:rPr>
          <w:lang w:val="sv"/>
        </w:rPr>
        <w:t xml:space="preserve">uppläsningen </w:t>
      </w:r>
      <w:r w:rsidRPr="00E958E2">
        <w:rPr>
          <w:lang w:val="sv"/>
        </w:rPr>
        <w:t>av MiniVision2 att meddela namnet på kontakten som skickade meddelandet, eller telefonnumret om avsändaren inte finns i din telefonbok.</w:t>
      </w:r>
    </w:p>
    <w:p w14:paraId="6F2B5A1D" w14:textId="55FA4FC5" w:rsidR="003447E6" w:rsidRPr="003447E6" w:rsidRDefault="003447E6" w:rsidP="003447E6">
      <w:pPr>
        <w:spacing w:after="240"/>
        <w:rPr>
          <w:lang w:val="en-US"/>
        </w:rPr>
      </w:pPr>
      <w:r w:rsidRPr="003447E6">
        <w:rPr>
          <w:u w:val="single"/>
          <w:lang w:val="sv"/>
        </w:rPr>
        <w:t>Bra att veta</w:t>
      </w:r>
      <w:r w:rsidRPr="003447E6">
        <w:rPr>
          <w:lang w:val="sv"/>
        </w:rPr>
        <w:t>: Du kan lägga till egna aviseringsljud för nya meddelanden i MiniVision2. För att göra det, anslut MiniVision2 till din dator via USB-kabeln. MiniVision2 känns igen som e</w:t>
      </w:r>
      <w:r w:rsidR="00DA771E">
        <w:rPr>
          <w:lang w:val="sv"/>
        </w:rPr>
        <w:t>n</w:t>
      </w:r>
      <w:r w:rsidRPr="003447E6">
        <w:rPr>
          <w:lang w:val="sv"/>
        </w:rPr>
        <w:t xml:space="preserve"> extern lagrings</w:t>
      </w:r>
      <w:r w:rsidR="00DA771E">
        <w:rPr>
          <w:lang w:val="sv"/>
        </w:rPr>
        <w:t>enhet</w:t>
      </w:r>
      <w:r w:rsidRPr="003447E6">
        <w:rPr>
          <w:lang w:val="sv"/>
        </w:rPr>
        <w:t>. Öppna mappen "MiniVision2" och välj sedan "Internt lagringsminne". Kopiera dina ljud i MP3-format till mappen "M</w:t>
      </w:r>
      <w:r w:rsidR="00DA771E">
        <w:rPr>
          <w:lang w:val="sv"/>
        </w:rPr>
        <w:t>essages</w:t>
      </w:r>
      <w:r w:rsidRPr="003447E6">
        <w:rPr>
          <w:lang w:val="sv"/>
        </w:rPr>
        <w:t>. Dina nya meddelandeljud läggs sedan till i ljudlistan och identifieras med titeln på MP3-filen.</w:t>
      </w:r>
    </w:p>
    <w:p w14:paraId="5D5B89CB" w14:textId="037B44AD" w:rsidR="00494E91" w:rsidRPr="00A03108" w:rsidRDefault="007A196A" w:rsidP="00A91D24">
      <w:pPr>
        <w:pStyle w:val="Paragraphedeliste"/>
        <w:numPr>
          <w:ilvl w:val="0"/>
          <w:numId w:val="38"/>
        </w:numPr>
        <w:spacing w:after="240"/>
      </w:pPr>
      <w:r w:rsidRPr="00E958E2">
        <w:rPr>
          <w:b/>
          <w:lang w:val="sv"/>
        </w:rPr>
        <w:t xml:space="preserve">SMS </w:t>
      </w:r>
      <w:r w:rsidR="00366F73">
        <w:rPr>
          <w:b/>
          <w:lang w:val="sv"/>
        </w:rPr>
        <w:t xml:space="preserve">(textmeddelande) </w:t>
      </w:r>
      <w:r w:rsidRPr="00E958E2">
        <w:rPr>
          <w:b/>
          <w:lang w:val="sv"/>
        </w:rPr>
        <w:t>servicecenter</w:t>
      </w:r>
      <w:r w:rsidRPr="00E958E2">
        <w:rPr>
          <w:lang w:val="sv"/>
        </w:rPr>
        <w:t xml:space="preserve">: låter dig ställa in värdnumret för mottagning eller sändning av </w:t>
      </w:r>
      <w:r w:rsidR="00366F73">
        <w:rPr>
          <w:lang w:val="sv"/>
        </w:rPr>
        <w:t>textmeddelanden</w:t>
      </w:r>
      <w:r w:rsidRPr="00E958E2">
        <w:rPr>
          <w:lang w:val="sv"/>
        </w:rPr>
        <w:t xml:space="preserve">. Som standard är detta nummer förifyllt automatiskt enligt din operatör när SIM-kortet sätts in i MiniVision2. Tryck på </w:t>
      </w:r>
      <w:r w:rsidR="00366F73">
        <w:rPr>
          <w:lang w:val="sv"/>
        </w:rPr>
        <w:t xml:space="preserve"> OK-knappen</w:t>
      </w:r>
      <w:r w:rsidRPr="00E958E2">
        <w:rPr>
          <w:lang w:val="sv"/>
        </w:rPr>
        <w:t xml:space="preserve"> om du vill redigera eller korrigera numret.</w:t>
      </w:r>
    </w:p>
    <w:p w14:paraId="25B8A214" w14:textId="77C5CF89" w:rsidR="003447E6" w:rsidRPr="00A03108" w:rsidRDefault="003447E6" w:rsidP="003447E6">
      <w:pPr>
        <w:pStyle w:val="Paragraphedeliste"/>
        <w:numPr>
          <w:ilvl w:val="0"/>
          <w:numId w:val="38"/>
        </w:numPr>
      </w:pPr>
      <w:r w:rsidRPr="003447E6">
        <w:rPr>
          <w:b/>
          <w:lang w:val="sv"/>
        </w:rPr>
        <w:t>Trådlösa</w:t>
      </w:r>
      <w:r w:rsidR="00D83B18">
        <w:rPr>
          <w:b/>
          <w:lang w:val="sv"/>
        </w:rPr>
        <w:t xml:space="preserve"> nödvarningar</w:t>
      </w:r>
      <w:r w:rsidR="00471C1A">
        <w:rPr>
          <w:b/>
          <w:lang w:val="sv"/>
        </w:rPr>
        <w:t xml:space="preserve"> (endast på MiniVision2+</w:t>
      </w:r>
      <w:r w:rsidRPr="003447E6">
        <w:rPr>
          <w:b/>
          <w:lang w:val="sv"/>
        </w:rPr>
        <w:t>):</w:t>
      </w:r>
      <w:r w:rsidRPr="003447E6">
        <w:rPr>
          <w:lang w:val="sv"/>
        </w:rPr>
        <w:t xml:space="preserve"> gör att du kan konfigurera mottagning av nödvarningar i händelse av fara (aktivering, typ av varning, påminnelse, etc.).</w:t>
      </w:r>
    </w:p>
    <w:p w14:paraId="33812665" w14:textId="64BCC294" w:rsidR="00066D0E" w:rsidRPr="00E958E2" w:rsidRDefault="006F4156" w:rsidP="00066D0E">
      <w:pPr>
        <w:pStyle w:val="Titre2"/>
        <w:rPr>
          <w:lang w:val="en-US"/>
        </w:rPr>
      </w:pPr>
      <w:bookmarkStart w:id="95" w:name="_Ref517965452"/>
      <w:bookmarkStart w:id="96" w:name="_Toc520363754"/>
      <w:bookmarkStart w:id="97" w:name="_Toc146010742"/>
      <w:r>
        <w:rPr>
          <w:lang w:val="sv"/>
        </w:rPr>
        <w:t>Al</w:t>
      </w:r>
      <w:r w:rsidR="00066D0E" w:rsidRPr="00E958E2">
        <w:rPr>
          <w:lang w:val="sv"/>
        </w:rPr>
        <w:t>arm</w:t>
      </w:r>
      <w:bookmarkEnd w:id="95"/>
      <w:bookmarkEnd w:id="96"/>
      <w:bookmarkEnd w:id="97"/>
    </w:p>
    <w:p w14:paraId="6BBF00C8" w14:textId="33C8811E" w:rsidR="007525E9" w:rsidRDefault="007525E9" w:rsidP="007525E9">
      <w:pPr>
        <w:pStyle w:val="Titre3"/>
        <w:rPr>
          <w:shd w:val="clear" w:color="auto" w:fill="FFFFFF"/>
          <w:lang w:val="en-US"/>
        </w:rPr>
      </w:pPr>
      <w:bookmarkStart w:id="98" w:name="_Toc146010743"/>
      <w:r w:rsidRPr="00A91D24">
        <w:rPr>
          <w:shd w:val="clear" w:color="auto" w:fill="FFFFFF"/>
          <w:lang w:val="sv"/>
        </w:rPr>
        <w:t>I</w:t>
      </w:r>
      <w:r w:rsidR="006F4156">
        <w:rPr>
          <w:shd w:val="clear" w:color="auto" w:fill="FFFFFF"/>
          <w:lang w:val="sv"/>
        </w:rPr>
        <w:t>ntroduktion</w:t>
      </w:r>
      <w:bookmarkEnd w:id="98"/>
    </w:p>
    <w:p w14:paraId="7CAAC821" w14:textId="513BFA86" w:rsidR="00066D0E" w:rsidRPr="00A03108" w:rsidRDefault="00066D0E" w:rsidP="00066D0E">
      <w:pPr>
        <w:rPr>
          <w:lang w:val="sv"/>
        </w:rPr>
      </w:pPr>
      <w:r w:rsidRPr="00E958E2">
        <w:rPr>
          <w:lang w:val="sv"/>
        </w:rPr>
        <w:t xml:space="preserve">Med appen Alarm kan du hantera dina olika larm och påminnelser. Huvudskärmen i </w:t>
      </w:r>
      <w:r w:rsidR="006F4156">
        <w:rPr>
          <w:lang w:val="sv"/>
        </w:rPr>
        <w:t>a</w:t>
      </w:r>
      <w:r w:rsidRPr="00E958E2">
        <w:rPr>
          <w:lang w:val="sv"/>
        </w:rPr>
        <w:t xml:space="preserve">larmapplikationen låter dig se alla larm som skapats på MiniVision2. Larmen sorteras i kronologisk ordning. Varje skapat </w:t>
      </w:r>
      <w:r w:rsidR="006F4156">
        <w:rPr>
          <w:lang w:val="sv"/>
        </w:rPr>
        <w:t>a</w:t>
      </w:r>
      <w:r w:rsidRPr="00E958E2">
        <w:rPr>
          <w:lang w:val="sv"/>
        </w:rPr>
        <w:t>larm har följande format: Alarmtid, Larmstatus (aktiverad/inaktiverad), Larmupprepning om aktiverad (välj de veckodagar du vill att alarmet ska ringa). Som standard är två larm förinställda:</w:t>
      </w:r>
    </w:p>
    <w:p w14:paraId="3ECC9938" w14:textId="47C78F89" w:rsidR="00066D0E" w:rsidRPr="00A03108" w:rsidRDefault="00066D0E" w:rsidP="001407CD">
      <w:pPr>
        <w:rPr>
          <w:lang w:val="sv"/>
        </w:rPr>
      </w:pPr>
      <w:r w:rsidRPr="00E958E2">
        <w:rPr>
          <w:lang w:val="sv"/>
        </w:rPr>
        <w:t xml:space="preserve">8:30 - </w:t>
      </w:r>
      <w:r w:rsidR="00B52D1F">
        <w:rPr>
          <w:lang w:val="sv"/>
        </w:rPr>
        <w:t>Avaktiverat</w:t>
      </w:r>
      <w:r w:rsidRPr="00E958E2">
        <w:rPr>
          <w:lang w:val="sv"/>
        </w:rPr>
        <w:t xml:space="preserve"> - måndag, tisdag, onsdag, torsdag, fredag.</w:t>
      </w:r>
    </w:p>
    <w:p w14:paraId="4A1EBD4E" w14:textId="7E8649FE" w:rsidR="00066D0E" w:rsidRPr="00A03108" w:rsidRDefault="00066D0E" w:rsidP="001407CD">
      <w:r w:rsidRPr="00E958E2">
        <w:rPr>
          <w:lang w:val="sv"/>
        </w:rPr>
        <w:t xml:space="preserve">9:30 - </w:t>
      </w:r>
      <w:r w:rsidR="00B52D1F">
        <w:rPr>
          <w:lang w:val="sv"/>
        </w:rPr>
        <w:t>Inaktiverat</w:t>
      </w:r>
      <w:r w:rsidRPr="00E958E2">
        <w:rPr>
          <w:lang w:val="sv"/>
        </w:rPr>
        <w:t xml:space="preserve"> - lördag, söndag.</w:t>
      </w:r>
    </w:p>
    <w:p w14:paraId="18512983" w14:textId="567EE448" w:rsidR="00066D0E" w:rsidRPr="00A03108" w:rsidRDefault="00066D0E" w:rsidP="001407CD">
      <w:pPr>
        <w:rPr>
          <w:bCs/>
        </w:rPr>
      </w:pPr>
      <w:bookmarkStart w:id="99" w:name="_Ref519089009"/>
      <w:bookmarkStart w:id="100" w:name="_Toc520363755"/>
      <w:r w:rsidRPr="00E958E2">
        <w:rPr>
          <w:bCs/>
          <w:lang w:val="sv"/>
        </w:rPr>
        <w:t>Du kan redigera eller ta bort dessa alarm eller skapa nya.</w:t>
      </w:r>
    </w:p>
    <w:p w14:paraId="7CB247B3" w14:textId="77777777" w:rsidR="00066D0E" w:rsidRPr="00E958E2" w:rsidRDefault="00066D0E" w:rsidP="00066D0E">
      <w:pPr>
        <w:pStyle w:val="Titre3"/>
        <w:rPr>
          <w:lang w:val="en-US"/>
        </w:rPr>
      </w:pPr>
      <w:bookmarkStart w:id="101" w:name="_Ref520735269"/>
      <w:bookmarkStart w:id="102" w:name="_Toc146010744"/>
      <w:bookmarkEnd w:id="99"/>
      <w:bookmarkEnd w:id="100"/>
      <w:r w:rsidRPr="00E958E2">
        <w:rPr>
          <w:lang w:val="sv"/>
        </w:rPr>
        <w:t>Lägg till ett alarm</w:t>
      </w:r>
      <w:bookmarkEnd w:id="101"/>
      <w:bookmarkEnd w:id="102"/>
    </w:p>
    <w:p w14:paraId="5E75984F" w14:textId="78ECDEFB" w:rsidR="00066D0E" w:rsidRPr="00E958E2" w:rsidRDefault="00066D0E" w:rsidP="00066D0E">
      <w:pPr>
        <w:rPr>
          <w:lang w:val="en-US"/>
        </w:rPr>
      </w:pPr>
      <w:r w:rsidRPr="00E958E2">
        <w:rPr>
          <w:lang w:val="sv"/>
        </w:rPr>
        <w:t xml:space="preserve">Från huvudskärmen i Alarm-applikationen trycker du på </w:t>
      </w:r>
      <w:r w:rsidRPr="00E958E2">
        <w:rPr>
          <w:b/>
          <w:color w:val="B83288"/>
          <w:lang w:val="sv"/>
        </w:rPr>
        <w:t>Meny</w:t>
      </w:r>
      <w:r>
        <w:rPr>
          <w:lang w:val="sv"/>
        </w:rPr>
        <w:t xml:space="preserve"> och </w:t>
      </w:r>
      <w:r w:rsidRPr="00E958E2">
        <w:rPr>
          <w:lang w:val="sv"/>
        </w:rPr>
        <w:t xml:space="preserve"> väljer "Lägg till larm"</w:t>
      </w:r>
      <w:r>
        <w:rPr>
          <w:lang w:val="sv"/>
        </w:rPr>
        <w:t xml:space="preserve"> med </w:t>
      </w:r>
      <w:r w:rsidRPr="00E958E2">
        <w:rPr>
          <w:b/>
          <w:color w:val="B83288"/>
          <w:lang w:val="sv"/>
        </w:rPr>
        <w:t xml:space="preserve"> Upp</w:t>
      </w:r>
      <w:r>
        <w:rPr>
          <w:lang w:val="sv"/>
        </w:rPr>
        <w:t xml:space="preserve"> och </w:t>
      </w:r>
      <w:r w:rsidRPr="00E958E2">
        <w:rPr>
          <w:b/>
          <w:color w:val="B83288"/>
          <w:lang w:val="sv"/>
        </w:rPr>
        <w:t xml:space="preserve">Ner </w:t>
      </w:r>
      <w:r w:rsidRPr="00E958E2">
        <w:rPr>
          <w:lang w:val="sv"/>
        </w:rPr>
        <w:t xml:space="preserve">och </w:t>
      </w:r>
      <w:r w:rsidR="006F4156">
        <w:rPr>
          <w:lang w:val="sv"/>
        </w:rPr>
        <w:t xml:space="preserve">bekräftar </w:t>
      </w:r>
      <w:r w:rsidRPr="00E958E2">
        <w:rPr>
          <w:lang w:val="sv"/>
        </w:rPr>
        <w:t xml:space="preserve">med OK-knappen </w:t>
      </w:r>
      <w:r w:rsidR="00366F73">
        <w:rPr>
          <w:lang w:val="sv"/>
        </w:rPr>
        <w:t xml:space="preserve"> </w:t>
      </w:r>
      <w:r w:rsidRPr="00E958E2">
        <w:rPr>
          <w:lang w:val="sv"/>
        </w:rPr>
        <w:t>.</w:t>
      </w:r>
    </w:p>
    <w:p w14:paraId="6060F952" w14:textId="77777777" w:rsidR="00066D0E" w:rsidRPr="00E958E2" w:rsidRDefault="00066D0E" w:rsidP="00066D0E">
      <w:pPr>
        <w:rPr>
          <w:lang w:val="en-US"/>
        </w:rPr>
      </w:pPr>
      <w:r w:rsidRPr="00E958E2">
        <w:rPr>
          <w:lang w:val="sv"/>
        </w:rPr>
        <w:t>En skärm för att skapa larm visas. Fyll i följande fält:</w:t>
      </w:r>
    </w:p>
    <w:p w14:paraId="0349AAD7" w14:textId="19AA38B4" w:rsidR="00066D0E" w:rsidRPr="00E958E2" w:rsidRDefault="00066D0E" w:rsidP="00EE476D">
      <w:pPr>
        <w:pStyle w:val="Paragraphedeliste"/>
        <w:numPr>
          <w:ilvl w:val="0"/>
          <w:numId w:val="50"/>
        </w:numPr>
        <w:rPr>
          <w:lang w:val="en-US"/>
        </w:rPr>
      </w:pPr>
      <w:r w:rsidRPr="00E958E2">
        <w:rPr>
          <w:b/>
          <w:lang w:val="sv"/>
        </w:rPr>
        <w:t>Status aktiverad / inaktiverad:</w:t>
      </w:r>
      <w:r w:rsidRPr="00E958E2">
        <w:rPr>
          <w:lang w:val="sv"/>
        </w:rPr>
        <w:t xml:space="preserve"> låter dig veta larmets status, oavsett om det är aktiverat eller inte. Som standard när du skapar ett </w:t>
      </w:r>
      <w:r w:rsidR="006F4156">
        <w:rPr>
          <w:lang w:val="sv"/>
        </w:rPr>
        <w:t>a</w:t>
      </w:r>
      <w:r w:rsidRPr="00E958E2">
        <w:rPr>
          <w:lang w:val="sv"/>
        </w:rPr>
        <w:t>larm är det "</w:t>
      </w:r>
      <w:r w:rsidR="006F4156">
        <w:rPr>
          <w:lang w:val="sv"/>
        </w:rPr>
        <w:t>Aktiverat</w:t>
      </w:r>
      <w:r w:rsidRPr="00E958E2">
        <w:rPr>
          <w:lang w:val="sv"/>
        </w:rPr>
        <w:t>". Välj "OK" för att ändra status och inaktivera de</w:t>
      </w:r>
      <w:r w:rsidR="006F4156">
        <w:rPr>
          <w:lang w:val="sv"/>
        </w:rPr>
        <w:t>t</w:t>
      </w:r>
      <w:r w:rsidRPr="00E958E2">
        <w:rPr>
          <w:lang w:val="sv"/>
        </w:rPr>
        <w:t>.</w:t>
      </w:r>
    </w:p>
    <w:p w14:paraId="3C2BAABC" w14:textId="63D0F2A7" w:rsidR="00066D0E" w:rsidRPr="00E958E2" w:rsidRDefault="00066D0E" w:rsidP="00EE476D">
      <w:pPr>
        <w:pStyle w:val="Paragraphedeliste"/>
        <w:numPr>
          <w:ilvl w:val="0"/>
          <w:numId w:val="50"/>
        </w:numPr>
        <w:rPr>
          <w:lang w:val="en-US"/>
        </w:rPr>
      </w:pPr>
      <w:r w:rsidRPr="00E958E2">
        <w:rPr>
          <w:b/>
          <w:lang w:val="sv"/>
        </w:rPr>
        <w:t>Tid:</w:t>
      </w:r>
      <w:r w:rsidRPr="00E958E2">
        <w:rPr>
          <w:lang w:val="sv"/>
        </w:rPr>
        <w:t xml:space="preserve"> låter dig ställa in alarmtiden. Som standard är alarmet förifyllt med den aktuella tiden avrundat till 5 minuter. Tryck på </w:t>
      </w:r>
      <w:r w:rsidRPr="00E958E2">
        <w:rPr>
          <w:b/>
          <w:color w:val="B83288"/>
          <w:lang w:val="sv"/>
        </w:rPr>
        <w:t>OK</w:t>
      </w:r>
      <w:r w:rsidRPr="00E958E2">
        <w:rPr>
          <w:lang w:val="sv"/>
        </w:rPr>
        <w:t xml:space="preserve"> för att ändra tiden. Det första steget är valet av timmar, använd </w:t>
      </w:r>
      <w:r w:rsidRPr="00E958E2">
        <w:rPr>
          <w:b/>
          <w:color w:val="B83288"/>
          <w:lang w:val="sv"/>
        </w:rPr>
        <w:t>Upp</w:t>
      </w:r>
      <w:r>
        <w:rPr>
          <w:lang w:val="sv"/>
        </w:rPr>
        <w:t xml:space="preserve"> och </w:t>
      </w:r>
      <w:r w:rsidRPr="00E958E2">
        <w:rPr>
          <w:b/>
          <w:color w:val="B83288"/>
          <w:lang w:val="sv"/>
        </w:rPr>
        <w:t>Ner</w:t>
      </w:r>
      <w:r w:rsidRPr="00E958E2">
        <w:rPr>
          <w:lang w:val="sv"/>
        </w:rPr>
        <w:t xml:space="preserve"> för att välja tid i listan och bekräfta ditt val med OK-knappen </w:t>
      </w:r>
      <w:r w:rsidR="002D00B2">
        <w:rPr>
          <w:lang w:val="sv"/>
        </w:rPr>
        <w:t xml:space="preserve"> </w:t>
      </w:r>
      <w:r w:rsidR="002D00B2" w:rsidRPr="00E958E2">
        <w:rPr>
          <w:lang w:val="sv"/>
        </w:rPr>
        <w:t>.</w:t>
      </w:r>
      <w:r w:rsidRPr="00E958E2">
        <w:rPr>
          <w:lang w:val="sv"/>
        </w:rPr>
        <w:t xml:space="preserve"> Det andra steget är valet av minuter, använd </w:t>
      </w:r>
      <w:r w:rsidRPr="00E958E2">
        <w:rPr>
          <w:b/>
          <w:color w:val="B83288"/>
          <w:lang w:val="sv"/>
        </w:rPr>
        <w:t>Upp</w:t>
      </w:r>
      <w:r>
        <w:rPr>
          <w:lang w:val="sv"/>
        </w:rPr>
        <w:t xml:space="preserve"> och </w:t>
      </w:r>
      <w:r w:rsidRPr="00E958E2">
        <w:rPr>
          <w:b/>
          <w:color w:val="B83288"/>
          <w:lang w:val="sv"/>
        </w:rPr>
        <w:t>Ner</w:t>
      </w:r>
      <w:r w:rsidRPr="00E958E2">
        <w:rPr>
          <w:lang w:val="sv"/>
        </w:rPr>
        <w:t xml:space="preserve"> för att välja minuter i listan och bekräfta ditt val med OK-knappen </w:t>
      </w:r>
      <w:r w:rsidR="002D00B2">
        <w:rPr>
          <w:lang w:val="sv"/>
        </w:rPr>
        <w:t xml:space="preserve"> </w:t>
      </w:r>
      <w:r w:rsidR="002D00B2" w:rsidRPr="00E958E2">
        <w:rPr>
          <w:lang w:val="sv"/>
        </w:rPr>
        <w:t>.</w:t>
      </w:r>
      <w:r w:rsidRPr="00E958E2">
        <w:rPr>
          <w:lang w:val="sv"/>
        </w:rPr>
        <w:t xml:space="preserve"> Tiden sparas och skärmen för att skapa larm visas igen.</w:t>
      </w:r>
    </w:p>
    <w:p w14:paraId="7241C3B7" w14:textId="1A7D281F" w:rsidR="00066D0E" w:rsidRPr="00E958E2" w:rsidRDefault="00066D0E" w:rsidP="00EE476D">
      <w:pPr>
        <w:pStyle w:val="Paragraphedeliste"/>
        <w:numPr>
          <w:ilvl w:val="0"/>
          <w:numId w:val="50"/>
        </w:numPr>
        <w:rPr>
          <w:lang w:val="en-US"/>
        </w:rPr>
      </w:pPr>
      <w:r w:rsidRPr="00E958E2">
        <w:rPr>
          <w:b/>
          <w:lang w:val="sv"/>
        </w:rPr>
        <w:t>Ringsignal</w:t>
      </w:r>
      <w:r w:rsidRPr="00E958E2">
        <w:rPr>
          <w:lang w:val="sv"/>
        </w:rPr>
        <w:t xml:space="preserve">: låter dig ställa in larmtonen. Som standard är "Cesium" vald. Tryck på </w:t>
      </w:r>
      <w:r w:rsidRPr="00E958E2">
        <w:rPr>
          <w:b/>
          <w:color w:val="B83288"/>
          <w:lang w:val="sv"/>
        </w:rPr>
        <w:t>OK</w:t>
      </w:r>
      <w:r w:rsidRPr="00E958E2">
        <w:rPr>
          <w:lang w:val="sv"/>
        </w:rPr>
        <w:t xml:space="preserve"> för att ändra ringsignalen. Använd </w:t>
      </w:r>
      <w:r w:rsidRPr="00E958E2">
        <w:rPr>
          <w:b/>
          <w:color w:val="B83288"/>
          <w:lang w:val="sv"/>
        </w:rPr>
        <w:t>Upp</w:t>
      </w:r>
      <w:r w:rsidRPr="00E958E2">
        <w:rPr>
          <w:lang w:val="sv"/>
        </w:rPr>
        <w:t xml:space="preserve"> och </w:t>
      </w:r>
      <w:r w:rsidRPr="00E958E2">
        <w:rPr>
          <w:b/>
          <w:color w:val="B83288"/>
          <w:lang w:val="sv"/>
        </w:rPr>
        <w:t>Ner</w:t>
      </w:r>
      <w:r w:rsidRPr="00E958E2">
        <w:rPr>
          <w:lang w:val="sv"/>
        </w:rPr>
        <w:t xml:space="preserve"> i listan för att välja din ringsignal, den spelas </w:t>
      </w:r>
      <w:r w:rsidRPr="00E958E2">
        <w:rPr>
          <w:lang w:val="sv"/>
        </w:rPr>
        <w:lastRenderedPageBreak/>
        <w:t xml:space="preserve">automatiskt efter några sekunder. Bekräfta ditt val med </w:t>
      </w:r>
      <w:r w:rsidR="00366F73">
        <w:rPr>
          <w:lang w:val="sv"/>
        </w:rPr>
        <w:t xml:space="preserve"> OK-knappen</w:t>
      </w:r>
      <w:r w:rsidRPr="00E958E2">
        <w:rPr>
          <w:lang w:val="sv"/>
        </w:rPr>
        <w:t>. Ringsignalen sparas och skärmen för att skapa larm visas igen.</w:t>
      </w:r>
    </w:p>
    <w:p w14:paraId="5FFE3705" w14:textId="3545D285" w:rsidR="00066D0E" w:rsidRPr="00E958E2" w:rsidRDefault="00066D0E" w:rsidP="00473105">
      <w:pPr>
        <w:rPr>
          <w:u w:val="single"/>
          <w:lang w:val="en-US"/>
        </w:rPr>
      </w:pPr>
      <w:r w:rsidRPr="00E958E2">
        <w:rPr>
          <w:u w:val="single"/>
          <w:lang w:val="sv"/>
        </w:rPr>
        <w:t>Bra att veta:</w:t>
      </w:r>
      <w:r w:rsidRPr="00E958E2">
        <w:rPr>
          <w:lang w:val="sv"/>
        </w:rPr>
        <w:t xml:space="preserve"> Du kan lägga till egna alarmsignaler i MiniVision2. För att göra detta, anslut MiniVision2 till din dator via USB-kabeln. MiniVision2 känns igen som e</w:t>
      </w:r>
      <w:r w:rsidR="00B52D1F">
        <w:rPr>
          <w:lang w:val="sv"/>
        </w:rPr>
        <w:t>n</w:t>
      </w:r>
      <w:r w:rsidRPr="00E958E2">
        <w:rPr>
          <w:lang w:val="sv"/>
        </w:rPr>
        <w:t xml:space="preserve"> exter</w:t>
      </w:r>
      <w:r w:rsidR="00B52D1F">
        <w:rPr>
          <w:lang w:val="sv"/>
        </w:rPr>
        <w:t>n</w:t>
      </w:r>
      <w:r w:rsidRPr="00E958E2">
        <w:rPr>
          <w:lang w:val="sv"/>
        </w:rPr>
        <w:t xml:space="preserve"> lagrings</w:t>
      </w:r>
      <w:r w:rsidR="00B52D1F">
        <w:rPr>
          <w:lang w:val="sv"/>
        </w:rPr>
        <w:t>enhet</w:t>
      </w:r>
      <w:r w:rsidRPr="00E958E2">
        <w:rPr>
          <w:lang w:val="sv"/>
        </w:rPr>
        <w:t>. Öppna mappen "MiniVision2" och sedan "Internt lagringsminne" för att komma åt telefonens minne. Kopiera dina MP3-ringsignaler till mappen "</w:t>
      </w:r>
      <w:r w:rsidR="00B52D1F">
        <w:rPr>
          <w:lang w:val="sv"/>
        </w:rPr>
        <w:t>Alarm</w:t>
      </w:r>
      <w:r w:rsidRPr="00E958E2">
        <w:rPr>
          <w:lang w:val="sv"/>
        </w:rPr>
        <w:t>". Dina alarmtoner kommer då att finnas tillgängliga i ringsignallistan och identifieras med titeln på MP3-filen.</w:t>
      </w:r>
    </w:p>
    <w:p w14:paraId="36919841" w14:textId="20C437C4" w:rsidR="00066D0E" w:rsidRPr="00A03108" w:rsidRDefault="00066D0E" w:rsidP="00EE476D">
      <w:pPr>
        <w:pStyle w:val="Paragraphedeliste"/>
        <w:numPr>
          <w:ilvl w:val="0"/>
          <w:numId w:val="51"/>
        </w:numPr>
        <w:rPr>
          <w:lang w:val="sv"/>
        </w:rPr>
      </w:pPr>
      <w:r w:rsidRPr="00E958E2">
        <w:rPr>
          <w:b/>
          <w:lang w:val="sv"/>
        </w:rPr>
        <w:t>Upprepa</w:t>
      </w:r>
      <w:r w:rsidRPr="00E958E2">
        <w:rPr>
          <w:lang w:val="sv"/>
        </w:rPr>
        <w:t xml:space="preserve">: gör det möjligt att definiera </w:t>
      </w:r>
      <w:r w:rsidR="002D00B2" w:rsidRPr="00E958E2">
        <w:rPr>
          <w:lang w:val="sv"/>
        </w:rPr>
        <w:t>ett återkommande larm</w:t>
      </w:r>
      <w:r w:rsidRPr="00E958E2">
        <w:rPr>
          <w:lang w:val="sv"/>
        </w:rPr>
        <w:t xml:space="preserve"> i veckan. Som standard är ingen upprepning aktiverad, det betyder att larmet bara ringer en gång vid den inställda tiden. Du kan ställa in "R</w:t>
      </w:r>
      <w:r w:rsidR="001343AB">
        <w:rPr>
          <w:lang w:val="sv"/>
        </w:rPr>
        <w:t>epetition</w:t>
      </w:r>
      <w:r w:rsidRPr="00E958E2">
        <w:rPr>
          <w:lang w:val="sv"/>
        </w:rPr>
        <w:t xml:space="preserve">" - så att det ringer varje dag i veckan eller bara vissa dagar. Tryck på </w:t>
      </w:r>
      <w:r w:rsidRPr="00E958E2">
        <w:rPr>
          <w:b/>
          <w:color w:val="B83288"/>
          <w:lang w:val="sv"/>
        </w:rPr>
        <w:t>OK</w:t>
      </w:r>
      <w:r w:rsidRPr="00E958E2">
        <w:rPr>
          <w:lang w:val="sv"/>
        </w:rPr>
        <w:t xml:space="preserve"> för att ändra upprepningen. En skärm med veckodagarna visas. Använd </w:t>
      </w:r>
      <w:r w:rsidRPr="00E958E2">
        <w:rPr>
          <w:b/>
          <w:color w:val="B83288"/>
          <w:lang w:val="sv"/>
        </w:rPr>
        <w:t>Upp</w:t>
      </w:r>
      <w:r>
        <w:rPr>
          <w:lang w:val="sv"/>
        </w:rPr>
        <w:t xml:space="preserve"> och </w:t>
      </w:r>
      <w:r w:rsidRPr="00E958E2">
        <w:rPr>
          <w:b/>
          <w:color w:val="B83288"/>
          <w:lang w:val="sv"/>
        </w:rPr>
        <w:t>Ner</w:t>
      </w:r>
      <w:r w:rsidRPr="00E958E2">
        <w:rPr>
          <w:lang w:val="sv"/>
        </w:rPr>
        <w:t xml:space="preserve"> i listan för att välja vilken dag alarmet ska ringa och bekräfta med OK-knappen för att </w:t>
      </w:r>
      <w:r w:rsidR="00366F73">
        <w:rPr>
          <w:lang w:val="sv"/>
        </w:rPr>
        <w:t xml:space="preserve"> </w:t>
      </w:r>
      <w:r w:rsidRPr="00E958E2">
        <w:rPr>
          <w:lang w:val="sv"/>
        </w:rPr>
        <w:t xml:space="preserve">  aktivera upprepningen. Du kan upprepa operationen för de andra dagarna i veckan. När alternativet "Upprepa" har aktiverats trycker du på </w:t>
      </w:r>
      <w:r w:rsidR="00DA4BB3">
        <w:rPr>
          <w:lang w:val="sv"/>
        </w:rPr>
        <w:t xml:space="preserve"> Tillbaka-knappen</w:t>
      </w:r>
      <w:r w:rsidRPr="00E958E2">
        <w:rPr>
          <w:lang w:val="sv"/>
        </w:rPr>
        <w:t xml:space="preserve"> för att återgå till skärmen för att skapa larm. </w:t>
      </w:r>
    </w:p>
    <w:p w14:paraId="0A8ABC80" w14:textId="1D5F4F86" w:rsidR="001407CD" w:rsidRPr="00E958E2" w:rsidRDefault="00066D0E" w:rsidP="009A5196">
      <w:pPr>
        <w:spacing w:after="240"/>
        <w:rPr>
          <w:lang w:val="en-US"/>
        </w:rPr>
      </w:pPr>
      <w:r w:rsidRPr="00E958E2">
        <w:rPr>
          <w:lang w:val="sv"/>
        </w:rPr>
        <w:t>När de olika fälten i larmet har fyllts i trycker du på</w:t>
      </w:r>
      <w:r w:rsidRPr="00E958E2">
        <w:rPr>
          <w:b/>
          <w:color w:val="B83288"/>
          <w:lang w:val="sv"/>
        </w:rPr>
        <w:t xml:space="preserve"> Meny</w:t>
      </w:r>
      <w:r w:rsidRPr="00E958E2">
        <w:rPr>
          <w:lang w:val="sv"/>
        </w:rPr>
        <w:t xml:space="preserve"> för att öppna alternativskärmen. Använd sedan</w:t>
      </w:r>
      <w:r w:rsidRPr="00E958E2">
        <w:rPr>
          <w:b/>
          <w:color w:val="B83288"/>
          <w:lang w:val="sv"/>
        </w:rPr>
        <w:t xml:space="preserve"> Upp</w:t>
      </w:r>
      <w:r>
        <w:rPr>
          <w:lang w:val="sv"/>
        </w:rPr>
        <w:t xml:space="preserve"> och </w:t>
      </w:r>
      <w:r w:rsidRPr="00E958E2">
        <w:rPr>
          <w:b/>
          <w:color w:val="B83288"/>
          <w:lang w:val="sv"/>
        </w:rPr>
        <w:t>Ner</w:t>
      </w:r>
      <w:r w:rsidRPr="00E958E2">
        <w:rPr>
          <w:lang w:val="sv"/>
        </w:rPr>
        <w:t xml:space="preserve"> för att välja "Spara" och bekräfta med OK-knappen </w:t>
      </w:r>
      <w:r w:rsidR="002D00B2">
        <w:rPr>
          <w:lang w:val="sv"/>
        </w:rPr>
        <w:t xml:space="preserve"> </w:t>
      </w:r>
      <w:r w:rsidR="002D00B2" w:rsidRPr="00E958E2">
        <w:rPr>
          <w:lang w:val="sv"/>
        </w:rPr>
        <w:t>.</w:t>
      </w:r>
      <w:r w:rsidRPr="00E958E2">
        <w:rPr>
          <w:lang w:val="sv"/>
        </w:rPr>
        <w:t xml:space="preserve"> Ett bekräftelsemeddelande visas sedan om hur länge nästa larm är schemalagt.</w:t>
      </w:r>
    </w:p>
    <w:p w14:paraId="076E2789" w14:textId="7B4944E9" w:rsidR="00066D0E" w:rsidRPr="00E958E2" w:rsidRDefault="00066D0E" w:rsidP="002A7401">
      <w:pPr>
        <w:rPr>
          <w:lang w:val="en-US"/>
        </w:rPr>
      </w:pPr>
      <w:bookmarkStart w:id="103" w:name="_Toc520363756"/>
      <w:r w:rsidRPr="00E958E2">
        <w:rPr>
          <w:u w:val="single"/>
          <w:lang w:val="sv"/>
        </w:rPr>
        <w:t>Bra att veta:</w:t>
      </w:r>
      <w:r w:rsidRPr="00E958E2">
        <w:rPr>
          <w:lang w:val="sv"/>
        </w:rPr>
        <w:t xml:space="preserve"> Genom att trycka på</w:t>
      </w:r>
      <w:r w:rsidRPr="00E958E2">
        <w:rPr>
          <w:b/>
          <w:color w:val="B83288"/>
          <w:lang w:val="sv"/>
        </w:rPr>
        <w:t xml:space="preserve"> knappen Bakåt</w:t>
      </w:r>
      <w:r w:rsidR="00366F73">
        <w:rPr>
          <w:lang w:val="sv"/>
        </w:rPr>
        <w:t xml:space="preserve"> </w:t>
      </w:r>
      <w:r w:rsidRPr="00E958E2">
        <w:rPr>
          <w:lang w:val="sv"/>
        </w:rPr>
        <w:t xml:space="preserve"> sparas även larmet om minst ett av fälten är ifyllt.</w:t>
      </w:r>
    </w:p>
    <w:p w14:paraId="27EF6C9E" w14:textId="3D9066DC" w:rsidR="00066D0E" w:rsidRPr="00E958E2" w:rsidRDefault="00066D0E" w:rsidP="00066D0E">
      <w:pPr>
        <w:pStyle w:val="Titre3"/>
        <w:rPr>
          <w:lang w:val="en-US"/>
        </w:rPr>
      </w:pPr>
      <w:bookmarkStart w:id="104" w:name="_Toc146010745"/>
      <w:bookmarkEnd w:id="103"/>
      <w:r w:rsidRPr="00E958E2">
        <w:rPr>
          <w:lang w:val="sv"/>
        </w:rPr>
        <w:t>Stoppa ett larm</w:t>
      </w:r>
      <w:bookmarkEnd w:id="104"/>
    </w:p>
    <w:p w14:paraId="2726A591" w14:textId="77777777" w:rsidR="00066D0E" w:rsidRPr="00E958E2" w:rsidRDefault="00066D0E" w:rsidP="00066D0E">
      <w:pPr>
        <w:rPr>
          <w:lang w:val="en-US"/>
        </w:rPr>
      </w:pPr>
      <w:r w:rsidRPr="00E958E2">
        <w:rPr>
          <w:lang w:val="sv"/>
        </w:rPr>
        <w:t>När ett alarm ringer visas en skärm med följande alternativ:</w:t>
      </w:r>
    </w:p>
    <w:p w14:paraId="10AA800C" w14:textId="77777777" w:rsidR="00066D0E" w:rsidRPr="00E958E2" w:rsidRDefault="00066D0E" w:rsidP="001906FC">
      <w:pPr>
        <w:pStyle w:val="Paragraphedeliste"/>
        <w:numPr>
          <w:ilvl w:val="0"/>
          <w:numId w:val="41"/>
        </w:numPr>
        <w:rPr>
          <w:lang w:val="en-US"/>
        </w:rPr>
      </w:pPr>
      <w:r w:rsidRPr="00E958E2">
        <w:rPr>
          <w:lang w:val="sv"/>
        </w:rPr>
        <w:t>Tid: låter dig veta tiden för larmet som ringer</w:t>
      </w:r>
    </w:p>
    <w:p w14:paraId="77FF1410" w14:textId="77777777" w:rsidR="00066D0E" w:rsidRPr="00E958E2" w:rsidRDefault="00066D0E" w:rsidP="001906FC">
      <w:pPr>
        <w:pStyle w:val="Paragraphedeliste"/>
        <w:numPr>
          <w:ilvl w:val="0"/>
          <w:numId w:val="41"/>
        </w:numPr>
        <w:rPr>
          <w:lang w:val="en-US"/>
        </w:rPr>
      </w:pPr>
      <w:r w:rsidRPr="00E958E2">
        <w:rPr>
          <w:lang w:val="sv"/>
        </w:rPr>
        <w:t>Stopp: för att stoppa larmet</w:t>
      </w:r>
    </w:p>
    <w:p w14:paraId="0FB1A380" w14:textId="77777777" w:rsidR="00066D0E" w:rsidRPr="00E958E2" w:rsidRDefault="00066D0E" w:rsidP="001906FC">
      <w:pPr>
        <w:pStyle w:val="Paragraphedeliste"/>
        <w:numPr>
          <w:ilvl w:val="0"/>
          <w:numId w:val="41"/>
        </w:numPr>
        <w:rPr>
          <w:lang w:val="en-US"/>
        </w:rPr>
      </w:pPr>
      <w:r w:rsidRPr="00E958E2">
        <w:rPr>
          <w:lang w:val="sv"/>
        </w:rPr>
        <w:t>Snooze: låter dig stoppa larmet och få det att ringa igen 10 minuter senare.</w:t>
      </w:r>
    </w:p>
    <w:p w14:paraId="2CDA1861" w14:textId="34F01BB2" w:rsidR="00066D0E" w:rsidRPr="00A03108" w:rsidRDefault="00066D0E" w:rsidP="001407CD">
      <w:pPr>
        <w:rPr>
          <w:lang w:val="sv"/>
        </w:rPr>
      </w:pPr>
      <w:bookmarkStart w:id="105" w:name="_Toc520363757"/>
      <w:r w:rsidRPr="00E958E2">
        <w:rPr>
          <w:lang w:val="sv"/>
        </w:rPr>
        <w:t>Använd</w:t>
      </w:r>
      <w:bookmarkStart w:id="106" w:name="_Hlk520368181"/>
      <w:r w:rsidRPr="00E958E2">
        <w:rPr>
          <w:b/>
          <w:color w:val="B83288"/>
          <w:lang w:val="sv"/>
        </w:rPr>
        <w:t xml:space="preserve"> Upp</w:t>
      </w:r>
      <w:r>
        <w:rPr>
          <w:lang w:val="sv"/>
        </w:rPr>
        <w:t xml:space="preserve"> och </w:t>
      </w:r>
      <w:r w:rsidRPr="00E958E2">
        <w:rPr>
          <w:b/>
          <w:color w:val="B83288"/>
          <w:lang w:val="sv"/>
        </w:rPr>
        <w:t>Ner</w:t>
      </w:r>
      <w:r w:rsidRPr="00E958E2">
        <w:rPr>
          <w:lang w:val="sv"/>
        </w:rPr>
        <w:t xml:space="preserve"> för att välja "Stopp" eller "Snooze" och bekräfta sedan åtgärden genom att trycka på </w:t>
      </w:r>
      <w:bookmarkEnd w:id="106"/>
      <w:r w:rsidR="0086089F" w:rsidRPr="00E958E2">
        <w:rPr>
          <w:b/>
          <w:color w:val="B83288"/>
          <w:lang w:val="sv"/>
        </w:rPr>
        <w:t>OK.</w:t>
      </w:r>
      <w:r w:rsidRPr="00E958E2">
        <w:rPr>
          <w:lang w:val="sv"/>
        </w:rPr>
        <w:t xml:space="preserve">  Genom att trycka på </w:t>
      </w:r>
      <w:r w:rsidR="00366F73">
        <w:rPr>
          <w:lang w:val="sv"/>
        </w:rPr>
        <w:t xml:space="preserve"> bakåtknappen</w:t>
      </w:r>
      <w:r w:rsidRPr="00E958E2">
        <w:rPr>
          <w:lang w:val="sv"/>
        </w:rPr>
        <w:t xml:space="preserve"> stoppas också larmet.</w:t>
      </w:r>
    </w:p>
    <w:p w14:paraId="02882B00" w14:textId="32E008A8" w:rsidR="00A8045E" w:rsidRPr="005957E5" w:rsidRDefault="00A8045E" w:rsidP="00A8045E">
      <w:pPr>
        <w:rPr>
          <w:lang w:val="sv"/>
        </w:rPr>
      </w:pPr>
      <w:bookmarkStart w:id="107" w:name="_Hlk520813710"/>
      <w:r w:rsidRPr="00E958E2">
        <w:rPr>
          <w:u w:val="single"/>
          <w:lang w:val="sv"/>
        </w:rPr>
        <w:t>Bra att veta:</w:t>
      </w:r>
      <w:r w:rsidR="00F77632" w:rsidRPr="00E958E2">
        <w:rPr>
          <w:lang w:val="sv"/>
        </w:rPr>
        <w:t xml:space="preserve"> MiniVision2 behöver vara påslagen eller vara i viloläge för att larmet ska ringa på vald utsatt tid. Om telefonen stängs av kommer larmet inte att ringa.</w:t>
      </w:r>
    </w:p>
    <w:p w14:paraId="45E60187" w14:textId="77777777" w:rsidR="00066D0E" w:rsidRPr="005957E5" w:rsidRDefault="00066D0E" w:rsidP="001407CD">
      <w:pPr>
        <w:pStyle w:val="Titre3"/>
        <w:keepNext/>
        <w:rPr>
          <w:lang w:val="sv"/>
        </w:rPr>
      </w:pPr>
      <w:bookmarkStart w:id="108" w:name="_Toc146010746"/>
      <w:bookmarkEnd w:id="105"/>
      <w:bookmarkEnd w:id="107"/>
      <w:r w:rsidRPr="00E958E2">
        <w:rPr>
          <w:lang w:val="sv"/>
        </w:rPr>
        <w:t>Redigera ett alarm</w:t>
      </w:r>
      <w:bookmarkEnd w:id="108"/>
    </w:p>
    <w:p w14:paraId="23D56C0A" w14:textId="3E571798" w:rsidR="00066D0E" w:rsidRPr="00E958E2" w:rsidRDefault="00066D0E" w:rsidP="001407CD">
      <w:pPr>
        <w:keepNext/>
        <w:spacing w:after="240"/>
        <w:rPr>
          <w:lang w:val="en-US"/>
        </w:rPr>
      </w:pPr>
      <w:r w:rsidRPr="00E958E2">
        <w:rPr>
          <w:lang w:val="sv"/>
        </w:rPr>
        <w:t xml:space="preserve">Från huvudskärmen i larmapplikationen använder du </w:t>
      </w:r>
      <w:r w:rsidR="00DA4BB3">
        <w:rPr>
          <w:lang w:val="sv"/>
        </w:rPr>
        <w:t xml:space="preserve"> knapparna</w:t>
      </w:r>
      <w:r>
        <w:rPr>
          <w:lang w:val="sv"/>
        </w:rPr>
        <w:t xml:space="preserve"> </w:t>
      </w:r>
      <w:r w:rsidRPr="00E958E2">
        <w:rPr>
          <w:b/>
          <w:bCs/>
          <w:color w:val="B83288"/>
          <w:lang w:val="sv"/>
        </w:rPr>
        <w:t xml:space="preserve">Upp </w:t>
      </w:r>
      <w:r>
        <w:rPr>
          <w:lang w:val="sv"/>
        </w:rPr>
        <w:t xml:space="preserve"> och </w:t>
      </w:r>
      <w:r w:rsidRPr="00E958E2">
        <w:rPr>
          <w:b/>
          <w:bCs/>
          <w:color w:val="B83288"/>
          <w:lang w:val="sv"/>
        </w:rPr>
        <w:t xml:space="preserve"> Ner</w:t>
      </w:r>
      <w:r w:rsidRPr="00E958E2">
        <w:rPr>
          <w:lang w:val="sv"/>
        </w:rPr>
        <w:t xml:space="preserve"> för att välja det larm du vill ändra och bekräfta med OK-knappen </w:t>
      </w:r>
      <w:r w:rsidR="00366F73">
        <w:rPr>
          <w:lang w:val="sv"/>
        </w:rPr>
        <w:t xml:space="preserve"> </w:t>
      </w:r>
      <w:r w:rsidRPr="00E958E2">
        <w:rPr>
          <w:lang w:val="sv"/>
        </w:rPr>
        <w:t>. Larmet öppnas i redigeringsläge och använd sedan</w:t>
      </w:r>
      <w:r>
        <w:rPr>
          <w:lang w:val="sv"/>
        </w:rPr>
        <w:t xml:space="preserve"> </w:t>
      </w:r>
      <w:r w:rsidR="00DA4BB3">
        <w:rPr>
          <w:lang w:val="sv"/>
        </w:rPr>
        <w:t>knapparna</w:t>
      </w:r>
      <w:r w:rsidRPr="00E958E2">
        <w:rPr>
          <w:b/>
          <w:bCs/>
          <w:color w:val="B83288"/>
          <w:lang w:val="sv"/>
        </w:rPr>
        <w:t xml:space="preserve"> Upp </w:t>
      </w:r>
      <w:r>
        <w:rPr>
          <w:lang w:val="sv"/>
        </w:rPr>
        <w:t xml:space="preserve"> och </w:t>
      </w:r>
      <w:r w:rsidRPr="00E958E2">
        <w:rPr>
          <w:b/>
          <w:bCs/>
          <w:color w:val="B83288"/>
          <w:lang w:val="sv"/>
        </w:rPr>
        <w:t xml:space="preserve"> Ner </w:t>
      </w:r>
      <w:r>
        <w:rPr>
          <w:lang w:val="sv"/>
        </w:rPr>
        <w:t xml:space="preserve"> för </w:t>
      </w:r>
      <w:r w:rsidRPr="00E958E2">
        <w:rPr>
          <w:lang w:val="sv"/>
        </w:rPr>
        <w:t xml:space="preserve"> att välja det fält du vill ändra från följande: Status, Tid, Ringsignal och / eller </w:t>
      </w:r>
      <w:r w:rsidR="001343AB">
        <w:rPr>
          <w:lang w:val="sv"/>
        </w:rPr>
        <w:t>upprepning</w:t>
      </w:r>
      <w:r w:rsidRPr="00E958E2">
        <w:rPr>
          <w:lang w:val="sv"/>
        </w:rPr>
        <w:t>.</w:t>
      </w:r>
      <w:r w:rsidR="001343AB">
        <w:rPr>
          <w:lang w:val="sv"/>
        </w:rPr>
        <w:t xml:space="preserve"> </w:t>
      </w:r>
      <w:r w:rsidRPr="00E958E2">
        <w:rPr>
          <w:lang w:val="sv"/>
        </w:rPr>
        <w:t xml:space="preserve">Följ samma procedur som för </w:t>
      </w:r>
      <w:r w:rsidR="00EE476D" w:rsidRPr="00E958E2">
        <w:rPr>
          <w:b/>
          <w:color w:val="000000"/>
          <w:lang w:val="sv"/>
        </w:rPr>
        <w:t>«</w:t>
      </w:r>
      <w:r w:rsidR="00BF7DB3" w:rsidRPr="00BF7DB3">
        <w:rPr>
          <w:b/>
          <w:i/>
          <w:color w:val="0070C0"/>
          <w:lang w:val="sv"/>
        </w:rPr>
        <w:fldChar w:fldCharType="begin"/>
      </w:r>
      <w:r w:rsidR="00BF7DB3" w:rsidRPr="00BF7DB3">
        <w:rPr>
          <w:b/>
          <w:i/>
          <w:color w:val="0070C0"/>
          <w:lang w:val="sv"/>
        </w:rPr>
        <w:instrText xml:space="preserve"> REF _Ref520735269 \h </w:instrText>
      </w:r>
      <w:r w:rsidR="00BF7DB3" w:rsidRPr="00BF7DB3">
        <w:rPr>
          <w:b/>
          <w:i/>
          <w:color w:val="0070C0"/>
          <w:lang w:val="sv"/>
        </w:rPr>
      </w:r>
      <w:r w:rsidR="00BF7DB3">
        <w:rPr>
          <w:b/>
          <w:i/>
          <w:color w:val="0070C0"/>
          <w:lang w:val="sv"/>
        </w:rPr>
        <w:instrText xml:space="preserve"> \* MERGEFORMAT </w:instrText>
      </w:r>
      <w:r w:rsidR="00BF7DB3" w:rsidRPr="00BF7DB3">
        <w:rPr>
          <w:b/>
          <w:i/>
          <w:color w:val="0070C0"/>
          <w:lang w:val="sv"/>
        </w:rPr>
        <w:fldChar w:fldCharType="separate"/>
      </w:r>
      <w:r w:rsidR="00BF7DB3" w:rsidRPr="00BF7DB3">
        <w:rPr>
          <w:b/>
          <w:i/>
          <w:color w:val="0070C0"/>
          <w:lang w:val="sv"/>
        </w:rPr>
        <w:t>Lägg till ett alarm</w:t>
      </w:r>
      <w:r w:rsidR="00BF7DB3" w:rsidRPr="00BF7DB3">
        <w:rPr>
          <w:b/>
          <w:i/>
          <w:color w:val="0070C0"/>
          <w:lang w:val="sv"/>
        </w:rPr>
        <w:fldChar w:fldCharType="end"/>
      </w:r>
      <w:r w:rsidR="00EE476D" w:rsidRPr="00E416C9">
        <w:rPr>
          <w:b/>
          <w:i/>
          <w:color w:val="0070C0"/>
          <w:lang w:val="sv"/>
        </w:rPr>
        <w:fldChar w:fldCharType="begin"/>
      </w:r>
      <w:r w:rsidR="00EE476D" w:rsidRPr="00E958E2">
        <w:rPr>
          <w:b/>
          <w:i/>
          <w:color w:val="0070C0"/>
          <w:lang w:val="sv"/>
        </w:rPr>
        <w:instrText xml:space="preserve"> REF _Ref520735269 \h  \* MERGEFORMAT </w:instrText>
      </w:r>
      <w:r w:rsidR="00EE476D" w:rsidRPr="00E416C9">
        <w:rPr>
          <w:b/>
          <w:i/>
          <w:color w:val="0070C0"/>
          <w:lang w:val="sv"/>
        </w:rPr>
      </w:r>
      <w:r w:rsidR="00EE476D" w:rsidRPr="00E416C9">
        <w:rPr>
          <w:b/>
          <w:i/>
          <w:color w:val="0070C0"/>
          <w:lang w:val="sv"/>
        </w:rPr>
        <w:fldChar w:fldCharType="separate"/>
      </w:r>
      <w:r w:rsidR="00EE476D" w:rsidRPr="00E958E2">
        <w:rPr>
          <w:b/>
          <w:color w:val="000000"/>
          <w:lang w:val="sv"/>
        </w:rPr>
        <w:t>»</w:t>
      </w:r>
      <w:r w:rsidR="00EE476D" w:rsidRPr="00E416C9">
        <w:rPr>
          <w:b/>
          <w:i/>
          <w:color w:val="0070C0"/>
          <w:lang w:val="sv"/>
        </w:rPr>
        <w:fldChar w:fldCharType="end"/>
      </w:r>
      <w:r w:rsidRPr="00E958E2">
        <w:rPr>
          <w:lang w:val="sv"/>
        </w:rPr>
        <w:t>.</w:t>
      </w:r>
    </w:p>
    <w:p w14:paraId="4D9E86DC" w14:textId="7CD281D3" w:rsidR="00066D0E" w:rsidRPr="00E958E2" w:rsidRDefault="00066D0E" w:rsidP="00066D0E">
      <w:pPr>
        <w:rPr>
          <w:lang w:val="en-US"/>
        </w:rPr>
      </w:pPr>
      <w:r w:rsidRPr="00E958E2">
        <w:rPr>
          <w:lang w:val="sv"/>
        </w:rPr>
        <w:t xml:space="preserve">Efter redigering trycker du på </w:t>
      </w:r>
      <w:r w:rsidRPr="00E958E2">
        <w:rPr>
          <w:b/>
          <w:color w:val="B83288"/>
          <w:lang w:val="sv"/>
        </w:rPr>
        <w:t>Meny</w:t>
      </w:r>
      <w:r w:rsidRPr="00E958E2">
        <w:rPr>
          <w:lang w:val="sv"/>
        </w:rPr>
        <w:t xml:space="preserve"> för att öppna alternativskärmen. Använd sedan</w:t>
      </w:r>
      <w:r w:rsidRPr="00E958E2">
        <w:rPr>
          <w:b/>
          <w:bCs/>
          <w:color w:val="B83288"/>
          <w:lang w:val="sv"/>
        </w:rPr>
        <w:t xml:space="preserve"> knapparna Upp </w:t>
      </w:r>
      <w:r>
        <w:rPr>
          <w:lang w:val="sv"/>
        </w:rPr>
        <w:t xml:space="preserve"> och </w:t>
      </w:r>
      <w:r w:rsidRPr="00E958E2">
        <w:rPr>
          <w:b/>
          <w:bCs/>
          <w:color w:val="B83288"/>
          <w:lang w:val="sv"/>
        </w:rPr>
        <w:t xml:space="preserve"> Ner </w:t>
      </w:r>
      <w:r w:rsidRPr="00E958E2">
        <w:rPr>
          <w:lang w:val="sv"/>
        </w:rPr>
        <w:t xml:space="preserve"> för att välja "Spara" och bekräfta med </w:t>
      </w:r>
      <w:r w:rsidR="00366F73">
        <w:rPr>
          <w:lang w:val="sv"/>
        </w:rPr>
        <w:t xml:space="preserve"> OK-knappen</w:t>
      </w:r>
      <w:r>
        <w:rPr>
          <w:lang w:val="sv"/>
        </w:rPr>
        <w:t>.</w:t>
      </w:r>
    </w:p>
    <w:p w14:paraId="55A88DD9" w14:textId="1382ACD8" w:rsidR="00066D0E" w:rsidRPr="00A03108" w:rsidRDefault="00066D0E" w:rsidP="002A7401">
      <w:pPr>
        <w:rPr>
          <w:lang w:val="sv"/>
        </w:rPr>
      </w:pPr>
      <w:bookmarkStart w:id="109" w:name="_Toc520363758"/>
      <w:r w:rsidRPr="00E958E2">
        <w:rPr>
          <w:u w:val="single"/>
          <w:lang w:val="sv"/>
        </w:rPr>
        <w:t>Bra att veta:</w:t>
      </w:r>
      <w:r w:rsidRPr="00E958E2">
        <w:rPr>
          <w:lang w:val="sv"/>
        </w:rPr>
        <w:t xml:space="preserve"> Genom att trycka på</w:t>
      </w:r>
      <w:r w:rsidRPr="00E958E2">
        <w:rPr>
          <w:b/>
          <w:color w:val="B83288"/>
          <w:lang w:val="sv"/>
        </w:rPr>
        <w:t xml:space="preserve"> knappen Bakåt</w:t>
      </w:r>
      <w:r w:rsidR="00DA4BB3">
        <w:rPr>
          <w:lang w:val="sv"/>
        </w:rPr>
        <w:t xml:space="preserve"> </w:t>
      </w:r>
      <w:r w:rsidRPr="00E958E2">
        <w:rPr>
          <w:lang w:val="sv"/>
        </w:rPr>
        <w:t xml:space="preserve"> sparas även larmet om minst ett av fälten har ändrats. För att avbryta ändringar som gjorts i ett larm, tryck på </w:t>
      </w:r>
      <w:r w:rsidRPr="00E958E2">
        <w:rPr>
          <w:b/>
          <w:color w:val="B83288"/>
          <w:lang w:val="sv"/>
        </w:rPr>
        <w:t>Meny</w:t>
      </w:r>
      <w:r>
        <w:rPr>
          <w:lang w:val="sv"/>
        </w:rPr>
        <w:t xml:space="preserve"> för att </w:t>
      </w:r>
      <w:r w:rsidRPr="00E958E2">
        <w:rPr>
          <w:lang w:val="sv"/>
        </w:rPr>
        <w:t xml:space="preserve"> öppna alternativskärmen och använd sedan</w:t>
      </w:r>
      <w:r w:rsidRPr="00E958E2">
        <w:rPr>
          <w:b/>
          <w:color w:val="B83288"/>
          <w:lang w:val="sv"/>
        </w:rPr>
        <w:t xml:space="preserve"> upp</w:t>
      </w:r>
      <w:r w:rsidRPr="00E958E2">
        <w:rPr>
          <w:lang w:val="sv"/>
        </w:rPr>
        <w:t>- och</w:t>
      </w:r>
      <w:r w:rsidRPr="00E958E2">
        <w:rPr>
          <w:b/>
          <w:color w:val="B83288"/>
          <w:lang w:val="sv"/>
        </w:rPr>
        <w:t xml:space="preserve"> nedknapparna</w:t>
      </w:r>
      <w:r w:rsidR="00DA4BB3">
        <w:rPr>
          <w:lang w:val="sv"/>
        </w:rPr>
        <w:t xml:space="preserve"> </w:t>
      </w:r>
      <w:r w:rsidRPr="00E958E2">
        <w:rPr>
          <w:lang w:val="sv"/>
        </w:rPr>
        <w:t xml:space="preserve"> för att välja "Avvisa". Bekräfta annulleringen med </w:t>
      </w:r>
      <w:r w:rsidRPr="00E958E2">
        <w:rPr>
          <w:b/>
          <w:color w:val="B83288"/>
          <w:lang w:val="sv"/>
        </w:rPr>
        <w:t>knappen OK</w:t>
      </w:r>
      <w:r w:rsidRPr="00E958E2">
        <w:rPr>
          <w:lang w:val="sv"/>
        </w:rPr>
        <w:t>.</w:t>
      </w:r>
    </w:p>
    <w:p w14:paraId="3E569533" w14:textId="77777777" w:rsidR="00066D0E" w:rsidRPr="00A03108" w:rsidRDefault="00066D0E" w:rsidP="00066D0E">
      <w:pPr>
        <w:pStyle w:val="Titre3"/>
        <w:rPr>
          <w:lang w:val="sv"/>
        </w:rPr>
      </w:pPr>
      <w:bookmarkStart w:id="110" w:name="_Toc146010747"/>
      <w:r w:rsidRPr="00E958E2">
        <w:rPr>
          <w:lang w:val="sv"/>
        </w:rPr>
        <w:t>Aktivera / inaktivera ett larm</w:t>
      </w:r>
      <w:bookmarkEnd w:id="109"/>
      <w:bookmarkEnd w:id="110"/>
    </w:p>
    <w:p w14:paraId="1AA6976D" w14:textId="546C0A7C" w:rsidR="00066D0E" w:rsidRPr="00E958E2" w:rsidRDefault="00066D0E" w:rsidP="00B2623B">
      <w:pPr>
        <w:rPr>
          <w:lang w:val="en-US"/>
        </w:rPr>
      </w:pPr>
      <w:bookmarkStart w:id="111" w:name="_Toc520363759"/>
      <w:r w:rsidRPr="00E958E2">
        <w:rPr>
          <w:lang w:val="sv"/>
        </w:rPr>
        <w:t>Från huvudskärmen i larmapplikationen använder du upp- och</w:t>
      </w:r>
      <w:r w:rsidRPr="00E958E2">
        <w:rPr>
          <w:b/>
          <w:color w:val="B83288"/>
          <w:lang w:val="sv"/>
        </w:rPr>
        <w:t xml:space="preserve">  nedknapparna</w:t>
      </w:r>
      <w:r w:rsidR="00005E3E" w:rsidRPr="00E958E2">
        <w:rPr>
          <w:lang w:val="sv"/>
        </w:rPr>
        <w:t xml:space="preserve"> för att välja det larm du vill aktivera eller inaktivera och bekräfta med </w:t>
      </w:r>
      <w:r w:rsidRPr="00E958E2">
        <w:rPr>
          <w:lang w:val="sv"/>
        </w:rPr>
        <w:t xml:space="preserve"> </w:t>
      </w:r>
      <w:r w:rsidR="00366F73">
        <w:rPr>
          <w:lang w:val="sv"/>
        </w:rPr>
        <w:t xml:space="preserve"> OK-knappen</w:t>
      </w:r>
      <w:r w:rsidRPr="00E958E2">
        <w:rPr>
          <w:lang w:val="sv"/>
        </w:rPr>
        <w:t>. Larmet öppnas i redigeringsläge och använd sedan</w:t>
      </w:r>
      <w:r w:rsidR="00DA4BB3">
        <w:rPr>
          <w:lang w:val="sv"/>
        </w:rPr>
        <w:t xml:space="preserve"> knapparna</w:t>
      </w:r>
      <w:r w:rsidRPr="00E958E2">
        <w:rPr>
          <w:b/>
          <w:color w:val="B83288"/>
          <w:lang w:val="sv"/>
        </w:rPr>
        <w:t xml:space="preserve"> Upp</w:t>
      </w:r>
      <w:r>
        <w:rPr>
          <w:lang w:val="sv"/>
        </w:rPr>
        <w:t xml:space="preserve"> och </w:t>
      </w:r>
      <w:r w:rsidRPr="00E958E2">
        <w:rPr>
          <w:b/>
          <w:color w:val="B83288"/>
          <w:lang w:val="sv"/>
        </w:rPr>
        <w:t xml:space="preserve"> Ner</w:t>
      </w:r>
      <w:r>
        <w:rPr>
          <w:lang w:val="sv"/>
        </w:rPr>
        <w:t xml:space="preserve"> för att </w:t>
      </w:r>
      <w:r w:rsidRPr="00E958E2">
        <w:rPr>
          <w:lang w:val="sv"/>
        </w:rPr>
        <w:t xml:space="preserve"> välja fältet Aktiverad/Inaktiverad och tryck på OK-knappen för att </w:t>
      </w:r>
      <w:r w:rsidR="00366F73">
        <w:rPr>
          <w:lang w:val="sv"/>
        </w:rPr>
        <w:t xml:space="preserve"> </w:t>
      </w:r>
      <w:r w:rsidRPr="00E958E2">
        <w:rPr>
          <w:lang w:val="sv"/>
        </w:rPr>
        <w:t xml:space="preserve">  ändra status. Tryck på </w:t>
      </w:r>
      <w:r w:rsidRPr="00E958E2">
        <w:rPr>
          <w:b/>
          <w:color w:val="B83288"/>
          <w:lang w:val="sv"/>
        </w:rPr>
        <w:t>knappen Bakåt</w:t>
      </w:r>
      <w:r w:rsidR="00366F73">
        <w:rPr>
          <w:lang w:val="sv"/>
        </w:rPr>
        <w:t xml:space="preserve"> </w:t>
      </w:r>
      <w:r w:rsidRPr="00E958E2">
        <w:rPr>
          <w:lang w:val="sv"/>
        </w:rPr>
        <w:t xml:space="preserve"> för att spara statusändringen.</w:t>
      </w:r>
    </w:p>
    <w:p w14:paraId="040BF888" w14:textId="77777777" w:rsidR="00066D0E" w:rsidRPr="00E958E2" w:rsidRDefault="00066D0E" w:rsidP="00066D0E">
      <w:pPr>
        <w:pStyle w:val="Titre3"/>
        <w:rPr>
          <w:lang w:val="en-US"/>
        </w:rPr>
      </w:pPr>
      <w:bookmarkStart w:id="112" w:name="_Toc146010748"/>
      <w:bookmarkEnd w:id="111"/>
      <w:r w:rsidRPr="00E958E2">
        <w:rPr>
          <w:lang w:val="sv"/>
        </w:rPr>
        <w:t>Ta bort ett alarm</w:t>
      </w:r>
      <w:bookmarkEnd w:id="112"/>
    </w:p>
    <w:p w14:paraId="5A4A3B44" w14:textId="389EE2A7" w:rsidR="00066D0E" w:rsidRPr="00E958E2" w:rsidRDefault="00066D0E" w:rsidP="00066D0E">
      <w:pPr>
        <w:spacing w:after="240"/>
        <w:rPr>
          <w:lang w:val="en-US"/>
        </w:rPr>
      </w:pPr>
      <w:r w:rsidRPr="00E958E2">
        <w:rPr>
          <w:lang w:val="sv"/>
        </w:rPr>
        <w:lastRenderedPageBreak/>
        <w:t xml:space="preserve">Från huvudskärmen i larmapplikationen använder du </w:t>
      </w:r>
      <w:r w:rsidR="00DA4BB3">
        <w:rPr>
          <w:lang w:val="sv"/>
        </w:rPr>
        <w:t xml:space="preserve"> knapparna</w:t>
      </w:r>
      <w:r w:rsidRPr="00E958E2">
        <w:rPr>
          <w:b/>
          <w:bCs/>
          <w:color w:val="B83288"/>
          <w:lang w:val="sv"/>
        </w:rPr>
        <w:t xml:space="preserve"> Upp </w:t>
      </w:r>
      <w:r>
        <w:rPr>
          <w:lang w:val="sv"/>
        </w:rPr>
        <w:t xml:space="preserve"> och </w:t>
      </w:r>
      <w:r w:rsidRPr="00E958E2">
        <w:rPr>
          <w:b/>
          <w:bCs/>
          <w:color w:val="B83288"/>
          <w:lang w:val="sv"/>
        </w:rPr>
        <w:t xml:space="preserve"> Ner</w:t>
      </w:r>
      <w:r w:rsidRPr="00E958E2">
        <w:rPr>
          <w:lang w:val="sv"/>
        </w:rPr>
        <w:t xml:space="preserve"> för att välja det larm du vill ta bort och bekräfta med </w:t>
      </w:r>
      <w:r w:rsidR="00366F73">
        <w:rPr>
          <w:lang w:val="sv"/>
        </w:rPr>
        <w:t xml:space="preserve"> OK-knappen</w:t>
      </w:r>
      <w:r w:rsidRPr="00E958E2">
        <w:rPr>
          <w:lang w:val="sv"/>
        </w:rPr>
        <w:t xml:space="preserve">. Larmet öppnas i redigeringsläge. Tryck på </w:t>
      </w:r>
      <w:r w:rsidRPr="00E958E2">
        <w:rPr>
          <w:b/>
          <w:color w:val="B83288"/>
          <w:lang w:val="sv"/>
        </w:rPr>
        <w:t xml:space="preserve">Meny </w:t>
      </w:r>
      <w:r>
        <w:rPr>
          <w:lang w:val="sv"/>
        </w:rPr>
        <w:t xml:space="preserve"> för att </w:t>
      </w:r>
      <w:r w:rsidRPr="00E958E2">
        <w:rPr>
          <w:lang w:val="sv"/>
        </w:rPr>
        <w:t>öppna alternativskärmen, använd sedan</w:t>
      </w:r>
      <w:r w:rsidR="00DA4BB3">
        <w:rPr>
          <w:lang w:val="sv"/>
        </w:rPr>
        <w:t xml:space="preserve"> knapparna</w:t>
      </w:r>
      <w:r w:rsidRPr="00E958E2">
        <w:rPr>
          <w:b/>
          <w:bCs/>
          <w:color w:val="B83288"/>
          <w:lang w:val="sv"/>
        </w:rPr>
        <w:t xml:space="preserve"> Upp </w:t>
      </w:r>
      <w:r>
        <w:rPr>
          <w:lang w:val="sv"/>
        </w:rPr>
        <w:t xml:space="preserve"> och </w:t>
      </w:r>
      <w:r w:rsidRPr="00E958E2">
        <w:rPr>
          <w:b/>
          <w:bCs/>
          <w:color w:val="B83288"/>
          <w:lang w:val="sv"/>
        </w:rPr>
        <w:t xml:space="preserve"> Ner</w:t>
      </w:r>
      <w:r w:rsidRPr="00E958E2">
        <w:rPr>
          <w:lang w:val="sv"/>
        </w:rPr>
        <w:t xml:space="preserve"> för att välja "Ta bort" och bekräfta med OK-knappen </w:t>
      </w:r>
      <w:r w:rsidR="00366F73">
        <w:rPr>
          <w:lang w:val="sv"/>
        </w:rPr>
        <w:t xml:space="preserve"> </w:t>
      </w:r>
      <w:r w:rsidRPr="00E958E2">
        <w:rPr>
          <w:lang w:val="sv"/>
        </w:rPr>
        <w:t xml:space="preserve">. En bekräftelseskärm för borttagning visas. Välj "Ja" och bekräfta med OK-knappen </w:t>
      </w:r>
      <w:r w:rsidR="00366F73">
        <w:rPr>
          <w:lang w:val="sv"/>
        </w:rPr>
        <w:t xml:space="preserve"> </w:t>
      </w:r>
      <w:r w:rsidRPr="00E958E2">
        <w:rPr>
          <w:lang w:val="sv"/>
        </w:rPr>
        <w:t xml:space="preserve"> för att bekräfta raderingen. Annars väljer du "Nej" och bekräftar med OK-knappen </w:t>
      </w:r>
      <w:r w:rsidR="00DA4BB3">
        <w:rPr>
          <w:lang w:val="sv"/>
        </w:rPr>
        <w:t xml:space="preserve"> </w:t>
      </w:r>
      <w:r w:rsidRPr="00E958E2">
        <w:rPr>
          <w:lang w:val="sv"/>
        </w:rPr>
        <w:t xml:space="preserve"> för att avbryta raderingen.</w:t>
      </w:r>
    </w:p>
    <w:p w14:paraId="6CD092F1" w14:textId="77777777" w:rsidR="00066D0E" w:rsidRPr="00E958E2" w:rsidRDefault="00066D0E" w:rsidP="00066D0E">
      <w:pPr>
        <w:pStyle w:val="Titre3"/>
        <w:rPr>
          <w:lang w:val="en-US"/>
        </w:rPr>
      </w:pPr>
      <w:bookmarkStart w:id="113" w:name="_Toc146010749"/>
      <w:r w:rsidRPr="00E958E2">
        <w:rPr>
          <w:lang w:val="sv"/>
        </w:rPr>
        <w:t>Ta bort alla larm</w:t>
      </w:r>
      <w:bookmarkEnd w:id="113"/>
    </w:p>
    <w:p w14:paraId="18A20F54" w14:textId="55A645FB" w:rsidR="00066D0E" w:rsidRPr="00E958E2" w:rsidRDefault="00066D0E" w:rsidP="00066D0E">
      <w:pPr>
        <w:rPr>
          <w:lang w:val="en-US"/>
        </w:rPr>
      </w:pPr>
      <w:r w:rsidRPr="00E958E2">
        <w:rPr>
          <w:lang w:val="sv"/>
        </w:rPr>
        <w:t xml:space="preserve">För att radera alla larm, tryck på </w:t>
      </w:r>
      <w:r w:rsidRPr="00E958E2">
        <w:rPr>
          <w:b/>
          <w:color w:val="B83288"/>
          <w:lang w:val="sv"/>
        </w:rPr>
        <w:t>Meny</w:t>
      </w:r>
      <w:r w:rsidRPr="00E958E2">
        <w:rPr>
          <w:lang w:val="sv"/>
        </w:rPr>
        <w:t xml:space="preserve"> från huvudskärmen i larmprogrammet och välj "Ta bort alla"</w:t>
      </w:r>
      <w:r>
        <w:rPr>
          <w:lang w:val="sv"/>
        </w:rPr>
        <w:t xml:space="preserve"> med </w:t>
      </w:r>
      <w:r w:rsidRPr="00E958E2">
        <w:rPr>
          <w:b/>
          <w:bCs/>
          <w:color w:val="B83288"/>
          <w:lang w:val="sv"/>
        </w:rPr>
        <w:t xml:space="preserve"> knapparna Upp </w:t>
      </w:r>
      <w:r>
        <w:rPr>
          <w:lang w:val="sv"/>
        </w:rPr>
        <w:t xml:space="preserve"> och </w:t>
      </w:r>
      <w:r w:rsidRPr="00E958E2">
        <w:rPr>
          <w:b/>
          <w:bCs/>
          <w:color w:val="B83288"/>
          <w:lang w:val="sv"/>
        </w:rPr>
        <w:t xml:space="preserve"> Ner</w:t>
      </w:r>
      <w:r w:rsidR="00DA4BB3">
        <w:rPr>
          <w:lang w:val="sv"/>
        </w:rPr>
        <w:t xml:space="preserve"> </w:t>
      </w:r>
      <w:r w:rsidRPr="00E958E2">
        <w:rPr>
          <w:bCs/>
          <w:lang w:val="sv"/>
        </w:rPr>
        <w:t>och</w:t>
      </w:r>
      <w:r w:rsidRPr="00E958E2">
        <w:rPr>
          <w:lang w:val="sv"/>
        </w:rPr>
        <w:t xml:space="preserve"> bekräfta med OK-knappen </w:t>
      </w:r>
      <w:r w:rsidR="00366F73">
        <w:rPr>
          <w:lang w:val="sv"/>
        </w:rPr>
        <w:t xml:space="preserve"> </w:t>
      </w:r>
      <w:r w:rsidRPr="00E958E2">
        <w:rPr>
          <w:lang w:val="sv"/>
        </w:rPr>
        <w:t xml:space="preserve">. En bekräftelseskärm för borttagning visas. Välj "Ja" och validera med OK-knappen </w:t>
      </w:r>
      <w:r w:rsidR="00366F73">
        <w:rPr>
          <w:lang w:val="sv"/>
        </w:rPr>
        <w:t xml:space="preserve"> </w:t>
      </w:r>
      <w:r w:rsidRPr="00E958E2">
        <w:rPr>
          <w:lang w:val="sv"/>
        </w:rPr>
        <w:t xml:space="preserve"> för att bekräfta raderingen av alla larm. Annars väljer du "Nej" och bekräftar med OK-knappen </w:t>
      </w:r>
      <w:r w:rsidR="00366F73">
        <w:rPr>
          <w:lang w:val="sv"/>
        </w:rPr>
        <w:t xml:space="preserve"> </w:t>
      </w:r>
      <w:r w:rsidRPr="00E958E2">
        <w:rPr>
          <w:lang w:val="sv"/>
        </w:rPr>
        <w:t xml:space="preserve"> för att avbryta raderingen.</w:t>
      </w:r>
    </w:p>
    <w:p w14:paraId="09D34BAD" w14:textId="562FA036" w:rsidR="003920C3" w:rsidRPr="00E416C9" w:rsidRDefault="007B3E7B" w:rsidP="003E2C48">
      <w:pPr>
        <w:pStyle w:val="Titre3"/>
        <w:rPr>
          <w:lang w:val="en-US"/>
        </w:rPr>
      </w:pPr>
      <w:bookmarkStart w:id="114" w:name="_Toc146010750"/>
      <w:r w:rsidRPr="00E416C9">
        <w:rPr>
          <w:lang w:val="sv"/>
        </w:rPr>
        <w:t>Ställ in standardringsignalen</w:t>
      </w:r>
      <w:bookmarkEnd w:id="114"/>
    </w:p>
    <w:p w14:paraId="2711C7B3" w14:textId="01D453FB" w:rsidR="003920C3" w:rsidRPr="00A03108" w:rsidRDefault="003920C3" w:rsidP="00066D0E">
      <w:pPr>
        <w:rPr>
          <w:lang w:val="sv"/>
        </w:rPr>
      </w:pPr>
      <w:r w:rsidRPr="00E958E2">
        <w:rPr>
          <w:lang w:val="sv"/>
        </w:rPr>
        <w:t xml:space="preserve">Med det här alternativet kan du ställa in en standardringsignal för alla nya larm. Från huvudskärmen i Alarm-applikationen trycker du på </w:t>
      </w:r>
      <w:r w:rsidRPr="003E2C48">
        <w:rPr>
          <w:b/>
          <w:color w:val="B83288"/>
          <w:lang w:val="sv"/>
        </w:rPr>
        <w:t>Meny</w:t>
      </w:r>
      <w:r w:rsidRPr="00E958E2">
        <w:rPr>
          <w:lang w:val="sv"/>
        </w:rPr>
        <w:t xml:space="preserve"> och väljer "Standardringsignal". Listan över tillgängliga ringsignaler visas, använd </w:t>
      </w:r>
      <w:r w:rsidRPr="003E2C48">
        <w:rPr>
          <w:b/>
          <w:color w:val="B83288"/>
          <w:lang w:val="sv"/>
        </w:rPr>
        <w:t>Upp</w:t>
      </w:r>
      <w:r w:rsidRPr="00E958E2">
        <w:rPr>
          <w:lang w:val="sv"/>
        </w:rPr>
        <w:t xml:space="preserve"> eller </w:t>
      </w:r>
      <w:r w:rsidRPr="003E2C48">
        <w:rPr>
          <w:b/>
          <w:color w:val="B83288"/>
          <w:lang w:val="sv"/>
        </w:rPr>
        <w:t>Ner</w:t>
      </w:r>
      <w:r>
        <w:rPr>
          <w:lang w:val="sv"/>
        </w:rPr>
        <w:t xml:space="preserve"> för att </w:t>
      </w:r>
      <w:r w:rsidRPr="00E958E2">
        <w:rPr>
          <w:lang w:val="sv"/>
        </w:rPr>
        <w:t xml:space="preserve"> välja önskad standardringsignal och tryck på </w:t>
      </w:r>
      <w:r w:rsidRPr="003E2C48">
        <w:rPr>
          <w:b/>
          <w:color w:val="B83288"/>
          <w:lang w:val="sv"/>
        </w:rPr>
        <w:t>OK</w:t>
      </w:r>
      <w:r w:rsidRPr="00E958E2">
        <w:rPr>
          <w:lang w:val="sv"/>
        </w:rPr>
        <w:t xml:space="preserve"> för att bekräfta.</w:t>
      </w:r>
    </w:p>
    <w:p w14:paraId="0B921229" w14:textId="77777777" w:rsidR="00066D0E" w:rsidRPr="00E958E2" w:rsidRDefault="00066D0E" w:rsidP="00066D0E">
      <w:pPr>
        <w:pStyle w:val="Titre2"/>
        <w:rPr>
          <w:lang w:val="en-US"/>
        </w:rPr>
      </w:pPr>
      <w:bookmarkStart w:id="115" w:name="_Ref520733387"/>
      <w:bookmarkStart w:id="116" w:name="_Toc146010751"/>
      <w:r w:rsidRPr="00E958E2">
        <w:rPr>
          <w:lang w:val="sv"/>
        </w:rPr>
        <w:t>Kalender</w:t>
      </w:r>
      <w:bookmarkEnd w:id="115"/>
      <w:bookmarkEnd w:id="116"/>
    </w:p>
    <w:p w14:paraId="198DDE30" w14:textId="62B9B370" w:rsidR="007525E9" w:rsidRDefault="007525E9" w:rsidP="007525E9">
      <w:pPr>
        <w:pStyle w:val="Titre3"/>
        <w:rPr>
          <w:shd w:val="clear" w:color="auto" w:fill="FFFFFF"/>
          <w:lang w:val="en-US"/>
        </w:rPr>
      </w:pPr>
      <w:bookmarkStart w:id="117" w:name="_Ref519169694"/>
      <w:bookmarkStart w:id="118" w:name="_Toc520363762"/>
      <w:bookmarkStart w:id="119" w:name="_Ref517965907"/>
      <w:bookmarkStart w:id="120" w:name="_Toc146010752"/>
      <w:r w:rsidRPr="00A91D24">
        <w:rPr>
          <w:shd w:val="clear" w:color="auto" w:fill="FFFFFF"/>
          <w:lang w:val="sv"/>
        </w:rPr>
        <w:t>In</w:t>
      </w:r>
      <w:r w:rsidR="006F4156">
        <w:rPr>
          <w:shd w:val="clear" w:color="auto" w:fill="FFFFFF"/>
          <w:lang w:val="sv"/>
        </w:rPr>
        <w:t>troduktion</w:t>
      </w:r>
      <w:bookmarkEnd w:id="120"/>
    </w:p>
    <w:p w14:paraId="7DCF782C" w14:textId="26581447" w:rsidR="00066D0E" w:rsidRPr="00A03108" w:rsidRDefault="00066D0E" w:rsidP="00230C60">
      <w:pPr>
        <w:rPr>
          <w:lang w:val="sv"/>
        </w:rPr>
      </w:pPr>
      <w:r w:rsidRPr="00E958E2">
        <w:rPr>
          <w:lang w:val="sv"/>
        </w:rPr>
        <w:t>Med kalenderapplikationen kan du hantera dina olika möten och händelser. På huvud</w:t>
      </w:r>
      <w:r w:rsidR="00E86F97">
        <w:rPr>
          <w:lang w:val="sv"/>
        </w:rPr>
        <w:t xml:space="preserve">skärmen i </w:t>
      </w:r>
      <w:r w:rsidRPr="00E958E2">
        <w:rPr>
          <w:lang w:val="sv"/>
        </w:rPr>
        <w:t>kalender</w:t>
      </w:r>
      <w:r w:rsidR="00E86F97">
        <w:rPr>
          <w:lang w:val="sv"/>
        </w:rPr>
        <w:t>n</w:t>
      </w:r>
      <w:r w:rsidRPr="00E958E2">
        <w:rPr>
          <w:lang w:val="sv"/>
        </w:rPr>
        <w:t xml:space="preserve"> </w:t>
      </w:r>
      <w:r w:rsidR="00E86F97">
        <w:rPr>
          <w:lang w:val="sv"/>
        </w:rPr>
        <w:t xml:space="preserve">kan du </w:t>
      </w:r>
      <w:r w:rsidRPr="00E958E2">
        <w:rPr>
          <w:lang w:val="sv"/>
        </w:rPr>
        <w:t>visa alla händelser som skapats på MiniVision2. Händelser sorteras i kronologisk ordning. Varje skapad händelse har följande format: händelsenamn, datum för händelse, tid för händelse. Som standard skapas ingen händelse.</w:t>
      </w:r>
    </w:p>
    <w:p w14:paraId="1B42228D" w14:textId="77777777" w:rsidR="00066D0E" w:rsidRPr="00A03108" w:rsidRDefault="00066D0E" w:rsidP="00066D0E">
      <w:pPr>
        <w:pStyle w:val="Titre3"/>
        <w:rPr>
          <w:lang w:val="sv"/>
        </w:rPr>
      </w:pPr>
      <w:bookmarkStart w:id="121" w:name="_Ref520735346"/>
      <w:bookmarkStart w:id="122" w:name="_Toc146010753"/>
      <w:bookmarkEnd w:id="117"/>
      <w:bookmarkEnd w:id="118"/>
      <w:r w:rsidRPr="00E958E2">
        <w:rPr>
          <w:lang w:val="sv"/>
        </w:rPr>
        <w:t>Lägg till en händelse</w:t>
      </w:r>
      <w:bookmarkEnd w:id="121"/>
      <w:bookmarkEnd w:id="122"/>
    </w:p>
    <w:p w14:paraId="53344AB9" w14:textId="7844A06C" w:rsidR="00066D0E" w:rsidRPr="00E958E2" w:rsidRDefault="00066D0E" w:rsidP="00066D0E">
      <w:pPr>
        <w:rPr>
          <w:lang w:val="en-US"/>
        </w:rPr>
      </w:pPr>
      <w:r w:rsidRPr="00E958E2">
        <w:rPr>
          <w:lang w:val="sv"/>
        </w:rPr>
        <w:t xml:space="preserve">Från huvudskärmen för kalenderprogrammet trycker du på </w:t>
      </w:r>
      <w:r w:rsidR="0086089F" w:rsidRPr="00E958E2">
        <w:rPr>
          <w:b/>
          <w:color w:val="B83288"/>
          <w:lang w:val="sv"/>
        </w:rPr>
        <w:t>Meny</w:t>
      </w:r>
      <w:r>
        <w:rPr>
          <w:lang w:val="sv"/>
        </w:rPr>
        <w:t xml:space="preserve"> och </w:t>
      </w:r>
      <w:r w:rsidRPr="00E958E2">
        <w:rPr>
          <w:lang w:val="sv"/>
        </w:rPr>
        <w:t xml:space="preserve"> väljer "Ny händelse"</w:t>
      </w:r>
      <w:r>
        <w:rPr>
          <w:lang w:val="sv"/>
        </w:rPr>
        <w:t xml:space="preserve"> med </w:t>
      </w:r>
      <w:r w:rsidR="00DA4BB3">
        <w:rPr>
          <w:lang w:val="sv"/>
        </w:rPr>
        <w:t xml:space="preserve"> knapparna</w:t>
      </w:r>
      <w:r w:rsidRPr="00E958E2">
        <w:rPr>
          <w:b/>
          <w:bCs/>
          <w:color w:val="B83288"/>
          <w:lang w:val="sv"/>
        </w:rPr>
        <w:t xml:space="preserve"> Upp </w:t>
      </w:r>
      <w:r>
        <w:rPr>
          <w:lang w:val="sv"/>
        </w:rPr>
        <w:t xml:space="preserve"> och </w:t>
      </w:r>
      <w:r w:rsidRPr="00E958E2">
        <w:rPr>
          <w:b/>
          <w:bCs/>
          <w:color w:val="B83288"/>
          <w:lang w:val="sv"/>
        </w:rPr>
        <w:t xml:space="preserve"> Ner</w:t>
      </w:r>
      <w:r>
        <w:rPr>
          <w:lang w:val="sv"/>
        </w:rPr>
        <w:t xml:space="preserve"> </w:t>
      </w:r>
      <w:r w:rsidRPr="00E958E2">
        <w:rPr>
          <w:bCs/>
          <w:lang w:val="sv"/>
        </w:rPr>
        <w:t>och</w:t>
      </w:r>
      <w:r w:rsidRPr="00E958E2">
        <w:rPr>
          <w:lang w:val="sv"/>
        </w:rPr>
        <w:t xml:space="preserve"> bekräftar med OK-knappen </w:t>
      </w:r>
      <w:r w:rsidRPr="00E958E2">
        <w:rPr>
          <w:b/>
          <w:bCs/>
          <w:color w:val="B83288"/>
          <w:lang w:val="sv"/>
        </w:rPr>
        <w:t xml:space="preserve"> </w:t>
      </w:r>
      <w:r w:rsidRPr="00E958E2">
        <w:rPr>
          <w:lang w:val="sv"/>
        </w:rPr>
        <w:t>. En skärm för att skapa händelser visas. Fyll i följande fält:</w:t>
      </w:r>
    </w:p>
    <w:p w14:paraId="18236A56" w14:textId="7742F671" w:rsidR="00066D0E" w:rsidRPr="00A03108" w:rsidRDefault="00066D0E" w:rsidP="001906FC">
      <w:pPr>
        <w:pStyle w:val="Paragraphedeliste"/>
        <w:numPr>
          <w:ilvl w:val="0"/>
          <w:numId w:val="19"/>
        </w:numPr>
        <w:rPr>
          <w:lang w:val="sv"/>
        </w:rPr>
      </w:pPr>
      <w:r w:rsidRPr="00E958E2">
        <w:rPr>
          <w:b/>
          <w:lang w:val="sv"/>
        </w:rPr>
        <w:t>Titel</w:t>
      </w:r>
      <w:r w:rsidRPr="00E958E2">
        <w:rPr>
          <w:lang w:val="sv"/>
        </w:rPr>
        <w:t>: låter dig ge en titel till di</w:t>
      </w:r>
      <w:r w:rsidR="00E86F97">
        <w:rPr>
          <w:lang w:val="sv"/>
        </w:rPr>
        <w:t>n</w:t>
      </w:r>
      <w:r w:rsidRPr="00E958E2">
        <w:rPr>
          <w:lang w:val="sv"/>
        </w:rPr>
        <w:t xml:space="preserve"> </w:t>
      </w:r>
      <w:r w:rsidR="00E86F97">
        <w:rPr>
          <w:lang w:val="sv"/>
        </w:rPr>
        <w:t>händelse</w:t>
      </w:r>
      <w:r w:rsidRPr="00E958E2">
        <w:rPr>
          <w:lang w:val="sv"/>
        </w:rPr>
        <w:t xml:space="preserve">. Som standard är "Titel" inte ifyllt. Tryck på </w:t>
      </w:r>
      <w:r w:rsidRPr="00E958E2">
        <w:rPr>
          <w:b/>
          <w:bCs/>
          <w:color w:val="B83288"/>
          <w:lang w:val="sv"/>
        </w:rPr>
        <w:t>OK</w:t>
      </w:r>
      <w:r w:rsidR="00230690">
        <w:rPr>
          <w:lang w:val="sv"/>
        </w:rPr>
        <w:t xml:space="preserve"> för</w:t>
      </w:r>
      <w:r w:rsidRPr="00E958E2">
        <w:rPr>
          <w:lang w:val="sv"/>
        </w:rPr>
        <w:t xml:space="preserve"> att öppna redigeringsrutan och ange din text. Tryck på </w:t>
      </w:r>
      <w:r w:rsidRPr="00E958E2">
        <w:rPr>
          <w:b/>
          <w:bCs/>
          <w:color w:val="B83288"/>
          <w:lang w:val="sv"/>
        </w:rPr>
        <w:t>OK</w:t>
      </w:r>
      <w:r w:rsidR="00230690">
        <w:rPr>
          <w:lang w:val="sv"/>
        </w:rPr>
        <w:t xml:space="preserve"> </w:t>
      </w:r>
      <w:r>
        <w:rPr>
          <w:lang w:val="sv"/>
        </w:rPr>
        <w:t xml:space="preserve"> för att </w:t>
      </w:r>
      <w:r w:rsidRPr="00E958E2">
        <w:rPr>
          <w:lang w:val="sv"/>
        </w:rPr>
        <w:t xml:space="preserve"> bekräfta titeln och återgå till formuläret för att skapa händelsen</w:t>
      </w:r>
    </w:p>
    <w:p w14:paraId="21B31187" w14:textId="60F9BC92" w:rsidR="00066D0E" w:rsidRPr="00E958E2" w:rsidRDefault="00066D0E" w:rsidP="001906FC">
      <w:pPr>
        <w:pStyle w:val="Paragraphedeliste"/>
        <w:numPr>
          <w:ilvl w:val="0"/>
          <w:numId w:val="19"/>
        </w:numPr>
        <w:rPr>
          <w:lang w:val="en-US"/>
        </w:rPr>
      </w:pPr>
      <w:r w:rsidRPr="00E958E2">
        <w:rPr>
          <w:b/>
          <w:lang w:val="sv"/>
        </w:rPr>
        <w:t>Datum</w:t>
      </w:r>
      <w:r w:rsidRPr="00E958E2">
        <w:rPr>
          <w:lang w:val="sv"/>
        </w:rPr>
        <w:t xml:space="preserve">: låter dig definiera datumet för händelsen. Som standard är datumet </w:t>
      </w:r>
      <w:r w:rsidR="002D00B2">
        <w:rPr>
          <w:lang w:val="sv"/>
        </w:rPr>
        <w:t>ifyllt</w:t>
      </w:r>
      <w:r w:rsidRPr="00E958E2">
        <w:rPr>
          <w:lang w:val="sv"/>
        </w:rPr>
        <w:t xml:space="preserve"> med dagens datum. Tryck på </w:t>
      </w:r>
      <w:r w:rsidRPr="00E958E2">
        <w:rPr>
          <w:b/>
          <w:bCs/>
          <w:color w:val="B83288"/>
          <w:lang w:val="sv"/>
        </w:rPr>
        <w:t xml:space="preserve">OK </w:t>
      </w:r>
      <w:r w:rsidRPr="00E958E2">
        <w:rPr>
          <w:lang w:val="sv"/>
        </w:rPr>
        <w:t>för att ändra datumet. Det första steget är valet av år, använd</w:t>
      </w:r>
      <w:r w:rsidR="00DA4BB3">
        <w:rPr>
          <w:lang w:val="sv"/>
        </w:rPr>
        <w:t xml:space="preserve"> knapparna</w:t>
      </w:r>
      <w:r w:rsidRPr="00E958E2">
        <w:rPr>
          <w:b/>
          <w:bCs/>
          <w:color w:val="B83288"/>
          <w:lang w:val="sv"/>
        </w:rPr>
        <w:t xml:space="preserve"> Upp</w:t>
      </w:r>
      <w:r w:rsidRPr="00E958E2">
        <w:rPr>
          <w:lang w:val="sv"/>
        </w:rPr>
        <w:t xml:space="preserve"> och </w:t>
      </w:r>
      <w:r w:rsidRPr="00E958E2">
        <w:rPr>
          <w:b/>
          <w:bCs/>
          <w:color w:val="B83288"/>
          <w:lang w:val="sv"/>
        </w:rPr>
        <w:t>Ner</w:t>
      </w:r>
      <w:r w:rsidRPr="00E958E2">
        <w:rPr>
          <w:lang w:val="sv"/>
        </w:rPr>
        <w:t xml:space="preserve"> för att välja året i listan och bekräfta sedan ditt val med </w:t>
      </w:r>
      <w:r w:rsidR="00230690">
        <w:rPr>
          <w:lang w:val="sv"/>
        </w:rPr>
        <w:t xml:space="preserve"> OK-knappen</w:t>
      </w:r>
      <w:r w:rsidRPr="00E958E2">
        <w:rPr>
          <w:lang w:val="sv"/>
        </w:rPr>
        <w:t>. Det andra steget är valet av månad, använd</w:t>
      </w:r>
      <w:r w:rsidR="00DA4BB3">
        <w:rPr>
          <w:lang w:val="sv"/>
        </w:rPr>
        <w:t xml:space="preserve"> knapparna</w:t>
      </w:r>
      <w:r w:rsidRPr="00E958E2">
        <w:rPr>
          <w:b/>
          <w:bCs/>
          <w:color w:val="B83288"/>
          <w:lang w:val="sv"/>
        </w:rPr>
        <w:t xml:space="preserve"> Upp</w:t>
      </w:r>
      <w:r w:rsidRPr="00E958E2">
        <w:rPr>
          <w:lang w:val="sv"/>
        </w:rPr>
        <w:t xml:space="preserve"> och </w:t>
      </w:r>
      <w:r w:rsidRPr="00E958E2">
        <w:rPr>
          <w:b/>
          <w:bCs/>
          <w:color w:val="B83288"/>
          <w:lang w:val="sv"/>
        </w:rPr>
        <w:t>Ner</w:t>
      </w:r>
      <w:r w:rsidRPr="00E958E2">
        <w:rPr>
          <w:lang w:val="sv"/>
        </w:rPr>
        <w:t xml:space="preserve"> för att välja månad i listan och bekräfta sedan ditt val med </w:t>
      </w:r>
      <w:r w:rsidR="00230690">
        <w:rPr>
          <w:lang w:val="sv"/>
        </w:rPr>
        <w:t xml:space="preserve"> OK-knappen</w:t>
      </w:r>
      <w:r w:rsidRPr="00E958E2">
        <w:rPr>
          <w:lang w:val="sv"/>
        </w:rPr>
        <w:t>. Det sista steget är valet av dag, använd</w:t>
      </w:r>
      <w:r w:rsidR="00DA4BB3">
        <w:rPr>
          <w:lang w:val="sv"/>
        </w:rPr>
        <w:t xml:space="preserve"> knapparna</w:t>
      </w:r>
      <w:r w:rsidRPr="00E958E2">
        <w:rPr>
          <w:b/>
          <w:bCs/>
          <w:color w:val="B83288"/>
          <w:lang w:val="sv"/>
        </w:rPr>
        <w:t xml:space="preserve"> Upp</w:t>
      </w:r>
      <w:r>
        <w:rPr>
          <w:lang w:val="sv"/>
        </w:rPr>
        <w:t xml:space="preserve"> och </w:t>
      </w:r>
      <w:r w:rsidRPr="00E958E2">
        <w:rPr>
          <w:b/>
          <w:bCs/>
          <w:color w:val="B83288"/>
          <w:lang w:val="sv"/>
        </w:rPr>
        <w:t>Ner</w:t>
      </w:r>
      <w:r w:rsidRPr="00E958E2">
        <w:rPr>
          <w:lang w:val="sv"/>
        </w:rPr>
        <w:t xml:space="preserve">  för att välja dagen i listan och bekräfta sedan ditt val med </w:t>
      </w:r>
      <w:r w:rsidR="00230690">
        <w:rPr>
          <w:lang w:val="sv"/>
        </w:rPr>
        <w:t xml:space="preserve"> OK-knappen</w:t>
      </w:r>
      <w:r w:rsidRPr="00E958E2">
        <w:rPr>
          <w:lang w:val="sv"/>
        </w:rPr>
        <w:t>. Det aktuella datumet sparas och skärmen för att skapa händelsen visas igen.</w:t>
      </w:r>
    </w:p>
    <w:p w14:paraId="6DB428EE" w14:textId="59D4F42F" w:rsidR="00066D0E" w:rsidRPr="00E958E2" w:rsidRDefault="00066D0E" w:rsidP="001906FC">
      <w:pPr>
        <w:pStyle w:val="Paragraphedeliste"/>
        <w:numPr>
          <w:ilvl w:val="0"/>
          <w:numId w:val="19"/>
        </w:numPr>
        <w:rPr>
          <w:lang w:val="en-US"/>
        </w:rPr>
      </w:pPr>
      <w:r w:rsidRPr="00E958E2">
        <w:rPr>
          <w:b/>
          <w:lang w:val="sv"/>
        </w:rPr>
        <w:t>Tid</w:t>
      </w:r>
      <w:r w:rsidRPr="00E958E2">
        <w:rPr>
          <w:lang w:val="sv"/>
        </w:rPr>
        <w:t xml:space="preserve">: låter dig definiera tiden för händelsen. Som standard är händelsen förifylld med den aktuella tiden avrundad uppåt till 5 minuter. Tryck på </w:t>
      </w:r>
      <w:r w:rsidRPr="00E958E2">
        <w:rPr>
          <w:b/>
          <w:bCs/>
          <w:color w:val="B83288"/>
          <w:lang w:val="sv"/>
        </w:rPr>
        <w:t>OK</w:t>
      </w:r>
      <w:r w:rsidRPr="00E958E2">
        <w:rPr>
          <w:lang w:val="sv"/>
        </w:rPr>
        <w:t xml:space="preserve"> för att ändra tiden. Det första steget är valet av timmar, använd</w:t>
      </w:r>
      <w:r w:rsidR="00DA4BB3">
        <w:rPr>
          <w:lang w:val="sv"/>
        </w:rPr>
        <w:t xml:space="preserve"> knapparna</w:t>
      </w:r>
      <w:r w:rsidRPr="00E958E2">
        <w:rPr>
          <w:b/>
          <w:bCs/>
          <w:color w:val="B83288"/>
          <w:lang w:val="sv"/>
        </w:rPr>
        <w:t xml:space="preserve"> Upp</w:t>
      </w:r>
      <w:r>
        <w:rPr>
          <w:lang w:val="sv"/>
        </w:rPr>
        <w:t xml:space="preserve"> och </w:t>
      </w:r>
      <w:r w:rsidRPr="00E958E2">
        <w:rPr>
          <w:b/>
          <w:bCs/>
          <w:color w:val="B83288"/>
          <w:lang w:val="sv"/>
        </w:rPr>
        <w:t>Ner</w:t>
      </w:r>
      <w:r w:rsidRPr="00E958E2">
        <w:rPr>
          <w:lang w:val="sv"/>
        </w:rPr>
        <w:t xml:space="preserve"> för att välja tid i listan och bekräfta ditt val med OK-knappen </w:t>
      </w:r>
      <w:r w:rsidR="008C3AAD">
        <w:rPr>
          <w:lang w:val="sv"/>
        </w:rPr>
        <w:t xml:space="preserve"> </w:t>
      </w:r>
      <w:r w:rsidR="008C3AAD" w:rsidRPr="00E958E2">
        <w:rPr>
          <w:lang w:val="sv"/>
        </w:rPr>
        <w:t>.</w:t>
      </w:r>
      <w:r w:rsidRPr="00E958E2">
        <w:rPr>
          <w:lang w:val="sv"/>
        </w:rPr>
        <w:t xml:space="preserve"> Det andra steget är valet av minuter, använd</w:t>
      </w:r>
      <w:r w:rsidR="00DA4BB3">
        <w:rPr>
          <w:lang w:val="sv"/>
        </w:rPr>
        <w:t xml:space="preserve"> knapparna</w:t>
      </w:r>
      <w:r w:rsidRPr="00E958E2">
        <w:rPr>
          <w:b/>
          <w:bCs/>
          <w:color w:val="B83288"/>
          <w:lang w:val="sv"/>
        </w:rPr>
        <w:t xml:space="preserve"> Upp</w:t>
      </w:r>
      <w:r w:rsidRPr="00E958E2">
        <w:rPr>
          <w:lang w:val="sv"/>
        </w:rPr>
        <w:t xml:space="preserve"> </w:t>
      </w:r>
      <w:r>
        <w:rPr>
          <w:lang w:val="sv"/>
        </w:rPr>
        <w:t xml:space="preserve"> och </w:t>
      </w:r>
      <w:r w:rsidRPr="00E958E2">
        <w:rPr>
          <w:b/>
          <w:bCs/>
          <w:color w:val="B83288"/>
          <w:lang w:val="sv"/>
        </w:rPr>
        <w:t>Ner</w:t>
      </w:r>
      <w:r w:rsidRPr="00E958E2">
        <w:rPr>
          <w:lang w:val="sv"/>
        </w:rPr>
        <w:t xml:space="preserve"> för att välja minuter i listan och bekräfta ditt val med OK-knappen </w:t>
      </w:r>
      <w:r w:rsidR="00230690">
        <w:rPr>
          <w:lang w:val="sv"/>
        </w:rPr>
        <w:t xml:space="preserve"> </w:t>
      </w:r>
      <w:r w:rsidRPr="00E958E2">
        <w:rPr>
          <w:lang w:val="sv"/>
        </w:rPr>
        <w:t>. Tiden sparas och skärmen för att skapa händelsen visas igen.</w:t>
      </w:r>
    </w:p>
    <w:p w14:paraId="339317D7" w14:textId="7B42A69C" w:rsidR="00066D0E" w:rsidRPr="00A03108" w:rsidRDefault="00066D0E" w:rsidP="001906FC">
      <w:pPr>
        <w:pStyle w:val="Paragraphedeliste"/>
        <w:numPr>
          <w:ilvl w:val="0"/>
          <w:numId w:val="19"/>
        </w:numPr>
        <w:rPr>
          <w:lang w:val="sv"/>
        </w:rPr>
      </w:pPr>
      <w:r w:rsidRPr="00E958E2">
        <w:rPr>
          <w:b/>
          <w:lang w:val="sv"/>
        </w:rPr>
        <w:t>Upprepning</w:t>
      </w:r>
      <w:r w:rsidRPr="00E958E2">
        <w:rPr>
          <w:lang w:val="sv"/>
        </w:rPr>
        <w:t>: gör det möjligt att definiera händelsens upprepning. Som standard är "en gång" markerat. Detta innebär att händelsen endast ringer en gång dagen för händelsen vid den inställda tiden. Du kan dock definiera en upprepning så att händelsen upprepas dagligen, veckovis, månadsvis osv.</w:t>
      </w:r>
    </w:p>
    <w:p w14:paraId="2D0663CE" w14:textId="0D26F55E" w:rsidR="00066D0E" w:rsidRPr="00A91D24" w:rsidRDefault="00066D0E" w:rsidP="00066D0E">
      <w:pPr>
        <w:pStyle w:val="Paragraphedeliste"/>
        <w:rPr>
          <w:lang w:val="en-US"/>
        </w:rPr>
      </w:pPr>
      <w:r w:rsidRPr="00E958E2">
        <w:rPr>
          <w:lang w:val="sv"/>
        </w:rPr>
        <w:t xml:space="preserve">Tryck på </w:t>
      </w:r>
      <w:r w:rsidRPr="00E958E2">
        <w:rPr>
          <w:b/>
          <w:bCs/>
          <w:color w:val="B83288"/>
          <w:lang w:val="sv"/>
        </w:rPr>
        <w:t>OK</w:t>
      </w:r>
      <w:r w:rsidRPr="00E958E2">
        <w:rPr>
          <w:lang w:val="sv"/>
        </w:rPr>
        <w:t xml:space="preserve"> för att ändra upprepningen. </w:t>
      </w:r>
      <w:r>
        <w:rPr>
          <w:lang w:val="sv"/>
        </w:rPr>
        <w:t xml:space="preserve"> </w:t>
      </w:r>
      <w:r w:rsidR="003C4FD3" w:rsidRPr="00A91D24">
        <w:rPr>
          <w:lang w:val="sv"/>
        </w:rPr>
        <w:t>Fem val är tillgängliga: En gång, Varje dag, Varje vecka, Varje månad, Varje år. Använd</w:t>
      </w:r>
      <w:r>
        <w:rPr>
          <w:lang w:val="sv"/>
        </w:rPr>
        <w:t xml:space="preserve"> knapparna </w:t>
      </w:r>
      <w:r w:rsidRPr="00A91D24">
        <w:rPr>
          <w:b/>
          <w:bCs/>
          <w:color w:val="B83288"/>
          <w:lang w:val="sv"/>
        </w:rPr>
        <w:t xml:space="preserve"> Upp</w:t>
      </w:r>
      <w:r>
        <w:rPr>
          <w:lang w:val="sv"/>
        </w:rPr>
        <w:t xml:space="preserve"> och </w:t>
      </w:r>
      <w:r w:rsidRPr="00A91D24">
        <w:rPr>
          <w:b/>
          <w:bCs/>
          <w:color w:val="B83288"/>
          <w:lang w:val="sv"/>
        </w:rPr>
        <w:t>Ner</w:t>
      </w:r>
      <w:r w:rsidR="00DA4BB3" w:rsidRPr="00A91D24">
        <w:rPr>
          <w:lang w:val="sv"/>
        </w:rPr>
        <w:t xml:space="preserve"> i listan för att välja önskad </w:t>
      </w:r>
      <w:r w:rsidR="00DA4BB3" w:rsidRPr="00A91D24">
        <w:rPr>
          <w:lang w:val="sv"/>
        </w:rPr>
        <w:lastRenderedPageBreak/>
        <w:t xml:space="preserve">upprepning och bekräfta med </w:t>
      </w:r>
      <w:r w:rsidRPr="00A91D24">
        <w:rPr>
          <w:lang w:val="sv"/>
        </w:rPr>
        <w:t xml:space="preserve"> </w:t>
      </w:r>
      <w:r w:rsidR="00230690" w:rsidRPr="00A91D24">
        <w:rPr>
          <w:lang w:val="sv"/>
        </w:rPr>
        <w:t xml:space="preserve"> OK-knappen. Upprepningen sparas och skärmen för att skapa händelsen visas igen.</w:t>
      </w:r>
    </w:p>
    <w:p w14:paraId="6B5F987B" w14:textId="1BE99890" w:rsidR="00C95BD1" w:rsidRPr="00A91D24" w:rsidRDefault="00C95BD1" w:rsidP="00C95BD1">
      <w:pPr>
        <w:rPr>
          <w:lang w:val="en-US"/>
        </w:rPr>
      </w:pPr>
      <w:r w:rsidRPr="00A91D24">
        <w:rPr>
          <w:u w:val="single"/>
          <w:lang w:val="sv"/>
        </w:rPr>
        <w:t>Bra att veta:</w:t>
      </w:r>
      <w:r w:rsidRPr="00A91D24">
        <w:rPr>
          <w:lang w:val="sv"/>
        </w:rPr>
        <w:t xml:space="preserve"> En händelse som konfigurerats med en upprepning dupliceras automatiskt för varje vald upprepning.</w:t>
      </w:r>
    </w:p>
    <w:p w14:paraId="692FA15D" w14:textId="2C5A878A" w:rsidR="00066D0E" w:rsidRPr="00A03108" w:rsidRDefault="00066D0E" w:rsidP="001906FC">
      <w:pPr>
        <w:pStyle w:val="Paragraphedeliste"/>
        <w:numPr>
          <w:ilvl w:val="0"/>
          <w:numId w:val="13"/>
        </w:numPr>
        <w:rPr>
          <w:lang w:val="sv"/>
        </w:rPr>
      </w:pPr>
      <w:r w:rsidRPr="00A91D24">
        <w:rPr>
          <w:b/>
          <w:lang w:val="sv"/>
        </w:rPr>
        <w:t>Påminnelse</w:t>
      </w:r>
      <w:r w:rsidRPr="00A91D24">
        <w:rPr>
          <w:lang w:val="sv"/>
        </w:rPr>
        <w:t>: låter dig definiera när händelseåterkallelsen ska ske. Åtta påminnelser är tillgängliga: "Ingen", "I tid</w:t>
      </w:r>
      <w:r>
        <w:rPr>
          <w:lang w:val="sv"/>
        </w:rPr>
        <w:t>", "5 minuter före", "10 minuter före", "30 minuter före", "</w:t>
      </w:r>
      <w:r w:rsidRPr="00E958E2">
        <w:rPr>
          <w:lang w:val="sv"/>
        </w:rPr>
        <w:t xml:space="preserve">1 timme före", "Dagen innan", "2 dagar före" ". Som standard är "I tid" valt. Tryck på </w:t>
      </w:r>
      <w:r w:rsidRPr="00E958E2">
        <w:rPr>
          <w:b/>
          <w:bCs/>
          <w:color w:val="B83288"/>
          <w:lang w:val="sv"/>
        </w:rPr>
        <w:t>OK-knappen</w:t>
      </w:r>
      <w:r>
        <w:rPr>
          <w:lang w:val="sv"/>
        </w:rPr>
        <w:t xml:space="preserve"> för att </w:t>
      </w:r>
      <w:r w:rsidRPr="00E958E2">
        <w:rPr>
          <w:lang w:val="sv"/>
        </w:rPr>
        <w:t xml:space="preserve"> redigera och använd sedan</w:t>
      </w:r>
      <w:r w:rsidRPr="00E958E2">
        <w:rPr>
          <w:b/>
          <w:bCs/>
          <w:color w:val="B83288"/>
          <w:lang w:val="sv"/>
        </w:rPr>
        <w:t xml:space="preserve"> </w:t>
      </w:r>
      <w:r w:rsidRPr="00E958E2">
        <w:rPr>
          <w:lang w:val="sv"/>
        </w:rPr>
        <w:t xml:space="preserve"> </w:t>
      </w:r>
      <w:r w:rsidR="00DA4BB3">
        <w:rPr>
          <w:lang w:val="sv"/>
        </w:rPr>
        <w:t xml:space="preserve"> upp-</w:t>
      </w:r>
      <w:r>
        <w:rPr>
          <w:lang w:val="sv"/>
        </w:rPr>
        <w:t xml:space="preserve"> och </w:t>
      </w:r>
      <w:r w:rsidRPr="00E958E2">
        <w:rPr>
          <w:b/>
          <w:bCs/>
          <w:color w:val="B83288"/>
          <w:lang w:val="sv"/>
        </w:rPr>
        <w:t>nedknapparna</w:t>
      </w:r>
      <w:r w:rsidRPr="00E958E2">
        <w:rPr>
          <w:lang w:val="sv"/>
        </w:rPr>
        <w:t xml:space="preserve"> för att välja ett annat påminnelsevärde och bekräfta ditt val med </w:t>
      </w:r>
      <w:r w:rsidR="00230690">
        <w:rPr>
          <w:lang w:val="sv"/>
        </w:rPr>
        <w:t xml:space="preserve"> OK-knappen</w:t>
      </w:r>
      <w:r w:rsidRPr="00E958E2">
        <w:rPr>
          <w:lang w:val="sv"/>
        </w:rPr>
        <w:t>.</w:t>
      </w:r>
      <w:r w:rsidR="00DA4BB3">
        <w:rPr>
          <w:lang w:val="sv"/>
        </w:rPr>
        <w:t xml:space="preserve"> </w:t>
      </w:r>
    </w:p>
    <w:p w14:paraId="372F198A" w14:textId="040F152B" w:rsidR="00C95BD1" w:rsidRPr="00C95BD1" w:rsidRDefault="00066D0E" w:rsidP="00C95BD1">
      <w:pPr>
        <w:pStyle w:val="Paragraphedeliste"/>
        <w:numPr>
          <w:ilvl w:val="0"/>
          <w:numId w:val="13"/>
        </w:numPr>
        <w:spacing w:after="240"/>
        <w:rPr>
          <w:lang w:val="en-US"/>
        </w:rPr>
      </w:pPr>
      <w:r w:rsidRPr="00E958E2">
        <w:rPr>
          <w:b/>
          <w:lang w:val="sv"/>
        </w:rPr>
        <w:t>Ringsignal</w:t>
      </w:r>
      <w:r w:rsidRPr="00E958E2">
        <w:rPr>
          <w:lang w:val="sv"/>
        </w:rPr>
        <w:t xml:space="preserve">: låter dig ställa in händelsens ringsignal. Tryck på </w:t>
      </w:r>
      <w:r w:rsidRPr="00E958E2">
        <w:rPr>
          <w:b/>
          <w:bCs/>
          <w:color w:val="B83288"/>
          <w:lang w:val="sv"/>
        </w:rPr>
        <w:t>OK</w:t>
      </w:r>
      <w:r w:rsidRPr="00E958E2">
        <w:rPr>
          <w:lang w:val="sv"/>
        </w:rPr>
        <w:t xml:space="preserve"> för att ändra ringsignalen. Använd</w:t>
      </w:r>
      <w:r w:rsidR="00DA4BB3">
        <w:rPr>
          <w:lang w:val="sv"/>
        </w:rPr>
        <w:t xml:space="preserve"> knapparna</w:t>
      </w:r>
      <w:r w:rsidRPr="00E958E2">
        <w:rPr>
          <w:b/>
          <w:bCs/>
          <w:color w:val="B83288"/>
          <w:lang w:val="sv"/>
        </w:rPr>
        <w:t xml:space="preserve"> Upp</w:t>
      </w:r>
      <w:r w:rsidRPr="00E958E2">
        <w:rPr>
          <w:lang w:val="sv"/>
        </w:rPr>
        <w:t xml:space="preserve"> och </w:t>
      </w:r>
      <w:r w:rsidRPr="00E958E2">
        <w:rPr>
          <w:b/>
          <w:bCs/>
          <w:color w:val="B83288"/>
          <w:lang w:val="sv"/>
        </w:rPr>
        <w:t>Ner</w:t>
      </w:r>
      <w:r>
        <w:rPr>
          <w:lang w:val="sv"/>
        </w:rPr>
        <w:t xml:space="preserve"> i </w:t>
      </w:r>
      <w:r w:rsidRPr="00E958E2">
        <w:rPr>
          <w:lang w:val="sv"/>
        </w:rPr>
        <w:t xml:space="preserve"> listan för att välja din ringsignal, som spelas automatiskt i några sekunder. Bekräfta ditt val med </w:t>
      </w:r>
      <w:r w:rsidR="00230690">
        <w:rPr>
          <w:lang w:val="sv"/>
        </w:rPr>
        <w:t xml:space="preserve"> OK-knappen</w:t>
      </w:r>
      <w:r w:rsidRPr="00E958E2">
        <w:rPr>
          <w:lang w:val="sv"/>
        </w:rPr>
        <w:t>. Ringsignalen sparas och skärmen för att skapa händelsen visas igen.</w:t>
      </w:r>
    </w:p>
    <w:p w14:paraId="4D823397" w14:textId="0AEE204D" w:rsidR="00066D0E" w:rsidRPr="00E958E2" w:rsidRDefault="00066D0E" w:rsidP="00473105">
      <w:pPr>
        <w:spacing w:after="240"/>
        <w:rPr>
          <w:lang w:val="en-US"/>
        </w:rPr>
      </w:pPr>
      <w:r w:rsidRPr="00E958E2">
        <w:rPr>
          <w:u w:val="single"/>
          <w:lang w:val="sv"/>
        </w:rPr>
        <w:t>Bra att veta</w:t>
      </w:r>
      <w:r w:rsidRPr="00E958E2">
        <w:rPr>
          <w:lang w:val="sv"/>
        </w:rPr>
        <w:t>: Du kan lägga till dina egna ringsignaler för evenemang i MiniVision2. För att göra detta, anslut MiniVision2 till din dator via USB-kabeln. MiniVision2 känns igen som e</w:t>
      </w:r>
      <w:r w:rsidR="00836437">
        <w:rPr>
          <w:lang w:val="sv"/>
        </w:rPr>
        <w:t>n</w:t>
      </w:r>
      <w:r w:rsidRPr="00E958E2">
        <w:rPr>
          <w:lang w:val="sv"/>
        </w:rPr>
        <w:t xml:space="preserve"> extern lagrings</w:t>
      </w:r>
      <w:r w:rsidR="00836437">
        <w:rPr>
          <w:lang w:val="sv"/>
        </w:rPr>
        <w:t>enhet</w:t>
      </w:r>
      <w:r w:rsidRPr="00E958E2">
        <w:rPr>
          <w:lang w:val="sv"/>
        </w:rPr>
        <w:t>. Öppna mappen "MiniVision2" och sedan "Internt lagringsminne" för att komma åt telefonens minne. Kopiera dina ringsignaler i MP3-format till mappen "Ring</w:t>
      </w:r>
      <w:r w:rsidR="00836437">
        <w:rPr>
          <w:lang w:val="sv"/>
        </w:rPr>
        <w:t>tones</w:t>
      </w:r>
      <w:r w:rsidRPr="00E958E2">
        <w:rPr>
          <w:lang w:val="sv"/>
        </w:rPr>
        <w:t>". Dina ringsignaler kommer då att finnas tillgängliga i ringsignallistan och identifieras med titeln på MP3-filen.</w:t>
      </w:r>
    </w:p>
    <w:p w14:paraId="1701FB41" w14:textId="7A474DB0" w:rsidR="00066D0E" w:rsidRPr="00E958E2" w:rsidRDefault="00066D0E" w:rsidP="00066D0E">
      <w:pPr>
        <w:rPr>
          <w:lang w:val="en-US"/>
        </w:rPr>
      </w:pPr>
      <w:r w:rsidRPr="00E958E2">
        <w:rPr>
          <w:lang w:val="sv"/>
        </w:rPr>
        <w:t xml:space="preserve">När de olika fälten för händelsen har angetts trycker du på </w:t>
      </w:r>
      <w:r w:rsidRPr="00E958E2">
        <w:rPr>
          <w:b/>
          <w:bCs/>
          <w:color w:val="B83288"/>
          <w:lang w:val="sv"/>
        </w:rPr>
        <w:t>Meny</w:t>
      </w:r>
      <w:r w:rsidRPr="00E958E2">
        <w:rPr>
          <w:lang w:val="sv"/>
        </w:rPr>
        <w:t xml:space="preserve"> för att öppna alternativskärmen. Använd sedan</w:t>
      </w:r>
      <w:r w:rsidRPr="00E958E2">
        <w:rPr>
          <w:b/>
          <w:bCs/>
          <w:color w:val="B83288"/>
          <w:lang w:val="sv"/>
        </w:rPr>
        <w:t xml:space="preserve"> knapparna Upp</w:t>
      </w:r>
      <w:r>
        <w:rPr>
          <w:lang w:val="sv"/>
        </w:rPr>
        <w:t xml:space="preserve"> och </w:t>
      </w:r>
      <w:r w:rsidRPr="00E958E2">
        <w:rPr>
          <w:b/>
          <w:bCs/>
          <w:color w:val="B83288"/>
          <w:lang w:val="sv"/>
        </w:rPr>
        <w:t>Ner</w:t>
      </w:r>
      <w:r w:rsidR="00DA4BB3">
        <w:rPr>
          <w:lang w:val="sv"/>
        </w:rPr>
        <w:t xml:space="preserve"> </w:t>
      </w:r>
      <w:r w:rsidRPr="00E958E2">
        <w:rPr>
          <w:lang w:val="sv"/>
        </w:rPr>
        <w:t xml:space="preserve"> för att välja "Spara" och bekräfta med  </w:t>
      </w:r>
      <w:r w:rsidR="00230690">
        <w:rPr>
          <w:lang w:val="sv"/>
        </w:rPr>
        <w:t xml:space="preserve"> OK-knappen</w:t>
      </w:r>
      <w:r>
        <w:rPr>
          <w:lang w:val="sv"/>
        </w:rPr>
        <w:t>.</w:t>
      </w:r>
    </w:p>
    <w:p w14:paraId="4210A675" w14:textId="5F4925A8" w:rsidR="00066D0E" w:rsidRPr="00E958E2" w:rsidRDefault="00066D0E" w:rsidP="00066D0E">
      <w:pPr>
        <w:rPr>
          <w:lang w:val="en-US"/>
        </w:rPr>
      </w:pPr>
      <w:r w:rsidRPr="00E958E2">
        <w:rPr>
          <w:u w:val="single"/>
          <w:lang w:val="sv"/>
        </w:rPr>
        <w:t>Bra att veta:</w:t>
      </w:r>
      <w:r w:rsidRPr="00E958E2">
        <w:rPr>
          <w:lang w:val="sv"/>
        </w:rPr>
        <w:t xml:space="preserve"> Genom att trycka på </w:t>
      </w:r>
      <w:r w:rsidRPr="00E958E2">
        <w:rPr>
          <w:b/>
          <w:bCs/>
          <w:color w:val="B83288"/>
          <w:lang w:val="sv"/>
        </w:rPr>
        <w:t>knappen Bakåt</w:t>
      </w:r>
      <w:r w:rsidR="00DA4BB3">
        <w:rPr>
          <w:lang w:val="sv"/>
        </w:rPr>
        <w:t xml:space="preserve"> </w:t>
      </w:r>
      <w:r w:rsidRPr="00E958E2">
        <w:rPr>
          <w:lang w:val="sv"/>
        </w:rPr>
        <w:t xml:space="preserve"> sparas även händelsen om minst ett fält är ifyllt.</w:t>
      </w:r>
    </w:p>
    <w:p w14:paraId="7C9D62A3" w14:textId="77777777" w:rsidR="00066D0E" w:rsidRPr="00E958E2" w:rsidRDefault="00066D0E" w:rsidP="009A5196">
      <w:pPr>
        <w:pStyle w:val="Titre3"/>
        <w:rPr>
          <w:lang w:val="en-US"/>
        </w:rPr>
      </w:pPr>
      <w:bookmarkStart w:id="123" w:name="_Toc146010754"/>
      <w:r w:rsidRPr="00E958E2">
        <w:rPr>
          <w:lang w:val="sv"/>
        </w:rPr>
        <w:t>Stoppa larmet för en händelse</w:t>
      </w:r>
      <w:bookmarkEnd w:id="123"/>
    </w:p>
    <w:p w14:paraId="2A17C4EB" w14:textId="14368D3A" w:rsidR="00066D0E" w:rsidRPr="00E958E2" w:rsidRDefault="00066D0E" w:rsidP="00066D0E">
      <w:pPr>
        <w:rPr>
          <w:lang w:val="en-US"/>
        </w:rPr>
      </w:pPr>
      <w:r w:rsidRPr="00E958E2">
        <w:rPr>
          <w:lang w:val="sv"/>
        </w:rPr>
        <w:t>Näralarmet för en händelse ringer visas en skärm med följande alternativ:</w:t>
      </w:r>
    </w:p>
    <w:p w14:paraId="6CEA2537" w14:textId="77777777" w:rsidR="00066D0E" w:rsidRPr="00E958E2" w:rsidRDefault="00066D0E" w:rsidP="001906FC">
      <w:pPr>
        <w:pStyle w:val="Paragraphedeliste"/>
        <w:numPr>
          <w:ilvl w:val="0"/>
          <w:numId w:val="42"/>
        </w:numPr>
        <w:rPr>
          <w:lang w:val="en-US"/>
        </w:rPr>
      </w:pPr>
      <w:r w:rsidRPr="00E958E2">
        <w:rPr>
          <w:lang w:val="sv"/>
        </w:rPr>
        <w:t>Titel: låter veta namnet på händelsen</w:t>
      </w:r>
    </w:p>
    <w:p w14:paraId="6DA29182" w14:textId="77777777" w:rsidR="00066D0E" w:rsidRPr="00E958E2" w:rsidRDefault="00066D0E" w:rsidP="001906FC">
      <w:pPr>
        <w:pStyle w:val="Paragraphedeliste"/>
        <w:numPr>
          <w:ilvl w:val="0"/>
          <w:numId w:val="42"/>
        </w:numPr>
        <w:rPr>
          <w:lang w:val="en-US"/>
        </w:rPr>
      </w:pPr>
      <w:r w:rsidRPr="00E958E2">
        <w:rPr>
          <w:lang w:val="sv"/>
        </w:rPr>
        <w:t>Stopp: gör det möjligt att stoppa larmet om händelsen</w:t>
      </w:r>
    </w:p>
    <w:p w14:paraId="10B5230A" w14:textId="77777777" w:rsidR="00066D0E" w:rsidRPr="00E958E2" w:rsidRDefault="00066D0E" w:rsidP="001906FC">
      <w:pPr>
        <w:pStyle w:val="Paragraphedeliste"/>
        <w:numPr>
          <w:ilvl w:val="0"/>
          <w:numId w:val="42"/>
        </w:numPr>
        <w:rPr>
          <w:lang w:val="en-US"/>
        </w:rPr>
      </w:pPr>
      <w:r w:rsidRPr="00E958E2">
        <w:rPr>
          <w:lang w:val="sv"/>
        </w:rPr>
        <w:t>Snooze: låter dig stoppa händelsens larm och få det att ringa igen 10 minuter senare.</w:t>
      </w:r>
    </w:p>
    <w:p w14:paraId="4289FFB3" w14:textId="26A10423" w:rsidR="00A8045E" w:rsidRPr="00E958E2" w:rsidRDefault="00066D0E" w:rsidP="00066D0E">
      <w:pPr>
        <w:rPr>
          <w:lang w:val="en-US"/>
        </w:rPr>
      </w:pPr>
      <w:r w:rsidRPr="00E958E2">
        <w:rPr>
          <w:lang w:val="sv"/>
        </w:rPr>
        <w:t>Använd</w:t>
      </w:r>
      <w:r w:rsidRPr="00E958E2">
        <w:rPr>
          <w:b/>
          <w:bCs/>
          <w:color w:val="B83288"/>
          <w:lang w:val="sv"/>
        </w:rPr>
        <w:t xml:space="preserve"> knapparna Upp</w:t>
      </w:r>
      <w:r>
        <w:rPr>
          <w:lang w:val="sv"/>
        </w:rPr>
        <w:t xml:space="preserve"> och </w:t>
      </w:r>
      <w:r w:rsidRPr="00E958E2">
        <w:rPr>
          <w:b/>
          <w:bCs/>
          <w:color w:val="B83288"/>
          <w:lang w:val="sv"/>
        </w:rPr>
        <w:t>Ner</w:t>
      </w:r>
      <w:r w:rsidR="00DA4BB3">
        <w:rPr>
          <w:lang w:val="sv"/>
        </w:rPr>
        <w:t xml:space="preserve"> </w:t>
      </w:r>
      <w:r w:rsidRPr="00E958E2">
        <w:rPr>
          <w:lang w:val="sv"/>
        </w:rPr>
        <w:t xml:space="preserve"> för att välja "Stopp" eller "Snooze" och bekräfta sedan åtgärden genom att trycka på </w:t>
      </w:r>
      <w:r w:rsidRPr="00E958E2">
        <w:rPr>
          <w:b/>
          <w:bCs/>
          <w:color w:val="B83288"/>
          <w:lang w:val="sv"/>
        </w:rPr>
        <w:t xml:space="preserve"> </w:t>
      </w:r>
      <w:r w:rsidR="00230690">
        <w:rPr>
          <w:lang w:val="sv"/>
        </w:rPr>
        <w:t xml:space="preserve"> OK-knappen</w:t>
      </w:r>
      <w:r w:rsidRPr="00E958E2">
        <w:rPr>
          <w:lang w:val="sv"/>
        </w:rPr>
        <w:t xml:space="preserve">. Genom att trycka på </w:t>
      </w:r>
      <w:r w:rsidRPr="00E958E2">
        <w:rPr>
          <w:b/>
          <w:bCs/>
          <w:color w:val="B83288"/>
          <w:lang w:val="sv"/>
        </w:rPr>
        <w:t>knappen Bakåt</w:t>
      </w:r>
      <w:r w:rsidR="00DA4BB3">
        <w:rPr>
          <w:lang w:val="sv"/>
        </w:rPr>
        <w:t xml:space="preserve"> </w:t>
      </w:r>
      <w:r w:rsidRPr="00E958E2">
        <w:rPr>
          <w:lang w:val="sv"/>
        </w:rPr>
        <w:t xml:space="preserve"> stoppas också larmet om händelsen.</w:t>
      </w:r>
    </w:p>
    <w:p w14:paraId="5A279F81" w14:textId="78F01883" w:rsidR="00A8045E" w:rsidRPr="00E958E2" w:rsidRDefault="00A8045E" w:rsidP="00473105">
      <w:pPr>
        <w:spacing w:before="240"/>
        <w:rPr>
          <w:lang w:val="en-US"/>
        </w:rPr>
      </w:pPr>
      <w:bookmarkStart w:id="124" w:name="_Hlk520813694"/>
      <w:r w:rsidRPr="00E958E2">
        <w:rPr>
          <w:u w:val="single"/>
          <w:lang w:val="sv"/>
        </w:rPr>
        <w:t>Bra att veta:</w:t>
      </w:r>
      <w:r w:rsidR="00F77632" w:rsidRPr="00E958E2">
        <w:rPr>
          <w:lang w:val="sv"/>
        </w:rPr>
        <w:t xml:space="preserve"> MiniVision2 måste vara påslagen eller vara i viloläge för att larmet om händelsen ska ringa vid den valda inställda tiden. Om telefonen stängs av kommer händelsens larm inte att ringa.</w:t>
      </w:r>
    </w:p>
    <w:p w14:paraId="7F3198FB" w14:textId="77777777" w:rsidR="00066D0E" w:rsidRPr="00E958E2" w:rsidRDefault="00066D0E" w:rsidP="00066D0E">
      <w:pPr>
        <w:pStyle w:val="Titre3"/>
        <w:rPr>
          <w:lang w:val="en-US"/>
        </w:rPr>
      </w:pPr>
      <w:bookmarkStart w:id="125" w:name="_Toc146010755"/>
      <w:bookmarkEnd w:id="124"/>
      <w:r w:rsidRPr="00E958E2">
        <w:rPr>
          <w:lang w:val="sv"/>
        </w:rPr>
        <w:t>Redigera en händelse</w:t>
      </w:r>
      <w:bookmarkEnd w:id="125"/>
    </w:p>
    <w:p w14:paraId="2CC6D10B" w14:textId="0BA5A6FD" w:rsidR="00066D0E" w:rsidRPr="00A03108" w:rsidRDefault="00066D0E" w:rsidP="00066D0E">
      <w:pPr>
        <w:spacing w:after="240"/>
        <w:rPr>
          <w:lang w:val="sv"/>
        </w:rPr>
      </w:pPr>
      <w:r w:rsidRPr="00E958E2">
        <w:rPr>
          <w:lang w:val="sv"/>
        </w:rPr>
        <w:t xml:space="preserve">Från huvudskärmen i kalenderprogrammet använder du </w:t>
      </w:r>
      <w:r w:rsidR="00DA4BB3">
        <w:rPr>
          <w:lang w:val="sv"/>
        </w:rPr>
        <w:t xml:space="preserve"> knapparna</w:t>
      </w:r>
      <w:r w:rsidRPr="00E958E2">
        <w:rPr>
          <w:b/>
          <w:color w:val="B83288"/>
          <w:lang w:val="sv"/>
        </w:rPr>
        <w:t xml:space="preserve"> Upp</w:t>
      </w:r>
      <w:r>
        <w:rPr>
          <w:lang w:val="sv"/>
        </w:rPr>
        <w:t xml:space="preserve"> och </w:t>
      </w:r>
      <w:r w:rsidRPr="00E958E2">
        <w:rPr>
          <w:b/>
          <w:color w:val="B83288"/>
          <w:lang w:val="sv"/>
        </w:rPr>
        <w:t>Ner</w:t>
      </w:r>
      <w:r w:rsidRPr="00E958E2">
        <w:rPr>
          <w:lang w:val="sv"/>
        </w:rPr>
        <w:t xml:space="preserve"> för att välja den händelse du vill ändra och bekräfta med  </w:t>
      </w:r>
      <w:r w:rsidR="00230690">
        <w:rPr>
          <w:lang w:val="sv"/>
        </w:rPr>
        <w:t xml:space="preserve"> OK-knappen</w:t>
      </w:r>
      <w:r w:rsidRPr="00E958E2">
        <w:rPr>
          <w:lang w:val="sv"/>
        </w:rPr>
        <w:t>. Händelsen öppnas i redigeringsläge</w:t>
      </w:r>
      <w:r w:rsidR="00836437">
        <w:rPr>
          <w:lang w:val="sv"/>
        </w:rPr>
        <w:t>.</w:t>
      </w:r>
      <w:r w:rsidRPr="00E958E2">
        <w:rPr>
          <w:lang w:val="sv"/>
        </w:rPr>
        <w:t xml:space="preserve"> </w:t>
      </w:r>
      <w:r w:rsidR="00836437">
        <w:rPr>
          <w:lang w:val="sv"/>
        </w:rPr>
        <w:t>A</w:t>
      </w:r>
      <w:r w:rsidRPr="00E958E2">
        <w:rPr>
          <w:lang w:val="sv"/>
        </w:rPr>
        <w:t>nvänd sedan</w:t>
      </w:r>
      <w:r w:rsidR="00DA4BB3">
        <w:rPr>
          <w:lang w:val="sv"/>
        </w:rPr>
        <w:t xml:space="preserve"> knapparna</w:t>
      </w:r>
      <w:r w:rsidRPr="00E958E2">
        <w:rPr>
          <w:b/>
          <w:color w:val="B83288"/>
          <w:lang w:val="sv"/>
        </w:rPr>
        <w:t xml:space="preserve"> Upp</w:t>
      </w:r>
      <w:r w:rsidRPr="00E958E2">
        <w:rPr>
          <w:lang w:val="sv"/>
        </w:rPr>
        <w:t xml:space="preserve"> och </w:t>
      </w:r>
      <w:r w:rsidRPr="00E958E2">
        <w:rPr>
          <w:b/>
          <w:color w:val="B83288"/>
          <w:lang w:val="sv"/>
        </w:rPr>
        <w:t>Ned</w:t>
      </w:r>
      <w:r w:rsidRPr="00E958E2">
        <w:rPr>
          <w:lang w:val="sv"/>
        </w:rPr>
        <w:t xml:space="preserve"> för att välja det fält du vill ändra från följande alternativ: titel, datum, tid, upprepning, påminnelse, ringsignal.</w:t>
      </w:r>
    </w:p>
    <w:p w14:paraId="716810D0" w14:textId="0F62E290" w:rsidR="00066D0E" w:rsidRPr="00E958E2" w:rsidRDefault="00066D0E" w:rsidP="00F776D3">
      <w:pPr>
        <w:rPr>
          <w:u w:val="single"/>
          <w:lang w:val="en-US"/>
        </w:rPr>
      </w:pPr>
      <w:r w:rsidRPr="00E958E2">
        <w:rPr>
          <w:lang w:val="sv"/>
        </w:rPr>
        <w:t xml:space="preserve">Följ samma procedur som för </w:t>
      </w:r>
      <w:r w:rsidR="00836437">
        <w:rPr>
          <w:lang w:val="sv"/>
        </w:rPr>
        <w:t>att lägga till en ny händelse.</w:t>
      </w:r>
      <w:r w:rsidRPr="00E958E2">
        <w:rPr>
          <w:lang w:val="sv"/>
        </w:rPr>
        <w:br/>
        <w:t xml:space="preserve">Efter redigering trycker du på </w:t>
      </w:r>
      <w:r w:rsidRPr="00E958E2">
        <w:rPr>
          <w:b/>
          <w:color w:val="B83288"/>
          <w:lang w:val="sv"/>
        </w:rPr>
        <w:t>Meny</w:t>
      </w:r>
      <w:r w:rsidRPr="00E958E2">
        <w:rPr>
          <w:lang w:val="sv"/>
        </w:rPr>
        <w:t xml:space="preserve"> för att öppna alternativskärmen. Använd sedan</w:t>
      </w:r>
      <w:r w:rsidR="00DA4BB3">
        <w:rPr>
          <w:lang w:val="sv"/>
        </w:rPr>
        <w:t xml:space="preserve"> knapparna</w:t>
      </w:r>
      <w:r w:rsidRPr="00E958E2">
        <w:rPr>
          <w:b/>
          <w:color w:val="B83288"/>
          <w:lang w:val="sv"/>
        </w:rPr>
        <w:t xml:space="preserve"> Upp</w:t>
      </w:r>
      <w:r>
        <w:rPr>
          <w:lang w:val="sv"/>
        </w:rPr>
        <w:t xml:space="preserve"> och </w:t>
      </w:r>
      <w:r w:rsidRPr="00E958E2">
        <w:rPr>
          <w:b/>
          <w:color w:val="B83288"/>
          <w:lang w:val="sv"/>
        </w:rPr>
        <w:t>Ner</w:t>
      </w:r>
      <w:r w:rsidRPr="00E958E2">
        <w:rPr>
          <w:lang w:val="sv"/>
        </w:rPr>
        <w:t xml:space="preserve">  för att välja "Spara" och bekräfta med OK-knappen </w:t>
      </w:r>
      <w:r w:rsidR="00230690">
        <w:rPr>
          <w:lang w:val="sv"/>
        </w:rPr>
        <w:t xml:space="preserve"> </w:t>
      </w:r>
      <w:r w:rsidRPr="00E958E2">
        <w:rPr>
          <w:lang w:val="sv"/>
        </w:rPr>
        <w:t>.</w:t>
      </w:r>
    </w:p>
    <w:p w14:paraId="4059FCAA" w14:textId="67CD81C9" w:rsidR="00066D0E" w:rsidRPr="00A03108" w:rsidRDefault="00066D0E" w:rsidP="00473105">
      <w:pPr>
        <w:spacing w:before="240"/>
        <w:rPr>
          <w:lang w:val="sv"/>
        </w:rPr>
      </w:pPr>
      <w:r w:rsidRPr="00E958E2">
        <w:rPr>
          <w:u w:val="single"/>
          <w:lang w:val="sv"/>
        </w:rPr>
        <w:t>Bra att veta:</w:t>
      </w:r>
      <w:bookmarkStart w:id="126" w:name="_Toc520363765"/>
      <w:r w:rsidRPr="00E958E2">
        <w:rPr>
          <w:lang w:val="sv"/>
        </w:rPr>
        <w:t xml:space="preserve"> Genom att trycka på </w:t>
      </w:r>
      <w:r w:rsidRPr="00E958E2">
        <w:rPr>
          <w:b/>
          <w:color w:val="B83288"/>
          <w:lang w:val="sv"/>
        </w:rPr>
        <w:t>knappen Bakåt</w:t>
      </w:r>
      <w:r w:rsidR="00DA4BB3">
        <w:rPr>
          <w:lang w:val="sv"/>
        </w:rPr>
        <w:t xml:space="preserve"> </w:t>
      </w:r>
      <w:r w:rsidRPr="00E958E2">
        <w:rPr>
          <w:lang w:val="sv"/>
        </w:rPr>
        <w:t xml:space="preserve"> sparas även händelsen om minst ett av fälten har ändrats. För att avbryta ändringar som gjorts i en händelse, tryck på </w:t>
      </w:r>
      <w:r w:rsidRPr="00E958E2">
        <w:rPr>
          <w:b/>
          <w:color w:val="B83288"/>
          <w:lang w:val="sv"/>
        </w:rPr>
        <w:t>Meny</w:t>
      </w:r>
      <w:r>
        <w:rPr>
          <w:lang w:val="sv"/>
        </w:rPr>
        <w:t xml:space="preserve"> för att </w:t>
      </w:r>
      <w:r w:rsidRPr="00E958E2">
        <w:rPr>
          <w:lang w:val="sv"/>
        </w:rPr>
        <w:t xml:space="preserve"> öppna alternativskärmen och använd sedan</w:t>
      </w:r>
      <w:r w:rsidR="00DA4BB3">
        <w:rPr>
          <w:lang w:val="sv"/>
        </w:rPr>
        <w:t xml:space="preserve"> knapparna</w:t>
      </w:r>
      <w:r w:rsidRPr="00E958E2">
        <w:rPr>
          <w:b/>
          <w:color w:val="B83288"/>
          <w:lang w:val="sv"/>
        </w:rPr>
        <w:t xml:space="preserve"> Upp</w:t>
      </w:r>
      <w:r w:rsidRPr="00E958E2">
        <w:rPr>
          <w:lang w:val="sv"/>
        </w:rPr>
        <w:t xml:space="preserve"> och </w:t>
      </w:r>
      <w:r w:rsidRPr="00E958E2">
        <w:rPr>
          <w:b/>
          <w:color w:val="B83288"/>
          <w:lang w:val="sv"/>
        </w:rPr>
        <w:t>Ner</w:t>
      </w:r>
      <w:r w:rsidRPr="00E958E2">
        <w:rPr>
          <w:lang w:val="sv"/>
        </w:rPr>
        <w:t xml:space="preserve"> för att välja "Avbryt". Bekräfta annulleringen med </w:t>
      </w:r>
      <w:r w:rsidRPr="00E958E2">
        <w:rPr>
          <w:b/>
          <w:color w:val="B83288"/>
          <w:lang w:val="sv"/>
        </w:rPr>
        <w:t>knappen OK</w:t>
      </w:r>
      <w:r w:rsidRPr="00E958E2">
        <w:rPr>
          <w:lang w:val="sv"/>
        </w:rPr>
        <w:t>.</w:t>
      </w:r>
    </w:p>
    <w:p w14:paraId="573EDE66" w14:textId="77777777" w:rsidR="00066D0E" w:rsidRPr="00A03108" w:rsidRDefault="00066D0E" w:rsidP="00066D0E">
      <w:pPr>
        <w:pStyle w:val="Titre3"/>
        <w:rPr>
          <w:lang w:val="sv"/>
        </w:rPr>
      </w:pPr>
      <w:bookmarkStart w:id="127" w:name="_Toc146010756"/>
      <w:bookmarkEnd w:id="126"/>
      <w:r w:rsidRPr="00E958E2">
        <w:rPr>
          <w:lang w:val="sv"/>
        </w:rPr>
        <w:t>Ta bort en händelse</w:t>
      </w:r>
      <w:bookmarkEnd w:id="127"/>
    </w:p>
    <w:p w14:paraId="21E6C453" w14:textId="4AEE190B" w:rsidR="00066D0E" w:rsidRPr="00E958E2" w:rsidRDefault="00066D0E" w:rsidP="00066D0E">
      <w:pPr>
        <w:rPr>
          <w:lang w:val="en-US"/>
        </w:rPr>
      </w:pPr>
      <w:r w:rsidRPr="00E958E2">
        <w:rPr>
          <w:lang w:val="sv"/>
        </w:rPr>
        <w:lastRenderedPageBreak/>
        <w:t xml:space="preserve">Från huvudskärmen i kalenderprogrammet använder du </w:t>
      </w:r>
      <w:r w:rsidR="00DA4BB3">
        <w:rPr>
          <w:lang w:val="sv"/>
        </w:rPr>
        <w:t xml:space="preserve"> knapparna</w:t>
      </w:r>
      <w:r w:rsidRPr="00E958E2">
        <w:rPr>
          <w:b/>
          <w:color w:val="B83288"/>
          <w:lang w:val="sv"/>
        </w:rPr>
        <w:t xml:space="preserve"> Upp</w:t>
      </w:r>
      <w:r>
        <w:rPr>
          <w:lang w:val="sv"/>
        </w:rPr>
        <w:t xml:space="preserve"> och </w:t>
      </w:r>
      <w:r w:rsidRPr="00E958E2">
        <w:rPr>
          <w:b/>
          <w:color w:val="B83288"/>
          <w:lang w:val="sv"/>
        </w:rPr>
        <w:t>Ner</w:t>
      </w:r>
      <w:r w:rsidRPr="00E958E2">
        <w:rPr>
          <w:lang w:val="sv"/>
        </w:rPr>
        <w:t xml:space="preserve"> för att välja den händelse du vill ta bort och bekräfta med  </w:t>
      </w:r>
      <w:r w:rsidR="00230690">
        <w:rPr>
          <w:lang w:val="sv"/>
        </w:rPr>
        <w:t xml:space="preserve"> OK-knappen</w:t>
      </w:r>
      <w:r w:rsidRPr="00E958E2">
        <w:rPr>
          <w:lang w:val="sv"/>
        </w:rPr>
        <w:t xml:space="preserve">. Händelsen öppnas i redigeringsläge. Tryck på </w:t>
      </w:r>
      <w:r w:rsidRPr="00E958E2">
        <w:rPr>
          <w:b/>
          <w:color w:val="B83288"/>
          <w:lang w:val="sv"/>
        </w:rPr>
        <w:t>Meny</w:t>
      </w:r>
      <w:r>
        <w:rPr>
          <w:lang w:val="sv"/>
        </w:rPr>
        <w:t xml:space="preserve"> för att </w:t>
      </w:r>
      <w:r w:rsidRPr="00E958E2">
        <w:rPr>
          <w:lang w:val="sv"/>
        </w:rPr>
        <w:t xml:space="preserve"> öppna alternativskärmen, använd sedan</w:t>
      </w:r>
      <w:r w:rsidR="00DA4BB3">
        <w:rPr>
          <w:lang w:val="sv"/>
        </w:rPr>
        <w:t xml:space="preserve"> knapparna</w:t>
      </w:r>
      <w:r w:rsidRPr="00E958E2">
        <w:rPr>
          <w:b/>
          <w:color w:val="B83288"/>
          <w:lang w:val="sv"/>
        </w:rPr>
        <w:t xml:space="preserve"> Upp</w:t>
      </w:r>
      <w:r>
        <w:rPr>
          <w:lang w:val="sv"/>
        </w:rPr>
        <w:t xml:space="preserve"> och </w:t>
      </w:r>
      <w:r w:rsidRPr="00E958E2">
        <w:rPr>
          <w:b/>
          <w:color w:val="B83288"/>
          <w:lang w:val="sv"/>
        </w:rPr>
        <w:t>Ner</w:t>
      </w:r>
      <w:r w:rsidRPr="00E958E2">
        <w:rPr>
          <w:lang w:val="sv"/>
        </w:rPr>
        <w:t xml:space="preserve"> för att välja "Ta bort händelse" och bekräfta med OK-knappen </w:t>
      </w:r>
      <w:r w:rsidR="008C3AAD">
        <w:rPr>
          <w:lang w:val="sv"/>
        </w:rPr>
        <w:t xml:space="preserve"> </w:t>
      </w:r>
      <w:r w:rsidR="008C3AAD" w:rsidRPr="00E958E2">
        <w:rPr>
          <w:lang w:val="sv"/>
        </w:rPr>
        <w:t>.</w:t>
      </w:r>
      <w:r w:rsidRPr="00E958E2">
        <w:rPr>
          <w:lang w:val="sv"/>
        </w:rPr>
        <w:t xml:space="preserve"> En bekräftelseskärm för borttagning visas. Välj "Ja" och bekräfta med OK-knappen </w:t>
      </w:r>
      <w:r w:rsidR="00230690">
        <w:rPr>
          <w:lang w:val="sv"/>
        </w:rPr>
        <w:t xml:space="preserve"> </w:t>
      </w:r>
      <w:r w:rsidRPr="00E958E2">
        <w:rPr>
          <w:lang w:val="sv"/>
        </w:rPr>
        <w:t xml:space="preserve"> för att bekräfta raderingen. Annars väljer du "Nej" och bekräftar med OK-knappen </w:t>
      </w:r>
      <w:r w:rsidR="00230690">
        <w:rPr>
          <w:lang w:val="sv"/>
        </w:rPr>
        <w:t xml:space="preserve"> </w:t>
      </w:r>
      <w:r w:rsidRPr="00E958E2">
        <w:rPr>
          <w:lang w:val="sv"/>
        </w:rPr>
        <w:t xml:space="preserve"> för att avbryta raderingen.</w:t>
      </w:r>
    </w:p>
    <w:p w14:paraId="2D0672C1" w14:textId="77777777" w:rsidR="00066D0E" w:rsidRPr="00E958E2" w:rsidRDefault="00066D0E" w:rsidP="00066D0E">
      <w:pPr>
        <w:pStyle w:val="Titre3"/>
        <w:rPr>
          <w:lang w:val="en-US"/>
        </w:rPr>
      </w:pPr>
      <w:bookmarkStart w:id="128" w:name="_Toc146010757"/>
      <w:r w:rsidRPr="00E958E2">
        <w:rPr>
          <w:lang w:val="sv"/>
        </w:rPr>
        <w:t>Ta bort alla händelser</w:t>
      </w:r>
      <w:bookmarkEnd w:id="128"/>
    </w:p>
    <w:p w14:paraId="6B6D1E58" w14:textId="1D50F8F9" w:rsidR="00066D0E" w:rsidRDefault="00066D0E" w:rsidP="00066D0E">
      <w:pPr>
        <w:rPr>
          <w:lang w:val="en-US"/>
        </w:rPr>
      </w:pPr>
      <w:r w:rsidRPr="00E958E2">
        <w:rPr>
          <w:lang w:val="sv"/>
        </w:rPr>
        <w:t xml:space="preserve">För att radera alla händelser, tryck på </w:t>
      </w:r>
      <w:r w:rsidRPr="00E958E2">
        <w:rPr>
          <w:b/>
          <w:color w:val="B83288"/>
          <w:lang w:val="sv"/>
        </w:rPr>
        <w:t>Meny</w:t>
      </w:r>
      <w:r w:rsidRPr="00E958E2">
        <w:rPr>
          <w:lang w:val="sv"/>
        </w:rPr>
        <w:t xml:space="preserve"> från huvudskärmen och välj "Ta bort alla"</w:t>
      </w:r>
      <w:r>
        <w:rPr>
          <w:lang w:val="sv"/>
        </w:rPr>
        <w:t xml:space="preserve"> med </w:t>
      </w:r>
      <w:r w:rsidRPr="00E958E2">
        <w:rPr>
          <w:b/>
          <w:color w:val="B83288"/>
          <w:lang w:val="sv"/>
        </w:rPr>
        <w:t xml:space="preserve"> knapparna Upp</w:t>
      </w:r>
      <w:r>
        <w:rPr>
          <w:lang w:val="sv"/>
        </w:rPr>
        <w:t xml:space="preserve"> och </w:t>
      </w:r>
      <w:r w:rsidRPr="00E958E2">
        <w:rPr>
          <w:b/>
          <w:color w:val="B83288"/>
          <w:lang w:val="sv"/>
        </w:rPr>
        <w:t>Ner</w:t>
      </w:r>
      <w:r w:rsidR="00DA4BB3">
        <w:rPr>
          <w:lang w:val="sv"/>
        </w:rPr>
        <w:t xml:space="preserve"> </w:t>
      </w:r>
      <w:r w:rsidRPr="00E958E2">
        <w:rPr>
          <w:lang w:val="sv"/>
        </w:rPr>
        <w:t xml:space="preserve"> och  bekräfta med </w:t>
      </w:r>
      <w:r w:rsidR="00230690">
        <w:rPr>
          <w:lang w:val="sv"/>
        </w:rPr>
        <w:t xml:space="preserve"> OK-knappen</w:t>
      </w:r>
      <w:r w:rsidRPr="00E958E2">
        <w:rPr>
          <w:lang w:val="sv"/>
        </w:rPr>
        <w:t xml:space="preserve">. En bekräftelseskärm för borttagning visas. Välj "Ja" och bekräfta med OK-knappen </w:t>
      </w:r>
      <w:r w:rsidR="00230690">
        <w:rPr>
          <w:lang w:val="sv"/>
        </w:rPr>
        <w:t xml:space="preserve"> </w:t>
      </w:r>
      <w:r w:rsidRPr="00E958E2">
        <w:rPr>
          <w:lang w:val="sv"/>
        </w:rPr>
        <w:t xml:space="preserve"> för att bekräfta raderingen av alla händelser. Annars väljer du "Nej" och bekräftar med OK-knappen </w:t>
      </w:r>
      <w:r w:rsidR="00230690">
        <w:rPr>
          <w:lang w:val="sv"/>
        </w:rPr>
        <w:t xml:space="preserve"> </w:t>
      </w:r>
      <w:r w:rsidRPr="00E958E2">
        <w:rPr>
          <w:lang w:val="sv"/>
        </w:rPr>
        <w:t xml:space="preserve"> för att avbryta raderingen.</w:t>
      </w:r>
      <w:bookmarkStart w:id="129" w:name="_Toc520363767"/>
    </w:p>
    <w:p w14:paraId="2D39CDD3" w14:textId="52048821" w:rsidR="00C95BD1" w:rsidRPr="00E958E2" w:rsidRDefault="00C95BD1" w:rsidP="00066D0E">
      <w:pPr>
        <w:rPr>
          <w:lang w:val="en-US"/>
        </w:rPr>
      </w:pPr>
      <w:r w:rsidRPr="00A91D24">
        <w:rPr>
          <w:u w:val="single"/>
          <w:lang w:val="sv"/>
        </w:rPr>
        <w:t>Bra att veta:</w:t>
      </w:r>
      <w:r w:rsidRPr="00A91D24">
        <w:rPr>
          <w:lang w:val="sv"/>
        </w:rPr>
        <w:t xml:space="preserve"> om du tar bort en händelse med en upprepning raderas alla dubbletthändelser.</w:t>
      </w:r>
    </w:p>
    <w:p w14:paraId="6E0F9993" w14:textId="77777777" w:rsidR="007B3E7B" w:rsidRPr="00E958E2" w:rsidRDefault="007B3E7B" w:rsidP="007B3E7B">
      <w:pPr>
        <w:pStyle w:val="Titre3"/>
        <w:rPr>
          <w:lang w:val="en-US"/>
        </w:rPr>
      </w:pPr>
      <w:bookmarkStart w:id="130" w:name="_Toc146010758"/>
      <w:bookmarkEnd w:id="129"/>
      <w:r w:rsidRPr="00E958E2">
        <w:rPr>
          <w:lang w:val="sv"/>
        </w:rPr>
        <w:t>Ställ in standardringsignalen</w:t>
      </w:r>
      <w:bookmarkEnd w:id="130"/>
    </w:p>
    <w:p w14:paraId="67837D0F" w14:textId="5008CF09" w:rsidR="007B3E7B" w:rsidRPr="00A03108" w:rsidRDefault="007B3E7B" w:rsidP="007B3E7B">
      <w:pPr>
        <w:rPr>
          <w:lang w:val="sv"/>
        </w:rPr>
      </w:pPr>
      <w:r w:rsidRPr="00E958E2">
        <w:rPr>
          <w:lang w:val="sv"/>
        </w:rPr>
        <w:t xml:space="preserve">Med det här alternativet kan du ställa in en standardringsignal för alla nya händelser. Från huvudskärmen i </w:t>
      </w:r>
      <w:r w:rsidR="00C00572">
        <w:rPr>
          <w:lang w:val="sv"/>
        </w:rPr>
        <w:t>kalender</w:t>
      </w:r>
      <w:r w:rsidRPr="00E958E2">
        <w:rPr>
          <w:lang w:val="sv"/>
        </w:rPr>
        <w:t xml:space="preserve">applikationen trycker du på </w:t>
      </w:r>
      <w:r w:rsidRPr="00E958E2">
        <w:rPr>
          <w:b/>
          <w:color w:val="B83288"/>
          <w:lang w:val="sv"/>
        </w:rPr>
        <w:t>Meny</w:t>
      </w:r>
      <w:r w:rsidRPr="00E958E2">
        <w:rPr>
          <w:lang w:val="sv"/>
        </w:rPr>
        <w:t xml:space="preserve"> och väljer "Standardringsignal". Listan över tillgängliga ringsignaler visas, använd </w:t>
      </w:r>
      <w:r w:rsidRPr="00E958E2">
        <w:rPr>
          <w:b/>
          <w:color w:val="B83288"/>
          <w:lang w:val="sv"/>
        </w:rPr>
        <w:t>Upp</w:t>
      </w:r>
      <w:r w:rsidRPr="00E958E2">
        <w:rPr>
          <w:lang w:val="sv"/>
        </w:rPr>
        <w:t xml:space="preserve"> eller </w:t>
      </w:r>
      <w:r w:rsidRPr="00E958E2">
        <w:rPr>
          <w:b/>
          <w:color w:val="B83288"/>
          <w:lang w:val="sv"/>
        </w:rPr>
        <w:t>Ner</w:t>
      </w:r>
      <w:r>
        <w:rPr>
          <w:lang w:val="sv"/>
        </w:rPr>
        <w:t xml:space="preserve"> för att </w:t>
      </w:r>
      <w:r w:rsidRPr="00E958E2">
        <w:rPr>
          <w:lang w:val="sv"/>
        </w:rPr>
        <w:t xml:space="preserve"> välja önskad standardringsignal och tryck på </w:t>
      </w:r>
      <w:r w:rsidRPr="00E958E2">
        <w:rPr>
          <w:b/>
          <w:color w:val="B83288"/>
          <w:lang w:val="sv"/>
        </w:rPr>
        <w:t>OK</w:t>
      </w:r>
      <w:r w:rsidRPr="00E958E2">
        <w:rPr>
          <w:lang w:val="sv"/>
        </w:rPr>
        <w:t xml:space="preserve"> för att bekräfta.</w:t>
      </w:r>
    </w:p>
    <w:p w14:paraId="5431F3B4" w14:textId="637B7477" w:rsidR="00066D0E" w:rsidRPr="00E958E2" w:rsidRDefault="00066D0E" w:rsidP="00066D0E">
      <w:pPr>
        <w:pStyle w:val="Titre3"/>
        <w:rPr>
          <w:lang w:val="en-US"/>
        </w:rPr>
      </w:pPr>
      <w:bookmarkStart w:id="131" w:name="_Toc146010759"/>
      <w:r w:rsidRPr="00E958E2">
        <w:rPr>
          <w:lang w:val="sv"/>
        </w:rPr>
        <w:t>Hitta e</w:t>
      </w:r>
      <w:r w:rsidR="00836437">
        <w:rPr>
          <w:lang w:val="sv"/>
        </w:rPr>
        <w:t>n händelse</w:t>
      </w:r>
      <w:bookmarkEnd w:id="131"/>
    </w:p>
    <w:p w14:paraId="1B5F2339" w14:textId="23C8802F" w:rsidR="00066D0E" w:rsidRDefault="00066D0E" w:rsidP="00066D0E">
      <w:pPr>
        <w:rPr>
          <w:lang w:val="en-US"/>
        </w:rPr>
      </w:pPr>
      <w:r w:rsidRPr="00E958E2">
        <w:rPr>
          <w:lang w:val="sv"/>
        </w:rPr>
        <w:t>På huvudskärmen i kalenderprogrammet använder du de</w:t>
      </w:r>
      <w:r w:rsidR="00417573">
        <w:rPr>
          <w:lang w:val="sv"/>
        </w:rPr>
        <w:t>n</w:t>
      </w:r>
      <w:r w:rsidRPr="00E958E2">
        <w:rPr>
          <w:lang w:val="sv"/>
        </w:rPr>
        <w:t xml:space="preserve"> alfanumeriska </w:t>
      </w:r>
      <w:r w:rsidR="00417573">
        <w:rPr>
          <w:lang w:val="sv"/>
        </w:rPr>
        <w:t xml:space="preserve">knappsatsen </w:t>
      </w:r>
      <w:r w:rsidRPr="00E958E2">
        <w:rPr>
          <w:lang w:val="sv"/>
        </w:rPr>
        <w:t>för att ange namnet på händelsen. Listan över händelser filtreras sedan medan du skriver. Du kan bläddra i listan över filtrerade händelser när som helst med knapparna</w:t>
      </w:r>
      <w:r w:rsidRPr="00E958E2">
        <w:rPr>
          <w:b/>
          <w:color w:val="B83288"/>
          <w:lang w:val="sv"/>
        </w:rPr>
        <w:t xml:space="preserve"> Upp</w:t>
      </w:r>
      <w:r w:rsidRPr="00E958E2">
        <w:rPr>
          <w:lang w:val="sv"/>
        </w:rPr>
        <w:t xml:space="preserve"> och </w:t>
      </w:r>
      <w:r w:rsidRPr="00E958E2">
        <w:rPr>
          <w:b/>
          <w:color w:val="B83288"/>
          <w:lang w:val="sv"/>
        </w:rPr>
        <w:t>Ned</w:t>
      </w:r>
      <w:r w:rsidRPr="00E958E2">
        <w:rPr>
          <w:lang w:val="sv"/>
        </w:rPr>
        <w:t xml:space="preserve">. Om du vill radera ett tecken från filtret trycker du på </w:t>
      </w:r>
      <w:r w:rsidR="00F70AC3" w:rsidRPr="00E958E2">
        <w:rPr>
          <w:b/>
          <w:color w:val="B83288"/>
          <w:lang w:val="sv"/>
        </w:rPr>
        <w:t>Tillbaka</w:t>
      </w:r>
      <w:r w:rsidRPr="00E958E2">
        <w:rPr>
          <w:lang w:val="sv"/>
        </w:rPr>
        <w:t xml:space="preserve">. När händelsen har hittats trycker du på </w:t>
      </w:r>
      <w:r w:rsidR="00230690">
        <w:rPr>
          <w:lang w:val="sv"/>
        </w:rPr>
        <w:t xml:space="preserve"> OK-knappen</w:t>
      </w:r>
      <w:r w:rsidRPr="00E958E2">
        <w:rPr>
          <w:lang w:val="sv"/>
        </w:rPr>
        <w:t xml:space="preserve"> för att visa information om händelsen.</w:t>
      </w:r>
    </w:p>
    <w:p w14:paraId="69A0FED6" w14:textId="77777777" w:rsidR="00417573" w:rsidRDefault="00C95BD1" w:rsidP="00066D0E">
      <w:pPr>
        <w:rPr>
          <w:lang w:val="sv"/>
        </w:rPr>
      </w:pPr>
      <w:r w:rsidRPr="00A91D24">
        <w:rPr>
          <w:u w:val="single"/>
          <w:lang w:val="sv"/>
        </w:rPr>
        <w:t>Bra att veta:</w:t>
      </w:r>
      <w:r w:rsidRPr="00A91D24">
        <w:rPr>
          <w:lang w:val="sv"/>
        </w:rPr>
        <w:t xml:space="preserve"> MiniVision2 visar </w:t>
      </w:r>
      <w:r w:rsidR="00417573">
        <w:rPr>
          <w:lang w:val="sv"/>
        </w:rPr>
        <w:t xml:space="preserve">händelser som äger rum inom ett år. </w:t>
      </w:r>
    </w:p>
    <w:p w14:paraId="76955FF8" w14:textId="6E768CF6" w:rsidR="007B3E7B" w:rsidRPr="00E958E2" w:rsidRDefault="007B3E7B" w:rsidP="00066D0E">
      <w:pPr>
        <w:pStyle w:val="Titre2"/>
        <w:rPr>
          <w:lang w:val="en-US"/>
        </w:rPr>
      </w:pPr>
      <w:bookmarkStart w:id="132" w:name="_Ref57126565"/>
      <w:bookmarkStart w:id="133" w:name="_Toc520363768"/>
      <w:bookmarkStart w:id="134" w:name="_Ref520733405"/>
      <w:bookmarkStart w:id="135" w:name="_Toc146010760"/>
      <w:r w:rsidRPr="00E958E2">
        <w:rPr>
          <w:lang w:val="sv"/>
        </w:rPr>
        <w:t>Kamera</w:t>
      </w:r>
      <w:bookmarkEnd w:id="132"/>
      <w:bookmarkEnd w:id="135"/>
    </w:p>
    <w:p w14:paraId="5542FC67" w14:textId="12563517" w:rsidR="007525E9" w:rsidRDefault="007525E9" w:rsidP="007525E9">
      <w:pPr>
        <w:pStyle w:val="Titre3"/>
        <w:rPr>
          <w:shd w:val="clear" w:color="auto" w:fill="FFFFFF"/>
          <w:lang w:val="en-US"/>
        </w:rPr>
      </w:pPr>
      <w:bookmarkStart w:id="136" w:name="_Toc146010761"/>
      <w:r w:rsidRPr="00A91D24">
        <w:rPr>
          <w:shd w:val="clear" w:color="auto" w:fill="FFFFFF"/>
          <w:lang w:val="sv"/>
        </w:rPr>
        <w:t>In</w:t>
      </w:r>
      <w:r w:rsidR="00417573">
        <w:rPr>
          <w:shd w:val="clear" w:color="auto" w:fill="FFFFFF"/>
          <w:lang w:val="sv"/>
        </w:rPr>
        <w:t>troduktion</w:t>
      </w:r>
      <w:bookmarkEnd w:id="136"/>
    </w:p>
    <w:p w14:paraId="322EE93B" w14:textId="0AD85ED9" w:rsidR="00A303F2" w:rsidRPr="00B17B22" w:rsidRDefault="00417573" w:rsidP="003E2C48">
      <w:pPr>
        <w:rPr>
          <w:lang w:val="en-US"/>
        </w:rPr>
      </w:pPr>
      <w:r>
        <w:rPr>
          <w:lang w:val="sv"/>
        </w:rPr>
        <w:t xml:space="preserve">Med funktionen Kamera kan du </w:t>
      </w:r>
      <w:r w:rsidR="00A303F2" w:rsidRPr="00473105">
        <w:rPr>
          <w:lang w:val="sv"/>
        </w:rPr>
        <w:t xml:space="preserve">ta bilder genom </w:t>
      </w:r>
      <w:r w:rsidR="00A303F2">
        <w:rPr>
          <w:lang w:val="sv"/>
        </w:rPr>
        <w:t xml:space="preserve"> att </w:t>
      </w:r>
      <w:r w:rsidR="00A303F2" w:rsidRPr="00634BE8">
        <w:rPr>
          <w:lang w:val="sv"/>
        </w:rPr>
        <w:t>använda kameran på baksidan av MiniVision2.</w:t>
      </w:r>
    </w:p>
    <w:p w14:paraId="4CB64BB5" w14:textId="77777777" w:rsidR="00A303F2" w:rsidRPr="00A03108" w:rsidRDefault="00A303F2" w:rsidP="003E2C48">
      <w:pPr>
        <w:pStyle w:val="Titre3"/>
      </w:pPr>
      <w:bookmarkStart w:id="137" w:name="_Toc146010762"/>
      <w:r w:rsidRPr="00E416C9">
        <w:rPr>
          <w:lang w:val="sv"/>
        </w:rPr>
        <w:t>Så här tar du en bild</w:t>
      </w:r>
      <w:bookmarkEnd w:id="137"/>
    </w:p>
    <w:p w14:paraId="1D2A915D" w14:textId="17328593" w:rsidR="00A303F2" w:rsidRPr="00E958E2" w:rsidRDefault="00A303F2" w:rsidP="00AC6148">
      <w:pPr>
        <w:rPr>
          <w:b/>
          <w:bCs/>
          <w:lang w:val="en-US"/>
        </w:rPr>
      </w:pPr>
      <w:r w:rsidRPr="00E958E2">
        <w:rPr>
          <w:lang w:val="sv"/>
        </w:rPr>
        <w:t xml:space="preserve">När du startar kameraprogrammet visas </w:t>
      </w:r>
      <w:r w:rsidRPr="003E2C48">
        <w:rPr>
          <w:lang w:val="sv"/>
        </w:rPr>
        <w:t>bilden från kameran</w:t>
      </w:r>
      <w:r w:rsidRPr="00E958E2">
        <w:rPr>
          <w:lang w:val="sv"/>
        </w:rPr>
        <w:t xml:space="preserve"> på skärmen. Ett pip </w:t>
      </w:r>
      <w:r w:rsidR="00417573">
        <w:rPr>
          <w:lang w:val="sv"/>
        </w:rPr>
        <w:t xml:space="preserve">hörs </w:t>
      </w:r>
      <w:r w:rsidRPr="00E958E2">
        <w:rPr>
          <w:lang w:val="sv"/>
        </w:rPr>
        <w:t xml:space="preserve">också var 3: </w:t>
      </w:r>
      <w:r w:rsidR="00C00572" w:rsidRPr="00E958E2">
        <w:rPr>
          <w:lang w:val="sv"/>
        </w:rPr>
        <w:t>är</w:t>
      </w:r>
      <w:r w:rsidRPr="00E958E2">
        <w:rPr>
          <w:lang w:val="sv"/>
        </w:rPr>
        <w:t xml:space="preserve"> sekund för att låta dig veta att </w:t>
      </w:r>
      <w:r w:rsidRPr="00A45417">
        <w:rPr>
          <w:lang w:val="sv"/>
        </w:rPr>
        <w:t xml:space="preserve">kameran är </w:t>
      </w:r>
      <w:r w:rsidRPr="00A45417">
        <w:rPr>
          <w:bCs/>
          <w:lang w:val="sv"/>
        </w:rPr>
        <w:t>påslagen</w:t>
      </w:r>
      <w:r w:rsidRPr="00A45417">
        <w:rPr>
          <w:lang w:val="sv"/>
        </w:rPr>
        <w:t>. Rikta</w:t>
      </w:r>
      <w:r w:rsidRPr="00E958E2">
        <w:rPr>
          <w:lang w:val="sv"/>
        </w:rPr>
        <w:t xml:space="preserve"> kameran</w:t>
      </w:r>
      <w:r w:rsidRPr="00A45417">
        <w:rPr>
          <w:bCs/>
          <w:lang w:val="sv"/>
        </w:rPr>
        <w:t xml:space="preserve"> mot</w:t>
      </w:r>
      <w:r w:rsidRPr="00E958E2">
        <w:rPr>
          <w:lang w:val="sv"/>
        </w:rPr>
        <w:t xml:space="preserve"> objektet eller scenen du vill fånga och tryck på </w:t>
      </w:r>
      <w:r w:rsidR="00230690">
        <w:rPr>
          <w:lang w:val="sv"/>
        </w:rPr>
        <w:t xml:space="preserve"> OK-knappen</w:t>
      </w:r>
      <w:r w:rsidRPr="00E958E2">
        <w:rPr>
          <w:lang w:val="sv"/>
        </w:rPr>
        <w:t xml:space="preserve"> för att ta bilden. Ett karakteristiskt ljud hörs när bilden tas.</w:t>
      </w:r>
    </w:p>
    <w:p w14:paraId="08833F57" w14:textId="083B27AE" w:rsidR="00A303F2" w:rsidRPr="00E958E2" w:rsidRDefault="00A303F2" w:rsidP="00193D51">
      <w:pPr>
        <w:spacing w:after="240"/>
        <w:rPr>
          <w:lang w:val="en-US"/>
        </w:rPr>
      </w:pPr>
      <w:r w:rsidRPr="00E958E2">
        <w:rPr>
          <w:lang w:val="sv"/>
        </w:rPr>
        <w:t>Fotot sparas sedan automatiskt i internminnet</w:t>
      </w:r>
      <w:r w:rsidR="00C00572">
        <w:rPr>
          <w:lang w:val="sv"/>
        </w:rPr>
        <w:t xml:space="preserve"> </w:t>
      </w:r>
      <w:r w:rsidRPr="00A45417">
        <w:rPr>
          <w:bCs/>
          <w:lang w:val="sv"/>
        </w:rPr>
        <w:t>på</w:t>
      </w:r>
      <w:r>
        <w:rPr>
          <w:lang w:val="sv"/>
        </w:rPr>
        <w:t xml:space="preserve"> MiniVision2 i </w:t>
      </w:r>
      <w:r w:rsidRPr="00E958E2">
        <w:rPr>
          <w:lang w:val="sv"/>
        </w:rPr>
        <w:t xml:space="preserve"> mappen "DCIM". Bilden kan sedan ses i applikationen "</w:t>
      </w:r>
      <w:r w:rsidR="00A45417" w:rsidRPr="00A45417">
        <w:rPr>
          <w:b/>
          <w:i/>
          <w:color w:val="0070C0"/>
          <w:lang w:val="sv"/>
        </w:rPr>
        <w:fldChar w:fldCharType="begin"/>
      </w:r>
      <w:r w:rsidR="00A45417" w:rsidRPr="00A45417">
        <w:rPr>
          <w:b/>
          <w:i/>
          <w:color w:val="0070C0"/>
          <w:lang w:val="sv"/>
        </w:rPr>
        <w:instrText xml:space="preserve"> REF _Ref57126580 \h </w:instrText>
      </w:r>
      <w:r w:rsidR="00A45417">
        <w:rPr>
          <w:b/>
          <w:i/>
          <w:color w:val="0070C0"/>
          <w:lang w:val="sv"/>
        </w:rPr>
        <w:instrText xml:space="preserve"> \* MERGEFORMAT </w:instrText>
      </w:r>
      <w:r w:rsidR="00A45417" w:rsidRPr="00A45417">
        <w:rPr>
          <w:b/>
          <w:i/>
          <w:color w:val="0070C0"/>
          <w:lang w:val="sv"/>
        </w:rPr>
      </w:r>
      <w:r w:rsidR="00A45417" w:rsidRPr="00A45417">
        <w:rPr>
          <w:b/>
          <w:i/>
          <w:color w:val="0070C0"/>
          <w:lang w:val="sv"/>
        </w:rPr>
        <w:fldChar w:fldCharType="separate"/>
      </w:r>
      <w:r w:rsidR="00553F24" w:rsidRPr="00553F24">
        <w:rPr>
          <w:b/>
          <w:i/>
          <w:color w:val="0070C0"/>
          <w:lang w:val="sv"/>
        </w:rPr>
        <w:t>Gall</w:t>
      </w:r>
      <w:r w:rsidR="00553F24" w:rsidRPr="00553F24">
        <w:rPr>
          <w:b/>
          <w:i/>
          <w:color w:val="0070C0"/>
          <w:lang w:val="sv"/>
        </w:rPr>
        <w:t>e</w:t>
      </w:r>
      <w:r w:rsidR="00553F24" w:rsidRPr="00553F24">
        <w:rPr>
          <w:b/>
          <w:i/>
          <w:color w:val="0070C0"/>
          <w:lang w:val="sv"/>
        </w:rPr>
        <w:t>ri</w:t>
      </w:r>
      <w:r w:rsidR="00A45417" w:rsidRPr="00A45417">
        <w:rPr>
          <w:b/>
          <w:i/>
          <w:color w:val="0070C0"/>
          <w:lang w:val="sv"/>
        </w:rPr>
        <w:fldChar w:fldCharType="end"/>
      </w:r>
      <w:r w:rsidRPr="00E958E2">
        <w:rPr>
          <w:lang w:val="sv"/>
        </w:rPr>
        <w:t>".</w:t>
      </w:r>
    </w:p>
    <w:p w14:paraId="731048D1" w14:textId="28648F19" w:rsidR="00A303F2" w:rsidRDefault="00A303F2" w:rsidP="00193D51">
      <w:pPr>
        <w:spacing w:after="240"/>
        <w:rPr>
          <w:b/>
          <w:bCs/>
          <w:lang w:val="en-US"/>
        </w:rPr>
      </w:pPr>
      <w:r w:rsidRPr="003E2C48">
        <w:rPr>
          <w:u w:val="single"/>
          <w:lang w:val="sv"/>
        </w:rPr>
        <w:t>Bra att veta</w:t>
      </w:r>
      <w:r w:rsidRPr="00634BE8">
        <w:rPr>
          <w:lang w:val="sv"/>
        </w:rPr>
        <w:t xml:space="preserve">: </w:t>
      </w:r>
      <w:r w:rsidRPr="00193D51">
        <w:rPr>
          <w:b/>
          <w:color w:val="B83288"/>
          <w:lang w:val="sv"/>
        </w:rPr>
        <w:t>Menyknappen</w:t>
      </w:r>
      <w:r w:rsidRPr="00634BE8">
        <w:rPr>
          <w:lang w:val="sv"/>
        </w:rPr>
        <w:t xml:space="preserve"> i kameraprogrammet ger </w:t>
      </w:r>
      <w:r>
        <w:rPr>
          <w:lang w:val="sv"/>
        </w:rPr>
        <w:t xml:space="preserve"> dig </w:t>
      </w:r>
      <w:r w:rsidRPr="00A45417">
        <w:rPr>
          <w:bCs/>
          <w:lang w:val="sv"/>
        </w:rPr>
        <w:t>direkt</w:t>
      </w:r>
      <w:r w:rsidRPr="00634BE8">
        <w:rPr>
          <w:lang w:val="sv"/>
        </w:rPr>
        <w:t xml:space="preserve"> tillgång till</w:t>
      </w:r>
      <w:r>
        <w:rPr>
          <w:lang w:val="sv"/>
        </w:rPr>
        <w:t xml:space="preserve"> </w:t>
      </w:r>
      <w:r w:rsidR="00A45417" w:rsidRPr="00A45417">
        <w:rPr>
          <w:b/>
          <w:i/>
          <w:color w:val="0070C0"/>
          <w:lang w:val="sv"/>
        </w:rPr>
        <w:fldChar w:fldCharType="begin"/>
      </w:r>
      <w:r w:rsidR="00A45417" w:rsidRPr="00A45417">
        <w:rPr>
          <w:b/>
          <w:i/>
          <w:color w:val="0070C0"/>
          <w:lang w:val="sv"/>
        </w:rPr>
        <w:instrText xml:space="preserve"> REF _Ref57126580 \h </w:instrText>
      </w:r>
      <w:r w:rsidR="00A45417">
        <w:rPr>
          <w:b/>
          <w:i/>
          <w:color w:val="0070C0"/>
          <w:lang w:val="sv"/>
        </w:rPr>
        <w:instrText xml:space="preserve"> \* MERGEFORMAT </w:instrText>
      </w:r>
      <w:r w:rsidR="00A45417" w:rsidRPr="00A45417">
        <w:rPr>
          <w:b/>
          <w:i/>
          <w:color w:val="0070C0"/>
          <w:lang w:val="sv"/>
        </w:rPr>
      </w:r>
      <w:r w:rsidR="00A45417" w:rsidRPr="00A45417">
        <w:rPr>
          <w:b/>
          <w:i/>
          <w:color w:val="0070C0"/>
          <w:lang w:val="sv"/>
        </w:rPr>
        <w:fldChar w:fldCharType="separate"/>
      </w:r>
      <w:r w:rsidRPr="00A45417">
        <w:rPr>
          <w:bCs/>
          <w:lang w:val="sv"/>
        </w:rPr>
        <w:t>programmet</w:t>
      </w:r>
      <w:r>
        <w:rPr>
          <w:lang w:val="sv"/>
        </w:rPr>
        <w:t xml:space="preserve"> "</w:t>
      </w:r>
      <w:r w:rsidR="00A45417" w:rsidRPr="00A45417">
        <w:rPr>
          <w:b/>
          <w:i/>
          <w:color w:val="0070C0"/>
          <w:lang w:val="sv"/>
        </w:rPr>
        <w:fldChar w:fldCharType="end"/>
      </w:r>
      <w:r w:rsidR="00553F24" w:rsidRPr="00553F24">
        <w:rPr>
          <w:b/>
          <w:i/>
          <w:color w:val="0070C0"/>
          <w:lang w:val="sv"/>
        </w:rPr>
        <w:t>Galleri</w:t>
      </w:r>
      <w:r w:rsidRPr="00634BE8">
        <w:rPr>
          <w:lang w:val="sv"/>
        </w:rPr>
        <w:t xml:space="preserve">"  som låter dig </w:t>
      </w:r>
      <w:r w:rsidR="00417573">
        <w:rPr>
          <w:lang w:val="sv"/>
        </w:rPr>
        <w:t xml:space="preserve">hantera </w:t>
      </w:r>
      <w:r w:rsidRPr="00A45417">
        <w:rPr>
          <w:bCs/>
          <w:lang w:val="sv"/>
        </w:rPr>
        <w:t>dina bilder</w:t>
      </w:r>
      <w:r w:rsidRPr="00E958E2">
        <w:rPr>
          <w:b/>
          <w:bCs/>
          <w:lang w:val="sv"/>
        </w:rPr>
        <w:t>.</w:t>
      </w:r>
    </w:p>
    <w:p w14:paraId="56B7A0DB" w14:textId="2D180A99" w:rsidR="00193D51" w:rsidRDefault="00193D51" w:rsidP="00193D51">
      <w:pPr>
        <w:rPr>
          <w:u w:val="single"/>
          <w:lang w:val="en-US"/>
        </w:rPr>
      </w:pPr>
      <w:r w:rsidRPr="00A91D24">
        <w:rPr>
          <w:u w:val="single"/>
          <w:lang w:val="sv"/>
        </w:rPr>
        <w:t>Bra att veta:</w:t>
      </w:r>
      <w:r w:rsidRPr="00A91D24">
        <w:rPr>
          <w:lang w:val="sv"/>
        </w:rPr>
        <w:t xml:space="preserve"> Om du sätter i ett SD-kort i MiniVision2 sparas bilderna som tagits med kameran automatiskt </w:t>
      </w:r>
      <w:r w:rsidR="00667A6D">
        <w:rPr>
          <w:lang w:val="sv"/>
        </w:rPr>
        <w:t>p</w:t>
      </w:r>
      <w:r w:rsidRPr="00A91D24">
        <w:rPr>
          <w:lang w:val="sv"/>
        </w:rPr>
        <w:t xml:space="preserve">å </w:t>
      </w:r>
      <w:r w:rsidR="00667A6D">
        <w:rPr>
          <w:lang w:val="sv"/>
        </w:rPr>
        <w:t>m</w:t>
      </w:r>
      <w:r w:rsidRPr="00A91D24">
        <w:rPr>
          <w:lang w:val="sv"/>
        </w:rPr>
        <w:t>inneskort</w:t>
      </w:r>
      <w:r w:rsidR="00667A6D">
        <w:rPr>
          <w:lang w:val="sv"/>
        </w:rPr>
        <w:t>et</w:t>
      </w:r>
      <w:r w:rsidRPr="00A91D24">
        <w:rPr>
          <w:lang w:val="sv"/>
        </w:rPr>
        <w:t>.</w:t>
      </w:r>
    </w:p>
    <w:p w14:paraId="1D031940" w14:textId="3A047DB6" w:rsidR="00A303F2" w:rsidRPr="00E958E2" w:rsidRDefault="00A303F2" w:rsidP="00193D51">
      <w:pPr>
        <w:spacing w:before="240"/>
        <w:rPr>
          <w:lang w:val="en-US"/>
        </w:rPr>
      </w:pPr>
      <w:r w:rsidRPr="003E2C48">
        <w:rPr>
          <w:u w:val="single"/>
          <w:lang w:val="sv"/>
        </w:rPr>
        <w:t>Bra att veta:</w:t>
      </w:r>
      <w:r w:rsidRPr="00E958E2">
        <w:rPr>
          <w:lang w:val="sv"/>
        </w:rPr>
        <w:t xml:space="preserve"> Pipet kan </w:t>
      </w:r>
      <w:r w:rsidRPr="00A45417">
        <w:rPr>
          <w:bCs/>
          <w:lang w:val="sv"/>
        </w:rPr>
        <w:t>inaktiveras</w:t>
      </w:r>
      <w:r w:rsidRPr="00E958E2">
        <w:rPr>
          <w:lang w:val="sv"/>
        </w:rPr>
        <w:t xml:space="preserve"> via parametern "Spela upp ett ljud när kameran eller lysdioden aktiveras" som finns i de allmänna parametrarna för MiniVision2 under "</w:t>
      </w:r>
      <w:r w:rsidR="00BF7DB3" w:rsidRPr="00BF7DB3">
        <w:rPr>
          <w:b/>
          <w:i/>
          <w:color w:val="0070C0"/>
          <w:lang w:val="sv"/>
        </w:rPr>
        <w:fldChar w:fldCharType="begin"/>
      </w:r>
      <w:r w:rsidR="00BF7DB3" w:rsidRPr="00BF7DB3">
        <w:rPr>
          <w:b/>
          <w:i/>
          <w:color w:val="0070C0"/>
          <w:lang w:val="sv"/>
        </w:rPr>
        <w:instrText xml:space="preserve"> REF _Ref146010531 \h </w:instrText>
      </w:r>
      <w:r w:rsidR="00BF7DB3" w:rsidRPr="00BF7DB3">
        <w:rPr>
          <w:b/>
          <w:i/>
          <w:color w:val="0070C0"/>
          <w:lang w:val="sv"/>
        </w:rPr>
      </w:r>
      <w:r w:rsidR="00BF7DB3">
        <w:rPr>
          <w:b/>
          <w:i/>
          <w:color w:val="0070C0"/>
          <w:lang w:val="sv"/>
        </w:rPr>
        <w:instrText xml:space="preserve"> \* MERGEFORMAT </w:instrText>
      </w:r>
      <w:r w:rsidR="00BF7DB3" w:rsidRPr="00BF7DB3">
        <w:rPr>
          <w:b/>
          <w:i/>
          <w:color w:val="0070C0"/>
          <w:lang w:val="sv"/>
        </w:rPr>
        <w:fldChar w:fldCharType="separate"/>
      </w:r>
      <w:r w:rsidR="00BF7DB3" w:rsidRPr="00BF7DB3">
        <w:rPr>
          <w:b/>
          <w:i/>
          <w:color w:val="0070C0"/>
          <w:lang w:val="sv"/>
        </w:rPr>
        <w:t>Uppläsning</w:t>
      </w:r>
      <w:r w:rsidR="00BF7DB3" w:rsidRPr="00BF7DB3">
        <w:rPr>
          <w:b/>
          <w:i/>
          <w:color w:val="0070C0"/>
          <w:lang w:val="sv"/>
        </w:rPr>
        <w:fldChar w:fldCharType="end"/>
      </w:r>
      <w:r w:rsidR="00BF7DB3" w:rsidRPr="00A45417">
        <w:rPr>
          <w:b/>
          <w:i/>
          <w:color w:val="0070C0"/>
          <w:lang w:val="sv"/>
        </w:rPr>
        <w:t xml:space="preserve"> </w:t>
      </w:r>
      <w:r w:rsidR="00A45417" w:rsidRPr="00A45417">
        <w:rPr>
          <w:b/>
          <w:i/>
          <w:color w:val="0070C0"/>
          <w:lang w:val="sv"/>
        </w:rPr>
        <w:fldChar w:fldCharType="begin"/>
      </w:r>
      <w:r w:rsidR="00A45417" w:rsidRPr="00A45417">
        <w:rPr>
          <w:b/>
          <w:i/>
          <w:color w:val="0070C0"/>
          <w:lang w:val="sv"/>
        </w:rPr>
        <w:instrText xml:space="preserve"> REF _Ref518312663 \h </w:instrText>
      </w:r>
      <w:r w:rsidR="00A45417">
        <w:rPr>
          <w:b/>
          <w:i/>
          <w:color w:val="0070C0"/>
          <w:lang w:val="sv"/>
        </w:rPr>
        <w:instrText xml:space="preserve"> \* MERGEFORMAT </w:instrText>
      </w:r>
      <w:r w:rsidR="00A45417" w:rsidRPr="00A45417">
        <w:rPr>
          <w:b/>
          <w:i/>
          <w:color w:val="0070C0"/>
          <w:lang w:val="sv"/>
        </w:rPr>
      </w:r>
      <w:r w:rsidR="00A45417" w:rsidRPr="00A45417">
        <w:rPr>
          <w:b/>
          <w:i/>
          <w:color w:val="0070C0"/>
          <w:lang w:val="sv"/>
        </w:rPr>
        <w:fldChar w:fldCharType="separate"/>
      </w:r>
      <w:r w:rsidRPr="00E958E2">
        <w:rPr>
          <w:lang w:val="sv"/>
        </w:rPr>
        <w:t>".</w:t>
      </w:r>
      <w:r w:rsidR="00A45417" w:rsidRPr="00A45417">
        <w:rPr>
          <w:b/>
          <w:i/>
          <w:color w:val="0070C0"/>
          <w:lang w:val="sv"/>
        </w:rPr>
        <w:fldChar w:fldCharType="end"/>
      </w:r>
      <w:r w:rsidRPr="00A45417">
        <w:rPr>
          <w:lang w:val="sv"/>
        </w:rPr>
        <w:t xml:space="preserve"> </w:t>
      </w:r>
    </w:p>
    <w:p w14:paraId="4AE96141" w14:textId="2CC3AE52" w:rsidR="00A303F2" w:rsidRPr="00E958E2" w:rsidRDefault="00A303F2" w:rsidP="00A303F2">
      <w:pPr>
        <w:pStyle w:val="Titre2"/>
        <w:rPr>
          <w:lang w:val="en-US"/>
        </w:rPr>
      </w:pPr>
      <w:bookmarkStart w:id="138" w:name="_Ref57126580"/>
      <w:bookmarkStart w:id="139" w:name="_Toc146010763"/>
      <w:r w:rsidRPr="00E958E2">
        <w:rPr>
          <w:lang w:val="sv"/>
        </w:rPr>
        <w:t>Galleri</w:t>
      </w:r>
      <w:bookmarkEnd w:id="138"/>
      <w:bookmarkEnd w:id="139"/>
    </w:p>
    <w:p w14:paraId="05D9D9C2" w14:textId="222C348F" w:rsidR="007525E9" w:rsidRDefault="007525E9" w:rsidP="007525E9">
      <w:pPr>
        <w:pStyle w:val="Titre3"/>
        <w:rPr>
          <w:shd w:val="clear" w:color="auto" w:fill="FFFFFF"/>
          <w:lang w:val="en-US"/>
        </w:rPr>
      </w:pPr>
      <w:bookmarkStart w:id="140" w:name="_Toc146010764"/>
      <w:r w:rsidRPr="00A91D24">
        <w:rPr>
          <w:shd w:val="clear" w:color="auto" w:fill="FFFFFF"/>
          <w:lang w:val="sv"/>
        </w:rPr>
        <w:t>In</w:t>
      </w:r>
      <w:r w:rsidR="00417573">
        <w:rPr>
          <w:shd w:val="clear" w:color="auto" w:fill="FFFFFF"/>
          <w:lang w:val="sv"/>
        </w:rPr>
        <w:t>troduktion</w:t>
      </w:r>
      <w:bookmarkEnd w:id="140"/>
    </w:p>
    <w:p w14:paraId="38132B9B" w14:textId="6B3E5208" w:rsidR="00E958E2" w:rsidRDefault="00E958E2" w:rsidP="00AC6148">
      <w:pPr>
        <w:rPr>
          <w:b/>
          <w:bCs/>
          <w:lang w:val="en-US"/>
        </w:rPr>
      </w:pPr>
      <w:r w:rsidRPr="003E2C48">
        <w:rPr>
          <w:lang w:val="sv"/>
        </w:rPr>
        <w:t xml:space="preserve">Med programmet Galleri kan du visa foton som tagits med din MiniVision2 eller foton mottagna </w:t>
      </w:r>
      <w:r w:rsidR="006D0EA0">
        <w:rPr>
          <w:lang w:val="sv"/>
        </w:rPr>
        <w:t xml:space="preserve">i </w:t>
      </w:r>
      <w:r w:rsidRPr="003E2C48">
        <w:rPr>
          <w:lang w:val="sv"/>
        </w:rPr>
        <w:t xml:space="preserve">meddelanden </w:t>
      </w:r>
      <w:r w:rsidRPr="00A45417">
        <w:rPr>
          <w:bCs/>
          <w:lang w:val="sv"/>
        </w:rPr>
        <w:t>(MMS)</w:t>
      </w:r>
      <w:r w:rsidRPr="003E2C48">
        <w:rPr>
          <w:lang w:val="sv"/>
        </w:rPr>
        <w:t xml:space="preserve"> som du har sparat. </w:t>
      </w:r>
    </w:p>
    <w:p w14:paraId="4E41B366" w14:textId="3B0C2399" w:rsidR="00E958E2" w:rsidRDefault="00E958E2" w:rsidP="00AC6148">
      <w:pPr>
        <w:rPr>
          <w:b/>
          <w:bCs/>
          <w:lang w:val="en-US"/>
        </w:rPr>
      </w:pPr>
      <w:r w:rsidRPr="003E2C48">
        <w:rPr>
          <w:lang w:val="sv"/>
        </w:rPr>
        <w:lastRenderedPageBreak/>
        <w:t xml:space="preserve">Varje foto i galleriet </w:t>
      </w:r>
      <w:r w:rsidR="006D0EA0">
        <w:rPr>
          <w:lang w:val="sv"/>
        </w:rPr>
        <w:t xml:space="preserve">meddelas </w:t>
      </w:r>
      <w:r w:rsidRPr="003E2C48">
        <w:rPr>
          <w:lang w:val="sv"/>
        </w:rPr>
        <w:t>med följande information: Bildens titel + Datum för fotot (dag / månad / år / timme / minut / sekund).</w:t>
      </w:r>
    </w:p>
    <w:p w14:paraId="20C5599A" w14:textId="2D798E5C" w:rsidR="007B3E7B" w:rsidRPr="003E2C48" w:rsidRDefault="00E958E2" w:rsidP="00AC6148">
      <w:pPr>
        <w:rPr>
          <w:b/>
          <w:color w:val="B83288"/>
          <w:lang w:val="en-US"/>
        </w:rPr>
      </w:pPr>
      <w:r w:rsidRPr="003E2C48">
        <w:rPr>
          <w:lang w:val="sv"/>
        </w:rPr>
        <w:t xml:space="preserve">Bilderna </w:t>
      </w:r>
      <w:r w:rsidRPr="003E2C48">
        <w:rPr>
          <w:bCs/>
          <w:lang w:val="sv"/>
        </w:rPr>
        <w:t>sorteras i kronologisk ordning, från den senaste till den äldsta.</w:t>
      </w:r>
    </w:p>
    <w:p w14:paraId="38D8634C" w14:textId="77777777" w:rsidR="00EC734C" w:rsidRPr="003E2C48" w:rsidRDefault="00EC734C" w:rsidP="003E2C48">
      <w:pPr>
        <w:pStyle w:val="Titre3"/>
        <w:rPr>
          <w:lang w:val="en-US"/>
        </w:rPr>
      </w:pPr>
      <w:bookmarkStart w:id="141" w:name="_Toc146010765"/>
      <w:r w:rsidRPr="003E2C48">
        <w:rPr>
          <w:lang w:val="sv"/>
        </w:rPr>
        <w:t>Visa ett foto</w:t>
      </w:r>
      <w:bookmarkEnd w:id="141"/>
    </w:p>
    <w:p w14:paraId="570FCA27" w14:textId="15AD5EA5" w:rsidR="00EC734C" w:rsidRDefault="00EC734C" w:rsidP="00AC6148">
      <w:pPr>
        <w:rPr>
          <w:lang w:val="en-US"/>
        </w:rPr>
      </w:pPr>
      <w:r w:rsidRPr="00EC734C">
        <w:rPr>
          <w:lang w:val="sv"/>
        </w:rPr>
        <w:t xml:space="preserve">När du startar Galleri-applikationen visas det senast tagna eller sparade fotot på skärmen. Använd knapparna </w:t>
      </w:r>
      <w:r w:rsidRPr="003E2C48">
        <w:rPr>
          <w:b/>
          <w:bCs/>
          <w:color w:val="B83288"/>
          <w:lang w:val="sv"/>
        </w:rPr>
        <w:t>Upp</w:t>
      </w:r>
      <w:r w:rsidRPr="00EC734C">
        <w:rPr>
          <w:lang w:val="sv"/>
        </w:rPr>
        <w:t xml:space="preserve"> och </w:t>
      </w:r>
      <w:r w:rsidRPr="003E2C48">
        <w:rPr>
          <w:b/>
          <w:bCs/>
          <w:color w:val="B83288"/>
          <w:lang w:val="sv"/>
        </w:rPr>
        <w:t>Ner</w:t>
      </w:r>
      <w:r w:rsidR="001C368E">
        <w:rPr>
          <w:lang w:val="sv"/>
        </w:rPr>
        <w:t xml:space="preserve"> </w:t>
      </w:r>
      <w:r w:rsidRPr="00EC734C">
        <w:rPr>
          <w:lang w:val="sv"/>
        </w:rPr>
        <w:t xml:space="preserve"> för att bläddra i listan över foton som är lagrade i din MiniVision2. </w:t>
      </w:r>
    </w:p>
    <w:p w14:paraId="60661F3E" w14:textId="447B03AD" w:rsidR="00EC734C" w:rsidRPr="009378F7" w:rsidRDefault="00EC734C" w:rsidP="003E2C48">
      <w:pPr>
        <w:rPr>
          <w:lang w:val="en-US"/>
        </w:rPr>
      </w:pPr>
      <w:r w:rsidRPr="009378F7">
        <w:rPr>
          <w:lang w:val="sv"/>
        </w:rPr>
        <w:t xml:space="preserve">När ett foto visas på skärmen </w:t>
      </w:r>
      <w:r w:rsidR="006D0EA0">
        <w:rPr>
          <w:lang w:val="sv"/>
        </w:rPr>
        <w:t xml:space="preserve">finns följande </w:t>
      </w:r>
      <w:r w:rsidRPr="009378F7">
        <w:rPr>
          <w:lang w:val="sv"/>
        </w:rPr>
        <w:t>åtgärder</w:t>
      </w:r>
      <w:r w:rsidR="006D0EA0">
        <w:rPr>
          <w:lang w:val="sv"/>
        </w:rPr>
        <w:t xml:space="preserve"> tillgängliga</w:t>
      </w:r>
      <w:r w:rsidRPr="009378F7">
        <w:rPr>
          <w:lang w:val="sv"/>
        </w:rPr>
        <w:t>:</w:t>
      </w:r>
    </w:p>
    <w:p w14:paraId="48C9760C" w14:textId="1B6A2543" w:rsidR="00EC734C" w:rsidRPr="009378F7" w:rsidRDefault="006D0EA0" w:rsidP="003E2C48">
      <w:pPr>
        <w:pStyle w:val="Paragraphedeliste"/>
        <w:numPr>
          <w:ilvl w:val="0"/>
          <w:numId w:val="67"/>
        </w:numPr>
        <w:rPr>
          <w:lang w:val="en-US"/>
        </w:rPr>
      </w:pPr>
      <w:r>
        <w:rPr>
          <w:lang w:val="sv"/>
        </w:rPr>
        <w:t xml:space="preserve">Sifferknapp </w:t>
      </w:r>
      <w:r w:rsidR="00EC734C" w:rsidRPr="009378F7">
        <w:rPr>
          <w:lang w:val="sv"/>
        </w:rPr>
        <w:t>1: zooma UT (8 nivåer finns tillgängliga)</w:t>
      </w:r>
    </w:p>
    <w:p w14:paraId="73C2931B" w14:textId="7E6DD7A5" w:rsidR="00EC734C" w:rsidRPr="009378F7" w:rsidRDefault="006D0EA0" w:rsidP="003E2C48">
      <w:pPr>
        <w:pStyle w:val="Paragraphedeliste"/>
        <w:numPr>
          <w:ilvl w:val="0"/>
          <w:numId w:val="67"/>
        </w:numPr>
        <w:rPr>
          <w:lang w:val="en-US"/>
        </w:rPr>
      </w:pPr>
      <w:r>
        <w:rPr>
          <w:lang w:val="sv"/>
        </w:rPr>
        <w:t>Sifferknapp</w:t>
      </w:r>
      <w:r w:rsidR="00EC734C" w:rsidRPr="009378F7">
        <w:rPr>
          <w:lang w:val="sv"/>
        </w:rPr>
        <w:t xml:space="preserve"> 3: zooma in (8 nivåer finns tillgängliga)</w:t>
      </w:r>
    </w:p>
    <w:p w14:paraId="0A927078" w14:textId="0CCB373F" w:rsidR="00EC734C" w:rsidRPr="009378F7" w:rsidRDefault="006D0EA0" w:rsidP="003E2C48">
      <w:pPr>
        <w:pStyle w:val="Paragraphedeliste"/>
        <w:numPr>
          <w:ilvl w:val="0"/>
          <w:numId w:val="67"/>
        </w:numPr>
        <w:rPr>
          <w:lang w:val="en-US"/>
        </w:rPr>
      </w:pPr>
      <w:r>
        <w:rPr>
          <w:lang w:val="sv"/>
        </w:rPr>
        <w:t>Sifferknapp</w:t>
      </w:r>
      <w:r w:rsidR="00EC734C" w:rsidRPr="009378F7">
        <w:rPr>
          <w:lang w:val="sv"/>
        </w:rPr>
        <w:t xml:space="preserve"> 2: bläddra uppåt</w:t>
      </w:r>
    </w:p>
    <w:p w14:paraId="2EF1503C" w14:textId="0ED3926A" w:rsidR="00EC734C" w:rsidRPr="009378F7" w:rsidRDefault="006D0EA0" w:rsidP="003E2C48">
      <w:pPr>
        <w:pStyle w:val="Paragraphedeliste"/>
        <w:numPr>
          <w:ilvl w:val="0"/>
          <w:numId w:val="67"/>
        </w:numPr>
        <w:rPr>
          <w:lang w:val="en-US"/>
        </w:rPr>
      </w:pPr>
      <w:r>
        <w:rPr>
          <w:lang w:val="sv"/>
        </w:rPr>
        <w:t>Sifferknapp</w:t>
      </w:r>
      <w:r w:rsidR="00EC734C" w:rsidRPr="009378F7">
        <w:rPr>
          <w:lang w:val="sv"/>
        </w:rPr>
        <w:t xml:space="preserve"> 4: bläddra åt vänster</w:t>
      </w:r>
    </w:p>
    <w:p w14:paraId="7A9FE0D0" w14:textId="419EB5AA" w:rsidR="00EC734C" w:rsidRPr="009378F7" w:rsidRDefault="006D0EA0" w:rsidP="003E2C48">
      <w:pPr>
        <w:pStyle w:val="Paragraphedeliste"/>
        <w:numPr>
          <w:ilvl w:val="0"/>
          <w:numId w:val="67"/>
        </w:numPr>
        <w:rPr>
          <w:lang w:val="en-US"/>
        </w:rPr>
      </w:pPr>
      <w:r>
        <w:rPr>
          <w:lang w:val="sv"/>
        </w:rPr>
        <w:t>Sifferknapp</w:t>
      </w:r>
      <w:r w:rsidR="00EC734C" w:rsidRPr="009378F7">
        <w:rPr>
          <w:lang w:val="sv"/>
        </w:rPr>
        <w:t xml:space="preserve"> 6: bläddra åt höger</w:t>
      </w:r>
    </w:p>
    <w:p w14:paraId="11CD4159" w14:textId="409EF398" w:rsidR="00AC6148" w:rsidRPr="00A45417" w:rsidRDefault="006D0EA0" w:rsidP="00AC6148">
      <w:pPr>
        <w:pStyle w:val="Paragraphedeliste"/>
        <w:numPr>
          <w:ilvl w:val="0"/>
          <w:numId w:val="67"/>
        </w:numPr>
        <w:rPr>
          <w:lang w:val="en-US"/>
        </w:rPr>
      </w:pPr>
      <w:r>
        <w:rPr>
          <w:lang w:val="sv"/>
        </w:rPr>
        <w:t>Sifferknapp</w:t>
      </w:r>
      <w:r w:rsidR="00EC734C" w:rsidRPr="009378F7">
        <w:rPr>
          <w:lang w:val="sv"/>
        </w:rPr>
        <w:t xml:space="preserve"> 8: bläddra ner</w:t>
      </w:r>
    </w:p>
    <w:p w14:paraId="2369B7F6" w14:textId="2DA167F0" w:rsidR="00E958E2" w:rsidRDefault="00EC734C" w:rsidP="00AC6148">
      <w:pPr>
        <w:rPr>
          <w:lang w:val="en-US"/>
        </w:rPr>
      </w:pPr>
      <w:r w:rsidRPr="003E2C48">
        <w:rPr>
          <w:u w:val="single"/>
          <w:lang w:val="sv"/>
        </w:rPr>
        <w:t>Bra att veta:</w:t>
      </w:r>
      <w:r w:rsidRPr="00EC734C">
        <w:rPr>
          <w:lang w:val="sv"/>
        </w:rPr>
        <w:t xml:space="preserve"> zoomnivån återställs när du ändrar foton med </w:t>
      </w:r>
      <w:r w:rsidR="001C368E">
        <w:rPr>
          <w:lang w:val="sv"/>
        </w:rPr>
        <w:t xml:space="preserve"> knapparna</w:t>
      </w:r>
      <w:r>
        <w:rPr>
          <w:lang w:val="sv"/>
        </w:rPr>
        <w:t xml:space="preserve"> </w:t>
      </w:r>
      <w:r w:rsidRPr="003E2C48">
        <w:rPr>
          <w:b/>
          <w:bCs/>
          <w:color w:val="B83288"/>
          <w:lang w:val="sv"/>
        </w:rPr>
        <w:t>Upp</w:t>
      </w:r>
      <w:r w:rsidRPr="00EC734C">
        <w:rPr>
          <w:lang w:val="sv"/>
        </w:rPr>
        <w:t xml:space="preserve"> och </w:t>
      </w:r>
      <w:r w:rsidRPr="003E2C48">
        <w:rPr>
          <w:b/>
          <w:bCs/>
          <w:color w:val="B83288"/>
          <w:lang w:val="sv"/>
        </w:rPr>
        <w:t>Ner</w:t>
      </w:r>
      <w:r>
        <w:rPr>
          <w:lang w:val="sv"/>
        </w:rPr>
        <w:t>.</w:t>
      </w:r>
    </w:p>
    <w:p w14:paraId="6AEB3769" w14:textId="77777777" w:rsidR="00EC734C" w:rsidRPr="003E2C48" w:rsidRDefault="00EC734C" w:rsidP="003E2C48">
      <w:pPr>
        <w:pStyle w:val="Titre3"/>
        <w:rPr>
          <w:lang w:val="en-US"/>
        </w:rPr>
      </w:pPr>
      <w:bookmarkStart w:id="142" w:name="_Toc146010766"/>
      <w:r w:rsidRPr="003E2C48">
        <w:rPr>
          <w:lang w:val="sv"/>
        </w:rPr>
        <w:t>Sök efter ett foto efter datum</w:t>
      </w:r>
      <w:bookmarkEnd w:id="142"/>
    </w:p>
    <w:p w14:paraId="5CB99A20" w14:textId="6B1E2ECC" w:rsidR="00EC734C" w:rsidRPr="00A03108" w:rsidRDefault="00EC734C" w:rsidP="003E2C48">
      <w:pPr>
        <w:rPr>
          <w:lang w:val="sv"/>
        </w:rPr>
      </w:pPr>
      <w:r w:rsidRPr="00EC734C">
        <w:rPr>
          <w:lang w:val="sv"/>
        </w:rPr>
        <w:t xml:space="preserve">För att söka efter ett foto efter datum, tryck på Meny från listan med foton och välj sedan "Sök" med </w:t>
      </w:r>
      <w:r w:rsidRPr="00833003">
        <w:rPr>
          <w:b/>
          <w:bCs/>
          <w:color w:val="B83288"/>
          <w:lang w:val="sv"/>
        </w:rPr>
        <w:t>Upp</w:t>
      </w:r>
      <w:r w:rsidRPr="00EC734C">
        <w:rPr>
          <w:lang w:val="sv"/>
        </w:rPr>
        <w:t xml:space="preserve"> </w:t>
      </w:r>
      <w:r>
        <w:rPr>
          <w:lang w:val="sv"/>
        </w:rPr>
        <w:t xml:space="preserve"> och </w:t>
      </w:r>
      <w:r w:rsidRPr="00833003">
        <w:rPr>
          <w:b/>
          <w:bCs/>
          <w:color w:val="B83288"/>
          <w:lang w:val="sv"/>
        </w:rPr>
        <w:t>Ner</w:t>
      </w:r>
      <w:r w:rsidRPr="00EC734C">
        <w:rPr>
          <w:lang w:val="sv"/>
        </w:rPr>
        <w:t xml:space="preserve"> och bekräfta med OK-</w:t>
      </w:r>
      <w:r w:rsidR="007543DF">
        <w:rPr>
          <w:lang w:val="sv"/>
        </w:rPr>
        <w:t>knappen</w:t>
      </w:r>
      <w:r w:rsidRPr="00EC734C">
        <w:rPr>
          <w:lang w:val="sv"/>
        </w:rPr>
        <w:t xml:space="preserve">. MiniVision2 erbjuder dig sedan att söka efter ett foto lagrat i telefonens interna minne i förhållande till det datum då du tog fotot. Använd </w:t>
      </w:r>
      <w:r w:rsidRPr="00833003">
        <w:rPr>
          <w:b/>
          <w:bCs/>
          <w:color w:val="B83288"/>
          <w:lang w:val="sv"/>
        </w:rPr>
        <w:t>upp</w:t>
      </w:r>
      <w:r>
        <w:rPr>
          <w:lang w:val="sv"/>
        </w:rPr>
        <w:t>- och</w:t>
      </w:r>
      <w:r w:rsidRPr="00EC734C">
        <w:rPr>
          <w:lang w:val="sv"/>
        </w:rPr>
        <w:t xml:space="preserve"> ned</w:t>
      </w:r>
      <w:r w:rsidR="00F50769">
        <w:rPr>
          <w:lang w:val="sv"/>
        </w:rPr>
        <w:t xml:space="preserve">åtknapparna </w:t>
      </w:r>
      <w:r w:rsidRPr="00EC734C">
        <w:rPr>
          <w:lang w:val="sv"/>
        </w:rPr>
        <w:t xml:space="preserve">för att välja ett sökdatum </w:t>
      </w:r>
      <w:r w:rsidR="001B7362">
        <w:rPr>
          <w:lang w:val="sv"/>
        </w:rPr>
        <w:t>sorterat efter månader</w:t>
      </w:r>
      <w:r w:rsidRPr="00EC734C">
        <w:rPr>
          <w:lang w:val="sv"/>
        </w:rPr>
        <w:t xml:space="preserve"> och bekräfta med   OK-</w:t>
      </w:r>
      <w:r w:rsidR="00F50769">
        <w:rPr>
          <w:lang w:val="sv"/>
        </w:rPr>
        <w:t>knappen</w:t>
      </w:r>
      <w:r w:rsidRPr="00EC734C">
        <w:rPr>
          <w:lang w:val="sv"/>
        </w:rPr>
        <w:t xml:space="preserve">. MiniVision2 </w:t>
      </w:r>
      <w:r>
        <w:rPr>
          <w:lang w:val="sv"/>
        </w:rPr>
        <w:t xml:space="preserve">visar sedan  bilder </w:t>
      </w:r>
      <w:r w:rsidRPr="00EC734C">
        <w:rPr>
          <w:lang w:val="sv"/>
        </w:rPr>
        <w:t xml:space="preserve">tagna </w:t>
      </w:r>
      <w:r>
        <w:rPr>
          <w:lang w:val="sv"/>
        </w:rPr>
        <w:t>på det valda datumet</w:t>
      </w:r>
      <w:r w:rsidRPr="00EC734C">
        <w:rPr>
          <w:lang w:val="sv"/>
        </w:rPr>
        <w:t>.</w:t>
      </w:r>
    </w:p>
    <w:p w14:paraId="575A9584" w14:textId="77777777" w:rsidR="00EC734C" w:rsidRPr="00A03108" w:rsidRDefault="00EC734C" w:rsidP="003E2C48">
      <w:pPr>
        <w:pStyle w:val="Titre3"/>
        <w:rPr>
          <w:lang w:val="sv"/>
        </w:rPr>
      </w:pPr>
      <w:bookmarkStart w:id="143" w:name="_Toc146010767"/>
      <w:r w:rsidRPr="003E2C48">
        <w:rPr>
          <w:lang w:val="sv"/>
        </w:rPr>
        <w:t>Byta namn på ett foto</w:t>
      </w:r>
      <w:bookmarkEnd w:id="143"/>
    </w:p>
    <w:p w14:paraId="593E7690" w14:textId="4651E7E3" w:rsidR="00EC734C" w:rsidRDefault="00EC734C" w:rsidP="009378F7">
      <w:pPr>
        <w:rPr>
          <w:lang w:val="en-US"/>
        </w:rPr>
      </w:pPr>
      <w:r w:rsidRPr="00EC734C">
        <w:rPr>
          <w:lang w:val="sv"/>
        </w:rPr>
        <w:t xml:space="preserve">Använd knapparna </w:t>
      </w:r>
      <w:r w:rsidRPr="003E2C48">
        <w:rPr>
          <w:b/>
          <w:bCs/>
          <w:color w:val="B83288"/>
          <w:lang w:val="sv"/>
        </w:rPr>
        <w:t>Upp</w:t>
      </w:r>
      <w:r>
        <w:rPr>
          <w:lang w:val="sv"/>
        </w:rPr>
        <w:t xml:space="preserve"> och </w:t>
      </w:r>
      <w:r w:rsidRPr="003E2C48">
        <w:rPr>
          <w:b/>
          <w:bCs/>
          <w:color w:val="B83288"/>
          <w:lang w:val="sv"/>
        </w:rPr>
        <w:t>Ner</w:t>
      </w:r>
      <w:r w:rsidR="001C368E">
        <w:rPr>
          <w:lang w:val="sv"/>
        </w:rPr>
        <w:t xml:space="preserve"> </w:t>
      </w:r>
      <w:r w:rsidRPr="00EC734C">
        <w:rPr>
          <w:lang w:val="sv"/>
        </w:rPr>
        <w:t xml:space="preserve"> från listan över foton i galleriprogrammet för att välja det foto du vill byta namn på och bekräfta sedan med  </w:t>
      </w:r>
      <w:r w:rsidR="00230690">
        <w:rPr>
          <w:lang w:val="sv"/>
        </w:rPr>
        <w:t xml:space="preserve"> OK-knappen</w:t>
      </w:r>
      <w:r w:rsidRPr="00EC734C">
        <w:rPr>
          <w:lang w:val="sv"/>
        </w:rPr>
        <w:t xml:space="preserve"> för att komma åt alternativen relaterade till fotot. Använd </w:t>
      </w:r>
      <w:r w:rsidRPr="003E2C48">
        <w:rPr>
          <w:b/>
          <w:bCs/>
          <w:color w:val="B83288"/>
          <w:lang w:val="sv"/>
        </w:rPr>
        <w:t>Upp</w:t>
      </w:r>
      <w:r w:rsidRPr="00EC734C">
        <w:rPr>
          <w:lang w:val="sv"/>
        </w:rPr>
        <w:t xml:space="preserve"> </w:t>
      </w:r>
      <w:r>
        <w:rPr>
          <w:lang w:val="sv"/>
        </w:rPr>
        <w:t xml:space="preserve">och </w:t>
      </w:r>
      <w:r w:rsidRPr="003E2C48">
        <w:rPr>
          <w:b/>
          <w:bCs/>
          <w:color w:val="B83288"/>
          <w:lang w:val="sv"/>
        </w:rPr>
        <w:t>Ner</w:t>
      </w:r>
      <w:r w:rsidRPr="00EC734C">
        <w:rPr>
          <w:lang w:val="sv"/>
        </w:rPr>
        <w:t xml:space="preserve">  i listan med alternativ för att välja "Byt namn" och </w:t>
      </w:r>
      <w:r w:rsidR="00F50769">
        <w:rPr>
          <w:lang w:val="sv"/>
        </w:rPr>
        <w:t>bekräfta</w:t>
      </w:r>
      <w:r w:rsidRPr="00EC734C">
        <w:rPr>
          <w:lang w:val="sv"/>
        </w:rPr>
        <w:t xml:space="preserve">sedan med OK-knappen </w:t>
      </w:r>
      <w:r w:rsidR="00230690">
        <w:rPr>
          <w:lang w:val="sv"/>
        </w:rPr>
        <w:t xml:space="preserve"> </w:t>
      </w:r>
      <w:r w:rsidRPr="00EC734C">
        <w:rPr>
          <w:lang w:val="sv"/>
        </w:rPr>
        <w:t>. En redigeringsruta visas. Ange din text med de</w:t>
      </w:r>
      <w:r w:rsidR="00F50769">
        <w:rPr>
          <w:lang w:val="sv"/>
        </w:rPr>
        <w:t>n</w:t>
      </w:r>
      <w:r w:rsidRPr="00EC734C">
        <w:rPr>
          <w:lang w:val="sv"/>
        </w:rPr>
        <w:t xml:space="preserve"> fysiska </w:t>
      </w:r>
      <w:r w:rsidR="00F50769">
        <w:rPr>
          <w:lang w:val="sv"/>
        </w:rPr>
        <w:t xml:space="preserve">knappsatsen </w:t>
      </w:r>
      <w:r w:rsidRPr="00EC734C">
        <w:rPr>
          <w:lang w:val="sv"/>
        </w:rPr>
        <w:t xml:space="preserve">eller röstigenkänning och bekräfta titeln på fotot genom att trycka på </w:t>
      </w:r>
      <w:r w:rsidR="00230690">
        <w:rPr>
          <w:lang w:val="sv"/>
        </w:rPr>
        <w:t xml:space="preserve"> OK-knappen</w:t>
      </w:r>
      <w:r w:rsidRPr="00EC734C">
        <w:rPr>
          <w:lang w:val="sv"/>
        </w:rPr>
        <w:t>. MiniVision2 bekräftar att fotot har bytt namn</w:t>
      </w:r>
      <w:r w:rsidR="001B7362">
        <w:rPr>
          <w:lang w:val="sv"/>
        </w:rPr>
        <w:t>.</w:t>
      </w:r>
    </w:p>
    <w:p w14:paraId="40AE2C1B" w14:textId="5EC0A32F" w:rsidR="001B7362" w:rsidRPr="003E2C48" w:rsidRDefault="001B7362" w:rsidP="003E2C48">
      <w:pPr>
        <w:pStyle w:val="Titre3"/>
        <w:rPr>
          <w:lang w:val="en-US"/>
        </w:rPr>
      </w:pPr>
      <w:bookmarkStart w:id="144" w:name="_Toc146010768"/>
      <w:r>
        <w:rPr>
          <w:lang w:val="sv"/>
        </w:rPr>
        <w:t>Skicka</w:t>
      </w:r>
      <w:r w:rsidRPr="003E2C48">
        <w:rPr>
          <w:lang w:val="sv"/>
        </w:rPr>
        <w:t xml:space="preserve"> ett foto via MMS</w:t>
      </w:r>
      <w:bookmarkEnd w:id="144"/>
    </w:p>
    <w:p w14:paraId="74DEEB76" w14:textId="45DB6DDE" w:rsidR="001B7362" w:rsidRPr="001B7362" w:rsidRDefault="001B7362" w:rsidP="003E2C48">
      <w:pPr>
        <w:rPr>
          <w:lang w:val="en-US"/>
        </w:rPr>
      </w:pPr>
      <w:r w:rsidRPr="001B7362">
        <w:rPr>
          <w:lang w:val="sv"/>
        </w:rPr>
        <w:t xml:space="preserve">Använd knapparna </w:t>
      </w:r>
      <w:r w:rsidRPr="003E2C48">
        <w:rPr>
          <w:b/>
          <w:bCs/>
          <w:color w:val="B83288"/>
          <w:lang w:val="sv"/>
        </w:rPr>
        <w:t>Upp</w:t>
      </w:r>
      <w:r w:rsidRPr="001B7362">
        <w:rPr>
          <w:lang w:val="sv"/>
        </w:rPr>
        <w:t xml:space="preserve"> och </w:t>
      </w:r>
      <w:r w:rsidRPr="003E2C48">
        <w:rPr>
          <w:b/>
          <w:bCs/>
          <w:color w:val="B83288"/>
          <w:lang w:val="sv"/>
        </w:rPr>
        <w:t>Ner</w:t>
      </w:r>
      <w:r w:rsidR="001C368E">
        <w:rPr>
          <w:lang w:val="sv"/>
        </w:rPr>
        <w:t xml:space="preserve"> </w:t>
      </w:r>
      <w:r w:rsidRPr="001B7362">
        <w:rPr>
          <w:lang w:val="sv"/>
        </w:rPr>
        <w:t xml:space="preserve"> från listan över foton i galleriprogrammet för att välja det foto du vill dela och bekräfta sedan med </w:t>
      </w:r>
      <w:r w:rsidR="00230690">
        <w:rPr>
          <w:lang w:val="sv"/>
        </w:rPr>
        <w:t xml:space="preserve"> OK-knappen</w:t>
      </w:r>
      <w:r w:rsidRPr="001B7362">
        <w:rPr>
          <w:lang w:val="sv"/>
        </w:rPr>
        <w:t xml:space="preserve"> för att komma åt alternativen relaterade till fotot. Använd </w:t>
      </w:r>
      <w:r w:rsidRPr="003E2C48">
        <w:rPr>
          <w:b/>
          <w:bCs/>
          <w:color w:val="B83288"/>
          <w:lang w:val="sv"/>
        </w:rPr>
        <w:t>Upp</w:t>
      </w:r>
      <w:r w:rsidRPr="001B7362">
        <w:rPr>
          <w:lang w:val="sv"/>
        </w:rPr>
        <w:t xml:space="preserve"> </w:t>
      </w:r>
      <w:r>
        <w:rPr>
          <w:lang w:val="sv"/>
        </w:rPr>
        <w:t xml:space="preserve"> och </w:t>
      </w:r>
      <w:r w:rsidRPr="003E2C48">
        <w:rPr>
          <w:b/>
          <w:bCs/>
          <w:color w:val="B83288"/>
          <w:lang w:val="sv"/>
        </w:rPr>
        <w:t>Ner</w:t>
      </w:r>
      <w:r w:rsidRPr="001B7362">
        <w:rPr>
          <w:lang w:val="sv"/>
        </w:rPr>
        <w:t xml:space="preserve"> igen i listan med alternativ för att välja "Skicka" och bekräfta sedan med OK-knappen </w:t>
      </w:r>
      <w:r w:rsidR="00230690">
        <w:rPr>
          <w:lang w:val="sv"/>
        </w:rPr>
        <w:t xml:space="preserve"> </w:t>
      </w:r>
      <w:r w:rsidRPr="001B7362">
        <w:rPr>
          <w:lang w:val="sv"/>
        </w:rPr>
        <w:t>. En ny skärm visas där du kan välja den person som du vill skicka meddelandet till</w:t>
      </w:r>
      <w:r>
        <w:rPr>
          <w:lang w:val="sv"/>
        </w:rPr>
        <w:t>:</w:t>
      </w:r>
    </w:p>
    <w:p w14:paraId="26FBFE09" w14:textId="455AB123" w:rsidR="001B7362" w:rsidRPr="00A03108" w:rsidRDefault="001B7362" w:rsidP="003E2C48">
      <w:pPr>
        <w:pStyle w:val="Paragraphedeliste"/>
        <w:numPr>
          <w:ilvl w:val="0"/>
          <w:numId w:val="68"/>
        </w:numPr>
        <w:rPr>
          <w:lang w:val="sv"/>
        </w:rPr>
      </w:pPr>
      <w:r w:rsidRPr="00027C08">
        <w:rPr>
          <w:b/>
          <w:lang w:val="sv"/>
        </w:rPr>
        <w:t>Kontakter</w:t>
      </w:r>
      <w:r w:rsidRPr="009378F7">
        <w:rPr>
          <w:lang w:val="sv"/>
        </w:rPr>
        <w:t xml:space="preserve">: låter dig välja en kontakt från din telefonbok. Använd </w:t>
      </w:r>
      <w:r w:rsidRPr="003E2C48">
        <w:rPr>
          <w:b/>
          <w:bCs/>
          <w:color w:val="B83288"/>
          <w:lang w:val="sv"/>
        </w:rPr>
        <w:t>Upp</w:t>
      </w:r>
      <w:r w:rsidRPr="009378F7">
        <w:rPr>
          <w:lang w:val="sv"/>
        </w:rPr>
        <w:t xml:space="preserve"> och </w:t>
      </w:r>
      <w:r w:rsidRPr="003E2C48">
        <w:rPr>
          <w:b/>
          <w:bCs/>
          <w:color w:val="B83288"/>
          <w:lang w:val="sv"/>
        </w:rPr>
        <w:t>Ned</w:t>
      </w:r>
      <w:r w:rsidRPr="009378F7">
        <w:rPr>
          <w:lang w:val="sv"/>
        </w:rPr>
        <w:t xml:space="preserve"> för att välja en kontakt i listan och bekräfta genom att trycka på </w:t>
      </w:r>
      <w:r w:rsidR="00667D36" w:rsidRPr="003E2C48">
        <w:rPr>
          <w:b/>
          <w:bCs/>
          <w:color w:val="B83288"/>
          <w:lang w:val="sv"/>
        </w:rPr>
        <w:t>OK</w:t>
      </w:r>
      <w:r w:rsidR="00667D36">
        <w:rPr>
          <w:lang w:val="sv"/>
        </w:rPr>
        <w:t>.</w:t>
      </w:r>
      <w:r w:rsidRPr="009378F7">
        <w:rPr>
          <w:lang w:val="sv"/>
        </w:rPr>
        <w:t xml:space="preserve"> </w:t>
      </w:r>
    </w:p>
    <w:p w14:paraId="32B33E47" w14:textId="0A368586" w:rsidR="001B7362" w:rsidRPr="00A03108" w:rsidRDefault="001B7362" w:rsidP="003E2C48">
      <w:pPr>
        <w:pStyle w:val="Paragraphedeliste"/>
        <w:numPr>
          <w:ilvl w:val="0"/>
          <w:numId w:val="68"/>
        </w:numPr>
        <w:rPr>
          <w:lang w:val="sv"/>
        </w:rPr>
      </w:pPr>
      <w:r w:rsidRPr="00027C08">
        <w:rPr>
          <w:b/>
          <w:lang w:val="sv"/>
        </w:rPr>
        <w:t>Uppringningsnummer</w:t>
      </w:r>
      <w:r w:rsidRPr="009378F7">
        <w:rPr>
          <w:lang w:val="sv"/>
        </w:rPr>
        <w:t>: låter dig ange ett telefonnummer siffra för siffra. Ange telefonnumret med de</w:t>
      </w:r>
      <w:r w:rsidR="00F50769">
        <w:rPr>
          <w:lang w:val="sv"/>
        </w:rPr>
        <w:t>n</w:t>
      </w:r>
      <w:r w:rsidRPr="009378F7">
        <w:rPr>
          <w:lang w:val="sv"/>
        </w:rPr>
        <w:t xml:space="preserve"> alfanumeriska </w:t>
      </w:r>
      <w:r w:rsidR="00F50769">
        <w:rPr>
          <w:lang w:val="sv"/>
        </w:rPr>
        <w:t xml:space="preserve">knappsatsen </w:t>
      </w:r>
      <w:r w:rsidRPr="009378F7">
        <w:rPr>
          <w:lang w:val="sv"/>
        </w:rPr>
        <w:t xml:space="preserve">och bekräfta sedan inmatningen genom att trycka på </w:t>
      </w:r>
      <w:r w:rsidRPr="003E2C48">
        <w:rPr>
          <w:b/>
          <w:bCs/>
          <w:color w:val="B83288"/>
          <w:lang w:val="sv"/>
        </w:rPr>
        <w:t>OK</w:t>
      </w:r>
      <w:r w:rsidR="00230690">
        <w:rPr>
          <w:lang w:val="sv"/>
        </w:rPr>
        <w:t>.</w:t>
      </w:r>
    </w:p>
    <w:p w14:paraId="4C9E1F81" w14:textId="5DFC4178" w:rsidR="00EC734C" w:rsidRPr="00A03108" w:rsidRDefault="001B7362" w:rsidP="003E2C48">
      <w:pPr>
        <w:rPr>
          <w:lang w:val="sv"/>
        </w:rPr>
      </w:pPr>
      <w:r w:rsidRPr="001B7362">
        <w:rPr>
          <w:lang w:val="sv"/>
        </w:rPr>
        <w:t xml:space="preserve">När mottagaren har valts, </w:t>
      </w:r>
      <w:r w:rsidR="00F50769">
        <w:rPr>
          <w:lang w:val="sv"/>
        </w:rPr>
        <w:t xml:space="preserve">ange </w:t>
      </w:r>
      <w:r>
        <w:rPr>
          <w:lang w:val="sv"/>
        </w:rPr>
        <w:t>texten i</w:t>
      </w:r>
      <w:r w:rsidRPr="001B7362">
        <w:rPr>
          <w:lang w:val="sv"/>
        </w:rPr>
        <w:t xml:space="preserve"> meddelandet (valfritt) och tryck sedan på </w:t>
      </w:r>
      <w:r w:rsidRPr="003E2C48">
        <w:rPr>
          <w:b/>
          <w:bCs/>
          <w:color w:val="B83288"/>
          <w:lang w:val="sv"/>
        </w:rPr>
        <w:t>OK</w:t>
      </w:r>
      <w:r w:rsidRPr="001B7362">
        <w:rPr>
          <w:lang w:val="sv"/>
        </w:rPr>
        <w:t xml:space="preserve"> för att bekräfta att MMS som innehåller fotot har skickats och återgå till Galleri-programmet.</w:t>
      </w:r>
    </w:p>
    <w:p w14:paraId="4E5AF3B4" w14:textId="171C7F23" w:rsidR="007E6197" w:rsidRPr="00A03108" w:rsidRDefault="00667D36" w:rsidP="003E2C48">
      <w:pPr>
        <w:pStyle w:val="Titre3"/>
        <w:rPr>
          <w:lang w:val="sv"/>
        </w:rPr>
      </w:pPr>
      <w:bookmarkStart w:id="145" w:name="_Toc146010769"/>
      <w:r>
        <w:rPr>
          <w:lang w:val="sv"/>
        </w:rPr>
        <w:t>Fotodetaljer</w:t>
      </w:r>
      <w:bookmarkEnd w:id="145"/>
    </w:p>
    <w:p w14:paraId="124415F6" w14:textId="67F7C9E4" w:rsidR="007E6197" w:rsidRPr="006506F4" w:rsidRDefault="007E6197" w:rsidP="003E2C48">
      <w:pPr>
        <w:rPr>
          <w:lang w:val="en-US"/>
        </w:rPr>
      </w:pPr>
      <w:r w:rsidRPr="00634BE8">
        <w:rPr>
          <w:lang w:val="sv"/>
        </w:rPr>
        <w:t xml:space="preserve">Använd upp- och </w:t>
      </w:r>
      <w:r w:rsidR="00831AFE">
        <w:rPr>
          <w:lang w:val="sv"/>
        </w:rPr>
        <w:t>ne</w:t>
      </w:r>
      <w:r w:rsidRPr="00634BE8">
        <w:rPr>
          <w:lang w:val="sv"/>
        </w:rPr>
        <w:t>d</w:t>
      </w:r>
      <w:r w:rsidR="00831AFE">
        <w:rPr>
          <w:lang w:val="sv"/>
        </w:rPr>
        <w:t xml:space="preserve">knapparna i </w:t>
      </w:r>
      <w:r w:rsidRPr="00634BE8">
        <w:rPr>
          <w:lang w:val="sv"/>
        </w:rPr>
        <w:t>listan över foton i galleriprogrammet för att välja det</w:t>
      </w:r>
      <w:r w:rsidR="00831AFE">
        <w:rPr>
          <w:lang w:val="sv"/>
        </w:rPr>
        <w:t xml:space="preserve"> </w:t>
      </w:r>
      <w:r w:rsidRPr="00B17B22">
        <w:rPr>
          <w:lang w:val="sv"/>
        </w:rPr>
        <w:t xml:space="preserve">foto som du vill veta detaljerna för och bekräfta med </w:t>
      </w:r>
      <w:r w:rsidRPr="00634BE8">
        <w:rPr>
          <w:lang w:val="sv"/>
        </w:rPr>
        <w:t xml:space="preserve"> OK-</w:t>
      </w:r>
      <w:r w:rsidR="00F50769">
        <w:rPr>
          <w:lang w:val="sv"/>
        </w:rPr>
        <w:t xml:space="preserve">knappen </w:t>
      </w:r>
      <w:r w:rsidRPr="00634BE8">
        <w:rPr>
          <w:lang w:val="sv"/>
        </w:rPr>
        <w:t xml:space="preserve">för att komma åt alternativen relaterade till fotot. Använd </w:t>
      </w:r>
      <w:r w:rsidRPr="003E2C48">
        <w:rPr>
          <w:b/>
          <w:bCs/>
          <w:color w:val="B83288"/>
          <w:lang w:val="sv"/>
        </w:rPr>
        <w:t>Upp</w:t>
      </w:r>
      <w:r w:rsidRPr="00634BE8">
        <w:rPr>
          <w:lang w:val="sv"/>
        </w:rPr>
        <w:t xml:space="preserve"> och </w:t>
      </w:r>
      <w:r w:rsidRPr="003E2C48">
        <w:rPr>
          <w:b/>
          <w:bCs/>
          <w:color w:val="B83288"/>
          <w:lang w:val="sv"/>
        </w:rPr>
        <w:t>Ner</w:t>
      </w:r>
      <w:r w:rsidRPr="00634BE8">
        <w:rPr>
          <w:lang w:val="sv"/>
        </w:rPr>
        <w:t xml:space="preserve"> igen i listan med alternativ för att välja "Detaljer" och </w:t>
      </w:r>
      <w:r w:rsidR="00F50769">
        <w:rPr>
          <w:lang w:val="sv"/>
        </w:rPr>
        <w:t xml:space="preserve">bekräfta </w:t>
      </w:r>
      <w:r w:rsidRPr="00634BE8">
        <w:rPr>
          <w:lang w:val="sv"/>
        </w:rPr>
        <w:t xml:space="preserve">med OK-knappen </w:t>
      </w:r>
      <w:r w:rsidR="001C368E">
        <w:rPr>
          <w:lang w:val="sv"/>
        </w:rPr>
        <w:t xml:space="preserve"> </w:t>
      </w:r>
      <w:r w:rsidRPr="00634BE8">
        <w:rPr>
          <w:lang w:val="sv"/>
        </w:rPr>
        <w:t xml:space="preserve">. Ett fönster visas </w:t>
      </w:r>
      <w:r w:rsidRPr="00A45417">
        <w:rPr>
          <w:bCs/>
          <w:lang w:val="sv"/>
        </w:rPr>
        <w:t>med</w:t>
      </w:r>
      <w:r w:rsidRPr="00634BE8">
        <w:rPr>
          <w:lang w:val="sv"/>
        </w:rPr>
        <w:t xml:space="preserve"> följande</w:t>
      </w:r>
      <w:r w:rsidRPr="00B17B22">
        <w:rPr>
          <w:lang w:val="sv"/>
        </w:rPr>
        <w:t>information:</w:t>
      </w:r>
    </w:p>
    <w:p w14:paraId="590B427A" w14:textId="77C9E9D7" w:rsidR="007E6197" w:rsidRPr="00634BE8" w:rsidRDefault="007E6197" w:rsidP="003E2C48">
      <w:pPr>
        <w:pStyle w:val="Paragraphedeliste"/>
        <w:numPr>
          <w:ilvl w:val="0"/>
          <w:numId w:val="69"/>
        </w:numPr>
        <w:rPr>
          <w:lang w:val="en-US"/>
        </w:rPr>
      </w:pPr>
      <w:r w:rsidRPr="00A45417">
        <w:rPr>
          <w:bCs/>
          <w:lang w:val="sv"/>
        </w:rPr>
        <w:t xml:space="preserve"> Bildens</w:t>
      </w:r>
      <w:r>
        <w:rPr>
          <w:lang w:val="sv"/>
        </w:rPr>
        <w:t xml:space="preserve"> titel</w:t>
      </w:r>
    </w:p>
    <w:p w14:paraId="2002206F" w14:textId="2C3571E6" w:rsidR="007E6197" w:rsidRPr="00B17B22" w:rsidRDefault="007E6197" w:rsidP="003E2C48">
      <w:pPr>
        <w:pStyle w:val="Paragraphedeliste"/>
        <w:numPr>
          <w:ilvl w:val="0"/>
          <w:numId w:val="69"/>
        </w:numPr>
        <w:rPr>
          <w:lang w:val="en-US"/>
        </w:rPr>
      </w:pPr>
      <w:r w:rsidRPr="00634BE8">
        <w:rPr>
          <w:lang w:val="sv"/>
        </w:rPr>
        <w:t>Datum för fotot</w:t>
      </w:r>
    </w:p>
    <w:p w14:paraId="0CA2FB33" w14:textId="0A9D5718" w:rsidR="007E6197" w:rsidRPr="009378F7" w:rsidRDefault="007E6197" w:rsidP="009378F7">
      <w:pPr>
        <w:pStyle w:val="Paragraphedeliste"/>
        <w:numPr>
          <w:ilvl w:val="0"/>
          <w:numId w:val="69"/>
        </w:numPr>
        <w:rPr>
          <w:b/>
          <w:bCs/>
          <w:lang w:val="en-US"/>
        </w:rPr>
      </w:pPr>
      <w:r w:rsidRPr="009378F7">
        <w:rPr>
          <w:lang w:val="sv"/>
        </w:rPr>
        <w:t xml:space="preserve">Fil: låter dig ta reda på </w:t>
      </w:r>
      <w:r w:rsidRPr="00A45417">
        <w:rPr>
          <w:bCs/>
          <w:lang w:val="sv"/>
        </w:rPr>
        <w:t>lagringsplatsen och filnamnet</w:t>
      </w:r>
      <w:r w:rsidRPr="009378F7">
        <w:rPr>
          <w:lang w:val="sv"/>
        </w:rPr>
        <w:t xml:space="preserve"> </w:t>
      </w:r>
      <w:r w:rsidRPr="00A45417">
        <w:rPr>
          <w:lang w:val="sv"/>
        </w:rPr>
        <w:t xml:space="preserve"> </w:t>
      </w:r>
      <w:r w:rsidRPr="00A45417">
        <w:rPr>
          <w:bCs/>
          <w:lang w:val="sv"/>
        </w:rPr>
        <w:t>på fotot</w:t>
      </w:r>
    </w:p>
    <w:p w14:paraId="5122DB5B" w14:textId="706EACE5" w:rsidR="007E6197" w:rsidRPr="00634BE8" w:rsidRDefault="007E6197" w:rsidP="003E2C48">
      <w:pPr>
        <w:rPr>
          <w:lang w:val="en-US"/>
        </w:rPr>
      </w:pPr>
      <w:r w:rsidRPr="00A45417">
        <w:rPr>
          <w:bCs/>
          <w:lang w:val="sv"/>
        </w:rPr>
        <w:t xml:space="preserve">Tryck på </w:t>
      </w:r>
      <w:r w:rsidRPr="003E2C48">
        <w:rPr>
          <w:b/>
          <w:color w:val="B83288"/>
          <w:lang w:val="sv"/>
        </w:rPr>
        <w:t>Tillbaka</w:t>
      </w:r>
      <w:r w:rsidRPr="00A45417">
        <w:rPr>
          <w:bCs/>
          <w:lang w:val="sv"/>
        </w:rPr>
        <w:t xml:space="preserve"> för att återgå till fotolistan.</w:t>
      </w:r>
    </w:p>
    <w:p w14:paraId="638B81D5" w14:textId="77777777" w:rsidR="007E6197" w:rsidRPr="007E6197" w:rsidRDefault="007E6197" w:rsidP="003E2C48">
      <w:pPr>
        <w:pStyle w:val="Titre3"/>
        <w:rPr>
          <w:lang w:val="en-US"/>
        </w:rPr>
      </w:pPr>
      <w:bookmarkStart w:id="146" w:name="_Toc146010770"/>
      <w:r w:rsidRPr="007E6197">
        <w:rPr>
          <w:lang w:val="sv"/>
        </w:rPr>
        <w:lastRenderedPageBreak/>
        <w:t>Ta bort ett foto</w:t>
      </w:r>
      <w:bookmarkEnd w:id="146"/>
    </w:p>
    <w:p w14:paraId="7A00ABF5" w14:textId="538EE1B2" w:rsidR="007E6197" w:rsidRPr="00634BE8" w:rsidRDefault="007E6197" w:rsidP="003E2C48">
      <w:pPr>
        <w:rPr>
          <w:lang w:val="en-US"/>
        </w:rPr>
      </w:pPr>
      <w:r w:rsidRPr="00634BE8">
        <w:rPr>
          <w:lang w:val="sv"/>
        </w:rPr>
        <w:t xml:space="preserve">Använd knapparna </w:t>
      </w:r>
      <w:r w:rsidRPr="003E2C48">
        <w:rPr>
          <w:b/>
          <w:bCs/>
          <w:color w:val="B83288"/>
          <w:lang w:val="sv"/>
        </w:rPr>
        <w:t>Upp</w:t>
      </w:r>
      <w:r w:rsidRPr="00634BE8">
        <w:rPr>
          <w:lang w:val="sv"/>
        </w:rPr>
        <w:t xml:space="preserve"> och </w:t>
      </w:r>
      <w:r w:rsidRPr="003E2C48">
        <w:rPr>
          <w:b/>
          <w:bCs/>
          <w:color w:val="B83288"/>
          <w:lang w:val="sv"/>
        </w:rPr>
        <w:t>Ner</w:t>
      </w:r>
      <w:r w:rsidR="001C368E">
        <w:rPr>
          <w:lang w:val="sv"/>
        </w:rPr>
        <w:t xml:space="preserve"> </w:t>
      </w:r>
      <w:r w:rsidRPr="00634BE8">
        <w:rPr>
          <w:lang w:val="sv"/>
        </w:rPr>
        <w:t xml:space="preserve"> från listan över foton i galleriprogrammet för att välja det foto du vill ta bort och </w:t>
      </w:r>
      <w:r w:rsidR="00F50769">
        <w:rPr>
          <w:lang w:val="sv"/>
        </w:rPr>
        <w:t xml:space="preserve">bekräfta </w:t>
      </w:r>
      <w:r w:rsidRPr="00634BE8">
        <w:rPr>
          <w:lang w:val="sv"/>
        </w:rPr>
        <w:t xml:space="preserve">med </w:t>
      </w:r>
      <w:r w:rsidR="00230690">
        <w:rPr>
          <w:lang w:val="sv"/>
        </w:rPr>
        <w:t xml:space="preserve"> OK-knappen</w:t>
      </w:r>
      <w:r w:rsidRPr="00634BE8">
        <w:rPr>
          <w:lang w:val="sv"/>
        </w:rPr>
        <w:t xml:space="preserve"> för att komma åt alternativen relaterade till det här fotot. Använd </w:t>
      </w:r>
      <w:r w:rsidRPr="003E2C48">
        <w:rPr>
          <w:b/>
          <w:bCs/>
          <w:color w:val="B83288"/>
          <w:lang w:val="sv"/>
        </w:rPr>
        <w:t>upp</w:t>
      </w:r>
      <w:r>
        <w:rPr>
          <w:lang w:val="sv"/>
        </w:rPr>
        <w:t xml:space="preserve"> och </w:t>
      </w:r>
      <w:r w:rsidRPr="003E2C48">
        <w:rPr>
          <w:b/>
          <w:bCs/>
          <w:color w:val="B83288"/>
          <w:lang w:val="sv"/>
        </w:rPr>
        <w:t>ner</w:t>
      </w:r>
      <w:r w:rsidRPr="00634BE8">
        <w:rPr>
          <w:lang w:val="sv"/>
        </w:rPr>
        <w:t xml:space="preserve"> igen i listan med alternativ för att välja "Ta bort" och bekräfta sedan med OK-knappen</w:t>
      </w:r>
      <w:r w:rsidRPr="003E2C48">
        <w:rPr>
          <w:b/>
          <w:bCs/>
          <w:color w:val="B83288"/>
          <w:lang w:val="sv"/>
        </w:rPr>
        <w:t xml:space="preserve"> </w:t>
      </w:r>
      <w:r w:rsidR="00BF18FB">
        <w:rPr>
          <w:lang w:val="sv"/>
        </w:rPr>
        <w:t xml:space="preserve"> </w:t>
      </w:r>
      <w:r w:rsidR="00BF18FB" w:rsidRPr="00634BE8">
        <w:rPr>
          <w:lang w:val="sv"/>
        </w:rPr>
        <w:t>.</w:t>
      </w:r>
      <w:r w:rsidRPr="00634BE8">
        <w:rPr>
          <w:lang w:val="sv"/>
        </w:rPr>
        <w:t xml:space="preserve"> Ett bekräftelsemeddelande  visas. Välj</w:t>
      </w:r>
      <w:r>
        <w:rPr>
          <w:lang w:val="sv"/>
        </w:rPr>
        <w:t xml:space="preserve"> "</w:t>
      </w:r>
      <w:r w:rsidRPr="003E2C48">
        <w:rPr>
          <w:bCs/>
          <w:lang w:val="sv"/>
        </w:rPr>
        <w:t>Ja</w:t>
      </w:r>
      <w:r>
        <w:rPr>
          <w:lang w:val="sv"/>
        </w:rPr>
        <w:t xml:space="preserve">" för att </w:t>
      </w:r>
      <w:r w:rsidRPr="00634BE8">
        <w:rPr>
          <w:lang w:val="sv"/>
        </w:rPr>
        <w:t>bekräfta raderingen</w:t>
      </w:r>
      <w:r w:rsidRPr="009378F7">
        <w:rPr>
          <w:lang w:val="sv"/>
        </w:rPr>
        <w:t xml:space="preserve"> och</w:t>
      </w:r>
      <w:r>
        <w:rPr>
          <w:lang w:val="sv"/>
        </w:rPr>
        <w:t xml:space="preserve"> "</w:t>
      </w:r>
      <w:r w:rsidRPr="003E2C48">
        <w:rPr>
          <w:bCs/>
          <w:lang w:val="sv"/>
        </w:rPr>
        <w:t>Nej</w:t>
      </w:r>
      <w:r w:rsidRPr="00634BE8">
        <w:rPr>
          <w:lang w:val="sv"/>
        </w:rPr>
        <w:t>" för att avbryta</w:t>
      </w:r>
      <w:r>
        <w:rPr>
          <w:b/>
          <w:bCs/>
          <w:lang w:val="sv"/>
        </w:rPr>
        <w:t>.</w:t>
      </w:r>
      <w:r w:rsidRPr="00B17B22">
        <w:rPr>
          <w:lang w:val="sv"/>
        </w:rPr>
        <w:t xml:space="preserve"> </w:t>
      </w:r>
    </w:p>
    <w:p w14:paraId="06D1BF35" w14:textId="77777777" w:rsidR="007E6197" w:rsidRPr="007E6197" w:rsidRDefault="007E6197" w:rsidP="003E2C48">
      <w:pPr>
        <w:pStyle w:val="Titre3"/>
        <w:rPr>
          <w:lang w:val="en-US"/>
        </w:rPr>
      </w:pPr>
      <w:bookmarkStart w:id="147" w:name="_Toc146010771"/>
      <w:r w:rsidRPr="007E6197">
        <w:rPr>
          <w:lang w:val="sv"/>
        </w:rPr>
        <w:t>Ta bort alla foton</w:t>
      </w:r>
      <w:bookmarkEnd w:id="147"/>
    </w:p>
    <w:p w14:paraId="30881EE9" w14:textId="37BD6F21" w:rsidR="007B3E7B" w:rsidRDefault="007E6197" w:rsidP="009378F7">
      <w:pPr>
        <w:rPr>
          <w:b/>
          <w:bCs/>
          <w:lang w:val="en-US"/>
        </w:rPr>
      </w:pPr>
      <w:r w:rsidRPr="007E6197">
        <w:rPr>
          <w:lang w:val="sv"/>
        </w:rPr>
        <w:t xml:space="preserve">För att radera alla foton, tryck på </w:t>
      </w:r>
      <w:r w:rsidRPr="003E2C48">
        <w:rPr>
          <w:b/>
          <w:bCs/>
          <w:color w:val="B83288"/>
          <w:lang w:val="sv"/>
        </w:rPr>
        <w:t>Meny</w:t>
      </w:r>
      <w:r w:rsidRPr="007E6197">
        <w:rPr>
          <w:lang w:val="sv"/>
        </w:rPr>
        <w:t xml:space="preserve"> från listan över foton och välj sedan "Ta bort alla" </w:t>
      </w:r>
      <w:r>
        <w:rPr>
          <w:lang w:val="sv"/>
        </w:rPr>
        <w:t xml:space="preserve"> med </w:t>
      </w:r>
      <w:r w:rsidRPr="003E2C48">
        <w:rPr>
          <w:b/>
          <w:bCs/>
          <w:color w:val="B83288"/>
          <w:lang w:val="sv"/>
        </w:rPr>
        <w:t>Upp</w:t>
      </w:r>
      <w:r>
        <w:rPr>
          <w:lang w:val="sv"/>
        </w:rPr>
        <w:t xml:space="preserve"> och </w:t>
      </w:r>
      <w:r w:rsidRPr="003E2C48">
        <w:rPr>
          <w:b/>
          <w:bCs/>
          <w:color w:val="B83288"/>
          <w:lang w:val="sv"/>
        </w:rPr>
        <w:t>Ner</w:t>
      </w:r>
      <w:r w:rsidRPr="007E6197">
        <w:rPr>
          <w:lang w:val="sv"/>
        </w:rPr>
        <w:t xml:space="preserve"> och  bekräfta med OK-knappen </w:t>
      </w:r>
      <w:r w:rsidR="00230690">
        <w:rPr>
          <w:lang w:val="sv"/>
        </w:rPr>
        <w:t xml:space="preserve"> </w:t>
      </w:r>
      <w:r w:rsidRPr="007E6197">
        <w:rPr>
          <w:lang w:val="sv"/>
        </w:rPr>
        <w:t xml:space="preserve">. </w:t>
      </w:r>
      <w:r>
        <w:rPr>
          <w:lang w:val="sv"/>
        </w:rPr>
        <w:t xml:space="preserve"> </w:t>
      </w:r>
      <w:r w:rsidR="004C3BCD" w:rsidRPr="009378F7">
        <w:rPr>
          <w:lang w:val="sv"/>
        </w:rPr>
        <w:t>Ett bekräftelsemeddelande visas. Välj</w:t>
      </w:r>
      <w:r>
        <w:rPr>
          <w:lang w:val="sv"/>
        </w:rPr>
        <w:t xml:space="preserve"> "</w:t>
      </w:r>
      <w:r w:rsidR="004C3BCD" w:rsidRPr="00833003">
        <w:rPr>
          <w:bCs/>
          <w:lang w:val="sv"/>
        </w:rPr>
        <w:t>Ja</w:t>
      </w:r>
      <w:r>
        <w:rPr>
          <w:lang w:val="sv"/>
        </w:rPr>
        <w:t xml:space="preserve">" för att </w:t>
      </w:r>
      <w:r w:rsidR="004C3BCD" w:rsidRPr="009378F7">
        <w:rPr>
          <w:lang w:val="sv"/>
        </w:rPr>
        <w:t>bekräfta raderingen av alla foton och "Nej" för att</w:t>
      </w:r>
      <w:r>
        <w:rPr>
          <w:lang w:val="sv"/>
        </w:rPr>
        <w:t xml:space="preserve"> </w:t>
      </w:r>
      <w:r w:rsidR="004C3BCD" w:rsidRPr="009378F7">
        <w:rPr>
          <w:lang w:val="sv"/>
        </w:rPr>
        <w:t>avbryta.</w:t>
      </w:r>
    </w:p>
    <w:p w14:paraId="73E45713" w14:textId="327392EC" w:rsidR="00066D0E" w:rsidRPr="00E958E2" w:rsidRDefault="00066D0E" w:rsidP="00066D0E">
      <w:pPr>
        <w:pStyle w:val="Titre2"/>
        <w:rPr>
          <w:lang w:val="en-US"/>
        </w:rPr>
      </w:pPr>
      <w:bookmarkStart w:id="148" w:name="_Ref78444022"/>
      <w:bookmarkStart w:id="149" w:name="_Toc146010772"/>
      <w:r w:rsidRPr="00E958E2">
        <w:rPr>
          <w:lang w:val="sv"/>
        </w:rPr>
        <w:t>FM-radio</w:t>
      </w:r>
      <w:bookmarkEnd w:id="119"/>
      <w:bookmarkEnd w:id="133"/>
      <w:bookmarkEnd w:id="134"/>
      <w:bookmarkEnd w:id="148"/>
      <w:bookmarkEnd w:id="149"/>
    </w:p>
    <w:p w14:paraId="7F0D8921" w14:textId="1B58F949" w:rsidR="007525E9" w:rsidRDefault="007525E9" w:rsidP="007525E9">
      <w:pPr>
        <w:pStyle w:val="Titre3"/>
        <w:rPr>
          <w:shd w:val="clear" w:color="auto" w:fill="FFFFFF"/>
          <w:lang w:val="en-US"/>
        </w:rPr>
      </w:pPr>
      <w:bookmarkStart w:id="150" w:name="_Toc146010773"/>
      <w:r w:rsidRPr="00A91D24">
        <w:rPr>
          <w:shd w:val="clear" w:color="auto" w:fill="FFFFFF"/>
          <w:lang w:val="sv"/>
        </w:rPr>
        <w:t>In</w:t>
      </w:r>
      <w:r w:rsidR="00CF7A1C">
        <w:rPr>
          <w:shd w:val="clear" w:color="auto" w:fill="FFFFFF"/>
          <w:lang w:val="sv"/>
        </w:rPr>
        <w:t>troduktion</w:t>
      </w:r>
      <w:bookmarkEnd w:id="150"/>
    </w:p>
    <w:p w14:paraId="19ED6F16" w14:textId="4A18EE25" w:rsidR="00066D0E" w:rsidRPr="00E958E2" w:rsidRDefault="00066D0E" w:rsidP="00066D0E">
      <w:pPr>
        <w:rPr>
          <w:lang w:val="en-US"/>
        </w:rPr>
      </w:pPr>
      <w:r w:rsidRPr="00E958E2">
        <w:rPr>
          <w:lang w:val="sv"/>
        </w:rPr>
        <w:t>Med FM-radio</w:t>
      </w:r>
      <w:r w:rsidR="004B07A3">
        <w:rPr>
          <w:lang w:val="sv"/>
        </w:rPr>
        <w:t>n</w:t>
      </w:r>
      <w:r w:rsidRPr="00E958E2">
        <w:rPr>
          <w:lang w:val="sv"/>
        </w:rPr>
        <w:t xml:space="preserve"> kan du lyssna på radiostationer runt omkring dig.</w:t>
      </w:r>
    </w:p>
    <w:p w14:paraId="44CB6A25" w14:textId="61D9B8EC" w:rsidR="00066D0E" w:rsidRPr="00E958E2" w:rsidRDefault="00066D0E" w:rsidP="00066D0E">
      <w:pPr>
        <w:pStyle w:val="Titre3"/>
        <w:rPr>
          <w:lang w:val="en-US"/>
        </w:rPr>
      </w:pPr>
      <w:bookmarkStart w:id="151" w:name="_Toc146010774"/>
      <w:r w:rsidRPr="00E958E2">
        <w:rPr>
          <w:lang w:val="sv"/>
        </w:rPr>
        <w:t>Lyssna på radio</w:t>
      </w:r>
      <w:bookmarkEnd w:id="151"/>
    </w:p>
    <w:p w14:paraId="4AB3EE66" w14:textId="7BA9838D" w:rsidR="00066D0E" w:rsidRPr="00E958E2" w:rsidRDefault="00066D0E" w:rsidP="00066D0E">
      <w:pPr>
        <w:rPr>
          <w:lang w:val="en-US"/>
        </w:rPr>
      </w:pPr>
      <w:r w:rsidRPr="00E958E2">
        <w:rPr>
          <w:lang w:val="sv"/>
        </w:rPr>
        <w:t xml:space="preserve">För att lyssna på FM-radion, anslut hörlurarna till MiniVision2. De </w:t>
      </w:r>
      <w:r w:rsidR="004B07A3">
        <w:rPr>
          <w:lang w:val="sv"/>
        </w:rPr>
        <w:t>fungerar som antenn</w:t>
      </w:r>
      <w:r w:rsidRPr="00E958E2">
        <w:rPr>
          <w:lang w:val="sv"/>
        </w:rPr>
        <w:t>.</w:t>
      </w:r>
    </w:p>
    <w:p w14:paraId="73CD9A8A" w14:textId="68838BAC" w:rsidR="00066D0E" w:rsidRPr="00E958E2" w:rsidRDefault="00230690" w:rsidP="001906FC">
      <w:pPr>
        <w:pStyle w:val="Paragraphedeliste"/>
        <w:numPr>
          <w:ilvl w:val="0"/>
          <w:numId w:val="19"/>
        </w:numPr>
        <w:rPr>
          <w:lang w:val="en-US"/>
        </w:rPr>
      </w:pPr>
      <w:r>
        <w:rPr>
          <w:lang w:val="sv"/>
        </w:rPr>
        <w:t xml:space="preserve"> OK-knappen</w:t>
      </w:r>
      <w:r w:rsidR="00066D0E" w:rsidRPr="00E958E2">
        <w:rPr>
          <w:lang w:val="sv"/>
        </w:rPr>
        <w:t xml:space="preserve"> används för att pausa eller återuppta radiouppspelning</w:t>
      </w:r>
    </w:p>
    <w:p w14:paraId="31AE9805" w14:textId="19922386" w:rsidR="00066D0E" w:rsidRPr="00E958E2" w:rsidRDefault="001C368E" w:rsidP="001906FC">
      <w:pPr>
        <w:pStyle w:val="Paragraphedeliste"/>
        <w:numPr>
          <w:ilvl w:val="0"/>
          <w:numId w:val="19"/>
        </w:numPr>
        <w:rPr>
          <w:lang w:val="en-US"/>
        </w:rPr>
      </w:pPr>
      <w:r>
        <w:rPr>
          <w:lang w:val="sv"/>
        </w:rPr>
        <w:t xml:space="preserve"> Upp-knappen</w:t>
      </w:r>
      <w:r w:rsidR="00066D0E" w:rsidRPr="00E958E2">
        <w:rPr>
          <w:lang w:val="sv"/>
        </w:rPr>
        <w:t xml:space="preserve"> väljer nästa frekvens (steg 0,1 MHz)</w:t>
      </w:r>
    </w:p>
    <w:p w14:paraId="120AC346" w14:textId="16697D96" w:rsidR="00066D0E" w:rsidRPr="00E958E2" w:rsidRDefault="00066D0E" w:rsidP="001906FC">
      <w:pPr>
        <w:pStyle w:val="Paragraphedeliste"/>
        <w:numPr>
          <w:ilvl w:val="0"/>
          <w:numId w:val="19"/>
        </w:numPr>
        <w:rPr>
          <w:lang w:val="en-US"/>
        </w:rPr>
      </w:pPr>
      <w:r w:rsidRPr="00E958E2">
        <w:rPr>
          <w:b/>
          <w:color w:val="B83288"/>
          <w:lang w:val="sv"/>
        </w:rPr>
        <w:t>Nedknappen</w:t>
      </w:r>
      <w:r w:rsidR="001C368E">
        <w:rPr>
          <w:lang w:val="sv"/>
        </w:rPr>
        <w:t xml:space="preserve"> </w:t>
      </w:r>
      <w:r w:rsidR="00141B7A" w:rsidRPr="00E958E2">
        <w:rPr>
          <w:lang w:val="sv"/>
        </w:rPr>
        <w:t xml:space="preserve"> s väljer föregående frekvens (steg 0,1 MHz).</w:t>
      </w:r>
    </w:p>
    <w:p w14:paraId="41F20489" w14:textId="09802661" w:rsidR="00066D0E" w:rsidRPr="00A03108" w:rsidRDefault="00066D0E" w:rsidP="00066D0E">
      <w:pPr>
        <w:rPr>
          <w:lang w:val="sv"/>
        </w:rPr>
      </w:pPr>
      <w:r w:rsidRPr="00E958E2">
        <w:rPr>
          <w:u w:val="single"/>
          <w:lang w:val="sv"/>
        </w:rPr>
        <w:t>Bra att veta</w:t>
      </w:r>
      <w:r w:rsidRPr="00E958E2">
        <w:rPr>
          <w:lang w:val="sv"/>
        </w:rPr>
        <w:t xml:space="preserve">: Ett långt tryck på </w:t>
      </w:r>
      <w:r w:rsidRPr="00E958E2">
        <w:rPr>
          <w:b/>
          <w:color w:val="B83288"/>
          <w:lang w:val="sv"/>
        </w:rPr>
        <w:t>U</w:t>
      </w:r>
      <w:r w:rsidR="004B07A3">
        <w:rPr>
          <w:b/>
          <w:color w:val="B83288"/>
          <w:lang w:val="sv"/>
        </w:rPr>
        <w:t>p</w:t>
      </w:r>
      <w:r w:rsidRPr="00E958E2">
        <w:rPr>
          <w:b/>
          <w:color w:val="B83288"/>
          <w:lang w:val="sv"/>
        </w:rPr>
        <w:t>p</w:t>
      </w:r>
      <w:r w:rsidRPr="00E958E2">
        <w:rPr>
          <w:lang w:val="sv"/>
        </w:rPr>
        <w:t xml:space="preserve"> väljer automatiskt nästa station. Ett långt tryck på </w:t>
      </w:r>
      <w:r w:rsidR="004B07A3">
        <w:rPr>
          <w:lang w:val="sv"/>
        </w:rPr>
        <w:t xml:space="preserve">Ner </w:t>
      </w:r>
      <w:r w:rsidRPr="00E958E2">
        <w:rPr>
          <w:lang w:val="sv"/>
        </w:rPr>
        <w:t>väljer automatiskt föregående station.</w:t>
      </w:r>
    </w:p>
    <w:p w14:paraId="7CA4C6C5" w14:textId="333C27C7" w:rsidR="00066D0E" w:rsidRPr="00A03108" w:rsidRDefault="00B2094B" w:rsidP="00066D0E">
      <w:pPr>
        <w:pStyle w:val="Titre3"/>
        <w:rPr>
          <w:lang w:val="sv"/>
        </w:rPr>
      </w:pPr>
      <w:bookmarkStart w:id="152" w:name="_Toc146010775"/>
      <w:r w:rsidRPr="00E958E2">
        <w:rPr>
          <w:lang w:val="sv"/>
        </w:rPr>
        <w:t>Lägga till en radiostation i dina favoriter</w:t>
      </w:r>
      <w:bookmarkEnd w:id="152"/>
    </w:p>
    <w:p w14:paraId="3F340CE8" w14:textId="691E939A" w:rsidR="001E26BE" w:rsidRPr="00A03108" w:rsidRDefault="00066D0E" w:rsidP="00066D0E">
      <w:pPr>
        <w:rPr>
          <w:lang w:val="sv"/>
        </w:rPr>
      </w:pPr>
      <w:r w:rsidRPr="00E958E2">
        <w:rPr>
          <w:lang w:val="sv"/>
        </w:rPr>
        <w:t xml:space="preserve">När du lyssnar på en </w:t>
      </w:r>
      <w:r w:rsidR="004B07A3">
        <w:rPr>
          <w:lang w:val="sv"/>
        </w:rPr>
        <w:t xml:space="preserve">station </w:t>
      </w:r>
      <w:r w:rsidRPr="00E958E2">
        <w:rPr>
          <w:lang w:val="sv"/>
        </w:rPr>
        <w:t>kan du trycka och hålla ned en av de numeriska knapparna på knappsatsen (1 till 9) för att lägga till radiostationen som du lyssnar på i dina favoriter. Därefter gör ett kort tryck på en av siffertangenterna det möjligt att snabbt återgå till en av de redan sparade favoritstationerna.</w:t>
      </w:r>
    </w:p>
    <w:p w14:paraId="0AB826A8" w14:textId="2B753D6F" w:rsidR="00A003EF" w:rsidRPr="00A03108" w:rsidRDefault="00A003EF" w:rsidP="00833003">
      <w:pPr>
        <w:spacing w:after="240"/>
        <w:rPr>
          <w:lang w:val="sv"/>
        </w:rPr>
      </w:pPr>
      <w:r>
        <w:rPr>
          <w:lang w:val="sv"/>
        </w:rPr>
        <w:t xml:space="preserve">Använd menyknappen för att öppna FM-radioalternativ, </w:t>
      </w:r>
      <w:r w:rsidR="001E26BE">
        <w:rPr>
          <w:lang w:val="sv"/>
        </w:rPr>
        <w:t>använd</w:t>
      </w:r>
      <w:r w:rsidR="00BF18FB">
        <w:rPr>
          <w:lang w:val="sv"/>
        </w:rPr>
        <w:t xml:space="preserve"> </w:t>
      </w:r>
      <w:r w:rsidRPr="00003600">
        <w:rPr>
          <w:lang w:val="sv"/>
        </w:rPr>
        <w:t xml:space="preserve">knapparna </w:t>
      </w:r>
      <w:r w:rsidRPr="00003600">
        <w:rPr>
          <w:b/>
          <w:color w:val="B83288"/>
          <w:lang w:val="sv"/>
        </w:rPr>
        <w:t>Upp</w:t>
      </w:r>
      <w:r>
        <w:rPr>
          <w:lang w:val="sv"/>
        </w:rPr>
        <w:t xml:space="preserve"> och </w:t>
      </w:r>
      <w:r w:rsidRPr="00003600">
        <w:rPr>
          <w:b/>
          <w:color w:val="B83288"/>
          <w:lang w:val="sv"/>
        </w:rPr>
        <w:t>Ner</w:t>
      </w:r>
      <w:r w:rsidR="001C368E">
        <w:rPr>
          <w:lang w:val="sv"/>
        </w:rPr>
        <w:t xml:space="preserve"> för</w:t>
      </w:r>
      <w:r w:rsidRPr="00003600">
        <w:rPr>
          <w:lang w:val="sv"/>
        </w:rPr>
        <w:t xml:space="preserve"> att </w:t>
      </w:r>
      <w:r>
        <w:rPr>
          <w:lang w:val="sv"/>
        </w:rPr>
        <w:t xml:space="preserve">välja alternativ från </w:t>
      </w:r>
      <w:r w:rsidRPr="00003600">
        <w:rPr>
          <w:lang w:val="sv"/>
        </w:rPr>
        <w:t xml:space="preserve">listan och tryck på </w:t>
      </w:r>
      <w:r w:rsidRPr="00003600">
        <w:rPr>
          <w:b/>
          <w:color w:val="B83288"/>
          <w:lang w:val="sv"/>
        </w:rPr>
        <w:t>OK</w:t>
      </w:r>
      <w:r>
        <w:rPr>
          <w:lang w:val="sv"/>
        </w:rPr>
        <w:t xml:space="preserve"> </w:t>
      </w:r>
      <w:r w:rsidR="004B07A3">
        <w:rPr>
          <w:lang w:val="sv"/>
        </w:rPr>
        <w:t>för att bekräfta</w:t>
      </w:r>
      <w:r>
        <w:rPr>
          <w:lang w:val="sv"/>
        </w:rPr>
        <w:t>:</w:t>
      </w:r>
      <w:r w:rsidRPr="00003600">
        <w:rPr>
          <w:lang w:val="sv"/>
        </w:rPr>
        <w:t xml:space="preserve"> </w:t>
      </w:r>
    </w:p>
    <w:p w14:paraId="05E28A03" w14:textId="461F4F34" w:rsidR="00066D0E" w:rsidRPr="00A03108" w:rsidRDefault="00A003EF" w:rsidP="007D7CBD">
      <w:pPr>
        <w:pStyle w:val="Paragraphedeliste"/>
        <w:numPr>
          <w:ilvl w:val="0"/>
          <w:numId w:val="64"/>
        </w:numPr>
        <w:rPr>
          <w:lang w:val="sv"/>
        </w:rPr>
      </w:pPr>
      <w:r w:rsidRPr="00A003EF">
        <w:rPr>
          <w:lang w:val="sv"/>
        </w:rPr>
        <w:t xml:space="preserve">Favoriter: ger tillgång till dina favoriter. Använd </w:t>
      </w:r>
      <w:r w:rsidR="001C368E">
        <w:rPr>
          <w:lang w:val="sv"/>
        </w:rPr>
        <w:t>knapparna</w:t>
      </w:r>
      <w:r w:rsidR="00066D0E" w:rsidRPr="00A003EF">
        <w:rPr>
          <w:b/>
          <w:color w:val="B83288"/>
          <w:lang w:val="sv"/>
        </w:rPr>
        <w:t xml:space="preserve"> Upp</w:t>
      </w:r>
      <w:r>
        <w:rPr>
          <w:lang w:val="sv"/>
        </w:rPr>
        <w:t xml:space="preserve"> och </w:t>
      </w:r>
      <w:r w:rsidR="00066D0E" w:rsidRPr="00A003EF">
        <w:rPr>
          <w:b/>
          <w:color w:val="B83288"/>
          <w:lang w:val="sv"/>
        </w:rPr>
        <w:t>Ner</w:t>
      </w:r>
      <w:r>
        <w:rPr>
          <w:lang w:val="sv"/>
        </w:rPr>
        <w:t xml:space="preserve"> för att </w:t>
      </w:r>
      <w:r w:rsidR="00066D0E" w:rsidRPr="00A003EF">
        <w:rPr>
          <w:lang w:val="sv"/>
        </w:rPr>
        <w:t xml:space="preserve"> bläddra igenom listan och tryck på </w:t>
      </w:r>
      <w:r w:rsidR="00066D0E" w:rsidRPr="00A003EF">
        <w:rPr>
          <w:b/>
          <w:color w:val="B83288"/>
          <w:lang w:val="sv"/>
        </w:rPr>
        <w:t>OK</w:t>
      </w:r>
      <w:r w:rsidR="00066D0E" w:rsidRPr="00A003EF">
        <w:rPr>
          <w:lang w:val="sv"/>
        </w:rPr>
        <w:t xml:space="preserve"> för att starta uppspelningen. </w:t>
      </w:r>
    </w:p>
    <w:p w14:paraId="2C77791B" w14:textId="2089510A" w:rsidR="001E26BE" w:rsidRPr="00A03108" w:rsidRDefault="004B07A3" w:rsidP="00066D0E">
      <w:pPr>
        <w:pStyle w:val="Paragraphedeliste"/>
        <w:numPr>
          <w:ilvl w:val="0"/>
          <w:numId w:val="64"/>
        </w:numPr>
        <w:rPr>
          <w:lang w:val="sv"/>
        </w:rPr>
      </w:pPr>
      <w:r>
        <w:rPr>
          <w:lang w:val="sv"/>
        </w:rPr>
        <w:t>Växla</w:t>
      </w:r>
      <w:r w:rsidR="00A003EF">
        <w:rPr>
          <w:lang w:val="sv"/>
        </w:rPr>
        <w:t xml:space="preserve"> ljud till högtalare / hörlurar: låter dig växla ljudutgången från hörlurar till högtalare och tillbaka.</w:t>
      </w:r>
    </w:p>
    <w:p w14:paraId="7C2B5113" w14:textId="50042CE6" w:rsidR="001E26BE" w:rsidRPr="00A03108" w:rsidRDefault="001E26BE" w:rsidP="00833003">
      <w:pPr>
        <w:spacing w:before="240"/>
        <w:rPr>
          <w:lang w:val="sv"/>
        </w:rPr>
      </w:pPr>
      <w:r w:rsidRPr="003E2C48">
        <w:rPr>
          <w:u w:val="single"/>
          <w:lang w:val="sv"/>
        </w:rPr>
        <w:t>Bra att veta:</w:t>
      </w:r>
      <w:r w:rsidRPr="001E26BE">
        <w:rPr>
          <w:lang w:val="sv"/>
        </w:rPr>
        <w:t xml:space="preserve"> när du lyssnar på radio växlar MiniVision2 automatiskt till </w:t>
      </w:r>
      <w:r w:rsidR="00E609B9">
        <w:rPr>
          <w:lang w:val="sv"/>
        </w:rPr>
        <w:t>viloläge</w:t>
      </w:r>
      <w:r w:rsidR="00E609B9" w:rsidRPr="001E26BE">
        <w:rPr>
          <w:lang w:val="sv"/>
        </w:rPr>
        <w:t xml:space="preserve"> (</w:t>
      </w:r>
      <w:r w:rsidRPr="001E26BE">
        <w:rPr>
          <w:lang w:val="sv"/>
        </w:rPr>
        <w:t>se kapitlet "Standby"). Radion fortsätter dock att fungera. För att byta station</w:t>
      </w:r>
      <w:r>
        <w:rPr>
          <w:lang w:val="sv"/>
        </w:rPr>
        <w:t>, ställ in</w:t>
      </w:r>
      <w:r w:rsidRPr="001E26BE">
        <w:rPr>
          <w:lang w:val="sv"/>
        </w:rPr>
        <w:t xml:space="preserve"> volymen, pausa eller stoppa uppspelningen, tryck på "Lägg på" -knappen för att väcka telefonen</w:t>
      </w:r>
      <w:r>
        <w:rPr>
          <w:lang w:val="sv"/>
        </w:rPr>
        <w:t xml:space="preserve"> först</w:t>
      </w:r>
      <w:r w:rsidRPr="001E26BE">
        <w:rPr>
          <w:lang w:val="sv"/>
        </w:rPr>
        <w:t>.</w:t>
      </w:r>
    </w:p>
    <w:p w14:paraId="4AAF6567" w14:textId="60103E77" w:rsidR="003C3117" w:rsidRDefault="003C3117" w:rsidP="00DF4792">
      <w:pPr>
        <w:pStyle w:val="Titre2"/>
        <w:rPr>
          <w:lang w:val="en-US"/>
        </w:rPr>
      </w:pPr>
      <w:bookmarkStart w:id="153" w:name="_Ref57126804"/>
      <w:bookmarkStart w:id="154" w:name="_Ref520732602"/>
      <w:bookmarkStart w:id="155" w:name="_Ref520733422"/>
      <w:bookmarkStart w:id="156" w:name="_Toc146010776"/>
      <w:r w:rsidRPr="003C3117">
        <w:rPr>
          <w:lang w:val="sv"/>
        </w:rPr>
        <w:t>Lju</w:t>
      </w:r>
      <w:bookmarkEnd w:id="153"/>
      <w:r w:rsidR="00DF6466">
        <w:rPr>
          <w:lang w:val="sv"/>
        </w:rPr>
        <w:t>sindikator</w:t>
      </w:r>
      <w:bookmarkEnd w:id="156"/>
    </w:p>
    <w:p w14:paraId="4552C20E" w14:textId="3D8984C1" w:rsidR="007525E9" w:rsidRDefault="007525E9" w:rsidP="007525E9">
      <w:pPr>
        <w:pStyle w:val="Titre3"/>
        <w:rPr>
          <w:shd w:val="clear" w:color="auto" w:fill="FFFFFF"/>
          <w:lang w:val="en-US"/>
        </w:rPr>
      </w:pPr>
      <w:bookmarkStart w:id="157" w:name="_Toc146010777"/>
      <w:r w:rsidRPr="00A91D24">
        <w:rPr>
          <w:shd w:val="clear" w:color="auto" w:fill="FFFFFF"/>
          <w:lang w:val="sv"/>
        </w:rPr>
        <w:t>In</w:t>
      </w:r>
      <w:r w:rsidR="00DF6466">
        <w:rPr>
          <w:shd w:val="clear" w:color="auto" w:fill="FFFFFF"/>
          <w:lang w:val="sv"/>
        </w:rPr>
        <w:t>troduktion</w:t>
      </w:r>
      <w:bookmarkEnd w:id="157"/>
    </w:p>
    <w:p w14:paraId="4FF67DEF" w14:textId="23599159" w:rsidR="003C3117" w:rsidRPr="003C3117" w:rsidRDefault="003C3117" w:rsidP="003C3117">
      <w:pPr>
        <w:rPr>
          <w:lang w:val="en-US"/>
        </w:rPr>
      </w:pPr>
      <w:r w:rsidRPr="003C3117">
        <w:rPr>
          <w:lang w:val="sv"/>
        </w:rPr>
        <w:t xml:space="preserve">Denna applikation meddelar ljusstyrkan som detekteras av </w:t>
      </w:r>
      <w:r>
        <w:rPr>
          <w:lang w:val="sv"/>
        </w:rPr>
        <w:t xml:space="preserve"> </w:t>
      </w:r>
      <w:r w:rsidRPr="003C3117">
        <w:rPr>
          <w:lang w:val="sv"/>
        </w:rPr>
        <w:t xml:space="preserve">kamerasensorn på den övre baksidan av </w:t>
      </w:r>
      <w:r>
        <w:rPr>
          <w:lang w:val="sv"/>
        </w:rPr>
        <w:t>MiniVision</w:t>
      </w:r>
      <w:r w:rsidRPr="003C3117">
        <w:rPr>
          <w:lang w:val="sv"/>
        </w:rPr>
        <w:t>2.</w:t>
      </w:r>
    </w:p>
    <w:p w14:paraId="3C03855E" w14:textId="58CB99CC" w:rsidR="003C3117" w:rsidRPr="003C3117" w:rsidRDefault="003C3117" w:rsidP="00DF4792">
      <w:pPr>
        <w:pStyle w:val="Titre3"/>
        <w:rPr>
          <w:lang w:val="en-US"/>
        </w:rPr>
      </w:pPr>
      <w:bookmarkStart w:id="158" w:name="_Toc146010778"/>
      <w:r w:rsidRPr="003C3117">
        <w:rPr>
          <w:lang w:val="sv"/>
        </w:rPr>
        <w:t>Hur upptäcker man ljusstyrkan?</w:t>
      </w:r>
      <w:bookmarkEnd w:id="158"/>
    </w:p>
    <w:p w14:paraId="67361266" w14:textId="3069BE8D" w:rsidR="003C3117" w:rsidRPr="00A03108" w:rsidRDefault="003C3117" w:rsidP="00DF4792">
      <w:pPr>
        <w:spacing w:after="240"/>
        <w:rPr>
          <w:lang w:val="sv"/>
        </w:rPr>
      </w:pPr>
      <w:r w:rsidRPr="003C3117">
        <w:rPr>
          <w:lang w:val="sv"/>
        </w:rPr>
        <w:t xml:space="preserve">Rikta telefonens baksida i önskad riktning. Om </w:t>
      </w:r>
      <w:r w:rsidR="009B0C22">
        <w:rPr>
          <w:lang w:val="sv"/>
        </w:rPr>
        <w:t xml:space="preserve">ljus detekteras </w:t>
      </w:r>
      <w:r w:rsidRPr="003C3117">
        <w:rPr>
          <w:lang w:val="sv"/>
        </w:rPr>
        <w:t xml:space="preserve">kommer </w:t>
      </w:r>
      <w:r>
        <w:rPr>
          <w:lang w:val="sv"/>
        </w:rPr>
        <w:t>MiniVision</w:t>
      </w:r>
      <w:r w:rsidRPr="003C3117">
        <w:rPr>
          <w:lang w:val="sv"/>
        </w:rPr>
        <w:t xml:space="preserve">2 att generera högfrekventa ljud. Om </w:t>
      </w:r>
      <w:r w:rsidR="009B0C22">
        <w:rPr>
          <w:lang w:val="sv"/>
        </w:rPr>
        <w:t xml:space="preserve">inget ljus hittas </w:t>
      </w:r>
      <w:r>
        <w:rPr>
          <w:lang w:val="sv"/>
        </w:rPr>
        <w:t>kommer MiniVision</w:t>
      </w:r>
      <w:r w:rsidRPr="003C3117">
        <w:rPr>
          <w:lang w:val="sv"/>
        </w:rPr>
        <w:t>2 att generera lägre frekvensljud.</w:t>
      </w:r>
    </w:p>
    <w:p w14:paraId="206CBAD5" w14:textId="1D977A33" w:rsidR="003C3117" w:rsidRPr="00A03108" w:rsidRDefault="003C3117" w:rsidP="003C3117">
      <w:pPr>
        <w:rPr>
          <w:lang w:val="sv"/>
        </w:rPr>
      </w:pPr>
      <w:r>
        <w:rPr>
          <w:lang w:val="sv"/>
        </w:rPr>
        <w:t>Du kan ändra meddelandeläget genom att</w:t>
      </w:r>
      <w:r w:rsidRPr="003C3117">
        <w:rPr>
          <w:lang w:val="sv"/>
        </w:rPr>
        <w:t xml:space="preserve"> använda knappen «Meny» </w:t>
      </w:r>
      <w:r>
        <w:rPr>
          <w:lang w:val="sv"/>
        </w:rPr>
        <w:t xml:space="preserve"> för att komma åt följande alternativ:</w:t>
      </w:r>
    </w:p>
    <w:p w14:paraId="114864B6" w14:textId="302111F1" w:rsidR="003C3117" w:rsidRPr="003C3117" w:rsidRDefault="003C3117" w:rsidP="003E2C48">
      <w:pPr>
        <w:pStyle w:val="Paragraphedeliste"/>
        <w:numPr>
          <w:ilvl w:val="0"/>
          <w:numId w:val="65"/>
        </w:numPr>
        <w:rPr>
          <w:lang w:val="en-US"/>
        </w:rPr>
      </w:pPr>
      <w:r w:rsidRPr="003C3117">
        <w:rPr>
          <w:lang w:val="sv"/>
        </w:rPr>
        <w:lastRenderedPageBreak/>
        <w:t>Alternativet "</w:t>
      </w:r>
      <w:r w:rsidR="009B0C22">
        <w:rPr>
          <w:lang w:val="sv"/>
        </w:rPr>
        <w:t>Uppläsning</w:t>
      </w:r>
      <w:r w:rsidRPr="003C3117">
        <w:rPr>
          <w:lang w:val="sv"/>
        </w:rPr>
        <w:t>" gör det möjligt att meddela procentandelen ljus som detekteras vokalt</w:t>
      </w:r>
    </w:p>
    <w:p w14:paraId="4E0B0155" w14:textId="4B3B6106" w:rsidR="00DF4792" w:rsidRDefault="003C3117" w:rsidP="00DF4792">
      <w:pPr>
        <w:pStyle w:val="Paragraphedeliste"/>
        <w:rPr>
          <w:rFonts w:cs="Arial"/>
          <w:b/>
          <w:bCs/>
          <w:sz w:val="28"/>
          <w:szCs w:val="28"/>
          <w:lang w:val="en-US"/>
        </w:rPr>
      </w:pPr>
      <w:r w:rsidRPr="00DF4792">
        <w:rPr>
          <w:lang w:val="sv"/>
        </w:rPr>
        <w:t>Alternativet "Ljud" (inställning som standard) gör det möjligt att spela en ljudsignal till en procentandel av ljusstyrkan.</w:t>
      </w:r>
    </w:p>
    <w:p w14:paraId="35F1E3FF" w14:textId="1DFE9EEB" w:rsidR="00066D0E" w:rsidRPr="00E958E2" w:rsidRDefault="00066D0E" w:rsidP="00066D0E">
      <w:pPr>
        <w:pStyle w:val="Titre2"/>
        <w:rPr>
          <w:lang w:val="en-US"/>
        </w:rPr>
      </w:pPr>
      <w:bookmarkStart w:id="159" w:name="_Ref78444046"/>
      <w:bookmarkStart w:id="160" w:name="_Toc146010779"/>
      <w:r w:rsidRPr="00E958E2">
        <w:rPr>
          <w:lang w:val="sv"/>
        </w:rPr>
        <w:t>Färg</w:t>
      </w:r>
      <w:bookmarkEnd w:id="154"/>
      <w:bookmarkEnd w:id="155"/>
      <w:bookmarkEnd w:id="159"/>
      <w:r w:rsidR="009B0C22">
        <w:rPr>
          <w:lang w:val="sv"/>
        </w:rPr>
        <w:t>indikator</w:t>
      </w:r>
      <w:bookmarkEnd w:id="160"/>
    </w:p>
    <w:p w14:paraId="12EB71B9" w14:textId="3AEF5B7B" w:rsidR="007525E9" w:rsidRDefault="007525E9" w:rsidP="007525E9">
      <w:pPr>
        <w:pStyle w:val="Titre3"/>
        <w:rPr>
          <w:shd w:val="clear" w:color="auto" w:fill="FFFFFF"/>
          <w:lang w:val="en-US"/>
        </w:rPr>
      </w:pPr>
      <w:bookmarkStart w:id="161" w:name="_Toc146010780"/>
      <w:r w:rsidRPr="00A91D24">
        <w:rPr>
          <w:shd w:val="clear" w:color="auto" w:fill="FFFFFF"/>
          <w:lang w:val="sv"/>
        </w:rPr>
        <w:t>In</w:t>
      </w:r>
      <w:r w:rsidR="00E761A4">
        <w:rPr>
          <w:shd w:val="clear" w:color="auto" w:fill="FFFFFF"/>
          <w:lang w:val="sv"/>
        </w:rPr>
        <w:t>troduktion</w:t>
      </w:r>
      <w:bookmarkEnd w:id="161"/>
    </w:p>
    <w:p w14:paraId="1BC486F4" w14:textId="4A7F55F2" w:rsidR="00066D0E" w:rsidRPr="00A03108" w:rsidRDefault="00066D0E" w:rsidP="00066D0E">
      <w:pPr>
        <w:rPr>
          <w:lang w:val="sv"/>
        </w:rPr>
      </w:pPr>
      <w:r w:rsidRPr="00E958E2">
        <w:rPr>
          <w:lang w:val="sv"/>
        </w:rPr>
        <w:t xml:space="preserve">Med programmet </w:t>
      </w:r>
      <w:r w:rsidR="006A7ABB">
        <w:rPr>
          <w:lang w:val="sv"/>
        </w:rPr>
        <w:t xml:space="preserve">Färgindikator </w:t>
      </w:r>
      <w:r w:rsidRPr="00E958E2">
        <w:rPr>
          <w:lang w:val="sv"/>
        </w:rPr>
        <w:t>kan du använda din MiniVision2 för färgigenkänning och detektering. När applikationen har startats finns tre alternativ tillgängliga:</w:t>
      </w:r>
    </w:p>
    <w:p w14:paraId="5D7A05E5" w14:textId="2BF2AA71" w:rsidR="00066D0E" w:rsidRPr="00A03108" w:rsidRDefault="00066D0E" w:rsidP="00066D0E">
      <w:pPr>
        <w:pStyle w:val="Titre3"/>
        <w:rPr>
          <w:lang w:val="sv"/>
        </w:rPr>
      </w:pPr>
      <w:bookmarkStart w:id="162" w:name="_Toc520363772"/>
      <w:bookmarkStart w:id="163" w:name="_Toc146010781"/>
      <w:r w:rsidRPr="00E958E2">
        <w:rPr>
          <w:lang w:val="sv"/>
        </w:rPr>
        <w:t xml:space="preserve">Meddela </w:t>
      </w:r>
      <w:bookmarkEnd w:id="162"/>
      <w:r w:rsidRPr="00E958E2">
        <w:rPr>
          <w:color w:val="000000" w:themeColor="text1"/>
          <w:lang w:val="sv"/>
        </w:rPr>
        <w:t>färger</w:t>
      </w:r>
      <w:bookmarkEnd w:id="163"/>
    </w:p>
    <w:p w14:paraId="2D41186E" w14:textId="53FD6558" w:rsidR="00066D0E" w:rsidRPr="00A03108" w:rsidRDefault="00066D0E" w:rsidP="00066D0E">
      <w:pPr>
        <w:spacing w:after="240"/>
        <w:rPr>
          <w:lang w:val="sv"/>
        </w:rPr>
      </w:pPr>
      <w:r w:rsidRPr="00E958E2">
        <w:rPr>
          <w:lang w:val="sv"/>
        </w:rPr>
        <w:t>Med den här funktionen kan du använda MiniVision2-kameran för att meddela färgen på objektet du riktar in dig på. Tillkännagivandet av färgen upprepas varje sekund eller när kol</w:t>
      </w:r>
      <w:r w:rsidR="00561AB0" w:rsidRPr="00E958E2">
        <w:rPr>
          <w:color w:val="000000" w:themeColor="text1"/>
          <w:lang w:val="sv"/>
        </w:rPr>
        <w:t>o</w:t>
      </w:r>
      <w:r w:rsidR="00561AB0" w:rsidRPr="00E958E2">
        <w:rPr>
          <w:lang w:val="sv"/>
        </w:rPr>
        <w:t>r ändras.</w:t>
      </w:r>
      <w:r>
        <w:rPr>
          <w:lang w:val="sv"/>
        </w:rPr>
        <w:t xml:space="preserve"> </w:t>
      </w:r>
      <w:r w:rsidRPr="00E958E2">
        <w:rPr>
          <w:lang w:val="sv"/>
        </w:rPr>
        <w:br/>
      </w:r>
      <w:r w:rsidR="00CA09CD" w:rsidRPr="00E958E2">
        <w:rPr>
          <w:color w:val="000000"/>
          <w:shd w:val="clear" w:color="auto" w:fill="FFFFFF"/>
          <w:lang w:val="sv"/>
        </w:rPr>
        <w:t xml:space="preserve">För att optimera resultatet av detekteringen rekommenderas det att </w:t>
      </w:r>
      <w:r w:rsidR="00997195">
        <w:rPr>
          <w:color w:val="000000"/>
          <w:shd w:val="clear" w:color="auto" w:fill="FFFFFF"/>
          <w:lang w:val="sv"/>
        </w:rPr>
        <w:t xml:space="preserve">rikta </w:t>
      </w:r>
      <w:r>
        <w:rPr>
          <w:lang w:val="sv"/>
        </w:rPr>
        <w:t xml:space="preserve"> kameran på </w:t>
      </w:r>
      <w:r w:rsidR="00230690">
        <w:rPr>
          <w:color w:val="000000"/>
          <w:shd w:val="clear" w:color="auto" w:fill="FFFFFF"/>
          <w:lang w:val="sv"/>
        </w:rPr>
        <w:t>baksidan</w:t>
      </w:r>
      <w:r w:rsidR="00997195">
        <w:rPr>
          <w:color w:val="000000"/>
          <w:shd w:val="clear" w:color="auto" w:fill="FFFFFF"/>
          <w:lang w:val="sv"/>
        </w:rPr>
        <w:t xml:space="preserve"> på ett avstånd av </w:t>
      </w:r>
      <w:r w:rsidR="00230690">
        <w:rPr>
          <w:color w:val="000000"/>
          <w:shd w:val="clear" w:color="auto" w:fill="FFFFFF"/>
          <w:lang w:val="sv"/>
        </w:rPr>
        <w:t>4 till 6 tum</w:t>
      </w:r>
      <w:r w:rsidR="00997195">
        <w:rPr>
          <w:color w:val="000000"/>
          <w:shd w:val="clear" w:color="auto" w:fill="FFFFFF"/>
          <w:lang w:val="sv"/>
        </w:rPr>
        <w:t xml:space="preserve"> från målet, i en </w:t>
      </w:r>
      <w:r w:rsidR="00350604">
        <w:rPr>
          <w:color w:val="000000"/>
          <w:shd w:val="clear" w:color="auto" w:fill="FFFFFF"/>
          <w:lang w:val="sv"/>
        </w:rPr>
        <w:t>väl upplyst</w:t>
      </w:r>
      <w:r w:rsidR="00997195">
        <w:rPr>
          <w:color w:val="000000"/>
          <w:shd w:val="clear" w:color="auto" w:fill="FFFFFF"/>
          <w:lang w:val="sv"/>
        </w:rPr>
        <w:t xml:space="preserve"> </w:t>
      </w:r>
      <w:r w:rsidR="00E609B9">
        <w:rPr>
          <w:color w:val="000000"/>
          <w:shd w:val="clear" w:color="auto" w:fill="FFFFFF"/>
          <w:lang w:val="sv"/>
        </w:rPr>
        <w:t>miljö</w:t>
      </w:r>
      <w:r w:rsidR="00997195">
        <w:rPr>
          <w:color w:val="000000"/>
          <w:shd w:val="clear" w:color="auto" w:fill="FFFFFF"/>
          <w:lang w:val="sv"/>
        </w:rPr>
        <w:t xml:space="preserve">. </w:t>
      </w:r>
    </w:p>
    <w:p w14:paraId="2991BCDB" w14:textId="2A1DF343" w:rsidR="00CA09CD" w:rsidRPr="00A03108" w:rsidRDefault="00CA09CD" w:rsidP="00CA09CD">
      <w:pPr>
        <w:spacing w:after="240"/>
        <w:rPr>
          <w:lang w:val="sv"/>
        </w:rPr>
      </w:pPr>
      <w:r w:rsidRPr="00E958E2">
        <w:rPr>
          <w:lang w:val="sv"/>
        </w:rPr>
        <w:t>Listan över färger som MiniVision2 kan upptäcka är: Röd, Vinröd, Brun, Orange, Gul, Gulgrön, Grön, Smaragd, Turkos, Blå, Ultramarin, Lila, Fuchsia, Rosa, Vit, Grå, Svart.</w:t>
      </w:r>
    </w:p>
    <w:p w14:paraId="4C231BB7" w14:textId="5706E929" w:rsidR="00066D0E" w:rsidRPr="00E958E2" w:rsidRDefault="00CA09CD" w:rsidP="00CA09CD">
      <w:pPr>
        <w:rPr>
          <w:lang w:val="en-US"/>
        </w:rPr>
      </w:pPr>
      <w:r w:rsidRPr="00E958E2">
        <w:rPr>
          <w:lang w:val="sv"/>
        </w:rPr>
        <w:t>En information om skuggan kommer ibland att läggas till efter färgen: blek, ljus, mörk, mycket mörk.</w:t>
      </w:r>
    </w:p>
    <w:p w14:paraId="6778E6DA" w14:textId="6ABAD4D3" w:rsidR="00066D0E" w:rsidRPr="00E958E2" w:rsidRDefault="00066D0E" w:rsidP="00066D0E">
      <w:pPr>
        <w:pStyle w:val="Titre3"/>
        <w:rPr>
          <w:lang w:val="en-US"/>
        </w:rPr>
      </w:pPr>
      <w:bookmarkStart w:id="164" w:name="_Toc146010782"/>
      <w:r w:rsidRPr="00E958E2">
        <w:rPr>
          <w:lang w:val="sv"/>
        </w:rPr>
        <w:t xml:space="preserve">Hitta </w:t>
      </w:r>
      <w:r w:rsidR="006A7ABB">
        <w:rPr>
          <w:lang w:val="sv"/>
        </w:rPr>
        <w:t>Färg</w:t>
      </w:r>
      <w:bookmarkEnd w:id="164"/>
    </w:p>
    <w:p w14:paraId="243D1775" w14:textId="6B04A4AA" w:rsidR="00066D0E" w:rsidRPr="00A03108" w:rsidRDefault="00066D0E" w:rsidP="00066D0E">
      <w:pPr>
        <w:rPr>
          <w:lang w:val="sv"/>
        </w:rPr>
      </w:pPr>
      <w:r w:rsidRPr="00E958E2">
        <w:rPr>
          <w:lang w:val="sv"/>
        </w:rPr>
        <w:t>Med den här funktionen kan du använda produktens kamera för att hitta e</w:t>
      </w:r>
      <w:r w:rsidR="006A7ABB">
        <w:rPr>
          <w:lang w:val="sv"/>
        </w:rPr>
        <w:t>n färg</w:t>
      </w:r>
      <w:r w:rsidR="00561AB0" w:rsidRPr="00E958E2">
        <w:rPr>
          <w:lang w:val="sv"/>
        </w:rPr>
        <w:t xml:space="preserve">. Detta gör att du snabbt kan hitta ett objekt om du känner till </w:t>
      </w:r>
      <w:r w:rsidR="006A7ABB">
        <w:rPr>
          <w:lang w:val="sv"/>
        </w:rPr>
        <w:t>färgen på objektet</w:t>
      </w:r>
      <w:r>
        <w:rPr>
          <w:lang w:val="sv"/>
        </w:rPr>
        <w:t xml:space="preserve">. </w:t>
      </w:r>
      <w:r w:rsidR="00561AB0" w:rsidRPr="00E958E2">
        <w:rPr>
          <w:lang w:val="sv"/>
        </w:rPr>
        <w:t>Välj med</w:t>
      </w:r>
      <w:r w:rsidR="00141B7A" w:rsidRPr="00E958E2">
        <w:rPr>
          <w:b/>
          <w:color w:val="B83288"/>
          <w:lang w:val="sv"/>
        </w:rPr>
        <w:t xml:space="preserve"> knapparna Upp </w:t>
      </w:r>
      <w:r w:rsidR="00141B7A" w:rsidRPr="00E958E2">
        <w:rPr>
          <w:lang w:val="sv"/>
        </w:rPr>
        <w:t>och</w:t>
      </w:r>
      <w:r w:rsidR="00141B7A" w:rsidRPr="00E958E2">
        <w:rPr>
          <w:b/>
          <w:color w:val="B83288"/>
          <w:lang w:val="sv"/>
        </w:rPr>
        <w:t xml:space="preserve"> Ner </w:t>
      </w:r>
      <w:r w:rsidRPr="00E958E2">
        <w:rPr>
          <w:lang w:val="sv"/>
        </w:rPr>
        <w:t xml:space="preserve"> den </w:t>
      </w:r>
      <w:r w:rsidR="006A7ABB">
        <w:rPr>
          <w:lang w:val="sv"/>
        </w:rPr>
        <w:t xml:space="preserve">färg </w:t>
      </w:r>
      <w:r w:rsidR="00561AB0" w:rsidRPr="00E958E2">
        <w:rPr>
          <w:lang w:val="sv"/>
        </w:rPr>
        <w:t xml:space="preserve">du vill upptäcka från listan över tillgängliga färger. Tryck på </w:t>
      </w:r>
      <w:r w:rsidR="00230690">
        <w:rPr>
          <w:lang w:val="sv"/>
        </w:rPr>
        <w:t xml:space="preserve"> OK-knappen</w:t>
      </w:r>
      <w:r w:rsidRPr="00E958E2">
        <w:rPr>
          <w:lang w:val="sv"/>
        </w:rPr>
        <w:t xml:space="preserve"> för att bekräfta vilken färg du vill upptäcka</w:t>
      </w:r>
      <w:r w:rsidR="003223C7" w:rsidRPr="00E958E2">
        <w:rPr>
          <w:color w:val="000000"/>
          <w:shd w:val="clear" w:color="auto" w:fill="FFFFFF"/>
          <w:lang w:val="sv"/>
        </w:rPr>
        <w:t xml:space="preserve"> och slutligen </w:t>
      </w:r>
      <w:r w:rsidR="00997195">
        <w:rPr>
          <w:color w:val="000000"/>
          <w:shd w:val="clear" w:color="auto" w:fill="FFFFFF"/>
          <w:lang w:val="sv"/>
        </w:rPr>
        <w:t>rikta</w:t>
      </w:r>
      <w:r w:rsidR="003223C7" w:rsidRPr="00E958E2">
        <w:rPr>
          <w:color w:val="000000"/>
          <w:shd w:val="clear" w:color="auto" w:fill="FFFFFF"/>
          <w:lang w:val="sv"/>
        </w:rPr>
        <w:t xml:space="preserve"> den bakre kameran </w:t>
      </w:r>
      <w:r w:rsidR="00997195">
        <w:rPr>
          <w:color w:val="000000"/>
          <w:shd w:val="clear" w:color="auto" w:fill="FFFFFF"/>
          <w:lang w:val="sv"/>
        </w:rPr>
        <w:t>mot</w:t>
      </w:r>
      <w:r w:rsidR="003223C7" w:rsidRPr="00E958E2">
        <w:rPr>
          <w:color w:val="000000"/>
          <w:shd w:val="clear" w:color="auto" w:fill="FFFFFF"/>
          <w:lang w:val="sv"/>
        </w:rPr>
        <w:t xml:space="preserve"> objektet.</w:t>
      </w:r>
      <w:r>
        <w:rPr>
          <w:lang w:val="sv"/>
        </w:rPr>
        <w:t xml:space="preserve"> </w:t>
      </w:r>
      <w:r w:rsidRPr="00E958E2">
        <w:rPr>
          <w:lang w:val="sv"/>
        </w:rPr>
        <w:t xml:space="preserve"> En ljudsignal avges när den valda färgen detekteras. Du kan ändra varnings</w:t>
      </w:r>
      <w:r w:rsidR="00F06CA2">
        <w:rPr>
          <w:lang w:val="sv"/>
        </w:rPr>
        <w:t xml:space="preserve">läget </w:t>
      </w:r>
      <w:r w:rsidRPr="00E958E2">
        <w:rPr>
          <w:lang w:val="sv"/>
        </w:rPr>
        <w:t>genom att välja det tredje alternativet i programmet som är "Varning för att hitta en färg".</w:t>
      </w:r>
    </w:p>
    <w:p w14:paraId="56B9AA4F" w14:textId="197E2CAD" w:rsidR="00066D0E" w:rsidRPr="00E958E2" w:rsidRDefault="00066D0E" w:rsidP="00066D0E">
      <w:pPr>
        <w:pStyle w:val="Titre3"/>
        <w:rPr>
          <w:lang w:val="en-US"/>
        </w:rPr>
      </w:pPr>
      <w:bookmarkStart w:id="165" w:name="_Toc146010783"/>
      <w:r w:rsidRPr="00E958E2">
        <w:rPr>
          <w:lang w:val="sv"/>
        </w:rPr>
        <w:t xml:space="preserve">Varning för att hitta en </w:t>
      </w:r>
      <w:r w:rsidR="006A7ABB">
        <w:rPr>
          <w:lang w:val="sv"/>
        </w:rPr>
        <w:t>färg</w:t>
      </w:r>
      <w:bookmarkEnd w:id="165"/>
    </w:p>
    <w:p w14:paraId="2BC78B7E" w14:textId="52C2E542" w:rsidR="00066D0E" w:rsidRPr="00E958E2" w:rsidRDefault="00066D0E" w:rsidP="00066D0E">
      <w:pPr>
        <w:rPr>
          <w:lang w:val="en-US"/>
        </w:rPr>
      </w:pPr>
      <w:r w:rsidRPr="00E958E2">
        <w:rPr>
          <w:lang w:val="sv"/>
        </w:rPr>
        <w:t>Ändra typ av meddelande när du använder funktionen "Hitta en färg". Tre alternativ finns tillgängliga:</w:t>
      </w:r>
    </w:p>
    <w:p w14:paraId="213F1EBE" w14:textId="19E1FFC1" w:rsidR="00066D0E" w:rsidRPr="00A03108" w:rsidRDefault="00066D0E" w:rsidP="001906FC">
      <w:pPr>
        <w:pStyle w:val="Paragraphedeliste"/>
        <w:numPr>
          <w:ilvl w:val="0"/>
          <w:numId w:val="43"/>
        </w:numPr>
      </w:pPr>
      <w:r w:rsidRPr="00E958E2">
        <w:rPr>
          <w:lang w:val="sv"/>
        </w:rPr>
        <w:t>Ljud: en ljudsignal avges när färgen detekteras.</w:t>
      </w:r>
    </w:p>
    <w:p w14:paraId="0D8B1AD2" w14:textId="0E1D3C60" w:rsidR="00066D0E" w:rsidRPr="00E958E2" w:rsidRDefault="00066D0E" w:rsidP="001906FC">
      <w:pPr>
        <w:pStyle w:val="Paragraphedeliste"/>
        <w:numPr>
          <w:ilvl w:val="0"/>
          <w:numId w:val="43"/>
        </w:numPr>
        <w:rPr>
          <w:lang w:val="en-US"/>
        </w:rPr>
      </w:pPr>
      <w:r w:rsidRPr="00E958E2">
        <w:rPr>
          <w:lang w:val="sv"/>
        </w:rPr>
        <w:t>Vibration: en vibration spelas när färgen upptäcks.</w:t>
      </w:r>
    </w:p>
    <w:p w14:paraId="61EDF62C" w14:textId="40060B7B" w:rsidR="000630CB" w:rsidRPr="00E958E2" w:rsidRDefault="00066D0E" w:rsidP="00E35087">
      <w:pPr>
        <w:spacing w:after="240"/>
        <w:rPr>
          <w:lang w:val="en-US"/>
        </w:rPr>
      </w:pPr>
      <w:r w:rsidRPr="00E958E2">
        <w:rPr>
          <w:lang w:val="sv"/>
        </w:rPr>
        <w:t>Ljud och vibrationer: en ljudsignal och en vibration spelas upp när färgen upptäcks.</w:t>
      </w:r>
      <w:bookmarkStart w:id="166" w:name="_Ref17814967"/>
      <w:bookmarkStart w:id="167" w:name="_Ref517966270"/>
      <w:bookmarkStart w:id="168" w:name="_Toc520363775"/>
      <w:bookmarkStart w:id="169" w:name="_Ref520733444"/>
    </w:p>
    <w:p w14:paraId="44F14BC8" w14:textId="12AD062D" w:rsidR="003223C7" w:rsidRPr="00E958E2" w:rsidRDefault="003223C7" w:rsidP="003223C7">
      <w:pPr>
        <w:pStyle w:val="Titre2"/>
        <w:rPr>
          <w:rFonts w:eastAsia="Times New Roman"/>
          <w:lang w:val="en-US"/>
        </w:rPr>
      </w:pPr>
      <w:bookmarkStart w:id="170" w:name="_Ref31119762"/>
      <w:bookmarkStart w:id="171" w:name="_Ref39673607"/>
      <w:bookmarkStart w:id="172" w:name="_Toc146010784"/>
      <w:r w:rsidRPr="00E958E2">
        <w:rPr>
          <w:lang w:val="sv"/>
        </w:rPr>
        <w:t>Sedeligenkänning</w:t>
      </w:r>
      <w:bookmarkEnd w:id="166"/>
      <w:bookmarkEnd w:id="170"/>
      <w:bookmarkEnd w:id="171"/>
      <w:bookmarkEnd w:id="172"/>
    </w:p>
    <w:p w14:paraId="6D76897D" w14:textId="42D6C218" w:rsidR="007525E9" w:rsidRDefault="007525E9" w:rsidP="007525E9">
      <w:pPr>
        <w:pStyle w:val="Titre3"/>
        <w:rPr>
          <w:shd w:val="clear" w:color="auto" w:fill="FFFFFF"/>
          <w:lang w:val="en-US"/>
        </w:rPr>
      </w:pPr>
      <w:bookmarkStart w:id="173" w:name="_Toc146010785"/>
      <w:r w:rsidRPr="00A91D24">
        <w:rPr>
          <w:shd w:val="clear" w:color="auto" w:fill="FFFFFF"/>
          <w:lang w:val="sv"/>
        </w:rPr>
        <w:t>In</w:t>
      </w:r>
      <w:r w:rsidR="006A7ABB">
        <w:rPr>
          <w:shd w:val="clear" w:color="auto" w:fill="FFFFFF"/>
          <w:lang w:val="sv"/>
        </w:rPr>
        <w:t>troduktion</w:t>
      </w:r>
      <w:bookmarkEnd w:id="173"/>
    </w:p>
    <w:p w14:paraId="77F50E7F" w14:textId="4C57D377" w:rsidR="003223C7" w:rsidRPr="00E958E2" w:rsidRDefault="003223C7" w:rsidP="003223C7">
      <w:pPr>
        <w:rPr>
          <w:lang w:val="en-US"/>
        </w:rPr>
      </w:pPr>
      <w:r w:rsidRPr="00E958E2">
        <w:rPr>
          <w:lang w:val="sv"/>
        </w:rPr>
        <w:t>Med sedeligenkänningsprogrammet kan du använda MiniVision2-kameran för att identifiera värdet på dina sedlar.</w:t>
      </w:r>
    </w:p>
    <w:p w14:paraId="0F3A0BFC" w14:textId="77777777" w:rsidR="003223C7" w:rsidRPr="00E958E2" w:rsidRDefault="003223C7" w:rsidP="003223C7">
      <w:pPr>
        <w:pStyle w:val="Titre3"/>
        <w:rPr>
          <w:lang w:val="en-US"/>
        </w:rPr>
      </w:pPr>
      <w:bookmarkStart w:id="174" w:name="_Toc146010786"/>
      <w:r w:rsidRPr="00E958E2">
        <w:rPr>
          <w:lang w:val="sv"/>
        </w:rPr>
        <w:t>Uppdatera data</w:t>
      </w:r>
      <w:bookmarkEnd w:id="174"/>
    </w:p>
    <w:p w14:paraId="40EA811D" w14:textId="5D7C7FB8" w:rsidR="003223C7" w:rsidRPr="00A03108" w:rsidRDefault="003223C7" w:rsidP="003223C7">
      <w:pPr>
        <w:rPr>
          <w:lang w:val="sv"/>
        </w:rPr>
      </w:pPr>
      <w:r w:rsidRPr="00E958E2">
        <w:rPr>
          <w:lang w:val="sv"/>
        </w:rPr>
        <w:t xml:space="preserve">Kapsys uppdaterar regelbundet sedeldatabasen. När programmet är aktiverat kan ett uppdateringsfönster visas. Välj "OK" med </w:t>
      </w:r>
      <w:r w:rsidRPr="00E958E2">
        <w:rPr>
          <w:b/>
          <w:color w:val="B83288"/>
          <w:lang w:val="sv"/>
        </w:rPr>
        <w:t>knapparna Upp</w:t>
      </w:r>
      <w:r>
        <w:rPr>
          <w:lang w:val="sv"/>
        </w:rPr>
        <w:t xml:space="preserve"> och </w:t>
      </w:r>
      <w:r w:rsidRPr="00E958E2">
        <w:rPr>
          <w:b/>
          <w:color w:val="B83288"/>
          <w:lang w:val="sv"/>
        </w:rPr>
        <w:t>Ner</w:t>
      </w:r>
      <w:r w:rsidR="001C368E">
        <w:rPr>
          <w:lang w:val="sv"/>
        </w:rPr>
        <w:t xml:space="preserve"> </w:t>
      </w:r>
      <w:r w:rsidRPr="00E958E2">
        <w:rPr>
          <w:lang w:val="sv"/>
        </w:rPr>
        <w:t xml:space="preserve"> och  bekräfta åtgärden med </w:t>
      </w:r>
      <w:r w:rsidR="00230690">
        <w:rPr>
          <w:lang w:val="sv"/>
        </w:rPr>
        <w:t xml:space="preserve"> OK-knappen</w:t>
      </w:r>
      <w:r>
        <w:rPr>
          <w:lang w:val="sv"/>
        </w:rPr>
        <w:t xml:space="preserve"> för </w:t>
      </w:r>
      <w:r w:rsidRPr="00E958E2">
        <w:rPr>
          <w:lang w:val="sv"/>
        </w:rPr>
        <w:t xml:space="preserve"> att installera de senaste identifieringsuppgifterna för sedlar. Detta kommer att förbättra detekteringsprocessen.</w:t>
      </w:r>
    </w:p>
    <w:p w14:paraId="7F6802B5" w14:textId="77777777" w:rsidR="003223C7" w:rsidRPr="00A03108" w:rsidRDefault="003223C7" w:rsidP="003223C7">
      <w:pPr>
        <w:pStyle w:val="Titre3"/>
        <w:rPr>
          <w:lang w:val="sv"/>
        </w:rPr>
      </w:pPr>
      <w:bookmarkStart w:id="175" w:name="_Toc146010787"/>
      <w:r w:rsidRPr="00E958E2">
        <w:rPr>
          <w:lang w:val="sv"/>
        </w:rPr>
        <w:t>Identifiera en sedel</w:t>
      </w:r>
      <w:bookmarkEnd w:id="175"/>
    </w:p>
    <w:p w14:paraId="543CDD67" w14:textId="0BD3CD91" w:rsidR="003223C7" w:rsidRPr="00A03108" w:rsidRDefault="003223C7" w:rsidP="003223C7">
      <w:pPr>
        <w:rPr>
          <w:lang w:val="sv"/>
        </w:rPr>
      </w:pPr>
      <w:r w:rsidRPr="00E958E2">
        <w:rPr>
          <w:lang w:val="sv"/>
        </w:rPr>
        <w:t xml:space="preserve">För att optimera upptäckten rekommenderas det att placera den utfällda sedeln platt på en plan yta och placera telefonen mellan </w:t>
      </w:r>
      <w:r w:rsidR="00230690">
        <w:rPr>
          <w:lang w:val="sv"/>
        </w:rPr>
        <w:t>8 och 12 tum</w:t>
      </w:r>
      <w:r w:rsidRPr="00E958E2">
        <w:rPr>
          <w:lang w:val="sv"/>
        </w:rPr>
        <w:t xml:space="preserve"> från målet i en tillräckligt ljus miljö.</w:t>
      </w:r>
    </w:p>
    <w:p w14:paraId="2C90B89B" w14:textId="5781EC2C" w:rsidR="003223C7" w:rsidRPr="00E958E2" w:rsidRDefault="003223C7" w:rsidP="00833003">
      <w:pPr>
        <w:spacing w:after="240"/>
        <w:rPr>
          <w:lang w:val="en-US"/>
        </w:rPr>
      </w:pPr>
      <w:r w:rsidRPr="00E958E2">
        <w:rPr>
          <w:lang w:val="sv"/>
        </w:rPr>
        <w:t>När MiniVision2:s kamera upptäcker en sedel meddelas dess värde automatiskt och visas på skärmen. Det är möjligt att identifiera flera sedlar efter varandra.</w:t>
      </w:r>
      <w:bookmarkStart w:id="176" w:name="_Ref520965070"/>
      <w:r w:rsidRPr="00E958E2">
        <w:rPr>
          <w:lang w:val="sv"/>
        </w:rPr>
        <w:br w:type="page"/>
      </w:r>
    </w:p>
    <w:p w14:paraId="6DEF5E9B" w14:textId="1DFA7615" w:rsidR="00066D0E" w:rsidRPr="00E958E2" w:rsidRDefault="00066D0E" w:rsidP="00066D0E">
      <w:pPr>
        <w:pStyle w:val="Titre2"/>
        <w:rPr>
          <w:lang w:val="en-US"/>
        </w:rPr>
      </w:pPr>
      <w:bookmarkStart w:id="177" w:name="_Ref31119816"/>
      <w:bookmarkStart w:id="178" w:name="_Toc146010788"/>
      <w:r w:rsidRPr="00E958E2">
        <w:rPr>
          <w:lang w:val="sv"/>
        </w:rPr>
        <w:lastRenderedPageBreak/>
        <w:t>Kalkylator</w:t>
      </w:r>
      <w:bookmarkEnd w:id="167"/>
      <w:bookmarkEnd w:id="168"/>
      <w:bookmarkEnd w:id="169"/>
      <w:bookmarkEnd w:id="176"/>
      <w:bookmarkEnd w:id="177"/>
      <w:bookmarkEnd w:id="178"/>
    </w:p>
    <w:p w14:paraId="778584F5" w14:textId="538E6FFD" w:rsidR="007525E9" w:rsidRDefault="007525E9" w:rsidP="007525E9">
      <w:pPr>
        <w:pStyle w:val="Titre3"/>
        <w:rPr>
          <w:shd w:val="clear" w:color="auto" w:fill="FFFFFF"/>
          <w:lang w:val="en-US"/>
        </w:rPr>
      </w:pPr>
      <w:bookmarkStart w:id="179" w:name="_Toc520363776"/>
      <w:bookmarkStart w:id="180" w:name="_Toc146010789"/>
      <w:r>
        <w:rPr>
          <w:shd w:val="clear" w:color="auto" w:fill="FFFFFF"/>
          <w:lang w:val="sv"/>
        </w:rPr>
        <w:t>In</w:t>
      </w:r>
      <w:r w:rsidR="002B6CBC">
        <w:rPr>
          <w:shd w:val="clear" w:color="auto" w:fill="FFFFFF"/>
          <w:lang w:val="sv"/>
        </w:rPr>
        <w:t>troduktion</w:t>
      </w:r>
      <w:bookmarkEnd w:id="180"/>
    </w:p>
    <w:p w14:paraId="130D4B29" w14:textId="384C7DD1" w:rsidR="00066D0E" w:rsidRPr="00E958E2" w:rsidRDefault="00066D0E" w:rsidP="000463A8">
      <w:pPr>
        <w:rPr>
          <w:lang w:val="en-US"/>
        </w:rPr>
      </w:pPr>
      <w:r w:rsidRPr="00E958E2">
        <w:rPr>
          <w:lang w:val="sv"/>
        </w:rPr>
        <w:t>Med kalkylatorprogrammet kan du utföra enkla operationer med MiniVision2-knappsatsen.</w:t>
      </w:r>
      <w:bookmarkEnd w:id="179"/>
    </w:p>
    <w:p w14:paraId="00091846" w14:textId="77777777" w:rsidR="00066D0E" w:rsidRPr="00E958E2" w:rsidRDefault="00066D0E" w:rsidP="00066D0E">
      <w:pPr>
        <w:pStyle w:val="Titre3"/>
        <w:rPr>
          <w:b w:val="0"/>
          <w:bCs w:val="0"/>
          <w:lang w:val="en-US"/>
        </w:rPr>
      </w:pPr>
      <w:bookmarkStart w:id="181" w:name="_Toc146010790"/>
      <w:r w:rsidRPr="00E958E2">
        <w:rPr>
          <w:lang w:val="sv"/>
        </w:rPr>
        <w:t>Utföra en beräkning</w:t>
      </w:r>
      <w:bookmarkEnd w:id="181"/>
    </w:p>
    <w:p w14:paraId="77F4E7A1" w14:textId="6D328402" w:rsidR="00066D0E" w:rsidRPr="00E958E2" w:rsidRDefault="00066D0E" w:rsidP="00066D0E">
      <w:pPr>
        <w:rPr>
          <w:lang w:val="en-US"/>
        </w:rPr>
      </w:pPr>
      <w:r w:rsidRPr="00E958E2">
        <w:rPr>
          <w:lang w:val="sv"/>
        </w:rPr>
        <w:t xml:space="preserve">För att utföra en beräkning, använd </w:t>
      </w:r>
      <w:r w:rsidR="000E4F28">
        <w:rPr>
          <w:lang w:val="sv"/>
        </w:rPr>
        <w:t xml:space="preserve">knapparna </w:t>
      </w:r>
      <w:r w:rsidRPr="00E958E2">
        <w:rPr>
          <w:lang w:val="sv"/>
        </w:rPr>
        <w:t>på de</w:t>
      </w:r>
      <w:r w:rsidR="000E4F28">
        <w:rPr>
          <w:lang w:val="sv"/>
        </w:rPr>
        <w:t>n</w:t>
      </w:r>
      <w:r w:rsidRPr="00E958E2">
        <w:rPr>
          <w:lang w:val="sv"/>
        </w:rPr>
        <w:t xml:space="preserve"> numeriska </w:t>
      </w:r>
      <w:r w:rsidR="000E4F28">
        <w:rPr>
          <w:lang w:val="sv"/>
        </w:rPr>
        <w:t xml:space="preserve">knappsatsen </w:t>
      </w:r>
      <w:r w:rsidRPr="00E958E2">
        <w:rPr>
          <w:lang w:val="sv"/>
        </w:rPr>
        <w:t>för att ange siffror och operativa tecken i redigeringsrutan.</w:t>
      </w:r>
    </w:p>
    <w:p w14:paraId="09670028" w14:textId="4B6E6E82" w:rsidR="00066D0E" w:rsidRPr="00E958E2" w:rsidRDefault="000E4F28" w:rsidP="001906FC">
      <w:pPr>
        <w:pStyle w:val="Paragraphedeliste"/>
        <w:numPr>
          <w:ilvl w:val="0"/>
          <w:numId w:val="40"/>
        </w:numPr>
        <w:rPr>
          <w:lang w:val="en-US"/>
        </w:rPr>
      </w:pPr>
      <w:r>
        <w:rPr>
          <w:lang w:val="sv"/>
        </w:rPr>
        <w:t xml:space="preserve">Knapparna </w:t>
      </w:r>
      <w:r w:rsidR="00066D0E" w:rsidRPr="00E958E2">
        <w:rPr>
          <w:b/>
          <w:color w:val="B83288"/>
          <w:lang w:val="sv"/>
        </w:rPr>
        <w:t>0</w:t>
      </w:r>
      <w:r w:rsidR="00066D0E" w:rsidRPr="00E958E2">
        <w:rPr>
          <w:lang w:val="sv"/>
        </w:rPr>
        <w:t xml:space="preserve"> till </w:t>
      </w:r>
      <w:r w:rsidR="00066D0E" w:rsidRPr="00E958E2">
        <w:rPr>
          <w:b/>
          <w:color w:val="B83288"/>
          <w:lang w:val="sv"/>
        </w:rPr>
        <w:t>9</w:t>
      </w:r>
      <w:r w:rsidR="00066D0E" w:rsidRPr="00E958E2">
        <w:rPr>
          <w:lang w:val="sv"/>
        </w:rPr>
        <w:t xml:space="preserve"> anger siffrorna för beräkningar.</w:t>
      </w:r>
    </w:p>
    <w:p w14:paraId="4F7DB89A" w14:textId="074B521F" w:rsidR="00066D0E" w:rsidRPr="00E958E2" w:rsidRDefault="000E4F28" w:rsidP="001906FC">
      <w:pPr>
        <w:pStyle w:val="Paragraphedeliste"/>
        <w:numPr>
          <w:ilvl w:val="0"/>
          <w:numId w:val="40"/>
        </w:numPr>
        <w:rPr>
          <w:lang w:val="en-US"/>
        </w:rPr>
      </w:pPr>
      <w:r>
        <w:rPr>
          <w:b/>
          <w:color w:val="B83288"/>
          <w:lang w:val="sv"/>
        </w:rPr>
        <w:t xml:space="preserve">Stjärna </w:t>
      </w:r>
      <w:r w:rsidR="00066D0E" w:rsidRPr="00E958E2">
        <w:rPr>
          <w:lang w:val="sv"/>
        </w:rPr>
        <w:t>används för att ange ett operativt tecken från följande lista: plus, minus, multiplicera, dividera, punkt, komma.</w:t>
      </w:r>
    </w:p>
    <w:p w14:paraId="251FBD05" w14:textId="5632EE4B" w:rsidR="00066D0E" w:rsidRPr="00E958E2" w:rsidRDefault="000E4F28" w:rsidP="001906FC">
      <w:pPr>
        <w:pStyle w:val="Paragraphedeliste"/>
        <w:numPr>
          <w:ilvl w:val="0"/>
          <w:numId w:val="40"/>
        </w:numPr>
        <w:rPr>
          <w:lang w:val="en-US"/>
        </w:rPr>
      </w:pPr>
      <w:r>
        <w:rPr>
          <w:b/>
          <w:color w:val="B83288"/>
          <w:lang w:val="sv"/>
        </w:rPr>
        <w:t xml:space="preserve">Fyrkant </w:t>
      </w:r>
      <w:r w:rsidR="00066D0E" w:rsidRPr="00E958E2">
        <w:rPr>
          <w:lang w:val="sv"/>
        </w:rPr>
        <w:t xml:space="preserve">och </w:t>
      </w:r>
      <w:r w:rsidR="00230690">
        <w:rPr>
          <w:lang w:val="sv"/>
        </w:rPr>
        <w:t xml:space="preserve"> OK-knappen</w:t>
      </w:r>
      <w:r w:rsidR="00D93877" w:rsidRPr="00E958E2">
        <w:rPr>
          <w:lang w:val="sv"/>
        </w:rPr>
        <w:t xml:space="preserve"> för att verifiera åtgärden.</w:t>
      </w:r>
    </w:p>
    <w:p w14:paraId="4DA330D2" w14:textId="3C11B93F" w:rsidR="00066D0E" w:rsidRPr="00E958E2" w:rsidRDefault="00066D0E" w:rsidP="001906FC">
      <w:pPr>
        <w:pStyle w:val="Paragraphedeliste"/>
        <w:numPr>
          <w:ilvl w:val="0"/>
          <w:numId w:val="40"/>
        </w:numPr>
        <w:rPr>
          <w:lang w:val="en-US"/>
        </w:rPr>
      </w:pPr>
      <w:r w:rsidRPr="00E958E2">
        <w:rPr>
          <w:b/>
          <w:color w:val="B83288"/>
          <w:lang w:val="sv"/>
        </w:rPr>
        <w:t>Knappen Bakåt</w:t>
      </w:r>
      <w:r w:rsidR="001C368E">
        <w:rPr>
          <w:lang w:val="sv"/>
        </w:rPr>
        <w:t xml:space="preserve"> </w:t>
      </w:r>
      <w:r w:rsidRPr="00E958E2">
        <w:rPr>
          <w:lang w:val="sv"/>
        </w:rPr>
        <w:t xml:space="preserve"> tar bort den sista siffran eller transaktionstecknet som angetts i redigeringsfältet.</w:t>
      </w:r>
    </w:p>
    <w:p w14:paraId="7287D504" w14:textId="0538F137" w:rsidR="00833003" w:rsidRPr="00E958E2" w:rsidRDefault="00066D0E" w:rsidP="00833003">
      <w:pPr>
        <w:pStyle w:val="Paragraphedeliste"/>
        <w:spacing w:after="240"/>
        <w:rPr>
          <w:lang w:val="en-US"/>
        </w:rPr>
      </w:pPr>
      <w:r w:rsidRPr="00E958E2">
        <w:rPr>
          <w:b/>
          <w:color w:val="B83288"/>
          <w:lang w:val="sv"/>
        </w:rPr>
        <w:t>Menyknappen</w:t>
      </w:r>
      <w:r w:rsidR="001C368E">
        <w:rPr>
          <w:lang w:val="sv"/>
        </w:rPr>
        <w:t xml:space="preserve"> </w:t>
      </w:r>
      <w:r w:rsidRPr="00E958E2">
        <w:rPr>
          <w:lang w:val="sv"/>
        </w:rPr>
        <w:t xml:space="preserve"> används för att visa en ny skärm som innehåller funktionen "Radera", så att modifieringszonen kan återställas.</w:t>
      </w:r>
    </w:p>
    <w:p w14:paraId="412BEE38" w14:textId="42F34187" w:rsidR="00FA4521" w:rsidRPr="00A03108" w:rsidRDefault="00066D0E" w:rsidP="00833003">
      <w:pPr>
        <w:rPr>
          <w:lang w:val="sv"/>
        </w:rPr>
      </w:pPr>
      <w:r w:rsidRPr="00833003">
        <w:rPr>
          <w:u w:val="single"/>
          <w:lang w:val="sv"/>
        </w:rPr>
        <w:t>Bra att veta</w:t>
      </w:r>
      <w:r w:rsidRPr="00833003">
        <w:rPr>
          <w:lang w:val="sv"/>
        </w:rPr>
        <w:t xml:space="preserve">: När åtgärden har </w:t>
      </w:r>
      <w:r w:rsidR="000E4F28">
        <w:rPr>
          <w:lang w:val="sv"/>
        </w:rPr>
        <w:t xml:space="preserve">bekräftats </w:t>
      </w:r>
      <w:r w:rsidRPr="00833003">
        <w:rPr>
          <w:lang w:val="sv"/>
        </w:rPr>
        <w:t xml:space="preserve">kan du använda </w:t>
      </w:r>
      <w:r>
        <w:rPr>
          <w:lang w:val="sv"/>
        </w:rPr>
        <w:t xml:space="preserve"> knapparna </w:t>
      </w:r>
      <w:r w:rsidRPr="00833003">
        <w:rPr>
          <w:b/>
          <w:color w:val="B83288"/>
          <w:lang w:val="sv"/>
        </w:rPr>
        <w:t>Upp</w:t>
      </w:r>
      <w:r w:rsidRPr="00833003">
        <w:rPr>
          <w:lang w:val="sv"/>
        </w:rPr>
        <w:t xml:space="preserve"> eller </w:t>
      </w:r>
      <w:r w:rsidRPr="00833003">
        <w:rPr>
          <w:b/>
          <w:color w:val="B83288"/>
          <w:lang w:val="sv"/>
        </w:rPr>
        <w:t>Ned</w:t>
      </w:r>
      <w:r w:rsidR="001C368E" w:rsidRPr="00833003">
        <w:rPr>
          <w:lang w:val="sv"/>
        </w:rPr>
        <w:t xml:space="preserve"> för att upprepa resultatet av åtgärden. Du kan också göra en ny beräkning från resultatet genom att infoga ett nytt tecken följt av ett nummer.</w:t>
      </w:r>
    </w:p>
    <w:p w14:paraId="76620988" w14:textId="2BBC8A5A" w:rsidR="00E35087" w:rsidRPr="003E2C48" w:rsidRDefault="00DF4792" w:rsidP="00DF4792">
      <w:pPr>
        <w:pStyle w:val="Titre2"/>
        <w:rPr>
          <w:lang w:val="en-US"/>
        </w:rPr>
      </w:pPr>
      <w:bookmarkStart w:id="182" w:name="_Ref57126826"/>
      <w:bookmarkStart w:id="183" w:name="_Ref36115997"/>
      <w:bookmarkStart w:id="184" w:name="_Ref535831285"/>
      <w:bookmarkStart w:id="185" w:name="_Toc146010791"/>
      <w:r w:rsidRPr="003E2C48">
        <w:rPr>
          <w:lang w:val="sv"/>
        </w:rPr>
        <w:t>Röstinspelare</w:t>
      </w:r>
      <w:bookmarkEnd w:id="182"/>
      <w:bookmarkEnd w:id="183"/>
      <w:bookmarkEnd w:id="185"/>
    </w:p>
    <w:p w14:paraId="033DDC31" w14:textId="5CC5386F" w:rsidR="007525E9" w:rsidRDefault="007525E9" w:rsidP="007525E9">
      <w:pPr>
        <w:pStyle w:val="Titre3"/>
        <w:rPr>
          <w:shd w:val="clear" w:color="auto" w:fill="FFFFFF"/>
          <w:lang w:val="en-US"/>
        </w:rPr>
      </w:pPr>
      <w:bookmarkStart w:id="186" w:name="_Toc146010792"/>
      <w:r w:rsidRPr="00A91D24">
        <w:rPr>
          <w:shd w:val="clear" w:color="auto" w:fill="FFFFFF"/>
          <w:lang w:val="sv"/>
        </w:rPr>
        <w:t>In</w:t>
      </w:r>
      <w:r w:rsidR="00372BDF">
        <w:rPr>
          <w:shd w:val="clear" w:color="auto" w:fill="FFFFFF"/>
          <w:lang w:val="sv"/>
        </w:rPr>
        <w:t>troduktion</w:t>
      </w:r>
      <w:bookmarkEnd w:id="186"/>
    </w:p>
    <w:p w14:paraId="2A149F1E" w14:textId="7B146AF8" w:rsidR="00E35087" w:rsidRPr="00E958E2" w:rsidRDefault="00E35087" w:rsidP="00E35087">
      <w:pPr>
        <w:rPr>
          <w:lang w:val="en-US"/>
        </w:rPr>
      </w:pPr>
      <w:r w:rsidRPr="00E958E2">
        <w:rPr>
          <w:lang w:val="sv"/>
        </w:rPr>
        <w:t xml:space="preserve"> Röstinspelningsprogrammet låter dig spela in </w:t>
      </w:r>
      <w:r w:rsidR="00230690">
        <w:rPr>
          <w:lang w:val="sv"/>
        </w:rPr>
        <w:t xml:space="preserve">ljud som </w:t>
      </w:r>
      <w:r w:rsidRPr="00E958E2">
        <w:rPr>
          <w:lang w:val="sv"/>
        </w:rPr>
        <w:t>röstmemo och lyssna på dem senare.</w:t>
      </w:r>
    </w:p>
    <w:p w14:paraId="74290D59" w14:textId="77777777" w:rsidR="00E35087" w:rsidRPr="00E958E2" w:rsidRDefault="00E35087" w:rsidP="00E35087">
      <w:pPr>
        <w:pStyle w:val="Titre3"/>
        <w:rPr>
          <w:lang w:val="en-US"/>
        </w:rPr>
      </w:pPr>
      <w:bookmarkStart w:id="187" w:name="_Toc146010793"/>
      <w:r w:rsidRPr="00E958E2">
        <w:rPr>
          <w:lang w:val="sv"/>
        </w:rPr>
        <w:t>Spela in ett röstmemo</w:t>
      </w:r>
      <w:bookmarkEnd w:id="187"/>
    </w:p>
    <w:p w14:paraId="65F20C29" w14:textId="4E80A9AC" w:rsidR="00E35087" w:rsidRPr="00E958E2" w:rsidRDefault="00E35087" w:rsidP="00E35087">
      <w:pPr>
        <w:rPr>
          <w:lang w:val="en-US"/>
        </w:rPr>
      </w:pPr>
      <w:r w:rsidRPr="00E958E2">
        <w:rPr>
          <w:lang w:val="sv"/>
        </w:rPr>
        <w:t xml:space="preserve">För att börja spela in ett röstmemo, välj "Nytt röstmemo" med </w:t>
      </w:r>
      <w:r w:rsidRPr="00E958E2">
        <w:rPr>
          <w:b/>
          <w:color w:val="B83288"/>
          <w:lang w:val="sv"/>
        </w:rPr>
        <w:t>Upp</w:t>
      </w:r>
      <w:r w:rsidRPr="00E958E2">
        <w:rPr>
          <w:lang w:val="sv"/>
        </w:rPr>
        <w:t xml:space="preserve"> och </w:t>
      </w:r>
      <w:r w:rsidRPr="00E958E2">
        <w:rPr>
          <w:b/>
          <w:color w:val="B83288"/>
          <w:lang w:val="sv"/>
        </w:rPr>
        <w:t>Ner</w:t>
      </w:r>
      <w:r w:rsidRPr="00E958E2">
        <w:rPr>
          <w:lang w:val="sv"/>
        </w:rPr>
        <w:t xml:space="preserve"> från programmets huvudskärm och bekräfta sedan med </w:t>
      </w:r>
      <w:r w:rsidR="00230690">
        <w:rPr>
          <w:lang w:val="sv"/>
        </w:rPr>
        <w:t xml:space="preserve"> OK-knappen</w:t>
      </w:r>
      <w:r w:rsidRPr="00E958E2">
        <w:rPr>
          <w:lang w:val="sv"/>
        </w:rPr>
        <w:t xml:space="preserve">. På det tredje pipet startar inspelningen av röstmemot. Tala nära mikrofonen längst ned på MiniVision2 till vänster om USB-kontakten. Under inspelningen är följande </w:t>
      </w:r>
      <w:r w:rsidR="00AC26C2">
        <w:rPr>
          <w:lang w:val="sv"/>
        </w:rPr>
        <w:t xml:space="preserve">knappar </w:t>
      </w:r>
      <w:r w:rsidRPr="00E958E2">
        <w:rPr>
          <w:lang w:val="sv"/>
        </w:rPr>
        <w:t>tillgängliga:</w:t>
      </w:r>
    </w:p>
    <w:p w14:paraId="11C9726A" w14:textId="0FE83D21" w:rsidR="00E35087" w:rsidRPr="00E958E2" w:rsidRDefault="00E35087" w:rsidP="00E35087">
      <w:pPr>
        <w:pStyle w:val="Paragraphedeliste"/>
        <w:numPr>
          <w:ilvl w:val="0"/>
          <w:numId w:val="59"/>
        </w:numPr>
        <w:rPr>
          <w:lang w:val="en-US"/>
        </w:rPr>
      </w:pPr>
      <w:r w:rsidRPr="00E958E2">
        <w:rPr>
          <w:b/>
          <w:color w:val="B83288"/>
          <w:lang w:val="sv"/>
        </w:rPr>
        <w:t>Upp</w:t>
      </w:r>
      <w:r w:rsidRPr="00E958E2">
        <w:rPr>
          <w:lang w:val="sv"/>
        </w:rPr>
        <w:t xml:space="preserve"> och </w:t>
      </w:r>
      <w:r w:rsidRPr="00E958E2">
        <w:rPr>
          <w:b/>
          <w:color w:val="B83288"/>
          <w:lang w:val="sv"/>
        </w:rPr>
        <w:t>ned</w:t>
      </w:r>
      <w:r w:rsidRPr="00E958E2">
        <w:rPr>
          <w:lang w:val="sv"/>
        </w:rPr>
        <w:t>: Upprepa den aktuella varaktigheten för röstmemot</w:t>
      </w:r>
    </w:p>
    <w:p w14:paraId="78370719" w14:textId="2BB7C973" w:rsidR="00E35087" w:rsidRPr="00E958E2" w:rsidRDefault="00230690" w:rsidP="00E35087">
      <w:pPr>
        <w:pStyle w:val="Paragraphedeliste"/>
        <w:numPr>
          <w:ilvl w:val="0"/>
          <w:numId w:val="59"/>
        </w:numPr>
        <w:rPr>
          <w:lang w:val="en-US"/>
        </w:rPr>
      </w:pPr>
      <w:r>
        <w:rPr>
          <w:lang w:val="sv"/>
        </w:rPr>
        <w:t xml:space="preserve"> </w:t>
      </w:r>
      <w:r w:rsidR="00E35087" w:rsidRPr="00E958E2">
        <w:rPr>
          <w:lang w:val="sv"/>
        </w:rPr>
        <w:t>Bakåtknapp: Avbryt inspelningen av röstmemot</w:t>
      </w:r>
    </w:p>
    <w:p w14:paraId="10340DD5" w14:textId="77777777" w:rsidR="00196A02" w:rsidRPr="00E416C9" w:rsidRDefault="00E35087" w:rsidP="00E35087">
      <w:pPr>
        <w:pStyle w:val="Paragraphedeliste"/>
        <w:numPr>
          <w:ilvl w:val="0"/>
          <w:numId w:val="59"/>
        </w:numPr>
        <w:rPr>
          <w:bCs/>
          <w:lang w:val="en-US"/>
        </w:rPr>
      </w:pPr>
      <w:r w:rsidRPr="00E416C9">
        <w:rPr>
          <w:bCs/>
          <w:lang w:val="sv"/>
        </w:rPr>
        <w:t xml:space="preserve"> OK-knapp: gör det möjligt att pausa inspelningen, 2 alternativ är då tillgängliga:</w:t>
      </w:r>
    </w:p>
    <w:p w14:paraId="57890AE3" w14:textId="77777777" w:rsidR="00196A02" w:rsidRDefault="00196A02" w:rsidP="00196A02">
      <w:pPr>
        <w:pStyle w:val="Paragraphedeliste"/>
        <w:numPr>
          <w:ilvl w:val="1"/>
          <w:numId w:val="59"/>
        </w:numPr>
        <w:rPr>
          <w:bCs/>
          <w:lang w:val="en-US"/>
        </w:rPr>
      </w:pPr>
      <w:r w:rsidRPr="003E2C48">
        <w:rPr>
          <w:bCs/>
          <w:lang w:val="sv"/>
        </w:rPr>
        <w:t>Spara gör det möjligt att stoppa inspelningen och spara den.</w:t>
      </w:r>
    </w:p>
    <w:p w14:paraId="45B15AA4" w14:textId="160CD530" w:rsidR="00833003" w:rsidRPr="003E2C48" w:rsidRDefault="00833003" w:rsidP="00833003">
      <w:pPr>
        <w:pStyle w:val="Paragraphedeliste"/>
        <w:numPr>
          <w:ilvl w:val="1"/>
          <w:numId w:val="59"/>
        </w:numPr>
        <w:spacing w:after="240"/>
        <w:rPr>
          <w:bCs/>
          <w:lang w:val="en-US"/>
        </w:rPr>
      </w:pPr>
      <w:r w:rsidRPr="00E416C9">
        <w:rPr>
          <w:bCs/>
          <w:lang w:val="sv"/>
        </w:rPr>
        <w:t>Återuppta gör det möjligt att fortsätta inspelningen.</w:t>
      </w:r>
    </w:p>
    <w:p w14:paraId="2D45BEBB" w14:textId="60F129F9" w:rsidR="00E35087" w:rsidRPr="00A03108" w:rsidRDefault="00E35087" w:rsidP="00E35087">
      <w:r w:rsidRPr="00E958E2">
        <w:rPr>
          <w:lang w:val="sv"/>
        </w:rPr>
        <w:t>När du har sparat omdirigeras du till huvudskärmen i  röstinspelningsprogrammet.</w:t>
      </w:r>
    </w:p>
    <w:p w14:paraId="67B2E53F" w14:textId="6C6E87AF" w:rsidR="00E35087" w:rsidRDefault="00E35087" w:rsidP="00DF6CE6">
      <w:pPr>
        <w:spacing w:after="240"/>
        <w:rPr>
          <w:lang w:val="en-US"/>
        </w:rPr>
      </w:pPr>
      <w:r w:rsidRPr="00E958E2">
        <w:rPr>
          <w:lang w:val="sv"/>
        </w:rPr>
        <w:t>Röstmemot finns sedan tillgängligt i "Röstmemolistan"</w:t>
      </w:r>
    </w:p>
    <w:p w14:paraId="3C900641" w14:textId="54BEC1A8" w:rsidR="00193D51" w:rsidRPr="00E958E2" w:rsidRDefault="00193D51" w:rsidP="00DF6CE6">
      <w:pPr>
        <w:spacing w:after="240"/>
        <w:rPr>
          <w:lang w:val="en-US"/>
        </w:rPr>
      </w:pPr>
      <w:r w:rsidRPr="00A91D24">
        <w:rPr>
          <w:u w:val="single"/>
          <w:lang w:val="sv"/>
        </w:rPr>
        <w:t>Bra att veta:</w:t>
      </w:r>
      <w:r w:rsidRPr="00A91D24">
        <w:rPr>
          <w:lang w:val="sv"/>
        </w:rPr>
        <w:t xml:space="preserve"> Om du sätter i ett SD-kort i MiniVision2 sparas röstmemot du spelar in automatiskt på detta minneskort.</w:t>
      </w:r>
    </w:p>
    <w:p w14:paraId="1DBB3E1A" w14:textId="741DA0D8" w:rsidR="00E35087" w:rsidRPr="00E958E2" w:rsidRDefault="00E35087" w:rsidP="00E35087">
      <w:pPr>
        <w:rPr>
          <w:lang w:val="en-US"/>
        </w:rPr>
      </w:pPr>
      <w:r w:rsidRPr="00E958E2">
        <w:rPr>
          <w:u w:val="single"/>
          <w:lang w:val="sv"/>
        </w:rPr>
        <w:t>Bra att veta</w:t>
      </w:r>
      <w:r w:rsidRPr="00E958E2">
        <w:rPr>
          <w:lang w:val="sv"/>
        </w:rPr>
        <w:t>: Röstmemot sparas i mappen "Ljud" i MiniVision2 internminne.</w:t>
      </w:r>
    </w:p>
    <w:p w14:paraId="334A370D" w14:textId="77777777" w:rsidR="00E35087" w:rsidRPr="00E958E2" w:rsidRDefault="00E35087" w:rsidP="00E35087">
      <w:pPr>
        <w:pStyle w:val="Titre3"/>
        <w:rPr>
          <w:lang w:val="en-US"/>
        </w:rPr>
      </w:pPr>
      <w:bookmarkStart w:id="188" w:name="_Toc146010794"/>
      <w:r w:rsidRPr="00E958E2">
        <w:rPr>
          <w:lang w:val="sv"/>
        </w:rPr>
        <w:t>Spela upp ett röstmemo</w:t>
      </w:r>
      <w:bookmarkEnd w:id="188"/>
    </w:p>
    <w:p w14:paraId="412EABC3" w14:textId="1EE4190A" w:rsidR="00E35087" w:rsidRPr="00E958E2" w:rsidRDefault="00E35087" w:rsidP="00E35087">
      <w:pPr>
        <w:rPr>
          <w:lang w:val="en-US"/>
        </w:rPr>
      </w:pPr>
      <w:r w:rsidRPr="00E958E2">
        <w:rPr>
          <w:lang w:val="sv"/>
        </w:rPr>
        <w:t xml:space="preserve">Från programmets huvudskärm använder du </w:t>
      </w:r>
      <w:r w:rsidRPr="00E958E2">
        <w:rPr>
          <w:b/>
          <w:color w:val="B83288"/>
          <w:lang w:val="sv"/>
        </w:rPr>
        <w:t>Upp</w:t>
      </w:r>
      <w:r w:rsidRPr="00E958E2">
        <w:rPr>
          <w:lang w:val="sv"/>
        </w:rPr>
        <w:t xml:space="preserve"> </w:t>
      </w:r>
      <w:r>
        <w:rPr>
          <w:lang w:val="sv"/>
        </w:rPr>
        <w:t xml:space="preserve"> och </w:t>
      </w:r>
      <w:r w:rsidRPr="00E958E2">
        <w:rPr>
          <w:b/>
          <w:color w:val="B83288"/>
          <w:lang w:val="sv"/>
        </w:rPr>
        <w:t>Ner</w:t>
      </w:r>
      <w:r w:rsidRPr="00E958E2">
        <w:rPr>
          <w:lang w:val="sv"/>
        </w:rPr>
        <w:t xml:space="preserve"> för att välja "Röstmemolista" och bekräfta sedan med OK-knappen </w:t>
      </w:r>
      <w:r w:rsidR="00230690">
        <w:rPr>
          <w:lang w:val="sv"/>
        </w:rPr>
        <w:t xml:space="preserve"> </w:t>
      </w:r>
      <w:r w:rsidRPr="00E958E2">
        <w:rPr>
          <w:lang w:val="sv"/>
        </w:rPr>
        <w:t>. Listan över alla dina röstmemon visas.</w:t>
      </w:r>
    </w:p>
    <w:p w14:paraId="368040F7" w14:textId="6C4DA3F2" w:rsidR="00E35087" w:rsidRPr="00A03108" w:rsidRDefault="00E35087" w:rsidP="00E35087">
      <w:pPr>
        <w:rPr>
          <w:lang w:val="sv"/>
        </w:rPr>
      </w:pPr>
      <w:r w:rsidRPr="00E958E2">
        <w:rPr>
          <w:lang w:val="sv"/>
        </w:rPr>
        <w:t xml:space="preserve">Röstmemon sorteras i kronologisk ordning efter skapandet, det senaste i början av listan. Varje röstmemo </w:t>
      </w:r>
      <w:r w:rsidR="009067CA">
        <w:rPr>
          <w:lang w:val="sv"/>
        </w:rPr>
        <w:t xml:space="preserve">har </w:t>
      </w:r>
      <w:r w:rsidRPr="00E958E2">
        <w:rPr>
          <w:lang w:val="sv"/>
        </w:rPr>
        <w:t>följande format: År - Månad - Dag - Timmar - Minuter - Sekunder.</w:t>
      </w:r>
    </w:p>
    <w:p w14:paraId="7149177F" w14:textId="6A9D1036" w:rsidR="00E35087" w:rsidRPr="00A03108" w:rsidRDefault="00E35087" w:rsidP="00DF6CE6">
      <w:pPr>
        <w:spacing w:after="240"/>
        <w:rPr>
          <w:lang w:val="sv"/>
        </w:rPr>
      </w:pPr>
      <w:r w:rsidRPr="00E958E2">
        <w:rPr>
          <w:lang w:val="sv"/>
        </w:rPr>
        <w:t xml:space="preserve">Välj det röstmemo du vill lyssna på med </w:t>
      </w:r>
      <w:r w:rsidRPr="00E958E2">
        <w:rPr>
          <w:b/>
          <w:color w:val="B83288"/>
          <w:lang w:val="sv"/>
        </w:rPr>
        <w:t>Upp</w:t>
      </w:r>
      <w:r>
        <w:rPr>
          <w:lang w:val="sv"/>
        </w:rPr>
        <w:t xml:space="preserve"> och </w:t>
      </w:r>
      <w:r w:rsidRPr="00E958E2">
        <w:rPr>
          <w:b/>
          <w:color w:val="B83288"/>
          <w:lang w:val="sv"/>
        </w:rPr>
        <w:t>Ner</w:t>
      </w:r>
      <w:r w:rsidRPr="00E958E2">
        <w:rPr>
          <w:lang w:val="sv"/>
        </w:rPr>
        <w:t xml:space="preserve"> i listan och tryck på OK-knappen   för att öppna röstmemoalternativen. Använd </w:t>
      </w:r>
      <w:r w:rsidRPr="00E958E2">
        <w:rPr>
          <w:b/>
          <w:color w:val="B83288"/>
          <w:lang w:val="sv"/>
        </w:rPr>
        <w:t>Upp</w:t>
      </w:r>
      <w:r>
        <w:rPr>
          <w:lang w:val="sv"/>
        </w:rPr>
        <w:t xml:space="preserve"> och </w:t>
      </w:r>
      <w:r w:rsidRPr="00E958E2">
        <w:rPr>
          <w:b/>
          <w:color w:val="B83288"/>
          <w:lang w:val="sv"/>
        </w:rPr>
        <w:t>Ner</w:t>
      </w:r>
      <w:r w:rsidRPr="00E958E2">
        <w:rPr>
          <w:lang w:val="sv"/>
        </w:rPr>
        <w:t xml:space="preserve"> igen för att välja "Lyssna" och bekräfta sedan med OK-knappen </w:t>
      </w:r>
      <w:r w:rsidR="0015581A">
        <w:rPr>
          <w:lang w:val="sv"/>
        </w:rPr>
        <w:t xml:space="preserve"> </w:t>
      </w:r>
      <w:r w:rsidR="0015581A" w:rsidRPr="00E958E2">
        <w:rPr>
          <w:lang w:val="sv"/>
        </w:rPr>
        <w:t>.</w:t>
      </w:r>
      <w:r w:rsidRPr="00E958E2">
        <w:rPr>
          <w:lang w:val="sv"/>
        </w:rPr>
        <w:t xml:space="preserve"> Tryck på knappen Bakåt för att sluta lyssna eller vänta tills röstmemot avslutas.</w:t>
      </w:r>
    </w:p>
    <w:p w14:paraId="1C176630" w14:textId="4584B5D5" w:rsidR="00E35087" w:rsidRPr="00A03108" w:rsidRDefault="00E35087" w:rsidP="00E35087">
      <w:pPr>
        <w:rPr>
          <w:lang w:val="sv"/>
        </w:rPr>
      </w:pPr>
      <w:r w:rsidRPr="00E958E2">
        <w:rPr>
          <w:u w:val="single"/>
          <w:lang w:val="sv"/>
        </w:rPr>
        <w:lastRenderedPageBreak/>
        <w:t>Bra att veta:</w:t>
      </w:r>
      <w:r w:rsidRPr="00E958E2">
        <w:rPr>
          <w:lang w:val="sv"/>
        </w:rPr>
        <w:t xml:space="preserve"> Det är möjligt att få mer information om röstmemot genom att välja alternativet "Detaljer" från röstmemoalternativen (Namn, Datum och Varaktighet).</w:t>
      </w:r>
    </w:p>
    <w:p w14:paraId="48B80D70" w14:textId="77777777" w:rsidR="00E35087" w:rsidRPr="00A03108" w:rsidRDefault="00E35087" w:rsidP="00E35087">
      <w:pPr>
        <w:pStyle w:val="Titre3"/>
        <w:rPr>
          <w:lang w:val="sv"/>
        </w:rPr>
      </w:pPr>
      <w:bookmarkStart w:id="189" w:name="_Toc146010795"/>
      <w:r w:rsidRPr="00E958E2">
        <w:rPr>
          <w:lang w:val="sv"/>
        </w:rPr>
        <w:t>Byta namn på ett röstmemo</w:t>
      </w:r>
      <w:bookmarkEnd w:id="189"/>
    </w:p>
    <w:p w14:paraId="57E85EE6" w14:textId="5BA57155" w:rsidR="00E35087" w:rsidRPr="00A03108" w:rsidRDefault="00E35087" w:rsidP="00E35087">
      <w:pPr>
        <w:rPr>
          <w:lang w:val="sv"/>
        </w:rPr>
      </w:pPr>
      <w:r w:rsidRPr="00E958E2">
        <w:rPr>
          <w:lang w:val="sv"/>
        </w:rPr>
        <w:t xml:space="preserve">Från programmets huvudskärm använder du </w:t>
      </w:r>
      <w:r w:rsidRPr="00E958E2">
        <w:rPr>
          <w:b/>
          <w:color w:val="B83288"/>
          <w:lang w:val="sv"/>
        </w:rPr>
        <w:t>Upp</w:t>
      </w:r>
      <w:r w:rsidRPr="00E958E2">
        <w:rPr>
          <w:lang w:val="sv"/>
        </w:rPr>
        <w:t xml:space="preserve"> </w:t>
      </w:r>
      <w:r>
        <w:rPr>
          <w:lang w:val="sv"/>
        </w:rPr>
        <w:t xml:space="preserve"> och </w:t>
      </w:r>
      <w:r w:rsidRPr="00E958E2">
        <w:rPr>
          <w:b/>
          <w:color w:val="B83288"/>
          <w:lang w:val="sv"/>
        </w:rPr>
        <w:t>Ner</w:t>
      </w:r>
      <w:r w:rsidRPr="00E958E2">
        <w:rPr>
          <w:lang w:val="sv"/>
        </w:rPr>
        <w:t xml:space="preserve"> för att välja "Röstmemolista" och bekräfta sedan med OK-knappen </w:t>
      </w:r>
      <w:r w:rsidR="00230690">
        <w:rPr>
          <w:lang w:val="sv"/>
        </w:rPr>
        <w:t xml:space="preserve"> </w:t>
      </w:r>
      <w:r w:rsidRPr="00E958E2">
        <w:rPr>
          <w:lang w:val="sv"/>
        </w:rPr>
        <w:t>. Listan över alla dina röstmemon visas.</w:t>
      </w:r>
    </w:p>
    <w:p w14:paraId="088D75E6" w14:textId="27D9BDB7" w:rsidR="00E35087" w:rsidRPr="00A03108" w:rsidRDefault="00E35087" w:rsidP="00E35087">
      <w:pPr>
        <w:rPr>
          <w:lang w:val="sv"/>
        </w:rPr>
      </w:pPr>
      <w:r w:rsidRPr="00E958E2">
        <w:rPr>
          <w:lang w:val="sv"/>
        </w:rPr>
        <w:t xml:space="preserve">Välj det röstmemo du vill byta namn på med </w:t>
      </w:r>
      <w:r w:rsidRPr="00E958E2">
        <w:rPr>
          <w:b/>
          <w:color w:val="B83288"/>
          <w:lang w:val="sv"/>
        </w:rPr>
        <w:t>Upp</w:t>
      </w:r>
      <w:r>
        <w:rPr>
          <w:lang w:val="sv"/>
        </w:rPr>
        <w:t xml:space="preserve"> och </w:t>
      </w:r>
      <w:r w:rsidRPr="00E958E2">
        <w:rPr>
          <w:b/>
          <w:color w:val="B83288"/>
          <w:lang w:val="sv"/>
        </w:rPr>
        <w:t>Ner</w:t>
      </w:r>
      <w:r w:rsidRPr="00E958E2">
        <w:rPr>
          <w:lang w:val="sv"/>
        </w:rPr>
        <w:t xml:space="preserve"> i listan och tryck på OK-knappen </w:t>
      </w:r>
      <w:r w:rsidR="00230690">
        <w:rPr>
          <w:lang w:val="sv"/>
        </w:rPr>
        <w:t xml:space="preserve"> </w:t>
      </w:r>
      <w:r w:rsidRPr="00E958E2">
        <w:rPr>
          <w:lang w:val="sv"/>
        </w:rPr>
        <w:t xml:space="preserve">  för att öppna röstmemoalternativen. Använd </w:t>
      </w:r>
      <w:r w:rsidRPr="00E958E2">
        <w:rPr>
          <w:b/>
          <w:color w:val="B83288"/>
          <w:lang w:val="sv"/>
        </w:rPr>
        <w:t>Upp</w:t>
      </w:r>
      <w:r w:rsidRPr="00E958E2">
        <w:rPr>
          <w:lang w:val="sv"/>
        </w:rPr>
        <w:t xml:space="preserve"> </w:t>
      </w:r>
      <w:r>
        <w:rPr>
          <w:lang w:val="sv"/>
        </w:rPr>
        <w:t xml:space="preserve"> och </w:t>
      </w:r>
      <w:r w:rsidRPr="00E958E2">
        <w:rPr>
          <w:b/>
          <w:color w:val="B83288"/>
          <w:lang w:val="sv"/>
        </w:rPr>
        <w:t>Ner</w:t>
      </w:r>
      <w:r w:rsidRPr="00E958E2">
        <w:rPr>
          <w:lang w:val="sv"/>
        </w:rPr>
        <w:t xml:space="preserve"> igen för att välja "Byt namn" och bekräfta sedan med OK-knappen </w:t>
      </w:r>
      <w:r w:rsidR="00230690">
        <w:rPr>
          <w:lang w:val="sv"/>
        </w:rPr>
        <w:t xml:space="preserve"> </w:t>
      </w:r>
      <w:r w:rsidRPr="00E958E2">
        <w:rPr>
          <w:lang w:val="sv"/>
        </w:rPr>
        <w:t xml:space="preserve">. Inmatningsområdet med det aktuella namnet på röstmemot visas. När ändringarna har gjorts trycker du på </w:t>
      </w:r>
      <w:r w:rsidRPr="00E958E2">
        <w:rPr>
          <w:b/>
          <w:color w:val="B83288"/>
          <w:lang w:val="sv"/>
        </w:rPr>
        <w:t>OK</w:t>
      </w:r>
      <w:r>
        <w:rPr>
          <w:lang w:val="sv"/>
        </w:rPr>
        <w:t xml:space="preserve"> för </w:t>
      </w:r>
      <w:r w:rsidRPr="00E958E2">
        <w:rPr>
          <w:lang w:val="sv"/>
        </w:rPr>
        <w:t xml:space="preserve"> att spara det nya namnet och återgå till alternativen för röstmemo.</w:t>
      </w:r>
    </w:p>
    <w:p w14:paraId="35F0B1F3" w14:textId="77777777" w:rsidR="00E35087" w:rsidRPr="00A03108" w:rsidRDefault="00E35087" w:rsidP="00E35087">
      <w:pPr>
        <w:pStyle w:val="Titre3"/>
        <w:rPr>
          <w:lang w:val="sv"/>
        </w:rPr>
      </w:pPr>
      <w:bookmarkStart w:id="190" w:name="_Toc146010796"/>
      <w:r w:rsidRPr="00E958E2">
        <w:rPr>
          <w:lang w:val="sv"/>
        </w:rPr>
        <w:t>Ta bort röstmemo</w:t>
      </w:r>
      <w:bookmarkEnd w:id="190"/>
    </w:p>
    <w:p w14:paraId="6DE7965C" w14:textId="7F8EBA9D" w:rsidR="00E35087" w:rsidRPr="00A03108" w:rsidRDefault="00E35087" w:rsidP="00E35087">
      <w:pPr>
        <w:rPr>
          <w:lang w:val="sv"/>
        </w:rPr>
      </w:pPr>
      <w:r w:rsidRPr="00E958E2">
        <w:rPr>
          <w:lang w:val="sv"/>
        </w:rPr>
        <w:t xml:space="preserve">Från programmets huvudskärm använder du </w:t>
      </w:r>
      <w:r w:rsidRPr="00E958E2">
        <w:rPr>
          <w:b/>
          <w:color w:val="B83288"/>
          <w:lang w:val="sv"/>
        </w:rPr>
        <w:t>Upp</w:t>
      </w:r>
      <w:r w:rsidRPr="00E958E2">
        <w:rPr>
          <w:lang w:val="sv"/>
        </w:rPr>
        <w:t xml:space="preserve"> och </w:t>
      </w:r>
      <w:r w:rsidRPr="00E958E2">
        <w:rPr>
          <w:b/>
          <w:color w:val="B83288"/>
          <w:lang w:val="sv"/>
        </w:rPr>
        <w:t>Ner</w:t>
      </w:r>
      <w:r w:rsidRPr="00E958E2">
        <w:rPr>
          <w:lang w:val="sv"/>
        </w:rPr>
        <w:t xml:space="preserve"> för att välja " Röstmemolista "Bekräfta sedan med </w:t>
      </w:r>
      <w:r w:rsidR="00230690">
        <w:rPr>
          <w:lang w:val="sv"/>
        </w:rPr>
        <w:t xml:space="preserve"> OK-knappen</w:t>
      </w:r>
      <w:r w:rsidRPr="00E958E2">
        <w:rPr>
          <w:lang w:val="sv"/>
        </w:rPr>
        <w:t>. Listan över alla dina röstmemon visas.</w:t>
      </w:r>
    </w:p>
    <w:p w14:paraId="019B1EFE" w14:textId="0925BBB4" w:rsidR="00E35087" w:rsidRPr="00E958E2" w:rsidRDefault="00E35087">
      <w:pPr>
        <w:rPr>
          <w:rFonts w:cs="Arial"/>
          <w:b/>
          <w:bCs/>
          <w:sz w:val="28"/>
          <w:szCs w:val="28"/>
          <w:lang w:val="en-US"/>
        </w:rPr>
      </w:pPr>
      <w:r w:rsidRPr="00E958E2">
        <w:rPr>
          <w:lang w:val="sv"/>
        </w:rPr>
        <w:t xml:space="preserve">Välj det röstmemo du vill ta bort med </w:t>
      </w:r>
      <w:r w:rsidRPr="00E958E2">
        <w:rPr>
          <w:b/>
          <w:color w:val="B83288"/>
          <w:lang w:val="sv"/>
        </w:rPr>
        <w:t>Upp</w:t>
      </w:r>
      <w:r>
        <w:rPr>
          <w:lang w:val="sv"/>
        </w:rPr>
        <w:t xml:space="preserve"> och </w:t>
      </w:r>
      <w:r w:rsidRPr="00E958E2">
        <w:rPr>
          <w:b/>
          <w:color w:val="B83288"/>
          <w:lang w:val="sv"/>
        </w:rPr>
        <w:t>Ner</w:t>
      </w:r>
      <w:r w:rsidRPr="00E958E2">
        <w:rPr>
          <w:lang w:val="sv"/>
        </w:rPr>
        <w:t xml:space="preserve"> från listan och tryck på </w:t>
      </w:r>
      <w:r w:rsidR="00230690">
        <w:rPr>
          <w:lang w:val="sv"/>
        </w:rPr>
        <w:t xml:space="preserve"> OK-knappen</w:t>
      </w:r>
      <w:r w:rsidRPr="00E958E2">
        <w:rPr>
          <w:lang w:val="sv"/>
        </w:rPr>
        <w:t xml:space="preserve">  för att öppna röstmemoalternativen. Använd </w:t>
      </w:r>
      <w:r w:rsidRPr="00E958E2">
        <w:rPr>
          <w:b/>
          <w:color w:val="B83288"/>
          <w:lang w:val="sv"/>
        </w:rPr>
        <w:t>Upp</w:t>
      </w:r>
      <w:r w:rsidRPr="00E958E2">
        <w:rPr>
          <w:lang w:val="sv"/>
        </w:rPr>
        <w:t xml:space="preserve"> </w:t>
      </w:r>
      <w:r>
        <w:rPr>
          <w:lang w:val="sv"/>
        </w:rPr>
        <w:t xml:space="preserve"> och </w:t>
      </w:r>
      <w:r w:rsidRPr="00E958E2">
        <w:rPr>
          <w:b/>
          <w:color w:val="B83288"/>
          <w:lang w:val="sv"/>
        </w:rPr>
        <w:t>Ner</w:t>
      </w:r>
      <w:r w:rsidRPr="00E958E2">
        <w:rPr>
          <w:lang w:val="sv"/>
        </w:rPr>
        <w:t xml:space="preserve"> igen för att välja "Ta bort" och bekräfta sedan med OK-knappen </w:t>
      </w:r>
      <w:r w:rsidR="001C368E">
        <w:rPr>
          <w:lang w:val="sv"/>
        </w:rPr>
        <w:t xml:space="preserve"> </w:t>
      </w:r>
      <w:r w:rsidRPr="00E958E2">
        <w:rPr>
          <w:lang w:val="sv"/>
        </w:rPr>
        <w:t xml:space="preserve">. En bekräftelseskärm för borttagning visas. Välj "Ja" och bekräfta sedan med OK-knappen </w:t>
      </w:r>
      <w:r w:rsidR="00230690">
        <w:rPr>
          <w:lang w:val="sv"/>
        </w:rPr>
        <w:t xml:space="preserve"> </w:t>
      </w:r>
      <w:r w:rsidRPr="00E958E2">
        <w:rPr>
          <w:lang w:val="sv"/>
        </w:rPr>
        <w:t xml:space="preserve"> för att bekräfta raderingen. Annars väljer du "Nej" och bekräftar sedan med OK-knappen </w:t>
      </w:r>
      <w:r w:rsidR="00230690">
        <w:rPr>
          <w:lang w:val="sv"/>
        </w:rPr>
        <w:t xml:space="preserve"> </w:t>
      </w:r>
      <w:r w:rsidRPr="00E958E2">
        <w:rPr>
          <w:lang w:val="sv"/>
        </w:rPr>
        <w:t xml:space="preserve"> för att avbryta raderingen.</w:t>
      </w:r>
    </w:p>
    <w:p w14:paraId="0264E1D9" w14:textId="4DF971C7" w:rsidR="00C06462" w:rsidRPr="00E958E2" w:rsidRDefault="00C06462" w:rsidP="00C06462">
      <w:pPr>
        <w:pStyle w:val="Titre2"/>
        <w:rPr>
          <w:lang w:val="en-US"/>
        </w:rPr>
      </w:pPr>
      <w:bookmarkStart w:id="191" w:name="_Ref47020992"/>
      <w:bookmarkStart w:id="192" w:name="_Toc146010797"/>
      <w:r w:rsidRPr="00E958E2">
        <w:rPr>
          <w:lang w:val="sv"/>
        </w:rPr>
        <w:t>Anteckningar</w:t>
      </w:r>
      <w:bookmarkEnd w:id="184"/>
      <w:bookmarkEnd w:id="191"/>
      <w:bookmarkEnd w:id="192"/>
    </w:p>
    <w:p w14:paraId="7734FF5E" w14:textId="77ED8B78" w:rsidR="007525E9" w:rsidRDefault="007525E9" w:rsidP="007525E9">
      <w:pPr>
        <w:pStyle w:val="Titre3"/>
        <w:rPr>
          <w:shd w:val="clear" w:color="auto" w:fill="FFFFFF"/>
          <w:lang w:val="en-US"/>
        </w:rPr>
      </w:pPr>
      <w:bookmarkStart w:id="193" w:name="_Toc146010798"/>
      <w:r w:rsidRPr="00A91D24">
        <w:rPr>
          <w:shd w:val="clear" w:color="auto" w:fill="FFFFFF"/>
          <w:lang w:val="sv"/>
        </w:rPr>
        <w:t>In</w:t>
      </w:r>
      <w:r w:rsidR="009067CA">
        <w:rPr>
          <w:shd w:val="clear" w:color="auto" w:fill="FFFFFF"/>
          <w:lang w:val="sv"/>
        </w:rPr>
        <w:t>troduktion</w:t>
      </w:r>
      <w:bookmarkEnd w:id="193"/>
    </w:p>
    <w:p w14:paraId="7338E8B8" w14:textId="2AA3EB85" w:rsidR="00C06462" w:rsidRPr="00E958E2" w:rsidRDefault="00C06462" w:rsidP="00FA4521">
      <w:pPr>
        <w:tabs>
          <w:tab w:val="right" w:pos="10466"/>
        </w:tabs>
        <w:rPr>
          <w:lang w:val="en-US"/>
        </w:rPr>
      </w:pPr>
      <w:r w:rsidRPr="00E958E2">
        <w:rPr>
          <w:lang w:val="sv"/>
        </w:rPr>
        <w:t>Med</w:t>
      </w:r>
      <w:r w:rsidR="00EE7C93">
        <w:rPr>
          <w:lang w:val="sv"/>
        </w:rPr>
        <w:t xml:space="preserve"> Anteckningar </w:t>
      </w:r>
      <w:r w:rsidRPr="00E958E2">
        <w:rPr>
          <w:color w:val="000000" w:themeColor="text1"/>
          <w:lang w:val="sv"/>
        </w:rPr>
        <w:t>kan</w:t>
      </w:r>
      <w:r w:rsidRPr="00E958E2">
        <w:rPr>
          <w:lang w:val="sv"/>
        </w:rPr>
        <w:t xml:space="preserve"> du</w:t>
      </w:r>
      <w:r w:rsidR="00BB2F90" w:rsidRPr="00E958E2">
        <w:rPr>
          <w:color w:val="000000" w:themeColor="text1"/>
          <w:lang w:val="sv"/>
        </w:rPr>
        <w:t xml:space="preserve"> </w:t>
      </w:r>
      <w:r w:rsidRPr="00E958E2">
        <w:rPr>
          <w:lang w:val="sv"/>
        </w:rPr>
        <w:t xml:space="preserve">skapa, redigera, läsa och ta bort en </w:t>
      </w:r>
      <w:r w:rsidRPr="00E958E2">
        <w:rPr>
          <w:color w:val="000000" w:themeColor="text1"/>
          <w:lang w:val="sv"/>
        </w:rPr>
        <w:t xml:space="preserve">anteckning i </w:t>
      </w:r>
      <w:r w:rsidR="0015581A" w:rsidRPr="00E958E2">
        <w:rPr>
          <w:color w:val="000000" w:themeColor="text1"/>
          <w:lang w:val="sv"/>
        </w:rPr>
        <w:t>textformat.</w:t>
      </w:r>
      <w:r w:rsidR="00FA4521" w:rsidRPr="00E958E2">
        <w:rPr>
          <w:lang w:val="sv"/>
        </w:rPr>
        <w:tab/>
      </w:r>
    </w:p>
    <w:p w14:paraId="49139FCE" w14:textId="2DD30DAD" w:rsidR="00BB2F90" w:rsidRPr="00E958E2" w:rsidRDefault="00C06462" w:rsidP="00C06462">
      <w:pPr>
        <w:rPr>
          <w:lang w:val="en-US"/>
        </w:rPr>
      </w:pPr>
      <w:r w:rsidRPr="00E958E2">
        <w:rPr>
          <w:lang w:val="sv"/>
        </w:rPr>
        <w:t xml:space="preserve">På huvudskärmen i </w:t>
      </w:r>
      <w:r w:rsidR="00EE7C93">
        <w:rPr>
          <w:lang w:val="sv"/>
        </w:rPr>
        <w:t xml:space="preserve">Anteckningar </w:t>
      </w:r>
      <w:r w:rsidRPr="00E958E2">
        <w:rPr>
          <w:lang w:val="sv"/>
        </w:rPr>
        <w:t xml:space="preserve">kan du visa alla anteckningar som skapats på MiniVision2. </w:t>
      </w:r>
    </w:p>
    <w:p w14:paraId="6944BF19" w14:textId="00FF5C8B" w:rsidR="00C06462" w:rsidRPr="00A03108" w:rsidRDefault="00C06462" w:rsidP="00C06462">
      <w:pPr>
        <w:rPr>
          <w:lang w:val="sv"/>
        </w:rPr>
      </w:pPr>
      <w:r w:rsidRPr="00E958E2">
        <w:rPr>
          <w:lang w:val="sv"/>
        </w:rPr>
        <w:t xml:space="preserve">Anteckningarna sorteras i kronologisk ordning, den </w:t>
      </w:r>
      <w:r w:rsidRPr="00E958E2">
        <w:rPr>
          <w:color w:val="000000" w:themeColor="text1"/>
          <w:lang w:val="sv"/>
        </w:rPr>
        <w:t xml:space="preserve">senaste </w:t>
      </w:r>
      <w:r w:rsidR="00EE7C93">
        <w:rPr>
          <w:color w:val="000000" w:themeColor="text1"/>
          <w:lang w:val="sv"/>
        </w:rPr>
        <w:t xml:space="preserve">visas </w:t>
      </w:r>
      <w:r w:rsidRPr="00E958E2">
        <w:rPr>
          <w:lang w:val="sv"/>
        </w:rPr>
        <w:t xml:space="preserve">i början av listan. </w:t>
      </w:r>
      <w:r>
        <w:rPr>
          <w:lang w:val="sv"/>
        </w:rPr>
        <w:t xml:space="preserve"> </w:t>
      </w:r>
      <w:r w:rsidRPr="00E958E2">
        <w:rPr>
          <w:color w:val="000000" w:themeColor="text1"/>
          <w:lang w:val="sv"/>
        </w:rPr>
        <w:t xml:space="preserve">Varje skapad </w:t>
      </w:r>
      <w:r w:rsidRPr="00E958E2">
        <w:rPr>
          <w:lang w:val="sv"/>
        </w:rPr>
        <w:t>anteckning har följande format: Anteckningens innehåll - Datum för skapande av anteckningen - Tidpunkt för skapande av anteckningen. Som standard skapas inga anteckningar.</w:t>
      </w:r>
    </w:p>
    <w:p w14:paraId="0D64145A" w14:textId="77777777" w:rsidR="00C06462" w:rsidRPr="00A03108" w:rsidRDefault="00C06462" w:rsidP="00C06462">
      <w:pPr>
        <w:pStyle w:val="Titre3"/>
        <w:rPr>
          <w:lang w:val="sv"/>
        </w:rPr>
      </w:pPr>
      <w:bookmarkStart w:id="194" w:name="_Toc146010799"/>
      <w:r w:rsidRPr="00E958E2">
        <w:rPr>
          <w:lang w:val="sv"/>
        </w:rPr>
        <w:t>Skapa en anteckning</w:t>
      </w:r>
      <w:bookmarkEnd w:id="194"/>
    </w:p>
    <w:p w14:paraId="29116D87" w14:textId="0EA71929" w:rsidR="00C06462" w:rsidRPr="00E958E2" w:rsidRDefault="00C06462" w:rsidP="00C06462">
      <w:pPr>
        <w:rPr>
          <w:lang w:val="en-US"/>
        </w:rPr>
      </w:pPr>
      <w:r w:rsidRPr="00E958E2">
        <w:rPr>
          <w:lang w:val="sv"/>
        </w:rPr>
        <w:t xml:space="preserve">Från huvudskärmen trycker du på </w:t>
      </w:r>
      <w:r w:rsidRPr="00E958E2">
        <w:rPr>
          <w:b/>
          <w:color w:val="B83288"/>
          <w:lang w:val="sv"/>
        </w:rPr>
        <w:t>Meny</w:t>
      </w:r>
      <w:r>
        <w:rPr>
          <w:lang w:val="sv"/>
        </w:rPr>
        <w:t xml:space="preserve"> och </w:t>
      </w:r>
      <w:r w:rsidRPr="00E958E2">
        <w:rPr>
          <w:lang w:val="sv"/>
        </w:rPr>
        <w:t xml:space="preserve"> väljer "Ny anteckning" </w:t>
      </w:r>
      <w:r>
        <w:rPr>
          <w:lang w:val="sv"/>
        </w:rPr>
        <w:t xml:space="preserve"> med </w:t>
      </w:r>
      <w:r w:rsidR="001C368E">
        <w:rPr>
          <w:lang w:val="sv"/>
        </w:rPr>
        <w:t xml:space="preserve"> knapparna</w:t>
      </w:r>
      <w:r w:rsidRPr="00E958E2">
        <w:rPr>
          <w:b/>
          <w:color w:val="B83288"/>
          <w:lang w:val="sv"/>
        </w:rPr>
        <w:t xml:space="preserve"> Upp</w:t>
      </w:r>
      <w:r>
        <w:rPr>
          <w:lang w:val="sv"/>
        </w:rPr>
        <w:t xml:space="preserve"> och </w:t>
      </w:r>
      <w:r w:rsidRPr="00E958E2">
        <w:rPr>
          <w:b/>
          <w:color w:val="B83288"/>
          <w:lang w:val="sv"/>
        </w:rPr>
        <w:t>Ner</w:t>
      </w:r>
      <w:r w:rsidRPr="00E958E2">
        <w:rPr>
          <w:color w:val="000000" w:themeColor="text1"/>
          <w:lang w:val="sv"/>
        </w:rPr>
        <w:t xml:space="preserve"> och </w:t>
      </w:r>
      <w:r w:rsidRPr="00E958E2">
        <w:rPr>
          <w:lang w:val="sv"/>
        </w:rPr>
        <w:t xml:space="preserve"> </w:t>
      </w:r>
      <w:r>
        <w:rPr>
          <w:lang w:val="sv"/>
        </w:rPr>
        <w:t xml:space="preserve"> bekräftar </w:t>
      </w:r>
      <w:r w:rsidRPr="00E958E2">
        <w:rPr>
          <w:color w:val="000000" w:themeColor="text1"/>
          <w:lang w:val="sv"/>
        </w:rPr>
        <w:t>med</w:t>
      </w:r>
      <w:r>
        <w:rPr>
          <w:lang w:val="sv"/>
        </w:rPr>
        <w:t xml:space="preserve"> </w:t>
      </w:r>
      <w:r w:rsidRPr="00E958E2">
        <w:rPr>
          <w:lang w:val="sv"/>
        </w:rPr>
        <w:t xml:space="preserve">OK-knappen </w:t>
      </w:r>
      <w:r w:rsidR="00230690">
        <w:rPr>
          <w:lang w:val="sv"/>
        </w:rPr>
        <w:t xml:space="preserve"> </w:t>
      </w:r>
      <w:r w:rsidRPr="00E958E2">
        <w:rPr>
          <w:lang w:val="sv"/>
        </w:rPr>
        <w:t xml:space="preserve">. Skärmen </w:t>
      </w:r>
      <w:r w:rsidRPr="00E958E2">
        <w:rPr>
          <w:color w:val="000000" w:themeColor="text1"/>
          <w:lang w:val="sv"/>
        </w:rPr>
        <w:t xml:space="preserve">för att mata in den </w:t>
      </w:r>
      <w:r w:rsidRPr="00E958E2">
        <w:rPr>
          <w:lang w:val="sv"/>
        </w:rPr>
        <w:t>nya anteckningen visas.</w:t>
      </w:r>
      <w:r>
        <w:rPr>
          <w:lang w:val="sv"/>
        </w:rPr>
        <w:t xml:space="preserve"> </w:t>
      </w:r>
      <w:r w:rsidR="004D4943" w:rsidRPr="00E958E2">
        <w:rPr>
          <w:color w:val="000000" w:themeColor="text1"/>
          <w:lang w:val="sv"/>
        </w:rPr>
        <w:t xml:space="preserve"> När texten har skrivits in </w:t>
      </w:r>
      <w:r w:rsidRPr="00E958E2">
        <w:rPr>
          <w:lang w:val="sv"/>
        </w:rPr>
        <w:t xml:space="preserve">trycker du på </w:t>
      </w:r>
      <w:r w:rsidRPr="00E958E2">
        <w:rPr>
          <w:b/>
          <w:color w:val="B83288"/>
          <w:lang w:val="sv"/>
        </w:rPr>
        <w:t>OK-knappen</w:t>
      </w:r>
      <w:r w:rsidRPr="00E958E2">
        <w:rPr>
          <w:lang w:val="sv"/>
        </w:rPr>
        <w:t xml:space="preserve"> för att spara anteckningen och återgå till huvudskärmen.</w:t>
      </w:r>
      <w:r w:rsidR="00230690">
        <w:rPr>
          <w:lang w:val="sv"/>
        </w:rPr>
        <w:t xml:space="preserve"> </w:t>
      </w:r>
    </w:p>
    <w:p w14:paraId="1CA3A950" w14:textId="77777777" w:rsidR="00C06462" w:rsidRPr="00A03108" w:rsidRDefault="00C06462" w:rsidP="00C06462">
      <w:r w:rsidRPr="00E958E2">
        <w:rPr>
          <w:lang w:val="sv"/>
        </w:rPr>
        <w:t>När du skapar eller redigerar en anteckning är ytterligare alternativ tillgängliga från menytangenten:</w:t>
      </w:r>
    </w:p>
    <w:p w14:paraId="4DA330A9" w14:textId="7BC52CB5" w:rsidR="00C06462" w:rsidRPr="00E958E2" w:rsidRDefault="00C06462" w:rsidP="00C06462">
      <w:pPr>
        <w:pStyle w:val="Paragraphedeliste"/>
        <w:numPr>
          <w:ilvl w:val="0"/>
          <w:numId w:val="50"/>
        </w:numPr>
        <w:rPr>
          <w:lang w:val="en-US"/>
        </w:rPr>
      </w:pPr>
      <w:r w:rsidRPr="00E958E2">
        <w:rPr>
          <w:lang w:val="sv"/>
        </w:rPr>
        <w:t>Spara: sparar anteckningen.</w:t>
      </w:r>
    </w:p>
    <w:p w14:paraId="088EB1FE" w14:textId="48188F9A" w:rsidR="00C06462" w:rsidRPr="00E958E2" w:rsidRDefault="00C06462" w:rsidP="00C06462">
      <w:pPr>
        <w:pStyle w:val="Paragraphedeliste"/>
        <w:numPr>
          <w:ilvl w:val="0"/>
          <w:numId w:val="50"/>
        </w:numPr>
        <w:rPr>
          <w:lang w:val="en-US"/>
        </w:rPr>
      </w:pPr>
      <w:r w:rsidRPr="00E958E2">
        <w:rPr>
          <w:lang w:val="sv"/>
        </w:rPr>
        <w:t>Avbryt: avbryter ändringarna som gjorts i anteckningen.</w:t>
      </w:r>
    </w:p>
    <w:p w14:paraId="654F14A5" w14:textId="428B889B" w:rsidR="00C06462" w:rsidRPr="00E958E2" w:rsidRDefault="00C06462" w:rsidP="00C06462">
      <w:pPr>
        <w:pStyle w:val="Paragraphedeliste"/>
        <w:numPr>
          <w:ilvl w:val="0"/>
          <w:numId w:val="50"/>
        </w:numPr>
        <w:rPr>
          <w:lang w:val="en-US"/>
        </w:rPr>
      </w:pPr>
      <w:r w:rsidRPr="00E958E2">
        <w:rPr>
          <w:lang w:val="sv"/>
        </w:rPr>
        <w:t>Ta bort all</w:t>
      </w:r>
      <w:r w:rsidR="00EE7C93">
        <w:rPr>
          <w:lang w:val="sv"/>
        </w:rPr>
        <w:t>t</w:t>
      </w:r>
      <w:r w:rsidRPr="00E958E2">
        <w:rPr>
          <w:lang w:val="sv"/>
        </w:rPr>
        <w:t>: tar bort innehållet i anteckningen.</w:t>
      </w:r>
    </w:p>
    <w:p w14:paraId="25D7E0B3" w14:textId="0E15A43B" w:rsidR="00C06462" w:rsidRPr="00E958E2" w:rsidRDefault="00C06462" w:rsidP="00C06462">
      <w:pPr>
        <w:pStyle w:val="Paragraphedeliste"/>
        <w:numPr>
          <w:ilvl w:val="0"/>
          <w:numId w:val="50"/>
        </w:numPr>
        <w:rPr>
          <w:lang w:val="en-US"/>
        </w:rPr>
      </w:pPr>
      <w:r w:rsidRPr="00E958E2">
        <w:rPr>
          <w:lang w:val="sv"/>
        </w:rPr>
        <w:t>Kopiera all</w:t>
      </w:r>
      <w:r w:rsidR="00EE7C93">
        <w:rPr>
          <w:lang w:val="sv"/>
        </w:rPr>
        <w:t>t</w:t>
      </w:r>
      <w:r w:rsidRPr="00E958E2">
        <w:rPr>
          <w:lang w:val="sv"/>
        </w:rPr>
        <w:t>: kopiera innehållet i anteckningen.</w:t>
      </w:r>
    </w:p>
    <w:p w14:paraId="65D3F5F0" w14:textId="078579DC" w:rsidR="00C06462" w:rsidRPr="00E958E2" w:rsidRDefault="00C06462" w:rsidP="00C06462">
      <w:pPr>
        <w:pStyle w:val="Paragraphedeliste"/>
        <w:numPr>
          <w:ilvl w:val="0"/>
          <w:numId w:val="50"/>
        </w:numPr>
        <w:rPr>
          <w:lang w:val="en-US"/>
        </w:rPr>
      </w:pPr>
      <w:r w:rsidRPr="00E958E2">
        <w:rPr>
          <w:lang w:val="sv"/>
        </w:rPr>
        <w:t>Klipp ut all</w:t>
      </w:r>
      <w:r w:rsidR="00EE7C93">
        <w:rPr>
          <w:lang w:val="sv"/>
        </w:rPr>
        <w:t>t</w:t>
      </w:r>
      <w:r w:rsidRPr="00E958E2">
        <w:rPr>
          <w:lang w:val="sv"/>
        </w:rPr>
        <w:t>: låter dig kopiera och radera innehållet i anteckningen.</w:t>
      </w:r>
    </w:p>
    <w:p w14:paraId="0F8ED9E6" w14:textId="788FD93F" w:rsidR="00C06462" w:rsidRPr="00E958E2" w:rsidRDefault="00C06462" w:rsidP="00C06462">
      <w:pPr>
        <w:pStyle w:val="Paragraphedeliste"/>
        <w:numPr>
          <w:ilvl w:val="0"/>
          <w:numId w:val="50"/>
        </w:numPr>
        <w:rPr>
          <w:lang w:val="en-US"/>
        </w:rPr>
      </w:pPr>
      <w:r w:rsidRPr="00E958E2">
        <w:rPr>
          <w:lang w:val="sv"/>
        </w:rPr>
        <w:t>Klistra in all</w:t>
      </w:r>
      <w:r w:rsidR="00EE7C93">
        <w:rPr>
          <w:lang w:val="sv"/>
        </w:rPr>
        <w:t>t</w:t>
      </w:r>
      <w:r w:rsidRPr="00E958E2">
        <w:rPr>
          <w:lang w:val="sv"/>
        </w:rPr>
        <w:t>: infogar den tidigare kopierade eller klippta texten i anteckningen.</w:t>
      </w:r>
    </w:p>
    <w:p w14:paraId="7649FAA2" w14:textId="418E2CC3" w:rsidR="00C06462" w:rsidRPr="00E958E2" w:rsidRDefault="00C06462" w:rsidP="00C06462">
      <w:pPr>
        <w:pStyle w:val="Titre3"/>
        <w:rPr>
          <w:lang w:val="en-US"/>
        </w:rPr>
      </w:pPr>
      <w:bookmarkStart w:id="195" w:name="_Toc146010800"/>
      <w:r w:rsidRPr="00E958E2">
        <w:rPr>
          <w:lang w:val="sv"/>
        </w:rPr>
        <w:t>Läs</w:t>
      </w:r>
      <w:r w:rsidR="00EE7C93">
        <w:rPr>
          <w:lang w:val="sv"/>
        </w:rPr>
        <w:t>a</w:t>
      </w:r>
      <w:r w:rsidRPr="00E958E2">
        <w:rPr>
          <w:lang w:val="sv"/>
        </w:rPr>
        <w:t xml:space="preserve"> en anteckning</w:t>
      </w:r>
      <w:bookmarkEnd w:id="195"/>
    </w:p>
    <w:p w14:paraId="7990F146" w14:textId="0795D19F" w:rsidR="00C06462" w:rsidRPr="00E958E2" w:rsidRDefault="00F77632" w:rsidP="00C06462">
      <w:pPr>
        <w:rPr>
          <w:lang w:val="en-US"/>
        </w:rPr>
      </w:pPr>
      <w:r w:rsidRPr="00E958E2">
        <w:rPr>
          <w:lang w:val="sv"/>
        </w:rPr>
        <w:t xml:space="preserve">MiniVision2 </w:t>
      </w:r>
      <w:r w:rsidR="00EE7C93">
        <w:rPr>
          <w:lang w:val="sv"/>
        </w:rPr>
        <w:t xml:space="preserve">läser </w:t>
      </w:r>
      <w:r w:rsidR="00CC1AEA" w:rsidRPr="00E958E2">
        <w:rPr>
          <w:color w:val="000000" w:themeColor="text1"/>
          <w:lang w:val="sv"/>
        </w:rPr>
        <w:t xml:space="preserve">automatiskt </w:t>
      </w:r>
      <w:r w:rsidR="00EE7C93">
        <w:rPr>
          <w:color w:val="000000" w:themeColor="text1"/>
          <w:lang w:val="sv"/>
        </w:rPr>
        <w:t xml:space="preserve">anteckningen </w:t>
      </w:r>
      <w:r w:rsidR="00C06462" w:rsidRPr="00E958E2">
        <w:rPr>
          <w:lang w:val="sv"/>
        </w:rPr>
        <w:t xml:space="preserve">när den väljs. </w:t>
      </w:r>
      <w:r w:rsidR="00C06462" w:rsidRPr="00E958E2">
        <w:rPr>
          <w:color w:val="000000" w:themeColor="text1"/>
          <w:lang w:val="sv"/>
        </w:rPr>
        <w:t>Använd</w:t>
      </w:r>
      <w:r>
        <w:rPr>
          <w:lang w:val="sv"/>
        </w:rPr>
        <w:t xml:space="preserve"> bara </w:t>
      </w:r>
      <w:r w:rsidR="001C368E">
        <w:rPr>
          <w:lang w:val="sv"/>
        </w:rPr>
        <w:t xml:space="preserve"> knapparna</w:t>
      </w:r>
      <w:r w:rsidR="00C06462" w:rsidRPr="00E958E2">
        <w:rPr>
          <w:b/>
          <w:color w:val="B83288"/>
          <w:lang w:val="sv"/>
        </w:rPr>
        <w:t xml:space="preserve"> Upp</w:t>
      </w:r>
      <w:r w:rsidR="00C06462" w:rsidRPr="00E958E2">
        <w:rPr>
          <w:lang w:val="sv"/>
        </w:rPr>
        <w:t xml:space="preserve"> och </w:t>
      </w:r>
      <w:r w:rsidR="00C06462" w:rsidRPr="00E958E2">
        <w:rPr>
          <w:b/>
          <w:color w:val="B83288"/>
          <w:lang w:val="sv"/>
        </w:rPr>
        <w:t>Ner</w:t>
      </w:r>
      <w:r w:rsidR="00C06462" w:rsidRPr="00E958E2">
        <w:rPr>
          <w:lang w:val="sv"/>
        </w:rPr>
        <w:t xml:space="preserve"> från huvudskärm</w:t>
      </w:r>
      <w:r w:rsidR="00EE7C93">
        <w:rPr>
          <w:lang w:val="sv"/>
        </w:rPr>
        <w:t>en</w:t>
      </w:r>
      <w:r w:rsidR="00C06462" w:rsidRPr="00E958E2">
        <w:rPr>
          <w:lang w:val="sv"/>
        </w:rPr>
        <w:t xml:space="preserve"> för att välja den anteckning du vill läsa.</w:t>
      </w:r>
    </w:p>
    <w:p w14:paraId="021EB32E" w14:textId="77777777" w:rsidR="00C06462" w:rsidRPr="00E958E2" w:rsidRDefault="00C06462" w:rsidP="00C06462">
      <w:pPr>
        <w:pStyle w:val="Titre3"/>
        <w:rPr>
          <w:lang w:val="en-US"/>
        </w:rPr>
      </w:pPr>
      <w:bookmarkStart w:id="196" w:name="_Toc146010801"/>
      <w:r w:rsidRPr="00E958E2">
        <w:rPr>
          <w:lang w:val="sv"/>
        </w:rPr>
        <w:t>Redigera en anteckning</w:t>
      </w:r>
      <w:bookmarkEnd w:id="196"/>
    </w:p>
    <w:p w14:paraId="6ECCACE5" w14:textId="0D6C36B5" w:rsidR="00C06462" w:rsidRPr="00A03108" w:rsidRDefault="00C06462" w:rsidP="00C06462">
      <w:pPr>
        <w:rPr>
          <w:lang w:val="sv"/>
        </w:rPr>
      </w:pPr>
      <w:r w:rsidRPr="00E958E2">
        <w:rPr>
          <w:lang w:val="sv"/>
        </w:rPr>
        <w:t xml:space="preserve">Från huvudskärmen </w:t>
      </w:r>
      <w:r w:rsidRPr="00E958E2">
        <w:rPr>
          <w:color w:val="000000" w:themeColor="text1"/>
          <w:lang w:val="sv"/>
        </w:rPr>
        <w:t>använder</w:t>
      </w:r>
      <w:r>
        <w:rPr>
          <w:lang w:val="sv"/>
        </w:rPr>
        <w:t xml:space="preserve"> du </w:t>
      </w:r>
      <w:r w:rsidR="001C368E">
        <w:rPr>
          <w:lang w:val="sv"/>
        </w:rPr>
        <w:t xml:space="preserve"> knapparna</w:t>
      </w:r>
      <w:r w:rsidRPr="00E958E2">
        <w:rPr>
          <w:b/>
          <w:color w:val="B83288"/>
          <w:lang w:val="sv"/>
        </w:rPr>
        <w:t xml:space="preserve"> Upp</w:t>
      </w:r>
      <w:r>
        <w:rPr>
          <w:lang w:val="sv"/>
        </w:rPr>
        <w:t xml:space="preserve"> och </w:t>
      </w:r>
      <w:r w:rsidRPr="00E958E2">
        <w:rPr>
          <w:b/>
          <w:color w:val="B83288"/>
          <w:lang w:val="sv"/>
        </w:rPr>
        <w:t>Ner</w:t>
      </w:r>
      <w:r>
        <w:rPr>
          <w:lang w:val="sv"/>
        </w:rPr>
        <w:t xml:space="preserve"> för att </w:t>
      </w:r>
      <w:r w:rsidRPr="00E958E2">
        <w:rPr>
          <w:lang w:val="sv"/>
        </w:rPr>
        <w:t xml:space="preserve"> välja den anteckning du vill ändra och bekräfta med OK-knappen för att </w:t>
      </w:r>
      <w:r w:rsidR="00230690">
        <w:rPr>
          <w:lang w:val="sv"/>
        </w:rPr>
        <w:t xml:space="preserve"> </w:t>
      </w:r>
      <w:r w:rsidRPr="00E958E2">
        <w:rPr>
          <w:lang w:val="sv"/>
        </w:rPr>
        <w:t xml:space="preserve">  öppna alternativen relaterade till anteckningen. Använd</w:t>
      </w:r>
      <w:r w:rsidR="00D13F0E" w:rsidRPr="00E958E2">
        <w:rPr>
          <w:color w:val="000000" w:themeColor="text1"/>
          <w:lang w:val="sv"/>
        </w:rPr>
        <w:t xml:space="preserve"> </w:t>
      </w:r>
      <w:r w:rsidRPr="00E958E2">
        <w:rPr>
          <w:b/>
          <w:color w:val="B83288"/>
          <w:lang w:val="sv"/>
        </w:rPr>
        <w:t xml:space="preserve"> knapparna Upp</w:t>
      </w:r>
      <w:r>
        <w:rPr>
          <w:lang w:val="sv"/>
        </w:rPr>
        <w:t xml:space="preserve"> och </w:t>
      </w:r>
      <w:r w:rsidRPr="00E958E2">
        <w:rPr>
          <w:b/>
          <w:color w:val="B83288"/>
          <w:lang w:val="sv"/>
        </w:rPr>
        <w:t>Ner</w:t>
      </w:r>
      <w:r w:rsidR="001C368E">
        <w:rPr>
          <w:lang w:val="sv"/>
        </w:rPr>
        <w:t xml:space="preserve"> </w:t>
      </w:r>
      <w:r>
        <w:rPr>
          <w:lang w:val="sv"/>
        </w:rPr>
        <w:t xml:space="preserve"> igen för att </w:t>
      </w:r>
      <w:r w:rsidRPr="00E958E2">
        <w:rPr>
          <w:lang w:val="sv"/>
        </w:rPr>
        <w:t xml:space="preserve"> välja "Redigera" och bekräfta med OK-knappen för att </w:t>
      </w:r>
      <w:r w:rsidR="00230690">
        <w:rPr>
          <w:lang w:val="sv"/>
        </w:rPr>
        <w:t xml:space="preserve"> </w:t>
      </w:r>
      <w:r w:rsidR="00EE7C93">
        <w:rPr>
          <w:lang w:val="sv"/>
        </w:rPr>
        <w:t xml:space="preserve">redigera </w:t>
      </w:r>
      <w:r w:rsidRPr="00E958E2">
        <w:rPr>
          <w:lang w:val="sv"/>
        </w:rPr>
        <w:t xml:space="preserve">anteckningen och komma åt inmatningsområdet. När du har gjort ändringarna trycker du på </w:t>
      </w:r>
      <w:r w:rsidRPr="00E958E2">
        <w:rPr>
          <w:b/>
          <w:color w:val="B83288"/>
          <w:lang w:val="sv"/>
        </w:rPr>
        <w:t>OK</w:t>
      </w:r>
      <w:r w:rsidRPr="00E958E2">
        <w:rPr>
          <w:lang w:val="sv"/>
        </w:rPr>
        <w:t xml:space="preserve"> för att spara anteckningen och återgå till huvudskärmen.</w:t>
      </w:r>
    </w:p>
    <w:p w14:paraId="3D11CE72" w14:textId="758B3C30" w:rsidR="00C06462" w:rsidRPr="00A03108" w:rsidRDefault="00C06462" w:rsidP="00C06462">
      <w:pPr>
        <w:pStyle w:val="Titre3"/>
        <w:rPr>
          <w:lang w:val="sv"/>
        </w:rPr>
      </w:pPr>
      <w:bookmarkStart w:id="197" w:name="_Toc146010802"/>
      <w:r w:rsidRPr="00E958E2">
        <w:rPr>
          <w:lang w:val="sv"/>
        </w:rPr>
        <w:lastRenderedPageBreak/>
        <w:t>Ta bort en anteckning</w:t>
      </w:r>
      <w:bookmarkEnd w:id="197"/>
    </w:p>
    <w:p w14:paraId="6F29C28E" w14:textId="0B7B73EE" w:rsidR="00C06462" w:rsidRPr="00E958E2" w:rsidRDefault="00C06462" w:rsidP="00C06462">
      <w:pPr>
        <w:rPr>
          <w:lang w:val="en-US"/>
        </w:rPr>
      </w:pPr>
      <w:r w:rsidRPr="00E958E2">
        <w:rPr>
          <w:lang w:val="sv"/>
        </w:rPr>
        <w:t xml:space="preserve">Från huvudskärmen </w:t>
      </w:r>
      <w:r w:rsidR="00D13F0E" w:rsidRPr="00E958E2">
        <w:rPr>
          <w:color w:val="000000" w:themeColor="text1"/>
          <w:lang w:val="sv"/>
        </w:rPr>
        <w:t>använder du</w:t>
      </w:r>
      <w:r w:rsidR="001C368E">
        <w:rPr>
          <w:lang w:val="sv"/>
        </w:rPr>
        <w:t xml:space="preserve"> knapparna</w:t>
      </w:r>
      <w:r w:rsidRPr="00E958E2">
        <w:rPr>
          <w:b/>
          <w:color w:val="B83288"/>
          <w:lang w:val="sv"/>
        </w:rPr>
        <w:t xml:space="preserve"> Upp</w:t>
      </w:r>
      <w:r>
        <w:rPr>
          <w:lang w:val="sv"/>
        </w:rPr>
        <w:t xml:space="preserve"> och </w:t>
      </w:r>
      <w:r w:rsidRPr="00E958E2">
        <w:rPr>
          <w:b/>
          <w:color w:val="B83288"/>
          <w:lang w:val="sv"/>
        </w:rPr>
        <w:t>Ner</w:t>
      </w:r>
      <w:r>
        <w:rPr>
          <w:lang w:val="sv"/>
        </w:rPr>
        <w:t xml:space="preserve"> för att </w:t>
      </w:r>
      <w:r w:rsidRPr="00E958E2">
        <w:rPr>
          <w:lang w:val="sv"/>
        </w:rPr>
        <w:t xml:space="preserve"> välja den anteckning du vill ta bort och bekräfta med OK-knappen för att </w:t>
      </w:r>
      <w:r w:rsidR="00230690">
        <w:rPr>
          <w:lang w:val="sv"/>
        </w:rPr>
        <w:t xml:space="preserve"> </w:t>
      </w:r>
      <w:r w:rsidRPr="00E958E2">
        <w:rPr>
          <w:lang w:val="sv"/>
        </w:rPr>
        <w:t xml:space="preserve">  öppna alternativen relaterade till anteckningen. Använd</w:t>
      </w:r>
      <w:r w:rsidR="00D13F0E" w:rsidRPr="00E958E2">
        <w:rPr>
          <w:color w:val="000000" w:themeColor="text1"/>
          <w:lang w:val="sv"/>
        </w:rPr>
        <w:t xml:space="preserve"> </w:t>
      </w:r>
      <w:r w:rsidRPr="00E958E2">
        <w:rPr>
          <w:b/>
          <w:color w:val="B83288"/>
          <w:lang w:val="sv"/>
        </w:rPr>
        <w:t xml:space="preserve"> knapparna Upp</w:t>
      </w:r>
      <w:r>
        <w:rPr>
          <w:lang w:val="sv"/>
        </w:rPr>
        <w:t xml:space="preserve"> och </w:t>
      </w:r>
      <w:r w:rsidRPr="00E958E2">
        <w:rPr>
          <w:b/>
          <w:color w:val="B83288"/>
          <w:lang w:val="sv"/>
        </w:rPr>
        <w:t>Ner</w:t>
      </w:r>
      <w:r w:rsidR="001C368E">
        <w:rPr>
          <w:lang w:val="sv"/>
        </w:rPr>
        <w:t xml:space="preserve"> </w:t>
      </w:r>
      <w:r w:rsidRPr="00E958E2">
        <w:rPr>
          <w:color w:val="000000" w:themeColor="text1"/>
          <w:lang w:val="sv"/>
        </w:rPr>
        <w:t xml:space="preserve"> igen </w:t>
      </w:r>
      <w:r w:rsidRPr="00E958E2">
        <w:rPr>
          <w:lang w:val="sv"/>
        </w:rPr>
        <w:t xml:space="preserve">för att välja </w:t>
      </w:r>
      <w:r w:rsidRPr="00E958E2">
        <w:rPr>
          <w:color w:val="000000" w:themeColor="text1"/>
          <w:lang w:val="sv"/>
        </w:rPr>
        <w:t>att</w:t>
      </w:r>
      <w:r>
        <w:rPr>
          <w:lang w:val="sv"/>
        </w:rPr>
        <w:t xml:space="preserve"> "</w:t>
      </w:r>
      <w:r w:rsidRPr="00E958E2">
        <w:rPr>
          <w:lang w:val="sv"/>
        </w:rPr>
        <w:t xml:space="preserve">Ta bort" och bekräfta med  </w:t>
      </w:r>
      <w:r w:rsidR="00230690">
        <w:rPr>
          <w:lang w:val="sv"/>
        </w:rPr>
        <w:t xml:space="preserve"> OK-knappen</w:t>
      </w:r>
      <w:r w:rsidRPr="00E958E2">
        <w:rPr>
          <w:lang w:val="sv"/>
        </w:rPr>
        <w:t xml:space="preserve">. En bekräftelseskärm för borttagning visas. Välj "Ja" och bekräfta med OK-knappen </w:t>
      </w:r>
      <w:r w:rsidR="00230690">
        <w:rPr>
          <w:lang w:val="sv"/>
        </w:rPr>
        <w:t xml:space="preserve"> </w:t>
      </w:r>
      <w:r w:rsidRPr="00E958E2">
        <w:rPr>
          <w:lang w:val="sv"/>
        </w:rPr>
        <w:t xml:space="preserve"> för att bekräfta raderingen. Annars väljer du "Nej" och bekräftar med OK-knappen </w:t>
      </w:r>
      <w:r w:rsidR="00230690">
        <w:rPr>
          <w:lang w:val="sv"/>
        </w:rPr>
        <w:t xml:space="preserve"> </w:t>
      </w:r>
      <w:r w:rsidRPr="00E958E2">
        <w:rPr>
          <w:lang w:val="sv"/>
        </w:rPr>
        <w:t xml:space="preserve"> för att avbryta raderingen.</w:t>
      </w:r>
    </w:p>
    <w:p w14:paraId="3019A4F1" w14:textId="77777777" w:rsidR="00C06462" w:rsidRPr="00E958E2" w:rsidRDefault="00C06462" w:rsidP="00C06462">
      <w:pPr>
        <w:pStyle w:val="Titre3"/>
        <w:rPr>
          <w:lang w:val="en-US"/>
        </w:rPr>
      </w:pPr>
      <w:bookmarkStart w:id="198" w:name="_Toc146010803"/>
      <w:r w:rsidRPr="00E958E2">
        <w:rPr>
          <w:lang w:val="sv"/>
        </w:rPr>
        <w:t>Ta bort alla anteckningar</w:t>
      </w:r>
      <w:bookmarkEnd w:id="198"/>
    </w:p>
    <w:p w14:paraId="62D985FE" w14:textId="17F5C672" w:rsidR="00C06462" w:rsidRPr="00E958E2" w:rsidRDefault="00C06462" w:rsidP="00C06462">
      <w:pPr>
        <w:rPr>
          <w:lang w:val="en-US"/>
        </w:rPr>
      </w:pPr>
      <w:r w:rsidRPr="00E958E2">
        <w:rPr>
          <w:lang w:val="sv"/>
        </w:rPr>
        <w:t xml:space="preserve">För att radera alla anteckningar, tryck på Meny från huvudskärmen och välj "Ta bort alla" med </w:t>
      </w:r>
      <w:r w:rsidRPr="00E958E2">
        <w:rPr>
          <w:b/>
          <w:color w:val="B83288"/>
          <w:lang w:val="sv"/>
        </w:rPr>
        <w:t xml:space="preserve"> knapparna Upp</w:t>
      </w:r>
      <w:r>
        <w:rPr>
          <w:lang w:val="sv"/>
        </w:rPr>
        <w:t xml:space="preserve"> och </w:t>
      </w:r>
      <w:r w:rsidRPr="00E958E2">
        <w:rPr>
          <w:b/>
          <w:color w:val="B83288"/>
          <w:lang w:val="sv"/>
        </w:rPr>
        <w:t>Ner</w:t>
      </w:r>
      <w:r w:rsidR="001C368E">
        <w:rPr>
          <w:lang w:val="sv"/>
        </w:rPr>
        <w:t xml:space="preserve"> </w:t>
      </w:r>
      <w:r w:rsidRPr="00E958E2">
        <w:rPr>
          <w:color w:val="000000" w:themeColor="text1"/>
          <w:lang w:val="sv"/>
        </w:rPr>
        <w:t xml:space="preserve"> och </w:t>
      </w:r>
      <w:r w:rsidRPr="00E958E2">
        <w:rPr>
          <w:lang w:val="sv"/>
        </w:rPr>
        <w:t xml:space="preserve"> </w:t>
      </w:r>
      <w:r>
        <w:rPr>
          <w:lang w:val="sv"/>
        </w:rPr>
        <w:t xml:space="preserve"> bekräfta </w:t>
      </w:r>
      <w:r w:rsidRPr="00E958E2">
        <w:rPr>
          <w:color w:val="000000" w:themeColor="text1"/>
          <w:lang w:val="sv"/>
        </w:rPr>
        <w:t>med</w:t>
      </w:r>
      <w:r>
        <w:rPr>
          <w:lang w:val="sv"/>
        </w:rPr>
        <w:t xml:space="preserve"> </w:t>
      </w:r>
      <w:r w:rsidRPr="00E958E2">
        <w:rPr>
          <w:lang w:val="sv"/>
        </w:rPr>
        <w:t xml:space="preserve">OK-knappen </w:t>
      </w:r>
      <w:r w:rsidR="00230690">
        <w:rPr>
          <w:lang w:val="sv"/>
        </w:rPr>
        <w:t xml:space="preserve"> </w:t>
      </w:r>
      <w:r w:rsidRPr="00E958E2">
        <w:rPr>
          <w:lang w:val="sv"/>
        </w:rPr>
        <w:t xml:space="preserve">. En bekräftelseskärm för borttagning visas. Välj "Ja" och bekräfta med OK-knappen </w:t>
      </w:r>
      <w:r w:rsidR="00230690">
        <w:rPr>
          <w:lang w:val="sv"/>
        </w:rPr>
        <w:t xml:space="preserve"> </w:t>
      </w:r>
      <w:r w:rsidRPr="00E958E2">
        <w:rPr>
          <w:lang w:val="sv"/>
        </w:rPr>
        <w:t xml:space="preserve"> för att bekräfta raderingen av alla anteckningar. Annars väljer du "Nej" och bekräftar med OK-knappen </w:t>
      </w:r>
      <w:r w:rsidR="00230690">
        <w:rPr>
          <w:lang w:val="sv"/>
        </w:rPr>
        <w:t xml:space="preserve"> </w:t>
      </w:r>
      <w:r w:rsidRPr="00E958E2">
        <w:rPr>
          <w:lang w:val="sv"/>
        </w:rPr>
        <w:t xml:space="preserve"> för att avbryta raderingen.</w:t>
      </w:r>
    </w:p>
    <w:p w14:paraId="7E5A0A42" w14:textId="77777777" w:rsidR="00C06462" w:rsidRPr="00E958E2" w:rsidRDefault="00C06462" w:rsidP="00C06462">
      <w:pPr>
        <w:pStyle w:val="Titre3"/>
        <w:rPr>
          <w:lang w:val="en-US"/>
        </w:rPr>
      </w:pPr>
      <w:bookmarkStart w:id="199" w:name="_Toc146010804"/>
      <w:r w:rsidRPr="00E958E2">
        <w:rPr>
          <w:lang w:val="sv"/>
        </w:rPr>
        <w:t>Söka i en anteckning</w:t>
      </w:r>
      <w:bookmarkEnd w:id="199"/>
    </w:p>
    <w:p w14:paraId="5F4885F4" w14:textId="318FF3B5" w:rsidR="00C06462" w:rsidRPr="00A03108" w:rsidRDefault="00C06462" w:rsidP="00C06462">
      <w:pPr>
        <w:rPr>
          <w:lang w:val="sv"/>
        </w:rPr>
      </w:pPr>
      <w:r w:rsidRPr="00E958E2">
        <w:rPr>
          <w:lang w:val="sv"/>
        </w:rPr>
        <w:t>Från huvudskärm</w:t>
      </w:r>
      <w:r w:rsidR="00EE7C93">
        <w:rPr>
          <w:lang w:val="sv"/>
        </w:rPr>
        <w:t>en</w:t>
      </w:r>
      <w:r w:rsidRPr="00E958E2">
        <w:rPr>
          <w:lang w:val="sv"/>
        </w:rPr>
        <w:t xml:space="preserve"> använder du de</w:t>
      </w:r>
      <w:r w:rsidR="00EE7C93">
        <w:rPr>
          <w:lang w:val="sv"/>
        </w:rPr>
        <w:t>n</w:t>
      </w:r>
      <w:r w:rsidRPr="00E958E2">
        <w:rPr>
          <w:lang w:val="sv"/>
        </w:rPr>
        <w:t xml:space="preserve"> alfanumeriska </w:t>
      </w:r>
      <w:r w:rsidR="00EE7C93">
        <w:rPr>
          <w:lang w:val="sv"/>
        </w:rPr>
        <w:t xml:space="preserve">knappsatsen </w:t>
      </w:r>
      <w:r w:rsidRPr="00E958E2">
        <w:rPr>
          <w:lang w:val="sv"/>
        </w:rPr>
        <w:t xml:space="preserve">för att skriva in en del av texten i anteckningen du letar efter. Listan med anteckningar filtreras sedan medan du skriver. Du kan när som helst bläddra igenom listan med filtrerade anteckningar </w:t>
      </w:r>
      <w:r w:rsidRPr="00E958E2">
        <w:rPr>
          <w:color w:val="000000" w:themeColor="text1"/>
          <w:lang w:val="sv"/>
        </w:rPr>
        <w:t xml:space="preserve">med </w:t>
      </w:r>
      <w:r w:rsidR="001C368E">
        <w:rPr>
          <w:lang w:val="sv"/>
        </w:rPr>
        <w:t xml:space="preserve"> knapparna</w:t>
      </w:r>
      <w:r>
        <w:rPr>
          <w:lang w:val="sv"/>
        </w:rPr>
        <w:t xml:space="preserve"> </w:t>
      </w:r>
      <w:r w:rsidR="00D13F0E" w:rsidRPr="00E958E2">
        <w:rPr>
          <w:b/>
          <w:color w:val="B83288"/>
          <w:lang w:val="sv"/>
        </w:rPr>
        <w:t>Upp</w:t>
      </w:r>
      <w:r w:rsidR="00D13F0E" w:rsidRPr="00E958E2">
        <w:rPr>
          <w:lang w:val="sv"/>
        </w:rPr>
        <w:t xml:space="preserve"> och </w:t>
      </w:r>
      <w:r w:rsidR="00D13F0E" w:rsidRPr="00E958E2">
        <w:rPr>
          <w:b/>
          <w:color w:val="B83288"/>
          <w:lang w:val="sv"/>
        </w:rPr>
        <w:t>Ned</w:t>
      </w:r>
      <w:r w:rsidRPr="00E958E2">
        <w:rPr>
          <w:lang w:val="sv"/>
        </w:rPr>
        <w:t>.</w:t>
      </w:r>
    </w:p>
    <w:p w14:paraId="7C47C4C4" w14:textId="77777777" w:rsidR="00C06462" w:rsidRPr="00A03108" w:rsidRDefault="00C06462" w:rsidP="00C06462">
      <w:r w:rsidRPr="00E958E2">
        <w:rPr>
          <w:lang w:val="sv"/>
        </w:rPr>
        <w:t>Om du vill radera ett tecken från filtret trycker du på returtangenten.</w:t>
      </w:r>
    </w:p>
    <w:p w14:paraId="28AF6BFE" w14:textId="77777777" w:rsidR="00EE7C93" w:rsidRDefault="00C06462" w:rsidP="00EE7C93">
      <w:pPr>
        <w:pStyle w:val="Titre3"/>
        <w:rPr>
          <w:lang w:val="sv"/>
        </w:rPr>
      </w:pPr>
      <w:bookmarkStart w:id="200" w:name="_Toc146010805"/>
      <w:r w:rsidRPr="00E958E2">
        <w:rPr>
          <w:lang w:val="sv"/>
        </w:rPr>
        <w:t>Exportera en anteckning</w:t>
      </w:r>
      <w:bookmarkEnd w:id="200"/>
    </w:p>
    <w:p w14:paraId="1170DA0B" w14:textId="4F858311" w:rsidR="00C06462" w:rsidRPr="00E958E2" w:rsidRDefault="00C06462" w:rsidP="005957E5">
      <w:pPr>
        <w:rPr>
          <w:lang w:val="en-US"/>
        </w:rPr>
      </w:pPr>
      <w:r w:rsidRPr="00E958E2">
        <w:rPr>
          <w:lang w:val="sv"/>
        </w:rPr>
        <w:t xml:space="preserve">Från huvudskärmen </w:t>
      </w:r>
      <w:r w:rsidRPr="00E958E2">
        <w:rPr>
          <w:color w:val="000000" w:themeColor="text1"/>
          <w:lang w:val="sv"/>
        </w:rPr>
        <w:t xml:space="preserve">använder </w:t>
      </w:r>
      <w:r>
        <w:rPr>
          <w:lang w:val="sv"/>
        </w:rPr>
        <w:t xml:space="preserve"> du </w:t>
      </w:r>
      <w:r w:rsidR="001C368E">
        <w:rPr>
          <w:lang w:val="sv"/>
        </w:rPr>
        <w:t xml:space="preserve"> knapparna</w:t>
      </w:r>
      <w:r>
        <w:rPr>
          <w:lang w:val="sv"/>
        </w:rPr>
        <w:t xml:space="preserve"> </w:t>
      </w:r>
      <w:r w:rsidR="00D13F0E" w:rsidRPr="005957E5">
        <w:rPr>
          <w:b/>
          <w:bCs/>
          <w:color w:val="B83288"/>
          <w:lang w:val="sv"/>
        </w:rPr>
        <w:t>Upp</w:t>
      </w:r>
      <w:r>
        <w:rPr>
          <w:lang w:val="sv"/>
        </w:rPr>
        <w:t xml:space="preserve"> och </w:t>
      </w:r>
      <w:r w:rsidR="00D13F0E" w:rsidRPr="005957E5">
        <w:rPr>
          <w:b/>
          <w:bCs/>
          <w:color w:val="B83288"/>
          <w:lang w:val="sv"/>
        </w:rPr>
        <w:t>Ner</w:t>
      </w:r>
      <w:r>
        <w:rPr>
          <w:lang w:val="sv"/>
        </w:rPr>
        <w:t xml:space="preserve"> för att </w:t>
      </w:r>
      <w:r w:rsidRPr="00E958E2">
        <w:rPr>
          <w:lang w:val="sv"/>
        </w:rPr>
        <w:t xml:space="preserve">välja den anteckning du vill exportera och bekräfta med OK-knappen </w:t>
      </w:r>
      <w:r w:rsidR="00230690">
        <w:rPr>
          <w:lang w:val="sv"/>
        </w:rPr>
        <w:t xml:space="preserve"> </w:t>
      </w:r>
      <w:r w:rsidR="00D13F0E" w:rsidRPr="00E958E2">
        <w:rPr>
          <w:lang w:val="sv"/>
        </w:rPr>
        <w:t xml:space="preserve"> </w:t>
      </w:r>
      <w:r w:rsidRPr="00E958E2">
        <w:rPr>
          <w:color w:val="000000" w:themeColor="text1"/>
          <w:lang w:val="sv"/>
        </w:rPr>
        <w:t xml:space="preserve"> för att </w:t>
      </w:r>
      <w:r w:rsidRPr="00E958E2">
        <w:rPr>
          <w:lang w:val="sv"/>
        </w:rPr>
        <w:t xml:space="preserve"> öppna alternativen relaterade till anteckningen. Använd</w:t>
      </w:r>
      <w:r w:rsidR="00D13F0E" w:rsidRPr="00E958E2">
        <w:rPr>
          <w:color w:val="000000" w:themeColor="text1"/>
          <w:lang w:val="sv"/>
        </w:rPr>
        <w:t xml:space="preserve"> </w:t>
      </w:r>
      <w:r w:rsidR="00D13F0E" w:rsidRPr="005957E5">
        <w:rPr>
          <w:b/>
          <w:bCs/>
          <w:color w:val="B83288"/>
          <w:lang w:val="sv"/>
        </w:rPr>
        <w:t>knapparna</w:t>
      </w:r>
      <w:r w:rsidR="00D13F0E" w:rsidRPr="00E958E2">
        <w:rPr>
          <w:color w:val="B83288"/>
          <w:lang w:val="sv"/>
        </w:rPr>
        <w:t xml:space="preserve"> </w:t>
      </w:r>
      <w:r w:rsidR="00D13F0E" w:rsidRPr="005957E5">
        <w:rPr>
          <w:b/>
          <w:bCs/>
          <w:color w:val="B83288"/>
          <w:lang w:val="sv"/>
        </w:rPr>
        <w:t>Upp</w:t>
      </w:r>
      <w:r>
        <w:rPr>
          <w:lang w:val="sv"/>
        </w:rPr>
        <w:t xml:space="preserve"> och </w:t>
      </w:r>
      <w:r w:rsidR="00D13F0E" w:rsidRPr="005957E5">
        <w:rPr>
          <w:b/>
          <w:bCs/>
          <w:color w:val="B83288"/>
          <w:lang w:val="sv"/>
        </w:rPr>
        <w:t>Ner</w:t>
      </w:r>
      <w:r w:rsidR="001C368E">
        <w:rPr>
          <w:lang w:val="sv"/>
        </w:rPr>
        <w:t xml:space="preserve"> </w:t>
      </w:r>
      <w:r w:rsidRPr="00E958E2">
        <w:rPr>
          <w:lang w:val="sv"/>
        </w:rPr>
        <w:t xml:space="preserve"> igen för att välja "Exportera" och bekräfta med </w:t>
      </w:r>
      <w:r w:rsidR="00230690">
        <w:rPr>
          <w:lang w:val="sv"/>
        </w:rPr>
        <w:t xml:space="preserve"> OK-knappen</w:t>
      </w:r>
      <w:r>
        <w:rPr>
          <w:lang w:val="sv"/>
        </w:rPr>
        <w:t>.</w:t>
      </w:r>
    </w:p>
    <w:p w14:paraId="57106364" w14:textId="77777777" w:rsidR="00193D51" w:rsidRPr="00A03108" w:rsidRDefault="00C06462" w:rsidP="00E35087">
      <w:pPr>
        <w:spacing w:after="240"/>
        <w:rPr>
          <w:lang w:val="sv"/>
        </w:rPr>
      </w:pPr>
      <w:r w:rsidRPr="00E958E2">
        <w:rPr>
          <w:lang w:val="sv"/>
        </w:rPr>
        <w:t>Anteckningen sparas sedan i .TXT format i mappen "Note" i MiniVision2: s internminne. Du kan sedan kopiera den här filen till en dator eller ett USB-minne för att dela den.</w:t>
      </w:r>
    </w:p>
    <w:p w14:paraId="0B91CBC7" w14:textId="686740FE" w:rsidR="00C06462" w:rsidRPr="00A03108" w:rsidRDefault="00193D51" w:rsidP="00E35087">
      <w:pPr>
        <w:spacing w:after="240"/>
        <w:rPr>
          <w:lang w:val="sv"/>
        </w:rPr>
      </w:pPr>
      <w:r w:rsidRPr="00A91D24">
        <w:rPr>
          <w:u w:val="single"/>
          <w:lang w:val="sv"/>
        </w:rPr>
        <w:t>Bra att veta:</w:t>
      </w:r>
      <w:r w:rsidRPr="00A91D24">
        <w:rPr>
          <w:lang w:val="sv"/>
        </w:rPr>
        <w:t xml:space="preserve"> Om du sätter i ett SD-kort i MiniVision2 sparas anteckningarna du sparar automatiskt på detta minneskort.</w:t>
      </w:r>
    </w:p>
    <w:p w14:paraId="621B7CA8" w14:textId="77777777" w:rsidR="00C06462" w:rsidRPr="00A03108" w:rsidRDefault="00C06462" w:rsidP="00C06462">
      <w:pPr>
        <w:pStyle w:val="Titre2"/>
        <w:rPr>
          <w:lang w:val="sv"/>
        </w:rPr>
      </w:pPr>
      <w:bookmarkStart w:id="201" w:name="_Ref535848508"/>
      <w:bookmarkStart w:id="202" w:name="_Toc146010806"/>
      <w:r w:rsidRPr="00E958E2">
        <w:rPr>
          <w:lang w:val="sv"/>
        </w:rPr>
        <w:t>Ficklampa</w:t>
      </w:r>
      <w:bookmarkEnd w:id="201"/>
      <w:bookmarkEnd w:id="202"/>
    </w:p>
    <w:p w14:paraId="76588045" w14:textId="71507779" w:rsidR="00C06462" w:rsidRPr="00A03108" w:rsidRDefault="00C06462" w:rsidP="00C06462">
      <w:pPr>
        <w:rPr>
          <w:lang w:val="sv"/>
        </w:rPr>
      </w:pPr>
      <w:r w:rsidRPr="00E958E2">
        <w:rPr>
          <w:lang w:val="sv"/>
        </w:rPr>
        <w:t>När du startar ficklampans applikation tänds den bakre lysdioden automatiskt.</w:t>
      </w:r>
    </w:p>
    <w:p w14:paraId="3C3DDA7E" w14:textId="13DF82D7" w:rsidR="00C06462" w:rsidRPr="00A03108" w:rsidRDefault="00C06462" w:rsidP="0059699F">
      <w:pPr>
        <w:spacing w:after="240"/>
        <w:rPr>
          <w:lang w:val="sv"/>
        </w:rPr>
      </w:pPr>
      <w:r w:rsidRPr="00E958E2">
        <w:rPr>
          <w:lang w:val="sv"/>
        </w:rPr>
        <w:t xml:space="preserve">Tryck på </w:t>
      </w:r>
      <w:r w:rsidRPr="00E958E2">
        <w:rPr>
          <w:b/>
          <w:color w:val="B83288"/>
          <w:lang w:val="sv"/>
        </w:rPr>
        <w:t>OK-knappen</w:t>
      </w:r>
      <w:r>
        <w:rPr>
          <w:lang w:val="sv"/>
        </w:rPr>
        <w:t xml:space="preserve"> för att slå på eller stänga av </w:t>
      </w:r>
      <w:r w:rsidR="00230690">
        <w:rPr>
          <w:lang w:val="sv"/>
        </w:rPr>
        <w:t xml:space="preserve"> </w:t>
      </w:r>
      <w:r w:rsidRPr="00E958E2">
        <w:rPr>
          <w:lang w:val="sv"/>
        </w:rPr>
        <w:t xml:space="preserve"> LED-lampan. När du avslutar programmet släcks lysdioden automatiskt.</w:t>
      </w:r>
    </w:p>
    <w:p w14:paraId="5A2DE2AE" w14:textId="00AB32C6" w:rsidR="00C06462" w:rsidRPr="00A03108" w:rsidRDefault="00C06462" w:rsidP="00C06462">
      <w:pPr>
        <w:rPr>
          <w:lang w:val="sv"/>
        </w:rPr>
      </w:pPr>
      <w:r w:rsidRPr="00E958E2">
        <w:rPr>
          <w:u w:val="single"/>
          <w:lang w:val="sv"/>
        </w:rPr>
        <w:t>Bra att veta:</w:t>
      </w:r>
      <w:r w:rsidRPr="00E958E2">
        <w:rPr>
          <w:lang w:val="sv"/>
        </w:rPr>
        <w:t xml:space="preserve"> LED-lampan släcks automatiskt när telefonen försätts i viloläge eller när du </w:t>
      </w:r>
      <w:r w:rsidR="001C368E">
        <w:rPr>
          <w:lang w:val="sv"/>
        </w:rPr>
        <w:t>svarar på</w:t>
      </w:r>
      <w:r w:rsidRPr="00E958E2">
        <w:rPr>
          <w:lang w:val="sv"/>
        </w:rPr>
        <w:t xml:space="preserve"> ett samtal.</w:t>
      </w:r>
    </w:p>
    <w:p w14:paraId="1C28019B" w14:textId="637C3209" w:rsidR="0059699F" w:rsidRPr="00A03108" w:rsidRDefault="0059699F" w:rsidP="0059699F">
      <w:pPr>
        <w:pStyle w:val="Titre2"/>
        <w:rPr>
          <w:lang w:val="sv"/>
        </w:rPr>
      </w:pPr>
      <w:bookmarkStart w:id="203" w:name="_Ref517966279"/>
      <w:bookmarkStart w:id="204" w:name="_Toc520363777"/>
      <w:bookmarkStart w:id="205" w:name="_Ref535848522"/>
      <w:bookmarkStart w:id="206" w:name="_Toc146010807"/>
      <w:r w:rsidRPr="00E958E2">
        <w:rPr>
          <w:lang w:val="sv"/>
        </w:rPr>
        <w:t>Väder</w:t>
      </w:r>
      <w:bookmarkEnd w:id="205"/>
      <w:bookmarkEnd w:id="206"/>
    </w:p>
    <w:p w14:paraId="6FA7E1E3" w14:textId="24A5EA91" w:rsidR="007525E9" w:rsidRPr="00A03108" w:rsidRDefault="007525E9" w:rsidP="007525E9">
      <w:pPr>
        <w:pStyle w:val="Titre3"/>
        <w:rPr>
          <w:shd w:val="clear" w:color="auto" w:fill="FFFFFF"/>
          <w:lang w:val="sv"/>
        </w:rPr>
      </w:pPr>
      <w:bookmarkStart w:id="207" w:name="_Toc146010808"/>
      <w:r w:rsidRPr="00A91D24">
        <w:rPr>
          <w:lang w:val="sv"/>
        </w:rPr>
        <w:t>In</w:t>
      </w:r>
      <w:r w:rsidR="00EE7C93">
        <w:rPr>
          <w:lang w:val="sv"/>
        </w:rPr>
        <w:t>troduktion</w:t>
      </w:r>
      <w:bookmarkEnd w:id="207"/>
    </w:p>
    <w:p w14:paraId="45D24CBC" w14:textId="54F0F510" w:rsidR="0059699F" w:rsidRPr="00A03108" w:rsidRDefault="000852B7" w:rsidP="0059699F">
      <w:pPr>
        <w:rPr>
          <w:lang w:val="sv"/>
        </w:rPr>
      </w:pPr>
      <w:r w:rsidRPr="00E958E2">
        <w:rPr>
          <w:lang w:val="sv"/>
        </w:rPr>
        <w:t xml:space="preserve">Med Väder kan du automatiskt ta emot väderprognoser i staden närmast din nuvarande plats. Denna applikation kräver en internetanslutning (Wi-Fi </w:t>
      </w:r>
      <w:r w:rsidR="00230690">
        <w:rPr>
          <w:lang w:val="sv"/>
        </w:rPr>
        <w:t xml:space="preserve">eller </w:t>
      </w:r>
      <w:r w:rsidR="0059699F" w:rsidRPr="00E958E2">
        <w:rPr>
          <w:lang w:val="sv"/>
        </w:rPr>
        <w:t>3G / 4G via di</w:t>
      </w:r>
      <w:r w:rsidR="0015581A">
        <w:rPr>
          <w:lang w:val="sv"/>
        </w:rPr>
        <w:t>n</w:t>
      </w:r>
      <w:r w:rsidR="0059699F" w:rsidRPr="00E958E2">
        <w:rPr>
          <w:lang w:val="sv"/>
        </w:rPr>
        <w:t xml:space="preserve"> </w:t>
      </w:r>
      <w:r w:rsidR="0015581A">
        <w:rPr>
          <w:lang w:val="sv"/>
        </w:rPr>
        <w:t>mobiloperatör</w:t>
      </w:r>
      <w:r w:rsidR="0059699F" w:rsidRPr="00E958E2">
        <w:rPr>
          <w:lang w:val="sv"/>
        </w:rPr>
        <w:t>).</w:t>
      </w:r>
    </w:p>
    <w:p w14:paraId="2FD68F55" w14:textId="77777777" w:rsidR="0059699F" w:rsidRPr="00A03108" w:rsidRDefault="0059699F" w:rsidP="0059699F">
      <w:pPr>
        <w:pStyle w:val="Titre3"/>
        <w:rPr>
          <w:lang w:val="sv"/>
        </w:rPr>
      </w:pPr>
      <w:bookmarkStart w:id="208" w:name="_Toc146010809"/>
      <w:r w:rsidRPr="00E958E2">
        <w:rPr>
          <w:lang w:val="sv"/>
        </w:rPr>
        <w:t>Konsultera vädret</w:t>
      </w:r>
      <w:bookmarkEnd w:id="208"/>
    </w:p>
    <w:p w14:paraId="55456AD9" w14:textId="0D98CD94" w:rsidR="0059699F" w:rsidRPr="00A03108" w:rsidRDefault="0059699F" w:rsidP="0059699F">
      <w:pPr>
        <w:rPr>
          <w:color w:val="FF0000"/>
          <w:lang w:val="sv"/>
        </w:rPr>
      </w:pPr>
      <w:r w:rsidRPr="00E958E2">
        <w:rPr>
          <w:lang w:val="sv"/>
        </w:rPr>
        <w:t xml:space="preserve">När du öppnar appen Väder ger MiniVision2 dig väderinformation för den aktuella dagen. </w:t>
      </w:r>
      <w:r w:rsidR="00D13F0E" w:rsidRPr="00E958E2">
        <w:rPr>
          <w:color w:val="000000" w:themeColor="text1"/>
          <w:lang w:val="sv"/>
        </w:rPr>
        <w:t xml:space="preserve"> Använd</w:t>
      </w:r>
      <w:r w:rsidR="005676AA">
        <w:rPr>
          <w:lang w:val="sv"/>
        </w:rPr>
        <w:t xml:space="preserve"> knapparna</w:t>
      </w:r>
      <w:r w:rsidRPr="00E958E2">
        <w:rPr>
          <w:b/>
          <w:color w:val="B83288"/>
          <w:lang w:val="sv"/>
        </w:rPr>
        <w:t xml:space="preserve"> Upp</w:t>
      </w:r>
      <w:r w:rsidRPr="00E958E2">
        <w:rPr>
          <w:lang w:val="sv"/>
        </w:rPr>
        <w:t xml:space="preserve"> och </w:t>
      </w:r>
      <w:r w:rsidRPr="00E958E2">
        <w:rPr>
          <w:b/>
          <w:color w:val="B83288"/>
          <w:lang w:val="sv"/>
        </w:rPr>
        <w:t>Ned</w:t>
      </w:r>
      <w:r>
        <w:rPr>
          <w:lang w:val="sv"/>
        </w:rPr>
        <w:t xml:space="preserve"> för </w:t>
      </w:r>
      <w:r w:rsidRPr="00E958E2">
        <w:rPr>
          <w:lang w:val="sv"/>
        </w:rPr>
        <w:t xml:space="preserve"> att visa </w:t>
      </w:r>
      <w:r w:rsidRPr="00E958E2">
        <w:rPr>
          <w:color w:val="000000" w:themeColor="text1"/>
          <w:lang w:val="sv"/>
        </w:rPr>
        <w:t xml:space="preserve">väderprognosen för </w:t>
      </w:r>
      <w:r w:rsidRPr="00E958E2">
        <w:rPr>
          <w:lang w:val="sv"/>
        </w:rPr>
        <w:t>följande dagar (upp till 5 dagar).</w:t>
      </w:r>
    </w:p>
    <w:p w14:paraId="6320DECC" w14:textId="61B18971" w:rsidR="0059699F" w:rsidRPr="00A03108" w:rsidRDefault="0059699F" w:rsidP="0059699F">
      <w:pPr>
        <w:rPr>
          <w:lang w:val="sv"/>
        </w:rPr>
      </w:pPr>
      <w:r w:rsidRPr="00E958E2">
        <w:rPr>
          <w:lang w:val="sv"/>
        </w:rPr>
        <w:t xml:space="preserve">Varje </w:t>
      </w:r>
      <w:r w:rsidR="00502400" w:rsidRPr="00E958E2">
        <w:rPr>
          <w:color w:val="000000" w:themeColor="text1"/>
          <w:lang w:val="sv"/>
        </w:rPr>
        <w:t xml:space="preserve">väderprognos </w:t>
      </w:r>
      <w:r w:rsidRPr="00E958E2">
        <w:rPr>
          <w:lang w:val="sv"/>
        </w:rPr>
        <w:t>är i följande format: dagens tillkännagivande - himmelens tillstånd temperatur - vindhastighet.</w:t>
      </w:r>
    </w:p>
    <w:p w14:paraId="7F101B63" w14:textId="12A237E6" w:rsidR="0059699F" w:rsidRPr="00A03108" w:rsidRDefault="0059699F" w:rsidP="0059699F">
      <w:pPr>
        <w:rPr>
          <w:lang w:val="sv"/>
        </w:rPr>
      </w:pPr>
      <w:r w:rsidRPr="00E958E2">
        <w:rPr>
          <w:lang w:val="sv"/>
        </w:rPr>
        <w:t xml:space="preserve">Bra att veta: som standard är meddelandet om temperaturen i grader Celsius och vindhastigheten </w:t>
      </w:r>
      <w:r w:rsidR="00D13F0E" w:rsidRPr="00E958E2">
        <w:rPr>
          <w:color w:val="000000" w:themeColor="text1"/>
          <w:lang w:val="sv"/>
        </w:rPr>
        <w:t xml:space="preserve">är </w:t>
      </w:r>
      <w:r>
        <w:rPr>
          <w:lang w:val="sv"/>
        </w:rPr>
        <w:t xml:space="preserve"> i </w:t>
      </w:r>
      <w:r w:rsidRPr="00E958E2">
        <w:rPr>
          <w:lang w:val="sv"/>
        </w:rPr>
        <w:t xml:space="preserve">kilometer i timmen. Du kan dock trycka på </w:t>
      </w:r>
      <w:r w:rsidR="00D13F0E" w:rsidRPr="00E958E2">
        <w:rPr>
          <w:color w:val="000000" w:themeColor="text1"/>
          <w:lang w:val="sv"/>
        </w:rPr>
        <w:t xml:space="preserve"> </w:t>
      </w:r>
      <w:r w:rsidRPr="00E958E2">
        <w:rPr>
          <w:b/>
          <w:color w:val="B83288"/>
          <w:lang w:val="sv"/>
        </w:rPr>
        <w:t xml:space="preserve"> </w:t>
      </w:r>
      <w:r w:rsidR="005676AA">
        <w:rPr>
          <w:lang w:val="sv"/>
        </w:rPr>
        <w:t xml:space="preserve"> menyknappen</w:t>
      </w:r>
      <w:r>
        <w:rPr>
          <w:lang w:val="sv"/>
        </w:rPr>
        <w:t xml:space="preserve"> och </w:t>
      </w:r>
      <w:r w:rsidRPr="00E958E2">
        <w:rPr>
          <w:lang w:val="sv"/>
        </w:rPr>
        <w:t xml:space="preserve"> sedan använda</w:t>
      </w:r>
      <w:r>
        <w:rPr>
          <w:lang w:val="sv"/>
        </w:rPr>
        <w:t xml:space="preserve"> </w:t>
      </w:r>
      <w:r w:rsidRPr="00E958E2">
        <w:rPr>
          <w:b/>
          <w:color w:val="B83288"/>
          <w:lang w:val="sv"/>
        </w:rPr>
        <w:t>upp</w:t>
      </w:r>
      <w:r>
        <w:rPr>
          <w:lang w:val="sv"/>
        </w:rPr>
        <w:t xml:space="preserve">- och </w:t>
      </w:r>
      <w:r w:rsidRPr="00E958E2">
        <w:rPr>
          <w:b/>
          <w:color w:val="B83288"/>
          <w:lang w:val="sv"/>
        </w:rPr>
        <w:t>nedknapparna</w:t>
      </w:r>
      <w:r w:rsidR="005676AA">
        <w:rPr>
          <w:lang w:val="sv"/>
        </w:rPr>
        <w:t xml:space="preserve"> </w:t>
      </w:r>
      <w:r w:rsidRPr="00E958E2">
        <w:rPr>
          <w:lang w:val="sv"/>
        </w:rPr>
        <w:t xml:space="preserve"> för att välja "Imperial" och därmed vokalisera temperaturen i grader Fahrenheit och vindhastigheten i miles per timme. </w:t>
      </w:r>
    </w:p>
    <w:p w14:paraId="27F798A8" w14:textId="74721B3C" w:rsidR="0059699F" w:rsidRPr="00A03108" w:rsidRDefault="0059699F" w:rsidP="0059699F">
      <w:pPr>
        <w:pStyle w:val="Titre3"/>
      </w:pPr>
      <w:bookmarkStart w:id="209" w:name="_Toc146010810"/>
      <w:r w:rsidRPr="00E958E2">
        <w:rPr>
          <w:lang w:val="sv"/>
        </w:rPr>
        <w:lastRenderedPageBreak/>
        <w:t xml:space="preserve">Se detaljerna </w:t>
      </w:r>
      <w:r w:rsidRPr="00E958E2">
        <w:rPr>
          <w:color w:val="000000" w:themeColor="text1"/>
          <w:lang w:val="sv"/>
        </w:rPr>
        <w:t xml:space="preserve">i vädret på en vald </w:t>
      </w:r>
      <w:r w:rsidRPr="00E958E2">
        <w:rPr>
          <w:lang w:val="sv"/>
        </w:rPr>
        <w:t>dag</w:t>
      </w:r>
      <w:bookmarkEnd w:id="209"/>
    </w:p>
    <w:p w14:paraId="2E6FCC70" w14:textId="29F1EB13" w:rsidR="0059699F" w:rsidRPr="00E958E2" w:rsidRDefault="0059699F" w:rsidP="00833003">
      <w:pPr>
        <w:rPr>
          <w:lang w:val="en-US"/>
        </w:rPr>
      </w:pPr>
      <w:r w:rsidRPr="00E958E2">
        <w:rPr>
          <w:lang w:val="sv"/>
        </w:rPr>
        <w:t>På huvudskärmen i väderprogrammet</w:t>
      </w:r>
      <w:r w:rsidR="00D13F0E" w:rsidRPr="00E958E2">
        <w:rPr>
          <w:color w:val="000000" w:themeColor="text1"/>
          <w:lang w:val="sv"/>
        </w:rPr>
        <w:t xml:space="preserve"> använder du</w:t>
      </w:r>
      <w:r w:rsidR="005676AA">
        <w:rPr>
          <w:lang w:val="sv"/>
        </w:rPr>
        <w:t xml:space="preserve"> knapparna</w:t>
      </w:r>
      <w:r w:rsidRPr="00E958E2">
        <w:rPr>
          <w:b/>
          <w:color w:val="B83288"/>
          <w:lang w:val="sv"/>
        </w:rPr>
        <w:t xml:space="preserve"> Upp</w:t>
      </w:r>
      <w:r>
        <w:rPr>
          <w:lang w:val="sv"/>
        </w:rPr>
        <w:t xml:space="preserve"> och </w:t>
      </w:r>
      <w:r w:rsidRPr="00E958E2">
        <w:rPr>
          <w:b/>
          <w:color w:val="B83288"/>
          <w:lang w:val="sv"/>
        </w:rPr>
        <w:t>Ner</w:t>
      </w:r>
      <w:r w:rsidRPr="00E958E2">
        <w:rPr>
          <w:lang w:val="sv"/>
        </w:rPr>
        <w:t xml:space="preserve"> för att välja den dag då du vill få information om </w:t>
      </w:r>
      <w:r w:rsidRPr="00E958E2">
        <w:rPr>
          <w:color w:val="000000" w:themeColor="text1"/>
          <w:lang w:val="sv"/>
        </w:rPr>
        <w:t>väderprognosen</w:t>
      </w:r>
      <w:r w:rsidRPr="00E958E2">
        <w:rPr>
          <w:lang w:val="sv"/>
        </w:rPr>
        <w:t xml:space="preserve"> och </w:t>
      </w:r>
      <w:r w:rsidR="004308A3">
        <w:rPr>
          <w:lang w:val="sv"/>
        </w:rPr>
        <w:t xml:space="preserve">bekräftar </w:t>
      </w:r>
      <w:r w:rsidRPr="00E958E2">
        <w:rPr>
          <w:lang w:val="sv"/>
        </w:rPr>
        <w:t xml:space="preserve">med  </w:t>
      </w:r>
      <w:r w:rsidR="00230690">
        <w:rPr>
          <w:lang w:val="sv"/>
        </w:rPr>
        <w:t xml:space="preserve"> OK-knappen</w:t>
      </w:r>
      <w:r w:rsidRPr="00E958E2">
        <w:rPr>
          <w:lang w:val="sv"/>
        </w:rPr>
        <w:t xml:space="preserve">. Detaljerna i dagens </w:t>
      </w:r>
      <w:r w:rsidRPr="00E958E2">
        <w:rPr>
          <w:color w:val="000000" w:themeColor="text1"/>
          <w:lang w:val="sv"/>
        </w:rPr>
        <w:t xml:space="preserve">väderprognos öppnas </w:t>
      </w:r>
      <w:r w:rsidRPr="00E958E2">
        <w:rPr>
          <w:lang w:val="sv"/>
        </w:rPr>
        <w:t xml:space="preserve">i ett nytt fönster. </w:t>
      </w:r>
      <w:r>
        <w:rPr>
          <w:lang w:val="sv"/>
        </w:rPr>
        <w:t xml:space="preserve"> </w:t>
      </w:r>
      <w:r w:rsidRPr="00E958E2">
        <w:rPr>
          <w:color w:val="000000" w:themeColor="text1"/>
          <w:lang w:val="sv"/>
        </w:rPr>
        <w:t xml:space="preserve">Använd </w:t>
      </w:r>
      <w:r w:rsidR="005676AA">
        <w:rPr>
          <w:lang w:val="sv"/>
        </w:rPr>
        <w:t xml:space="preserve"> knapparna</w:t>
      </w:r>
      <w:r>
        <w:rPr>
          <w:lang w:val="sv"/>
        </w:rPr>
        <w:t xml:space="preserve"> </w:t>
      </w:r>
      <w:r w:rsidR="00502400" w:rsidRPr="00E958E2">
        <w:rPr>
          <w:b/>
          <w:color w:val="B83288"/>
          <w:lang w:val="sv"/>
        </w:rPr>
        <w:t>Upp</w:t>
      </w:r>
      <w:r w:rsidR="00502400" w:rsidRPr="00E958E2">
        <w:rPr>
          <w:lang w:val="sv"/>
        </w:rPr>
        <w:t xml:space="preserve"> och </w:t>
      </w:r>
      <w:r w:rsidR="00502400" w:rsidRPr="00E958E2">
        <w:rPr>
          <w:b/>
          <w:color w:val="B83288"/>
          <w:lang w:val="sv"/>
        </w:rPr>
        <w:t>Ned</w:t>
      </w:r>
      <w:r w:rsidRPr="00E958E2">
        <w:rPr>
          <w:lang w:val="sv"/>
        </w:rPr>
        <w:t xml:space="preserve"> igen för att visa väderinformation för dagens fyra perioder (morgon, eftermiddag, kväll, natt). Varje period på dagen har följande format: meddelande om perioden - himmelens tillstånd - temperatur - vindhastighet - vindriktning - tryck - fuktighet - molntäcke.</w:t>
      </w:r>
    </w:p>
    <w:p w14:paraId="4991D6CD" w14:textId="505FDFB8" w:rsidR="00066D0E" w:rsidRPr="00E958E2" w:rsidRDefault="0021335D" w:rsidP="00066D0E">
      <w:pPr>
        <w:pStyle w:val="Titre2"/>
        <w:rPr>
          <w:lang w:val="en-US"/>
        </w:rPr>
      </w:pPr>
      <w:bookmarkStart w:id="210" w:name="_Ref535834627"/>
      <w:bookmarkStart w:id="211" w:name="_Toc146010811"/>
      <w:bookmarkEnd w:id="203"/>
      <w:bookmarkEnd w:id="204"/>
      <w:r w:rsidRPr="00E958E2">
        <w:rPr>
          <w:lang w:val="sv"/>
        </w:rPr>
        <w:t>Nöd</w:t>
      </w:r>
      <w:bookmarkEnd w:id="210"/>
      <w:bookmarkEnd w:id="211"/>
    </w:p>
    <w:p w14:paraId="1691B60E" w14:textId="50B616F2" w:rsidR="007525E9" w:rsidRPr="00A91D24" w:rsidRDefault="007525E9" w:rsidP="007525E9">
      <w:pPr>
        <w:pStyle w:val="Titre3"/>
        <w:rPr>
          <w:shd w:val="clear" w:color="auto" w:fill="FFFFFF"/>
          <w:lang w:val="en-US"/>
        </w:rPr>
      </w:pPr>
      <w:bookmarkStart w:id="212" w:name="_Toc146010812"/>
      <w:r w:rsidRPr="00A91D24">
        <w:rPr>
          <w:shd w:val="clear" w:color="auto" w:fill="FFFFFF"/>
          <w:lang w:val="sv"/>
        </w:rPr>
        <w:t>In</w:t>
      </w:r>
      <w:r w:rsidR="00A55C49">
        <w:rPr>
          <w:shd w:val="clear" w:color="auto" w:fill="FFFFFF"/>
          <w:lang w:val="sv"/>
        </w:rPr>
        <w:t>troduktion</w:t>
      </w:r>
      <w:bookmarkEnd w:id="212"/>
    </w:p>
    <w:p w14:paraId="0D53B97E" w14:textId="03A30429" w:rsidR="00066D0E" w:rsidRPr="00E958E2" w:rsidRDefault="00F77632" w:rsidP="00833003">
      <w:pPr>
        <w:spacing w:after="240"/>
        <w:rPr>
          <w:u w:val="single"/>
          <w:lang w:val="en-US"/>
        </w:rPr>
      </w:pPr>
      <w:r w:rsidRPr="00A91D24">
        <w:rPr>
          <w:lang w:val="sv"/>
        </w:rPr>
        <w:t>MiniVision2 är utrustad med en nödfunktion som gör det möjligt att ringa eller skicka geolokaliserade</w:t>
      </w:r>
      <w:r w:rsidR="00066D0E" w:rsidRPr="00E958E2">
        <w:rPr>
          <w:lang w:val="sv"/>
        </w:rPr>
        <w:t xml:space="preserve"> nödmeddelanden till fördefinierade kontakter (upp till 10).</w:t>
      </w:r>
    </w:p>
    <w:p w14:paraId="5FFFCC58" w14:textId="2E3D5DC7" w:rsidR="00066D0E" w:rsidRPr="00E958E2" w:rsidRDefault="00066D0E" w:rsidP="00066D0E">
      <w:pPr>
        <w:rPr>
          <w:lang w:val="en-US"/>
        </w:rPr>
      </w:pPr>
      <w:r w:rsidRPr="00E958E2">
        <w:rPr>
          <w:u w:val="single"/>
          <w:lang w:val="sv"/>
        </w:rPr>
        <w:t>Varning</w:t>
      </w:r>
      <w:r w:rsidRPr="00E958E2">
        <w:rPr>
          <w:lang w:val="sv"/>
        </w:rPr>
        <w:t>: KAPSYS kan under inga omständigheter hållas ansvarig för direkta eller indirekta skador relaterade till ett fel i nödfunktionen som beror på ett tekniskt problem med produkten eller otillgängligheten av operativsystemet.</w:t>
      </w:r>
    </w:p>
    <w:p w14:paraId="734F474C" w14:textId="12FC9C57" w:rsidR="00066D0E" w:rsidRPr="00E958E2" w:rsidRDefault="00066D0E" w:rsidP="00066D0E">
      <w:pPr>
        <w:pStyle w:val="Titre3"/>
        <w:rPr>
          <w:lang w:val="en-US"/>
        </w:rPr>
      </w:pPr>
      <w:bookmarkStart w:id="213" w:name="_Toc520363778"/>
      <w:bookmarkStart w:id="214" w:name="_Toc146010813"/>
      <w:r w:rsidRPr="00E958E2">
        <w:rPr>
          <w:lang w:val="sv"/>
        </w:rPr>
        <w:t>Aktivera/inaktivera nödfunktionen</w:t>
      </w:r>
      <w:bookmarkEnd w:id="213"/>
      <w:bookmarkEnd w:id="214"/>
    </w:p>
    <w:p w14:paraId="436F2E10" w14:textId="7FAB03B4" w:rsidR="00066D0E" w:rsidRPr="00E958E2" w:rsidRDefault="00066D0E" w:rsidP="00066D0E">
      <w:pPr>
        <w:spacing w:after="240"/>
        <w:rPr>
          <w:lang w:val="en-US"/>
        </w:rPr>
      </w:pPr>
      <w:r w:rsidRPr="00E958E2">
        <w:rPr>
          <w:lang w:val="sv"/>
        </w:rPr>
        <w:t xml:space="preserve">Med nödapplikationen kan du schemalägga den "automatiska" sändningen av en varning i form av ett telefonsamtal eller ett meddelande eller båda till </w:t>
      </w:r>
      <w:r w:rsidRPr="00A91D24">
        <w:rPr>
          <w:lang w:val="sv"/>
        </w:rPr>
        <w:t xml:space="preserve">en eller flera personer du har valt. För att starta processen, tryck och håll ned </w:t>
      </w:r>
      <w:r w:rsidR="00C25D3E" w:rsidRPr="00A91D24">
        <w:rPr>
          <w:b/>
          <w:color w:val="B83288"/>
          <w:lang w:val="sv"/>
        </w:rPr>
        <w:t xml:space="preserve">SOS-knappen </w:t>
      </w:r>
      <w:r w:rsidR="00230690" w:rsidRPr="00A91D24">
        <w:rPr>
          <w:lang w:val="sv"/>
        </w:rPr>
        <w:t xml:space="preserve">i 5 sekunder. För att stoppa processen, tryck och håll ned </w:t>
      </w:r>
      <w:r w:rsidR="00C25D3E" w:rsidRPr="00A91D24">
        <w:rPr>
          <w:b/>
          <w:color w:val="B83288"/>
          <w:lang w:val="sv"/>
        </w:rPr>
        <w:t>SOS-knappen</w:t>
      </w:r>
      <w:r w:rsidR="00230690">
        <w:rPr>
          <w:lang w:val="sv"/>
        </w:rPr>
        <w:t xml:space="preserve"> </w:t>
      </w:r>
      <w:r w:rsidRPr="00E958E2">
        <w:rPr>
          <w:lang w:val="sv"/>
        </w:rPr>
        <w:t xml:space="preserve"> i 5 sekunder.</w:t>
      </w:r>
    </w:p>
    <w:p w14:paraId="1B46F49B" w14:textId="07B1F929" w:rsidR="00066D0E" w:rsidRPr="00E958E2" w:rsidRDefault="00066D0E" w:rsidP="00066D0E">
      <w:pPr>
        <w:rPr>
          <w:lang w:val="en-US"/>
        </w:rPr>
      </w:pPr>
      <w:r w:rsidRPr="00E958E2">
        <w:rPr>
          <w:u w:val="single"/>
          <w:lang w:val="sv"/>
        </w:rPr>
        <w:t>Bra att veta:</w:t>
      </w:r>
      <w:r w:rsidRPr="00E958E2">
        <w:rPr>
          <w:lang w:val="sv"/>
        </w:rPr>
        <w:t xml:space="preserve"> en varningsskärm visas när nödprocessen är aktiverad.</w:t>
      </w:r>
    </w:p>
    <w:p w14:paraId="0C229B27" w14:textId="118CB5B5" w:rsidR="00066D0E" w:rsidRPr="00E958E2" w:rsidRDefault="00066D0E" w:rsidP="00066D0E">
      <w:pPr>
        <w:pStyle w:val="Titre3"/>
        <w:rPr>
          <w:lang w:val="en-US"/>
        </w:rPr>
      </w:pPr>
      <w:bookmarkStart w:id="215" w:name="_Toc520363779"/>
      <w:bookmarkStart w:id="216" w:name="_Toc146010814"/>
      <w:r w:rsidRPr="00E958E2">
        <w:rPr>
          <w:lang w:val="sv"/>
        </w:rPr>
        <w:t>Ställ in nödfunktionen</w:t>
      </w:r>
      <w:bookmarkEnd w:id="215"/>
      <w:bookmarkEnd w:id="216"/>
    </w:p>
    <w:p w14:paraId="26A6ED87" w14:textId="47BC2848" w:rsidR="00066D0E" w:rsidRPr="00A03108" w:rsidRDefault="00066D0E" w:rsidP="00066D0E">
      <w:r w:rsidRPr="00E958E2">
        <w:rPr>
          <w:lang w:val="sv"/>
        </w:rPr>
        <w:t>Innan du använder nödfunktionen måste du definiera programinställningarna:</w:t>
      </w:r>
    </w:p>
    <w:p w14:paraId="6CF31D05" w14:textId="5EBA0640" w:rsidR="00066D0E" w:rsidRPr="00E958E2" w:rsidRDefault="0021335D" w:rsidP="001906FC">
      <w:pPr>
        <w:pStyle w:val="Paragraphedeliste"/>
        <w:numPr>
          <w:ilvl w:val="0"/>
          <w:numId w:val="44"/>
        </w:numPr>
        <w:rPr>
          <w:lang w:val="en-US"/>
        </w:rPr>
      </w:pPr>
      <w:r w:rsidRPr="00E958E2">
        <w:rPr>
          <w:b/>
          <w:lang w:val="sv"/>
        </w:rPr>
        <w:t xml:space="preserve">Nödknapp: </w:t>
      </w:r>
      <w:r w:rsidR="00066D0E" w:rsidRPr="00E958E2">
        <w:rPr>
          <w:lang w:val="sv"/>
        </w:rPr>
        <w:t xml:space="preserve">aktiverar eller inaktiverar nödfunktionen som utlöses via SOS-knappen </w:t>
      </w:r>
      <w:r w:rsidR="00230690">
        <w:rPr>
          <w:lang w:val="sv"/>
        </w:rPr>
        <w:t xml:space="preserve"> </w:t>
      </w:r>
      <w:r w:rsidR="00066D0E" w:rsidRPr="00E958E2">
        <w:rPr>
          <w:lang w:val="sv"/>
        </w:rPr>
        <w:t>. Som standard är nödknappen inaktiverad.</w:t>
      </w:r>
    </w:p>
    <w:p w14:paraId="45AD45DF" w14:textId="3642ECF4" w:rsidR="00066D0E" w:rsidRPr="00A03108" w:rsidRDefault="00066D0E" w:rsidP="001906FC">
      <w:pPr>
        <w:pStyle w:val="Paragraphedeliste"/>
        <w:numPr>
          <w:ilvl w:val="0"/>
          <w:numId w:val="44"/>
        </w:numPr>
        <w:rPr>
          <w:lang w:val="sv"/>
        </w:rPr>
      </w:pPr>
      <w:r w:rsidRPr="00E958E2">
        <w:rPr>
          <w:b/>
          <w:lang w:val="sv"/>
        </w:rPr>
        <w:t xml:space="preserve">Aktiveringsfördröjning: </w:t>
      </w:r>
      <w:r w:rsidRPr="00E958E2">
        <w:rPr>
          <w:lang w:val="sv"/>
        </w:rPr>
        <w:t xml:space="preserve">justerar tryckfördröjningen varefter nödprocessen utlöses. Två fördröjningar är tillgängliga: 3 eller 5 sekunder. Som standard är "5 sekunder" valt. Tryck på </w:t>
      </w:r>
      <w:r w:rsidRPr="00E958E2">
        <w:rPr>
          <w:b/>
          <w:color w:val="B83288"/>
          <w:lang w:val="sv"/>
        </w:rPr>
        <w:t>OK-knappen</w:t>
      </w:r>
      <w:r>
        <w:rPr>
          <w:lang w:val="sv"/>
        </w:rPr>
        <w:t xml:space="preserve"> för att </w:t>
      </w:r>
      <w:r w:rsidRPr="00E958E2">
        <w:rPr>
          <w:lang w:val="sv"/>
        </w:rPr>
        <w:t xml:space="preserve"> ändra och använd sedan</w:t>
      </w:r>
      <w:r w:rsidR="00141B7A" w:rsidRPr="00E958E2">
        <w:rPr>
          <w:b/>
          <w:color w:val="B83288"/>
          <w:lang w:val="sv"/>
        </w:rPr>
        <w:t xml:space="preserve"> </w:t>
      </w:r>
      <w:r>
        <w:rPr>
          <w:lang w:val="sv"/>
        </w:rPr>
        <w:t xml:space="preserve"> upp- och </w:t>
      </w:r>
      <w:r w:rsidR="00141B7A" w:rsidRPr="00E958E2">
        <w:rPr>
          <w:b/>
          <w:color w:val="B83288"/>
          <w:lang w:val="sv"/>
        </w:rPr>
        <w:t xml:space="preserve"> nedknapparna </w:t>
      </w:r>
      <w:r w:rsidRPr="00E958E2">
        <w:rPr>
          <w:lang w:val="sv"/>
        </w:rPr>
        <w:t xml:space="preserve"> för att välja en annan fördröjning och bekräfta ditt val med </w:t>
      </w:r>
      <w:r w:rsidR="00230690">
        <w:rPr>
          <w:lang w:val="sv"/>
        </w:rPr>
        <w:t xml:space="preserve"> OK-knappen</w:t>
      </w:r>
      <w:r w:rsidRPr="00E958E2">
        <w:rPr>
          <w:lang w:val="sv"/>
        </w:rPr>
        <w:t>.</w:t>
      </w:r>
      <w:r w:rsidR="00230690">
        <w:rPr>
          <w:lang w:val="sv"/>
        </w:rPr>
        <w:t xml:space="preserve"> </w:t>
      </w:r>
    </w:p>
    <w:p w14:paraId="235E5BFF" w14:textId="4BCBD20F" w:rsidR="00066D0E" w:rsidRPr="00E958E2" w:rsidRDefault="00066D0E" w:rsidP="001906FC">
      <w:pPr>
        <w:pStyle w:val="Paragraphedeliste"/>
        <w:numPr>
          <w:ilvl w:val="0"/>
          <w:numId w:val="14"/>
        </w:numPr>
        <w:rPr>
          <w:lang w:val="en-US"/>
        </w:rPr>
      </w:pPr>
      <w:r w:rsidRPr="00E958E2">
        <w:rPr>
          <w:b/>
          <w:lang w:val="sv"/>
        </w:rPr>
        <w:t>Spela ett larm</w:t>
      </w:r>
      <w:r w:rsidRPr="00E958E2">
        <w:rPr>
          <w:lang w:val="sv"/>
        </w:rPr>
        <w:t>: aktivera överföring av en kraftfull ljudsignal när nödprocessen är aktiverad. Som standard är "Spela ett alarm" inte aktiverat.</w:t>
      </w:r>
    </w:p>
    <w:p w14:paraId="75FC1342" w14:textId="66F820FA" w:rsidR="00066D0E" w:rsidRPr="00E958E2" w:rsidRDefault="00066D0E" w:rsidP="001906FC">
      <w:pPr>
        <w:pStyle w:val="Paragraphedeliste"/>
        <w:numPr>
          <w:ilvl w:val="0"/>
          <w:numId w:val="44"/>
        </w:numPr>
        <w:rPr>
          <w:lang w:val="en-US"/>
        </w:rPr>
      </w:pPr>
      <w:r w:rsidRPr="00E958E2">
        <w:rPr>
          <w:b/>
          <w:lang w:val="sv"/>
        </w:rPr>
        <w:t>Ställ in telefonnummer</w:t>
      </w:r>
      <w:r w:rsidRPr="00E958E2">
        <w:rPr>
          <w:lang w:val="sv"/>
        </w:rPr>
        <w:t>: låter dig definiera telefonnummer till personer du vill ringa eller skicka ett textmeddelande till i nödsituationer. Du kan ställa in upp till 10 nödtelefonnummer. Dessa nödtelefonnummer är numrerade från 1 till 10. När nödprocessen startas används det första telefonnumret i listan för att ringa och / eller skicka ditt fördefinierade textmeddelande, sedan det andra telefonnumret, det tredje telefonnumret och så vidare fram till det 10</w:t>
      </w:r>
      <w:r w:rsidRPr="00E958E2">
        <w:rPr>
          <w:vertAlign w:val="superscript"/>
          <w:lang w:val="sv"/>
        </w:rPr>
        <w:t>: e</w:t>
      </w:r>
      <w:r w:rsidR="00061B41" w:rsidRPr="00E958E2">
        <w:rPr>
          <w:lang w:val="sv"/>
        </w:rPr>
        <w:t xml:space="preserve"> telefonnumret. Som standard fylls inget telefonnummer. Använd</w:t>
      </w:r>
      <w:r>
        <w:rPr>
          <w:lang w:val="sv"/>
        </w:rPr>
        <w:t xml:space="preserve"> </w:t>
      </w:r>
      <w:r w:rsidR="005676AA">
        <w:rPr>
          <w:lang w:val="sv"/>
        </w:rPr>
        <w:t>knapparna</w:t>
      </w:r>
      <w:r w:rsidR="00141B7A" w:rsidRPr="00E958E2">
        <w:rPr>
          <w:b/>
          <w:color w:val="B83288"/>
          <w:lang w:val="sv"/>
        </w:rPr>
        <w:t xml:space="preserve"> Upp </w:t>
      </w:r>
      <w:r>
        <w:rPr>
          <w:lang w:val="sv"/>
        </w:rPr>
        <w:t xml:space="preserve"> och </w:t>
      </w:r>
      <w:r w:rsidR="00141B7A" w:rsidRPr="00E958E2">
        <w:rPr>
          <w:b/>
          <w:color w:val="B83288"/>
          <w:lang w:val="sv"/>
        </w:rPr>
        <w:t xml:space="preserve"> Ner </w:t>
      </w:r>
      <w:r>
        <w:rPr>
          <w:lang w:val="sv"/>
        </w:rPr>
        <w:t xml:space="preserve"> för </w:t>
      </w:r>
      <w:r w:rsidRPr="00E958E2">
        <w:rPr>
          <w:lang w:val="sv"/>
        </w:rPr>
        <w:t xml:space="preserve"> att navigera genom listan och tryck på OK-knappen för </w:t>
      </w:r>
      <w:r w:rsidR="00230690">
        <w:rPr>
          <w:lang w:val="sv"/>
        </w:rPr>
        <w:t xml:space="preserve"> </w:t>
      </w:r>
      <w:r w:rsidRPr="00E958E2">
        <w:rPr>
          <w:lang w:val="sv"/>
        </w:rPr>
        <w:t xml:space="preserve"> att tilldela ett telefonnummer till en position. Två alternativ föreslås sedan:</w:t>
      </w:r>
    </w:p>
    <w:p w14:paraId="627BD212" w14:textId="5F5EF6CD" w:rsidR="00066D0E" w:rsidRPr="00E958E2" w:rsidRDefault="00066D0E" w:rsidP="001906FC">
      <w:pPr>
        <w:pStyle w:val="Paragraphedeliste"/>
        <w:numPr>
          <w:ilvl w:val="1"/>
          <w:numId w:val="14"/>
        </w:numPr>
        <w:rPr>
          <w:lang w:val="en-US"/>
        </w:rPr>
      </w:pPr>
      <w:r w:rsidRPr="00E958E2">
        <w:rPr>
          <w:b/>
          <w:lang w:val="sv"/>
        </w:rPr>
        <w:t>Från kontaktlistan</w:t>
      </w:r>
      <w:r w:rsidRPr="00E958E2">
        <w:rPr>
          <w:lang w:val="sv"/>
        </w:rPr>
        <w:t>: låter dig välja en kontakt från din kontaktlista. Använd sedan</w:t>
      </w:r>
      <w:r w:rsidR="005676AA">
        <w:rPr>
          <w:lang w:val="sv"/>
        </w:rPr>
        <w:t xml:space="preserve"> knapparna</w:t>
      </w:r>
      <w:r w:rsidRPr="00E958E2">
        <w:rPr>
          <w:b/>
          <w:color w:val="B83288"/>
          <w:lang w:val="sv"/>
        </w:rPr>
        <w:t xml:space="preserve"> Upp </w:t>
      </w:r>
      <w:r w:rsidRPr="00E958E2">
        <w:rPr>
          <w:lang w:val="sv"/>
        </w:rPr>
        <w:t xml:space="preserve"> </w:t>
      </w:r>
      <w:r>
        <w:rPr>
          <w:lang w:val="sv"/>
        </w:rPr>
        <w:t xml:space="preserve"> och </w:t>
      </w:r>
      <w:r w:rsidRPr="00E958E2">
        <w:rPr>
          <w:b/>
          <w:color w:val="B83288"/>
          <w:lang w:val="sv"/>
        </w:rPr>
        <w:t>Ner</w:t>
      </w:r>
      <w:r w:rsidRPr="00E958E2">
        <w:rPr>
          <w:lang w:val="sv"/>
        </w:rPr>
        <w:t xml:space="preserve"> för att välja din kontakt och bekräfta med </w:t>
      </w:r>
      <w:r w:rsidRPr="00E958E2">
        <w:rPr>
          <w:b/>
          <w:color w:val="B83288"/>
          <w:lang w:val="sv"/>
        </w:rPr>
        <w:t xml:space="preserve"> </w:t>
      </w:r>
      <w:r w:rsidR="00230690">
        <w:rPr>
          <w:lang w:val="sv"/>
        </w:rPr>
        <w:t>OK-knappen</w:t>
      </w:r>
      <w:r w:rsidRPr="00E958E2">
        <w:rPr>
          <w:lang w:val="sv"/>
        </w:rPr>
        <w:t>. Listan med nummer visas sedan med din kontakt korrekt tilldelad den tidigare valda positionen.</w:t>
      </w:r>
    </w:p>
    <w:p w14:paraId="4336E98F" w14:textId="592F10FB" w:rsidR="00066D0E" w:rsidRPr="00E958E2" w:rsidRDefault="00066D0E" w:rsidP="001906FC">
      <w:pPr>
        <w:pStyle w:val="Paragraphedeliste"/>
        <w:numPr>
          <w:ilvl w:val="1"/>
          <w:numId w:val="14"/>
        </w:numPr>
        <w:rPr>
          <w:lang w:val="en-US"/>
        </w:rPr>
      </w:pPr>
      <w:r w:rsidRPr="00E958E2">
        <w:rPr>
          <w:b/>
          <w:lang w:val="sv"/>
        </w:rPr>
        <w:t>Ställ in telefonnummer</w:t>
      </w:r>
      <w:r w:rsidRPr="00E958E2">
        <w:rPr>
          <w:lang w:val="sv"/>
        </w:rPr>
        <w:t xml:space="preserve">: ringer ett telefonnummer manuellt. Ange ett telefonnummer i redigeringsrutan och bekräfta registreringen med </w:t>
      </w:r>
      <w:r w:rsidR="00230690">
        <w:rPr>
          <w:lang w:val="sv"/>
        </w:rPr>
        <w:t xml:space="preserve"> OK-knappen</w:t>
      </w:r>
      <w:r w:rsidRPr="00E958E2">
        <w:rPr>
          <w:lang w:val="sv"/>
        </w:rPr>
        <w:t>. Listan med nummer visas sedan med telefonnumret korrekt tilldelat den tidigare valda positionen.</w:t>
      </w:r>
    </w:p>
    <w:p w14:paraId="2CAAF7CE" w14:textId="59326D2D" w:rsidR="00066D0E" w:rsidRPr="00E958E2" w:rsidRDefault="00066D0E" w:rsidP="001906FC">
      <w:pPr>
        <w:pStyle w:val="Paragraphedeliste"/>
        <w:numPr>
          <w:ilvl w:val="0"/>
          <w:numId w:val="14"/>
        </w:numPr>
        <w:rPr>
          <w:lang w:val="en-US"/>
        </w:rPr>
      </w:pPr>
      <w:r w:rsidRPr="00E958E2">
        <w:rPr>
          <w:lang w:val="sv"/>
        </w:rPr>
        <w:t xml:space="preserve">Telefonsamtal: aktiverar telefonsamtal till dina nödnummer när nödprocessen är aktiverad. Personerna kommer att kontaktas en efter en i den ordning som definieras i listan "Ange </w:t>
      </w:r>
      <w:r w:rsidRPr="00E958E2">
        <w:rPr>
          <w:lang w:val="sv"/>
        </w:rPr>
        <w:lastRenderedPageBreak/>
        <w:t>telefonnummer" tills samtalet accepteras. Som standard är "Telefonsamtal" inte aktiverat. När du aktiverar den här funktionen visas alternativet "Svarsfördröjning".</w:t>
      </w:r>
    </w:p>
    <w:p w14:paraId="35F1600B" w14:textId="4E485CC3" w:rsidR="00066D0E" w:rsidRPr="00A03108" w:rsidRDefault="00066D0E" w:rsidP="001906FC">
      <w:pPr>
        <w:pStyle w:val="Paragraphedeliste"/>
        <w:numPr>
          <w:ilvl w:val="0"/>
          <w:numId w:val="14"/>
        </w:numPr>
        <w:rPr>
          <w:lang w:val="sv"/>
        </w:rPr>
      </w:pPr>
      <w:r w:rsidRPr="00E958E2">
        <w:rPr>
          <w:b/>
          <w:lang w:val="sv"/>
        </w:rPr>
        <w:t>Svarsfördröjning</w:t>
      </w:r>
      <w:r w:rsidRPr="00E958E2">
        <w:rPr>
          <w:lang w:val="sv"/>
        </w:rPr>
        <w:t xml:space="preserve">: låter dig ställa in fördröjningen innan du går till nästa nummer om det aktuella samtalet inte besvaras. Tre fördröjningar är tillgängliga: "15 sekunder", "30 sekunder", "45 sekunder". Som standard är "30 sekunder" valt. Tryck på </w:t>
      </w:r>
      <w:r w:rsidRPr="00E958E2">
        <w:rPr>
          <w:b/>
          <w:color w:val="B83288"/>
          <w:lang w:val="sv"/>
        </w:rPr>
        <w:t>OK-knappen</w:t>
      </w:r>
      <w:r>
        <w:rPr>
          <w:lang w:val="sv"/>
        </w:rPr>
        <w:t xml:space="preserve"> för att </w:t>
      </w:r>
      <w:r w:rsidRPr="00E958E2">
        <w:rPr>
          <w:lang w:val="sv"/>
        </w:rPr>
        <w:t xml:space="preserve"> ändra och använd sedan</w:t>
      </w:r>
      <w:r w:rsidRPr="00E958E2">
        <w:rPr>
          <w:b/>
          <w:color w:val="B83288"/>
          <w:lang w:val="sv"/>
        </w:rPr>
        <w:t xml:space="preserve"> </w:t>
      </w:r>
      <w:r>
        <w:rPr>
          <w:lang w:val="sv"/>
        </w:rPr>
        <w:t xml:space="preserve"> upp- och </w:t>
      </w:r>
      <w:r w:rsidRPr="00E958E2">
        <w:rPr>
          <w:b/>
          <w:color w:val="B83288"/>
          <w:lang w:val="sv"/>
        </w:rPr>
        <w:t>nedknapparna</w:t>
      </w:r>
      <w:r w:rsidR="005676AA">
        <w:rPr>
          <w:lang w:val="sv"/>
        </w:rPr>
        <w:t xml:space="preserve"> </w:t>
      </w:r>
      <w:r w:rsidRPr="00E958E2">
        <w:rPr>
          <w:lang w:val="sv"/>
        </w:rPr>
        <w:t xml:space="preserve"> för att välja en annan fördröjning och bekräfta ditt val med  </w:t>
      </w:r>
      <w:r w:rsidR="00230690">
        <w:rPr>
          <w:lang w:val="sv"/>
        </w:rPr>
        <w:t xml:space="preserve"> OK-knappen</w:t>
      </w:r>
      <w:r w:rsidRPr="00E958E2">
        <w:rPr>
          <w:lang w:val="sv"/>
        </w:rPr>
        <w:t>.</w:t>
      </w:r>
      <w:r w:rsidR="00230690">
        <w:rPr>
          <w:lang w:val="sv"/>
        </w:rPr>
        <w:t xml:space="preserve"> </w:t>
      </w:r>
    </w:p>
    <w:p w14:paraId="07FE6768" w14:textId="2471512A" w:rsidR="00066D0E" w:rsidRPr="00A91D24" w:rsidRDefault="00066D0E" w:rsidP="001906FC">
      <w:pPr>
        <w:pStyle w:val="Paragraphedeliste"/>
        <w:numPr>
          <w:ilvl w:val="0"/>
          <w:numId w:val="14"/>
        </w:numPr>
        <w:rPr>
          <w:lang w:val="en-US"/>
        </w:rPr>
      </w:pPr>
      <w:r w:rsidRPr="00E958E2">
        <w:rPr>
          <w:b/>
          <w:lang w:val="sv"/>
        </w:rPr>
        <w:t>Skicka ett meddelande</w:t>
      </w:r>
      <w:r w:rsidRPr="00E958E2">
        <w:rPr>
          <w:lang w:val="sv"/>
        </w:rPr>
        <w:t xml:space="preserve">: låter dig schemalägga sändningen av ett textmeddelande när nödprocessen är aktiverad. Alla i listan "Ange telefonnummer" får nödmeddelandet. Som standard är "Skicka ett meddelande" inte aktiverat. När du aktiverar den här </w:t>
      </w:r>
      <w:r w:rsidRPr="00A91D24">
        <w:rPr>
          <w:lang w:val="sv"/>
        </w:rPr>
        <w:t>funktionen visas alternativet "Meddelandetext".</w:t>
      </w:r>
    </w:p>
    <w:p w14:paraId="3FCD6C4E" w14:textId="36D99DF3" w:rsidR="00C95BD1" w:rsidRPr="00A91D24" w:rsidRDefault="00C95BD1" w:rsidP="00C95BD1">
      <w:pPr>
        <w:pStyle w:val="Paragraphedeliste"/>
        <w:numPr>
          <w:ilvl w:val="1"/>
          <w:numId w:val="14"/>
        </w:numPr>
        <w:rPr>
          <w:lang w:val="en-US"/>
        </w:rPr>
      </w:pPr>
      <w:r w:rsidRPr="00A91D24">
        <w:rPr>
          <w:b/>
          <w:lang w:val="sv"/>
        </w:rPr>
        <w:t>Skicka plats</w:t>
      </w:r>
      <w:r w:rsidRPr="00A91D24">
        <w:rPr>
          <w:lang w:val="sv"/>
        </w:rPr>
        <w:t>: låter dig ange din geografiska position i meddelandet, om det är tillgängligt, vid tidpunkten för nödsamtalet. Som standard är "Skicka plats" inte aktiverat.</w:t>
      </w:r>
    </w:p>
    <w:p w14:paraId="38223DF5" w14:textId="20695257" w:rsidR="00DF4792" w:rsidRPr="00833003" w:rsidRDefault="00066D0E" w:rsidP="003C4FD3">
      <w:pPr>
        <w:pStyle w:val="Paragraphedeliste"/>
        <w:numPr>
          <w:ilvl w:val="1"/>
          <w:numId w:val="14"/>
        </w:numPr>
        <w:rPr>
          <w:lang w:val="en-US"/>
        </w:rPr>
      </w:pPr>
      <w:r w:rsidRPr="00833003">
        <w:rPr>
          <w:b/>
          <w:lang w:val="sv"/>
        </w:rPr>
        <w:t>Meddelandetext</w:t>
      </w:r>
      <w:r w:rsidRPr="00833003">
        <w:rPr>
          <w:lang w:val="sv"/>
        </w:rPr>
        <w:t xml:space="preserve">: låter dig anpassa textmeddelandet som nödprogrammet startar i nödsituationer. Som standard är texten "NÖDMEDDELANDE" inställd. Tryck på </w:t>
      </w:r>
      <w:r w:rsidRPr="00833003">
        <w:rPr>
          <w:b/>
          <w:color w:val="B83288"/>
          <w:lang w:val="sv"/>
        </w:rPr>
        <w:t xml:space="preserve"> </w:t>
      </w:r>
      <w:r w:rsidR="00230690" w:rsidRPr="00833003">
        <w:rPr>
          <w:lang w:val="sv"/>
        </w:rPr>
        <w:t xml:space="preserve">OK-knappen för att redigera texten i inmatningsområdet. Tryck på </w:t>
      </w:r>
      <w:r w:rsidRPr="00833003">
        <w:rPr>
          <w:b/>
          <w:color w:val="B83288"/>
          <w:lang w:val="sv"/>
        </w:rPr>
        <w:t>OK</w:t>
      </w:r>
      <w:r w:rsidR="00230690" w:rsidRPr="00833003">
        <w:rPr>
          <w:lang w:val="sv"/>
        </w:rPr>
        <w:t xml:space="preserve"> igen för att spara ändringarna.</w:t>
      </w:r>
    </w:p>
    <w:p w14:paraId="14AFA29E" w14:textId="294A1B53" w:rsidR="00DF4792" w:rsidRPr="00A91D24" w:rsidRDefault="00DF4792" w:rsidP="00DF4792">
      <w:pPr>
        <w:pStyle w:val="Titre2"/>
        <w:rPr>
          <w:lang w:val="en-US"/>
        </w:rPr>
      </w:pPr>
      <w:bookmarkStart w:id="217" w:name="_Ref57127291"/>
      <w:bookmarkStart w:id="218" w:name="_Toc146010815"/>
      <w:r w:rsidRPr="00A91D24">
        <w:rPr>
          <w:lang w:val="sv"/>
        </w:rPr>
        <w:t>Var är jag?</w:t>
      </w:r>
      <w:bookmarkEnd w:id="217"/>
      <w:bookmarkEnd w:id="218"/>
    </w:p>
    <w:p w14:paraId="3459738D" w14:textId="030F5676" w:rsidR="00056A72" w:rsidRPr="00A91D24" w:rsidRDefault="00056A72" w:rsidP="00056A72">
      <w:pPr>
        <w:rPr>
          <w:lang w:val="en-US"/>
        </w:rPr>
      </w:pPr>
      <w:r w:rsidRPr="00A91D24">
        <w:rPr>
          <w:lang w:val="sv"/>
        </w:rPr>
        <w:t xml:space="preserve">Denna applikation låter dig </w:t>
      </w:r>
      <w:r w:rsidR="006E0933">
        <w:rPr>
          <w:lang w:val="sv"/>
        </w:rPr>
        <w:t xml:space="preserve">få veta </w:t>
      </w:r>
      <w:r w:rsidRPr="00A91D24">
        <w:rPr>
          <w:lang w:val="sv"/>
        </w:rPr>
        <w:t>din nuvarande geografiska position genom att kombinera data som hämtas av GPS, Wifi och mobildata för din MiniVision2.</w:t>
      </w:r>
    </w:p>
    <w:p w14:paraId="66B2A7AF" w14:textId="266C25C9" w:rsidR="00056A72" w:rsidRPr="00A91D24" w:rsidRDefault="00056A72" w:rsidP="00056A72">
      <w:pPr>
        <w:rPr>
          <w:lang w:val="en-US"/>
        </w:rPr>
      </w:pPr>
      <w:r w:rsidRPr="00A91D24">
        <w:rPr>
          <w:lang w:val="sv"/>
        </w:rPr>
        <w:t>Platsprocessen kan ta flera sekunder. Att få din plats blir snabbare om du har en bra nätverkstäckning och om Wifi är aktiverat.</w:t>
      </w:r>
    </w:p>
    <w:p w14:paraId="6ED7DF01" w14:textId="77777777" w:rsidR="00056A72" w:rsidRPr="00A91D24" w:rsidRDefault="00056A72" w:rsidP="00056A72">
      <w:pPr>
        <w:rPr>
          <w:lang w:val="en-US"/>
        </w:rPr>
      </w:pPr>
    </w:p>
    <w:p w14:paraId="6A9321EC" w14:textId="7B9F09E5" w:rsidR="00056A72" w:rsidRPr="00A91D24" w:rsidRDefault="00056A72" w:rsidP="00056A72">
      <w:pPr>
        <w:spacing w:after="240"/>
        <w:rPr>
          <w:lang w:val="en-US"/>
        </w:rPr>
      </w:pPr>
      <w:r w:rsidRPr="00A91D24">
        <w:rPr>
          <w:lang w:val="sv"/>
        </w:rPr>
        <w:t>När applikationen är aktiv uppdaterar ett kort tryck på  OK-knappen din position.</w:t>
      </w:r>
      <w:r w:rsidRPr="00A91D24">
        <w:rPr>
          <w:b/>
          <w:color w:val="B83288"/>
          <w:lang w:val="sv"/>
        </w:rPr>
        <w:t xml:space="preserve"> </w:t>
      </w:r>
    </w:p>
    <w:p w14:paraId="29893E9E" w14:textId="205FC8EE" w:rsidR="00056A72" w:rsidRPr="00A91D24" w:rsidRDefault="00056A72" w:rsidP="00056A72">
      <w:pPr>
        <w:spacing w:after="240"/>
        <w:rPr>
          <w:lang w:val="en-US"/>
        </w:rPr>
      </w:pPr>
      <w:r w:rsidRPr="00A91D24">
        <w:rPr>
          <w:u w:val="single"/>
          <w:lang w:val="sv"/>
        </w:rPr>
        <w:t>Bra att veta:</w:t>
      </w:r>
      <w:r w:rsidRPr="00A91D24">
        <w:rPr>
          <w:lang w:val="sv"/>
        </w:rPr>
        <w:t xml:space="preserve"> Den geografiska plats som meddelas är en uppskattning baserad på den information och det nätverk som finns. Kapsys kan inte hållas ansvarig för eventuella felaktigheter i den information som returneras av nätverket</w:t>
      </w:r>
    </w:p>
    <w:p w14:paraId="71072375" w14:textId="0B624E26" w:rsidR="00056A72" w:rsidRPr="00A03108" w:rsidRDefault="00056A72" w:rsidP="00056A72">
      <w:pPr>
        <w:rPr>
          <w:lang w:val="sv"/>
        </w:rPr>
      </w:pPr>
      <w:r w:rsidRPr="00A91D24">
        <w:rPr>
          <w:u w:val="single"/>
          <w:lang w:val="sv"/>
        </w:rPr>
        <w:t>Bra att veta</w:t>
      </w:r>
      <w:r w:rsidRPr="00A91D24">
        <w:rPr>
          <w:lang w:val="sv"/>
        </w:rPr>
        <w:t xml:space="preserve">: Applikationen "Var är jag" använder telefonens GPS, tung användning kan leda till en betydande minskning av batterinivån. Se till att avsluta programmet med </w:t>
      </w:r>
      <w:r>
        <w:rPr>
          <w:lang w:val="sv"/>
        </w:rPr>
        <w:t xml:space="preserve"> knappen </w:t>
      </w:r>
      <w:r w:rsidRPr="00A91D24">
        <w:rPr>
          <w:b/>
          <w:color w:val="B83288"/>
          <w:lang w:val="sv"/>
        </w:rPr>
        <w:t>Bakåt</w:t>
      </w:r>
      <w:r w:rsidRPr="00A91D24">
        <w:rPr>
          <w:lang w:val="sv"/>
        </w:rPr>
        <w:t xml:space="preserve"> när du inte längre använder funktionen "Var är jag?". "</w:t>
      </w:r>
    </w:p>
    <w:p w14:paraId="4368FD24" w14:textId="77777777" w:rsidR="00193D51" w:rsidRPr="00A03108" w:rsidRDefault="00193D51" w:rsidP="00193D51">
      <w:pPr>
        <w:pStyle w:val="Titre2"/>
        <w:rPr>
          <w:lang w:val="sv"/>
        </w:rPr>
      </w:pPr>
      <w:bookmarkStart w:id="219" w:name="_Ref69476093"/>
      <w:bookmarkStart w:id="220" w:name="_Ref520732670"/>
      <w:bookmarkStart w:id="221" w:name="_Ref520733476"/>
      <w:bookmarkStart w:id="222" w:name="_Ref520733477"/>
      <w:bookmarkStart w:id="223" w:name="_Toc146010816"/>
      <w:r w:rsidRPr="00A91D24">
        <w:rPr>
          <w:lang w:val="sv"/>
        </w:rPr>
        <w:t>Användarhandbok</w:t>
      </w:r>
      <w:bookmarkEnd w:id="219"/>
      <w:bookmarkEnd w:id="223"/>
    </w:p>
    <w:p w14:paraId="29DA0268" w14:textId="77777777" w:rsidR="00193D51" w:rsidRPr="00A91D24" w:rsidRDefault="00193D51" w:rsidP="00193D51">
      <w:pPr>
        <w:rPr>
          <w:lang w:val="en-US"/>
        </w:rPr>
      </w:pPr>
      <w:r w:rsidRPr="00A91D24">
        <w:rPr>
          <w:lang w:val="sv"/>
        </w:rPr>
        <w:t>Denna applikation låter dig konsultera MiniVision2 användarmanual med röst direkt på din telefon.</w:t>
      </w:r>
    </w:p>
    <w:p w14:paraId="2B9B2667" w14:textId="77777777" w:rsidR="00193D51" w:rsidRPr="00A03108" w:rsidRDefault="00193D51" w:rsidP="00193D51">
      <w:r w:rsidRPr="00A91D24">
        <w:rPr>
          <w:lang w:val="sv"/>
        </w:rPr>
        <w:t>När du öppnar appen har du tre val:</w:t>
      </w:r>
    </w:p>
    <w:p w14:paraId="7A1CFB7E" w14:textId="5D339D07" w:rsidR="00193D51" w:rsidRPr="00A91D24" w:rsidRDefault="00193D51" w:rsidP="00193D51">
      <w:pPr>
        <w:pStyle w:val="Paragraphedeliste"/>
        <w:numPr>
          <w:ilvl w:val="0"/>
          <w:numId w:val="75"/>
        </w:numPr>
        <w:rPr>
          <w:lang w:val="en-US"/>
        </w:rPr>
      </w:pPr>
      <w:r w:rsidRPr="00A91D24">
        <w:rPr>
          <w:b/>
          <w:lang w:val="sv"/>
        </w:rPr>
        <w:t>Start</w:t>
      </w:r>
      <w:r w:rsidRPr="00A91D24">
        <w:rPr>
          <w:lang w:val="sv"/>
        </w:rPr>
        <w:t>: låter dig börja läsa användarhandboken.</w:t>
      </w:r>
    </w:p>
    <w:p w14:paraId="44E91090" w14:textId="77777777" w:rsidR="00193D51" w:rsidRPr="00A03108" w:rsidRDefault="00193D51" w:rsidP="00193D51">
      <w:pPr>
        <w:pStyle w:val="Paragraphedeliste"/>
      </w:pPr>
      <w:r w:rsidRPr="00A91D24">
        <w:rPr>
          <w:lang w:val="sv"/>
        </w:rPr>
        <w:t>Om du redan har läst användarhandboken kommer MiniVision2 att ta dig tillbaka dit du slutade.</w:t>
      </w:r>
    </w:p>
    <w:p w14:paraId="3C2D493E" w14:textId="46523EBF" w:rsidR="00193D51" w:rsidRPr="00A03108" w:rsidRDefault="00193D51" w:rsidP="00193D51">
      <w:pPr>
        <w:pStyle w:val="Paragraphedeliste"/>
        <w:numPr>
          <w:ilvl w:val="0"/>
          <w:numId w:val="75"/>
        </w:numPr>
      </w:pPr>
      <w:r w:rsidRPr="00A91D24">
        <w:rPr>
          <w:b/>
          <w:lang w:val="sv"/>
        </w:rPr>
        <w:t>Kapitel</w:t>
      </w:r>
      <w:r w:rsidRPr="00A91D24">
        <w:rPr>
          <w:lang w:val="sv"/>
        </w:rPr>
        <w:t>: låter dig välja ett specifikt kapitel i användarhandboken och börja läsa där.</w:t>
      </w:r>
    </w:p>
    <w:p w14:paraId="305F9CB3" w14:textId="5D2E8962" w:rsidR="00193D51" w:rsidRPr="00A91D24" w:rsidRDefault="006E0933" w:rsidP="00193D51">
      <w:pPr>
        <w:pStyle w:val="Paragraphedeliste"/>
        <w:numPr>
          <w:ilvl w:val="0"/>
          <w:numId w:val="75"/>
        </w:numPr>
        <w:spacing w:after="240"/>
        <w:rPr>
          <w:lang w:val="en-US"/>
        </w:rPr>
      </w:pPr>
      <w:r>
        <w:rPr>
          <w:lang w:val="sv"/>
        </w:rPr>
        <w:t xml:space="preserve">Kontrollera </w:t>
      </w:r>
      <w:r w:rsidR="00193D51" w:rsidRPr="00A91D24">
        <w:rPr>
          <w:lang w:val="sv"/>
        </w:rPr>
        <w:t>uppdatering: låter dig ladda ner den senaste versionen av användarhandboken via din internetanslutning.</w:t>
      </w:r>
    </w:p>
    <w:p w14:paraId="5F0B5C50" w14:textId="7D5A3571" w:rsidR="00193D51" w:rsidRPr="00A03108" w:rsidRDefault="00193D51" w:rsidP="00193D51">
      <w:pPr>
        <w:spacing w:after="240"/>
        <w:rPr>
          <w:lang w:val="sv"/>
        </w:rPr>
      </w:pPr>
      <w:r w:rsidRPr="00A91D24">
        <w:rPr>
          <w:lang w:val="sv"/>
        </w:rPr>
        <w:t xml:space="preserve">När du läser användarhandboken använder du </w:t>
      </w:r>
      <w:r w:rsidRPr="00A91D24">
        <w:rPr>
          <w:b/>
          <w:color w:val="B83288"/>
          <w:lang w:val="sv"/>
        </w:rPr>
        <w:t>upp</w:t>
      </w:r>
      <w:r w:rsidRPr="00A91D24">
        <w:rPr>
          <w:lang w:val="sv"/>
        </w:rPr>
        <w:t>- och  nedknapparna för att gå igenom kapitlen.  OK-knappen används för att pausa eller återuppta läsningen.</w:t>
      </w:r>
    </w:p>
    <w:p w14:paraId="36A09891" w14:textId="285F7A8B" w:rsidR="00193D51" w:rsidRPr="00A03108" w:rsidRDefault="00193D51" w:rsidP="00E21043">
      <w:pPr>
        <w:spacing w:after="240"/>
        <w:rPr>
          <w:lang w:val="sv"/>
        </w:rPr>
      </w:pPr>
      <w:r w:rsidRPr="00A91D24">
        <w:rPr>
          <w:u w:val="single"/>
          <w:lang w:val="sv"/>
        </w:rPr>
        <w:t>Bra att veta</w:t>
      </w:r>
      <w:r w:rsidRPr="00A91D24">
        <w:rPr>
          <w:lang w:val="sv"/>
        </w:rPr>
        <w:t xml:space="preserve">: </w:t>
      </w:r>
      <w:r w:rsidRPr="00A91D24">
        <w:rPr>
          <w:b/>
          <w:color w:val="B83288"/>
          <w:lang w:val="sv"/>
        </w:rPr>
        <w:t>med menyknappen</w:t>
      </w:r>
      <w:r w:rsidRPr="00A91D24">
        <w:rPr>
          <w:lang w:val="sv"/>
        </w:rPr>
        <w:t xml:space="preserve"> kan du definiera navigeringsnivån som används av upp- och nedtangenterna. Tre alternativ finns tillgängliga "Efter mening", "Efter stycke" och "Efter kapitel". Som standard är "Efter kapitel" valt.</w:t>
      </w:r>
    </w:p>
    <w:p w14:paraId="12C49EAE" w14:textId="010EFA2F" w:rsidR="00066D0E" w:rsidRPr="00A03108" w:rsidRDefault="00066D0E" w:rsidP="00066D0E">
      <w:pPr>
        <w:pStyle w:val="Titre2"/>
        <w:rPr>
          <w:lang w:val="sv"/>
        </w:rPr>
      </w:pPr>
      <w:bookmarkStart w:id="224" w:name="_Ref69476555"/>
      <w:bookmarkStart w:id="225" w:name="_Toc146010817"/>
      <w:r w:rsidRPr="00E958E2">
        <w:rPr>
          <w:lang w:val="sv"/>
        </w:rPr>
        <w:t>Inställningar</w:t>
      </w:r>
      <w:bookmarkEnd w:id="220"/>
      <w:bookmarkEnd w:id="221"/>
      <w:bookmarkEnd w:id="222"/>
      <w:bookmarkEnd w:id="224"/>
      <w:bookmarkEnd w:id="225"/>
    </w:p>
    <w:p w14:paraId="6F0202D6" w14:textId="051A1536" w:rsidR="007525E9" w:rsidRPr="00A03108" w:rsidRDefault="007525E9" w:rsidP="007525E9">
      <w:pPr>
        <w:pStyle w:val="Titre3"/>
        <w:rPr>
          <w:shd w:val="clear" w:color="auto" w:fill="FFFFFF"/>
          <w:lang w:val="sv"/>
        </w:rPr>
      </w:pPr>
      <w:bookmarkStart w:id="226" w:name="_Toc520363781"/>
      <w:bookmarkStart w:id="227" w:name="_Toc146010818"/>
      <w:r w:rsidRPr="00A91D24">
        <w:rPr>
          <w:shd w:val="clear" w:color="auto" w:fill="FFFFFF"/>
          <w:lang w:val="sv"/>
        </w:rPr>
        <w:lastRenderedPageBreak/>
        <w:t>In</w:t>
      </w:r>
      <w:r w:rsidR="00440FC2">
        <w:rPr>
          <w:shd w:val="clear" w:color="auto" w:fill="FFFFFF"/>
          <w:lang w:val="sv"/>
        </w:rPr>
        <w:t>troduktion</w:t>
      </w:r>
      <w:bookmarkEnd w:id="227"/>
    </w:p>
    <w:p w14:paraId="1C083BAD" w14:textId="3FEF7497" w:rsidR="00066D0E" w:rsidRPr="00E958E2" w:rsidRDefault="00066D0E" w:rsidP="000463A8">
      <w:pPr>
        <w:rPr>
          <w:shd w:val="clear" w:color="auto" w:fill="FFFFFF"/>
          <w:lang w:val="en-US"/>
        </w:rPr>
      </w:pPr>
      <w:r w:rsidRPr="00E958E2">
        <w:rPr>
          <w:shd w:val="clear" w:color="auto" w:fill="FFFFFF"/>
          <w:lang w:val="sv"/>
        </w:rPr>
        <w:t>Denna applikation låter dig aktivera och inaktivera vissa funktioner eller ändra telefonens befintliga inställningar. MiniVision2 levereras med flera fördefinierade inställningar som är rediger</w:t>
      </w:r>
      <w:r w:rsidR="00414ABD">
        <w:rPr>
          <w:shd w:val="clear" w:color="auto" w:fill="FFFFFF"/>
          <w:lang w:val="sv"/>
        </w:rPr>
        <w:t>ings</w:t>
      </w:r>
      <w:r w:rsidRPr="00E958E2">
        <w:rPr>
          <w:shd w:val="clear" w:color="auto" w:fill="FFFFFF"/>
          <w:lang w:val="sv"/>
        </w:rPr>
        <w:t>bara som tid, språk, visning etc. Dessa inställningar sorteras efter kategorier:</w:t>
      </w:r>
    </w:p>
    <w:p w14:paraId="02E613C0" w14:textId="77777777" w:rsidR="00066D0E" w:rsidRPr="00E958E2" w:rsidRDefault="00066D0E" w:rsidP="00066D0E">
      <w:pPr>
        <w:pStyle w:val="Titre3"/>
        <w:rPr>
          <w:lang w:val="en-US"/>
        </w:rPr>
      </w:pPr>
      <w:bookmarkStart w:id="228" w:name="_Ref520732383"/>
      <w:bookmarkStart w:id="229" w:name="_Toc146010819"/>
      <w:bookmarkEnd w:id="226"/>
      <w:r w:rsidRPr="00E958E2">
        <w:rPr>
          <w:lang w:val="sv"/>
        </w:rPr>
        <w:t>Visa</w:t>
      </w:r>
      <w:bookmarkEnd w:id="228"/>
      <w:bookmarkEnd w:id="229"/>
    </w:p>
    <w:p w14:paraId="4F904D31" w14:textId="32FFEC48" w:rsidR="00066D0E" w:rsidRPr="00E958E2" w:rsidRDefault="00066D0E" w:rsidP="00066D0E">
      <w:pPr>
        <w:rPr>
          <w:lang w:val="en-US"/>
        </w:rPr>
      </w:pPr>
      <w:r w:rsidRPr="00E958E2">
        <w:rPr>
          <w:lang w:val="sv"/>
        </w:rPr>
        <w:t>Denna kategori grupperar inställningarna relaterade till användningen av skärmen:</w:t>
      </w:r>
    </w:p>
    <w:p w14:paraId="6DEE4397" w14:textId="1E5730FB" w:rsidR="00066D0E" w:rsidRPr="00A03108" w:rsidRDefault="00066D0E" w:rsidP="001906FC">
      <w:pPr>
        <w:pStyle w:val="Paragraphedeliste"/>
        <w:numPr>
          <w:ilvl w:val="0"/>
          <w:numId w:val="13"/>
        </w:numPr>
        <w:rPr>
          <w:lang w:val="sv"/>
        </w:rPr>
      </w:pPr>
      <w:r w:rsidRPr="00E958E2">
        <w:rPr>
          <w:b/>
          <w:lang w:val="sv"/>
        </w:rPr>
        <w:t>Ljusstyrka</w:t>
      </w:r>
      <w:r w:rsidRPr="00E958E2">
        <w:rPr>
          <w:lang w:val="sv"/>
        </w:rPr>
        <w:t xml:space="preserve">: justerar skärmens ljusstyrka. Fem nivåer är tillgängliga: "Mycket låg", "Låg", "Medium", "Hög", "Maximal". Som standard är "Medium" valt. Tryck på </w:t>
      </w:r>
      <w:r w:rsidRPr="00E958E2">
        <w:rPr>
          <w:b/>
          <w:color w:val="B83288"/>
          <w:lang w:val="sv"/>
        </w:rPr>
        <w:t>OK-knappen</w:t>
      </w:r>
      <w:r>
        <w:rPr>
          <w:lang w:val="sv"/>
        </w:rPr>
        <w:t xml:space="preserve"> för att </w:t>
      </w:r>
      <w:r w:rsidRPr="00E958E2">
        <w:rPr>
          <w:lang w:val="sv"/>
        </w:rPr>
        <w:t xml:space="preserve"> ändra och använd sedan</w:t>
      </w:r>
      <w:r w:rsidR="00061B41" w:rsidRPr="00E958E2">
        <w:rPr>
          <w:b/>
          <w:color w:val="B83288"/>
          <w:lang w:val="sv"/>
        </w:rPr>
        <w:t xml:space="preserve"> </w:t>
      </w:r>
      <w:r>
        <w:rPr>
          <w:lang w:val="sv"/>
        </w:rPr>
        <w:t xml:space="preserve"> upp- och </w:t>
      </w:r>
      <w:r w:rsidR="00061B41" w:rsidRPr="00E958E2">
        <w:rPr>
          <w:b/>
          <w:color w:val="B83288"/>
          <w:lang w:val="sv"/>
        </w:rPr>
        <w:t>nedknapparna</w:t>
      </w:r>
      <w:r w:rsidR="005676AA">
        <w:rPr>
          <w:lang w:val="sv"/>
        </w:rPr>
        <w:t xml:space="preserve"> </w:t>
      </w:r>
      <w:r w:rsidRPr="00E958E2">
        <w:rPr>
          <w:lang w:val="sv"/>
        </w:rPr>
        <w:t xml:space="preserve"> för att välja en annan nivå och bekräfta ditt val med </w:t>
      </w:r>
      <w:r w:rsidR="00230690">
        <w:rPr>
          <w:lang w:val="sv"/>
        </w:rPr>
        <w:t xml:space="preserve"> OK-knappen</w:t>
      </w:r>
      <w:r w:rsidRPr="00E958E2">
        <w:rPr>
          <w:lang w:val="sv"/>
        </w:rPr>
        <w:t>.</w:t>
      </w:r>
      <w:r w:rsidR="00230690">
        <w:rPr>
          <w:lang w:val="sv"/>
        </w:rPr>
        <w:t xml:space="preserve"> </w:t>
      </w:r>
      <w:r w:rsidR="00061B41" w:rsidRPr="00E958E2">
        <w:rPr>
          <w:lang w:val="sv"/>
        </w:rPr>
        <w:t xml:space="preserve"> </w:t>
      </w:r>
    </w:p>
    <w:p w14:paraId="68A3F32F" w14:textId="77777777" w:rsidR="00066D0E" w:rsidRPr="00E958E2" w:rsidRDefault="00066D0E" w:rsidP="00066D0E">
      <w:pPr>
        <w:ind w:left="360"/>
        <w:rPr>
          <w:lang w:val="en-US"/>
        </w:rPr>
      </w:pPr>
      <w:r w:rsidRPr="00E958E2">
        <w:rPr>
          <w:u w:val="single"/>
          <w:lang w:val="sv"/>
        </w:rPr>
        <w:t>Bra att veta</w:t>
      </w:r>
      <w:r w:rsidRPr="00E958E2">
        <w:rPr>
          <w:lang w:val="sv"/>
        </w:rPr>
        <w:t>: skärmens ljusstyrka påverkar batteriförbrukningen. Ju högre ljusstyrka desto högre förbrukning.</w:t>
      </w:r>
    </w:p>
    <w:p w14:paraId="74B551AD" w14:textId="5BE4352E" w:rsidR="00066D0E" w:rsidRPr="00A03108" w:rsidRDefault="00066D0E" w:rsidP="001906FC">
      <w:pPr>
        <w:pStyle w:val="Paragraphedeliste"/>
        <w:numPr>
          <w:ilvl w:val="0"/>
          <w:numId w:val="13"/>
        </w:numPr>
        <w:rPr>
          <w:lang w:val="sv"/>
        </w:rPr>
      </w:pPr>
      <w:r w:rsidRPr="00E958E2">
        <w:rPr>
          <w:lang w:val="sv"/>
        </w:rPr>
        <w:t xml:space="preserve">Vilolägesfördröjning: låter dig ställa in tidsperioden efter vilken skärmen går i viloläge. Sju </w:t>
      </w:r>
      <w:r w:rsidR="00C23619">
        <w:rPr>
          <w:lang w:val="sv"/>
        </w:rPr>
        <w:t xml:space="preserve">alternativ finns </w:t>
      </w:r>
      <w:r w:rsidRPr="00E958E2">
        <w:rPr>
          <w:lang w:val="sv"/>
        </w:rPr>
        <w:t xml:space="preserve"> tillgängliga: "15 sekunder", "30 sekunder", "1 minut", "2 minuter", "5 minuter", "10 minuter", "30 minuter". Som standard är "1 minut" valt. Tryck på </w:t>
      </w:r>
      <w:r w:rsidRPr="00E958E2">
        <w:rPr>
          <w:b/>
          <w:color w:val="B83288"/>
          <w:lang w:val="sv"/>
        </w:rPr>
        <w:t>OK-knappen</w:t>
      </w:r>
      <w:r>
        <w:rPr>
          <w:lang w:val="sv"/>
        </w:rPr>
        <w:t xml:space="preserve"> för att </w:t>
      </w:r>
      <w:r w:rsidRPr="00E958E2">
        <w:rPr>
          <w:lang w:val="sv"/>
        </w:rPr>
        <w:t xml:space="preserve"> ändra och använd sedan</w:t>
      </w:r>
      <w:r w:rsidRPr="00E958E2">
        <w:rPr>
          <w:b/>
          <w:color w:val="B83288"/>
          <w:lang w:val="sv"/>
        </w:rPr>
        <w:t xml:space="preserve"> </w:t>
      </w:r>
      <w:r>
        <w:rPr>
          <w:lang w:val="sv"/>
        </w:rPr>
        <w:t xml:space="preserve"> upp- och </w:t>
      </w:r>
      <w:r w:rsidRPr="00E958E2">
        <w:rPr>
          <w:b/>
          <w:color w:val="B83288"/>
          <w:lang w:val="sv"/>
        </w:rPr>
        <w:t>nedknapparna</w:t>
      </w:r>
      <w:r w:rsidR="005676AA">
        <w:rPr>
          <w:lang w:val="sv"/>
        </w:rPr>
        <w:t xml:space="preserve"> </w:t>
      </w:r>
      <w:r w:rsidRPr="00E958E2">
        <w:rPr>
          <w:lang w:val="sv"/>
        </w:rPr>
        <w:t xml:space="preserve"> för att välja en annan fördröjning och bekräfta ditt val med  </w:t>
      </w:r>
      <w:r w:rsidR="00230690">
        <w:rPr>
          <w:lang w:val="sv"/>
        </w:rPr>
        <w:t xml:space="preserve"> OK-knappen</w:t>
      </w:r>
      <w:r w:rsidRPr="00E958E2">
        <w:rPr>
          <w:lang w:val="sv"/>
        </w:rPr>
        <w:t>.</w:t>
      </w:r>
      <w:r w:rsidR="00230690">
        <w:rPr>
          <w:lang w:val="sv"/>
        </w:rPr>
        <w:t xml:space="preserve"> </w:t>
      </w:r>
    </w:p>
    <w:p w14:paraId="6B0B407F" w14:textId="7BDE4B25" w:rsidR="00066D0E" w:rsidRPr="00E958E2" w:rsidRDefault="00066D0E" w:rsidP="00066D0E">
      <w:pPr>
        <w:ind w:left="360"/>
        <w:rPr>
          <w:lang w:val="en-US"/>
        </w:rPr>
      </w:pPr>
      <w:r w:rsidRPr="00E958E2">
        <w:rPr>
          <w:u w:val="single"/>
          <w:lang w:val="sv"/>
        </w:rPr>
        <w:t>Bra att veta</w:t>
      </w:r>
      <w:r w:rsidRPr="00E958E2">
        <w:rPr>
          <w:lang w:val="sv"/>
        </w:rPr>
        <w:t>: vilolägesfördröjningen påverkar batteriförbrukningen. Ju längre displayen lyser, desto högre förbrukning.</w:t>
      </w:r>
    </w:p>
    <w:p w14:paraId="70E4BD70" w14:textId="74844A05" w:rsidR="00C23D2F" w:rsidRPr="00A03108" w:rsidRDefault="00C23D2F" w:rsidP="00C23D2F">
      <w:pPr>
        <w:pStyle w:val="Paragraphedeliste"/>
        <w:numPr>
          <w:ilvl w:val="0"/>
          <w:numId w:val="13"/>
        </w:numPr>
        <w:rPr>
          <w:lang w:val="sv"/>
        </w:rPr>
      </w:pPr>
      <w:r w:rsidRPr="00E958E2">
        <w:rPr>
          <w:b/>
          <w:lang w:val="sv"/>
        </w:rPr>
        <w:t>Teckensnitt</w:t>
      </w:r>
      <w:r w:rsidRPr="00E958E2">
        <w:rPr>
          <w:lang w:val="sv"/>
        </w:rPr>
        <w:t xml:space="preserve">: låter dig ställa in teckensnittet för texten som visas på skärmen. Fem teckensnittstyper är tillgängliga: "Standard", "Öppna dyslektiker", "Kondenserad", "Tider" och "Luciole". Som standard är "Standard" valt. Tryck på </w:t>
      </w:r>
      <w:r>
        <w:rPr>
          <w:lang w:val="sv"/>
        </w:rPr>
        <w:t xml:space="preserve"> OK-knappen för att redigera och </w:t>
      </w:r>
      <w:r w:rsidRPr="00E958E2">
        <w:rPr>
          <w:lang w:val="sv"/>
        </w:rPr>
        <w:t xml:space="preserve"> använd sedan</w:t>
      </w:r>
      <w:r w:rsidR="00835857" w:rsidRPr="00E958E2">
        <w:rPr>
          <w:color w:val="000000" w:themeColor="text1"/>
          <w:lang w:val="sv"/>
        </w:rPr>
        <w:t xml:space="preserve"> </w:t>
      </w:r>
      <w:r w:rsidR="005676AA">
        <w:rPr>
          <w:lang w:val="sv"/>
        </w:rPr>
        <w:t xml:space="preserve"> upp- och nedknapparna</w:t>
      </w:r>
      <w:r w:rsidRPr="00E958E2">
        <w:rPr>
          <w:lang w:val="sv"/>
        </w:rPr>
        <w:t xml:space="preserve"> för att välja ett annat teckensnitt och bekräfta ditt val med  </w:t>
      </w:r>
      <w:r w:rsidR="00230690">
        <w:rPr>
          <w:lang w:val="sv"/>
        </w:rPr>
        <w:t xml:space="preserve"> OK-knappen</w:t>
      </w:r>
      <w:r w:rsidRPr="00E958E2">
        <w:rPr>
          <w:lang w:val="sv"/>
        </w:rPr>
        <w:t>.</w:t>
      </w:r>
    </w:p>
    <w:p w14:paraId="29B642A5" w14:textId="6578FE5D" w:rsidR="00066D0E" w:rsidRPr="00A03108" w:rsidRDefault="00066D0E" w:rsidP="001906FC">
      <w:pPr>
        <w:pStyle w:val="Paragraphedeliste"/>
        <w:numPr>
          <w:ilvl w:val="0"/>
          <w:numId w:val="13"/>
        </w:numPr>
        <w:rPr>
          <w:lang w:val="sv"/>
        </w:rPr>
      </w:pPr>
      <w:r w:rsidRPr="00E958E2">
        <w:rPr>
          <w:b/>
          <w:lang w:val="sv"/>
        </w:rPr>
        <w:t>Teckenstorlek</w:t>
      </w:r>
      <w:r w:rsidRPr="00E958E2">
        <w:rPr>
          <w:lang w:val="sv"/>
        </w:rPr>
        <w:t xml:space="preserve">: låter dig justera storleken på texten som visas på skärmen. Fyra teckenstorlekar finns tillgängliga: "Liten" (5 rader visas på skärmen), "Medium" (4 rader visas på skärmen), "Stor" (3 rader visas på skärmen), "Mycket stor" (2 rader visas på skärmen. Som standard är "Liten" markerad. Tryck på </w:t>
      </w:r>
      <w:r w:rsidRPr="00E958E2">
        <w:rPr>
          <w:b/>
          <w:color w:val="B83288"/>
          <w:lang w:val="sv"/>
        </w:rPr>
        <w:t>OK-knappen</w:t>
      </w:r>
      <w:r>
        <w:rPr>
          <w:lang w:val="sv"/>
        </w:rPr>
        <w:t xml:space="preserve"> för att </w:t>
      </w:r>
      <w:r w:rsidRPr="00E958E2">
        <w:rPr>
          <w:lang w:val="sv"/>
        </w:rPr>
        <w:t xml:space="preserve"> ändra och använd sedan</w:t>
      </w:r>
      <w:r w:rsidRPr="00E958E2">
        <w:rPr>
          <w:b/>
          <w:color w:val="B83288"/>
          <w:lang w:val="sv"/>
        </w:rPr>
        <w:t xml:space="preserve"> </w:t>
      </w:r>
      <w:r w:rsidR="005676AA">
        <w:rPr>
          <w:lang w:val="sv"/>
        </w:rPr>
        <w:t xml:space="preserve"> upp-</w:t>
      </w:r>
      <w:r>
        <w:rPr>
          <w:lang w:val="sv"/>
        </w:rPr>
        <w:t xml:space="preserve"> och </w:t>
      </w:r>
      <w:r w:rsidRPr="00E958E2">
        <w:rPr>
          <w:b/>
          <w:color w:val="B83288"/>
          <w:lang w:val="sv"/>
        </w:rPr>
        <w:t>nedknapparna</w:t>
      </w:r>
      <w:r w:rsidRPr="00E958E2">
        <w:rPr>
          <w:lang w:val="sv"/>
        </w:rPr>
        <w:t xml:space="preserve"> för att välja en annan teckenstorlek och bekräfta ditt val med  </w:t>
      </w:r>
      <w:r w:rsidR="00230690">
        <w:rPr>
          <w:lang w:val="sv"/>
        </w:rPr>
        <w:t xml:space="preserve"> OK-knappen</w:t>
      </w:r>
      <w:r w:rsidRPr="00E958E2">
        <w:rPr>
          <w:lang w:val="sv"/>
        </w:rPr>
        <w:t>.</w:t>
      </w:r>
      <w:r w:rsidR="00230690">
        <w:rPr>
          <w:lang w:val="sv"/>
        </w:rPr>
        <w:t xml:space="preserve"> </w:t>
      </w:r>
    </w:p>
    <w:p w14:paraId="6D2C6CD5" w14:textId="0EADBD56" w:rsidR="00316CA4" w:rsidRPr="00E958E2" w:rsidRDefault="00316CA4" w:rsidP="00316CA4">
      <w:pPr>
        <w:pStyle w:val="Paragraphedeliste"/>
        <w:numPr>
          <w:ilvl w:val="0"/>
          <w:numId w:val="13"/>
        </w:numPr>
        <w:rPr>
          <w:lang w:val="en-US"/>
        </w:rPr>
      </w:pPr>
      <w:r w:rsidRPr="00E958E2">
        <w:rPr>
          <w:b/>
          <w:lang w:val="sv"/>
        </w:rPr>
        <w:t>Fet</w:t>
      </w:r>
      <w:r w:rsidRPr="00E958E2">
        <w:rPr>
          <w:lang w:val="sv"/>
        </w:rPr>
        <w:t>: låter dig ändra texten som visas på skärmen i fetstil. Som standard är "Fet text" inaktiverat.</w:t>
      </w:r>
    </w:p>
    <w:p w14:paraId="50278D2E" w14:textId="6DC31278" w:rsidR="00066D0E" w:rsidRPr="00E958E2" w:rsidRDefault="00066D0E" w:rsidP="001906FC">
      <w:pPr>
        <w:pStyle w:val="Paragraphedeliste"/>
        <w:numPr>
          <w:ilvl w:val="0"/>
          <w:numId w:val="13"/>
        </w:numPr>
        <w:rPr>
          <w:lang w:val="en-US"/>
        </w:rPr>
      </w:pPr>
      <w:r w:rsidRPr="00E958E2">
        <w:rPr>
          <w:b/>
          <w:lang w:val="sv"/>
        </w:rPr>
        <w:t>Text- och bakgrundsfärger</w:t>
      </w:r>
      <w:r w:rsidRPr="00E958E2">
        <w:rPr>
          <w:lang w:val="sv"/>
        </w:rPr>
        <w:t>: låter dig definiera kontrasterna för texten som visas på skärmen. Sex kontraster finns tillgängliga: "Vit på svart", "Svart på vit", "Blå på gul", "Gul på blå", "Gul på svart", "Svart på gul". Som standard är "Vit på svart" markerad.</w:t>
      </w:r>
    </w:p>
    <w:p w14:paraId="1860045E" w14:textId="3D657181" w:rsidR="00066D0E" w:rsidRPr="00E958E2" w:rsidRDefault="00066D0E" w:rsidP="00066D0E">
      <w:pPr>
        <w:pStyle w:val="Paragraphedeliste"/>
        <w:rPr>
          <w:lang w:val="en-US"/>
        </w:rPr>
      </w:pPr>
      <w:r w:rsidRPr="00E958E2">
        <w:rPr>
          <w:lang w:val="sv"/>
        </w:rPr>
        <w:t xml:space="preserve">Tryck på </w:t>
      </w:r>
      <w:r w:rsidRPr="00E958E2">
        <w:rPr>
          <w:b/>
          <w:color w:val="B83288"/>
          <w:lang w:val="sv"/>
        </w:rPr>
        <w:t xml:space="preserve">OK-knappen </w:t>
      </w:r>
      <w:r>
        <w:rPr>
          <w:lang w:val="sv"/>
        </w:rPr>
        <w:t xml:space="preserve"> för att ändra och använd sedan </w:t>
      </w:r>
      <w:r w:rsidR="005676AA">
        <w:rPr>
          <w:lang w:val="sv"/>
        </w:rPr>
        <w:t xml:space="preserve"> upp-</w:t>
      </w:r>
      <w:r>
        <w:rPr>
          <w:lang w:val="sv"/>
        </w:rPr>
        <w:t xml:space="preserve"> och </w:t>
      </w:r>
      <w:r w:rsidRPr="00E958E2">
        <w:rPr>
          <w:b/>
          <w:color w:val="B83288"/>
          <w:lang w:val="sv"/>
        </w:rPr>
        <w:t>nedknapparna</w:t>
      </w:r>
      <w:r w:rsidRPr="00E958E2">
        <w:rPr>
          <w:lang w:val="sv"/>
        </w:rPr>
        <w:t xml:space="preserve"> för att välja en annan kontrast och bekräfta ditt val med   </w:t>
      </w:r>
      <w:r w:rsidR="00230690">
        <w:rPr>
          <w:lang w:val="sv"/>
        </w:rPr>
        <w:t xml:space="preserve"> OK-knappen</w:t>
      </w:r>
      <w:r w:rsidRPr="00E958E2">
        <w:rPr>
          <w:lang w:val="sv"/>
        </w:rPr>
        <w:t>.</w:t>
      </w:r>
      <w:r w:rsidR="00230690">
        <w:rPr>
          <w:lang w:val="sv"/>
        </w:rPr>
        <w:t xml:space="preserve"> </w:t>
      </w:r>
    </w:p>
    <w:p w14:paraId="369437C8" w14:textId="47126504" w:rsidR="00066D0E" w:rsidRPr="00A03108" w:rsidRDefault="00066D0E" w:rsidP="001906FC">
      <w:pPr>
        <w:pStyle w:val="Paragraphedeliste"/>
        <w:numPr>
          <w:ilvl w:val="0"/>
          <w:numId w:val="13"/>
        </w:numPr>
        <w:rPr>
          <w:lang w:val="sv"/>
        </w:rPr>
      </w:pPr>
      <w:r w:rsidRPr="00E958E2">
        <w:rPr>
          <w:b/>
          <w:lang w:val="sv"/>
        </w:rPr>
        <w:t>Textrullningshastighet</w:t>
      </w:r>
      <w:r w:rsidRPr="00E958E2">
        <w:rPr>
          <w:lang w:val="sv"/>
        </w:rPr>
        <w:t xml:space="preserve">: en text som sträcker sig utanför skärmbredden rullas automatiskt efter några ögonblick när den är markerad. Denna parameter används för att ställa in hastigheten med vilken texten rullar. Fem hastigheter är tillgängliga: "Mycket långsam", "Långsam", "Normal", "Snabb", "Mycket snabb". Som standard är "Normal" valt. Tryck på </w:t>
      </w:r>
      <w:r w:rsidRPr="00E958E2">
        <w:rPr>
          <w:b/>
          <w:color w:val="B83288"/>
          <w:lang w:val="sv"/>
        </w:rPr>
        <w:t>OK-knappen</w:t>
      </w:r>
      <w:r>
        <w:rPr>
          <w:lang w:val="sv"/>
        </w:rPr>
        <w:t xml:space="preserve"> för att </w:t>
      </w:r>
      <w:r w:rsidRPr="00E958E2">
        <w:rPr>
          <w:lang w:val="sv"/>
        </w:rPr>
        <w:t xml:space="preserve"> ändra och använd sedan</w:t>
      </w:r>
      <w:r w:rsidRPr="00E958E2">
        <w:rPr>
          <w:b/>
          <w:color w:val="B83288"/>
          <w:lang w:val="sv"/>
        </w:rPr>
        <w:t xml:space="preserve"> </w:t>
      </w:r>
      <w:r>
        <w:rPr>
          <w:lang w:val="sv"/>
        </w:rPr>
        <w:t xml:space="preserve"> upp </w:t>
      </w:r>
      <w:r w:rsidRPr="00E958E2">
        <w:rPr>
          <w:lang w:val="sv"/>
        </w:rPr>
        <w:t xml:space="preserve"> - </w:t>
      </w:r>
      <w:r>
        <w:rPr>
          <w:lang w:val="sv"/>
        </w:rPr>
        <w:t xml:space="preserve"> och </w:t>
      </w:r>
      <w:r w:rsidR="005676AA">
        <w:rPr>
          <w:lang w:val="sv"/>
        </w:rPr>
        <w:t xml:space="preserve"> nedknapparna</w:t>
      </w:r>
      <w:r w:rsidRPr="00E958E2">
        <w:rPr>
          <w:lang w:val="sv"/>
        </w:rPr>
        <w:t xml:space="preserve"> för att välja en annan hastighet och bekräfta ditt val med </w:t>
      </w:r>
      <w:r w:rsidR="00230690">
        <w:rPr>
          <w:lang w:val="sv"/>
        </w:rPr>
        <w:t xml:space="preserve"> OK-knappen</w:t>
      </w:r>
      <w:r w:rsidRPr="00E958E2">
        <w:rPr>
          <w:lang w:val="sv"/>
        </w:rPr>
        <w:t>.</w:t>
      </w:r>
      <w:r w:rsidR="00230690">
        <w:rPr>
          <w:lang w:val="sv"/>
        </w:rPr>
        <w:t xml:space="preserve"> </w:t>
      </w:r>
    </w:p>
    <w:p w14:paraId="6F2CBEE2" w14:textId="6C856039" w:rsidR="00066D0E" w:rsidRPr="00A03108" w:rsidRDefault="00DA7475" w:rsidP="001906FC">
      <w:pPr>
        <w:pStyle w:val="Paragraphedeliste"/>
        <w:numPr>
          <w:ilvl w:val="0"/>
          <w:numId w:val="13"/>
        </w:numPr>
        <w:rPr>
          <w:lang w:val="sv"/>
        </w:rPr>
      </w:pPr>
      <w:r>
        <w:rPr>
          <w:b/>
          <w:lang w:val="sv"/>
        </w:rPr>
        <w:t>Textrullningsfördröjning</w:t>
      </w:r>
      <w:r w:rsidR="00066D0E" w:rsidRPr="00E958E2">
        <w:rPr>
          <w:lang w:val="sv"/>
        </w:rPr>
        <w:t xml:space="preserve">: låter dig ställa in tiden efter vilken den markerade texten börjar rulla på skärmen. Sex tider är tillgängliga: "0,25 sekunder", "0,5 sekunder", "1 sekund", "2 sekunder", "3 sekunder", "4 sekunder". Som standard är "1 sekund" valt. Tryck på </w:t>
      </w:r>
      <w:r w:rsidR="00066D0E" w:rsidRPr="00E958E2">
        <w:rPr>
          <w:b/>
          <w:color w:val="B83288"/>
          <w:lang w:val="sv"/>
        </w:rPr>
        <w:t>OK-knappen</w:t>
      </w:r>
      <w:r w:rsidR="00066D0E">
        <w:rPr>
          <w:lang w:val="sv"/>
        </w:rPr>
        <w:t xml:space="preserve"> för att </w:t>
      </w:r>
      <w:r w:rsidR="00066D0E" w:rsidRPr="00E958E2">
        <w:rPr>
          <w:lang w:val="sv"/>
        </w:rPr>
        <w:t xml:space="preserve"> ändra och använd sedan</w:t>
      </w:r>
      <w:r w:rsidR="00066D0E" w:rsidRPr="00E958E2">
        <w:rPr>
          <w:b/>
          <w:color w:val="B83288"/>
          <w:lang w:val="sv"/>
        </w:rPr>
        <w:t xml:space="preserve"> </w:t>
      </w:r>
      <w:r w:rsidR="00066D0E">
        <w:rPr>
          <w:lang w:val="sv"/>
        </w:rPr>
        <w:t xml:space="preserve"> upp- och </w:t>
      </w:r>
      <w:r w:rsidR="00066D0E" w:rsidRPr="00E958E2">
        <w:rPr>
          <w:b/>
          <w:color w:val="B83288"/>
          <w:lang w:val="sv"/>
        </w:rPr>
        <w:t>nedknapparna</w:t>
      </w:r>
      <w:r w:rsidR="005676AA">
        <w:rPr>
          <w:lang w:val="sv"/>
        </w:rPr>
        <w:t xml:space="preserve"> </w:t>
      </w:r>
      <w:r w:rsidR="00066D0E" w:rsidRPr="00E958E2">
        <w:rPr>
          <w:lang w:val="sv"/>
        </w:rPr>
        <w:t xml:space="preserve"> för att välja en annan fördröjning och bekräfta ditt val med  </w:t>
      </w:r>
      <w:r w:rsidR="00230690">
        <w:rPr>
          <w:lang w:val="sv"/>
        </w:rPr>
        <w:t xml:space="preserve"> OK-knappen</w:t>
      </w:r>
      <w:r w:rsidR="00066D0E" w:rsidRPr="00E958E2">
        <w:rPr>
          <w:lang w:val="sv"/>
        </w:rPr>
        <w:t>.</w:t>
      </w:r>
      <w:r w:rsidR="00230690">
        <w:rPr>
          <w:lang w:val="sv"/>
        </w:rPr>
        <w:t xml:space="preserve"> </w:t>
      </w:r>
    </w:p>
    <w:p w14:paraId="117B8EC2" w14:textId="5D95B8E3" w:rsidR="00DA7475" w:rsidRPr="00A03108" w:rsidRDefault="00DA7475" w:rsidP="001906FC">
      <w:pPr>
        <w:pStyle w:val="Paragraphedeliste"/>
        <w:numPr>
          <w:ilvl w:val="0"/>
          <w:numId w:val="13"/>
        </w:numPr>
        <w:rPr>
          <w:u w:val="single"/>
          <w:lang w:val="sv"/>
        </w:rPr>
      </w:pPr>
      <w:r w:rsidRPr="00833003">
        <w:rPr>
          <w:b/>
          <w:lang w:val="sv"/>
        </w:rPr>
        <w:t>Visningsläge</w:t>
      </w:r>
      <w:r w:rsidRPr="00833003">
        <w:rPr>
          <w:lang w:val="sv"/>
        </w:rPr>
        <w:t xml:space="preserve">: gör det möjligt att konfigurera skärmåtergivningen av applikationslistan. Trädläge föreslås: endast text (standardinställning), Endast grafisk ikon och Text + ikon. </w:t>
      </w:r>
      <w:r w:rsidRPr="00E958E2">
        <w:rPr>
          <w:lang w:val="sv"/>
        </w:rPr>
        <w:t xml:space="preserve">Tryck på </w:t>
      </w:r>
      <w:r w:rsidRPr="00E958E2">
        <w:rPr>
          <w:b/>
          <w:color w:val="B83288"/>
          <w:lang w:val="sv"/>
        </w:rPr>
        <w:t>OK-knappen</w:t>
      </w:r>
      <w:r>
        <w:rPr>
          <w:lang w:val="sv"/>
        </w:rPr>
        <w:t xml:space="preserve"> för att </w:t>
      </w:r>
      <w:r w:rsidRPr="00E958E2">
        <w:rPr>
          <w:lang w:val="sv"/>
        </w:rPr>
        <w:t xml:space="preserve"> ändra och använd sedan </w:t>
      </w:r>
      <w:r>
        <w:rPr>
          <w:lang w:val="sv"/>
        </w:rPr>
        <w:t xml:space="preserve"> upp- och </w:t>
      </w:r>
      <w:r w:rsidRPr="00E958E2">
        <w:rPr>
          <w:b/>
          <w:color w:val="B83288"/>
          <w:lang w:val="sv"/>
        </w:rPr>
        <w:t>nedknapparna</w:t>
      </w:r>
      <w:r w:rsidR="005676AA">
        <w:rPr>
          <w:lang w:val="sv"/>
        </w:rPr>
        <w:t xml:space="preserve"> </w:t>
      </w:r>
      <w:r w:rsidRPr="00E958E2">
        <w:rPr>
          <w:lang w:val="sv"/>
        </w:rPr>
        <w:t xml:space="preserve"> för att välja </w:t>
      </w:r>
      <w:r>
        <w:rPr>
          <w:lang w:val="sv"/>
        </w:rPr>
        <w:t>visningsläge</w:t>
      </w:r>
      <w:r w:rsidRPr="00E958E2">
        <w:rPr>
          <w:lang w:val="sv"/>
        </w:rPr>
        <w:t xml:space="preserve"> och bekräfta ditt val med </w:t>
      </w:r>
      <w:r w:rsidR="00230690">
        <w:rPr>
          <w:lang w:val="sv"/>
        </w:rPr>
        <w:t xml:space="preserve"> OK-knappen</w:t>
      </w:r>
      <w:r>
        <w:rPr>
          <w:lang w:val="sv"/>
        </w:rPr>
        <w:t>.</w:t>
      </w:r>
      <w:r w:rsidR="00230690">
        <w:rPr>
          <w:lang w:val="sv"/>
        </w:rPr>
        <w:t xml:space="preserve"> </w:t>
      </w:r>
      <w:r w:rsidRPr="00E958E2">
        <w:rPr>
          <w:lang w:val="sv"/>
        </w:rPr>
        <w:t xml:space="preserve"> </w:t>
      </w:r>
    </w:p>
    <w:p w14:paraId="22A3CC07" w14:textId="44AB3B18" w:rsidR="00066D0E" w:rsidRPr="00A03108" w:rsidRDefault="00DA7475" w:rsidP="001906FC">
      <w:pPr>
        <w:pStyle w:val="Paragraphedeliste"/>
        <w:numPr>
          <w:ilvl w:val="0"/>
          <w:numId w:val="13"/>
        </w:numPr>
        <w:rPr>
          <w:u w:val="single"/>
          <w:lang w:val="sv"/>
        </w:rPr>
      </w:pPr>
      <w:r>
        <w:rPr>
          <w:b/>
          <w:lang w:val="sv"/>
        </w:rPr>
        <w:lastRenderedPageBreak/>
        <w:t>Skärm av:</w:t>
      </w:r>
      <w:r w:rsidR="00066D0E" w:rsidRPr="00E958E2">
        <w:rPr>
          <w:lang w:val="sv"/>
        </w:rPr>
        <w:t xml:space="preserve"> den här funktionen avsedd för </w:t>
      </w:r>
      <w:r w:rsidR="00C23619">
        <w:rPr>
          <w:lang w:val="sv"/>
        </w:rPr>
        <w:t>personer med synnedsättning</w:t>
      </w:r>
      <w:r w:rsidR="00066D0E" w:rsidRPr="00E958E2">
        <w:rPr>
          <w:lang w:val="sv"/>
        </w:rPr>
        <w:t xml:space="preserve"> </w:t>
      </w:r>
      <w:r w:rsidR="00C23619">
        <w:rPr>
          <w:lang w:val="sv"/>
        </w:rPr>
        <w:t xml:space="preserve">som önskar </w:t>
      </w:r>
      <w:r w:rsidR="00066D0E" w:rsidRPr="00E958E2">
        <w:rPr>
          <w:lang w:val="sv"/>
        </w:rPr>
        <w:t xml:space="preserve">växla till en svart skärm och därmed dölja informationen som visas på skärmen. Detta sparar batteriförbrukning och bevarar din integritet. Som standard är "Svart skärm" inaktiverd. Tryck på </w:t>
      </w:r>
      <w:r w:rsidR="00230690">
        <w:rPr>
          <w:lang w:val="sv"/>
        </w:rPr>
        <w:t xml:space="preserve"> OK-knappen</w:t>
      </w:r>
      <w:r w:rsidR="00066D0E" w:rsidRPr="00E958E2">
        <w:rPr>
          <w:lang w:val="sv"/>
        </w:rPr>
        <w:t xml:space="preserve"> för att ändra. Bekräfta att skärmen stängs av genom att välja "Ja"</w:t>
      </w:r>
      <w:r>
        <w:rPr>
          <w:lang w:val="sv"/>
        </w:rPr>
        <w:t xml:space="preserve"> med </w:t>
      </w:r>
      <w:r w:rsidR="005676AA">
        <w:rPr>
          <w:lang w:val="sv"/>
        </w:rPr>
        <w:t xml:space="preserve"> knapparna</w:t>
      </w:r>
      <w:r w:rsidR="00066D0E" w:rsidRPr="00E958E2">
        <w:rPr>
          <w:b/>
          <w:color w:val="B83288"/>
          <w:lang w:val="sv"/>
        </w:rPr>
        <w:t xml:space="preserve"> Upp</w:t>
      </w:r>
      <w:r>
        <w:rPr>
          <w:lang w:val="sv"/>
        </w:rPr>
        <w:t xml:space="preserve"> och </w:t>
      </w:r>
      <w:r w:rsidR="00066D0E" w:rsidRPr="00E958E2">
        <w:rPr>
          <w:b/>
          <w:color w:val="B83288"/>
          <w:lang w:val="sv"/>
        </w:rPr>
        <w:t>Ner</w:t>
      </w:r>
      <w:r w:rsidR="00066D0E" w:rsidRPr="00E958E2">
        <w:rPr>
          <w:lang w:val="sv"/>
        </w:rPr>
        <w:t xml:space="preserve"> och  bekräfta med OK-knappen </w:t>
      </w:r>
      <w:r w:rsidR="00230690">
        <w:rPr>
          <w:lang w:val="sv"/>
        </w:rPr>
        <w:t xml:space="preserve"> </w:t>
      </w:r>
      <w:r w:rsidR="00066D0E" w:rsidRPr="00E958E2">
        <w:rPr>
          <w:lang w:val="sv"/>
        </w:rPr>
        <w:t>.</w:t>
      </w:r>
    </w:p>
    <w:p w14:paraId="00D6FFFD" w14:textId="70D9FC30" w:rsidR="00066D0E" w:rsidRPr="00A03108" w:rsidRDefault="00066D0E" w:rsidP="00066D0E">
      <w:pPr>
        <w:ind w:left="360"/>
        <w:rPr>
          <w:lang w:val="sv"/>
        </w:rPr>
      </w:pPr>
      <w:r w:rsidRPr="00E958E2">
        <w:rPr>
          <w:u w:val="single"/>
          <w:lang w:val="sv"/>
        </w:rPr>
        <w:t>Bra att veta</w:t>
      </w:r>
      <w:r w:rsidRPr="00E958E2">
        <w:rPr>
          <w:lang w:val="sv"/>
        </w:rPr>
        <w:t>: Detta läge är endast tillgängligt när funktionen "skärmläsare" är aktiverad (se nedan).</w:t>
      </w:r>
    </w:p>
    <w:p w14:paraId="7978DC7D" w14:textId="5888C902" w:rsidR="00066D0E" w:rsidRPr="00E958E2" w:rsidRDefault="00C23619" w:rsidP="00066D0E">
      <w:pPr>
        <w:pStyle w:val="Titre3"/>
        <w:rPr>
          <w:lang w:val="en-US"/>
        </w:rPr>
      </w:pPr>
      <w:bookmarkStart w:id="230" w:name="_Ref146006493"/>
      <w:bookmarkStart w:id="231" w:name="_Ref146010320"/>
      <w:bookmarkStart w:id="232" w:name="_Ref146010531"/>
      <w:bookmarkStart w:id="233" w:name="_Toc146010820"/>
      <w:r>
        <w:rPr>
          <w:lang w:val="sv"/>
        </w:rPr>
        <w:t>Uppläsning</w:t>
      </w:r>
      <w:bookmarkEnd w:id="230"/>
      <w:bookmarkEnd w:id="231"/>
      <w:bookmarkEnd w:id="232"/>
      <w:bookmarkEnd w:id="233"/>
    </w:p>
    <w:p w14:paraId="2CAF8F1D" w14:textId="3CAA7378" w:rsidR="00066D0E" w:rsidRPr="00E958E2" w:rsidRDefault="00066D0E" w:rsidP="00066D0E">
      <w:pPr>
        <w:ind w:left="360"/>
        <w:rPr>
          <w:lang w:val="en-US"/>
        </w:rPr>
      </w:pPr>
      <w:r w:rsidRPr="00E958E2">
        <w:rPr>
          <w:lang w:val="sv"/>
        </w:rPr>
        <w:t xml:space="preserve">Den här kategorin grupperar inställningarna relaterade till </w:t>
      </w:r>
      <w:r w:rsidR="00F5691C">
        <w:rPr>
          <w:lang w:val="sv"/>
        </w:rPr>
        <w:t xml:space="preserve">uppläsning </w:t>
      </w:r>
      <w:r w:rsidRPr="00E958E2">
        <w:rPr>
          <w:lang w:val="sv"/>
        </w:rPr>
        <w:t>av skärmar:</w:t>
      </w:r>
    </w:p>
    <w:p w14:paraId="66120DFF" w14:textId="79618B8C" w:rsidR="00066D0E" w:rsidRPr="00A03108" w:rsidRDefault="00066D0E" w:rsidP="001906FC">
      <w:pPr>
        <w:pStyle w:val="Paragraphedeliste"/>
        <w:numPr>
          <w:ilvl w:val="0"/>
          <w:numId w:val="45"/>
        </w:numPr>
        <w:rPr>
          <w:lang w:val="sv"/>
        </w:rPr>
      </w:pPr>
      <w:r w:rsidRPr="00E958E2">
        <w:rPr>
          <w:b/>
          <w:lang w:val="sv"/>
        </w:rPr>
        <w:t>Skärmläsare:</w:t>
      </w:r>
      <w:r w:rsidRPr="00E958E2">
        <w:rPr>
          <w:lang w:val="sv"/>
        </w:rPr>
        <w:t xml:space="preserve"> aktiverar eller inaktiverar </w:t>
      </w:r>
      <w:r w:rsidR="00F5691C">
        <w:rPr>
          <w:lang w:val="sv"/>
        </w:rPr>
        <w:t>uppläsning</w:t>
      </w:r>
      <w:r w:rsidRPr="00E958E2">
        <w:rPr>
          <w:lang w:val="sv"/>
        </w:rPr>
        <w:t xml:space="preserve"> av skärmar. Som standard är "Skärmläsare" aktiverat. Det innebär att varje objekt du väljer med </w:t>
      </w:r>
      <w:r w:rsidRPr="00E958E2">
        <w:rPr>
          <w:b/>
          <w:color w:val="B83288"/>
          <w:lang w:val="sv"/>
        </w:rPr>
        <w:t>knapparna Upp</w:t>
      </w:r>
      <w:r w:rsidRPr="00E958E2">
        <w:rPr>
          <w:lang w:val="sv"/>
        </w:rPr>
        <w:t xml:space="preserve"> och </w:t>
      </w:r>
      <w:r w:rsidRPr="00E958E2">
        <w:rPr>
          <w:b/>
          <w:color w:val="B83288"/>
          <w:lang w:val="sv"/>
        </w:rPr>
        <w:t>Ned</w:t>
      </w:r>
      <w:r w:rsidR="005676AA">
        <w:rPr>
          <w:lang w:val="sv"/>
        </w:rPr>
        <w:t xml:space="preserve"> </w:t>
      </w:r>
      <w:r w:rsidR="00F5691C">
        <w:rPr>
          <w:lang w:val="sv"/>
        </w:rPr>
        <w:t>läses upp</w:t>
      </w:r>
      <w:r w:rsidRPr="00E958E2">
        <w:rPr>
          <w:lang w:val="sv"/>
        </w:rPr>
        <w:t>. Om du inaktiverar den här funktionen kommer MiniVision2 inte längre att tala och du kommer inte längre att ha tillgång till de andra röstningsinställningarna.</w:t>
      </w:r>
    </w:p>
    <w:p w14:paraId="5DAFCDE5" w14:textId="48937EFA" w:rsidR="00066D0E" w:rsidRPr="00A03108" w:rsidRDefault="00066D0E" w:rsidP="00316CA4">
      <w:pPr>
        <w:pStyle w:val="Paragraphedeliste"/>
        <w:numPr>
          <w:ilvl w:val="0"/>
          <w:numId w:val="13"/>
        </w:numPr>
        <w:rPr>
          <w:lang w:val="sv"/>
        </w:rPr>
      </w:pPr>
      <w:r w:rsidRPr="00E958E2">
        <w:rPr>
          <w:b/>
          <w:lang w:val="sv"/>
        </w:rPr>
        <w:t>Premiumröster</w:t>
      </w:r>
      <w:r w:rsidRPr="00E958E2">
        <w:rPr>
          <w:lang w:val="sv"/>
        </w:rPr>
        <w:t xml:space="preserve">: </w:t>
      </w:r>
      <w:r w:rsidRPr="00E958E2">
        <w:rPr>
          <w:color w:val="000000"/>
          <w:shd w:val="clear" w:color="auto" w:fill="FFFFFF"/>
          <w:lang w:val="sv"/>
        </w:rPr>
        <w:t xml:space="preserve">låter dig ladda ner premiumröster av bättre kvalitet. En internetanslutning krävs (Wi-Fi eller 3G / 4G via </w:t>
      </w:r>
      <w:r w:rsidR="00DE37E2">
        <w:rPr>
          <w:color w:val="000000"/>
          <w:shd w:val="clear" w:color="auto" w:fill="FFFFFF"/>
          <w:lang w:val="sv"/>
        </w:rPr>
        <w:t>din mobilope</w:t>
      </w:r>
      <w:r w:rsidR="00696804">
        <w:rPr>
          <w:color w:val="000000"/>
          <w:shd w:val="clear" w:color="auto" w:fill="FFFFFF"/>
          <w:lang w:val="sv"/>
        </w:rPr>
        <w:t>r</w:t>
      </w:r>
      <w:r w:rsidR="00DE37E2">
        <w:rPr>
          <w:color w:val="000000"/>
          <w:shd w:val="clear" w:color="auto" w:fill="FFFFFF"/>
          <w:lang w:val="sv"/>
        </w:rPr>
        <w:t>atör</w:t>
      </w:r>
      <w:r w:rsidR="00316CA4" w:rsidRPr="00E958E2">
        <w:rPr>
          <w:color w:val="000000"/>
          <w:shd w:val="clear" w:color="auto" w:fill="FFFFFF"/>
          <w:lang w:val="sv"/>
        </w:rPr>
        <w:t>).</w:t>
      </w:r>
    </w:p>
    <w:p w14:paraId="3C7AB75D" w14:textId="08A0D546" w:rsidR="00066D0E" w:rsidRPr="00E958E2" w:rsidRDefault="00066D0E" w:rsidP="001906FC">
      <w:pPr>
        <w:pStyle w:val="Paragraphedeliste"/>
        <w:numPr>
          <w:ilvl w:val="0"/>
          <w:numId w:val="46"/>
        </w:numPr>
        <w:rPr>
          <w:rFonts w:cs="Arial"/>
          <w:b/>
          <w:color w:val="B83288"/>
          <w:lang w:val="en-US"/>
        </w:rPr>
      </w:pPr>
      <w:r w:rsidRPr="00E958E2">
        <w:rPr>
          <w:b/>
          <w:lang w:val="sv"/>
        </w:rPr>
        <w:t>Ladda ner en Premium</w:t>
      </w:r>
      <w:r w:rsidR="00696804">
        <w:rPr>
          <w:b/>
          <w:lang w:val="sv"/>
        </w:rPr>
        <w:t>-röst</w:t>
      </w:r>
      <w:r w:rsidRPr="00E958E2">
        <w:rPr>
          <w:lang w:val="sv"/>
        </w:rPr>
        <w:t>: välj "Premium</w:t>
      </w:r>
      <w:r w:rsidR="00696804">
        <w:rPr>
          <w:lang w:val="sv"/>
        </w:rPr>
        <w:t>-röst</w:t>
      </w:r>
      <w:r w:rsidRPr="00E958E2">
        <w:rPr>
          <w:lang w:val="sv"/>
        </w:rPr>
        <w:t>e</w:t>
      </w:r>
      <w:r w:rsidR="00C57245">
        <w:rPr>
          <w:lang w:val="sv"/>
        </w:rPr>
        <w:t>r</w:t>
      </w:r>
      <w:r w:rsidRPr="00E958E2">
        <w:rPr>
          <w:lang w:val="sv"/>
        </w:rPr>
        <w:t xml:space="preserve">" och bekräfta med OK-knappen </w:t>
      </w:r>
      <w:r w:rsidR="00230690">
        <w:rPr>
          <w:lang w:val="sv"/>
        </w:rPr>
        <w:t xml:space="preserve"> </w:t>
      </w:r>
      <w:r w:rsidRPr="00E958E2">
        <w:rPr>
          <w:lang w:val="sv"/>
        </w:rPr>
        <w:t xml:space="preserve">. En bekräftelseskärm visas. Välj "Ja" för att fortsätta nedladdningsprocessen och bekräfta med OK-knappen </w:t>
      </w:r>
      <w:r w:rsidR="00230690">
        <w:rPr>
          <w:lang w:val="sv"/>
        </w:rPr>
        <w:t xml:space="preserve"> </w:t>
      </w:r>
      <w:r w:rsidRPr="00E958E2">
        <w:rPr>
          <w:lang w:val="sv"/>
        </w:rPr>
        <w:t>. En ny skärm med val av språktyp visas. Välj "Man</w:t>
      </w:r>
      <w:r w:rsidR="00F5691C">
        <w:rPr>
          <w:lang w:val="sv"/>
        </w:rPr>
        <w:t>lig</w:t>
      </w:r>
      <w:r w:rsidRPr="00E958E2">
        <w:rPr>
          <w:lang w:val="sv"/>
        </w:rPr>
        <w:t>" för att ladda ner en manlig röst eller "Kvinn</w:t>
      </w:r>
      <w:r w:rsidR="00F5691C">
        <w:rPr>
          <w:lang w:val="sv"/>
        </w:rPr>
        <w:t>lig</w:t>
      </w:r>
      <w:r w:rsidR="00F5691C" w:rsidRPr="00E958E2">
        <w:rPr>
          <w:lang w:val="sv"/>
        </w:rPr>
        <w:t>"</w:t>
      </w:r>
      <w:r w:rsidRPr="00E958E2">
        <w:rPr>
          <w:lang w:val="sv"/>
        </w:rPr>
        <w:t xml:space="preserve"> för att ladda ner en kvinnlig röst och bekräfta med OK-knappen för att </w:t>
      </w:r>
      <w:r w:rsidR="00230690">
        <w:rPr>
          <w:lang w:val="sv"/>
        </w:rPr>
        <w:t xml:space="preserve"> </w:t>
      </w:r>
      <w:r w:rsidRPr="00E958E2">
        <w:rPr>
          <w:lang w:val="sv"/>
        </w:rPr>
        <w:t xml:space="preserve"> börja ladda ner den nya rösten. När nedladdningen är klar visas en installationsskärm. Välj "OK" på skärmen och bekräfta med OK-knappen </w:t>
      </w:r>
      <w:r w:rsidR="00230690">
        <w:rPr>
          <w:lang w:val="sv"/>
        </w:rPr>
        <w:t xml:space="preserve"> </w:t>
      </w:r>
      <w:r w:rsidRPr="00E958E2">
        <w:rPr>
          <w:lang w:val="sv"/>
        </w:rPr>
        <w:t xml:space="preserve"> för att installera rösten på MiniVision2. Varning, </w:t>
      </w:r>
      <w:r w:rsidR="00F5691C">
        <w:rPr>
          <w:lang w:val="sv"/>
        </w:rPr>
        <w:t xml:space="preserve">uppläsningen stängs av </w:t>
      </w:r>
      <w:r w:rsidRPr="00E958E2">
        <w:rPr>
          <w:lang w:val="sv"/>
        </w:rPr>
        <w:t xml:space="preserve">under installationsprocessen. Telefonen är redo att användas när </w:t>
      </w:r>
      <w:r w:rsidR="00F5691C">
        <w:rPr>
          <w:lang w:val="sv"/>
        </w:rPr>
        <w:t xml:space="preserve">uppläsningen </w:t>
      </w:r>
      <w:r w:rsidRPr="00E958E2">
        <w:rPr>
          <w:lang w:val="sv"/>
        </w:rPr>
        <w:t>återupptas.</w:t>
      </w:r>
    </w:p>
    <w:p w14:paraId="4AD93736" w14:textId="675778FC" w:rsidR="00066D0E" w:rsidRPr="00A03108" w:rsidRDefault="00066D0E" w:rsidP="00066D0E">
      <w:pPr>
        <w:pStyle w:val="Paragraphedeliste"/>
        <w:rPr>
          <w:lang w:val="sv"/>
        </w:rPr>
      </w:pPr>
      <w:r w:rsidRPr="00E958E2">
        <w:rPr>
          <w:u w:val="single"/>
          <w:lang w:val="sv"/>
        </w:rPr>
        <w:t>Bra att veta</w:t>
      </w:r>
      <w:r w:rsidRPr="00E958E2">
        <w:rPr>
          <w:lang w:val="sv"/>
        </w:rPr>
        <w:t>: Som standard laddar MiniVision2 ner Premium-rösten som motsvarar systemets aktuella språk. Vilka typer av röster som föreslås kan variera beroende på språket i det system som används. MiniVision2 stöder endast en Premium-röst. Det kommer därför att avinstallera den kvinnliga rösten om du vill använda den manliga rösten och vice versa.</w:t>
      </w:r>
    </w:p>
    <w:p w14:paraId="0A27F6F3" w14:textId="6EE318A9" w:rsidR="00066D0E" w:rsidRPr="00E958E2" w:rsidRDefault="00066D0E" w:rsidP="001906FC">
      <w:pPr>
        <w:pStyle w:val="Paragraphedeliste"/>
        <w:numPr>
          <w:ilvl w:val="0"/>
          <w:numId w:val="46"/>
        </w:numPr>
        <w:rPr>
          <w:lang w:val="en-US"/>
        </w:rPr>
      </w:pPr>
      <w:r w:rsidRPr="00E958E2">
        <w:rPr>
          <w:b/>
          <w:lang w:val="sv"/>
        </w:rPr>
        <w:t>Ta bort en Premium</w:t>
      </w:r>
      <w:r w:rsidR="00C57245">
        <w:rPr>
          <w:b/>
          <w:lang w:val="sv"/>
        </w:rPr>
        <w:t>-röst</w:t>
      </w:r>
      <w:r w:rsidRPr="00E958E2">
        <w:rPr>
          <w:lang w:val="sv"/>
        </w:rPr>
        <w:t>: välj "Premium</w:t>
      </w:r>
      <w:r w:rsidR="00C57245">
        <w:rPr>
          <w:lang w:val="sv"/>
        </w:rPr>
        <w:t>-röster</w:t>
      </w:r>
      <w:r w:rsidRPr="00E958E2">
        <w:rPr>
          <w:lang w:val="sv"/>
        </w:rPr>
        <w:t xml:space="preserve">" och bekräfta med OK-knappen </w:t>
      </w:r>
      <w:r w:rsidR="00230690">
        <w:rPr>
          <w:lang w:val="sv"/>
        </w:rPr>
        <w:t xml:space="preserve"> </w:t>
      </w:r>
      <w:r w:rsidRPr="00E958E2">
        <w:rPr>
          <w:lang w:val="sv"/>
        </w:rPr>
        <w:t xml:space="preserve">. Om en röst redan är installerad visas en bekräftelseskärm för borttagning. Välj "Ja" för att radera och avinstallera rösten och bekräfta med OK-knappen </w:t>
      </w:r>
      <w:r w:rsidR="00230690">
        <w:rPr>
          <w:lang w:val="sv"/>
        </w:rPr>
        <w:t xml:space="preserve"> </w:t>
      </w:r>
      <w:r w:rsidRPr="00E958E2">
        <w:rPr>
          <w:lang w:val="sv"/>
        </w:rPr>
        <w:t xml:space="preserve">. Varning, </w:t>
      </w:r>
      <w:r w:rsidR="00F5691C">
        <w:rPr>
          <w:lang w:val="sv"/>
        </w:rPr>
        <w:t xml:space="preserve">uppläsningen stängs av </w:t>
      </w:r>
      <w:r w:rsidRPr="00E958E2">
        <w:rPr>
          <w:lang w:val="sv"/>
        </w:rPr>
        <w:t xml:space="preserve">under raderingsprocessen. Telefonen är redo att användas när </w:t>
      </w:r>
      <w:r w:rsidR="00F5691C">
        <w:rPr>
          <w:lang w:val="sv"/>
        </w:rPr>
        <w:t xml:space="preserve">uppläsningen </w:t>
      </w:r>
      <w:r w:rsidRPr="00E958E2">
        <w:rPr>
          <w:lang w:val="sv"/>
        </w:rPr>
        <w:t>återupptas.</w:t>
      </w:r>
    </w:p>
    <w:p w14:paraId="3A398412" w14:textId="1C806301" w:rsidR="00066D0E" w:rsidRPr="00A03108" w:rsidRDefault="001F1AD4" w:rsidP="001906FC">
      <w:pPr>
        <w:pStyle w:val="Paragraphedeliste"/>
        <w:numPr>
          <w:ilvl w:val="0"/>
          <w:numId w:val="13"/>
        </w:numPr>
        <w:rPr>
          <w:lang w:val="sv"/>
        </w:rPr>
      </w:pPr>
      <w:r w:rsidRPr="00E958E2">
        <w:rPr>
          <w:b/>
          <w:lang w:val="sv"/>
        </w:rPr>
        <w:t xml:space="preserve">Talhastighet: </w:t>
      </w:r>
      <w:r w:rsidR="00066D0E" w:rsidRPr="00E958E2">
        <w:rPr>
          <w:lang w:val="sv"/>
        </w:rPr>
        <w:t xml:space="preserve">låter dig justera röstens hastighet. Nio hastigheter är tillgängliga: "Mycket långsam", "Långsam", "Normal", "Snabb", "Snabbare", "Mycket snabb", "Snabb", "Mycket snabb", "Snabbast". Som standard är "Normal" valt. Tryck på </w:t>
      </w:r>
      <w:r w:rsidR="00066D0E" w:rsidRPr="00E958E2">
        <w:rPr>
          <w:b/>
          <w:color w:val="B83288"/>
          <w:lang w:val="sv"/>
        </w:rPr>
        <w:t>OK-knappen</w:t>
      </w:r>
      <w:r w:rsidR="00C464BD">
        <w:rPr>
          <w:lang w:val="sv"/>
        </w:rPr>
        <w:t xml:space="preserve"> för att </w:t>
      </w:r>
      <w:r w:rsidR="00066D0E" w:rsidRPr="00E958E2">
        <w:rPr>
          <w:lang w:val="sv"/>
        </w:rPr>
        <w:t xml:space="preserve"> ändra och använd sedan</w:t>
      </w:r>
      <w:r w:rsidR="00066D0E" w:rsidRPr="00E958E2">
        <w:rPr>
          <w:b/>
          <w:color w:val="B83288"/>
          <w:lang w:val="sv"/>
        </w:rPr>
        <w:t xml:space="preserve"> </w:t>
      </w:r>
      <w:r w:rsidR="00C464BD">
        <w:rPr>
          <w:lang w:val="sv"/>
        </w:rPr>
        <w:t xml:space="preserve"> upp </w:t>
      </w:r>
      <w:r w:rsidR="00066D0E" w:rsidRPr="00E958E2">
        <w:rPr>
          <w:lang w:val="sv"/>
        </w:rPr>
        <w:t xml:space="preserve"> - </w:t>
      </w:r>
      <w:r w:rsidR="00C464BD">
        <w:rPr>
          <w:lang w:val="sv"/>
        </w:rPr>
        <w:t xml:space="preserve"> och </w:t>
      </w:r>
      <w:r w:rsidR="005676AA">
        <w:rPr>
          <w:lang w:val="sv"/>
        </w:rPr>
        <w:t xml:space="preserve"> nedknapparna</w:t>
      </w:r>
      <w:r w:rsidR="00066D0E" w:rsidRPr="00E958E2">
        <w:rPr>
          <w:lang w:val="sv"/>
        </w:rPr>
        <w:t xml:space="preserve"> för att välja en annan hastighet och bekräfta ditt val med </w:t>
      </w:r>
      <w:r w:rsidR="00230690">
        <w:rPr>
          <w:lang w:val="sv"/>
        </w:rPr>
        <w:t xml:space="preserve"> OK-knappen</w:t>
      </w:r>
      <w:r w:rsidR="00066D0E" w:rsidRPr="00E958E2">
        <w:rPr>
          <w:lang w:val="sv"/>
        </w:rPr>
        <w:t>.</w:t>
      </w:r>
      <w:r w:rsidR="00230690">
        <w:rPr>
          <w:lang w:val="sv"/>
        </w:rPr>
        <w:t xml:space="preserve"> </w:t>
      </w:r>
    </w:p>
    <w:p w14:paraId="4B8C7E6E" w14:textId="61A72F19" w:rsidR="00066D0E" w:rsidRPr="00A03108" w:rsidRDefault="00066D0E" w:rsidP="00066D0E">
      <w:pPr>
        <w:ind w:left="708"/>
        <w:rPr>
          <w:u w:val="single"/>
          <w:lang w:val="sv"/>
        </w:rPr>
      </w:pPr>
      <w:r w:rsidRPr="00E958E2">
        <w:rPr>
          <w:u w:val="single"/>
          <w:lang w:val="sv"/>
        </w:rPr>
        <w:t>Bra att veta</w:t>
      </w:r>
      <w:r w:rsidRPr="00E958E2">
        <w:rPr>
          <w:lang w:val="sv"/>
        </w:rPr>
        <w:t xml:space="preserve">: Du kan också snabbt ändra talhastigheten från vilken skärm som helst genom att använda knappsatsgenvägarna </w:t>
      </w:r>
      <w:r>
        <w:rPr>
          <w:lang w:val="sv"/>
        </w:rPr>
        <w:t xml:space="preserve"> Pound + </w:t>
      </w:r>
      <w:r w:rsidR="003B2797" w:rsidRPr="00E958E2">
        <w:rPr>
          <w:b/>
          <w:color w:val="B83288"/>
          <w:lang w:val="sv"/>
        </w:rPr>
        <w:t xml:space="preserve"> 4 </w:t>
      </w:r>
      <w:r w:rsidRPr="00E958E2">
        <w:rPr>
          <w:lang w:val="sv"/>
        </w:rPr>
        <w:t xml:space="preserve">och </w:t>
      </w:r>
      <w:r w:rsidR="00230690">
        <w:rPr>
          <w:b/>
          <w:color w:val="B83288"/>
          <w:lang w:val="sv"/>
        </w:rPr>
        <w:t>Pound</w:t>
      </w:r>
      <w:r w:rsidR="003B2797" w:rsidRPr="00E958E2">
        <w:rPr>
          <w:b/>
          <w:bCs/>
          <w:color w:val="000000"/>
          <w:lang w:val="sv" w:eastAsia="fr-FR"/>
        </w:rPr>
        <w:t xml:space="preserve"> +</w:t>
      </w:r>
      <w:r w:rsidR="003B2797" w:rsidRPr="00E958E2">
        <w:rPr>
          <w:b/>
          <w:color w:val="B83288"/>
          <w:lang w:val="sv"/>
        </w:rPr>
        <w:t xml:space="preserve"> 5 </w:t>
      </w:r>
      <w:r w:rsidRPr="00E958E2">
        <w:rPr>
          <w:lang w:val="sv"/>
        </w:rPr>
        <w:t>för att minska eller öka röstens hastighet.</w:t>
      </w:r>
      <w:r w:rsidR="003B2797" w:rsidRPr="00E958E2">
        <w:rPr>
          <w:b/>
          <w:bCs/>
          <w:color w:val="000000"/>
          <w:lang w:val="sv" w:eastAsia="fr-FR"/>
        </w:rPr>
        <w:t xml:space="preserve"> </w:t>
      </w:r>
    </w:p>
    <w:p w14:paraId="67DB1E45" w14:textId="0AD487D8" w:rsidR="00066D0E" w:rsidRPr="00E958E2" w:rsidRDefault="00F5691C" w:rsidP="003E2097">
      <w:pPr>
        <w:pStyle w:val="Paragraphedeliste"/>
        <w:numPr>
          <w:ilvl w:val="0"/>
          <w:numId w:val="13"/>
        </w:numPr>
        <w:rPr>
          <w:lang w:val="en-US"/>
        </w:rPr>
      </w:pPr>
      <w:r>
        <w:rPr>
          <w:b/>
          <w:lang w:val="sv"/>
        </w:rPr>
        <w:t>Tal vid väckning</w:t>
      </w:r>
      <w:r w:rsidR="00066D0E" w:rsidRPr="00E958E2">
        <w:rPr>
          <w:lang w:val="sv"/>
        </w:rPr>
        <w:t xml:space="preserve">: den här funktionen </w:t>
      </w:r>
      <w:r>
        <w:rPr>
          <w:lang w:val="sv"/>
        </w:rPr>
        <w:t xml:space="preserve">läser upp </w:t>
      </w:r>
      <w:r w:rsidR="00066D0E" w:rsidRPr="00E958E2">
        <w:rPr>
          <w:lang w:val="sv"/>
        </w:rPr>
        <w:t xml:space="preserve">viss information när du slår på MiniVision2-skärmen. Upp till sex informationsobjekt kan meddelas utöver den aktuella tiden när du lämnar viloläget: "Aktuellt datum", "Batterinivå", "Nätverksstatus", "Antal missade samtal", "Antal nya meddelanden" och tillgängligheten av en "Ny programuppdatering". Som standard väljs "Batterinivå", "Missade samtal", "Nya meddelanden" och "Nya programuppdateringar". Tryck på </w:t>
      </w:r>
      <w:r w:rsidR="00230690">
        <w:rPr>
          <w:lang w:val="sv"/>
        </w:rPr>
        <w:t xml:space="preserve"> OK-knappen</w:t>
      </w:r>
      <w:r w:rsidR="00066D0E" w:rsidRPr="00E958E2">
        <w:rPr>
          <w:lang w:val="sv"/>
        </w:rPr>
        <w:t xml:space="preserve"> för att redigera. Använd </w:t>
      </w:r>
      <w:r w:rsidR="00066D0E" w:rsidRPr="00E958E2">
        <w:rPr>
          <w:b/>
          <w:color w:val="B83288"/>
          <w:lang w:val="sv"/>
        </w:rPr>
        <w:t>upp</w:t>
      </w:r>
      <w:r w:rsidR="00066D0E" w:rsidRPr="00E958E2">
        <w:rPr>
          <w:lang w:val="sv"/>
        </w:rPr>
        <w:t xml:space="preserve">- </w:t>
      </w:r>
      <w:r w:rsidR="00066D0E">
        <w:rPr>
          <w:lang w:val="sv"/>
        </w:rPr>
        <w:t xml:space="preserve"> och </w:t>
      </w:r>
      <w:r w:rsidR="00066D0E" w:rsidRPr="00E958E2">
        <w:rPr>
          <w:b/>
          <w:color w:val="B83288"/>
          <w:lang w:val="sv"/>
        </w:rPr>
        <w:t>nedknapparna</w:t>
      </w:r>
      <w:r w:rsidR="005676AA">
        <w:rPr>
          <w:lang w:val="sv"/>
        </w:rPr>
        <w:t xml:space="preserve"> </w:t>
      </w:r>
      <w:r w:rsidR="00066D0E">
        <w:rPr>
          <w:lang w:val="sv"/>
        </w:rPr>
        <w:t xml:space="preserve"> för att </w:t>
      </w:r>
      <w:r w:rsidR="00066D0E" w:rsidRPr="00E958E2">
        <w:rPr>
          <w:lang w:val="sv"/>
        </w:rPr>
        <w:t xml:space="preserve"> välja den information du vill </w:t>
      </w:r>
      <w:r>
        <w:rPr>
          <w:lang w:val="sv"/>
        </w:rPr>
        <w:t xml:space="preserve">få uppläst när du slår på telefonen </w:t>
      </w:r>
      <w:r w:rsidR="00066D0E" w:rsidRPr="00E958E2">
        <w:rPr>
          <w:lang w:val="sv"/>
        </w:rPr>
        <w:t xml:space="preserve">och tryck på OK-knappen för att  aktivera den. Tryck på </w:t>
      </w:r>
      <w:r w:rsidR="00066D0E" w:rsidRPr="00E958E2">
        <w:rPr>
          <w:b/>
          <w:color w:val="B83288"/>
          <w:lang w:val="sv"/>
        </w:rPr>
        <w:t>knappen Bakåt</w:t>
      </w:r>
      <w:r w:rsidR="00230690">
        <w:rPr>
          <w:lang w:val="sv"/>
        </w:rPr>
        <w:t xml:space="preserve"> </w:t>
      </w:r>
      <w:r w:rsidR="00066D0E" w:rsidRPr="00E958E2">
        <w:rPr>
          <w:lang w:val="sv"/>
        </w:rPr>
        <w:t xml:space="preserve"> för att validera ändringarna.</w:t>
      </w:r>
    </w:p>
    <w:p w14:paraId="5C2534E0" w14:textId="47A6B626" w:rsidR="00066D0E" w:rsidRPr="00A03108" w:rsidRDefault="00F5691C" w:rsidP="001906FC">
      <w:pPr>
        <w:pStyle w:val="Paragraphedeliste"/>
        <w:numPr>
          <w:ilvl w:val="0"/>
          <w:numId w:val="13"/>
        </w:numPr>
        <w:rPr>
          <w:lang w:val="sv"/>
        </w:rPr>
      </w:pPr>
      <w:r>
        <w:rPr>
          <w:b/>
          <w:lang w:val="sv"/>
        </w:rPr>
        <w:lastRenderedPageBreak/>
        <w:t>Redigeringseko</w:t>
      </w:r>
      <w:r w:rsidR="00066D0E" w:rsidRPr="00E958E2">
        <w:rPr>
          <w:lang w:val="sv"/>
        </w:rPr>
        <w:t xml:space="preserve">: låter dig definiera hur texten som anges i redigeringsrutorna tillkännages. Fyra typer av eko är tillgängliga: "Inget eko" (tecken </w:t>
      </w:r>
      <w:r>
        <w:rPr>
          <w:lang w:val="sv"/>
        </w:rPr>
        <w:t xml:space="preserve">läses </w:t>
      </w:r>
      <w:r w:rsidR="00066D0E" w:rsidRPr="00E958E2">
        <w:rPr>
          <w:lang w:val="sv"/>
        </w:rPr>
        <w:t xml:space="preserve">inte när du skriver text), "Echo tecken för tecken" (varje tecken </w:t>
      </w:r>
      <w:r>
        <w:rPr>
          <w:lang w:val="sv"/>
        </w:rPr>
        <w:t>läses upp</w:t>
      </w:r>
      <w:r w:rsidR="00066D0E" w:rsidRPr="00E958E2">
        <w:rPr>
          <w:lang w:val="sv"/>
        </w:rPr>
        <w:t xml:space="preserve">), "ord för ord" (endast ordet upprepas när </w:t>
      </w:r>
      <w:r>
        <w:rPr>
          <w:lang w:val="sv"/>
        </w:rPr>
        <w:t xml:space="preserve">ett </w:t>
      </w:r>
      <w:r w:rsidR="00066D0E" w:rsidRPr="00E958E2">
        <w:rPr>
          <w:lang w:val="sv"/>
        </w:rPr>
        <w:t xml:space="preserve">mellanslag infogas), "tecken och ord" (varje tecken </w:t>
      </w:r>
      <w:r>
        <w:rPr>
          <w:lang w:val="sv"/>
        </w:rPr>
        <w:t xml:space="preserve">läses upp </w:t>
      </w:r>
      <w:r w:rsidR="00066D0E" w:rsidRPr="00E958E2">
        <w:rPr>
          <w:lang w:val="sv"/>
        </w:rPr>
        <w:t xml:space="preserve">s och ordet upprepas när </w:t>
      </w:r>
      <w:r>
        <w:rPr>
          <w:lang w:val="sv"/>
        </w:rPr>
        <w:t xml:space="preserve">ett </w:t>
      </w:r>
      <w:r w:rsidR="00066D0E" w:rsidRPr="00E958E2">
        <w:rPr>
          <w:lang w:val="sv"/>
        </w:rPr>
        <w:t xml:space="preserve">mellanslag </w:t>
      </w:r>
      <w:r>
        <w:rPr>
          <w:lang w:val="sv"/>
        </w:rPr>
        <w:t>infogas</w:t>
      </w:r>
      <w:r w:rsidR="00066D0E" w:rsidRPr="00E958E2">
        <w:rPr>
          <w:lang w:val="sv"/>
        </w:rPr>
        <w:t xml:space="preserve">). Som standard är "Ekotecken för tecken" valt. Tryck på </w:t>
      </w:r>
      <w:r w:rsidR="00066D0E" w:rsidRPr="00E958E2">
        <w:rPr>
          <w:b/>
          <w:color w:val="B83288"/>
          <w:lang w:val="sv"/>
        </w:rPr>
        <w:t>OK-knappen</w:t>
      </w:r>
      <w:r w:rsidR="00066D0E">
        <w:rPr>
          <w:lang w:val="sv"/>
        </w:rPr>
        <w:t xml:space="preserve"> för att </w:t>
      </w:r>
      <w:r w:rsidR="00066D0E" w:rsidRPr="00E958E2">
        <w:rPr>
          <w:lang w:val="sv"/>
        </w:rPr>
        <w:t xml:space="preserve"> ändra och använd sedan</w:t>
      </w:r>
      <w:r w:rsidR="00066D0E" w:rsidRPr="00E958E2">
        <w:rPr>
          <w:b/>
          <w:color w:val="B83288"/>
          <w:lang w:val="sv"/>
        </w:rPr>
        <w:t xml:space="preserve"> </w:t>
      </w:r>
      <w:r w:rsidR="00066D0E">
        <w:rPr>
          <w:lang w:val="sv"/>
        </w:rPr>
        <w:t xml:space="preserve"> upp </w:t>
      </w:r>
      <w:r w:rsidR="00066D0E" w:rsidRPr="00E958E2">
        <w:rPr>
          <w:lang w:val="sv"/>
        </w:rPr>
        <w:t xml:space="preserve"> - </w:t>
      </w:r>
      <w:r w:rsidR="00066D0E">
        <w:rPr>
          <w:lang w:val="sv"/>
        </w:rPr>
        <w:t xml:space="preserve"> och </w:t>
      </w:r>
      <w:r w:rsidR="005676AA">
        <w:rPr>
          <w:lang w:val="sv"/>
        </w:rPr>
        <w:t xml:space="preserve"> nedknapparna</w:t>
      </w:r>
      <w:r w:rsidR="00066D0E" w:rsidRPr="00E958E2">
        <w:rPr>
          <w:lang w:val="sv"/>
        </w:rPr>
        <w:t xml:space="preserve"> för att välja ett annat eko och bekräfta ditt val med </w:t>
      </w:r>
      <w:r w:rsidR="00230690">
        <w:rPr>
          <w:lang w:val="sv"/>
        </w:rPr>
        <w:t xml:space="preserve"> OK-knappen</w:t>
      </w:r>
      <w:r w:rsidR="00066D0E" w:rsidRPr="00E958E2">
        <w:rPr>
          <w:lang w:val="sv"/>
        </w:rPr>
        <w:t>.</w:t>
      </w:r>
      <w:r w:rsidR="00230690">
        <w:rPr>
          <w:lang w:val="sv"/>
        </w:rPr>
        <w:t xml:space="preserve"> </w:t>
      </w:r>
    </w:p>
    <w:p w14:paraId="1A6A603A" w14:textId="0E4AEF45" w:rsidR="00066D0E" w:rsidRDefault="00066D0E" w:rsidP="001906FC">
      <w:pPr>
        <w:pStyle w:val="Paragraphedeliste"/>
        <w:numPr>
          <w:ilvl w:val="0"/>
          <w:numId w:val="13"/>
        </w:numPr>
        <w:rPr>
          <w:lang w:val="en-US"/>
        </w:rPr>
      </w:pPr>
      <w:r w:rsidRPr="00E958E2">
        <w:rPr>
          <w:b/>
          <w:lang w:val="sv"/>
        </w:rPr>
        <w:t>Ange positionen i listan</w:t>
      </w:r>
      <w:r w:rsidRPr="00E958E2">
        <w:rPr>
          <w:lang w:val="sv"/>
        </w:rPr>
        <w:t xml:space="preserve">: låter dig </w:t>
      </w:r>
      <w:r w:rsidR="00F5691C">
        <w:rPr>
          <w:lang w:val="sv"/>
        </w:rPr>
        <w:t xml:space="preserve">få aktuell position </w:t>
      </w:r>
      <w:r w:rsidRPr="00E958E2">
        <w:rPr>
          <w:lang w:val="sv"/>
        </w:rPr>
        <w:t xml:space="preserve">för det valda objektet i listan. Om du till exempel väljer det andra objektet i en lista med tio punkter kommer MiniVision2 att </w:t>
      </w:r>
      <w:r w:rsidR="00F5691C">
        <w:rPr>
          <w:lang w:val="sv"/>
        </w:rPr>
        <w:t>läsa</w:t>
      </w:r>
      <w:r w:rsidRPr="00E958E2">
        <w:rPr>
          <w:lang w:val="sv"/>
        </w:rPr>
        <w:t xml:space="preserve"> "2 av 10" i slutet av objektets tillkännagivande. Som standard är "Ange positionen i listan" inaktiverad.</w:t>
      </w:r>
    </w:p>
    <w:p w14:paraId="100595D2" w14:textId="5190C980" w:rsidR="00C464BD" w:rsidRPr="00E958E2" w:rsidRDefault="00C464BD" w:rsidP="001906FC">
      <w:pPr>
        <w:pStyle w:val="Paragraphedeliste"/>
        <w:numPr>
          <w:ilvl w:val="0"/>
          <w:numId w:val="13"/>
        </w:numPr>
        <w:rPr>
          <w:lang w:val="en-US"/>
        </w:rPr>
      </w:pPr>
      <w:r>
        <w:rPr>
          <w:b/>
          <w:lang w:val="sv"/>
        </w:rPr>
        <w:t>Spela upp ljud när kameran eller lysdioden är igång</w:t>
      </w:r>
      <w:r w:rsidRPr="003E2C48">
        <w:rPr>
          <w:lang w:val="sv"/>
        </w:rPr>
        <w:t>:</w:t>
      </w:r>
      <w:r>
        <w:rPr>
          <w:lang w:val="sv"/>
        </w:rPr>
        <w:t xml:space="preserve"> gör det möjligt att spela ett lätt ljud när kameran eller ficklampan </w:t>
      </w:r>
      <w:r>
        <w:rPr>
          <w:b/>
          <w:lang w:val="sv"/>
        </w:rPr>
        <w:t>är igång</w:t>
      </w:r>
      <w:r>
        <w:rPr>
          <w:lang w:val="sv"/>
        </w:rPr>
        <w:t xml:space="preserve">. Detta varnar dig om att programmet körs i bakgrunden och undviker över batteriförbrukning.  </w:t>
      </w:r>
    </w:p>
    <w:p w14:paraId="05413F3E" w14:textId="77777777" w:rsidR="00066D0E" w:rsidRPr="00E958E2" w:rsidRDefault="00066D0E" w:rsidP="00066D0E">
      <w:pPr>
        <w:pStyle w:val="Titre3"/>
        <w:rPr>
          <w:lang w:val="en-US"/>
        </w:rPr>
      </w:pPr>
      <w:bookmarkStart w:id="234" w:name="_Toc520363783"/>
      <w:bookmarkStart w:id="235" w:name="_Toc146010821"/>
      <w:r w:rsidRPr="00E958E2">
        <w:rPr>
          <w:lang w:val="sv"/>
        </w:rPr>
        <w:t>Blåtand</w:t>
      </w:r>
      <w:bookmarkEnd w:id="234"/>
      <w:bookmarkEnd w:id="235"/>
    </w:p>
    <w:p w14:paraId="3323DDB4" w14:textId="3C6D27EE" w:rsidR="00066D0E" w:rsidRPr="00E958E2" w:rsidRDefault="00066D0E" w:rsidP="00066D0E">
      <w:pPr>
        <w:rPr>
          <w:rFonts w:cs="Arial"/>
          <w:color w:val="000000"/>
          <w:shd w:val="clear" w:color="auto" w:fill="FFFFFF"/>
          <w:lang w:val="en-US"/>
        </w:rPr>
      </w:pPr>
      <w:r w:rsidRPr="00E958E2">
        <w:rPr>
          <w:color w:val="000000"/>
          <w:shd w:val="clear" w:color="auto" w:fill="FFFFFF"/>
          <w:lang w:val="sv"/>
        </w:rPr>
        <w:t xml:space="preserve">Med den här kategorin kan du aktivera och hantera anslutningar med Bluetooth-tillbehör och enheter. Som standard är Bluetooth inaktiverat på MiniVision2, så endast ett alternativ är tillgängligt. Det här första alternativet med namnet "Bluetooth" låter dig aktivera eller inaktivera Bluetooth på din enhet. Tryck på </w:t>
      </w:r>
      <w:r w:rsidR="00230690">
        <w:rPr>
          <w:lang w:val="sv"/>
        </w:rPr>
        <w:t xml:space="preserve"> OK-knappen</w:t>
      </w:r>
      <w:r w:rsidRPr="00E958E2">
        <w:rPr>
          <w:color w:val="000000"/>
          <w:shd w:val="clear" w:color="auto" w:fill="FFFFFF"/>
          <w:lang w:val="sv"/>
        </w:rPr>
        <w:t xml:space="preserve"> för att aktivera Bluetooth och få tillgång till följande alternativ:</w:t>
      </w:r>
    </w:p>
    <w:p w14:paraId="01FD145E" w14:textId="31308A8B" w:rsidR="00066D0E" w:rsidRPr="00A03108" w:rsidRDefault="00066D0E" w:rsidP="001906FC">
      <w:pPr>
        <w:pStyle w:val="Paragraphedeliste"/>
        <w:numPr>
          <w:ilvl w:val="0"/>
          <w:numId w:val="47"/>
        </w:numPr>
        <w:rPr>
          <w:rFonts w:cs="Arial"/>
          <w:color w:val="000000"/>
          <w:shd w:val="clear" w:color="auto" w:fill="FFFFFF"/>
          <w:lang w:val="sv"/>
        </w:rPr>
      </w:pPr>
      <w:r w:rsidRPr="00E958E2">
        <w:rPr>
          <w:b/>
          <w:color w:val="000000"/>
          <w:shd w:val="clear" w:color="auto" w:fill="FFFFFF"/>
          <w:lang w:val="sv"/>
        </w:rPr>
        <w:t>Parade enheter</w:t>
      </w:r>
      <w:r w:rsidRPr="00E958E2">
        <w:rPr>
          <w:color w:val="000000"/>
          <w:shd w:val="clear" w:color="auto" w:fill="FFFFFF"/>
          <w:lang w:val="sv"/>
        </w:rPr>
        <w:t>: låter dig hantera inställningarna för Bluetooth-enheter som redan är anslutna till MiniVision2. Välj en redan ansluten Bluetooth-enhet från listan och tryck på  OK-knappen för att visa ytterligare alternativ relaterade till den här enheten. Använd sedan</w:t>
      </w:r>
      <w:r w:rsidR="005676AA">
        <w:rPr>
          <w:lang w:val="sv"/>
        </w:rPr>
        <w:t xml:space="preserve"> knapparna</w:t>
      </w:r>
      <w:r w:rsidRPr="00E958E2">
        <w:rPr>
          <w:b/>
          <w:color w:val="B83288"/>
          <w:lang w:val="sv"/>
        </w:rPr>
        <w:t xml:space="preserve"> Upp</w:t>
      </w:r>
      <w:r w:rsidRPr="00E958E2">
        <w:rPr>
          <w:color w:val="000000"/>
          <w:shd w:val="clear" w:color="auto" w:fill="FFFFFF"/>
          <w:lang w:val="sv"/>
        </w:rPr>
        <w:t xml:space="preserve"> och </w:t>
      </w:r>
      <w:r w:rsidRPr="00E958E2">
        <w:rPr>
          <w:b/>
          <w:color w:val="B83288"/>
          <w:lang w:val="sv"/>
        </w:rPr>
        <w:t>Ned</w:t>
      </w:r>
      <w:r w:rsidRPr="00E958E2">
        <w:rPr>
          <w:color w:val="000000"/>
          <w:shd w:val="clear" w:color="auto" w:fill="FFFFFF"/>
          <w:lang w:val="sv"/>
        </w:rPr>
        <w:t xml:space="preserve"> för att välja ett av följande två alternativ:</w:t>
      </w:r>
    </w:p>
    <w:p w14:paraId="650302AF" w14:textId="77777777" w:rsidR="00066D0E" w:rsidRPr="00E958E2" w:rsidRDefault="00066D0E" w:rsidP="001906FC">
      <w:pPr>
        <w:pStyle w:val="Paragraphedeliste"/>
        <w:numPr>
          <w:ilvl w:val="1"/>
          <w:numId w:val="13"/>
        </w:numPr>
        <w:rPr>
          <w:rFonts w:cs="Arial"/>
          <w:color w:val="000000"/>
          <w:shd w:val="clear" w:color="auto" w:fill="FFFFFF"/>
          <w:lang w:val="en-US"/>
        </w:rPr>
      </w:pPr>
      <w:r w:rsidRPr="00E958E2">
        <w:rPr>
          <w:b/>
          <w:color w:val="000000"/>
          <w:shd w:val="clear" w:color="auto" w:fill="FFFFFF"/>
          <w:lang w:val="sv"/>
        </w:rPr>
        <w:t>Inte ansluten / Ansluten</w:t>
      </w:r>
      <w:r w:rsidRPr="00E958E2">
        <w:rPr>
          <w:color w:val="000000"/>
          <w:shd w:val="clear" w:color="auto" w:fill="FFFFFF"/>
          <w:lang w:val="sv"/>
        </w:rPr>
        <w:t>: låter dig veta status för Bluetooth-enheten (ansluten eller inte ansluten)</w:t>
      </w:r>
    </w:p>
    <w:p w14:paraId="3F8AD7AE" w14:textId="09EA51DB" w:rsidR="00066D0E" w:rsidRPr="00E958E2" w:rsidRDefault="00066D0E" w:rsidP="001906FC">
      <w:pPr>
        <w:pStyle w:val="Paragraphedeliste"/>
        <w:numPr>
          <w:ilvl w:val="1"/>
          <w:numId w:val="13"/>
        </w:numPr>
        <w:rPr>
          <w:rFonts w:cs="Arial"/>
          <w:color w:val="000000"/>
          <w:shd w:val="clear" w:color="auto" w:fill="FFFFFF"/>
          <w:lang w:val="en-US"/>
        </w:rPr>
      </w:pPr>
      <w:r w:rsidRPr="00E958E2">
        <w:rPr>
          <w:b/>
          <w:color w:val="000000"/>
          <w:shd w:val="clear" w:color="auto" w:fill="FFFFFF"/>
          <w:lang w:val="sv"/>
        </w:rPr>
        <w:t>Ta bort parkoppling</w:t>
      </w:r>
      <w:r w:rsidRPr="00E958E2">
        <w:rPr>
          <w:color w:val="000000"/>
          <w:shd w:val="clear" w:color="auto" w:fill="FFFFFF"/>
          <w:lang w:val="sv"/>
        </w:rPr>
        <w:t>: kopplar bort Bluetooth-anslutningen mellan enheten och MiniVision2.</w:t>
      </w:r>
    </w:p>
    <w:p w14:paraId="4C811277" w14:textId="6DA72F93" w:rsidR="00066D0E" w:rsidRPr="00E958E2" w:rsidRDefault="00447646" w:rsidP="001906FC">
      <w:pPr>
        <w:pStyle w:val="Paragraphedeliste"/>
        <w:numPr>
          <w:ilvl w:val="0"/>
          <w:numId w:val="13"/>
        </w:numPr>
        <w:rPr>
          <w:rFonts w:cs="Arial"/>
          <w:color w:val="000000"/>
          <w:shd w:val="clear" w:color="auto" w:fill="FFFFFF"/>
          <w:lang w:val="en-US"/>
        </w:rPr>
      </w:pPr>
      <w:r>
        <w:rPr>
          <w:b/>
          <w:color w:val="000000"/>
          <w:shd w:val="clear" w:color="auto" w:fill="FFFFFF"/>
          <w:lang w:val="sv"/>
        </w:rPr>
        <w:t xml:space="preserve">Sök efter </w:t>
      </w:r>
      <w:r w:rsidR="00066D0E" w:rsidRPr="00E958E2">
        <w:rPr>
          <w:b/>
          <w:color w:val="000000"/>
          <w:shd w:val="clear" w:color="auto" w:fill="FFFFFF"/>
          <w:lang w:val="sv"/>
        </w:rPr>
        <w:t>enheter</w:t>
      </w:r>
      <w:r w:rsidR="00066D0E" w:rsidRPr="00E958E2">
        <w:rPr>
          <w:color w:val="000000"/>
          <w:shd w:val="clear" w:color="auto" w:fill="FFFFFF"/>
          <w:lang w:val="sv"/>
        </w:rPr>
        <w:t xml:space="preserve">: öppna sökskärmen efter </w:t>
      </w:r>
      <w:r>
        <w:rPr>
          <w:color w:val="000000"/>
          <w:shd w:val="clear" w:color="auto" w:fill="FFFFFF"/>
          <w:lang w:val="sv"/>
        </w:rPr>
        <w:t>upptäckbara</w:t>
      </w:r>
      <w:r w:rsidR="00066D0E" w:rsidRPr="00E958E2">
        <w:rPr>
          <w:color w:val="000000"/>
          <w:shd w:val="clear" w:color="auto" w:fill="FFFFFF"/>
          <w:lang w:val="sv"/>
        </w:rPr>
        <w:t xml:space="preserve"> Bluetooth-enheter. Välj från listan den Bluetooth-enhet du vill para ihop med</w:t>
      </w:r>
      <w:r w:rsidR="00066D0E" w:rsidRPr="00E958E2">
        <w:rPr>
          <w:b/>
          <w:color w:val="B83288"/>
          <w:lang w:val="sv"/>
        </w:rPr>
        <w:t xml:space="preserve"> upp</w:t>
      </w:r>
      <w:r w:rsidR="00066D0E" w:rsidRPr="00E958E2">
        <w:rPr>
          <w:color w:val="000000"/>
          <w:shd w:val="clear" w:color="auto" w:fill="FFFFFF"/>
          <w:lang w:val="sv"/>
        </w:rPr>
        <w:t xml:space="preserve">- </w:t>
      </w:r>
      <w:r w:rsidR="00066D0E">
        <w:rPr>
          <w:lang w:val="sv"/>
        </w:rPr>
        <w:t xml:space="preserve"> och </w:t>
      </w:r>
      <w:r w:rsidR="00066D0E" w:rsidRPr="00E958E2">
        <w:rPr>
          <w:b/>
          <w:color w:val="B83288"/>
          <w:lang w:val="sv"/>
        </w:rPr>
        <w:t>nedknapparna</w:t>
      </w:r>
      <w:r w:rsidR="005676AA">
        <w:rPr>
          <w:lang w:val="sv"/>
        </w:rPr>
        <w:t xml:space="preserve"> </w:t>
      </w:r>
      <w:r w:rsidR="00066D0E" w:rsidRPr="00E958E2">
        <w:rPr>
          <w:color w:val="000000"/>
          <w:shd w:val="clear" w:color="auto" w:fill="FFFFFF"/>
          <w:lang w:val="sv"/>
        </w:rPr>
        <w:t xml:space="preserve"> och tryck på OK-knappen </w:t>
      </w:r>
      <w:r w:rsidR="00230690">
        <w:rPr>
          <w:lang w:val="sv"/>
        </w:rPr>
        <w:t xml:space="preserve"> </w:t>
      </w:r>
      <w:r w:rsidR="00066D0E" w:rsidRPr="00E958E2">
        <w:rPr>
          <w:color w:val="000000"/>
          <w:shd w:val="clear" w:color="auto" w:fill="FFFFFF"/>
          <w:lang w:val="sv"/>
        </w:rPr>
        <w:t xml:space="preserve"> för att ansluta till den. Om du uppmanas att ange en hemlig kod </w:t>
      </w:r>
      <w:r>
        <w:rPr>
          <w:color w:val="000000"/>
          <w:shd w:val="clear" w:color="auto" w:fill="FFFFFF"/>
          <w:lang w:val="sv"/>
        </w:rPr>
        <w:t xml:space="preserve">kan du </w:t>
      </w:r>
      <w:r w:rsidR="00066D0E" w:rsidRPr="00E958E2">
        <w:rPr>
          <w:color w:val="000000"/>
          <w:shd w:val="clear" w:color="auto" w:fill="FFFFFF"/>
          <w:lang w:val="sv"/>
        </w:rPr>
        <w:t>försök</w:t>
      </w:r>
      <w:r>
        <w:rPr>
          <w:color w:val="000000"/>
          <w:shd w:val="clear" w:color="auto" w:fill="FFFFFF"/>
          <w:lang w:val="sv"/>
        </w:rPr>
        <w:t>a</w:t>
      </w:r>
      <w:r w:rsidR="00066D0E" w:rsidRPr="00E958E2">
        <w:rPr>
          <w:color w:val="000000"/>
          <w:shd w:val="clear" w:color="auto" w:fill="FFFFFF"/>
          <w:lang w:val="sv"/>
        </w:rPr>
        <w:t xml:space="preserve"> </w:t>
      </w:r>
      <w:r>
        <w:rPr>
          <w:color w:val="000000"/>
          <w:shd w:val="clear" w:color="auto" w:fill="FFFFFF"/>
          <w:lang w:val="sv"/>
        </w:rPr>
        <w:t xml:space="preserve">med </w:t>
      </w:r>
      <w:r w:rsidR="00066D0E" w:rsidRPr="00E958E2">
        <w:rPr>
          <w:color w:val="000000"/>
          <w:shd w:val="clear" w:color="auto" w:fill="FFFFFF"/>
          <w:lang w:val="sv"/>
        </w:rPr>
        <w:t xml:space="preserve">0000 eller 1234 och bekräfta med </w:t>
      </w:r>
      <w:r w:rsidR="00230690">
        <w:rPr>
          <w:lang w:val="sv"/>
        </w:rPr>
        <w:t xml:space="preserve"> OK-knappen</w:t>
      </w:r>
      <w:r w:rsidR="00066D0E" w:rsidRPr="00E958E2">
        <w:rPr>
          <w:color w:val="000000"/>
          <w:shd w:val="clear" w:color="auto" w:fill="FFFFFF"/>
          <w:lang w:val="sv"/>
        </w:rPr>
        <w:t xml:space="preserve"> (det här är de vanligaste koderna). Om de</w:t>
      </w:r>
      <w:r>
        <w:rPr>
          <w:color w:val="000000"/>
          <w:shd w:val="clear" w:color="auto" w:fill="FFFFFF"/>
          <w:lang w:val="sv"/>
        </w:rPr>
        <w:t>t</w:t>
      </w:r>
      <w:r w:rsidR="00066D0E" w:rsidRPr="00E958E2">
        <w:rPr>
          <w:color w:val="000000"/>
          <w:shd w:val="clear" w:color="auto" w:fill="FFFFFF"/>
          <w:lang w:val="sv"/>
        </w:rPr>
        <w:t xml:space="preserve"> inte fungerar, se dokumentationen som medföljer enheten för parkopplingskoden.</w:t>
      </w:r>
    </w:p>
    <w:p w14:paraId="0EAE3A6C" w14:textId="77777777" w:rsidR="00066D0E" w:rsidRPr="00E958E2" w:rsidRDefault="00066D0E" w:rsidP="00066D0E">
      <w:pPr>
        <w:ind w:left="360"/>
        <w:rPr>
          <w:rFonts w:cs="Arial"/>
          <w:color w:val="000000"/>
          <w:shd w:val="clear" w:color="auto" w:fill="FFFFFF"/>
          <w:lang w:val="en-US"/>
        </w:rPr>
      </w:pPr>
      <w:r w:rsidRPr="00E958E2">
        <w:rPr>
          <w:color w:val="000000"/>
          <w:u w:val="single"/>
          <w:shd w:val="clear" w:color="auto" w:fill="FFFFFF"/>
          <w:lang w:val="sv"/>
        </w:rPr>
        <w:t>Bra att veta</w:t>
      </w:r>
      <w:r w:rsidRPr="00E958E2">
        <w:rPr>
          <w:color w:val="000000"/>
          <w:shd w:val="clear" w:color="auto" w:fill="FFFFFF"/>
          <w:lang w:val="sv"/>
        </w:rPr>
        <w:t>: Om din Bluetooth-enhet inte visas i listan, se till att den är i "Bluetooth-anslutning" -läge.</w:t>
      </w:r>
    </w:p>
    <w:p w14:paraId="4D03F6E2" w14:textId="5FC06C72" w:rsidR="00066D0E" w:rsidRPr="00E958E2" w:rsidRDefault="00066D0E" w:rsidP="00066D0E">
      <w:pPr>
        <w:ind w:left="360"/>
        <w:rPr>
          <w:rFonts w:cs="Arial"/>
          <w:color w:val="000000"/>
          <w:shd w:val="clear" w:color="auto" w:fill="FFFFFF"/>
          <w:lang w:val="en-US"/>
        </w:rPr>
      </w:pPr>
      <w:r w:rsidRPr="00E958E2">
        <w:rPr>
          <w:lang w:val="sv"/>
        </w:rPr>
        <w:t xml:space="preserve">Du kan tvinga fram en ny sökning genom att använda </w:t>
      </w:r>
      <w:r w:rsidR="005676AA">
        <w:rPr>
          <w:lang w:val="sv"/>
        </w:rPr>
        <w:t xml:space="preserve"> knappen</w:t>
      </w:r>
      <w:r>
        <w:rPr>
          <w:lang w:val="sv"/>
        </w:rPr>
        <w:t xml:space="preserve"> </w:t>
      </w:r>
      <w:r w:rsidRPr="00E958E2">
        <w:rPr>
          <w:b/>
          <w:color w:val="B83288"/>
          <w:lang w:val="sv"/>
        </w:rPr>
        <w:t>Bakåt</w:t>
      </w:r>
      <w:r w:rsidRPr="00E958E2">
        <w:rPr>
          <w:lang w:val="sv"/>
        </w:rPr>
        <w:t xml:space="preserve"> för att gå tillbaka och sedan välja "</w:t>
      </w:r>
      <w:r w:rsidR="00447646">
        <w:rPr>
          <w:lang w:val="sv"/>
        </w:rPr>
        <w:t xml:space="preserve">Sök efter </w:t>
      </w:r>
      <w:r w:rsidRPr="00E958E2">
        <w:rPr>
          <w:lang w:val="sv"/>
        </w:rPr>
        <w:t>enheter" igen</w:t>
      </w:r>
      <w:r w:rsidRPr="00E958E2">
        <w:rPr>
          <w:color w:val="000000"/>
          <w:shd w:val="clear" w:color="auto" w:fill="FFFFFF"/>
          <w:lang w:val="sv"/>
        </w:rPr>
        <w:t>.</w:t>
      </w:r>
    </w:p>
    <w:p w14:paraId="2C23180A" w14:textId="1A601FF8" w:rsidR="00066D0E" w:rsidRPr="00E958E2" w:rsidRDefault="00066D0E" w:rsidP="001906FC">
      <w:pPr>
        <w:pStyle w:val="Paragraphedeliste"/>
        <w:numPr>
          <w:ilvl w:val="0"/>
          <w:numId w:val="47"/>
        </w:numPr>
        <w:rPr>
          <w:rFonts w:cs="Arial"/>
          <w:color w:val="000000"/>
          <w:shd w:val="clear" w:color="auto" w:fill="FFFFFF"/>
          <w:lang w:val="en-US"/>
        </w:rPr>
      </w:pPr>
      <w:r w:rsidRPr="00E958E2">
        <w:rPr>
          <w:b/>
          <w:color w:val="000000"/>
          <w:shd w:val="clear" w:color="auto" w:fill="FFFFFF"/>
          <w:lang w:val="sv"/>
        </w:rPr>
        <w:t>Byt namn</w:t>
      </w:r>
      <w:r w:rsidRPr="00E958E2">
        <w:rPr>
          <w:color w:val="000000"/>
          <w:shd w:val="clear" w:color="auto" w:fill="FFFFFF"/>
          <w:lang w:val="sv"/>
        </w:rPr>
        <w:t xml:space="preserve">: låter dig ändra Bluetooth-namnet på MiniVision2 för att lättare identifiera det när du vill ansluta det till en annan Bluetooth-enhet. Som standard kallas telefonens Bluetooth "MiniVision2". Tryck på </w:t>
      </w:r>
      <w:r w:rsidR="00230690">
        <w:rPr>
          <w:lang w:val="sv"/>
        </w:rPr>
        <w:t xml:space="preserve"> OK-knappen</w:t>
      </w:r>
      <w:r w:rsidRPr="00E958E2">
        <w:rPr>
          <w:color w:val="000000"/>
          <w:shd w:val="clear" w:color="auto" w:fill="FFFFFF"/>
          <w:lang w:val="sv"/>
        </w:rPr>
        <w:t xml:space="preserve"> för att öppna redigeringsområdet och redigera namnet. Tryck på </w:t>
      </w:r>
      <w:r w:rsidRPr="00E958E2">
        <w:rPr>
          <w:b/>
          <w:color w:val="B83288"/>
          <w:lang w:val="sv"/>
        </w:rPr>
        <w:t>OK-knappen</w:t>
      </w:r>
      <w:r w:rsidR="00230690">
        <w:rPr>
          <w:lang w:val="sv"/>
        </w:rPr>
        <w:t xml:space="preserve"> </w:t>
      </w:r>
      <w:r w:rsidRPr="00E958E2">
        <w:rPr>
          <w:color w:val="000000"/>
          <w:shd w:val="clear" w:color="auto" w:fill="FFFFFF"/>
          <w:lang w:val="sv"/>
        </w:rPr>
        <w:t xml:space="preserve"> igen för att bekräfta.</w:t>
      </w:r>
    </w:p>
    <w:p w14:paraId="595E0C9A" w14:textId="77777777" w:rsidR="00066D0E" w:rsidRPr="00E958E2" w:rsidRDefault="00066D0E" w:rsidP="00066D0E">
      <w:pPr>
        <w:ind w:left="360"/>
        <w:rPr>
          <w:rFonts w:cs="Arial"/>
          <w:color w:val="000000"/>
          <w:shd w:val="clear" w:color="auto" w:fill="FFFFFF"/>
          <w:lang w:val="en-US"/>
        </w:rPr>
      </w:pPr>
      <w:r w:rsidRPr="00E958E2">
        <w:rPr>
          <w:color w:val="000000"/>
          <w:u w:val="single"/>
          <w:shd w:val="clear" w:color="auto" w:fill="FFFFFF"/>
          <w:lang w:val="sv"/>
        </w:rPr>
        <w:t>Bra att veta</w:t>
      </w:r>
      <w:r w:rsidRPr="00E958E2">
        <w:rPr>
          <w:color w:val="000000"/>
          <w:shd w:val="clear" w:color="auto" w:fill="FFFFFF"/>
          <w:lang w:val="sv"/>
        </w:rPr>
        <w:t>: Om du vill förlänga batteriförbrukningen stänger du av Bluetooth-anslutningen när du inte använder den.</w:t>
      </w:r>
    </w:p>
    <w:p w14:paraId="0816490A" w14:textId="77777777" w:rsidR="00066D0E" w:rsidRPr="00E958E2" w:rsidRDefault="00066D0E" w:rsidP="00066D0E">
      <w:pPr>
        <w:pStyle w:val="Titre3"/>
        <w:rPr>
          <w:lang w:val="en-US"/>
        </w:rPr>
      </w:pPr>
      <w:bookmarkStart w:id="236" w:name="_Toc520363784"/>
      <w:bookmarkStart w:id="237" w:name="_Toc146010822"/>
      <w:r w:rsidRPr="00E958E2">
        <w:rPr>
          <w:lang w:val="sv"/>
        </w:rPr>
        <w:t>Wi-Fi</w:t>
      </w:r>
      <w:bookmarkEnd w:id="236"/>
      <w:bookmarkEnd w:id="237"/>
    </w:p>
    <w:p w14:paraId="59FCB6FC" w14:textId="2F495125" w:rsidR="00066D0E" w:rsidRPr="00E958E2" w:rsidRDefault="00066D0E" w:rsidP="00066D0E">
      <w:pPr>
        <w:rPr>
          <w:rFonts w:cs="Arial"/>
          <w:color w:val="000000"/>
          <w:shd w:val="clear" w:color="auto" w:fill="FFFFFF"/>
          <w:lang w:val="en-US"/>
        </w:rPr>
      </w:pPr>
      <w:r w:rsidRPr="00E958E2">
        <w:rPr>
          <w:color w:val="000000"/>
          <w:shd w:val="clear" w:color="auto" w:fill="FFFFFF"/>
          <w:lang w:val="sv"/>
        </w:rPr>
        <w:t xml:space="preserve">Med den här kategorin kan du aktivera Wi-Fi på din MiniVision2. Wi-Fi kan användas för att utföra programuppdateringar, för röstigenkänning, </w:t>
      </w:r>
      <w:r w:rsidR="00447646">
        <w:rPr>
          <w:color w:val="000000"/>
          <w:shd w:val="clear" w:color="auto" w:fill="FFFFFF"/>
          <w:lang w:val="sv"/>
        </w:rPr>
        <w:t>ned</w:t>
      </w:r>
      <w:r w:rsidRPr="00E958E2">
        <w:rPr>
          <w:color w:val="000000"/>
          <w:shd w:val="clear" w:color="auto" w:fill="FFFFFF"/>
          <w:lang w:val="sv"/>
        </w:rPr>
        <w:t>ladd</w:t>
      </w:r>
      <w:r w:rsidR="00447646">
        <w:rPr>
          <w:color w:val="000000"/>
          <w:shd w:val="clear" w:color="auto" w:fill="FFFFFF"/>
          <w:lang w:val="sv"/>
        </w:rPr>
        <w:t>ning</w:t>
      </w:r>
      <w:r w:rsidRPr="00E958E2">
        <w:rPr>
          <w:color w:val="000000"/>
          <w:shd w:val="clear" w:color="auto" w:fill="FFFFFF"/>
          <w:lang w:val="sv"/>
        </w:rPr>
        <w:t xml:space="preserve"> </w:t>
      </w:r>
      <w:r w:rsidR="00447646">
        <w:rPr>
          <w:color w:val="000000"/>
          <w:shd w:val="clear" w:color="auto" w:fill="FFFFFF"/>
          <w:lang w:val="sv"/>
        </w:rPr>
        <w:t xml:space="preserve">av </w:t>
      </w:r>
      <w:r w:rsidRPr="00E958E2">
        <w:rPr>
          <w:color w:val="000000"/>
          <w:shd w:val="clear" w:color="auto" w:fill="FFFFFF"/>
          <w:lang w:val="sv"/>
        </w:rPr>
        <w:t>Premium</w:t>
      </w:r>
      <w:r w:rsidR="00447646">
        <w:rPr>
          <w:color w:val="000000"/>
          <w:shd w:val="clear" w:color="auto" w:fill="FFFFFF"/>
          <w:lang w:val="sv"/>
        </w:rPr>
        <w:t>-röster</w:t>
      </w:r>
      <w:r w:rsidRPr="00E958E2">
        <w:rPr>
          <w:color w:val="000000"/>
          <w:shd w:val="clear" w:color="auto" w:fill="FFFFFF"/>
          <w:lang w:val="sv"/>
        </w:rPr>
        <w:t xml:space="preserve"> eller för </w:t>
      </w:r>
      <w:r w:rsidR="00447646">
        <w:rPr>
          <w:color w:val="000000"/>
          <w:shd w:val="clear" w:color="auto" w:fill="FFFFFF"/>
          <w:lang w:val="sv"/>
        </w:rPr>
        <w:t>Väder</w:t>
      </w:r>
      <w:r w:rsidRPr="00E958E2">
        <w:rPr>
          <w:color w:val="000000"/>
          <w:shd w:val="clear" w:color="auto" w:fill="FFFFFF"/>
          <w:lang w:val="sv"/>
        </w:rPr>
        <w:t>. Som standard är Wi-Fi inaktiverat på MiniVision2, så endast ett alternativ är tillgängligt</w:t>
      </w:r>
      <w:r w:rsidR="003B2797" w:rsidRPr="00E958E2">
        <w:rPr>
          <w:color w:val="000000"/>
          <w:shd w:val="clear" w:color="auto" w:fill="FFFFFF"/>
          <w:lang w:val="sv"/>
        </w:rPr>
        <w:t xml:space="preserve">, </w:t>
      </w:r>
      <w:r w:rsidRPr="00E958E2">
        <w:rPr>
          <w:color w:val="000000"/>
          <w:shd w:val="clear" w:color="auto" w:fill="FFFFFF"/>
          <w:lang w:val="sv"/>
        </w:rPr>
        <w:t xml:space="preserve">så att du kan aktivera eller inaktivera Wi-Fi på din enhet. Tryck på </w:t>
      </w:r>
      <w:r w:rsidRPr="00E958E2">
        <w:rPr>
          <w:b/>
          <w:color w:val="B83288"/>
          <w:lang w:val="sv"/>
        </w:rPr>
        <w:t>OK-knappen</w:t>
      </w:r>
      <w:r w:rsidR="0096468B">
        <w:rPr>
          <w:lang w:val="sv"/>
        </w:rPr>
        <w:t xml:space="preserve"> </w:t>
      </w:r>
      <w:r w:rsidRPr="00E958E2">
        <w:rPr>
          <w:color w:val="000000"/>
          <w:shd w:val="clear" w:color="auto" w:fill="FFFFFF"/>
          <w:lang w:val="sv"/>
        </w:rPr>
        <w:t xml:space="preserve"> för att aktivera Wi-Fi och få tillgång till följande ytterligare alternativ:</w:t>
      </w:r>
    </w:p>
    <w:p w14:paraId="4F04BDC8" w14:textId="7FA12661" w:rsidR="00066D0E" w:rsidRPr="00E958E2" w:rsidRDefault="00066D0E" w:rsidP="001906FC">
      <w:pPr>
        <w:pStyle w:val="Paragraphedeliste"/>
        <w:numPr>
          <w:ilvl w:val="0"/>
          <w:numId w:val="13"/>
        </w:numPr>
        <w:rPr>
          <w:rFonts w:cs="Arial"/>
          <w:color w:val="000000"/>
          <w:shd w:val="clear" w:color="auto" w:fill="FFFFFF"/>
          <w:lang w:val="en-US"/>
        </w:rPr>
      </w:pPr>
      <w:r w:rsidRPr="00E958E2">
        <w:rPr>
          <w:b/>
          <w:color w:val="000000"/>
          <w:shd w:val="clear" w:color="auto" w:fill="FFFFFF"/>
          <w:lang w:val="sv"/>
        </w:rPr>
        <w:lastRenderedPageBreak/>
        <w:t>Status</w:t>
      </w:r>
      <w:r w:rsidRPr="00E958E2">
        <w:rPr>
          <w:color w:val="000000"/>
          <w:shd w:val="clear" w:color="auto" w:fill="FFFFFF"/>
          <w:lang w:val="sv"/>
        </w:rPr>
        <w:t>: låter dig veta namnet på den Wi-Fi-router som du för närvarande är ansluten till. Om du inte är ansluten till någon Wi-Fi-router kommer MiniVision2 att ge dig följande information: "Ingen Wi-Fi ansluten".</w:t>
      </w:r>
    </w:p>
    <w:p w14:paraId="03F19281" w14:textId="185823AB" w:rsidR="00066D0E" w:rsidRPr="00E958E2" w:rsidRDefault="00066D0E" w:rsidP="001906FC">
      <w:pPr>
        <w:pStyle w:val="Paragraphedeliste"/>
        <w:numPr>
          <w:ilvl w:val="0"/>
          <w:numId w:val="13"/>
        </w:numPr>
        <w:rPr>
          <w:rFonts w:cs="Arial"/>
          <w:color w:val="000000"/>
          <w:shd w:val="clear" w:color="auto" w:fill="FFFFFF"/>
          <w:lang w:val="en-US"/>
        </w:rPr>
      </w:pPr>
      <w:r w:rsidRPr="00E958E2">
        <w:rPr>
          <w:b/>
          <w:color w:val="000000"/>
          <w:shd w:val="clear" w:color="auto" w:fill="FFFFFF"/>
          <w:lang w:val="sv"/>
        </w:rPr>
        <w:t>Kända nätverk</w:t>
      </w:r>
      <w:r w:rsidRPr="00E958E2">
        <w:rPr>
          <w:color w:val="000000"/>
          <w:shd w:val="clear" w:color="auto" w:fill="FFFFFF"/>
          <w:lang w:val="sv"/>
        </w:rPr>
        <w:t xml:space="preserve">: låter dig hantera Wi-Fi-routrar som du redan har anslutits till. Välj en av de sparade Wi-Fi-routrarna från listan och tryck på OK-knappen </w:t>
      </w:r>
      <w:r w:rsidR="0096468B">
        <w:rPr>
          <w:lang w:val="sv"/>
        </w:rPr>
        <w:t xml:space="preserve"> </w:t>
      </w:r>
      <w:r w:rsidRPr="00E958E2">
        <w:rPr>
          <w:color w:val="000000"/>
          <w:shd w:val="clear" w:color="auto" w:fill="FFFFFF"/>
          <w:lang w:val="sv"/>
        </w:rPr>
        <w:t xml:space="preserve"> för att visa ytterligare alternativ relaterade till det nätverket. Använd sedan</w:t>
      </w:r>
      <w:r w:rsidRPr="00E958E2">
        <w:rPr>
          <w:b/>
          <w:color w:val="B83288"/>
          <w:lang w:val="sv"/>
        </w:rPr>
        <w:t xml:space="preserve"> </w:t>
      </w:r>
      <w:r>
        <w:rPr>
          <w:lang w:val="sv"/>
        </w:rPr>
        <w:t xml:space="preserve"> upp </w:t>
      </w:r>
      <w:r w:rsidRPr="00E958E2">
        <w:rPr>
          <w:color w:val="000000"/>
          <w:shd w:val="clear" w:color="auto" w:fill="FFFFFF"/>
          <w:lang w:val="sv"/>
        </w:rPr>
        <w:t xml:space="preserve"> - och </w:t>
      </w:r>
      <w:r w:rsidR="00D93877" w:rsidRPr="00E958E2">
        <w:rPr>
          <w:color w:val="000000"/>
          <w:shd w:val="clear" w:color="auto" w:fill="FFFFFF"/>
          <w:lang w:val="sv"/>
        </w:rPr>
        <w:t xml:space="preserve"> nedtangenterna för att välja ett av följande två alternativ:</w:t>
      </w:r>
    </w:p>
    <w:p w14:paraId="658E011B" w14:textId="3070C691" w:rsidR="00066D0E" w:rsidRPr="00E958E2" w:rsidRDefault="00066D0E" w:rsidP="001906FC">
      <w:pPr>
        <w:pStyle w:val="Paragraphedeliste"/>
        <w:numPr>
          <w:ilvl w:val="1"/>
          <w:numId w:val="13"/>
        </w:numPr>
        <w:rPr>
          <w:rFonts w:cs="Arial"/>
          <w:color w:val="000000"/>
          <w:shd w:val="clear" w:color="auto" w:fill="FFFFFF"/>
          <w:lang w:val="en-US"/>
        </w:rPr>
      </w:pPr>
      <w:r w:rsidRPr="00E958E2">
        <w:rPr>
          <w:b/>
          <w:color w:val="000000"/>
          <w:shd w:val="clear" w:color="auto" w:fill="FFFFFF"/>
          <w:lang w:val="sv"/>
        </w:rPr>
        <w:t>Anslut / koppla från</w:t>
      </w:r>
      <w:r w:rsidRPr="00E958E2">
        <w:rPr>
          <w:color w:val="000000"/>
          <w:shd w:val="clear" w:color="auto" w:fill="FFFFFF"/>
          <w:lang w:val="sv"/>
        </w:rPr>
        <w:t xml:space="preserve">: låter dig ansluta till ett </w:t>
      </w:r>
      <w:r w:rsidR="00447646">
        <w:rPr>
          <w:color w:val="000000"/>
          <w:shd w:val="clear" w:color="auto" w:fill="FFFFFF"/>
          <w:lang w:val="sv"/>
        </w:rPr>
        <w:t>sparat</w:t>
      </w:r>
      <w:r w:rsidRPr="00E958E2">
        <w:rPr>
          <w:color w:val="000000"/>
          <w:shd w:val="clear" w:color="auto" w:fill="FFFFFF"/>
          <w:lang w:val="sv"/>
        </w:rPr>
        <w:t xml:space="preserve"> nätverk eller koppla från den aktuella Wi-Fi-routern.</w:t>
      </w:r>
    </w:p>
    <w:p w14:paraId="58C9CC5B" w14:textId="30A729FC" w:rsidR="00882076" w:rsidRPr="00E958E2" w:rsidRDefault="00066D0E" w:rsidP="00707E66">
      <w:pPr>
        <w:pStyle w:val="Paragraphedeliste"/>
        <w:numPr>
          <w:ilvl w:val="1"/>
          <w:numId w:val="13"/>
        </w:numPr>
        <w:rPr>
          <w:rFonts w:cs="Arial"/>
          <w:color w:val="000000"/>
          <w:shd w:val="clear" w:color="auto" w:fill="FFFFFF"/>
          <w:lang w:val="en-US"/>
        </w:rPr>
      </w:pPr>
      <w:r w:rsidRPr="00E958E2">
        <w:rPr>
          <w:b/>
          <w:color w:val="000000"/>
          <w:shd w:val="clear" w:color="auto" w:fill="FFFFFF"/>
          <w:lang w:val="sv"/>
        </w:rPr>
        <w:t>Glöm</w:t>
      </w:r>
      <w:r w:rsidRPr="00E958E2">
        <w:rPr>
          <w:color w:val="000000"/>
          <w:shd w:val="clear" w:color="auto" w:fill="FFFFFF"/>
          <w:lang w:val="sv"/>
        </w:rPr>
        <w:t xml:space="preserve">: tar bort Wi-Fi-routern från listan över kända nätverk. </w:t>
      </w:r>
    </w:p>
    <w:p w14:paraId="44910B54" w14:textId="0FFFD9C0" w:rsidR="00066D0E" w:rsidRPr="001817F6" w:rsidRDefault="00066D0E" w:rsidP="001817F6">
      <w:pPr>
        <w:pStyle w:val="Paragraphedeliste"/>
        <w:numPr>
          <w:ilvl w:val="0"/>
          <w:numId w:val="13"/>
        </w:numPr>
        <w:rPr>
          <w:lang w:val="en-US"/>
        </w:rPr>
      </w:pPr>
      <w:r w:rsidRPr="00E958E2">
        <w:rPr>
          <w:b/>
          <w:color w:val="000000"/>
          <w:shd w:val="clear" w:color="auto" w:fill="FFFFFF"/>
          <w:lang w:val="sv"/>
        </w:rPr>
        <w:t>Sök igenom nätverk</w:t>
      </w:r>
      <w:r w:rsidRPr="00E958E2">
        <w:rPr>
          <w:color w:val="000000"/>
          <w:shd w:val="clear" w:color="auto" w:fill="FFFFFF"/>
          <w:lang w:val="sv"/>
        </w:rPr>
        <w:t>: för att öppna sökskärmen efter tillgängligt Wi-Fi i närheten. Välj den Wi-Fi-router du vill nå med</w:t>
      </w:r>
      <w:r w:rsidRPr="00E958E2">
        <w:rPr>
          <w:b/>
          <w:color w:val="B83288"/>
          <w:lang w:val="sv"/>
        </w:rPr>
        <w:t xml:space="preserve"> upp</w:t>
      </w:r>
      <w:r>
        <w:rPr>
          <w:lang w:val="sv"/>
        </w:rPr>
        <w:t xml:space="preserve">- och </w:t>
      </w:r>
      <w:r w:rsidRPr="00E958E2">
        <w:rPr>
          <w:b/>
          <w:color w:val="B83288"/>
          <w:lang w:val="sv"/>
        </w:rPr>
        <w:t>nedknapparna</w:t>
      </w:r>
      <w:r w:rsidR="005676AA">
        <w:rPr>
          <w:lang w:val="sv"/>
        </w:rPr>
        <w:t xml:space="preserve"> </w:t>
      </w:r>
      <w:r w:rsidRPr="00E958E2">
        <w:rPr>
          <w:color w:val="000000"/>
          <w:shd w:val="clear" w:color="auto" w:fill="FFFFFF"/>
          <w:lang w:val="sv"/>
        </w:rPr>
        <w:t xml:space="preserve"> och tryck på </w:t>
      </w:r>
      <w:r w:rsidR="0096468B">
        <w:rPr>
          <w:lang w:val="sv"/>
        </w:rPr>
        <w:t xml:space="preserve"> </w:t>
      </w:r>
      <w:r w:rsidRPr="00E958E2">
        <w:rPr>
          <w:color w:val="000000"/>
          <w:shd w:val="clear" w:color="auto" w:fill="FFFFFF"/>
          <w:lang w:val="sv"/>
        </w:rPr>
        <w:t xml:space="preserve"> OK-knappen  för att ansluta till den. För anslutning till en säker Wi-Fi-router krävs ett lösenord. Ange lösenordet för din Wi-Fi-router i modifieringszonen och bekräfta med OK-knappen </w:t>
      </w:r>
      <w:r w:rsidR="0096468B">
        <w:rPr>
          <w:lang w:val="sv"/>
        </w:rPr>
        <w:t xml:space="preserve"> </w:t>
      </w:r>
      <w:r w:rsidRPr="00E958E2">
        <w:rPr>
          <w:color w:val="000000"/>
          <w:shd w:val="clear" w:color="auto" w:fill="FFFFFF"/>
          <w:lang w:val="sv"/>
        </w:rPr>
        <w:t>. I slutet av proceduren informerar MiniVision2 dig om statusen för Wi-Fi-anslutningen och återgår till listan över inställningar.</w:t>
      </w:r>
    </w:p>
    <w:p w14:paraId="4BA4C052" w14:textId="01B25275" w:rsidR="001817F6" w:rsidRDefault="001817F6" w:rsidP="001817F6">
      <w:pPr>
        <w:pStyle w:val="Paragraphedeliste"/>
        <w:numPr>
          <w:ilvl w:val="0"/>
          <w:numId w:val="13"/>
        </w:numPr>
        <w:rPr>
          <w:lang w:val="en-US"/>
        </w:rPr>
      </w:pPr>
      <w:r>
        <w:rPr>
          <w:b/>
          <w:color w:val="000000"/>
          <w:shd w:val="clear" w:color="auto" w:fill="FFFFFF"/>
          <w:lang w:val="sv"/>
        </w:rPr>
        <w:t>Voice over Wifi</w:t>
      </w:r>
      <w:r w:rsidRPr="003447E6">
        <w:rPr>
          <w:b/>
          <w:lang w:val="sv"/>
        </w:rPr>
        <w:t xml:space="preserve"> (endast på MiniVision2 plus):</w:t>
      </w:r>
      <w:r w:rsidRPr="001817F6">
        <w:rPr>
          <w:lang w:val="sv"/>
        </w:rPr>
        <w:t xml:space="preserve"> låter dig ringa dina samtal direkt via Wi-Fi-nätverket om din mobiltäckning med ditt SIM-kort är </w:t>
      </w:r>
      <w:r>
        <w:rPr>
          <w:lang w:val="sv"/>
        </w:rPr>
        <w:t>svag</w:t>
      </w:r>
      <w:r w:rsidRPr="001817F6">
        <w:rPr>
          <w:lang w:val="sv"/>
        </w:rPr>
        <w:t>. Tryck på OK-</w:t>
      </w:r>
      <w:r w:rsidR="00447646">
        <w:rPr>
          <w:lang w:val="sv"/>
        </w:rPr>
        <w:t xml:space="preserve">knappen </w:t>
      </w:r>
      <w:r w:rsidRPr="001817F6">
        <w:rPr>
          <w:lang w:val="sv"/>
        </w:rPr>
        <w:t xml:space="preserve">för att komma åt parametrarna </w:t>
      </w:r>
      <w:r>
        <w:rPr>
          <w:lang w:val="sv"/>
        </w:rPr>
        <w:t>för Voice Over Wifi (VoWifi).</w:t>
      </w:r>
      <w:r w:rsidRPr="001817F6">
        <w:rPr>
          <w:lang w:val="sv"/>
        </w:rPr>
        <w:t xml:space="preserve"> Två alternativ finns tillgängliga</w:t>
      </w:r>
      <w:r>
        <w:rPr>
          <w:lang w:val="sv"/>
        </w:rPr>
        <w:t>:</w:t>
      </w:r>
    </w:p>
    <w:p w14:paraId="127282D0" w14:textId="02A568C8" w:rsidR="001817F6" w:rsidRDefault="001817F6" w:rsidP="001817F6">
      <w:pPr>
        <w:pStyle w:val="Paragraphedeliste"/>
        <w:numPr>
          <w:ilvl w:val="1"/>
          <w:numId w:val="13"/>
        </w:numPr>
        <w:rPr>
          <w:lang w:val="en-US"/>
        </w:rPr>
      </w:pPr>
      <w:r w:rsidRPr="001817F6">
        <w:rPr>
          <w:b/>
          <w:lang w:val="sv"/>
        </w:rPr>
        <w:t>Aktivera Wi-Fi-samtal</w:t>
      </w:r>
      <w:r w:rsidRPr="001817F6">
        <w:rPr>
          <w:lang w:val="sv"/>
        </w:rPr>
        <w:t xml:space="preserve">: låter dig </w:t>
      </w:r>
      <w:r>
        <w:rPr>
          <w:lang w:val="sv"/>
        </w:rPr>
        <w:t>aktivera</w:t>
      </w:r>
      <w:r w:rsidRPr="001817F6">
        <w:rPr>
          <w:lang w:val="sv"/>
        </w:rPr>
        <w:t xml:space="preserve"> eller </w:t>
      </w:r>
      <w:r>
        <w:rPr>
          <w:lang w:val="sv"/>
        </w:rPr>
        <w:t>inaktivera</w:t>
      </w:r>
      <w:r w:rsidRPr="001817F6">
        <w:rPr>
          <w:lang w:val="sv"/>
        </w:rPr>
        <w:t xml:space="preserve"> Wi-Fi-samtalsfunktionen. Som standard</w:t>
      </w:r>
      <w:r>
        <w:rPr>
          <w:lang w:val="sv"/>
        </w:rPr>
        <w:t xml:space="preserve"> är "Aktivera Wi-Fi-samtal</w:t>
      </w:r>
      <w:r w:rsidRPr="001817F6">
        <w:rPr>
          <w:lang w:val="sv"/>
        </w:rPr>
        <w:t>" inaktiverat</w:t>
      </w:r>
    </w:p>
    <w:p w14:paraId="6A644894" w14:textId="164E7B33" w:rsidR="001817F6" w:rsidRPr="001817F6" w:rsidRDefault="001817F6" w:rsidP="001817F6">
      <w:pPr>
        <w:pStyle w:val="Paragraphedeliste"/>
        <w:numPr>
          <w:ilvl w:val="1"/>
          <w:numId w:val="13"/>
        </w:numPr>
        <w:spacing w:after="240"/>
        <w:rPr>
          <w:lang w:val="en-US"/>
        </w:rPr>
      </w:pPr>
      <w:r w:rsidRPr="001817F6">
        <w:rPr>
          <w:b/>
          <w:lang w:val="sv"/>
        </w:rPr>
        <w:t>Samtalsinställning</w:t>
      </w:r>
      <w:r>
        <w:rPr>
          <w:lang w:val="sv"/>
        </w:rPr>
        <w:t>:</w:t>
      </w:r>
      <w:r w:rsidRPr="001817F6">
        <w:rPr>
          <w:lang w:val="sv"/>
        </w:rPr>
        <w:t xml:space="preserve"> låter dig definiera vilken typ av nätverk du vill prioritera för samtal (Wi-Fi eller </w:t>
      </w:r>
      <w:r>
        <w:rPr>
          <w:lang w:val="sv"/>
        </w:rPr>
        <w:t>mobilnätverk</w:t>
      </w:r>
      <w:r w:rsidRPr="001817F6">
        <w:rPr>
          <w:lang w:val="sv"/>
        </w:rPr>
        <w:t>).</w:t>
      </w:r>
    </w:p>
    <w:p w14:paraId="0D606CE7" w14:textId="697D5533" w:rsidR="00724610" w:rsidRPr="00A03108" w:rsidRDefault="00724610" w:rsidP="00724610">
      <w:pPr>
        <w:spacing w:after="240"/>
        <w:rPr>
          <w:lang w:val="sv"/>
        </w:rPr>
      </w:pPr>
      <w:r w:rsidRPr="00E958E2">
        <w:rPr>
          <w:color w:val="000000"/>
          <w:u w:val="single"/>
          <w:shd w:val="clear" w:color="auto" w:fill="FFFFFF"/>
          <w:lang w:val="sv"/>
        </w:rPr>
        <w:t>Bra att veta:</w:t>
      </w:r>
      <w:r w:rsidRPr="00E958E2">
        <w:rPr>
          <w:lang w:val="sv"/>
        </w:rPr>
        <w:t xml:space="preserve"> Vissa </w:t>
      </w:r>
      <w:r w:rsidR="00447646">
        <w:rPr>
          <w:lang w:val="sv"/>
        </w:rPr>
        <w:t xml:space="preserve">routrar </w:t>
      </w:r>
      <w:r w:rsidRPr="00E958E2">
        <w:rPr>
          <w:lang w:val="sv"/>
        </w:rPr>
        <w:t>har</w:t>
      </w:r>
      <w:r>
        <w:rPr>
          <w:lang w:val="sv"/>
        </w:rPr>
        <w:t xml:space="preserve"> Wi-Fi-anslutning för både 5 GHz- och 2,4 </w:t>
      </w:r>
      <w:r w:rsidR="0096468B">
        <w:rPr>
          <w:lang w:val="sv"/>
        </w:rPr>
        <w:t>GHz-band</w:t>
      </w:r>
      <w:r w:rsidRPr="00E958E2">
        <w:rPr>
          <w:lang w:val="sv"/>
        </w:rPr>
        <w:t xml:space="preserve">. MiniVision2 är endast kompatibel med Wi-Fi 2,4 GHz-bandet. Om </w:t>
      </w:r>
      <w:r w:rsidR="0096468B">
        <w:rPr>
          <w:lang w:val="sv"/>
        </w:rPr>
        <w:t>routerns</w:t>
      </w:r>
      <w:r w:rsidRPr="00E958E2">
        <w:rPr>
          <w:lang w:val="sv"/>
        </w:rPr>
        <w:t xml:space="preserve"> nätverksnamn (SSID) inte visas när du söker efter</w:t>
      </w:r>
      <w:r>
        <w:rPr>
          <w:lang w:val="sv"/>
        </w:rPr>
        <w:t xml:space="preserve"> </w:t>
      </w:r>
      <w:r w:rsidRPr="00E958E2">
        <w:rPr>
          <w:lang w:val="sv"/>
        </w:rPr>
        <w:t xml:space="preserve">Wi-Fi-nätverk kontrollerar du att routerns 2,4 GHz-band  är aktiverat. För att göra detta, gå till inställningar på </w:t>
      </w:r>
      <w:r>
        <w:rPr>
          <w:lang w:val="sv"/>
        </w:rPr>
        <w:t xml:space="preserve"> din </w:t>
      </w:r>
      <w:r w:rsidR="0096468B">
        <w:rPr>
          <w:lang w:val="sv"/>
        </w:rPr>
        <w:t>router</w:t>
      </w:r>
      <w:r>
        <w:rPr>
          <w:lang w:val="sv"/>
        </w:rPr>
        <w:t xml:space="preserve"> (</w:t>
      </w:r>
      <w:r w:rsidRPr="00E958E2">
        <w:rPr>
          <w:lang w:val="sv"/>
        </w:rPr>
        <w:t xml:space="preserve">kontakta din </w:t>
      </w:r>
      <w:r w:rsidR="0096468B">
        <w:rPr>
          <w:lang w:val="sv"/>
        </w:rPr>
        <w:t xml:space="preserve">leverantör </w:t>
      </w:r>
      <w:r w:rsidRPr="00E958E2">
        <w:rPr>
          <w:lang w:val="sv"/>
        </w:rPr>
        <w:t>om det behövs), se till att både Wi-Fi 5Ghz och 2,4 GHz frekvensband är aktiverade och varje nätverk har ett annat nätverksnamn (SSID).</w:t>
      </w:r>
    </w:p>
    <w:p w14:paraId="0B6C80AB" w14:textId="36BD94B1" w:rsidR="00066D0E" w:rsidRPr="00A03108" w:rsidRDefault="00066D0E" w:rsidP="00066D0E">
      <w:pPr>
        <w:spacing w:after="240"/>
        <w:rPr>
          <w:lang w:val="sv"/>
        </w:rPr>
      </w:pPr>
      <w:r w:rsidRPr="00E958E2">
        <w:rPr>
          <w:color w:val="000000"/>
          <w:u w:val="single"/>
          <w:shd w:val="clear" w:color="auto" w:fill="FFFFFF"/>
          <w:lang w:val="sv"/>
        </w:rPr>
        <w:t>Bra att veta</w:t>
      </w:r>
      <w:r w:rsidRPr="00E958E2">
        <w:rPr>
          <w:lang w:val="sv"/>
        </w:rPr>
        <w:t>: Om Wi-Fi-anslutningen har misslyckats betyder det att det angivna lösenordet förmodligen inte är korrekt. Kontrollera lösenordet, särskilt om lösenordet är skiftlägeskänsligt. Vid fel, återgå till "Kända nätverk" för att glömma det här nätverket och försök sedan igen i alternativet "</w:t>
      </w:r>
      <w:r w:rsidR="00447646">
        <w:rPr>
          <w:lang w:val="sv"/>
        </w:rPr>
        <w:t>Sök efter nätverk</w:t>
      </w:r>
      <w:r w:rsidRPr="00E958E2">
        <w:rPr>
          <w:lang w:val="sv"/>
        </w:rPr>
        <w:t>".</w:t>
      </w:r>
    </w:p>
    <w:p w14:paraId="5C90C9DB" w14:textId="77777777" w:rsidR="00066D0E" w:rsidRPr="00A03108" w:rsidRDefault="00066D0E" w:rsidP="00066D0E">
      <w:pPr>
        <w:rPr>
          <w:rFonts w:cs="Arial"/>
          <w:color w:val="000000"/>
          <w:shd w:val="clear" w:color="auto" w:fill="FFFFFF"/>
          <w:lang w:val="sv"/>
        </w:rPr>
      </w:pPr>
      <w:r w:rsidRPr="00E958E2">
        <w:rPr>
          <w:color w:val="000000"/>
          <w:u w:val="single"/>
          <w:shd w:val="clear" w:color="auto" w:fill="FFFFFF"/>
          <w:lang w:val="sv"/>
        </w:rPr>
        <w:t>Bra att veta</w:t>
      </w:r>
      <w:r w:rsidRPr="00E958E2">
        <w:rPr>
          <w:lang w:val="sv"/>
        </w:rPr>
        <w:t xml:space="preserve">: </w:t>
      </w:r>
      <w:r w:rsidRPr="00E958E2">
        <w:rPr>
          <w:color w:val="000000"/>
          <w:shd w:val="clear" w:color="auto" w:fill="FFFFFF"/>
          <w:lang w:val="sv"/>
        </w:rPr>
        <w:t>Om du vill förlänga batteriförbrukningen stänger du av Wi-Fi-anslutningen när du inte använder den.</w:t>
      </w:r>
    </w:p>
    <w:p w14:paraId="399CB711" w14:textId="77777777" w:rsidR="00066D0E" w:rsidRPr="00E958E2" w:rsidRDefault="00066D0E" w:rsidP="00066D0E">
      <w:pPr>
        <w:pStyle w:val="Titre3"/>
        <w:rPr>
          <w:lang w:val="en-US"/>
        </w:rPr>
      </w:pPr>
      <w:bookmarkStart w:id="238" w:name="_Toc146010823"/>
      <w:r w:rsidRPr="00E958E2">
        <w:rPr>
          <w:lang w:val="sv"/>
        </w:rPr>
        <w:t>Nätverk</w:t>
      </w:r>
      <w:bookmarkEnd w:id="238"/>
    </w:p>
    <w:p w14:paraId="4C27DF37" w14:textId="482D3785" w:rsidR="00066D0E" w:rsidRPr="00E958E2" w:rsidRDefault="00066D0E" w:rsidP="00066D0E">
      <w:pPr>
        <w:rPr>
          <w:lang w:val="en-US"/>
        </w:rPr>
      </w:pPr>
      <w:r w:rsidRPr="00E958E2">
        <w:rPr>
          <w:lang w:val="sv"/>
        </w:rPr>
        <w:t>Denna kategori används för att hantera MiniVision2-nätverksinställningarna:</w:t>
      </w:r>
    </w:p>
    <w:p w14:paraId="30AB2B3B" w14:textId="668E11AB" w:rsidR="00066D0E" w:rsidRPr="00E958E2" w:rsidRDefault="00066D0E" w:rsidP="001906FC">
      <w:pPr>
        <w:pStyle w:val="Paragraphedeliste"/>
        <w:numPr>
          <w:ilvl w:val="0"/>
          <w:numId w:val="47"/>
        </w:numPr>
        <w:rPr>
          <w:lang w:val="en-US"/>
        </w:rPr>
      </w:pPr>
      <w:r w:rsidRPr="00E958E2">
        <w:rPr>
          <w:b/>
          <w:lang w:val="sv"/>
        </w:rPr>
        <w:t>Flygplansläge</w:t>
      </w:r>
      <w:r w:rsidRPr="00E958E2">
        <w:rPr>
          <w:lang w:val="sv"/>
        </w:rPr>
        <w:t>: låter dig inaktivera alla källor för radioöverföring av produkten (Wi-Fi, Bluetooth och mobilnätverksanslutning). Som standard är "Flygplansläge" inaktiverat.</w:t>
      </w:r>
    </w:p>
    <w:p w14:paraId="31A63FA4" w14:textId="7BC2FBD3" w:rsidR="00066D0E" w:rsidRPr="00E958E2" w:rsidRDefault="00066D0E" w:rsidP="001906FC">
      <w:pPr>
        <w:pStyle w:val="Paragraphedeliste"/>
        <w:numPr>
          <w:ilvl w:val="0"/>
          <w:numId w:val="15"/>
        </w:numPr>
        <w:rPr>
          <w:lang w:val="en-US"/>
        </w:rPr>
      </w:pPr>
      <w:r w:rsidRPr="00E958E2">
        <w:rPr>
          <w:b/>
          <w:lang w:val="sv"/>
        </w:rPr>
        <w:t>Mobildata</w:t>
      </w:r>
      <w:r w:rsidRPr="00E958E2">
        <w:rPr>
          <w:lang w:val="sv"/>
        </w:rPr>
        <w:t>: låter dig aktivera eller inaktivera användningen av internetdata i ditt telefonabonnemang. Som standard är "Mobile Data" aktiverat. Om du inaktiverar det här alternativet fungerar väderapplikationen, programuppdateringar, premiumröstnedladdningar och taligenkänning endast via Wi-Fi.</w:t>
      </w:r>
    </w:p>
    <w:p w14:paraId="3BD76E1C" w14:textId="4E52E37A" w:rsidR="00066D0E" w:rsidRPr="00A03108" w:rsidRDefault="00066D0E" w:rsidP="00486C75">
      <w:pPr>
        <w:pStyle w:val="Paragraphedeliste"/>
        <w:numPr>
          <w:ilvl w:val="0"/>
          <w:numId w:val="15"/>
        </w:numPr>
        <w:rPr>
          <w:lang w:val="sv"/>
        </w:rPr>
      </w:pPr>
      <w:r w:rsidRPr="00C464BD">
        <w:rPr>
          <w:b/>
          <w:lang w:val="sv"/>
        </w:rPr>
        <w:t>Dataroaming</w:t>
      </w:r>
      <w:r w:rsidRPr="00C464BD">
        <w:rPr>
          <w:lang w:val="sv"/>
        </w:rPr>
        <w:t>: låter dig aktivera eller inaktivera användningen av internetdata i ditt telefonabonnemang när du är utomlands. Som standard är "Dataroaming" aktiverat. Det är ibland nödvändigt att aktivera dataroaming hos vissa tjänsteleverantörer för att kunna komma åt internet även i ditt land.</w:t>
      </w:r>
    </w:p>
    <w:p w14:paraId="4403B934" w14:textId="5B85A8D0" w:rsidR="00C464BD" w:rsidRPr="00A03108" w:rsidRDefault="00C464BD" w:rsidP="003E2C48">
      <w:pPr>
        <w:pStyle w:val="Paragraphedeliste"/>
        <w:numPr>
          <w:ilvl w:val="0"/>
          <w:numId w:val="15"/>
        </w:numPr>
        <w:rPr>
          <w:lang w:val="sv"/>
        </w:rPr>
      </w:pPr>
      <w:r w:rsidRPr="00350604">
        <w:rPr>
          <w:b/>
          <w:bCs/>
          <w:lang w:val="sv"/>
        </w:rPr>
        <w:t>4G-samtal:</w:t>
      </w:r>
      <w:r>
        <w:rPr>
          <w:lang w:val="sv"/>
        </w:rPr>
        <w:t xml:space="preserve"> gör det möjligt att aktivera eller inaktivera 4G för samtal</w:t>
      </w:r>
    </w:p>
    <w:p w14:paraId="50AFA3C2" w14:textId="5648E7F1" w:rsidR="00FB474A" w:rsidRPr="00A03108" w:rsidRDefault="00FB474A" w:rsidP="00FB474A">
      <w:pPr>
        <w:pStyle w:val="Paragraphedeliste"/>
        <w:numPr>
          <w:ilvl w:val="0"/>
          <w:numId w:val="15"/>
        </w:numPr>
        <w:rPr>
          <w:lang w:val="sv"/>
        </w:rPr>
      </w:pPr>
      <w:r w:rsidRPr="00A91D24">
        <w:rPr>
          <w:b/>
          <w:lang w:val="sv"/>
        </w:rPr>
        <w:lastRenderedPageBreak/>
        <w:t xml:space="preserve">Återställ APN: </w:t>
      </w:r>
      <w:r w:rsidRPr="00A91D24">
        <w:rPr>
          <w:lang w:val="sv"/>
        </w:rPr>
        <w:t>Återställer åtkomstpunktnamn (APN) som används för att ansluta till Internet och ta emot MMS-meddelanden via SIM-kortet</w:t>
      </w:r>
    </w:p>
    <w:p w14:paraId="52A7EFF4" w14:textId="4124B832" w:rsidR="00066D0E" w:rsidRPr="00A03108" w:rsidRDefault="00066D0E" w:rsidP="00066D0E">
      <w:pPr>
        <w:pStyle w:val="Titre3"/>
        <w:rPr>
          <w:lang w:val="sv"/>
        </w:rPr>
      </w:pPr>
      <w:bookmarkStart w:id="239" w:name="_Toc520363786"/>
      <w:bookmarkStart w:id="240" w:name="_Toc146010824"/>
      <w:r w:rsidRPr="00E958E2">
        <w:rPr>
          <w:lang w:val="sv"/>
        </w:rPr>
        <w:t>Säkerhet</w:t>
      </w:r>
      <w:bookmarkEnd w:id="239"/>
      <w:bookmarkEnd w:id="240"/>
    </w:p>
    <w:p w14:paraId="0FAD3DEF" w14:textId="09B7C123" w:rsidR="00066D0E" w:rsidRPr="00A03108" w:rsidRDefault="00066D0E" w:rsidP="00066D0E">
      <w:pPr>
        <w:rPr>
          <w:lang w:val="sv"/>
        </w:rPr>
      </w:pPr>
      <w:r w:rsidRPr="00E958E2">
        <w:rPr>
          <w:lang w:val="sv"/>
        </w:rPr>
        <w:t>I den här kategorin kan du hantera MiniVision2-säkerhetsinställningar som att ändra PIN-koden eller lägga till en telefonlåsskärm:</w:t>
      </w:r>
    </w:p>
    <w:p w14:paraId="042DA895" w14:textId="69790AB1" w:rsidR="00066D0E" w:rsidRPr="00E958E2" w:rsidRDefault="00066D0E" w:rsidP="001906FC">
      <w:pPr>
        <w:pStyle w:val="Paragraphedeliste"/>
        <w:numPr>
          <w:ilvl w:val="0"/>
          <w:numId w:val="16"/>
        </w:numPr>
        <w:rPr>
          <w:lang w:val="en-US"/>
        </w:rPr>
      </w:pPr>
      <w:r w:rsidRPr="00E958E2">
        <w:rPr>
          <w:b/>
          <w:lang w:val="sv"/>
        </w:rPr>
        <w:t>SIM-kortlås</w:t>
      </w:r>
      <w:r w:rsidRPr="00E958E2">
        <w:rPr>
          <w:lang w:val="sv"/>
        </w:rPr>
        <w:t>: det här alternativet är endast tillgängligt när ett SIM-kort är isatt i MiniVision2. Det gör det möjligt att inaktivera PIN-koden på ditt SIM-kort eller ändra det. Två alternativ finns tillgängliga:</w:t>
      </w:r>
    </w:p>
    <w:p w14:paraId="66A91CCA" w14:textId="77777777" w:rsidR="00066D0E" w:rsidRPr="00A03108" w:rsidRDefault="00066D0E" w:rsidP="001906FC">
      <w:pPr>
        <w:pStyle w:val="Paragraphedeliste"/>
        <w:numPr>
          <w:ilvl w:val="1"/>
          <w:numId w:val="16"/>
        </w:numPr>
      </w:pPr>
      <w:r w:rsidRPr="00E958E2">
        <w:rPr>
          <w:b/>
          <w:lang w:val="sv"/>
        </w:rPr>
        <w:t>Lås SIM-kort</w:t>
      </w:r>
      <w:r w:rsidRPr="00E958E2">
        <w:rPr>
          <w:lang w:val="sv"/>
        </w:rPr>
        <w:t>: låter dig definiera om ditt SIM-kort är låst eller inte. Om du inaktiverar "Lås SIM-kort" har du inte längre en PIN-kod att ange när du startar telefonen.</w:t>
      </w:r>
    </w:p>
    <w:p w14:paraId="00C26839" w14:textId="57E46C9F" w:rsidR="00066D0E" w:rsidRPr="00E958E2" w:rsidRDefault="00066D0E" w:rsidP="001906FC">
      <w:pPr>
        <w:pStyle w:val="Paragraphedeliste"/>
        <w:numPr>
          <w:ilvl w:val="1"/>
          <w:numId w:val="16"/>
        </w:numPr>
        <w:rPr>
          <w:lang w:val="en-US"/>
        </w:rPr>
      </w:pPr>
      <w:r w:rsidRPr="00E958E2">
        <w:rPr>
          <w:b/>
          <w:lang w:val="sv"/>
        </w:rPr>
        <w:t xml:space="preserve">Ändra SIM-PIN: </w:t>
      </w:r>
      <w:r w:rsidRPr="00E958E2">
        <w:rPr>
          <w:lang w:val="sv"/>
        </w:rPr>
        <w:t xml:space="preserve">låter dig ändra standard-PIN-koden för ditt SIM-kort. Ange din gamla PIN-kod med </w:t>
      </w:r>
      <w:r w:rsidR="00447646">
        <w:rPr>
          <w:lang w:val="sv"/>
        </w:rPr>
        <w:t xml:space="preserve">den </w:t>
      </w:r>
      <w:r w:rsidRPr="00E958E2">
        <w:rPr>
          <w:lang w:val="sv"/>
        </w:rPr>
        <w:t xml:space="preserve">numeriska </w:t>
      </w:r>
      <w:r w:rsidR="00447646">
        <w:rPr>
          <w:lang w:val="sv"/>
        </w:rPr>
        <w:t xml:space="preserve">knappsatsen </w:t>
      </w:r>
      <w:r w:rsidRPr="00E958E2">
        <w:rPr>
          <w:lang w:val="sv"/>
        </w:rPr>
        <w:t xml:space="preserve">och bekräfta med OK-knappen </w:t>
      </w:r>
      <w:r w:rsidR="0096468B">
        <w:rPr>
          <w:lang w:val="sv"/>
        </w:rPr>
        <w:t xml:space="preserve"> </w:t>
      </w:r>
      <w:r w:rsidRPr="00E958E2">
        <w:rPr>
          <w:lang w:val="sv"/>
        </w:rPr>
        <w:t xml:space="preserve">. En ny redigeringsruta visas, ange din nya PIN-kod och bekräfta med OK-knappen </w:t>
      </w:r>
      <w:r w:rsidR="0096468B">
        <w:rPr>
          <w:lang w:val="sv"/>
        </w:rPr>
        <w:t xml:space="preserve"> </w:t>
      </w:r>
      <w:r w:rsidRPr="00E958E2">
        <w:rPr>
          <w:lang w:val="sv"/>
        </w:rPr>
        <w:t xml:space="preserve">. Slutligen anger du din nya PIN-kod igen och validerar med OK-knappen </w:t>
      </w:r>
      <w:r w:rsidR="0096468B">
        <w:rPr>
          <w:lang w:val="sv"/>
        </w:rPr>
        <w:t xml:space="preserve"> </w:t>
      </w:r>
      <w:r w:rsidRPr="00E958E2">
        <w:rPr>
          <w:lang w:val="sv"/>
        </w:rPr>
        <w:t xml:space="preserve"> för att bekräfta ändringen.</w:t>
      </w:r>
    </w:p>
    <w:p w14:paraId="3D250955" w14:textId="77777777" w:rsidR="00066D0E" w:rsidRPr="00E958E2" w:rsidRDefault="00066D0E" w:rsidP="001906FC">
      <w:pPr>
        <w:pStyle w:val="Paragraphedeliste"/>
        <w:numPr>
          <w:ilvl w:val="0"/>
          <w:numId w:val="16"/>
        </w:numPr>
        <w:rPr>
          <w:lang w:val="en-US"/>
        </w:rPr>
      </w:pPr>
      <w:r w:rsidRPr="00E958E2">
        <w:rPr>
          <w:b/>
          <w:lang w:val="sv"/>
        </w:rPr>
        <w:t>Telefonlås</w:t>
      </w:r>
      <w:r w:rsidRPr="00E958E2">
        <w:rPr>
          <w:lang w:val="sv"/>
        </w:rPr>
        <w:t>: lägger till en extra låsskärm när telefonen går ur viloläge. Du kan välja ett av följande tre alternativ:</w:t>
      </w:r>
    </w:p>
    <w:p w14:paraId="50E3C551" w14:textId="033E7BD3" w:rsidR="00066D0E" w:rsidRPr="00E958E2" w:rsidRDefault="00066D0E" w:rsidP="001906FC">
      <w:pPr>
        <w:pStyle w:val="Paragraphedeliste"/>
        <w:numPr>
          <w:ilvl w:val="1"/>
          <w:numId w:val="16"/>
        </w:numPr>
        <w:rPr>
          <w:lang w:val="en-US"/>
        </w:rPr>
      </w:pPr>
      <w:r w:rsidRPr="00E958E2">
        <w:rPr>
          <w:b/>
          <w:lang w:val="sv"/>
        </w:rPr>
        <w:t>Ingen låsning</w:t>
      </w:r>
      <w:r w:rsidRPr="00E958E2">
        <w:rPr>
          <w:lang w:val="sv"/>
        </w:rPr>
        <w:t>: tillåter att inte sätta låsskärmen. Som standard är "Ingen låsning" markerad.</w:t>
      </w:r>
    </w:p>
    <w:p w14:paraId="4D1585A6" w14:textId="1AF0B24D" w:rsidR="00066D0E" w:rsidRPr="00A03108" w:rsidRDefault="00066D0E" w:rsidP="001906FC">
      <w:pPr>
        <w:pStyle w:val="Paragraphedeliste"/>
        <w:numPr>
          <w:ilvl w:val="1"/>
          <w:numId w:val="16"/>
        </w:numPr>
        <w:rPr>
          <w:lang w:val="sv"/>
        </w:rPr>
      </w:pPr>
      <w:r w:rsidRPr="00E958E2">
        <w:rPr>
          <w:b/>
          <w:lang w:val="sv"/>
        </w:rPr>
        <w:t>Låsning efter kod</w:t>
      </w:r>
      <w:r w:rsidRPr="00E958E2">
        <w:rPr>
          <w:lang w:val="sv"/>
        </w:rPr>
        <w:t xml:space="preserve">: låter dig ställa in en 4-siffrig låskod. Ange din kod i inmatningsfältet och bekräfta med </w:t>
      </w:r>
      <w:r w:rsidR="0096468B">
        <w:rPr>
          <w:lang w:val="sv"/>
        </w:rPr>
        <w:t xml:space="preserve"> OK-knappen</w:t>
      </w:r>
      <w:r w:rsidRPr="00E958E2">
        <w:rPr>
          <w:lang w:val="sv"/>
        </w:rPr>
        <w:t xml:space="preserve">. Ange koden en andra gång och validera med OK-knappen </w:t>
      </w:r>
      <w:r w:rsidR="0096468B">
        <w:rPr>
          <w:lang w:val="sv"/>
        </w:rPr>
        <w:t xml:space="preserve"> </w:t>
      </w:r>
      <w:r w:rsidRPr="00E958E2">
        <w:rPr>
          <w:lang w:val="sv"/>
        </w:rPr>
        <w:t xml:space="preserve"> för att bekräfta låskoden. När telefonen går ur viloläge måste du ange din personliga kod och sedan validera med </w:t>
      </w:r>
      <w:r w:rsidR="0096468B">
        <w:rPr>
          <w:lang w:val="sv"/>
        </w:rPr>
        <w:t xml:space="preserve"> OK-knappen</w:t>
      </w:r>
      <w:r w:rsidRPr="00E958E2">
        <w:rPr>
          <w:lang w:val="sv"/>
        </w:rPr>
        <w:t xml:space="preserve"> för att komma åt innehållet på din telefon. </w:t>
      </w:r>
    </w:p>
    <w:p w14:paraId="79BECF5E" w14:textId="6CE5AEFE" w:rsidR="00882076" w:rsidRPr="00A03108" w:rsidRDefault="00066D0E" w:rsidP="00A45C27">
      <w:pPr>
        <w:pStyle w:val="Paragraphedeliste"/>
        <w:numPr>
          <w:ilvl w:val="1"/>
          <w:numId w:val="16"/>
        </w:numPr>
        <w:rPr>
          <w:rFonts w:cs="Arial"/>
          <w:b/>
          <w:bCs/>
          <w:lang w:val="sv"/>
        </w:rPr>
      </w:pPr>
      <w:r w:rsidRPr="00E958E2">
        <w:rPr>
          <w:b/>
          <w:lang w:val="sv"/>
        </w:rPr>
        <w:t>Låsning med knappsats</w:t>
      </w:r>
      <w:r w:rsidRPr="00E958E2">
        <w:rPr>
          <w:lang w:val="sv"/>
        </w:rPr>
        <w:t xml:space="preserve">: lägg till en låsskärm på knappsatsen. När telefonen går ur viloläge måste du </w:t>
      </w:r>
      <w:r w:rsidR="00F66F84">
        <w:rPr>
          <w:lang w:val="sv"/>
        </w:rPr>
        <w:t>trycka och hålla inne Stjärna</w:t>
      </w:r>
      <w:r w:rsidRPr="00E958E2">
        <w:rPr>
          <w:lang w:val="sv"/>
        </w:rPr>
        <w:t xml:space="preserve"> för att komma åt innehållet på din telefon. </w:t>
      </w:r>
      <w:bookmarkStart w:id="241" w:name="_Toc520363787"/>
    </w:p>
    <w:p w14:paraId="7800B2A3" w14:textId="0CF76DE3" w:rsidR="004A15DC" w:rsidRPr="00E958E2" w:rsidRDefault="004A15DC" w:rsidP="004A15DC">
      <w:pPr>
        <w:pStyle w:val="Paragraphedeliste"/>
        <w:numPr>
          <w:ilvl w:val="0"/>
          <w:numId w:val="16"/>
        </w:numPr>
        <w:rPr>
          <w:rFonts w:cs="Arial"/>
          <w:bCs/>
          <w:lang w:val="en-US"/>
        </w:rPr>
      </w:pPr>
      <w:r w:rsidRPr="00E958E2">
        <w:rPr>
          <w:b/>
          <w:bCs/>
          <w:lang w:val="sv"/>
        </w:rPr>
        <w:t>Visa lösenord</w:t>
      </w:r>
      <w:r w:rsidRPr="00E958E2">
        <w:rPr>
          <w:bCs/>
          <w:lang w:val="sv"/>
        </w:rPr>
        <w:t xml:space="preserve">: gör att PIN-koden och telefonlåskoden kan vara synliga och </w:t>
      </w:r>
      <w:r w:rsidR="00F66F84">
        <w:rPr>
          <w:bCs/>
          <w:lang w:val="sv"/>
        </w:rPr>
        <w:t>läsas upp</w:t>
      </w:r>
      <w:r w:rsidRPr="00E958E2">
        <w:rPr>
          <w:bCs/>
          <w:lang w:val="sv"/>
        </w:rPr>
        <w:t xml:space="preserve">. Som standard är "Visa lösenord" aktiverat. Detta innebär att tecknen som skrivs in i PIN-kodinmatnings- och upplåsningskodfälten på telefonen kommer att visas och </w:t>
      </w:r>
      <w:r w:rsidR="00F66F84">
        <w:rPr>
          <w:bCs/>
          <w:lang w:val="sv"/>
        </w:rPr>
        <w:t>läsas upp</w:t>
      </w:r>
      <w:r w:rsidRPr="00E958E2">
        <w:rPr>
          <w:bCs/>
          <w:lang w:val="sv"/>
        </w:rPr>
        <w:t xml:space="preserve">. Om du inaktiverar det här alternativet kommer MiniVision2 att ersätta tecknen som visas med </w:t>
      </w:r>
      <w:r w:rsidR="00F66F84">
        <w:rPr>
          <w:bCs/>
          <w:lang w:val="sv"/>
        </w:rPr>
        <w:t xml:space="preserve">stjärnor </w:t>
      </w:r>
      <w:r w:rsidRPr="00E958E2">
        <w:rPr>
          <w:bCs/>
          <w:lang w:val="sv"/>
        </w:rPr>
        <w:t>för att maximera integriteten för dina personliga koder.</w:t>
      </w:r>
    </w:p>
    <w:p w14:paraId="27880D5F" w14:textId="7826D5E7" w:rsidR="004A15DC" w:rsidRPr="00E958E2" w:rsidRDefault="004A15DC" w:rsidP="004A15DC">
      <w:pPr>
        <w:rPr>
          <w:rFonts w:cs="Arial"/>
          <w:bCs/>
          <w:lang w:val="en-US"/>
        </w:rPr>
      </w:pPr>
      <w:r w:rsidRPr="00E958E2">
        <w:rPr>
          <w:bCs/>
          <w:u w:val="single"/>
          <w:lang w:val="sv"/>
        </w:rPr>
        <w:t>Bra att veta:</w:t>
      </w:r>
      <w:r w:rsidRPr="00E958E2">
        <w:rPr>
          <w:bCs/>
          <w:lang w:val="sv"/>
        </w:rPr>
        <w:t xml:space="preserve"> PIN-kod och lösenord för telefonens upplåsningskod meddelas alltid när du använder MiniVision2-hörlurarna.</w:t>
      </w:r>
    </w:p>
    <w:p w14:paraId="34E3E2D7" w14:textId="651535D3" w:rsidR="00066D0E" w:rsidRPr="00E958E2" w:rsidRDefault="00066D0E" w:rsidP="00066D0E">
      <w:pPr>
        <w:pStyle w:val="Titre3"/>
        <w:rPr>
          <w:lang w:val="en-US"/>
        </w:rPr>
      </w:pPr>
      <w:bookmarkStart w:id="242" w:name="_Toc146010825"/>
      <w:r w:rsidRPr="00E958E2">
        <w:rPr>
          <w:lang w:val="sv"/>
        </w:rPr>
        <w:t>Språk</w:t>
      </w:r>
      <w:bookmarkEnd w:id="241"/>
      <w:bookmarkEnd w:id="242"/>
    </w:p>
    <w:p w14:paraId="25821B9D" w14:textId="163DDEE8" w:rsidR="00066D0E" w:rsidRPr="00A03108" w:rsidRDefault="00066D0E" w:rsidP="00066D0E">
      <w:pPr>
        <w:rPr>
          <w:lang w:val="sv"/>
        </w:rPr>
      </w:pPr>
      <w:r w:rsidRPr="00E958E2">
        <w:rPr>
          <w:lang w:val="sv"/>
        </w:rPr>
        <w:t xml:space="preserve">Den här kategorin definierar språket i MiniVision2 och </w:t>
      </w:r>
      <w:r w:rsidR="00376331" w:rsidRPr="00E958E2">
        <w:rPr>
          <w:lang w:val="sv"/>
        </w:rPr>
        <w:t>talsyntes: Använd</w:t>
      </w:r>
      <w:r w:rsidRPr="00E958E2">
        <w:rPr>
          <w:lang w:val="sv"/>
        </w:rPr>
        <w:t xml:space="preserve"> </w:t>
      </w:r>
      <w:r w:rsidR="005676AA">
        <w:rPr>
          <w:lang w:val="sv"/>
        </w:rPr>
        <w:t xml:space="preserve"> knapparna</w:t>
      </w:r>
      <w:r w:rsidRPr="00E958E2">
        <w:rPr>
          <w:b/>
          <w:color w:val="B83288"/>
          <w:lang w:val="sv"/>
        </w:rPr>
        <w:t xml:space="preserve"> Upp</w:t>
      </w:r>
      <w:r>
        <w:rPr>
          <w:lang w:val="sv"/>
        </w:rPr>
        <w:t xml:space="preserve"> och </w:t>
      </w:r>
      <w:r w:rsidRPr="00E958E2">
        <w:rPr>
          <w:b/>
          <w:color w:val="B83288"/>
          <w:lang w:val="sv"/>
        </w:rPr>
        <w:t>Ned</w:t>
      </w:r>
      <w:r w:rsidRPr="00E958E2">
        <w:rPr>
          <w:lang w:val="sv"/>
        </w:rPr>
        <w:t xml:space="preserve"> för att navigera genom listan och bekräfta ditt val med   OK-</w:t>
      </w:r>
      <w:r w:rsidR="00F66F84">
        <w:rPr>
          <w:lang w:val="sv"/>
        </w:rPr>
        <w:t>knappen</w:t>
      </w:r>
      <w:r w:rsidRPr="00E958E2">
        <w:rPr>
          <w:lang w:val="sv"/>
        </w:rPr>
        <w:t xml:space="preserve">. En bekräftelseskärm visas sedan. För att bekräfta språkändringen, välj "Ja" och bekräfta med OK-knappen </w:t>
      </w:r>
      <w:r w:rsidR="0096468B">
        <w:rPr>
          <w:lang w:val="sv"/>
        </w:rPr>
        <w:t xml:space="preserve"> </w:t>
      </w:r>
      <w:r w:rsidR="00006106" w:rsidRPr="00E958E2">
        <w:rPr>
          <w:lang w:val="sv"/>
        </w:rPr>
        <w:t>.</w:t>
      </w:r>
    </w:p>
    <w:p w14:paraId="0586DB21" w14:textId="571E428C" w:rsidR="00066D0E" w:rsidRPr="00E958E2" w:rsidRDefault="00066D0E" w:rsidP="00066D0E">
      <w:pPr>
        <w:pStyle w:val="Titre3"/>
        <w:rPr>
          <w:lang w:val="en-US"/>
        </w:rPr>
      </w:pPr>
      <w:bookmarkStart w:id="243" w:name="_Ref520734280"/>
      <w:bookmarkStart w:id="244" w:name="_Toc146010826"/>
      <w:r w:rsidRPr="00E958E2">
        <w:rPr>
          <w:lang w:val="sv"/>
        </w:rPr>
        <w:t>Knappsats</w:t>
      </w:r>
      <w:bookmarkEnd w:id="243"/>
      <w:bookmarkEnd w:id="244"/>
    </w:p>
    <w:p w14:paraId="219126FB" w14:textId="7A33F28F" w:rsidR="00066D0E" w:rsidRPr="00E958E2" w:rsidRDefault="00066D0E" w:rsidP="00066D0E">
      <w:pPr>
        <w:rPr>
          <w:lang w:val="en-US"/>
        </w:rPr>
      </w:pPr>
      <w:r w:rsidRPr="00E958E2">
        <w:rPr>
          <w:lang w:val="sv"/>
        </w:rPr>
        <w:t>I den här kategorin kan du hantera MiniVision2-knappsatsinställningar:</w:t>
      </w:r>
    </w:p>
    <w:p w14:paraId="5891222E" w14:textId="00B95AB8" w:rsidR="00066D0E" w:rsidRPr="00E958E2" w:rsidRDefault="00066D0E" w:rsidP="001906FC">
      <w:pPr>
        <w:pStyle w:val="Paragraphedeliste"/>
        <w:numPr>
          <w:ilvl w:val="0"/>
          <w:numId w:val="17"/>
        </w:numPr>
        <w:rPr>
          <w:lang w:val="en-US"/>
        </w:rPr>
      </w:pPr>
      <w:r w:rsidRPr="00E958E2">
        <w:rPr>
          <w:b/>
          <w:lang w:val="sv"/>
        </w:rPr>
        <w:t>Vibrationsåterkoppling</w:t>
      </w:r>
      <w:r w:rsidRPr="00E958E2">
        <w:rPr>
          <w:lang w:val="sv"/>
        </w:rPr>
        <w:t>: låter dig spela en vibration när du trycker på en knapp på den fysiska knappsatsen för att bekräfta att åtgärden har beaktats. Som standard är "Vibrationsåterkoppling" inaktiverad.</w:t>
      </w:r>
    </w:p>
    <w:p w14:paraId="52D924FD" w14:textId="000FEAE0" w:rsidR="00066D0E" w:rsidRPr="00E958E2" w:rsidRDefault="00066D0E" w:rsidP="001906FC">
      <w:pPr>
        <w:pStyle w:val="Paragraphedeliste"/>
        <w:numPr>
          <w:ilvl w:val="0"/>
          <w:numId w:val="17"/>
        </w:numPr>
        <w:rPr>
          <w:lang w:val="en-US"/>
        </w:rPr>
      </w:pPr>
      <w:r w:rsidRPr="00E958E2">
        <w:rPr>
          <w:b/>
          <w:lang w:val="sv"/>
        </w:rPr>
        <w:t>Ljudåterkoppling</w:t>
      </w:r>
      <w:r w:rsidRPr="00E958E2">
        <w:rPr>
          <w:lang w:val="sv"/>
        </w:rPr>
        <w:t>: låter dig spela en hörbar signal när du trycker på en knapp på den fysiska knappsatsen för att bekräfta att åtgärden har beaktats. Som standard är "Ljudåterkoppling" aktiverat.</w:t>
      </w:r>
    </w:p>
    <w:p w14:paraId="6F6CD56D" w14:textId="39C83CB7" w:rsidR="00066D0E" w:rsidRPr="00E958E2" w:rsidRDefault="00066D0E" w:rsidP="001906FC">
      <w:pPr>
        <w:pStyle w:val="Paragraphedeliste"/>
        <w:numPr>
          <w:ilvl w:val="0"/>
          <w:numId w:val="17"/>
        </w:numPr>
        <w:rPr>
          <w:rFonts w:cs="Arial"/>
          <w:color w:val="000000"/>
          <w:shd w:val="clear" w:color="auto" w:fill="FFFFFF"/>
          <w:lang w:val="en-US"/>
        </w:rPr>
      </w:pPr>
      <w:r w:rsidRPr="00E958E2">
        <w:rPr>
          <w:b/>
          <w:lang w:val="sv"/>
        </w:rPr>
        <w:t>Vibration efter teckeninmatning</w:t>
      </w:r>
      <w:r w:rsidRPr="00E958E2">
        <w:rPr>
          <w:lang w:val="sv"/>
        </w:rPr>
        <w:t>: låter dig spela en vibration när en karaktär valideras i ett inmatningsområde. Som standard är "Vibration efter teckeninmatning" inaktiverad.</w:t>
      </w:r>
    </w:p>
    <w:p w14:paraId="3D44966E" w14:textId="405653CE" w:rsidR="00066D0E" w:rsidRPr="00E958E2" w:rsidRDefault="00066D0E" w:rsidP="001906FC">
      <w:pPr>
        <w:pStyle w:val="Paragraphedeliste"/>
        <w:numPr>
          <w:ilvl w:val="0"/>
          <w:numId w:val="17"/>
        </w:numPr>
        <w:rPr>
          <w:lang w:val="en-US"/>
        </w:rPr>
      </w:pPr>
      <w:r w:rsidRPr="00E958E2">
        <w:rPr>
          <w:b/>
          <w:lang w:val="sv"/>
        </w:rPr>
        <w:t>Ljud efter teckeninmatning</w:t>
      </w:r>
      <w:r w:rsidRPr="00E958E2">
        <w:rPr>
          <w:lang w:val="sv"/>
        </w:rPr>
        <w:t>: låter dig spela en ljudsignal när en karaktär valideras i en redigeringsruta. Som standard är "Ljud efter teckeninmatning" aktiverat.</w:t>
      </w:r>
    </w:p>
    <w:p w14:paraId="0B4BE017" w14:textId="2D535D72" w:rsidR="00066D0E" w:rsidRPr="00A03108" w:rsidRDefault="00066D0E" w:rsidP="001906FC">
      <w:pPr>
        <w:pStyle w:val="Paragraphedeliste"/>
        <w:numPr>
          <w:ilvl w:val="0"/>
          <w:numId w:val="17"/>
        </w:numPr>
        <w:rPr>
          <w:lang w:val="sv"/>
        </w:rPr>
      </w:pPr>
      <w:r w:rsidRPr="00E958E2">
        <w:rPr>
          <w:lang w:val="sv"/>
        </w:rPr>
        <w:lastRenderedPageBreak/>
        <w:t xml:space="preserve">Valideringsfördröjning för inmatningstecken: gör att du kan definiera fördröjningen efter vilken ett tecken som skrivs i en ändringszon valideras. Fem gånger är tillgängliga: "0,3 sekund", "0,5 sekund", "1 sekund", "2 sekunder", "3 sekunder". Som standard är "1 sekund" valt. Tryck på </w:t>
      </w:r>
      <w:r w:rsidRPr="00E958E2">
        <w:rPr>
          <w:b/>
          <w:color w:val="B83288"/>
          <w:lang w:val="sv"/>
        </w:rPr>
        <w:t>OK-knappen</w:t>
      </w:r>
      <w:r>
        <w:rPr>
          <w:lang w:val="sv"/>
        </w:rPr>
        <w:t xml:space="preserve"> för att </w:t>
      </w:r>
      <w:r w:rsidRPr="00E958E2">
        <w:rPr>
          <w:lang w:val="sv"/>
        </w:rPr>
        <w:t xml:space="preserve"> ändra och använd sedan</w:t>
      </w:r>
      <w:r w:rsidRPr="00E958E2">
        <w:rPr>
          <w:b/>
          <w:color w:val="B83288"/>
          <w:lang w:val="sv"/>
        </w:rPr>
        <w:t xml:space="preserve"> </w:t>
      </w:r>
      <w:r>
        <w:rPr>
          <w:lang w:val="sv"/>
        </w:rPr>
        <w:t xml:space="preserve"> upp- och </w:t>
      </w:r>
      <w:r w:rsidRPr="00E958E2">
        <w:rPr>
          <w:b/>
          <w:color w:val="B83288"/>
          <w:lang w:val="sv"/>
        </w:rPr>
        <w:t>nedknapparna</w:t>
      </w:r>
      <w:r w:rsidR="005676AA">
        <w:rPr>
          <w:lang w:val="sv"/>
        </w:rPr>
        <w:t xml:space="preserve"> </w:t>
      </w:r>
      <w:r w:rsidRPr="00E958E2">
        <w:rPr>
          <w:lang w:val="sv"/>
        </w:rPr>
        <w:t xml:space="preserve"> för att välja en annan fördröjning och bekräfta ditt val med  </w:t>
      </w:r>
      <w:r w:rsidR="0096468B">
        <w:rPr>
          <w:lang w:val="sv"/>
        </w:rPr>
        <w:t xml:space="preserve"> OK-knappen</w:t>
      </w:r>
      <w:r w:rsidRPr="00E958E2">
        <w:rPr>
          <w:lang w:val="sv"/>
        </w:rPr>
        <w:t>.</w:t>
      </w:r>
      <w:r w:rsidR="0096468B">
        <w:rPr>
          <w:lang w:val="sv"/>
        </w:rPr>
        <w:t xml:space="preserve"> </w:t>
      </w:r>
    </w:p>
    <w:p w14:paraId="78E09BEF" w14:textId="4C439062" w:rsidR="00066D0E" w:rsidRPr="00E958E2" w:rsidRDefault="008271AA" w:rsidP="001906FC">
      <w:pPr>
        <w:pStyle w:val="Paragraphedeliste"/>
        <w:numPr>
          <w:ilvl w:val="0"/>
          <w:numId w:val="17"/>
        </w:numPr>
        <w:rPr>
          <w:rFonts w:cs="Arial"/>
          <w:color w:val="000000"/>
          <w:shd w:val="clear" w:color="auto" w:fill="FFFFFF"/>
          <w:lang w:val="en-US"/>
        </w:rPr>
      </w:pPr>
      <w:r w:rsidRPr="00E958E2">
        <w:rPr>
          <w:b/>
          <w:lang w:val="sv"/>
        </w:rPr>
        <w:t>Plocka upp med</w:t>
      </w:r>
      <w:r w:rsidR="00066D0E" w:rsidRPr="00E958E2">
        <w:rPr>
          <w:b/>
          <w:lang w:val="sv"/>
        </w:rPr>
        <w:t xml:space="preserve"> knapparna </w:t>
      </w:r>
      <w:r w:rsidR="00376331" w:rsidRPr="00E958E2">
        <w:rPr>
          <w:b/>
          <w:lang w:val="sv"/>
        </w:rPr>
        <w:t>0–9</w:t>
      </w:r>
      <w:r w:rsidR="00066D0E" w:rsidRPr="00E958E2">
        <w:rPr>
          <w:lang w:val="sv"/>
        </w:rPr>
        <w:t>: låter dig svara på ett samtal med valfri knapp på de</w:t>
      </w:r>
      <w:r w:rsidR="00F66F84">
        <w:rPr>
          <w:lang w:val="sv"/>
        </w:rPr>
        <w:t>n</w:t>
      </w:r>
      <w:r w:rsidR="00066D0E" w:rsidRPr="00E958E2">
        <w:rPr>
          <w:lang w:val="sv"/>
        </w:rPr>
        <w:t xml:space="preserve"> numeriska </w:t>
      </w:r>
      <w:r w:rsidR="00F66F84">
        <w:rPr>
          <w:lang w:val="sv"/>
        </w:rPr>
        <w:t>knappsatsen</w:t>
      </w:r>
      <w:r w:rsidR="00066D0E" w:rsidRPr="00E958E2">
        <w:rPr>
          <w:lang w:val="sv"/>
        </w:rPr>
        <w:t xml:space="preserve"> (användbart för personer med sensorisk funktionsnedsättning eller svårigheter att identifiera </w:t>
      </w:r>
      <w:r w:rsidR="00066D0E" w:rsidRPr="00E958E2">
        <w:rPr>
          <w:b/>
          <w:color w:val="B83288"/>
          <w:lang w:val="sv"/>
        </w:rPr>
        <w:t xml:space="preserve"> </w:t>
      </w:r>
      <w:r w:rsidR="0096468B">
        <w:rPr>
          <w:lang w:val="sv"/>
        </w:rPr>
        <w:t>samtalsknappen</w:t>
      </w:r>
      <w:r w:rsidR="00066D0E" w:rsidRPr="00E958E2">
        <w:rPr>
          <w:lang w:val="sv"/>
        </w:rPr>
        <w:t>). Som standard är den här inställningen aktiverad.</w:t>
      </w:r>
    </w:p>
    <w:p w14:paraId="1B157784" w14:textId="0651CECF" w:rsidR="004A15DC" w:rsidRPr="00E958E2" w:rsidRDefault="004A15DC" w:rsidP="004A15DC">
      <w:pPr>
        <w:pStyle w:val="Paragraphedeliste"/>
        <w:numPr>
          <w:ilvl w:val="0"/>
          <w:numId w:val="17"/>
        </w:numPr>
        <w:rPr>
          <w:rFonts w:cs="Arial"/>
          <w:color w:val="000000"/>
          <w:shd w:val="clear" w:color="auto" w:fill="FFFFFF"/>
          <w:lang w:val="en-US"/>
        </w:rPr>
      </w:pPr>
      <w:r w:rsidRPr="00E958E2">
        <w:rPr>
          <w:b/>
          <w:color w:val="000000"/>
          <w:shd w:val="clear" w:color="auto" w:fill="FFFFFF"/>
          <w:lang w:val="sv"/>
        </w:rPr>
        <w:t>Snabbåtkomst</w:t>
      </w:r>
      <w:r w:rsidRPr="00E958E2">
        <w:rPr>
          <w:color w:val="000000"/>
          <w:shd w:val="clear" w:color="auto" w:fill="FFFFFF"/>
          <w:lang w:val="sv"/>
        </w:rPr>
        <w:t>: låter dig associera ett program eller en kontakt till en numerisk tangent på tangentbordet för snabb</w:t>
      </w:r>
      <w:r w:rsidR="00BB4DE1" w:rsidRPr="00E958E2">
        <w:rPr>
          <w:shd w:val="clear" w:color="auto" w:fill="FFFFFF"/>
          <w:lang w:val="sv"/>
        </w:rPr>
        <w:t xml:space="preserve"> åtkomst</w:t>
      </w:r>
      <w:r w:rsidRPr="00E958E2">
        <w:rPr>
          <w:color w:val="000000"/>
          <w:shd w:val="clear" w:color="auto" w:fill="FFFFFF"/>
          <w:lang w:val="sv"/>
        </w:rPr>
        <w:t>. När applikationen eller kontakten är associerad kan du länge trycka på knappen programmerad för att direkt starta applikationen eller starta call</w:t>
      </w:r>
      <w:r w:rsidRPr="00E958E2">
        <w:rPr>
          <w:color w:val="000000" w:themeColor="text1"/>
          <w:shd w:val="clear" w:color="auto" w:fill="FFFFFF"/>
          <w:lang w:val="sv"/>
        </w:rPr>
        <w:t>direkt från startskärmen</w:t>
      </w:r>
      <w:r w:rsidRPr="00E958E2">
        <w:rPr>
          <w:color w:val="000000"/>
          <w:shd w:val="clear" w:color="auto" w:fill="FFFFFF"/>
          <w:lang w:val="sv"/>
        </w:rPr>
        <w:t>. Använd</w:t>
      </w:r>
      <w:r w:rsidR="00BB4DE1" w:rsidRPr="00E958E2">
        <w:rPr>
          <w:color w:val="000000" w:themeColor="text1"/>
          <w:shd w:val="clear" w:color="auto" w:fill="FFFFFF"/>
          <w:lang w:val="sv"/>
        </w:rPr>
        <w:t xml:space="preserve"> </w:t>
      </w:r>
      <w:r w:rsidR="005676AA">
        <w:rPr>
          <w:lang w:val="sv"/>
        </w:rPr>
        <w:t xml:space="preserve"> knapparna</w:t>
      </w:r>
      <w:r w:rsidRPr="00E958E2">
        <w:rPr>
          <w:b/>
          <w:color w:val="B83288"/>
          <w:lang w:val="sv"/>
        </w:rPr>
        <w:t xml:space="preserve"> Upp</w:t>
      </w:r>
      <w:r w:rsidRPr="00E958E2">
        <w:rPr>
          <w:color w:val="000000"/>
          <w:shd w:val="clear" w:color="auto" w:fill="FFFFFF"/>
          <w:lang w:val="sv"/>
        </w:rPr>
        <w:t xml:space="preserve"> och </w:t>
      </w:r>
      <w:r w:rsidRPr="00E958E2">
        <w:rPr>
          <w:b/>
          <w:color w:val="B83288"/>
          <w:lang w:val="sv"/>
        </w:rPr>
        <w:t>Ned</w:t>
      </w:r>
      <w:r>
        <w:rPr>
          <w:lang w:val="sv"/>
        </w:rPr>
        <w:t xml:space="preserve"> för </w:t>
      </w:r>
      <w:r w:rsidRPr="00E958E2">
        <w:rPr>
          <w:color w:val="000000"/>
          <w:shd w:val="clear" w:color="auto" w:fill="FFFFFF"/>
          <w:lang w:val="sv"/>
        </w:rPr>
        <w:t xml:space="preserve"> att välja en sifferknapp som du vill associera en kontakt eller ett program med och bekräfta med </w:t>
      </w:r>
      <w:r w:rsidR="0096468B">
        <w:rPr>
          <w:lang w:val="sv"/>
        </w:rPr>
        <w:t xml:space="preserve"> knappen</w:t>
      </w:r>
      <w:r>
        <w:rPr>
          <w:lang w:val="sv"/>
        </w:rPr>
        <w:t xml:space="preserve"> </w:t>
      </w:r>
      <w:r w:rsidRPr="00E958E2">
        <w:rPr>
          <w:b/>
          <w:color w:val="B83288"/>
          <w:lang w:val="sv"/>
        </w:rPr>
        <w:t>OK</w:t>
      </w:r>
      <w:r w:rsidRPr="00E958E2">
        <w:rPr>
          <w:color w:val="000000"/>
          <w:shd w:val="clear" w:color="auto" w:fill="FFFFFF"/>
          <w:lang w:val="sv"/>
        </w:rPr>
        <w:t xml:space="preserve"> (som standard är tangent 1 reserverad för röstbrevlådan). Välj sedan ett av följande två alternativ:</w:t>
      </w:r>
    </w:p>
    <w:p w14:paraId="2196D082" w14:textId="76E6EDA9" w:rsidR="004A15DC" w:rsidRPr="00A03108" w:rsidRDefault="004A15DC" w:rsidP="004A15DC">
      <w:pPr>
        <w:pStyle w:val="Paragraphedeliste"/>
        <w:numPr>
          <w:ilvl w:val="1"/>
          <w:numId w:val="17"/>
        </w:numPr>
        <w:rPr>
          <w:rFonts w:cs="Arial"/>
          <w:color w:val="000000"/>
          <w:shd w:val="clear" w:color="auto" w:fill="FFFFFF"/>
          <w:lang w:val="sv"/>
        </w:rPr>
      </w:pPr>
      <w:r w:rsidRPr="00E958E2">
        <w:rPr>
          <w:b/>
          <w:color w:val="000000"/>
          <w:shd w:val="clear" w:color="auto" w:fill="FFFFFF"/>
          <w:lang w:val="sv"/>
        </w:rPr>
        <w:t>Associera en kontakt</w:t>
      </w:r>
      <w:r w:rsidRPr="00E958E2">
        <w:rPr>
          <w:color w:val="000000"/>
          <w:shd w:val="clear" w:color="auto" w:fill="FFFFFF"/>
          <w:lang w:val="sv"/>
        </w:rPr>
        <w:t>: låter dig associera en kontakt från din telefonbok</w:t>
      </w:r>
      <w:r w:rsidR="00D071F0" w:rsidRPr="00E958E2">
        <w:rPr>
          <w:color w:val="000000" w:themeColor="text1"/>
          <w:shd w:val="clear" w:color="auto" w:fill="FFFFFF"/>
          <w:lang w:val="sv"/>
        </w:rPr>
        <w:t xml:space="preserve"> till en </w:t>
      </w:r>
      <w:r w:rsidR="00F66F84">
        <w:rPr>
          <w:color w:val="000000" w:themeColor="text1"/>
          <w:shd w:val="clear" w:color="auto" w:fill="FFFFFF"/>
          <w:lang w:val="sv"/>
        </w:rPr>
        <w:t>sifferknapp</w:t>
      </w:r>
      <w:r w:rsidRPr="00E958E2">
        <w:rPr>
          <w:color w:val="000000"/>
          <w:shd w:val="clear" w:color="auto" w:fill="FFFFFF"/>
          <w:lang w:val="sv"/>
        </w:rPr>
        <w:t>. Listan över dina kontakter visas. Använd</w:t>
      </w:r>
      <w:r w:rsidR="005676AA">
        <w:rPr>
          <w:lang w:val="sv"/>
        </w:rPr>
        <w:t xml:space="preserve"> knapparna</w:t>
      </w:r>
      <w:r w:rsidR="00BB4DE1" w:rsidRPr="00E958E2">
        <w:rPr>
          <w:color w:val="000000" w:themeColor="text1"/>
          <w:shd w:val="clear" w:color="auto" w:fill="FFFFFF"/>
          <w:lang w:val="sv"/>
        </w:rPr>
        <w:t xml:space="preserve"> </w:t>
      </w:r>
      <w:r w:rsidRPr="00E958E2">
        <w:rPr>
          <w:b/>
          <w:color w:val="B83288"/>
          <w:shd w:val="clear" w:color="auto" w:fill="FFFFFF"/>
          <w:lang w:val="sv"/>
        </w:rPr>
        <w:t xml:space="preserve"> Upp</w:t>
      </w:r>
      <w:r>
        <w:rPr>
          <w:lang w:val="sv"/>
        </w:rPr>
        <w:t xml:space="preserve"> och </w:t>
      </w:r>
      <w:r w:rsidRPr="00E958E2">
        <w:rPr>
          <w:b/>
          <w:color w:val="B83288"/>
          <w:shd w:val="clear" w:color="auto" w:fill="FFFFFF"/>
          <w:lang w:val="sv"/>
        </w:rPr>
        <w:t>Ned</w:t>
      </w:r>
      <w:r w:rsidRPr="00E958E2">
        <w:rPr>
          <w:color w:val="000000"/>
          <w:shd w:val="clear" w:color="auto" w:fill="FFFFFF"/>
          <w:lang w:val="sv"/>
        </w:rPr>
        <w:t xml:space="preserve"> igen för att välja en kontakt i listan och bekräfta kopplingen genom att trycka på </w:t>
      </w:r>
      <w:r w:rsidRPr="00E958E2">
        <w:rPr>
          <w:b/>
          <w:color w:val="B83288"/>
          <w:shd w:val="clear" w:color="auto" w:fill="FFFFFF"/>
          <w:lang w:val="sv"/>
        </w:rPr>
        <w:t>OK</w:t>
      </w:r>
      <w:r w:rsidR="0096468B">
        <w:rPr>
          <w:lang w:val="sv"/>
        </w:rPr>
        <w:t>.</w:t>
      </w:r>
      <w:r w:rsidRPr="00E958E2">
        <w:rPr>
          <w:color w:val="000000"/>
          <w:shd w:val="clear" w:color="auto" w:fill="FFFFFF"/>
          <w:lang w:val="sv"/>
        </w:rPr>
        <w:t xml:space="preserve"> </w:t>
      </w:r>
    </w:p>
    <w:p w14:paraId="31C9BEA1" w14:textId="188398F5" w:rsidR="004A15DC" w:rsidRPr="00A03108" w:rsidRDefault="004A15DC" w:rsidP="004A15DC">
      <w:pPr>
        <w:pStyle w:val="Paragraphedeliste"/>
        <w:numPr>
          <w:ilvl w:val="1"/>
          <w:numId w:val="17"/>
        </w:numPr>
        <w:rPr>
          <w:rFonts w:cs="Arial"/>
          <w:color w:val="000000"/>
          <w:shd w:val="clear" w:color="auto" w:fill="FFFFFF"/>
          <w:lang w:val="sv"/>
        </w:rPr>
      </w:pPr>
      <w:r w:rsidRPr="00E958E2">
        <w:rPr>
          <w:b/>
          <w:color w:val="000000"/>
          <w:shd w:val="clear" w:color="auto" w:fill="FFFFFF"/>
          <w:lang w:val="sv"/>
        </w:rPr>
        <w:t>Associera ett program</w:t>
      </w:r>
      <w:r w:rsidRPr="00E958E2">
        <w:rPr>
          <w:color w:val="000000"/>
          <w:shd w:val="clear" w:color="auto" w:fill="FFFFFF"/>
          <w:lang w:val="sv"/>
        </w:rPr>
        <w:t>: Gör att du kan koppla ett av de 13 tillgängliga MiniVision2-programmen</w:t>
      </w:r>
      <w:r w:rsidR="00D071F0" w:rsidRPr="00E958E2">
        <w:rPr>
          <w:color w:val="000000" w:themeColor="text1"/>
          <w:shd w:val="clear" w:color="auto" w:fill="FFFFFF"/>
          <w:lang w:val="sv"/>
        </w:rPr>
        <w:t xml:space="preserve"> till en </w:t>
      </w:r>
      <w:r w:rsidR="00F66F84">
        <w:rPr>
          <w:color w:val="000000" w:themeColor="text1"/>
          <w:shd w:val="clear" w:color="auto" w:fill="FFFFFF"/>
          <w:lang w:val="sv"/>
        </w:rPr>
        <w:t>sifferknapp</w:t>
      </w:r>
      <w:r w:rsidRPr="00E958E2">
        <w:rPr>
          <w:color w:val="000000"/>
          <w:shd w:val="clear" w:color="auto" w:fill="FFFFFF"/>
          <w:lang w:val="sv"/>
        </w:rPr>
        <w:t>. Använd</w:t>
      </w:r>
      <w:r w:rsidR="005676AA">
        <w:rPr>
          <w:lang w:val="sv"/>
        </w:rPr>
        <w:t xml:space="preserve"> knapparna</w:t>
      </w:r>
      <w:r w:rsidR="00BB4DE1" w:rsidRPr="00E958E2">
        <w:rPr>
          <w:color w:val="000000" w:themeColor="text1"/>
          <w:shd w:val="clear" w:color="auto" w:fill="FFFFFF"/>
          <w:lang w:val="sv"/>
        </w:rPr>
        <w:t xml:space="preserve"> </w:t>
      </w:r>
      <w:r w:rsidRPr="00E958E2">
        <w:rPr>
          <w:b/>
          <w:color w:val="B83288"/>
          <w:shd w:val="clear" w:color="auto" w:fill="FFFFFF"/>
          <w:lang w:val="sv"/>
        </w:rPr>
        <w:t xml:space="preserve"> Upp</w:t>
      </w:r>
      <w:r>
        <w:rPr>
          <w:lang w:val="sv"/>
        </w:rPr>
        <w:t xml:space="preserve"> och </w:t>
      </w:r>
      <w:r w:rsidRPr="00E958E2">
        <w:rPr>
          <w:b/>
          <w:color w:val="B83288"/>
          <w:shd w:val="clear" w:color="auto" w:fill="FFFFFF"/>
          <w:lang w:val="sv"/>
        </w:rPr>
        <w:t>Ner</w:t>
      </w:r>
      <w:r w:rsidRPr="00E958E2">
        <w:rPr>
          <w:color w:val="000000"/>
          <w:shd w:val="clear" w:color="auto" w:fill="FFFFFF"/>
          <w:lang w:val="sv"/>
        </w:rPr>
        <w:t xml:space="preserve"> för att välja ett program från listan och bekräfta kopplingen genom att trycka på  </w:t>
      </w:r>
      <w:r w:rsidRPr="00E958E2">
        <w:rPr>
          <w:b/>
          <w:color w:val="B83288"/>
          <w:shd w:val="clear" w:color="auto" w:fill="FFFFFF"/>
          <w:lang w:val="sv"/>
        </w:rPr>
        <w:t>OK</w:t>
      </w:r>
      <w:r w:rsidR="0096468B">
        <w:rPr>
          <w:lang w:val="sv"/>
        </w:rPr>
        <w:t>.</w:t>
      </w:r>
    </w:p>
    <w:p w14:paraId="52697FEF" w14:textId="250358CD" w:rsidR="004A15DC" w:rsidRPr="00A91D24" w:rsidRDefault="004A15DC" w:rsidP="004A15DC">
      <w:pPr>
        <w:ind w:left="360"/>
        <w:rPr>
          <w:rFonts w:cs="Arial"/>
          <w:color w:val="000000"/>
          <w:shd w:val="clear" w:color="auto" w:fill="FFFFFF"/>
          <w:lang w:val="en-US"/>
        </w:rPr>
      </w:pPr>
      <w:r w:rsidRPr="00E958E2">
        <w:rPr>
          <w:color w:val="000000"/>
          <w:u w:val="single"/>
          <w:shd w:val="clear" w:color="auto" w:fill="FFFFFF"/>
          <w:lang w:val="sv"/>
        </w:rPr>
        <w:t>Bra att veta:</w:t>
      </w:r>
      <w:r w:rsidRPr="00E958E2">
        <w:rPr>
          <w:color w:val="000000"/>
          <w:shd w:val="clear" w:color="auto" w:fill="FFFFFF"/>
          <w:lang w:val="sv"/>
        </w:rPr>
        <w:t xml:space="preserve"> Du kan också associera en kontakt eller </w:t>
      </w:r>
      <w:r w:rsidR="00D071F0" w:rsidRPr="00E958E2">
        <w:rPr>
          <w:color w:val="000000" w:themeColor="text1"/>
          <w:shd w:val="clear" w:color="auto" w:fill="FFFFFF"/>
          <w:lang w:val="sv"/>
        </w:rPr>
        <w:t xml:space="preserve">ett program </w:t>
      </w:r>
      <w:r w:rsidRPr="00E958E2">
        <w:rPr>
          <w:color w:val="000000"/>
          <w:shd w:val="clear" w:color="auto" w:fill="FFFFFF"/>
          <w:lang w:val="sv"/>
        </w:rPr>
        <w:t xml:space="preserve">med en </w:t>
      </w:r>
      <w:r w:rsidR="00F66F84">
        <w:rPr>
          <w:color w:val="000000"/>
          <w:shd w:val="clear" w:color="auto" w:fill="FFFFFF"/>
          <w:lang w:val="sv"/>
        </w:rPr>
        <w:t>sifferknapp</w:t>
      </w:r>
      <w:r w:rsidRPr="00E958E2">
        <w:rPr>
          <w:color w:val="000000"/>
          <w:shd w:val="clear" w:color="auto" w:fill="FFFFFF"/>
          <w:lang w:val="sv"/>
        </w:rPr>
        <w:t xml:space="preserve"> direkt från </w:t>
      </w:r>
      <w:r w:rsidR="00F66F84">
        <w:rPr>
          <w:color w:val="000000"/>
          <w:shd w:val="clear" w:color="auto" w:fill="FFFFFF"/>
          <w:lang w:val="sv"/>
        </w:rPr>
        <w:t>hemskärmen.</w:t>
      </w:r>
      <w:r w:rsidRPr="00E958E2">
        <w:rPr>
          <w:color w:val="000000"/>
          <w:shd w:val="clear" w:color="auto" w:fill="FFFFFF"/>
          <w:lang w:val="sv"/>
        </w:rPr>
        <w:t xml:space="preserve"> Det</w:t>
      </w:r>
      <w:r w:rsidR="00F66F84">
        <w:rPr>
          <w:color w:val="000000"/>
          <w:shd w:val="clear" w:color="auto" w:fill="FFFFFF"/>
          <w:lang w:val="sv"/>
        </w:rPr>
        <w:t>ta</w:t>
      </w:r>
      <w:r w:rsidRPr="00E958E2">
        <w:rPr>
          <w:color w:val="000000"/>
          <w:shd w:val="clear" w:color="auto" w:fill="FFFFFF"/>
          <w:lang w:val="sv"/>
        </w:rPr>
        <w:t xml:space="preserve"> gör </w:t>
      </w:r>
      <w:r>
        <w:rPr>
          <w:lang w:val="sv"/>
        </w:rPr>
        <w:t xml:space="preserve"> du </w:t>
      </w:r>
      <w:r w:rsidRPr="00E958E2">
        <w:rPr>
          <w:color w:val="000000" w:themeColor="text1"/>
          <w:shd w:val="clear" w:color="auto" w:fill="FFFFFF"/>
          <w:lang w:val="sv"/>
        </w:rPr>
        <w:t xml:space="preserve">genom att hålla </w:t>
      </w:r>
      <w:r w:rsidRPr="00E958E2">
        <w:rPr>
          <w:color w:val="000000"/>
          <w:shd w:val="clear" w:color="auto" w:fill="FFFFFF"/>
          <w:lang w:val="sv"/>
        </w:rPr>
        <w:t xml:space="preserve">ned en </w:t>
      </w:r>
      <w:r w:rsidR="00F66F84">
        <w:rPr>
          <w:color w:val="000000"/>
          <w:shd w:val="clear" w:color="auto" w:fill="FFFFFF"/>
          <w:lang w:val="sv"/>
        </w:rPr>
        <w:t xml:space="preserve">sifferknapp </w:t>
      </w:r>
      <w:r w:rsidRPr="00E958E2">
        <w:rPr>
          <w:color w:val="000000"/>
          <w:shd w:val="clear" w:color="auto" w:fill="FFFFFF"/>
          <w:lang w:val="sv"/>
        </w:rPr>
        <w:t>som inte är associera</w:t>
      </w:r>
      <w:r w:rsidR="00F66F84">
        <w:rPr>
          <w:color w:val="000000"/>
          <w:shd w:val="clear" w:color="auto" w:fill="FFFFFF"/>
          <w:lang w:val="sv"/>
        </w:rPr>
        <w:t>d</w:t>
      </w:r>
      <w:r w:rsidRPr="00E958E2">
        <w:rPr>
          <w:color w:val="000000"/>
          <w:shd w:val="clear" w:color="auto" w:fill="FFFFFF"/>
          <w:lang w:val="sv"/>
        </w:rPr>
        <w:t xml:space="preserve">. Skärmen "Snabbåtkomst" öppnas </w:t>
      </w:r>
      <w:r w:rsidRPr="00A91D24">
        <w:rPr>
          <w:color w:val="000000"/>
          <w:shd w:val="clear" w:color="auto" w:fill="FFFFFF"/>
          <w:lang w:val="sv"/>
        </w:rPr>
        <w:t>och erbjuder att associera ett program eller en kontakt till den här knappen.</w:t>
      </w:r>
    </w:p>
    <w:p w14:paraId="1036CF3E" w14:textId="12443CF1" w:rsidR="00E21043" w:rsidRPr="00A03108" w:rsidRDefault="00F66F84" w:rsidP="00E21043">
      <w:pPr>
        <w:pStyle w:val="Paragraphedeliste"/>
        <w:numPr>
          <w:ilvl w:val="0"/>
          <w:numId w:val="17"/>
        </w:numPr>
        <w:rPr>
          <w:rFonts w:cs="Arial"/>
          <w:color w:val="000000"/>
          <w:shd w:val="clear" w:color="auto" w:fill="FFFFFF"/>
          <w:lang w:val="sv"/>
        </w:rPr>
      </w:pPr>
      <w:r>
        <w:rPr>
          <w:b/>
          <w:lang w:val="sv"/>
        </w:rPr>
        <w:t>Bakgrundsbelysning</w:t>
      </w:r>
      <w:r w:rsidR="001817F6">
        <w:rPr>
          <w:b/>
          <w:lang w:val="sv"/>
        </w:rPr>
        <w:t xml:space="preserve">: </w:t>
      </w:r>
      <w:r w:rsidR="00E21043" w:rsidRPr="00A91D24">
        <w:rPr>
          <w:color w:val="000000"/>
          <w:shd w:val="clear" w:color="auto" w:fill="FFFFFF"/>
          <w:lang w:val="sv"/>
        </w:rPr>
        <w:t xml:space="preserve">låter dig konfigurera belysningen </w:t>
      </w:r>
      <w:r>
        <w:rPr>
          <w:color w:val="000000"/>
          <w:shd w:val="clear" w:color="auto" w:fill="FFFFFF"/>
          <w:lang w:val="sv"/>
        </w:rPr>
        <w:t xml:space="preserve">för </w:t>
      </w:r>
      <w:r w:rsidR="00E21043" w:rsidRPr="00A91D24">
        <w:rPr>
          <w:color w:val="000000"/>
          <w:shd w:val="clear" w:color="auto" w:fill="FFFFFF"/>
          <w:lang w:val="sv"/>
        </w:rPr>
        <w:t xml:space="preserve">MiniVision2 fysiska </w:t>
      </w:r>
      <w:r>
        <w:rPr>
          <w:color w:val="000000"/>
          <w:shd w:val="clear" w:color="auto" w:fill="FFFFFF"/>
          <w:lang w:val="sv"/>
        </w:rPr>
        <w:t>knappsats</w:t>
      </w:r>
      <w:r w:rsidR="00E21043" w:rsidRPr="00A91D24">
        <w:rPr>
          <w:color w:val="000000"/>
          <w:shd w:val="clear" w:color="auto" w:fill="FFFFFF"/>
          <w:lang w:val="sv"/>
        </w:rPr>
        <w:t xml:space="preserve">. Tre inställningar är tillgängliga: "Automatisk", "Alltid på" och "Alltid av". Som standard är "Automatisk" vald. Tryck på </w:t>
      </w:r>
      <w:r w:rsidR="00E21043" w:rsidRPr="00A91D24">
        <w:rPr>
          <w:b/>
          <w:color w:val="B83288"/>
          <w:shd w:val="clear" w:color="auto" w:fill="FFFFFF"/>
          <w:lang w:val="sv"/>
        </w:rPr>
        <w:t>OK-tangenten</w:t>
      </w:r>
      <w:r w:rsidR="00E21043">
        <w:rPr>
          <w:lang w:val="sv"/>
        </w:rPr>
        <w:t xml:space="preserve"> för att ändra och använd sedan </w:t>
      </w:r>
      <w:r w:rsidR="00E21043" w:rsidRPr="00A91D24">
        <w:rPr>
          <w:b/>
          <w:color w:val="B83288"/>
          <w:shd w:val="clear" w:color="auto" w:fill="FFFFFF"/>
          <w:lang w:val="sv"/>
        </w:rPr>
        <w:t>Upp</w:t>
      </w:r>
      <w:r w:rsidR="00E21043" w:rsidRPr="00A91D24">
        <w:rPr>
          <w:color w:val="000000"/>
          <w:shd w:val="clear" w:color="auto" w:fill="FFFFFF"/>
          <w:lang w:val="sv"/>
        </w:rPr>
        <w:t xml:space="preserve"> </w:t>
      </w:r>
      <w:r w:rsidR="00E21043">
        <w:rPr>
          <w:lang w:val="sv"/>
        </w:rPr>
        <w:t xml:space="preserve"> och </w:t>
      </w:r>
      <w:r w:rsidR="00E21043" w:rsidRPr="00A91D24">
        <w:rPr>
          <w:b/>
          <w:color w:val="B83288"/>
          <w:shd w:val="clear" w:color="auto" w:fill="FFFFFF"/>
          <w:lang w:val="sv"/>
        </w:rPr>
        <w:t>Ned</w:t>
      </w:r>
      <w:r w:rsidR="00E21043" w:rsidRPr="00A91D24">
        <w:rPr>
          <w:color w:val="000000"/>
          <w:shd w:val="clear" w:color="auto" w:fill="FFFFFF"/>
          <w:lang w:val="sv"/>
        </w:rPr>
        <w:t xml:space="preserve"> för att välja ett annat läge och validera ditt val med  OK-tangenten. </w:t>
      </w:r>
    </w:p>
    <w:p w14:paraId="5BCB07E6" w14:textId="72BB5D4A" w:rsidR="00066D0E" w:rsidRPr="00A03108" w:rsidRDefault="00066D0E" w:rsidP="00066D0E">
      <w:pPr>
        <w:pStyle w:val="Titre3"/>
        <w:rPr>
          <w:lang w:val="sv"/>
        </w:rPr>
      </w:pPr>
      <w:bookmarkStart w:id="245" w:name="_Toc520363789"/>
      <w:bookmarkStart w:id="246" w:name="_Toc146010827"/>
      <w:r w:rsidRPr="00E958E2">
        <w:rPr>
          <w:lang w:val="sv"/>
        </w:rPr>
        <w:t>Datum &amp; tid</w:t>
      </w:r>
      <w:bookmarkEnd w:id="245"/>
      <w:bookmarkEnd w:id="246"/>
    </w:p>
    <w:p w14:paraId="16FAE7EF" w14:textId="6C954AE9" w:rsidR="00066D0E" w:rsidRPr="00A03108" w:rsidRDefault="00066D0E" w:rsidP="00066D0E">
      <w:pPr>
        <w:rPr>
          <w:lang w:val="sv"/>
        </w:rPr>
      </w:pPr>
      <w:r w:rsidRPr="00E958E2">
        <w:rPr>
          <w:lang w:val="sv"/>
        </w:rPr>
        <w:t>Med den här kategorin kan du ställa in datum och tid för MiniVision2 om de inte uppdateras automatiskt:</w:t>
      </w:r>
    </w:p>
    <w:p w14:paraId="32A08C73" w14:textId="376BE4A5" w:rsidR="00066D0E" w:rsidRPr="00A03108" w:rsidRDefault="00066D0E" w:rsidP="001906FC">
      <w:pPr>
        <w:pStyle w:val="Paragraphedeliste"/>
        <w:numPr>
          <w:ilvl w:val="0"/>
          <w:numId w:val="17"/>
        </w:numPr>
        <w:rPr>
          <w:rFonts w:cs="Arial"/>
          <w:color w:val="000000"/>
          <w:shd w:val="clear" w:color="auto" w:fill="FFFFFF"/>
          <w:lang w:val="sv"/>
        </w:rPr>
      </w:pPr>
      <w:r w:rsidRPr="00E958E2">
        <w:rPr>
          <w:b/>
          <w:color w:val="000000"/>
          <w:shd w:val="clear" w:color="auto" w:fill="FFFFFF"/>
          <w:lang w:val="sv"/>
        </w:rPr>
        <w:t>Automatiskt datum och tid</w:t>
      </w:r>
      <w:r w:rsidRPr="00E958E2">
        <w:rPr>
          <w:color w:val="000000"/>
          <w:shd w:val="clear" w:color="auto" w:fill="FFFFFF"/>
          <w:lang w:val="sv"/>
        </w:rPr>
        <w:t xml:space="preserve">: använd nätverkstiden för att automatiskt ställa in datum och tid för MiniVision2. Som standard är "Automatiskt datum och tid" aktiverat. Tryck på </w:t>
      </w:r>
      <w:r w:rsidR="0096468B">
        <w:rPr>
          <w:lang w:val="sv"/>
        </w:rPr>
        <w:t xml:space="preserve"> OK-knappen</w:t>
      </w:r>
      <w:r w:rsidRPr="00E958E2">
        <w:rPr>
          <w:color w:val="000000"/>
          <w:shd w:val="clear" w:color="auto" w:fill="FFFFFF"/>
          <w:lang w:val="sv"/>
        </w:rPr>
        <w:t xml:space="preserve"> för att inaktivera alternativet och få åtkomst till följande inställningar:</w:t>
      </w:r>
    </w:p>
    <w:p w14:paraId="5438DC56" w14:textId="377A993E" w:rsidR="00066D0E" w:rsidRPr="00A03108" w:rsidRDefault="00066D0E" w:rsidP="001906FC">
      <w:pPr>
        <w:pStyle w:val="Paragraphedeliste"/>
        <w:numPr>
          <w:ilvl w:val="0"/>
          <w:numId w:val="17"/>
        </w:numPr>
        <w:rPr>
          <w:rFonts w:cs="Arial"/>
          <w:color w:val="000000"/>
          <w:shd w:val="clear" w:color="auto" w:fill="FFFFFF"/>
          <w:lang w:val="sv"/>
        </w:rPr>
      </w:pPr>
      <w:r w:rsidRPr="00E958E2">
        <w:rPr>
          <w:b/>
          <w:color w:val="000000"/>
          <w:shd w:val="clear" w:color="auto" w:fill="FFFFFF"/>
          <w:lang w:val="sv"/>
        </w:rPr>
        <w:t>Ställ in datum</w:t>
      </w:r>
      <w:r w:rsidRPr="00E958E2">
        <w:rPr>
          <w:color w:val="000000"/>
          <w:shd w:val="clear" w:color="auto" w:fill="FFFFFF"/>
          <w:lang w:val="sv"/>
        </w:rPr>
        <w:t>: låter dig manuellt ställa in telefondatumet. Det första steget är valet av år, använd</w:t>
      </w:r>
      <w:r w:rsidR="00D96A3C">
        <w:rPr>
          <w:lang w:val="sv"/>
        </w:rPr>
        <w:t xml:space="preserve"> knapparna</w:t>
      </w:r>
      <w:r w:rsidR="008271AA" w:rsidRPr="00E958E2">
        <w:rPr>
          <w:lang w:val="sv"/>
        </w:rPr>
        <w:t xml:space="preserve"> </w:t>
      </w:r>
      <w:r w:rsidRPr="00E958E2">
        <w:rPr>
          <w:b/>
          <w:color w:val="B83288"/>
          <w:lang w:val="sv"/>
        </w:rPr>
        <w:t xml:space="preserve"> Upp</w:t>
      </w:r>
      <w:r>
        <w:rPr>
          <w:lang w:val="sv"/>
        </w:rPr>
        <w:t xml:space="preserve"> och </w:t>
      </w:r>
      <w:r w:rsidRPr="00E958E2">
        <w:rPr>
          <w:b/>
          <w:color w:val="B83288"/>
          <w:lang w:val="sv"/>
        </w:rPr>
        <w:t>Ner</w:t>
      </w:r>
      <w:r w:rsidRPr="00E958E2">
        <w:rPr>
          <w:color w:val="000000"/>
          <w:shd w:val="clear" w:color="auto" w:fill="FFFFFF"/>
          <w:lang w:val="sv"/>
        </w:rPr>
        <w:t xml:space="preserve"> för att välja innevarande år och bekräfta ditt val med OK-knappen </w:t>
      </w:r>
      <w:r w:rsidR="00376331">
        <w:rPr>
          <w:lang w:val="sv"/>
        </w:rPr>
        <w:t xml:space="preserve"> </w:t>
      </w:r>
      <w:r w:rsidR="00376331" w:rsidRPr="00E958E2">
        <w:rPr>
          <w:color w:val="000000"/>
          <w:shd w:val="clear" w:color="auto" w:fill="FFFFFF"/>
          <w:lang w:val="sv"/>
        </w:rPr>
        <w:t>.</w:t>
      </w:r>
      <w:r w:rsidRPr="00E958E2">
        <w:rPr>
          <w:color w:val="000000"/>
          <w:shd w:val="clear" w:color="auto" w:fill="FFFFFF"/>
          <w:lang w:val="sv"/>
        </w:rPr>
        <w:t xml:space="preserve"> Det andra steget är valet av månad, använd</w:t>
      </w:r>
      <w:r w:rsidR="008271AA" w:rsidRPr="00E958E2">
        <w:rPr>
          <w:lang w:val="sv"/>
        </w:rPr>
        <w:t xml:space="preserve"> </w:t>
      </w:r>
      <w:r w:rsidR="00D96A3C">
        <w:rPr>
          <w:lang w:val="sv"/>
        </w:rPr>
        <w:t xml:space="preserve"> knapparna</w:t>
      </w:r>
      <w:r w:rsidRPr="00E958E2">
        <w:rPr>
          <w:b/>
          <w:color w:val="B83288"/>
          <w:lang w:val="sv"/>
        </w:rPr>
        <w:t xml:space="preserve"> Upp</w:t>
      </w:r>
      <w:r>
        <w:rPr>
          <w:lang w:val="sv"/>
        </w:rPr>
        <w:t xml:space="preserve"> och </w:t>
      </w:r>
      <w:r w:rsidRPr="00E958E2">
        <w:rPr>
          <w:b/>
          <w:color w:val="B83288"/>
          <w:lang w:val="sv"/>
        </w:rPr>
        <w:t>Ner</w:t>
      </w:r>
      <w:r w:rsidRPr="00E958E2">
        <w:rPr>
          <w:color w:val="000000"/>
          <w:shd w:val="clear" w:color="auto" w:fill="FFFFFF"/>
          <w:lang w:val="sv"/>
        </w:rPr>
        <w:t xml:space="preserve"> för att välja den aktuella månaden och bekräfta ditt val med OK-knappen </w:t>
      </w:r>
      <w:r w:rsidR="00376331">
        <w:rPr>
          <w:lang w:val="sv"/>
        </w:rPr>
        <w:t xml:space="preserve"> </w:t>
      </w:r>
      <w:r w:rsidR="00376331" w:rsidRPr="00E958E2">
        <w:rPr>
          <w:color w:val="000000"/>
          <w:shd w:val="clear" w:color="auto" w:fill="FFFFFF"/>
          <w:lang w:val="sv"/>
        </w:rPr>
        <w:t>.</w:t>
      </w:r>
      <w:r w:rsidRPr="00E958E2">
        <w:rPr>
          <w:color w:val="000000"/>
          <w:shd w:val="clear" w:color="auto" w:fill="FFFFFF"/>
          <w:lang w:val="sv"/>
        </w:rPr>
        <w:t xml:space="preserve"> Det sista steget är valet av dag, använd</w:t>
      </w:r>
      <w:r w:rsidR="008271AA" w:rsidRPr="00E958E2">
        <w:rPr>
          <w:lang w:val="sv"/>
        </w:rPr>
        <w:t xml:space="preserve"> </w:t>
      </w:r>
      <w:r w:rsidR="00D96A3C">
        <w:rPr>
          <w:lang w:val="sv"/>
        </w:rPr>
        <w:t xml:space="preserve"> knapparna</w:t>
      </w:r>
      <w:r w:rsidRPr="00E958E2">
        <w:rPr>
          <w:b/>
          <w:color w:val="B83288"/>
          <w:lang w:val="sv"/>
        </w:rPr>
        <w:t xml:space="preserve"> Upp</w:t>
      </w:r>
      <w:r>
        <w:rPr>
          <w:lang w:val="sv"/>
        </w:rPr>
        <w:t xml:space="preserve"> och </w:t>
      </w:r>
      <w:r w:rsidRPr="00E958E2">
        <w:rPr>
          <w:b/>
          <w:color w:val="B83288"/>
          <w:lang w:val="sv"/>
        </w:rPr>
        <w:t>Ner</w:t>
      </w:r>
      <w:r w:rsidRPr="00E958E2">
        <w:rPr>
          <w:color w:val="000000"/>
          <w:shd w:val="clear" w:color="auto" w:fill="FFFFFF"/>
          <w:lang w:val="sv"/>
        </w:rPr>
        <w:t xml:space="preserve"> för att välja aktuell dag och bekräfta sedan ditt val med OK-knappen </w:t>
      </w:r>
      <w:r w:rsidR="0096468B">
        <w:rPr>
          <w:lang w:val="sv"/>
        </w:rPr>
        <w:t xml:space="preserve"> </w:t>
      </w:r>
      <w:r w:rsidRPr="00E958E2">
        <w:rPr>
          <w:color w:val="000000"/>
          <w:shd w:val="clear" w:color="auto" w:fill="FFFFFF"/>
          <w:lang w:val="sv"/>
        </w:rPr>
        <w:t xml:space="preserve">. </w:t>
      </w:r>
    </w:p>
    <w:p w14:paraId="2469B0CD" w14:textId="537FF454" w:rsidR="00066D0E" w:rsidRPr="00A03108" w:rsidRDefault="00066D0E" w:rsidP="001906FC">
      <w:pPr>
        <w:pStyle w:val="Paragraphedeliste"/>
        <w:numPr>
          <w:ilvl w:val="0"/>
          <w:numId w:val="17"/>
        </w:numPr>
        <w:rPr>
          <w:rFonts w:cs="Arial"/>
          <w:color w:val="000000"/>
          <w:shd w:val="clear" w:color="auto" w:fill="FFFFFF"/>
          <w:lang w:val="sv"/>
        </w:rPr>
      </w:pPr>
      <w:r w:rsidRPr="00E958E2">
        <w:rPr>
          <w:b/>
          <w:color w:val="000000"/>
          <w:shd w:val="clear" w:color="auto" w:fill="FFFFFF"/>
          <w:lang w:val="sv"/>
        </w:rPr>
        <w:t>Ställ in tid</w:t>
      </w:r>
      <w:r w:rsidRPr="00E958E2">
        <w:rPr>
          <w:color w:val="000000"/>
          <w:shd w:val="clear" w:color="auto" w:fill="FFFFFF"/>
          <w:lang w:val="sv"/>
        </w:rPr>
        <w:t>: låter dig manuellt ställa in telefontiden. Det första steget är valet av tid, använd</w:t>
      </w:r>
      <w:r w:rsidR="008271AA" w:rsidRPr="00E958E2">
        <w:rPr>
          <w:lang w:val="sv"/>
        </w:rPr>
        <w:t xml:space="preserve"> </w:t>
      </w:r>
      <w:r w:rsidR="00D96A3C">
        <w:rPr>
          <w:lang w:val="sv"/>
        </w:rPr>
        <w:t xml:space="preserve"> knapparna</w:t>
      </w:r>
      <w:r w:rsidRPr="00E958E2">
        <w:rPr>
          <w:b/>
          <w:color w:val="B83288"/>
          <w:lang w:val="sv"/>
        </w:rPr>
        <w:t xml:space="preserve"> Upp</w:t>
      </w:r>
      <w:r>
        <w:rPr>
          <w:lang w:val="sv"/>
        </w:rPr>
        <w:t xml:space="preserve"> och </w:t>
      </w:r>
      <w:r w:rsidRPr="00E958E2">
        <w:rPr>
          <w:b/>
          <w:color w:val="B83288"/>
          <w:lang w:val="sv"/>
        </w:rPr>
        <w:t>Ner</w:t>
      </w:r>
      <w:r w:rsidRPr="00E958E2">
        <w:rPr>
          <w:color w:val="000000"/>
          <w:shd w:val="clear" w:color="auto" w:fill="FFFFFF"/>
          <w:lang w:val="sv"/>
        </w:rPr>
        <w:t xml:space="preserve"> för att välja aktuell tid och bekräfta sedan ditt val med OK-knappen </w:t>
      </w:r>
      <w:r w:rsidR="00376331">
        <w:rPr>
          <w:lang w:val="sv"/>
        </w:rPr>
        <w:t xml:space="preserve"> </w:t>
      </w:r>
      <w:r w:rsidR="00376331" w:rsidRPr="00E958E2">
        <w:rPr>
          <w:color w:val="000000"/>
          <w:shd w:val="clear" w:color="auto" w:fill="FFFFFF"/>
          <w:lang w:val="sv"/>
        </w:rPr>
        <w:t>.</w:t>
      </w:r>
      <w:r w:rsidRPr="00E958E2">
        <w:rPr>
          <w:color w:val="000000"/>
          <w:shd w:val="clear" w:color="auto" w:fill="FFFFFF"/>
          <w:lang w:val="sv"/>
        </w:rPr>
        <w:t xml:space="preserve"> Det andra steget är valet av minuter, använd</w:t>
      </w:r>
      <w:r w:rsidR="008271AA" w:rsidRPr="00E958E2">
        <w:rPr>
          <w:lang w:val="sv"/>
        </w:rPr>
        <w:t xml:space="preserve"> </w:t>
      </w:r>
      <w:r w:rsidR="00D96A3C">
        <w:rPr>
          <w:lang w:val="sv"/>
        </w:rPr>
        <w:t xml:space="preserve"> knapparna</w:t>
      </w:r>
      <w:r w:rsidRPr="00E958E2">
        <w:rPr>
          <w:b/>
          <w:color w:val="B83288"/>
          <w:lang w:val="sv"/>
        </w:rPr>
        <w:t xml:space="preserve"> Upp</w:t>
      </w:r>
      <w:r>
        <w:rPr>
          <w:lang w:val="sv"/>
        </w:rPr>
        <w:t xml:space="preserve"> och </w:t>
      </w:r>
      <w:r w:rsidRPr="00E958E2">
        <w:rPr>
          <w:b/>
          <w:color w:val="B83288"/>
          <w:lang w:val="sv"/>
        </w:rPr>
        <w:t>Ner</w:t>
      </w:r>
      <w:r w:rsidRPr="00E958E2">
        <w:rPr>
          <w:color w:val="000000"/>
          <w:shd w:val="clear" w:color="auto" w:fill="FFFFFF"/>
          <w:lang w:val="sv"/>
        </w:rPr>
        <w:t xml:space="preserve"> för att välja rätt värde och bekräfta ditt val med OK-knappen </w:t>
      </w:r>
      <w:r w:rsidR="0096468B">
        <w:rPr>
          <w:lang w:val="sv"/>
        </w:rPr>
        <w:t xml:space="preserve"> </w:t>
      </w:r>
      <w:r w:rsidRPr="00E958E2">
        <w:rPr>
          <w:color w:val="000000"/>
          <w:shd w:val="clear" w:color="auto" w:fill="FFFFFF"/>
          <w:lang w:val="sv"/>
        </w:rPr>
        <w:t xml:space="preserve">. </w:t>
      </w:r>
    </w:p>
    <w:p w14:paraId="5ED8FF07" w14:textId="65F2E635" w:rsidR="00882076" w:rsidRPr="00E958E2" w:rsidRDefault="00066D0E" w:rsidP="004A15DC">
      <w:pPr>
        <w:pStyle w:val="Paragraphedeliste"/>
        <w:numPr>
          <w:ilvl w:val="0"/>
          <w:numId w:val="17"/>
        </w:numPr>
        <w:rPr>
          <w:rFonts w:cs="Arial"/>
          <w:color w:val="000000"/>
          <w:shd w:val="clear" w:color="auto" w:fill="FFFFFF"/>
          <w:lang w:val="en-US"/>
        </w:rPr>
      </w:pPr>
      <w:r w:rsidRPr="00E958E2">
        <w:rPr>
          <w:b/>
          <w:color w:val="000000"/>
          <w:shd w:val="clear" w:color="auto" w:fill="FFFFFF"/>
          <w:lang w:val="sv"/>
        </w:rPr>
        <w:t>Använd 24-timmarsformat</w:t>
      </w:r>
      <w:r w:rsidRPr="00E958E2">
        <w:rPr>
          <w:color w:val="000000"/>
          <w:shd w:val="clear" w:color="auto" w:fill="FFFFFF"/>
          <w:lang w:val="sv"/>
        </w:rPr>
        <w:t>: låter dig ställa in tidsvisningsformatet på 24 timmar istället för 12 timmar (AM / PM). Denna inställning ställs automatiskt in enligt produktens språk men kan ändras manuellt.</w:t>
      </w:r>
      <w:bookmarkStart w:id="247" w:name="_Toc520363790"/>
    </w:p>
    <w:p w14:paraId="33D32A96" w14:textId="093B2322" w:rsidR="00602C5D" w:rsidRPr="00E958E2" w:rsidRDefault="00602C5D" w:rsidP="00602C5D">
      <w:pPr>
        <w:pStyle w:val="Paragraphedeliste"/>
        <w:numPr>
          <w:ilvl w:val="0"/>
          <w:numId w:val="17"/>
        </w:numPr>
        <w:rPr>
          <w:rFonts w:cs="Arial"/>
          <w:color w:val="000000"/>
          <w:shd w:val="clear" w:color="auto" w:fill="FFFFFF"/>
          <w:lang w:val="en-US"/>
        </w:rPr>
      </w:pPr>
      <w:r w:rsidRPr="00E958E2">
        <w:rPr>
          <w:b/>
          <w:color w:val="000000"/>
          <w:shd w:val="clear" w:color="auto" w:fill="FFFFFF"/>
          <w:lang w:val="sv"/>
        </w:rPr>
        <w:t>Välj tidszon</w:t>
      </w:r>
      <w:r w:rsidRPr="00E958E2">
        <w:rPr>
          <w:color w:val="000000"/>
          <w:shd w:val="clear" w:color="auto" w:fill="FFFFFF"/>
          <w:lang w:val="sv"/>
        </w:rPr>
        <w:t xml:space="preserve">: låter dig använda den tidszon som definieras av nätverket. Som standard är "Automatisk tidszon" aktiverad. Tryck på </w:t>
      </w:r>
      <w:r w:rsidR="0096468B">
        <w:rPr>
          <w:lang w:val="sv"/>
        </w:rPr>
        <w:t xml:space="preserve"> OK-knappen</w:t>
      </w:r>
      <w:r w:rsidRPr="00E958E2">
        <w:rPr>
          <w:color w:val="000000"/>
          <w:shd w:val="clear" w:color="auto" w:fill="FFFFFF"/>
          <w:lang w:val="sv"/>
        </w:rPr>
        <w:t xml:space="preserve"> för att inaktivera alternativet och öppna följande parameter:</w:t>
      </w:r>
    </w:p>
    <w:p w14:paraId="5EBCFE8C" w14:textId="1B21A425" w:rsidR="00602C5D" w:rsidRPr="00E958E2" w:rsidRDefault="00602C5D" w:rsidP="004757A3">
      <w:pPr>
        <w:pStyle w:val="Paragraphedeliste"/>
        <w:numPr>
          <w:ilvl w:val="1"/>
          <w:numId w:val="17"/>
        </w:numPr>
        <w:rPr>
          <w:rFonts w:cs="Arial"/>
          <w:color w:val="000000"/>
          <w:shd w:val="clear" w:color="auto" w:fill="FFFFFF"/>
          <w:lang w:val="en-US"/>
        </w:rPr>
      </w:pPr>
      <w:r w:rsidRPr="00E958E2">
        <w:rPr>
          <w:b/>
          <w:color w:val="000000"/>
          <w:shd w:val="clear" w:color="auto" w:fill="FFFFFF"/>
          <w:lang w:val="sv"/>
        </w:rPr>
        <w:lastRenderedPageBreak/>
        <w:t>Välj tidszon</w:t>
      </w:r>
      <w:r w:rsidRPr="00E958E2">
        <w:rPr>
          <w:color w:val="000000"/>
          <w:shd w:val="clear" w:color="auto" w:fill="FFFFFF"/>
          <w:lang w:val="sv"/>
        </w:rPr>
        <w:t xml:space="preserve">: låter dig manuellt ställa in den tidszon du väljer. Använd </w:t>
      </w:r>
      <w:r w:rsidRPr="00E958E2">
        <w:rPr>
          <w:b/>
          <w:color w:val="B83288"/>
          <w:lang w:val="sv"/>
        </w:rPr>
        <w:t xml:space="preserve">knapparna Upp </w:t>
      </w:r>
      <w:r>
        <w:rPr>
          <w:lang w:val="sv"/>
        </w:rPr>
        <w:t xml:space="preserve"> och </w:t>
      </w:r>
      <w:r w:rsidRPr="00E958E2">
        <w:rPr>
          <w:b/>
          <w:color w:val="B83288"/>
          <w:lang w:val="sv"/>
        </w:rPr>
        <w:t>Ner</w:t>
      </w:r>
      <w:r w:rsidR="00D96A3C">
        <w:rPr>
          <w:lang w:val="sv"/>
        </w:rPr>
        <w:t xml:space="preserve"> </w:t>
      </w:r>
      <w:r w:rsidRPr="00E958E2">
        <w:rPr>
          <w:color w:val="000000"/>
          <w:shd w:val="clear" w:color="auto" w:fill="FFFFFF"/>
          <w:lang w:val="sv"/>
        </w:rPr>
        <w:t xml:space="preserve"> för att välja önskad tidszon och bekräfta ditt val med  </w:t>
      </w:r>
      <w:r w:rsidR="0096468B">
        <w:rPr>
          <w:lang w:val="sv"/>
        </w:rPr>
        <w:t xml:space="preserve"> OK-knappen</w:t>
      </w:r>
      <w:r>
        <w:rPr>
          <w:lang w:val="sv"/>
        </w:rPr>
        <w:t>.</w:t>
      </w:r>
    </w:p>
    <w:p w14:paraId="5C9E6A19" w14:textId="282642AF" w:rsidR="00066D0E" w:rsidRPr="00E958E2" w:rsidRDefault="00066D0E" w:rsidP="00066D0E">
      <w:pPr>
        <w:pStyle w:val="Titre3"/>
        <w:rPr>
          <w:lang w:val="en-US"/>
        </w:rPr>
      </w:pPr>
      <w:bookmarkStart w:id="248" w:name="_Toc146010828"/>
      <w:r w:rsidRPr="00E958E2">
        <w:rPr>
          <w:lang w:val="sv"/>
        </w:rPr>
        <w:t>Om telefonen</w:t>
      </w:r>
      <w:bookmarkEnd w:id="247"/>
      <w:bookmarkEnd w:id="248"/>
    </w:p>
    <w:p w14:paraId="445935E5" w14:textId="410D87E7" w:rsidR="00066D0E" w:rsidRPr="00E958E2" w:rsidRDefault="00066D0E" w:rsidP="00066D0E">
      <w:pPr>
        <w:rPr>
          <w:lang w:val="en-US"/>
        </w:rPr>
      </w:pPr>
      <w:r w:rsidRPr="00E958E2">
        <w:rPr>
          <w:lang w:val="sv"/>
        </w:rPr>
        <w:t xml:space="preserve">I den här kategorin kan du </w:t>
      </w:r>
      <w:r w:rsidR="00F66F84">
        <w:rPr>
          <w:lang w:val="sv"/>
        </w:rPr>
        <w:t xml:space="preserve">få information om </w:t>
      </w:r>
      <w:r w:rsidRPr="00E958E2">
        <w:rPr>
          <w:lang w:val="sv"/>
        </w:rPr>
        <w:t>telefonens status och uppdatera MiniVision2-programvar</w:t>
      </w:r>
      <w:r w:rsidR="00F66F84">
        <w:rPr>
          <w:lang w:val="sv"/>
        </w:rPr>
        <w:t>a</w:t>
      </w:r>
      <w:r w:rsidRPr="00E958E2">
        <w:rPr>
          <w:lang w:val="sv"/>
        </w:rPr>
        <w:t>:</w:t>
      </w:r>
    </w:p>
    <w:p w14:paraId="2D7572DA" w14:textId="16CDAEB6" w:rsidR="00066D0E" w:rsidRPr="00A03108" w:rsidRDefault="00066D0E" w:rsidP="004A15DC">
      <w:pPr>
        <w:pStyle w:val="Paragraphedeliste"/>
        <w:numPr>
          <w:ilvl w:val="0"/>
          <w:numId w:val="47"/>
        </w:numPr>
        <w:rPr>
          <w:lang w:val="sv"/>
        </w:rPr>
      </w:pPr>
      <w:r w:rsidRPr="00E958E2">
        <w:rPr>
          <w:b/>
          <w:color w:val="000000"/>
          <w:shd w:val="clear" w:color="auto" w:fill="FFFFFF"/>
          <w:lang w:val="sv"/>
        </w:rPr>
        <w:t>Systemuppdateringar</w:t>
      </w:r>
      <w:r w:rsidRPr="00E958E2">
        <w:rPr>
          <w:color w:val="000000"/>
          <w:shd w:val="clear" w:color="auto" w:fill="FFFFFF"/>
          <w:lang w:val="sv"/>
        </w:rPr>
        <w:t>: låter dig uppdatera MiniVision2-programvaruversionen via en internetanslutning. Det rekommenderas att använda en Wi-Fi-anslutning för att ladda ner uppdateringarna för att optimera nedladdningstiden och spara internetplanen på ditt SIM-kort. KAPSYS erbjuder gratis programuppdateringar som förbättrar produktanvändningen. Tveka inte att kontrollera det här alternativet regelbundet för att dra nytta av de senaste uppdateringarna. Information "Ditt system är för närvarande uppdaterat" kommer att meddelas om MiniVision2 har den senaste programversionen. När en uppdatering är tillgänglig visas en hämtningsskärm. Använd</w:t>
      </w:r>
      <w:r w:rsidR="008271AA" w:rsidRPr="00E958E2">
        <w:rPr>
          <w:lang w:val="sv"/>
        </w:rPr>
        <w:t xml:space="preserve"> </w:t>
      </w:r>
      <w:r w:rsidR="00D96A3C">
        <w:rPr>
          <w:lang w:val="sv"/>
        </w:rPr>
        <w:t xml:space="preserve"> knapparna</w:t>
      </w:r>
      <w:r w:rsidRPr="00E958E2">
        <w:rPr>
          <w:b/>
          <w:color w:val="B83288"/>
          <w:lang w:val="sv"/>
        </w:rPr>
        <w:t xml:space="preserve"> Upp</w:t>
      </w:r>
      <w:r>
        <w:rPr>
          <w:lang w:val="sv"/>
        </w:rPr>
        <w:t xml:space="preserve"> och </w:t>
      </w:r>
      <w:r w:rsidRPr="00E958E2">
        <w:rPr>
          <w:b/>
          <w:color w:val="B83288"/>
          <w:lang w:val="sv"/>
        </w:rPr>
        <w:t>Ner</w:t>
      </w:r>
      <w:r>
        <w:rPr>
          <w:lang w:val="sv"/>
        </w:rPr>
        <w:t xml:space="preserve"> för att </w:t>
      </w:r>
      <w:r w:rsidRPr="00E958E2">
        <w:rPr>
          <w:color w:val="000000"/>
          <w:shd w:val="clear" w:color="auto" w:fill="FFFFFF"/>
          <w:lang w:val="sv"/>
        </w:rPr>
        <w:t xml:space="preserve"> välja "Ladda ner" och bekräfta med OK-knappen för att </w:t>
      </w:r>
      <w:r w:rsidR="0096468B">
        <w:rPr>
          <w:lang w:val="sv"/>
        </w:rPr>
        <w:t xml:space="preserve"> </w:t>
      </w:r>
      <w:r w:rsidRPr="00E958E2">
        <w:rPr>
          <w:color w:val="000000"/>
          <w:shd w:val="clear" w:color="auto" w:fill="FFFFFF"/>
          <w:lang w:val="sv"/>
        </w:rPr>
        <w:t xml:space="preserve">  starta nedladdningen. </w:t>
      </w:r>
      <w:r w:rsidR="00961BEE">
        <w:rPr>
          <w:color w:val="000000"/>
          <w:shd w:val="clear" w:color="auto" w:fill="FFFFFF"/>
          <w:lang w:val="sv"/>
        </w:rPr>
        <w:t>Nedladdningsförloppet</w:t>
      </w:r>
      <w:r w:rsidRPr="00E958E2">
        <w:rPr>
          <w:color w:val="000000"/>
          <w:shd w:val="clear" w:color="auto" w:fill="FFFFFF"/>
          <w:lang w:val="sv"/>
        </w:rPr>
        <w:t xml:space="preserve"> meddelas och visas på skärmen. Om skärmen försätts i viloläge trycker du på </w:t>
      </w:r>
      <w:r w:rsidR="0096468B">
        <w:rPr>
          <w:lang w:val="sv"/>
        </w:rPr>
        <w:t>knappen</w:t>
      </w:r>
      <w:r>
        <w:rPr>
          <w:lang w:val="sv"/>
        </w:rPr>
        <w:t xml:space="preserve"> </w:t>
      </w:r>
      <w:r w:rsidR="0096468B">
        <w:rPr>
          <w:b/>
          <w:color w:val="B83288"/>
          <w:lang w:val="sv"/>
        </w:rPr>
        <w:t xml:space="preserve">Avsluta samtal </w:t>
      </w:r>
      <w:r w:rsidRPr="00E958E2">
        <w:rPr>
          <w:color w:val="000000"/>
          <w:shd w:val="clear" w:color="auto" w:fill="FFFFFF"/>
          <w:lang w:val="sv"/>
        </w:rPr>
        <w:t xml:space="preserve"> för att väcka produkten och återgå till nedladdningsskärmen. När nedladdningen är klar visas en installationsskärm. Använd</w:t>
      </w:r>
      <w:r w:rsidR="008271AA" w:rsidRPr="00E958E2">
        <w:rPr>
          <w:lang w:val="sv"/>
        </w:rPr>
        <w:t xml:space="preserve"> </w:t>
      </w:r>
      <w:r w:rsidRPr="00E958E2">
        <w:rPr>
          <w:b/>
          <w:color w:val="B83288"/>
          <w:lang w:val="sv"/>
        </w:rPr>
        <w:t xml:space="preserve"> knapparna Upp</w:t>
      </w:r>
      <w:r>
        <w:rPr>
          <w:lang w:val="sv"/>
        </w:rPr>
        <w:t xml:space="preserve"> och </w:t>
      </w:r>
      <w:r w:rsidRPr="00E958E2">
        <w:rPr>
          <w:b/>
          <w:color w:val="B83288"/>
          <w:lang w:val="sv"/>
        </w:rPr>
        <w:t>Ner</w:t>
      </w:r>
      <w:r w:rsidR="00D96A3C">
        <w:rPr>
          <w:lang w:val="sv"/>
        </w:rPr>
        <w:t xml:space="preserve"> </w:t>
      </w:r>
      <w:r>
        <w:rPr>
          <w:lang w:val="sv"/>
        </w:rPr>
        <w:t xml:space="preserve"> för att </w:t>
      </w:r>
      <w:r w:rsidRPr="00E958E2">
        <w:rPr>
          <w:color w:val="000000"/>
          <w:shd w:val="clear" w:color="auto" w:fill="FFFFFF"/>
          <w:lang w:val="sv"/>
        </w:rPr>
        <w:t xml:space="preserve"> välja "Installera" och bekräfta med OK-knappen för att </w:t>
      </w:r>
      <w:r w:rsidR="0096468B">
        <w:rPr>
          <w:lang w:val="sv"/>
        </w:rPr>
        <w:t xml:space="preserve"> </w:t>
      </w:r>
      <w:r w:rsidRPr="00E958E2">
        <w:rPr>
          <w:color w:val="000000"/>
          <w:shd w:val="clear" w:color="auto" w:fill="FFFFFF"/>
          <w:lang w:val="sv"/>
        </w:rPr>
        <w:t xml:space="preserve">  installera uppdateringen. I slutet av nedladdningen av programuppdateringen stängs MiniVision2 av och startar sedan om sig själv efter några minuter. Vänta tills </w:t>
      </w:r>
      <w:r w:rsidR="00961BEE">
        <w:rPr>
          <w:color w:val="000000"/>
          <w:shd w:val="clear" w:color="auto" w:fill="FFFFFF"/>
          <w:lang w:val="sv"/>
        </w:rPr>
        <w:t xml:space="preserve">skärmläsningen återupptas </w:t>
      </w:r>
      <w:r w:rsidRPr="00E958E2">
        <w:rPr>
          <w:color w:val="000000"/>
          <w:shd w:val="clear" w:color="auto" w:fill="FFFFFF"/>
          <w:lang w:val="sv"/>
        </w:rPr>
        <w:t xml:space="preserve">för att </w:t>
      </w:r>
      <w:r w:rsidR="00961BEE">
        <w:rPr>
          <w:color w:val="000000"/>
          <w:shd w:val="clear" w:color="auto" w:fill="FFFFFF"/>
          <w:lang w:val="sv"/>
        </w:rPr>
        <w:t xml:space="preserve">börja </w:t>
      </w:r>
      <w:r w:rsidRPr="00E958E2">
        <w:rPr>
          <w:color w:val="000000"/>
          <w:shd w:val="clear" w:color="auto" w:fill="FFFFFF"/>
          <w:lang w:val="sv"/>
        </w:rPr>
        <w:t>använda din produkt igen.</w:t>
      </w:r>
    </w:p>
    <w:p w14:paraId="06B400CD" w14:textId="5E788658" w:rsidR="004A15DC" w:rsidRPr="00E958E2" w:rsidRDefault="00066D0E">
      <w:pPr>
        <w:rPr>
          <w:lang w:val="en-US"/>
        </w:rPr>
      </w:pPr>
      <w:r w:rsidRPr="00E958E2">
        <w:rPr>
          <w:u w:val="single"/>
          <w:lang w:val="sv"/>
        </w:rPr>
        <w:t>Bra att veta</w:t>
      </w:r>
      <w:r w:rsidRPr="00E958E2">
        <w:rPr>
          <w:lang w:val="sv"/>
        </w:rPr>
        <w:t>: Nedladdningen av programuppdateringen kan ta lite tid beroende på din internetanslutning. Om ett fel uppstår under nedladdningen startar du om uppdateringen.</w:t>
      </w:r>
    </w:p>
    <w:p w14:paraId="2CC7EB35" w14:textId="32767D5C" w:rsidR="00066D0E" w:rsidRPr="00E958E2" w:rsidRDefault="00066D0E" w:rsidP="001906FC">
      <w:pPr>
        <w:pStyle w:val="Paragraphedeliste"/>
        <w:numPr>
          <w:ilvl w:val="0"/>
          <w:numId w:val="47"/>
        </w:numPr>
        <w:rPr>
          <w:rFonts w:cs="Arial"/>
          <w:color w:val="000000"/>
          <w:shd w:val="clear" w:color="auto" w:fill="FFFFFF"/>
          <w:lang w:val="en-US"/>
        </w:rPr>
      </w:pPr>
      <w:r w:rsidRPr="00E958E2">
        <w:rPr>
          <w:b/>
          <w:color w:val="000000"/>
          <w:shd w:val="clear" w:color="auto" w:fill="FFFFFF"/>
          <w:lang w:val="sv"/>
        </w:rPr>
        <w:t>Status</w:t>
      </w:r>
      <w:r w:rsidRPr="00E958E2">
        <w:rPr>
          <w:color w:val="000000"/>
          <w:shd w:val="clear" w:color="auto" w:fill="FFFFFF"/>
          <w:lang w:val="sv"/>
        </w:rPr>
        <w:t>: ger dig telefonstatus.</w:t>
      </w:r>
    </w:p>
    <w:p w14:paraId="0C971A36"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b/>
          <w:color w:val="000000"/>
          <w:shd w:val="clear" w:color="auto" w:fill="FFFFFF"/>
          <w:lang w:val="sv"/>
        </w:rPr>
        <w:t>Batteristatus</w:t>
      </w:r>
      <w:r w:rsidRPr="00E958E2">
        <w:rPr>
          <w:color w:val="000000"/>
          <w:shd w:val="clear" w:color="auto" w:fill="FFFFFF"/>
          <w:lang w:val="sv"/>
        </w:rPr>
        <w:t>: låter dig veta batteriets aktuella nivå.</w:t>
      </w:r>
    </w:p>
    <w:p w14:paraId="1BD547CF"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b/>
          <w:color w:val="000000"/>
          <w:shd w:val="clear" w:color="auto" w:fill="FFFFFF"/>
          <w:lang w:val="sv"/>
        </w:rPr>
        <w:t>Serienummer</w:t>
      </w:r>
      <w:r w:rsidRPr="00E958E2">
        <w:rPr>
          <w:color w:val="000000"/>
          <w:shd w:val="clear" w:color="auto" w:fill="FFFFFF"/>
          <w:lang w:val="sv"/>
        </w:rPr>
        <w:t>: anger produktens serienummer.</w:t>
      </w:r>
    </w:p>
    <w:p w14:paraId="6030A0E5"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b/>
          <w:color w:val="000000"/>
          <w:shd w:val="clear" w:color="auto" w:fill="FFFFFF"/>
          <w:lang w:val="sv"/>
        </w:rPr>
        <w:t xml:space="preserve">IMEI: </w:t>
      </w:r>
      <w:r w:rsidRPr="00E958E2">
        <w:rPr>
          <w:color w:val="000000"/>
          <w:shd w:val="clear" w:color="auto" w:fill="FFFFFF"/>
          <w:lang w:val="sv"/>
        </w:rPr>
        <w:t>anger IMEI-numret för din produkt.</w:t>
      </w:r>
    </w:p>
    <w:p w14:paraId="44996315"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b/>
          <w:color w:val="000000"/>
          <w:shd w:val="clear" w:color="auto" w:fill="FFFFFF"/>
          <w:lang w:val="sv"/>
        </w:rPr>
        <w:t>Bluetooth-adress</w:t>
      </w:r>
      <w:r w:rsidRPr="00E958E2">
        <w:rPr>
          <w:color w:val="000000"/>
          <w:shd w:val="clear" w:color="auto" w:fill="FFFFFF"/>
          <w:lang w:val="sv"/>
        </w:rPr>
        <w:t>: anger Bluetooth-adressen för din produkt.</w:t>
      </w:r>
    </w:p>
    <w:p w14:paraId="2C46BC3E" w14:textId="625BD437" w:rsidR="00602C5D" w:rsidRPr="003E2C48" w:rsidRDefault="00066D0E" w:rsidP="003C4FD3">
      <w:pPr>
        <w:pStyle w:val="Paragraphedeliste"/>
        <w:numPr>
          <w:ilvl w:val="1"/>
          <w:numId w:val="18"/>
        </w:numPr>
        <w:ind w:left="1788"/>
        <w:rPr>
          <w:rFonts w:cs="Arial"/>
          <w:b/>
          <w:color w:val="000000"/>
          <w:shd w:val="clear" w:color="auto" w:fill="FFFFFF"/>
          <w:lang w:val="en-US"/>
        </w:rPr>
      </w:pPr>
      <w:r w:rsidRPr="003E2C48">
        <w:rPr>
          <w:b/>
          <w:color w:val="000000"/>
          <w:shd w:val="clear" w:color="auto" w:fill="FFFFFF"/>
          <w:lang w:val="sv"/>
        </w:rPr>
        <w:t>Wi-Fi MAC-adress</w:t>
      </w:r>
      <w:r w:rsidRPr="003E2C48">
        <w:rPr>
          <w:color w:val="000000"/>
          <w:shd w:val="clear" w:color="auto" w:fill="FFFFFF"/>
          <w:lang w:val="sv"/>
        </w:rPr>
        <w:t>: anger Wi-Fi MAC-adressen för din produkt.</w:t>
      </w:r>
    </w:p>
    <w:p w14:paraId="47D8250F" w14:textId="08FEA684"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b/>
          <w:color w:val="000000"/>
          <w:shd w:val="clear" w:color="auto" w:fill="FFFFFF"/>
          <w:lang w:val="sv"/>
        </w:rPr>
        <w:t>SIM-status</w:t>
      </w:r>
      <w:r w:rsidRPr="00E958E2">
        <w:rPr>
          <w:color w:val="000000"/>
          <w:shd w:val="clear" w:color="auto" w:fill="FFFFFF"/>
          <w:lang w:val="sv"/>
        </w:rPr>
        <w:t>: ger olika status som skickas av SIM-kortet.</w:t>
      </w:r>
    </w:p>
    <w:p w14:paraId="4A1283D8"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b/>
          <w:color w:val="000000"/>
          <w:shd w:val="clear" w:color="auto" w:fill="FFFFFF"/>
          <w:lang w:val="sv"/>
        </w:rPr>
        <w:t>Nätverk</w:t>
      </w:r>
      <w:r w:rsidRPr="00E958E2">
        <w:rPr>
          <w:color w:val="000000"/>
          <w:shd w:val="clear" w:color="auto" w:fill="FFFFFF"/>
          <w:lang w:val="sv"/>
        </w:rPr>
        <w:t xml:space="preserve">: </w:t>
      </w:r>
      <w:r w:rsidRPr="00E958E2">
        <w:rPr>
          <w:lang w:val="sv"/>
        </w:rPr>
        <w:t>låter dig veta namnet på ditt telefonbolag</w:t>
      </w:r>
    </w:p>
    <w:p w14:paraId="4358D5AD"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b/>
          <w:color w:val="000000"/>
          <w:shd w:val="clear" w:color="auto" w:fill="FFFFFF"/>
          <w:lang w:val="sv"/>
        </w:rPr>
        <w:t>Signalstyrka</w:t>
      </w:r>
      <w:r w:rsidRPr="00E958E2">
        <w:rPr>
          <w:color w:val="000000"/>
          <w:shd w:val="clear" w:color="auto" w:fill="FFFFFF"/>
          <w:lang w:val="sv"/>
        </w:rPr>
        <w:t>: låter dig veta GSM-signalens intensitet (ingen signal, svag signal, genomsnittlig signal, bra signal, utmärkt signal).</w:t>
      </w:r>
    </w:p>
    <w:p w14:paraId="420A3061"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b/>
          <w:color w:val="000000"/>
          <w:shd w:val="clear" w:color="auto" w:fill="FFFFFF"/>
          <w:lang w:val="sv"/>
        </w:rPr>
        <w:t>Mobilnät</w:t>
      </w:r>
      <w:r w:rsidRPr="00E958E2">
        <w:rPr>
          <w:color w:val="000000"/>
          <w:shd w:val="clear" w:color="auto" w:fill="FFFFFF"/>
          <w:lang w:val="sv"/>
        </w:rPr>
        <w:t>: låter dig veta vilken typ av nuvarande mobilnät (2G, 3G, 4G).</w:t>
      </w:r>
    </w:p>
    <w:p w14:paraId="1BEECD9C"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b/>
          <w:color w:val="000000"/>
          <w:shd w:val="clear" w:color="auto" w:fill="FFFFFF"/>
          <w:lang w:val="sv"/>
        </w:rPr>
        <w:t>Roaming</w:t>
      </w:r>
      <w:r w:rsidRPr="00E958E2">
        <w:rPr>
          <w:color w:val="000000"/>
          <w:shd w:val="clear" w:color="auto" w:fill="FFFFFF"/>
          <w:lang w:val="sv"/>
        </w:rPr>
        <w:t>: låter dig veta om ditt SIM-kort använder dataroaming (ja eller nej)</w:t>
      </w:r>
    </w:p>
    <w:p w14:paraId="3352A161"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b/>
          <w:color w:val="000000"/>
          <w:shd w:val="clear" w:color="auto" w:fill="FFFFFF"/>
          <w:lang w:val="sv"/>
        </w:rPr>
        <w:t>Mitt telefonnummer</w:t>
      </w:r>
      <w:r w:rsidRPr="00E958E2">
        <w:rPr>
          <w:color w:val="000000"/>
          <w:shd w:val="clear" w:color="auto" w:fill="FFFFFF"/>
          <w:lang w:val="sv"/>
        </w:rPr>
        <w:t xml:space="preserve">: låter dig veta </w:t>
      </w:r>
      <w:r w:rsidRPr="00E958E2">
        <w:rPr>
          <w:lang w:val="sv"/>
        </w:rPr>
        <w:t>telefonnumret på ditt SIM-kort</w:t>
      </w:r>
    </w:p>
    <w:p w14:paraId="0405D990" w14:textId="77777777" w:rsidR="00066D0E" w:rsidRPr="00E958E2" w:rsidRDefault="00066D0E" w:rsidP="001906FC">
      <w:pPr>
        <w:pStyle w:val="Paragraphedeliste"/>
        <w:numPr>
          <w:ilvl w:val="0"/>
          <w:numId w:val="18"/>
        </w:numPr>
        <w:ind w:left="1068"/>
        <w:rPr>
          <w:rFonts w:cs="Arial"/>
          <w:color w:val="000000"/>
          <w:shd w:val="clear" w:color="auto" w:fill="FFFFFF"/>
          <w:lang w:val="en-US"/>
        </w:rPr>
      </w:pPr>
      <w:r w:rsidRPr="00E958E2">
        <w:rPr>
          <w:b/>
          <w:color w:val="000000"/>
          <w:shd w:val="clear" w:color="auto" w:fill="FFFFFF"/>
          <w:lang w:val="sv"/>
        </w:rPr>
        <w:t>Modellnummer</w:t>
      </w:r>
      <w:r w:rsidRPr="00E958E2">
        <w:rPr>
          <w:color w:val="000000"/>
          <w:shd w:val="clear" w:color="auto" w:fill="FFFFFF"/>
          <w:lang w:val="sv"/>
        </w:rPr>
        <w:t>: låter dig veta telefonens modellnamn</w:t>
      </w:r>
    </w:p>
    <w:p w14:paraId="6F781C30" w14:textId="77E91F1D" w:rsidR="00066D0E" w:rsidRPr="00E958E2" w:rsidRDefault="00066D0E" w:rsidP="001906FC">
      <w:pPr>
        <w:pStyle w:val="Paragraphedeliste"/>
        <w:numPr>
          <w:ilvl w:val="0"/>
          <w:numId w:val="18"/>
        </w:numPr>
        <w:ind w:left="1068"/>
        <w:rPr>
          <w:rFonts w:cs="Arial"/>
          <w:color w:val="000000"/>
          <w:shd w:val="clear" w:color="auto" w:fill="FFFFFF"/>
          <w:lang w:val="en-US"/>
        </w:rPr>
      </w:pPr>
      <w:r w:rsidRPr="00E958E2">
        <w:rPr>
          <w:b/>
          <w:color w:val="000000"/>
          <w:shd w:val="clear" w:color="auto" w:fill="FFFFFF"/>
          <w:lang w:val="sv"/>
        </w:rPr>
        <w:t>Specialbyggd version</w:t>
      </w:r>
      <w:r w:rsidRPr="00E958E2">
        <w:rPr>
          <w:color w:val="000000"/>
          <w:shd w:val="clear" w:color="auto" w:fill="FFFFFF"/>
          <w:lang w:val="sv"/>
        </w:rPr>
        <w:t>: låter dig veta numret på MiniVision2-programvaruversionen.</w:t>
      </w:r>
      <w:r w:rsidRPr="00E958E2">
        <w:rPr>
          <w:color w:val="000000"/>
          <w:shd w:val="clear" w:color="auto" w:fill="FFFFFF"/>
          <w:lang w:val="sv"/>
        </w:rPr>
        <w:br w:type="page"/>
      </w:r>
    </w:p>
    <w:p w14:paraId="6DDE4416" w14:textId="77777777" w:rsidR="00066D0E" w:rsidRPr="00E958E2" w:rsidRDefault="00066D0E" w:rsidP="00066D0E">
      <w:pPr>
        <w:pStyle w:val="Titre2"/>
        <w:rPr>
          <w:lang w:val="en-US"/>
        </w:rPr>
      </w:pPr>
      <w:bookmarkStart w:id="249" w:name="_Ref517777156"/>
      <w:bookmarkStart w:id="250" w:name="_Ref517777217"/>
      <w:bookmarkStart w:id="251" w:name="_Ref517785556"/>
      <w:bookmarkStart w:id="252" w:name="_Toc146010829"/>
      <w:r w:rsidRPr="00E958E2">
        <w:rPr>
          <w:lang w:val="sv"/>
        </w:rPr>
        <w:lastRenderedPageBreak/>
        <w:t>Tekniska specifikationer</w:t>
      </w:r>
      <w:bookmarkEnd w:id="252"/>
    </w:p>
    <w:p w14:paraId="02E6FA81" w14:textId="77777777" w:rsidR="00066D0E" w:rsidRPr="00E958E2" w:rsidRDefault="00066D0E" w:rsidP="00066D0E">
      <w:pPr>
        <w:pStyle w:val="Titre3"/>
        <w:rPr>
          <w:lang w:val="en-US"/>
        </w:rPr>
      </w:pPr>
      <w:bookmarkStart w:id="253" w:name="_Toc520363792"/>
      <w:bookmarkStart w:id="254" w:name="_Toc146010830"/>
      <w:r w:rsidRPr="00E958E2">
        <w:rPr>
          <w:lang w:val="sv"/>
        </w:rPr>
        <w:t>Design</w:t>
      </w:r>
      <w:bookmarkEnd w:id="253"/>
      <w:bookmarkEnd w:id="254"/>
    </w:p>
    <w:p w14:paraId="7224D9BD" w14:textId="5CEDA419" w:rsidR="00066D0E" w:rsidRPr="00E958E2" w:rsidRDefault="00066D0E" w:rsidP="001906FC">
      <w:pPr>
        <w:pStyle w:val="Paragraphedeliste"/>
        <w:numPr>
          <w:ilvl w:val="0"/>
          <w:numId w:val="24"/>
        </w:numPr>
        <w:rPr>
          <w:lang w:val="en-US"/>
        </w:rPr>
      </w:pPr>
      <w:r w:rsidRPr="00E958E2">
        <w:rPr>
          <w:b/>
          <w:lang w:val="sv"/>
        </w:rPr>
        <w:t>Mått</w:t>
      </w:r>
      <w:r w:rsidRPr="00E958E2">
        <w:rPr>
          <w:lang w:val="sv"/>
        </w:rPr>
        <w:t xml:space="preserve">: </w:t>
      </w:r>
      <w:r w:rsidR="00BF15F8">
        <w:rPr>
          <w:lang w:val="sv"/>
        </w:rPr>
        <w:t xml:space="preserve">125 x 60 x 13,5 mm </w:t>
      </w:r>
    </w:p>
    <w:p w14:paraId="0AC20E51" w14:textId="23BD38B0" w:rsidR="00066D0E" w:rsidRPr="00E958E2" w:rsidRDefault="00066D0E" w:rsidP="001906FC">
      <w:pPr>
        <w:pStyle w:val="Paragraphedeliste"/>
        <w:numPr>
          <w:ilvl w:val="0"/>
          <w:numId w:val="24"/>
        </w:numPr>
        <w:rPr>
          <w:lang w:val="en-US"/>
        </w:rPr>
      </w:pPr>
      <w:r w:rsidRPr="00E958E2">
        <w:rPr>
          <w:b/>
          <w:lang w:val="sv"/>
        </w:rPr>
        <w:t>Vikt</w:t>
      </w:r>
      <w:r w:rsidRPr="00E958E2">
        <w:rPr>
          <w:lang w:val="sv"/>
        </w:rPr>
        <w:t xml:space="preserve">: </w:t>
      </w:r>
      <w:r w:rsidR="00BF15F8">
        <w:rPr>
          <w:lang w:val="sv"/>
        </w:rPr>
        <w:t xml:space="preserve">103 g </w:t>
      </w:r>
    </w:p>
    <w:p w14:paraId="51ABFE22" w14:textId="2D34771B" w:rsidR="00066D0E" w:rsidRPr="00E958E2" w:rsidRDefault="00066D0E" w:rsidP="001906FC">
      <w:pPr>
        <w:pStyle w:val="Paragraphedeliste"/>
        <w:numPr>
          <w:ilvl w:val="0"/>
          <w:numId w:val="24"/>
        </w:numPr>
        <w:rPr>
          <w:lang w:val="en-US"/>
        </w:rPr>
      </w:pPr>
      <w:r w:rsidRPr="00E958E2">
        <w:rPr>
          <w:b/>
          <w:lang w:val="sv"/>
        </w:rPr>
        <w:t>Skärm</w:t>
      </w:r>
      <w:r w:rsidRPr="00E958E2">
        <w:rPr>
          <w:lang w:val="sv"/>
        </w:rPr>
        <w:t xml:space="preserve">: </w:t>
      </w:r>
      <w:r w:rsidR="00BF15F8">
        <w:rPr>
          <w:lang w:val="sv"/>
        </w:rPr>
        <w:t xml:space="preserve">2,3'' </w:t>
      </w:r>
      <w:r w:rsidRPr="00E958E2">
        <w:rPr>
          <w:lang w:val="sv"/>
        </w:rPr>
        <w:t>/ QVGA (240 x 320 pixlar)</w:t>
      </w:r>
    </w:p>
    <w:p w14:paraId="4E414DD8" w14:textId="77777777" w:rsidR="00066D0E" w:rsidRPr="00E958E2" w:rsidRDefault="00066D0E" w:rsidP="00066D0E">
      <w:pPr>
        <w:pStyle w:val="Titre3"/>
        <w:rPr>
          <w:lang w:val="en-US"/>
        </w:rPr>
      </w:pPr>
      <w:bookmarkStart w:id="255" w:name="_Toc146010831"/>
      <w:r w:rsidRPr="00E958E2">
        <w:rPr>
          <w:lang w:val="sv"/>
        </w:rPr>
        <w:t>Hårdvara</w:t>
      </w:r>
      <w:bookmarkEnd w:id="255"/>
    </w:p>
    <w:p w14:paraId="3A543C19" w14:textId="138B070D" w:rsidR="00066D0E" w:rsidRDefault="00066D0E" w:rsidP="001906FC">
      <w:pPr>
        <w:pStyle w:val="Paragraphedeliste"/>
        <w:numPr>
          <w:ilvl w:val="0"/>
          <w:numId w:val="25"/>
        </w:numPr>
        <w:rPr>
          <w:lang w:val="en-US"/>
        </w:rPr>
      </w:pPr>
      <w:r w:rsidRPr="00E958E2">
        <w:rPr>
          <w:b/>
          <w:lang w:val="sv"/>
        </w:rPr>
        <w:t>Processorn</w:t>
      </w:r>
      <w:r w:rsidRPr="00E958E2">
        <w:rPr>
          <w:lang w:val="sv"/>
        </w:rPr>
        <w:t xml:space="preserve">: </w:t>
      </w:r>
    </w:p>
    <w:p w14:paraId="4F5B2EBD" w14:textId="31C2958B" w:rsidR="003447E6" w:rsidRDefault="003447E6" w:rsidP="003447E6">
      <w:pPr>
        <w:pStyle w:val="Paragraphedeliste"/>
        <w:numPr>
          <w:ilvl w:val="1"/>
          <w:numId w:val="25"/>
        </w:numPr>
      </w:pPr>
      <w:r w:rsidRPr="00C77CE6">
        <w:rPr>
          <w:lang w:val="sv"/>
        </w:rPr>
        <w:t>MiniVision2: Dubbla kärnor @ 1,3 GHz</w:t>
      </w:r>
    </w:p>
    <w:p w14:paraId="195790D0" w14:textId="1458E7D5" w:rsidR="003447E6" w:rsidRPr="003447E6" w:rsidRDefault="001817F6" w:rsidP="003447E6">
      <w:pPr>
        <w:pStyle w:val="Paragraphedeliste"/>
        <w:numPr>
          <w:ilvl w:val="1"/>
          <w:numId w:val="25"/>
        </w:numPr>
      </w:pPr>
      <w:r>
        <w:rPr>
          <w:lang w:val="sv"/>
        </w:rPr>
        <w:t>MiniVision2+: Fyra kärnor @ 1,5 GHZ</w:t>
      </w:r>
    </w:p>
    <w:p w14:paraId="26E32729" w14:textId="77777777" w:rsidR="00066D0E" w:rsidRDefault="00066D0E" w:rsidP="001906FC">
      <w:pPr>
        <w:pStyle w:val="Paragraphedeliste"/>
        <w:numPr>
          <w:ilvl w:val="0"/>
          <w:numId w:val="25"/>
        </w:numPr>
        <w:rPr>
          <w:lang w:val="en-US"/>
        </w:rPr>
      </w:pPr>
      <w:r w:rsidRPr="00E958E2">
        <w:rPr>
          <w:b/>
          <w:lang w:val="sv"/>
        </w:rPr>
        <w:t>Internminne</w:t>
      </w:r>
      <w:r w:rsidRPr="00E958E2">
        <w:rPr>
          <w:lang w:val="sv"/>
        </w:rPr>
        <w:t>: RAM 512MB, Flash 4GB</w:t>
      </w:r>
    </w:p>
    <w:p w14:paraId="3291BA64" w14:textId="76A43382" w:rsidR="003447E6" w:rsidRPr="001817F6" w:rsidRDefault="003447E6" w:rsidP="003447E6">
      <w:pPr>
        <w:pStyle w:val="Paragraphedeliste"/>
        <w:numPr>
          <w:ilvl w:val="1"/>
          <w:numId w:val="25"/>
        </w:numPr>
        <w:rPr>
          <w:lang w:val="en-US"/>
        </w:rPr>
      </w:pPr>
      <w:r w:rsidRPr="001817F6">
        <w:rPr>
          <w:lang w:val="sv"/>
        </w:rPr>
        <w:t>MiniVision2: RAM 512MO, Flash 4GO</w:t>
      </w:r>
    </w:p>
    <w:p w14:paraId="021674F6" w14:textId="1A20C7F8" w:rsidR="003447E6" w:rsidRPr="003447E6" w:rsidRDefault="001817F6" w:rsidP="003447E6">
      <w:pPr>
        <w:pStyle w:val="Paragraphedeliste"/>
        <w:numPr>
          <w:ilvl w:val="1"/>
          <w:numId w:val="25"/>
        </w:numPr>
        <w:rPr>
          <w:lang w:val="en-US"/>
        </w:rPr>
      </w:pPr>
      <w:r>
        <w:rPr>
          <w:lang w:val="sv"/>
        </w:rPr>
        <w:t>MiniVision+</w:t>
      </w:r>
      <w:r w:rsidR="003447E6" w:rsidRPr="00C77CE6">
        <w:rPr>
          <w:lang w:val="sv"/>
        </w:rPr>
        <w:t xml:space="preserve">: RAM </w:t>
      </w:r>
      <w:r w:rsidR="003447E6">
        <w:rPr>
          <w:lang w:val="sv"/>
        </w:rPr>
        <w:t>1GO, blixt 8</w:t>
      </w:r>
      <w:r w:rsidR="003447E6" w:rsidRPr="00C77CE6">
        <w:rPr>
          <w:lang w:val="sv"/>
        </w:rPr>
        <w:t>G</w:t>
      </w:r>
      <w:r w:rsidR="003447E6">
        <w:rPr>
          <w:lang w:val="sv"/>
        </w:rPr>
        <w:t>O</w:t>
      </w:r>
    </w:p>
    <w:p w14:paraId="73620757" w14:textId="77777777" w:rsidR="00066D0E" w:rsidRPr="00E958E2" w:rsidRDefault="00066D0E" w:rsidP="001906FC">
      <w:pPr>
        <w:pStyle w:val="Paragraphedeliste"/>
        <w:numPr>
          <w:ilvl w:val="0"/>
          <w:numId w:val="25"/>
        </w:numPr>
        <w:rPr>
          <w:lang w:val="en-US"/>
        </w:rPr>
      </w:pPr>
      <w:r w:rsidRPr="00E958E2">
        <w:rPr>
          <w:b/>
          <w:lang w:val="sv"/>
        </w:rPr>
        <w:t>Externt minne</w:t>
      </w:r>
      <w:r w:rsidRPr="00E958E2">
        <w:rPr>
          <w:lang w:val="sv"/>
        </w:rPr>
        <w:t>: SD-kort, upp till 32 GB</w:t>
      </w:r>
    </w:p>
    <w:p w14:paraId="12C07E55" w14:textId="77777777" w:rsidR="00066D0E" w:rsidRPr="00E958E2" w:rsidRDefault="00066D0E" w:rsidP="001906FC">
      <w:pPr>
        <w:pStyle w:val="Paragraphedeliste"/>
        <w:numPr>
          <w:ilvl w:val="0"/>
          <w:numId w:val="25"/>
        </w:numPr>
        <w:rPr>
          <w:lang w:val="en-US"/>
        </w:rPr>
      </w:pPr>
      <w:r w:rsidRPr="00E958E2">
        <w:rPr>
          <w:b/>
          <w:lang w:val="sv"/>
        </w:rPr>
        <w:t>Mobilanslutning</w:t>
      </w:r>
      <w:r w:rsidRPr="00E958E2">
        <w:rPr>
          <w:lang w:val="sv"/>
        </w:rPr>
        <w:t>: 4G / 3G / 2G</w:t>
      </w:r>
    </w:p>
    <w:p w14:paraId="7DBB41BE" w14:textId="3B9AE3CD" w:rsidR="00066D0E" w:rsidRPr="00E958E2" w:rsidRDefault="00066D0E" w:rsidP="001906FC">
      <w:pPr>
        <w:pStyle w:val="Paragraphedeliste"/>
        <w:numPr>
          <w:ilvl w:val="0"/>
          <w:numId w:val="25"/>
        </w:numPr>
        <w:rPr>
          <w:lang w:val="en-US"/>
        </w:rPr>
      </w:pPr>
      <w:r w:rsidRPr="00E958E2">
        <w:rPr>
          <w:b/>
          <w:lang w:val="sv"/>
        </w:rPr>
        <w:t>Trådlös anslutning</w:t>
      </w:r>
      <w:r w:rsidRPr="00E958E2">
        <w:rPr>
          <w:lang w:val="sv"/>
        </w:rPr>
        <w:t xml:space="preserve">: Wi-Fi </w:t>
      </w:r>
      <w:r w:rsidR="00BF15F8">
        <w:rPr>
          <w:lang w:val="sv"/>
        </w:rPr>
        <w:t xml:space="preserve">802.11 (2,4 GHz b / g / n) </w:t>
      </w:r>
      <w:r w:rsidRPr="00E958E2">
        <w:rPr>
          <w:lang w:val="sv"/>
        </w:rPr>
        <w:t xml:space="preserve">och Bluetooth </w:t>
      </w:r>
      <w:r w:rsidR="00BF15F8">
        <w:rPr>
          <w:lang w:val="sv"/>
        </w:rPr>
        <w:t xml:space="preserve">4.2 </w:t>
      </w:r>
    </w:p>
    <w:p w14:paraId="13D5FF13" w14:textId="1A191FC6" w:rsidR="00066D0E" w:rsidRPr="00E958E2" w:rsidRDefault="00066D0E" w:rsidP="001906FC">
      <w:pPr>
        <w:pStyle w:val="Paragraphedeliste"/>
        <w:numPr>
          <w:ilvl w:val="0"/>
          <w:numId w:val="25"/>
        </w:numPr>
        <w:rPr>
          <w:lang w:val="en-US"/>
        </w:rPr>
      </w:pPr>
      <w:r w:rsidRPr="00E958E2">
        <w:rPr>
          <w:b/>
          <w:lang w:val="sv"/>
        </w:rPr>
        <w:t>SIM-kortformat</w:t>
      </w:r>
      <w:r w:rsidRPr="00E958E2">
        <w:rPr>
          <w:lang w:val="sv"/>
        </w:rPr>
        <w:t>: enkel Nano SIM</w:t>
      </w:r>
    </w:p>
    <w:p w14:paraId="13A748DB" w14:textId="77777777" w:rsidR="00066D0E" w:rsidRPr="00E958E2" w:rsidRDefault="00066D0E" w:rsidP="001906FC">
      <w:pPr>
        <w:pStyle w:val="Paragraphedeliste"/>
        <w:numPr>
          <w:ilvl w:val="0"/>
          <w:numId w:val="25"/>
        </w:numPr>
        <w:rPr>
          <w:lang w:val="en-US"/>
        </w:rPr>
      </w:pPr>
      <w:r w:rsidRPr="00E958E2">
        <w:rPr>
          <w:b/>
          <w:lang w:val="sv"/>
        </w:rPr>
        <w:t>Anslutningar</w:t>
      </w:r>
      <w:r w:rsidRPr="00E958E2">
        <w:rPr>
          <w:lang w:val="sv"/>
        </w:rPr>
        <w:t>: ljuduttag 3,5 mm, Micro USB</w:t>
      </w:r>
    </w:p>
    <w:p w14:paraId="13A2C1F1" w14:textId="77777777" w:rsidR="00066D0E" w:rsidRPr="00E958E2" w:rsidRDefault="00066D0E" w:rsidP="001906FC">
      <w:pPr>
        <w:pStyle w:val="Paragraphedeliste"/>
        <w:numPr>
          <w:ilvl w:val="0"/>
          <w:numId w:val="25"/>
        </w:numPr>
        <w:rPr>
          <w:b/>
          <w:lang w:val="en-US"/>
        </w:rPr>
      </w:pPr>
      <w:r w:rsidRPr="00E958E2">
        <w:rPr>
          <w:b/>
          <w:lang w:val="sv"/>
        </w:rPr>
        <w:t>Effektförbrukning:</w:t>
      </w:r>
    </w:p>
    <w:p w14:paraId="65F6FFDC" w14:textId="408B2C13" w:rsidR="00066D0E" w:rsidRPr="00E958E2" w:rsidRDefault="00066D0E" w:rsidP="001906FC">
      <w:pPr>
        <w:pStyle w:val="Paragraphedeliste"/>
        <w:numPr>
          <w:ilvl w:val="1"/>
          <w:numId w:val="25"/>
        </w:numPr>
        <w:rPr>
          <w:lang w:val="en-US"/>
        </w:rPr>
      </w:pPr>
      <w:r w:rsidRPr="00E958E2">
        <w:rPr>
          <w:b/>
          <w:lang w:val="sv"/>
        </w:rPr>
        <w:t>Batteri</w:t>
      </w:r>
      <w:r w:rsidRPr="00E958E2">
        <w:rPr>
          <w:lang w:val="sv"/>
        </w:rPr>
        <w:t xml:space="preserve">: </w:t>
      </w:r>
      <w:r w:rsidR="00BF15F8">
        <w:rPr>
          <w:lang w:val="sv"/>
        </w:rPr>
        <w:t>1600 mAh</w:t>
      </w:r>
      <w:r w:rsidRPr="00E958E2">
        <w:rPr>
          <w:lang w:val="sv"/>
        </w:rPr>
        <w:t xml:space="preserve"> Li-ion</w:t>
      </w:r>
    </w:p>
    <w:p w14:paraId="4FC2756F" w14:textId="73EEBDB1" w:rsidR="00066D0E" w:rsidRPr="00E958E2" w:rsidRDefault="00066D0E" w:rsidP="001906FC">
      <w:pPr>
        <w:pStyle w:val="Paragraphedeliste"/>
        <w:numPr>
          <w:ilvl w:val="1"/>
          <w:numId w:val="25"/>
        </w:numPr>
        <w:rPr>
          <w:lang w:val="en-US"/>
        </w:rPr>
      </w:pPr>
      <w:r w:rsidRPr="00E958E2">
        <w:rPr>
          <w:b/>
          <w:lang w:val="sv"/>
        </w:rPr>
        <w:t>Passningstid</w:t>
      </w:r>
      <w:r w:rsidRPr="00E958E2">
        <w:rPr>
          <w:lang w:val="sv"/>
        </w:rPr>
        <w:t xml:space="preserve">: </w:t>
      </w:r>
      <w:r w:rsidR="00BF15F8">
        <w:rPr>
          <w:lang w:val="sv"/>
        </w:rPr>
        <w:t xml:space="preserve">200h </w:t>
      </w:r>
    </w:p>
    <w:p w14:paraId="72200D58" w14:textId="77777777" w:rsidR="00066D0E" w:rsidRDefault="00066D0E" w:rsidP="001906FC">
      <w:pPr>
        <w:pStyle w:val="Paragraphedeliste"/>
        <w:numPr>
          <w:ilvl w:val="1"/>
          <w:numId w:val="25"/>
        </w:numPr>
        <w:rPr>
          <w:lang w:val="en-US"/>
        </w:rPr>
      </w:pPr>
      <w:r w:rsidRPr="00E958E2">
        <w:rPr>
          <w:b/>
          <w:lang w:val="sv"/>
        </w:rPr>
        <w:t xml:space="preserve">Taltid: </w:t>
      </w:r>
      <w:r w:rsidRPr="00E958E2">
        <w:rPr>
          <w:lang w:val="sv"/>
        </w:rPr>
        <w:t>7h</w:t>
      </w:r>
    </w:p>
    <w:p w14:paraId="555CB6C9" w14:textId="69C257D7" w:rsidR="00056A72" w:rsidRPr="00A91D24" w:rsidRDefault="00056A72" w:rsidP="00056A72">
      <w:pPr>
        <w:pStyle w:val="Paragraphedeliste"/>
        <w:numPr>
          <w:ilvl w:val="0"/>
          <w:numId w:val="25"/>
        </w:numPr>
        <w:rPr>
          <w:lang w:val="en-US"/>
        </w:rPr>
      </w:pPr>
      <w:r>
        <w:rPr>
          <w:b/>
          <w:lang w:val="sv"/>
        </w:rPr>
        <w:t>SAR</w:t>
      </w:r>
      <w:r w:rsidRPr="00A91D24">
        <w:rPr>
          <w:b/>
          <w:lang w:val="sv"/>
        </w:rPr>
        <w:t>:</w:t>
      </w:r>
    </w:p>
    <w:p w14:paraId="2782A6FE" w14:textId="77777777" w:rsidR="003447E6" w:rsidRPr="00283351" w:rsidRDefault="003447E6" w:rsidP="003447E6">
      <w:pPr>
        <w:pStyle w:val="Paragraphedeliste"/>
        <w:numPr>
          <w:ilvl w:val="1"/>
          <w:numId w:val="25"/>
        </w:numPr>
      </w:pPr>
      <w:r>
        <w:rPr>
          <w:lang w:val="sv"/>
        </w:rPr>
        <w:t xml:space="preserve">MiniVision2 : </w:t>
      </w:r>
    </w:p>
    <w:p w14:paraId="5A4D3809" w14:textId="44A471A6" w:rsidR="003447E6" w:rsidRPr="00283351" w:rsidRDefault="001817F6" w:rsidP="003447E6">
      <w:pPr>
        <w:pStyle w:val="Paragraphedeliste"/>
        <w:numPr>
          <w:ilvl w:val="2"/>
          <w:numId w:val="25"/>
        </w:numPr>
        <w:rPr>
          <w:b/>
        </w:rPr>
      </w:pPr>
      <w:r>
        <w:rPr>
          <w:b/>
          <w:lang w:val="sv"/>
        </w:rPr>
        <w:t>Huvud</w:t>
      </w:r>
      <w:r w:rsidR="003447E6" w:rsidRPr="00283351">
        <w:rPr>
          <w:b/>
          <w:lang w:val="sv"/>
        </w:rPr>
        <w:t xml:space="preserve">: </w:t>
      </w:r>
      <w:r w:rsidR="003447E6" w:rsidRPr="00283351">
        <w:rPr>
          <w:lang w:val="sv"/>
        </w:rPr>
        <w:t>1</w:t>
      </w:r>
      <w:r w:rsidR="003447E6">
        <w:rPr>
          <w:lang w:val="sv"/>
        </w:rPr>
        <w:t>.</w:t>
      </w:r>
      <w:r>
        <w:rPr>
          <w:lang w:val="sv"/>
        </w:rPr>
        <w:t xml:space="preserve"> </w:t>
      </w:r>
      <w:r w:rsidR="003447E6" w:rsidRPr="00283351">
        <w:rPr>
          <w:lang w:val="sv"/>
        </w:rPr>
        <w:t>7</w:t>
      </w:r>
      <w:r w:rsidR="003447E6">
        <w:rPr>
          <w:lang w:val="sv"/>
        </w:rPr>
        <w:t>75</w:t>
      </w:r>
      <w:r w:rsidR="003447E6" w:rsidRPr="00283351">
        <w:rPr>
          <w:lang w:val="sv"/>
        </w:rPr>
        <w:t xml:space="preserve"> W/kg</w:t>
      </w:r>
    </w:p>
    <w:p w14:paraId="0620ABF8" w14:textId="4578C6E9" w:rsidR="003447E6" w:rsidRPr="00283351" w:rsidRDefault="00961BEE" w:rsidP="003447E6">
      <w:pPr>
        <w:pStyle w:val="Paragraphedeliste"/>
        <w:numPr>
          <w:ilvl w:val="1"/>
          <w:numId w:val="25"/>
        </w:numPr>
      </w:pPr>
      <w:r>
        <w:rPr>
          <w:lang w:val="sv"/>
        </w:rPr>
        <w:t>MiniVision</w:t>
      </w:r>
      <w:r w:rsidR="003447E6">
        <w:rPr>
          <w:lang w:val="sv"/>
        </w:rPr>
        <w:t xml:space="preserve">2+ : </w:t>
      </w:r>
    </w:p>
    <w:p w14:paraId="2E71F202" w14:textId="3FE5C397" w:rsidR="003447E6" w:rsidRPr="00283351" w:rsidRDefault="001817F6" w:rsidP="003447E6">
      <w:pPr>
        <w:pStyle w:val="Paragraphedeliste"/>
        <w:numPr>
          <w:ilvl w:val="2"/>
          <w:numId w:val="25"/>
        </w:numPr>
        <w:rPr>
          <w:b/>
        </w:rPr>
      </w:pPr>
      <w:r>
        <w:rPr>
          <w:b/>
          <w:lang w:val="sv"/>
        </w:rPr>
        <w:t>Huvud</w:t>
      </w:r>
      <w:r w:rsidR="003447E6" w:rsidRPr="00283351">
        <w:rPr>
          <w:b/>
          <w:lang w:val="sv"/>
        </w:rPr>
        <w:t xml:space="preserve">: </w:t>
      </w:r>
      <w:r w:rsidR="003447E6">
        <w:rPr>
          <w:lang w:val="sv"/>
        </w:rPr>
        <w:t>0,563</w:t>
      </w:r>
      <w:r w:rsidR="003447E6" w:rsidRPr="00283351">
        <w:rPr>
          <w:lang w:val="sv"/>
        </w:rPr>
        <w:t xml:space="preserve"> W/kg</w:t>
      </w:r>
    </w:p>
    <w:p w14:paraId="4E99AD62" w14:textId="6620D860" w:rsidR="00066D0E" w:rsidRDefault="00066D0E" w:rsidP="001906FC">
      <w:pPr>
        <w:pStyle w:val="Paragraphedeliste"/>
        <w:numPr>
          <w:ilvl w:val="0"/>
          <w:numId w:val="25"/>
        </w:numPr>
        <w:rPr>
          <w:lang w:val="en-US"/>
        </w:rPr>
      </w:pPr>
      <w:r w:rsidRPr="00E958E2">
        <w:rPr>
          <w:b/>
          <w:lang w:val="sv"/>
        </w:rPr>
        <w:t>Flash LED och kamera</w:t>
      </w:r>
      <w:r w:rsidRPr="00E958E2">
        <w:rPr>
          <w:lang w:val="sv"/>
        </w:rPr>
        <w:t>: 2 M</w:t>
      </w:r>
      <w:r w:rsidR="00D96A3C">
        <w:rPr>
          <w:lang w:val="sv"/>
        </w:rPr>
        <w:t>P</w:t>
      </w:r>
      <w:r w:rsidRPr="00E958E2">
        <w:rPr>
          <w:lang w:val="sv"/>
        </w:rPr>
        <w:t>ix</w:t>
      </w:r>
      <w:r w:rsidR="00376331">
        <w:rPr>
          <w:lang w:val="sv"/>
        </w:rPr>
        <w:t>lar</w:t>
      </w:r>
    </w:p>
    <w:p w14:paraId="6F473D70" w14:textId="2A23C830" w:rsidR="003447E6" w:rsidRDefault="001817F6" w:rsidP="003447E6">
      <w:pPr>
        <w:pStyle w:val="Paragraphedeliste"/>
        <w:numPr>
          <w:ilvl w:val="0"/>
          <w:numId w:val="25"/>
        </w:numPr>
      </w:pPr>
      <w:r>
        <w:rPr>
          <w:b/>
          <w:lang w:val="sv"/>
        </w:rPr>
        <w:t>HAC</w:t>
      </w:r>
      <w:r w:rsidR="003447E6" w:rsidRPr="00C77CE6">
        <w:rPr>
          <w:lang w:val="sv"/>
        </w:rPr>
        <w:t>:</w:t>
      </w:r>
      <w:r w:rsidR="003447E6">
        <w:rPr>
          <w:lang w:val="sv"/>
        </w:rPr>
        <w:t xml:space="preserve"> M3/T3</w:t>
      </w:r>
    </w:p>
    <w:p w14:paraId="789D68F5" w14:textId="77777777" w:rsidR="00066D0E" w:rsidRPr="00E958E2" w:rsidRDefault="00066D0E" w:rsidP="001906FC">
      <w:pPr>
        <w:pStyle w:val="Paragraphedeliste"/>
        <w:numPr>
          <w:ilvl w:val="0"/>
          <w:numId w:val="25"/>
        </w:numPr>
        <w:rPr>
          <w:b/>
          <w:lang w:val="en-US"/>
        </w:rPr>
      </w:pPr>
      <w:r w:rsidRPr="00E958E2">
        <w:rPr>
          <w:b/>
          <w:lang w:val="sv"/>
        </w:rPr>
        <w:t>Ringsignaler och vibrationsfunktioner</w:t>
      </w:r>
    </w:p>
    <w:p w14:paraId="49D06F79" w14:textId="77777777" w:rsidR="00066D0E" w:rsidRPr="00E958E2" w:rsidRDefault="00066D0E" w:rsidP="00066D0E">
      <w:pPr>
        <w:rPr>
          <w:b/>
          <w:lang w:val="en-US"/>
        </w:rPr>
      </w:pPr>
      <w:r w:rsidRPr="00E958E2">
        <w:rPr>
          <w:b/>
          <w:lang w:val="en-US"/>
        </w:rPr>
        <w:br w:type="page"/>
      </w:r>
    </w:p>
    <w:p w14:paraId="5C514128" w14:textId="77777777" w:rsidR="00066D0E" w:rsidRPr="00E958E2" w:rsidRDefault="00066D0E" w:rsidP="00066D0E">
      <w:pPr>
        <w:pStyle w:val="Titre2"/>
        <w:rPr>
          <w:color w:val="000000"/>
          <w:spacing w:val="-10"/>
          <w:sz w:val="32"/>
          <w:szCs w:val="32"/>
          <w:lang w:val="en-US"/>
        </w:rPr>
      </w:pPr>
      <w:bookmarkStart w:id="256" w:name="_Toc146010832"/>
      <w:r w:rsidRPr="00E958E2">
        <w:rPr>
          <w:lang w:val="sv"/>
        </w:rPr>
        <w:lastRenderedPageBreak/>
        <w:t>Vid problem</w:t>
      </w:r>
      <w:bookmarkEnd w:id="256"/>
    </w:p>
    <w:p w14:paraId="3B33BE15" w14:textId="058B3494" w:rsidR="007525E9" w:rsidRDefault="007525E9" w:rsidP="007525E9">
      <w:pPr>
        <w:pStyle w:val="Titre3"/>
        <w:rPr>
          <w:shd w:val="clear" w:color="auto" w:fill="FFFFFF"/>
          <w:lang w:val="en-US"/>
        </w:rPr>
      </w:pPr>
      <w:bookmarkStart w:id="257" w:name="_Toc146010833"/>
      <w:r w:rsidRPr="00A91D24">
        <w:rPr>
          <w:shd w:val="clear" w:color="auto" w:fill="FFFFFF"/>
          <w:lang w:val="sv"/>
        </w:rPr>
        <w:t>In</w:t>
      </w:r>
      <w:r w:rsidR="00961BEE">
        <w:rPr>
          <w:shd w:val="clear" w:color="auto" w:fill="FFFFFF"/>
          <w:lang w:val="sv"/>
        </w:rPr>
        <w:t>troduktion</w:t>
      </w:r>
      <w:bookmarkEnd w:id="257"/>
    </w:p>
    <w:p w14:paraId="343D9152" w14:textId="77777777" w:rsidR="00066D0E" w:rsidRPr="00A03108" w:rsidRDefault="00066D0E" w:rsidP="00066D0E">
      <w:r w:rsidRPr="00E958E2">
        <w:rPr>
          <w:lang w:val="sv"/>
        </w:rPr>
        <w:t>Innan du kontaktar kundtjänst rekommenderar vi att du läser följande rekommendationer:</w:t>
      </w:r>
    </w:p>
    <w:p w14:paraId="38FCBEF2" w14:textId="77777777" w:rsidR="00066D0E" w:rsidRPr="00E958E2" w:rsidRDefault="00066D0E" w:rsidP="001906FC">
      <w:pPr>
        <w:pStyle w:val="Paragraphedeliste"/>
        <w:numPr>
          <w:ilvl w:val="0"/>
          <w:numId w:val="26"/>
        </w:numPr>
        <w:rPr>
          <w:lang w:val="en-US"/>
        </w:rPr>
      </w:pPr>
      <w:r w:rsidRPr="00E958E2">
        <w:rPr>
          <w:lang w:val="sv"/>
        </w:rPr>
        <w:t>För att optimera telefonens prestanda rekommenderas det att stänga av telefonen då och då.</w:t>
      </w:r>
    </w:p>
    <w:p w14:paraId="533620AE" w14:textId="77777777" w:rsidR="00066D0E" w:rsidRPr="00E958E2" w:rsidRDefault="00066D0E" w:rsidP="001906FC">
      <w:pPr>
        <w:pStyle w:val="Paragraphedeliste"/>
        <w:numPr>
          <w:ilvl w:val="0"/>
          <w:numId w:val="26"/>
        </w:numPr>
        <w:rPr>
          <w:lang w:val="en-US"/>
        </w:rPr>
      </w:pPr>
      <w:r w:rsidRPr="00E958E2">
        <w:rPr>
          <w:lang w:val="sv"/>
        </w:rPr>
        <w:t>För optimal drift rekommenderas att ladda batteriet helt och utföra några kontroller:</w:t>
      </w:r>
    </w:p>
    <w:p w14:paraId="5E909A16" w14:textId="77777777" w:rsidR="00066D0E" w:rsidRPr="00A03108" w:rsidRDefault="00066D0E" w:rsidP="00066D0E">
      <w:pPr>
        <w:pStyle w:val="Titre3"/>
      </w:pPr>
      <w:bookmarkStart w:id="258" w:name="_Toc520363795"/>
      <w:bookmarkStart w:id="259" w:name="_Toc146010834"/>
      <w:r w:rsidRPr="00E958E2">
        <w:rPr>
          <w:lang w:val="sv"/>
        </w:rPr>
        <w:t>Min telefon slås inte på / Jag har en svart skärm</w:t>
      </w:r>
      <w:bookmarkEnd w:id="258"/>
      <w:bookmarkEnd w:id="259"/>
    </w:p>
    <w:p w14:paraId="6C7426E4" w14:textId="491E154A" w:rsidR="00066D0E" w:rsidRPr="00E958E2" w:rsidRDefault="00066D0E" w:rsidP="00CE544C">
      <w:pPr>
        <w:pStyle w:val="Paragraphedeliste"/>
        <w:numPr>
          <w:ilvl w:val="0"/>
          <w:numId w:val="47"/>
        </w:numPr>
        <w:rPr>
          <w:lang w:val="en-US"/>
        </w:rPr>
      </w:pPr>
      <w:r w:rsidRPr="00E958E2">
        <w:rPr>
          <w:lang w:val="sv"/>
        </w:rPr>
        <w:t xml:space="preserve">Tryck på </w:t>
      </w:r>
      <w:r w:rsidR="0096468B">
        <w:rPr>
          <w:lang w:val="sv"/>
        </w:rPr>
        <w:t xml:space="preserve"> knappen</w:t>
      </w:r>
      <w:r>
        <w:rPr>
          <w:lang w:val="sv"/>
        </w:rPr>
        <w:t xml:space="preserve"> </w:t>
      </w:r>
      <w:r w:rsidR="0096468B">
        <w:rPr>
          <w:b/>
          <w:color w:val="B83288"/>
          <w:lang w:val="sv"/>
        </w:rPr>
        <w:t>Avsluta samtal</w:t>
      </w:r>
      <w:r w:rsidRPr="00E958E2">
        <w:rPr>
          <w:lang w:val="sv"/>
        </w:rPr>
        <w:t xml:space="preserve"> tills displayen slås på.</w:t>
      </w:r>
    </w:p>
    <w:p w14:paraId="3F04DE0E" w14:textId="77777777" w:rsidR="00066D0E" w:rsidRPr="00E958E2" w:rsidRDefault="00066D0E" w:rsidP="001906FC">
      <w:pPr>
        <w:pStyle w:val="Paragraphedeliste"/>
        <w:numPr>
          <w:ilvl w:val="0"/>
          <w:numId w:val="27"/>
        </w:numPr>
        <w:rPr>
          <w:lang w:val="en-US"/>
        </w:rPr>
      </w:pPr>
      <w:r w:rsidRPr="00E958E2">
        <w:rPr>
          <w:lang w:val="sv"/>
        </w:rPr>
        <w:t>Kontrollera batteriets laddning.</w:t>
      </w:r>
    </w:p>
    <w:p w14:paraId="38C7A836" w14:textId="77777777" w:rsidR="00066D0E" w:rsidRPr="00E958E2" w:rsidRDefault="00066D0E" w:rsidP="001906FC">
      <w:pPr>
        <w:pStyle w:val="Paragraphedeliste"/>
        <w:numPr>
          <w:ilvl w:val="0"/>
          <w:numId w:val="27"/>
        </w:numPr>
        <w:rPr>
          <w:lang w:val="en-US"/>
        </w:rPr>
      </w:pPr>
      <w:r w:rsidRPr="00E958E2">
        <w:rPr>
          <w:lang w:val="sv"/>
        </w:rPr>
        <w:t>Kontrollera batterikontakterna, ta bort och sätt tillbaka batteriet och slå på telefonen igen.</w:t>
      </w:r>
    </w:p>
    <w:p w14:paraId="5E8CF363" w14:textId="77777777" w:rsidR="00066D0E" w:rsidRPr="00E958E2" w:rsidRDefault="00066D0E" w:rsidP="00066D0E">
      <w:pPr>
        <w:pStyle w:val="Titre3"/>
        <w:rPr>
          <w:lang w:val="en-US"/>
        </w:rPr>
      </w:pPr>
      <w:bookmarkStart w:id="260" w:name="_Toc520363796"/>
      <w:bookmarkStart w:id="261" w:name="_Toc146010835"/>
      <w:r w:rsidRPr="00E958E2">
        <w:rPr>
          <w:lang w:val="sv"/>
        </w:rPr>
        <w:t>Läsbarheten på min skärm är inte tillfredsställande</w:t>
      </w:r>
      <w:bookmarkEnd w:id="260"/>
      <w:bookmarkEnd w:id="261"/>
    </w:p>
    <w:p w14:paraId="6061F9A6" w14:textId="77777777" w:rsidR="00066D0E" w:rsidRPr="00E958E2" w:rsidRDefault="00066D0E" w:rsidP="001906FC">
      <w:pPr>
        <w:pStyle w:val="Paragraphedeliste"/>
        <w:numPr>
          <w:ilvl w:val="0"/>
          <w:numId w:val="27"/>
        </w:numPr>
        <w:rPr>
          <w:lang w:val="en-US"/>
        </w:rPr>
      </w:pPr>
      <w:r w:rsidRPr="00E958E2">
        <w:rPr>
          <w:lang w:val="sv"/>
        </w:rPr>
        <w:t>Rengör skärmen</w:t>
      </w:r>
    </w:p>
    <w:p w14:paraId="29B34998" w14:textId="77777777" w:rsidR="00066D0E" w:rsidRPr="00E958E2" w:rsidRDefault="00066D0E" w:rsidP="001906FC">
      <w:pPr>
        <w:pStyle w:val="Paragraphedeliste"/>
        <w:numPr>
          <w:ilvl w:val="0"/>
          <w:numId w:val="27"/>
        </w:numPr>
        <w:rPr>
          <w:lang w:val="en-US"/>
        </w:rPr>
      </w:pPr>
      <w:r w:rsidRPr="00E958E2">
        <w:rPr>
          <w:lang w:val="sv"/>
        </w:rPr>
        <w:t>Justera skärmens ljusstyrka till din miljö</w:t>
      </w:r>
    </w:p>
    <w:p w14:paraId="5E1B2276" w14:textId="77777777" w:rsidR="00066D0E" w:rsidRPr="00E958E2" w:rsidRDefault="00066D0E" w:rsidP="00066D0E">
      <w:pPr>
        <w:pStyle w:val="Titre3"/>
        <w:rPr>
          <w:lang w:val="en-US"/>
        </w:rPr>
      </w:pPr>
      <w:bookmarkStart w:id="262" w:name="_Toc520363797"/>
      <w:bookmarkStart w:id="263" w:name="_Toc146010836"/>
      <w:r w:rsidRPr="00E958E2">
        <w:rPr>
          <w:lang w:val="sv"/>
        </w:rPr>
        <w:t>Min telefon stängs av av sig själv</w:t>
      </w:r>
      <w:bookmarkEnd w:id="262"/>
      <w:bookmarkEnd w:id="263"/>
    </w:p>
    <w:p w14:paraId="5205E554" w14:textId="60E521D5" w:rsidR="00066D0E" w:rsidRPr="00E958E2" w:rsidRDefault="00066D0E" w:rsidP="001906FC">
      <w:pPr>
        <w:pStyle w:val="Paragraphedeliste"/>
        <w:numPr>
          <w:ilvl w:val="0"/>
          <w:numId w:val="28"/>
        </w:numPr>
        <w:rPr>
          <w:lang w:val="en-US"/>
        </w:rPr>
      </w:pPr>
      <w:r w:rsidRPr="00E958E2">
        <w:rPr>
          <w:lang w:val="sv"/>
        </w:rPr>
        <w:t xml:space="preserve">Tryck på </w:t>
      </w:r>
      <w:r w:rsidR="0096468B">
        <w:rPr>
          <w:lang w:val="sv"/>
        </w:rPr>
        <w:t>knappen</w:t>
      </w:r>
      <w:r>
        <w:rPr>
          <w:lang w:val="sv"/>
        </w:rPr>
        <w:t xml:space="preserve"> </w:t>
      </w:r>
      <w:r w:rsidR="0096468B">
        <w:rPr>
          <w:b/>
          <w:color w:val="B83288"/>
          <w:lang w:val="sv"/>
        </w:rPr>
        <w:t xml:space="preserve">Avsluta samtal </w:t>
      </w:r>
      <w:r w:rsidRPr="00E958E2">
        <w:rPr>
          <w:lang w:val="sv"/>
        </w:rPr>
        <w:t xml:space="preserve"> för att väcka telefonen.</w:t>
      </w:r>
    </w:p>
    <w:p w14:paraId="473BA6E6" w14:textId="77777777" w:rsidR="00066D0E" w:rsidRPr="00E958E2" w:rsidRDefault="00066D0E" w:rsidP="001906FC">
      <w:pPr>
        <w:pStyle w:val="Paragraphedeliste"/>
        <w:numPr>
          <w:ilvl w:val="0"/>
          <w:numId w:val="28"/>
        </w:numPr>
        <w:rPr>
          <w:lang w:val="en-US"/>
        </w:rPr>
      </w:pPr>
      <w:r w:rsidRPr="00E958E2">
        <w:rPr>
          <w:lang w:val="sv"/>
        </w:rPr>
        <w:t>Kontrollera batteriets laddning.</w:t>
      </w:r>
    </w:p>
    <w:p w14:paraId="567EA829" w14:textId="77777777" w:rsidR="00066D0E" w:rsidRPr="00E958E2" w:rsidRDefault="00066D0E" w:rsidP="00066D0E">
      <w:pPr>
        <w:pStyle w:val="Titre3"/>
        <w:rPr>
          <w:lang w:val="en-US"/>
        </w:rPr>
      </w:pPr>
      <w:bookmarkStart w:id="264" w:name="_Toc520363798"/>
      <w:bookmarkStart w:id="265" w:name="_Toc146010837"/>
      <w:r w:rsidRPr="00E958E2">
        <w:rPr>
          <w:lang w:val="sv"/>
        </w:rPr>
        <w:t>Min telefon har låg batterinivå</w:t>
      </w:r>
      <w:bookmarkEnd w:id="264"/>
      <w:bookmarkEnd w:id="265"/>
    </w:p>
    <w:p w14:paraId="5406083B" w14:textId="1A7AA0C3" w:rsidR="00066D0E" w:rsidRPr="00E958E2" w:rsidRDefault="00066D0E" w:rsidP="001906FC">
      <w:pPr>
        <w:pStyle w:val="Paragraphedeliste"/>
        <w:numPr>
          <w:ilvl w:val="0"/>
          <w:numId w:val="29"/>
        </w:numPr>
        <w:rPr>
          <w:lang w:val="en-US"/>
        </w:rPr>
      </w:pPr>
      <w:r w:rsidRPr="00E958E2">
        <w:rPr>
          <w:lang w:val="sv"/>
        </w:rPr>
        <w:t xml:space="preserve">Kontrollera att </w:t>
      </w:r>
      <w:r w:rsidR="005F355F">
        <w:rPr>
          <w:lang w:val="sv"/>
        </w:rPr>
        <w:t xml:space="preserve">du laddat batteriet </w:t>
      </w:r>
      <w:r w:rsidRPr="00E958E2">
        <w:rPr>
          <w:lang w:val="sv"/>
        </w:rPr>
        <w:t>(minst 4 timmar).</w:t>
      </w:r>
    </w:p>
    <w:p w14:paraId="0676A963" w14:textId="7361FA25" w:rsidR="00066D0E" w:rsidRPr="00A03108" w:rsidRDefault="00066D0E" w:rsidP="001906FC">
      <w:pPr>
        <w:pStyle w:val="Paragraphedeliste"/>
        <w:numPr>
          <w:ilvl w:val="0"/>
          <w:numId w:val="29"/>
        </w:numPr>
        <w:rPr>
          <w:lang w:val="sv"/>
        </w:rPr>
      </w:pPr>
      <w:r w:rsidRPr="00E958E2">
        <w:rPr>
          <w:lang w:val="sv"/>
        </w:rPr>
        <w:t xml:space="preserve">För att </w:t>
      </w:r>
      <w:r w:rsidR="005F355F">
        <w:rPr>
          <w:lang w:val="sv"/>
        </w:rPr>
        <w:t xml:space="preserve">minska </w:t>
      </w:r>
      <w:r w:rsidRPr="00E958E2">
        <w:rPr>
          <w:lang w:val="sv"/>
        </w:rPr>
        <w:t xml:space="preserve">batteriförbrukningen, stäng av Wi-Fi och Bluetooth om du inte </w:t>
      </w:r>
      <w:r w:rsidR="005F355F">
        <w:rPr>
          <w:lang w:val="sv"/>
        </w:rPr>
        <w:t xml:space="preserve">använder </w:t>
      </w:r>
      <w:r w:rsidRPr="00E958E2">
        <w:rPr>
          <w:lang w:val="sv"/>
        </w:rPr>
        <w:t>det. Du kan också minska skärmens ljusstyrka</w:t>
      </w:r>
      <w:r w:rsidR="00BF15F8">
        <w:rPr>
          <w:lang w:val="sv"/>
        </w:rPr>
        <w:t xml:space="preserve"> eller stänga av skärmen permanent genom att aktivera inställningen "Skärm av".</w:t>
      </w:r>
    </w:p>
    <w:p w14:paraId="114CE84D" w14:textId="77777777" w:rsidR="00066D0E" w:rsidRPr="00E958E2" w:rsidRDefault="00066D0E" w:rsidP="00066D0E">
      <w:pPr>
        <w:pStyle w:val="Titre3"/>
        <w:rPr>
          <w:lang w:val="en-US"/>
        </w:rPr>
      </w:pPr>
      <w:bookmarkStart w:id="266" w:name="_Toc520363799"/>
      <w:bookmarkStart w:id="267" w:name="_Toc146010838"/>
      <w:r w:rsidRPr="00E958E2">
        <w:rPr>
          <w:lang w:val="sv"/>
        </w:rPr>
        <w:t>Min telefon laddas inte ordentligt</w:t>
      </w:r>
      <w:bookmarkEnd w:id="266"/>
      <w:bookmarkEnd w:id="267"/>
    </w:p>
    <w:p w14:paraId="4E788154" w14:textId="77777777" w:rsidR="00066D0E" w:rsidRPr="00E958E2" w:rsidRDefault="00066D0E" w:rsidP="001906FC">
      <w:pPr>
        <w:pStyle w:val="Paragraphedeliste"/>
        <w:numPr>
          <w:ilvl w:val="0"/>
          <w:numId w:val="29"/>
        </w:numPr>
        <w:rPr>
          <w:lang w:val="en-US"/>
        </w:rPr>
      </w:pPr>
      <w:bookmarkStart w:id="268" w:name="_Toc520363800"/>
      <w:r w:rsidRPr="00E958E2">
        <w:rPr>
          <w:lang w:val="sv"/>
        </w:rPr>
        <w:t>Kontrollera att batteriet inte är helt urladdat.</w:t>
      </w:r>
    </w:p>
    <w:p w14:paraId="00064591" w14:textId="77777777" w:rsidR="00066D0E" w:rsidRPr="00E958E2" w:rsidRDefault="00066D0E" w:rsidP="001906FC">
      <w:pPr>
        <w:pStyle w:val="Paragraphedeliste"/>
        <w:numPr>
          <w:ilvl w:val="0"/>
          <w:numId w:val="29"/>
        </w:numPr>
        <w:rPr>
          <w:lang w:val="en-US"/>
        </w:rPr>
      </w:pPr>
      <w:r w:rsidRPr="00E958E2">
        <w:rPr>
          <w:lang w:val="sv"/>
        </w:rPr>
        <w:t>Kontrollera att laddningen sker under normala förhållanden (0 °C, 40 °C).</w:t>
      </w:r>
    </w:p>
    <w:p w14:paraId="0BA77B2F" w14:textId="3417B5EB" w:rsidR="00066D0E" w:rsidRPr="00E958E2" w:rsidRDefault="00066D0E" w:rsidP="001906FC">
      <w:pPr>
        <w:pStyle w:val="Paragraphedeliste"/>
        <w:numPr>
          <w:ilvl w:val="0"/>
          <w:numId w:val="29"/>
        </w:numPr>
        <w:rPr>
          <w:lang w:val="en-US"/>
        </w:rPr>
      </w:pPr>
      <w:r w:rsidRPr="00E958E2">
        <w:rPr>
          <w:lang w:val="sv"/>
        </w:rPr>
        <w:t>Kontrollera att batteriet s</w:t>
      </w:r>
      <w:r w:rsidR="005F355F">
        <w:rPr>
          <w:lang w:val="sv"/>
        </w:rPr>
        <w:t>a</w:t>
      </w:r>
      <w:r w:rsidRPr="00E958E2">
        <w:rPr>
          <w:lang w:val="sv"/>
        </w:rPr>
        <w:t>tts i; De</w:t>
      </w:r>
      <w:r w:rsidR="005F355F">
        <w:rPr>
          <w:lang w:val="sv"/>
        </w:rPr>
        <w:t>t</w:t>
      </w:r>
      <w:r w:rsidRPr="00E958E2">
        <w:rPr>
          <w:lang w:val="sv"/>
        </w:rPr>
        <w:t xml:space="preserve"> måste sättas in innan laddaren ansluts.</w:t>
      </w:r>
    </w:p>
    <w:p w14:paraId="332D73B2" w14:textId="77777777" w:rsidR="00066D0E" w:rsidRPr="00E958E2" w:rsidRDefault="00066D0E" w:rsidP="001906FC">
      <w:pPr>
        <w:pStyle w:val="Paragraphedeliste"/>
        <w:numPr>
          <w:ilvl w:val="0"/>
          <w:numId w:val="29"/>
        </w:numPr>
        <w:rPr>
          <w:lang w:val="en-US"/>
        </w:rPr>
      </w:pPr>
      <w:r w:rsidRPr="00E958E2">
        <w:rPr>
          <w:lang w:val="sv"/>
        </w:rPr>
        <w:t>Se till att du använder laddaren och batteriet som levereras av KAPSYS.</w:t>
      </w:r>
    </w:p>
    <w:p w14:paraId="71BC4EF1" w14:textId="77777777" w:rsidR="00066D0E" w:rsidRPr="00E958E2" w:rsidRDefault="00066D0E" w:rsidP="001906FC">
      <w:pPr>
        <w:pStyle w:val="Paragraphedeliste"/>
        <w:numPr>
          <w:ilvl w:val="0"/>
          <w:numId w:val="29"/>
        </w:numPr>
        <w:rPr>
          <w:lang w:val="en-US"/>
        </w:rPr>
      </w:pPr>
      <w:r w:rsidRPr="00E958E2">
        <w:rPr>
          <w:lang w:val="sv"/>
        </w:rPr>
        <w:t>Kontrollera kompatibiliteten hos försäljningsställen utomlands.</w:t>
      </w:r>
    </w:p>
    <w:p w14:paraId="602D7506" w14:textId="77777777" w:rsidR="00066D0E" w:rsidRPr="00E958E2" w:rsidRDefault="00066D0E" w:rsidP="00066D0E">
      <w:pPr>
        <w:pStyle w:val="Titre3"/>
        <w:rPr>
          <w:lang w:val="en-US"/>
        </w:rPr>
      </w:pPr>
      <w:bookmarkStart w:id="269" w:name="_Toc146010839"/>
      <w:r w:rsidRPr="00E958E2">
        <w:rPr>
          <w:lang w:val="sv"/>
        </w:rPr>
        <w:t>Min telefon är inte ansluten till ett nätverk</w:t>
      </w:r>
      <w:bookmarkEnd w:id="268"/>
      <w:bookmarkEnd w:id="269"/>
    </w:p>
    <w:p w14:paraId="4AEF6296" w14:textId="77777777" w:rsidR="00066D0E" w:rsidRPr="00E958E2" w:rsidRDefault="00066D0E" w:rsidP="001906FC">
      <w:pPr>
        <w:pStyle w:val="Paragraphedeliste"/>
        <w:numPr>
          <w:ilvl w:val="0"/>
          <w:numId w:val="29"/>
        </w:numPr>
        <w:rPr>
          <w:lang w:val="en-US"/>
        </w:rPr>
      </w:pPr>
      <w:bookmarkStart w:id="270" w:name="_Toc520363801"/>
      <w:r w:rsidRPr="00E958E2">
        <w:rPr>
          <w:lang w:val="sv"/>
        </w:rPr>
        <w:t>Försök se om din telefon tar upp någon annanstans.</w:t>
      </w:r>
    </w:p>
    <w:p w14:paraId="5CA5F48D" w14:textId="77777777" w:rsidR="00066D0E" w:rsidRPr="00E958E2" w:rsidRDefault="00066D0E" w:rsidP="001906FC">
      <w:pPr>
        <w:pStyle w:val="Paragraphedeliste"/>
        <w:numPr>
          <w:ilvl w:val="0"/>
          <w:numId w:val="29"/>
        </w:numPr>
        <w:rPr>
          <w:lang w:val="en-US"/>
        </w:rPr>
      </w:pPr>
      <w:r w:rsidRPr="00E958E2">
        <w:rPr>
          <w:lang w:val="sv"/>
        </w:rPr>
        <w:t>Kontrollera nätverkstäckningen med din tjänsteleverantör</w:t>
      </w:r>
    </w:p>
    <w:p w14:paraId="65A399D1" w14:textId="77777777" w:rsidR="00066D0E" w:rsidRPr="00E958E2" w:rsidRDefault="00066D0E" w:rsidP="001906FC">
      <w:pPr>
        <w:pStyle w:val="Paragraphedeliste"/>
        <w:numPr>
          <w:ilvl w:val="0"/>
          <w:numId w:val="29"/>
        </w:numPr>
        <w:rPr>
          <w:lang w:val="en-US"/>
        </w:rPr>
      </w:pPr>
      <w:r w:rsidRPr="00E958E2">
        <w:rPr>
          <w:lang w:val="sv"/>
        </w:rPr>
        <w:t>Kontrollera att flygplansläget är avstängt</w:t>
      </w:r>
    </w:p>
    <w:p w14:paraId="5050C389" w14:textId="77777777" w:rsidR="00066D0E" w:rsidRPr="00E958E2" w:rsidRDefault="00066D0E" w:rsidP="001906FC">
      <w:pPr>
        <w:pStyle w:val="Paragraphedeliste"/>
        <w:numPr>
          <w:ilvl w:val="0"/>
          <w:numId w:val="29"/>
        </w:numPr>
        <w:rPr>
          <w:lang w:val="en-US"/>
        </w:rPr>
      </w:pPr>
      <w:r w:rsidRPr="00E958E2">
        <w:rPr>
          <w:lang w:val="sv"/>
        </w:rPr>
        <w:t>Kontrollera SIM-kortets giltighet hos din tjänsteleverantör</w:t>
      </w:r>
    </w:p>
    <w:p w14:paraId="456A4C17" w14:textId="77777777" w:rsidR="00066D0E" w:rsidRPr="00E958E2" w:rsidRDefault="00066D0E" w:rsidP="001906FC">
      <w:pPr>
        <w:pStyle w:val="Paragraphedeliste"/>
        <w:numPr>
          <w:ilvl w:val="0"/>
          <w:numId w:val="29"/>
        </w:numPr>
        <w:rPr>
          <w:lang w:val="en-US"/>
        </w:rPr>
      </w:pPr>
      <w:r w:rsidRPr="00E958E2">
        <w:rPr>
          <w:lang w:val="sv"/>
        </w:rPr>
        <w:t>Försök senare eftersom nätverket kan vara överbelastat</w:t>
      </w:r>
    </w:p>
    <w:p w14:paraId="19F5E8B9" w14:textId="77777777" w:rsidR="00066D0E" w:rsidRPr="00E958E2" w:rsidRDefault="00066D0E" w:rsidP="001906FC">
      <w:pPr>
        <w:pStyle w:val="Paragraphedeliste"/>
        <w:numPr>
          <w:ilvl w:val="0"/>
          <w:numId w:val="29"/>
        </w:numPr>
        <w:rPr>
          <w:lang w:val="en-US"/>
        </w:rPr>
      </w:pPr>
      <w:r w:rsidRPr="00E958E2">
        <w:rPr>
          <w:lang w:val="sv"/>
        </w:rPr>
        <w:t>Ta bort och sätt tillbaka SIM-kortet.</w:t>
      </w:r>
    </w:p>
    <w:p w14:paraId="09EDB6EF" w14:textId="77777777" w:rsidR="00066D0E" w:rsidRPr="00E958E2" w:rsidRDefault="00066D0E" w:rsidP="00066D0E">
      <w:pPr>
        <w:pStyle w:val="Titre3"/>
        <w:rPr>
          <w:lang w:val="en-US"/>
        </w:rPr>
      </w:pPr>
      <w:bookmarkStart w:id="271" w:name="_Toc146010840"/>
      <w:r w:rsidRPr="00E958E2">
        <w:rPr>
          <w:lang w:val="sv"/>
        </w:rPr>
        <w:t>SIM-kortfel / Ingen telefonfunktion är tillgänglig</w:t>
      </w:r>
      <w:bookmarkEnd w:id="270"/>
      <w:bookmarkEnd w:id="271"/>
    </w:p>
    <w:p w14:paraId="7F8FAB5D" w14:textId="77777777" w:rsidR="00066D0E" w:rsidRPr="00E958E2" w:rsidRDefault="00066D0E" w:rsidP="001906FC">
      <w:pPr>
        <w:pStyle w:val="Paragraphedeliste"/>
        <w:numPr>
          <w:ilvl w:val="0"/>
          <w:numId w:val="30"/>
        </w:numPr>
        <w:rPr>
          <w:lang w:val="en-US"/>
        </w:rPr>
      </w:pPr>
      <w:r w:rsidRPr="00E958E2">
        <w:rPr>
          <w:lang w:val="sv"/>
        </w:rPr>
        <w:t>Kontrollera att SIM-kortet är korrekt isatt.</w:t>
      </w:r>
    </w:p>
    <w:p w14:paraId="45AE05FF" w14:textId="77777777" w:rsidR="00066D0E" w:rsidRPr="00A03108" w:rsidRDefault="00066D0E" w:rsidP="001906FC">
      <w:pPr>
        <w:pStyle w:val="Paragraphedeliste"/>
        <w:numPr>
          <w:ilvl w:val="0"/>
          <w:numId w:val="30"/>
        </w:numPr>
      </w:pPr>
      <w:r w:rsidRPr="00E958E2">
        <w:rPr>
          <w:lang w:val="sv"/>
        </w:rPr>
        <w:t>Kontrollera att chipet på SIM-kortet inte är skadat eller repat.</w:t>
      </w:r>
    </w:p>
    <w:p w14:paraId="4028E12D" w14:textId="77777777" w:rsidR="00066D0E" w:rsidRPr="00E958E2" w:rsidRDefault="00066D0E" w:rsidP="00066D0E">
      <w:pPr>
        <w:pStyle w:val="Titre3"/>
        <w:rPr>
          <w:lang w:val="en-US"/>
        </w:rPr>
      </w:pPr>
      <w:bookmarkStart w:id="272" w:name="_Toc520363802"/>
      <w:bookmarkStart w:id="273" w:name="_Toc146010841"/>
      <w:r w:rsidRPr="00E958E2">
        <w:rPr>
          <w:rStyle w:val="shorttext"/>
          <w:lang w:val="sv"/>
        </w:rPr>
        <w:t>Jag kan inte ringa ett telefonsamtal</w:t>
      </w:r>
      <w:bookmarkEnd w:id="272"/>
      <w:bookmarkEnd w:id="273"/>
    </w:p>
    <w:p w14:paraId="7B535782" w14:textId="77777777" w:rsidR="00066D0E" w:rsidRPr="00A03108" w:rsidRDefault="00066D0E" w:rsidP="001906FC">
      <w:pPr>
        <w:pStyle w:val="Paragraphedeliste"/>
        <w:numPr>
          <w:ilvl w:val="0"/>
          <w:numId w:val="31"/>
        </w:numPr>
      </w:pPr>
      <w:r w:rsidRPr="00E958E2">
        <w:rPr>
          <w:lang w:val="sv"/>
        </w:rPr>
        <w:t>Kontrollera att du har ringt ett giltigt nummer.</w:t>
      </w:r>
    </w:p>
    <w:p w14:paraId="4751001A" w14:textId="77777777" w:rsidR="00066D0E" w:rsidRPr="00E958E2" w:rsidRDefault="00066D0E" w:rsidP="001906FC">
      <w:pPr>
        <w:pStyle w:val="Paragraphedeliste"/>
        <w:numPr>
          <w:ilvl w:val="0"/>
          <w:numId w:val="31"/>
        </w:numPr>
        <w:rPr>
          <w:lang w:val="en-US"/>
        </w:rPr>
      </w:pPr>
      <w:r w:rsidRPr="00E958E2">
        <w:rPr>
          <w:lang w:val="sv"/>
        </w:rPr>
        <w:t>För internationella samtal, kontrollera lands- / riktnummer.</w:t>
      </w:r>
    </w:p>
    <w:p w14:paraId="097DB240" w14:textId="77777777" w:rsidR="00066D0E" w:rsidRPr="00E958E2" w:rsidRDefault="00066D0E" w:rsidP="001906FC">
      <w:pPr>
        <w:pStyle w:val="Paragraphedeliste"/>
        <w:numPr>
          <w:ilvl w:val="0"/>
          <w:numId w:val="31"/>
        </w:numPr>
        <w:rPr>
          <w:lang w:val="en-US"/>
        </w:rPr>
      </w:pPr>
      <w:r w:rsidRPr="00E958E2">
        <w:rPr>
          <w:lang w:val="sv"/>
        </w:rPr>
        <w:t>Se till att telefonen är ansluten till ett nätverk, att den inte är överbelastad eller otillgänglig.</w:t>
      </w:r>
    </w:p>
    <w:p w14:paraId="362BFBB2" w14:textId="77777777" w:rsidR="00066D0E" w:rsidRPr="00E958E2" w:rsidRDefault="00066D0E" w:rsidP="001906FC">
      <w:pPr>
        <w:pStyle w:val="Paragraphedeliste"/>
        <w:numPr>
          <w:ilvl w:val="0"/>
          <w:numId w:val="31"/>
        </w:numPr>
        <w:rPr>
          <w:lang w:val="en-US"/>
        </w:rPr>
      </w:pPr>
      <w:r w:rsidRPr="00E958E2">
        <w:rPr>
          <w:lang w:val="sv"/>
        </w:rPr>
        <w:t>Från utlandet, kontrollera med din tjänsteleverantör att du har abonnerat på samtalstjänsterna utomlands.</w:t>
      </w:r>
    </w:p>
    <w:p w14:paraId="5063A937" w14:textId="77777777" w:rsidR="00066D0E" w:rsidRPr="00E958E2" w:rsidRDefault="00066D0E" w:rsidP="001906FC">
      <w:pPr>
        <w:pStyle w:val="Paragraphedeliste"/>
        <w:numPr>
          <w:ilvl w:val="0"/>
          <w:numId w:val="31"/>
        </w:numPr>
        <w:rPr>
          <w:lang w:val="en-US"/>
        </w:rPr>
      </w:pPr>
      <w:r w:rsidRPr="00E958E2">
        <w:rPr>
          <w:rStyle w:val="shorttext"/>
          <w:lang w:val="sv"/>
        </w:rPr>
        <w:t>Kontrollera att flygplansläget är avstängt</w:t>
      </w:r>
      <w:r w:rsidRPr="00E958E2">
        <w:rPr>
          <w:lang w:val="sv"/>
        </w:rPr>
        <w:t>.</w:t>
      </w:r>
    </w:p>
    <w:p w14:paraId="565C2DDD" w14:textId="77777777" w:rsidR="00066D0E" w:rsidRPr="00E958E2" w:rsidRDefault="00066D0E" w:rsidP="00066D0E">
      <w:pPr>
        <w:pStyle w:val="Titre3"/>
        <w:rPr>
          <w:lang w:val="en-US"/>
        </w:rPr>
      </w:pPr>
      <w:bookmarkStart w:id="274" w:name="_Toc146010842"/>
      <w:r w:rsidRPr="00E958E2">
        <w:rPr>
          <w:lang w:val="sv"/>
        </w:rPr>
        <w:lastRenderedPageBreak/>
        <w:t>Jag kan inte ta emot telefonsamtal</w:t>
      </w:r>
      <w:bookmarkEnd w:id="274"/>
    </w:p>
    <w:p w14:paraId="29586B80" w14:textId="77777777" w:rsidR="00066D0E" w:rsidRPr="00E958E2" w:rsidRDefault="00066D0E" w:rsidP="001906FC">
      <w:pPr>
        <w:pStyle w:val="Paragraphedeliste"/>
        <w:numPr>
          <w:ilvl w:val="0"/>
          <w:numId w:val="32"/>
        </w:numPr>
        <w:rPr>
          <w:lang w:val="en-US"/>
        </w:rPr>
      </w:pPr>
      <w:r w:rsidRPr="00E958E2">
        <w:rPr>
          <w:lang w:val="sv"/>
        </w:rPr>
        <w:t>Kontrollera att telefonen är påslagen och ansluten till ett nätverk (överbelastat nätverk, inte tillgängligt).</w:t>
      </w:r>
    </w:p>
    <w:p w14:paraId="4020DCC6" w14:textId="77777777" w:rsidR="00066D0E" w:rsidRPr="00E958E2" w:rsidRDefault="00066D0E" w:rsidP="001906FC">
      <w:pPr>
        <w:pStyle w:val="Paragraphedeliste"/>
        <w:numPr>
          <w:ilvl w:val="0"/>
          <w:numId w:val="32"/>
        </w:numPr>
        <w:rPr>
          <w:lang w:val="en-US"/>
        </w:rPr>
      </w:pPr>
      <w:r w:rsidRPr="00E958E2">
        <w:rPr>
          <w:rStyle w:val="shorttext"/>
          <w:lang w:val="sv"/>
        </w:rPr>
        <w:t>Kontrollera att flygplansläget är avstängt</w:t>
      </w:r>
      <w:r w:rsidRPr="00E958E2">
        <w:rPr>
          <w:lang w:val="sv"/>
        </w:rPr>
        <w:t>.</w:t>
      </w:r>
    </w:p>
    <w:p w14:paraId="47C27883" w14:textId="77777777" w:rsidR="00066D0E" w:rsidRPr="00E958E2" w:rsidRDefault="00066D0E" w:rsidP="00066D0E">
      <w:pPr>
        <w:pStyle w:val="Titre3"/>
        <w:rPr>
          <w:lang w:val="en-US"/>
        </w:rPr>
      </w:pPr>
      <w:bookmarkStart w:id="275" w:name="_Toc520363804"/>
      <w:bookmarkStart w:id="276" w:name="_Toc146010843"/>
      <w:r w:rsidRPr="00E958E2">
        <w:rPr>
          <w:rStyle w:val="shorttext"/>
          <w:lang w:val="sv"/>
        </w:rPr>
        <w:t>Ljudkvaliteten på samtal är inte optimal</w:t>
      </w:r>
      <w:bookmarkEnd w:id="275"/>
      <w:bookmarkEnd w:id="276"/>
    </w:p>
    <w:p w14:paraId="0A96189A" w14:textId="4F6F5FAD" w:rsidR="00066D0E" w:rsidRPr="00E958E2" w:rsidRDefault="00066D0E" w:rsidP="001906FC">
      <w:pPr>
        <w:pStyle w:val="Paragraphedeliste"/>
        <w:numPr>
          <w:ilvl w:val="0"/>
          <w:numId w:val="33"/>
        </w:numPr>
        <w:rPr>
          <w:lang w:val="en-US"/>
        </w:rPr>
      </w:pPr>
      <w:r w:rsidRPr="00E958E2">
        <w:rPr>
          <w:lang w:val="sv"/>
        </w:rPr>
        <w:t xml:space="preserve">Under ett samtal kan du justera </w:t>
      </w:r>
      <w:r w:rsidR="005F355F">
        <w:rPr>
          <w:lang w:val="sv"/>
        </w:rPr>
        <w:t>samtals</w:t>
      </w:r>
      <w:r w:rsidRPr="00E958E2">
        <w:rPr>
          <w:lang w:val="sv"/>
        </w:rPr>
        <w:t xml:space="preserve">volymen med </w:t>
      </w:r>
      <w:r w:rsidR="00D96A3C">
        <w:rPr>
          <w:lang w:val="sv"/>
        </w:rPr>
        <w:t xml:space="preserve"> knapparna</w:t>
      </w:r>
      <w:r>
        <w:rPr>
          <w:lang w:val="sv"/>
        </w:rPr>
        <w:t xml:space="preserve"> </w:t>
      </w:r>
      <w:r w:rsidR="00FB7D7A" w:rsidRPr="00E958E2">
        <w:rPr>
          <w:b/>
          <w:color w:val="B83288"/>
          <w:lang w:val="sv"/>
        </w:rPr>
        <w:t>Vänster</w:t>
      </w:r>
      <w:r w:rsidRPr="00E958E2">
        <w:rPr>
          <w:lang w:val="sv"/>
        </w:rPr>
        <w:t xml:space="preserve"> och </w:t>
      </w:r>
      <w:r w:rsidR="005F355F">
        <w:rPr>
          <w:lang w:val="sv"/>
        </w:rPr>
        <w:t>Höger</w:t>
      </w:r>
      <w:r w:rsidRPr="00E958E2">
        <w:rPr>
          <w:b/>
          <w:color w:val="B83288"/>
          <w:lang w:val="sv"/>
        </w:rPr>
        <w:t>.</w:t>
      </w:r>
    </w:p>
    <w:p w14:paraId="3B3A8BB6" w14:textId="138D85C5" w:rsidR="00066D0E" w:rsidRPr="00E958E2" w:rsidRDefault="00066D0E" w:rsidP="001906FC">
      <w:pPr>
        <w:pStyle w:val="Paragraphedeliste"/>
        <w:numPr>
          <w:ilvl w:val="0"/>
          <w:numId w:val="33"/>
        </w:numPr>
        <w:rPr>
          <w:lang w:val="en-US"/>
        </w:rPr>
      </w:pPr>
      <w:r w:rsidRPr="00E958E2">
        <w:rPr>
          <w:lang w:val="sv"/>
        </w:rPr>
        <w:t xml:space="preserve">Kontrollera </w:t>
      </w:r>
      <w:r w:rsidR="00B00051">
        <w:rPr>
          <w:lang w:val="sv"/>
        </w:rPr>
        <w:t>GSM</w:t>
      </w:r>
      <w:r w:rsidRPr="00E958E2">
        <w:rPr>
          <w:lang w:val="sv"/>
        </w:rPr>
        <w:t>-</w:t>
      </w:r>
      <w:r w:rsidR="00B00051">
        <w:rPr>
          <w:lang w:val="sv"/>
        </w:rPr>
        <w:t>täckningen</w:t>
      </w:r>
      <w:r w:rsidRPr="00E958E2">
        <w:rPr>
          <w:lang w:val="sv"/>
        </w:rPr>
        <w:t xml:space="preserve"> med </w:t>
      </w:r>
      <w:r w:rsidR="00B00051">
        <w:rPr>
          <w:lang w:val="sv"/>
        </w:rPr>
        <w:t xml:space="preserve">genvägen Fyrkant </w:t>
      </w:r>
      <w:r w:rsidR="00FB7D7A" w:rsidRPr="00E958E2">
        <w:rPr>
          <w:b/>
          <w:lang w:val="sv"/>
        </w:rPr>
        <w:t xml:space="preserve"> + </w:t>
      </w:r>
      <w:r w:rsidR="00FB7D7A" w:rsidRPr="00E958E2">
        <w:rPr>
          <w:lang w:val="sv"/>
        </w:rPr>
        <w:t xml:space="preserve"> 1</w:t>
      </w:r>
      <w:r>
        <w:rPr>
          <w:lang w:val="sv"/>
        </w:rPr>
        <w:t>.</w:t>
      </w:r>
    </w:p>
    <w:p w14:paraId="500E8EB2" w14:textId="77777777" w:rsidR="00066D0E" w:rsidRPr="00E958E2" w:rsidRDefault="00066D0E" w:rsidP="00066D0E">
      <w:pPr>
        <w:pStyle w:val="Titre3"/>
        <w:rPr>
          <w:lang w:val="en-US"/>
        </w:rPr>
      </w:pPr>
      <w:bookmarkStart w:id="277" w:name="_Toc520363805"/>
      <w:bookmarkStart w:id="278" w:name="_Toc146010844"/>
      <w:r w:rsidRPr="00E958E2">
        <w:rPr>
          <w:lang w:val="sv"/>
        </w:rPr>
        <w:t>Inget nummer rings upp när jag väljer ett nummer i min kontaktlista</w:t>
      </w:r>
      <w:bookmarkEnd w:id="277"/>
      <w:bookmarkEnd w:id="278"/>
    </w:p>
    <w:p w14:paraId="59852ABD" w14:textId="77777777" w:rsidR="00066D0E" w:rsidRPr="00A03108" w:rsidRDefault="00066D0E" w:rsidP="001906FC">
      <w:pPr>
        <w:pStyle w:val="Paragraphedeliste"/>
        <w:numPr>
          <w:ilvl w:val="0"/>
          <w:numId w:val="34"/>
        </w:numPr>
      </w:pPr>
      <w:r w:rsidRPr="00E958E2">
        <w:rPr>
          <w:lang w:val="sv"/>
        </w:rPr>
        <w:t>Kontrollera att du har registrerat detta nummer korrekt.</w:t>
      </w:r>
      <w:bookmarkStart w:id="279" w:name="_Toc520363806"/>
    </w:p>
    <w:p w14:paraId="64C579F6" w14:textId="77777777" w:rsidR="00066D0E" w:rsidRPr="00A03108" w:rsidRDefault="00066D0E" w:rsidP="001906FC">
      <w:pPr>
        <w:pStyle w:val="Paragraphedeliste"/>
        <w:numPr>
          <w:ilvl w:val="0"/>
          <w:numId w:val="34"/>
        </w:numPr>
      </w:pPr>
      <w:r w:rsidRPr="00E958E2">
        <w:rPr>
          <w:lang w:val="sv"/>
        </w:rPr>
        <w:t>Kontrollera att du har valt landsprefix när du ringer utomlands.</w:t>
      </w:r>
    </w:p>
    <w:bookmarkEnd w:id="279"/>
    <w:p w14:paraId="06E4C264" w14:textId="77777777" w:rsidR="00066D0E" w:rsidRPr="00A03108" w:rsidRDefault="00066D0E" w:rsidP="00066D0E">
      <w:pPr>
        <w:rPr>
          <w:rFonts w:cs="Arial"/>
          <w:b/>
          <w:bCs/>
        </w:rPr>
      </w:pPr>
    </w:p>
    <w:p w14:paraId="110218A6" w14:textId="21B13494" w:rsidR="00066D0E" w:rsidRPr="00E958E2" w:rsidRDefault="00066D0E" w:rsidP="00066D0E">
      <w:pPr>
        <w:rPr>
          <w:rFonts w:cs="Arial"/>
          <w:b/>
          <w:bCs/>
          <w:lang w:val="en-US"/>
        </w:rPr>
      </w:pPr>
      <w:r w:rsidRPr="00E958E2">
        <w:rPr>
          <w:b/>
          <w:bCs/>
          <w:lang w:val="sv"/>
        </w:rPr>
        <w:t xml:space="preserve">Mina korrespondenter kan inte lämna ett meddelande i min </w:t>
      </w:r>
      <w:r w:rsidR="00B00051">
        <w:rPr>
          <w:b/>
          <w:bCs/>
          <w:lang w:val="sv"/>
        </w:rPr>
        <w:t>röst</w:t>
      </w:r>
      <w:r w:rsidRPr="00E958E2">
        <w:rPr>
          <w:b/>
          <w:bCs/>
          <w:lang w:val="sv"/>
        </w:rPr>
        <w:t>brevlåda</w:t>
      </w:r>
    </w:p>
    <w:p w14:paraId="18785320" w14:textId="77777777" w:rsidR="00066D0E" w:rsidRPr="00E958E2" w:rsidRDefault="00066D0E" w:rsidP="001906FC">
      <w:pPr>
        <w:pStyle w:val="Paragraphedeliste"/>
        <w:numPr>
          <w:ilvl w:val="0"/>
          <w:numId w:val="48"/>
        </w:numPr>
        <w:rPr>
          <w:lang w:val="en-US"/>
        </w:rPr>
      </w:pPr>
      <w:r w:rsidRPr="00E958E2">
        <w:rPr>
          <w:lang w:val="sv"/>
        </w:rPr>
        <w:t>Kontrollera tillgängligheten för denna tjänst med din tjänsteleverantör.</w:t>
      </w:r>
    </w:p>
    <w:p w14:paraId="5B19BCA7" w14:textId="77777777" w:rsidR="00066D0E" w:rsidRPr="00E958E2" w:rsidRDefault="00066D0E" w:rsidP="00066D0E">
      <w:pPr>
        <w:pStyle w:val="Titre3"/>
        <w:rPr>
          <w:lang w:val="en-US"/>
        </w:rPr>
      </w:pPr>
      <w:bookmarkStart w:id="280" w:name="_Toc520363807"/>
      <w:bookmarkStart w:id="281" w:name="_Toc146010845"/>
      <w:r w:rsidRPr="00E958E2">
        <w:rPr>
          <w:rStyle w:val="shorttext"/>
          <w:lang w:val="sv"/>
        </w:rPr>
        <w:t>Jag kan inte komma åt min röstbrevlåda</w:t>
      </w:r>
      <w:bookmarkEnd w:id="280"/>
      <w:bookmarkEnd w:id="281"/>
    </w:p>
    <w:p w14:paraId="05673E32" w14:textId="671D5187" w:rsidR="00066D0E" w:rsidRPr="00E958E2" w:rsidRDefault="00066D0E" w:rsidP="001906FC">
      <w:pPr>
        <w:pStyle w:val="Paragraphedeliste"/>
        <w:numPr>
          <w:ilvl w:val="0"/>
          <w:numId w:val="35"/>
        </w:numPr>
        <w:rPr>
          <w:lang w:val="en-US"/>
        </w:rPr>
      </w:pPr>
      <w:r w:rsidRPr="00E958E2">
        <w:rPr>
          <w:lang w:val="sv"/>
        </w:rPr>
        <w:t>Kontrollera att tjänsteleverantörens röstbrevlådenummer har angetts korrekt.</w:t>
      </w:r>
    </w:p>
    <w:p w14:paraId="64C9AA60" w14:textId="77777777" w:rsidR="00066D0E" w:rsidRPr="00E958E2" w:rsidRDefault="00066D0E" w:rsidP="001906FC">
      <w:pPr>
        <w:pStyle w:val="Paragraphedeliste"/>
        <w:numPr>
          <w:ilvl w:val="0"/>
          <w:numId w:val="35"/>
        </w:numPr>
        <w:rPr>
          <w:lang w:val="en-US"/>
        </w:rPr>
      </w:pPr>
      <w:r w:rsidRPr="00E958E2">
        <w:rPr>
          <w:lang w:val="sv"/>
        </w:rPr>
        <w:t>Försök senare eftersom nätverket kan vara överbelastat</w:t>
      </w:r>
    </w:p>
    <w:p w14:paraId="279A1724" w14:textId="008701D3" w:rsidR="00066D0E" w:rsidRPr="00E958E2" w:rsidRDefault="00B00051" w:rsidP="00066D0E">
      <w:pPr>
        <w:pStyle w:val="Titre3"/>
        <w:rPr>
          <w:lang w:val="en-US"/>
        </w:rPr>
      </w:pPr>
      <w:bookmarkStart w:id="282" w:name="_Toc520363808"/>
      <w:bookmarkStart w:id="283" w:name="_Toc146010846"/>
      <w:r>
        <w:rPr>
          <w:rStyle w:val="shorttext"/>
          <w:lang w:val="sv"/>
        </w:rPr>
        <w:t>Jag har l</w:t>
      </w:r>
      <w:r w:rsidR="00066D0E" w:rsidRPr="00E958E2">
        <w:rPr>
          <w:rStyle w:val="shorttext"/>
          <w:lang w:val="sv"/>
        </w:rPr>
        <w:t>åst mitt SIM-kort</w:t>
      </w:r>
      <w:bookmarkEnd w:id="282"/>
      <w:bookmarkEnd w:id="283"/>
    </w:p>
    <w:p w14:paraId="647CFC04" w14:textId="77777777" w:rsidR="00006106" w:rsidRPr="00E958E2" w:rsidRDefault="00066D0E" w:rsidP="00006106">
      <w:pPr>
        <w:pStyle w:val="Paragraphedeliste"/>
        <w:numPr>
          <w:ilvl w:val="0"/>
          <w:numId w:val="36"/>
        </w:numPr>
        <w:rPr>
          <w:lang w:val="en-US"/>
        </w:rPr>
      </w:pPr>
      <w:r w:rsidRPr="00E958E2">
        <w:rPr>
          <w:lang w:val="sv"/>
        </w:rPr>
        <w:t>Du har angett en felaktig PIN-kod 3 gånger, kontakta din tjänsteleverantör för att få PUK-upplåsningskoden.</w:t>
      </w:r>
    </w:p>
    <w:p w14:paraId="3F0D0AAF" w14:textId="29DD1074" w:rsidR="00006106" w:rsidRPr="00A03108" w:rsidRDefault="00006106" w:rsidP="00006106">
      <w:pPr>
        <w:pStyle w:val="Titre3"/>
        <w:rPr>
          <w:rStyle w:val="shorttext"/>
        </w:rPr>
      </w:pPr>
      <w:bookmarkStart w:id="284" w:name="_Toc146010847"/>
      <w:r w:rsidRPr="00E958E2">
        <w:rPr>
          <w:rStyle w:val="shorttext"/>
          <w:lang w:val="sv"/>
        </w:rPr>
        <w:t>Så här återställer du min telefon</w:t>
      </w:r>
      <w:bookmarkEnd w:id="284"/>
    </w:p>
    <w:p w14:paraId="5BBFA0B0" w14:textId="0DFC4B5D" w:rsidR="00006106" w:rsidRPr="00A03108" w:rsidRDefault="00006106" w:rsidP="00006106">
      <w:pPr>
        <w:rPr>
          <w:lang w:val="sv"/>
        </w:rPr>
      </w:pPr>
      <w:r w:rsidRPr="00E958E2">
        <w:rPr>
          <w:lang w:val="sv"/>
        </w:rPr>
        <w:t>Vid fullständig låsning av enheten är det möjligt att utföra viss parameteråterställning av MiniVision2. Det gör du genom att slå en av följande koder med de</w:t>
      </w:r>
      <w:r w:rsidR="00B00051">
        <w:rPr>
          <w:lang w:val="sv"/>
        </w:rPr>
        <w:t>n</w:t>
      </w:r>
      <w:r w:rsidRPr="00E958E2">
        <w:rPr>
          <w:lang w:val="sv"/>
        </w:rPr>
        <w:t xml:space="preserve"> fysiska </w:t>
      </w:r>
      <w:r w:rsidR="00B00051">
        <w:rPr>
          <w:lang w:val="sv"/>
        </w:rPr>
        <w:t xml:space="preserve">knappsatsen </w:t>
      </w:r>
      <w:r w:rsidRPr="00E958E2">
        <w:rPr>
          <w:lang w:val="sv"/>
        </w:rPr>
        <w:t xml:space="preserve">från </w:t>
      </w:r>
      <w:r w:rsidR="00B00051">
        <w:rPr>
          <w:lang w:val="sv"/>
        </w:rPr>
        <w:t xml:space="preserve">hemskärmen </w:t>
      </w:r>
      <w:r w:rsidRPr="00E958E2">
        <w:rPr>
          <w:lang w:val="sv"/>
        </w:rPr>
        <w:t xml:space="preserve">och sedan validera med </w:t>
      </w:r>
      <w:r w:rsidRPr="00E958E2">
        <w:rPr>
          <w:b/>
          <w:color w:val="B83288"/>
          <w:lang w:val="sv"/>
        </w:rPr>
        <w:t>OK</w:t>
      </w:r>
      <w:r w:rsidRPr="00E958E2">
        <w:rPr>
          <w:lang w:val="sv"/>
        </w:rPr>
        <w:t>:</w:t>
      </w:r>
    </w:p>
    <w:p w14:paraId="61846EE8" w14:textId="03B00EB8" w:rsidR="00006106" w:rsidRPr="00E958E2" w:rsidRDefault="00006106" w:rsidP="00006106">
      <w:pPr>
        <w:pStyle w:val="Paragraphedeliste"/>
        <w:numPr>
          <w:ilvl w:val="0"/>
          <w:numId w:val="36"/>
        </w:numPr>
        <w:rPr>
          <w:lang w:val="en-US"/>
        </w:rPr>
      </w:pPr>
      <w:r w:rsidRPr="00E958E2">
        <w:rPr>
          <w:b/>
          <w:lang w:val="sv"/>
        </w:rPr>
        <w:t>*#111#:</w:t>
      </w:r>
      <w:r w:rsidRPr="00E958E2">
        <w:rPr>
          <w:lang w:val="sv"/>
        </w:rPr>
        <w:t xml:space="preserve"> återställ hjälpmedelsinställningarna till standardvärdena.</w:t>
      </w:r>
    </w:p>
    <w:p w14:paraId="5D7699FE" w14:textId="22E3EFAD" w:rsidR="00066D0E" w:rsidRDefault="00006106" w:rsidP="00006106">
      <w:pPr>
        <w:pStyle w:val="Paragraphedeliste"/>
        <w:numPr>
          <w:ilvl w:val="0"/>
          <w:numId w:val="36"/>
        </w:numPr>
        <w:rPr>
          <w:lang w:val="en-US"/>
        </w:rPr>
      </w:pPr>
      <w:r w:rsidRPr="00E958E2">
        <w:rPr>
          <w:b/>
          <w:lang w:val="sv"/>
        </w:rPr>
        <w:t>*#333#:</w:t>
      </w:r>
      <w:r w:rsidRPr="00E958E2">
        <w:rPr>
          <w:lang w:val="sv"/>
        </w:rPr>
        <w:t xml:space="preserve"> gör det möjligt att utföra en fullständig systemåterställning. Radering av alla personuppgifter installerade på MiniVision2 (kontakter, anteckningar, meddelanden, händelse</w:t>
      </w:r>
      <w:r w:rsidR="00B00051">
        <w:rPr>
          <w:lang w:val="sv"/>
        </w:rPr>
        <w:t>r</w:t>
      </w:r>
      <w:r w:rsidRPr="00E958E2">
        <w:rPr>
          <w:lang w:val="sv"/>
        </w:rPr>
        <w:t xml:space="preserve">, </w:t>
      </w:r>
      <w:r w:rsidR="0096468B">
        <w:rPr>
          <w:lang w:val="sv"/>
        </w:rPr>
        <w:t>Wi-Fi</w:t>
      </w:r>
      <w:r w:rsidRPr="00E958E2">
        <w:rPr>
          <w:lang w:val="sv"/>
        </w:rPr>
        <w:t>, etc.)</w:t>
      </w:r>
    </w:p>
    <w:p w14:paraId="2729D2E3" w14:textId="68711A24" w:rsidR="00BF15F8" w:rsidRPr="00E958E2" w:rsidRDefault="00BF15F8" w:rsidP="00006106">
      <w:pPr>
        <w:pStyle w:val="Paragraphedeliste"/>
        <w:numPr>
          <w:ilvl w:val="0"/>
          <w:numId w:val="36"/>
        </w:numPr>
        <w:rPr>
          <w:lang w:val="en-US"/>
        </w:rPr>
      </w:pPr>
      <w:r>
        <w:rPr>
          <w:b/>
          <w:lang w:val="sv"/>
        </w:rPr>
        <w:t>*#444#:</w:t>
      </w:r>
      <w:r>
        <w:rPr>
          <w:lang w:val="sv"/>
        </w:rPr>
        <w:t xml:space="preserve"> ger åtkomst till inställningarna "Access Point Name" (förinställning).</w:t>
      </w:r>
    </w:p>
    <w:p w14:paraId="7F3B51A6" w14:textId="13DA0C5F" w:rsidR="00006106" w:rsidRPr="00E958E2" w:rsidRDefault="00006106" w:rsidP="00006106">
      <w:pPr>
        <w:pStyle w:val="Paragraphedeliste"/>
        <w:numPr>
          <w:ilvl w:val="0"/>
          <w:numId w:val="36"/>
        </w:numPr>
        <w:rPr>
          <w:lang w:val="en-US"/>
        </w:rPr>
      </w:pPr>
      <w:r w:rsidRPr="00E958E2">
        <w:rPr>
          <w:b/>
          <w:lang w:val="sv"/>
        </w:rPr>
        <w:t>*#555#:</w:t>
      </w:r>
      <w:r w:rsidRPr="00E958E2">
        <w:rPr>
          <w:lang w:val="sv"/>
        </w:rPr>
        <w:t xml:space="preserve"> ger direkt åtkomst till systemets språkändringsskärm.</w:t>
      </w:r>
    </w:p>
    <w:p w14:paraId="29FE7DEA" w14:textId="77777777" w:rsidR="00066D0E" w:rsidRPr="00E958E2" w:rsidRDefault="00066D0E" w:rsidP="00066D0E">
      <w:pPr>
        <w:rPr>
          <w:rFonts w:cs="Arial"/>
          <w:b/>
          <w:bCs/>
          <w:sz w:val="28"/>
          <w:szCs w:val="28"/>
          <w:lang w:val="en-US"/>
        </w:rPr>
      </w:pPr>
      <w:r w:rsidRPr="00E958E2">
        <w:rPr>
          <w:lang w:val="en-US"/>
        </w:rPr>
        <w:br w:type="page"/>
      </w:r>
    </w:p>
    <w:p w14:paraId="23314F47" w14:textId="77777777" w:rsidR="00066D0E" w:rsidRPr="00E958E2" w:rsidRDefault="00066D0E" w:rsidP="00066D0E">
      <w:pPr>
        <w:pStyle w:val="Titre2"/>
        <w:rPr>
          <w:lang w:val="en-US"/>
        </w:rPr>
      </w:pPr>
      <w:bookmarkStart w:id="285" w:name="_Toc146010848"/>
      <w:r w:rsidRPr="00E958E2">
        <w:rPr>
          <w:lang w:val="sv"/>
        </w:rPr>
        <w:lastRenderedPageBreak/>
        <w:t>Om det här dokumentet</w:t>
      </w:r>
      <w:bookmarkEnd w:id="285"/>
    </w:p>
    <w:p w14:paraId="35BB2565" w14:textId="6517B1F2" w:rsidR="00066D0E" w:rsidRPr="00A03108" w:rsidRDefault="00066D0E" w:rsidP="00066D0E">
      <w:pPr>
        <w:rPr>
          <w:lang w:val="sv"/>
        </w:rPr>
      </w:pPr>
      <w:r w:rsidRPr="00E958E2">
        <w:rPr>
          <w:lang w:val="sv"/>
        </w:rPr>
        <w:t xml:space="preserve">Informationen som publiceras i detta dokument kan ändras utan </w:t>
      </w:r>
      <w:r w:rsidR="00B00051">
        <w:rPr>
          <w:lang w:val="sv"/>
        </w:rPr>
        <w:t>förvarning</w:t>
      </w:r>
      <w:r w:rsidRPr="00E958E2">
        <w:rPr>
          <w:lang w:val="sv"/>
        </w:rPr>
        <w:t xml:space="preserve">. KAPSYS förbehåller sig rätten att ändra innehållet i detta dokument utan skyldighet att informera någon person eller enhet. KAPSYS ansvarar inte för tekniska fel eller redigeringsfel eller utelämnanden i denna handbok, eller för några tillfälliga skador eller följdskador till följd av utförandet eller användningen av detta dokument. KAPSYS strävar efter att ständigt förbättra kvaliteten och funktionerna hos sina produkter, så KAPSYS uppmuntrar dig att besöka dess webbplats (www.kapsys.com) för de senaste dokumentäruppdateringarna om användning och drift av denna produkt. Produkten uppfyller CE-kraven i samband med en bostads-, kommersiell eller lätt industrimiljö. Vid </w:t>
      </w:r>
      <w:r w:rsidR="00B00051">
        <w:rPr>
          <w:lang w:val="sv"/>
        </w:rPr>
        <w:t xml:space="preserve">långvarig hög volym kan </w:t>
      </w:r>
      <w:r w:rsidRPr="00E958E2">
        <w:rPr>
          <w:lang w:val="sv"/>
        </w:rPr>
        <w:t xml:space="preserve">långvarig lyssning skada användarens </w:t>
      </w:r>
      <w:r w:rsidR="00B00051">
        <w:rPr>
          <w:lang w:val="sv"/>
        </w:rPr>
        <w:t>hörsel</w:t>
      </w:r>
      <w:r w:rsidRPr="00E958E2">
        <w:rPr>
          <w:lang w:val="sv"/>
        </w:rPr>
        <w:t>.</w:t>
      </w:r>
      <w:r w:rsidRPr="00E958E2">
        <w:rPr>
          <w:b/>
          <w:bCs/>
          <w:sz w:val="28"/>
          <w:szCs w:val="28"/>
          <w:lang w:val="sv"/>
        </w:rPr>
        <w:br w:type="page"/>
      </w:r>
    </w:p>
    <w:p w14:paraId="67965BEC" w14:textId="77777777" w:rsidR="00066D0E" w:rsidRPr="00E958E2" w:rsidRDefault="00066D0E" w:rsidP="00066D0E">
      <w:pPr>
        <w:pStyle w:val="Titre2"/>
        <w:rPr>
          <w:lang w:val="en-US"/>
        </w:rPr>
      </w:pPr>
      <w:bookmarkStart w:id="286" w:name="_Toc146010849"/>
      <w:r w:rsidRPr="00E958E2">
        <w:rPr>
          <w:lang w:val="sv"/>
        </w:rPr>
        <w:lastRenderedPageBreak/>
        <w:t>Juridiskt meddelande och garanti</w:t>
      </w:r>
      <w:bookmarkEnd w:id="286"/>
    </w:p>
    <w:p w14:paraId="0E514A79" w14:textId="77777777" w:rsidR="00066D0E" w:rsidRPr="00E958E2" w:rsidRDefault="00066D0E" w:rsidP="00066D0E">
      <w:pPr>
        <w:pStyle w:val="Titre3"/>
        <w:rPr>
          <w:lang w:val="en-US"/>
        </w:rPr>
      </w:pPr>
      <w:bookmarkStart w:id="287" w:name="_Toc520363811"/>
      <w:bookmarkStart w:id="288" w:name="_Toc146010850"/>
      <w:r w:rsidRPr="00E958E2">
        <w:rPr>
          <w:rStyle w:val="shorttext"/>
          <w:lang w:val="sv"/>
        </w:rPr>
        <w:t>Försiktighet vid användning och varningar</w:t>
      </w:r>
      <w:bookmarkEnd w:id="287"/>
      <w:bookmarkEnd w:id="288"/>
    </w:p>
    <w:p w14:paraId="5FA2C059" w14:textId="77777777" w:rsidR="00066D0E" w:rsidRPr="00E958E2" w:rsidRDefault="00066D0E" w:rsidP="001906FC">
      <w:pPr>
        <w:pStyle w:val="Paragraphedeliste"/>
        <w:numPr>
          <w:ilvl w:val="0"/>
          <w:numId w:val="34"/>
        </w:numPr>
        <w:rPr>
          <w:lang w:val="en-US"/>
        </w:rPr>
      </w:pPr>
      <w:bookmarkStart w:id="289" w:name="_Toc520363812"/>
      <w:r w:rsidRPr="00E958E2">
        <w:rPr>
          <w:lang w:val="sv"/>
        </w:rPr>
        <w:t>Hantera telefonen och dess tillbehör försiktigt, tappa dem inte och undvik kraftiga stötar</w:t>
      </w:r>
    </w:p>
    <w:p w14:paraId="01B9FF9C" w14:textId="77777777" w:rsidR="00066D0E" w:rsidRPr="00E958E2" w:rsidRDefault="00066D0E" w:rsidP="001906FC">
      <w:pPr>
        <w:pStyle w:val="Paragraphedeliste"/>
        <w:numPr>
          <w:ilvl w:val="0"/>
          <w:numId w:val="34"/>
        </w:numPr>
        <w:rPr>
          <w:lang w:val="en-US"/>
        </w:rPr>
      </w:pPr>
      <w:r w:rsidRPr="00E958E2">
        <w:rPr>
          <w:lang w:val="sv"/>
        </w:rPr>
        <w:t>Ta inte isär produkten eftersom detta upphäver garantin och kan orsaka skador som kan göra produkten oanvändbar</w:t>
      </w:r>
    </w:p>
    <w:p w14:paraId="578FBF04" w14:textId="77777777" w:rsidR="00066D0E" w:rsidRPr="00E958E2" w:rsidRDefault="00066D0E" w:rsidP="001906FC">
      <w:pPr>
        <w:pStyle w:val="Paragraphedeliste"/>
        <w:numPr>
          <w:ilvl w:val="0"/>
          <w:numId w:val="34"/>
        </w:numPr>
        <w:rPr>
          <w:lang w:val="en-US"/>
        </w:rPr>
      </w:pPr>
      <w:r w:rsidRPr="00E958E2">
        <w:rPr>
          <w:lang w:val="sv"/>
        </w:rPr>
        <w:t>Rengör produkten endast med en mjuk, ren, torr trasa. Använd inte kemikalier, rengöringsmedel eller slipmedel som kan skada enheten</w:t>
      </w:r>
    </w:p>
    <w:p w14:paraId="409FD0E6" w14:textId="77777777" w:rsidR="00066D0E" w:rsidRPr="00E958E2" w:rsidRDefault="00066D0E" w:rsidP="001906FC">
      <w:pPr>
        <w:pStyle w:val="Paragraphedeliste"/>
        <w:numPr>
          <w:ilvl w:val="0"/>
          <w:numId w:val="34"/>
        </w:numPr>
        <w:rPr>
          <w:lang w:val="en-US"/>
        </w:rPr>
      </w:pPr>
      <w:r w:rsidRPr="00E958E2">
        <w:rPr>
          <w:lang w:val="sv"/>
        </w:rPr>
        <w:t>Denna produkt är inte vattentät, skyddar den mot fukt och vätskestänk</w:t>
      </w:r>
    </w:p>
    <w:p w14:paraId="4E1DED3B" w14:textId="77777777" w:rsidR="00066D0E" w:rsidRPr="00A03108" w:rsidRDefault="00066D0E" w:rsidP="001906FC">
      <w:pPr>
        <w:pStyle w:val="Paragraphedeliste"/>
        <w:numPr>
          <w:ilvl w:val="0"/>
          <w:numId w:val="34"/>
        </w:numPr>
      </w:pPr>
      <w:r w:rsidRPr="00E958E2">
        <w:rPr>
          <w:lang w:val="sv"/>
        </w:rPr>
        <w:t>Använd inte produkten nära en värmekälla och förvara den inte på en varm, fuktig eller frätande plats</w:t>
      </w:r>
    </w:p>
    <w:p w14:paraId="6D22DCED" w14:textId="77777777" w:rsidR="00066D0E" w:rsidRPr="00E958E2" w:rsidRDefault="00066D0E" w:rsidP="001906FC">
      <w:pPr>
        <w:pStyle w:val="Paragraphedeliste"/>
        <w:numPr>
          <w:ilvl w:val="0"/>
          <w:numId w:val="34"/>
        </w:numPr>
        <w:rPr>
          <w:lang w:val="en-US"/>
        </w:rPr>
      </w:pPr>
      <w:r w:rsidRPr="00E958E2">
        <w:rPr>
          <w:lang w:val="sv"/>
        </w:rPr>
        <w:t>Använd inte produkten nära magnetfält</w:t>
      </w:r>
    </w:p>
    <w:p w14:paraId="6D8270E6" w14:textId="77777777" w:rsidR="00066D0E" w:rsidRPr="00E958E2" w:rsidRDefault="00066D0E" w:rsidP="001906FC">
      <w:pPr>
        <w:pStyle w:val="Paragraphedeliste"/>
        <w:numPr>
          <w:ilvl w:val="0"/>
          <w:numId w:val="34"/>
        </w:numPr>
        <w:rPr>
          <w:lang w:val="en-US"/>
        </w:rPr>
      </w:pPr>
      <w:r w:rsidRPr="00E958E2">
        <w:rPr>
          <w:lang w:val="sv"/>
        </w:rPr>
        <w:t>Använd inte produkten om skärmen är trasig eller sprucken för att förhindra skador eller skärsår</w:t>
      </w:r>
    </w:p>
    <w:p w14:paraId="40320AAF" w14:textId="77777777" w:rsidR="00066D0E" w:rsidRPr="00E958E2" w:rsidRDefault="00066D0E" w:rsidP="001906FC">
      <w:pPr>
        <w:pStyle w:val="Paragraphedeliste"/>
        <w:numPr>
          <w:ilvl w:val="0"/>
          <w:numId w:val="34"/>
        </w:numPr>
        <w:rPr>
          <w:lang w:val="en-US"/>
        </w:rPr>
      </w:pPr>
      <w:r w:rsidRPr="00E958E2">
        <w:rPr>
          <w:lang w:val="sv"/>
        </w:rPr>
        <w:t>Använd inte produkten i områden med explosiv atmosfär</w:t>
      </w:r>
    </w:p>
    <w:p w14:paraId="5AD0C167" w14:textId="77777777" w:rsidR="00066D0E" w:rsidRPr="00E958E2" w:rsidRDefault="00066D0E" w:rsidP="001906FC">
      <w:pPr>
        <w:pStyle w:val="Paragraphedeliste"/>
        <w:numPr>
          <w:ilvl w:val="0"/>
          <w:numId w:val="34"/>
        </w:numPr>
        <w:rPr>
          <w:lang w:val="en-US"/>
        </w:rPr>
      </w:pPr>
      <w:r w:rsidRPr="00E958E2">
        <w:rPr>
          <w:lang w:val="sv"/>
        </w:rPr>
        <w:t>Använd inte din produkt i vårdinrättningar och be om tillstånd från licensierad personal innan du använder telefonen nära medicinsk utrustning</w:t>
      </w:r>
    </w:p>
    <w:p w14:paraId="1598607E" w14:textId="77777777" w:rsidR="00066D0E" w:rsidRPr="00E958E2" w:rsidRDefault="00066D0E" w:rsidP="001906FC">
      <w:pPr>
        <w:pStyle w:val="Paragraphedeliste"/>
        <w:numPr>
          <w:ilvl w:val="0"/>
          <w:numId w:val="34"/>
        </w:numPr>
        <w:rPr>
          <w:lang w:val="en-US"/>
        </w:rPr>
      </w:pPr>
      <w:r w:rsidRPr="00E958E2">
        <w:rPr>
          <w:lang w:val="sv"/>
        </w:rPr>
        <w:t>Ladda inte produkten vid temperaturer under 0 ° C (32 ° F) eller över 45 ° C (113 ° F)</w:t>
      </w:r>
    </w:p>
    <w:p w14:paraId="11BA6D9C" w14:textId="77777777" w:rsidR="00066D0E" w:rsidRPr="00E958E2" w:rsidRDefault="00066D0E" w:rsidP="001906FC">
      <w:pPr>
        <w:pStyle w:val="Paragraphedeliste"/>
        <w:numPr>
          <w:ilvl w:val="0"/>
          <w:numId w:val="34"/>
        </w:numPr>
        <w:rPr>
          <w:lang w:val="en-US"/>
        </w:rPr>
      </w:pPr>
      <w:r w:rsidRPr="00E958E2">
        <w:rPr>
          <w:lang w:val="sv"/>
        </w:rPr>
        <w:t>Använd inte produkten i områden med hög eller låg temperatur. Temperaturområde: -10 ° C (14 ° F) till + 55 ° C (131 ° F), kortvarig lagringstemperatur: -20 ° C (-4 ° F) till + 60 ° C (140 ° F), långvarig lagringstemperatur: -10 ° C (-4 ° F) till + 25 ° C (77 ° F)</w:t>
      </w:r>
    </w:p>
    <w:p w14:paraId="380BB71D" w14:textId="77777777" w:rsidR="00066D0E" w:rsidRPr="00E958E2" w:rsidRDefault="00066D0E" w:rsidP="001906FC">
      <w:pPr>
        <w:pStyle w:val="Paragraphedeliste"/>
        <w:numPr>
          <w:ilvl w:val="0"/>
          <w:numId w:val="34"/>
        </w:numPr>
        <w:rPr>
          <w:lang w:val="en-US"/>
        </w:rPr>
      </w:pPr>
      <w:r w:rsidRPr="00E958E2">
        <w:rPr>
          <w:lang w:val="sv"/>
        </w:rPr>
        <w:t>När du använder din produkt under lång tid kan den bli varm</w:t>
      </w:r>
    </w:p>
    <w:p w14:paraId="347CAB47" w14:textId="77777777" w:rsidR="00066D0E" w:rsidRPr="00E958E2" w:rsidRDefault="00066D0E" w:rsidP="001906FC">
      <w:pPr>
        <w:pStyle w:val="Paragraphedeliste"/>
        <w:numPr>
          <w:ilvl w:val="0"/>
          <w:numId w:val="34"/>
        </w:numPr>
        <w:rPr>
          <w:lang w:val="en-US"/>
        </w:rPr>
      </w:pPr>
      <w:r w:rsidRPr="00E958E2">
        <w:rPr>
          <w:lang w:val="sv"/>
        </w:rPr>
        <w:t>För optimal prestanda, stäng av strömmen då och då och ta bort batteriet</w:t>
      </w:r>
    </w:p>
    <w:p w14:paraId="2DC3912B" w14:textId="77777777" w:rsidR="00066D0E" w:rsidRPr="003E2C48" w:rsidRDefault="00066D0E" w:rsidP="00066D0E">
      <w:pPr>
        <w:pStyle w:val="Titre3"/>
        <w:rPr>
          <w:rStyle w:val="shorttext"/>
          <w:lang w:val="en-US"/>
        </w:rPr>
      </w:pPr>
      <w:bookmarkStart w:id="290" w:name="_Toc146010851"/>
      <w:bookmarkEnd w:id="289"/>
      <w:r w:rsidRPr="00E958E2">
        <w:rPr>
          <w:rStyle w:val="shorttext"/>
          <w:lang w:val="sv"/>
        </w:rPr>
        <w:t>Hälsa och säkerhet</w:t>
      </w:r>
      <w:bookmarkEnd w:id="290"/>
    </w:p>
    <w:p w14:paraId="42A4F84F" w14:textId="77777777" w:rsidR="00066D0E" w:rsidRPr="00E958E2" w:rsidRDefault="00066D0E" w:rsidP="001906FC">
      <w:pPr>
        <w:pStyle w:val="Paragraphedeliste"/>
        <w:numPr>
          <w:ilvl w:val="0"/>
          <w:numId w:val="34"/>
        </w:numPr>
        <w:rPr>
          <w:lang w:val="en-US"/>
        </w:rPr>
      </w:pPr>
      <w:r w:rsidRPr="00E958E2">
        <w:rPr>
          <w:lang w:val="sv"/>
        </w:rPr>
        <w:t>Förvara din produkt utom räckhåll för små barn</w:t>
      </w:r>
    </w:p>
    <w:p w14:paraId="4DD6D8CC" w14:textId="77777777" w:rsidR="00066D0E" w:rsidRPr="00E958E2" w:rsidRDefault="00066D0E" w:rsidP="001906FC">
      <w:pPr>
        <w:pStyle w:val="Paragraphedeliste"/>
        <w:numPr>
          <w:ilvl w:val="0"/>
          <w:numId w:val="34"/>
        </w:numPr>
        <w:rPr>
          <w:lang w:val="en-US"/>
        </w:rPr>
      </w:pPr>
      <w:r w:rsidRPr="00E958E2">
        <w:rPr>
          <w:lang w:val="sv"/>
        </w:rPr>
        <w:t>Håll alltid händerna fria när du kör bil: kör ansvarsfullt och följ säkerhetsreglerna</w:t>
      </w:r>
    </w:p>
    <w:p w14:paraId="4647EBBE" w14:textId="0A1BEE4B" w:rsidR="00066D0E" w:rsidRPr="00E958E2" w:rsidRDefault="00066D0E" w:rsidP="001906FC">
      <w:pPr>
        <w:pStyle w:val="Paragraphedeliste"/>
        <w:numPr>
          <w:ilvl w:val="0"/>
          <w:numId w:val="34"/>
        </w:numPr>
        <w:rPr>
          <w:lang w:val="en-US"/>
        </w:rPr>
      </w:pPr>
      <w:r w:rsidRPr="00E958E2">
        <w:rPr>
          <w:lang w:val="sv"/>
        </w:rPr>
        <w:t>Skydda din hörsel: begränsa användningen av hörlurar eller högtalare med hög volym</w:t>
      </w:r>
    </w:p>
    <w:p w14:paraId="502BA580" w14:textId="77777777" w:rsidR="00066D0E" w:rsidRPr="00E958E2" w:rsidRDefault="00066D0E" w:rsidP="001906FC">
      <w:pPr>
        <w:pStyle w:val="Paragraphedeliste"/>
        <w:numPr>
          <w:ilvl w:val="0"/>
          <w:numId w:val="34"/>
        </w:numPr>
        <w:rPr>
          <w:lang w:val="en-US"/>
        </w:rPr>
      </w:pPr>
      <w:r w:rsidRPr="00E958E2">
        <w:rPr>
          <w:lang w:val="sv"/>
        </w:rPr>
        <w:t>Om du har ett medicinskt implantat eller om du har någon med det, och du har frågor om hur du använder din trådlösa enhet, kontakta din läkare eller pacemakertillverkare</w:t>
      </w:r>
    </w:p>
    <w:p w14:paraId="3578F24C" w14:textId="77777777" w:rsidR="00066D0E" w:rsidRPr="00E958E2" w:rsidRDefault="00066D0E" w:rsidP="001906FC">
      <w:pPr>
        <w:pStyle w:val="Paragraphedeliste"/>
        <w:numPr>
          <w:ilvl w:val="0"/>
          <w:numId w:val="34"/>
        </w:numPr>
        <w:rPr>
          <w:lang w:val="en-US"/>
        </w:rPr>
      </w:pPr>
      <w:r w:rsidRPr="00E958E2">
        <w:rPr>
          <w:lang w:val="sv"/>
        </w:rPr>
        <w:t>Radioöverföringsutrustning kan störa funktionen hos otillräckligt skyddade medicintekniska produkter</w:t>
      </w:r>
    </w:p>
    <w:p w14:paraId="7BF41C6E" w14:textId="77777777" w:rsidR="00066D0E" w:rsidRPr="003E2C48" w:rsidRDefault="00066D0E" w:rsidP="00066D0E">
      <w:pPr>
        <w:pStyle w:val="Titre3"/>
        <w:rPr>
          <w:rStyle w:val="shorttext"/>
          <w:lang w:val="en-US"/>
        </w:rPr>
      </w:pPr>
      <w:bookmarkStart w:id="291" w:name="_Toc146010852"/>
      <w:r w:rsidRPr="00E958E2">
        <w:rPr>
          <w:rStyle w:val="shorttext"/>
          <w:lang w:val="sv"/>
        </w:rPr>
        <w:t>Garanti</w:t>
      </w:r>
      <w:bookmarkEnd w:id="291"/>
    </w:p>
    <w:p w14:paraId="5EF3AB75" w14:textId="77777777" w:rsidR="00066D0E" w:rsidRPr="00E958E2" w:rsidRDefault="00066D0E" w:rsidP="001407CD">
      <w:pPr>
        <w:rPr>
          <w:lang w:val="en-US"/>
        </w:rPr>
      </w:pPr>
      <w:r w:rsidRPr="00E958E2">
        <w:rPr>
          <w:lang w:val="sv"/>
        </w:rPr>
        <w:t>Vid haveri, vänligen kontakta din återförsäljare. Ingen garanti ges på produkten, oavsett fel, i följande fall:</w:t>
      </w:r>
    </w:p>
    <w:p w14:paraId="45059F50" w14:textId="77777777" w:rsidR="00066D0E" w:rsidRPr="00E958E2" w:rsidRDefault="00066D0E" w:rsidP="001407CD">
      <w:pPr>
        <w:rPr>
          <w:lang w:val="en-US"/>
        </w:rPr>
      </w:pPr>
      <w:r w:rsidRPr="00E958E2">
        <w:rPr>
          <w:lang w:val="sv"/>
        </w:rPr>
        <w:t>Normalt slitage på produkten och minskad batteriladdning och lagringskapacitet</w:t>
      </w:r>
    </w:p>
    <w:p w14:paraId="03BDAAEA" w14:textId="77777777" w:rsidR="00066D0E" w:rsidRPr="00E958E2" w:rsidRDefault="00066D0E" w:rsidP="001407CD">
      <w:pPr>
        <w:rPr>
          <w:lang w:val="en-US"/>
        </w:rPr>
      </w:pPr>
      <w:r w:rsidRPr="00E958E2">
        <w:rPr>
          <w:lang w:val="sv"/>
        </w:rPr>
        <w:t>Skador till följd av felaktig användning, fukt eller vätskor, närhet eller exponering för en värmekälla</w:t>
      </w:r>
    </w:p>
    <w:p w14:paraId="1E52873C" w14:textId="77777777" w:rsidR="00066D0E" w:rsidRPr="00E958E2" w:rsidRDefault="00066D0E" w:rsidP="001407CD">
      <w:pPr>
        <w:rPr>
          <w:lang w:val="en-US"/>
        </w:rPr>
      </w:pPr>
      <w:r w:rsidRPr="00E958E2">
        <w:rPr>
          <w:lang w:val="sv"/>
        </w:rPr>
        <w:t>Enheten sprucken eller trasig eller visar synliga tecken på stötar</w:t>
      </w:r>
    </w:p>
    <w:p w14:paraId="5F1AD36D" w14:textId="77777777" w:rsidR="00066D0E" w:rsidRPr="00E958E2" w:rsidRDefault="00066D0E" w:rsidP="001407CD">
      <w:pPr>
        <w:rPr>
          <w:lang w:val="en-US"/>
        </w:rPr>
      </w:pPr>
      <w:r w:rsidRPr="00E958E2">
        <w:rPr>
          <w:lang w:val="sv"/>
        </w:rPr>
        <w:t>Underlåtenhet att följa försiktighetsåtgärderna för användning, olyckor, vårdslöshet, felaktig användning eller användning som inte överensstämmer med instruktionerna som medföljer apparaten eller kommersiell användning av produkten</w:t>
      </w:r>
    </w:p>
    <w:p w14:paraId="232DD324" w14:textId="77777777" w:rsidR="00066D0E" w:rsidRPr="00E958E2" w:rsidRDefault="00066D0E" w:rsidP="001407CD">
      <w:pPr>
        <w:rPr>
          <w:lang w:val="en-US"/>
        </w:rPr>
      </w:pPr>
      <w:r w:rsidRPr="00E958E2">
        <w:rPr>
          <w:lang w:val="sv"/>
        </w:rPr>
        <w:t>Kortsluta batteriet eller använda batteriet i en annan enhet än din produkt</w:t>
      </w:r>
    </w:p>
    <w:p w14:paraId="3009DE0D" w14:textId="77777777" w:rsidR="00066D0E" w:rsidRPr="00E958E2" w:rsidRDefault="00066D0E" w:rsidP="001407CD">
      <w:pPr>
        <w:rPr>
          <w:lang w:val="en-US"/>
        </w:rPr>
      </w:pPr>
      <w:r w:rsidRPr="00E958E2">
        <w:rPr>
          <w:lang w:val="sv"/>
        </w:rPr>
        <w:t>Användning av tillbehör eller kontakter som inte rekommenderas av tillverkaren</w:t>
      </w:r>
    </w:p>
    <w:p w14:paraId="059867A0" w14:textId="77777777" w:rsidR="00066D0E" w:rsidRPr="00E958E2" w:rsidRDefault="00066D0E" w:rsidP="001407CD">
      <w:pPr>
        <w:rPr>
          <w:lang w:val="en-US"/>
        </w:rPr>
      </w:pPr>
      <w:r w:rsidRPr="00E958E2">
        <w:rPr>
          <w:lang w:val="sv"/>
        </w:rPr>
        <w:t>Skador orsakade av reparationer eller försök till reparationer av personer som inte är auktoriserade av KAPSYS.</w:t>
      </w:r>
    </w:p>
    <w:p w14:paraId="2C626BE7" w14:textId="77777777" w:rsidR="00066D0E" w:rsidRPr="00E958E2" w:rsidRDefault="00066D0E" w:rsidP="00A03108">
      <w:pPr>
        <w:spacing w:before="240"/>
        <w:rPr>
          <w:lang w:val="en-US"/>
        </w:rPr>
      </w:pPr>
      <w:r w:rsidRPr="00E958E2">
        <w:rPr>
          <w:lang w:val="sv"/>
        </w:rPr>
        <w:t>Vi rekommenderar att du utför en eller flera säkerhetskopior av de data som sparats i produkten. Återförsäljaren kan inte hållas ansvarig för förlust av dessa data till följd av funktionsfel, reparation eller utbyte av produkten.</w:t>
      </w:r>
    </w:p>
    <w:p w14:paraId="56D23ACF" w14:textId="722D8B77" w:rsidR="00066D0E" w:rsidRPr="00E958E2" w:rsidRDefault="00066D0E" w:rsidP="001407CD">
      <w:pPr>
        <w:rPr>
          <w:bCs/>
          <w:lang w:val="en-US"/>
        </w:rPr>
      </w:pPr>
      <w:bookmarkStart w:id="292" w:name="_Toc520363814"/>
      <w:r w:rsidRPr="00E958E2">
        <w:rPr>
          <w:bCs/>
          <w:lang w:val="sv"/>
        </w:rPr>
        <w:t>Eventuella fel relaterade till nätverkstjänster och / eller mobilsystem kan inte garanteras. Du bör kontakta din nätoperatör direkt för hjälp.</w:t>
      </w:r>
    </w:p>
    <w:bookmarkEnd w:id="292"/>
    <w:p w14:paraId="12EFF6ED" w14:textId="77777777" w:rsidR="00125C70" w:rsidRPr="00E958E2" w:rsidRDefault="00125C70">
      <w:pPr>
        <w:rPr>
          <w:rStyle w:val="shorttext"/>
          <w:rFonts w:cs="Arial"/>
          <w:b/>
          <w:bCs/>
          <w:lang w:val="en-US"/>
        </w:rPr>
      </w:pPr>
      <w:r w:rsidRPr="00E958E2">
        <w:rPr>
          <w:rStyle w:val="shorttext"/>
          <w:lang w:val="en-US"/>
        </w:rPr>
        <w:br w:type="page"/>
      </w:r>
    </w:p>
    <w:p w14:paraId="71BC455E" w14:textId="2F195402" w:rsidR="00AC6148" w:rsidRDefault="00066D0E" w:rsidP="003E2C48">
      <w:pPr>
        <w:pStyle w:val="Titre3"/>
        <w:rPr>
          <w:lang w:val="en-US"/>
        </w:rPr>
      </w:pPr>
      <w:bookmarkStart w:id="293" w:name="_Toc146010853"/>
      <w:r w:rsidRPr="00E958E2">
        <w:rPr>
          <w:rStyle w:val="shorttext"/>
          <w:lang w:val="sv"/>
        </w:rPr>
        <w:lastRenderedPageBreak/>
        <w:t>Information om specifik absorptionsnivå</w:t>
      </w:r>
      <w:bookmarkStart w:id="294" w:name="_Toc520363815"/>
      <w:bookmarkEnd w:id="293"/>
    </w:p>
    <w:p w14:paraId="31424D85" w14:textId="77777777" w:rsidR="00AC6148" w:rsidRPr="00AC6148" w:rsidRDefault="00AC6148" w:rsidP="00AC6148">
      <w:pPr>
        <w:rPr>
          <w:lang w:val="en-US"/>
        </w:rPr>
      </w:pPr>
      <w:r w:rsidRPr="00AC6148">
        <w:rPr>
          <w:lang w:val="sv"/>
        </w:rPr>
        <w:t xml:space="preserve">SAR-gränsen för USA (FCC) är 1,6 W / kg i genomsnitt över ett gram vävnad. </w:t>
      </w:r>
    </w:p>
    <w:p w14:paraId="48E8FDA8" w14:textId="7F1987BE" w:rsidR="00471C1A" w:rsidRDefault="00AC6148" w:rsidP="00AC6148">
      <w:pPr>
        <w:rPr>
          <w:lang w:val="en-US"/>
        </w:rPr>
      </w:pPr>
      <w:r w:rsidRPr="00AC6148">
        <w:rPr>
          <w:lang w:val="sv"/>
        </w:rPr>
        <w:t xml:space="preserve">Enhetstyperna </w:t>
      </w:r>
      <w:r>
        <w:rPr>
          <w:lang w:val="sv"/>
        </w:rPr>
        <w:t xml:space="preserve">MiniVision 2 </w:t>
      </w:r>
      <w:r w:rsidRPr="00AC6148">
        <w:rPr>
          <w:lang w:val="sv"/>
        </w:rPr>
        <w:t>(FCC ID: 2A</w:t>
      </w:r>
      <w:r>
        <w:rPr>
          <w:lang w:val="sv"/>
        </w:rPr>
        <w:t xml:space="preserve">XFA-MINIVISION </w:t>
      </w:r>
      <w:r w:rsidRPr="00AC6148">
        <w:rPr>
          <w:lang w:val="sv"/>
        </w:rPr>
        <w:t xml:space="preserve">2) har också testats </w:t>
      </w:r>
      <w:r>
        <w:rPr>
          <w:lang w:val="sv"/>
        </w:rPr>
        <w:t xml:space="preserve"> mot denna </w:t>
      </w:r>
      <w:r w:rsidRPr="00AC6148">
        <w:rPr>
          <w:lang w:val="sv"/>
        </w:rPr>
        <w:t>SAR-gräns</w:t>
      </w:r>
      <w:r w:rsidRPr="00A91D24">
        <w:rPr>
          <w:lang w:val="sv"/>
        </w:rPr>
        <w:t>. De högsta rapporterade SAR-värdena för huvud, kroppsburna tillbehör är</w:t>
      </w:r>
    </w:p>
    <w:p w14:paraId="22F3002B" w14:textId="77777777" w:rsidR="00471C1A" w:rsidRPr="00283351" w:rsidRDefault="00471C1A" w:rsidP="00471C1A">
      <w:pPr>
        <w:pStyle w:val="Paragraphedeliste"/>
        <w:numPr>
          <w:ilvl w:val="1"/>
          <w:numId w:val="25"/>
        </w:numPr>
      </w:pPr>
      <w:r>
        <w:rPr>
          <w:lang w:val="sv"/>
        </w:rPr>
        <w:t xml:space="preserve">MiniVision2 : </w:t>
      </w:r>
    </w:p>
    <w:p w14:paraId="5F5A28D7" w14:textId="77777777" w:rsidR="00471C1A" w:rsidRPr="00283351" w:rsidRDefault="00471C1A" w:rsidP="00471C1A">
      <w:pPr>
        <w:pStyle w:val="Paragraphedeliste"/>
        <w:numPr>
          <w:ilvl w:val="2"/>
          <w:numId w:val="25"/>
        </w:numPr>
        <w:rPr>
          <w:b/>
        </w:rPr>
      </w:pPr>
      <w:r>
        <w:rPr>
          <w:b/>
          <w:lang w:val="sv"/>
        </w:rPr>
        <w:t>Slaglängd</w:t>
      </w:r>
      <w:r w:rsidRPr="00283351">
        <w:rPr>
          <w:b/>
          <w:lang w:val="sv"/>
        </w:rPr>
        <w:t xml:space="preserve">: </w:t>
      </w:r>
      <w:r w:rsidRPr="00283351">
        <w:rPr>
          <w:lang w:val="sv"/>
        </w:rPr>
        <w:t>1,775 W/kg</w:t>
      </w:r>
    </w:p>
    <w:p w14:paraId="20DDBB4A" w14:textId="77777777" w:rsidR="00471C1A" w:rsidRPr="00283351" w:rsidRDefault="00471C1A" w:rsidP="00471C1A">
      <w:pPr>
        <w:pStyle w:val="Paragraphedeliste"/>
        <w:numPr>
          <w:ilvl w:val="2"/>
          <w:numId w:val="25"/>
        </w:numPr>
        <w:rPr>
          <w:b/>
        </w:rPr>
      </w:pPr>
      <w:r>
        <w:rPr>
          <w:b/>
          <w:lang w:val="sv"/>
        </w:rPr>
        <w:t>Kropp</w:t>
      </w:r>
      <w:r w:rsidRPr="00283351">
        <w:rPr>
          <w:b/>
          <w:lang w:val="sv"/>
        </w:rPr>
        <w:t xml:space="preserve">: </w:t>
      </w:r>
      <w:r w:rsidRPr="00283351">
        <w:rPr>
          <w:lang w:val="sv"/>
        </w:rPr>
        <w:t>1,855 W/kg</w:t>
      </w:r>
    </w:p>
    <w:p w14:paraId="7566D108" w14:textId="77777777" w:rsidR="00471C1A" w:rsidRPr="00C77CE6" w:rsidRDefault="00471C1A" w:rsidP="00471C1A">
      <w:pPr>
        <w:pStyle w:val="Paragraphedeliste"/>
        <w:numPr>
          <w:ilvl w:val="2"/>
          <w:numId w:val="25"/>
        </w:numPr>
        <w:rPr>
          <w:b/>
        </w:rPr>
      </w:pPr>
      <w:r>
        <w:rPr>
          <w:b/>
          <w:lang w:val="sv"/>
        </w:rPr>
        <w:t>Extremiteter</w:t>
      </w:r>
      <w:r w:rsidRPr="00283351">
        <w:rPr>
          <w:b/>
          <w:lang w:val="sv"/>
        </w:rPr>
        <w:t xml:space="preserve">: </w:t>
      </w:r>
      <w:r w:rsidRPr="00283351">
        <w:rPr>
          <w:lang w:val="sv"/>
        </w:rPr>
        <w:t>3.078 W/kg</w:t>
      </w:r>
    </w:p>
    <w:p w14:paraId="046E273B" w14:textId="77777777" w:rsidR="00471C1A" w:rsidRPr="00283351" w:rsidRDefault="00471C1A" w:rsidP="00471C1A">
      <w:pPr>
        <w:pStyle w:val="Paragraphedeliste"/>
        <w:numPr>
          <w:ilvl w:val="1"/>
          <w:numId w:val="25"/>
        </w:numPr>
      </w:pPr>
      <w:r>
        <w:rPr>
          <w:lang w:val="sv"/>
        </w:rPr>
        <w:t xml:space="preserve">MiniVision2+ : </w:t>
      </w:r>
    </w:p>
    <w:p w14:paraId="10E3B7B6" w14:textId="77777777" w:rsidR="00471C1A" w:rsidRPr="00283351" w:rsidRDefault="00471C1A" w:rsidP="00471C1A">
      <w:pPr>
        <w:pStyle w:val="Paragraphedeliste"/>
        <w:numPr>
          <w:ilvl w:val="2"/>
          <w:numId w:val="25"/>
        </w:numPr>
        <w:rPr>
          <w:b/>
        </w:rPr>
      </w:pPr>
      <w:r>
        <w:rPr>
          <w:b/>
          <w:lang w:val="sv"/>
        </w:rPr>
        <w:t>Huvud</w:t>
      </w:r>
      <w:r w:rsidRPr="00283351">
        <w:rPr>
          <w:b/>
          <w:lang w:val="sv"/>
        </w:rPr>
        <w:t xml:space="preserve">: </w:t>
      </w:r>
      <w:r w:rsidRPr="00283351">
        <w:rPr>
          <w:lang w:val="sv"/>
        </w:rPr>
        <w:t>0,563 W/kg</w:t>
      </w:r>
    </w:p>
    <w:p w14:paraId="0B0B7A37" w14:textId="77777777" w:rsidR="00471C1A" w:rsidRPr="00283351" w:rsidRDefault="00471C1A" w:rsidP="00471C1A">
      <w:pPr>
        <w:pStyle w:val="Paragraphedeliste"/>
        <w:numPr>
          <w:ilvl w:val="2"/>
          <w:numId w:val="25"/>
        </w:numPr>
        <w:rPr>
          <w:b/>
        </w:rPr>
      </w:pPr>
      <w:r>
        <w:rPr>
          <w:b/>
          <w:lang w:val="sv"/>
        </w:rPr>
        <w:t>Kaross</w:t>
      </w:r>
      <w:r w:rsidRPr="00283351">
        <w:rPr>
          <w:b/>
          <w:lang w:val="sv"/>
        </w:rPr>
        <w:t xml:space="preserve">: </w:t>
      </w:r>
      <w:r w:rsidRPr="00283351">
        <w:rPr>
          <w:lang w:val="sv"/>
        </w:rPr>
        <w:t>1,577 W/kg</w:t>
      </w:r>
    </w:p>
    <w:p w14:paraId="525C5331" w14:textId="77777777" w:rsidR="00471C1A" w:rsidRPr="00C77CE6" w:rsidRDefault="00471C1A" w:rsidP="00471C1A">
      <w:pPr>
        <w:pStyle w:val="Paragraphedeliste"/>
        <w:numPr>
          <w:ilvl w:val="2"/>
          <w:numId w:val="25"/>
        </w:numPr>
        <w:rPr>
          <w:b/>
        </w:rPr>
      </w:pPr>
      <w:r>
        <w:rPr>
          <w:b/>
          <w:lang w:val="sv"/>
        </w:rPr>
        <w:t>Extremiteter</w:t>
      </w:r>
      <w:r w:rsidRPr="00283351">
        <w:rPr>
          <w:b/>
          <w:lang w:val="sv"/>
        </w:rPr>
        <w:t xml:space="preserve">: </w:t>
      </w:r>
      <w:r w:rsidRPr="00283351">
        <w:rPr>
          <w:lang w:val="sv"/>
        </w:rPr>
        <w:t>1 997 W/kg</w:t>
      </w:r>
    </w:p>
    <w:p w14:paraId="57A4A38F" w14:textId="11798893" w:rsidR="00AC6148" w:rsidRPr="00A03108" w:rsidRDefault="00AC6148" w:rsidP="00AC6148">
      <w:pPr>
        <w:rPr>
          <w:lang w:val="sv"/>
        </w:rPr>
      </w:pPr>
      <w:r w:rsidRPr="00A91D24">
        <w:rPr>
          <w:lang w:val="sv"/>
        </w:rPr>
        <w:t>Denna enhet testades för typiska kroppsburna operationer med baksidan av handenheten hållen 10 mm från kroppen. För att upprätthålla</w:t>
      </w:r>
      <w:r w:rsidRPr="00AC6148">
        <w:rPr>
          <w:lang w:val="sv"/>
        </w:rPr>
        <w:t xml:space="preserve"> överensstämmelse med FCC RF-exponeringskrav, använd tillbehör som håller ett avstånd på 10 mm mellan användarens kropp och baksidan av handenheten. Användning av bältesklämmor, hölster och liknande tillbehör bör inte innehålla metallkomponenter vid monteringen. Användning av tillbehör som inte uppfyller dessa krav kanske inte uppfyller FCC:s RF-exponeringskrav och bör undvikas.</w:t>
      </w:r>
    </w:p>
    <w:p w14:paraId="7C69D66B" w14:textId="62238049" w:rsidR="00AC6148" w:rsidRPr="00A03108" w:rsidRDefault="00AC6148" w:rsidP="00AC6148">
      <w:pPr>
        <w:rPr>
          <w:lang w:val="sv"/>
        </w:rPr>
      </w:pPr>
      <w:r w:rsidRPr="00AC6148">
        <w:rPr>
          <w:lang w:val="sv"/>
        </w:rPr>
        <w:t>Antennen/antennerna som används för denna sändare får inte vara samplacerade eller fungera tillsammans med någon annan antenn eller sändare.</w:t>
      </w:r>
    </w:p>
    <w:p w14:paraId="27C5A1C2" w14:textId="77777777" w:rsidR="00066D0E" w:rsidRPr="00A03108" w:rsidRDefault="00066D0E" w:rsidP="00066D0E">
      <w:pPr>
        <w:pStyle w:val="Titre3"/>
        <w:rPr>
          <w:lang w:val="sv"/>
        </w:rPr>
      </w:pPr>
      <w:bookmarkStart w:id="295" w:name="_Toc146010854"/>
      <w:bookmarkEnd w:id="294"/>
      <w:r w:rsidRPr="00E958E2">
        <w:rPr>
          <w:lang w:val="sv"/>
        </w:rPr>
        <w:t>Kundservice</w:t>
      </w:r>
      <w:bookmarkEnd w:id="295"/>
    </w:p>
    <w:p w14:paraId="2E30B6ED" w14:textId="77777777" w:rsidR="00EA0693" w:rsidRPr="00A03108" w:rsidRDefault="00EA0693" w:rsidP="00EA0693">
      <w:pPr>
        <w:rPr>
          <w:lang w:val="sv"/>
        </w:rPr>
      </w:pPr>
      <w:r w:rsidRPr="00E958E2">
        <w:rPr>
          <w:lang w:val="sv"/>
        </w:rPr>
        <w:t xml:space="preserve">För mer information, kontakta din återförsäljares kundtjänst.Du kan också kontakta KAPSYS kundtjänst - 694, avenue du Docteur Maurice Donat, Parc Haute Technologie - Lot 8, 06250 MOUGINS SOPHIA ANTIPOLIS, Frankrike, eller besök vår hemsida: </w:t>
      </w:r>
      <w:hyperlink r:id="rId8" w:history="1">
        <w:r w:rsidRPr="00E958E2">
          <w:rPr>
            <w:rStyle w:val="Lienhypertexte"/>
            <w:lang w:val="sv"/>
          </w:rPr>
          <w:t>www.kapsys.com</w:t>
        </w:r>
      </w:hyperlink>
      <w:r w:rsidRPr="00E958E2">
        <w:rPr>
          <w:lang w:val="sv"/>
        </w:rPr>
        <w:t xml:space="preserve">. </w:t>
      </w:r>
    </w:p>
    <w:p w14:paraId="72A94280" w14:textId="77777777" w:rsidR="00066D0E" w:rsidRPr="00A03108" w:rsidRDefault="00066D0E" w:rsidP="00066D0E">
      <w:pPr>
        <w:pStyle w:val="Titre3"/>
        <w:rPr>
          <w:lang w:val="sv"/>
        </w:rPr>
      </w:pPr>
      <w:bookmarkStart w:id="296" w:name="_Toc146010855"/>
      <w:r w:rsidRPr="00E958E2">
        <w:rPr>
          <w:lang w:val="sv"/>
        </w:rPr>
        <w:t>Varumärken</w:t>
      </w:r>
      <w:bookmarkEnd w:id="296"/>
    </w:p>
    <w:p w14:paraId="62692794" w14:textId="77777777" w:rsidR="00066D0E" w:rsidRPr="00A03108" w:rsidRDefault="00066D0E" w:rsidP="00066D0E">
      <w:pPr>
        <w:rPr>
          <w:rFonts w:cs="Arial"/>
          <w:b/>
          <w:bCs/>
          <w:sz w:val="28"/>
          <w:szCs w:val="28"/>
          <w:lang w:val="sv"/>
        </w:rPr>
      </w:pPr>
      <w:r w:rsidRPr="00E958E2">
        <w:rPr>
          <w:lang w:val="sv"/>
        </w:rPr>
        <w:t>Företags- och produktnamnen som nämns i detta dokument och i handböckerna är varumärken eller registrerade varumärken som tillhör respektive innehavare. KAPSYS ord, varumärken och logotyper är varumärken som tillhör KAPSYS SAS. Bluetooth-ord, varumärken och logotyper är registrerade varumärken som tillhör Bluetooth SIG Inc.Nuance är ett registrerat varumärke som tillhör Nuance Corporation Inc.Alla varumärken och produktnamn är varumärken eller registrerade varumärken som tillhör respektive företag.</w:t>
      </w:r>
    </w:p>
    <w:p w14:paraId="77203500" w14:textId="77777777" w:rsidR="00066D0E" w:rsidRPr="00A03108" w:rsidRDefault="00066D0E" w:rsidP="00066D0E">
      <w:pPr>
        <w:rPr>
          <w:rFonts w:cs="Arial"/>
          <w:b/>
          <w:bCs/>
          <w:sz w:val="28"/>
          <w:szCs w:val="28"/>
          <w:lang w:val="sv"/>
        </w:rPr>
      </w:pPr>
      <w:r w:rsidRPr="00A03108">
        <w:rPr>
          <w:lang w:val="sv"/>
        </w:rPr>
        <w:br w:type="page"/>
      </w:r>
    </w:p>
    <w:p w14:paraId="299E31D8" w14:textId="7D158825" w:rsidR="00066D0E" w:rsidRPr="00E958E2" w:rsidRDefault="00066D0E" w:rsidP="00066D0E">
      <w:pPr>
        <w:pStyle w:val="Titre2"/>
        <w:rPr>
          <w:lang w:val="en-US"/>
        </w:rPr>
      </w:pPr>
      <w:bookmarkStart w:id="297" w:name="_Toc520363817"/>
      <w:bookmarkStart w:id="298" w:name="_Ref520732957"/>
      <w:bookmarkStart w:id="299" w:name="_Ref520733094"/>
      <w:bookmarkStart w:id="300" w:name="_Toc146010856"/>
      <w:r w:rsidRPr="00E958E2">
        <w:rPr>
          <w:lang w:val="sv"/>
        </w:rPr>
        <w:lastRenderedPageBreak/>
        <w:t xml:space="preserve">Index – </w:t>
      </w:r>
      <w:r w:rsidR="00351919">
        <w:rPr>
          <w:lang w:val="sv"/>
        </w:rPr>
        <w:t xml:space="preserve">knappar </w:t>
      </w:r>
      <w:r w:rsidRPr="00E958E2">
        <w:rPr>
          <w:lang w:val="sv"/>
        </w:rPr>
        <w:t>på navigeringspanelen</w:t>
      </w:r>
      <w:bookmarkEnd w:id="249"/>
      <w:bookmarkEnd w:id="250"/>
      <w:bookmarkEnd w:id="251"/>
      <w:bookmarkEnd w:id="297"/>
      <w:bookmarkEnd w:id="298"/>
      <w:bookmarkEnd w:id="299"/>
      <w:bookmarkEnd w:id="300"/>
    </w:p>
    <w:p w14:paraId="34EAF43A" w14:textId="1DE78AD2" w:rsidR="00066D0E" w:rsidRPr="00E958E2" w:rsidRDefault="00066D0E" w:rsidP="00066D0E">
      <w:pPr>
        <w:spacing w:after="240"/>
        <w:rPr>
          <w:rFonts w:cs="Arial"/>
          <w:lang w:val="en-US"/>
        </w:rPr>
      </w:pPr>
      <w:r w:rsidRPr="00E958E2">
        <w:rPr>
          <w:lang w:val="sv"/>
        </w:rPr>
        <w:t>Tabellen nedan visar de olika funktionerna i navigeringspanelen på de</w:t>
      </w:r>
      <w:r w:rsidR="00282263">
        <w:rPr>
          <w:lang w:val="sv"/>
        </w:rPr>
        <w:t>n</w:t>
      </w:r>
      <w:r w:rsidRPr="00E958E2">
        <w:rPr>
          <w:lang w:val="sv"/>
        </w:rPr>
        <w:t xml:space="preserve"> fysiska </w:t>
      </w:r>
      <w:r w:rsidR="00282263">
        <w:rPr>
          <w:lang w:val="sv"/>
        </w:rPr>
        <w:t>knappsatsen</w:t>
      </w:r>
      <w:r w:rsidRPr="00E958E2">
        <w:rPr>
          <w:lang w:val="sv"/>
        </w:rPr>
        <w:t>:</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371"/>
      </w:tblGrid>
      <w:tr w:rsidR="00066D0E" w:rsidRPr="00E958E2" w14:paraId="1F0F9FEA" w14:textId="77777777" w:rsidTr="007D16AF">
        <w:trPr>
          <w:cantSplit/>
          <w:trHeight w:val="638"/>
          <w:tblHeader/>
        </w:trPr>
        <w:tc>
          <w:tcPr>
            <w:tcW w:w="3145" w:type="dxa"/>
          </w:tcPr>
          <w:p w14:paraId="34A816DC" w14:textId="38E722B7" w:rsidR="00066D0E" w:rsidRPr="00E958E2" w:rsidRDefault="00864931" w:rsidP="00066D0E">
            <w:pPr>
              <w:widowControl w:val="0"/>
              <w:rPr>
                <w:rFonts w:cs="Arial"/>
                <w:b/>
                <w:bCs/>
                <w:color w:val="000000"/>
                <w:lang w:val="en-US" w:eastAsia="fr-FR"/>
              </w:rPr>
            </w:pPr>
            <w:r>
              <w:rPr>
                <w:b/>
                <w:bCs/>
                <w:color w:val="000000"/>
                <w:lang w:val="sv" w:eastAsia="fr-FR"/>
              </w:rPr>
              <w:t>Knapp</w:t>
            </w:r>
          </w:p>
        </w:tc>
        <w:tc>
          <w:tcPr>
            <w:tcW w:w="7371" w:type="dxa"/>
            <w:shd w:val="clear" w:color="auto" w:fill="auto"/>
          </w:tcPr>
          <w:p w14:paraId="2F81BBD5" w14:textId="77777777" w:rsidR="00066D0E" w:rsidRPr="00E958E2" w:rsidRDefault="00066D0E" w:rsidP="00066D0E">
            <w:pPr>
              <w:widowControl w:val="0"/>
              <w:rPr>
                <w:rFonts w:cs="Arial"/>
                <w:b/>
                <w:bCs/>
                <w:color w:val="000000"/>
                <w:lang w:val="en-US" w:eastAsia="fr-FR"/>
              </w:rPr>
            </w:pPr>
            <w:r w:rsidRPr="00E958E2">
              <w:rPr>
                <w:b/>
                <w:bCs/>
                <w:color w:val="000000"/>
                <w:lang w:val="sv" w:eastAsia="fr-FR"/>
              </w:rPr>
              <w:t>Handling</w:t>
            </w:r>
          </w:p>
        </w:tc>
      </w:tr>
      <w:tr w:rsidR="00066D0E" w:rsidRPr="000F52AB" w14:paraId="62A699BE" w14:textId="77777777" w:rsidTr="007D16AF">
        <w:trPr>
          <w:cantSplit/>
          <w:trHeight w:val="332"/>
          <w:tblHeader/>
        </w:trPr>
        <w:tc>
          <w:tcPr>
            <w:tcW w:w="3145" w:type="dxa"/>
          </w:tcPr>
          <w:p w14:paraId="35769D10" w14:textId="62723B41" w:rsidR="00066D0E" w:rsidRPr="00E958E2" w:rsidRDefault="00066D0E" w:rsidP="00066D0E">
            <w:pPr>
              <w:widowControl w:val="0"/>
              <w:rPr>
                <w:rFonts w:cs="Arial"/>
                <w:color w:val="000000"/>
                <w:lang w:val="en-US" w:eastAsia="fr-FR"/>
              </w:rPr>
            </w:pPr>
            <w:r w:rsidRPr="00E958E2">
              <w:rPr>
                <w:color w:val="000000"/>
                <w:lang w:val="sv" w:eastAsia="fr-FR"/>
              </w:rPr>
              <w:t xml:space="preserve">Kort </w:t>
            </w:r>
            <w:r w:rsidR="00864931">
              <w:rPr>
                <w:color w:val="000000"/>
                <w:lang w:val="sv" w:eastAsia="fr-FR"/>
              </w:rPr>
              <w:t>tryck</w:t>
            </w:r>
            <w:r w:rsidR="00864931">
              <w:rPr>
                <w:b/>
                <w:color w:val="B83288"/>
                <w:lang w:val="sv"/>
              </w:rPr>
              <w:t xml:space="preserve"> </w:t>
            </w:r>
            <w:r w:rsidRPr="00E958E2">
              <w:rPr>
                <w:b/>
                <w:color w:val="B83288"/>
                <w:lang w:val="sv"/>
              </w:rPr>
              <w:t>samtal</w:t>
            </w:r>
          </w:p>
        </w:tc>
        <w:tc>
          <w:tcPr>
            <w:tcW w:w="7371" w:type="dxa"/>
            <w:shd w:val="clear" w:color="auto" w:fill="auto"/>
          </w:tcPr>
          <w:p w14:paraId="22744C7A" w14:textId="77777777" w:rsidR="00066D0E" w:rsidRPr="00E958E2" w:rsidRDefault="00066D0E" w:rsidP="00066D0E">
            <w:pPr>
              <w:widowControl w:val="0"/>
              <w:rPr>
                <w:rFonts w:cs="Arial"/>
                <w:color w:val="000000"/>
                <w:lang w:val="en-US" w:eastAsia="fr-FR"/>
              </w:rPr>
            </w:pPr>
            <w:r w:rsidRPr="00E958E2">
              <w:rPr>
                <w:color w:val="000000"/>
                <w:lang w:val="sv" w:eastAsia="fr-FR"/>
              </w:rPr>
              <w:t>Ta emot ett inkommande samtal när telefonen ringerÖppna telefonprogrammet</w:t>
            </w:r>
          </w:p>
        </w:tc>
      </w:tr>
      <w:tr w:rsidR="00066D0E" w:rsidRPr="00E958E2" w14:paraId="6CE9B7DB" w14:textId="77777777" w:rsidTr="007D16AF">
        <w:trPr>
          <w:cantSplit/>
          <w:trHeight w:val="95"/>
          <w:tblHeader/>
        </w:trPr>
        <w:tc>
          <w:tcPr>
            <w:tcW w:w="3145" w:type="dxa"/>
          </w:tcPr>
          <w:p w14:paraId="2C64FB6C" w14:textId="59955B4F" w:rsidR="00066D0E" w:rsidRPr="00E958E2" w:rsidRDefault="00066D0E" w:rsidP="00066D0E">
            <w:pPr>
              <w:widowControl w:val="0"/>
              <w:rPr>
                <w:rFonts w:cs="Arial"/>
                <w:color w:val="000000"/>
                <w:lang w:val="en-US" w:eastAsia="fr-FR"/>
              </w:rPr>
            </w:pPr>
            <w:r w:rsidRPr="00E958E2">
              <w:rPr>
                <w:color w:val="000000"/>
                <w:lang w:val="sv" w:eastAsia="fr-FR"/>
              </w:rPr>
              <w:t xml:space="preserve">Långt tryck </w:t>
            </w:r>
            <w:r w:rsidRPr="00E958E2">
              <w:rPr>
                <w:b/>
                <w:color w:val="B83288"/>
                <w:lang w:val="sv"/>
              </w:rPr>
              <w:t xml:space="preserve">på </w:t>
            </w:r>
            <w:r w:rsidR="00864931">
              <w:rPr>
                <w:b/>
                <w:color w:val="B83288"/>
                <w:lang w:val="sv"/>
              </w:rPr>
              <w:t>Samtal</w:t>
            </w:r>
            <w:r w:rsidRPr="00E958E2">
              <w:rPr>
                <w:b/>
                <w:color w:val="B83288"/>
                <w:lang w:val="sv"/>
              </w:rPr>
              <w:t xml:space="preserve"> </w:t>
            </w:r>
          </w:p>
        </w:tc>
        <w:tc>
          <w:tcPr>
            <w:tcW w:w="7371" w:type="dxa"/>
            <w:shd w:val="clear" w:color="auto" w:fill="auto"/>
          </w:tcPr>
          <w:p w14:paraId="390E1934" w14:textId="7AAF50C0" w:rsidR="00066D0E" w:rsidRPr="003E2C48" w:rsidRDefault="00C06C40" w:rsidP="00E21043">
            <w:pPr>
              <w:shd w:val="clear" w:color="auto" w:fill="FFFFFF"/>
              <w:spacing w:after="240"/>
            </w:pPr>
            <w:r>
              <w:rPr>
                <w:rStyle w:val="shorttext"/>
                <w:lang w:val="sv"/>
              </w:rPr>
              <w:t>Ö</w:t>
            </w:r>
            <w:r w:rsidR="00BF15F8">
              <w:rPr>
                <w:rStyle w:val="shorttext"/>
                <w:lang w:val="sv"/>
              </w:rPr>
              <w:t>p</w:t>
            </w:r>
            <w:r>
              <w:rPr>
                <w:rStyle w:val="shorttext"/>
                <w:lang w:val="sv"/>
              </w:rPr>
              <w:t>p</w:t>
            </w:r>
            <w:r w:rsidR="00BF15F8">
              <w:rPr>
                <w:rStyle w:val="shorttext"/>
                <w:lang w:val="sv"/>
              </w:rPr>
              <w:t>na</w:t>
            </w:r>
            <w:r>
              <w:rPr>
                <w:rStyle w:val="shorttext"/>
                <w:lang w:val="sv"/>
              </w:rPr>
              <w:t>r</w:t>
            </w:r>
            <w:r w:rsidR="00BF15F8">
              <w:rPr>
                <w:rStyle w:val="shorttext"/>
                <w:lang w:val="sv"/>
              </w:rPr>
              <w:t xml:space="preserve"> </w:t>
            </w:r>
            <w:r w:rsidR="00E21043" w:rsidRPr="00E21043">
              <w:rPr>
                <w:b/>
                <w:i/>
                <w:color w:val="0070C0"/>
                <w:lang w:val="sv"/>
              </w:rPr>
              <w:fldChar w:fldCharType="begin"/>
            </w:r>
            <w:r w:rsidR="00E21043" w:rsidRPr="00E21043">
              <w:rPr>
                <w:b/>
                <w:i/>
                <w:color w:val="0070C0"/>
                <w:lang w:val="sv"/>
              </w:rPr>
              <w:instrText xml:space="preserve"> REF _Ref69476392 \h </w:instrText>
            </w:r>
            <w:r w:rsidR="00E21043">
              <w:rPr>
                <w:b/>
                <w:i/>
                <w:color w:val="0070C0"/>
                <w:lang w:val="sv"/>
              </w:rPr>
              <w:instrText xml:space="preserve"> \* MERGEFORMAT </w:instrText>
            </w:r>
            <w:r w:rsidR="00E21043" w:rsidRPr="00E21043">
              <w:rPr>
                <w:b/>
                <w:i/>
                <w:color w:val="0070C0"/>
                <w:lang w:val="sv"/>
              </w:rPr>
            </w:r>
            <w:r w:rsidR="00E21043" w:rsidRPr="00E21043">
              <w:rPr>
                <w:b/>
                <w:i/>
                <w:color w:val="0070C0"/>
                <w:lang w:val="sv"/>
              </w:rPr>
              <w:fldChar w:fldCharType="separate"/>
            </w:r>
            <w:r w:rsidR="00553F24" w:rsidRPr="00553F24">
              <w:rPr>
                <w:b/>
                <w:i/>
                <w:color w:val="0070C0"/>
                <w:lang w:val="sv"/>
              </w:rPr>
              <w:t>Samtalshisto</w:t>
            </w:r>
            <w:r w:rsidR="00553F24" w:rsidRPr="00553F24">
              <w:rPr>
                <w:b/>
                <w:i/>
                <w:color w:val="0070C0"/>
                <w:lang w:val="sv"/>
              </w:rPr>
              <w:t>r</w:t>
            </w:r>
            <w:r w:rsidR="00553F24" w:rsidRPr="00553F24">
              <w:rPr>
                <w:b/>
                <w:i/>
                <w:color w:val="0070C0"/>
                <w:lang w:val="sv"/>
              </w:rPr>
              <w:t>ik</w:t>
            </w:r>
            <w:r w:rsidR="00E21043" w:rsidRPr="00E21043">
              <w:rPr>
                <w:b/>
                <w:i/>
                <w:color w:val="0070C0"/>
                <w:lang w:val="sv"/>
              </w:rPr>
              <w:fldChar w:fldCharType="end"/>
            </w:r>
          </w:p>
        </w:tc>
      </w:tr>
      <w:tr w:rsidR="00066D0E" w:rsidRPr="00A03108" w14:paraId="1687FF0F" w14:textId="77777777" w:rsidTr="007D16AF">
        <w:trPr>
          <w:cantSplit/>
          <w:trHeight w:val="1746"/>
          <w:tblHeader/>
        </w:trPr>
        <w:tc>
          <w:tcPr>
            <w:tcW w:w="3145" w:type="dxa"/>
          </w:tcPr>
          <w:p w14:paraId="5D3F2FD6" w14:textId="0E448542" w:rsidR="00066D0E" w:rsidRPr="00E958E2" w:rsidRDefault="00066D0E" w:rsidP="00066D0E">
            <w:pPr>
              <w:widowControl w:val="0"/>
              <w:rPr>
                <w:rFonts w:cs="Arial"/>
                <w:lang w:val="en-US" w:eastAsia="fr-FR"/>
              </w:rPr>
            </w:pPr>
            <w:r w:rsidRPr="00E958E2">
              <w:rPr>
                <w:color w:val="000000"/>
                <w:lang w:val="sv" w:eastAsia="fr-FR"/>
              </w:rPr>
              <w:t xml:space="preserve">Tryck kort på </w:t>
            </w:r>
            <w:r w:rsidR="0096468B">
              <w:rPr>
                <w:b/>
                <w:color w:val="B83288"/>
                <w:lang w:val="sv"/>
              </w:rPr>
              <w:t>Avsluta samtal</w:t>
            </w:r>
          </w:p>
        </w:tc>
        <w:tc>
          <w:tcPr>
            <w:tcW w:w="7371" w:type="dxa"/>
            <w:shd w:val="clear" w:color="auto" w:fill="auto"/>
          </w:tcPr>
          <w:p w14:paraId="5C1B1881" w14:textId="4E585AE9" w:rsidR="00066D0E" w:rsidRPr="00E958E2" w:rsidRDefault="00066D0E" w:rsidP="00066D0E">
            <w:pPr>
              <w:widowControl w:val="0"/>
              <w:rPr>
                <w:rFonts w:cs="Arial"/>
                <w:color w:val="000000"/>
                <w:lang w:val="en-US" w:eastAsia="fr-FR"/>
              </w:rPr>
            </w:pPr>
            <w:r w:rsidRPr="00E958E2">
              <w:rPr>
                <w:color w:val="000000"/>
                <w:lang w:val="sv" w:eastAsia="fr-FR"/>
              </w:rPr>
              <w:t>Gå</w:t>
            </w:r>
            <w:r w:rsidR="00576260">
              <w:rPr>
                <w:color w:val="000000"/>
                <w:lang w:val="sv" w:eastAsia="fr-FR"/>
              </w:rPr>
              <w:t>r</w:t>
            </w:r>
            <w:r w:rsidRPr="00E958E2">
              <w:rPr>
                <w:color w:val="000000"/>
                <w:lang w:val="sv" w:eastAsia="fr-FR"/>
              </w:rPr>
              <w:t xml:space="preserve"> tillbaka till </w:t>
            </w:r>
            <w:r w:rsidR="00576260">
              <w:rPr>
                <w:color w:val="000000"/>
                <w:lang w:val="sv" w:eastAsia="fr-FR"/>
              </w:rPr>
              <w:t xml:space="preserve">hemskärmen, </w:t>
            </w:r>
            <w:r w:rsidRPr="00E958E2">
              <w:rPr>
                <w:color w:val="000000"/>
                <w:lang w:val="sv" w:eastAsia="fr-FR"/>
              </w:rPr>
              <w:t xml:space="preserve">Aktivera / avsluta viloläge om </w:t>
            </w:r>
            <w:r w:rsidR="00576260">
              <w:rPr>
                <w:color w:val="000000"/>
                <w:lang w:val="sv" w:eastAsia="fr-FR"/>
              </w:rPr>
              <w:t xml:space="preserve">hemskärmen </w:t>
            </w:r>
            <w:r w:rsidRPr="00E958E2">
              <w:rPr>
                <w:color w:val="000000"/>
                <w:lang w:val="sv" w:eastAsia="fr-FR"/>
              </w:rPr>
              <w:t>visas</w:t>
            </w:r>
            <w:r w:rsidR="00576260">
              <w:rPr>
                <w:color w:val="000000"/>
                <w:lang w:val="sv" w:eastAsia="fr-FR"/>
              </w:rPr>
              <w:t xml:space="preserve"> </w:t>
            </w:r>
            <w:r w:rsidRPr="00E958E2">
              <w:rPr>
                <w:color w:val="000000"/>
                <w:lang w:val="sv" w:eastAsia="fr-FR"/>
              </w:rPr>
              <w:t>Lägg på det aktuella samtalet</w:t>
            </w:r>
            <w:r w:rsidR="00576260">
              <w:rPr>
                <w:color w:val="000000"/>
                <w:lang w:val="sv" w:eastAsia="fr-FR"/>
              </w:rPr>
              <w:t xml:space="preserve"> </w:t>
            </w:r>
            <w:r w:rsidRPr="00E958E2">
              <w:rPr>
                <w:color w:val="000000"/>
                <w:lang w:val="sv" w:eastAsia="fr-FR"/>
              </w:rPr>
              <w:t>Avvisa ett inkommande samtal</w:t>
            </w:r>
          </w:p>
        </w:tc>
      </w:tr>
      <w:tr w:rsidR="00066D0E" w:rsidRPr="00E958E2" w14:paraId="394F2F2A" w14:textId="77777777" w:rsidTr="007D16AF">
        <w:trPr>
          <w:cantSplit/>
          <w:trHeight w:val="684"/>
          <w:tblHeader/>
        </w:trPr>
        <w:tc>
          <w:tcPr>
            <w:tcW w:w="3145" w:type="dxa"/>
          </w:tcPr>
          <w:p w14:paraId="7A508F07" w14:textId="75B8DF02" w:rsidR="00066D0E" w:rsidRPr="00E958E2" w:rsidRDefault="00066D0E" w:rsidP="00066D0E">
            <w:pPr>
              <w:widowControl w:val="0"/>
              <w:rPr>
                <w:rFonts w:cs="Arial"/>
                <w:lang w:val="en-US" w:eastAsia="fr-FR"/>
              </w:rPr>
            </w:pPr>
            <w:r w:rsidRPr="00E958E2">
              <w:rPr>
                <w:color w:val="000000"/>
                <w:lang w:val="sv" w:eastAsia="fr-FR"/>
              </w:rPr>
              <w:t xml:space="preserve">Långt tryck </w:t>
            </w:r>
            <w:r w:rsidR="0096468B">
              <w:rPr>
                <w:b/>
                <w:color w:val="B83288"/>
                <w:lang w:val="sv"/>
              </w:rPr>
              <w:t>Avsluta samtal</w:t>
            </w:r>
          </w:p>
        </w:tc>
        <w:tc>
          <w:tcPr>
            <w:tcW w:w="7371" w:type="dxa"/>
            <w:shd w:val="clear" w:color="auto" w:fill="auto"/>
          </w:tcPr>
          <w:p w14:paraId="7F8C02AA" w14:textId="5F5758B4" w:rsidR="00066D0E" w:rsidRPr="00E958E2" w:rsidRDefault="00066D0E" w:rsidP="00066D0E">
            <w:pPr>
              <w:widowControl w:val="0"/>
              <w:rPr>
                <w:rFonts w:cs="Arial"/>
                <w:color w:val="000000"/>
                <w:lang w:val="en-US" w:eastAsia="fr-FR"/>
              </w:rPr>
            </w:pPr>
            <w:r w:rsidRPr="00E958E2">
              <w:rPr>
                <w:color w:val="000000"/>
                <w:lang w:val="sv" w:eastAsia="fr-FR"/>
              </w:rPr>
              <w:t>Slå på / av MiniVision2</w:t>
            </w:r>
          </w:p>
        </w:tc>
      </w:tr>
      <w:tr w:rsidR="00066D0E" w:rsidRPr="000F52AB" w14:paraId="4C45CC51" w14:textId="77777777" w:rsidTr="007D16AF">
        <w:trPr>
          <w:cantSplit/>
          <w:trHeight w:val="684"/>
          <w:tblHeader/>
        </w:trPr>
        <w:tc>
          <w:tcPr>
            <w:tcW w:w="3145" w:type="dxa"/>
          </w:tcPr>
          <w:p w14:paraId="2DD13E64" w14:textId="77777777" w:rsidR="00066D0E" w:rsidRPr="00E958E2" w:rsidRDefault="00066D0E" w:rsidP="00066D0E">
            <w:pPr>
              <w:widowControl w:val="0"/>
              <w:rPr>
                <w:rFonts w:cs="Arial"/>
                <w:lang w:val="en-US"/>
              </w:rPr>
            </w:pPr>
            <w:r w:rsidRPr="00E958E2">
              <w:rPr>
                <w:color w:val="000000"/>
                <w:lang w:val="sv" w:eastAsia="fr-FR"/>
              </w:rPr>
              <w:t xml:space="preserve">Kort tryck </w:t>
            </w:r>
            <w:r w:rsidRPr="00E958E2">
              <w:rPr>
                <w:b/>
                <w:color w:val="B83288"/>
                <w:lang w:val="sv"/>
              </w:rPr>
              <w:t>uppåt</w:t>
            </w:r>
          </w:p>
        </w:tc>
        <w:tc>
          <w:tcPr>
            <w:tcW w:w="7371" w:type="dxa"/>
            <w:shd w:val="clear" w:color="auto" w:fill="auto"/>
          </w:tcPr>
          <w:p w14:paraId="4F535DE4" w14:textId="77777777" w:rsidR="00066D0E" w:rsidRPr="00E958E2" w:rsidRDefault="00066D0E" w:rsidP="00066D0E">
            <w:pPr>
              <w:widowControl w:val="0"/>
              <w:rPr>
                <w:rFonts w:cs="Arial"/>
                <w:color w:val="000000"/>
                <w:lang w:val="en-US" w:eastAsia="fr-FR"/>
              </w:rPr>
            </w:pPr>
            <w:r w:rsidRPr="00E958E2">
              <w:rPr>
                <w:color w:val="000000"/>
                <w:lang w:val="sv" w:eastAsia="fr-FR"/>
              </w:rPr>
              <w:t>Hoppa till föregående objekt</w:t>
            </w:r>
          </w:p>
        </w:tc>
      </w:tr>
      <w:tr w:rsidR="00066D0E" w:rsidRPr="000F52AB" w14:paraId="28CB344B" w14:textId="77777777" w:rsidTr="007D16AF">
        <w:trPr>
          <w:cantSplit/>
          <w:trHeight w:val="684"/>
          <w:tblHeader/>
        </w:trPr>
        <w:tc>
          <w:tcPr>
            <w:tcW w:w="3145" w:type="dxa"/>
          </w:tcPr>
          <w:p w14:paraId="2CBC2D1F" w14:textId="77777777" w:rsidR="00066D0E" w:rsidRPr="00E958E2" w:rsidRDefault="00066D0E" w:rsidP="00066D0E">
            <w:pPr>
              <w:widowControl w:val="0"/>
              <w:rPr>
                <w:rFonts w:cs="Arial"/>
                <w:lang w:val="en-US"/>
              </w:rPr>
            </w:pPr>
            <w:r w:rsidRPr="00E958E2">
              <w:rPr>
                <w:color w:val="000000"/>
                <w:lang w:val="sv" w:eastAsia="fr-FR"/>
              </w:rPr>
              <w:t xml:space="preserve">Kort tryck </w:t>
            </w:r>
            <w:r w:rsidRPr="00E958E2">
              <w:rPr>
                <w:b/>
                <w:color w:val="B83288"/>
                <w:lang w:val="sv"/>
              </w:rPr>
              <w:t>nedåt</w:t>
            </w:r>
          </w:p>
        </w:tc>
        <w:tc>
          <w:tcPr>
            <w:tcW w:w="7371" w:type="dxa"/>
            <w:shd w:val="clear" w:color="auto" w:fill="auto"/>
          </w:tcPr>
          <w:p w14:paraId="4A1BD51A" w14:textId="77777777" w:rsidR="00066D0E" w:rsidRPr="00E958E2" w:rsidRDefault="00066D0E" w:rsidP="00066D0E">
            <w:pPr>
              <w:widowControl w:val="0"/>
              <w:rPr>
                <w:rFonts w:cs="Arial"/>
                <w:color w:val="000000"/>
                <w:lang w:val="en-US" w:eastAsia="fr-FR"/>
              </w:rPr>
            </w:pPr>
            <w:r w:rsidRPr="00E958E2">
              <w:rPr>
                <w:color w:val="000000"/>
                <w:lang w:val="sv" w:eastAsia="fr-FR"/>
              </w:rPr>
              <w:t>Hoppa till nästa objekt</w:t>
            </w:r>
          </w:p>
        </w:tc>
      </w:tr>
      <w:tr w:rsidR="00066D0E" w:rsidRPr="00A03108" w14:paraId="4C208B2A" w14:textId="77777777" w:rsidTr="007D16AF">
        <w:trPr>
          <w:cantSplit/>
          <w:trHeight w:val="684"/>
          <w:tblHeader/>
        </w:trPr>
        <w:tc>
          <w:tcPr>
            <w:tcW w:w="3145" w:type="dxa"/>
          </w:tcPr>
          <w:p w14:paraId="16A1DFAA" w14:textId="77777777" w:rsidR="00066D0E" w:rsidRPr="00E958E2" w:rsidRDefault="00066D0E" w:rsidP="00066D0E">
            <w:pPr>
              <w:widowControl w:val="0"/>
              <w:rPr>
                <w:rFonts w:cs="Arial"/>
                <w:lang w:val="en-US"/>
              </w:rPr>
            </w:pPr>
            <w:r w:rsidRPr="00E958E2">
              <w:rPr>
                <w:color w:val="000000"/>
                <w:lang w:val="sv" w:eastAsia="fr-FR"/>
              </w:rPr>
              <w:t xml:space="preserve">Långt tryck </w:t>
            </w:r>
            <w:r w:rsidRPr="00E958E2">
              <w:rPr>
                <w:b/>
                <w:color w:val="B83288"/>
                <w:lang w:val="sv"/>
              </w:rPr>
              <w:t>på Upp</w:t>
            </w:r>
          </w:p>
        </w:tc>
        <w:tc>
          <w:tcPr>
            <w:tcW w:w="7371" w:type="dxa"/>
            <w:shd w:val="clear" w:color="auto" w:fill="auto"/>
          </w:tcPr>
          <w:p w14:paraId="5B0E3BFF" w14:textId="77777777" w:rsidR="00066D0E" w:rsidRPr="00E958E2" w:rsidRDefault="00066D0E" w:rsidP="00066D0E">
            <w:pPr>
              <w:widowControl w:val="0"/>
              <w:rPr>
                <w:rFonts w:cs="Arial"/>
                <w:lang w:val="en-US"/>
              </w:rPr>
            </w:pPr>
            <w:r w:rsidRPr="00E958E2">
              <w:rPr>
                <w:lang w:val="sv"/>
              </w:rPr>
              <w:t>Flytta till det första objektet i en lista</w:t>
            </w:r>
          </w:p>
        </w:tc>
      </w:tr>
      <w:tr w:rsidR="00066D0E" w:rsidRPr="00A03108" w14:paraId="0275E89E" w14:textId="77777777" w:rsidTr="007D16AF">
        <w:trPr>
          <w:cantSplit/>
          <w:trHeight w:val="684"/>
          <w:tblHeader/>
        </w:trPr>
        <w:tc>
          <w:tcPr>
            <w:tcW w:w="3145" w:type="dxa"/>
          </w:tcPr>
          <w:p w14:paraId="1787A8D2" w14:textId="77777777" w:rsidR="00066D0E" w:rsidRPr="00E958E2" w:rsidRDefault="00066D0E" w:rsidP="00066D0E">
            <w:pPr>
              <w:widowControl w:val="0"/>
              <w:rPr>
                <w:rFonts w:cs="Arial"/>
                <w:lang w:val="en-US" w:eastAsia="fr-FR"/>
              </w:rPr>
            </w:pPr>
            <w:r w:rsidRPr="00E958E2">
              <w:rPr>
                <w:color w:val="000000"/>
                <w:lang w:val="sv" w:eastAsia="fr-FR"/>
              </w:rPr>
              <w:t>Långt tryck</w:t>
            </w:r>
            <w:r w:rsidRPr="00E958E2">
              <w:rPr>
                <w:b/>
                <w:color w:val="B83288"/>
                <w:lang w:val="sv"/>
              </w:rPr>
              <w:t xml:space="preserve"> nedåt</w:t>
            </w:r>
          </w:p>
        </w:tc>
        <w:tc>
          <w:tcPr>
            <w:tcW w:w="7371" w:type="dxa"/>
            <w:shd w:val="clear" w:color="auto" w:fill="auto"/>
          </w:tcPr>
          <w:p w14:paraId="4A643C9B" w14:textId="77777777" w:rsidR="00066D0E" w:rsidRPr="00E958E2" w:rsidRDefault="00066D0E" w:rsidP="00066D0E">
            <w:pPr>
              <w:widowControl w:val="0"/>
              <w:rPr>
                <w:rFonts w:cs="Arial"/>
                <w:lang w:val="en-US"/>
              </w:rPr>
            </w:pPr>
            <w:r w:rsidRPr="00E958E2">
              <w:rPr>
                <w:lang w:val="sv"/>
              </w:rPr>
              <w:t>Flytta till det sista objektet i en lista</w:t>
            </w:r>
          </w:p>
        </w:tc>
      </w:tr>
      <w:tr w:rsidR="00066D0E" w:rsidRPr="00A03108" w14:paraId="7599CA40" w14:textId="77777777" w:rsidTr="007D16AF">
        <w:trPr>
          <w:cantSplit/>
          <w:trHeight w:val="869"/>
          <w:tblHeader/>
        </w:trPr>
        <w:tc>
          <w:tcPr>
            <w:tcW w:w="3145" w:type="dxa"/>
          </w:tcPr>
          <w:p w14:paraId="0069B4DE" w14:textId="77777777" w:rsidR="00066D0E" w:rsidRPr="00E958E2" w:rsidRDefault="00066D0E" w:rsidP="00066D0E">
            <w:pPr>
              <w:widowControl w:val="0"/>
              <w:rPr>
                <w:rFonts w:cs="Arial"/>
                <w:color w:val="000000"/>
                <w:lang w:val="en-US" w:eastAsia="fr-FR"/>
              </w:rPr>
            </w:pPr>
            <w:r w:rsidRPr="00E958E2">
              <w:rPr>
                <w:color w:val="000000"/>
                <w:lang w:val="sv" w:eastAsia="fr-FR"/>
              </w:rPr>
              <w:t xml:space="preserve">Kort tryck </w:t>
            </w:r>
            <w:r w:rsidRPr="00E958E2">
              <w:rPr>
                <w:b/>
                <w:color w:val="B83288"/>
                <w:lang w:val="sv"/>
              </w:rPr>
              <w:t>Vänster</w:t>
            </w:r>
          </w:p>
        </w:tc>
        <w:tc>
          <w:tcPr>
            <w:tcW w:w="7371" w:type="dxa"/>
            <w:shd w:val="clear" w:color="auto" w:fill="auto"/>
          </w:tcPr>
          <w:p w14:paraId="724C565B" w14:textId="0A06389F" w:rsidR="00066D0E" w:rsidRPr="00E958E2" w:rsidRDefault="00864931" w:rsidP="00066D0E">
            <w:pPr>
              <w:widowControl w:val="0"/>
              <w:rPr>
                <w:rFonts w:cs="Arial"/>
                <w:lang w:val="en-US"/>
              </w:rPr>
            </w:pPr>
            <w:r>
              <w:rPr>
                <w:lang w:val="sv"/>
              </w:rPr>
              <w:t>Minskar</w:t>
            </w:r>
            <w:r w:rsidR="00066D0E" w:rsidRPr="00E958E2">
              <w:rPr>
                <w:lang w:val="sv"/>
              </w:rPr>
              <w:t xml:space="preserve"> volymen för talsynte</w:t>
            </w:r>
            <w:r>
              <w:rPr>
                <w:lang w:val="sv"/>
              </w:rPr>
              <w:t xml:space="preserve">sen, </w:t>
            </w:r>
            <w:r w:rsidR="00066D0E" w:rsidRPr="00E958E2">
              <w:rPr>
                <w:lang w:val="sv"/>
              </w:rPr>
              <w:t>Flytta</w:t>
            </w:r>
            <w:r>
              <w:rPr>
                <w:lang w:val="sv"/>
              </w:rPr>
              <w:t>r</w:t>
            </w:r>
            <w:r w:rsidR="00066D0E" w:rsidRPr="00E958E2">
              <w:rPr>
                <w:lang w:val="sv"/>
              </w:rPr>
              <w:t xml:space="preserve"> markören till vänster i en textruta</w:t>
            </w:r>
          </w:p>
        </w:tc>
      </w:tr>
      <w:tr w:rsidR="00066D0E" w:rsidRPr="00A03108" w14:paraId="1BA58B21" w14:textId="77777777" w:rsidTr="007D16AF">
        <w:trPr>
          <w:cantSplit/>
          <w:trHeight w:val="959"/>
          <w:tblHeader/>
        </w:trPr>
        <w:tc>
          <w:tcPr>
            <w:tcW w:w="3145" w:type="dxa"/>
          </w:tcPr>
          <w:p w14:paraId="27F0EA2B" w14:textId="77777777" w:rsidR="00066D0E" w:rsidRPr="00E958E2" w:rsidRDefault="00066D0E" w:rsidP="00066D0E">
            <w:pPr>
              <w:widowControl w:val="0"/>
              <w:rPr>
                <w:rFonts w:cs="Arial"/>
                <w:color w:val="000000"/>
                <w:lang w:val="en-US" w:eastAsia="fr-FR"/>
              </w:rPr>
            </w:pPr>
            <w:r w:rsidRPr="00E958E2">
              <w:rPr>
                <w:color w:val="000000"/>
                <w:lang w:val="sv" w:eastAsia="fr-FR"/>
              </w:rPr>
              <w:t xml:space="preserve">Kort tryck </w:t>
            </w:r>
            <w:r w:rsidRPr="00E958E2">
              <w:rPr>
                <w:b/>
                <w:color w:val="B83288"/>
                <w:lang w:val="sv"/>
              </w:rPr>
              <w:t>Höger</w:t>
            </w:r>
          </w:p>
        </w:tc>
        <w:tc>
          <w:tcPr>
            <w:tcW w:w="7371" w:type="dxa"/>
            <w:shd w:val="clear" w:color="auto" w:fill="auto"/>
          </w:tcPr>
          <w:p w14:paraId="60544345" w14:textId="7127A472" w:rsidR="00066D0E" w:rsidRPr="00E958E2" w:rsidRDefault="00066D0E" w:rsidP="00066D0E">
            <w:pPr>
              <w:widowControl w:val="0"/>
              <w:rPr>
                <w:rFonts w:cs="Arial"/>
                <w:lang w:val="en-US"/>
              </w:rPr>
            </w:pPr>
            <w:r w:rsidRPr="00E958E2">
              <w:rPr>
                <w:lang w:val="sv"/>
              </w:rPr>
              <w:t>Öka</w:t>
            </w:r>
            <w:r w:rsidR="00864931">
              <w:rPr>
                <w:lang w:val="sv"/>
              </w:rPr>
              <w:t>r</w:t>
            </w:r>
            <w:r w:rsidRPr="00E958E2">
              <w:rPr>
                <w:lang w:val="sv"/>
              </w:rPr>
              <w:t xml:space="preserve"> volymen </w:t>
            </w:r>
            <w:r w:rsidR="00864931">
              <w:rPr>
                <w:lang w:val="sv"/>
              </w:rPr>
              <w:t>för</w:t>
            </w:r>
            <w:r w:rsidRPr="00E958E2">
              <w:rPr>
                <w:lang w:val="sv"/>
              </w:rPr>
              <w:t xml:space="preserve"> talsyn</w:t>
            </w:r>
            <w:r w:rsidR="00864931">
              <w:rPr>
                <w:lang w:val="sv"/>
              </w:rPr>
              <w:t>tesen, f</w:t>
            </w:r>
            <w:r w:rsidRPr="00E958E2">
              <w:rPr>
                <w:lang w:val="sv"/>
              </w:rPr>
              <w:t>lytta markören till höger i en redigeringsruta</w:t>
            </w:r>
          </w:p>
        </w:tc>
      </w:tr>
      <w:tr w:rsidR="00066D0E" w:rsidRPr="000F52AB" w14:paraId="249F9BDA" w14:textId="77777777" w:rsidTr="007D16AF">
        <w:trPr>
          <w:cantSplit/>
          <w:trHeight w:val="684"/>
          <w:tblHeader/>
        </w:trPr>
        <w:tc>
          <w:tcPr>
            <w:tcW w:w="3145" w:type="dxa"/>
          </w:tcPr>
          <w:p w14:paraId="38D73B65" w14:textId="77777777" w:rsidR="00066D0E" w:rsidRPr="00E958E2" w:rsidRDefault="00066D0E" w:rsidP="00066D0E">
            <w:pPr>
              <w:widowControl w:val="0"/>
              <w:tabs>
                <w:tab w:val="left" w:pos="1248"/>
              </w:tabs>
              <w:rPr>
                <w:rFonts w:cs="Arial"/>
                <w:color w:val="000000"/>
                <w:lang w:val="en-US" w:eastAsia="fr-FR"/>
              </w:rPr>
            </w:pPr>
            <w:r w:rsidRPr="00E958E2">
              <w:rPr>
                <w:color w:val="000000"/>
                <w:lang w:val="sv" w:eastAsia="fr-FR"/>
              </w:rPr>
              <w:t xml:space="preserve">Kort tryck </w:t>
            </w:r>
            <w:r w:rsidRPr="00E958E2">
              <w:rPr>
                <w:b/>
                <w:color w:val="B83288"/>
                <w:lang w:val="sv"/>
              </w:rPr>
              <w:t>OK</w:t>
            </w:r>
          </w:p>
        </w:tc>
        <w:tc>
          <w:tcPr>
            <w:tcW w:w="7371" w:type="dxa"/>
            <w:shd w:val="clear" w:color="auto" w:fill="auto"/>
          </w:tcPr>
          <w:p w14:paraId="340E5354" w14:textId="77777777" w:rsidR="00066D0E" w:rsidRPr="00E958E2" w:rsidRDefault="00066D0E" w:rsidP="00066D0E">
            <w:pPr>
              <w:widowControl w:val="0"/>
              <w:rPr>
                <w:rFonts w:cs="Arial"/>
                <w:lang w:val="en-US"/>
              </w:rPr>
            </w:pPr>
            <w:r w:rsidRPr="00E958E2">
              <w:rPr>
                <w:lang w:val="sv"/>
              </w:rPr>
              <w:t>Aktivera / bekräfta det valda objektet</w:t>
            </w:r>
          </w:p>
        </w:tc>
      </w:tr>
      <w:tr w:rsidR="00066D0E" w:rsidRPr="00A03108" w14:paraId="056E148C" w14:textId="77777777" w:rsidTr="007D16AF">
        <w:trPr>
          <w:cantSplit/>
          <w:trHeight w:val="829"/>
          <w:tblHeader/>
        </w:trPr>
        <w:tc>
          <w:tcPr>
            <w:tcW w:w="3145" w:type="dxa"/>
          </w:tcPr>
          <w:p w14:paraId="1A2AC7F9" w14:textId="77777777" w:rsidR="00066D0E" w:rsidRPr="00E958E2" w:rsidRDefault="00066D0E" w:rsidP="00066D0E">
            <w:pPr>
              <w:widowControl w:val="0"/>
              <w:rPr>
                <w:rFonts w:cs="Arial"/>
                <w:color w:val="000000"/>
                <w:lang w:val="en-US" w:eastAsia="fr-FR"/>
              </w:rPr>
            </w:pPr>
            <w:r w:rsidRPr="00E958E2">
              <w:rPr>
                <w:color w:val="000000"/>
                <w:lang w:val="sv" w:eastAsia="fr-FR"/>
              </w:rPr>
              <w:t xml:space="preserve">Långt tryck på </w:t>
            </w:r>
            <w:r w:rsidRPr="00E958E2">
              <w:rPr>
                <w:b/>
                <w:color w:val="B83288"/>
                <w:lang w:val="sv"/>
              </w:rPr>
              <w:t>OK</w:t>
            </w:r>
          </w:p>
        </w:tc>
        <w:tc>
          <w:tcPr>
            <w:tcW w:w="7371" w:type="dxa"/>
            <w:shd w:val="clear" w:color="auto" w:fill="auto"/>
          </w:tcPr>
          <w:p w14:paraId="764663C3" w14:textId="77777777" w:rsidR="00066D0E" w:rsidRPr="00E958E2" w:rsidRDefault="00066D0E" w:rsidP="00066D0E">
            <w:pPr>
              <w:widowControl w:val="0"/>
              <w:rPr>
                <w:rFonts w:cs="Arial"/>
                <w:lang w:val="en-US"/>
              </w:rPr>
            </w:pPr>
            <w:r w:rsidRPr="00E958E2">
              <w:rPr>
                <w:lang w:val="sv"/>
              </w:rPr>
              <w:t>Aktivera taligenkänning i ett inmatningsområde (dikteringsläge)</w:t>
            </w:r>
          </w:p>
        </w:tc>
      </w:tr>
      <w:tr w:rsidR="00066D0E" w:rsidRPr="00A03108" w14:paraId="6986C98C" w14:textId="77777777" w:rsidTr="007D16AF">
        <w:trPr>
          <w:cantSplit/>
          <w:trHeight w:val="1150"/>
          <w:tblHeader/>
        </w:trPr>
        <w:tc>
          <w:tcPr>
            <w:tcW w:w="3145" w:type="dxa"/>
          </w:tcPr>
          <w:p w14:paraId="6B16F721" w14:textId="77777777" w:rsidR="00066D0E" w:rsidRPr="00E958E2" w:rsidRDefault="00066D0E" w:rsidP="00066D0E">
            <w:pPr>
              <w:widowControl w:val="0"/>
              <w:tabs>
                <w:tab w:val="right" w:pos="1979"/>
              </w:tabs>
              <w:rPr>
                <w:rFonts w:cs="Arial"/>
                <w:color w:val="000000"/>
                <w:lang w:val="en-US" w:eastAsia="fr-FR"/>
              </w:rPr>
            </w:pPr>
            <w:r w:rsidRPr="00E958E2">
              <w:rPr>
                <w:color w:val="000000"/>
                <w:lang w:val="sv" w:eastAsia="fr-FR"/>
              </w:rPr>
              <w:t xml:space="preserve">Kort tryck </w:t>
            </w:r>
            <w:r w:rsidRPr="00E958E2">
              <w:rPr>
                <w:b/>
                <w:color w:val="B83288"/>
                <w:lang w:val="sv"/>
              </w:rPr>
              <w:t>på Tillbaka</w:t>
            </w:r>
            <w:r w:rsidRPr="00E958E2">
              <w:rPr>
                <w:b/>
                <w:lang w:val="sv"/>
              </w:rPr>
              <w:tab/>
            </w:r>
          </w:p>
        </w:tc>
        <w:tc>
          <w:tcPr>
            <w:tcW w:w="7371" w:type="dxa"/>
            <w:shd w:val="clear" w:color="auto" w:fill="auto"/>
          </w:tcPr>
          <w:p w14:paraId="6B1396A3" w14:textId="19342256" w:rsidR="00066D0E" w:rsidRPr="00E958E2" w:rsidRDefault="00066D0E" w:rsidP="00066D0E">
            <w:pPr>
              <w:widowControl w:val="0"/>
              <w:rPr>
                <w:rFonts w:cs="Arial"/>
                <w:color w:val="000000"/>
                <w:lang w:val="en-US" w:eastAsia="fr-FR"/>
              </w:rPr>
            </w:pPr>
            <w:r w:rsidRPr="00E958E2">
              <w:rPr>
                <w:lang w:val="sv"/>
              </w:rPr>
              <w:t>Återgå</w:t>
            </w:r>
            <w:r w:rsidR="00864931">
              <w:rPr>
                <w:lang w:val="sv"/>
              </w:rPr>
              <w:t>r</w:t>
            </w:r>
            <w:r w:rsidRPr="00E958E2">
              <w:rPr>
                <w:lang w:val="sv"/>
              </w:rPr>
              <w:t xml:space="preserve"> till föregående skärm</w:t>
            </w:r>
            <w:r w:rsidR="00864931">
              <w:rPr>
                <w:lang w:val="sv"/>
              </w:rPr>
              <w:t>, t</w:t>
            </w:r>
            <w:r w:rsidRPr="00E958E2">
              <w:rPr>
                <w:lang w:val="sv"/>
              </w:rPr>
              <w:t>a</w:t>
            </w:r>
            <w:r w:rsidR="00864931">
              <w:rPr>
                <w:lang w:val="sv"/>
              </w:rPr>
              <w:t>r</w:t>
            </w:r>
            <w:r w:rsidRPr="00E958E2">
              <w:rPr>
                <w:lang w:val="sv"/>
              </w:rPr>
              <w:t xml:space="preserve"> bort det sista tecknet i en redigeringsruta</w:t>
            </w:r>
          </w:p>
        </w:tc>
      </w:tr>
      <w:tr w:rsidR="00066D0E" w:rsidRPr="000F52AB" w14:paraId="76753B14" w14:textId="77777777" w:rsidTr="007D16AF">
        <w:trPr>
          <w:cantSplit/>
          <w:trHeight w:val="993"/>
          <w:tblHeader/>
        </w:trPr>
        <w:tc>
          <w:tcPr>
            <w:tcW w:w="3145" w:type="dxa"/>
          </w:tcPr>
          <w:p w14:paraId="72EEF412" w14:textId="77777777" w:rsidR="00066D0E" w:rsidRPr="00E958E2" w:rsidRDefault="00066D0E" w:rsidP="00066D0E">
            <w:pPr>
              <w:widowControl w:val="0"/>
              <w:rPr>
                <w:rFonts w:cs="Arial"/>
                <w:lang w:val="en-US" w:eastAsia="fr-FR"/>
              </w:rPr>
            </w:pPr>
            <w:r w:rsidRPr="00E958E2">
              <w:rPr>
                <w:color w:val="000000"/>
                <w:lang w:val="sv" w:eastAsia="fr-FR"/>
              </w:rPr>
              <w:t xml:space="preserve">Långt tryck på </w:t>
            </w:r>
            <w:r w:rsidRPr="00E958E2">
              <w:rPr>
                <w:b/>
                <w:color w:val="B83288"/>
                <w:lang w:val="sv"/>
              </w:rPr>
              <w:t>Tillbaka</w:t>
            </w:r>
            <w:r w:rsidRPr="00E958E2">
              <w:rPr>
                <w:b/>
                <w:lang w:val="sv"/>
              </w:rPr>
              <w:tab/>
            </w:r>
          </w:p>
        </w:tc>
        <w:tc>
          <w:tcPr>
            <w:tcW w:w="7371" w:type="dxa"/>
            <w:shd w:val="clear" w:color="auto" w:fill="auto"/>
          </w:tcPr>
          <w:p w14:paraId="54164C2D" w14:textId="001608ED" w:rsidR="00066D0E" w:rsidRPr="00E958E2" w:rsidRDefault="00066D0E" w:rsidP="00066D0E">
            <w:pPr>
              <w:widowControl w:val="0"/>
              <w:spacing w:before="120"/>
              <w:rPr>
                <w:rFonts w:cs="Arial"/>
                <w:lang w:val="en-US"/>
              </w:rPr>
            </w:pPr>
            <w:r w:rsidRPr="00E958E2">
              <w:rPr>
                <w:lang w:val="sv"/>
              </w:rPr>
              <w:t>Rensa</w:t>
            </w:r>
            <w:r w:rsidR="00864931">
              <w:rPr>
                <w:lang w:val="sv"/>
              </w:rPr>
              <w:t>r</w:t>
            </w:r>
            <w:r w:rsidRPr="00E958E2">
              <w:rPr>
                <w:lang w:val="sv"/>
              </w:rPr>
              <w:t xml:space="preserve"> hela inmatningsområdet</w:t>
            </w:r>
          </w:p>
        </w:tc>
      </w:tr>
      <w:tr w:rsidR="00066D0E" w:rsidRPr="000F52AB" w14:paraId="2A3F52EF" w14:textId="77777777" w:rsidTr="007D16AF">
        <w:trPr>
          <w:cantSplit/>
          <w:trHeight w:val="684"/>
          <w:tblHeader/>
        </w:trPr>
        <w:tc>
          <w:tcPr>
            <w:tcW w:w="3145" w:type="dxa"/>
          </w:tcPr>
          <w:p w14:paraId="0A685B37" w14:textId="77777777" w:rsidR="00066D0E" w:rsidRPr="00E958E2" w:rsidRDefault="00066D0E" w:rsidP="00066D0E">
            <w:pPr>
              <w:widowControl w:val="0"/>
              <w:rPr>
                <w:rFonts w:cs="Arial"/>
                <w:lang w:val="en-US"/>
              </w:rPr>
            </w:pPr>
            <w:r w:rsidRPr="00E958E2">
              <w:rPr>
                <w:color w:val="000000"/>
                <w:lang w:val="sv" w:eastAsia="fr-FR"/>
              </w:rPr>
              <w:t xml:space="preserve">Tryck kort på </w:t>
            </w:r>
            <w:r w:rsidRPr="00E958E2">
              <w:rPr>
                <w:b/>
                <w:color w:val="B83288"/>
                <w:lang w:val="sv"/>
              </w:rPr>
              <w:t>Meny</w:t>
            </w:r>
            <w:r w:rsidRPr="00E958E2">
              <w:rPr>
                <w:b/>
                <w:lang w:val="sv"/>
              </w:rPr>
              <w:tab/>
            </w:r>
          </w:p>
        </w:tc>
        <w:tc>
          <w:tcPr>
            <w:tcW w:w="7371" w:type="dxa"/>
            <w:shd w:val="clear" w:color="auto" w:fill="auto"/>
          </w:tcPr>
          <w:p w14:paraId="608004A7" w14:textId="77777777" w:rsidR="00066D0E" w:rsidRPr="00E958E2" w:rsidRDefault="00066D0E" w:rsidP="00066D0E">
            <w:pPr>
              <w:widowControl w:val="0"/>
              <w:rPr>
                <w:rFonts w:cs="Arial"/>
                <w:lang w:val="en-US"/>
              </w:rPr>
            </w:pPr>
            <w:r w:rsidRPr="00E958E2">
              <w:rPr>
                <w:lang w:val="sv"/>
              </w:rPr>
              <w:t>Öppna alternativen för den visade skärmen</w:t>
            </w:r>
          </w:p>
        </w:tc>
      </w:tr>
    </w:tbl>
    <w:p w14:paraId="5A5D739D" w14:textId="51B38347" w:rsidR="00006106" w:rsidRPr="00E958E2" w:rsidRDefault="00006106" w:rsidP="00066D0E">
      <w:pPr>
        <w:rPr>
          <w:lang w:val="en-US"/>
        </w:rPr>
      </w:pPr>
    </w:p>
    <w:p w14:paraId="6EC022B7" w14:textId="77777777" w:rsidR="00006106" w:rsidRPr="00E958E2" w:rsidRDefault="00006106">
      <w:pPr>
        <w:rPr>
          <w:lang w:val="en-US"/>
        </w:rPr>
      </w:pPr>
      <w:r w:rsidRPr="00E958E2">
        <w:rPr>
          <w:lang w:val="en-US"/>
        </w:rPr>
        <w:br w:type="page"/>
      </w:r>
    </w:p>
    <w:p w14:paraId="4E29313D" w14:textId="4BC8F82B" w:rsidR="00066D0E" w:rsidRPr="00E958E2" w:rsidRDefault="00066D0E" w:rsidP="00066D0E">
      <w:pPr>
        <w:pStyle w:val="Titre2"/>
        <w:rPr>
          <w:lang w:val="en-US"/>
        </w:rPr>
      </w:pPr>
      <w:bookmarkStart w:id="301" w:name="_Ref517785652"/>
      <w:bookmarkStart w:id="302" w:name="_Toc520363818"/>
      <w:bookmarkStart w:id="303" w:name="_Ref520733166"/>
      <w:bookmarkStart w:id="304" w:name="_Toc146010857"/>
      <w:r w:rsidRPr="00E958E2">
        <w:rPr>
          <w:lang w:val="sv"/>
        </w:rPr>
        <w:lastRenderedPageBreak/>
        <w:t xml:space="preserve">Index – Alfanumeriska </w:t>
      </w:r>
      <w:r w:rsidR="00B77BB8">
        <w:rPr>
          <w:lang w:val="sv"/>
        </w:rPr>
        <w:t>knappar</w:t>
      </w:r>
      <w:bookmarkEnd w:id="301"/>
      <w:bookmarkEnd w:id="302"/>
      <w:bookmarkEnd w:id="303"/>
      <w:bookmarkEnd w:id="304"/>
    </w:p>
    <w:tbl>
      <w:tblPr>
        <w:tblpPr w:leftFromText="141" w:rightFromText="141" w:vertAnchor="page" w:horzAnchor="margin" w:tblpY="180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7205"/>
      </w:tblGrid>
      <w:tr w:rsidR="00066D0E" w:rsidRPr="00E958E2" w14:paraId="7E052C51" w14:textId="77777777" w:rsidTr="007D16AF">
        <w:trPr>
          <w:cantSplit/>
          <w:trHeight w:val="517"/>
          <w:tblHeader/>
        </w:trPr>
        <w:tc>
          <w:tcPr>
            <w:tcW w:w="3073" w:type="dxa"/>
          </w:tcPr>
          <w:p w14:paraId="1D52DDE2" w14:textId="3F91492A" w:rsidR="00066D0E" w:rsidRPr="00E958E2" w:rsidRDefault="0090030E" w:rsidP="00066D0E">
            <w:pPr>
              <w:widowControl w:val="0"/>
              <w:rPr>
                <w:rFonts w:cs="Arial"/>
                <w:b/>
                <w:bCs/>
                <w:color w:val="000000"/>
                <w:lang w:val="en-US" w:eastAsia="fr-FR"/>
              </w:rPr>
            </w:pPr>
            <w:r>
              <w:rPr>
                <w:b/>
                <w:bCs/>
                <w:color w:val="000000"/>
                <w:lang w:val="sv" w:eastAsia="fr-FR"/>
              </w:rPr>
              <w:t>Knapp</w:t>
            </w:r>
          </w:p>
        </w:tc>
        <w:tc>
          <w:tcPr>
            <w:tcW w:w="7205" w:type="dxa"/>
            <w:shd w:val="clear" w:color="auto" w:fill="auto"/>
          </w:tcPr>
          <w:p w14:paraId="0F16F016" w14:textId="77777777" w:rsidR="00066D0E" w:rsidRPr="00E958E2" w:rsidRDefault="00066D0E" w:rsidP="00066D0E">
            <w:pPr>
              <w:widowControl w:val="0"/>
              <w:rPr>
                <w:rFonts w:cs="Arial"/>
                <w:b/>
                <w:bCs/>
                <w:color w:val="000000"/>
                <w:lang w:val="en-US" w:eastAsia="fr-FR"/>
              </w:rPr>
            </w:pPr>
            <w:r w:rsidRPr="00E958E2">
              <w:rPr>
                <w:b/>
                <w:bCs/>
                <w:color w:val="000000"/>
                <w:lang w:val="sv" w:eastAsia="fr-FR"/>
              </w:rPr>
              <w:t>Handling</w:t>
            </w:r>
          </w:p>
        </w:tc>
      </w:tr>
      <w:tr w:rsidR="00066D0E" w:rsidRPr="00E958E2" w14:paraId="6D46022B" w14:textId="77777777" w:rsidTr="007D16AF">
        <w:trPr>
          <w:cantSplit/>
          <w:trHeight w:val="1004"/>
          <w:tblHeader/>
        </w:trPr>
        <w:tc>
          <w:tcPr>
            <w:tcW w:w="3073" w:type="dxa"/>
          </w:tcPr>
          <w:p w14:paraId="278225B3" w14:textId="77777777" w:rsidR="00066D0E" w:rsidRPr="00E958E2" w:rsidRDefault="00066D0E" w:rsidP="00066D0E">
            <w:pPr>
              <w:widowControl w:val="0"/>
              <w:rPr>
                <w:rFonts w:cs="Arial"/>
                <w:lang w:val="en-US"/>
              </w:rPr>
            </w:pPr>
            <w:r w:rsidRPr="00E958E2">
              <w:rPr>
                <w:lang w:val="sv"/>
              </w:rPr>
              <w:t xml:space="preserve">Kort tryck </w:t>
            </w:r>
            <w:r w:rsidRPr="00E958E2">
              <w:rPr>
                <w:b/>
                <w:color w:val="B83288"/>
                <w:lang w:val="sv"/>
              </w:rPr>
              <w:t>1</w:t>
            </w:r>
          </w:p>
        </w:tc>
        <w:tc>
          <w:tcPr>
            <w:tcW w:w="7205" w:type="dxa"/>
            <w:shd w:val="clear" w:color="auto" w:fill="auto"/>
          </w:tcPr>
          <w:p w14:paraId="46ED0AAF" w14:textId="77777777" w:rsidR="00066D0E" w:rsidRPr="00E958E2" w:rsidRDefault="00066D0E" w:rsidP="00066D0E">
            <w:pPr>
              <w:widowControl w:val="0"/>
              <w:rPr>
                <w:rFonts w:cs="Arial"/>
                <w:lang w:val="en-US"/>
              </w:rPr>
            </w:pPr>
            <w:r w:rsidRPr="00E958E2">
              <w:rPr>
                <w:lang w:val="sv"/>
              </w:rPr>
              <w:t xml:space="preserve">Lägg till ett av följande tecken (rullande): </w:t>
            </w:r>
          </w:p>
          <w:p w14:paraId="0EBFC06E" w14:textId="77777777" w:rsidR="00066D0E" w:rsidRPr="00E958E2" w:rsidRDefault="00066D0E" w:rsidP="00066D0E">
            <w:pPr>
              <w:widowControl w:val="0"/>
              <w:rPr>
                <w:rFonts w:cs="Arial"/>
                <w:lang w:val="en-US"/>
              </w:rPr>
            </w:pPr>
            <w:r w:rsidRPr="00E958E2">
              <w:rPr>
                <w:lang w:val="sv"/>
              </w:rPr>
              <w:t>1 . ? ! @ - _ , ' \ " ( ) / : ; + &amp; % * = &lt; &gt; € £ $ ¥ ¤ \ [ ] { } \ ~ ^ ¿ ¡ §</w:t>
            </w:r>
          </w:p>
        </w:tc>
      </w:tr>
      <w:tr w:rsidR="00066D0E" w:rsidRPr="00E958E2" w14:paraId="18D52B63" w14:textId="77777777" w:rsidTr="007D16AF">
        <w:trPr>
          <w:cantSplit/>
          <w:trHeight w:val="981"/>
          <w:tblHeader/>
        </w:trPr>
        <w:tc>
          <w:tcPr>
            <w:tcW w:w="3073" w:type="dxa"/>
          </w:tcPr>
          <w:p w14:paraId="31CE0D07" w14:textId="77777777" w:rsidR="00066D0E" w:rsidRPr="00E958E2" w:rsidRDefault="00066D0E" w:rsidP="00066D0E">
            <w:pPr>
              <w:widowControl w:val="0"/>
              <w:rPr>
                <w:rFonts w:cs="Arial"/>
                <w:lang w:val="en-US"/>
              </w:rPr>
            </w:pPr>
            <w:r w:rsidRPr="00E958E2">
              <w:rPr>
                <w:lang w:val="sv"/>
              </w:rPr>
              <w:t xml:space="preserve">Kort tryck </w:t>
            </w:r>
            <w:r w:rsidRPr="00E958E2">
              <w:rPr>
                <w:b/>
                <w:color w:val="B83288"/>
                <w:lang w:val="sv"/>
              </w:rPr>
              <w:t>2</w:t>
            </w:r>
          </w:p>
        </w:tc>
        <w:tc>
          <w:tcPr>
            <w:tcW w:w="7205" w:type="dxa"/>
            <w:shd w:val="clear" w:color="auto" w:fill="auto"/>
          </w:tcPr>
          <w:p w14:paraId="48D6A47A" w14:textId="77777777" w:rsidR="00066D0E" w:rsidRPr="00E958E2" w:rsidRDefault="00066D0E" w:rsidP="00066D0E">
            <w:pPr>
              <w:widowControl w:val="0"/>
              <w:rPr>
                <w:rFonts w:cs="Arial"/>
                <w:lang w:val="en-US"/>
              </w:rPr>
            </w:pPr>
            <w:r w:rsidRPr="00E958E2">
              <w:rPr>
                <w:lang w:val="sv"/>
              </w:rPr>
              <w:t xml:space="preserve">Lägg till ett av följande tecken (rullande): </w:t>
            </w:r>
          </w:p>
          <w:p w14:paraId="6D70BB7A" w14:textId="3A67BBDD" w:rsidR="00066D0E" w:rsidRPr="003E2C48" w:rsidRDefault="00066D0E" w:rsidP="00EE476D">
            <w:pPr>
              <w:widowControl w:val="0"/>
              <w:rPr>
                <w:rFonts w:cs="Arial"/>
                <w:lang w:val="en-US"/>
              </w:rPr>
            </w:pPr>
            <w:r w:rsidRPr="003E2C48">
              <w:rPr>
                <w:lang w:val="sv"/>
              </w:rPr>
              <w:t xml:space="preserve">a b c 2 A B C </w:t>
            </w:r>
          </w:p>
        </w:tc>
      </w:tr>
      <w:tr w:rsidR="00066D0E" w:rsidRPr="00E958E2" w14:paraId="45019386" w14:textId="77777777" w:rsidTr="007D16AF">
        <w:trPr>
          <w:cantSplit/>
          <w:trHeight w:val="981"/>
          <w:tblHeader/>
        </w:trPr>
        <w:tc>
          <w:tcPr>
            <w:tcW w:w="3073" w:type="dxa"/>
          </w:tcPr>
          <w:p w14:paraId="44EE3661" w14:textId="77777777" w:rsidR="00066D0E" w:rsidRPr="00E958E2" w:rsidRDefault="00066D0E" w:rsidP="00066D0E">
            <w:pPr>
              <w:widowControl w:val="0"/>
              <w:rPr>
                <w:rFonts w:cs="Arial"/>
                <w:lang w:val="en-US"/>
              </w:rPr>
            </w:pPr>
            <w:r w:rsidRPr="00E958E2">
              <w:rPr>
                <w:lang w:val="sv"/>
              </w:rPr>
              <w:t xml:space="preserve">Kort tryck </w:t>
            </w:r>
            <w:r w:rsidRPr="00E958E2">
              <w:rPr>
                <w:b/>
                <w:color w:val="B83288"/>
                <w:lang w:val="sv"/>
              </w:rPr>
              <w:t>3</w:t>
            </w:r>
          </w:p>
        </w:tc>
        <w:tc>
          <w:tcPr>
            <w:tcW w:w="7205" w:type="dxa"/>
            <w:shd w:val="clear" w:color="auto" w:fill="auto"/>
          </w:tcPr>
          <w:p w14:paraId="01A8F0AC" w14:textId="77777777" w:rsidR="00066D0E" w:rsidRPr="00E958E2" w:rsidRDefault="00066D0E" w:rsidP="00066D0E">
            <w:pPr>
              <w:widowControl w:val="0"/>
              <w:rPr>
                <w:rFonts w:cs="Arial"/>
                <w:lang w:val="en-US"/>
              </w:rPr>
            </w:pPr>
            <w:r w:rsidRPr="00E958E2">
              <w:rPr>
                <w:lang w:val="sv"/>
              </w:rPr>
              <w:t xml:space="preserve">Lägg till ett av följande tecken (rullande): </w:t>
            </w:r>
          </w:p>
          <w:p w14:paraId="4925AA42" w14:textId="389ED91D" w:rsidR="00066D0E" w:rsidRPr="003E2C48" w:rsidRDefault="00066D0E" w:rsidP="00EE476D">
            <w:pPr>
              <w:widowControl w:val="0"/>
              <w:rPr>
                <w:rFonts w:cs="Arial"/>
                <w:lang w:val="en-US"/>
              </w:rPr>
            </w:pPr>
            <w:r w:rsidRPr="003E2C48">
              <w:rPr>
                <w:lang w:val="sv"/>
              </w:rPr>
              <w:t xml:space="preserve">d e f 3 D E F </w:t>
            </w:r>
          </w:p>
        </w:tc>
      </w:tr>
      <w:tr w:rsidR="00066D0E" w:rsidRPr="00E958E2" w14:paraId="5373F065" w14:textId="77777777" w:rsidTr="007D16AF">
        <w:trPr>
          <w:cantSplit/>
          <w:trHeight w:val="981"/>
          <w:tblHeader/>
        </w:trPr>
        <w:tc>
          <w:tcPr>
            <w:tcW w:w="3073" w:type="dxa"/>
          </w:tcPr>
          <w:p w14:paraId="6885500C" w14:textId="77777777" w:rsidR="00066D0E" w:rsidRPr="00E958E2" w:rsidRDefault="00066D0E" w:rsidP="00066D0E">
            <w:pPr>
              <w:widowControl w:val="0"/>
              <w:rPr>
                <w:rFonts w:cs="Arial"/>
                <w:lang w:val="en-US"/>
              </w:rPr>
            </w:pPr>
            <w:r w:rsidRPr="00E958E2">
              <w:rPr>
                <w:lang w:val="sv"/>
              </w:rPr>
              <w:t xml:space="preserve">Kort tryck </w:t>
            </w:r>
            <w:r w:rsidRPr="00E958E2">
              <w:rPr>
                <w:b/>
                <w:color w:val="B83288"/>
                <w:lang w:val="sv"/>
              </w:rPr>
              <w:t>4</w:t>
            </w:r>
          </w:p>
        </w:tc>
        <w:tc>
          <w:tcPr>
            <w:tcW w:w="7205" w:type="dxa"/>
            <w:shd w:val="clear" w:color="auto" w:fill="auto"/>
          </w:tcPr>
          <w:p w14:paraId="5D5CCA6D" w14:textId="77777777" w:rsidR="00066D0E" w:rsidRPr="00E958E2" w:rsidRDefault="00066D0E" w:rsidP="00066D0E">
            <w:pPr>
              <w:widowControl w:val="0"/>
              <w:rPr>
                <w:rFonts w:cs="Arial"/>
                <w:lang w:val="en-US"/>
              </w:rPr>
            </w:pPr>
            <w:r w:rsidRPr="00E958E2">
              <w:rPr>
                <w:lang w:val="sv"/>
              </w:rPr>
              <w:t xml:space="preserve">Lägg till ett av följande tecken (rullande): </w:t>
            </w:r>
          </w:p>
          <w:p w14:paraId="4BCEB148" w14:textId="40FC007B" w:rsidR="00066D0E" w:rsidRPr="00E958E2" w:rsidRDefault="00066D0E" w:rsidP="00EE476D">
            <w:pPr>
              <w:widowControl w:val="0"/>
              <w:rPr>
                <w:rFonts w:cs="Arial"/>
                <w:lang w:val="en-US"/>
              </w:rPr>
            </w:pPr>
            <w:r w:rsidRPr="00E958E2">
              <w:rPr>
                <w:lang w:val="sv"/>
              </w:rPr>
              <w:t xml:space="preserve">g h I 4 g h I </w:t>
            </w:r>
          </w:p>
        </w:tc>
      </w:tr>
      <w:tr w:rsidR="00066D0E" w:rsidRPr="00E958E2" w14:paraId="3A4BECEE" w14:textId="77777777" w:rsidTr="007D16AF">
        <w:trPr>
          <w:cantSplit/>
          <w:trHeight w:val="981"/>
          <w:tblHeader/>
        </w:trPr>
        <w:tc>
          <w:tcPr>
            <w:tcW w:w="3073" w:type="dxa"/>
          </w:tcPr>
          <w:p w14:paraId="21DA3958" w14:textId="77777777" w:rsidR="00066D0E" w:rsidRPr="00E958E2" w:rsidRDefault="00066D0E" w:rsidP="00066D0E">
            <w:pPr>
              <w:widowControl w:val="0"/>
              <w:rPr>
                <w:rFonts w:cs="Arial"/>
                <w:lang w:val="en-US"/>
              </w:rPr>
            </w:pPr>
            <w:r w:rsidRPr="00E958E2">
              <w:rPr>
                <w:lang w:val="sv"/>
              </w:rPr>
              <w:t xml:space="preserve">Kort tryck </w:t>
            </w:r>
            <w:r w:rsidRPr="00E958E2">
              <w:rPr>
                <w:b/>
                <w:color w:val="B83288"/>
                <w:lang w:val="sv"/>
              </w:rPr>
              <w:t>5</w:t>
            </w:r>
          </w:p>
        </w:tc>
        <w:tc>
          <w:tcPr>
            <w:tcW w:w="7205" w:type="dxa"/>
            <w:shd w:val="clear" w:color="auto" w:fill="auto"/>
          </w:tcPr>
          <w:p w14:paraId="4BD6B8F7" w14:textId="77777777" w:rsidR="00066D0E" w:rsidRPr="00E958E2" w:rsidRDefault="00066D0E" w:rsidP="00066D0E">
            <w:pPr>
              <w:widowControl w:val="0"/>
              <w:rPr>
                <w:rFonts w:cs="Arial"/>
                <w:lang w:val="en-US"/>
              </w:rPr>
            </w:pPr>
            <w:r w:rsidRPr="00E958E2">
              <w:rPr>
                <w:lang w:val="sv"/>
              </w:rPr>
              <w:t>Lägg till ett av följande tecken (rullande):</w:t>
            </w:r>
          </w:p>
          <w:p w14:paraId="0782A6F6" w14:textId="77777777" w:rsidR="00066D0E" w:rsidRPr="00E958E2" w:rsidRDefault="00066D0E" w:rsidP="00066D0E">
            <w:pPr>
              <w:widowControl w:val="0"/>
              <w:rPr>
                <w:rFonts w:cs="Arial"/>
                <w:lang w:val="en-US"/>
              </w:rPr>
            </w:pPr>
            <w:r w:rsidRPr="00E958E2">
              <w:rPr>
                <w:lang w:val="sv"/>
              </w:rPr>
              <w:t xml:space="preserve">j k l 5 J K L </w:t>
            </w:r>
          </w:p>
        </w:tc>
      </w:tr>
      <w:tr w:rsidR="00066D0E" w:rsidRPr="00E958E2" w14:paraId="240C4E6A" w14:textId="77777777" w:rsidTr="007D16AF">
        <w:trPr>
          <w:cantSplit/>
          <w:trHeight w:val="981"/>
          <w:tblHeader/>
        </w:trPr>
        <w:tc>
          <w:tcPr>
            <w:tcW w:w="3073" w:type="dxa"/>
          </w:tcPr>
          <w:p w14:paraId="0DCD3DD5" w14:textId="77777777" w:rsidR="00066D0E" w:rsidRPr="00E958E2" w:rsidRDefault="00066D0E" w:rsidP="00066D0E">
            <w:pPr>
              <w:widowControl w:val="0"/>
              <w:rPr>
                <w:rFonts w:cs="Arial"/>
                <w:lang w:val="en-US"/>
              </w:rPr>
            </w:pPr>
            <w:r w:rsidRPr="00E958E2">
              <w:rPr>
                <w:lang w:val="sv"/>
              </w:rPr>
              <w:t xml:space="preserve">Kort tryck </w:t>
            </w:r>
            <w:r w:rsidRPr="00E958E2">
              <w:rPr>
                <w:b/>
                <w:color w:val="B83288"/>
                <w:lang w:val="sv"/>
              </w:rPr>
              <w:t>6</w:t>
            </w:r>
          </w:p>
        </w:tc>
        <w:tc>
          <w:tcPr>
            <w:tcW w:w="7205" w:type="dxa"/>
            <w:shd w:val="clear" w:color="auto" w:fill="auto"/>
          </w:tcPr>
          <w:p w14:paraId="15C9BFEA" w14:textId="77777777" w:rsidR="00066D0E" w:rsidRPr="00E958E2" w:rsidRDefault="00066D0E" w:rsidP="00066D0E">
            <w:pPr>
              <w:widowControl w:val="0"/>
              <w:rPr>
                <w:rFonts w:cs="Arial"/>
                <w:lang w:val="en-US"/>
              </w:rPr>
            </w:pPr>
            <w:r w:rsidRPr="00E958E2">
              <w:rPr>
                <w:lang w:val="sv"/>
              </w:rPr>
              <w:t>Lägg till ett av följande tecken (rullande):</w:t>
            </w:r>
          </w:p>
          <w:p w14:paraId="77D43BF0" w14:textId="42EBEBB3" w:rsidR="00066D0E" w:rsidRPr="003E2C48" w:rsidRDefault="00066D0E" w:rsidP="009D1F15">
            <w:pPr>
              <w:widowControl w:val="0"/>
              <w:rPr>
                <w:rFonts w:cs="Arial"/>
                <w:lang w:val="en-US"/>
              </w:rPr>
            </w:pPr>
            <w:r w:rsidRPr="003E2C48">
              <w:rPr>
                <w:lang w:val="sv"/>
              </w:rPr>
              <w:t xml:space="preserve">m n o 6 M N O </w:t>
            </w:r>
          </w:p>
        </w:tc>
      </w:tr>
      <w:tr w:rsidR="00066D0E" w:rsidRPr="00E958E2" w14:paraId="24653C77" w14:textId="77777777" w:rsidTr="007D16AF">
        <w:trPr>
          <w:cantSplit/>
          <w:trHeight w:val="981"/>
          <w:tblHeader/>
        </w:trPr>
        <w:tc>
          <w:tcPr>
            <w:tcW w:w="3073" w:type="dxa"/>
          </w:tcPr>
          <w:p w14:paraId="07290577" w14:textId="77777777" w:rsidR="00066D0E" w:rsidRPr="00E958E2" w:rsidRDefault="00066D0E" w:rsidP="00066D0E">
            <w:pPr>
              <w:widowControl w:val="0"/>
              <w:rPr>
                <w:rFonts w:cs="Arial"/>
                <w:lang w:val="en-US"/>
              </w:rPr>
            </w:pPr>
            <w:r w:rsidRPr="00E958E2">
              <w:rPr>
                <w:lang w:val="sv"/>
              </w:rPr>
              <w:t xml:space="preserve">Kort tryck </w:t>
            </w:r>
            <w:r w:rsidRPr="00E958E2">
              <w:rPr>
                <w:b/>
                <w:color w:val="B83288"/>
                <w:lang w:val="sv"/>
              </w:rPr>
              <w:t>7</w:t>
            </w:r>
          </w:p>
        </w:tc>
        <w:tc>
          <w:tcPr>
            <w:tcW w:w="7205" w:type="dxa"/>
            <w:shd w:val="clear" w:color="auto" w:fill="auto"/>
          </w:tcPr>
          <w:p w14:paraId="4BC3483F" w14:textId="77777777" w:rsidR="00066D0E" w:rsidRPr="00E958E2" w:rsidRDefault="00066D0E" w:rsidP="00066D0E">
            <w:pPr>
              <w:widowControl w:val="0"/>
              <w:rPr>
                <w:rFonts w:cs="Arial"/>
                <w:lang w:val="en-US"/>
              </w:rPr>
            </w:pPr>
            <w:r w:rsidRPr="00E958E2">
              <w:rPr>
                <w:lang w:val="sv"/>
              </w:rPr>
              <w:t>Lägg till ett av följande tecken (rullande):</w:t>
            </w:r>
          </w:p>
          <w:p w14:paraId="1DB78490" w14:textId="1EAB4B72" w:rsidR="00066D0E" w:rsidRPr="00E958E2" w:rsidRDefault="00066D0E" w:rsidP="00EE476D">
            <w:pPr>
              <w:widowControl w:val="0"/>
              <w:rPr>
                <w:rFonts w:cs="Arial"/>
                <w:lang w:val="en-US"/>
              </w:rPr>
            </w:pPr>
            <w:r w:rsidRPr="00E958E2">
              <w:rPr>
                <w:lang w:val="sv"/>
              </w:rPr>
              <w:t xml:space="preserve">p q r s 7 P Q R S </w:t>
            </w:r>
          </w:p>
        </w:tc>
      </w:tr>
      <w:tr w:rsidR="00066D0E" w:rsidRPr="00E958E2" w14:paraId="1BEFF6EF" w14:textId="77777777" w:rsidTr="007D16AF">
        <w:trPr>
          <w:cantSplit/>
          <w:trHeight w:val="981"/>
          <w:tblHeader/>
        </w:trPr>
        <w:tc>
          <w:tcPr>
            <w:tcW w:w="3073" w:type="dxa"/>
          </w:tcPr>
          <w:p w14:paraId="5ACD64E4" w14:textId="77777777" w:rsidR="00066D0E" w:rsidRPr="00E958E2" w:rsidRDefault="00066D0E" w:rsidP="00066D0E">
            <w:pPr>
              <w:widowControl w:val="0"/>
              <w:rPr>
                <w:rFonts w:cs="Arial"/>
                <w:lang w:val="en-US"/>
              </w:rPr>
            </w:pPr>
            <w:r w:rsidRPr="00E958E2">
              <w:rPr>
                <w:lang w:val="sv"/>
              </w:rPr>
              <w:t xml:space="preserve">Kort tryck </w:t>
            </w:r>
            <w:r w:rsidRPr="00E958E2">
              <w:rPr>
                <w:b/>
                <w:color w:val="B83288"/>
                <w:lang w:val="sv"/>
              </w:rPr>
              <w:t>8</w:t>
            </w:r>
          </w:p>
        </w:tc>
        <w:tc>
          <w:tcPr>
            <w:tcW w:w="7205" w:type="dxa"/>
            <w:shd w:val="clear" w:color="auto" w:fill="auto"/>
          </w:tcPr>
          <w:p w14:paraId="14A4597F" w14:textId="77777777" w:rsidR="00066D0E" w:rsidRPr="00E958E2" w:rsidRDefault="00066D0E" w:rsidP="00066D0E">
            <w:pPr>
              <w:widowControl w:val="0"/>
              <w:rPr>
                <w:lang w:val="en-US"/>
              </w:rPr>
            </w:pPr>
            <w:r w:rsidRPr="00E958E2">
              <w:rPr>
                <w:lang w:val="sv"/>
              </w:rPr>
              <w:t>Lägg till ett av följande tecken (rullande):</w:t>
            </w:r>
          </w:p>
          <w:p w14:paraId="000A0860" w14:textId="2C7A294F" w:rsidR="00066D0E" w:rsidRPr="003E2C48" w:rsidRDefault="00066D0E" w:rsidP="00EE476D">
            <w:pPr>
              <w:widowControl w:val="0"/>
              <w:rPr>
                <w:rFonts w:cs="Arial"/>
                <w:lang w:val="en-US"/>
              </w:rPr>
            </w:pPr>
            <w:r w:rsidRPr="003E2C48">
              <w:rPr>
                <w:lang w:val="sv"/>
              </w:rPr>
              <w:t xml:space="preserve">t u v 8 T U V </w:t>
            </w:r>
          </w:p>
        </w:tc>
      </w:tr>
      <w:tr w:rsidR="00066D0E" w:rsidRPr="00E958E2" w14:paraId="3CB52ABF" w14:textId="77777777" w:rsidTr="007D16AF">
        <w:trPr>
          <w:cantSplit/>
          <w:trHeight w:val="981"/>
          <w:tblHeader/>
        </w:trPr>
        <w:tc>
          <w:tcPr>
            <w:tcW w:w="3073" w:type="dxa"/>
          </w:tcPr>
          <w:p w14:paraId="5FE1012C" w14:textId="77777777" w:rsidR="00066D0E" w:rsidRPr="00E958E2" w:rsidRDefault="00066D0E" w:rsidP="00066D0E">
            <w:pPr>
              <w:widowControl w:val="0"/>
              <w:rPr>
                <w:rFonts w:cs="Arial"/>
                <w:lang w:val="en-US"/>
              </w:rPr>
            </w:pPr>
            <w:r w:rsidRPr="00E958E2">
              <w:rPr>
                <w:lang w:val="sv"/>
              </w:rPr>
              <w:t xml:space="preserve">Kort tryck </w:t>
            </w:r>
            <w:r w:rsidRPr="00E958E2">
              <w:rPr>
                <w:b/>
                <w:color w:val="B83288"/>
                <w:lang w:val="sv"/>
              </w:rPr>
              <w:t>9</w:t>
            </w:r>
          </w:p>
        </w:tc>
        <w:tc>
          <w:tcPr>
            <w:tcW w:w="7205" w:type="dxa"/>
            <w:shd w:val="clear" w:color="auto" w:fill="auto"/>
          </w:tcPr>
          <w:p w14:paraId="55F6CE00" w14:textId="77777777" w:rsidR="00066D0E" w:rsidRPr="00E958E2" w:rsidRDefault="00066D0E" w:rsidP="00066D0E">
            <w:pPr>
              <w:widowControl w:val="0"/>
              <w:rPr>
                <w:lang w:val="en-US"/>
              </w:rPr>
            </w:pPr>
            <w:r w:rsidRPr="00E958E2">
              <w:rPr>
                <w:lang w:val="sv"/>
              </w:rPr>
              <w:t>Lägg till ett av följande tecken (rullande):</w:t>
            </w:r>
          </w:p>
          <w:p w14:paraId="7849A7BE" w14:textId="77777777" w:rsidR="00066D0E" w:rsidRPr="00E958E2" w:rsidRDefault="00066D0E" w:rsidP="00066D0E">
            <w:pPr>
              <w:widowControl w:val="0"/>
              <w:rPr>
                <w:rFonts w:cs="Arial"/>
                <w:lang w:val="en-US"/>
              </w:rPr>
            </w:pPr>
            <w:r w:rsidRPr="00E958E2">
              <w:rPr>
                <w:lang w:val="sv"/>
              </w:rPr>
              <w:t>b x y z 9 W x y z</w:t>
            </w:r>
          </w:p>
        </w:tc>
      </w:tr>
      <w:tr w:rsidR="00066D0E" w:rsidRPr="00E958E2" w14:paraId="6D4C098E" w14:textId="77777777" w:rsidTr="007D16AF">
        <w:trPr>
          <w:cantSplit/>
          <w:trHeight w:val="981"/>
          <w:tblHeader/>
        </w:trPr>
        <w:tc>
          <w:tcPr>
            <w:tcW w:w="3073" w:type="dxa"/>
          </w:tcPr>
          <w:p w14:paraId="0D35ABA5" w14:textId="77777777" w:rsidR="00066D0E" w:rsidRPr="00E958E2" w:rsidRDefault="00066D0E" w:rsidP="00066D0E">
            <w:pPr>
              <w:widowControl w:val="0"/>
              <w:rPr>
                <w:rFonts w:cs="Arial"/>
                <w:lang w:val="en-US"/>
              </w:rPr>
            </w:pPr>
            <w:r w:rsidRPr="00E958E2">
              <w:rPr>
                <w:lang w:val="sv"/>
              </w:rPr>
              <w:t xml:space="preserve">Kort tryck </w:t>
            </w:r>
            <w:r w:rsidRPr="00E958E2">
              <w:rPr>
                <w:b/>
                <w:color w:val="B83288"/>
                <w:lang w:val="sv"/>
              </w:rPr>
              <w:t>0</w:t>
            </w:r>
          </w:p>
        </w:tc>
        <w:tc>
          <w:tcPr>
            <w:tcW w:w="7205" w:type="dxa"/>
            <w:shd w:val="clear" w:color="auto" w:fill="auto"/>
          </w:tcPr>
          <w:p w14:paraId="5F068CA4" w14:textId="77777777" w:rsidR="00066D0E" w:rsidRPr="00E958E2" w:rsidRDefault="00066D0E" w:rsidP="00066D0E">
            <w:pPr>
              <w:widowControl w:val="0"/>
              <w:rPr>
                <w:rFonts w:cs="Arial"/>
                <w:lang w:val="en-US"/>
              </w:rPr>
            </w:pPr>
            <w:r w:rsidRPr="00E958E2">
              <w:rPr>
                <w:lang w:val="sv"/>
              </w:rPr>
              <w:t xml:space="preserve">Lägg till ett av följande tecken (rullande): </w:t>
            </w:r>
          </w:p>
          <w:p w14:paraId="194E5628" w14:textId="77777777" w:rsidR="00066D0E" w:rsidRPr="00E958E2" w:rsidRDefault="00066D0E" w:rsidP="00066D0E">
            <w:pPr>
              <w:widowControl w:val="0"/>
              <w:rPr>
                <w:rFonts w:cs="Arial"/>
                <w:lang w:val="en-US"/>
              </w:rPr>
            </w:pPr>
            <w:r w:rsidRPr="00E958E2">
              <w:rPr>
                <w:lang w:val="sv"/>
              </w:rPr>
              <w:t>Mellanslag, 0, ny rad</w:t>
            </w:r>
          </w:p>
        </w:tc>
      </w:tr>
      <w:tr w:rsidR="00066D0E" w:rsidRPr="00A03108" w14:paraId="5CA9590C" w14:textId="77777777" w:rsidTr="007D16AF">
        <w:trPr>
          <w:cantSplit/>
          <w:trHeight w:val="981"/>
          <w:tblHeader/>
        </w:trPr>
        <w:tc>
          <w:tcPr>
            <w:tcW w:w="3073" w:type="dxa"/>
          </w:tcPr>
          <w:p w14:paraId="1917824D" w14:textId="2A30BC8D" w:rsidR="00066D0E" w:rsidRPr="00E958E2" w:rsidRDefault="00066D0E" w:rsidP="00066D0E">
            <w:pPr>
              <w:widowControl w:val="0"/>
              <w:rPr>
                <w:rFonts w:cs="Arial"/>
                <w:lang w:val="en-US"/>
              </w:rPr>
            </w:pPr>
            <w:r w:rsidRPr="00E958E2">
              <w:rPr>
                <w:lang w:val="sv"/>
              </w:rPr>
              <w:t xml:space="preserve">Kort tryck </w:t>
            </w:r>
            <w:r w:rsidRPr="00E958E2">
              <w:rPr>
                <w:b/>
                <w:color w:val="B83288"/>
                <w:lang w:val="sv"/>
              </w:rPr>
              <w:t>på St</w:t>
            </w:r>
            <w:r w:rsidR="0090030E">
              <w:rPr>
                <w:b/>
                <w:color w:val="B83288"/>
                <w:lang w:val="sv"/>
              </w:rPr>
              <w:t>järna</w:t>
            </w:r>
          </w:p>
        </w:tc>
        <w:tc>
          <w:tcPr>
            <w:tcW w:w="7205" w:type="dxa"/>
            <w:shd w:val="clear" w:color="auto" w:fill="auto"/>
          </w:tcPr>
          <w:p w14:paraId="35EE853C" w14:textId="77777777" w:rsidR="00066D0E" w:rsidRPr="00E958E2" w:rsidRDefault="00066D0E" w:rsidP="00066D0E">
            <w:pPr>
              <w:widowControl w:val="0"/>
              <w:rPr>
                <w:rFonts w:cs="Arial"/>
                <w:lang w:val="en-US"/>
              </w:rPr>
            </w:pPr>
            <w:r w:rsidRPr="00E958E2">
              <w:rPr>
                <w:lang w:val="sv"/>
              </w:rPr>
              <w:t>Låsa knappsatsen (rullande):</w:t>
            </w:r>
          </w:p>
          <w:p w14:paraId="1A7A30A8" w14:textId="7385644F" w:rsidR="00066D0E" w:rsidRPr="00E958E2" w:rsidRDefault="00540B06" w:rsidP="00066D0E">
            <w:pPr>
              <w:widowControl w:val="0"/>
              <w:rPr>
                <w:rFonts w:cs="Arial"/>
                <w:lang w:val="en-US"/>
              </w:rPr>
            </w:pPr>
            <w:r w:rsidRPr="00E958E2">
              <w:rPr>
                <w:lang w:val="sv"/>
              </w:rPr>
              <w:t>Normal, Skift, Numerisk</w:t>
            </w:r>
          </w:p>
        </w:tc>
      </w:tr>
      <w:tr w:rsidR="00066D0E" w:rsidRPr="00A03108" w14:paraId="048D168E" w14:textId="77777777" w:rsidTr="007D16AF">
        <w:trPr>
          <w:cantSplit/>
          <w:trHeight w:val="966"/>
          <w:tblHeader/>
        </w:trPr>
        <w:tc>
          <w:tcPr>
            <w:tcW w:w="3073" w:type="dxa"/>
          </w:tcPr>
          <w:p w14:paraId="67CA0E27" w14:textId="7F0352D6" w:rsidR="00066D0E" w:rsidRPr="00E958E2" w:rsidRDefault="00066D0E" w:rsidP="00066D0E">
            <w:pPr>
              <w:widowControl w:val="0"/>
              <w:rPr>
                <w:rFonts w:cs="Arial"/>
                <w:lang w:val="en-US"/>
              </w:rPr>
            </w:pPr>
            <w:r w:rsidRPr="00E958E2">
              <w:rPr>
                <w:lang w:val="sv"/>
              </w:rPr>
              <w:t xml:space="preserve">Kort tryck </w:t>
            </w:r>
            <w:r w:rsidRPr="00E958E2">
              <w:rPr>
                <w:b/>
                <w:color w:val="B83288"/>
                <w:lang w:val="sv"/>
              </w:rPr>
              <w:t xml:space="preserve">på </w:t>
            </w:r>
            <w:r w:rsidR="0090030E">
              <w:rPr>
                <w:b/>
                <w:color w:val="B83288"/>
                <w:lang w:val="sv"/>
              </w:rPr>
              <w:t>Fyrkant</w:t>
            </w:r>
          </w:p>
        </w:tc>
        <w:tc>
          <w:tcPr>
            <w:tcW w:w="7205" w:type="dxa"/>
            <w:shd w:val="clear" w:color="auto" w:fill="auto"/>
          </w:tcPr>
          <w:p w14:paraId="4D8DE47B" w14:textId="77777777" w:rsidR="00066D0E" w:rsidRPr="00E958E2" w:rsidRDefault="00066D0E" w:rsidP="00066D0E">
            <w:pPr>
              <w:widowControl w:val="0"/>
              <w:rPr>
                <w:rFonts w:cs="Arial"/>
                <w:lang w:val="en-US"/>
              </w:rPr>
            </w:pPr>
            <w:r w:rsidRPr="00E958E2">
              <w:rPr>
                <w:lang w:val="sv"/>
              </w:rPr>
              <w:t>1:</w:t>
            </w:r>
            <w:r w:rsidRPr="00E958E2">
              <w:rPr>
                <w:vertAlign w:val="superscript"/>
                <w:lang w:val="sv"/>
              </w:rPr>
              <w:t>a</w:t>
            </w:r>
            <w:r w:rsidRPr="00E958E2">
              <w:rPr>
                <w:lang w:val="sv"/>
              </w:rPr>
              <w:t xml:space="preserve"> gången: Öppna listan med specialtecken:</w:t>
            </w:r>
          </w:p>
          <w:p w14:paraId="57831541" w14:textId="77777777" w:rsidR="00066D0E" w:rsidRPr="00E958E2" w:rsidRDefault="00066D0E" w:rsidP="00066D0E">
            <w:pPr>
              <w:widowControl w:val="0"/>
              <w:rPr>
                <w:rFonts w:cs="Arial"/>
                <w:lang w:val="en-US"/>
              </w:rPr>
            </w:pPr>
            <w:r w:rsidRPr="00E958E2">
              <w:rPr>
                <w:lang w:val="sv"/>
              </w:rPr>
              <w:t>. , ; : ! ? @ &amp; | &gt; &lt; = - + * / \ # ( ) { } [ ] % " ' ~ ² $ € £ § _</w:t>
            </w:r>
          </w:p>
          <w:p w14:paraId="7520C0B0" w14:textId="5567E6EA" w:rsidR="00066D0E" w:rsidRPr="00E958E2" w:rsidRDefault="00066D0E" w:rsidP="00066D0E">
            <w:pPr>
              <w:widowControl w:val="0"/>
              <w:rPr>
                <w:rFonts w:cs="Arial"/>
                <w:lang w:val="en-US"/>
              </w:rPr>
            </w:pPr>
            <w:r w:rsidRPr="00E958E2">
              <w:rPr>
                <w:lang w:val="sv"/>
              </w:rPr>
              <w:t>2:</w:t>
            </w:r>
            <w:r w:rsidRPr="00E958E2">
              <w:rPr>
                <w:vertAlign w:val="superscript"/>
                <w:lang w:val="sv"/>
              </w:rPr>
              <w:t>a</w:t>
            </w:r>
            <w:r w:rsidRPr="00E958E2">
              <w:rPr>
                <w:lang w:val="sv"/>
              </w:rPr>
              <w:t xml:space="preserve"> gången: </w:t>
            </w:r>
            <w:r w:rsidRPr="00E958E2">
              <w:rPr>
                <w:rStyle w:val="shorttext"/>
                <w:lang w:val="sv"/>
              </w:rPr>
              <w:t xml:space="preserve"> Öppning av listan över uttryckssymboler</w:t>
            </w:r>
          </w:p>
        </w:tc>
      </w:tr>
    </w:tbl>
    <w:p w14:paraId="33A6E761" w14:textId="145D8767" w:rsidR="00066D0E" w:rsidRPr="00E958E2" w:rsidRDefault="00066D0E" w:rsidP="00066D0E">
      <w:pPr>
        <w:rPr>
          <w:lang w:val="en-US"/>
        </w:rPr>
      </w:pPr>
      <w:r w:rsidRPr="00E958E2">
        <w:rPr>
          <w:lang w:val="sv"/>
        </w:rPr>
        <w:t>Tabellen nedan visar hur de</w:t>
      </w:r>
      <w:r w:rsidR="0090030E">
        <w:rPr>
          <w:lang w:val="sv"/>
        </w:rPr>
        <w:t>n</w:t>
      </w:r>
      <w:r w:rsidRPr="00E958E2">
        <w:rPr>
          <w:lang w:val="sv"/>
        </w:rPr>
        <w:t xml:space="preserve"> alfanumeriska </w:t>
      </w:r>
      <w:r w:rsidR="0090030E">
        <w:rPr>
          <w:lang w:val="sv"/>
        </w:rPr>
        <w:t xml:space="preserve">knappsatsen </w:t>
      </w:r>
      <w:r w:rsidRPr="00E958E2">
        <w:rPr>
          <w:lang w:val="sv"/>
        </w:rPr>
        <w:t>fungerar i inmatningsområden.</w:t>
      </w:r>
    </w:p>
    <w:p w14:paraId="7CD24975" w14:textId="77777777" w:rsidR="00006106" w:rsidRPr="00E958E2" w:rsidRDefault="00006106">
      <w:pPr>
        <w:rPr>
          <w:rFonts w:cs="Arial"/>
          <w:b/>
          <w:bCs/>
          <w:sz w:val="28"/>
          <w:szCs w:val="28"/>
          <w:lang w:val="en-US"/>
        </w:rPr>
      </w:pPr>
      <w:bookmarkStart w:id="305" w:name="_Toc520363819"/>
      <w:r w:rsidRPr="00E958E2">
        <w:rPr>
          <w:lang w:val="en-US"/>
        </w:rPr>
        <w:br w:type="page"/>
      </w:r>
    </w:p>
    <w:p w14:paraId="25074B02" w14:textId="1E675270" w:rsidR="00066D0E" w:rsidRPr="00E958E2" w:rsidRDefault="00066D0E" w:rsidP="00066D0E">
      <w:pPr>
        <w:pStyle w:val="Titre2"/>
        <w:rPr>
          <w:lang w:val="en-US"/>
        </w:rPr>
      </w:pPr>
      <w:bookmarkStart w:id="306" w:name="_Toc146010858"/>
      <w:r w:rsidRPr="00E958E2">
        <w:rPr>
          <w:lang w:val="sv"/>
        </w:rPr>
        <w:lastRenderedPageBreak/>
        <w:t>Index – Kortkommandon för hjälpmedel</w:t>
      </w:r>
      <w:bookmarkEnd w:id="305"/>
      <w:bookmarkEnd w:id="306"/>
    </w:p>
    <w:p w14:paraId="23D54C3E" w14:textId="220B10B1" w:rsidR="00066D0E" w:rsidRPr="00E958E2" w:rsidRDefault="00066D0E" w:rsidP="00066D0E">
      <w:pPr>
        <w:spacing w:after="240"/>
        <w:rPr>
          <w:rFonts w:cs="Arial"/>
          <w:lang w:val="en-US"/>
        </w:rPr>
      </w:pPr>
      <w:r w:rsidRPr="00E958E2">
        <w:rPr>
          <w:lang w:val="sv"/>
        </w:rPr>
        <w:t>Tabellen nedan visar de olika hjälpmedelsgenvägar</w:t>
      </w:r>
      <w:r w:rsidR="00B544CC">
        <w:rPr>
          <w:lang w:val="sv"/>
        </w:rPr>
        <w:t>na</w:t>
      </w:r>
      <w:r w:rsidRPr="00E958E2">
        <w:rPr>
          <w:lang w:val="sv"/>
        </w:rPr>
        <w:t xml:space="preserve"> som </w:t>
      </w:r>
      <w:r w:rsidR="00B544CC">
        <w:rPr>
          <w:lang w:val="sv"/>
        </w:rPr>
        <w:t xml:space="preserve">är </w:t>
      </w:r>
      <w:r w:rsidRPr="00E958E2">
        <w:rPr>
          <w:lang w:val="sv"/>
        </w:rPr>
        <w:t>tillgängliga från vilken skärm som hels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7307"/>
      </w:tblGrid>
      <w:tr w:rsidR="00066D0E" w:rsidRPr="00E958E2" w14:paraId="68729AE5" w14:textId="77777777" w:rsidTr="007D16AF">
        <w:trPr>
          <w:cantSplit/>
          <w:trHeight w:val="414"/>
          <w:tblHeader/>
        </w:trPr>
        <w:tc>
          <w:tcPr>
            <w:tcW w:w="3117" w:type="dxa"/>
          </w:tcPr>
          <w:p w14:paraId="48DAA90F" w14:textId="77777777" w:rsidR="00066D0E" w:rsidRPr="00E958E2" w:rsidRDefault="00066D0E" w:rsidP="00066D0E">
            <w:pPr>
              <w:widowControl w:val="0"/>
              <w:rPr>
                <w:rFonts w:cs="Arial"/>
                <w:b/>
                <w:bCs/>
                <w:color w:val="000000"/>
                <w:lang w:val="en-US" w:eastAsia="fr-FR"/>
              </w:rPr>
            </w:pPr>
            <w:r w:rsidRPr="00E958E2">
              <w:rPr>
                <w:b/>
                <w:bCs/>
                <w:color w:val="000000"/>
                <w:lang w:val="sv" w:eastAsia="fr-FR"/>
              </w:rPr>
              <w:t xml:space="preserve">Genväg </w:t>
            </w:r>
          </w:p>
        </w:tc>
        <w:tc>
          <w:tcPr>
            <w:tcW w:w="7307" w:type="dxa"/>
            <w:shd w:val="clear" w:color="auto" w:fill="auto"/>
          </w:tcPr>
          <w:p w14:paraId="079489AE" w14:textId="77777777" w:rsidR="00066D0E" w:rsidRPr="00E958E2" w:rsidRDefault="00066D0E" w:rsidP="00066D0E">
            <w:pPr>
              <w:widowControl w:val="0"/>
              <w:rPr>
                <w:rFonts w:cs="Arial"/>
                <w:b/>
                <w:bCs/>
                <w:color w:val="000000"/>
                <w:lang w:val="en-US" w:eastAsia="fr-FR"/>
              </w:rPr>
            </w:pPr>
            <w:r w:rsidRPr="00E958E2">
              <w:rPr>
                <w:b/>
                <w:bCs/>
                <w:color w:val="000000"/>
                <w:lang w:val="sv" w:eastAsia="fr-FR"/>
              </w:rPr>
              <w:t xml:space="preserve">Handling </w:t>
            </w:r>
          </w:p>
        </w:tc>
      </w:tr>
      <w:tr w:rsidR="00066D0E" w:rsidRPr="00A03108" w14:paraId="5D1F0F33" w14:textId="77777777" w:rsidTr="007D16AF">
        <w:trPr>
          <w:cantSplit/>
          <w:trHeight w:val="1196"/>
          <w:tblHeader/>
        </w:trPr>
        <w:tc>
          <w:tcPr>
            <w:tcW w:w="3117" w:type="dxa"/>
          </w:tcPr>
          <w:p w14:paraId="0FAD365C" w14:textId="16AA6862" w:rsidR="00066D0E" w:rsidRPr="00E958E2" w:rsidRDefault="00B544CC" w:rsidP="00066D0E">
            <w:pPr>
              <w:widowControl w:val="0"/>
              <w:rPr>
                <w:rFonts w:cs="Arial"/>
                <w:b/>
                <w:color w:val="B83288"/>
                <w:lang w:val="en-US"/>
              </w:rPr>
            </w:pPr>
            <w:r>
              <w:rPr>
                <w:b/>
                <w:color w:val="B83288"/>
                <w:lang w:val="sv"/>
              </w:rPr>
              <w:t>Fyrkant</w:t>
            </w:r>
            <w:r w:rsidR="00066D0E" w:rsidRPr="00E958E2">
              <w:rPr>
                <w:b/>
                <w:bCs/>
                <w:color w:val="000000"/>
                <w:lang w:val="sv" w:eastAsia="fr-FR"/>
              </w:rPr>
              <w:t xml:space="preserve"> +</w:t>
            </w:r>
            <w:r w:rsidR="00066D0E" w:rsidRPr="00E958E2">
              <w:rPr>
                <w:b/>
                <w:color w:val="B83288"/>
                <w:lang w:val="sv"/>
              </w:rPr>
              <w:t xml:space="preserve"> 1</w:t>
            </w:r>
          </w:p>
        </w:tc>
        <w:tc>
          <w:tcPr>
            <w:tcW w:w="7307" w:type="dxa"/>
            <w:shd w:val="clear" w:color="auto" w:fill="auto"/>
          </w:tcPr>
          <w:p w14:paraId="030B21DF" w14:textId="25D023CE" w:rsidR="00066D0E" w:rsidRPr="00E958E2" w:rsidRDefault="00B544CC" w:rsidP="00E21043">
            <w:pPr>
              <w:tabs>
                <w:tab w:val="left" w:pos="2265"/>
              </w:tabs>
              <w:rPr>
                <w:rFonts w:cs="Arial"/>
                <w:color w:val="000000"/>
                <w:lang w:val="en-US" w:eastAsia="fr-FR"/>
              </w:rPr>
            </w:pPr>
            <w:r>
              <w:rPr>
                <w:color w:val="000000"/>
                <w:shd w:val="clear" w:color="auto" w:fill="FFFFFF"/>
                <w:lang w:val="sv"/>
              </w:rPr>
              <w:t xml:space="preserve">Läs upp </w:t>
            </w:r>
            <w:r w:rsidR="00066D0E" w:rsidRPr="00E958E2">
              <w:rPr>
                <w:color w:val="000000"/>
                <w:shd w:val="clear" w:color="auto" w:fill="FFFFFF"/>
                <w:lang w:val="sv"/>
              </w:rPr>
              <w:t xml:space="preserve">telefonens status: tid, </w:t>
            </w:r>
            <w:r w:rsidR="00E21043">
              <w:rPr>
                <w:color w:val="000000"/>
                <w:shd w:val="clear" w:color="auto" w:fill="FFFFFF"/>
                <w:lang w:val="sv"/>
              </w:rPr>
              <w:t>batterinivå, N</w:t>
            </w:r>
            <w:r>
              <w:rPr>
                <w:color w:val="000000"/>
                <w:shd w:val="clear" w:color="auto" w:fill="FFFFFF"/>
                <w:lang w:val="sv"/>
              </w:rPr>
              <w:t>ätverk</w:t>
            </w:r>
            <w:r w:rsidR="00E21043" w:rsidRPr="00E958E2">
              <w:rPr>
                <w:color w:val="000000"/>
                <w:shd w:val="clear" w:color="auto" w:fill="FFFFFF"/>
                <w:lang w:val="sv"/>
              </w:rPr>
              <w:t>-status</w:t>
            </w:r>
            <w:r w:rsidR="00066D0E">
              <w:rPr>
                <w:lang w:val="sv"/>
              </w:rPr>
              <w:t xml:space="preserve">, </w:t>
            </w:r>
            <w:r w:rsidR="00066D0E" w:rsidRPr="00E958E2">
              <w:rPr>
                <w:color w:val="000000"/>
                <w:shd w:val="clear" w:color="auto" w:fill="FFFFFF"/>
                <w:lang w:val="sv"/>
              </w:rPr>
              <w:t xml:space="preserve"> Wi-Fi-status, Bluetooth-status</w:t>
            </w:r>
            <w:r w:rsidR="00E21043">
              <w:rPr>
                <w:color w:val="000000"/>
                <w:shd w:val="clear" w:color="auto" w:fill="FFFFFF"/>
                <w:lang w:val="sv"/>
              </w:rPr>
              <w:t>.</w:t>
            </w:r>
          </w:p>
        </w:tc>
      </w:tr>
      <w:tr w:rsidR="00066D0E" w:rsidRPr="00A03108" w14:paraId="5FD88415" w14:textId="77777777" w:rsidTr="007D16AF">
        <w:trPr>
          <w:cantSplit/>
          <w:trHeight w:val="1121"/>
          <w:tblHeader/>
        </w:trPr>
        <w:tc>
          <w:tcPr>
            <w:tcW w:w="3117" w:type="dxa"/>
          </w:tcPr>
          <w:p w14:paraId="0B96F14C" w14:textId="622B5950" w:rsidR="00066D0E" w:rsidRPr="00E958E2" w:rsidRDefault="00B544CC" w:rsidP="00066D0E">
            <w:pPr>
              <w:widowControl w:val="0"/>
              <w:rPr>
                <w:rFonts w:cs="Arial"/>
                <w:b/>
                <w:color w:val="B83288"/>
                <w:lang w:val="en-US"/>
              </w:rPr>
            </w:pPr>
            <w:r>
              <w:rPr>
                <w:b/>
                <w:color w:val="B83288"/>
                <w:lang w:val="sv"/>
              </w:rPr>
              <w:t xml:space="preserve">Fyrkant </w:t>
            </w:r>
            <w:r w:rsidR="00066D0E" w:rsidRPr="00E958E2">
              <w:rPr>
                <w:b/>
                <w:bCs/>
                <w:color w:val="000000"/>
                <w:lang w:val="sv" w:eastAsia="fr-FR"/>
              </w:rPr>
              <w:t>+</w:t>
            </w:r>
            <w:r w:rsidR="00066D0E" w:rsidRPr="00E958E2">
              <w:rPr>
                <w:b/>
                <w:color w:val="B83288"/>
                <w:lang w:val="sv"/>
              </w:rPr>
              <w:t xml:space="preserve"> 2</w:t>
            </w:r>
          </w:p>
        </w:tc>
        <w:tc>
          <w:tcPr>
            <w:tcW w:w="7307" w:type="dxa"/>
            <w:shd w:val="clear" w:color="auto" w:fill="auto"/>
          </w:tcPr>
          <w:p w14:paraId="38B3ABF4" w14:textId="081D8450" w:rsidR="00066D0E" w:rsidRPr="00E958E2" w:rsidRDefault="00066D0E" w:rsidP="00066D0E">
            <w:pPr>
              <w:tabs>
                <w:tab w:val="left" w:pos="2265"/>
              </w:tabs>
              <w:rPr>
                <w:lang w:val="en-US"/>
              </w:rPr>
            </w:pPr>
            <w:r w:rsidRPr="00E958E2">
              <w:rPr>
                <w:lang w:val="sv"/>
              </w:rPr>
              <w:t>Läs</w:t>
            </w:r>
            <w:r w:rsidR="00B544CC">
              <w:rPr>
                <w:lang w:val="sv"/>
              </w:rPr>
              <w:t>er</w:t>
            </w:r>
            <w:r w:rsidRPr="00E958E2">
              <w:rPr>
                <w:lang w:val="sv"/>
              </w:rPr>
              <w:t xml:space="preserve"> alla objekt </w:t>
            </w:r>
            <w:r w:rsidR="00B544CC">
              <w:rPr>
                <w:lang w:val="sv"/>
              </w:rPr>
              <w:t xml:space="preserve">i </w:t>
            </w:r>
            <w:r w:rsidRPr="00E958E2">
              <w:rPr>
                <w:lang w:val="sv"/>
              </w:rPr>
              <w:t>listan</w:t>
            </w:r>
            <w:r w:rsidR="00B544CC">
              <w:rPr>
                <w:lang w:val="sv"/>
              </w:rPr>
              <w:t xml:space="preserve"> uppifrån och ned</w:t>
            </w:r>
            <w:r w:rsidRPr="00E958E2">
              <w:rPr>
                <w:lang w:val="sv"/>
              </w:rPr>
              <w:t>.</w:t>
            </w:r>
          </w:p>
        </w:tc>
      </w:tr>
      <w:tr w:rsidR="00066D0E" w:rsidRPr="00E21043" w14:paraId="07BA7468" w14:textId="77777777" w:rsidTr="007D16AF">
        <w:trPr>
          <w:cantSplit/>
          <w:trHeight w:val="780"/>
          <w:tblHeader/>
        </w:trPr>
        <w:tc>
          <w:tcPr>
            <w:tcW w:w="3117" w:type="dxa"/>
          </w:tcPr>
          <w:p w14:paraId="10500EAC" w14:textId="1A46C996" w:rsidR="00066D0E" w:rsidRPr="00E958E2" w:rsidRDefault="00B544CC" w:rsidP="00066D0E">
            <w:pPr>
              <w:widowControl w:val="0"/>
              <w:rPr>
                <w:rFonts w:cs="Arial"/>
                <w:b/>
                <w:color w:val="B83288"/>
                <w:lang w:val="en-US"/>
              </w:rPr>
            </w:pPr>
            <w:r>
              <w:rPr>
                <w:b/>
                <w:color w:val="B83288"/>
                <w:lang w:val="sv"/>
              </w:rPr>
              <w:t>Fyrkant</w:t>
            </w:r>
            <w:r w:rsidR="00066D0E" w:rsidRPr="00E958E2">
              <w:rPr>
                <w:b/>
                <w:bCs/>
                <w:color w:val="000000"/>
                <w:lang w:val="sv" w:eastAsia="fr-FR"/>
              </w:rPr>
              <w:t xml:space="preserve"> +</w:t>
            </w:r>
            <w:r w:rsidR="00066D0E" w:rsidRPr="00E958E2">
              <w:rPr>
                <w:b/>
                <w:color w:val="B83288"/>
                <w:lang w:val="sv"/>
              </w:rPr>
              <w:t xml:space="preserve"> 3</w:t>
            </w:r>
          </w:p>
        </w:tc>
        <w:tc>
          <w:tcPr>
            <w:tcW w:w="7307" w:type="dxa"/>
            <w:shd w:val="clear" w:color="auto" w:fill="auto"/>
          </w:tcPr>
          <w:p w14:paraId="6A4F8551" w14:textId="77777777" w:rsidR="00066D0E" w:rsidRPr="00E958E2" w:rsidRDefault="00066D0E" w:rsidP="00066D0E">
            <w:pPr>
              <w:widowControl w:val="0"/>
              <w:rPr>
                <w:rFonts w:cs="Arial"/>
                <w:color w:val="000000"/>
                <w:lang w:val="en-US" w:eastAsia="fr-FR"/>
              </w:rPr>
            </w:pPr>
            <w:r w:rsidRPr="00E958E2">
              <w:rPr>
                <w:color w:val="000000"/>
                <w:lang w:val="sv" w:eastAsia="fr-FR"/>
              </w:rPr>
              <w:t>Ej tilldelat</w:t>
            </w:r>
          </w:p>
        </w:tc>
      </w:tr>
      <w:tr w:rsidR="00066D0E" w:rsidRPr="00E958E2" w14:paraId="5D37C71B" w14:textId="77777777" w:rsidTr="007D16AF">
        <w:trPr>
          <w:cantSplit/>
          <w:trHeight w:val="443"/>
          <w:tblHeader/>
        </w:trPr>
        <w:tc>
          <w:tcPr>
            <w:tcW w:w="3117" w:type="dxa"/>
          </w:tcPr>
          <w:p w14:paraId="1710768D" w14:textId="3C99DF23" w:rsidR="00066D0E" w:rsidRPr="00E958E2" w:rsidRDefault="00B544CC" w:rsidP="00066D0E">
            <w:pPr>
              <w:widowControl w:val="0"/>
              <w:rPr>
                <w:rFonts w:cs="Arial"/>
                <w:b/>
                <w:color w:val="B83288"/>
                <w:lang w:val="en-US"/>
              </w:rPr>
            </w:pPr>
            <w:r>
              <w:rPr>
                <w:b/>
                <w:color w:val="B83288"/>
                <w:lang w:val="sv"/>
              </w:rPr>
              <w:t>Fyrkant</w:t>
            </w:r>
            <w:r w:rsidR="00066D0E" w:rsidRPr="00E958E2">
              <w:rPr>
                <w:b/>
                <w:bCs/>
                <w:color w:val="000000"/>
                <w:lang w:val="sv" w:eastAsia="fr-FR"/>
              </w:rPr>
              <w:t xml:space="preserve"> +</w:t>
            </w:r>
            <w:r w:rsidR="00066D0E" w:rsidRPr="00E958E2">
              <w:rPr>
                <w:b/>
                <w:color w:val="B83288"/>
                <w:lang w:val="sv"/>
              </w:rPr>
              <w:t xml:space="preserve"> 4</w:t>
            </w:r>
          </w:p>
        </w:tc>
        <w:tc>
          <w:tcPr>
            <w:tcW w:w="7307" w:type="dxa"/>
            <w:shd w:val="clear" w:color="auto" w:fill="auto"/>
          </w:tcPr>
          <w:p w14:paraId="6DA0BE9C" w14:textId="28B042C8" w:rsidR="00066D0E" w:rsidRPr="00E958E2" w:rsidRDefault="00066D0E" w:rsidP="00066D0E">
            <w:pPr>
              <w:widowControl w:val="0"/>
              <w:rPr>
                <w:rStyle w:val="shorttext"/>
                <w:lang w:val="en-US"/>
              </w:rPr>
            </w:pPr>
            <w:r w:rsidRPr="00E958E2">
              <w:rPr>
                <w:rStyle w:val="shorttext"/>
                <w:lang w:val="sv"/>
              </w:rPr>
              <w:t>Minska</w:t>
            </w:r>
            <w:r w:rsidR="00B544CC">
              <w:rPr>
                <w:rStyle w:val="shorttext"/>
                <w:lang w:val="sv"/>
              </w:rPr>
              <w:t>r</w:t>
            </w:r>
            <w:r w:rsidRPr="00E958E2">
              <w:rPr>
                <w:rStyle w:val="shorttext"/>
                <w:lang w:val="sv"/>
              </w:rPr>
              <w:t xml:space="preserve"> talhastigheten</w:t>
            </w:r>
          </w:p>
          <w:p w14:paraId="4ABD5A23" w14:textId="77777777" w:rsidR="00066D0E" w:rsidRPr="00E958E2" w:rsidRDefault="00066D0E" w:rsidP="00066D0E">
            <w:pPr>
              <w:widowControl w:val="0"/>
              <w:rPr>
                <w:rFonts w:cs="Arial"/>
                <w:color w:val="000000"/>
                <w:lang w:val="en-US" w:eastAsia="fr-FR"/>
              </w:rPr>
            </w:pPr>
          </w:p>
        </w:tc>
      </w:tr>
      <w:tr w:rsidR="00066D0E" w:rsidRPr="00E958E2" w14:paraId="65391BA7" w14:textId="77777777" w:rsidTr="007D16AF">
        <w:trPr>
          <w:cantSplit/>
          <w:trHeight w:val="667"/>
          <w:tblHeader/>
        </w:trPr>
        <w:tc>
          <w:tcPr>
            <w:tcW w:w="3117" w:type="dxa"/>
          </w:tcPr>
          <w:p w14:paraId="3FDE4135" w14:textId="79E5766C" w:rsidR="00066D0E" w:rsidRPr="00E958E2" w:rsidRDefault="00B544CC" w:rsidP="00066D0E">
            <w:pPr>
              <w:widowControl w:val="0"/>
              <w:rPr>
                <w:rFonts w:cs="Arial"/>
                <w:b/>
                <w:color w:val="B83288"/>
                <w:lang w:val="en-US"/>
              </w:rPr>
            </w:pPr>
            <w:r>
              <w:rPr>
                <w:b/>
                <w:color w:val="B83288"/>
                <w:lang w:val="sv"/>
              </w:rPr>
              <w:t xml:space="preserve">Fyrkant </w:t>
            </w:r>
            <w:r w:rsidR="00066D0E" w:rsidRPr="00E958E2">
              <w:rPr>
                <w:b/>
                <w:bCs/>
                <w:color w:val="000000"/>
                <w:lang w:val="sv" w:eastAsia="fr-FR"/>
              </w:rPr>
              <w:t>+</w:t>
            </w:r>
            <w:r w:rsidR="00066D0E" w:rsidRPr="00E958E2">
              <w:rPr>
                <w:b/>
                <w:color w:val="B83288"/>
                <w:lang w:val="sv"/>
              </w:rPr>
              <w:t xml:space="preserve"> 5</w:t>
            </w:r>
          </w:p>
        </w:tc>
        <w:tc>
          <w:tcPr>
            <w:tcW w:w="7307" w:type="dxa"/>
            <w:shd w:val="clear" w:color="auto" w:fill="auto"/>
          </w:tcPr>
          <w:p w14:paraId="4C786565" w14:textId="19B1B968" w:rsidR="00066D0E" w:rsidRPr="00E958E2" w:rsidRDefault="00066D0E" w:rsidP="00066D0E">
            <w:pPr>
              <w:tabs>
                <w:tab w:val="left" w:pos="2265"/>
              </w:tabs>
              <w:rPr>
                <w:lang w:val="en-US"/>
              </w:rPr>
            </w:pPr>
            <w:r w:rsidRPr="00E958E2">
              <w:rPr>
                <w:lang w:val="sv"/>
              </w:rPr>
              <w:t>Öka</w:t>
            </w:r>
            <w:r w:rsidR="00B544CC">
              <w:rPr>
                <w:lang w:val="sv"/>
              </w:rPr>
              <w:t>r</w:t>
            </w:r>
            <w:r w:rsidRPr="00E958E2">
              <w:rPr>
                <w:lang w:val="sv"/>
              </w:rPr>
              <w:t xml:space="preserve"> </w:t>
            </w:r>
            <w:r w:rsidR="00B544CC">
              <w:rPr>
                <w:lang w:val="sv"/>
              </w:rPr>
              <w:t>talhastigheten</w:t>
            </w:r>
          </w:p>
          <w:p w14:paraId="41D6B70C" w14:textId="77777777" w:rsidR="00066D0E" w:rsidRPr="00E958E2" w:rsidRDefault="00066D0E" w:rsidP="00066D0E">
            <w:pPr>
              <w:widowControl w:val="0"/>
              <w:rPr>
                <w:rFonts w:cs="Arial"/>
                <w:color w:val="000000"/>
                <w:lang w:val="en-US" w:eastAsia="fr-FR"/>
              </w:rPr>
            </w:pPr>
          </w:p>
        </w:tc>
      </w:tr>
      <w:tr w:rsidR="00066D0E" w:rsidRPr="00E958E2" w14:paraId="3F348A98" w14:textId="77777777" w:rsidTr="007D16AF">
        <w:trPr>
          <w:cantSplit/>
          <w:trHeight w:val="910"/>
          <w:tblHeader/>
        </w:trPr>
        <w:tc>
          <w:tcPr>
            <w:tcW w:w="3117" w:type="dxa"/>
          </w:tcPr>
          <w:p w14:paraId="5AE6BCC5" w14:textId="6F04FFE2" w:rsidR="00066D0E" w:rsidRPr="00E958E2" w:rsidRDefault="00B544CC" w:rsidP="00066D0E">
            <w:pPr>
              <w:widowControl w:val="0"/>
              <w:rPr>
                <w:rFonts w:cs="Arial"/>
                <w:b/>
                <w:color w:val="B83288"/>
                <w:lang w:val="en-US"/>
              </w:rPr>
            </w:pPr>
            <w:r>
              <w:rPr>
                <w:b/>
                <w:color w:val="B83288"/>
                <w:lang w:val="sv"/>
              </w:rPr>
              <w:t>Fyrkant</w:t>
            </w:r>
            <w:r w:rsidR="00066D0E" w:rsidRPr="00E958E2">
              <w:rPr>
                <w:b/>
                <w:bCs/>
                <w:color w:val="000000"/>
                <w:lang w:val="sv" w:eastAsia="fr-FR"/>
              </w:rPr>
              <w:t xml:space="preserve"> +</w:t>
            </w:r>
            <w:r w:rsidR="00066D0E" w:rsidRPr="00E958E2">
              <w:rPr>
                <w:b/>
                <w:color w:val="B83288"/>
                <w:lang w:val="sv"/>
              </w:rPr>
              <w:t xml:space="preserve"> 6 </w:t>
            </w:r>
          </w:p>
        </w:tc>
        <w:tc>
          <w:tcPr>
            <w:tcW w:w="7307" w:type="dxa"/>
            <w:shd w:val="clear" w:color="auto" w:fill="auto"/>
          </w:tcPr>
          <w:p w14:paraId="60E4A902" w14:textId="77777777" w:rsidR="00066D0E" w:rsidRPr="00E958E2" w:rsidRDefault="00066D0E" w:rsidP="00066D0E">
            <w:pPr>
              <w:widowControl w:val="0"/>
              <w:rPr>
                <w:rFonts w:cs="Arial"/>
                <w:color w:val="000000"/>
                <w:lang w:val="en-US" w:eastAsia="fr-FR"/>
              </w:rPr>
            </w:pPr>
            <w:r w:rsidRPr="00E958E2">
              <w:rPr>
                <w:color w:val="000000"/>
                <w:lang w:val="sv" w:eastAsia="fr-FR"/>
              </w:rPr>
              <w:t>Ej tilldelat</w:t>
            </w:r>
          </w:p>
        </w:tc>
      </w:tr>
      <w:tr w:rsidR="00066D0E" w:rsidRPr="000F52AB" w14:paraId="48E02ACC" w14:textId="77777777" w:rsidTr="007D16AF">
        <w:trPr>
          <w:cantSplit/>
          <w:trHeight w:val="922"/>
          <w:tblHeader/>
        </w:trPr>
        <w:tc>
          <w:tcPr>
            <w:tcW w:w="3117" w:type="dxa"/>
          </w:tcPr>
          <w:p w14:paraId="5DB5AD07" w14:textId="5B01AC33" w:rsidR="00066D0E" w:rsidRPr="00E958E2" w:rsidRDefault="00B544CC" w:rsidP="00066D0E">
            <w:pPr>
              <w:widowControl w:val="0"/>
              <w:rPr>
                <w:rFonts w:cs="Arial"/>
                <w:b/>
                <w:color w:val="B83288"/>
                <w:lang w:val="en-US"/>
              </w:rPr>
            </w:pPr>
            <w:r>
              <w:rPr>
                <w:b/>
                <w:color w:val="B83288"/>
                <w:lang w:val="sv"/>
              </w:rPr>
              <w:t xml:space="preserve">Fyrkant </w:t>
            </w:r>
            <w:r w:rsidR="00066D0E" w:rsidRPr="00E958E2">
              <w:rPr>
                <w:b/>
                <w:bCs/>
                <w:color w:val="000000"/>
                <w:lang w:val="sv" w:eastAsia="fr-FR"/>
              </w:rPr>
              <w:t>+</w:t>
            </w:r>
            <w:r w:rsidR="00066D0E" w:rsidRPr="00E958E2">
              <w:rPr>
                <w:b/>
                <w:color w:val="B83288"/>
                <w:lang w:val="sv"/>
              </w:rPr>
              <w:t xml:space="preserve"> 7</w:t>
            </w:r>
          </w:p>
        </w:tc>
        <w:tc>
          <w:tcPr>
            <w:tcW w:w="7307" w:type="dxa"/>
            <w:shd w:val="clear" w:color="auto" w:fill="auto"/>
          </w:tcPr>
          <w:p w14:paraId="1DBBCE25" w14:textId="352A7A27" w:rsidR="00066D0E" w:rsidRPr="00E958E2" w:rsidRDefault="00066D0E" w:rsidP="00066D0E">
            <w:pPr>
              <w:widowControl w:val="0"/>
              <w:rPr>
                <w:rFonts w:cs="Arial"/>
                <w:lang w:val="en-US"/>
              </w:rPr>
            </w:pPr>
            <w:r w:rsidRPr="00E958E2">
              <w:rPr>
                <w:lang w:val="sv"/>
              </w:rPr>
              <w:t>Upprepa</w:t>
            </w:r>
            <w:r w:rsidR="00B544CC">
              <w:rPr>
                <w:lang w:val="sv"/>
              </w:rPr>
              <w:t>r senaste uppläsning</w:t>
            </w:r>
          </w:p>
        </w:tc>
      </w:tr>
      <w:tr w:rsidR="00066D0E" w:rsidRPr="00A03108" w14:paraId="57A1B766" w14:textId="77777777" w:rsidTr="007D16AF">
        <w:trPr>
          <w:cantSplit/>
          <w:trHeight w:val="1063"/>
          <w:tblHeader/>
        </w:trPr>
        <w:tc>
          <w:tcPr>
            <w:tcW w:w="3117" w:type="dxa"/>
          </w:tcPr>
          <w:p w14:paraId="5AD6A747" w14:textId="17F8B5EA" w:rsidR="00066D0E" w:rsidRPr="00E958E2" w:rsidRDefault="00B544CC" w:rsidP="00066D0E">
            <w:pPr>
              <w:widowControl w:val="0"/>
              <w:rPr>
                <w:rFonts w:cs="Arial"/>
                <w:b/>
                <w:color w:val="B83288"/>
                <w:lang w:val="en-US"/>
              </w:rPr>
            </w:pPr>
            <w:r>
              <w:rPr>
                <w:b/>
                <w:color w:val="B83288"/>
                <w:lang w:val="sv"/>
              </w:rPr>
              <w:t>Fyrkant</w:t>
            </w:r>
            <w:r w:rsidR="00066D0E" w:rsidRPr="00E958E2">
              <w:rPr>
                <w:b/>
                <w:bCs/>
                <w:color w:val="000000"/>
                <w:lang w:val="sv" w:eastAsia="fr-FR"/>
              </w:rPr>
              <w:t xml:space="preserve"> +</w:t>
            </w:r>
            <w:r w:rsidR="00066D0E" w:rsidRPr="00E958E2">
              <w:rPr>
                <w:b/>
                <w:color w:val="B83288"/>
                <w:lang w:val="sv"/>
              </w:rPr>
              <w:t xml:space="preserve"> 8</w:t>
            </w:r>
          </w:p>
        </w:tc>
        <w:tc>
          <w:tcPr>
            <w:tcW w:w="7307" w:type="dxa"/>
            <w:shd w:val="clear" w:color="auto" w:fill="auto"/>
          </w:tcPr>
          <w:p w14:paraId="77DC4075" w14:textId="277996CF" w:rsidR="00066D0E" w:rsidRPr="00E958E2" w:rsidRDefault="00066D0E" w:rsidP="00066D0E">
            <w:pPr>
              <w:widowControl w:val="0"/>
              <w:rPr>
                <w:rFonts w:cs="Arial"/>
                <w:lang w:val="en-US"/>
              </w:rPr>
            </w:pPr>
            <w:r w:rsidRPr="00E958E2">
              <w:rPr>
                <w:lang w:val="sv"/>
              </w:rPr>
              <w:t>Stava</w:t>
            </w:r>
            <w:r w:rsidR="00B544CC">
              <w:rPr>
                <w:lang w:val="sv"/>
              </w:rPr>
              <w:t>r</w:t>
            </w:r>
            <w:r w:rsidRPr="00E958E2">
              <w:rPr>
                <w:lang w:val="sv"/>
              </w:rPr>
              <w:t xml:space="preserve"> </w:t>
            </w:r>
            <w:r w:rsidR="00B544CC">
              <w:rPr>
                <w:lang w:val="sv"/>
              </w:rPr>
              <w:t>senaste uppläsning</w:t>
            </w:r>
            <w:r w:rsidRPr="00E958E2">
              <w:rPr>
                <w:lang w:val="sv"/>
              </w:rPr>
              <w:t xml:space="preserve"> (tecken för tecken)</w:t>
            </w:r>
          </w:p>
        </w:tc>
      </w:tr>
      <w:tr w:rsidR="00066D0E" w:rsidRPr="00E958E2" w14:paraId="60763072" w14:textId="77777777" w:rsidTr="007D16AF">
        <w:trPr>
          <w:cantSplit/>
          <w:trHeight w:val="916"/>
          <w:tblHeader/>
        </w:trPr>
        <w:tc>
          <w:tcPr>
            <w:tcW w:w="3117" w:type="dxa"/>
          </w:tcPr>
          <w:p w14:paraId="7205974C" w14:textId="6D760374" w:rsidR="00066D0E" w:rsidRPr="00E958E2" w:rsidRDefault="00B544CC" w:rsidP="00066D0E">
            <w:pPr>
              <w:widowControl w:val="0"/>
              <w:rPr>
                <w:rFonts w:cs="Arial"/>
                <w:b/>
                <w:color w:val="B83288"/>
                <w:lang w:val="en-US"/>
              </w:rPr>
            </w:pPr>
            <w:r>
              <w:rPr>
                <w:b/>
                <w:color w:val="B83288"/>
                <w:lang w:val="sv"/>
              </w:rPr>
              <w:t>Fyrkant</w:t>
            </w:r>
            <w:r w:rsidR="00066D0E" w:rsidRPr="00E958E2">
              <w:rPr>
                <w:b/>
                <w:bCs/>
                <w:color w:val="000000"/>
                <w:lang w:val="sv" w:eastAsia="fr-FR"/>
              </w:rPr>
              <w:t xml:space="preserve"> +</w:t>
            </w:r>
            <w:r w:rsidR="00066D0E" w:rsidRPr="00E958E2">
              <w:rPr>
                <w:b/>
                <w:color w:val="B83288"/>
                <w:lang w:val="sv"/>
              </w:rPr>
              <w:t xml:space="preserve"> 9</w:t>
            </w:r>
          </w:p>
        </w:tc>
        <w:tc>
          <w:tcPr>
            <w:tcW w:w="7307" w:type="dxa"/>
            <w:shd w:val="clear" w:color="auto" w:fill="auto"/>
          </w:tcPr>
          <w:p w14:paraId="5B8A373E" w14:textId="77777777" w:rsidR="00066D0E" w:rsidRPr="00E958E2" w:rsidRDefault="00066D0E" w:rsidP="00066D0E">
            <w:pPr>
              <w:widowControl w:val="0"/>
              <w:rPr>
                <w:rFonts w:cs="Arial"/>
                <w:lang w:val="en-US"/>
              </w:rPr>
            </w:pPr>
            <w:r w:rsidRPr="00E958E2">
              <w:rPr>
                <w:color w:val="000000"/>
                <w:lang w:val="sv" w:eastAsia="fr-FR"/>
              </w:rPr>
              <w:t>Ej tilldelat</w:t>
            </w:r>
          </w:p>
        </w:tc>
      </w:tr>
      <w:tr w:rsidR="00066D0E" w:rsidRPr="00E958E2" w14:paraId="269AEEA6" w14:textId="77777777" w:rsidTr="007D16AF">
        <w:trPr>
          <w:cantSplit/>
          <w:trHeight w:val="892"/>
          <w:tblHeader/>
        </w:trPr>
        <w:tc>
          <w:tcPr>
            <w:tcW w:w="3117" w:type="dxa"/>
          </w:tcPr>
          <w:p w14:paraId="312D66F9" w14:textId="0E244AE8" w:rsidR="00066D0E" w:rsidRPr="00E958E2" w:rsidRDefault="0096468B" w:rsidP="00066D0E">
            <w:pPr>
              <w:widowControl w:val="0"/>
              <w:rPr>
                <w:rFonts w:cs="Arial"/>
                <w:b/>
                <w:color w:val="B83288"/>
                <w:lang w:val="en-US"/>
              </w:rPr>
            </w:pPr>
            <w:r>
              <w:rPr>
                <w:b/>
                <w:color w:val="B83288"/>
                <w:lang w:val="sv"/>
              </w:rPr>
              <w:t>Pund</w:t>
            </w:r>
            <w:r w:rsidR="00066D0E" w:rsidRPr="00E958E2">
              <w:rPr>
                <w:b/>
                <w:bCs/>
                <w:color w:val="000000"/>
                <w:lang w:val="sv" w:eastAsia="fr-FR"/>
              </w:rPr>
              <w:t xml:space="preserve"> +</w:t>
            </w:r>
            <w:r w:rsidR="00066D0E" w:rsidRPr="00E958E2">
              <w:rPr>
                <w:b/>
                <w:color w:val="B83288"/>
                <w:lang w:val="sv"/>
              </w:rPr>
              <w:t xml:space="preserve"> 0 </w:t>
            </w:r>
          </w:p>
        </w:tc>
        <w:tc>
          <w:tcPr>
            <w:tcW w:w="7307" w:type="dxa"/>
            <w:shd w:val="clear" w:color="auto" w:fill="auto"/>
          </w:tcPr>
          <w:p w14:paraId="35D424F7" w14:textId="636F5DEB" w:rsidR="00066D0E" w:rsidRPr="00E958E2" w:rsidRDefault="00066D0E" w:rsidP="00E21043">
            <w:pPr>
              <w:shd w:val="clear" w:color="auto" w:fill="FFFFFF"/>
              <w:spacing w:after="240"/>
              <w:rPr>
                <w:rFonts w:cs="Arial"/>
                <w:lang w:val="en-US"/>
              </w:rPr>
            </w:pPr>
            <w:r w:rsidRPr="00E958E2">
              <w:rPr>
                <w:rStyle w:val="shorttext"/>
                <w:lang w:val="sv"/>
              </w:rPr>
              <w:t>Öppna</w:t>
            </w:r>
            <w:r w:rsidR="00B544CC">
              <w:rPr>
                <w:rStyle w:val="shorttext"/>
                <w:lang w:val="sv"/>
              </w:rPr>
              <w:t>r</w:t>
            </w:r>
            <w:r w:rsidRPr="00E958E2">
              <w:rPr>
                <w:rStyle w:val="shorttext"/>
                <w:lang w:val="sv"/>
              </w:rPr>
              <w:t xml:space="preserve"> </w:t>
            </w:r>
            <w:r w:rsidR="00E21043" w:rsidRPr="00E21043">
              <w:rPr>
                <w:b/>
                <w:i/>
                <w:color w:val="0070C0"/>
                <w:lang w:val="sv"/>
              </w:rPr>
              <w:fldChar w:fldCharType="begin"/>
            </w:r>
            <w:r w:rsidR="00E21043" w:rsidRPr="00E21043">
              <w:rPr>
                <w:b/>
                <w:i/>
                <w:color w:val="0070C0"/>
                <w:lang w:val="sv"/>
              </w:rPr>
              <w:instrText xml:space="preserve"> REF _Ref69476555 \h </w:instrText>
            </w:r>
            <w:r w:rsidR="00E21043">
              <w:rPr>
                <w:b/>
                <w:i/>
                <w:color w:val="0070C0"/>
                <w:lang w:val="sv"/>
              </w:rPr>
              <w:instrText xml:space="preserve"> \* MERGEFORMAT </w:instrText>
            </w:r>
            <w:r w:rsidR="00E21043" w:rsidRPr="00E21043">
              <w:rPr>
                <w:b/>
                <w:i/>
                <w:color w:val="0070C0"/>
                <w:lang w:val="sv"/>
              </w:rPr>
            </w:r>
            <w:r w:rsidR="00E21043" w:rsidRPr="00E21043">
              <w:rPr>
                <w:b/>
                <w:i/>
                <w:color w:val="0070C0"/>
                <w:lang w:val="sv"/>
              </w:rPr>
              <w:fldChar w:fldCharType="separate"/>
            </w:r>
            <w:r w:rsidR="00553F24" w:rsidRPr="00553F24">
              <w:rPr>
                <w:b/>
                <w:i/>
                <w:color w:val="0070C0"/>
                <w:lang w:val="sv"/>
              </w:rPr>
              <w:t>telefoninstä</w:t>
            </w:r>
            <w:r w:rsidR="00553F24" w:rsidRPr="00553F24">
              <w:rPr>
                <w:b/>
                <w:i/>
                <w:color w:val="0070C0"/>
                <w:lang w:val="sv"/>
              </w:rPr>
              <w:t>l</w:t>
            </w:r>
            <w:r w:rsidR="00553F24" w:rsidRPr="00553F24">
              <w:rPr>
                <w:b/>
                <w:i/>
                <w:color w:val="0070C0"/>
                <w:lang w:val="sv"/>
              </w:rPr>
              <w:t>lningar</w:t>
            </w:r>
            <w:r w:rsidR="00E21043" w:rsidRPr="00E21043">
              <w:rPr>
                <w:b/>
                <w:i/>
                <w:color w:val="0070C0"/>
                <w:lang w:val="sv"/>
              </w:rPr>
              <w:fldChar w:fldCharType="end"/>
            </w:r>
          </w:p>
        </w:tc>
      </w:tr>
      <w:tr w:rsidR="00066D0E" w:rsidRPr="00E958E2" w14:paraId="16A3CB8C" w14:textId="77777777" w:rsidTr="007D16AF">
        <w:trPr>
          <w:cantSplit/>
          <w:trHeight w:val="892"/>
          <w:tblHeader/>
        </w:trPr>
        <w:tc>
          <w:tcPr>
            <w:tcW w:w="3117" w:type="dxa"/>
          </w:tcPr>
          <w:p w14:paraId="20C224C2" w14:textId="01ED4C2A" w:rsidR="00066D0E" w:rsidRPr="00E958E2" w:rsidRDefault="00B544CC" w:rsidP="00066D0E">
            <w:pPr>
              <w:widowControl w:val="0"/>
              <w:rPr>
                <w:rFonts w:cs="Arial"/>
                <w:b/>
                <w:color w:val="B83288"/>
                <w:lang w:val="en-US"/>
              </w:rPr>
            </w:pPr>
            <w:r>
              <w:rPr>
                <w:b/>
                <w:color w:val="B83288"/>
                <w:lang w:val="sv"/>
              </w:rPr>
              <w:t>Fyrkant</w:t>
            </w:r>
            <w:r w:rsidR="00066D0E" w:rsidRPr="00E958E2">
              <w:rPr>
                <w:b/>
                <w:bCs/>
                <w:color w:val="000000"/>
                <w:lang w:val="sv" w:eastAsia="fr-FR"/>
              </w:rPr>
              <w:t xml:space="preserve"> +</w:t>
            </w:r>
            <w:r w:rsidR="00066D0E" w:rsidRPr="00E958E2">
              <w:rPr>
                <w:b/>
                <w:color w:val="B83288"/>
                <w:lang w:val="sv"/>
              </w:rPr>
              <w:t xml:space="preserve"> upp</w:t>
            </w:r>
          </w:p>
        </w:tc>
        <w:tc>
          <w:tcPr>
            <w:tcW w:w="7307" w:type="dxa"/>
            <w:shd w:val="clear" w:color="auto" w:fill="auto"/>
          </w:tcPr>
          <w:p w14:paraId="5308E0C5" w14:textId="77777777" w:rsidR="00066D0E" w:rsidRPr="00E958E2" w:rsidRDefault="00066D0E" w:rsidP="00066D0E">
            <w:pPr>
              <w:widowControl w:val="0"/>
              <w:rPr>
                <w:rFonts w:cs="Arial"/>
                <w:lang w:val="en-US"/>
              </w:rPr>
            </w:pPr>
            <w:r w:rsidRPr="00E958E2">
              <w:rPr>
                <w:color w:val="000000"/>
                <w:lang w:val="sv" w:eastAsia="fr-FR"/>
              </w:rPr>
              <w:t>Ej tilldelat</w:t>
            </w:r>
          </w:p>
        </w:tc>
      </w:tr>
      <w:tr w:rsidR="00066D0E" w:rsidRPr="00E958E2" w14:paraId="6DEBF97A" w14:textId="77777777" w:rsidTr="007D16AF">
        <w:trPr>
          <w:cantSplit/>
          <w:trHeight w:val="892"/>
          <w:tblHeader/>
        </w:trPr>
        <w:tc>
          <w:tcPr>
            <w:tcW w:w="3117" w:type="dxa"/>
          </w:tcPr>
          <w:p w14:paraId="24C47581" w14:textId="0E5DB904" w:rsidR="00066D0E" w:rsidRPr="00E958E2" w:rsidRDefault="00B544CC" w:rsidP="00066D0E">
            <w:pPr>
              <w:widowControl w:val="0"/>
              <w:rPr>
                <w:rFonts w:cs="Arial"/>
                <w:b/>
                <w:color w:val="B83288"/>
                <w:lang w:val="en-US"/>
              </w:rPr>
            </w:pPr>
            <w:r>
              <w:rPr>
                <w:b/>
                <w:color w:val="B83288"/>
                <w:lang w:val="sv"/>
              </w:rPr>
              <w:t xml:space="preserve">Fyrkant </w:t>
            </w:r>
            <w:r w:rsidR="00066D0E" w:rsidRPr="00E958E2">
              <w:rPr>
                <w:b/>
                <w:bCs/>
                <w:color w:val="000000"/>
                <w:lang w:val="sv" w:eastAsia="fr-FR"/>
              </w:rPr>
              <w:t>+</w:t>
            </w:r>
            <w:r w:rsidR="00066D0E" w:rsidRPr="00E958E2">
              <w:rPr>
                <w:b/>
                <w:color w:val="B83288"/>
                <w:lang w:val="sv"/>
              </w:rPr>
              <w:t xml:space="preserve"> Ner</w:t>
            </w:r>
          </w:p>
        </w:tc>
        <w:tc>
          <w:tcPr>
            <w:tcW w:w="7307" w:type="dxa"/>
            <w:shd w:val="clear" w:color="auto" w:fill="auto"/>
          </w:tcPr>
          <w:p w14:paraId="1FDC9FD2" w14:textId="77777777" w:rsidR="00066D0E" w:rsidRPr="00E958E2" w:rsidRDefault="00066D0E" w:rsidP="00066D0E">
            <w:pPr>
              <w:widowControl w:val="0"/>
              <w:rPr>
                <w:rFonts w:cs="Arial"/>
                <w:lang w:val="en-US"/>
              </w:rPr>
            </w:pPr>
            <w:r w:rsidRPr="00E958E2">
              <w:rPr>
                <w:color w:val="000000"/>
                <w:lang w:val="sv" w:eastAsia="fr-FR"/>
              </w:rPr>
              <w:t>Ej tilldelat</w:t>
            </w:r>
          </w:p>
        </w:tc>
      </w:tr>
      <w:tr w:rsidR="00066D0E" w:rsidRPr="00A03108" w14:paraId="2181B24C" w14:textId="77777777" w:rsidTr="007D16AF">
        <w:trPr>
          <w:cantSplit/>
          <w:trHeight w:val="892"/>
          <w:tblHeader/>
        </w:trPr>
        <w:tc>
          <w:tcPr>
            <w:tcW w:w="3117" w:type="dxa"/>
          </w:tcPr>
          <w:p w14:paraId="10CEB462" w14:textId="54A33856" w:rsidR="00066D0E" w:rsidRPr="00E958E2" w:rsidRDefault="00B544CC" w:rsidP="00066D0E">
            <w:pPr>
              <w:widowControl w:val="0"/>
              <w:rPr>
                <w:rFonts w:cs="Arial"/>
                <w:b/>
                <w:color w:val="B83288"/>
                <w:lang w:val="en-US"/>
              </w:rPr>
            </w:pPr>
            <w:r>
              <w:rPr>
                <w:b/>
                <w:color w:val="B83288"/>
                <w:lang w:val="sv"/>
              </w:rPr>
              <w:t>Fyrkant</w:t>
            </w:r>
            <w:r w:rsidR="00066D0E" w:rsidRPr="00E958E2">
              <w:rPr>
                <w:b/>
                <w:bCs/>
                <w:color w:val="000000"/>
                <w:lang w:val="sv" w:eastAsia="fr-FR"/>
              </w:rPr>
              <w:t xml:space="preserve"> +</w:t>
            </w:r>
            <w:r w:rsidR="00066D0E" w:rsidRPr="00E958E2">
              <w:rPr>
                <w:b/>
                <w:color w:val="B83288"/>
                <w:lang w:val="sv"/>
              </w:rPr>
              <w:t xml:space="preserve"> vänster</w:t>
            </w:r>
          </w:p>
        </w:tc>
        <w:tc>
          <w:tcPr>
            <w:tcW w:w="7307" w:type="dxa"/>
            <w:shd w:val="clear" w:color="auto" w:fill="auto"/>
          </w:tcPr>
          <w:p w14:paraId="1594BA00" w14:textId="74E13C0F" w:rsidR="007D16AF" w:rsidRPr="00E958E2" w:rsidRDefault="007D16AF" w:rsidP="00066D0E">
            <w:pPr>
              <w:widowControl w:val="0"/>
              <w:rPr>
                <w:rFonts w:cs="Arial"/>
                <w:color w:val="000000"/>
                <w:lang w:val="en-US" w:eastAsia="fr-FR"/>
              </w:rPr>
            </w:pPr>
            <w:r w:rsidRPr="00E958E2">
              <w:rPr>
                <w:color w:val="000000"/>
                <w:lang w:val="sv" w:eastAsia="fr-FR"/>
              </w:rPr>
              <w:t>Ställ</w:t>
            </w:r>
            <w:r w:rsidR="00B544CC">
              <w:rPr>
                <w:color w:val="000000"/>
                <w:lang w:val="sv" w:eastAsia="fr-FR"/>
              </w:rPr>
              <w:t>er</w:t>
            </w:r>
            <w:r w:rsidRPr="00E958E2">
              <w:rPr>
                <w:color w:val="000000"/>
                <w:lang w:val="sv" w:eastAsia="fr-FR"/>
              </w:rPr>
              <w:t xml:space="preserve"> in ringsignalprofilen på Tyst</w:t>
            </w:r>
          </w:p>
          <w:p w14:paraId="64EADF34" w14:textId="05B05477" w:rsidR="00066D0E" w:rsidRPr="00E958E2" w:rsidRDefault="007D16AF" w:rsidP="00066D0E">
            <w:pPr>
              <w:widowControl w:val="0"/>
              <w:rPr>
                <w:rFonts w:cs="Arial"/>
                <w:highlight w:val="yellow"/>
                <w:lang w:val="en-US"/>
              </w:rPr>
            </w:pPr>
            <w:r w:rsidRPr="00E958E2">
              <w:rPr>
                <w:color w:val="000000"/>
                <w:lang w:val="sv" w:eastAsia="fr-FR"/>
              </w:rPr>
              <w:t>(Ringsignalvolym minst 0/7)</w:t>
            </w:r>
          </w:p>
        </w:tc>
      </w:tr>
      <w:tr w:rsidR="00066D0E" w:rsidRPr="00E958E2" w14:paraId="1CE8C6D8" w14:textId="77777777" w:rsidTr="007D16AF">
        <w:trPr>
          <w:cantSplit/>
          <w:trHeight w:val="966"/>
          <w:tblHeader/>
        </w:trPr>
        <w:tc>
          <w:tcPr>
            <w:tcW w:w="3117" w:type="dxa"/>
          </w:tcPr>
          <w:p w14:paraId="07A1D060" w14:textId="5A5B0F05" w:rsidR="00066D0E" w:rsidRPr="00E958E2" w:rsidRDefault="00B544CC" w:rsidP="00066D0E">
            <w:pPr>
              <w:widowControl w:val="0"/>
              <w:rPr>
                <w:rFonts w:cs="Arial"/>
                <w:b/>
                <w:color w:val="B83288"/>
                <w:lang w:val="en-US"/>
              </w:rPr>
            </w:pPr>
            <w:r>
              <w:rPr>
                <w:b/>
                <w:color w:val="B83288"/>
                <w:lang w:val="sv"/>
              </w:rPr>
              <w:t>Fyrkant</w:t>
            </w:r>
            <w:r w:rsidR="00066D0E" w:rsidRPr="00E958E2">
              <w:rPr>
                <w:b/>
                <w:bCs/>
                <w:color w:val="000000"/>
                <w:lang w:val="sv" w:eastAsia="fr-FR"/>
              </w:rPr>
              <w:t xml:space="preserve"> +</w:t>
            </w:r>
            <w:r w:rsidR="00066D0E" w:rsidRPr="00E958E2">
              <w:rPr>
                <w:b/>
                <w:color w:val="B83288"/>
                <w:lang w:val="sv"/>
              </w:rPr>
              <w:t xml:space="preserve"> höger</w:t>
            </w:r>
          </w:p>
        </w:tc>
        <w:tc>
          <w:tcPr>
            <w:tcW w:w="7307" w:type="dxa"/>
            <w:shd w:val="clear" w:color="auto" w:fill="auto"/>
          </w:tcPr>
          <w:p w14:paraId="42B7076A" w14:textId="54DF06D8" w:rsidR="007D16AF" w:rsidRPr="00E958E2" w:rsidRDefault="007D16AF" w:rsidP="007D16AF">
            <w:pPr>
              <w:widowControl w:val="0"/>
              <w:rPr>
                <w:rFonts w:cs="Arial"/>
                <w:color w:val="000000"/>
                <w:lang w:val="en-US" w:eastAsia="fr-FR"/>
              </w:rPr>
            </w:pPr>
            <w:r w:rsidRPr="00E958E2">
              <w:rPr>
                <w:color w:val="000000"/>
                <w:lang w:val="sv" w:eastAsia="fr-FR"/>
              </w:rPr>
              <w:t>Ställ</w:t>
            </w:r>
            <w:r w:rsidR="00B544CC">
              <w:rPr>
                <w:color w:val="000000"/>
                <w:lang w:val="sv" w:eastAsia="fr-FR"/>
              </w:rPr>
              <w:t>er</w:t>
            </w:r>
            <w:r w:rsidRPr="00E958E2">
              <w:rPr>
                <w:color w:val="000000"/>
                <w:lang w:val="sv" w:eastAsia="fr-FR"/>
              </w:rPr>
              <w:t xml:space="preserve"> in ringsignalens ljudprofil på Utomhus</w:t>
            </w:r>
          </w:p>
          <w:p w14:paraId="65C3A048" w14:textId="02A4464D" w:rsidR="00066D0E" w:rsidRPr="00E958E2" w:rsidRDefault="007D16AF" w:rsidP="007D16AF">
            <w:pPr>
              <w:widowControl w:val="0"/>
              <w:rPr>
                <w:rFonts w:cs="Arial"/>
                <w:lang w:val="en-US"/>
              </w:rPr>
            </w:pPr>
            <w:r w:rsidRPr="00E958E2">
              <w:rPr>
                <w:color w:val="000000"/>
                <w:lang w:val="sv" w:eastAsia="fr-FR"/>
              </w:rPr>
              <w:t>(Ringsignalvolym max 7/7)</w:t>
            </w:r>
          </w:p>
        </w:tc>
      </w:tr>
    </w:tbl>
    <w:p w14:paraId="29211A65" w14:textId="77777777" w:rsidR="00066D0E" w:rsidRPr="00E958E2" w:rsidRDefault="00066D0E" w:rsidP="00066D0E">
      <w:pPr>
        <w:rPr>
          <w:rFonts w:cs="Arial"/>
          <w:b/>
          <w:bCs/>
          <w:sz w:val="28"/>
          <w:szCs w:val="28"/>
          <w:lang w:val="en-US"/>
        </w:rPr>
      </w:pPr>
      <w:r w:rsidRPr="00E958E2">
        <w:rPr>
          <w:lang w:val="en-US"/>
        </w:rPr>
        <w:br w:type="page"/>
      </w:r>
    </w:p>
    <w:p w14:paraId="75FE6AEE" w14:textId="2020B011" w:rsidR="00066D0E" w:rsidRPr="00E958E2" w:rsidRDefault="00066D0E" w:rsidP="00066D0E">
      <w:pPr>
        <w:pStyle w:val="Titre2"/>
        <w:rPr>
          <w:lang w:val="en-US"/>
        </w:rPr>
      </w:pPr>
      <w:bookmarkStart w:id="307" w:name="_Toc520363820"/>
      <w:bookmarkStart w:id="308" w:name="_Toc146010859"/>
      <w:r w:rsidRPr="00E958E2">
        <w:rPr>
          <w:lang w:val="sv"/>
        </w:rPr>
        <w:lastRenderedPageBreak/>
        <w:t xml:space="preserve">Index – </w:t>
      </w:r>
      <w:r w:rsidR="00A64A24">
        <w:rPr>
          <w:lang w:val="sv"/>
        </w:rPr>
        <w:t>Redigeringsgenvägar</w:t>
      </w:r>
      <w:bookmarkEnd w:id="307"/>
      <w:bookmarkEnd w:id="308"/>
    </w:p>
    <w:p w14:paraId="3C592F49" w14:textId="77777777" w:rsidR="00066D0E" w:rsidRPr="00E958E2" w:rsidRDefault="00066D0E" w:rsidP="00066D0E">
      <w:pPr>
        <w:spacing w:after="240"/>
        <w:rPr>
          <w:rFonts w:cs="Arial"/>
          <w:lang w:val="en-US"/>
        </w:rPr>
      </w:pPr>
      <w:r w:rsidRPr="00E958E2">
        <w:rPr>
          <w:lang w:val="sv"/>
        </w:rPr>
        <w:t>Tabellen nedan visar de olika kortkommandon som finns i redigeringsrutorna för att skriva text:</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297"/>
      </w:tblGrid>
      <w:tr w:rsidR="00066D0E" w:rsidRPr="00E958E2" w14:paraId="46E9B5CC" w14:textId="77777777" w:rsidTr="007D16AF">
        <w:trPr>
          <w:cantSplit/>
          <w:trHeight w:val="447"/>
          <w:tblHeader/>
        </w:trPr>
        <w:tc>
          <w:tcPr>
            <w:tcW w:w="3111" w:type="dxa"/>
          </w:tcPr>
          <w:p w14:paraId="4477E30E" w14:textId="77777777" w:rsidR="00066D0E" w:rsidRPr="00E958E2" w:rsidRDefault="00066D0E" w:rsidP="00066D0E">
            <w:pPr>
              <w:widowControl w:val="0"/>
              <w:rPr>
                <w:rFonts w:cs="Arial"/>
                <w:b/>
                <w:bCs/>
                <w:color w:val="000000"/>
                <w:lang w:val="en-US" w:eastAsia="fr-FR"/>
              </w:rPr>
            </w:pPr>
            <w:r w:rsidRPr="00E958E2">
              <w:rPr>
                <w:b/>
                <w:bCs/>
                <w:color w:val="000000"/>
                <w:lang w:val="sv" w:eastAsia="fr-FR"/>
              </w:rPr>
              <w:t>Genvägar</w:t>
            </w:r>
          </w:p>
        </w:tc>
        <w:tc>
          <w:tcPr>
            <w:tcW w:w="7297" w:type="dxa"/>
            <w:shd w:val="clear" w:color="auto" w:fill="auto"/>
          </w:tcPr>
          <w:p w14:paraId="464E5A44" w14:textId="77777777" w:rsidR="00066D0E" w:rsidRPr="00E958E2" w:rsidRDefault="00066D0E" w:rsidP="00066D0E">
            <w:pPr>
              <w:widowControl w:val="0"/>
              <w:rPr>
                <w:rFonts w:cs="Arial"/>
                <w:b/>
                <w:bCs/>
                <w:color w:val="000000"/>
                <w:lang w:val="en-US" w:eastAsia="fr-FR"/>
              </w:rPr>
            </w:pPr>
            <w:r w:rsidRPr="00E958E2">
              <w:rPr>
                <w:b/>
                <w:bCs/>
                <w:color w:val="000000"/>
                <w:lang w:val="sv" w:eastAsia="fr-FR"/>
              </w:rPr>
              <w:t xml:space="preserve">Handling </w:t>
            </w:r>
          </w:p>
        </w:tc>
      </w:tr>
      <w:tr w:rsidR="00066D0E" w:rsidRPr="00E958E2" w14:paraId="15C75012" w14:textId="77777777" w:rsidTr="007D16AF">
        <w:trPr>
          <w:cantSplit/>
          <w:trHeight w:val="859"/>
          <w:tblHeader/>
        </w:trPr>
        <w:tc>
          <w:tcPr>
            <w:tcW w:w="3111" w:type="dxa"/>
          </w:tcPr>
          <w:p w14:paraId="0EF03DD0" w14:textId="77777777" w:rsidR="00066D0E" w:rsidRPr="00E958E2" w:rsidRDefault="00066D0E" w:rsidP="00066D0E">
            <w:pPr>
              <w:widowControl w:val="0"/>
              <w:rPr>
                <w:rFonts w:cs="Arial"/>
                <w:b/>
                <w:color w:val="B83288"/>
                <w:lang w:val="en-US"/>
              </w:rPr>
            </w:pPr>
            <w:r w:rsidRPr="00E958E2">
              <w:rPr>
                <w:b/>
                <w:color w:val="B83288"/>
                <w:lang w:val="sv"/>
              </w:rPr>
              <w:t xml:space="preserve">Stjärna </w:t>
            </w:r>
            <w:r w:rsidRPr="00E958E2">
              <w:rPr>
                <w:b/>
                <w:bCs/>
                <w:color w:val="000000"/>
                <w:lang w:val="sv" w:eastAsia="fr-FR"/>
              </w:rPr>
              <w:t>+</w:t>
            </w:r>
            <w:r w:rsidRPr="00E958E2">
              <w:rPr>
                <w:b/>
                <w:color w:val="B83288"/>
                <w:lang w:val="sv"/>
              </w:rPr>
              <w:t xml:space="preserve"> 1</w:t>
            </w:r>
          </w:p>
        </w:tc>
        <w:tc>
          <w:tcPr>
            <w:tcW w:w="7297" w:type="dxa"/>
            <w:shd w:val="clear" w:color="auto" w:fill="auto"/>
          </w:tcPr>
          <w:p w14:paraId="317FFADA" w14:textId="77777777" w:rsidR="00066D0E" w:rsidRPr="00E958E2" w:rsidRDefault="00066D0E" w:rsidP="00066D0E">
            <w:pPr>
              <w:tabs>
                <w:tab w:val="left" w:pos="2265"/>
              </w:tabs>
              <w:rPr>
                <w:rFonts w:cs="Arial"/>
                <w:color w:val="000000"/>
                <w:lang w:val="en-US" w:eastAsia="fr-FR"/>
              </w:rPr>
            </w:pPr>
            <w:r w:rsidRPr="00E958E2">
              <w:rPr>
                <w:color w:val="000000"/>
                <w:lang w:val="sv" w:eastAsia="fr-FR"/>
              </w:rPr>
              <w:t>Ej tilldelat</w:t>
            </w:r>
          </w:p>
        </w:tc>
      </w:tr>
      <w:tr w:rsidR="00066D0E" w:rsidRPr="00E958E2" w14:paraId="74C2D3EA" w14:textId="77777777" w:rsidTr="007D16AF">
        <w:trPr>
          <w:cantSplit/>
          <w:trHeight w:val="914"/>
          <w:tblHeader/>
        </w:trPr>
        <w:tc>
          <w:tcPr>
            <w:tcW w:w="3111" w:type="dxa"/>
          </w:tcPr>
          <w:p w14:paraId="1A5771F9" w14:textId="77777777" w:rsidR="00066D0E" w:rsidRPr="00E958E2" w:rsidRDefault="00066D0E" w:rsidP="00066D0E">
            <w:pPr>
              <w:widowControl w:val="0"/>
              <w:rPr>
                <w:rFonts w:cs="Arial"/>
                <w:b/>
                <w:color w:val="B83288"/>
                <w:lang w:val="en-US"/>
              </w:rPr>
            </w:pPr>
            <w:r w:rsidRPr="00E958E2">
              <w:rPr>
                <w:b/>
                <w:color w:val="B83288"/>
                <w:lang w:val="sv"/>
              </w:rPr>
              <w:t>Stjärna</w:t>
            </w:r>
            <w:r w:rsidRPr="00E958E2">
              <w:rPr>
                <w:b/>
                <w:bCs/>
                <w:color w:val="000000"/>
                <w:lang w:val="sv" w:eastAsia="fr-FR"/>
              </w:rPr>
              <w:t xml:space="preserve"> +</w:t>
            </w:r>
            <w:r w:rsidRPr="00E958E2">
              <w:rPr>
                <w:b/>
                <w:color w:val="B83288"/>
                <w:lang w:val="sv"/>
              </w:rPr>
              <w:t xml:space="preserve"> 2</w:t>
            </w:r>
          </w:p>
        </w:tc>
        <w:tc>
          <w:tcPr>
            <w:tcW w:w="7297" w:type="dxa"/>
            <w:shd w:val="clear" w:color="auto" w:fill="auto"/>
          </w:tcPr>
          <w:p w14:paraId="27BC101C" w14:textId="77777777" w:rsidR="00066D0E" w:rsidRPr="00E958E2" w:rsidRDefault="00066D0E" w:rsidP="00066D0E">
            <w:pPr>
              <w:widowControl w:val="0"/>
              <w:rPr>
                <w:rFonts w:cs="Arial"/>
                <w:color w:val="000000"/>
                <w:lang w:val="en-US" w:eastAsia="fr-FR"/>
              </w:rPr>
            </w:pPr>
            <w:r w:rsidRPr="00E958E2">
              <w:rPr>
                <w:color w:val="000000"/>
                <w:lang w:val="sv" w:eastAsia="fr-FR"/>
              </w:rPr>
              <w:t>Ej tilldelat</w:t>
            </w:r>
          </w:p>
        </w:tc>
      </w:tr>
      <w:tr w:rsidR="00066D0E" w:rsidRPr="00A03108" w14:paraId="702AC993" w14:textId="77777777" w:rsidTr="007D16AF">
        <w:trPr>
          <w:cantSplit/>
          <w:trHeight w:val="842"/>
          <w:tblHeader/>
        </w:trPr>
        <w:tc>
          <w:tcPr>
            <w:tcW w:w="3111" w:type="dxa"/>
          </w:tcPr>
          <w:p w14:paraId="7148BEBA" w14:textId="77777777" w:rsidR="00066D0E" w:rsidRPr="00E958E2" w:rsidRDefault="00066D0E" w:rsidP="00066D0E">
            <w:pPr>
              <w:widowControl w:val="0"/>
              <w:rPr>
                <w:rFonts w:cs="Arial"/>
                <w:b/>
                <w:color w:val="B83288"/>
                <w:lang w:val="en-US"/>
              </w:rPr>
            </w:pPr>
            <w:r w:rsidRPr="00E958E2">
              <w:rPr>
                <w:b/>
                <w:color w:val="B83288"/>
                <w:lang w:val="sv"/>
              </w:rPr>
              <w:t xml:space="preserve">Stjärna </w:t>
            </w:r>
            <w:r w:rsidRPr="00E958E2">
              <w:rPr>
                <w:b/>
                <w:bCs/>
                <w:color w:val="000000"/>
                <w:lang w:val="sv" w:eastAsia="fr-FR"/>
              </w:rPr>
              <w:t>+</w:t>
            </w:r>
            <w:r w:rsidRPr="00E958E2">
              <w:rPr>
                <w:b/>
                <w:color w:val="B83288"/>
                <w:lang w:val="sv"/>
              </w:rPr>
              <w:t xml:space="preserve"> 3</w:t>
            </w:r>
          </w:p>
        </w:tc>
        <w:tc>
          <w:tcPr>
            <w:tcW w:w="7297" w:type="dxa"/>
            <w:shd w:val="clear" w:color="auto" w:fill="auto"/>
          </w:tcPr>
          <w:p w14:paraId="0EC9D631" w14:textId="5C3A5AE7" w:rsidR="00066D0E" w:rsidRPr="00E958E2" w:rsidRDefault="00A64A24" w:rsidP="00066D0E">
            <w:pPr>
              <w:widowControl w:val="0"/>
              <w:rPr>
                <w:rFonts w:cs="Arial"/>
                <w:color w:val="000000"/>
                <w:lang w:val="en-US" w:eastAsia="fr-FR"/>
              </w:rPr>
            </w:pPr>
            <w:r>
              <w:rPr>
                <w:rStyle w:val="shorttext"/>
                <w:lang w:val="sv"/>
              </w:rPr>
              <w:t>K</w:t>
            </w:r>
            <w:r w:rsidRPr="00A03108">
              <w:rPr>
                <w:rStyle w:val="shorttext"/>
                <w:lang w:val="en-US"/>
              </w:rPr>
              <w:t>lipper</w:t>
            </w:r>
            <w:r w:rsidR="00066D0E" w:rsidRPr="00E958E2">
              <w:rPr>
                <w:rStyle w:val="shorttext"/>
                <w:lang w:val="sv"/>
              </w:rPr>
              <w:t xml:space="preserve"> </w:t>
            </w:r>
            <w:r>
              <w:rPr>
                <w:rStyle w:val="shorttext"/>
                <w:lang w:val="sv"/>
              </w:rPr>
              <w:t>u</w:t>
            </w:r>
            <w:r w:rsidRPr="00A03108">
              <w:rPr>
                <w:rStyle w:val="shorttext"/>
                <w:lang w:val="en-US"/>
              </w:rPr>
              <w:t xml:space="preserve">t </w:t>
            </w:r>
            <w:r w:rsidR="00066D0E" w:rsidRPr="00E958E2">
              <w:rPr>
                <w:rStyle w:val="shorttext"/>
                <w:lang w:val="sv"/>
              </w:rPr>
              <w:t>den markerade texten</w:t>
            </w:r>
          </w:p>
        </w:tc>
      </w:tr>
      <w:tr w:rsidR="00066D0E" w:rsidRPr="00E958E2" w14:paraId="3AFEA28A" w14:textId="77777777" w:rsidTr="007D16AF">
        <w:trPr>
          <w:cantSplit/>
          <w:trHeight w:val="862"/>
          <w:tblHeader/>
        </w:trPr>
        <w:tc>
          <w:tcPr>
            <w:tcW w:w="3111" w:type="dxa"/>
          </w:tcPr>
          <w:p w14:paraId="3483F9F3" w14:textId="77777777" w:rsidR="00066D0E" w:rsidRPr="00E958E2" w:rsidRDefault="00066D0E" w:rsidP="00066D0E">
            <w:pPr>
              <w:widowControl w:val="0"/>
              <w:rPr>
                <w:rFonts w:cs="Arial"/>
                <w:b/>
                <w:color w:val="B83288"/>
                <w:lang w:val="en-US"/>
              </w:rPr>
            </w:pPr>
            <w:r w:rsidRPr="00E958E2">
              <w:rPr>
                <w:b/>
                <w:color w:val="B83288"/>
                <w:lang w:val="sv"/>
              </w:rPr>
              <w:t xml:space="preserve">Stjärna </w:t>
            </w:r>
            <w:r w:rsidRPr="00E958E2">
              <w:rPr>
                <w:b/>
                <w:bCs/>
                <w:color w:val="000000"/>
                <w:lang w:val="sv" w:eastAsia="fr-FR"/>
              </w:rPr>
              <w:t>+</w:t>
            </w:r>
            <w:r w:rsidRPr="00E958E2">
              <w:rPr>
                <w:b/>
                <w:color w:val="B83288"/>
                <w:lang w:val="sv"/>
              </w:rPr>
              <w:t xml:space="preserve"> 4</w:t>
            </w:r>
          </w:p>
        </w:tc>
        <w:tc>
          <w:tcPr>
            <w:tcW w:w="7297" w:type="dxa"/>
            <w:shd w:val="clear" w:color="auto" w:fill="auto"/>
          </w:tcPr>
          <w:p w14:paraId="4618A855" w14:textId="77777777" w:rsidR="00066D0E" w:rsidRPr="00E958E2" w:rsidRDefault="00066D0E" w:rsidP="00066D0E">
            <w:pPr>
              <w:widowControl w:val="0"/>
              <w:rPr>
                <w:rFonts w:cs="Arial"/>
                <w:color w:val="000000"/>
                <w:lang w:val="en-US" w:eastAsia="fr-FR"/>
              </w:rPr>
            </w:pPr>
            <w:r w:rsidRPr="00E958E2">
              <w:rPr>
                <w:color w:val="000000"/>
                <w:lang w:val="sv" w:eastAsia="fr-FR"/>
              </w:rPr>
              <w:t>Ej tilldelat</w:t>
            </w:r>
          </w:p>
        </w:tc>
      </w:tr>
      <w:tr w:rsidR="00066D0E" w:rsidRPr="00E958E2" w14:paraId="03020F8A" w14:textId="77777777" w:rsidTr="007D16AF">
        <w:trPr>
          <w:cantSplit/>
          <w:trHeight w:val="832"/>
          <w:tblHeader/>
        </w:trPr>
        <w:tc>
          <w:tcPr>
            <w:tcW w:w="3111" w:type="dxa"/>
          </w:tcPr>
          <w:p w14:paraId="55AE63EB" w14:textId="77777777" w:rsidR="00066D0E" w:rsidRPr="00E958E2" w:rsidRDefault="00066D0E" w:rsidP="00066D0E">
            <w:pPr>
              <w:widowControl w:val="0"/>
              <w:rPr>
                <w:rFonts w:cs="Arial"/>
                <w:b/>
                <w:color w:val="B83288"/>
                <w:lang w:val="en-US"/>
              </w:rPr>
            </w:pPr>
            <w:r w:rsidRPr="00E958E2">
              <w:rPr>
                <w:b/>
                <w:color w:val="B83288"/>
                <w:lang w:val="sv"/>
              </w:rPr>
              <w:t xml:space="preserve">Stjärna </w:t>
            </w:r>
            <w:r w:rsidRPr="00E958E2">
              <w:rPr>
                <w:b/>
                <w:bCs/>
                <w:color w:val="000000"/>
                <w:lang w:val="sv" w:eastAsia="fr-FR"/>
              </w:rPr>
              <w:t>+</w:t>
            </w:r>
            <w:r w:rsidRPr="00E958E2">
              <w:rPr>
                <w:b/>
                <w:color w:val="B83288"/>
                <w:lang w:val="sv"/>
              </w:rPr>
              <w:t xml:space="preserve"> 5</w:t>
            </w:r>
          </w:p>
        </w:tc>
        <w:tc>
          <w:tcPr>
            <w:tcW w:w="7297" w:type="dxa"/>
            <w:shd w:val="clear" w:color="auto" w:fill="auto"/>
          </w:tcPr>
          <w:p w14:paraId="1E3C1BC5" w14:textId="77777777" w:rsidR="00066D0E" w:rsidRPr="00E958E2" w:rsidRDefault="00066D0E" w:rsidP="00066D0E">
            <w:pPr>
              <w:widowControl w:val="0"/>
              <w:rPr>
                <w:rFonts w:cs="Arial"/>
                <w:color w:val="000000"/>
                <w:lang w:val="en-US" w:eastAsia="fr-FR"/>
              </w:rPr>
            </w:pPr>
            <w:r w:rsidRPr="00E958E2">
              <w:rPr>
                <w:color w:val="000000"/>
                <w:lang w:val="sv" w:eastAsia="fr-FR"/>
              </w:rPr>
              <w:t>Ej tilldelat</w:t>
            </w:r>
          </w:p>
        </w:tc>
      </w:tr>
      <w:tr w:rsidR="00066D0E" w:rsidRPr="00E958E2" w14:paraId="6A606716" w14:textId="77777777" w:rsidTr="007D16AF">
        <w:trPr>
          <w:cantSplit/>
          <w:trHeight w:val="984"/>
          <w:tblHeader/>
        </w:trPr>
        <w:tc>
          <w:tcPr>
            <w:tcW w:w="3111" w:type="dxa"/>
          </w:tcPr>
          <w:p w14:paraId="011AD2BD" w14:textId="77777777" w:rsidR="00066D0E" w:rsidRPr="00E958E2" w:rsidRDefault="00066D0E" w:rsidP="00066D0E">
            <w:pPr>
              <w:widowControl w:val="0"/>
              <w:rPr>
                <w:rFonts w:cs="Arial"/>
                <w:b/>
                <w:color w:val="B83288"/>
                <w:lang w:val="en-US"/>
              </w:rPr>
            </w:pPr>
            <w:r w:rsidRPr="00E958E2">
              <w:rPr>
                <w:b/>
                <w:color w:val="B83288"/>
                <w:lang w:val="sv"/>
              </w:rPr>
              <w:t xml:space="preserve">Stjärna </w:t>
            </w:r>
            <w:r w:rsidRPr="00E958E2">
              <w:rPr>
                <w:b/>
                <w:bCs/>
                <w:color w:val="000000"/>
                <w:lang w:val="sv" w:eastAsia="fr-FR"/>
              </w:rPr>
              <w:t>+</w:t>
            </w:r>
            <w:r w:rsidRPr="00E958E2">
              <w:rPr>
                <w:b/>
                <w:color w:val="B83288"/>
                <w:lang w:val="sv"/>
              </w:rPr>
              <w:t xml:space="preserve"> 6 </w:t>
            </w:r>
          </w:p>
        </w:tc>
        <w:tc>
          <w:tcPr>
            <w:tcW w:w="7297" w:type="dxa"/>
            <w:shd w:val="clear" w:color="auto" w:fill="auto"/>
          </w:tcPr>
          <w:p w14:paraId="7D135993" w14:textId="7113C773" w:rsidR="00066D0E" w:rsidRPr="00E958E2" w:rsidRDefault="00066D0E" w:rsidP="00066D0E">
            <w:pPr>
              <w:widowControl w:val="0"/>
              <w:rPr>
                <w:rFonts w:cs="Arial"/>
                <w:color w:val="000000"/>
                <w:lang w:val="en-US" w:eastAsia="fr-FR"/>
              </w:rPr>
            </w:pPr>
            <w:r w:rsidRPr="00E958E2">
              <w:rPr>
                <w:rStyle w:val="shorttext"/>
                <w:lang w:val="sv"/>
              </w:rPr>
              <w:t>Jämför den markerade texten</w:t>
            </w:r>
          </w:p>
        </w:tc>
      </w:tr>
      <w:tr w:rsidR="00066D0E" w:rsidRPr="00E958E2" w14:paraId="32EDBCE1" w14:textId="77777777" w:rsidTr="007D16AF">
        <w:trPr>
          <w:cantSplit/>
          <w:trHeight w:val="998"/>
          <w:tblHeader/>
        </w:trPr>
        <w:tc>
          <w:tcPr>
            <w:tcW w:w="3111" w:type="dxa"/>
          </w:tcPr>
          <w:p w14:paraId="0F5FAC68" w14:textId="77777777" w:rsidR="00066D0E" w:rsidRPr="00E958E2" w:rsidRDefault="00066D0E" w:rsidP="00066D0E">
            <w:pPr>
              <w:widowControl w:val="0"/>
              <w:rPr>
                <w:rFonts w:cs="Arial"/>
                <w:b/>
                <w:color w:val="B83288"/>
                <w:lang w:val="en-US"/>
              </w:rPr>
            </w:pPr>
            <w:r w:rsidRPr="00E958E2">
              <w:rPr>
                <w:b/>
                <w:color w:val="B83288"/>
                <w:lang w:val="sv"/>
              </w:rPr>
              <w:t xml:space="preserve">Stjärna </w:t>
            </w:r>
            <w:r w:rsidRPr="00E958E2">
              <w:rPr>
                <w:b/>
                <w:bCs/>
                <w:color w:val="000000"/>
                <w:lang w:val="sv" w:eastAsia="fr-FR"/>
              </w:rPr>
              <w:t>+</w:t>
            </w:r>
            <w:r w:rsidRPr="00E958E2">
              <w:rPr>
                <w:b/>
                <w:color w:val="B83288"/>
                <w:lang w:val="sv"/>
              </w:rPr>
              <w:t xml:space="preserve"> 7</w:t>
            </w:r>
          </w:p>
        </w:tc>
        <w:tc>
          <w:tcPr>
            <w:tcW w:w="7297" w:type="dxa"/>
            <w:shd w:val="clear" w:color="auto" w:fill="auto"/>
          </w:tcPr>
          <w:p w14:paraId="6465DD75" w14:textId="77777777" w:rsidR="00066D0E" w:rsidRPr="00E958E2" w:rsidRDefault="00066D0E" w:rsidP="00066D0E">
            <w:pPr>
              <w:widowControl w:val="0"/>
              <w:rPr>
                <w:rFonts w:cs="Arial"/>
                <w:lang w:val="en-US"/>
              </w:rPr>
            </w:pPr>
            <w:r w:rsidRPr="00E958E2">
              <w:rPr>
                <w:color w:val="000000"/>
                <w:lang w:val="sv" w:eastAsia="fr-FR"/>
              </w:rPr>
              <w:t>Ej tilldelat</w:t>
            </w:r>
          </w:p>
        </w:tc>
      </w:tr>
      <w:tr w:rsidR="00066D0E" w:rsidRPr="00E958E2" w14:paraId="5FF7A3C4" w14:textId="77777777" w:rsidTr="007D16AF">
        <w:trPr>
          <w:cantSplit/>
          <w:trHeight w:val="802"/>
          <w:tblHeader/>
        </w:trPr>
        <w:tc>
          <w:tcPr>
            <w:tcW w:w="3111" w:type="dxa"/>
          </w:tcPr>
          <w:p w14:paraId="6573C260" w14:textId="77777777" w:rsidR="00066D0E" w:rsidRPr="00E958E2" w:rsidRDefault="00066D0E" w:rsidP="00066D0E">
            <w:pPr>
              <w:widowControl w:val="0"/>
              <w:rPr>
                <w:rFonts w:cs="Arial"/>
                <w:b/>
                <w:color w:val="B83288"/>
                <w:lang w:val="en-US"/>
              </w:rPr>
            </w:pPr>
            <w:r w:rsidRPr="00E958E2">
              <w:rPr>
                <w:b/>
                <w:color w:val="B83288"/>
                <w:lang w:val="sv"/>
              </w:rPr>
              <w:t xml:space="preserve">Stjärna </w:t>
            </w:r>
            <w:r w:rsidRPr="00E958E2">
              <w:rPr>
                <w:b/>
                <w:bCs/>
                <w:color w:val="000000"/>
                <w:lang w:val="sv" w:eastAsia="fr-FR"/>
              </w:rPr>
              <w:t>+</w:t>
            </w:r>
            <w:r w:rsidRPr="00E958E2">
              <w:rPr>
                <w:b/>
                <w:color w:val="B83288"/>
                <w:lang w:val="sv"/>
              </w:rPr>
              <w:t xml:space="preserve"> 8</w:t>
            </w:r>
          </w:p>
        </w:tc>
        <w:tc>
          <w:tcPr>
            <w:tcW w:w="7297" w:type="dxa"/>
            <w:shd w:val="clear" w:color="auto" w:fill="auto"/>
          </w:tcPr>
          <w:p w14:paraId="24F4D762" w14:textId="77777777" w:rsidR="00066D0E" w:rsidRPr="00E958E2" w:rsidRDefault="00066D0E" w:rsidP="00066D0E">
            <w:pPr>
              <w:widowControl w:val="0"/>
              <w:rPr>
                <w:rFonts w:cs="Arial"/>
                <w:lang w:val="en-US"/>
              </w:rPr>
            </w:pPr>
            <w:r w:rsidRPr="00E958E2">
              <w:rPr>
                <w:color w:val="000000"/>
                <w:lang w:val="sv" w:eastAsia="fr-FR"/>
              </w:rPr>
              <w:t>Ej tilldelat</w:t>
            </w:r>
          </w:p>
        </w:tc>
      </w:tr>
      <w:tr w:rsidR="00066D0E" w:rsidRPr="00A03108" w14:paraId="65EFE7FB" w14:textId="77777777" w:rsidTr="007D16AF">
        <w:trPr>
          <w:cantSplit/>
          <w:trHeight w:val="724"/>
          <w:tblHeader/>
        </w:trPr>
        <w:tc>
          <w:tcPr>
            <w:tcW w:w="3111" w:type="dxa"/>
          </w:tcPr>
          <w:p w14:paraId="3A5275E3" w14:textId="77777777" w:rsidR="00066D0E" w:rsidRPr="00E958E2" w:rsidRDefault="00066D0E" w:rsidP="00066D0E">
            <w:pPr>
              <w:widowControl w:val="0"/>
              <w:rPr>
                <w:rFonts w:cs="Arial"/>
                <w:b/>
                <w:color w:val="B83288"/>
                <w:lang w:val="en-US"/>
              </w:rPr>
            </w:pPr>
            <w:r w:rsidRPr="00E958E2">
              <w:rPr>
                <w:b/>
                <w:color w:val="B83288"/>
                <w:lang w:val="sv"/>
              </w:rPr>
              <w:t xml:space="preserve">Stjärna </w:t>
            </w:r>
            <w:r w:rsidRPr="00E958E2">
              <w:rPr>
                <w:b/>
                <w:bCs/>
                <w:color w:val="000000"/>
                <w:lang w:val="sv" w:eastAsia="fr-FR"/>
              </w:rPr>
              <w:t>+</w:t>
            </w:r>
            <w:r w:rsidRPr="00E958E2">
              <w:rPr>
                <w:b/>
                <w:color w:val="B83288"/>
                <w:lang w:val="sv"/>
              </w:rPr>
              <w:t xml:space="preserve"> 9</w:t>
            </w:r>
          </w:p>
        </w:tc>
        <w:tc>
          <w:tcPr>
            <w:tcW w:w="7297" w:type="dxa"/>
            <w:shd w:val="clear" w:color="auto" w:fill="auto"/>
          </w:tcPr>
          <w:p w14:paraId="08815D96" w14:textId="45BE3A51" w:rsidR="00066D0E" w:rsidRPr="00E958E2" w:rsidRDefault="00066D0E" w:rsidP="00066D0E">
            <w:pPr>
              <w:widowControl w:val="0"/>
              <w:rPr>
                <w:rFonts w:cs="Arial"/>
                <w:lang w:val="en-US"/>
              </w:rPr>
            </w:pPr>
            <w:r w:rsidRPr="00E958E2">
              <w:rPr>
                <w:lang w:val="sv"/>
              </w:rPr>
              <w:t>Klistra</w:t>
            </w:r>
            <w:r w:rsidR="00A64A24">
              <w:rPr>
                <w:lang w:val="sv"/>
              </w:rPr>
              <w:t>r</w:t>
            </w:r>
            <w:r w:rsidRPr="00E958E2">
              <w:rPr>
                <w:lang w:val="sv"/>
              </w:rPr>
              <w:t xml:space="preserve"> in den markerade texten</w:t>
            </w:r>
          </w:p>
        </w:tc>
      </w:tr>
      <w:tr w:rsidR="00066D0E" w:rsidRPr="00E958E2" w14:paraId="679825E3" w14:textId="77777777" w:rsidTr="007D16AF">
        <w:trPr>
          <w:cantSplit/>
          <w:trHeight w:val="965"/>
          <w:tblHeader/>
        </w:trPr>
        <w:tc>
          <w:tcPr>
            <w:tcW w:w="3111" w:type="dxa"/>
          </w:tcPr>
          <w:p w14:paraId="3FA373A2" w14:textId="77777777" w:rsidR="00066D0E" w:rsidRPr="00E958E2" w:rsidRDefault="00066D0E" w:rsidP="00066D0E">
            <w:pPr>
              <w:widowControl w:val="0"/>
              <w:rPr>
                <w:rFonts w:cs="Arial"/>
                <w:b/>
                <w:color w:val="B83288"/>
                <w:lang w:val="en-US"/>
              </w:rPr>
            </w:pPr>
            <w:r w:rsidRPr="00E958E2">
              <w:rPr>
                <w:b/>
                <w:color w:val="B83288"/>
                <w:lang w:val="sv"/>
              </w:rPr>
              <w:t xml:space="preserve">Stjärna </w:t>
            </w:r>
            <w:r w:rsidRPr="00E958E2">
              <w:rPr>
                <w:b/>
                <w:bCs/>
                <w:color w:val="000000"/>
                <w:lang w:val="sv" w:eastAsia="fr-FR"/>
              </w:rPr>
              <w:t>+</w:t>
            </w:r>
            <w:r w:rsidRPr="00E958E2">
              <w:rPr>
                <w:b/>
                <w:color w:val="B83288"/>
                <w:lang w:val="sv"/>
              </w:rPr>
              <w:t xml:space="preserve"> 0</w:t>
            </w:r>
          </w:p>
        </w:tc>
        <w:tc>
          <w:tcPr>
            <w:tcW w:w="7297" w:type="dxa"/>
            <w:shd w:val="clear" w:color="auto" w:fill="auto"/>
          </w:tcPr>
          <w:p w14:paraId="7C97D375" w14:textId="77777777" w:rsidR="00066D0E" w:rsidRPr="00E958E2" w:rsidRDefault="00066D0E" w:rsidP="00066D0E">
            <w:pPr>
              <w:widowControl w:val="0"/>
              <w:rPr>
                <w:rFonts w:cs="Arial"/>
                <w:lang w:val="en-US"/>
              </w:rPr>
            </w:pPr>
            <w:r w:rsidRPr="00E958E2">
              <w:rPr>
                <w:color w:val="000000"/>
                <w:lang w:val="sv" w:eastAsia="fr-FR"/>
              </w:rPr>
              <w:t>Ej tilldelat</w:t>
            </w:r>
          </w:p>
        </w:tc>
      </w:tr>
      <w:tr w:rsidR="00066D0E" w:rsidRPr="00E958E2" w14:paraId="5F8D8792" w14:textId="77777777" w:rsidTr="007D16AF">
        <w:trPr>
          <w:cantSplit/>
          <w:trHeight w:val="965"/>
          <w:tblHeader/>
        </w:trPr>
        <w:tc>
          <w:tcPr>
            <w:tcW w:w="3111" w:type="dxa"/>
          </w:tcPr>
          <w:p w14:paraId="52F2755E" w14:textId="77777777" w:rsidR="00066D0E" w:rsidRPr="00E958E2" w:rsidRDefault="00066D0E" w:rsidP="00066D0E">
            <w:pPr>
              <w:rPr>
                <w:lang w:val="en-US"/>
              </w:rPr>
            </w:pPr>
            <w:r w:rsidRPr="00E958E2">
              <w:rPr>
                <w:b/>
                <w:color w:val="B83288"/>
                <w:lang w:val="sv"/>
              </w:rPr>
              <w:t xml:space="preserve">Stjärna </w:t>
            </w:r>
            <w:r w:rsidRPr="00E958E2">
              <w:rPr>
                <w:b/>
                <w:bCs/>
                <w:color w:val="000000"/>
                <w:lang w:val="sv" w:eastAsia="fr-FR"/>
              </w:rPr>
              <w:t>+</w:t>
            </w:r>
            <w:r w:rsidRPr="00E958E2">
              <w:rPr>
                <w:b/>
                <w:color w:val="B83288"/>
                <w:lang w:val="sv"/>
              </w:rPr>
              <w:t xml:space="preserve"> Upp</w:t>
            </w:r>
          </w:p>
        </w:tc>
        <w:tc>
          <w:tcPr>
            <w:tcW w:w="7297" w:type="dxa"/>
            <w:shd w:val="clear" w:color="auto" w:fill="auto"/>
          </w:tcPr>
          <w:p w14:paraId="3A8D7350" w14:textId="77777777" w:rsidR="00066D0E" w:rsidRPr="00E958E2" w:rsidRDefault="00066D0E" w:rsidP="00066D0E">
            <w:pPr>
              <w:tabs>
                <w:tab w:val="left" w:pos="2265"/>
              </w:tabs>
              <w:rPr>
                <w:lang w:val="en-US"/>
              </w:rPr>
            </w:pPr>
            <w:r w:rsidRPr="00E958E2">
              <w:rPr>
                <w:color w:val="000000"/>
                <w:lang w:val="sv" w:eastAsia="fr-FR"/>
              </w:rPr>
              <w:t>Ej tilldelat</w:t>
            </w:r>
          </w:p>
        </w:tc>
      </w:tr>
      <w:tr w:rsidR="00066D0E" w:rsidRPr="00E958E2" w14:paraId="79DD6CAF" w14:textId="77777777" w:rsidTr="007D16AF">
        <w:trPr>
          <w:cantSplit/>
          <w:trHeight w:val="965"/>
          <w:tblHeader/>
        </w:trPr>
        <w:tc>
          <w:tcPr>
            <w:tcW w:w="3111" w:type="dxa"/>
          </w:tcPr>
          <w:p w14:paraId="5396DF21" w14:textId="77777777" w:rsidR="00066D0E" w:rsidRPr="00E958E2" w:rsidRDefault="00066D0E" w:rsidP="00066D0E">
            <w:pPr>
              <w:rPr>
                <w:lang w:val="en-US"/>
              </w:rPr>
            </w:pPr>
            <w:r w:rsidRPr="00E958E2">
              <w:rPr>
                <w:b/>
                <w:color w:val="B83288"/>
                <w:lang w:val="sv"/>
              </w:rPr>
              <w:t xml:space="preserve"> Stjärna</w:t>
            </w:r>
            <w:r>
              <w:rPr>
                <w:lang w:val="sv"/>
              </w:rPr>
              <w:t xml:space="preserve"> </w:t>
            </w:r>
            <w:r w:rsidRPr="00E958E2">
              <w:rPr>
                <w:b/>
                <w:bCs/>
                <w:color w:val="000000"/>
                <w:lang w:val="sv" w:eastAsia="fr-FR"/>
              </w:rPr>
              <w:t>+</w:t>
            </w:r>
            <w:r>
              <w:rPr>
                <w:lang w:val="sv"/>
              </w:rPr>
              <w:t xml:space="preserve"> Ner</w:t>
            </w:r>
          </w:p>
        </w:tc>
        <w:tc>
          <w:tcPr>
            <w:tcW w:w="7297" w:type="dxa"/>
            <w:shd w:val="clear" w:color="auto" w:fill="auto"/>
          </w:tcPr>
          <w:p w14:paraId="5DFACED3" w14:textId="77777777" w:rsidR="00066D0E" w:rsidRPr="00E958E2" w:rsidRDefault="00066D0E" w:rsidP="00066D0E">
            <w:pPr>
              <w:tabs>
                <w:tab w:val="left" w:pos="2265"/>
              </w:tabs>
              <w:rPr>
                <w:lang w:val="en-US"/>
              </w:rPr>
            </w:pPr>
            <w:r w:rsidRPr="00E958E2">
              <w:rPr>
                <w:color w:val="000000"/>
                <w:lang w:val="sv" w:eastAsia="fr-FR"/>
              </w:rPr>
              <w:t>Ej tilldelat</w:t>
            </w:r>
          </w:p>
        </w:tc>
      </w:tr>
      <w:tr w:rsidR="00066D0E" w:rsidRPr="00484C8E" w14:paraId="67D155A5" w14:textId="77777777" w:rsidTr="007D16AF">
        <w:trPr>
          <w:cantSplit/>
          <w:trHeight w:val="965"/>
          <w:tblHeader/>
        </w:trPr>
        <w:tc>
          <w:tcPr>
            <w:tcW w:w="3111" w:type="dxa"/>
          </w:tcPr>
          <w:p w14:paraId="3E9F7554" w14:textId="77777777" w:rsidR="00066D0E" w:rsidRPr="00E958E2" w:rsidRDefault="00066D0E" w:rsidP="00066D0E">
            <w:pPr>
              <w:rPr>
                <w:lang w:val="en-US"/>
              </w:rPr>
            </w:pPr>
            <w:r w:rsidRPr="00E958E2">
              <w:rPr>
                <w:b/>
                <w:color w:val="B83288"/>
                <w:lang w:val="sv"/>
              </w:rPr>
              <w:t xml:space="preserve"> Stjärna</w:t>
            </w:r>
            <w:r>
              <w:rPr>
                <w:lang w:val="sv"/>
              </w:rPr>
              <w:t xml:space="preserve"> </w:t>
            </w:r>
            <w:r w:rsidRPr="00E958E2">
              <w:rPr>
                <w:b/>
                <w:bCs/>
                <w:color w:val="000000"/>
                <w:lang w:val="sv" w:eastAsia="fr-FR"/>
              </w:rPr>
              <w:t>+</w:t>
            </w:r>
            <w:r>
              <w:rPr>
                <w:lang w:val="sv"/>
              </w:rPr>
              <w:t xml:space="preserve"> Vänster</w:t>
            </w:r>
          </w:p>
        </w:tc>
        <w:tc>
          <w:tcPr>
            <w:tcW w:w="7297" w:type="dxa"/>
            <w:shd w:val="clear" w:color="auto" w:fill="auto"/>
          </w:tcPr>
          <w:p w14:paraId="0664E5D2" w14:textId="2DD00C92" w:rsidR="00066D0E" w:rsidRPr="00A03108" w:rsidRDefault="00066D0E" w:rsidP="00066D0E">
            <w:pPr>
              <w:tabs>
                <w:tab w:val="left" w:pos="2265"/>
              </w:tabs>
            </w:pPr>
            <w:r w:rsidRPr="00E958E2">
              <w:rPr>
                <w:lang w:val="sv"/>
              </w:rPr>
              <w:t>Markera</w:t>
            </w:r>
            <w:r w:rsidR="00A64A24">
              <w:rPr>
                <w:lang w:val="sv"/>
              </w:rPr>
              <w:t>r</w:t>
            </w:r>
            <w:r w:rsidRPr="00E958E2">
              <w:rPr>
                <w:lang w:val="sv"/>
              </w:rPr>
              <w:t xml:space="preserve"> tecknet till vänster om markören. (Kan användas flera gånger för att markera en del av en text: för att markera ett helt ord eller en fras till exempel)</w:t>
            </w:r>
          </w:p>
        </w:tc>
      </w:tr>
      <w:tr w:rsidR="00066D0E" w:rsidRPr="00484C8E" w14:paraId="59F7682A" w14:textId="77777777" w:rsidTr="007D16AF">
        <w:trPr>
          <w:cantSplit/>
          <w:trHeight w:val="965"/>
          <w:tblHeader/>
        </w:trPr>
        <w:tc>
          <w:tcPr>
            <w:tcW w:w="3111" w:type="dxa"/>
          </w:tcPr>
          <w:p w14:paraId="64CF8929" w14:textId="77777777" w:rsidR="00066D0E" w:rsidRPr="00E958E2" w:rsidRDefault="00066D0E" w:rsidP="00066D0E">
            <w:pPr>
              <w:rPr>
                <w:lang w:val="en-US"/>
              </w:rPr>
            </w:pPr>
            <w:r w:rsidRPr="00E958E2">
              <w:rPr>
                <w:b/>
                <w:color w:val="B83288"/>
                <w:lang w:val="sv"/>
              </w:rPr>
              <w:t xml:space="preserve">Stjärna </w:t>
            </w:r>
            <w:r w:rsidRPr="00E958E2">
              <w:rPr>
                <w:b/>
                <w:bCs/>
                <w:color w:val="000000"/>
                <w:lang w:val="sv" w:eastAsia="fr-FR"/>
              </w:rPr>
              <w:t>+</w:t>
            </w:r>
            <w:r w:rsidRPr="00E958E2">
              <w:rPr>
                <w:b/>
                <w:color w:val="B83288"/>
                <w:lang w:val="sv"/>
              </w:rPr>
              <w:t xml:space="preserve"> Höger</w:t>
            </w:r>
          </w:p>
        </w:tc>
        <w:tc>
          <w:tcPr>
            <w:tcW w:w="7297" w:type="dxa"/>
            <w:shd w:val="clear" w:color="auto" w:fill="auto"/>
          </w:tcPr>
          <w:p w14:paraId="08CDCB28" w14:textId="77777777" w:rsidR="00066D0E" w:rsidRPr="00A03108" w:rsidRDefault="00066D0E" w:rsidP="00066D0E">
            <w:pPr>
              <w:tabs>
                <w:tab w:val="left" w:pos="2265"/>
              </w:tabs>
            </w:pPr>
            <w:r w:rsidRPr="00E958E2">
              <w:rPr>
                <w:lang w:val="sv"/>
              </w:rPr>
              <w:t>Markerar tecknet till höger om markören. (Kan användas flera gånger för att markera en del av en text: för att markera ett helt ord eller en fras till exempel)</w:t>
            </w:r>
          </w:p>
        </w:tc>
      </w:tr>
    </w:tbl>
    <w:p w14:paraId="0363FAAA" w14:textId="0AD43E0D" w:rsidR="008B474B" w:rsidRPr="00A03108" w:rsidRDefault="008B474B" w:rsidP="00A03108">
      <w:pPr>
        <w:spacing w:after="240"/>
        <w:rPr>
          <w:rFonts w:cs="Arial"/>
        </w:rPr>
      </w:pPr>
    </w:p>
    <w:sectPr w:rsidR="008B474B" w:rsidRPr="00A03108"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A322" w14:textId="77777777" w:rsidR="00FF39FB" w:rsidRDefault="00FF39FB" w:rsidP="001D58EA">
      <w:r>
        <w:rPr>
          <w:lang w:val="sv"/>
        </w:rPr>
        <w:separator/>
      </w:r>
    </w:p>
  </w:endnote>
  <w:endnote w:type="continuationSeparator" w:id="0">
    <w:p w14:paraId="717DF18F" w14:textId="77777777" w:rsidR="00FF39FB" w:rsidRDefault="00FF39FB" w:rsidP="001D58EA">
      <w:r>
        <w:rPr>
          <w:lang w:val="sv"/>
        </w:rPr>
        <w:continuationSeparator/>
      </w:r>
    </w:p>
  </w:endnote>
  <w:endnote w:type="continuationNotice" w:id="1">
    <w:p w14:paraId="753CC101" w14:textId="77777777" w:rsidR="00FF39FB" w:rsidRDefault="00FF3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96597"/>
      <w:docPartObj>
        <w:docPartGallery w:val="Page Numbers (Bottom of Page)"/>
        <w:docPartUnique/>
      </w:docPartObj>
    </w:sdtPr>
    <w:sdtContent>
      <w:sdt>
        <w:sdtPr>
          <w:id w:val="-1769616900"/>
          <w:docPartObj>
            <w:docPartGallery w:val="Page Numbers (Top of Page)"/>
            <w:docPartUnique/>
          </w:docPartObj>
        </w:sdtPr>
        <w:sdtContent>
          <w:p w14:paraId="2D93F259" w14:textId="645AE018" w:rsidR="0004443B" w:rsidRDefault="0004443B" w:rsidP="001D58EA">
            <w:pPr>
              <w:pStyle w:val="Pieddepage"/>
              <w:ind w:firstLine="708"/>
              <w:jc w:val="center"/>
            </w:pPr>
            <w:r>
              <w:rPr>
                <w:lang w:val="sv"/>
              </w:rPr>
              <w:t xml:space="preserve">MiniVision2 – </w:t>
            </w:r>
            <w:r w:rsidRPr="008304FA">
              <w:rPr>
                <w:lang w:val="sv"/>
              </w:rPr>
              <w:t>Användarhandbok</w:t>
            </w:r>
          </w:p>
          <w:p w14:paraId="1FC508B7" w14:textId="262A6FA7" w:rsidR="0004443B" w:rsidRPr="001D58EA" w:rsidRDefault="0004443B" w:rsidP="001D58EA">
            <w:pPr>
              <w:pStyle w:val="Pieddepage"/>
              <w:ind w:firstLine="708"/>
              <w:jc w:val="right"/>
            </w:pPr>
            <w:r w:rsidRPr="001D58EA">
              <w:rPr>
                <w:lang w:val="sv"/>
              </w:rPr>
              <w:t xml:space="preserve">Sida </w:t>
            </w:r>
            <w:r w:rsidRPr="001D58EA">
              <w:rPr>
                <w:bCs/>
                <w:lang w:val="sv"/>
              </w:rPr>
              <w:fldChar w:fldCharType="begin"/>
            </w:r>
            <w:r w:rsidRPr="001D58EA">
              <w:rPr>
                <w:bCs/>
                <w:lang w:val="sv"/>
              </w:rPr>
              <w:instrText>PAGE</w:instrText>
            </w:r>
            <w:r w:rsidRPr="001D58EA">
              <w:rPr>
                <w:bCs/>
                <w:lang w:val="sv"/>
              </w:rPr>
              <w:fldChar w:fldCharType="separate"/>
            </w:r>
            <w:r w:rsidR="00E86F97">
              <w:rPr>
                <w:bCs/>
                <w:noProof/>
                <w:lang w:val="sv"/>
              </w:rPr>
              <w:t>41</w:t>
            </w:r>
            <w:r w:rsidRPr="001D58EA">
              <w:rPr>
                <w:bCs/>
                <w:lang w:val="sv"/>
              </w:rPr>
              <w:fldChar w:fldCharType="end"/>
            </w:r>
            <w:r>
              <w:rPr>
                <w:lang w:val="sv"/>
              </w:rPr>
              <w:t xml:space="preserve"> /</w:t>
            </w:r>
            <w:r w:rsidRPr="001D58EA">
              <w:rPr>
                <w:lang w:val="sv"/>
              </w:rPr>
              <w:t xml:space="preserve"> </w:t>
            </w:r>
            <w:r w:rsidRPr="001D58EA">
              <w:rPr>
                <w:bCs/>
                <w:lang w:val="sv"/>
              </w:rPr>
              <w:fldChar w:fldCharType="begin"/>
            </w:r>
            <w:r w:rsidRPr="001D58EA">
              <w:rPr>
                <w:bCs/>
                <w:lang w:val="sv"/>
              </w:rPr>
              <w:instrText>NUMPAGES</w:instrText>
            </w:r>
            <w:r w:rsidRPr="001D58EA">
              <w:rPr>
                <w:bCs/>
                <w:lang w:val="sv"/>
              </w:rPr>
              <w:fldChar w:fldCharType="separate"/>
            </w:r>
            <w:r w:rsidR="00E86F97">
              <w:rPr>
                <w:bCs/>
                <w:noProof/>
                <w:lang w:val="sv"/>
              </w:rPr>
              <w:t>80</w:t>
            </w:r>
            <w:r w:rsidRPr="001D58EA">
              <w:rPr>
                <w:bCs/>
                <w:lang w:val="sv"/>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B692" w14:textId="77777777" w:rsidR="00FF39FB" w:rsidRDefault="00FF39FB" w:rsidP="001D58EA">
      <w:r>
        <w:rPr>
          <w:lang w:val="sv"/>
        </w:rPr>
        <w:separator/>
      </w:r>
    </w:p>
  </w:footnote>
  <w:footnote w:type="continuationSeparator" w:id="0">
    <w:p w14:paraId="6B92D9EC" w14:textId="77777777" w:rsidR="00FF39FB" w:rsidRDefault="00FF39FB" w:rsidP="001D58EA">
      <w:r>
        <w:rPr>
          <w:lang w:val="sv"/>
        </w:rPr>
        <w:continuationSeparator/>
      </w:r>
    </w:p>
  </w:footnote>
  <w:footnote w:type="continuationNotice" w:id="1">
    <w:p w14:paraId="70AD5762" w14:textId="77777777" w:rsidR="00FF39FB" w:rsidRDefault="00FF39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8498C"/>
    <w:multiLevelType w:val="hybridMultilevel"/>
    <w:tmpl w:val="4036DE14"/>
    <w:lvl w:ilvl="0" w:tplc="040C0001">
      <w:start w:val="1"/>
      <w:numFmt w:val="bullet"/>
      <w:lvlText w:val=""/>
      <w:lvlJc w:val="left"/>
      <w:pPr>
        <w:ind w:left="720" w:hanging="360"/>
      </w:pPr>
      <w:rPr>
        <w:rFonts w:ascii="Symbol" w:hAnsi="Symbol" w:hint="default"/>
      </w:rPr>
    </w:lvl>
    <w:lvl w:ilvl="1" w:tplc="327643F6">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C6D"/>
    <w:multiLevelType w:val="hybridMultilevel"/>
    <w:tmpl w:val="C69861A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93E8D"/>
    <w:multiLevelType w:val="hybridMultilevel"/>
    <w:tmpl w:val="BA6A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7685"/>
    <w:multiLevelType w:val="hybridMultilevel"/>
    <w:tmpl w:val="C48A9AE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45830"/>
    <w:multiLevelType w:val="hybridMultilevel"/>
    <w:tmpl w:val="DC0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9EA"/>
    <w:multiLevelType w:val="hybridMultilevel"/>
    <w:tmpl w:val="31F042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77896"/>
    <w:multiLevelType w:val="hybridMultilevel"/>
    <w:tmpl w:val="ACA00040"/>
    <w:lvl w:ilvl="0" w:tplc="040C0001">
      <w:start w:val="1"/>
      <w:numFmt w:val="bullet"/>
      <w:lvlText w:val=""/>
      <w:lvlJc w:val="left"/>
      <w:pPr>
        <w:ind w:left="720" w:hanging="360"/>
      </w:pPr>
      <w:rPr>
        <w:rFonts w:ascii="Symbol" w:hAnsi="Symbol" w:hint="default"/>
      </w:rPr>
    </w:lvl>
    <w:lvl w:ilvl="1" w:tplc="E9807500">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97D2E"/>
    <w:multiLevelType w:val="hybridMultilevel"/>
    <w:tmpl w:val="C1E4FA72"/>
    <w:lvl w:ilvl="0" w:tplc="040C0001">
      <w:start w:val="1"/>
      <w:numFmt w:val="bullet"/>
      <w:lvlText w:val=""/>
      <w:lvlJc w:val="left"/>
      <w:pPr>
        <w:ind w:left="720" w:hanging="360"/>
      </w:pPr>
      <w:rPr>
        <w:rFonts w:ascii="Symbol" w:hAnsi="Symbol" w:hint="default"/>
      </w:rPr>
    </w:lvl>
    <w:lvl w:ilvl="1" w:tplc="96220E84">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B5C4155"/>
    <w:multiLevelType w:val="hybridMultilevel"/>
    <w:tmpl w:val="54A0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C3DCA"/>
    <w:multiLevelType w:val="hybridMultilevel"/>
    <w:tmpl w:val="1180D3BA"/>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B4251F"/>
    <w:multiLevelType w:val="hybridMultilevel"/>
    <w:tmpl w:val="C18C8A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6BD2"/>
    <w:multiLevelType w:val="hybridMultilevel"/>
    <w:tmpl w:val="6C50BF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7150E3"/>
    <w:multiLevelType w:val="hybridMultilevel"/>
    <w:tmpl w:val="A154B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E242D9"/>
    <w:multiLevelType w:val="hybridMultilevel"/>
    <w:tmpl w:val="82547740"/>
    <w:lvl w:ilvl="0" w:tplc="E88CF2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825B15"/>
    <w:multiLevelType w:val="hybridMultilevel"/>
    <w:tmpl w:val="DF26484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DE356A"/>
    <w:multiLevelType w:val="hybridMultilevel"/>
    <w:tmpl w:val="B512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EB7F02"/>
    <w:multiLevelType w:val="hybridMultilevel"/>
    <w:tmpl w:val="6F5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3D64A7"/>
    <w:multiLevelType w:val="hybridMultilevel"/>
    <w:tmpl w:val="6396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721DDF"/>
    <w:multiLevelType w:val="hybridMultilevel"/>
    <w:tmpl w:val="6FDA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FB5EB4"/>
    <w:multiLevelType w:val="hybridMultilevel"/>
    <w:tmpl w:val="E38E4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3275AD"/>
    <w:multiLevelType w:val="hybridMultilevel"/>
    <w:tmpl w:val="B05A11B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A307A5"/>
    <w:multiLevelType w:val="hybridMultilevel"/>
    <w:tmpl w:val="C7CA4C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24670E"/>
    <w:multiLevelType w:val="hybridMultilevel"/>
    <w:tmpl w:val="B15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513E76"/>
    <w:multiLevelType w:val="hybridMultilevel"/>
    <w:tmpl w:val="CB309734"/>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893A1D"/>
    <w:multiLevelType w:val="hybridMultilevel"/>
    <w:tmpl w:val="7726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CF142C"/>
    <w:multiLevelType w:val="hybridMultilevel"/>
    <w:tmpl w:val="32542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A14D83"/>
    <w:multiLevelType w:val="hybridMultilevel"/>
    <w:tmpl w:val="A9FE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7A6A33"/>
    <w:multiLevelType w:val="hybridMultilevel"/>
    <w:tmpl w:val="F7285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42E387B"/>
    <w:multiLevelType w:val="hybridMultilevel"/>
    <w:tmpl w:val="1A50DEC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7" w15:restartNumberingAfterBreak="0">
    <w:nsid w:val="560D7007"/>
    <w:multiLevelType w:val="hybridMultilevel"/>
    <w:tmpl w:val="273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DC280A"/>
    <w:multiLevelType w:val="hybridMultilevel"/>
    <w:tmpl w:val="7AC6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A721C16"/>
    <w:multiLevelType w:val="hybridMultilevel"/>
    <w:tmpl w:val="9E467FAA"/>
    <w:lvl w:ilvl="0" w:tplc="0D9C7E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A414AB"/>
    <w:multiLevelType w:val="hybridMultilevel"/>
    <w:tmpl w:val="31EC737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4873B1"/>
    <w:multiLevelType w:val="hybridMultilevel"/>
    <w:tmpl w:val="497A4056"/>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4778EC"/>
    <w:multiLevelType w:val="hybridMultilevel"/>
    <w:tmpl w:val="A148DBE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D92DEE"/>
    <w:multiLevelType w:val="hybridMultilevel"/>
    <w:tmpl w:val="C94CD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042E81"/>
    <w:multiLevelType w:val="hybridMultilevel"/>
    <w:tmpl w:val="E8767BE0"/>
    <w:lvl w:ilvl="0" w:tplc="040C0001">
      <w:start w:val="1"/>
      <w:numFmt w:val="bullet"/>
      <w:lvlText w:val=""/>
      <w:lvlJc w:val="left"/>
      <w:pPr>
        <w:ind w:left="720" w:hanging="360"/>
      </w:pPr>
      <w:rPr>
        <w:rFonts w:ascii="Symbol" w:hAnsi="Symbol" w:hint="default"/>
      </w:rPr>
    </w:lvl>
    <w:lvl w:ilvl="1" w:tplc="D5D28598">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F07B2C"/>
    <w:multiLevelType w:val="hybridMultilevel"/>
    <w:tmpl w:val="01406F3A"/>
    <w:lvl w:ilvl="0" w:tplc="A2D66F38">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A4EC77C0">
      <w:numFmt w:val="bullet"/>
      <w:lvlText w:val="•"/>
      <w:lvlJc w:val="left"/>
      <w:pPr>
        <w:ind w:left="2160" w:hanging="360"/>
      </w:pPr>
      <w:rPr>
        <w:rFonts w:ascii="Arial" w:eastAsia="Cambr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F30FAB"/>
    <w:multiLevelType w:val="hybridMultilevel"/>
    <w:tmpl w:val="68EA3F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697870B4"/>
    <w:multiLevelType w:val="hybridMultilevel"/>
    <w:tmpl w:val="FE025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C106814"/>
    <w:multiLevelType w:val="hybridMultilevel"/>
    <w:tmpl w:val="4E5C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E64000"/>
    <w:multiLevelType w:val="hybridMultilevel"/>
    <w:tmpl w:val="02746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915EED"/>
    <w:multiLevelType w:val="hybridMultilevel"/>
    <w:tmpl w:val="EF68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5B0ABA"/>
    <w:multiLevelType w:val="hybridMultilevel"/>
    <w:tmpl w:val="7E1ED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654B4E"/>
    <w:multiLevelType w:val="hybridMultilevel"/>
    <w:tmpl w:val="BF48C0BC"/>
    <w:lvl w:ilvl="0" w:tplc="040C0003">
      <w:start w:val="1"/>
      <w:numFmt w:val="bullet"/>
      <w:lvlText w:val="o"/>
      <w:lvlJc w:val="left"/>
      <w:pPr>
        <w:ind w:left="1776" w:hanging="360"/>
      </w:pPr>
      <w:rPr>
        <w:rFonts w:ascii="Courier New" w:hAnsi="Courier New" w:cs="Courier New"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 w15:restartNumberingAfterBreak="0">
    <w:nsid w:val="73427694"/>
    <w:multiLevelType w:val="hybridMultilevel"/>
    <w:tmpl w:val="B14A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B33C4F"/>
    <w:multiLevelType w:val="hybridMultilevel"/>
    <w:tmpl w:val="E00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7FB1931"/>
    <w:multiLevelType w:val="hybridMultilevel"/>
    <w:tmpl w:val="27427216"/>
    <w:lvl w:ilvl="0" w:tplc="040C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72"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4235457">
    <w:abstractNumId w:val="10"/>
  </w:num>
  <w:num w:numId="2" w16cid:durableId="1692683565">
    <w:abstractNumId w:val="36"/>
  </w:num>
  <w:num w:numId="3" w16cid:durableId="40910277">
    <w:abstractNumId w:val="4"/>
  </w:num>
  <w:num w:numId="4" w16cid:durableId="1587886124">
    <w:abstractNumId w:val="38"/>
  </w:num>
  <w:num w:numId="5" w16cid:durableId="894120063">
    <w:abstractNumId w:val="2"/>
  </w:num>
  <w:num w:numId="6" w16cid:durableId="1025055367">
    <w:abstractNumId w:val="9"/>
  </w:num>
  <w:num w:numId="7" w16cid:durableId="1563371317">
    <w:abstractNumId w:val="26"/>
  </w:num>
  <w:num w:numId="8" w16cid:durableId="1469057757">
    <w:abstractNumId w:val="73"/>
  </w:num>
  <w:num w:numId="9" w16cid:durableId="1671449803">
    <w:abstractNumId w:val="39"/>
  </w:num>
  <w:num w:numId="10" w16cid:durableId="1695687249">
    <w:abstractNumId w:val="33"/>
  </w:num>
  <w:num w:numId="11" w16cid:durableId="170337553">
    <w:abstractNumId w:val="49"/>
  </w:num>
  <w:num w:numId="12" w16cid:durableId="1830247002">
    <w:abstractNumId w:val="35"/>
  </w:num>
  <w:num w:numId="13" w16cid:durableId="2017031475">
    <w:abstractNumId w:val="30"/>
  </w:num>
  <w:num w:numId="14" w16cid:durableId="1339573855">
    <w:abstractNumId w:val="64"/>
  </w:num>
  <w:num w:numId="15" w16cid:durableId="473060287">
    <w:abstractNumId w:val="0"/>
  </w:num>
  <w:num w:numId="16" w16cid:durableId="253435670">
    <w:abstractNumId w:val="27"/>
  </w:num>
  <w:num w:numId="17" w16cid:durableId="441808146">
    <w:abstractNumId w:val="23"/>
  </w:num>
  <w:num w:numId="18" w16cid:durableId="1860393183">
    <w:abstractNumId w:val="29"/>
  </w:num>
  <w:num w:numId="19" w16cid:durableId="467286038">
    <w:abstractNumId w:val="60"/>
  </w:num>
  <w:num w:numId="20" w16cid:durableId="1431927514">
    <w:abstractNumId w:val="70"/>
  </w:num>
  <w:num w:numId="21" w16cid:durableId="931162265">
    <w:abstractNumId w:val="21"/>
  </w:num>
  <w:num w:numId="22" w16cid:durableId="84038091">
    <w:abstractNumId w:val="55"/>
  </w:num>
  <w:num w:numId="23" w16cid:durableId="180242737">
    <w:abstractNumId w:val="43"/>
  </w:num>
  <w:num w:numId="24" w16cid:durableId="271473089">
    <w:abstractNumId w:val="17"/>
  </w:num>
  <w:num w:numId="25" w16cid:durableId="1491747287">
    <w:abstractNumId w:val="45"/>
  </w:num>
  <w:num w:numId="26" w16cid:durableId="256250976">
    <w:abstractNumId w:val="61"/>
  </w:num>
  <w:num w:numId="27" w16cid:durableId="29380369">
    <w:abstractNumId w:val="41"/>
  </w:num>
  <w:num w:numId="28" w16cid:durableId="1546596322">
    <w:abstractNumId w:val="40"/>
  </w:num>
  <w:num w:numId="29" w16cid:durableId="1906647400">
    <w:abstractNumId w:val="42"/>
  </w:num>
  <w:num w:numId="30" w16cid:durableId="1838184421">
    <w:abstractNumId w:val="75"/>
  </w:num>
  <w:num w:numId="31" w16cid:durableId="836189015">
    <w:abstractNumId w:val="19"/>
  </w:num>
  <w:num w:numId="32" w16cid:durableId="2029328552">
    <w:abstractNumId w:val="51"/>
  </w:num>
  <w:num w:numId="33" w16cid:durableId="1974867993">
    <w:abstractNumId w:val="52"/>
  </w:num>
  <w:num w:numId="34" w16cid:durableId="1369137879">
    <w:abstractNumId w:val="72"/>
  </w:num>
  <w:num w:numId="35" w16cid:durableId="1001397050">
    <w:abstractNumId w:val="7"/>
  </w:num>
  <w:num w:numId="36" w16cid:durableId="1780252293">
    <w:abstractNumId w:val="31"/>
  </w:num>
  <w:num w:numId="37" w16cid:durableId="1550338897">
    <w:abstractNumId w:val="63"/>
  </w:num>
  <w:num w:numId="38" w16cid:durableId="1600525006">
    <w:abstractNumId w:val="14"/>
  </w:num>
  <w:num w:numId="39" w16cid:durableId="1303196177">
    <w:abstractNumId w:val="44"/>
  </w:num>
  <w:num w:numId="40" w16cid:durableId="1944914709">
    <w:abstractNumId w:val="56"/>
  </w:num>
  <w:num w:numId="41" w16cid:durableId="668941657">
    <w:abstractNumId w:val="24"/>
  </w:num>
  <w:num w:numId="42" w16cid:durableId="1714383311">
    <w:abstractNumId w:val="20"/>
  </w:num>
  <w:num w:numId="43" w16cid:durableId="766118141">
    <w:abstractNumId w:val="22"/>
  </w:num>
  <w:num w:numId="44" w16cid:durableId="2000764351">
    <w:abstractNumId w:val="1"/>
  </w:num>
  <w:num w:numId="45" w16cid:durableId="1301761670">
    <w:abstractNumId w:val="48"/>
  </w:num>
  <w:num w:numId="46" w16cid:durableId="343829693">
    <w:abstractNumId w:val="67"/>
  </w:num>
  <w:num w:numId="47" w16cid:durableId="1633628849">
    <w:abstractNumId w:val="16"/>
  </w:num>
  <w:num w:numId="48" w16cid:durableId="1755710140">
    <w:abstractNumId w:val="62"/>
  </w:num>
  <w:num w:numId="49" w16cid:durableId="473376187">
    <w:abstractNumId w:val="11"/>
  </w:num>
  <w:num w:numId="50" w16cid:durableId="1458914097">
    <w:abstractNumId w:val="8"/>
  </w:num>
  <w:num w:numId="51" w16cid:durableId="1853450925">
    <w:abstractNumId w:val="3"/>
  </w:num>
  <w:num w:numId="52" w16cid:durableId="936890">
    <w:abstractNumId w:val="32"/>
  </w:num>
  <w:num w:numId="53" w16cid:durableId="116333682">
    <w:abstractNumId w:val="74"/>
  </w:num>
  <w:num w:numId="54" w16cid:durableId="361129180">
    <w:abstractNumId w:val="65"/>
  </w:num>
  <w:num w:numId="55" w16cid:durableId="963577698">
    <w:abstractNumId w:val="57"/>
  </w:num>
  <w:num w:numId="56" w16cid:durableId="718745786">
    <w:abstractNumId w:val="68"/>
  </w:num>
  <w:num w:numId="57" w16cid:durableId="1603413416">
    <w:abstractNumId w:val="66"/>
  </w:num>
  <w:num w:numId="58" w16cid:durableId="1076249912">
    <w:abstractNumId w:val="59"/>
  </w:num>
  <w:num w:numId="59" w16cid:durableId="1486048506">
    <w:abstractNumId w:val="15"/>
  </w:num>
  <w:num w:numId="60" w16cid:durableId="1437825974">
    <w:abstractNumId w:val="46"/>
  </w:num>
  <w:num w:numId="61" w16cid:durableId="1654601083">
    <w:abstractNumId w:val="69"/>
  </w:num>
  <w:num w:numId="62" w16cid:durableId="1158302313">
    <w:abstractNumId w:val="5"/>
  </w:num>
  <w:num w:numId="63" w16cid:durableId="1704743585">
    <w:abstractNumId w:val="28"/>
  </w:num>
  <w:num w:numId="64" w16cid:durableId="1776751046">
    <w:abstractNumId w:val="6"/>
  </w:num>
  <w:num w:numId="65" w16cid:durableId="642582368">
    <w:abstractNumId w:val="50"/>
  </w:num>
  <w:num w:numId="66" w16cid:durableId="901211250">
    <w:abstractNumId w:val="47"/>
  </w:num>
  <w:num w:numId="67" w16cid:durableId="1584727497">
    <w:abstractNumId w:val="18"/>
  </w:num>
  <w:num w:numId="68" w16cid:durableId="1255360437">
    <w:abstractNumId w:val="13"/>
  </w:num>
  <w:num w:numId="69" w16cid:durableId="483086746">
    <w:abstractNumId w:val="54"/>
  </w:num>
  <w:num w:numId="70" w16cid:durableId="859974024">
    <w:abstractNumId w:val="71"/>
  </w:num>
  <w:num w:numId="71" w16cid:durableId="1185630758">
    <w:abstractNumId w:val="53"/>
  </w:num>
  <w:num w:numId="72" w16cid:durableId="372004191">
    <w:abstractNumId w:val="12"/>
  </w:num>
  <w:num w:numId="73" w16cid:durableId="1020354426">
    <w:abstractNumId w:val="25"/>
  </w:num>
  <w:num w:numId="74" w16cid:durableId="1008406108">
    <w:abstractNumId w:val="37"/>
  </w:num>
  <w:num w:numId="75" w16cid:durableId="2031640024">
    <w:abstractNumId w:val="34"/>
  </w:num>
  <w:num w:numId="76" w16cid:durableId="1013073812">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31"/>
    <w:rsid w:val="00005E3E"/>
    <w:rsid w:val="00006106"/>
    <w:rsid w:val="00006AAD"/>
    <w:rsid w:val="00010DB9"/>
    <w:rsid w:val="00013D4C"/>
    <w:rsid w:val="0001412F"/>
    <w:rsid w:val="0001422C"/>
    <w:rsid w:val="00014CF3"/>
    <w:rsid w:val="00020169"/>
    <w:rsid w:val="00020B8A"/>
    <w:rsid w:val="00026869"/>
    <w:rsid w:val="00027C08"/>
    <w:rsid w:val="00030EDE"/>
    <w:rsid w:val="00032442"/>
    <w:rsid w:val="00032FD1"/>
    <w:rsid w:val="00032FDA"/>
    <w:rsid w:val="00033DD5"/>
    <w:rsid w:val="00034788"/>
    <w:rsid w:val="00034F7B"/>
    <w:rsid w:val="0003718E"/>
    <w:rsid w:val="000419E9"/>
    <w:rsid w:val="0004443B"/>
    <w:rsid w:val="000463A8"/>
    <w:rsid w:val="00046F11"/>
    <w:rsid w:val="000471FA"/>
    <w:rsid w:val="0005089B"/>
    <w:rsid w:val="00052A1A"/>
    <w:rsid w:val="00054B25"/>
    <w:rsid w:val="000558B4"/>
    <w:rsid w:val="00056A72"/>
    <w:rsid w:val="00060828"/>
    <w:rsid w:val="0006156C"/>
    <w:rsid w:val="00061B41"/>
    <w:rsid w:val="000630CB"/>
    <w:rsid w:val="00063378"/>
    <w:rsid w:val="00065363"/>
    <w:rsid w:val="000654C2"/>
    <w:rsid w:val="00065D8F"/>
    <w:rsid w:val="00065F6E"/>
    <w:rsid w:val="00066D0E"/>
    <w:rsid w:val="000709F2"/>
    <w:rsid w:val="00076116"/>
    <w:rsid w:val="00076D24"/>
    <w:rsid w:val="00076F88"/>
    <w:rsid w:val="00082F32"/>
    <w:rsid w:val="00084131"/>
    <w:rsid w:val="000852B7"/>
    <w:rsid w:val="00090D91"/>
    <w:rsid w:val="00091D97"/>
    <w:rsid w:val="000929D7"/>
    <w:rsid w:val="00092D50"/>
    <w:rsid w:val="000934B0"/>
    <w:rsid w:val="00096BB5"/>
    <w:rsid w:val="00097D8D"/>
    <w:rsid w:val="000A0759"/>
    <w:rsid w:val="000A0F1C"/>
    <w:rsid w:val="000A1260"/>
    <w:rsid w:val="000A1FE5"/>
    <w:rsid w:val="000A378B"/>
    <w:rsid w:val="000A445F"/>
    <w:rsid w:val="000A5742"/>
    <w:rsid w:val="000B0822"/>
    <w:rsid w:val="000B18BB"/>
    <w:rsid w:val="000B2525"/>
    <w:rsid w:val="000B2572"/>
    <w:rsid w:val="000B49A3"/>
    <w:rsid w:val="000B4EF2"/>
    <w:rsid w:val="000B5412"/>
    <w:rsid w:val="000B559C"/>
    <w:rsid w:val="000B60D3"/>
    <w:rsid w:val="000C2D0A"/>
    <w:rsid w:val="000C576E"/>
    <w:rsid w:val="000D630B"/>
    <w:rsid w:val="000D652F"/>
    <w:rsid w:val="000D6AFE"/>
    <w:rsid w:val="000E158A"/>
    <w:rsid w:val="000E33E0"/>
    <w:rsid w:val="000E3548"/>
    <w:rsid w:val="000E4F28"/>
    <w:rsid w:val="000E5CF6"/>
    <w:rsid w:val="000E61CC"/>
    <w:rsid w:val="000E6252"/>
    <w:rsid w:val="000F2472"/>
    <w:rsid w:val="000F4DBC"/>
    <w:rsid w:val="000F52AB"/>
    <w:rsid w:val="00101375"/>
    <w:rsid w:val="0010155A"/>
    <w:rsid w:val="00103DAB"/>
    <w:rsid w:val="00106766"/>
    <w:rsid w:val="00110032"/>
    <w:rsid w:val="00110136"/>
    <w:rsid w:val="00111117"/>
    <w:rsid w:val="00113B95"/>
    <w:rsid w:val="00114214"/>
    <w:rsid w:val="00115CCF"/>
    <w:rsid w:val="00116CB1"/>
    <w:rsid w:val="00120171"/>
    <w:rsid w:val="00120E43"/>
    <w:rsid w:val="00125C70"/>
    <w:rsid w:val="00126641"/>
    <w:rsid w:val="00127883"/>
    <w:rsid w:val="00130377"/>
    <w:rsid w:val="00131167"/>
    <w:rsid w:val="001343AB"/>
    <w:rsid w:val="00135143"/>
    <w:rsid w:val="001359C6"/>
    <w:rsid w:val="00136A53"/>
    <w:rsid w:val="001374E4"/>
    <w:rsid w:val="001407CD"/>
    <w:rsid w:val="00141B7A"/>
    <w:rsid w:val="00141FE0"/>
    <w:rsid w:val="001421DD"/>
    <w:rsid w:val="001421DE"/>
    <w:rsid w:val="00144097"/>
    <w:rsid w:val="00145BB5"/>
    <w:rsid w:val="0014796D"/>
    <w:rsid w:val="0015392A"/>
    <w:rsid w:val="00154CA0"/>
    <w:rsid w:val="00154FF3"/>
    <w:rsid w:val="0015581A"/>
    <w:rsid w:val="0016123E"/>
    <w:rsid w:val="001645ED"/>
    <w:rsid w:val="00165F83"/>
    <w:rsid w:val="00166658"/>
    <w:rsid w:val="001679DF"/>
    <w:rsid w:val="00170445"/>
    <w:rsid w:val="00175DAA"/>
    <w:rsid w:val="001770F3"/>
    <w:rsid w:val="0017747F"/>
    <w:rsid w:val="00177F81"/>
    <w:rsid w:val="00181478"/>
    <w:rsid w:val="001817F6"/>
    <w:rsid w:val="001826F7"/>
    <w:rsid w:val="00183BDE"/>
    <w:rsid w:val="00185B2E"/>
    <w:rsid w:val="00185B91"/>
    <w:rsid w:val="00186B0E"/>
    <w:rsid w:val="001906FC"/>
    <w:rsid w:val="00192028"/>
    <w:rsid w:val="00193D51"/>
    <w:rsid w:val="00195818"/>
    <w:rsid w:val="00196A02"/>
    <w:rsid w:val="001971F7"/>
    <w:rsid w:val="00197B2D"/>
    <w:rsid w:val="001A3536"/>
    <w:rsid w:val="001A43D2"/>
    <w:rsid w:val="001A4BC4"/>
    <w:rsid w:val="001A6E1E"/>
    <w:rsid w:val="001B04AD"/>
    <w:rsid w:val="001B1D52"/>
    <w:rsid w:val="001B2502"/>
    <w:rsid w:val="001B479B"/>
    <w:rsid w:val="001B54B2"/>
    <w:rsid w:val="001B611A"/>
    <w:rsid w:val="001B7362"/>
    <w:rsid w:val="001B7525"/>
    <w:rsid w:val="001B7ECF"/>
    <w:rsid w:val="001C0807"/>
    <w:rsid w:val="001C0A63"/>
    <w:rsid w:val="001C1B0A"/>
    <w:rsid w:val="001C3076"/>
    <w:rsid w:val="001C368E"/>
    <w:rsid w:val="001C4C15"/>
    <w:rsid w:val="001C7EC2"/>
    <w:rsid w:val="001D175C"/>
    <w:rsid w:val="001D58EA"/>
    <w:rsid w:val="001D5D15"/>
    <w:rsid w:val="001D6138"/>
    <w:rsid w:val="001D7381"/>
    <w:rsid w:val="001E26BE"/>
    <w:rsid w:val="001E5C38"/>
    <w:rsid w:val="001E63AC"/>
    <w:rsid w:val="001F0582"/>
    <w:rsid w:val="001F1019"/>
    <w:rsid w:val="001F1AD4"/>
    <w:rsid w:val="0020151A"/>
    <w:rsid w:val="0020259E"/>
    <w:rsid w:val="002026F4"/>
    <w:rsid w:val="0020285E"/>
    <w:rsid w:val="002040ED"/>
    <w:rsid w:val="002048DA"/>
    <w:rsid w:val="002058E8"/>
    <w:rsid w:val="00206DC3"/>
    <w:rsid w:val="002074FB"/>
    <w:rsid w:val="00207E68"/>
    <w:rsid w:val="00210444"/>
    <w:rsid w:val="002116FD"/>
    <w:rsid w:val="002122AC"/>
    <w:rsid w:val="0021335D"/>
    <w:rsid w:val="00214645"/>
    <w:rsid w:val="002149BA"/>
    <w:rsid w:val="0021673C"/>
    <w:rsid w:val="00217638"/>
    <w:rsid w:val="00217D02"/>
    <w:rsid w:val="0022219B"/>
    <w:rsid w:val="002278A2"/>
    <w:rsid w:val="00227F71"/>
    <w:rsid w:val="0023059B"/>
    <w:rsid w:val="00230690"/>
    <w:rsid w:val="00230934"/>
    <w:rsid w:val="00230BCC"/>
    <w:rsid w:val="00230C60"/>
    <w:rsid w:val="00230E07"/>
    <w:rsid w:val="00231A9B"/>
    <w:rsid w:val="00235482"/>
    <w:rsid w:val="00237ADC"/>
    <w:rsid w:val="00240955"/>
    <w:rsid w:val="002427A5"/>
    <w:rsid w:val="00250DFD"/>
    <w:rsid w:val="00254908"/>
    <w:rsid w:val="002609DD"/>
    <w:rsid w:val="00260BDD"/>
    <w:rsid w:val="002638D0"/>
    <w:rsid w:val="00264E99"/>
    <w:rsid w:val="00270625"/>
    <w:rsid w:val="0027561C"/>
    <w:rsid w:val="00277754"/>
    <w:rsid w:val="0027785C"/>
    <w:rsid w:val="00282263"/>
    <w:rsid w:val="0028434A"/>
    <w:rsid w:val="00295B7B"/>
    <w:rsid w:val="0029749E"/>
    <w:rsid w:val="00297EB5"/>
    <w:rsid w:val="002A20D6"/>
    <w:rsid w:val="002A36D9"/>
    <w:rsid w:val="002A7401"/>
    <w:rsid w:val="002A7CAA"/>
    <w:rsid w:val="002B18F5"/>
    <w:rsid w:val="002B5135"/>
    <w:rsid w:val="002B6CBC"/>
    <w:rsid w:val="002B6E7C"/>
    <w:rsid w:val="002C1087"/>
    <w:rsid w:val="002C21C8"/>
    <w:rsid w:val="002C7697"/>
    <w:rsid w:val="002D00B2"/>
    <w:rsid w:val="002D045B"/>
    <w:rsid w:val="002D74D9"/>
    <w:rsid w:val="002D7C0F"/>
    <w:rsid w:val="002E03AA"/>
    <w:rsid w:val="002E05B2"/>
    <w:rsid w:val="002E0938"/>
    <w:rsid w:val="002E0E3E"/>
    <w:rsid w:val="002E4D7A"/>
    <w:rsid w:val="002E5D71"/>
    <w:rsid w:val="002E78A0"/>
    <w:rsid w:val="002F1887"/>
    <w:rsid w:val="002F3973"/>
    <w:rsid w:val="002F41F4"/>
    <w:rsid w:val="003020D5"/>
    <w:rsid w:val="00302934"/>
    <w:rsid w:val="00302961"/>
    <w:rsid w:val="003035F6"/>
    <w:rsid w:val="00303919"/>
    <w:rsid w:val="00314201"/>
    <w:rsid w:val="00316CA4"/>
    <w:rsid w:val="0032214E"/>
    <w:rsid w:val="003223C7"/>
    <w:rsid w:val="00322D96"/>
    <w:rsid w:val="00323174"/>
    <w:rsid w:val="00325A68"/>
    <w:rsid w:val="00325EAB"/>
    <w:rsid w:val="003327B6"/>
    <w:rsid w:val="00333913"/>
    <w:rsid w:val="00336CEC"/>
    <w:rsid w:val="0033765E"/>
    <w:rsid w:val="003404C3"/>
    <w:rsid w:val="0034091C"/>
    <w:rsid w:val="0034139A"/>
    <w:rsid w:val="00343D1F"/>
    <w:rsid w:val="00343EC0"/>
    <w:rsid w:val="00344640"/>
    <w:rsid w:val="003447E6"/>
    <w:rsid w:val="00345C7E"/>
    <w:rsid w:val="003500FF"/>
    <w:rsid w:val="00350604"/>
    <w:rsid w:val="0035105A"/>
    <w:rsid w:val="00351919"/>
    <w:rsid w:val="0035404C"/>
    <w:rsid w:val="0035680D"/>
    <w:rsid w:val="003571F1"/>
    <w:rsid w:val="003638E8"/>
    <w:rsid w:val="003653BF"/>
    <w:rsid w:val="00366F73"/>
    <w:rsid w:val="00372BDF"/>
    <w:rsid w:val="0037347E"/>
    <w:rsid w:val="00373950"/>
    <w:rsid w:val="00374610"/>
    <w:rsid w:val="00374B63"/>
    <w:rsid w:val="00376219"/>
    <w:rsid w:val="00376331"/>
    <w:rsid w:val="00381536"/>
    <w:rsid w:val="0038165B"/>
    <w:rsid w:val="0038179F"/>
    <w:rsid w:val="00387301"/>
    <w:rsid w:val="0039175F"/>
    <w:rsid w:val="00391A69"/>
    <w:rsid w:val="003920C3"/>
    <w:rsid w:val="00393CCC"/>
    <w:rsid w:val="00393F7F"/>
    <w:rsid w:val="00394F01"/>
    <w:rsid w:val="00397237"/>
    <w:rsid w:val="003A09AD"/>
    <w:rsid w:val="003A173B"/>
    <w:rsid w:val="003A336B"/>
    <w:rsid w:val="003A4D13"/>
    <w:rsid w:val="003A4D98"/>
    <w:rsid w:val="003B0731"/>
    <w:rsid w:val="003B0E9A"/>
    <w:rsid w:val="003B228D"/>
    <w:rsid w:val="003B2671"/>
    <w:rsid w:val="003B2797"/>
    <w:rsid w:val="003B3420"/>
    <w:rsid w:val="003B526D"/>
    <w:rsid w:val="003B57DD"/>
    <w:rsid w:val="003B60FE"/>
    <w:rsid w:val="003C021F"/>
    <w:rsid w:val="003C0D55"/>
    <w:rsid w:val="003C3117"/>
    <w:rsid w:val="003C4FD3"/>
    <w:rsid w:val="003C5693"/>
    <w:rsid w:val="003C6A7D"/>
    <w:rsid w:val="003C7848"/>
    <w:rsid w:val="003C7A52"/>
    <w:rsid w:val="003D077F"/>
    <w:rsid w:val="003D5426"/>
    <w:rsid w:val="003D7556"/>
    <w:rsid w:val="003D7C26"/>
    <w:rsid w:val="003E2097"/>
    <w:rsid w:val="003E2C48"/>
    <w:rsid w:val="003E39D2"/>
    <w:rsid w:val="003E4DE4"/>
    <w:rsid w:val="003E5D27"/>
    <w:rsid w:val="003E7174"/>
    <w:rsid w:val="003E76B4"/>
    <w:rsid w:val="003E7AA6"/>
    <w:rsid w:val="003F04E3"/>
    <w:rsid w:val="003F0A27"/>
    <w:rsid w:val="003F4117"/>
    <w:rsid w:val="003F4899"/>
    <w:rsid w:val="003F6359"/>
    <w:rsid w:val="003F69C6"/>
    <w:rsid w:val="003F6EF9"/>
    <w:rsid w:val="003F7182"/>
    <w:rsid w:val="00400E61"/>
    <w:rsid w:val="0040160C"/>
    <w:rsid w:val="0040419D"/>
    <w:rsid w:val="0040438E"/>
    <w:rsid w:val="00405963"/>
    <w:rsid w:val="00406E0E"/>
    <w:rsid w:val="00407380"/>
    <w:rsid w:val="004125F7"/>
    <w:rsid w:val="004148DD"/>
    <w:rsid w:val="00414ABD"/>
    <w:rsid w:val="00414E9D"/>
    <w:rsid w:val="004170A4"/>
    <w:rsid w:val="00417573"/>
    <w:rsid w:val="00417F22"/>
    <w:rsid w:val="00423700"/>
    <w:rsid w:val="00425A52"/>
    <w:rsid w:val="00425A83"/>
    <w:rsid w:val="00427694"/>
    <w:rsid w:val="004308A3"/>
    <w:rsid w:val="00431B6F"/>
    <w:rsid w:val="00432808"/>
    <w:rsid w:val="00432DCB"/>
    <w:rsid w:val="00432E0F"/>
    <w:rsid w:val="004330E1"/>
    <w:rsid w:val="00433313"/>
    <w:rsid w:val="00435189"/>
    <w:rsid w:val="00437049"/>
    <w:rsid w:val="00440FC2"/>
    <w:rsid w:val="00445291"/>
    <w:rsid w:val="00447646"/>
    <w:rsid w:val="00447E66"/>
    <w:rsid w:val="0045009A"/>
    <w:rsid w:val="0045072A"/>
    <w:rsid w:val="00451561"/>
    <w:rsid w:val="00451F41"/>
    <w:rsid w:val="00452C88"/>
    <w:rsid w:val="00463AA8"/>
    <w:rsid w:val="00465C86"/>
    <w:rsid w:val="004707F4"/>
    <w:rsid w:val="00471C1A"/>
    <w:rsid w:val="00471FFD"/>
    <w:rsid w:val="00473105"/>
    <w:rsid w:val="00475257"/>
    <w:rsid w:val="004757A3"/>
    <w:rsid w:val="004771AA"/>
    <w:rsid w:val="00483720"/>
    <w:rsid w:val="0048490B"/>
    <w:rsid w:val="00484C8E"/>
    <w:rsid w:val="00485779"/>
    <w:rsid w:val="00486C75"/>
    <w:rsid w:val="00494E91"/>
    <w:rsid w:val="004966D0"/>
    <w:rsid w:val="004A014A"/>
    <w:rsid w:val="004A15DC"/>
    <w:rsid w:val="004A1E4E"/>
    <w:rsid w:val="004A2005"/>
    <w:rsid w:val="004A712B"/>
    <w:rsid w:val="004B03A4"/>
    <w:rsid w:val="004B07A3"/>
    <w:rsid w:val="004B10D2"/>
    <w:rsid w:val="004B6E10"/>
    <w:rsid w:val="004C3BCD"/>
    <w:rsid w:val="004C4616"/>
    <w:rsid w:val="004C50BE"/>
    <w:rsid w:val="004C572F"/>
    <w:rsid w:val="004C65EB"/>
    <w:rsid w:val="004C76B7"/>
    <w:rsid w:val="004D065A"/>
    <w:rsid w:val="004D0FE0"/>
    <w:rsid w:val="004D20E8"/>
    <w:rsid w:val="004D4943"/>
    <w:rsid w:val="004E600E"/>
    <w:rsid w:val="004F09DD"/>
    <w:rsid w:val="004F18EA"/>
    <w:rsid w:val="004F466A"/>
    <w:rsid w:val="004F536A"/>
    <w:rsid w:val="00500CE7"/>
    <w:rsid w:val="00502400"/>
    <w:rsid w:val="00502BF9"/>
    <w:rsid w:val="00504207"/>
    <w:rsid w:val="0050470B"/>
    <w:rsid w:val="00505417"/>
    <w:rsid w:val="00506049"/>
    <w:rsid w:val="00507405"/>
    <w:rsid w:val="0050793F"/>
    <w:rsid w:val="00513B2A"/>
    <w:rsid w:val="0051439F"/>
    <w:rsid w:val="005162E9"/>
    <w:rsid w:val="005166CB"/>
    <w:rsid w:val="00524FA9"/>
    <w:rsid w:val="00525C19"/>
    <w:rsid w:val="00527AFE"/>
    <w:rsid w:val="00531B8F"/>
    <w:rsid w:val="0053259B"/>
    <w:rsid w:val="00532700"/>
    <w:rsid w:val="00534048"/>
    <w:rsid w:val="005359F2"/>
    <w:rsid w:val="00536087"/>
    <w:rsid w:val="00536E8E"/>
    <w:rsid w:val="00540B06"/>
    <w:rsid w:val="00542C41"/>
    <w:rsid w:val="005434A9"/>
    <w:rsid w:val="005451B4"/>
    <w:rsid w:val="005503C4"/>
    <w:rsid w:val="00550E44"/>
    <w:rsid w:val="00552776"/>
    <w:rsid w:val="00553F24"/>
    <w:rsid w:val="005606C9"/>
    <w:rsid w:val="0056145A"/>
    <w:rsid w:val="00561AB0"/>
    <w:rsid w:val="0056248D"/>
    <w:rsid w:val="005637B8"/>
    <w:rsid w:val="0056600E"/>
    <w:rsid w:val="00566034"/>
    <w:rsid w:val="005676AA"/>
    <w:rsid w:val="00567F9E"/>
    <w:rsid w:val="0057095F"/>
    <w:rsid w:val="005737F5"/>
    <w:rsid w:val="00576260"/>
    <w:rsid w:val="00576C46"/>
    <w:rsid w:val="005808FB"/>
    <w:rsid w:val="0058199C"/>
    <w:rsid w:val="005843E2"/>
    <w:rsid w:val="005871AB"/>
    <w:rsid w:val="005909B0"/>
    <w:rsid w:val="00593255"/>
    <w:rsid w:val="005942E5"/>
    <w:rsid w:val="005957E5"/>
    <w:rsid w:val="0059699F"/>
    <w:rsid w:val="005970D9"/>
    <w:rsid w:val="005A2FBB"/>
    <w:rsid w:val="005A3A12"/>
    <w:rsid w:val="005B07C4"/>
    <w:rsid w:val="005B0E28"/>
    <w:rsid w:val="005B35D4"/>
    <w:rsid w:val="005B3EDB"/>
    <w:rsid w:val="005B3F6A"/>
    <w:rsid w:val="005B631C"/>
    <w:rsid w:val="005B7070"/>
    <w:rsid w:val="005B7B5B"/>
    <w:rsid w:val="005C117E"/>
    <w:rsid w:val="005C19AD"/>
    <w:rsid w:val="005C4D4B"/>
    <w:rsid w:val="005D0E03"/>
    <w:rsid w:val="005D14F0"/>
    <w:rsid w:val="005D40AA"/>
    <w:rsid w:val="005D54E8"/>
    <w:rsid w:val="005E2104"/>
    <w:rsid w:val="005E4B09"/>
    <w:rsid w:val="005E541E"/>
    <w:rsid w:val="005F174C"/>
    <w:rsid w:val="005F355F"/>
    <w:rsid w:val="005F67F2"/>
    <w:rsid w:val="006006EA"/>
    <w:rsid w:val="00602C5D"/>
    <w:rsid w:val="00610602"/>
    <w:rsid w:val="006114C8"/>
    <w:rsid w:val="00612AF2"/>
    <w:rsid w:val="0061450B"/>
    <w:rsid w:val="00615238"/>
    <w:rsid w:val="00616B6D"/>
    <w:rsid w:val="00620CDF"/>
    <w:rsid w:val="00621517"/>
    <w:rsid w:val="006230F3"/>
    <w:rsid w:val="00630ECE"/>
    <w:rsid w:val="0063474B"/>
    <w:rsid w:val="00634BE8"/>
    <w:rsid w:val="00640518"/>
    <w:rsid w:val="00640F8D"/>
    <w:rsid w:val="00641382"/>
    <w:rsid w:val="00643694"/>
    <w:rsid w:val="00643AD4"/>
    <w:rsid w:val="0064513D"/>
    <w:rsid w:val="006506F4"/>
    <w:rsid w:val="00652066"/>
    <w:rsid w:val="0065374B"/>
    <w:rsid w:val="006606FE"/>
    <w:rsid w:val="006627EA"/>
    <w:rsid w:val="00667A6D"/>
    <w:rsid w:val="00667D36"/>
    <w:rsid w:val="006728DE"/>
    <w:rsid w:val="0067387C"/>
    <w:rsid w:val="00677CA5"/>
    <w:rsid w:val="00680568"/>
    <w:rsid w:val="0068182E"/>
    <w:rsid w:val="00681D96"/>
    <w:rsid w:val="006820F3"/>
    <w:rsid w:val="006853FF"/>
    <w:rsid w:val="00687E32"/>
    <w:rsid w:val="00690DE0"/>
    <w:rsid w:val="006913F2"/>
    <w:rsid w:val="00691775"/>
    <w:rsid w:val="00691C0F"/>
    <w:rsid w:val="00693045"/>
    <w:rsid w:val="00696804"/>
    <w:rsid w:val="006A0647"/>
    <w:rsid w:val="006A214F"/>
    <w:rsid w:val="006A7ABB"/>
    <w:rsid w:val="006B2CC6"/>
    <w:rsid w:val="006B322F"/>
    <w:rsid w:val="006B6106"/>
    <w:rsid w:val="006C09EE"/>
    <w:rsid w:val="006C7021"/>
    <w:rsid w:val="006D0EA0"/>
    <w:rsid w:val="006D223B"/>
    <w:rsid w:val="006D7B2B"/>
    <w:rsid w:val="006E0186"/>
    <w:rsid w:val="006E0933"/>
    <w:rsid w:val="006E1252"/>
    <w:rsid w:val="006E13A4"/>
    <w:rsid w:val="006E1E74"/>
    <w:rsid w:val="006E4A23"/>
    <w:rsid w:val="006F0F88"/>
    <w:rsid w:val="006F4156"/>
    <w:rsid w:val="00702B44"/>
    <w:rsid w:val="00707E66"/>
    <w:rsid w:val="00712E2D"/>
    <w:rsid w:val="00714A1F"/>
    <w:rsid w:val="00717477"/>
    <w:rsid w:val="007224AD"/>
    <w:rsid w:val="00722DC6"/>
    <w:rsid w:val="007231A3"/>
    <w:rsid w:val="00724610"/>
    <w:rsid w:val="0072677D"/>
    <w:rsid w:val="00726DCD"/>
    <w:rsid w:val="0072737E"/>
    <w:rsid w:val="00727D2E"/>
    <w:rsid w:val="00731B4D"/>
    <w:rsid w:val="007325D5"/>
    <w:rsid w:val="0073798B"/>
    <w:rsid w:val="00740324"/>
    <w:rsid w:val="0074088E"/>
    <w:rsid w:val="0074102F"/>
    <w:rsid w:val="0074306F"/>
    <w:rsid w:val="00743922"/>
    <w:rsid w:val="007450AF"/>
    <w:rsid w:val="00747F0D"/>
    <w:rsid w:val="007525E9"/>
    <w:rsid w:val="00752F2B"/>
    <w:rsid w:val="00753EAA"/>
    <w:rsid w:val="007543DF"/>
    <w:rsid w:val="00756DB3"/>
    <w:rsid w:val="00761491"/>
    <w:rsid w:val="00761D86"/>
    <w:rsid w:val="00762ADE"/>
    <w:rsid w:val="007672E4"/>
    <w:rsid w:val="00767937"/>
    <w:rsid w:val="00775043"/>
    <w:rsid w:val="0077657A"/>
    <w:rsid w:val="00776E89"/>
    <w:rsid w:val="00776FD4"/>
    <w:rsid w:val="00780695"/>
    <w:rsid w:val="00783206"/>
    <w:rsid w:val="007865DF"/>
    <w:rsid w:val="00790871"/>
    <w:rsid w:val="007911F6"/>
    <w:rsid w:val="007923C3"/>
    <w:rsid w:val="007938F7"/>
    <w:rsid w:val="0079723A"/>
    <w:rsid w:val="007A002F"/>
    <w:rsid w:val="007A196A"/>
    <w:rsid w:val="007A3950"/>
    <w:rsid w:val="007A4FF8"/>
    <w:rsid w:val="007A6F4E"/>
    <w:rsid w:val="007A7279"/>
    <w:rsid w:val="007B0A48"/>
    <w:rsid w:val="007B0BC8"/>
    <w:rsid w:val="007B2262"/>
    <w:rsid w:val="007B3E7B"/>
    <w:rsid w:val="007B56C9"/>
    <w:rsid w:val="007B6B4A"/>
    <w:rsid w:val="007B770A"/>
    <w:rsid w:val="007C3354"/>
    <w:rsid w:val="007C649F"/>
    <w:rsid w:val="007C727B"/>
    <w:rsid w:val="007D16AF"/>
    <w:rsid w:val="007D34C6"/>
    <w:rsid w:val="007D55DF"/>
    <w:rsid w:val="007D601D"/>
    <w:rsid w:val="007D7CBD"/>
    <w:rsid w:val="007E032C"/>
    <w:rsid w:val="007E51F9"/>
    <w:rsid w:val="007E6197"/>
    <w:rsid w:val="007E6419"/>
    <w:rsid w:val="007E7DEA"/>
    <w:rsid w:val="007F01F2"/>
    <w:rsid w:val="00801ECD"/>
    <w:rsid w:val="00805542"/>
    <w:rsid w:val="00805CFA"/>
    <w:rsid w:val="008112C2"/>
    <w:rsid w:val="00820C95"/>
    <w:rsid w:val="00822098"/>
    <w:rsid w:val="00826793"/>
    <w:rsid w:val="008271AA"/>
    <w:rsid w:val="00827356"/>
    <w:rsid w:val="00830327"/>
    <w:rsid w:val="008304FA"/>
    <w:rsid w:val="00831158"/>
    <w:rsid w:val="00831AFE"/>
    <w:rsid w:val="00833003"/>
    <w:rsid w:val="00835857"/>
    <w:rsid w:val="00835989"/>
    <w:rsid w:val="00836437"/>
    <w:rsid w:val="00836972"/>
    <w:rsid w:val="00841A19"/>
    <w:rsid w:val="00842E97"/>
    <w:rsid w:val="008444A4"/>
    <w:rsid w:val="00844DAE"/>
    <w:rsid w:val="0085355E"/>
    <w:rsid w:val="008536BA"/>
    <w:rsid w:val="00860204"/>
    <w:rsid w:val="0086089F"/>
    <w:rsid w:val="008619CB"/>
    <w:rsid w:val="0086370C"/>
    <w:rsid w:val="00864931"/>
    <w:rsid w:val="00865D2C"/>
    <w:rsid w:val="00867169"/>
    <w:rsid w:val="00867FA4"/>
    <w:rsid w:val="00874998"/>
    <w:rsid w:val="00874DE4"/>
    <w:rsid w:val="008756BB"/>
    <w:rsid w:val="008758C5"/>
    <w:rsid w:val="00875A95"/>
    <w:rsid w:val="00875F9F"/>
    <w:rsid w:val="008807D3"/>
    <w:rsid w:val="00882076"/>
    <w:rsid w:val="00882E5C"/>
    <w:rsid w:val="00884A2A"/>
    <w:rsid w:val="0089006C"/>
    <w:rsid w:val="00891437"/>
    <w:rsid w:val="008950E5"/>
    <w:rsid w:val="008967F1"/>
    <w:rsid w:val="00897AAF"/>
    <w:rsid w:val="008A35E1"/>
    <w:rsid w:val="008A376C"/>
    <w:rsid w:val="008A3ACB"/>
    <w:rsid w:val="008A4DD2"/>
    <w:rsid w:val="008A53B6"/>
    <w:rsid w:val="008A5794"/>
    <w:rsid w:val="008A7F25"/>
    <w:rsid w:val="008B3CC9"/>
    <w:rsid w:val="008B474B"/>
    <w:rsid w:val="008B7B59"/>
    <w:rsid w:val="008C262B"/>
    <w:rsid w:val="008C32B8"/>
    <w:rsid w:val="008C3AAD"/>
    <w:rsid w:val="008D0E35"/>
    <w:rsid w:val="008D388F"/>
    <w:rsid w:val="008D5534"/>
    <w:rsid w:val="008D566D"/>
    <w:rsid w:val="008D70B2"/>
    <w:rsid w:val="008E108B"/>
    <w:rsid w:val="008E2A6C"/>
    <w:rsid w:val="008F1F26"/>
    <w:rsid w:val="008F271D"/>
    <w:rsid w:val="008F2A6C"/>
    <w:rsid w:val="008F4855"/>
    <w:rsid w:val="008F6F09"/>
    <w:rsid w:val="008F76B5"/>
    <w:rsid w:val="008F7985"/>
    <w:rsid w:val="0090030E"/>
    <w:rsid w:val="00900B79"/>
    <w:rsid w:val="00903345"/>
    <w:rsid w:val="00904052"/>
    <w:rsid w:val="00904EF0"/>
    <w:rsid w:val="009067CA"/>
    <w:rsid w:val="009076B4"/>
    <w:rsid w:val="00910B20"/>
    <w:rsid w:val="00910C29"/>
    <w:rsid w:val="0091317E"/>
    <w:rsid w:val="00913734"/>
    <w:rsid w:val="00915895"/>
    <w:rsid w:val="00916CF3"/>
    <w:rsid w:val="00921DF4"/>
    <w:rsid w:val="0092268F"/>
    <w:rsid w:val="009226D8"/>
    <w:rsid w:val="00923202"/>
    <w:rsid w:val="00923CC7"/>
    <w:rsid w:val="00924085"/>
    <w:rsid w:val="0092781F"/>
    <w:rsid w:val="00927C06"/>
    <w:rsid w:val="00936C5B"/>
    <w:rsid w:val="009378F7"/>
    <w:rsid w:val="00940B96"/>
    <w:rsid w:val="00943615"/>
    <w:rsid w:val="00943F8A"/>
    <w:rsid w:val="00944AC1"/>
    <w:rsid w:val="009454DD"/>
    <w:rsid w:val="00946327"/>
    <w:rsid w:val="00947AD5"/>
    <w:rsid w:val="00947CC1"/>
    <w:rsid w:val="0095036E"/>
    <w:rsid w:val="00950AF9"/>
    <w:rsid w:val="00953223"/>
    <w:rsid w:val="00955DC2"/>
    <w:rsid w:val="00956602"/>
    <w:rsid w:val="00960E20"/>
    <w:rsid w:val="00961BEE"/>
    <w:rsid w:val="00962E17"/>
    <w:rsid w:val="00964372"/>
    <w:rsid w:val="0096468B"/>
    <w:rsid w:val="00964C6E"/>
    <w:rsid w:val="00967A53"/>
    <w:rsid w:val="00971D70"/>
    <w:rsid w:val="00974B65"/>
    <w:rsid w:val="0097761E"/>
    <w:rsid w:val="00977A97"/>
    <w:rsid w:val="009837A8"/>
    <w:rsid w:val="00986EE8"/>
    <w:rsid w:val="0098770A"/>
    <w:rsid w:val="009907F2"/>
    <w:rsid w:val="00990E12"/>
    <w:rsid w:val="0099342A"/>
    <w:rsid w:val="00993748"/>
    <w:rsid w:val="00994B1A"/>
    <w:rsid w:val="00996173"/>
    <w:rsid w:val="00996840"/>
    <w:rsid w:val="00997195"/>
    <w:rsid w:val="009A0D52"/>
    <w:rsid w:val="009A3960"/>
    <w:rsid w:val="009A3F6C"/>
    <w:rsid w:val="009A5196"/>
    <w:rsid w:val="009A5577"/>
    <w:rsid w:val="009A5F84"/>
    <w:rsid w:val="009A639C"/>
    <w:rsid w:val="009A65C0"/>
    <w:rsid w:val="009A6F69"/>
    <w:rsid w:val="009A734B"/>
    <w:rsid w:val="009B0C22"/>
    <w:rsid w:val="009B2FD8"/>
    <w:rsid w:val="009B3C80"/>
    <w:rsid w:val="009B55EA"/>
    <w:rsid w:val="009C04B1"/>
    <w:rsid w:val="009C1383"/>
    <w:rsid w:val="009C1AB2"/>
    <w:rsid w:val="009C1BCB"/>
    <w:rsid w:val="009C26E3"/>
    <w:rsid w:val="009D1D25"/>
    <w:rsid w:val="009D1F15"/>
    <w:rsid w:val="009D31EF"/>
    <w:rsid w:val="009D3352"/>
    <w:rsid w:val="009D3600"/>
    <w:rsid w:val="009D5049"/>
    <w:rsid w:val="009D50A4"/>
    <w:rsid w:val="009D51CA"/>
    <w:rsid w:val="009D5609"/>
    <w:rsid w:val="009D7079"/>
    <w:rsid w:val="009E07A6"/>
    <w:rsid w:val="009E1002"/>
    <w:rsid w:val="009E1692"/>
    <w:rsid w:val="009E2393"/>
    <w:rsid w:val="009E5BFE"/>
    <w:rsid w:val="009E6073"/>
    <w:rsid w:val="009E619C"/>
    <w:rsid w:val="009E7198"/>
    <w:rsid w:val="009F0D6C"/>
    <w:rsid w:val="009F3263"/>
    <w:rsid w:val="009F48CC"/>
    <w:rsid w:val="009F5341"/>
    <w:rsid w:val="00A003EF"/>
    <w:rsid w:val="00A01656"/>
    <w:rsid w:val="00A01D3A"/>
    <w:rsid w:val="00A03108"/>
    <w:rsid w:val="00A034A9"/>
    <w:rsid w:val="00A05427"/>
    <w:rsid w:val="00A07C5D"/>
    <w:rsid w:val="00A108FA"/>
    <w:rsid w:val="00A1557E"/>
    <w:rsid w:val="00A173F7"/>
    <w:rsid w:val="00A20C17"/>
    <w:rsid w:val="00A22F3C"/>
    <w:rsid w:val="00A24277"/>
    <w:rsid w:val="00A25C45"/>
    <w:rsid w:val="00A2627D"/>
    <w:rsid w:val="00A262E1"/>
    <w:rsid w:val="00A263B5"/>
    <w:rsid w:val="00A303F2"/>
    <w:rsid w:val="00A304F4"/>
    <w:rsid w:val="00A3255F"/>
    <w:rsid w:val="00A33A44"/>
    <w:rsid w:val="00A36298"/>
    <w:rsid w:val="00A42431"/>
    <w:rsid w:val="00A4368F"/>
    <w:rsid w:val="00A446A9"/>
    <w:rsid w:val="00A45417"/>
    <w:rsid w:val="00A45C27"/>
    <w:rsid w:val="00A45F1F"/>
    <w:rsid w:val="00A46B1F"/>
    <w:rsid w:val="00A52167"/>
    <w:rsid w:val="00A52D5B"/>
    <w:rsid w:val="00A535F5"/>
    <w:rsid w:val="00A54D98"/>
    <w:rsid w:val="00A55C49"/>
    <w:rsid w:val="00A57198"/>
    <w:rsid w:val="00A64A24"/>
    <w:rsid w:val="00A6534F"/>
    <w:rsid w:val="00A65429"/>
    <w:rsid w:val="00A655AC"/>
    <w:rsid w:val="00A65D0E"/>
    <w:rsid w:val="00A71B06"/>
    <w:rsid w:val="00A72D1C"/>
    <w:rsid w:val="00A74721"/>
    <w:rsid w:val="00A77690"/>
    <w:rsid w:val="00A8045E"/>
    <w:rsid w:val="00A80842"/>
    <w:rsid w:val="00A80C60"/>
    <w:rsid w:val="00A91D24"/>
    <w:rsid w:val="00AA0BF2"/>
    <w:rsid w:val="00AA0EC3"/>
    <w:rsid w:val="00AA252F"/>
    <w:rsid w:val="00AA2CAF"/>
    <w:rsid w:val="00AA32AF"/>
    <w:rsid w:val="00AA4065"/>
    <w:rsid w:val="00AA6E44"/>
    <w:rsid w:val="00AA70B6"/>
    <w:rsid w:val="00AA7551"/>
    <w:rsid w:val="00AA7E05"/>
    <w:rsid w:val="00AB0050"/>
    <w:rsid w:val="00AB09AF"/>
    <w:rsid w:val="00AB1CF9"/>
    <w:rsid w:val="00AB5641"/>
    <w:rsid w:val="00AB5B29"/>
    <w:rsid w:val="00AC1548"/>
    <w:rsid w:val="00AC26C2"/>
    <w:rsid w:val="00AC6055"/>
    <w:rsid w:val="00AC6148"/>
    <w:rsid w:val="00AD1C0E"/>
    <w:rsid w:val="00AD34A8"/>
    <w:rsid w:val="00AD6BAC"/>
    <w:rsid w:val="00AE2BB4"/>
    <w:rsid w:val="00AE31BC"/>
    <w:rsid w:val="00AE6587"/>
    <w:rsid w:val="00AF06E2"/>
    <w:rsid w:val="00AF1022"/>
    <w:rsid w:val="00AF51E1"/>
    <w:rsid w:val="00AF5C9A"/>
    <w:rsid w:val="00AF6D55"/>
    <w:rsid w:val="00AF7EE8"/>
    <w:rsid w:val="00B00051"/>
    <w:rsid w:val="00B035B5"/>
    <w:rsid w:val="00B0581F"/>
    <w:rsid w:val="00B0593E"/>
    <w:rsid w:val="00B05D14"/>
    <w:rsid w:val="00B068C9"/>
    <w:rsid w:val="00B069D4"/>
    <w:rsid w:val="00B0709A"/>
    <w:rsid w:val="00B104E1"/>
    <w:rsid w:val="00B10EC1"/>
    <w:rsid w:val="00B11F28"/>
    <w:rsid w:val="00B15138"/>
    <w:rsid w:val="00B153E1"/>
    <w:rsid w:val="00B159CD"/>
    <w:rsid w:val="00B17B22"/>
    <w:rsid w:val="00B2094B"/>
    <w:rsid w:val="00B20EC9"/>
    <w:rsid w:val="00B21128"/>
    <w:rsid w:val="00B218B3"/>
    <w:rsid w:val="00B22B26"/>
    <w:rsid w:val="00B22E15"/>
    <w:rsid w:val="00B23F07"/>
    <w:rsid w:val="00B2623B"/>
    <w:rsid w:val="00B30686"/>
    <w:rsid w:val="00B31078"/>
    <w:rsid w:val="00B355D1"/>
    <w:rsid w:val="00B374B4"/>
    <w:rsid w:val="00B40839"/>
    <w:rsid w:val="00B4131C"/>
    <w:rsid w:val="00B43751"/>
    <w:rsid w:val="00B43FB2"/>
    <w:rsid w:val="00B4401E"/>
    <w:rsid w:val="00B44591"/>
    <w:rsid w:val="00B47127"/>
    <w:rsid w:val="00B52D1F"/>
    <w:rsid w:val="00B544CC"/>
    <w:rsid w:val="00B56B44"/>
    <w:rsid w:val="00B609B1"/>
    <w:rsid w:val="00B610F4"/>
    <w:rsid w:val="00B62BE3"/>
    <w:rsid w:val="00B640E0"/>
    <w:rsid w:val="00B642A1"/>
    <w:rsid w:val="00B64481"/>
    <w:rsid w:val="00B70A53"/>
    <w:rsid w:val="00B74EC4"/>
    <w:rsid w:val="00B7581D"/>
    <w:rsid w:val="00B76595"/>
    <w:rsid w:val="00B77BB8"/>
    <w:rsid w:val="00B8059C"/>
    <w:rsid w:val="00B80BF0"/>
    <w:rsid w:val="00B818E4"/>
    <w:rsid w:val="00B9080E"/>
    <w:rsid w:val="00B90D3C"/>
    <w:rsid w:val="00B91952"/>
    <w:rsid w:val="00B92E7E"/>
    <w:rsid w:val="00BA07FC"/>
    <w:rsid w:val="00BA225B"/>
    <w:rsid w:val="00BA4199"/>
    <w:rsid w:val="00BA42DE"/>
    <w:rsid w:val="00BA4AB9"/>
    <w:rsid w:val="00BA5626"/>
    <w:rsid w:val="00BA6443"/>
    <w:rsid w:val="00BA6544"/>
    <w:rsid w:val="00BA7979"/>
    <w:rsid w:val="00BB09EA"/>
    <w:rsid w:val="00BB1184"/>
    <w:rsid w:val="00BB1DB1"/>
    <w:rsid w:val="00BB212E"/>
    <w:rsid w:val="00BB2F90"/>
    <w:rsid w:val="00BB362A"/>
    <w:rsid w:val="00BB4DE1"/>
    <w:rsid w:val="00BB51B3"/>
    <w:rsid w:val="00BB56B1"/>
    <w:rsid w:val="00BB5E0F"/>
    <w:rsid w:val="00BB661C"/>
    <w:rsid w:val="00BB6FB0"/>
    <w:rsid w:val="00BB79A0"/>
    <w:rsid w:val="00BC386F"/>
    <w:rsid w:val="00BC50E8"/>
    <w:rsid w:val="00BC5E19"/>
    <w:rsid w:val="00BC7953"/>
    <w:rsid w:val="00BD142C"/>
    <w:rsid w:val="00BE2828"/>
    <w:rsid w:val="00BF10A2"/>
    <w:rsid w:val="00BF15F8"/>
    <w:rsid w:val="00BF18FB"/>
    <w:rsid w:val="00BF1FA2"/>
    <w:rsid w:val="00BF2F71"/>
    <w:rsid w:val="00BF37FC"/>
    <w:rsid w:val="00BF41E4"/>
    <w:rsid w:val="00BF479F"/>
    <w:rsid w:val="00BF554D"/>
    <w:rsid w:val="00BF7DB3"/>
    <w:rsid w:val="00C001EB"/>
    <w:rsid w:val="00C00572"/>
    <w:rsid w:val="00C03B83"/>
    <w:rsid w:val="00C03C2D"/>
    <w:rsid w:val="00C0473D"/>
    <w:rsid w:val="00C060C8"/>
    <w:rsid w:val="00C0615D"/>
    <w:rsid w:val="00C06462"/>
    <w:rsid w:val="00C06C40"/>
    <w:rsid w:val="00C104EE"/>
    <w:rsid w:val="00C1050A"/>
    <w:rsid w:val="00C10C4C"/>
    <w:rsid w:val="00C1216B"/>
    <w:rsid w:val="00C1242A"/>
    <w:rsid w:val="00C144E6"/>
    <w:rsid w:val="00C164F7"/>
    <w:rsid w:val="00C23217"/>
    <w:rsid w:val="00C23619"/>
    <w:rsid w:val="00C23D2F"/>
    <w:rsid w:val="00C25D3E"/>
    <w:rsid w:val="00C2795C"/>
    <w:rsid w:val="00C32182"/>
    <w:rsid w:val="00C326AA"/>
    <w:rsid w:val="00C3351C"/>
    <w:rsid w:val="00C34503"/>
    <w:rsid w:val="00C352E9"/>
    <w:rsid w:val="00C35DA5"/>
    <w:rsid w:val="00C37868"/>
    <w:rsid w:val="00C435E5"/>
    <w:rsid w:val="00C437B3"/>
    <w:rsid w:val="00C458A7"/>
    <w:rsid w:val="00C460D2"/>
    <w:rsid w:val="00C464BD"/>
    <w:rsid w:val="00C47394"/>
    <w:rsid w:val="00C506AA"/>
    <w:rsid w:val="00C547F0"/>
    <w:rsid w:val="00C55334"/>
    <w:rsid w:val="00C57245"/>
    <w:rsid w:val="00C62D37"/>
    <w:rsid w:val="00C727A9"/>
    <w:rsid w:val="00C7363F"/>
    <w:rsid w:val="00C73861"/>
    <w:rsid w:val="00C75AFA"/>
    <w:rsid w:val="00C76046"/>
    <w:rsid w:val="00C7619C"/>
    <w:rsid w:val="00C80036"/>
    <w:rsid w:val="00C818BB"/>
    <w:rsid w:val="00C82618"/>
    <w:rsid w:val="00C82B98"/>
    <w:rsid w:val="00C84310"/>
    <w:rsid w:val="00C8464F"/>
    <w:rsid w:val="00C869C9"/>
    <w:rsid w:val="00C87A4A"/>
    <w:rsid w:val="00C920FB"/>
    <w:rsid w:val="00C95BD1"/>
    <w:rsid w:val="00C97759"/>
    <w:rsid w:val="00C978EC"/>
    <w:rsid w:val="00CA09CD"/>
    <w:rsid w:val="00CA185D"/>
    <w:rsid w:val="00CA3810"/>
    <w:rsid w:val="00CA3B20"/>
    <w:rsid w:val="00CA52E1"/>
    <w:rsid w:val="00CA6688"/>
    <w:rsid w:val="00CA7392"/>
    <w:rsid w:val="00CA7419"/>
    <w:rsid w:val="00CB1810"/>
    <w:rsid w:val="00CB5CFE"/>
    <w:rsid w:val="00CB5DF6"/>
    <w:rsid w:val="00CB6433"/>
    <w:rsid w:val="00CC1AEA"/>
    <w:rsid w:val="00CC32A2"/>
    <w:rsid w:val="00CC3534"/>
    <w:rsid w:val="00CC57EA"/>
    <w:rsid w:val="00CD03F7"/>
    <w:rsid w:val="00CD1422"/>
    <w:rsid w:val="00CD24D9"/>
    <w:rsid w:val="00CD485C"/>
    <w:rsid w:val="00CD6DCF"/>
    <w:rsid w:val="00CE30EC"/>
    <w:rsid w:val="00CE3B54"/>
    <w:rsid w:val="00CE544C"/>
    <w:rsid w:val="00CE5F38"/>
    <w:rsid w:val="00CE62AD"/>
    <w:rsid w:val="00CE6D16"/>
    <w:rsid w:val="00CE6D94"/>
    <w:rsid w:val="00CE6E1F"/>
    <w:rsid w:val="00CF10DD"/>
    <w:rsid w:val="00CF10FD"/>
    <w:rsid w:val="00CF490F"/>
    <w:rsid w:val="00CF6F4E"/>
    <w:rsid w:val="00CF78ED"/>
    <w:rsid w:val="00CF7A1C"/>
    <w:rsid w:val="00D055EE"/>
    <w:rsid w:val="00D071F0"/>
    <w:rsid w:val="00D11FA8"/>
    <w:rsid w:val="00D13F0E"/>
    <w:rsid w:val="00D16CED"/>
    <w:rsid w:val="00D17ADA"/>
    <w:rsid w:val="00D17B16"/>
    <w:rsid w:val="00D229DA"/>
    <w:rsid w:val="00D263B5"/>
    <w:rsid w:val="00D275B9"/>
    <w:rsid w:val="00D30DC1"/>
    <w:rsid w:val="00D31AE4"/>
    <w:rsid w:val="00D3295D"/>
    <w:rsid w:val="00D32C3C"/>
    <w:rsid w:val="00D36E5B"/>
    <w:rsid w:val="00D372F0"/>
    <w:rsid w:val="00D3774C"/>
    <w:rsid w:val="00D408BE"/>
    <w:rsid w:val="00D40A1A"/>
    <w:rsid w:val="00D40EA3"/>
    <w:rsid w:val="00D44815"/>
    <w:rsid w:val="00D45AC4"/>
    <w:rsid w:val="00D46B77"/>
    <w:rsid w:val="00D470B7"/>
    <w:rsid w:val="00D471E1"/>
    <w:rsid w:val="00D51619"/>
    <w:rsid w:val="00D529E3"/>
    <w:rsid w:val="00D57418"/>
    <w:rsid w:val="00D600F7"/>
    <w:rsid w:val="00D6024C"/>
    <w:rsid w:val="00D62234"/>
    <w:rsid w:val="00D6278C"/>
    <w:rsid w:val="00D635A2"/>
    <w:rsid w:val="00D63BF2"/>
    <w:rsid w:val="00D65174"/>
    <w:rsid w:val="00D67783"/>
    <w:rsid w:val="00D70431"/>
    <w:rsid w:val="00D704A2"/>
    <w:rsid w:val="00D72226"/>
    <w:rsid w:val="00D7522D"/>
    <w:rsid w:val="00D81E23"/>
    <w:rsid w:val="00D83B18"/>
    <w:rsid w:val="00D8677D"/>
    <w:rsid w:val="00D87BC6"/>
    <w:rsid w:val="00D90084"/>
    <w:rsid w:val="00D90E6C"/>
    <w:rsid w:val="00D91AFD"/>
    <w:rsid w:val="00D93877"/>
    <w:rsid w:val="00D9424D"/>
    <w:rsid w:val="00D9587D"/>
    <w:rsid w:val="00D96A3C"/>
    <w:rsid w:val="00D97575"/>
    <w:rsid w:val="00DA0588"/>
    <w:rsid w:val="00DA2045"/>
    <w:rsid w:val="00DA27A7"/>
    <w:rsid w:val="00DA4BB3"/>
    <w:rsid w:val="00DA7475"/>
    <w:rsid w:val="00DA771E"/>
    <w:rsid w:val="00DB41D3"/>
    <w:rsid w:val="00DB556B"/>
    <w:rsid w:val="00DB6E0F"/>
    <w:rsid w:val="00DC0501"/>
    <w:rsid w:val="00DC3154"/>
    <w:rsid w:val="00DC447E"/>
    <w:rsid w:val="00DC5553"/>
    <w:rsid w:val="00DC582D"/>
    <w:rsid w:val="00DC5DD4"/>
    <w:rsid w:val="00DC75C9"/>
    <w:rsid w:val="00DC75D5"/>
    <w:rsid w:val="00DC7EA8"/>
    <w:rsid w:val="00DD01B7"/>
    <w:rsid w:val="00DD187D"/>
    <w:rsid w:val="00DD1AD2"/>
    <w:rsid w:val="00DD1EBE"/>
    <w:rsid w:val="00DD25ED"/>
    <w:rsid w:val="00DD4AB4"/>
    <w:rsid w:val="00DD6017"/>
    <w:rsid w:val="00DE37E2"/>
    <w:rsid w:val="00DE5475"/>
    <w:rsid w:val="00DF2C88"/>
    <w:rsid w:val="00DF31E0"/>
    <w:rsid w:val="00DF4792"/>
    <w:rsid w:val="00DF6466"/>
    <w:rsid w:val="00DF6CE6"/>
    <w:rsid w:val="00DF76AD"/>
    <w:rsid w:val="00E003D0"/>
    <w:rsid w:val="00E06A99"/>
    <w:rsid w:val="00E10003"/>
    <w:rsid w:val="00E10953"/>
    <w:rsid w:val="00E11134"/>
    <w:rsid w:val="00E11258"/>
    <w:rsid w:val="00E167C0"/>
    <w:rsid w:val="00E16F91"/>
    <w:rsid w:val="00E21043"/>
    <w:rsid w:val="00E22912"/>
    <w:rsid w:val="00E22FF5"/>
    <w:rsid w:val="00E305A0"/>
    <w:rsid w:val="00E34D62"/>
    <w:rsid w:val="00E35087"/>
    <w:rsid w:val="00E4086C"/>
    <w:rsid w:val="00E416C9"/>
    <w:rsid w:val="00E47276"/>
    <w:rsid w:val="00E51283"/>
    <w:rsid w:val="00E51DDD"/>
    <w:rsid w:val="00E55724"/>
    <w:rsid w:val="00E56338"/>
    <w:rsid w:val="00E56D45"/>
    <w:rsid w:val="00E609B9"/>
    <w:rsid w:val="00E639F4"/>
    <w:rsid w:val="00E63A43"/>
    <w:rsid w:val="00E70342"/>
    <w:rsid w:val="00E761A4"/>
    <w:rsid w:val="00E83797"/>
    <w:rsid w:val="00E86F97"/>
    <w:rsid w:val="00E871D0"/>
    <w:rsid w:val="00E916A6"/>
    <w:rsid w:val="00E91AA1"/>
    <w:rsid w:val="00E92A53"/>
    <w:rsid w:val="00E954EC"/>
    <w:rsid w:val="00E958E2"/>
    <w:rsid w:val="00E97A65"/>
    <w:rsid w:val="00EA0693"/>
    <w:rsid w:val="00EA0C86"/>
    <w:rsid w:val="00EA1E26"/>
    <w:rsid w:val="00EA217E"/>
    <w:rsid w:val="00EA23FE"/>
    <w:rsid w:val="00EA2572"/>
    <w:rsid w:val="00EB04F3"/>
    <w:rsid w:val="00EB0B8C"/>
    <w:rsid w:val="00EB447A"/>
    <w:rsid w:val="00EB61A8"/>
    <w:rsid w:val="00EC7167"/>
    <w:rsid w:val="00EC734C"/>
    <w:rsid w:val="00ED003B"/>
    <w:rsid w:val="00ED0662"/>
    <w:rsid w:val="00ED0D56"/>
    <w:rsid w:val="00ED1105"/>
    <w:rsid w:val="00ED11C7"/>
    <w:rsid w:val="00ED25BC"/>
    <w:rsid w:val="00ED54AC"/>
    <w:rsid w:val="00EE1DE6"/>
    <w:rsid w:val="00EE2E14"/>
    <w:rsid w:val="00EE3575"/>
    <w:rsid w:val="00EE476D"/>
    <w:rsid w:val="00EE4A44"/>
    <w:rsid w:val="00EE5FB9"/>
    <w:rsid w:val="00EE73DD"/>
    <w:rsid w:val="00EE7C93"/>
    <w:rsid w:val="00EF10FC"/>
    <w:rsid w:val="00EF2E54"/>
    <w:rsid w:val="00EF668D"/>
    <w:rsid w:val="00F026EA"/>
    <w:rsid w:val="00F03325"/>
    <w:rsid w:val="00F04DC2"/>
    <w:rsid w:val="00F06CA2"/>
    <w:rsid w:val="00F11837"/>
    <w:rsid w:val="00F1332E"/>
    <w:rsid w:val="00F1435A"/>
    <w:rsid w:val="00F167A4"/>
    <w:rsid w:val="00F213E8"/>
    <w:rsid w:val="00F21DA2"/>
    <w:rsid w:val="00F27A38"/>
    <w:rsid w:val="00F313D5"/>
    <w:rsid w:val="00F33287"/>
    <w:rsid w:val="00F35479"/>
    <w:rsid w:val="00F35C2E"/>
    <w:rsid w:val="00F36327"/>
    <w:rsid w:val="00F37D8E"/>
    <w:rsid w:val="00F43CE4"/>
    <w:rsid w:val="00F45097"/>
    <w:rsid w:val="00F4763C"/>
    <w:rsid w:val="00F5023C"/>
    <w:rsid w:val="00F50769"/>
    <w:rsid w:val="00F5691C"/>
    <w:rsid w:val="00F624DF"/>
    <w:rsid w:val="00F63459"/>
    <w:rsid w:val="00F636FF"/>
    <w:rsid w:val="00F63AF2"/>
    <w:rsid w:val="00F64A1E"/>
    <w:rsid w:val="00F64CE3"/>
    <w:rsid w:val="00F66F84"/>
    <w:rsid w:val="00F6701C"/>
    <w:rsid w:val="00F708C7"/>
    <w:rsid w:val="00F70AC3"/>
    <w:rsid w:val="00F712C3"/>
    <w:rsid w:val="00F725D2"/>
    <w:rsid w:val="00F726B7"/>
    <w:rsid w:val="00F729B1"/>
    <w:rsid w:val="00F72E31"/>
    <w:rsid w:val="00F74206"/>
    <w:rsid w:val="00F77632"/>
    <w:rsid w:val="00F7763D"/>
    <w:rsid w:val="00F776D3"/>
    <w:rsid w:val="00F80522"/>
    <w:rsid w:val="00F81465"/>
    <w:rsid w:val="00F81E28"/>
    <w:rsid w:val="00F8212C"/>
    <w:rsid w:val="00F844DC"/>
    <w:rsid w:val="00F8555F"/>
    <w:rsid w:val="00F8735E"/>
    <w:rsid w:val="00F91742"/>
    <w:rsid w:val="00F93D51"/>
    <w:rsid w:val="00F9625A"/>
    <w:rsid w:val="00F96B11"/>
    <w:rsid w:val="00F97143"/>
    <w:rsid w:val="00FA4521"/>
    <w:rsid w:val="00FA5283"/>
    <w:rsid w:val="00FA7821"/>
    <w:rsid w:val="00FA7FC1"/>
    <w:rsid w:val="00FB22F9"/>
    <w:rsid w:val="00FB25F4"/>
    <w:rsid w:val="00FB474A"/>
    <w:rsid w:val="00FB4795"/>
    <w:rsid w:val="00FB5767"/>
    <w:rsid w:val="00FB5DC8"/>
    <w:rsid w:val="00FB7D7A"/>
    <w:rsid w:val="00FC2F21"/>
    <w:rsid w:val="00FC4168"/>
    <w:rsid w:val="00FC7004"/>
    <w:rsid w:val="00FD0235"/>
    <w:rsid w:val="00FD5073"/>
    <w:rsid w:val="00FD66AB"/>
    <w:rsid w:val="00FE02FA"/>
    <w:rsid w:val="00FE08C6"/>
    <w:rsid w:val="00FE6065"/>
    <w:rsid w:val="00FE7CF5"/>
    <w:rsid w:val="00FF086C"/>
    <w:rsid w:val="00FF1264"/>
    <w:rsid w:val="00FF39FB"/>
    <w:rsid w:val="00FF3CC2"/>
    <w:rsid w:val="00FF5B79"/>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87A5C"/>
  <w15:docId w15:val="{2D04DA98-B420-4DBF-A696-490F0E2E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58"/>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8A7F25"/>
    <w:pPr>
      <w:shd w:val="clear" w:color="auto" w:fill="BFBFBF"/>
      <w:autoSpaceDE w:val="0"/>
      <w:autoSpaceDN w:val="0"/>
      <w:spacing w:after="240"/>
      <w:jc w:val="center"/>
    </w:pPr>
    <w:rPr>
      <w:rFonts w:ascii="Arial" w:eastAsia="Cambria" w:hAnsi="Arial" w:cs="Arial"/>
      <w:b/>
      <w:bCs/>
      <w:color w:val="000000"/>
      <w:spacing w:val="-10"/>
      <w:sz w:val="48"/>
      <w:szCs w:val="28"/>
      <w:lang w:val="en-US"/>
    </w:rPr>
  </w:style>
  <w:style w:type="character" w:customStyle="1" w:styleId="UMCar">
    <w:name w:val="UM Car"/>
    <w:basedOn w:val="Policepardfaut"/>
    <w:link w:val="UM"/>
    <w:rsid w:val="008A7F25"/>
    <w:rPr>
      <w:rFonts w:ascii="Arial" w:eastAsia="Cambria" w:hAnsi="Arial" w:cs="Arial"/>
      <w:b/>
      <w:bCs/>
      <w:color w:val="000000"/>
      <w:spacing w:val="-10"/>
      <w:sz w:val="48"/>
      <w:szCs w:val="28"/>
      <w:shd w:val="clear" w:color="auto" w:fill="BFBFBF"/>
      <w:lang w:val="en-US"/>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8A7F25"/>
    <w:pPr>
      <w:tabs>
        <w:tab w:val="right" w:leader="dot" w:pos="10456"/>
      </w:tabs>
      <w:spacing w:after="100"/>
      <w:ind w:left="240"/>
    </w:pPr>
  </w:style>
  <w:style w:type="paragraph" w:styleId="TM3">
    <w:name w:val="toc 3"/>
    <w:basedOn w:val="Normal"/>
    <w:next w:val="Normal"/>
    <w:autoRedefine/>
    <w:uiPriority w:val="39"/>
    <w:unhideWhenUsed/>
    <w:rsid w:val="00432E0F"/>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076D24"/>
    <w:rPr>
      <w:color w:val="605E5C"/>
      <w:shd w:val="clear" w:color="auto" w:fill="E1DFDD"/>
    </w:rPr>
  </w:style>
  <w:style w:type="character" w:customStyle="1" w:styleId="shorttext">
    <w:name w:val="short_text"/>
    <w:basedOn w:val="Policepardfaut"/>
    <w:rsid w:val="00066D0E"/>
  </w:style>
  <w:style w:type="paragraph" w:styleId="Rvision">
    <w:name w:val="Revision"/>
    <w:hidden/>
    <w:uiPriority w:val="99"/>
    <w:semiHidden/>
    <w:rsid w:val="00432E0F"/>
    <w:rPr>
      <w:rFonts w:ascii="Arial" w:eastAsia="Cambria" w:hAnsi="Arial"/>
      <w:sz w:val="24"/>
      <w:szCs w:val="24"/>
    </w:rPr>
  </w:style>
  <w:style w:type="character" w:customStyle="1" w:styleId="Mentionnonrsolue2">
    <w:name w:val="Mention non résolue2"/>
    <w:basedOn w:val="Policepardfaut"/>
    <w:uiPriority w:val="99"/>
    <w:semiHidden/>
    <w:unhideWhenUsed/>
    <w:rsid w:val="00FB7D7A"/>
    <w:rPr>
      <w:color w:val="605E5C"/>
      <w:shd w:val="clear" w:color="auto" w:fill="E1DFDD"/>
    </w:rPr>
  </w:style>
  <w:style w:type="character" w:customStyle="1" w:styleId="Mentionnonrsolue3">
    <w:name w:val="Mention non résolue3"/>
    <w:basedOn w:val="Policepardfaut"/>
    <w:uiPriority w:val="99"/>
    <w:semiHidden/>
    <w:unhideWhenUsed/>
    <w:rsid w:val="008A35E1"/>
    <w:rPr>
      <w:color w:val="605E5C"/>
      <w:shd w:val="clear" w:color="auto" w:fill="E1DFDD"/>
    </w:rPr>
  </w:style>
  <w:style w:type="character" w:styleId="Marquedecommentaire">
    <w:name w:val="annotation reference"/>
    <w:basedOn w:val="Policepardfaut"/>
    <w:uiPriority w:val="99"/>
    <w:semiHidden/>
    <w:unhideWhenUsed/>
    <w:rsid w:val="00B17B22"/>
    <w:rPr>
      <w:sz w:val="16"/>
      <w:szCs w:val="16"/>
    </w:rPr>
  </w:style>
  <w:style w:type="paragraph" w:styleId="Commentaire">
    <w:name w:val="annotation text"/>
    <w:basedOn w:val="Normal"/>
    <w:link w:val="CommentaireCar"/>
    <w:uiPriority w:val="99"/>
    <w:semiHidden/>
    <w:unhideWhenUsed/>
    <w:rsid w:val="00B17B22"/>
    <w:rPr>
      <w:sz w:val="20"/>
      <w:szCs w:val="20"/>
    </w:rPr>
  </w:style>
  <w:style w:type="character" w:customStyle="1" w:styleId="CommentaireCar">
    <w:name w:val="Commentaire Car"/>
    <w:basedOn w:val="Policepardfaut"/>
    <w:link w:val="Commentaire"/>
    <w:uiPriority w:val="99"/>
    <w:semiHidden/>
    <w:rsid w:val="00B17B22"/>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B17B22"/>
    <w:rPr>
      <w:b/>
      <w:bCs/>
    </w:rPr>
  </w:style>
  <w:style w:type="character" w:customStyle="1" w:styleId="ObjetducommentaireCar">
    <w:name w:val="Objet du commentaire Car"/>
    <w:basedOn w:val="CommentaireCar"/>
    <w:link w:val="Objetducommentaire"/>
    <w:uiPriority w:val="99"/>
    <w:semiHidden/>
    <w:rsid w:val="00B17B22"/>
    <w:rPr>
      <w:rFonts w:ascii="Arial" w:eastAsia="Cambria" w:hAnsi="Arial"/>
      <w:b/>
      <w:bCs/>
    </w:rPr>
  </w:style>
  <w:style w:type="character" w:customStyle="1" w:styleId="Olstomnmnande1">
    <w:name w:val="Olöst omnämnande1"/>
    <w:basedOn w:val="Policepardfaut"/>
    <w:uiPriority w:val="99"/>
    <w:semiHidden/>
    <w:unhideWhenUsed/>
    <w:rsid w:val="0096468B"/>
    <w:rPr>
      <w:color w:val="605E5C"/>
      <w:shd w:val="clear" w:color="auto" w:fill="E1DFDD"/>
    </w:rPr>
  </w:style>
  <w:style w:type="character" w:styleId="Textedelespacerserv">
    <w:name w:val="Placeholder Text"/>
    <w:basedOn w:val="Policepardfaut"/>
    <w:uiPriority w:val="99"/>
    <w:semiHidden/>
    <w:rsid w:val="006B322F"/>
    <w:rPr>
      <w:color w:val="808080"/>
    </w:rPr>
  </w:style>
  <w:style w:type="character" w:styleId="Mentionnonrsolue">
    <w:name w:val="Unresolved Mention"/>
    <w:basedOn w:val="Policepardfaut"/>
    <w:uiPriority w:val="99"/>
    <w:semiHidden/>
    <w:unhideWhenUsed/>
    <w:rsid w:val="0041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99166948">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064424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4554146">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19958574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08717420">
      <w:bodyDiv w:val="1"/>
      <w:marLeft w:val="0"/>
      <w:marRight w:val="0"/>
      <w:marTop w:val="0"/>
      <w:marBottom w:val="0"/>
      <w:divBdr>
        <w:top w:val="none" w:sz="0" w:space="0" w:color="auto"/>
        <w:left w:val="none" w:sz="0" w:space="0" w:color="auto"/>
        <w:bottom w:val="none" w:sz="0" w:space="0" w:color="auto"/>
        <w:right w:val="none" w:sz="0" w:space="0" w:color="auto"/>
      </w:divBdr>
    </w:div>
    <w:div w:id="152007449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00845532">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FA66-B533-4A88-B3E5-805D68BB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59</Pages>
  <Words>26550</Words>
  <Characters>146030</Characters>
  <Application>Microsoft Office Word</Application>
  <DocSecurity>0</DocSecurity>
  <Lines>1216</Lines>
  <Paragraphs>344</Paragraphs>
  <ScaleCrop>false</ScaleCrop>
  <HeadingPairs>
    <vt:vector size="6" baseType="variant">
      <vt:variant>
        <vt:lpstr>Titre</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Société KAPSYS</cp:lastModifiedBy>
  <cp:revision>169</cp:revision>
  <cp:lastPrinted>2021-07-29T07:42:00Z</cp:lastPrinted>
  <dcterms:created xsi:type="dcterms:W3CDTF">2021-05-19T08:02:00Z</dcterms:created>
  <dcterms:modified xsi:type="dcterms:W3CDTF">2023-09-19T08:10:00Z</dcterms:modified>
  <cp:category/>
</cp:coreProperties>
</file>